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3BF1" w14:textId="712F5612" w:rsidR="007728DA" w:rsidRPr="00893638" w:rsidRDefault="008F22D8" w:rsidP="007728DA">
      <w:pPr>
        <w:pStyle w:val="Title"/>
        <w:spacing w:after="264"/>
        <w:rPr>
          <w:color w:val="000099"/>
        </w:rPr>
      </w:pPr>
      <w:sdt>
        <w:sdtPr>
          <w:rPr>
            <w:color w:val="000099"/>
          </w:rPr>
          <w:alias w:val="Show If"/>
          <w:tag w:val="FlowConditionShowIf"/>
          <w:id w:val="564835846"/>
          <w:placeholder>
            <w:docPart w:val="DefaultPlaceholder_-1854013440"/>
          </w:placeholder>
          <w15:color w:val="23D160"/>
          <w15:appearance w15:val="tags"/>
        </w:sdtPr>
        <w:sdtEndPr/>
        <w:sdtContent>
          <w:r w:rsidR="007728DA" w:rsidRPr="00893638">
            <w:rPr>
              <w:rStyle w:val="property1"/>
              <w:color w:val="000099"/>
            </w:rPr>
            <w:t>yn_first_bylaws</w:t>
          </w:r>
          <w:r w:rsidR="007728DA" w:rsidRPr="00893638">
            <w:rPr>
              <w:rStyle w:val="tag1"/>
              <w:color w:val="000099"/>
            </w:rPr>
            <w:t xml:space="preserve"> </w:t>
          </w:r>
          <w:r w:rsidR="007728DA" w:rsidRPr="00893638">
            <w:rPr>
              <w:rStyle w:val="operator1"/>
              <w:color w:val="000099"/>
            </w:rPr>
            <w:t>==</w:t>
          </w:r>
          <w:r w:rsidR="007728DA" w:rsidRPr="00893638">
            <w:rPr>
              <w:rStyle w:val="tag1"/>
              <w:color w:val="000099"/>
            </w:rPr>
            <w:t xml:space="preserve"> </w:t>
          </w:r>
          <w:r w:rsidR="007728DA" w:rsidRPr="00893638">
            <w:rPr>
              <w:rStyle w:val="punctuation1"/>
              <w:color w:val="000099"/>
            </w:rPr>
            <w:t>"</w:t>
          </w:r>
          <w:r w:rsidR="007728DA" w:rsidRPr="00893638">
            <w:rPr>
              <w:rStyle w:val="string3"/>
              <w:color w:val="000099"/>
            </w:rPr>
            <w:t>No</w:t>
          </w:r>
          <w:r w:rsidR="007728DA" w:rsidRPr="00893638">
            <w:rPr>
              <w:rStyle w:val="punctuation1"/>
              <w:color w:val="000099"/>
            </w:rPr>
            <w:t>"</w:t>
          </w:r>
          <w:r w:rsidR="007728DA" w:rsidRPr="00893638">
            <w:rPr>
              <w:rStyle w:val="tag1"/>
              <w:color w:val="000099"/>
            </w:rPr>
            <w:t xml:space="preserve"> </w:t>
          </w:r>
        </w:sdtContent>
      </w:sdt>
      <w:r w:rsidR="007728DA" w:rsidRPr="00893638">
        <w:rPr>
          <w:color w:val="000099"/>
        </w:rPr>
        <w:t xml:space="preserve">AMENDED AND RESTATED </w:t>
      </w:r>
      <w:sdt>
        <w:sdtPr>
          <w:rPr>
            <w:color w:val="000099"/>
          </w:rPr>
          <w:alias w:val="End If"/>
          <w:tag w:val="FlowConditionEndIf"/>
          <w:id w:val="1875809177"/>
          <w:placeholder>
            <w:docPart w:val="DefaultPlaceholder_-1854013440"/>
          </w:placeholder>
          <w15:color w:val="23D160"/>
          <w15:appearance w15:val="tags"/>
        </w:sdtPr>
        <w:sdtEndPr/>
        <w:sdtContent>
          <w:r w:rsidR="007728DA" w:rsidRPr="00893638">
            <w:rPr>
              <w:color w:val="000099"/>
            </w:rPr>
            <w:t>###</w:t>
          </w:r>
        </w:sdtContent>
      </w:sdt>
      <w:r w:rsidR="00647C36" w:rsidRPr="00893638">
        <w:rPr>
          <w:color w:val="000099"/>
        </w:rPr>
        <w:t>BYLAWS</w:t>
      </w:r>
      <w:r w:rsidR="007728DA" w:rsidRPr="00893638">
        <w:rPr>
          <w:color w:val="000099"/>
        </w:rPr>
        <w:br/>
        <w:t>OF</w:t>
      </w:r>
      <w:r w:rsidR="007728DA" w:rsidRPr="00893638">
        <w:rPr>
          <w:color w:val="000099"/>
        </w:rPr>
        <w:br/>
      </w:r>
      <w:sdt>
        <w:sdtPr>
          <w:rPr>
            <w:color w:val="000099"/>
          </w:rPr>
          <w:alias w:val="Field"/>
          <w:tag w:val="FlowField"/>
          <w:id w:val="674924588"/>
          <w:placeholder>
            <w:docPart w:val="DefaultPlaceholder_-1854013440"/>
          </w:placeholder>
          <w15:color w:val="157DEF"/>
        </w:sdtPr>
        <w:sdtEndPr/>
        <w:sdtContent>
          <w:r w:rsidR="007728DA" w:rsidRPr="00893638">
            <w:rPr>
              <w:color w:val="000099"/>
            </w:rPr>
            <w:t xml:space="preserve">{{ </w:t>
          </w:r>
          <w:proofErr w:type="spellStart"/>
          <w:r w:rsidR="007728DA" w:rsidRPr="00893638">
            <w:rPr>
              <w:color w:val="000099"/>
            </w:rPr>
            <w:t>text_company_legal_name|upper</w:t>
          </w:r>
          <w:proofErr w:type="spellEnd"/>
          <w:r w:rsidR="007728DA" w:rsidRPr="00893638">
            <w:rPr>
              <w:color w:val="000099"/>
            </w:rPr>
            <w:t xml:space="preserve"> }}</w:t>
          </w:r>
        </w:sdtContent>
      </w:sdt>
    </w:p>
    <w:p w14:paraId="0FDE8FC6" w14:textId="77777777" w:rsidR="009A4953" w:rsidRPr="00893638"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893638" w:rsidRDefault="00263931" w:rsidP="00D37B9D">
      <w:pPr>
        <w:pStyle w:val="NoSpacing"/>
      </w:pPr>
    </w:p>
    <w:p w14:paraId="2916D487" w14:textId="4666F9E3" w:rsidR="00FB5E9A" w:rsidRPr="00893638" w:rsidRDefault="008F22D8" w:rsidP="0026731F">
      <w:pPr>
        <w:spacing w:after="264"/>
      </w:pPr>
      <w:sdt>
        <w:sdtPr>
          <w:alias w:val="Show If"/>
          <w:tag w:val="FlowConditionShowIf"/>
          <w:id w:val="1378589718"/>
          <w:placeholder>
            <w:docPart w:val="DefaultPlaceholder_-1854013440"/>
          </w:placeholder>
          <w15:color w:val="23D160"/>
          <w15:appearance w15:val="tags"/>
        </w:sdtPr>
        <w:sdtEndPr/>
        <w:sdtContent>
          <w:r w:rsidR="00FB5E9A" w:rsidRPr="00893638">
            <w:rPr>
              <w:rStyle w:val="property1"/>
              <w:rFonts w:eastAsia="Times New Roman"/>
            </w:rPr>
            <w:t>number_shareholders</w:t>
          </w:r>
          <w:r w:rsidR="00FB5E9A" w:rsidRPr="00893638">
            <w:rPr>
              <w:rStyle w:val="tag1"/>
              <w:rFonts w:eastAsia="Times New Roman"/>
            </w:rPr>
            <w:t xml:space="preserve"> </w:t>
          </w:r>
          <w:r w:rsidR="00FB5E9A" w:rsidRPr="00893638">
            <w:rPr>
              <w:rStyle w:val="operator1"/>
              <w:rFonts w:eastAsia="Times New Roman"/>
            </w:rPr>
            <w:t>&gt;=</w:t>
          </w:r>
          <w:r w:rsidR="00FB5E9A" w:rsidRPr="00893638">
            <w:rPr>
              <w:rStyle w:val="tag1"/>
              <w:rFonts w:eastAsia="Times New Roman"/>
            </w:rPr>
            <w:t xml:space="preserve"> </w:t>
          </w:r>
          <w:r w:rsidR="006512F1" w:rsidRPr="00893638">
            <w:rPr>
              <w:rStyle w:val="number1"/>
              <w:rFonts w:eastAsia="Times New Roman"/>
            </w:rPr>
            <w:t>2</w:t>
          </w:r>
          <w:r w:rsidR="00FB5E9A" w:rsidRPr="00893638">
            <w:rPr>
              <w:rStyle w:val="tag1"/>
              <w:rFonts w:eastAsia="Times New Roman"/>
            </w:rPr>
            <w:t xml:space="preserve"> </w:t>
          </w:r>
        </w:sdtContent>
      </w:sdt>
    </w:p>
    <w:p w14:paraId="1156E1DE" w14:textId="4257FF66" w:rsidR="00AC287E" w:rsidRPr="00893638" w:rsidRDefault="008F5507" w:rsidP="0026731F">
      <w:pPr>
        <w:spacing w:after="264"/>
        <w:rPr>
          <w:b/>
        </w:rPr>
      </w:pPr>
      <w:r w:rsidRPr="00893638">
        <w:t>As is (or will be) reflected in the below-defined Company’s official minutes, t</w:t>
      </w:r>
      <w:r w:rsidR="00FB5E9A" w:rsidRPr="00893638">
        <w:t xml:space="preserve">he shareholders of </w:t>
      </w:r>
      <w:sdt>
        <w:sdtPr>
          <w:alias w:val="Field"/>
          <w:tag w:val="FlowField"/>
          <w:id w:val="644702239"/>
          <w:placeholder>
            <w:docPart w:val="DefaultPlaceholder_-1854013440"/>
          </w:placeholder>
          <w15:color w:val="157DEF"/>
        </w:sdtPr>
        <w:sdtEndPr/>
        <w:sdtContent>
          <w:r w:rsidR="00783AAD" w:rsidRPr="00893638">
            <w:rPr>
              <w:rFonts w:eastAsia="Times New Roman"/>
              <w:color w:val="167DF0"/>
            </w:rPr>
            <w:t>{{ text_company_legal_name }}</w:t>
          </w:r>
        </w:sdtContent>
      </w:sdt>
      <w:r w:rsidR="00104F55" w:rsidRPr="00893638">
        <w:t xml:space="preserve"> (</w:t>
      </w:r>
      <w:r w:rsidR="00881CD8" w:rsidRPr="00893638">
        <w:t>“</w:t>
      </w:r>
      <w:sdt>
        <w:sdtPr>
          <w:alias w:val="Field"/>
          <w:tag w:val="FlowField"/>
          <w:id w:val="-430815137"/>
          <w:placeholder>
            <w:docPart w:val="DefaultPlaceholder_-1854013440"/>
          </w:placeholder>
          <w15:color w:val="157DEF"/>
        </w:sdtPr>
        <w:sdtEndPr/>
        <w:sdtContent>
          <w:r w:rsidR="007F150D" w:rsidRPr="00893638">
            <w:rPr>
              <w:rFonts w:eastAsia="Times New Roman"/>
              <w:color w:val="167DF0"/>
            </w:rPr>
            <w:t>{{ text_company_short_name }}</w:t>
          </w:r>
        </w:sdtContent>
      </w:sdt>
      <w:r w:rsidR="00881CD8" w:rsidRPr="00893638">
        <w:t>”</w:t>
      </w:r>
      <w:r w:rsidR="00104F55" w:rsidRPr="00893638">
        <w:t xml:space="preserve"> or the </w:t>
      </w:r>
      <w:r w:rsidR="00881CD8" w:rsidRPr="00893638">
        <w:t>“</w:t>
      </w:r>
      <w:r w:rsidR="00104F55" w:rsidRPr="00893638">
        <w:t>Company</w:t>
      </w:r>
      <w:r w:rsidR="00881CD8" w:rsidRPr="00893638">
        <w:t>”</w:t>
      </w:r>
      <w:r w:rsidR="00104F55" w:rsidRPr="00893638">
        <w:t>)</w:t>
      </w:r>
      <w:r w:rsidR="00FB5E9A" w:rsidRPr="00893638">
        <w:t xml:space="preserve"> have approved and adopted these</w:t>
      </w:r>
      <w:sdt>
        <w:sdtPr>
          <w:alias w:val="Show If"/>
          <w:tag w:val="FlowConditionShowIf"/>
          <w:id w:val="1841579002"/>
          <w:placeholder>
            <w:docPart w:val="DefaultPlaceholder_-1854013440"/>
          </w:placeholder>
          <w15:color w:val="23D160"/>
          <w15:appearance w15:val="tags"/>
        </w:sdtPr>
        <w:sdtEndPr/>
        <w:sdtContent>
          <w:r w:rsidR="006512F1" w:rsidRPr="00893638">
            <w:rPr>
              <w:rStyle w:val="property1"/>
              <w:rFonts w:eastAsia="Times New Roman"/>
            </w:rPr>
            <w:t>yn_first_bylaws</w:t>
          </w:r>
          <w:r w:rsidR="006512F1" w:rsidRPr="00893638">
            <w:rPr>
              <w:rStyle w:val="tag1"/>
              <w:rFonts w:eastAsia="Times New Roman"/>
            </w:rPr>
            <w:t xml:space="preserve"> </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6512F1" w:rsidRPr="00893638">
            <w:rPr>
              <w:rStyle w:val="string3"/>
              <w:rFonts w:eastAsia="Times New Roman"/>
            </w:rPr>
            <w:t>No</w:t>
          </w:r>
          <w:r w:rsidR="006512F1" w:rsidRPr="00893638">
            <w:rPr>
              <w:rStyle w:val="punctuation1"/>
              <w:rFonts w:eastAsia="Times New Roman"/>
            </w:rPr>
            <w:t>"</w:t>
          </w:r>
          <w:r w:rsidR="006512F1" w:rsidRPr="00893638">
            <w:rPr>
              <w:rStyle w:val="tag1"/>
              <w:rFonts w:eastAsia="Times New Roman"/>
            </w:rPr>
            <w:t xml:space="preserve"> </w:t>
          </w:r>
        </w:sdtContent>
      </w:sdt>
      <w:r w:rsidR="006512F1" w:rsidRPr="00893638">
        <w:t xml:space="preserve"> amended and restated</w:t>
      </w:r>
      <w:sdt>
        <w:sdtPr>
          <w:alias w:val="End If"/>
          <w:tag w:val="FlowConditionEndIf"/>
          <w:id w:val="975577735"/>
          <w:placeholder>
            <w:docPart w:val="DefaultPlaceholder_-1854013440"/>
          </w:placeholder>
          <w15:color w:val="23D160"/>
          <w15:appearance w15:val="tags"/>
        </w:sdtPr>
        <w:sdtEndPr/>
        <w:sdtContent>
          <w:r w:rsidR="006512F1" w:rsidRPr="00893638">
            <w:rPr>
              <w:rFonts w:eastAsia="Times New Roman"/>
              <w:color w:val="CCCCCC"/>
            </w:rPr>
            <w:t>###</w:t>
          </w:r>
        </w:sdtContent>
      </w:sdt>
      <w:r w:rsidRPr="00893638">
        <w:t xml:space="preserve"> </w:t>
      </w:r>
      <w:r w:rsidR="00FB5E9A" w:rsidRPr="00893638">
        <w:t>bylaws (“Bylaws”)</w:t>
      </w:r>
      <w:r w:rsidRPr="00893638">
        <w:t xml:space="preserve"> as of </w:t>
      </w:r>
      <w:sdt>
        <w:sdtPr>
          <w:alias w:val="Field"/>
          <w:tag w:val="FlowField"/>
          <w:id w:val="55207588"/>
          <w:placeholder>
            <w:docPart w:val="DefaultPlaceholder_-1854013440"/>
          </w:placeholder>
          <w15:color w:val="157DEF"/>
        </w:sdtPr>
        <w:sdtEndPr/>
        <w:sdtContent>
          <w:r w:rsidRPr="00893638">
            <w:rPr>
              <w:rFonts w:eastAsia="Times New Roman"/>
              <w:color w:val="167DF0"/>
            </w:rPr>
            <w:t>{{ text_date_adopted }}</w:t>
          </w:r>
        </w:sdtContent>
      </w:sdt>
      <w:r w:rsidRPr="00893638">
        <w:t xml:space="preserve">. </w:t>
      </w:r>
      <w:r w:rsidR="00FB5E9A" w:rsidRPr="00893638">
        <w:t xml:space="preserve">A copy of these Bylaws shall be made available to any </w:t>
      </w:r>
      <w:r w:rsidR="006512F1" w:rsidRPr="00893638">
        <w:t xml:space="preserve">of the Company’s </w:t>
      </w:r>
      <w:r w:rsidR="00FB5E9A" w:rsidRPr="00893638">
        <w:t>shareholder</w:t>
      </w:r>
      <w:r w:rsidR="006512F1" w:rsidRPr="00893638">
        <w:t xml:space="preserve">s </w:t>
      </w:r>
      <w:r w:rsidR="00FB5E9A" w:rsidRPr="00893638">
        <w:t>upon written request made to any member of the board of directors (the “Board”).</w:t>
      </w:r>
      <w:r w:rsidR="00781618" w:rsidRPr="00893638">
        <w:rPr>
          <w:b/>
        </w:rPr>
        <w:t xml:space="preserve"> </w:t>
      </w:r>
    </w:p>
    <w:p w14:paraId="25B00966" w14:textId="1E2B0570" w:rsidR="00FB5E9A" w:rsidRPr="00893638" w:rsidRDefault="008F22D8" w:rsidP="0026731F">
      <w:pPr>
        <w:spacing w:after="264"/>
        <w:rPr>
          <w:b/>
        </w:rPr>
      </w:pPr>
      <w:sdt>
        <w:sdtPr>
          <w:alias w:val="End If"/>
          <w:tag w:val="FlowConditionEndIf"/>
          <w:id w:val="1278221120"/>
          <w:placeholder>
            <w:docPart w:val="2F3E64ACD2CD474B94D49A10FDF0F855"/>
          </w:placeholder>
          <w15:color w:val="23D160"/>
          <w15:appearance w15:val="tags"/>
        </w:sdtPr>
        <w:sdtEndPr/>
        <w:sdtContent>
          <w:r w:rsidR="00FB5E9A" w:rsidRPr="00893638">
            <w:rPr>
              <w:rFonts w:eastAsia="Times New Roman"/>
              <w:color w:val="CCCCCC"/>
            </w:rPr>
            <w:t>###</w:t>
          </w:r>
        </w:sdtContent>
      </w:sdt>
    </w:p>
    <w:p w14:paraId="7DC9D543" w14:textId="7D00AA90" w:rsidR="00FB5E9A" w:rsidRPr="00893638" w:rsidRDefault="008F22D8" w:rsidP="007A353C">
      <w:pPr>
        <w:spacing w:after="264"/>
      </w:pPr>
      <w:sdt>
        <w:sdtPr>
          <w:alias w:val="Show If"/>
          <w:tag w:val="FlowConditionShowIf"/>
          <w:id w:val="1894851464"/>
          <w:placeholder>
            <w:docPart w:val="C8B5AE0B39294130BB961E1C15321274"/>
          </w:placeholder>
          <w15:color w:val="23D160"/>
          <w15:appearance w15:val="tags"/>
        </w:sdtPr>
        <w:sdtEndPr/>
        <w:sdtContent>
          <w:r w:rsidR="00FB5E9A" w:rsidRPr="00893638">
            <w:rPr>
              <w:rStyle w:val="property1"/>
              <w:rFonts w:eastAsia="Times New Roman"/>
            </w:rPr>
            <w:t>number_shareholders</w:t>
          </w:r>
          <w:r w:rsidR="00FB5E9A" w:rsidRPr="00893638">
            <w:rPr>
              <w:rStyle w:val="tag1"/>
              <w:rFonts w:eastAsia="Times New Roman"/>
            </w:rPr>
            <w:t xml:space="preserve"> </w:t>
          </w:r>
          <w:r w:rsidR="00FB5E9A" w:rsidRPr="00893638">
            <w:rPr>
              <w:rStyle w:val="operator1"/>
              <w:rFonts w:eastAsia="Times New Roman"/>
            </w:rPr>
            <w:t>==</w:t>
          </w:r>
          <w:r w:rsidR="00FB5E9A" w:rsidRPr="00893638">
            <w:rPr>
              <w:rStyle w:val="tag1"/>
              <w:rFonts w:eastAsia="Times New Roman"/>
            </w:rPr>
            <w:t xml:space="preserve"> </w:t>
          </w:r>
          <w:r w:rsidR="00FB5E9A" w:rsidRPr="00893638">
            <w:rPr>
              <w:rStyle w:val="number1"/>
              <w:rFonts w:eastAsia="Times New Roman"/>
            </w:rPr>
            <w:t>1</w:t>
          </w:r>
          <w:r w:rsidR="00FB5E9A" w:rsidRPr="00893638">
            <w:rPr>
              <w:rStyle w:val="tag1"/>
              <w:rFonts w:eastAsia="Times New Roman"/>
            </w:rPr>
            <w:t xml:space="preserve"> </w:t>
          </w:r>
        </w:sdtContent>
      </w:sdt>
    </w:p>
    <w:p w14:paraId="43076D57" w14:textId="615DB859" w:rsidR="00FB5E9A" w:rsidRPr="00893638" w:rsidRDefault="008F5507" w:rsidP="007A353C">
      <w:pPr>
        <w:spacing w:after="264"/>
        <w:rPr>
          <w:b/>
        </w:rPr>
      </w:pPr>
      <w:r w:rsidRPr="00893638">
        <w:t xml:space="preserve">As is reflected in the below-defined Company’s minutes, on </w:t>
      </w:r>
      <w:sdt>
        <w:sdtPr>
          <w:alias w:val="Field"/>
          <w:tag w:val="FlowField"/>
          <w:id w:val="1946496889"/>
          <w:placeholder>
            <w:docPart w:val="DefaultPlaceholder_-1854013440"/>
          </w:placeholder>
          <w15:color w:val="157DEF"/>
        </w:sdtPr>
        <w:sdtEndPr/>
        <w:sdtContent>
          <w:r w:rsidRPr="00893638">
            <w:rPr>
              <w:rFonts w:eastAsia="Times New Roman"/>
              <w:color w:val="167DF0"/>
            </w:rPr>
            <w:t>{{ text_date_adopted }}</w:t>
          </w:r>
        </w:sdtContent>
      </w:sdt>
      <w:r w:rsidRPr="00893638">
        <w:t>, t</w:t>
      </w:r>
      <w:r w:rsidR="006512F1" w:rsidRPr="00893638">
        <w:t xml:space="preserve">he sole shareholder of </w:t>
      </w:r>
      <w:sdt>
        <w:sdtPr>
          <w:alias w:val="Field"/>
          <w:tag w:val="FlowField"/>
          <w:id w:val="340897218"/>
          <w:placeholder>
            <w:docPart w:val="DB1284F087744612AEA1CC1F728B03F2"/>
          </w:placeholder>
          <w15:color w:val="157DEF"/>
        </w:sdtPr>
        <w:sdtEndPr/>
        <w:sdtContent>
          <w:r w:rsidR="006512F1" w:rsidRPr="00893638">
            <w:rPr>
              <w:rFonts w:eastAsia="Times New Roman"/>
              <w:color w:val="167DF0"/>
            </w:rPr>
            <w:t>{{ text_company_legal_name }}</w:t>
          </w:r>
        </w:sdtContent>
      </w:sdt>
      <w:r w:rsidR="006512F1" w:rsidRPr="00893638">
        <w:t xml:space="preserve"> (“</w:t>
      </w:r>
      <w:sdt>
        <w:sdtPr>
          <w:alias w:val="Field"/>
          <w:tag w:val="FlowField"/>
          <w:id w:val="1355843660"/>
          <w:placeholder>
            <w:docPart w:val="DB1284F087744612AEA1CC1F728B03F2"/>
          </w:placeholder>
          <w15:color w:val="157DEF"/>
        </w:sdtPr>
        <w:sdtEndPr/>
        <w:sdtContent>
          <w:r w:rsidR="006512F1" w:rsidRPr="00893638">
            <w:rPr>
              <w:rFonts w:eastAsia="Times New Roman"/>
              <w:color w:val="167DF0"/>
            </w:rPr>
            <w:t>{{ text_company_short_name }}</w:t>
          </w:r>
        </w:sdtContent>
      </w:sdt>
      <w:r w:rsidR="006512F1" w:rsidRPr="00893638">
        <w:t>” or the “Company”) approved and adopted these</w:t>
      </w:r>
      <w:sdt>
        <w:sdtPr>
          <w:alias w:val="Show If"/>
          <w:tag w:val="FlowConditionShowIf"/>
          <w:id w:val="493387174"/>
          <w:placeholder>
            <w:docPart w:val="DB1284F087744612AEA1CC1F728B03F2"/>
          </w:placeholder>
          <w15:color w:val="23D160"/>
          <w15:appearance w15:val="tags"/>
        </w:sdtPr>
        <w:sdtEndPr/>
        <w:sdtContent>
          <w:r w:rsidR="006512F1" w:rsidRPr="00893638">
            <w:rPr>
              <w:rStyle w:val="property1"/>
              <w:rFonts w:eastAsia="Times New Roman"/>
            </w:rPr>
            <w:t>yn_first_bylaws</w:t>
          </w:r>
          <w:r w:rsidR="006512F1" w:rsidRPr="00893638">
            <w:rPr>
              <w:rStyle w:val="tag1"/>
              <w:rFonts w:eastAsia="Times New Roman"/>
            </w:rPr>
            <w:t xml:space="preserve"> </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6512F1" w:rsidRPr="00893638">
            <w:rPr>
              <w:rStyle w:val="string3"/>
              <w:rFonts w:eastAsia="Times New Roman"/>
            </w:rPr>
            <w:t>No</w:t>
          </w:r>
          <w:r w:rsidR="006512F1" w:rsidRPr="00893638">
            <w:rPr>
              <w:rStyle w:val="punctuation1"/>
              <w:rFonts w:eastAsia="Times New Roman"/>
            </w:rPr>
            <w:t>"</w:t>
          </w:r>
          <w:r w:rsidR="006512F1" w:rsidRPr="00893638">
            <w:rPr>
              <w:rStyle w:val="tag1"/>
              <w:rFonts w:eastAsia="Times New Roman"/>
            </w:rPr>
            <w:t xml:space="preserve"> </w:t>
          </w:r>
        </w:sdtContent>
      </w:sdt>
      <w:r w:rsidRPr="00893638">
        <w:t xml:space="preserve"> </w:t>
      </w:r>
      <w:r w:rsidR="006512F1" w:rsidRPr="00893638">
        <w:t>amended and restated</w:t>
      </w:r>
      <w:sdt>
        <w:sdtPr>
          <w:alias w:val="End If"/>
          <w:tag w:val="FlowConditionEndIf"/>
          <w:id w:val="-1620213636"/>
          <w:placeholder>
            <w:docPart w:val="DB1284F087744612AEA1CC1F728B03F2"/>
          </w:placeholder>
          <w15:color w:val="23D160"/>
          <w15:appearance w15:val="tags"/>
        </w:sdtPr>
        <w:sdtEndPr/>
        <w:sdtContent>
          <w:r w:rsidR="006512F1" w:rsidRPr="00893638">
            <w:rPr>
              <w:rFonts w:eastAsia="Times New Roman"/>
              <w:color w:val="CCCCCC"/>
            </w:rPr>
            <w:t>###</w:t>
          </w:r>
        </w:sdtContent>
      </w:sdt>
      <w:r w:rsidRPr="00893638">
        <w:t xml:space="preserve"> </w:t>
      </w:r>
      <w:r w:rsidR="006512F1" w:rsidRPr="00893638">
        <w:t>bylaws (“Bylaws”)</w:t>
      </w:r>
      <w:r w:rsidRPr="00893638">
        <w:t xml:space="preserve">. </w:t>
      </w:r>
      <w:r w:rsidR="006512F1" w:rsidRPr="00893638">
        <w:t xml:space="preserve">If </w:t>
      </w:r>
      <w:sdt>
        <w:sdtPr>
          <w:alias w:val="Field"/>
          <w:tag w:val="FlowField"/>
          <w:id w:val="1351306078"/>
          <w:placeholder>
            <w:docPart w:val="DefaultPlaceholder_-1854013440"/>
          </w:placeholder>
          <w15:color w:val="157DEF"/>
        </w:sdtPr>
        <w:sdtEndPr/>
        <w:sdtContent>
          <w:r w:rsidRPr="00893638">
            <w:rPr>
              <w:rFonts w:eastAsia="Times New Roman"/>
              <w:color w:val="167DF0"/>
            </w:rPr>
            <w:t>{{ text_company_short_name }}</w:t>
          </w:r>
        </w:sdtContent>
      </w:sdt>
      <w:r w:rsidR="006512F1" w:rsidRPr="00893638">
        <w:t xml:space="preserve"> acquires any additional shareholders in the future, a copy of these Bylaws shall be made available to such shareholder(s) upon written request made to any member of the board of directors (the “Board”).</w:t>
      </w:r>
      <w:r w:rsidR="00FB5E9A" w:rsidRPr="00893638">
        <w:rPr>
          <w:b/>
        </w:rPr>
        <w:t xml:space="preserve"> </w:t>
      </w:r>
    </w:p>
    <w:p w14:paraId="69FFCD04" w14:textId="0EFA8224" w:rsidR="00B32639" w:rsidRPr="00893638" w:rsidRDefault="008F22D8" w:rsidP="00FB5E9A">
      <w:pPr>
        <w:spacing w:after="264"/>
      </w:pPr>
      <w:sdt>
        <w:sdtPr>
          <w:alias w:val="End If"/>
          <w:tag w:val="FlowConditionEndIf"/>
          <w:id w:val="1256092929"/>
          <w:placeholder>
            <w:docPart w:val="A9654187041C412FB24A808ED33A8F56"/>
          </w:placeholder>
          <w15:color w:val="23D160"/>
          <w15:appearance w15:val="tags"/>
        </w:sdtPr>
        <w:sdtEndPr/>
        <w:sdtContent>
          <w:r w:rsidR="00FB5E9A" w:rsidRPr="00893638">
            <w:rPr>
              <w:rFonts w:eastAsia="Times New Roman"/>
              <w:color w:val="CCCCCC"/>
            </w:rPr>
            <w:t>###</w:t>
          </w:r>
        </w:sdtContent>
      </w:sdt>
    </w:p>
    <w:p w14:paraId="4D23B93F" w14:textId="77777777" w:rsidR="00AC287E" w:rsidRPr="00893638"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893638" w:rsidRDefault="00263931" w:rsidP="00D37B9D">
      <w:pPr>
        <w:pStyle w:val="NoSpacing"/>
      </w:pPr>
    </w:p>
    <w:p w14:paraId="3C260061" w14:textId="4A97A958" w:rsidR="00263931" w:rsidRPr="00893638" w:rsidRDefault="00DE74D0" w:rsidP="00ED19AD">
      <w:pPr>
        <w:pStyle w:val="Heading1"/>
        <w:spacing w:after="264"/>
      </w:pPr>
      <w:r w:rsidRPr="00893638">
        <w:fldChar w:fldCharType="begin"/>
      </w:r>
      <w:r w:rsidR="008A3D70" w:rsidRPr="00893638">
        <w:instrText xml:space="preserve"> LISTNUM</w:instrText>
      </w:r>
      <w:r w:rsidR="00263931" w:rsidRPr="00893638">
        <w:instrText xml:space="preserve"> LegalDefault </w:instrText>
      </w:r>
      <w:r w:rsidRPr="00893638">
        <w:fldChar w:fldCharType="end"/>
      </w:r>
      <w:r w:rsidR="00F842F8" w:rsidRPr="00893638">
        <w:br/>
      </w:r>
      <w:r w:rsidR="006512F1" w:rsidRPr="00893638">
        <w:t>offices</w:t>
      </w:r>
    </w:p>
    <w:p w14:paraId="428F00DE" w14:textId="15782786" w:rsidR="0021176B" w:rsidRPr="00893638" w:rsidRDefault="0021176B" w:rsidP="00ED19AD">
      <w:pPr>
        <w:pStyle w:val="Heading2"/>
        <w:spacing w:after="264"/>
      </w:pPr>
      <w:r w:rsidRPr="00893638">
        <w:fldChar w:fldCharType="begin"/>
      </w:r>
      <w:r w:rsidR="008A3D70" w:rsidRPr="00893638">
        <w:instrText xml:space="preserve"> LISTNUM LegalDefault</w:instrText>
      </w:r>
      <w:r w:rsidRPr="00893638">
        <w:instrText xml:space="preserve"> </w:instrText>
      </w:r>
      <w:r w:rsidRPr="00893638">
        <w:fldChar w:fldCharType="end"/>
      </w:r>
      <w:r w:rsidR="00F842F8" w:rsidRPr="00893638">
        <w:br/>
      </w:r>
      <w:r w:rsidR="006512F1" w:rsidRPr="00893638">
        <w:t>Principal Office / Branch Offices</w:t>
      </w:r>
    </w:p>
    <w:p w14:paraId="21584F60" w14:textId="4FD000F6" w:rsidR="006512F1" w:rsidRPr="00893638" w:rsidRDefault="008F22D8" w:rsidP="006512F1">
      <w:pPr>
        <w:pStyle w:val="NormalEnd"/>
        <w:spacing w:after="264"/>
      </w:pPr>
      <w:sdt>
        <w:sdtPr>
          <w:alias w:val="Show If"/>
          <w:tag w:val="FlowConditionShowIf"/>
          <w:id w:val="-1736763597"/>
          <w:placeholder>
            <w:docPart w:val="DefaultPlaceholder_-1854013440"/>
          </w:placeholder>
          <w15:color w:val="23D160"/>
          <w15:appearance w15:val="tags"/>
        </w:sdtPr>
        <w:sdtEndPr/>
        <w:sdtContent>
          <w:r w:rsidR="006512F1" w:rsidRPr="00893638">
            <w:rPr>
              <w:rStyle w:val="property1"/>
              <w:rFonts w:eastAsia="Times New Roman"/>
            </w:rPr>
            <w:t>number_shareholders</w:t>
          </w:r>
          <w:r w:rsidR="006512F1" w:rsidRPr="00893638">
            <w:rPr>
              <w:rStyle w:val="tag1"/>
              <w:rFonts w:eastAsia="Times New Roman"/>
            </w:rPr>
            <w:t xml:space="preserve"> </w:t>
          </w:r>
          <w:r w:rsidR="006512F1" w:rsidRPr="00893638">
            <w:rPr>
              <w:rStyle w:val="operator1"/>
              <w:rFonts w:eastAsia="Times New Roman"/>
            </w:rPr>
            <w:t>&gt;=</w:t>
          </w:r>
          <w:r w:rsidR="006512F1" w:rsidRPr="00893638">
            <w:rPr>
              <w:rStyle w:val="tag1"/>
              <w:rFonts w:eastAsia="Times New Roman"/>
            </w:rPr>
            <w:t xml:space="preserve"> </w:t>
          </w:r>
          <w:r w:rsidR="006512F1" w:rsidRPr="00893638">
            <w:rPr>
              <w:rStyle w:val="number1"/>
              <w:rFonts w:eastAsia="Times New Roman"/>
            </w:rPr>
            <w:t>2</w:t>
          </w:r>
          <w:r w:rsidR="006512F1" w:rsidRPr="00893638">
            <w:rPr>
              <w:rStyle w:val="tag1"/>
              <w:rFonts w:eastAsia="Times New Roman"/>
            </w:rPr>
            <w:t xml:space="preserve"> </w:t>
          </w:r>
          <w:r w:rsidR="00753DB8" w:rsidRPr="00893638">
            <w:rPr>
              <w:rStyle w:val="operator1"/>
              <w:rFonts w:eastAsia="Times New Roman"/>
            </w:rPr>
            <w:t>and</w:t>
          </w:r>
          <w:r w:rsidR="006512F1" w:rsidRPr="00893638">
            <w:rPr>
              <w:rStyle w:val="tag1"/>
              <w:rFonts w:eastAsia="Times New Roman"/>
            </w:rPr>
            <w:t xml:space="preserve"> </w:t>
          </w:r>
          <w:r w:rsidR="006512F1" w:rsidRPr="00893638">
            <w:rPr>
              <w:rStyle w:val="property1"/>
              <w:rFonts w:eastAsia="Times New Roman"/>
            </w:rPr>
            <w:t>yn_require_ca_office</w:t>
          </w:r>
          <w:r w:rsidR="006512F1" w:rsidRPr="00893638">
            <w:rPr>
              <w:rStyle w:val="tag1"/>
              <w:rFonts w:eastAsia="Times New Roman"/>
            </w:rPr>
            <w:t xml:space="preserve"> </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6512F1" w:rsidRPr="00893638">
            <w:rPr>
              <w:rStyle w:val="string3"/>
              <w:rFonts w:eastAsia="Times New Roman"/>
            </w:rPr>
            <w:t>Yes</w:t>
          </w:r>
          <w:r w:rsidR="006512F1" w:rsidRPr="00893638">
            <w:rPr>
              <w:rStyle w:val="punctuation1"/>
              <w:rFonts w:eastAsia="Times New Roman"/>
            </w:rPr>
            <w:t>"</w:t>
          </w:r>
          <w:r w:rsidR="006512F1" w:rsidRPr="00893638">
            <w:rPr>
              <w:rStyle w:val="tag1"/>
              <w:rFonts w:eastAsia="Times New Roman"/>
            </w:rPr>
            <w:t xml:space="preserve"> </w:t>
          </w:r>
        </w:sdtContent>
      </w:sdt>
    </w:p>
    <w:p w14:paraId="2B871F4D" w14:textId="5E776619" w:rsidR="006512F1" w:rsidRPr="00893638" w:rsidRDefault="008F22D8" w:rsidP="006512F1">
      <w:pPr>
        <w:pStyle w:val="NormalEnd"/>
        <w:spacing w:after="264"/>
      </w:pPr>
      <w:sdt>
        <w:sdtPr>
          <w:alias w:val="Field"/>
          <w:tag w:val="FlowField"/>
          <w:id w:val="-210659285"/>
          <w:placeholder>
            <w:docPart w:val="DefaultPlaceholder_-1854013440"/>
          </w:placeholder>
          <w15:color w:val="157DEF"/>
        </w:sdtPr>
        <w:sdtEndPr/>
        <w:sdtContent>
          <w:r w:rsidR="006512F1" w:rsidRPr="00893638">
            <w:rPr>
              <w:rFonts w:eastAsia="Times New Roman"/>
              <w:color w:val="167DF0"/>
            </w:rPr>
            <w:t xml:space="preserve">{{ </w:t>
          </w:r>
          <w:proofErr w:type="spellStart"/>
          <w:r w:rsidR="006512F1" w:rsidRPr="00893638">
            <w:rPr>
              <w:rFonts w:eastAsia="Times New Roman"/>
              <w:color w:val="167DF0"/>
            </w:rPr>
            <w:t>text_company_short_name</w:t>
          </w:r>
          <w:r w:rsidR="006512F1" w:rsidRPr="00893638">
            <w:rPr>
              <w:rFonts w:eastAsia="Times New Roman"/>
              <w:color w:val="FFDD57"/>
            </w:rPr>
            <w:t>|possessive</w:t>
          </w:r>
          <w:proofErr w:type="spellEnd"/>
          <w:r w:rsidR="006512F1" w:rsidRPr="00893638">
            <w:rPr>
              <w:rFonts w:eastAsia="Times New Roman"/>
              <w:color w:val="167DF0"/>
            </w:rPr>
            <w:t xml:space="preserve"> }}</w:t>
          </w:r>
        </w:sdtContent>
      </w:sdt>
      <w:r w:rsidR="006512F1" w:rsidRPr="00893638">
        <w:t xml:space="preserve"> principal executive offices (i.e., its main office) must be located in the State of California. The Board may also, however, establish one or more branch offices in </w:t>
      </w:r>
      <w:r w:rsidR="006512F1" w:rsidRPr="00893638">
        <w:lastRenderedPageBreak/>
        <w:t xml:space="preserve">any location </w:t>
      </w:r>
      <w:r w:rsidR="008F5507" w:rsidRPr="00893638">
        <w:t>in which</w:t>
      </w:r>
      <w:r w:rsidR="006512F1" w:rsidRPr="00893638">
        <w:t xml:space="preserve"> </w:t>
      </w:r>
      <w:sdt>
        <w:sdtPr>
          <w:alias w:val="Field"/>
          <w:tag w:val="FlowField"/>
          <w:id w:val="1989666300"/>
          <w:placeholder>
            <w:docPart w:val="DefaultPlaceholder_-1854013440"/>
          </w:placeholder>
          <w15:color w:val="157DEF"/>
        </w:sdtPr>
        <w:sdtEndPr/>
        <w:sdtContent>
          <w:r w:rsidR="006512F1" w:rsidRPr="00893638">
            <w:rPr>
              <w:rFonts w:eastAsia="Times New Roman"/>
              <w:color w:val="167DF0"/>
            </w:rPr>
            <w:t>{{ text_company_short_name }}</w:t>
          </w:r>
        </w:sdtContent>
      </w:sdt>
      <w:r w:rsidR="006512F1" w:rsidRPr="00893638">
        <w:t xml:space="preserve"> is authorized to conduct business, whether in California or not.</w:t>
      </w:r>
    </w:p>
    <w:p w14:paraId="09618BEF" w14:textId="77777777" w:rsidR="006512F1" w:rsidRPr="00893638" w:rsidRDefault="008F22D8" w:rsidP="006512F1">
      <w:pPr>
        <w:pStyle w:val="NormalEnd"/>
        <w:spacing w:after="264"/>
      </w:pPr>
      <w:sdt>
        <w:sdtPr>
          <w:alias w:val="End If"/>
          <w:tag w:val="FlowConditionEndIf"/>
          <w:id w:val="1067462541"/>
          <w:placeholder>
            <w:docPart w:val="DefaultPlaceholder_-1854013440"/>
          </w:placeholder>
          <w15:color w:val="23D160"/>
          <w15:appearance w15:val="tags"/>
        </w:sdtPr>
        <w:sdtEndPr/>
        <w:sdtContent>
          <w:r w:rsidR="006512F1" w:rsidRPr="00893638">
            <w:rPr>
              <w:rFonts w:eastAsia="Times New Roman"/>
              <w:color w:val="CCCCCC"/>
            </w:rPr>
            <w:t>###</w:t>
          </w:r>
        </w:sdtContent>
      </w:sdt>
    </w:p>
    <w:p w14:paraId="487A5C81" w14:textId="3819D6A5" w:rsidR="006512F1" w:rsidRPr="00893638" w:rsidRDefault="008F22D8" w:rsidP="007A353C">
      <w:pPr>
        <w:pStyle w:val="NormalEnd"/>
        <w:spacing w:after="264"/>
      </w:pPr>
      <w:sdt>
        <w:sdtPr>
          <w:alias w:val="Show If"/>
          <w:tag w:val="FlowConditionShowIf"/>
          <w:id w:val="-2042505750"/>
          <w:placeholder>
            <w:docPart w:val="A9C2A7F906BE46B9AD12280D48F31EFF"/>
          </w:placeholder>
          <w15:color w:val="23D160"/>
          <w15:appearance w15:val="tags"/>
        </w:sdtPr>
        <w:sdtEndPr/>
        <w:sdtContent>
          <w:r w:rsidR="00092D57" w:rsidRPr="00893638">
            <w:rPr>
              <w:rStyle w:val="property1"/>
              <w:rFonts w:eastAsia="Times New Roman"/>
            </w:rPr>
            <w:t xml:space="preserve">number_shareholders == 1 </w:t>
          </w:r>
          <w:r w:rsidR="00092D57" w:rsidRPr="00893638">
            <w:rPr>
              <w:rStyle w:val="operator1"/>
              <w:rFonts w:eastAsia="Times New Roman"/>
            </w:rPr>
            <w:t>or</w:t>
          </w:r>
          <w:r w:rsidR="00092D57" w:rsidRPr="00893638">
            <w:rPr>
              <w:rStyle w:val="property1"/>
              <w:rFonts w:eastAsia="Times New Roman"/>
            </w:rPr>
            <w:t xml:space="preserve"> </w:t>
          </w:r>
          <w:r w:rsidR="006512F1" w:rsidRPr="00893638">
            <w:rPr>
              <w:rStyle w:val="property1"/>
              <w:rFonts w:eastAsia="Times New Roman"/>
            </w:rPr>
            <w:t>yn_require_ca_office</w:t>
          </w:r>
          <w:r w:rsidR="00092D57" w:rsidRPr="00893638">
            <w:rPr>
              <w:rStyle w:val="property1"/>
              <w:rFonts w:eastAsia="Times New Roman"/>
            </w:rPr>
            <w:t xml:space="preserve"> </w:t>
          </w:r>
          <w:r w:rsidR="00753DB8" w:rsidRPr="00893638">
            <w:rPr>
              <w:rStyle w:val="operator1"/>
              <w:rFonts w:eastAsia="Times New Roman"/>
            </w:rPr>
            <w:t>!</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753DB8" w:rsidRPr="00893638">
            <w:rPr>
              <w:rStyle w:val="string3"/>
              <w:rFonts w:eastAsia="Times New Roman"/>
            </w:rPr>
            <w:t>Yes</w:t>
          </w:r>
          <w:r w:rsidR="006512F1" w:rsidRPr="00893638">
            <w:rPr>
              <w:rStyle w:val="punctuation1"/>
              <w:rFonts w:eastAsia="Times New Roman"/>
            </w:rPr>
            <w:t>"</w:t>
          </w:r>
          <w:r w:rsidR="006512F1" w:rsidRPr="00893638">
            <w:rPr>
              <w:rStyle w:val="tag1"/>
              <w:rFonts w:eastAsia="Times New Roman"/>
            </w:rPr>
            <w:t xml:space="preserve"> </w:t>
          </w:r>
        </w:sdtContent>
      </w:sdt>
    </w:p>
    <w:p w14:paraId="193BAE30" w14:textId="141AC4E5" w:rsidR="006512F1" w:rsidRPr="00893638" w:rsidRDefault="008F22D8" w:rsidP="007A353C">
      <w:pPr>
        <w:pStyle w:val="NormalEnd"/>
        <w:spacing w:after="264"/>
      </w:pPr>
      <w:sdt>
        <w:sdtPr>
          <w:alias w:val="Field"/>
          <w:tag w:val="FlowField"/>
          <w:id w:val="-1723744578"/>
          <w:placeholder>
            <w:docPart w:val="DefaultPlaceholder_-1854013440"/>
          </w:placeholder>
          <w15:color w:val="157DEF"/>
        </w:sdtPr>
        <w:sdtEndPr/>
        <w:sdtContent>
          <w:r w:rsidR="006512F1" w:rsidRPr="00893638">
            <w:rPr>
              <w:rFonts w:eastAsia="Times New Roman"/>
              <w:color w:val="167DF0"/>
            </w:rPr>
            <w:t>{{ text_company_short_name }}</w:t>
          </w:r>
        </w:sdtContent>
      </w:sdt>
      <w:r w:rsidR="006512F1" w:rsidRPr="00893638">
        <w:t xml:space="preserve"> may </w:t>
      </w:r>
      <w:r w:rsidR="008F5507" w:rsidRPr="00893638">
        <w:t xml:space="preserve">establish </w:t>
      </w:r>
      <w:r w:rsidR="006512F1" w:rsidRPr="00893638">
        <w:t>its principal executive office</w:t>
      </w:r>
      <w:r w:rsidR="008F5507" w:rsidRPr="00893638">
        <w:t>s</w:t>
      </w:r>
      <w:r w:rsidR="006512F1" w:rsidRPr="00893638">
        <w:t xml:space="preserve"> (i.e., its main office)</w:t>
      </w:r>
      <w:r w:rsidR="008F5507" w:rsidRPr="00893638">
        <w:t xml:space="preserve">, as well as one or more branch offices, in any location(s) </w:t>
      </w:r>
      <w:r w:rsidR="006512F1" w:rsidRPr="00893638">
        <w:t xml:space="preserve">where </w:t>
      </w:r>
      <w:sdt>
        <w:sdtPr>
          <w:alias w:val="Field"/>
          <w:tag w:val="FlowField"/>
          <w:id w:val="1757171194"/>
          <w:placeholder>
            <w:docPart w:val="DefaultPlaceholder_-1854013440"/>
          </w:placeholder>
          <w15:color w:val="157DEF"/>
        </w:sdtPr>
        <w:sdtEndPr/>
        <w:sdtContent>
          <w:r w:rsidR="006512F1" w:rsidRPr="00893638">
            <w:rPr>
              <w:rFonts w:eastAsia="Times New Roman"/>
              <w:color w:val="167DF0"/>
            </w:rPr>
            <w:t>{{ text_company_short_name }}</w:t>
          </w:r>
        </w:sdtContent>
      </w:sdt>
      <w:r w:rsidR="006512F1" w:rsidRPr="00893638">
        <w:t xml:space="preserve"> is authorized to conduct business</w:t>
      </w:r>
      <w:r w:rsidR="008F5507" w:rsidRPr="00893638">
        <w:t>, including outside the State of California.</w:t>
      </w:r>
    </w:p>
    <w:p w14:paraId="381011B9" w14:textId="3E24822B" w:rsidR="00455D13" w:rsidRPr="00893638" w:rsidRDefault="008F22D8" w:rsidP="006512F1">
      <w:pPr>
        <w:pStyle w:val="NormalEnd"/>
        <w:spacing w:after="264"/>
      </w:pPr>
      <w:sdt>
        <w:sdtPr>
          <w:alias w:val="End If"/>
          <w:tag w:val="FlowConditionEndIf"/>
          <w:id w:val="-1526247183"/>
          <w:placeholder>
            <w:docPart w:val="A9C2A7F906BE46B9AD12280D48F31EFF"/>
          </w:placeholder>
          <w15:color w:val="23D160"/>
          <w15:appearance w15:val="tags"/>
        </w:sdtPr>
        <w:sdtEndPr/>
        <w:sdtContent>
          <w:r w:rsidR="006512F1" w:rsidRPr="00893638">
            <w:rPr>
              <w:rFonts w:eastAsia="Times New Roman"/>
              <w:color w:val="CCCCCC"/>
            </w:rPr>
            <w:t>###</w:t>
          </w:r>
        </w:sdtContent>
      </w:sdt>
    </w:p>
    <w:p w14:paraId="1F1507D2" w14:textId="77777777" w:rsidR="00E56DBE" w:rsidRPr="00893638" w:rsidRDefault="00E56DBE" w:rsidP="00E56DBE">
      <w:pPr>
        <w:pStyle w:val="Line"/>
      </w:pPr>
    </w:p>
    <w:p w14:paraId="47C5D674" w14:textId="69DC0CB1" w:rsidR="00263931" w:rsidRPr="00893638" w:rsidRDefault="00DE74D0" w:rsidP="001F0644">
      <w:pPr>
        <w:pStyle w:val="Heading1"/>
        <w:spacing w:after="264"/>
      </w:pPr>
      <w:r w:rsidRPr="00893638">
        <w:fldChar w:fldCharType="begin"/>
      </w:r>
      <w:r w:rsidR="00777CCE" w:rsidRPr="00893638">
        <w:instrText xml:space="preserve"> LISTNUM LegalDefault </w:instrText>
      </w:r>
      <w:r w:rsidRPr="00893638">
        <w:fldChar w:fldCharType="end"/>
      </w:r>
      <w:r w:rsidR="00F842F8" w:rsidRPr="00893638">
        <w:br/>
      </w:r>
      <w:r w:rsidR="00BA1EB1" w:rsidRPr="00893638">
        <w:t>shareholders</w:t>
      </w:r>
    </w:p>
    <w:bookmarkStart w:id="0" w:name="_Hlk31893818"/>
    <w:p w14:paraId="142315CD" w14:textId="77777777" w:rsidR="00092D57" w:rsidRPr="00893638" w:rsidRDefault="00BA1EB1" w:rsidP="00C575CC">
      <w:pPr>
        <w:pStyle w:val="Heading2"/>
        <w:spacing w:after="264"/>
      </w:pPr>
      <w:r w:rsidRPr="00893638">
        <w:fldChar w:fldCharType="begin"/>
      </w:r>
      <w:r w:rsidRPr="00893638">
        <w:instrText xml:space="preserve"> LISTNUM LegalDefault </w:instrText>
      </w:r>
      <w:r w:rsidRPr="00893638">
        <w:fldChar w:fldCharType="end"/>
      </w:r>
    </w:p>
    <w:p w14:paraId="2318E154" w14:textId="77777777" w:rsidR="00092D57" w:rsidRPr="00893638" w:rsidRDefault="00C575CC" w:rsidP="00C575CC">
      <w:pPr>
        <w:pStyle w:val="Heading2"/>
        <w:spacing w:after="264"/>
      </w:pPr>
      <w:r w:rsidRPr="00893638">
        <w:t>Annual Meetings</w:t>
      </w:r>
    </w:p>
    <w:p w14:paraId="109F05CC" w14:textId="77777777" w:rsidR="00092D57" w:rsidRPr="00893638" w:rsidRDefault="00C575CC" w:rsidP="00C575CC">
      <w:pPr>
        <w:pStyle w:val="Heading2"/>
        <w:spacing w:after="264"/>
      </w:pPr>
      <w:r w:rsidRPr="00893638">
        <w:t>Date, Time, Place, and Purpose</w:t>
      </w:r>
    </w:p>
    <w:p w14:paraId="2CFF51B1" w14:textId="3FAE1D2E" w:rsidR="00BA1EB1" w:rsidRPr="00893638" w:rsidRDefault="00C575CC" w:rsidP="00C575CC">
      <w:pPr>
        <w:pStyle w:val="Heading2"/>
        <w:spacing w:after="264"/>
        <w:rPr>
          <w:rStyle w:val="SubtitleChar"/>
          <w:b w:val="0"/>
          <w:bCs/>
        </w:rPr>
      </w:pP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212; 600]</w:t>
      </w:r>
    </w:p>
    <w:p w14:paraId="69DF8289" w14:textId="6F9855D2" w:rsidR="00AD0071" w:rsidRPr="00893638" w:rsidRDefault="008F22D8" w:rsidP="00C575CC">
      <w:pPr>
        <w:spacing w:after="264"/>
      </w:pPr>
      <w:sdt>
        <w:sdtPr>
          <w:alias w:val="Show If"/>
          <w:tag w:val="FlowConditionShowIf"/>
          <w:id w:val="312143092"/>
          <w:placeholder>
            <w:docPart w:val="8F8DCABAC4454A84B05546E676E86DD1"/>
          </w:placeholder>
          <w15:color w:val="23D160"/>
          <w15:appearance w15:val="tags"/>
        </w:sdtPr>
        <w:sdtEndPr/>
        <w:sdtContent>
          <w:r w:rsidR="00FE6929" w:rsidRPr="00893638">
            <w:rPr>
              <w:rStyle w:val="property1"/>
              <w:rFonts w:eastAsia="Times New Roman"/>
            </w:rPr>
            <w:t>number_shareholders</w:t>
          </w:r>
          <w:r w:rsidR="00FE6929" w:rsidRPr="00893638">
            <w:rPr>
              <w:rStyle w:val="tag1"/>
              <w:rFonts w:eastAsia="Times New Roman"/>
            </w:rPr>
            <w:t xml:space="preserve"> </w:t>
          </w:r>
          <w:r w:rsidR="00FE6929" w:rsidRPr="00893638">
            <w:rPr>
              <w:rStyle w:val="operator1"/>
              <w:rFonts w:eastAsia="Times New Roman"/>
            </w:rPr>
            <w:t>&gt;=</w:t>
          </w:r>
          <w:r w:rsidR="00FE6929" w:rsidRPr="00893638">
            <w:rPr>
              <w:rStyle w:val="tag1"/>
              <w:rFonts w:eastAsia="Times New Roman"/>
            </w:rPr>
            <w:t xml:space="preserve"> </w:t>
          </w:r>
          <w:r w:rsidR="00FE6929" w:rsidRPr="00893638">
            <w:rPr>
              <w:rStyle w:val="number1"/>
              <w:rFonts w:eastAsia="Times New Roman"/>
            </w:rPr>
            <w:t>2</w:t>
          </w:r>
          <w:r w:rsidR="00FE6929" w:rsidRPr="00893638">
            <w:rPr>
              <w:rStyle w:val="tag1"/>
              <w:rFonts w:eastAsia="Times New Roman"/>
            </w:rPr>
            <w:t xml:space="preserve"> </w:t>
          </w:r>
          <w:r w:rsidR="00753DB8" w:rsidRPr="00893638">
            <w:rPr>
              <w:rStyle w:val="operator1"/>
              <w:rFonts w:eastAsia="Times New Roman"/>
            </w:rPr>
            <w:t>and</w:t>
          </w:r>
          <w:r w:rsidR="00FE6929" w:rsidRPr="00893638">
            <w:rPr>
              <w:rStyle w:val="tag1"/>
              <w:rFonts w:eastAsia="Times New Roman"/>
            </w:rPr>
            <w:t xml:space="preserve"> </w:t>
          </w:r>
          <w:r w:rsidR="00FE6929" w:rsidRPr="00893638">
            <w:rPr>
              <w:rStyle w:val="property1"/>
              <w:rFonts w:eastAsia="Times New Roman"/>
            </w:rPr>
            <w:t>yn_set_sh_meetingtime</w:t>
          </w:r>
          <w:r w:rsidR="00FE6929" w:rsidRPr="00893638">
            <w:rPr>
              <w:rStyle w:val="tag1"/>
              <w:rFonts w:eastAsia="Times New Roman"/>
            </w:rPr>
            <w:t xml:space="preserve"> </w:t>
          </w:r>
          <w:r w:rsidR="00FE6929" w:rsidRPr="00893638">
            <w:rPr>
              <w:rStyle w:val="operator1"/>
              <w:rFonts w:eastAsia="Times New Roman"/>
            </w:rPr>
            <w:t>==</w:t>
          </w:r>
          <w:r w:rsidR="00FE6929" w:rsidRPr="00893638">
            <w:rPr>
              <w:rStyle w:val="tag1"/>
              <w:rFonts w:eastAsia="Times New Roman"/>
            </w:rPr>
            <w:t xml:space="preserve"> </w:t>
          </w:r>
          <w:r w:rsidR="00FE6929" w:rsidRPr="00893638">
            <w:rPr>
              <w:rStyle w:val="punctuation1"/>
              <w:rFonts w:eastAsia="Times New Roman"/>
            </w:rPr>
            <w:t>"</w:t>
          </w:r>
          <w:r w:rsidR="00FE6929" w:rsidRPr="00893638">
            <w:rPr>
              <w:rStyle w:val="string3"/>
              <w:rFonts w:eastAsia="Times New Roman"/>
            </w:rPr>
            <w:t>Yes</w:t>
          </w:r>
          <w:r w:rsidR="00FE6929" w:rsidRPr="00893638">
            <w:rPr>
              <w:rStyle w:val="punctuation1"/>
              <w:rFonts w:eastAsia="Times New Roman"/>
            </w:rPr>
            <w:t>"</w:t>
          </w:r>
          <w:r w:rsidR="00FE6929" w:rsidRPr="00893638">
            <w:rPr>
              <w:rStyle w:val="tag1"/>
              <w:rFonts w:eastAsia="Times New Roman"/>
            </w:rPr>
            <w:t xml:space="preserve"> </w:t>
          </w:r>
        </w:sdtContent>
      </w:sdt>
    </w:p>
    <w:p w14:paraId="7CDCC716" w14:textId="215F4395" w:rsidR="00607388" w:rsidRPr="00893638" w:rsidRDefault="008F22D8" w:rsidP="00607388">
      <w:pPr>
        <w:spacing w:after="264"/>
      </w:pPr>
      <w:sdt>
        <w:sdtPr>
          <w:alias w:val="Field"/>
          <w:tag w:val="FlowField"/>
          <w:id w:val="-1497946101"/>
          <w:placeholder>
            <w:docPart w:val="DefaultPlaceholder_-1854013440"/>
          </w:placeholder>
          <w15:color w:val="157DEF"/>
        </w:sdtPr>
        <w:sdtEndPr/>
        <w:sdtContent>
          <w:r w:rsidR="00607388" w:rsidRPr="00893638">
            <w:rPr>
              <w:rFonts w:eastAsia="Times New Roman"/>
              <w:color w:val="167DF0"/>
            </w:rPr>
            <w:t xml:space="preserve">{{ </w:t>
          </w:r>
          <w:proofErr w:type="spellStart"/>
          <w:r w:rsidR="00607388" w:rsidRPr="00893638">
            <w:rPr>
              <w:rFonts w:eastAsia="Times New Roman"/>
              <w:color w:val="167DF0"/>
            </w:rPr>
            <w:t>text_company_short_name</w:t>
          </w:r>
          <w:r w:rsidR="00607388" w:rsidRPr="00893638">
            <w:rPr>
              <w:rFonts w:eastAsia="Times New Roman"/>
              <w:color w:val="FFDD57"/>
            </w:rPr>
            <w:t>|possessive</w:t>
          </w:r>
          <w:proofErr w:type="spellEnd"/>
          <w:r w:rsidR="00607388" w:rsidRPr="00893638">
            <w:rPr>
              <w:rFonts w:eastAsia="Times New Roman"/>
              <w:color w:val="167DF0"/>
            </w:rPr>
            <w:t xml:space="preserve"> }}</w:t>
          </w:r>
        </w:sdtContent>
      </w:sdt>
      <w:r w:rsidR="00607388" w:rsidRPr="00893638">
        <w:t xml:space="preserve"> annual </w:t>
      </w:r>
      <w:r w:rsidR="00697A8E" w:rsidRPr="00893638">
        <w:t>shareholder meeting</w:t>
      </w:r>
      <w:r w:rsidR="00607388" w:rsidRPr="00893638">
        <w:t xml:space="preserve">s shall take place at </w:t>
      </w:r>
      <w:sdt>
        <w:sdtPr>
          <w:alias w:val="Field"/>
          <w:tag w:val="FlowField"/>
          <w:id w:val="381302549"/>
          <w:placeholder>
            <w:docPart w:val="DefaultPlaceholder_-1854013440"/>
          </w:placeholder>
          <w15:color w:val="157DEF"/>
        </w:sdtPr>
        <w:sdtEndPr/>
        <w:sdtContent>
          <w:r w:rsidR="00607388" w:rsidRPr="00893638">
            <w:rPr>
              <w:rFonts w:eastAsia="Times New Roman"/>
              <w:color w:val="167DF0"/>
            </w:rPr>
            <w:t>{{ text_set_time_sh_meeting }}</w:t>
          </w:r>
        </w:sdtContent>
      </w:sdt>
      <w:r w:rsidR="00607388" w:rsidRPr="00893638">
        <w:t xml:space="preserve"> on </w:t>
      </w:r>
      <w:sdt>
        <w:sdtPr>
          <w:alias w:val="Field"/>
          <w:tag w:val="FlowField"/>
          <w:id w:val="-1867985026"/>
          <w:placeholder>
            <w:docPart w:val="DefaultPlaceholder_-1854013440"/>
          </w:placeholder>
          <w15:color w:val="157DEF"/>
        </w:sdtPr>
        <w:sdtEndPr/>
        <w:sdtContent>
          <w:r w:rsidR="00607388" w:rsidRPr="00893638">
            <w:rPr>
              <w:rFonts w:eastAsia="Times New Roman"/>
              <w:color w:val="167DF0"/>
            </w:rPr>
            <w:t>{{ text_set_date_sh_meeting }}</w:t>
          </w:r>
        </w:sdtContent>
      </w:sdt>
      <w:r w:rsidR="00607388" w:rsidRPr="00893638">
        <w:t xml:space="preserve"> of every year unless that day falls on a weekend or federal/state holiday, in which case the meeting shall be held at </w:t>
      </w:r>
      <w:sdt>
        <w:sdtPr>
          <w:alias w:val="Field"/>
          <w:tag w:val="FlowField"/>
          <w:id w:val="529769255"/>
          <w:placeholder>
            <w:docPart w:val="DefaultPlaceholder_-1854013440"/>
          </w:placeholder>
          <w15:color w:val="157DEF"/>
        </w:sdtPr>
        <w:sdtEndPr/>
        <w:sdtContent>
          <w:r w:rsidR="00607388" w:rsidRPr="00893638">
            <w:rPr>
              <w:rFonts w:eastAsia="Times New Roman"/>
              <w:color w:val="167DF0"/>
            </w:rPr>
            <w:t>{{ text_set_time_sh_meeting }}</w:t>
          </w:r>
        </w:sdtContent>
      </w:sdt>
      <w:r w:rsidR="00607388" w:rsidRPr="00893638">
        <w:t xml:space="preserve"> on the next business day. Annual </w:t>
      </w:r>
      <w:r w:rsidR="00697A8E" w:rsidRPr="00893638">
        <w:t>shareholder meeting</w:t>
      </w:r>
      <w:r w:rsidR="00607388" w:rsidRPr="00893638">
        <w:t>s shall be held at the Company’s principal executive office</w:t>
      </w:r>
      <w:r w:rsidR="00853A98" w:rsidRPr="00893638">
        <w:t>s</w:t>
      </w:r>
      <w:r w:rsidR="00607388" w:rsidRPr="00893638">
        <w:t xml:space="preserve">. The shareholders of </w:t>
      </w:r>
      <w:sdt>
        <w:sdtPr>
          <w:alias w:val="Field"/>
          <w:tag w:val="FlowField"/>
          <w:id w:val="772678040"/>
          <w:placeholder>
            <w:docPart w:val="DefaultPlaceholder_-1854013440"/>
          </w:placeholder>
          <w15:color w:val="157DEF"/>
        </w:sdtPr>
        <w:sdtEndPr/>
        <w:sdtContent>
          <w:r w:rsidR="00853A98" w:rsidRPr="00893638">
            <w:rPr>
              <w:rFonts w:eastAsia="Times New Roman"/>
              <w:color w:val="167DF0"/>
            </w:rPr>
            <w:t>{{ text_company_short_name }}</w:t>
          </w:r>
        </w:sdtContent>
      </w:sdt>
      <w:r w:rsidR="00607388" w:rsidRPr="00893638">
        <w:t xml:space="preserve"> may select a different date, time, and place </w:t>
      </w:r>
      <w:r w:rsidR="00853A98" w:rsidRPr="00893638">
        <w:t xml:space="preserve">to hold the </w:t>
      </w:r>
      <w:r w:rsidR="00607388" w:rsidRPr="00893638">
        <w:t xml:space="preserve">annual </w:t>
      </w:r>
      <w:r w:rsidR="00697A8E" w:rsidRPr="00893638">
        <w:t>shareholder meeting</w:t>
      </w:r>
      <w:r w:rsidR="00607388" w:rsidRPr="00893638">
        <w:t xml:space="preserve"> if all of the shareholders entitled to vote at that meeting agree to the alternative date, time, and place.</w:t>
      </w:r>
    </w:p>
    <w:p w14:paraId="1088059F" w14:textId="6B2CBB9A" w:rsidR="00AD0071" w:rsidRPr="00893638" w:rsidRDefault="008F22D8" w:rsidP="00C575CC">
      <w:pPr>
        <w:spacing w:after="264"/>
      </w:pPr>
      <w:sdt>
        <w:sdtPr>
          <w:alias w:val="End If"/>
          <w:tag w:val="FlowConditionEndIf"/>
          <w:id w:val="2017882518"/>
          <w:placeholder>
            <w:docPart w:val="871D236665B7484186094D281C2440C3"/>
          </w:placeholder>
          <w15:color w:val="23D160"/>
          <w15:appearance w15:val="tags"/>
        </w:sdtPr>
        <w:sdtEndPr/>
        <w:sdtContent>
          <w:r w:rsidR="00753DB8" w:rsidRPr="00893638">
            <w:rPr>
              <w:rFonts w:eastAsia="Times New Roman"/>
              <w:color w:val="CCCCCC"/>
            </w:rPr>
            <w:t>###</w:t>
          </w:r>
        </w:sdtContent>
      </w:sdt>
    </w:p>
    <w:p w14:paraId="66BF32BF" w14:textId="2048CC3F" w:rsidR="00AD0071" w:rsidRPr="00893638" w:rsidRDefault="008F22D8" w:rsidP="00C575CC">
      <w:pPr>
        <w:spacing w:after="264"/>
      </w:pPr>
      <w:sdt>
        <w:sdtPr>
          <w:alias w:val="Show If"/>
          <w:tag w:val="FlowConditionShowIf"/>
          <w:id w:val="500233903"/>
          <w:placeholder>
            <w:docPart w:val="88567805EEFD49FB9E95E564E0F35725"/>
          </w:placeholder>
          <w15:color w:val="23D160"/>
          <w15:appearance w15:val="tags"/>
        </w:sdtPr>
        <w:sdtEndPr/>
        <w:sdtContent>
          <w:r w:rsidR="00092D57" w:rsidRPr="00893638">
            <w:rPr>
              <w:rStyle w:val="property1"/>
              <w:rFonts w:eastAsia="Times New Roman"/>
            </w:rPr>
            <w:t xml:space="preserve">number_shareholders == 1 </w:t>
          </w:r>
          <w:r w:rsidR="00092D57" w:rsidRPr="00893638">
            <w:rPr>
              <w:rStyle w:val="operator1"/>
              <w:rFonts w:eastAsia="Times New Roman"/>
            </w:rPr>
            <w:t>or</w:t>
          </w:r>
          <w:r w:rsidR="00092D57" w:rsidRPr="00893638">
            <w:rPr>
              <w:rStyle w:val="property1"/>
              <w:rFonts w:eastAsia="Times New Roman"/>
            </w:rPr>
            <w:t xml:space="preserve"> </w:t>
          </w:r>
          <w:r w:rsidR="00753DB8" w:rsidRPr="00893638">
            <w:rPr>
              <w:rStyle w:val="property1"/>
              <w:rFonts w:eastAsia="Times New Roman"/>
            </w:rPr>
            <w:t>yn_set_sh_meetingtime</w:t>
          </w:r>
          <w:r w:rsidR="00753DB8" w:rsidRPr="00893638">
            <w:rPr>
              <w:rStyle w:val="tag1"/>
              <w:rFonts w:eastAsia="Times New Roman"/>
            </w:rPr>
            <w:t xml:space="preserve"> </w:t>
          </w:r>
          <w:r w:rsidR="00753DB8" w:rsidRPr="00893638">
            <w:rPr>
              <w:rStyle w:val="operator1"/>
              <w:rFonts w:eastAsia="Times New Roman"/>
            </w:rPr>
            <w:t>!=</w:t>
          </w:r>
          <w:r w:rsidR="00753DB8" w:rsidRPr="00893638">
            <w:rPr>
              <w:rStyle w:val="tag1"/>
              <w:rFonts w:eastAsia="Times New Roman"/>
            </w:rPr>
            <w:t xml:space="preserve"> </w:t>
          </w:r>
          <w:r w:rsidR="00753DB8" w:rsidRPr="00893638">
            <w:rPr>
              <w:rStyle w:val="punctuation1"/>
              <w:rFonts w:eastAsia="Times New Roman"/>
            </w:rPr>
            <w:t>"</w:t>
          </w:r>
          <w:r w:rsidR="00753DB8" w:rsidRPr="00893638">
            <w:rPr>
              <w:rStyle w:val="string3"/>
              <w:rFonts w:eastAsia="Times New Roman"/>
            </w:rPr>
            <w:t>Yes</w:t>
          </w:r>
          <w:r w:rsidR="00753DB8" w:rsidRPr="00893638">
            <w:rPr>
              <w:rStyle w:val="punctuation1"/>
              <w:rFonts w:eastAsia="Times New Roman"/>
            </w:rPr>
            <w:t>"</w:t>
          </w:r>
          <w:r w:rsidR="00753DB8" w:rsidRPr="00893638">
            <w:rPr>
              <w:rStyle w:val="tag1"/>
              <w:rFonts w:eastAsia="Times New Roman"/>
            </w:rPr>
            <w:t xml:space="preserve"> </w:t>
          </w:r>
        </w:sdtContent>
      </w:sdt>
    </w:p>
    <w:p w14:paraId="10FB3558" w14:textId="33ECFB26" w:rsidR="00AD0071" w:rsidRPr="00893638" w:rsidRDefault="00AD0071" w:rsidP="00AD0071">
      <w:pPr>
        <w:spacing w:after="264"/>
      </w:pPr>
      <w:r w:rsidRPr="00893638">
        <w:t xml:space="preserve">The Company’s annual </w:t>
      </w:r>
      <w:r w:rsidR="00697A8E" w:rsidRPr="00893638">
        <w:t>shareholder meeting</w:t>
      </w:r>
      <w:r w:rsidRPr="00893638">
        <w:t xml:space="preserve">s shall be held on and at such dates, times, and locations as the Board chooses, or any date, time, and location that all of the shareholders entitled to vote may decide. </w:t>
      </w:r>
    </w:p>
    <w:p w14:paraId="0ED3624F" w14:textId="05B4BE78" w:rsidR="00AD0071" w:rsidRPr="00893638" w:rsidRDefault="008F22D8" w:rsidP="00AD0071">
      <w:pPr>
        <w:spacing w:after="264"/>
      </w:pPr>
      <w:sdt>
        <w:sdtPr>
          <w:alias w:val="End If"/>
          <w:tag w:val="FlowConditionEndIf"/>
          <w:id w:val="54211976"/>
          <w:placeholder>
            <w:docPart w:val="AB9A4B3F639D4CC19A43FAEA0018A612"/>
          </w:placeholder>
          <w15:color w:val="23D160"/>
          <w15:appearance w15:val="tags"/>
        </w:sdtPr>
        <w:sdtEndPr/>
        <w:sdtContent>
          <w:r w:rsidR="00753DB8" w:rsidRPr="00893638">
            <w:rPr>
              <w:rFonts w:eastAsia="Times New Roman"/>
              <w:color w:val="CCCCCC"/>
            </w:rPr>
            <w:t>###</w:t>
          </w:r>
        </w:sdtContent>
      </w:sdt>
    </w:p>
    <w:p w14:paraId="01FBB560" w14:textId="723D4EB0" w:rsidR="00092D57" w:rsidRPr="00893638" w:rsidRDefault="00092D57" w:rsidP="00AD0071">
      <w:pPr>
        <w:spacing w:after="264"/>
      </w:pPr>
      <w:r w:rsidRPr="00893638">
        <w:t>At the annual meetings, directors shall be elected, and subject to the notice requirements set forth below, the shareholders may conduct any other business to which they are entitled.</w:t>
      </w:r>
    </w:p>
    <w:p w14:paraId="168A69C3" w14:textId="3AA1B3C1" w:rsidR="00092D57" w:rsidRPr="00893638" w:rsidRDefault="00BA1EB1" w:rsidP="00092D57">
      <w:pPr>
        <w:pStyle w:val="Heading2"/>
        <w:spacing w:after="264"/>
      </w:pPr>
      <w:r w:rsidRPr="00893638">
        <w:lastRenderedPageBreak/>
        <w:fldChar w:fldCharType="begin"/>
      </w:r>
      <w:r w:rsidRPr="00893638">
        <w:instrText xml:space="preserve"> LISTNUM LegalDefault </w:instrText>
      </w:r>
      <w:r w:rsidRPr="00893638">
        <w:fldChar w:fldCharType="end"/>
      </w:r>
      <w:r w:rsidR="00092D57" w:rsidRPr="00893638">
        <w:br/>
      </w:r>
      <w:sdt>
        <w:sdtPr>
          <w:alias w:val="Show If"/>
          <w:tag w:val="FlowConditionShowIf"/>
          <w:id w:val="-600719354"/>
          <w:placeholder>
            <w:docPart w:val="D1D08CFBAB9F494FA7A8C39E9CC16226"/>
          </w:placeholder>
          <w15:color w:val="23D160"/>
          <w15:appearance w15:val="tags"/>
        </w:sdtPr>
        <w:sdtEndPr/>
        <w:sdtContent>
          <w:r w:rsidR="00092D57" w:rsidRPr="00893638">
            <w:rPr>
              <w:rStyle w:val="property1"/>
            </w:rPr>
            <w:t>number_shareholders</w:t>
          </w:r>
          <w:r w:rsidR="00092D57" w:rsidRPr="00893638">
            <w:rPr>
              <w:rStyle w:val="tag1"/>
            </w:rPr>
            <w:t xml:space="preserve"> </w:t>
          </w:r>
          <w:r w:rsidR="00092D57" w:rsidRPr="00893638">
            <w:rPr>
              <w:rStyle w:val="operator1"/>
            </w:rPr>
            <w:t>&gt;=</w:t>
          </w:r>
          <w:r w:rsidR="00092D57" w:rsidRPr="00893638">
            <w:rPr>
              <w:rStyle w:val="tag1"/>
            </w:rPr>
            <w:t xml:space="preserve"> </w:t>
          </w:r>
          <w:r w:rsidR="00092D57" w:rsidRPr="00893638">
            <w:rPr>
              <w:rStyle w:val="number1"/>
            </w:rPr>
            <w:t>2</w:t>
          </w:r>
          <w:r w:rsidR="00092D57" w:rsidRPr="00893638">
            <w:rPr>
              <w:rStyle w:val="tag1"/>
            </w:rPr>
            <w:t xml:space="preserve"> </w:t>
          </w:r>
        </w:sdtContent>
      </w:sdt>
      <w:r w:rsidR="00092D57" w:rsidRPr="00893638">
        <w:t>Failure to Hold an Annual Meeting</w:t>
      </w:r>
    </w:p>
    <w:p w14:paraId="0664498C" w14:textId="274661CF" w:rsidR="00092D57" w:rsidRPr="00893638" w:rsidRDefault="00092D57" w:rsidP="00092D57">
      <w:pPr>
        <w:pStyle w:val="Heading2"/>
        <w:spacing w:after="264"/>
      </w:pP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212; 600]</w:t>
      </w:r>
      <w:sdt>
        <w:sdtPr>
          <w:alias w:val="End If"/>
          <w:tag w:val="FlowConditionEndIf"/>
          <w:id w:val="1052960310"/>
          <w:placeholder>
            <w:docPart w:val="10F623E7A5F2411DA544E76307286300"/>
          </w:placeholder>
          <w15:color w:val="23D160"/>
          <w15:appearance w15:val="tags"/>
        </w:sdtPr>
        <w:sdtEndPr/>
        <w:sdtContent>
          <w:r w:rsidRPr="00893638">
            <w:rPr>
              <w:color w:val="CCCCCC"/>
            </w:rPr>
            <w:t>###</w:t>
          </w:r>
        </w:sdtContent>
      </w:sdt>
      <w:sdt>
        <w:sdtPr>
          <w:alias w:val="Show If"/>
          <w:tag w:val="FlowConditionShowIf"/>
          <w:id w:val="-2119285802"/>
          <w:placeholder>
            <w:docPart w:val="16FB1F66B32F4712A4167AD1227F645C"/>
          </w:placeholder>
          <w15:color w:val="23D160"/>
          <w15:appearance w15:val="tags"/>
        </w:sdtPr>
        <w:sdtEndPr/>
        <w:sdtContent>
          <w:r w:rsidRPr="00893638">
            <w:rPr>
              <w:rStyle w:val="property1"/>
            </w:rPr>
            <w:t>number_shareholders</w:t>
          </w:r>
          <w:r w:rsidRPr="00893638">
            <w:rPr>
              <w:rStyle w:val="tag1"/>
            </w:rPr>
            <w:t xml:space="preserve"> </w:t>
          </w:r>
          <w:r w:rsidRPr="00893638">
            <w:rPr>
              <w:rStyle w:val="operator1"/>
            </w:rPr>
            <w:t>==</w:t>
          </w:r>
          <w:r w:rsidRPr="00893638">
            <w:rPr>
              <w:rStyle w:val="tag1"/>
            </w:rPr>
            <w:t xml:space="preserve"> </w:t>
          </w:r>
          <w:r w:rsidRPr="00893638">
            <w:rPr>
              <w:rStyle w:val="number1"/>
            </w:rPr>
            <w:t>1</w:t>
          </w:r>
          <w:r w:rsidRPr="00893638">
            <w:rPr>
              <w:rStyle w:val="tag1"/>
            </w:rPr>
            <w:t xml:space="preserve"> </w:t>
          </w:r>
        </w:sdtContent>
      </w:sdt>
      <w:r w:rsidRPr="00893638">
        <w:t xml:space="preserve">Reserved </w:t>
      </w:r>
      <w:sdt>
        <w:sdtPr>
          <w:alias w:val="End If"/>
          <w:tag w:val="FlowConditionEndIf"/>
          <w:id w:val="1209840814"/>
          <w:placeholder>
            <w:docPart w:val="862F964D936842B99EE4B125F70CF4BC"/>
          </w:placeholder>
          <w15:color w:val="23D160"/>
          <w15:appearance w15:val="tags"/>
        </w:sdtPr>
        <w:sdtEndPr/>
        <w:sdtContent>
          <w:r w:rsidRPr="00893638">
            <w:rPr>
              <w:color w:val="CCCCCC"/>
            </w:rPr>
            <w:t>###</w:t>
          </w:r>
        </w:sdtContent>
      </w:sdt>
    </w:p>
    <w:p w14:paraId="469387AE" w14:textId="056833C0" w:rsidR="00853A98" w:rsidRPr="00893638" w:rsidRDefault="008F22D8" w:rsidP="00853A98">
      <w:pPr>
        <w:spacing w:after="264"/>
      </w:pPr>
      <w:sdt>
        <w:sdtPr>
          <w:alias w:val="Show If"/>
          <w:tag w:val="FlowConditionShowIf"/>
          <w:id w:val="634836415"/>
          <w:placeholder>
            <w:docPart w:val="38437170F4B74D41B7C85B0B51665021"/>
          </w:placeholder>
          <w15:color w:val="23D160"/>
          <w15:appearance w15:val="tags"/>
        </w:sdtPr>
        <w:sdtEndPr/>
        <w:sdtContent>
          <w:r w:rsidR="002E4871" w:rsidRPr="00893638">
            <w:rPr>
              <w:rStyle w:val="property1"/>
              <w:rFonts w:eastAsia="Times New Roman"/>
            </w:rPr>
            <w:t>number_shareholders</w:t>
          </w:r>
          <w:r w:rsidR="002E4871" w:rsidRPr="00893638">
            <w:rPr>
              <w:rStyle w:val="tag1"/>
              <w:rFonts w:eastAsia="Times New Roman"/>
            </w:rPr>
            <w:t xml:space="preserve"> </w:t>
          </w:r>
          <w:r w:rsidR="002E4871" w:rsidRPr="00893638">
            <w:rPr>
              <w:rStyle w:val="operator1"/>
              <w:rFonts w:eastAsia="Times New Roman"/>
            </w:rPr>
            <w:t>&gt;=</w:t>
          </w:r>
          <w:r w:rsidR="002E4871" w:rsidRPr="00893638">
            <w:rPr>
              <w:rStyle w:val="tag1"/>
              <w:rFonts w:eastAsia="Times New Roman"/>
            </w:rPr>
            <w:t xml:space="preserve"> </w:t>
          </w:r>
          <w:r w:rsidR="002E4871" w:rsidRPr="00893638">
            <w:rPr>
              <w:rStyle w:val="number1"/>
              <w:rFonts w:eastAsia="Times New Roman"/>
            </w:rPr>
            <w:t>2</w:t>
          </w:r>
          <w:r w:rsidR="002E4871" w:rsidRPr="00893638">
            <w:rPr>
              <w:rStyle w:val="tag1"/>
              <w:rFonts w:eastAsia="Times New Roman"/>
            </w:rPr>
            <w:t xml:space="preserve"> </w:t>
          </w:r>
          <w:r w:rsidR="002E4871" w:rsidRPr="00893638">
            <w:rPr>
              <w:rStyle w:val="operator1"/>
              <w:rFonts w:eastAsia="Times New Roman"/>
            </w:rPr>
            <w:t>and</w:t>
          </w:r>
          <w:r w:rsidR="002E4871" w:rsidRPr="00893638">
            <w:rPr>
              <w:rStyle w:val="tag1"/>
              <w:rFonts w:eastAsia="Times New Roman"/>
            </w:rPr>
            <w:t xml:space="preserve"> </w:t>
          </w:r>
          <w:r w:rsidR="002E4871" w:rsidRPr="00893638">
            <w:rPr>
              <w:rStyle w:val="property1"/>
              <w:rFonts w:eastAsia="Times New Roman"/>
            </w:rPr>
            <w:t xml:space="preserve">yn_sh_attorneys_fees </w:t>
          </w:r>
          <w:r w:rsidR="00092D57" w:rsidRPr="00893638">
            <w:rPr>
              <w:rStyle w:val="property1"/>
              <w:rFonts w:eastAsia="Times New Roman"/>
            </w:rPr>
            <w:t>=</w:t>
          </w:r>
          <w:r w:rsidR="002E4871" w:rsidRPr="00893638">
            <w:rPr>
              <w:rStyle w:val="operator1"/>
              <w:rFonts w:eastAsia="Times New Roman"/>
            </w:rPr>
            <w:t>=</w:t>
          </w:r>
          <w:r w:rsidR="002E4871" w:rsidRPr="00893638">
            <w:rPr>
              <w:rStyle w:val="tag1"/>
              <w:rFonts w:eastAsia="Times New Roman"/>
            </w:rPr>
            <w:t xml:space="preserve"> </w:t>
          </w:r>
          <w:r w:rsidR="002E4871" w:rsidRPr="00893638">
            <w:rPr>
              <w:rStyle w:val="punctuation1"/>
              <w:rFonts w:eastAsia="Times New Roman"/>
            </w:rPr>
            <w:t>"</w:t>
          </w:r>
          <w:r w:rsidR="002E4871" w:rsidRPr="00893638">
            <w:rPr>
              <w:rStyle w:val="string3"/>
              <w:rFonts w:eastAsia="Times New Roman"/>
            </w:rPr>
            <w:t>Yes</w:t>
          </w:r>
          <w:r w:rsidR="002E4871" w:rsidRPr="00893638">
            <w:rPr>
              <w:rStyle w:val="punctuation1"/>
              <w:rFonts w:eastAsia="Times New Roman"/>
            </w:rPr>
            <w:t>"</w:t>
          </w:r>
          <w:r w:rsidR="002E4871" w:rsidRPr="00893638">
            <w:rPr>
              <w:rStyle w:val="tag1"/>
              <w:rFonts w:eastAsia="Times New Roman"/>
            </w:rPr>
            <w:t xml:space="preserve"> </w:t>
          </w:r>
        </w:sdtContent>
      </w:sdt>
    </w:p>
    <w:p w14:paraId="6629AFAE" w14:textId="1DD62ED6" w:rsidR="00853A98" w:rsidRPr="00893638" w:rsidRDefault="00853A98" w:rsidP="00853A98">
      <w:pPr>
        <w:spacing w:after="264"/>
      </w:pPr>
      <w:r w:rsidRPr="00893638">
        <w:t xml:space="preserve">If </w:t>
      </w:r>
      <w:sdt>
        <w:sdtPr>
          <w:alias w:val="Field"/>
          <w:tag w:val="FlowField"/>
          <w:id w:val="-196781935"/>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fails to hold the annual </w:t>
      </w:r>
      <w:r w:rsidR="00697A8E" w:rsidRPr="00893638">
        <w:t>shareholder meeting</w:t>
      </w:r>
      <w:r w:rsidRPr="00893638">
        <w:t xml:space="preserve"> within 60 days of the date designated for that meeting, or if no date has been designated, within 15 months following either the Company’s organization or the last annual </w:t>
      </w:r>
      <w:r w:rsidR="00697A8E" w:rsidRPr="00893638">
        <w:t>shareholder meeting</w:t>
      </w:r>
      <w:r w:rsidRPr="00893638">
        <w:t xml:space="preserve">, any shareholder of the Company may petition the superior court in the county in which the Company’s principal California offices are located (or if the Company has no offices in California, then in Orange County). The court may then order the occurrence of the annual meeting. </w:t>
      </w:r>
    </w:p>
    <w:p w14:paraId="5219AD2C" w14:textId="2838BA42" w:rsidR="00853A98" w:rsidRPr="00893638" w:rsidRDefault="00853A98" w:rsidP="00853A98">
      <w:pPr>
        <w:spacing w:after="264"/>
      </w:pPr>
      <w:r w:rsidRPr="00893638">
        <w:t xml:space="preserve">Regardless of what the Company’s Articles of Incorporation (“Articles”) or these Bylaws state regarding the establishment of a quorum, in the event of such a court ordered meeting, the shares entitled to vote represented at the meeting, either in person or by proxy, shall constitute a quorum for the purpose of the meeting. </w:t>
      </w:r>
    </w:p>
    <w:p w14:paraId="5293AA6F" w14:textId="16409522" w:rsidR="00853A98" w:rsidRPr="00893638" w:rsidRDefault="00853A98" w:rsidP="00853A98">
      <w:pPr>
        <w:spacing w:after="264"/>
      </w:pPr>
      <w:r w:rsidRPr="00893638">
        <w:t xml:space="preserve">The court may issue any orders as may be appropriate, including, without limitation, orders designating the time and place of the meeting, the record date for determination of shareholders entitled to vote, and the form of notice of the meeting. </w:t>
      </w:r>
    </w:p>
    <w:p w14:paraId="46A5F452" w14:textId="08D90650" w:rsidR="002E4871" w:rsidRPr="00893638" w:rsidRDefault="002E4871" w:rsidP="00853A98">
      <w:pPr>
        <w:spacing w:after="264"/>
      </w:pPr>
      <w:r w:rsidRPr="00893638">
        <w:t xml:space="preserve">The court shall also order </w:t>
      </w:r>
      <w:sdt>
        <w:sdtPr>
          <w:alias w:val="Field"/>
          <w:tag w:val="FlowField"/>
          <w:id w:val="958304380"/>
          <w:placeholder>
            <w:docPart w:val="080E0E9A51F54F8098D0E0E6989B8EA4"/>
          </w:placeholder>
          <w15:color w:val="157DEF"/>
        </w:sdtPr>
        <w:sdtEndPr/>
        <w:sdtContent>
          <w:r w:rsidRPr="00893638">
            <w:rPr>
              <w:rFonts w:eastAsia="Times New Roman"/>
              <w:color w:val="167DF0"/>
            </w:rPr>
            <w:t>{{ text_company_short_name }}</w:t>
          </w:r>
        </w:sdtContent>
      </w:sdt>
      <w:r w:rsidRPr="00893638">
        <w:t xml:space="preserve"> to reimburse the shareholder(s) who brought the petition </w:t>
      </w:r>
      <w:r w:rsidR="00B63056">
        <w:t xml:space="preserve">for </w:t>
      </w:r>
      <w:r w:rsidRPr="00893638">
        <w:t>his/her/their reasonable attorneys’ fees and costs if the court grants the petition.</w:t>
      </w:r>
    </w:p>
    <w:p w14:paraId="547BEB33" w14:textId="27C4A7FF" w:rsidR="002E4871" w:rsidRPr="00893638" w:rsidRDefault="008F22D8" w:rsidP="00853A98">
      <w:pPr>
        <w:spacing w:after="264"/>
      </w:pPr>
      <w:sdt>
        <w:sdtPr>
          <w:alias w:val="End If"/>
          <w:tag w:val="FlowConditionEndIf"/>
          <w:id w:val="780532103"/>
          <w:placeholder>
            <w:docPart w:val="EF1469F1A5A44ECCBA77B2B2DA109285"/>
          </w:placeholder>
          <w15:color w:val="23D160"/>
          <w15:appearance w15:val="tags"/>
        </w:sdtPr>
        <w:sdtEndPr/>
        <w:sdtContent>
          <w:r w:rsidR="002E4871" w:rsidRPr="00893638">
            <w:rPr>
              <w:rFonts w:eastAsia="Times New Roman"/>
              <w:color w:val="CCCCCC"/>
            </w:rPr>
            <w:t>###</w:t>
          </w:r>
        </w:sdtContent>
      </w:sdt>
    </w:p>
    <w:p w14:paraId="76AE298C" w14:textId="133B84D0" w:rsidR="00092D57" w:rsidRPr="00893638" w:rsidRDefault="008F22D8" w:rsidP="00092D57">
      <w:pPr>
        <w:spacing w:after="264"/>
      </w:pPr>
      <w:sdt>
        <w:sdtPr>
          <w:alias w:val="Show If"/>
          <w:tag w:val="FlowConditionShowIf"/>
          <w:id w:val="-1487925491"/>
          <w:placeholder>
            <w:docPart w:val="756D9BAA0058471CB20352046608F449"/>
          </w:placeholder>
          <w15:color w:val="23D160"/>
          <w15:appearance w15:val="tags"/>
        </w:sdtPr>
        <w:sdtEndPr/>
        <w:sdtContent>
          <w:r w:rsidR="00092D57" w:rsidRPr="00893638">
            <w:rPr>
              <w:rStyle w:val="property1"/>
              <w:rFonts w:eastAsia="Times New Roman"/>
            </w:rPr>
            <w:t>number_shareholders</w:t>
          </w:r>
          <w:r w:rsidR="00092D57" w:rsidRPr="00893638">
            <w:rPr>
              <w:rStyle w:val="tag1"/>
              <w:rFonts w:eastAsia="Times New Roman"/>
            </w:rPr>
            <w:t xml:space="preserve"> </w:t>
          </w:r>
          <w:r w:rsidR="00343A67" w:rsidRPr="00893638">
            <w:rPr>
              <w:rStyle w:val="operator1"/>
              <w:rFonts w:eastAsia="Times New Roman"/>
            </w:rPr>
            <w:t>=</w:t>
          </w:r>
          <w:r w:rsidR="00092D57" w:rsidRPr="00893638">
            <w:rPr>
              <w:rStyle w:val="operator1"/>
              <w:rFonts w:eastAsia="Times New Roman"/>
            </w:rPr>
            <w:t>=</w:t>
          </w:r>
          <w:r w:rsidR="00092D57" w:rsidRPr="00893638">
            <w:rPr>
              <w:rStyle w:val="tag1"/>
              <w:rFonts w:eastAsia="Times New Roman"/>
            </w:rPr>
            <w:t xml:space="preserve"> </w:t>
          </w:r>
          <w:r w:rsidR="00343A67" w:rsidRPr="00893638">
            <w:rPr>
              <w:rStyle w:val="number1"/>
              <w:rFonts w:eastAsia="Times New Roman"/>
            </w:rPr>
            <w:t>1</w:t>
          </w:r>
          <w:r w:rsidR="00092D57" w:rsidRPr="00893638">
            <w:rPr>
              <w:rStyle w:val="tag1"/>
              <w:rFonts w:eastAsia="Times New Roman"/>
            </w:rPr>
            <w:t xml:space="preserve"> </w:t>
          </w:r>
          <w:r w:rsidR="00343A67" w:rsidRPr="00893638">
            <w:rPr>
              <w:rStyle w:val="operator1"/>
              <w:rFonts w:eastAsia="Times New Roman"/>
            </w:rPr>
            <w:t>or</w:t>
          </w:r>
          <w:r w:rsidR="00092D57" w:rsidRPr="00893638">
            <w:rPr>
              <w:rStyle w:val="tag1"/>
              <w:rFonts w:eastAsia="Times New Roman"/>
            </w:rPr>
            <w:t xml:space="preserve"> </w:t>
          </w:r>
          <w:r w:rsidR="00092D57" w:rsidRPr="00893638">
            <w:rPr>
              <w:rStyle w:val="property1"/>
              <w:rFonts w:eastAsia="Times New Roman"/>
            </w:rPr>
            <w:t>yn_sh_attorneys_fees !</w:t>
          </w:r>
          <w:r w:rsidR="00092D57" w:rsidRPr="00893638">
            <w:rPr>
              <w:rStyle w:val="operator1"/>
              <w:rFonts w:eastAsia="Times New Roman"/>
            </w:rPr>
            <w:t>=</w:t>
          </w:r>
          <w:r w:rsidR="00092D57" w:rsidRPr="00893638">
            <w:rPr>
              <w:rStyle w:val="tag1"/>
              <w:rFonts w:eastAsia="Times New Roman"/>
            </w:rPr>
            <w:t xml:space="preserve"> </w:t>
          </w:r>
          <w:r w:rsidR="00092D57" w:rsidRPr="00893638">
            <w:rPr>
              <w:rStyle w:val="punctuation1"/>
              <w:rFonts w:eastAsia="Times New Roman"/>
            </w:rPr>
            <w:t>"</w:t>
          </w:r>
          <w:r w:rsidR="00092D57" w:rsidRPr="00893638">
            <w:rPr>
              <w:rStyle w:val="string3"/>
              <w:rFonts w:eastAsia="Times New Roman"/>
            </w:rPr>
            <w:t>Yes</w:t>
          </w:r>
          <w:r w:rsidR="00092D57" w:rsidRPr="00893638">
            <w:rPr>
              <w:rStyle w:val="punctuation1"/>
              <w:rFonts w:eastAsia="Times New Roman"/>
            </w:rPr>
            <w:t>"</w:t>
          </w:r>
          <w:r w:rsidR="00092D57" w:rsidRPr="00893638">
            <w:rPr>
              <w:rStyle w:val="tag1"/>
              <w:rFonts w:eastAsia="Times New Roman"/>
            </w:rPr>
            <w:t xml:space="preserve"> </w:t>
          </w:r>
        </w:sdtContent>
      </w:sdt>
    </w:p>
    <w:p w14:paraId="51E9F3C4" w14:textId="66F7449E" w:rsidR="00092D57" w:rsidRPr="00893638" w:rsidRDefault="00343A67" w:rsidP="00092D57">
      <w:pPr>
        <w:spacing w:after="264"/>
      </w:pPr>
      <w:r w:rsidRPr="00893638">
        <w:t>Reserved.</w:t>
      </w:r>
    </w:p>
    <w:p w14:paraId="3E6DAD9D" w14:textId="59C8FA3C" w:rsidR="00092D57" w:rsidRPr="00893638" w:rsidRDefault="008F22D8" w:rsidP="00092D57">
      <w:pPr>
        <w:spacing w:after="264"/>
      </w:pPr>
      <w:sdt>
        <w:sdtPr>
          <w:alias w:val="End If"/>
          <w:tag w:val="FlowConditionEndIf"/>
          <w:id w:val="-392352650"/>
          <w:placeholder>
            <w:docPart w:val="2E617F23FFFA4E10881A9F445E5E86B5"/>
          </w:placeholder>
          <w15:color w:val="23D160"/>
          <w15:appearance w15:val="tags"/>
        </w:sdtPr>
        <w:sdtEndPr/>
        <w:sdtContent>
          <w:r w:rsidR="00092D57" w:rsidRPr="00893638">
            <w:rPr>
              <w:rFonts w:eastAsia="Times New Roman"/>
              <w:color w:val="CCCCCC"/>
            </w:rPr>
            <w:t>###</w:t>
          </w:r>
        </w:sdtContent>
      </w:sdt>
    </w:p>
    <w:p w14:paraId="5DC13BDF" w14:textId="5B0434DC" w:rsidR="00343A67"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t>Meetings Via Electronic Transmission</w:t>
      </w:r>
    </w:p>
    <w:p w14:paraId="43BE362E" w14:textId="10FD14D4" w:rsidR="00CB032A" w:rsidRPr="00893638" w:rsidRDefault="00CB032A" w:rsidP="00CB032A">
      <w:pPr>
        <w:pStyle w:val="Heading2"/>
        <w:spacing w:after="264"/>
      </w:pP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600; 603]</w:t>
      </w:r>
    </w:p>
    <w:p w14:paraId="6620BC5D" w14:textId="404EC463" w:rsidR="00343A67" w:rsidRPr="00893638" w:rsidRDefault="008F22D8" w:rsidP="00343A67">
      <w:pPr>
        <w:spacing w:after="264"/>
      </w:pPr>
      <w:sdt>
        <w:sdtPr>
          <w:alias w:val="Show If"/>
          <w:tag w:val="FlowConditionShowIf"/>
          <w:id w:val="2115088721"/>
          <w:placeholder>
            <w:docPart w:val="18E7DAB6FC6E4D08B11EC30D01AFD850"/>
          </w:placeholder>
          <w15:color w:val="23D160"/>
          <w15:appearance w15:val="tags"/>
        </w:sdtPr>
        <w:sdtEndPr/>
        <w:sdtContent>
          <w:r w:rsidR="00343A67" w:rsidRPr="00893638">
            <w:rPr>
              <w:rStyle w:val="property1"/>
              <w:rFonts w:eastAsia="Times New Roman"/>
            </w:rPr>
            <w:t>number_shareholders</w:t>
          </w:r>
          <w:r w:rsidR="00343A67" w:rsidRPr="00893638">
            <w:rPr>
              <w:rStyle w:val="tag1"/>
              <w:rFonts w:eastAsia="Times New Roman"/>
            </w:rPr>
            <w:t xml:space="preserve"> </w:t>
          </w:r>
          <w:r w:rsidR="00343A67" w:rsidRPr="00893638">
            <w:rPr>
              <w:rStyle w:val="operator1"/>
              <w:rFonts w:eastAsia="Times New Roman"/>
            </w:rPr>
            <w:t>&gt;=</w:t>
          </w:r>
          <w:r w:rsidR="00343A67" w:rsidRPr="00893638">
            <w:rPr>
              <w:rStyle w:val="tag1"/>
              <w:rFonts w:eastAsia="Times New Roman"/>
            </w:rPr>
            <w:t xml:space="preserve"> </w:t>
          </w:r>
          <w:r w:rsidR="00343A67" w:rsidRPr="00893638">
            <w:rPr>
              <w:rStyle w:val="number1"/>
              <w:rFonts w:eastAsia="Times New Roman"/>
            </w:rPr>
            <w:t>2</w:t>
          </w:r>
          <w:r w:rsidR="00343A67" w:rsidRPr="00893638">
            <w:rPr>
              <w:rStyle w:val="tag1"/>
              <w:rFonts w:eastAsia="Times New Roman"/>
            </w:rPr>
            <w:t xml:space="preserve"> </w:t>
          </w:r>
          <w:r w:rsidR="00343A67" w:rsidRPr="00893638">
            <w:rPr>
              <w:rStyle w:val="operator1"/>
              <w:rFonts w:eastAsia="Times New Roman"/>
            </w:rPr>
            <w:t>and</w:t>
          </w:r>
          <w:r w:rsidR="00343A67" w:rsidRPr="00893638">
            <w:rPr>
              <w:rStyle w:val="tag1"/>
              <w:rFonts w:eastAsia="Times New Roman"/>
            </w:rPr>
            <w:t xml:space="preserve"> </w:t>
          </w:r>
          <w:r w:rsidR="00343A67" w:rsidRPr="00893638">
            <w:rPr>
              <w:rStyle w:val="property1"/>
              <w:rFonts w:eastAsia="Times New Roman"/>
            </w:rPr>
            <w:t>yn_attend_sh_meetings_electronically =</w:t>
          </w:r>
          <w:r w:rsidR="00343A67" w:rsidRPr="00893638">
            <w:rPr>
              <w:rStyle w:val="operator1"/>
              <w:rFonts w:eastAsia="Times New Roman"/>
            </w:rPr>
            <w:t>=</w:t>
          </w:r>
          <w:r w:rsidR="00343A67" w:rsidRPr="00893638">
            <w:rPr>
              <w:rStyle w:val="tag1"/>
              <w:rFonts w:eastAsia="Times New Roman"/>
            </w:rPr>
            <w:t xml:space="preserve"> </w:t>
          </w:r>
          <w:r w:rsidR="00343A67" w:rsidRPr="00893638">
            <w:rPr>
              <w:rStyle w:val="punctuation1"/>
              <w:rFonts w:eastAsia="Times New Roman"/>
            </w:rPr>
            <w:t>"</w:t>
          </w:r>
          <w:r w:rsidR="00343A67" w:rsidRPr="00893638">
            <w:rPr>
              <w:rStyle w:val="string3"/>
              <w:rFonts w:eastAsia="Times New Roman"/>
            </w:rPr>
            <w:t>Yes</w:t>
          </w:r>
          <w:r w:rsidR="00343A67" w:rsidRPr="00893638">
            <w:rPr>
              <w:rStyle w:val="punctuation1"/>
              <w:rFonts w:eastAsia="Times New Roman"/>
            </w:rPr>
            <w:t>"</w:t>
          </w:r>
          <w:r w:rsidR="00343A67" w:rsidRPr="00893638">
            <w:rPr>
              <w:rStyle w:val="tag1"/>
              <w:rFonts w:eastAsia="Times New Roman"/>
            </w:rPr>
            <w:t xml:space="preserve"> </w:t>
          </w:r>
        </w:sdtContent>
      </w:sdt>
    </w:p>
    <w:p w14:paraId="0E0217BF" w14:textId="77777777" w:rsidR="006D43E8" w:rsidRPr="00893638" w:rsidRDefault="00343A67" w:rsidP="00343A67">
      <w:pPr>
        <w:spacing w:after="264"/>
      </w:pPr>
      <w:r w:rsidRPr="00893638">
        <w:t xml:space="preserve">Shareholders shall have the absolute right to attend all </w:t>
      </w:r>
      <w:r w:rsidR="00697A8E" w:rsidRPr="00893638">
        <w:t>shareholder meeting</w:t>
      </w:r>
      <w:r w:rsidRPr="00893638">
        <w:t xml:space="preserve">s (whether annual or special) remotely/electronically as long as: </w:t>
      </w:r>
    </w:p>
    <w:p w14:paraId="0D78DD75" w14:textId="77777777" w:rsidR="006D43E8" w:rsidRPr="00893638" w:rsidRDefault="006D43E8" w:rsidP="006D43E8">
      <w:pPr>
        <w:spacing w:after="264"/>
        <w:ind w:left="720"/>
      </w:pPr>
      <w:r w:rsidRPr="00893638">
        <w:lastRenderedPageBreak/>
        <w:t xml:space="preserve">• </w:t>
      </w:r>
      <w:r w:rsidR="00343A67" w:rsidRPr="00893638">
        <w:t xml:space="preserve">(i) all the shareholders, including those physically present, can, in real time, hear and be heard by the other meeting participants; and </w:t>
      </w:r>
    </w:p>
    <w:p w14:paraId="41479122" w14:textId="24042299" w:rsidR="00343A67" w:rsidRPr="00893638" w:rsidRDefault="006D43E8" w:rsidP="006D43E8">
      <w:pPr>
        <w:spacing w:after="264"/>
        <w:ind w:left="720"/>
      </w:pPr>
      <w:r w:rsidRPr="00893638">
        <w:t xml:space="preserve">• </w:t>
      </w:r>
      <w:r w:rsidR="00343A67" w:rsidRPr="00893638">
        <w:t xml:space="preserve">(ii) </w:t>
      </w:r>
      <w:sdt>
        <w:sdtPr>
          <w:alias w:val="Field"/>
          <w:tag w:val="FlowField"/>
          <w:id w:val="-1201551383"/>
          <w:placeholder>
            <w:docPart w:val="DefaultPlaceholder_-1854013440"/>
          </w:placeholder>
          <w15:color w:val="157DEF"/>
        </w:sdtPr>
        <w:sdtEndPr/>
        <w:sdtContent>
          <w:r w:rsidR="00343A67" w:rsidRPr="00893638">
            <w:rPr>
              <w:rFonts w:eastAsia="Times New Roman"/>
              <w:color w:val="167DF0"/>
            </w:rPr>
            <w:t>{{ text_company_short_name }}</w:t>
          </w:r>
        </w:sdtContent>
      </w:sdt>
      <w:r w:rsidR="00343A67" w:rsidRPr="00893638">
        <w:t xml:space="preserve"> maintains a record of the votes cast by those shareholders who are participating remotely/electronically.</w:t>
      </w:r>
    </w:p>
    <w:p w14:paraId="70E5CB34" w14:textId="7E4D5864" w:rsidR="00343A67" w:rsidRPr="00893638" w:rsidRDefault="00343A67" w:rsidP="00343A67">
      <w:pPr>
        <w:spacing w:after="264"/>
      </w:pPr>
      <w:r w:rsidRPr="00893638">
        <w:t>In addition, unless all</w:t>
      </w:r>
      <w:r w:rsidR="00264C50">
        <w:t xml:space="preserve"> of</w:t>
      </w:r>
      <w:r w:rsidRPr="00893638">
        <w:t xml:space="preserve"> </w:t>
      </w:r>
      <w:sdt>
        <w:sdtPr>
          <w:alias w:val="Field"/>
          <w:tag w:val="FlowField"/>
          <w:id w:val="-1238635584"/>
          <w:placeholder>
            <w:docPart w:val="DefaultPlaceholder_-1854013440"/>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shareholders unanimously consent in writing to forgo holding the meeting at a physical location, and instead all agree to meet remotely/electronically, </w:t>
      </w:r>
      <w:sdt>
        <w:sdtPr>
          <w:alias w:val="Field"/>
          <w:tag w:val="FlowField"/>
          <w:id w:val="-2121983611"/>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must notify the shareholders in the notice of the meeting that absent such unanimous agreement to meet remotely/electronically, the meeting will take place at a physical location. In cases where one or more shareholders do not wish to consent to holding a </w:t>
      </w:r>
      <w:r w:rsidR="00697A8E" w:rsidRPr="00893638">
        <w:t>shareholder meeting</w:t>
      </w:r>
      <w:r w:rsidRPr="00893638">
        <w:t xml:space="preserve"> solely by such remote/electronic means (i.e., a physical location will have to be selected), nothing shall prevent other shareholders who wish to appear remotely/electronically from doing so.</w:t>
      </w:r>
    </w:p>
    <w:p w14:paraId="593D99F7" w14:textId="49F406A9" w:rsidR="00BA1EB1" w:rsidRPr="00893638" w:rsidRDefault="00343A67" w:rsidP="00343A67">
      <w:pPr>
        <w:spacing w:after="264"/>
      </w:pPr>
      <w:r w:rsidRPr="00893638">
        <w:t xml:space="preserve">All such remote/electronic attendees of </w:t>
      </w:r>
      <w:r w:rsidR="00697A8E" w:rsidRPr="00893638">
        <w:t>shareholder meeting</w:t>
      </w:r>
      <w:r w:rsidRPr="00893638">
        <w:t>s shall be deemed present in person for purposes of providing and recording their votes.</w:t>
      </w:r>
    </w:p>
    <w:p w14:paraId="501725CC" w14:textId="64630237" w:rsidR="00343A67" w:rsidRPr="00893638" w:rsidRDefault="008F22D8" w:rsidP="00343A67">
      <w:pPr>
        <w:spacing w:after="264"/>
      </w:pPr>
      <w:sdt>
        <w:sdtPr>
          <w:alias w:val="End If"/>
          <w:tag w:val="FlowConditionEndIf"/>
          <w:id w:val="1277292937"/>
          <w:placeholder>
            <w:docPart w:val="D681BA5A0D2D4B10991FB3AF4B6106F9"/>
          </w:placeholder>
          <w15:color w:val="23D160"/>
          <w15:appearance w15:val="tags"/>
        </w:sdtPr>
        <w:sdtEndPr/>
        <w:sdtContent>
          <w:r w:rsidR="00343A67" w:rsidRPr="00893638">
            <w:rPr>
              <w:rFonts w:eastAsia="Times New Roman"/>
              <w:color w:val="CCCCCC"/>
            </w:rPr>
            <w:t>###</w:t>
          </w:r>
        </w:sdtContent>
      </w:sdt>
    </w:p>
    <w:p w14:paraId="614CEC35" w14:textId="77777777" w:rsidR="001E338D" w:rsidRPr="00893638" w:rsidRDefault="008F22D8" w:rsidP="001E338D">
      <w:pPr>
        <w:spacing w:after="264"/>
      </w:pPr>
      <w:sdt>
        <w:sdtPr>
          <w:alias w:val="Show If"/>
          <w:tag w:val="FlowConditionShowIf"/>
          <w:id w:val="-880783331"/>
          <w:placeholder>
            <w:docPart w:val="424B967F71D94F2E9FCED4BD12A6BFE2"/>
          </w:placeholder>
          <w15:color w:val="23D160"/>
          <w15:appearance w15:val="tags"/>
        </w:sdtPr>
        <w:sdtEndPr/>
        <w:sdtContent>
          <w:r w:rsidR="001E338D" w:rsidRPr="00893638">
            <w:rPr>
              <w:rStyle w:val="property1"/>
              <w:rFonts w:eastAsia="Times New Roman"/>
            </w:rPr>
            <w:t xml:space="preserve">number_shareholders &gt;= 2 </w:t>
          </w:r>
          <w:r w:rsidR="001E338D" w:rsidRPr="00893638">
            <w:rPr>
              <w:rStyle w:val="operator1"/>
              <w:rFonts w:eastAsia="Times New Roman"/>
            </w:rPr>
            <w:t>and</w:t>
          </w:r>
          <w:r w:rsidR="001E338D" w:rsidRPr="00893638">
            <w:rPr>
              <w:rStyle w:val="tag1"/>
              <w:rFonts w:eastAsia="Times New Roman"/>
            </w:rPr>
            <w:t xml:space="preserve"> </w:t>
          </w:r>
          <w:r w:rsidR="001E338D" w:rsidRPr="00893638">
            <w:rPr>
              <w:rStyle w:val="property1"/>
              <w:rFonts w:eastAsia="Times New Roman"/>
            </w:rPr>
            <w:t>yn_attend_sh_meetings_electronically !</w:t>
          </w:r>
          <w:r w:rsidR="001E338D" w:rsidRPr="00893638">
            <w:rPr>
              <w:rStyle w:val="operator1"/>
              <w:rFonts w:eastAsia="Times New Roman"/>
            </w:rPr>
            <w:t>=</w:t>
          </w:r>
          <w:r w:rsidR="001E338D" w:rsidRPr="00893638">
            <w:rPr>
              <w:rStyle w:val="tag1"/>
              <w:rFonts w:eastAsia="Times New Roman"/>
            </w:rPr>
            <w:t xml:space="preserve"> </w:t>
          </w:r>
          <w:r w:rsidR="001E338D" w:rsidRPr="00893638">
            <w:rPr>
              <w:rStyle w:val="punctuation1"/>
              <w:rFonts w:eastAsia="Times New Roman"/>
            </w:rPr>
            <w:t>"</w:t>
          </w:r>
          <w:r w:rsidR="001E338D" w:rsidRPr="00893638">
            <w:rPr>
              <w:rStyle w:val="string3"/>
              <w:rFonts w:eastAsia="Times New Roman"/>
            </w:rPr>
            <w:t>Yes</w:t>
          </w:r>
          <w:r w:rsidR="001E338D" w:rsidRPr="00893638">
            <w:rPr>
              <w:rStyle w:val="punctuation1"/>
              <w:rFonts w:eastAsia="Times New Roman"/>
            </w:rPr>
            <w:t>"</w:t>
          </w:r>
          <w:r w:rsidR="001E338D" w:rsidRPr="00893638">
            <w:rPr>
              <w:rStyle w:val="tag1"/>
              <w:rFonts w:eastAsia="Times New Roman"/>
            </w:rPr>
            <w:t xml:space="preserve"> </w:t>
          </w:r>
        </w:sdtContent>
      </w:sdt>
    </w:p>
    <w:p w14:paraId="5F0E849E" w14:textId="77777777" w:rsidR="001E338D" w:rsidRPr="00893638" w:rsidRDefault="001E338D" w:rsidP="001E338D">
      <w:pPr>
        <w:spacing w:after="264"/>
      </w:pPr>
      <w:r w:rsidRPr="00893638">
        <w:t xml:space="preserve">Shareholders may attend all shareholder meetings electronically, unless the Board decides otherwise, provided that: </w:t>
      </w:r>
    </w:p>
    <w:p w14:paraId="4B0299A8" w14:textId="77777777" w:rsidR="001E338D" w:rsidRPr="00893638" w:rsidRDefault="001E338D" w:rsidP="001E338D">
      <w:pPr>
        <w:spacing w:after="264"/>
        <w:ind w:left="720"/>
      </w:pPr>
      <w:r w:rsidRPr="00893638">
        <w:t xml:space="preserve">• (i) all the shareholders, including those physically present, can, in real time, hear and be heard by the other meeting participants; and </w:t>
      </w:r>
    </w:p>
    <w:p w14:paraId="3DCDB053" w14:textId="77777777" w:rsidR="001E338D" w:rsidRPr="00893638" w:rsidRDefault="001E338D" w:rsidP="001E338D">
      <w:pPr>
        <w:spacing w:after="264"/>
        <w:ind w:left="720"/>
      </w:pPr>
      <w:r w:rsidRPr="00893638">
        <w:t xml:space="preserve">• (ii) </w:t>
      </w:r>
      <w:sdt>
        <w:sdtPr>
          <w:alias w:val="Field"/>
          <w:tag w:val="FlowField"/>
          <w:id w:val="-297540363"/>
          <w:placeholder>
            <w:docPart w:val="FC099DA1E27B471589EA1BBB21E3F2B8"/>
          </w:placeholder>
          <w15:color w:val="157DEF"/>
        </w:sdtPr>
        <w:sdtEndPr/>
        <w:sdtContent>
          <w:r w:rsidRPr="00893638">
            <w:rPr>
              <w:rFonts w:eastAsia="Times New Roman"/>
              <w:color w:val="167DF0"/>
            </w:rPr>
            <w:t>{{ text_company_short_name }}</w:t>
          </w:r>
        </w:sdtContent>
      </w:sdt>
      <w:r w:rsidRPr="00893638">
        <w:t xml:space="preserve"> maintains a record of the votes cast by those shareholders who are participating remotely/electronically.</w:t>
      </w:r>
    </w:p>
    <w:p w14:paraId="16F24861" w14:textId="77777777" w:rsidR="001E338D" w:rsidRPr="00893638" w:rsidRDefault="008F22D8" w:rsidP="001E338D">
      <w:pPr>
        <w:spacing w:after="264"/>
      </w:pPr>
      <w:sdt>
        <w:sdtPr>
          <w:alias w:val="End If"/>
          <w:tag w:val="FlowConditionEndIf"/>
          <w:id w:val="1047341538"/>
          <w:placeholder>
            <w:docPart w:val="15375560AB124EEF83FEB3B4F4D71983"/>
          </w:placeholder>
          <w15:color w:val="23D160"/>
          <w15:appearance w15:val="tags"/>
        </w:sdtPr>
        <w:sdtEndPr/>
        <w:sdtContent>
          <w:r w:rsidR="001E338D" w:rsidRPr="00893638">
            <w:rPr>
              <w:rFonts w:eastAsia="Times New Roman"/>
              <w:color w:val="CCCCCC"/>
            </w:rPr>
            <w:t>###</w:t>
          </w:r>
        </w:sdtContent>
      </w:sdt>
    </w:p>
    <w:p w14:paraId="58FDD9CE" w14:textId="1D81E16E" w:rsidR="00343A67" w:rsidRPr="00893638" w:rsidRDefault="008F22D8" w:rsidP="00343A67">
      <w:pPr>
        <w:spacing w:after="264"/>
      </w:pPr>
      <w:sdt>
        <w:sdtPr>
          <w:alias w:val="Show If"/>
          <w:tag w:val="FlowConditionShowIf"/>
          <w:id w:val="-899128890"/>
          <w:placeholder>
            <w:docPart w:val="F79C6515639B4F3B9B8BAEC29F0D3A8D"/>
          </w:placeholder>
          <w15:color w:val="23D160"/>
          <w15:appearance w15:val="tags"/>
        </w:sdtPr>
        <w:sdtEndPr/>
        <w:sdtContent>
          <w:r w:rsidR="00343A67" w:rsidRPr="00893638">
            <w:rPr>
              <w:rStyle w:val="property1"/>
              <w:rFonts w:eastAsia="Times New Roman"/>
            </w:rPr>
            <w:t>number_shareholders</w:t>
          </w:r>
          <w:r w:rsidR="00343A67" w:rsidRPr="00893638">
            <w:rPr>
              <w:rStyle w:val="tag1"/>
              <w:rFonts w:eastAsia="Times New Roman"/>
            </w:rPr>
            <w:t xml:space="preserve"> </w:t>
          </w:r>
          <w:r w:rsidR="00343A67" w:rsidRPr="00893638">
            <w:rPr>
              <w:rStyle w:val="operator1"/>
              <w:rFonts w:eastAsia="Times New Roman"/>
            </w:rPr>
            <w:t>==</w:t>
          </w:r>
          <w:r w:rsidR="00343A67" w:rsidRPr="00893638">
            <w:rPr>
              <w:rStyle w:val="tag1"/>
              <w:rFonts w:eastAsia="Times New Roman"/>
            </w:rPr>
            <w:t xml:space="preserve"> </w:t>
          </w:r>
          <w:r w:rsidR="00343A67" w:rsidRPr="00893638">
            <w:rPr>
              <w:rStyle w:val="number1"/>
              <w:rFonts w:eastAsia="Times New Roman"/>
            </w:rPr>
            <w:t>1</w:t>
          </w:r>
          <w:r w:rsidR="00343A67" w:rsidRPr="00893638">
            <w:rPr>
              <w:rStyle w:val="operator1"/>
              <w:rFonts w:eastAsia="Times New Roman"/>
            </w:rPr>
            <w:t xml:space="preserve"> </w:t>
          </w:r>
        </w:sdtContent>
      </w:sdt>
    </w:p>
    <w:p w14:paraId="3EADB5D7" w14:textId="3D8A9562" w:rsidR="00343A67" w:rsidRPr="00893638" w:rsidRDefault="00343A67" w:rsidP="00343A67">
      <w:pPr>
        <w:spacing w:after="264"/>
      </w:pPr>
      <w:r w:rsidRPr="00893638">
        <w:t>The shareholder may decide whether to hold shareholder meetings electronically as long as the shareholder abides by applicable law (e.g., Corporations Code § 600(e))</w:t>
      </w:r>
      <w:r w:rsidR="001C12C6">
        <w:t>.</w:t>
      </w:r>
    </w:p>
    <w:p w14:paraId="373596EB" w14:textId="2FF943FF" w:rsidR="00343A67" w:rsidRPr="00893638" w:rsidRDefault="008F22D8" w:rsidP="00343A67">
      <w:pPr>
        <w:spacing w:after="264"/>
      </w:pPr>
      <w:sdt>
        <w:sdtPr>
          <w:alias w:val="End If"/>
          <w:tag w:val="FlowConditionEndIf"/>
          <w:id w:val="1645627692"/>
          <w:placeholder>
            <w:docPart w:val="93B56544775641058621CAEFCFC49597"/>
          </w:placeholder>
          <w15:color w:val="23D160"/>
          <w15:appearance w15:val="tags"/>
        </w:sdtPr>
        <w:sdtEndPr/>
        <w:sdtContent>
          <w:r w:rsidR="00343A67" w:rsidRPr="00893638">
            <w:rPr>
              <w:rFonts w:eastAsia="Times New Roman"/>
              <w:color w:val="CCCCCC"/>
            </w:rPr>
            <w:t>###</w:t>
          </w:r>
        </w:sdtContent>
      </w:sdt>
    </w:p>
    <w:p w14:paraId="61FCCF75" w14:textId="0D736F1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t>Notice of Shareholder Meeting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212; 601]</w:t>
      </w:r>
    </w:p>
    <w:p w14:paraId="672AEC03" w14:textId="413B5697" w:rsidR="00EF0253" w:rsidRPr="00893638" w:rsidRDefault="008F22D8" w:rsidP="008F0BBD">
      <w:pPr>
        <w:spacing w:after="264"/>
      </w:pPr>
      <w:sdt>
        <w:sdtPr>
          <w:alias w:val="Show If"/>
          <w:tag w:val="FlowConditionShowIf"/>
          <w:id w:val="459457840"/>
          <w:placeholder>
            <w:docPart w:val="FAC9E8636ED249D9A27235475071BAB1"/>
          </w:placeholder>
          <w15:color w:val="23D160"/>
          <w15:appearance w15:val="tags"/>
        </w:sdtPr>
        <w:sdtEndPr/>
        <w:sdtContent>
          <w:r w:rsidR="00EF0253" w:rsidRPr="00893638">
            <w:rPr>
              <w:rStyle w:val="property1"/>
              <w:rFonts w:eastAsia="Times New Roman"/>
            </w:rPr>
            <w:t>number_shareholders</w:t>
          </w:r>
          <w:r w:rsidR="00EF0253" w:rsidRPr="00893638">
            <w:rPr>
              <w:rStyle w:val="tag1"/>
              <w:rFonts w:eastAsia="Times New Roman"/>
            </w:rPr>
            <w:t xml:space="preserve"> </w:t>
          </w:r>
          <w:r w:rsidR="00EF0253" w:rsidRPr="00893638">
            <w:rPr>
              <w:rStyle w:val="operator1"/>
              <w:rFonts w:eastAsia="Times New Roman"/>
            </w:rPr>
            <w:t>&gt;=</w:t>
          </w:r>
          <w:r w:rsidR="00EF0253" w:rsidRPr="00893638">
            <w:rPr>
              <w:rStyle w:val="tag1"/>
              <w:rFonts w:eastAsia="Times New Roman"/>
            </w:rPr>
            <w:t xml:space="preserve"> </w:t>
          </w:r>
          <w:r w:rsidR="00EF0253" w:rsidRPr="00893638">
            <w:rPr>
              <w:rStyle w:val="number1"/>
              <w:rFonts w:eastAsia="Times New Roman"/>
            </w:rPr>
            <w:t>2</w:t>
          </w:r>
          <w:r w:rsidR="00EF0253" w:rsidRPr="00893638">
            <w:rPr>
              <w:rStyle w:val="tag1"/>
              <w:rFonts w:eastAsia="Times New Roman"/>
            </w:rPr>
            <w:t xml:space="preserve"> </w:t>
          </w:r>
        </w:sdtContent>
      </w:sdt>
    </w:p>
    <w:p w14:paraId="2DD48776" w14:textId="6AA330DF" w:rsidR="00EF0253" w:rsidRPr="00893638" w:rsidRDefault="00EF0253" w:rsidP="00EF0253">
      <w:pPr>
        <w:spacing w:after="264"/>
      </w:pPr>
      <w:r w:rsidRPr="00893638">
        <w:lastRenderedPageBreak/>
        <w:t>There are two types of shareholder meetings: annual meetings and special meetings</w:t>
      </w:r>
      <w:r w:rsidR="00237514" w:rsidRPr="00893638">
        <w:t xml:space="preserve">. </w:t>
      </w:r>
      <w:r w:rsidR="000464CF" w:rsidRPr="00893638">
        <w:t xml:space="preserve">Special meetings of the shareholders are any meetings </w:t>
      </w:r>
      <w:r w:rsidR="000464CF" w:rsidRPr="00893638">
        <w:rPr>
          <w:i/>
          <w:iCs/>
        </w:rPr>
        <w:t>other than</w:t>
      </w:r>
      <w:r w:rsidR="000464CF" w:rsidRPr="00893638">
        <w:t xml:space="preserve"> the annual shareholders meeting.</w:t>
      </w:r>
    </w:p>
    <w:p w14:paraId="5A7B79A6" w14:textId="057366A9" w:rsidR="008F0BBD" w:rsidRPr="00893638" w:rsidRDefault="008F0BBD" w:rsidP="008F0BBD">
      <w:pPr>
        <w:spacing w:after="264"/>
      </w:pPr>
      <w:r w:rsidRPr="00893638">
        <w:t xml:space="preserve">Subject to applicable waivers permitted in these Bylaws, notice of </w:t>
      </w:r>
      <w:r w:rsidRPr="00893638">
        <w:rPr>
          <w:i/>
          <w:iCs/>
        </w:rPr>
        <w:t>any</w:t>
      </w:r>
      <w:r w:rsidRPr="00893638">
        <w:t xml:space="preserve"> </w:t>
      </w:r>
      <w:r w:rsidR="00697A8E" w:rsidRPr="00893638">
        <w:t>shareholder meeting</w:t>
      </w:r>
      <w:r w:rsidRPr="00893638">
        <w:t xml:space="preserve">s </w:t>
      </w:r>
      <w:r w:rsidR="00062FF9" w:rsidRPr="00893638">
        <w:t xml:space="preserve">(i.e., whether annual or special) </w:t>
      </w:r>
      <w:r w:rsidRPr="00893638">
        <w:t>called by the Board must be provided at least 10 days, but no more than 60 days, before the meeting and must state the date, time, and place of the meeting.</w:t>
      </w:r>
    </w:p>
    <w:p w14:paraId="0353246A" w14:textId="6C5EF8F7" w:rsidR="008F0BBD" w:rsidRPr="00893638" w:rsidRDefault="008F0BBD" w:rsidP="008F0BBD">
      <w:pPr>
        <w:spacing w:after="264"/>
      </w:pPr>
      <w:r w:rsidRPr="00893638">
        <w:t xml:space="preserve">While the notices for </w:t>
      </w:r>
      <w:r w:rsidRPr="00893638">
        <w:rPr>
          <w:i/>
          <w:iCs/>
        </w:rPr>
        <w:t>annual</w:t>
      </w:r>
      <w:r w:rsidRPr="00893638">
        <w:t xml:space="preserve"> </w:t>
      </w:r>
      <w:r w:rsidR="00697A8E" w:rsidRPr="00893638">
        <w:t>shareholder meeting</w:t>
      </w:r>
      <w:r w:rsidRPr="00893638">
        <w:t>s must contain general statement</w:t>
      </w:r>
      <w:r w:rsidR="007A0000" w:rsidRPr="00893638">
        <w:t>s</w:t>
      </w:r>
      <w:r w:rsidRPr="00893638">
        <w:t xml:space="preserve"> regarding the matters the Board intends to have the shareholders vote upon, as well as the name(s) of any director nominee(s), </w:t>
      </w:r>
      <w:r w:rsidRPr="00893638">
        <w:rPr>
          <w:i/>
          <w:iCs/>
        </w:rPr>
        <w:t xml:space="preserve">subject to the specific exceptions referenced </w:t>
      </w:r>
      <w:r w:rsidR="007D5638" w:rsidRPr="00893638">
        <w:rPr>
          <w:i/>
          <w:iCs/>
        </w:rPr>
        <w:t xml:space="preserve">at the beginning of </w:t>
      </w:r>
      <w:r w:rsidRPr="00893638">
        <w:rPr>
          <w:i/>
          <w:iCs/>
        </w:rPr>
        <w:t>the next paragraph</w:t>
      </w:r>
      <w:r w:rsidRPr="00893638">
        <w:t xml:space="preserve">, if additional issues arise after notice </w:t>
      </w:r>
      <w:r w:rsidR="007D5638" w:rsidRPr="00893638">
        <w:t xml:space="preserve">of a </w:t>
      </w:r>
      <w:r w:rsidR="00697A8E" w:rsidRPr="00893638">
        <w:t>shareholder meeting</w:t>
      </w:r>
      <w:r w:rsidR="007D5638" w:rsidRPr="00893638">
        <w:t xml:space="preserve"> </w:t>
      </w:r>
      <w:r w:rsidRPr="00893638">
        <w:t>is sent</w:t>
      </w:r>
      <w:r w:rsidR="007D5638" w:rsidRPr="00893638">
        <w:t>,</w:t>
      </w:r>
      <w:r w:rsidRPr="00893638">
        <w:t xml:space="preserve"> or if issues arise at </w:t>
      </w:r>
      <w:r w:rsidR="007D5638" w:rsidRPr="00893638">
        <w:t xml:space="preserve">a </w:t>
      </w:r>
      <w:r w:rsidR="00697A8E" w:rsidRPr="00893638">
        <w:t>shareholder meeting</w:t>
      </w:r>
      <w:r w:rsidRPr="00893638">
        <w:t xml:space="preserve"> </w:t>
      </w:r>
      <w:r w:rsidR="007D5638" w:rsidRPr="00893638">
        <w:t>that</w:t>
      </w:r>
      <w:r w:rsidRPr="00893638">
        <w:t xml:space="preserve"> were not originally intended to be discussed and/or acted upon, those issues may still be presented to the shareholders and acted upon even though they were not contained in the notice</w:t>
      </w:r>
      <w:r w:rsidR="00237514" w:rsidRPr="00893638">
        <w:t xml:space="preserve">. </w:t>
      </w:r>
    </w:p>
    <w:p w14:paraId="450D223D" w14:textId="77777777" w:rsidR="007A0000" w:rsidRPr="00893638" w:rsidRDefault="007A0000" w:rsidP="008F0BBD">
      <w:pPr>
        <w:spacing w:after="264"/>
      </w:pPr>
      <w:r w:rsidRPr="00893638">
        <w:t xml:space="preserve">The exceptions referenced in the prior paragraph (which permit certain matters to be discussed at the </w:t>
      </w:r>
      <w:r w:rsidRPr="00893638">
        <w:rPr>
          <w:i/>
          <w:iCs/>
        </w:rPr>
        <w:t>annual</w:t>
      </w:r>
      <w:r w:rsidRPr="00893638">
        <w:t xml:space="preserve"> shareholder meetings even if such matters were not contained in the meetings’ notices) shall include:</w:t>
      </w:r>
    </w:p>
    <w:p w14:paraId="32AA00DF" w14:textId="53E7E67F" w:rsidR="005A1561" w:rsidRPr="00893638" w:rsidRDefault="007A0000" w:rsidP="007A0000">
      <w:pPr>
        <w:spacing w:after="264"/>
        <w:ind w:left="720"/>
      </w:pPr>
      <w:r w:rsidRPr="00893638">
        <w:t xml:space="preserve">• (i) </w:t>
      </w:r>
      <w:r w:rsidR="008F0BBD" w:rsidRPr="00893638">
        <w:t>a proposal to amend the Articles (Corp</w:t>
      </w:r>
      <w:r w:rsidR="00804596">
        <w:t>.</w:t>
      </w:r>
      <w:r w:rsidR="008F0BBD" w:rsidRPr="00893638">
        <w:t xml:space="preserve"> Code </w:t>
      </w:r>
      <w:r w:rsidR="00804596">
        <w:t>§§</w:t>
      </w:r>
      <w:r w:rsidR="008F0BBD" w:rsidRPr="00893638">
        <w:t xml:space="preserve"> 601(f) and 902); </w:t>
      </w:r>
    </w:p>
    <w:p w14:paraId="7FD828AA" w14:textId="7D54E003" w:rsidR="005A1561" w:rsidRPr="00893638" w:rsidRDefault="005A1561" w:rsidP="007A0000">
      <w:pPr>
        <w:spacing w:after="264"/>
        <w:ind w:left="720"/>
      </w:pPr>
      <w:r w:rsidRPr="00893638">
        <w:t xml:space="preserve">• </w:t>
      </w:r>
      <w:r w:rsidR="008F0BBD" w:rsidRPr="00893638">
        <w:t xml:space="preserve">(ii) a proposal to wind up and dissolve the </w:t>
      </w:r>
      <w:r w:rsidR="00681066">
        <w:t>Company</w:t>
      </w:r>
      <w:r w:rsidR="008F0BBD" w:rsidRPr="00893638">
        <w:t xml:space="preserve"> (</w:t>
      </w:r>
      <w:r w:rsidR="00804596">
        <w:t>Corp.</w:t>
      </w:r>
      <w:r w:rsidR="008F0BBD" w:rsidRPr="00893638">
        <w:t xml:space="preserve"> Code </w:t>
      </w:r>
      <w:r w:rsidR="00804596">
        <w:t>§§</w:t>
      </w:r>
      <w:r w:rsidR="008F0BBD" w:rsidRPr="00893638">
        <w:t xml:space="preserve"> 601(f) and 1900); </w:t>
      </w:r>
    </w:p>
    <w:p w14:paraId="68670C99" w14:textId="11031D54" w:rsidR="005A1561" w:rsidRPr="00893638" w:rsidRDefault="005A1561" w:rsidP="007A0000">
      <w:pPr>
        <w:spacing w:after="264"/>
        <w:ind w:left="720"/>
      </w:pPr>
      <w:r w:rsidRPr="00893638">
        <w:t xml:space="preserve">• </w:t>
      </w:r>
      <w:r w:rsidR="008F0BBD" w:rsidRPr="00893638">
        <w:t>(iii) a proposal to approve a conversion or reorganization (</w:t>
      </w:r>
      <w:r w:rsidR="00804596">
        <w:t>Corp.</w:t>
      </w:r>
      <w:r w:rsidR="008F0BBD" w:rsidRPr="00893638">
        <w:t xml:space="preserve"> Code </w:t>
      </w:r>
      <w:r w:rsidR="00804596">
        <w:t>§§</w:t>
      </w:r>
      <w:r w:rsidR="008F0BBD" w:rsidRPr="00893638">
        <w:t xml:space="preserve"> 601(f), 1152, and 1201); </w:t>
      </w:r>
    </w:p>
    <w:p w14:paraId="2A62C2A5" w14:textId="05034A22" w:rsidR="00567FBC" w:rsidRPr="00893638" w:rsidRDefault="005A1561" w:rsidP="007A0000">
      <w:pPr>
        <w:spacing w:after="264"/>
        <w:ind w:left="720"/>
      </w:pPr>
      <w:r w:rsidRPr="00893638">
        <w:t xml:space="preserve">• </w:t>
      </w:r>
      <w:r w:rsidR="008F0BBD" w:rsidRPr="00893638">
        <w:t>(iv) a proposal regarding a liquidating distribution that runs afoul of the share preferences of preferred shareholders, if any (</w:t>
      </w:r>
      <w:r w:rsidR="00804596">
        <w:t>Corp. Code §§</w:t>
      </w:r>
      <w:r w:rsidR="008F0BBD" w:rsidRPr="00893638">
        <w:t xml:space="preserve"> 601(f); 1201); and/or </w:t>
      </w:r>
    </w:p>
    <w:p w14:paraId="0D0C7489" w14:textId="6A2961AD" w:rsidR="008F0BBD" w:rsidRPr="00893638" w:rsidRDefault="00567FBC" w:rsidP="007A0000">
      <w:pPr>
        <w:spacing w:after="264"/>
        <w:ind w:left="720"/>
      </w:pPr>
      <w:r w:rsidRPr="00893638">
        <w:t xml:space="preserve">• </w:t>
      </w:r>
      <w:r w:rsidR="008F0BBD" w:rsidRPr="00893638">
        <w:t>(v) an election to approve a transaction involving a self-interested director (</w:t>
      </w:r>
      <w:r w:rsidR="00804596">
        <w:t>Corp.</w:t>
      </w:r>
      <w:r w:rsidR="008F0BBD" w:rsidRPr="00893638">
        <w:t xml:space="preserve"> Code </w:t>
      </w:r>
      <w:r w:rsidR="00804596">
        <w:t>§§</w:t>
      </w:r>
      <w:r w:rsidR="008F0BBD" w:rsidRPr="00893638">
        <w:t xml:space="preserve"> 601(f) and 310).</w:t>
      </w:r>
    </w:p>
    <w:bookmarkStart w:id="1" w:name="_Hlk37655385"/>
    <w:p w14:paraId="35D9477C" w14:textId="71AC36EC" w:rsidR="007A0000" w:rsidRPr="00893638" w:rsidRDefault="008F22D8" w:rsidP="007A0000">
      <w:pPr>
        <w:spacing w:after="264"/>
        <w:ind w:left="720"/>
      </w:pPr>
      <w:sdt>
        <w:sdtPr>
          <w:alias w:val="Show If"/>
          <w:tag w:val="FlowConditionShowIf"/>
          <w:id w:val="1512340470"/>
          <w:placeholder>
            <w:docPart w:val="0B7950803B424E898EF99818BA2037E8"/>
          </w:placeholder>
          <w15:color w:val="23D160"/>
          <w15:appearance w15:val="tags"/>
        </w:sdtPr>
        <w:sdtEndPr/>
        <w:sdtContent>
          <w:r w:rsidR="0053217C" w:rsidRPr="00893638">
            <w:rPr>
              <w:rStyle w:val="property1"/>
              <w:rFonts w:eastAsia="Times New Roman"/>
            </w:rPr>
            <w:t>number_shareholders</w:t>
          </w:r>
          <w:r w:rsidR="0053217C" w:rsidRPr="00893638">
            <w:rPr>
              <w:rStyle w:val="tag1"/>
              <w:rFonts w:eastAsia="Times New Roman"/>
            </w:rPr>
            <w:t xml:space="preserve"> </w:t>
          </w:r>
          <w:r w:rsidR="0053217C" w:rsidRPr="00893638">
            <w:rPr>
              <w:rStyle w:val="operator1"/>
              <w:rFonts w:eastAsia="Times New Roman"/>
            </w:rPr>
            <w:t>&gt;=</w:t>
          </w:r>
          <w:r w:rsidR="0053217C" w:rsidRPr="00893638">
            <w:rPr>
              <w:rStyle w:val="tag1"/>
              <w:rFonts w:eastAsia="Times New Roman"/>
            </w:rPr>
            <w:t xml:space="preserve"> </w:t>
          </w:r>
          <w:r w:rsidR="0053217C" w:rsidRPr="00893638">
            <w:rPr>
              <w:rStyle w:val="number1"/>
              <w:rFonts w:eastAsia="Times New Roman"/>
            </w:rPr>
            <w:t xml:space="preserve">2 </w:t>
          </w:r>
          <w:r w:rsidR="0053217C" w:rsidRPr="00893638">
            <w:rPr>
              <w:rStyle w:val="operator1"/>
              <w:rFonts w:eastAsia="Times New Roman"/>
            </w:rPr>
            <w:t>and</w:t>
          </w:r>
          <w:r w:rsidR="0053217C" w:rsidRPr="00893638">
            <w:rPr>
              <w:rStyle w:val="property1"/>
              <w:rFonts w:eastAsia="Times New Roman"/>
            </w:rPr>
            <w:t xml:space="preserve"> </w:t>
          </w:r>
          <w:r w:rsidR="008B0B1A" w:rsidRPr="00893638">
            <w:rPr>
              <w:rStyle w:val="property1"/>
              <w:rFonts w:eastAsia="Times New Roman"/>
            </w:rPr>
            <w:t xml:space="preserve">yn_articles_ban_actions_in_lieu </w:t>
          </w:r>
          <w:r w:rsidR="00567FBC" w:rsidRPr="00893638">
            <w:rPr>
              <w:rStyle w:val="property1"/>
              <w:rFonts w:eastAsia="Times New Roman"/>
            </w:rPr>
            <w:t>==</w:t>
          </w:r>
          <w:r w:rsidR="008B0B1A" w:rsidRPr="00893638">
            <w:rPr>
              <w:rStyle w:val="tag1"/>
              <w:rFonts w:eastAsia="Times New Roman"/>
            </w:rPr>
            <w:t xml:space="preserve"> </w:t>
          </w:r>
          <w:r w:rsidR="008B0B1A" w:rsidRPr="00893638">
            <w:rPr>
              <w:rStyle w:val="punctuation1"/>
              <w:rFonts w:eastAsia="Times New Roman"/>
            </w:rPr>
            <w:t>"</w:t>
          </w:r>
          <w:r w:rsidR="008B0B1A" w:rsidRPr="00893638">
            <w:rPr>
              <w:rStyle w:val="string3"/>
              <w:rFonts w:eastAsia="Times New Roman"/>
            </w:rPr>
            <w:t>Yes</w:t>
          </w:r>
          <w:r w:rsidR="008B0B1A" w:rsidRPr="00893638">
            <w:rPr>
              <w:rStyle w:val="punctuation1"/>
              <w:rFonts w:eastAsia="Times New Roman"/>
            </w:rPr>
            <w:t>"</w:t>
          </w:r>
          <w:r w:rsidR="008B0B1A" w:rsidRPr="00893638">
            <w:rPr>
              <w:rStyle w:val="tag1"/>
              <w:rFonts w:eastAsia="Times New Roman"/>
            </w:rPr>
            <w:t xml:space="preserve"> </w:t>
          </w:r>
        </w:sdtContent>
      </w:sdt>
      <w:bookmarkEnd w:id="1"/>
    </w:p>
    <w:p w14:paraId="6F6A3895" w14:textId="5DF5024E" w:rsidR="007A0000" w:rsidRPr="00893638" w:rsidRDefault="007A0000" w:rsidP="007A0000">
      <w:pPr>
        <w:spacing w:after="264"/>
      </w:pPr>
      <w:r w:rsidRPr="00893638">
        <w:t xml:space="preserve">With respect to </w:t>
      </w:r>
      <w:r w:rsidRPr="00893638">
        <w:rPr>
          <w:i/>
          <w:iCs/>
        </w:rPr>
        <w:t xml:space="preserve">those </w:t>
      </w:r>
      <w:r w:rsidRPr="00893638">
        <w:t xml:space="preserve">exceptions, they </w:t>
      </w:r>
      <w:r w:rsidR="005A1561" w:rsidRPr="00893638">
        <w:t xml:space="preserve">either be </w:t>
      </w:r>
      <w:r w:rsidRPr="00893638">
        <w:t>stated in the applicable notices</w:t>
      </w:r>
      <w:r w:rsidR="005A1561" w:rsidRPr="00893638">
        <w:t xml:space="preserve">, or </w:t>
      </w:r>
      <w:r w:rsidRPr="00893638">
        <w:t>unanimously approved to be discussed and acted upon by the shareholders</w:t>
      </w:r>
      <w:r w:rsidR="005A1561" w:rsidRPr="00893638">
        <w:t xml:space="preserve">. </w:t>
      </w:r>
    </w:p>
    <w:p w14:paraId="768254EE" w14:textId="3DDB91BC" w:rsidR="007A0000" w:rsidRPr="00893638" w:rsidRDefault="008F22D8" w:rsidP="007A0000">
      <w:pPr>
        <w:spacing w:after="264"/>
        <w:ind w:left="720"/>
      </w:pPr>
      <w:sdt>
        <w:sdtPr>
          <w:alias w:val="End If"/>
          <w:tag w:val="FlowConditionEndIf"/>
          <w:id w:val="1443881685"/>
          <w:placeholder>
            <w:docPart w:val="BE256BD8C07B453BBB1562C18CA85B2B"/>
          </w:placeholder>
          <w15:color w:val="23D160"/>
          <w15:appearance w15:val="tags"/>
        </w:sdtPr>
        <w:sdtEndPr/>
        <w:sdtContent>
          <w:r w:rsidR="008B0B1A" w:rsidRPr="00893638">
            <w:rPr>
              <w:rFonts w:eastAsia="Times New Roman"/>
              <w:color w:val="CCCCCC"/>
            </w:rPr>
            <w:t>###</w:t>
          </w:r>
        </w:sdtContent>
      </w:sdt>
    </w:p>
    <w:p w14:paraId="24ADD09F" w14:textId="61E831D8" w:rsidR="008B0B1A" w:rsidRPr="00893638" w:rsidRDefault="008F22D8" w:rsidP="008B0B1A">
      <w:pPr>
        <w:spacing w:after="264"/>
        <w:ind w:left="720"/>
      </w:pPr>
      <w:sdt>
        <w:sdtPr>
          <w:alias w:val="Show If"/>
          <w:tag w:val="FlowConditionShowIf"/>
          <w:id w:val="1358312722"/>
          <w:placeholder>
            <w:docPart w:val="F4C14F49199E420DB6CFAF5E256D4835"/>
          </w:placeholder>
          <w15:color w:val="23D160"/>
          <w15:appearance w15:val="tags"/>
        </w:sdtPr>
        <w:sdtEndPr/>
        <w:sdtContent>
          <w:r w:rsidR="0053217C" w:rsidRPr="00893638">
            <w:rPr>
              <w:rStyle w:val="property1"/>
              <w:rFonts w:eastAsia="Times New Roman"/>
            </w:rPr>
            <w:t>number_shareholders</w:t>
          </w:r>
          <w:r w:rsidR="0053217C" w:rsidRPr="00893638">
            <w:rPr>
              <w:rStyle w:val="tag1"/>
              <w:rFonts w:eastAsia="Times New Roman"/>
            </w:rPr>
            <w:t xml:space="preserve"> </w:t>
          </w:r>
          <w:r w:rsidR="0053217C" w:rsidRPr="00893638">
            <w:rPr>
              <w:rStyle w:val="operator1"/>
              <w:rFonts w:eastAsia="Times New Roman"/>
            </w:rPr>
            <w:t>&gt;=</w:t>
          </w:r>
          <w:r w:rsidR="0053217C" w:rsidRPr="00893638">
            <w:rPr>
              <w:rStyle w:val="tag1"/>
              <w:rFonts w:eastAsia="Times New Roman"/>
            </w:rPr>
            <w:t xml:space="preserve"> </w:t>
          </w:r>
          <w:r w:rsidR="0053217C" w:rsidRPr="00893638">
            <w:rPr>
              <w:rStyle w:val="number1"/>
              <w:rFonts w:eastAsia="Times New Roman"/>
            </w:rPr>
            <w:t xml:space="preserve">2 </w:t>
          </w:r>
          <w:r w:rsidR="0053217C" w:rsidRPr="00893638">
            <w:rPr>
              <w:rStyle w:val="operator1"/>
              <w:rFonts w:eastAsia="Times New Roman"/>
            </w:rPr>
            <w:t>and</w:t>
          </w:r>
          <w:r w:rsidR="0053217C" w:rsidRPr="00893638">
            <w:rPr>
              <w:rStyle w:val="property1"/>
              <w:rFonts w:eastAsia="Times New Roman"/>
            </w:rPr>
            <w:t xml:space="preserve"> </w:t>
          </w:r>
          <w:r w:rsidR="00567FBC" w:rsidRPr="00893638">
            <w:rPr>
              <w:rStyle w:val="property1"/>
              <w:rFonts w:eastAsia="Times New Roman"/>
            </w:rPr>
            <w:t>yn_articles_ban_actions_in_lieu !=</w:t>
          </w:r>
          <w:r w:rsidR="00567FBC" w:rsidRPr="00893638">
            <w:rPr>
              <w:rStyle w:val="tag1"/>
              <w:rFonts w:eastAsia="Times New Roman"/>
            </w:rPr>
            <w:t xml:space="preserve"> </w:t>
          </w:r>
          <w:r w:rsidR="00567FBC" w:rsidRPr="00893638">
            <w:rPr>
              <w:rStyle w:val="punctuation1"/>
              <w:rFonts w:eastAsia="Times New Roman"/>
            </w:rPr>
            <w:t>"</w:t>
          </w:r>
          <w:r w:rsidR="00567FBC" w:rsidRPr="00893638">
            <w:rPr>
              <w:rStyle w:val="string3"/>
              <w:rFonts w:eastAsia="Times New Roman"/>
            </w:rPr>
            <w:t>Yes</w:t>
          </w:r>
          <w:r w:rsidR="00567FBC" w:rsidRPr="00893638">
            <w:rPr>
              <w:rStyle w:val="punctuation1"/>
              <w:rFonts w:eastAsia="Times New Roman"/>
            </w:rPr>
            <w:t>"</w:t>
          </w:r>
          <w:r w:rsidR="00567FBC" w:rsidRPr="00893638">
            <w:rPr>
              <w:rStyle w:val="tag1"/>
              <w:rFonts w:eastAsia="Times New Roman"/>
            </w:rPr>
            <w:t xml:space="preserve"> </w:t>
          </w:r>
        </w:sdtContent>
      </w:sdt>
    </w:p>
    <w:p w14:paraId="3B292793" w14:textId="04232682" w:rsidR="008B0B1A" w:rsidRPr="00893638" w:rsidRDefault="008B0B1A" w:rsidP="008B0B1A">
      <w:pPr>
        <w:spacing w:after="264"/>
      </w:pPr>
      <w:r w:rsidRPr="00893638">
        <w:t xml:space="preserve">With respect to </w:t>
      </w:r>
      <w:r w:rsidRPr="00893638">
        <w:rPr>
          <w:i/>
          <w:iCs/>
        </w:rPr>
        <w:t xml:space="preserve">those </w:t>
      </w:r>
      <w:r w:rsidRPr="00893638">
        <w:t xml:space="preserve">exceptions, they must be: (a) stated in the applicable notices; (b) unanimously approved to be discussed and acted upon by the shareholders if not stated in the notices; or (c) </w:t>
      </w:r>
      <w:r w:rsidR="00794C4E" w:rsidRPr="00893638">
        <w:t xml:space="preserve">all the shareholders signed the requisite waivers/consents to notice (or the holding) of such meetings. </w:t>
      </w:r>
    </w:p>
    <w:p w14:paraId="008FB8B6" w14:textId="713F97C3" w:rsidR="008B0B1A" w:rsidRPr="00893638" w:rsidRDefault="008F22D8" w:rsidP="008B0B1A">
      <w:pPr>
        <w:spacing w:after="264"/>
        <w:ind w:left="720"/>
      </w:pPr>
      <w:sdt>
        <w:sdtPr>
          <w:alias w:val="End If"/>
          <w:tag w:val="FlowConditionEndIf"/>
          <w:id w:val="1929691555"/>
          <w:placeholder>
            <w:docPart w:val="CD81E4ACA6984B6DA7CD9E5DBA46B8C0"/>
          </w:placeholder>
          <w15:color w:val="23D160"/>
          <w15:appearance w15:val="tags"/>
        </w:sdtPr>
        <w:sdtEndPr/>
        <w:sdtContent>
          <w:r w:rsidR="00567FBC" w:rsidRPr="00893638">
            <w:rPr>
              <w:rFonts w:eastAsia="Times New Roman"/>
              <w:color w:val="CCCCCC"/>
            </w:rPr>
            <w:t>###</w:t>
          </w:r>
        </w:sdtContent>
      </w:sdt>
    </w:p>
    <w:p w14:paraId="71694146" w14:textId="470C4101" w:rsidR="00237514" w:rsidRPr="00893638" w:rsidRDefault="008F22D8" w:rsidP="00400563">
      <w:pPr>
        <w:spacing w:after="264"/>
        <w:ind w:left="720"/>
      </w:pPr>
      <w:sdt>
        <w:sdtPr>
          <w:alias w:val="Show If"/>
          <w:tag w:val="FlowConditionShowIf"/>
          <w:id w:val="-604809948"/>
          <w:placeholder>
            <w:docPart w:val="9337897602FF4F0D88DE50B5B43A0C6C"/>
          </w:placeholder>
          <w15:color w:val="23D160"/>
          <w15:appearance w15:val="tags"/>
        </w:sdtPr>
        <w:sdtEndPr/>
        <w:sdtContent>
          <w:r w:rsidR="0053217C" w:rsidRPr="00893638">
            <w:rPr>
              <w:rStyle w:val="property1"/>
              <w:rFonts w:eastAsia="Times New Roman"/>
            </w:rPr>
            <w:t>number_shareholders</w:t>
          </w:r>
          <w:r w:rsidR="0053217C" w:rsidRPr="00893638">
            <w:rPr>
              <w:rStyle w:val="tag1"/>
              <w:rFonts w:eastAsia="Times New Roman"/>
            </w:rPr>
            <w:t xml:space="preserve"> </w:t>
          </w:r>
          <w:r w:rsidR="0053217C" w:rsidRPr="00893638">
            <w:rPr>
              <w:rStyle w:val="operator1"/>
              <w:rFonts w:eastAsia="Times New Roman"/>
            </w:rPr>
            <w:t>&gt;=</w:t>
          </w:r>
          <w:r w:rsidR="0053217C" w:rsidRPr="00893638">
            <w:rPr>
              <w:rStyle w:val="tag1"/>
              <w:rFonts w:eastAsia="Times New Roman"/>
            </w:rPr>
            <w:t xml:space="preserve"> </w:t>
          </w:r>
          <w:r w:rsidR="0053217C" w:rsidRPr="00893638">
            <w:rPr>
              <w:rStyle w:val="number1"/>
              <w:rFonts w:eastAsia="Times New Roman"/>
            </w:rPr>
            <w:t xml:space="preserve">2 </w:t>
          </w:r>
          <w:r w:rsidR="0053217C" w:rsidRPr="00893638">
            <w:rPr>
              <w:rStyle w:val="operator1"/>
              <w:rFonts w:eastAsia="Times New Roman"/>
            </w:rPr>
            <w:t>and</w:t>
          </w:r>
          <w:r w:rsidR="0053217C" w:rsidRPr="00893638">
            <w:rPr>
              <w:rStyle w:val="property1"/>
              <w:rFonts w:eastAsia="Times New Roman"/>
            </w:rPr>
            <w:t xml:space="preserve"> </w:t>
          </w:r>
          <w:r w:rsidR="00237514" w:rsidRPr="00893638">
            <w:rPr>
              <w:rStyle w:val="property1"/>
              <w:rFonts w:eastAsia="Times New Roman"/>
            </w:rPr>
            <w:t>yn_attend_sh_meetings_electronically !</w:t>
          </w:r>
          <w:r w:rsidR="00237514" w:rsidRPr="00893638">
            <w:rPr>
              <w:rStyle w:val="operator1"/>
              <w:rFonts w:eastAsia="Times New Roman"/>
            </w:rPr>
            <w:t>=</w:t>
          </w:r>
          <w:r w:rsidR="00237514" w:rsidRPr="00893638">
            <w:rPr>
              <w:rStyle w:val="tag1"/>
              <w:rFonts w:eastAsia="Times New Roman"/>
            </w:rPr>
            <w:t xml:space="preserve"> </w:t>
          </w:r>
          <w:r w:rsidR="00237514" w:rsidRPr="00893638">
            <w:rPr>
              <w:rStyle w:val="punctuation1"/>
              <w:rFonts w:eastAsia="Times New Roman"/>
            </w:rPr>
            <w:t>"</w:t>
          </w:r>
          <w:r w:rsidR="00237514" w:rsidRPr="00893638">
            <w:rPr>
              <w:rStyle w:val="string3"/>
              <w:rFonts w:eastAsia="Times New Roman"/>
            </w:rPr>
            <w:t>No</w:t>
          </w:r>
          <w:r w:rsidR="00237514" w:rsidRPr="00893638">
            <w:rPr>
              <w:rStyle w:val="punctuation1"/>
              <w:rFonts w:eastAsia="Times New Roman"/>
            </w:rPr>
            <w:t>"</w:t>
          </w:r>
          <w:r w:rsidR="00237514" w:rsidRPr="00893638">
            <w:rPr>
              <w:rStyle w:val="tag1"/>
              <w:rFonts w:eastAsia="Times New Roman"/>
            </w:rPr>
            <w:t xml:space="preserve"> </w:t>
          </w:r>
        </w:sdtContent>
      </w:sdt>
    </w:p>
    <w:p w14:paraId="6089AEBD" w14:textId="5C3874B5" w:rsidR="008F0BBD" w:rsidRPr="00893638" w:rsidRDefault="008F0BBD" w:rsidP="008F0BBD">
      <w:pPr>
        <w:spacing w:after="264"/>
      </w:pPr>
      <w:r w:rsidRPr="00893638">
        <w:t>Since these Bylaws grant the shareholders an absolute right to attend annual and special meetings remotely/electronically, all notices of annual and special meetings must also include a brief description of the specific types of remote/electronic participation the shareholders may utilize to be considered present and able to participate and vote at the meetings.</w:t>
      </w:r>
    </w:p>
    <w:p w14:paraId="7CE22276" w14:textId="130F4D7A" w:rsidR="00237514" w:rsidRPr="00893638" w:rsidRDefault="008F22D8" w:rsidP="00400563">
      <w:pPr>
        <w:spacing w:after="264"/>
        <w:ind w:left="720"/>
      </w:pPr>
      <w:sdt>
        <w:sdtPr>
          <w:alias w:val="End If"/>
          <w:tag w:val="FlowConditionEndIf"/>
          <w:id w:val="1549801947"/>
          <w:placeholder>
            <w:docPart w:val="D1088C37423F46E1AC93C85BD2974A0F"/>
          </w:placeholder>
          <w15:color w:val="23D160"/>
          <w15:appearance w15:val="tags"/>
        </w:sdtPr>
        <w:sdtEndPr/>
        <w:sdtContent>
          <w:r w:rsidR="00237514" w:rsidRPr="00893638">
            <w:rPr>
              <w:rFonts w:eastAsia="Times New Roman"/>
              <w:color w:val="CCCCCC"/>
            </w:rPr>
            <w:t>###</w:t>
          </w:r>
        </w:sdtContent>
      </w:sdt>
    </w:p>
    <w:p w14:paraId="5CB6116F" w14:textId="396EEED5" w:rsidR="008F0BBD" w:rsidRPr="00893638" w:rsidRDefault="008F0BBD" w:rsidP="008F0BBD">
      <w:pPr>
        <w:spacing w:after="264"/>
      </w:pPr>
      <w:r w:rsidRPr="00893638">
        <w:t xml:space="preserve">Unlike the notice for an annual meeting, </w:t>
      </w:r>
      <w:r w:rsidR="007F1875" w:rsidRPr="00893638">
        <w:t xml:space="preserve">unless all the shareholders entitled to vote at that meeting otherwise agree, </w:t>
      </w:r>
      <w:r w:rsidRPr="00893638">
        <w:t xml:space="preserve">in the case of a </w:t>
      </w:r>
      <w:r w:rsidRPr="00893638">
        <w:rPr>
          <w:i/>
          <w:iCs/>
        </w:rPr>
        <w:t>special</w:t>
      </w:r>
      <w:r w:rsidRPr="00893638">
        <w:t xml:space="preserve"> meeting, the notice must describe in general terms the business to be conducted. Absent such unanimous consent of the shareholders, no business may be conducted at a special meeting that was not at least generally stated in the notice.</w:t>
      </w:r>
    </w:p>
    <w:p w14:paraId="3A8ED7F9" w14:textId="43A7FEF5" w:rsidR="008F0BBD" w:rsidRPr="00893638" w:rsidRDefault="008F0BBD" w:rsidP="008F0BBD">
      <w:pPr>
        <w:spacing w:after="264"/>
      </w:pPr>
      <w:r w:rsidRPr="00893638">
        <w:t>Notice may be provided to the shareholders in person, via electronic transmission (e.g., fax or email</w:t>
      </w:r>
      <w:r w:rsidR="007F1875" w:rsidRPr="00893638">
        <w:t xml:space="preserve">, </w:t>
      </w:r>
      <w:r w:rsidRPr="00893638">
        <w:t xml:space="preserve">subject to the limitations contained in </w:t>
      </w:r>
      <w:r w:rsidR="00BD095A">
        <w:t>Corp.</w:t>
      </w:r>
      <w:r w:rsidRPr="00893638">
        <w:t xml:space="preserve"> Code </w:t>
      </w:r>
      <w:r w:rsidR="00BD095A">
        <w:t>§</w:t>
      </w:r>
      <w:r w:rsidRPr="00893638">
        <w:t xml:space="preserve"> 601(b)</w:t>
      </w:r>
      <w:r w:rsidR="007F1875" w:rsidRPr="00893638">
        <w:t>)</w:t>
      </w:r>
      <w:r w:rsidRPr="00893638">
        <w:t>, via first-class mail, or if applicable, via any other method agreed upon by the shareholders or contained in these Bylaws</w:t>
      </w:r>
      <w:r w:rsidR="00237514" w:rsidRPr="00893638">
        <w:t xml:space="preserve">. </w:t>
      </w:r>
      <w:r w:rsidRPr="00893638">
        <w:t xml:space="preserve">Notice shall be sent to the shareholders at their respective addresses of record on file with </w:t>
      </w:r>
      <w:sdt>
        <w:sdtPr>
          <w:alias w:val="Field"/>
          <w:tag w:val="FlowField"/>
          <w:id w:val="1706299738"/>
          <w:placeholder>
            <w:docPart w:val="DefaultPlaceholder_-1854013440"/>
          </w:placeholder>
          <w15:color w:val="157DEF"/>
        </w:sdtPr>
        <w:sdtEndPr/>
        <w:sdtContent>
          <w:r w:rsidR="007F1875" w:rsidRPr="00893638">
            <w:rPr>
              <w:rFonts w:eastAsia="Times New Roman"/>
              <w:color w:val="167DF0"/>
            </w:rPr>
            <w:t>{{ text_company_short_name }}</w:t>
          </w:r>
        </w:sdtContent>
      </w:sdt>
      <w:r w:rsidRPr="00893638">
        <w:t>, or at the fax number(s) and email address(es) provided by the shareholder(s)</w:t>
      </w:r>
      <w:r w:rsidR="00237514" w:rsidRPr="00893638">
        <w:t xml:space="preserve">. </w:t>
      </w:r>
      <w:r w:rsidRPr="00893638">
        <w:t>Absent a proper means of delivering notice to a shareholder, proper notice may be constructively given in the manner described in Corporations Code section 601(b)</w:t>
      </w:r>
      <w:r w:rsidR="00237514" w:rsidRPr="00893638">
        <w:t xml:space="preserve">. </w:t>
      </w:r>
      <w:r w:rsidRPr="00893638">
        <w:t xml:space="preserve">A proof of service regarding notice of the </w:t>
      </w:r>
      <w:r w:rsidR="00697A8E" w:rsidRPr="00893638">
        <w:t>shareholder meeting</w:t>
      </w:r>
      <w:r w:rsidRPr="00893638">
        <w:t xml:space="preserve"> (annual or special) signed by the officer/shareholder who provided notice, or any waiver of such notice signed by the shareholders, shall be included with the minutes of each </w:t>
      </w:r>
      <w:r w:rsidR="00697A8E" w:rsidRPr="00893638">
        <w:t>shareholder meeting</w:t>
      </w:r>
      <w:r w:rsidRPr="00893638">
        <w:t xml:space="preserve">. </w:t>
      </w:r>
    </w:p>
    <w:p w14:paraId="7E0D4868" w14:textId="41D4FE48" w:rsidR="00BA1EB1" w:rsidRPr="00893638" w:rsidRDefault="008F0BBD" w:rsidP="008F0BBD">
      <w:pPr>
        <w:spacing w:after="264"/>
      </w:pPr>
      <w:r w:rsidRPr="00893638">
        <w:t>Notwithstanding the notice requirements contained in these Bylaws, if a shareholder attends an annual or special meeting without objecting to the defect(s)</w:t>
      </w:r>
      <w:r w:rsidR="00D172C4">
        <w:t>, if any,</w:t>
      </w:r>
      <w:r w:rsidRPr="00893638">
        <w:t xml:space="preserve"> concerning the notice at the beginning of the meeting, signs a waiver, or approves the minutes of the meeting in question, then the notice in question will be deemed effective</w:t>
      </w:r>
      <w:r w:rsidR="007F1875" w:rsidRPr="00893638">
        <w:t>, and that shareholder will have waived any right to object to any aspect of the notice</w:t>
      </w:r>
      <w:r w:rsidRPr="00893638">
        <w:t>.</w:t>
      </w:r>
    </w:p>
    <w:p w14:paraId="4CBA9BBA" w14:textId="5108C22D" w:rsidR="00EF0253" w:rsidRPr="00893638" w:rsidRDefault="008F22D8" w:rsidP="008F0BBD">
      <w:pPr>
        <w:spacing w:after="264"/>
      </w:pPr>
      <w:sdt>
        <w:sdtPr>
          <w:alias w:val="End If"/>
          <w:tag w:val="FlowConditionEndIf"/>
          <w:id w:val="552503195"/>
          <w:placeholder>
            <w:docPart w:val="98457F8825134A5C88F162C40BEFA4D1"/>
          </w:placeholder>
          <w15:color w:val="23D160"/>
          <w15:appearance w15:val="tags"/>
        </w:sdtPr>
        <w:sdtEndPr/>
        <w:sdtContent>
          <w:r w:rsidR="00EF0253" w:rsidRPr="00893638">
            <w:rPr>
              <w:rFonts w:eastAsia="Times New Roman"/>
              <w:color w:val="CCCCCC"/>
            </w:rPr>
            <w:t>###</w:t>
          </w:r>
        </w:sdtContent>
      </w:sdt>
    </w:p>
    <w:p w14:paraId="14C2DAC0" w14:textId="77777777" w:rsidR="00400563" w:rsidRPr="00893638" w:rsidRDefault="008F22D8" w:rsidP="00400563">
      <w:pPr>
        <w:spacing w:after="264"/>
      </w:pPr>
      <w:sdt>
        <w:sdtPr>
          <w:alias w:val="Show If"/>
          <w:tag w:val="FlowConditionShowIf"/>
          <w:id w:val="201295954"/>
          <w:placeholder>
            <w:docPart w:val="2B78AB42D8A54D698240C9FE61C0D7BC"/>
          </w:placeholder>
          <w15:color w:val="23D160"/>
          <w15:appearance w15:val="tags"/>
        </w:sdtPr>
        <w:sdtEndPr/>
        <w:sdtContent>
          <w:r w:rsidR="00400563" w:rsidRPr="00893638">
            <w:rPr>
              <w:rStyle w:val="property1"/>
              <w:rFonts w:eastAsia="Times New Roman"/>
            </w:rPr>
            <w:t>number_shareholders</w:t>
          </w:r>
          <w:r w:rsidR="00400563" w:rsidRPr="00893638">
            <w:rPr>
              <w:rStyle w:val="tag1"/>
              <w:rFonts w:eastAsia="Times New Roman"/>
            </w:rPr>
            <w:t xml:space="preserve"> </w:t>
          </w:r>
          <w:r w:rsidR="00400563" w:rsidRPr="00893638">
            <w:rPr>
              <w:rStyle w:val="operator1"/>
              <w:rFonts w:eastAsia="Times New Roman"/>
            </w:rPr>
            <w:t>==</w:t>
          </w:r>
          <w:r w:rsidR="00400563" w:rsidRPr="00893638">
            <w:rPr>
              <w:rStyle w:val="tag1"/>
              <w:rFonts w:eastAsia="Times New Roman"/>
            </w:rPr>
            <w:t xml:space="preserve"> </w:t>
          </w:r>
          <w:r w:rsidR="00400563" w:rsidRPr="00893638">
            <w:rPr>
              <w:rStyle w:val="number1"/>
              <w:rFonts w:eastAsia="Times New Roman"/>
            </w:rPr>
            <w:t>1</w:t>
          </w:r>
          <w:r w:rsidR="00400563" w:rsidRPr="00893638">
            <w:rPr>
              <w:rStyle w:val="operator1"/>
              <w:rFonts w:eastAsia="Times New Roman"/>
            </w:rPr>
            <w:t xml:space="preserve"> </w:t>
          </w:r>
        </w:sdtContent>
      </w:sdt>
    </w:p>
    <w:p w14:paraId="124EB78E" w14:textId="2B34DEB9" w:rsidR="00400563" w:rsidRPr="00893638" w:rsidRDefault="00400563" w:rsidP="00400563">
      <w:pPr>
        <w:spacing w:after="264"/>
      </w:pPr>
      <w:r w:rsidRPr="00893638">
        <w:t xml:space="preserve">In providing notice of any </w:t>
      </w:r>
      <w:r w:rsidR="00697A8E" w:rsidRPr="00893638">
        <w:t>shareholder meeting</w:t>
      </w:r>
      <w:r w:rsidRPr="00893638">
        <w:t>s, the Board or shareholder (i.e., whomever is calling the meeting) must comply with the notice requirements set forth in the Corporations Code</w:t>
      </w:r>
      <w:r w:rsidR="008A0173">
        <w:t>, including those related to consents and waivers of notice</w:t>
      </w:r>
      <w:r w:rsidRPr="00893638">
        <w:t>.</w:t>
      </w:r>
    </w:p>
    <w:p w14:paraId="1B84B99F" w14:textId="70E47C77" w:rsidR="00EF0253" w:rsidRPr="00893638" w:rsidRDefault="008F22D8" w:rsidP="00400563">
      <w:pPr>
        <w:spacing w:after="264"/>
      </w:pPr>
      <w:sdt>
        <w:sdtPr>
          <w:alias w:val="End If"/>
          <w:tag w:val="FlowConditionEndIf"/>
          <w:id w:val="20984591"/>
          <w:placeholder>
            <w:docPart w:val="6F314BF7ACF24609BA00D2C1BD6C598E"/>
          </w:placeholder>
          <w15:color w:val="23D160"/>
          <w15:appearance w15:val="tags"/>
        </w:sdtPr>
        <w:sdtEndPr/>
        <w:sdtContent>
          <w:r w:rsidR="00400563" w:rsidRPr="00893638">
            <w:rPr>
              <w:rFonts w:eastAsia="Times New Roman"/>
              <w:color w:val="CCCCCC"/>
            </w:rPr>
            <w:t>###</w:t>
          </w:r>
        </w:sdtContent>
      </w:sdt>
    </w:p>
    <w:p w14:paraId="35768F15" w14:textId="7F8C5BD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FA6B93" w:rsidRPr="00893638">
        <w:t>Special Meetings of the Shareholders</w:t>
      </w:r>
      <w:r w:rsidRPr="00893638">
        <w:br/>
      </w:r>
      <w:r w:rsidRPr="00893638">
        <w:rPr>
          <w:rStyle w:val="SubtitleChar"/>
          <w:b w:val="0"/>
          <w:bCs/>
        </w:rPr>
        <w:t xml:space="preserve">[Corporations Code </w:t>
      </w:r>
      <w:r w:rsidR="00FA6B93" w:rsidRPr="00893638">
        <w:rPr>
          <w:rStyle w:val="SubtitleChar"/>
          <w:rFonts w:cs="Times New Roman"/>
          <w:b w:val="0"/>
          <w:bCs/>
        </w:rPr>
        <w:t>§§ 212; 600; 601</w:t>
      </w:r>
      <w:r w:rsidRPr="00893638">
        <w:rPr>
          <w:rStyle w:val="SubtitleChar"/>
          <w:b w:val="0"/>
          <w:bCs/>
        </w:rPr>
        <w:t>]</w:t>
      </w:r>
    </w:p>
    <w:p w14:paraId="306DC820" w14:textId="43A575B7" w:rsidR="00BA1EB1" w:rsidRPr="00893638" w:rsidRDefault="008F22D8" w:rsidP="00CB032A">
      <w:pPr>
        <w:spacing w:after="264"/>
      </w:pPr>
      <w:sdt>
        <w:sdtPr>
          <w:alias w:val="Show If"/>
          <w:tag w:val="FlowConditionShowIf"/>
          <w:id w:val="739991738"/>
          <w:placeholder>
            <w:docPart w:val="1BAA352A85154D309B92AB6D6F6108EB"/>
          </w:placeholder>
          <w15:color w:val="23D160"/>
          <w15:appearance w15:val="tags"/>
        </w:sdtPr>
        <w:sdtEndPr/>
        <w:sdtContent>
          <w:r w:rsidR="008174D4" w:rsidRPr="00893638">
            <w:rPr>
              <w:rStyle w:val="property1"/>
              <w:rFonts w:eastAsia="Times New Roman"/>
            </w:rPr>
            <w:t>number_shareholders</w:t>
          </w:r>
          <w:r w:rsidR="008174D4" w:rsidRPr="00893638">
            <w:rPr>
              <w:rStyle w:val="tag1"/>
              <w:rFonts w:eastAsia="Times New Roman"/>
            </w:rPr>
            <w:t xml:space="preserve"> </w:t>
          </w:r>
          <w:r w:rsidR="008174D4" w:rsidRPr="00893638">
            <w:rPr>
              <w:rStyle w:val="operator1"/>
              <w:rFonts w:eastAsia="Times New Roman"/>
            </w:rPr>
            <w:t>&gt;=</w:t>
          </w:r>
          <w:r w:rsidR="008174D4" w:rsidRPr="00893638">
            <w:rPr>
              <w:rStyle w:val="tag1"/>
              <w:rFonts w:eastAsia="Times New Roman"/>
            </w:rPr>
            <w:t xml:space="preserve"> </w:t>
          </w:r>
          <w:r w:rsidR="008174D4" w:rsidRPr="00893638">
            <w:rPr>
              <w:rStyle w:val="number1"/>
              <w:rFonts w:eastAsia="Times New Roman"/>
            </w:rPr>
            <w:t>2</w:t>
          </w:r>
          <w:r w:rsidR="008174D4" w:rsidRPr="00893638">
            <w:rPr>
              <w:rStyle w:val="tag1"/>
              <w:rFonts w:eastAsia="Times New Roman"/>
            </w:rPr>
            <w:t xml:space="preserve"> </w:t>
          </w:r>
          <w:r w:rsidR="008174D4" w:rsidRPr="00893638">
            <w:rPr>
              <w:rStyle w:val="operator1"/>
              <w:rFonts w:eastAsia="Times New Roman"/>
            </w:rPr>
            <w:t>and</w:t>
          </w:r>
          <w:r w:rsidR="008174D4" w:rsidRPr="00893638">
            <w:rPr>
              <w:rStyle w:val="tag1"/>
              <w:rFonts w:eastAsia="Times New Roman"/>
            </w:rPr>
            <w:t xml:space="preserve"> </w:t>
          </w:r>
          <w:r w:rsidR="008174D4" w:rsidRPr="00893638">
            <w:rPr>
              <w:rStyle w:val="property1"/>
              <w:rFonts w:eastAsia="Times New Roman"/>
            </w:rPr>
            <w:t xml:space="preserve">yn_expand_special_sh_meeting </w:t>
          </w:r>
          <w:r w:rsidR="00D55792" w:rsidRPr="00893638">
            <w:rPr>
              <w:rStyle w:val="operator1"/>
              <w:rFonts w:eastAsia="Times New Roman"/>
            </w:rPr>
            <w:t>==</w:t>
          </w:r>
          <w:r w:rsidR="008174D4" w:rsidRPr="00893638">
            <w:rPr>
              <w:rStyle w:val="tag1"/>
              <w:rFonts w:eastAsia="Times New Roman"/>
            </w:rPr>
            <w:t xml:space="preserve"> </w:t>
          </w:r>
          <w:r w:rsidR="008174D4" w:rsidRPr="00893638">
            <w:rPr>
              <w:rStyle w:val="punctuation1"/>
              <w:rFonts w:eastAsia="Times New Roman"/>
            </w:rPr>
            <w:t>"</w:t>
          </w:r>
          <w:r w:rsidR="008174D4" w:rsidRPr="00893638">
            <w:rPr>
              <w:rStyle w:val="string3"/>
              <w:rFonts w:eastAsia="Times New Roman"/>
            </w:rPr>
            <w:t>Yes</w:t>
          </w:r>
          <w:r w:rsidR="008174D4" w:rsidRPr="00893638">
            <w:rPr>
              <w:rStyle w:val="punctuation1"/>
              <w:rFonts w:eastAsia="Times New Roman"/>
            </w:rPr>
            <w:t>"</w:t>
          </w:r>
          <w:r w:rsidR="008174D4" w:rsidRPr="00893638">
            <w:rPr>
              <w:rStyle w:val="tag1"/>
              <w:rFonts w:eastAsia="Times New Roman"/>
            </w:rPr>
            <w:t xml:space="preserve"> </w:t>
          </w:r>
        </w:sdtContent>
      </w:sdt>
    </w:p>
    <w:bookmarkStart w:id="2" w:name="_Hlk37424075"/>
    <w:p w14:paraId="4FCFAC3E" w14:textId="12389E01" w:rsidR="00D55792" w:rsidRPr="00893638" w:rsidRDefault="008F22D8" w:rsidP="00D55792">
      <w:pPr>
        <w:spacing w:after="264"/>
        <w:ind w:left="720"/>
      </w:pPr>
      <w:sdt>
        <w:sdtPr>
          <w:alias w:val="Show If"/>
          <w:tag w:val="FlowConditionShowIf"/>
          <w:id w:val="-1539123422"/>
          <w:placeholder>
            <w:docPart w:val="367582CBD22248C2BEBB88C8BEED3889"/>
          </w:placeholder>
          <w15:color w:val="23D160"/>
          <w15:appearance w15:val="tags"/>
        </w:sdtPr>
        <w:sdtEndPr/>
        <w:sdtContent>
          <w:proofErr w:type="spellStart"/>
          <w:r w:rsidR="009D33AB" w:rsidRPr="00893638">
            <w:rPr>
              <w:rStyle w:val="property1"/>
              <w:rFonts w:eastAsia="Times New Roman"/>
            </w:rPr>
            <w:t>checkbox</w:t>
          </w:r>
          <w:r w:rsidR="00D55792" w:rsidRPr="00893638">
            <w:rPr>
              <w:rStyle w:val="property1"/>
              <w:rFonts w:eastAsia="Times New Roman"/>
            </w:rPr>
            <w:t>_special_sh_meeting_additions|length</w:t>
          </w:r>
          <w:proofErr w:type="spellEnd"/>
          <w:r w:rsidR="00D55792" w:rsidRPr="00893638">
            <w:rPr>
              <w:rStyle w:val="property1"/>
              <w:rFonts w:eastAsia="Times New Roman"/>
            </w:rPr>
            <w:t xml:space="preserve"> </w:t>
          </w:r>
          <w:r w:rsidR="00D55792" w:rsidRPr="00893638">
            <w:rPr>
              <w:rStyle w:val="operator1"/>
              <w:rFonts w:eastAsia="Times New Roman"/>
            </w:rPr>
            <w:t>==</w:t>
          </w:r>
          <w:r w:rsidR="00D55792" w:rsidRPr="00893638">
            <w:rPr>
              <w:rStyle w:val="tag1"/>
              <w:rFonts w:eastAsia="Times New Roman"/>
            </w:rPr>
            <w:t xml:space="preserve"> </w:t>
          </w:r>
          <w:r w:rsidR="009D33AB" w:rsidRPr="00893638">
            <w:rPr>
              <w:rStyle w:val="punctuation1"/>
              <w:rFonts w:eastAsia="Times New Roman"/>
            </w:rPr>
            <w:t>1</w:t>
          </w:r>
          <w:r w:rsidR="00D55792" w:rsidRPr="00893638">
            <w:rPr>
              <w:rStyle w:val="tag1"/>
              <w:rFonts w:eastAsia="Times New Roman"/>
            </w:rPr>
            <w:t xml:space="preserve"> </w:t>
          </w:r>
        </w:sdtContent>
      </w:sdt>
      <w:bookmarkEnd w:id="2"/>
    </w:p>
    <w:p w14:paraId="2058E6DA" w14:textId="628FE838" w:rsidR="008174D4" w:rsidRPr="00893638" w:rsidRDefault="00D55792" w:rsidP="00CB032A">
      <w:pPr>
        <w:spacing w:after="264"/>
      </w:pPr>
      <w:r w:rsidRPr="00893638">
        <w:t xml:space="preserve">In addition to the officers and/or shareholders specifically referenced in Corporations Code section 600(d), </w:t>
      </w:r>
      <w:r w:rsidR="00A06C7B" w:rsidRPr="00893638">
        <w:t>s</w:t>
      </w:r>
      <w:r w:rsidRPr="00893638">
        <w:t xml:space="preserve">pecial meetings of the shareholders may </w:t>
      </w:r>
      <w:r w:rsidR="009D33AB" w:rsidRPr="00893638">
        <w:t xml:space="preserve">also </w:t>
      </w:r>
      <w:r w:rsidRPr="00893638">
        <w:t>be called at any time and for any purpose b</w:t>
      </w:r>
      <w:r w:rsidR="009D33AB" w:rsidRPr="00893638">
        <w:t xml:space="preserve">y </w:t>
      </w:r>
      <w:bookmarkStart w:id="3" w:name="_Hlk37424097"/>
      <w:sdt>
        <w:sdtPr>
          <w:alias w:val="Field"/>
          <w:tag w:val="FlowField"/>
          <w:id w:val="2040772496"/>
          <w:placeholder>
            <w:docPart w:val="DefaultPlaceholder_-1854013440"/>
          </w:placeholder>
          <w15:color w:val="157DEF"/>
        </w:sdtPr>
        <w:sdtEndPr/>
        <w:sdtContent>
          <w:r w:rsidR="009D33AB" w:rsidRPr="00893638">
            <w:rPr>
              <w:rFonts w:eastAsia="Times New Roman"/>
              <w:color w:val="167DF0"/>
            </w:rPr>
            <w:t xml:space="preserve">{{ </w:t>
          </w:r>
          <w:proofErr w:type="spellStart"/>
          <w:r w:rsidR="009D33AB" w:rsidRPr="00893638">
            <w:rPr>
              <w:rFonts w:eastAsia="Times New Roman"/>
              <w:color w:val="167DF0"/>
            </w:rPr>
            <w:t>checkbox_special_sh_meeting_additions</w:t>
          </w:r>
          <w:r w:rsidR="009D33AB" w:rsidRPr="00893638">
            <w:rPr>
              <w:rFonts w:eastAsia="Times New Roman"/>
              <w:color w:val="FFDD57"/>
            </w:rPr>
            <w:t>|list_to_string</w:t>
          </w:r>
          <w:proofErr w:type="spellEnd"/>
          <w:r w:rsidR="009D33AB" w:rsidRPr="00893638">
            <w:rPr>
              <w:rFonts w:eastAsia="Times New Roman"/>
              <w:color w:val="167DF0"/>
            </w:rPr>
            <w:t xml:space="preserve"> }}</w:t>
          </w:r>
        </w:sdtContent>
      </w:sdt>
      <w:bookmarkEnd w:id="3"/>
      <w:r w:rsidR="009D33AB" w:rsidRPr="00893638">
        <w:t>.</w:t>
      </w:r>
    </w:p>
    <w:p w14:paraId="54901697" w14:textId="6653BB70" w:rsidR="00D55792" w:rsidRPr="00893638" w:rsidRDefault="008F22D8" w:rsidP="00D55792">
      <w:pPr>
        <w:spacing w:after="264"/>
        <w:ind w:left="720"/>
      </w:pPr>
      <w:sdt>
        <w:sdtPr>
          <w:alias w:val="End If"/>
          <w:tag w:val="FlowConditionEndIf"/>
          <w:id w:val="1962600088"/>
          <w:placeholder>
            <w:docPart w:val="DD86780992AB467192B4448C2DF8B4E0"/>
          </w:placeholder>
          <w15:color w:val="23D160"/>
          <w15:appearance w15:val="tags"/>
        </w:sdtPr>
        <w:sdtEndPr/>
        <w:sdtContent>
          <w:r w:rsidR="00D55792" w:rsidRPr="00893638">
            <w:rPr>
              <w:rFonts w:eastAsia="Times New Roman"/>
              <w:color w:val="CCCCCC"/>
            </w:rPr>
            <w:t>###</w:t>
          </w:r>
        </w:sdtContent>
      </w:sdt>
    </w:p>
    <w:bookmarkStart w:id="4" w:name="_Hlk37424126"/>
    <w:p w14:paraId="3A2270E8" w14:textId="47CB5A13" w:rsidR="009D33AB" w:rsidRPr="00893638" w:rsidRDefault="008F22D8" w:rsidP="009D33AB">
      <w:pPr>
        <w:spacing w:after="264"/>
        <w:ind w:left="720"/>
      </w:pPr>
      <w:sdt>
        <w:sdtPr>
          <w:alias w:val="Show If"/>
          <w:tag w:val="FlowConditionShowIf"/>
          <w:id w:val="-1685128442"/>
          <w:placeholder>
            <w:docPart w:val="4FCE81AFF12E43C7A8850C49CB60AD65"/>
          </w:placeholder>
          <w15:color w:val="23D160"/>
          <w15:appearance w15:val="tags"/>
        </w:sdtPr>
        <w:sdtEndPr/>
        <w:sdtContent>
          <w:proofErr w:type="spellStart"/>
          <w:r w:rsidR="009D33AB" w:rsidRPr="00893638">
            <w:rPr>
              <w:rStyle w:val="property1"/>
              <w:rFonts w:eastAsia="Times New Roman"/>
            </w:rPr>
            <w:t>checkbox_special_sh_meeting_additions|length</w:t>
          </w:r>
          <w:proofErr w:type="spellEnd"/>
          <w:r w:rsidR="009D33AB" w:rsidRPr="00893638">
            <w:rPr>
              <w:rStyle w:val="property1"/>
              <w:rFonts w:eastAsia="Times New Roman"/>
            </w:rPr>
            <w:t xml:space="preserve"> </w:t>
          </w:r>
          <w:r w:rsidR="009D33AB" w:rsidRPr="00893638">
            <w:rPr>
              <w:rStyle w:val="operator1"/>
              <w:rFonts w:eastAsia="Times New Roman"/>
            </w:rPr>
            <w:t>&gt;=</w:t>
          </w:r>
          <w:r w:rsidR="009D33AB" w:rsidRPr="00893638">
            <w:rPr>
              <w:rStyle w:val="tag1"/>
              <w:rFonts w:eastAsia="Times New Roman"/>
            </w:rPr>
            <w:t xml:space="preserve"> </w:t>
          </w:r>
          <w:r w:rsidR="009D33AB" w:rsidRPr="00893638">
            <w:rPr>
              <w:rStyle w:val="punctuation1"/>
              <w:rFonts w:eastAsia="Times New Roman"/>
            </w:rPr>
            <w:t>2</w:t>
          </w:r>
          <w:r w:rsidR="009D33AB" w:rsidRPr="00893638">
            <w:rPr>
              <w:rStyle w:val="tag1"/>
              <w:rFonts w:eastAsia="Times New Roman"/>
            </w:rPr>
            <w:t xml:space="preserve"> </w:t>
          </w:r>
        </w:sdtContent>
      </w:sdt>
      <w:bookmarkEnd w:id="4"/>
    </w:p>
    <w:p w14:paraId="565257DD" w14:textId="25AFA881" w:rsidR="009D33AB" w:rsidRPr="00893638" w:rsidRDefault="009D33AB" w:rsidP="009D33AB">
      <w:pPr>
        <w:spacing w:after="264"/>
      </w:pPr>
      <w:r w:rsidRPr="00893638">
        <w:t xml:space="preserve">In addition to the officers and/or shareholders specifically referenced in Corporations Code section 600(d), </w:t>
      </w:r>
      <w:r w:rsidR="00A06C7B" w:rsidRPr="00893638">
        <w:t>s</w:t>
      </w:r>
      <w:r w:rsidRPr="00893638">
        <w:t xml:space="preserve">pecial meetings of the shareholders may also be called at any time and for any purpose by: </w:t>
      </w:r>
      <w:bookmarkStart w:id="5" w:name="_Hlk37424140"/>
      <w:sdt>
        <w:sdtPr>
          <w:alias w:val="Field"/>
          <w:tag w:val="FlowField"/>
          <w:id w:val="-1911845493"/>
          <w:placeholder>
            <w:docPart w:val="0C555ED418D948DD8B6CC6CB738F2A26"/>
          </w:placeholder>
          <w15:color w:val="157DEF"/>
        </w:sdtPr>
        <w:sdtEndPr/>
        <w:sdtContent>
          <w:r w:rsidRPr="00893638">
            <w:rPr>
              <w:rFonts w:eastAsia="Times New Roman"/>
              <w:color w:val="167DF0"/>
            </w:rPr>
            <w:t xml:space="preserve">{{ </w:t>
          </w:r>
          <w:proofErr w:type="spellStart"/>
          <w:r w:rsidRPr="00893638">
            <w:rPr>
              <w:rFonts w:eastAsia="Times New Roman"/>
              <w:color w:val="167DF0"/>
            </w:rPr>
            <w:t>checkbox_special_sh_meeting_additions</w:t>
          </w:r>
          <w:r w:rsidRPr="00893638">
            <w:rPr>
              <w:rFonts w:eastAsia="Times New Roman"/>
              <w:color w:val="FFDD57"/>
            </w:rPr>
            <w:t>|list_to_string</w:t>
          </w:r>
          <w:proofErr w:type="spellEnd"/>
          <w:r w:rsidRPr="00893638">
            <w:rPr>
              <w:rFonts w:eastAsia="Times New Roman"/>
              <w:color w:val="167DF0"/>
            </w:rPr>
            <w:t>("</w:t>
          </w:r>
          <w:r w:rsidR="004A60FE">
            <w:rPr>
              <w:rFonts w:eastAsia="Times New Roman"/>
              <w:color w:val="167DF0"/>
            </w:rPr>
            <w:t>a</w:t>
          </w:r>
          <w:r w:rsidRPr="00893638">
            <w:rPr>
              <w:rFonts w:eastAsia="Times New Roman"/>
              <w:color w:val="167DF0"/>
            </w:rPr>
            <w:t>","; ","and/or ") }}</w:t>
          </w:r>
        </w:sdtContent>
      </w:sdt>
      <w:bookmarkEnd w:id="5"/>
      <w:r w:rsidRPr="00893638">
        <w:t>.</w:t>
      </w:r>
    </w:p>
    <w:p w14:paraId="6B692C1E" w14:textId="30018A82" w:rsidR="00D55792" w:rsidRPr="00893638" w:rsidRDefault="008F22D8" w:rsidP="009D33AB">
      <w:pPr>
        <w:spacing w:after="264"/>
        <w:ind w:left="720"/>
      </w:pPr>
      <w:sdt>
        <w:sdtPr>
          <w:alias w:val="End If"/>
          <w:tag w:val="FlowConditionEndIf"/>
          <w:id w:val="2102919256"/>
          <w:placeholder>
            <w:docPart w:val="1FC0CB972CE148DF9A5325C73BFC7C27"/>
          </w:placeholder>
          <w15:color w:val="23D160"/>
          <w15:appearance w15:val="tags"/>
        </w:sdtPr>
        <w:sdtEndPr/>
        <w:sdtContent>
          <w:r w:rsidR="009D33AB" w:rsidRPr="00893638">
            <w:rPr>
              <w:rFonts w:eastAsia="Times New Roman"/>
              <w:color w:val="CCCCCC"/>
            </w:rPr>
            <w:t>###</w:t>
          </w:r>
        </w:sdtContent>
      </w:sdt>
    </w:p>
    <w:p w14:paraId="2635C155" w14:textId="2373685F" w:rsidR="009D33AB" w:rsidRPr="00893638" w:rsidRDefault="009D33AB" w:rsidP="00CB032A">
      <w:pPr>
        <w:spacing w:after="264"/>
      </w:pPr>
      <w:r w:rsidRPr="00893638">
        <w:t>Likewise, subject to Corporations Code section 305(c), one or more shareholders holding (individually or in the aggregate) at least 5% of the shares entitled to vote at the meeting may call a special meeting exclusively to select directors (and for no other purpose) if, at that time, a majority of the directors were appointed rather than elected.</w:t>
      </w:r>
    </w:p>
    <w:p w14:paraId="1A075AF7" w14:textId="77777777" w:rsidR="00FB0A11" w:rsidRPr="00893638" w:rsidRDefault="00FB0A11" w:rsidP="007A353C">
      <w:pPr>
        <w:spacing w:after="264"/>
      </w:pPr>
      <w:r w:rsidRPr="00893638">
        <w:t xml:space="preserve">If the Board as a whole calls a special meeting of the shareholders, the special meeting may be set no less than 10 days, but no more than 60 days, after the notice is served on the shareholders entitled to vote. If, on the other hand, any of the above-referenced permitted officers/shareholders (other than the Board as a whole) wish to call a special meeting of the shareholders, they may do so in </w:t>
      </w:r>
      <w:r w:rsidRPr="00893638">
        <w:rPr>
          <w:i/>
          <w:iCs/>
        </w:rPr>
        <w:t>either</w:t>
      </w:r>
      <w:r w:rsidRPr="00893638">
        <w:t xml:space="preserve"> of the following ways:  </w:t>
      </w:r>
    </w:p>
    <w:p w14:paraId="27397B1E" w14:textId="785E4AF6" w:rsidR="00FB0A11" w:rsidRPr="00893638" w:rsidRDefault="00FB0A11" w:rsidP="007A353C">
      <w:pPr>
        <w:spacing w:after="264"/>
        <w:ind w:left="720"/>
      </w:pPr>
      <w:r w:rsidRPr="00893638">
        <w:t xml:space="preserve">(1) The permitted officer(s)/shareholder(s) may provide written notice to </w:t>
      </w:r>
      <w:sdt>
        <w:sdtPr>
          <w:alias w:val="Field"/>
          <w:tag w:val="FlowField"/>
          <w:id w:val="147798204"/>
          <w:placeholder>
            <w:docPart w:val="39B0EA4E70EB466186BB5ED8ACC66791"/>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Chairman, President, a Vice</w:t>
      </w:r>
      <w:r w:rsidR="00823C23">
        <w:t xml:space="preserve"> </w:t>
      </w:r>
      <w:r w:rsidRPr="00893638">
        <w:t>President, or its Secretary via personal delivery, certified/registered mail, or by any other means requiring a signature upon delivery. Upon receipt, the corporate officer who receives the request shall have no more than 20 days to serve the notice upon all the shareholders entitled to vote at the special meeting. If the applicable corporate officer fails to provide the shareholders entitled to vote with notice of the special meeting within the above-referenced 20 days, the officer(s)/shareholder(s) calling the special meeting may petition the superior court in the county in which the Company’s principal executive offices are located (if in California), or if no such offices are in California, in any California county where the officer(s)/shareholder(s) calling the meeting are located.</w:t>
      </w:r>
    </w:p>
    <w:p w14:paraId="6334E904" w14:textId="2283EC46" w:rsidR="00FB0A11" w:rsidRPr="00893638" w:rsidRDefault="00FB0A11" w:rsidP="007A353C">
      <w:pPr>
        <w:spacing w:after="264"/>
        <w:ind w:left="720"/>
      </w:pPr>
      <w:r w:rsidRPr="00893638">
        <w:t xml:space="preserve">(2) The permitted officer(s)/shareholder(s) may elect to </w:t>
      </w:r>
      <w:r w:rsidR="00264C50">
        <w:t>forgo</w:t>
      </w:r>
      <w:r w:rsidRPr="00893638">
        <w:t xml:space="preserve"> providing written notice to a corporate officer, and instead provide notice to the shareholders directly. In such cases, the special meeting may be set no less than 10 days, but no more than 60 days, after the notice is served on the shareholders entitled to vote at that meeting. In the event of such direct service to the shareholders, the Company shall abide by its duties set forth in Corporations Code section 1600.</w:t>
      </w:r>
    </w:p>
    <w:p w14:paraId="43B02629" w14:textId="77777777" w:rsidR="008C45A2" w:rsidRPr="00893638" w:rsidRDefault="00FB0A11" w:rsidP="00CB032A">
      <w:pPr>
        <w:spacing w:after="264"/>
      </w:pPr>
      <w:r w:rsidRPr="00893638">
        <w:t xml:space="preserve">In either case, the notice must contain: </w:t>
      </w:r>
    </w:p>
    <w:p w14:paraId="19A5D738" w14:textId="77777777" w:rsidR="008C45A2" w:rsidRPr="00893638" w:rsidRDefault="008C45A2" w:rsidP="008C45A2">
      <w:pPr>
        <w:spacing w:after="264"/>
        <w:ind w:left="720"/>
      </w:pPr>
      <w:r w:rsidRPr="00893638">
        <w:lastRenderedPageBreak/>
        <w:t xml:space="preserve">• </w:t>
      </w:r>
      <w:r w:rsidR="00FB0A11" w:rsidRPr="00893638">
        <w:t xml:space="preserve">(i) a general description of the business to be conducted at the special meeting; and </w:t>
      </w:r>
    </w:p>
    <w:p w14:paraId="1D77DA88" w14:textId="453ECD1E" w:rsidR="00FB0A11" w:rsidRPr="00893638" w:rsidRDefault="008C45A2" w:rsidP="008C45A2">
      <w:pPr>
        <w:spacing w:after="264"/>
        <w:ind w:left="720"/>
      </w:pPr>
      <w:r w:rsidRPr="00893638">
        <w:t xml:space="preserve">• </w:t>
      </w:r>
      <w:r w:rsidR="00FB0A11" w:rsidRPr="00893638">
        <w:t>(ii) the date, time, and place of the special meeting</w:t>
      </w:r>
      <w:r w:rsidRPr="00893638">
        <w:t xml:space="preserve"> (which itself must o</w:t>
      </w:r>
      <w:r w:rsidR="00FB0A11" w:rsidRPr="00893638">
        <w:t>ccur at least 35 days, but no more than 60 days, from the date the original request is sent to the Company’s Chairman, President, or Secretary</w:t>
      </w:r>
      <w:r w:rsidRPr="00893638">
        <w:t>)</w:t>
      </w:r>
      <w:r w:rsidR="00FB0A11" w:rsidRPr="00893638">
        <w:t>.</w:t>
      </w:r>
    </w:p>
    <w:p w14:paraId="19D2FCEC" w14:textId="26AF17EE" w:rsidR="008174D4" w:rsidRPr="00893638" w:rsidRDefault="008F22D8" w:rsidP="00CB032A">
      <w:pPr>
        <w:spacing w:after="264"/>
      </w:pPr>
      <w:sdt>
        <w:sdtPr>
          <w:alias w:val="End If"/>
          <w:tag w:val="FlowConditionEndIf"/>
          <w:id w:val="-1297756458"/>
          <w:placeholder>
            <w:docPart w:val="134D202E1A524E67B0F6ED4580EF3C08"/>
          </w:placeholder>
          <w15:color w:val="23D160"/>
          <w15:appearance w15:val="tags"/>
        </w:sdtPr>
        <w:sdtEndPr/>
        <w:sdtContent>
          <w:r w:rsidR="008174D4" w:rsidRPr="00893638">
            <w:rPr>
              <w:rFonts w:eastAsia="Times New Roman"/>
              <w:color w:val="CCCCCC"/>
            </w:rPr>
            <w:t>###</w:t>
          </w:r>
        </w:sdtContent>
      </w:sdt>
    </w:p>
    <w:p w14:paraId="60395FB2" w14:textId="0FAB49CA" w:rsidR="008174D4" w:rsidRPr="00893638" w:rsidRDefault="008F22D8" w:rsidP="008174D4">
      <w:pPr>
        <w:spacing w:after="264"/>
      </w:pPr>
      <w:sdt>
        <w:sdtPr>
          <w:alias w:val="Show If"/>
          <w:tag w:val="FlowConditionShowIf"/>
          <w:id w:val="874124546"/>
          <w:placeholder>
            <w:docPart w:val="A687FE9E50024E34938BC15B03455720"/>
          </w:placeholder>
          <w15:color w:val="23D160"/>
          <w15:appearance w15:val="tags"/>
        </w:sdtPr>
        <w:sdtEndPr/>
        <w:sdtContent>
          <w:r w:rsidR="008174D4" w:rsidRPr="00893638">
            <w:rPr>
              <w:rStyle w:val="property1"/>
              <w:rFonts w:eastAsia="Times New Roman"/>
            </w:rPr>
            <w:t>number_shareholders</w:t>
          </w:r>
          <w:r w:rsidR="008174D4" w:rsidRPr="00893638">
            <w:rPr>
              <w:rStyle w:val="tag1"/>
              <w:rFonts w:eastAsia="Times New Roman"/>
            </w:rPr>
            <w:t xml:space="preserve"> </w:t>
          </w:r>
          <w:r w:rsidR="008174D4" w:rsidRPr="00893638">
            <w:rPr>
              <w:rStyle w:val="operator1"/>
              <w:rFonts w:eastAsia="Times New Roman"/>
            </w:rPr>
            <w:t>&gt;=</w:t>
          </w:r>
          <w:r w:rsidR="008174D4" w:rsidRPr="00893638">
            <w:rPr>
              <w:rStyle w:val="tag1"/>
              <w:rFonts w:eastAsia="Times New Roman"/>
            </w:rPr>
            <w:t xml:space="preserve"> </w:t>
          </w:r>
          <w:r w:rsidR="008174D4" w:rsidRPr="00893638">
            <w:rPr>
              <w:rStyle w:val="number1"/>
              <w:rFonts w:eastAsia="Times New Roman"/>
            </w:rPr>
            <w:t>2</w:t>
          </w:r>
          <w:r w:rsidR="008174D4" w:rsidRPr="00893638">
            <w:rPr>
              <w:rStyle w:val="tag1"/>
              <w:rFonts w:eastAsia="Times New Roman"/>
            </w:rPr>
            <w:t xml:space="preserve"> </w:t>
          </w:r>
          <w:r w:rsidR="008174D4" w:rsidRPr="00893638">
            <w:rPr>
              <w:rStyle w:val="operator1"/>
              <w:rFonts w:eastAsia="Times New Roman"/>
            </w:rPr>
            <w:t>and</w:t>
          </w:r>
          <w:r w:rsidR="008174D4" w:rsidRPr="00893638">
            <w:rPr>
              <w:rStyle w:val="tag1"/>
              <w:rFonts w:eastAsia="Times New Roman"/>
            </w:rPr>
            <w:t xml:space="preserve"> </w:t>
          </w:r>
          <w:r w:rsidR="008174D4" w:rsidRPr="00893638">
            <w:rPr>
              <w:rStyle w:val="property1"/>
              <w:rFonts w:eastAsia="Times New Roman"/>
            </w:rPr>
            <w:t>yn_expand_special_sh_meeting !</w:t>
          </w:r>
          <w:r w:rsidR="008174D4" w:rsidRPr="00893638">
            <w:rPr>
              <w:rStyle w:val="operator1"/>
              <w:rFonts w:eastAsia="Times New Roman"/>
            </w:rPr>
            <w:t>=</w:t>
          </w:r>
          <w:r w:rsidR="008174D4" w:rsidRPr="00893638">
            <w:rPr>
              <w:rStyle w:val="tag1"/>
              <w:rFonts w:eastAsia="Times New Roman"/>
            </w:rPr>
            <w:t xml:space="preserve"> </w:t>
          </w:r>
          <w:r w:rsidR="008174D4" w:rsidRPr="00893638">
            <w:rPr>
              <w:rStyle w:val="punctuation1"/>
              <w:rFonts w:eastAsia="Times New Roman"/>
            </w:rPr>
            <w:t>"</w:t>
          </w:r>
          <w:r w:rsidR="008174D4" w:rsidRPr="00893638">
            <w:rPr>
              <w:rStyle w:val="string3"/>
              <w:rFonts w:eastAsia="Times New Roman"/>
            </w:rPr>
            <w:t>Yes</w:t>
          </w:r>
          <w:r w:rsidR="008174D4" w:rsidRPr="00893638">
            <w:rPr>
              <w:rStyle w:val="punctuation1"/>
              <w:rFonts w:eastAsia="Times New Roman"/>
            </w:rPr>
            <w:t>"</w:t>
          </w:r>
          <w:r w:rsidR="008174D4" w:rsidRPr="00893638">
            <w:rPr>
              <w:rStyle w:val="tag1"/>
              <w:rFonts w:eastAsia="Times New Roman"/>
            </w:rPr>
            <w:t xml:space="preserve"> </w:t>
          </w:r>
        </w:sdtContent>
      </w:sdt>
    </w:p>
    <w:p w14:paraId="14192A8D" w14:textId="3C4930A2" w:rsidR="008174D4" w:rsidRPr="00893638" w:rsidRDefault="00665446" w:rsidP="006D4768">
      <w:pPr>
        <w:spacing w:after="264"/>
      </w:pPr>
      <w:r w:rsidRPr="00893638">
        <w:t>Only those officers and/or shareholders specifically referenced in Corporations Code section 600(d) may call a special meeting of the shareholders</w:t>
      </w:r>
      <w:r w:rsidR="006D4768" w:rsidRPr="00893638">
        <w:t xml:space="preserve"> (e.g., the Board voting as a body, the Chairman, the President, or the shareholders </w:t>
      </w:r>
      <w:r w:rsidR="0076493F" w:rsidRPr="00893638">
        <w:t>holding</w:t>
      </w:r>
      <w:r w:rsidR="006D4768" w:rsidRPr="00893638">
        <w:t xml:space="preserve">—individually or </w:t>
      </w:r>
      <w:r w:rsidR="0076493F" w:rsidRPr="00893638">
        <w:t>in the aggregate</w:t>
      </w:r>
      <w:r w:rsidR="006D4768" w:rsidRPr="00893638">
        <w:t xml:space="preserve">—of at least 10% of the shares entitled to vote. </w:t>
      </w:r>
    </w:p>
    <w:p w14:paraId="6642B66A" w14:textId="0574A297" w:rsidR="009D33AB" w:rsidRPr="00893638" w:rsidRDefault="009D33AB" w:rsidP="009D33AB">
      <w:pPr>
        <w:spacing w:after="264"/>
      </w:pPr>
      <w:r w:rsidRPr="00893638">
        <w:t>Likewise, subject to Corporations Code section 305(c), one or more shareholders holding (individually or in the aggregate) at least 5% of the shares entitled to vote at the meeting may call a special meeting exclusively to select directors (and for no other purpose) if, at that time, a majority of the directors were appointed rather than elected.</w:t>
      </w:r>
    </w:p>
    <w:p w14:paraId="72A1D404" w14:textId="77777777" w:rsidR="00FB0A11" w:rsidRPr="00893638" w:rsidRDefault="00FB0A11" w:rsidP="007A353C">
      <w:pPr>
        <w:spacing w:after="264"/>
      </w:pPr>
      <w:r w:rsidRPr="00893638">
        <w:t xml:space="preserve">If the Board as a whole calls a special meeting of the shareholders, the special meeting may be set no less than 10 days, but no more than 60 days, after the notice is served on the shareholders entitled to vote. If, on the other hand, any of the above-referenced permitted officers/shareholders (other than the Board as a whole) wish to call a special meeting of the shareholders, they may do so in </w:t>
      </w:r>
      <w:r w:rsidRPr="00893638">
        <w:rPr>
          <w:i/>
          <w:iCs/>
        </w:rPr>
        <w:t>either</w:t>
      </w:r>
      <w:r w:rsidRPr="00893638">
        <w:t xml:space="preserve"> of the following ways:  </w:t>
      </w:r>
    </w:p>
    <w:p w14:paraId="454F9078" w14:textId="4A592D98" w:rsidR="00FB0A11" w:rsidRPr="00893638" w:rsidRDefault="00FB0A11" w:rsidP="007A353C">
      <w:pPr>
        <w:spacing w:after="264"/>
        <w:ind w:left="720"/>
      </w:pPr>
      <w:r w:rsidRPr="00893638">
        <w:t xml:space="preserve">(1) The permitted officer(s)/shareholder(s) may provide written notice to </w:t>
      </w:r>
      <w:sdt>
        <w:sdtPr>
          <w:alias w:val="Field"/>
          <w:tag w:val="FlowField"/>
          <w:id w:val="-1368978430"/>
          <w:placeholder>
            <w:docPart w:val="0747B886976C465390E62B4E305AA9A3"/>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Chairman, President, a </w:t>
      </w:r>
      <w:r w:rsidR="00823C23">
        <w:t>Vice President</w:t>
      </w:r>
      <w:r w:rsidRPr="00893638">
        <w:t>, or its Secretary via personal delivery, certified/registered mail, or by any other means requiring a signature upon delivery. Upon receipt, the corporate officer who receives the request shall have no more than 20 days to serve the notice upon all the shareholders entitled to vote at the special meeting. If the applicable corporate officer fails to provide the shareholders entitled to vote with notice of the special meeting within the above-referenced 20 days, the officer(s)/shareholder(s) calling the special meeting may petition the superior court in the county in which the Company’s principal executive offices are located (if in California), or if no such offices are in California, in any California county where the officer(s)/shareholder(s) calling the meeting are located.</w:t>
      </w:r>
    </w:p>
    <w:p w14:paraId="18661E8B" w14:textId="326502EB" w:rsidR="00FB0A11" w:rsidRPr="00893638" w:rsidRDefault="00FB0A11" w:rsidP="007A353C">
      <w:pPr>
        <w:spacing w:after="264"/>
        <w:ind w:left="720"/>
      </w:pPr>
      <w:r w:rsidRPr="00893638">
        <w:t xml:space="preserve">(2) The permitted officer(s)/shareholder(s) may elect to </w:t>
      </w:r>
      <w:r w:rsidR="00264C50">
        <w:t>forgo</w:t>
      </w:r>
      <w:r w:rsidRPr="00893638">
        <w:t xml:space="preserve"> providing written notice to a corporate officer, and instead provide notice to the shareholders directly. In such cases, the special meeting may be set no less than 10 days, but no more than 60 days, after the notice is served on the shareholders entitled to vote at that meeting. In the event of such direct service to the shareholders, the Company shall abide by its duties set forth in Corporations Code section 1600.</w:t>
      </w:r>
    </w:p>
    <w:p w14:paraId="53A54168" w14:textId="77777777" w:rsidR="00047A5A" w:rsidRPr="00893638" w:rsidRDefault="00FB0A11" w:rsidP="009D33AB">
      <w:pPr>
        <w:spacing w:after="264"/>
      </w:pPr>
      <w:r w:rsidRPr="00893638">
        <w:t xml:space="preserve">In either case, the notice must contain: </w:t>
      </w:r>
    </w:p>
    <w:p w14:paraId="1314B520" w14:textId="77777777" w:rsidR="00047A5A" w:rsidRPr="00893638" w:rsidRDefault="00047A5A" w:rsidP="00047A5A">
      <w:pPr>
        <w:spacing w:after="264"/>
        <w:ind w:left="720"/>
      </w:pPr>
      <w:r w:rsidRPr="00893638">
        <w:lastRenderedPageBreak/>
        <w:t xml:space="preserve">• </w:t>
      </w:r>
      <w:r w:rsidR="00FB0A11" w:rsidRPr="00893638">
        <w:t xml:space="preserve">(i) a general description of the business to be conducted at the special meeting; and </w:t>
      </w:r>
    </w:p>
    <w:p w14:paraId="668E3F1D" w14:textId="0BE9DC8C" w:rsidR="00FB0A11" w:rsidRPr="00893638" w:rsidRDefault="00047A5A" w:rsidP="00047A5A">
      <w:pPr>
        <w:spacing w:after="264"/>
        <w:ind w:left="720"/>
      </w:pPr>
      <w:r w:rsidRPr="00893638">
        <w:t xml:space="preserve">• </w:t>
      </w:r>
      <w:r w:rsidR="00FB0A11" w:rsidRPr="00893638">
        <w:t>(ii) the date, time, and place of the special meeting</w:t>
      </w:r>
      <w:r w:rsidRPr="00893638">
        <w:t xml:space="preserve"> (which itself must occur at least 35 days, but no more than 60 days, from the date the original request is sent to the Company’s Chairman, President, or Secretary).</w:t>
      </w:r>
    </w:p>
    <w:p w14:paraId="6D407C70" w14:textId="77777777" w:rsidR="008174D4" w:rsidRPr="00893638" w:rsidRDefault="008F22D8" w:rsidP="008174D4">
      <w:pPr>
        <w:spacing w:after="264"/>
      </w:pPr>
      <w:sdt>
        <w:sdtPr>
          <w:alias w:val="End If"/>
          <w:tag w:val="FlowConditionEndIf"/>
          <w:id w:val="781766314"/>
          <w:placeholder>
            <w:docPart w:val="3A32697830B7443CBE1802F8883B4052"/>
          </w:placeholder>
          <w15:color w:val="23D160"/>
          <w15:appearance w15:val="tags"/>
        </w:sdtPr>
        <w:sdtEndPr/>
        <w:sdtContent>
          <w:r w:rsidR="008174D4" w:rsidRPr="00893638">
            <w:rPr>
              <w:rFonts w:eastAsia="Times New Roman"/>
              <w:color w:val="CCCCCC"/>
            </w:rPr>
            <w:t>###</w:t>
          </w:r>
        </w:sdtContent>
      </w:sdt>
      <w:r w:rsidR="008174D4" w:rsidRPr="00893638">
        <w:t xml:space="preserve"> </w:t>
      </w:r>
    </w:p>
    <w:p w14:paraId="2174F464" w14:textId="0549F03B" w:rsidR="00280704" w:rsidRPr="00893638" w:rsidRDefault="008F22D8" w:rsidP="00280704">
      <w:pPr>
        <w:spacing w:after="264"/>
      </w:pPr>
      <w:sdt>
        <w:sdtPr>
          <w:alias w:val="Show If"/>
          <w:tag w:val="FlowConditionShowIf"/>
          <w:id w:val="186183295"/>
          <w:placeholder>
            <w:docPart w:val="B78BE54D2B98497787C2653D46BA3538"/>
          </w:placeholder>
          <w15:color w:val="23D160"/>
          <w15:appearance w15:val="tags"/>
        </w:sdtPr>
        <w:sdtEndPr/>
        <w:sdtContent>
          <w:r w:rsidR="00280704" w:rsidRPr="00893638">
            <w:rPr>
              <w:rStyle w:val="property1"/>
              <w:rFonts w:eastAsia="Times New Roman"/>
            </w:rPr>
            <w:t>number_shareholders</w:t>
          </w:r>
          <w:r w:rsidR="00280704" w:rsidRPr="00893638">
            <w:rPr>
              <w:rStyle w:val="tag1"/>
              <w:rFonts w:eastAsia="Times New Roman"/>
            </w:rPr>
            <w:t xml:space="preserve"> </w:t>
          </w:r>
          <w:r w:rsidR="00280704" w:rsidRPr="00893638">
            <w:rPr>
              <w:rStyle w:val="operator1"/>
              <w:rFonts w:eastAsia="Times New Roman"/>
            </w:rPr>
            <w:t>==</w:t>
          </w:r>
          <w:r w:rsidR="00280704" w:rsidRPr="00893638">
            <w:rPr>
              <w:rStyle w:val="tag1"/>
              <w:rFonts w:eastAsia="Times New Roman"/>
            </w:rPr>
            <w:t xml:space="preserve"> </w:t>
          </w:r>
          <w:r w:rsidR="00280704" w:rsidRPr="00893638">
            <w:rPr>
              <w:rStyle w:val="number1"/>
              <w:rFonts w:eastAsia="Times New Roman"/>
            </w:rPr>
            <w:t>1</w:t>
          </w:r>
          <w:r w:rsidR="00280704" w:rsidRPr="00893638">
            <w:rPr>
              <w:rStyle w:val="tag1"/>
              <w:rFonts w:eastAsia="Times New Roman"/>
            </w:rPr>
            <w:t xml:space="preserve"> </w:t>
          </w:r>
        </w:sdtContent>
      </w:sdt>
    </w:p>
    <w:p w14:paraId="21E15D45" w14:textId="63C5EDCC" w:rsidR="00FB0A11" w:rsidRPr="00893638" w:rsidRDefault="00341EE6" w:rsidP="00FB0A11">
      <w:pPr>
        <w:spacing w:after="264"/>
      </w:pPr>
      <w:r w:rsidRPr="00893638">
        <w:t>A special shareholder meeting may be called at any time and for any purpose by the</w:t>
      </w:r>
      <w:r w:rsidR="00024B25">
        <w:t>: (a)</w:t>
      </w:r>
      <w:r w:rsidRPr="00893638">
        <w:t xml:space="preserve"> Board (as a whole)</w:t>
      </w:r>
      <w:r w:rsidR="00024B25">
        <w:t xml:space="preserve">; (b) </w:t>
      </w:r>
      <w:r w:rsidRPr="00893638">
        <w:t>Chairman of the Board, if there is one</w:t>
      </w:r>
      <w:r w:rsidR="00024B25">
        <w:t xml:space="preserve">; (c) </w:t>
      </w:r>
      <w:r w:rsidRPr="00893638">
        <w:t>President of the Company</w:t>
      </w:r>
      <w:r w:rsidR="00024B25">
        <w:t xml:space="preserve">; and/or (d) </w:t>
      </w:r>
      <w:r w:rsidRPr="00893638">
        <w:t>shareholder.</w:t>
      </w:r>
    </w:p>
    <w:p w14:paraId="10757C27" w14:textId="32C31A18" w:rsidR="00FB0A11" w:rsidRPr="00893638" w:rsidRDefault="00FB0A11" w:rsidP="00FB0A11">
      <w:pPr>
        <w:spacing w:after="264"/>
      </w:pPr>
      <w:r w:rsidRPr="00893638">
        <w:t>The shareholder must abide by all applicable provisions of the Corporations Code relating to special meetings of the shareholders.</w:t>
      </w:r>
    </w:p>
    <w:p w14:paraId="6E1D7681" w14:textId="087F7DCB" w:rsidR="009D33AB" w:rsidRPr="00893638" w:rsidRDefault="008F22D8" w:rsidP="009D33AB">
      <w:pPr>
        <w:spacing w:after="264"/>
      </w:pPr>
      <w:sdt>
        <w:sdtPr>
          <w:alias w:val="End If"/>
          <w:tag w:val="FlowConditionEndIf"/>
          <w:id w:val="-330451531"/>
          <w:placeholder>
            <w:docPart w:val="E6044BFF929E4B9FA5575719CF6038CB"/>
          </w:placeholder>
          <w15:color w:val="23D160"/>
          <w15:appearance w15:val="tags"/>
        </w:sdtPr>
        <w:sdtEndPr/>
        <w:sdtContent>
          <w:r w:rsidR="00280704" w:rsidRPr="00893638">
            <w:rPr>
              <w:rFonts w:eastAsia="Times New Roman"/>
              <w:color w:val="CCCCCC"/>
            </w:rPr>
            <w:t>###</w:t>
          </w:r>
        </w:sdtContent>
      </w:sdt>
    </w:p>
    <w:p w14:paraId="560E10C6" w14:textId="2865426B"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AE12ED" w:rsidRPr="00893638">
        <w:t>Quorum and Effect of Shareholder Vote</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AE12ED" w:rsidRPr="00893638">
        <w:rPr>
          <w:rStyle w:val="SubtitleChar"/>
          <w:b w:val="0"/>
          <w:bCs/>
        </w:rPr>
        <w:t>602</w:t>
      </w:r>
      <w:r w:rsidRPr="00893638">
        <w:rPr>
          <w:rStyle w:val="SubtitleChar"/>
          <w:b w:val="0"/>
          <w:bCs/>
        </w:rPr>
        <w:t>]</w:t>
      </w:r>
    </w:p>
    <w:p w14:paraId="1CEAB3DE" w14:textId="7B64669E" w:rsidR="003F6C14" w:rsidRDefault="008F22D8" w:rsidP="00FB0A11">
      <w:pPr>
        <w:spacing w:after="264"/>
      </w:pPr>
      <w:sdt>
        <w:sdtPr>
          <w:alias w:val="Show If"/>
          <w:tag w:val="FlowConditionShowIf"/>
          <w:id w:val="-435834981"/>
          <w:placeholder>
            <w:docPart w:val="840F0D4243CF47A3B4431FCE1D09A703"/>
          </w:placeholder>
          <w15:color w:val="23D160"/>
          <w15:appearance w15:val="tags"/>
        </w:sdtPr>
        <w:sdtEndPr/>
        <w:sdtContent>
          <w:r w:rsidR="003F6C14" w:rsidRPr="00893638">
            <w:rPr>
              <w:rStyle w:val="property1"/>
              <w:rFonts w:eastAsia="Times New Roman"/>
            </w:rPr>
            <w:t>number_shareholders</w:t>
          </w:r>
          <w:r w:rsidR="003F6C14" w:rsidRPr="00893638">
            <w:rPr>
              <w:rStyle w:val="tag1"/>
              <w:rFonts w:eastAsia="Times New Roman"/>
            </w:rPr>
            <w:t xml:space="preserve"> </w:t>
          </w:r>
          <w:r w:rsidR="003F6C14" w:rsidRPr="00893638">
            <w:rPr>
              <w:rStyle w:val="operator1"/>
              <w:rFonts w:eastAsia="Times New Roman"/>
            </w:rPr>
            <w:t>&gt;=</w:t>
          </w:r>
          <w:r w:rsidR="003F6C14" w:rsidRPr="00893638">
            <w:rPr>
              <w:rStyle w:val="tag1"/>
              <w:rFonts w:eastAsia="Times New Roman"/>
            </w:rPr>
            <w:t xml:space="preserve"> </w:t>
          </w:r>
          <w:r w:rsidR="003F6C14">
            <w:rPr>
              <w:rStyle w:val="number1"/>
              <w:rFonts w:eastAsia="Times New Roman"/>
            </w:rPr>
            <w:t>2</w:t>
          </w:r>
          <w:r w:rsidR="003F6C14" w:rsidRPr="00893638">
            <w:rPr>
              <w:rStyle w:val="tag1"/>
              <w:rFonts w:eastAsia="Times New Roman"/>
            </w:rPr>
            <w:t xml:space="preserve"> </w:t>
          </w:r>
        </w:sdtContent>
      </w:sdt>
    </w:p>
    <w:p w14:paraId="5D9E7B16" w14:textId="0C75C3F1" w:rsidR="00FB0A11" w:rsidRPr="00893638" w:rsidRDefault="00FB0A11" w:rsidP="00FB0A11">
      <w:pPr>
        <w:spacing w:after="264"/>
      </w:pPr>
      <w:r w:rsidRPr="00893638">
        <w:t xml:space="preserve">At any </w:t>
      </w:r>
      <w:r w:rsidR="00697A8E" w:rsidRPr="00893638">
        <w:t>shareholder meeting</w:t>
      </w:r>
      <w:r w:rsidRPr="00893638">
        <w:t xml:space="preserve">, a quorum shall consist of a majority of the shares entitled to vote at the meeting, whether represented in person or by proxy.  </w:t>
      </w:r>
    </w:p>
    <w:p w14:paraId="6155973D" w14:textId="6CBC714D" w:rsidR="00BA1EB1" w:rsidRDefault="00FB0A11" w:rsidP="00FB0A11">
      <w:pPr>
        <w:spacing w:after="264"/>
      </w:pPr>
      <w:r w:rsidRPr="00893638">
        <w:t xml:space="preserve">Unless otherwise required by law or by </w:t>
      </w:r>
      <w:sdt>
        <w:sdtPr>
          <w:alias w:val="Field"/>
          <w:tag w:val="FlowField"/>
          <w:id w:val="-671102805"/>
          <w:placeholder>
            <w:docPart w:val="DefaultPlaceholder_-1854013440"/>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Articles, the affirmative vote of a majority of the shares entitled to vote at a duly held </w:t>
      </w:r>
      <w:r w:rsidR="00697A8E" w:rsidRPr="00893638">
        <w:t>shareholder meeting</w:t>
      </w:r>
      <w:r w:rsidRPr="00893638">
        <w:t xml:space="preserve"> at which a quorum is present shall be the act of the shareholders.</w:t>
      </w:r>
    </w:p>
    <w:p w14:paraId="145396CE" w14:textId="38E03F46" w:rsidR="003F6C14" w:rsidRDefault="008F22D8" w:rsidP="00FB0A11">
      <w:pPr>
        <w:spacing w:after="264"/>
      </w:pPr>
      <w:sdt>
        <w:sdtPr>
          <w:alias w:val="End If"/>
          <w:tag w:val="FlowConditionEndIf"/>
          <w:id w:val="404875251"/>
          <w:placeholder>
            <w:docPart w:val="0DB9445191C444219D12BA60FFDD5F65"/>
          </w:placeholder>
          <w15:color w:val="23D160"/>
          <w15:appearance w15:val="tags"/>
        </w:sdtPr>
        <w:sdtEndPr/>
        <w:sdtContent>
          <w:r w:rsidR="003F6C14" w:rsidRPr="00893638">
            <w:rPr>
              <w:rFonts w:eastAsia="Times New Roman"/>
              <w:color w:val="CCCCCC"/>
            </w:rPr>
            <w:t>###</w:t>
          </w:r>
        </w:sdtContent>
      </w:sdt>
    </w:p>
    <w:p w14:paraId="36CC448A" w14:textId="03134276" w:rsidR="003F6C14" w:rsidRDefault="008F22D8" w:rsidP="003F6C14">
      <w:pPr>
        <w:spacing w:after="264"/>
      </w:pPr>
      <w:sdt>
        <w:sdtPr>
          <w:alias w:val="Show If"/>
          <w:tag w:val="FlowConditionShowIf"/>
          <w:id w:val="-582835181"/>
          <w:placeholder>
            <w:docPart w:val="E45D59214E214B8B863EB556D27D3EF7"/>
          </w:placeholder>
          <w15:color w:val="23D160"/>
          <w15:appearance w15:val="tags"/>
        </w:sdtPr>
        <w:sdtEndPr/>
        <w:sdtContent>
          <w:r w:rsidR="003F6C14" w:rsidRPr="00893638">
            <w:rPr>
              <w:rStyle w:val="property1"/>
              <w:rFonts w:eastAsia="Times New Roman"/>
            </w:rPr>
            <w:t>number_shareholders</w:t>
          </w:r>
          <w:r w:rsidR="003F6C14" w:rsidRPr="00893638">
            <w:rPr>
              <w:rStyle w:val="tag1"/>
              <w:rFonts w:eastAsia="Times New Roman"/>
            </w:rPr>
            <w:t xml:space="preserve"> </w:t>
          </w:r>
          <w:r w:rsidR="003F6C14">
            <w:rPr>
              <w:rStyle w:val="operator1"/>
              <w:rFonts w:eastAsia="Times New Roman"/>
            </w:rPr>
            <w:t>=</w:t>
          </w:r>
          <w:r w:rsidR="003F6C14" w:rsidRPr="00893638">
            <w:rPr>
              <w:rStyle w:val="operator1"/>
              <w:rFonts w:eastAsia="Times New Roman"/>
            </w:rPr>
            <w:t>=</w:t>
          </w:r>
          <w:r w:rsidR="003F6C14" w:rsidRPr="00893638">
            <w:rPr>
              <w:rStyle w:val="tag1"/>
              <w:rFonts w:eastAsia="Times New Roman"/>
            </w:rPr>
            <w:t xml:space="preserve"> </w:t>
          </w:r>
          <w:r w:rsidR="003F6C14">
            <w:rPr>
              <w:rStyle w:val="number1"/>
              <w:rFonts w:eastAsia="Times New Roman"/>
            </w:rPr>
            <w:t>1</w:t>
          </w:r>
          <w:r w:rsidR="003F6C14" w:rsidRPr="00893638">
            <w:rPr>
              <w:rStyle w:val="tag1"/>
              <w:rFonts w:eastAsia="Times New Roman"/>
            </w:rPr>
            <w:t xml:space="preserve"> </w:t>
          </w:r>
        </w:sdtContent>
      </w:sdt>
    </w:p>
    <w:p w14:paraId="7DFA53EA" w14:textId="3B093854" w:rsidR="003F6C14" w:rsidRDefault="003F6C14" w:rsidP="003F6C14">
      <w:pPr>
        <w:spacing w:after="264"/>
      </w:pPr>
      <w:r w:rsidRPr="00893638">
        <w:t xml:space="preserve">At any shareholder meeting, </w:t>
      </w:r>
      <w:r>
        <w:t xml:space="preserve">the sole shareholder, </w:t>
      </w:r>
      <w:r w:rsidRPr="008A0173">
        <w:t xml:space="preserve">by </w:t>
      </w:r>
      <w:sdt>
        <w:sdtPr>
          <w:rPr>
            <w:rFonts w:eastAsia="Calibri"/>
          </w:rPr>
          <w:alias w:val="Field"/>
          <w:tag w:val="FlowField"/>
          <w:id w:val="-369384051"/>
          <w:placeholder>
            <w:docPart w:val="24853786CF944D3A81A3CCF429C41F0D"/>
          </w:placeholder>
          <w15:color w:val="157DEF"/>
        </w:sdtPr>
        <w:sdtEndPr/>
        <w:sdtContent>
          <w:r w:rsidR="008A0173" w:rsidRPr="00E50E7A">
            <w:rPr>
              <w:rFonts w:eastAsia="Calibri"/>
              <w:color w:val="167DF0"/>
            </w:rPr>
            <w:t xml:space="preserve">{{ </w:t>
          </w:r>
          <w:proofErr w:type="spellStart"/>
          <w:r w:rsidR="008A0173" w:rsidRPr="00E50E7A">
            <w:rPr>
              <w:rFonts w:eastAsia="Calibri"/>
              <w:color w:val="167DF0"/>
            </w:rPr>
            <w:t>radio_gender|pronoun_himher</w:t>
          </w:r>
          <w:proofErr w:type="spellEnd"/>
          <w:r w:rsidR="008A0173" w:rsidRPr="00E50E7A">
            <w:rPr>
              <w:rFonts w:eastAsia="Calibri"/>
              <w:color w:val="167DF0"/>
            </w:rPr>
            <w:t xml:space="preserve"> }}</w:t>
          </w:r>
        </w:sdtContent>
      </w:sdt>
      <w:r w:rsidRPr="008A0173">
        <w:t>self,</w:t>
      </w:r>
      <w:r>
        <w:t xml:space="preserve"> shall constitute </w:t>
      </w:r>
      <w:r w:rsidRPr="00893638">
        <w:t>a quorum</w:t>
      </w:r>
      <w:r>
        <w:t>, and u</w:t>
      </w:r>
      <w:r w:rsidRPr="00893638">
        <w:t xml:space="preserve">nless otherwise required by law or by </w:t>
      </w:r>
      <w:sdt>
        <w:sdtPr>
          <w:alias w:val="Field"/>
          <w:tag w:val="FlowField"/>
          <w:id w:val="-1070424686"/>
          <w:placeholder>
            <w:docPart w:val="5761B0A862F44EDBBB49898A0433BA65"/>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Articles</w:t>
      </w:r>
      <w:r w:rsidR="008A16FA">
        <w:t xml:space="preserve"> of Incorporation (the “Articles”)</w:t>
      </w:r>
      <w:r w:rsidRPr="00893638">
        <w:t xml:space="preserve">, the affirmative vote of </w:t>
      </w:r>
      <w:r>
        <w:t>the shareholder</w:t>
      </w:r>
      <w:r w:rsidRPr="00893638">
        <w:t xml:space="preserve"> shall be </w:t>
      </w:r>
      <w:r>
        <w:t>final</w:t>
      </w:r>
      <w:r w:rsidRPr="00893638">
        <w:t>.</w:t>
      </w:r>
    </w:p>
    <w:p w14:paraId="0DE83AA6" w14:textId="077233CB" w:rsidR="003F6C14" w:rsidRPr="00893638" w:rsidRDefault="008F22D8" w:rsidP="003F6C14">
      <w:pPr>
        <w:spacing w:after="264"/>
      </w:pPr>
      <w:sdt>
        <w:sdtPr>
          <w:alias w:val="End If"/>
          <w:tag w:val="FlowConditionEndIf"/>
          <w:id w:val="1185564371"/>
          <w:placeholder>
            <w:docPart w:val="4522C4CAE48941FD8501004517EEB4B4"/>
          </w:placeholder>
          <w15:color w:val="23D160"/>
          <w15:appearance w15:val="tags"/>
        </w:sdtPr>
        <w:sdtEndPr/>
        <w:sdtContent>
          <w:r w:rsidR="003F6C14" w:rsidRPr="00893638">
            <w:rPr>
              <w:rFonts w:eastAsia="Times New Roman"/>
              <w:color w:val="CCCCCC"/>
            </w:rPr>
            <w:t>###</w:t>
          </w:r>
        </w:sdtContent>
      </w:sdt>
    </w:p>
    <w:p w14:paraId="6ADAA15E" w14:textId="18AF4204" w:rsidR="00554ACD" w:rsidRPr="00893638" w:rsidRDefault="00CB032A" w:rsidP="00554ACD">
      <w:pPr>
        <w:pStyle w:val="Heading2"/>
        <w:spacing w:after="264"/>
      </w:pPr>
      <w:r w:rsidRPr="00893638">
        <w:lastRenderedPageBreak/>
        <w:fldChar w:fldCharType="begin"/>
      </w:r>
      <w:r w:rsidRPr="00893638">
        <w:instrText xml:space="preserve"> LISTNUM LegalDefault </w:instrText>
      </w:r>
      <w:r w:rsidRPr="00893638">
        <w:fldChar w:fldCharType="end"/>
      </w:r>
      <w:r w:rsidRPr="00893638">
        <w:br/>
      </w:r>
      <w:sdt>
        <w:sdtPr>
          <w:alias w:val="Show If"/>
          <w:tag w:val="FlowConditionShowIf"/>
          <w:id w:val="-1561868682"/>
          <w:placeholder>
            <w:docPart w:val="D1935A7EDA4D4E95B913D561E64ECE1B"/>
          </w:placeholder>
          <w15:color w:val="23D160"/>
          <w15:appearance w15:val="tags"/>
        </w:sdtPr>
        <w:sdtEndPr/>
        <w:sdtContent>
          <w:r w:rsidR="00554ACD" w:rsidRPr="00893638">
            <w:rPr>
              <w:rStyle w:val="property1"/>
            </w:rPr>
            <w:t>number_shareholders</w:t>
          </w:r>
          <w:r w:rsidR="00554ACD" w:rsidRPr="00893638">
            <w:rPr>
              <w:rStyle w:val="tag1"/>
            </w:rPr>
            <w:t xml:space="preserve"> </w:t>
          </w:r>
          <w:r w:rsidR="00554ACD" w:rsidRPr="00893638">
            <w:rPr>
              <w:rStyle w:val="operator1"/>
            </w:rPr>
            <w:t>&gt;=</w:t>
          </w:r>
          <w:r w:rsidR="00554ACD" w:rsidRPr="00893638">
            <w:rPr>
              <w:rStyle w:val="tag1"/>
            </w:rPr>
            <w:t xml:space="preserve"> </w:t>
          </w:r>
          <w:r w:rsidR="00554ACD" w:rsidRPr="00893638">
            <w:rPr>
              <w:rStyle w:val="number1"/>
            </w:rPr>
            <w:t>2</w:t>
          </w:r>
          <w:r w:rsidR="00554ACD" w:rsidRPr="00893638">
            <w:rPr>
              <w:rStyle w:val="tag1"/>
            </w:rPr>
            <w:t xml:space="preserve"> </w:t>
          </w:r>
        </w:sdtContent>
      </w:sdt>
      <w:r w:rsidR="00554ACD">
        <w:t>Loss of Quorum</w:t>
      </w:r>
    </w:p>
    <w:p w14:paraId="37EC4F27" w14:textId="00BD24B0" w:rsidR="00CB032A" w:rsidRPr="00893638" w:rsidRDefault="00554ACD" w:rsidP="00554ACD">
      <w:pPr>
        <w:pStyle w:val="Heading2"/>
        <w:spacing w:after="264"/>
      </w:pPr>
      <w:r w:rsidRPr="00893638">
        <w:rPr>
          <w:rStyle w:val="SubtitleChar"/>
          <w:b w:val="0"/>
          <w:bCs/>
        </w:rPr>
        <w:t xml:space="preserve">[Corporations Code </w:t>
      </w:r>
      <w:r w:rsidRPr="00893638">
        <w:rPr>
          <w:rStyle w:val="SubtitleChar"/>
          <w:rFonts w:cs="Times New Roman"/>
          <w:b w:val="0"/>
          <w:bCs/>
        </w:rPr>
        <w:t>§</w:t>
      </w:r>
      <w:r>
        <w:rPr>
          <w:rStyle w:val="SubtitleChar"/>
          <w:rFonts w:cs="Times New Roman"/>
          <w:b w:val="0"/>
          <w:bCs/>
        </w:rPr>
        <w:t xml:space="preserve"> 602</w:t>
      </w:r>
      <w:r w:rsidRPr="00893638">
        <w:rPr>
          <w:rStyle w:val="SubtitleChar"/>
          <w:b w:val="0"/>
          <w:bCs/>
        </w:rPr>
        <w:t>]</w:t>
      </w:r>
      <w:sdt>
        <w:sdtPr>
          <w:alias w:val="End If"/>
          <w:tag w:val="FlowConditionEndIf"/>
          <w:id w:val="28313842"/>
          <w:placeholder>
            <w:docPart w:val="3D389C7C0BEB443F8AF697EC14127CCF"/>
          </w:placeholder>
          <w15:color w:val="23D160"/>
          <w15:appearance w15:val="tags"/>
        </w:sdtPr>
        <w:sdtEndPr/>
        <w:sdtContent>
          <w:r w:rsidRPr="00893638">
            <w:rPr>
              <w:color w:val="CCCCCC"/>
            </w:rPr>
            <w:t>###</w:t>
          </w:r>
        </w:sdtContent>
      </w:sdt>
      <w:sdt>
        <w:sdtPr>
          <w:alias w:val="Show If"/>
          <w:tag w:val="FlowConditionShowIf"/>
          <w:id w:val="2021591386"/>
          <w:placeholder>
            <w:docPart w:val="AC8BDA496B42492BB05A4F097F820204"/>
          </w:placeholder>
          <w15:color w:val="23D160"/>
          <w15:appearance w15:val="tags"/>
        </w:sdtPr>
        <w:sdtEndPr/>
        <w:sdtContent>
          <w:r w:rsidRPr="00893638">
            <w:rPr>
              <w:rStyle w:val="property1"/>
            </w:rPr>
            <w:t>number_shareholders</w:t>
          </w:r>
          <w:r w:rsidRPr="00893638">
            <w:rPr>
              <w:rStyle w:val="tag1"/>
            </w:rPr>
            <w:t xml:space="preserve"> </w:t>
          </w:r>
          <w:r w:rsidRPr="00893638">
            <w:rPr>
              <w:rStyle w:val="operator1"/>
            </w:rPr>
            <w:t>==</w:t>
          </w:r>
          <w:r w:rsidRPr="00893638">
            <w:rPr>
              <w:rStyle w:val="tag1"/>
            </w:rPr>
            <w:t xml:space="preserve"> </w:t>
          </w:r>
          <w:r w:rsidRPr="00893638">
            <w:rPr>
              <w:rStyle w:val="number1"/>
            </w:rPr>
            <w:t>1</w:t>
          </w:r>
          <w:r w:rsidRPr="00893638">
            <w:rPr>
              <w:rStyle w:val="tag1"/>
            </w:rPr>
            <w:t xml:space="preserve"> </w:t>
          </w:r>
        </w:sdtContent>
      </w:sdt>
      <w:r w:rsidRPr="00893638">
        <w:t xml:space="preserve">Reserved </w:t>
      </w:r>
      <w:sdt>
        <w:sdtPr>
          <w:alias w:val="End If"/>
          <w:tag w:val="FlowConditionEndIf"/>
          <w:id w:val="288950430"/>
          <w:placeholder>
            <w:docPart w:val="124EEBF8A9F94EEFA9803C445C0D28C9"/>
          </w:placeholder>
          <w15:color w:val="23D160"/>
          <w15:appearance w15:val="tags"/>
        </w:sdtPr>
        <w:sdtEndPr/>
        <w:sdtContent>
          <w:r w:rsidRPr="00893638">
            <w:rPr>
              <w:color w:val="CCCCCC"/>
            </w:rPr>
            <w:t>###</w:t>
          </w:r>
        </w:sdtContent>
      </w:sdt>
    </w:p>
    <w:p w14:paraId="7865415A" w14:textId="060B2EBA" w:rsidR="00BA1EB1" w:rsidRPr="00893638" w:rsidRDefault="008F22D8" w:rsidP="00CB032A">
      <w:pPr>
        <w:spacing w:after="264"/>
      </w:pPr>
      <w:sdt>
        <w:sdtPr>
          <w:alias w:val="Show If"/>
          <w:tag w:val="FlowConditionShowIf"/>
          <w:id w:val="-1978982546"/>
          <w:placeholder>
            <w:docPart w:val="7F0643B15199421591823684C0C3C48D"/>
          </w:placeholder>
          <w15:color w:val="23D160"/>
          <w15:appearance w15:val="tags"/>
        </w:sdtPr>
        <w:sdtEndPr/>
        <w:sdtContent>
          <w:r w:rsidR="007E72D6" w:rsidRPr="00893638">
            <w:rPr>
              <w:rStyle w:val="property1"/>
              <w:rFonts w:eastAsia="Times New Roman"/>
            </w:rPr>
            <w:t>number_shareholders</w:t>
          </w:r>
          <w:r w:rsidR="007E72D6" w:rsidRPr="00893638">
            <w:rPr>
              <w:rStyle w:val="tag1"/>
              <w:rFonts w:eastAsia="Times New Roman"/>
            </w:rPr>
            <w:t xml:space="preserve"> </w:t>
          </w:r>
          <w:r w:rsidR="007E72D6" w:rsidRPr="00893638">
            <w:rPr>
              <w:rStyle w:val="operator1"/>
              <w:rFonts w:eastAsia="Times New Roman"/>
            </w:rPr>
            <w:t>&gt;=</w:t>
          </w:r>
          <w:r w:rsidR="007E72D6" w:rsidRPr="00893638">
            <w:rPr>
              <w:rStyle w:val="tag1"/>
              <w:rFonts w:eastAsia="Times New Roman"/>
            </w:rPr>
            <w:t xml:space="preserve"> </w:t>
          </w:r>
          <w:r w:rsidR="007E72D6" w:rsidRPr="00893638">
            <w:rPr>
              <w:rStyle w:val="number1"/>
              <w:rFonts w:eastAsia="Times New Roman"/>
            </w:rPr>
            <w:t>2</w:t>
          </w:r>
          <w:r w:rsidR="007E72D6" w:rsidRPr="00893638">
            <w:rPr>
              <w:rStyle w:val="tag1"/>
              <w:rFonts w:eastAsia="Times New Roman"/>
            </w:rPr>
            <w:t xml:space="preserve"> </w:t>
          </w:r>
          <w:r w:rsidR="007E72D6" w:rsidRPr="00893638">
            <w:rPr>
              <w:rStyle w:val="operator1"/>
              <w:rFonts w:eastAsia="Times New Roman"/>
            </w:rPr>
            <w:t>and</w:t>
          </w:r>
          <w:r w:rsidR="007E72D6" w:rsidRPr="00893638">
            <w:rPr>
              <w:rStyle w:val="tag1"/>
              <w:rFonts w:eastAsia="Times New Roman"/>
            </w:rPr>
            <w:t xml:space="preserve"> </w:t>
          </w:r>
          <w:r w:rsidR="007E72D6" w:rsidRPr="00893638">
            <w:rPr>
              <w:rStyle w:val="property1"/>
              <w:rFonts w:eastAsia="Times New Roman"/>
            </w:rPr>
            <w:t xml:space="preserve">yn_sh_meeting_continues_quorum_loss </w:t>
          </w:r>
          <w:r w:rsidR="007E72D6" w:rsidRPr="00893638">
            <w:rPr>
              <w:rStyle w:val="operator1"/>
              <w:rFonts w:eastAsia="Times New Roman"/>
            </w:rPr>
            <w:t>==</w:t>
          </w:r>
          <w:r w:rsidR="007E72D6" w:rsidRPr="00893638">
            <w:rPr>
              <w:rStyle w:val="tag1"/>
              <w:rFonts w:eastAsia="Times New Roman"/>
            </w:rPr>
            <w:t xml:space="preserve"> </w:t>
          </w:r>
          <w:r w:rsidR="007E72D6" w:rsidRPr="00893638">
            <w:rPr>
              <w:rStyle w:val="punctuation1"/>
              <w:rFonts w:eastAsia="Times New Roman"/>
            </w:rPr>
            <w:t>"</w:t>
          </w:r>
          <w:r w:rsidR="007E72D6" w:rsidRPr="00893638">
            <w:rPr>
              <w:rStyle w:val="string3"/>
              <w:rFonts w:eastAsia="Times New Roman"/>
            </w:rPr>
            <w:t>Yes</w:t>
          </w:r>
          <w:r w:rsidR="007E72D6" w:rsidRPr="00893638">
            <w:rPr>
              <w:rStyle w:val="punctuation1"/>
              <w:rFonts w:eastAsia="Times New Roman"/>
            </w:rPr>
            <w:t>"</w:t>
          </w:r>
          <w:r w:rsidR="007E72D6" w:rsidRPr="00893638">
            <w:rPr>
              <w:rStyle w:val="tag1"/>
              <w:rFonts w:eastAsia="Times New Roman"/>
            </w:rPr>
            <w:t xml:space="preserve"> </w:t>
          </w:r>
        </w:sdtContent>
      </w:sdt>
    </w:p>
    <w:p w14:paraId="7AD8571B" w14:textId="3E0B1D17" w:rsidR="004C2D6B" w:rsidRPr="00893638" w:rsidRDefault="000D26AF" w:rsidP="00CB032A">
      <w:pPr>
        <w:spacing w:after="264"/>
      </w:pPr>
      <w:r w:rsidRPr="00893638">
        <w:t>The shareholders present at a duly called or held meeting at which a quorum is initially present may continue to transact business even if enough shareholders withdraw from the meeting to leave less than a quorum. Any action(s) taken at such a meeting, however, will only go into effect if such action(s) were approved by a majority of the shares required to constitute a quorum. [</w:t>
      </w:r>
      <w:r w:rsidRPr="00893638">
        <w:rPr>
          <w:i/>
          <w:iCs/>
        </w:rPr>
        <w:t>For illustration purposes only, suppose that the corporation has 20 shareholders, each controlling 5 shares. A quorum would consist of a minimum of 11 shareholders (i.e., 55 out of the 100 shares). Now, assume also that 14 of the 20 shareholders show up for a meeting. At such a meeting, a majority of the voting shareholders would be 8 of the 14 shareholders (controlling 40 of the 100 shares). If 4 shareholders leave during the meeting, leaving 10 shareholders (which is one short of a quorum), the remaining 10 shareholders could still conduct business, and decisions/actions could be taken provided that such decisions/actions were supported by 8 of the 10 remaining shareholders (40 shares).</w:t>
      </w:r>
      <w:r w:rsidRPr="00893638">
        <w:t xml:space="preserve">] </w:t>
      </w:r>
    </w:p>
    <w:p w14:paraId="2602C865" w14:textId="532ADA4C" w:rsidR="004C2D6B" w:rsidRPr="00893638" w:rsidRDefault="008F22D8" w:rsidP="00CB032A">
      <w:pPr>
        <w:spacing w:after="264"/>
      </w:pPr>
      <w:sdt>
        <w:sdtPr>
          <w:alias w:val="End If"/>
          <w:tag w:val="FlowConditionEndIf"/>
          <w:id w:val="-143135654"/>
          <w:placeholder>
            <w:docPart w:val="AFBDB1099CBB49F8BDB650DBAE980887"/>
          </w:placeholder>
          <w15:color w:val="23D160"/>
          <w15:appearance w15:val="tags"/>
        </w:sdtPr>
        <w:sdtEndPr/>
        <w:sdtContent>
          <w:r w:rsidR="007E72D6" w:rsidRPr="00893638">
            <w:rPr>
              <w:rFonts w:eastAsia="Times New Roman"/>
              <w:color w:val="CCCCCC"/>
            </w:rPr>
            <w:t>###</w:t>
          </w:r>
        </w:sdtContent>
      </w:sdt>
    </w:p>
    <w:p w14:paraId="7560A689" w14:textId="4FD55740" w:rsidR="007E72D6" w:rsidRPr="00893638" w:rsidRDefault="008F22D8" w:rsidP="007E72D6">
      <w:pPr>
        <w:spacing w:after="264"/>
      </w:pPr>
      <w:sdt>
        <w:sdtPr>
          <w:alias w:val="Show If"/>
          <w:tag w:val="FlowConditionShowIf"/>
          <w:id w:val="-1245644041"/>
          <w:placeholder>
            <w:docPart w:val="0F3FD2E77C9A4F6A9DBE2590077B4D89"/>
          </w:placeholder>
          <w15:color w:val="23D160"/>
          <w15:appearance w15:val="tags"/>
        </w:sdtPr>
        <w:sdtEndPr/>
        <w:sdtContent>
          <w:r w:rsidR="007E72D6" w:rsidRPr="00893638">
            <w:rPr>
              <w:rStyle w:val="property1"/>
              <w:rFonts w:eastAsia="Times New Roman"/>
            </w:rPr>
            <w:t>number_shareholders</w:t>
          </w:r>
          <w:r w:rsidR="007E72D6" w:rsidRPr="00893638">
            <w:rPr>
              <w:rStyle w:val="tag1"/>
              <w:rFonts w:eastAsia="Times New Roman"/>
            </w:rPr>
            <w:t xml:space="preserve"> </w:t>
          </w:r>
          <w:r w:rsidR="007E72D6" w:rsidRPr="00893638">
            <w:rPr>
              <w:rStyle w:val="operator1"/>
              <w:rFonts w:eastAsia="Times New Roman"/>
            </w:rPr>
            <w:t>&gt;=</w:t>
          </w:r>
          <w:r w:rsidR="007E72D6" w:rsidRPr="00893638">
            <w:rPr>
              <w:rStyle w:val="tag1"/>
              <w:rFonts w:eastAsia="Times New Roman"/>
            </w:rPr>
            <w:t xml:space="preserve"> </w:t>
          </w:r>
          <w:r w:rsidR="007E72D6" w:rsidRPr="00893638">
            <w:rPr>
              <w:rStyle w:val="number1"/>
              <w:rFonts w:eastAsia="Times New Roman"/>
            </w:rPr>
            <w:t>2</w:t>
          </w:r>
          <w:r w:rsidR="007E72D6" w:rsidRPr="00893638">
            <w:rPr>
              <w:rStyle w:val="tag1"/>
              <w:rFonts w:eastAsia="Times New Roman"/>
            </w:rPr>
            <w:t xml:space="preserve"> </w:t>
          </w:r>
          <w:r w:rsidR="007E72D6" w:rsidRPr="00893638">
            <w:rPr>
              <w:rStyle w:val="operator1"/>
              <w:rFonts w:eastAsia="Times New Roman"/>
            </w:rPr>
            <w:t>and</w:t>
          </w:r>
          <w:r w:rsidR="007E72D6" w:rsidRPr="00893638">
            <w:rPr>
              <w:rStyle w:val="tag1"/>
              <w:rFonts w:eastAsia="Times New Roman"/>
            </w:rPr>
            <w:t xml:space="preserve"> </w:t>
          </w:r>
          <w:r w:rsidR="007E72D6" w:rsidRPr="00893638">
            <w:rPr>
              <w:rStyle w:val="property1"/>
              <w:rFonts w:eastAsia="Times New Roman"/>
            </w:rPr>
            <w:t xml:space="preserve">yn_sh_meeting_continues_quorum_loss </w:t>
          </w:r>
          <w:r w:rsidR="007E72D6" w:rsidRPr="00893638">
            <w:rPr>
              <w:rStyle w:val="operator1"/>
              <w:rFonts w:eastAsia="Times New Roman"/>
            </w:rPr>
            <w:t>!=</w:t>
          </w:r>
          <w:r w:rsidR="007E72D6" w:rsidRPr="00893638">
            <w:rPr>
              <w:rStyle w:val="tag1"/>
              <w:rFonts w:eastAsia="Times New Roman"/>
            </w:rPr>
            <w:t xml:space="preserve"> </w:t>
          </w:r>
          <w:r w:rsidR="007E72D6" w:rsidRPr="00893638">
            <w:rPr>
              <w:rStyle w:val="punctuation1"/>
              <w:rFonts w:eastAsia="Times New Roman"/>
            </w:rPr>
            <w:t>"</w:t>
          </w:r>
          <w:r w:rsidR="007E72D6" w:rsidRPr="00893638">
            <w:rPr>
              <w:rStyle w:val="string3"/>
              <w:rFonts w:eastAsia="Times New Roman"/>
            </w:rPr>
            <w:t>Yes</w:t>
          </w:r>
          <w:r w:rsidR="007E72D6" w:rsidRPr="00893638">
            <w:rPr>
              <w:rStyle w:val="punctuation1"/>
              <w:rFonts w:eastAsia="Times New Roman"/>
            </w:rPr>
            <w:t>"</w:t>
          </w:r>
          <w:r w:rsidR="007E72D6" w:rsidRPr="00893638">
            <w:rPr>
              <w:rStyle w:val="tag1"/>
              <w:rFonts w:eastAsia="Times New Roman"/>
            </w:rPr>
            <w:t xml:space="preserve"> </w:t>
          </w:r>
        </w:sdtContent>
      </w:sdt>
    </w:p>
    <w:p w14:paraId="17E1DA52" w14:textId="40C5D4EA" w:rsidR="007E72D6" w:rsidRPr="00893638" w:rsidRDefault="0081037E" w:rsidP="007E72D6">
      <w:pPr>
        <w:spacing w:after="264"/>
      </w:pPr>
      <w:r w:rsidRPr="00893638">
        <w:t xml:space="preserve">The loss of a quorum at a duly called or held </w:t>
      </w:r>
      <w:r w:rsidR="00697A8E" w:rsidRPr="00893638">
        <w:t>shareholder meeting</w:t>
      </w:r>
      <w:r w:rsidRPr="00893638">
        <w:t xml:space="preserve"> (at which a quorum was initially present) shall result in the immediate adjournment of the meeting and the cessation of all business.</w:t>
      </w:r>
    </w:p>
    <w:p w14:paraId="3DF3F93B" w14:textId="468108F1" w:rsidR="007E72D6" w:rsidRPr="00893638" w:rsidRDefault="008F22D8" w:rsidP="007E72D6">
      <w:pPr>
        <w:spacing w:after="264"/>
      </w:pPr>
      <w:sdt>
        <w:sdtPr>
          <w:alias w:val="End If"/>
          <w:tag w:val="FlowConditionEndIf"/>
          <w:id w:val="972183856"/>
          <w:placeholder>
            <w:docPart w:val="266BCBC55C4F4083A51C7D6EBA793E92"/>
          </w:placeholder>
          <w15:color w:val="23D160"/>
          <w15:appearance w15:val="tags"/>
        </w:sdtPr>
        <w:sdtEndPr/>
        <w:sdtContent>
          <w:r w:rsidR="007E72D6" w:rsidRPr="00893638">
            <w:rPr>
              <w:rFonts w:eastAsia="Times New Roman"/>
              <w:color w:val="CCCCCC"/>
            </w:rPr>
            <w:t>###</w:t>
          </w:r>
        </w:sdtContent>
      </w:sdt>
    </w:p>
    <w:p w14:paraId="010891D8" w14:textId="5823BF2C" w:rsidR="007E72D6" w:rsidRPr="00893638" w:rsidRDefault="008F22D8" w:rsidP="007E72D6">
      <w:pPr>
        <w:spacing w:after="264"/>
      </w:pPr>
      <w:sdt>
        <w:sdtPr>
          <w:alias w:val="Show If"/>
          <w:tag w:val="FlowConditionShowIf"/>
          <w:id w:val="-1659759636"/>
          <w:placeholder>
            <w:docPart w:val="5DDB7927A8D0404BBCC0AE6C3DF3FC39"/>
          </w:placeholder>
          <w15:color w:val="23D160"/>
          <w15:appearance w15:val="tags"/>
        </w:sdtPr>
        <w:sdtEndPr/>
        <w:sdtContent>
          <w:r w:rsidR="007E72D6" w:rsidRPr="00893638">
            <w:rPr>
              <w:rStyle w:val="property1"/>
              <w:rFonts w:eastAsia="Times New Roman"/>
            </w:rPr>
            <w:t>number_shareholders</w:t>
          </w:r>
          <w:r w:rsidR="007E72D6" w:rsidRPr="00893638">
            <w:rPr>
              <w:rStyle w:val="tag1"/>
              <w:rFonts w:eastAsia="Times New Roman"/>
            </w:rPr>
            <w:t xml:space="preserve"> </w:t>
          </w:r>
          <w:r w:rsidR="007E72D6" w:rsidRPr="00893638">
            <w:rPr>
              <w:rStyle w:val="operator1"/>
              <w:rFonts w:eastAsia="Times New Roman"/>
            </w:rPr>
            <w:t>==</w:t>
          </w:r>
          <w:r w:rsidR="007E72D6" w:rsidRPr="00893638">
            <w:rPr>
              <w:rStyle w:val="tag1"/>
              <w:rFonts w:eastAsia="Times New Roman"/>
            </w:rPr>
            <w:t xml:space="preserve"> </w:t>
          </w:r>
          <w:r w:rsidR="007E72D6" w:rsidRPr="00893638">
            <w:rPr>
              <w:rStyle w:val="number1"/>
              <w:rFonts w:eastAsia="Times New Roman"/>
            </w:rPr>
            <w:t>1</w:t>
          </w:r>
          <w:r w:rsidR="007E72D6" w:rsidRPr="00893638">
            <w:rPr>
              <w:rStyle w:val="tag1"/>
              <w:rFonts w:eastAsia="Times New Roman"/>
            </w:rPr>
            <w:t xml:space="preserve"> </w:t>
          </w:r>
        </w:sdtContent>
      </w:sdt>
    </w:p>
    <w:p w14:paraId="40CFBF05" w14:textId="4F67855B" w:rsidR="007E72D6" w:rsidRPr="00893638" w:rsidRDefault="00554ACD" w:rsidP="007E72D6">
      <w:pPr>
        <w:spacing w:after="264"/>
      </w:pPr>
      <w:r>
        <w:t>Reserved.</w:t>
      </w:r>
      <w:r w:rsidR="007E72D6" w:rsidRPr="00893638">
        <w:t xml:space="preserve"> </w:t>
      </w:r>
    </w:p>
    <w:p w14:paraId="08EA005A" w14:textId="7CDFFB74" w:rsidR="007E72D6" w:rsidRPr="00893638" w:rsidRDefault="008F22D8" w:rsidP="007E72D6">
      <w:pPr>
        <w:spacing w:after="264"/>
      </w:pPr>
      <w:sdt>
        <w:sdtPr>
          <w:alias w:val="End If"/>
          <w:tag w:val="FlowConditionEndIf"/>
          <w:id w:val="2111076232"/>
          <w:placeholder>
            <w:docPart w:val="3F46CFEEAB4E4D74A7BD11CC5437B22C"/>
          </w:placeholder>
          <w15:color w:val="23D160"/>
          <w15:appearance w15:val="tags"/>
        </w:sdtPr>
        <w:sdtEndPr/>
        <w:sdtContent>
          <w:r w:rsidR="007E72D6" w:rsidRPr="00893638">
            <w:rPr>
              <w:rFonts w:eastAsia="Times New Roman"/>
              <w:color w:val="CCCCCC"/>
            </w:rPr>
            <w:t>###</w:t>
          </w:r>
        </w:sdtContent>
      </w:sdt>
    </w:p>
    <w:p w14:paraId="04FAA5D2" w14:textId="27229F5A"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AE12ED" w:rsidRPr="00893638">
        <w:t xml:space="preserve">Adjourned </w:t>
      </w:r>
      <w:r w:rsidR="009D2A85">
        <w:t xml:space="preserve">Shareholder </w:t>
      </w:r>
      <w:r w:rsidR="00AE12ED" w:rsidRPr="00893638">
        <w:t>Meeting</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AE12ED" w:rsidRPr="00893638">
        <w:rPr>
          <w:rStyle w:val="SubtitleChar"/>
          <w:b w:val="0"/>
          <w:bCs/>
        </w:rPr>
        <w:t>601</w:t>
      </w:r>
      <w:r w:rsidRPr="00893638">
        <w:rPr>
          <w:rStyle w:val="SubtitleChar"/>
          <w:b w:val="0"/>
          <w:bCs/>
        </w:rPr>
        <w:t>]</w:t>
      </w:r>
    </w:p>
    <w:p w14:paraId="1DE4773F" w14:textId="65C550C9" w:rsidR="0032506B" w:rsidRPr="00893638" w:rsidRDefault="008F22D8" w:rsidP="00697A8E">
      <w:pPr>
        <w:spacing w:after="264"/>
      </w:pPr>
      <w:sdt>
        <w:sdtPr>
          <w:alias w:val="Show If"/>
          <w:tag w:val="FlowConditionShowIf"/>
          <w:id w:val="-1048685358"/>
          <w:placeholder>
            <w:docPart w:val="8264F61D6A6647B4BB0E9C4E45A1D869"/>
          </w:placeholder>
          <w15:color w:val="23D160"/>
          <w15:appearance w15:val="tags"/>
        </w:sdtPr>
        <w:sdtEndPr/>
        <w:sdtContent>
          <w:r w:rsidR="0032506B" w:rsidRPr="00893638">
            <w:rPr>
              <w:rStyle w:val="property1"/>
              <w:rFonts w:eastAsia="Times New Roman"/>
            </w:rPr>
            <w:t>number_shareholders</w:t>
          </w:r>
          <w:r w:rsidR="0032506B" w:rsidRPr="00893638">
            <w:rPr>
              <w:rStyle w:val="tag1"/>
              <w:rFonts w:eastAsia="Times New Roman"/>
            </w:rPr>
            <w:t xml:space="preserve"> </w:t>
          </w:r>
          <w:r w:rsidR="0032506B" w:rsidRPr="00893638">
            <w:rPr>
              <w:rStyle w:val="operator1"/>
              <w:rFonts w:eastAsia="Times New Roman"/>
            </w:rPr>
            <w:t>&gt;=</w:t>
          </w:r>
          <w:r w:rsidR="0032506B" w:rsidRPr="00893638">
            <w:rPr>
              <w:rStyle w:val="tag1"/>
              <w:rFonts w:eastAsia="Times New Roman"/>
            </w:rPr>
            <w:t xml:space="preserve"> </w:t>
          </w:r>
          <w:r w:rsidR="0032506B" w:rsidRPr="00893638">
            <w:rPr>
              <w:rStyle w:val="number1"/>
              <w:rFonts w:eastAsia="Times New Roman"/>
            </w:rPr>
            <w:t>2</w:t>
          </w:r>
          <w:r w:rsidR="0032506B" w:rsidRPr="00893638">
            <w:rPr>
              <w:rStyle w:val="tag1"/>
              <w:rFonts w:eastAsia="Times New Roman"/>
            </w:rPr>
            <w:t xml:space="preserve"> </w:t>
          </w:r>
          <w:r w:rsidR="0032506B" w:rsidRPr="00893638">
            <w:rPr>
              <w:rStyle w:val="operator1"/>
              <w:rFonts w:eastAsia="Times New Roman"/>
            </w:rPr>
            <w:t>and</w:t>
          </w:r>
          <w:r w:rsidR="0032506B" w:rsidRPr="00893638">
            <w:rPr>
              <w:rStyle w:val="tag1"/>
              <w:rFonts w:eastAsia="Times New Roman"/>
            </w:rPr>
            <w:t xml:space="preserve"> </w:t>
          </w:r>
          <w:r w:rsidR="0032506B" w:rsidRPr="00893638">
            <w:rPr>
              <w:rStyle w:val="property1"/>
              <w:rFonts w:eastAsia="Times New Roman"/>
            </w:rPr>
            <w:t xml:space="preserve">yn_adjourn_sh_meeting_notice == </w:t>
          </w:r>
          <w:r w:rsidR="0032506B" w:rsidRPr="00893638">
            <w:rPr>
              <w:rStyle w:val="punctuation1"/>
              <w:rFonts w:eastAsia="Times New Roman"/>
            </w:rPr>
            <w:t>"</w:t>
          </w:r>
          <w:r w:rsidR="0032506B" w:rsidRPr="00893638">
            <w:rPr>
              <w:rStyle w:val="string3"/>
              <w:rFonts w:eastAsia="Times New Roman"/>
            </w:rPr>
            <w:t>Yes</w:t>
          </w:r>
          <w:r w:rsidR="0032506B" w:rsidRPr="00893638">
            <w:rPr>
              <w:rStyle w:val="punctuation1"/>
              <w:rFonts w:eastAsia="Times New Roman"/>
            </w:rPr>
            <w:t>"</w:t>
          </w:r>
          <w:r w:rsidR="0032506B" w:rsidRPr="00893638">
            <w:rPr>
              <w:rStyle w:val="property1"/>
              <w:rFonts w:eastAsia="Times New Roman"/>
            </w:rPr>
            <w:t xml:space="preserve"> </w:t>
          </w:r>
        </w:sdtContent>
      </w:sdt>
    </w:p>
    <w:p w14:paraId="4960C034" w14:textId="09D2A18E" w:rsidR="00697A8E" w:rsidRPr="00893638" w:rsidRDefault="0032506B" w:rsidP="00697A8E">
      <w:pPr>
        <w:spacing w:after="264"/>
      </w:pPr>
      <w:r w:rsidRPr="00893638">
        <w:t>Despite the provisions of Corporations Code section 601(d), w</w:t>
      </w:r>
      <w:r w:rsidR="00697A8E" w:rsidRPr="00893638">
        <w:t>hen a shareholder meeting is adjourned to another time or place, notice of the date</w:t>
      </w:r>
      <w:r w:rsidR="008F4AF4" w:rsidRPr="00893638">
        <w:t>, time, and place of t</w:t>
      </w:r>
      <w:r w:rsidR="00697A8E" w:rsidRPr="00893638">
        <w:t xml:space="preserve">he new meeting must be provided to the shareholders entitled to vote at the new meeting. Such notice must be provided by whomever provided notice of the original meeting, and it must be provided no more than 48 hours after the original meeting was adjourned, unless the new meeting was scheduled to take place less than 48 hours after adjournment </w:t>
      </w:r>
      <w:r w:rsidR="00697A8E" w:rsidRPr="00893638">
        <w:lastRenderedPageBreak/>
        <w:t xml:space="preserve">of the original meeting, in which case the shareholders must receive notice of the new meeting at least 24 hours </w:t>
      </w:r>
      <w:r w:rsidR="001A0FE5">
        <w:t>before</w:t>
      </w:r>
      <w:r w:rsidR="00697A8E" w:rsidRPr="00893638">
        <w:t xml:space="preserve"> the start of the new meeting.  </w:t>
      </w:r>
    </w:p>
    <w:p w14:paraId="27889757" w14:textId="78E273D6" w:rsidR="00BA1EB1" w:rsidRPr="00893638" w:rsidRDefault="00697A8E" w:rsidP="00697A8E">
      <w:pPr>
        <w:spacing w:after="264"/>
      </w:pPr>
      <w:r w:rsidRPr="00893638">
        <w:t>At the new meeting, any business may be transacted that could have been transacted at the originally noticed meeting.</w:t>
      </w:r>
    </w:p>
    <w:p w14:paraId="2282D161" w14:textId="75344E10" w:rsidR="0032506B" w:rsidRPr="00893638" w:rsidRDefault="008F22D8" w:rsidP="00697A8E">
      <w:pPr>
        <w:spacing w:after="264"/>
      </w:pPr>
      <w:sdt>
        <w:sdtPr>
          <w:alias w:val="End If"/>
          <w:tag w:val="FlowConditionEndIf"/>
          <w:id w:val="-731232463"/>
          <w:placeholder>
            <w:docPart w:val="61837D2F8BE645CDA172D570C7739C67"/>
          </w:placeholder>
          <w15:color w:val="23D160"/>
          <w15:appearance w15:val="tags"/>
        </w:sdtPr>
        <w:sdtEndPr/>
        <w:sdtContent>
          <w:r w:rsidR="0032506B" w:rsidRPr="00893638">
            <w:rPr>
              <w:rFonts w:eastAsia="Times New Roman"/>
              <w:color w:val="CCCCCC"/>
            </w:rPr>
            <w:t>###</w:t>
          </w:r>
        </w:sdtContent>
      </w:sdt>
    </w:p>
    <w:bookmarkStart w:id="6" w:name="_Hlk37160118"/>
    <w:p w14:paraId="72A3A0F7" w14:textId="6412EC16" w:rsidR="00800EA3" w:rsidRPr="00893638" w:rsidRDefault="008F22D8" w:rsidP="00697A8E">
      <w:pPr>
        <w:spacing w:after="264"/>
      </w:pPr>
      <w:sdt>
        <w:sdtPr>
          <w:alias w:val="Show If"/>
          <w:tag w:val="FlowConditionShowIf"/>
          <w:id w:val="348465104"/>
          <w:placeholder>
            <w:docPart w:val="5037EE301BE34920B50AF712E843298A"/>
          </w:placeholder>
          <w15:color w:val="23D160"/>
          <w15:appearance w15:val="tags"/>
        </w:sdtPr>
        <w:sdtEndPr/>
        <w:sdtContent>
          <w:r w:rsidR="00800EA3" w:rsidRPr="00893638">
            <w:rPr>
              <w:rStyle w:val="property1"/>
              <w:rFonts w:eastAsia="Times New Roman"/>
            </w:rPr>
            <w:t>number_shareholders</w:t>
          </w:r>
          <w:r w:rsidR="00800EA3" w:rsidRPr="00893638">
            <w:rPr>
              <w:rStyle w:val="tag1"/>
              <w:rFonts w:eastAsia="Times New Roman"/>
            </w:rPr>
            <w:t xml:space="preserve"> </w:t>
          </w:r>
          <w:r w:rsidR="00800EA3" w:rsidRPr="00893638">
            <w:rPr>
              <w:rStyle w:val="operator1"/>
              <w:rFonts w:eastAsia="Times New Roman"/>
            </w:rPr>
            <w:t>&gt;=</w:t>
          </w:r>
          <w:r w:rsidR="00800EA3" w:rsidRPr="00893638">
            <w:rPr>
              <w:rStyle w:val="tag1"/>
              <w:rFonts w:eastAsia="Times New Roman"/>
            </w:rPr>
            <w:t xml:space="preserve"> </w:t>
          </w:r>
          <w:r w:rsidR="00800EA3" w:rsidRPr="00893638">
            <w:rPr>
              <w:rStyle w:val="number1"/>
              <w:rFonts w:eastAsia="Times New Roman"/>
            </w:rPr>
            <w:t>2</w:t>
          </w:r>
          <w:r w:rsidR="00800EA3" w:rsidRPr="00893638">
            <w:rPr>
              <w:rStyle w:val="tag1"/>
              <w:rFonts w:eastAsia="Times New Roman"/>
            </w:rPr>
            <w:t xml:space="preserve"> </w:t>
          </w:r>
          <w:r w:rsidR="00800EA3" w:rsidRPr="00893638">
            <w:rPr>
              <w:rStyle w:val="operator1"/>
              <w:rFonts w:eastAsia="Times New Roman"/>
            </w:rPr>
            <w:t>and</w:t>
          </w:r>
          <w:r w:rsidR="00800EA3" w:rsidRPr="00893638">
            <w:rPr>
              <w:rStyle w:val="tag1"/>
              <w:rFonts w:eastAsia="Times New Roman"/>
            </w:rPr>
            <w:t xml:space="preserve"> </w:t>
          </w:r>
          <w:r w:rsidR="00800EA3" w:rsidRPr="00893638">
            <w:rPr>
              <w:rStyle w:val="property1"/>
              <w:rFonts w:eastAsia="Times New Roman"/>
            </w:rPr>
            <w:t xml:space="preserve">yn_adjourn_sh_meeting_notice != </w:t>
          </w:r>
          <w:r w:rsidR="00800EA3" w:rsidRPr="00893638">
            <w:rPr>
              <w:rStyle w:val="punctuation1"/>
              <w:rFonts w:eastAsia="Times New Roman"/>
            </w:rPr>
            <w:t>"</w:t>
          </w:r>
          <w:r w:rsidR="00800EA3" w:rsidRPr="00893638">
            <w:rPr>
              <w:rStyle w:val="string3"/>
              <w:rFonts w:eastAsia="Times New Roman"/>
            </w:rPr>
            <w:t>Yes</w:t>
          </w:r>
          <w:r w:rsidR="00800EA3" w:rsidRPr="00893638">
            <w:rPr>
              <w:rStyle w:val="punctuation1"/>
              <w:rFonts w:eastAsia="Times New Roman"/>
            </w:rPr>
            <w:t>"</w:t>
          </w:r>
          <w:r w:rsidR="00800EA3" w:rsidRPr="00893638">
            <w:rPr>
              <w:rStyle w:val="property1"/>
              <w:rFonts w:eastAsia="Times New Roman"/>
            </w:rPr>
            <w:t xml:space="preserve"> </w:t>
          </w:r>
        </w:sdtContent>
      </w:sdt>
      <w:bookmarkEnd w:id="6"/>
    </w:p>
    <w:p w14:paraId="083F9363" w14:textId="53DE8610" w:rsidR="00800EA3" w:rsidRPr="00893638" w:rsidRDefault="00800EA3" w:rsidP="00697A8E">
      <w:pPr>
        <w:spacing w:after="264"/>
      </w:pPr>
      <w:r w:rsidRPr="00893638">
        <w:t>In the event that a shareholder meeting is adjourned to another time or place, the provisions of Corporations Code section 601(d) regarding notice of the date, time, and place of the new meeting shall control. At the new meeting, any business may be transacted that could have been transacted at the originally noticed meeting.</w:t>
      </w:r>
    </w:p>
    <w:p w14:paraId="598FEBF1" w14:textId="35FFDC15" w:rsidR="00800EA3" w:rsidRPr="00893638" w:rsidRDefault="008F22D8" w:rsidP="00697A8E">
      <w:pPr>
        <w:spacing w:after="264"/>
      </w:pPr>
      <w:sdt>
        <w:sdtPr>
          <w:alias w:val="End If"/>
          <w:tag w:val="FlowConditionEndIf"/>
          <w:id w:val="-1594462032"/>
          <w:placeholder>
            <w:docPart w:val="1B24349F0D60462DB679F9B2C3119127"/>
          </w:placeholder>
          <w15:color w:val="23D160"/>
          <w15:appearance w15:val="tags"/>
        </w:sdtPr>
        <w:sdtEndPr/>
        <w:sdtContent>
          <w:r w:rsidR="00800EA3" w:rsidRPr="00893638">
            <w:rPr>
              <w:rFonts w:eastAsia="Times New Roman"/>
              <w:color w:val="CCCCCC"/>
            </w:rPr>
            <w:t>###</w:t>
          </w:r>
        </w:sdtContent>
      </w:sdt>
    </w:p>
    <w:p w14:paraId="731FB7A0" w14:textId="3ECE5BCB" w:rsidR="0032506B" w:rsidRPr="00893638" w:rsidRDefault="008F22D8" w:rsidP="00697A8E">
      <w:pPr>
        <w:spacing w:after="264"/>
      </w:pPr>
      <w:sdt>
        <w:sdtPr>
          <w:alias w:val="Show If"/>
          <w:tag w:val="FlowConditionShowIf"/>
          <w:id w:val="-366596435"/>
          <w:placeholder>
            <w:docPart w:val="8ADFC48F607B412C967C26628C750868"/>
          </w:placeholder>
          <w15:color w:val="23D160"/>
          <w15:appearance w15:val="tags"/>
        </w:sdtPr>
        <w:sdtEndPr/>
        <w:sdtContent>
          <w:r w:rsidR="0032506B" w:rsidRPr="00893638">
            <w:rPr>
              <w:rStyle w:val="property1"/>
              <w:rFonts w:eastAsia="Times New Roman"/>
            </w:rPr>
            <w:t>number_shareholders</w:t>
          </w:r>
          <w:r w:rsidR="0032506B" w:rsidRPr="00893638">
            <w:rPr>
              <w:rStyle w:val="tag1"/>
              <w:rFonts w:eastAsia="Times New Roman"/>
            </w:rPr>
            <w:t xml:space="preserve"> </w:t>
          </w:r>
          <w:r w:rsidR="0032506B" w:rsidRPr="00893638">
            <w:rPr>
              <w:rStyle w:val="operator1"/>
              <w:rFonts w:eastAsia="Times New Roman"/>
            </w:rPr>
            <w:t>==</w:t>
          </w:r>
          <w:r w:rsidR="0032506B" w:rsidRPr="00893638">
            <w:rPr>
              <w:rStyle w:val="tag1"/>
              <w:rFonts w:eastAsia="Times New Roman"/>
            </w:rPr>
            <w:t xml:space="preserve"> </w:t>
          </w:r>
          <w:r w:rsidR="0032506B" w:rsidRPr="00893638">
            <w:rPr>
              <w:rStyle w:val="number1"/>
              <w:rFonts w:eastAsia="Times New Roman"/>
            </w:rPr>
            <w:t>1</w:t>
          </w:r>
          <w:r w:rsidR="0032506B" w:rsidRPr="00893638">
            <w:rPr>
              <w:rStyle w:val="tag1"/>
              <w:rFonts w:eastAsia="Times New Roman"/>
            </w:rPr>
            <w:t xml:space="preserve"> </w:t>
          </w:r>
        </w:sdtContent>
      </w:sdt>
    </w:p>
    <w:p w14:paraId="4FD4AEB6" w14:textId="5A031D64" w:rsidR="0032506B" w:rsidRPr="00893638" w:rsidRDefault="0032506B" w:rsidP="0032506B">
      <w:pPr>
        <w:spacing w:after="264"/>
      </w:pPr>
      <w:r w:rsidRPr="00893638">
        <w:t xml:space="preserve">In the event that a shareholder meeting is adjourned to another time or place, the Company shall comply with Corporations Code section 601(d) regarding notice of the </w:t>
      </w:r>
      <w:r w:rsidR="00800EA3" w:rsidRPr="00893638">
        <w:t>date, time, and place of</w:t>
      </w:r>
      <w:r w:rsidRPr="00893638">
        <w:t xml:space="preserve"> the new meeting. At the new meeting, any business may be transacted that could have been transacted at the originally noticed meeting.</w:t>
      </w:r>
    </w:p>
    <w:bookmarkStart w:id="7" w:name="_Hlk37160079"/>
    <w:p w14:paraId="0B013118" w14:textId="49F12772" w:rsidR="0032506B" w:rsidRPr="00893638" w:rsidRDefault="008F22D8" w:rsidP="00697A8E">
      <w:pPr>
        <w:spacing w:after="264"/>
      </w:pPr>
      <w:sdt>
        <w:sdtPr>
          <w:alias w:val="End If"/>
          <w:tag w:val="FlowConditionEndIf"/>
          <w:id w:val="-1209788279"/>
          <w:placeholder>
            <w:docPart w:val="567D7939387141DF8A795AA4B2F144C5"/>
          </w:placeholder>
          <w15:color w:val="23D160"/>
          <w15:appearance w15:val="tags"/>
        </w:sdtPr>
        <w:sdtEndPr/>
        <w:sdtContent>
          <w:r w:rsidR="0032506B" w:rsidRPr="00893638">
            <w:rPr>
              <w:rFonts w:eastAsia="Times New Roman"/>
              <w:color w:val="CCCCCC"/>
            </w:rPr>
            <w:t>###</w:t>
          </w:r>
        </w:sdtContent>
      </w:sdt>
      <w:bookmarkEnd w:id="7"/>
    </w:p>
    <w:p w14:paraId="3BECC306" w14:textId="55251648"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AE12ED" w:rsidRPr="00893638">
        <w:t>Voting of Shares</w:t>
      </w:r>
      <w:r w:rsidRPr="00893638">
        <w:br/>
      </w:r>
      <w:r w:rsidRPr="00893638">
        <w:rPr>
          <w:rStyle w:val="SubtitleChar"/>
          <w:b w:val="0"/>
          <w:bCs/>
        </w:rPr>
        <w:t xml:space="preserve">[Corporations Code </w:t>
      </w:r>
      <w:r w:rsidRPr="00893638">
        <w:rPr>
          <w:rStyle w:val="SubtitleChar"/>
          <w:rFonts w:cs="Times New Roman"/>
          <w:b w:val="0"/>
          <w:bCs/>
        </w:rPr>
        <w:t>§</w:t>
      </w:r>
      <w:r w:rsidR="00AE12ED" w:rsidRPr="00893638">
        <w:rPr>
          <w:rStyle w:val="SubtitleChar"/>
          <w:rFonts w:cs="Times New Roman"/>
          <w:b w:val="0"/>
          <w:bCs/>
        </w:rPr>
        <w:t>§</w:t>
      </w:r>
      <w:r w:rsidRPr="00893638">
        <w:rPr>
          <w:rStyle w:val="SubtitleChar"/>
          <w:b w:val="0"/>
          <w:bCs/>
        </w:rPr>
        <w:t xml:space="preserve"> </w:t>
      </w:r>
      <w:r w:rsidR="00AE12ED" w:rsidRPr="00893638">
        <w:rPr>
          <w:rStyle w:val="SubtitleChar"/>
          <w:b w:val="0"/>
          <w:bCs/>
        </w:rPr>
        <w:t>700; 702-705; 708</w:t>
      </w:r>
      <w:r w:rsidRPr="00893638">
        <w:rPr>
          <w:rStyle w:val="SubtitleChar"/>
          <w:b w:val="0"/>
          <w:bCs/>
        </w:rPr>
        <w:t>]</w:t>
      </w:r>
    </w:p>
    <w:bookmarkStart w:id="8" w:name="_Hlk37160060"/>
    <w:p w14:paraId="27926C77" w14:textId="65A3A675" w:rsidR="00DD1D84" w:rsidRPr="00893638" w:rsidRDefault="008F22D8" w:rsidP="008F4AF4">
      <w:pPr>
        <w:spacing w:after="264"/>
      </w:pPr>
      <w:sdt>
        <w:sdtPr>
          <w:alias w:val="Show If"/>
          <w:tag w:val="FlowConditionShowIf"/>
          <w:id w:val="1856996354"/>
          <w:placeholder>
            <w:docPart w:val="1CD9F1DE81D14CF3A32CDD6001E48A35"/>
          </w:placeholder>
          <w15:color w:val="23D160"/>
          <w15:appearance w15:val="tags"/>
        </w:sdtPr>
        <w:sdtEndPr/>
        <w:sdtContent>
          <w:r w:rsidR="00DD1D84" w:rsidRPr="00893638">
            <w:rPr>
              <w:rStyle w:val="property1"/>
              <w:rFonts w:eastAsia="Times New Roman"/>
            </w:rPr>
            <w:t>number_shareholders</w:t>
          </w:r>
          <w:r w:rsidR="00DD1D84" w:rsidRPr="00893638">
            <w:rPr>
              <w:rStyle w:val="tag1"/>
              <w:rFonts w:eastAsia="Times New Roman"/>
            </w:rPr>
            <w:t xml:space="preserve"> </w:t>
          </w:r>
          <w:r w:rsidR="00DD1D84" w:rsidRPr="00893638">
            <w:rPr>
              <w:rStyle w:val="operator1"/>
              <w:rFonts w:eastAsia="Times New Roman"/>
            </w:rPr>
            <w:t>&gt;=</w:t>
          </w:r>
          <w:r w:rsidR="00DD1D84" w:rsidRPr="00893638">
            <w:rPr>
              <w:rStyle w:val="tag1"/>
              <w:rFonts w:eastAsia="Times New Roman"/>
            </w:rPr>
            <w:t xml:space="preserve"> </w:t>
          </w:r>
          <w:r w:rsidR="00DD1D84" w:rsidRPr="00893638">
            <w:rPr>
              <w:rStyle w:val="number1"/>
              <w:rFonts w:eastAsia="Times New Roman"/>
            </w:rPr>
            <w:t>2</w:t>
          </w:r>
          <w:r w:rsidR="00DD1D84" w:rsidRPr="00893638">
            <w:rPr>
              <w:rStyle w:val="tag1"/>
              <w:rFonts w:eastAsia="Times New Roman"/>
            </w:rPr>
            <w:t xml:space="preserve"> </w:t>
          </w:r>
        </w:sdtContent>
      </w:sdt>
      <w:bookmarkEnd w:id="8"/>
    </w:p>
    <w:p w14:paraId="5E07768F" w14:textId="70AA29A5" w:rsidR="008F4AF4" w:rsidRPr="00893638" w:rsidRDefault="008F4AF4" w:rsidP="008F4AF4">
      <w:pPr>
        <w:spacing w:after="264"/>
      </w:pPr>
      <w:r w:rsidRPr="00893638">
        <w:t xml:space="preserve">Unless provided in the Articles or in Corporations Code section 708 (regarding cumulative voting), each share entitled to vote shall be entitled to one vote on each matter to be voted on by the shareholders. </w:t>
      </w:r>
      <w:r w:rsidR="00B31A83" w:rsidRPr="00893638">
        <w:t>I</w:t>
      </w:r>
      <w:r w:rsidRPr="00893638">
        <w:t>n the case of director elections, if the name of a candidate was placed in nomination before the voting commenced and a shareholder gave notice at the meeting</w:t>
      </w:r>
      <w:r w:rsidR="00434F94">
        <w:t xml:space="preserve"> (also </w:t>
      </w:r>
      <w:r w:rsidRPr="00893638">
        <w:t>before voting commenced</w:t>
      </w:r>
      <w:r w:rsidR="00434F94">
        <w:t>) t</w:t>
      </w:r>
      <w:r w:rsidRPr="00893638">
        <w:t xml:space="preserve">hat the shareholder intended to cumulate </w:t>
      </w:r>
      <w:r w:rsidR="00C20020">
        <w:t>his/her/its</w:t>
      </w:r>
      <w:r w:rsidRPr="00893638">
        <w:t xml:space="preserve"> votes, then all shareholders may cumulate their votes for the candidates in nomination. Cumulative voting shall be subject to the provisions of Corporations Code section 708.</w:t>
      </w:r>
    </w:p>
    <w:p w14:paraId="5F5C3512" w14:textId="521E6BB4" w:rsidR="008F4AF4" w:rsidRPr="00893638" w:rsidRDefault="008F4AF4" w:rsidP="008F4AF4">
      <w:pPr>
        <w:spacing w:after="264"/>
      </w:pPr>
      <w:r w:rsidRPr="00893638">
        <w:t xml:space="preserve">Unless relating to director elections, any shareholder entitled to vote on any matter may vote part of </w:t>
      </w:r>
      <w:r w:rsidR="002E1C93">
        <w:t xml:space="preserve">his/her/its </w:t>
      </w:r>
      <w:r w:rsidRPr="00893638">
        <w:t xml:space="preserve">shares in favor of the proposal and either refrain from voting the remaining shares or vote them against the proposal. If, however, the shareholder fails to specify the number of shares to be voted affirmatively, the conclusive presumption shall be that the shareholder voted all of </w:t>
      </w:r>
      <w:r w:rsidR="00C20020">
        <w:t>his/her/its</w:t>
      </w:r>
      <w:r w:rsidRPr="00893638">
        <w:t xml:space="preserve"> shares in favor of the proposal.</w:t>
      </w:r>
    </w:p>
    <w:p w14:paraId="6F6CEDAB" w14:textId="01067123" w:rsidR="008F4AF4" w:rsidRPr="00893638" w:rsidRDefault="008F4AF4" w:rsidP="008F4AF4">
      <w:pPr>
        <w:spacing w:after="264"/>
      </w:pPr>
      <w:r w:rsidRPr="00893638">
        <w:lastRenderedPageBreak/>
        <w:t>If shares are held for another by an administrator, court</w:t>
      </w:r>
      <w:r w:rsidR="00FF3720">
        <w:t>-</w:t>
      </w:r>
      <w:r w:rsidRPr="00893638">
        <w:t>appointed receiver, executor, guardian, conservator, or custodian, such shares may be voted on by the holder without there being a transfer of the shares into the holder’s name. However, with respect to the shares being held in the name of a court</w:t>
      </w:r>
      <w:r w:rsidR="00A91F83">
        <w:t>-</w:t>
      </w:r>
      <w:r w:rsidRPr="00893638">
        <w:t xml:space="preserve">appointed receiver, the receiver may vote those shares (either in person or by proxy) only if authority to do so is specifically contained in the court order appointing the receiver. Likewise, </w:t>
      </w:r>
      <w:r w:rsidR="0014232D">
        <w:t>if the</w:t>
      </w:r>
      <w:r w:rsidRPr="00893638">
        <w:t xml:space="preserve"> shares are in the name of a minor, </w:t>
      </w:r>
      <w:r w:rsidR="0014232D" w:rsidRPr="00893638">
        <w:t>the minor may vote the shares in person or by proxy</w:t>
      </w:r>
      <w:r w:rsidR="0014232D">
        <w:t xml:space="preserve"> </w:t>
      </w:r>
      <w:r w:rsidRPr="00893638">
        <w:t xml:space="preserve">unless a guardian of the minor properly provides </w:t>
      </w:r>
      <w:sdt>
        <w:sdtPr>
          <w:alias w:val="Field"/>
          <w:tag w:val="FlowField"/>
          <w:id w:val="677316387"/>
          <w:placeholder>
            <w:docPart w:val="DefaultPlaceholder_-1854013440"/>
          </w:placeholder>
          <w15:color w:val="157DEF"/>
        </w:sdtPr>
        <w:sdtEndPr/>
        <w:sdtContent>
          <w:r w:rsidR="00885E07" w:rsidRPr="00893638">
            <w:rPr>
              <w:rFonts w:eastAsia="Times New Roman"/>
              <w:color w:val="167DF0"/>
            </w:rPr>
            <w:t>{{ text_company_short_name }}</w:t>
          </w:r>
        </w:sdtContent>
      </w:sdt>
      <w:r w:rsidRPr="00893638">
        <w:t xml:space="preserve"> with written notice of the guardianship</w:t>
      </w:r>
      <w:r w:rsidR="0014232D">
        <w:t>.</w:t>
      </w:r>
      <w:r w:rsidRPr="00893638">
        <w:t xml:space="preserve"> </w:t>
      </w:r>
    </w:p>
    <w:p w14:paraId="59CED2AF" w14:textId="0CB37B03" w:rsidR="00AE2757" w:rsidRPr="00893638" w:rsidRDefault="0014232D" w:rsidP="008F4AF4">
      <w:pPr>
        <w:spacing w:after="264"/>
      </w:pPr>
      <w:r>
        <w:t>If the</w:t>
      </w:r>
      <w:r w:rsidR="008F4AF4" w:rsidRPr="00893638">
        <w:t xml:space="preserve"> shares are </w:t>
      </w:r>
      <w:r w:rsidR="00885E07" w:rsidRPr="00893638">
        <w:t xml:space="preserve">held </w:t>
      </w:r>
      <w:r w:rsidR="008F4AF4" w:rsidRPr="00893638">
        <w:t>in the name of a corporation, the shares may be voted as follows:</w:t>
      </w:r>
    </w:p>
    <w:p w14:paraId="26BA1143" w14:textId="77777777" w:rsidR="00AE2757" w:rsidRPr="00893638" w:rsidRDefault="00AE2757" w:rsidP="00AE2757">
      <w:pPr>
        <w:spacing w:after="264"/>
        <w:ind w:left="720"/>
      </w:pPr>
      <w:r w:rsidRPr="00893638">
        <w:t>•</w:t>
      </w:r>
      <w:r w:rsidR="008F4AF4" w:rsidRPr="00893638">
        <w:t xml:space="preserve"> (i) if the bylaws of that corporation so require, then by an officer, agent, or proxyholder; </w:t>
      </w:r>
    </w:p>
    <w:p w14:paraId="2D399410" w14:textId="77777777" w:rsidR="00AE2757" w:rsidRPr="00893638" w:rsidRDefault="00AE2757" w:rsidP="00AE2757">
      <w:pPr>
        <w:spacing w:after="264"/>
        <w:ind w:left="720"/>
      </w:pPr>
      <w:r w:rsidRPr="00893638">
        <w:t xml:space="preserve">• </w:t>
      </w:r>
      <w:r w:rsidR="008F4AF4" w:rsidRPr="00893638">
        <w:t xml:space="preserve">(ii) in the absence of such a provision in that corporation’s bylaws, then as the board of directors of that corporation may determine; or </w:t>
      </w:r>
    </w:p>
    <w:p w14:paraId="1C4FDE13" w14:textId="77777777" w:rsidR="00AE2757" w:rsidRPr="00893638" w:rsidRDefault="00AE2757" w:rsidP="00AE2757">
      <w:pPr>
        <w:spacing w:after="264"/>
        <w:ind w:left="720"/>
      </w:pPr>
      <w:r w:rsidRPr="00893638">
        <w:t xml:space="preserve">• </w:t>
      </w:r>
      <w:r w:rsidR="008F4AF4" w:rsidRPr="00893638">
        <w:t xml:space="preserve">(iii) in the absence of such a determination, then by the chairperson of the board, president, or any vice president of the other corporation (or any person so chosen by one of those individuals). </w:t>
      </w:r>
    </w:p>
    <w:p w14:paraId="40E6BC2C" w14:textId="174726ED" w:rsidR="008F4AF4" w:rsidRPr="00893638" w:rsidRDefault="008F4AF4" w:rsidP="00AE2757">
      <w:pPr>
        <w:spacing w:after="264"/>
      </w:pPr>
      <w:r w:rsidRPr="00893638">
        <w:t xml:space="preserve">Unless evidence is presented to the contrary, shares that are voted (or proxies </w:t>
      </w:r>
      <w:r w:rsidR="004156B4">
        <w:t xml:space="preserve">that are </w:t>
      </w:r>
      <w:r w:rsidRPr="00893638">
        <w:t>signed) in the name of the corporation shall be presumptively valid in accordance with Corporations Code section 703(a). In no event, however, shall shares of the Company owned by any subsidiary be entitled to vote on any matter.</w:t>
      </w:r>
    </w:p>
    <w:p w14:paraId="6C53C1A6" w14:textId="7C84CCCF" w:rsidR="00BA1EB1" w:rsidRPr="00893638" w:rsidRDefault="008F4AF4" w:rsidP="008F4AF4">
      <w:pPr>
        <w:spacing w:after="264"/>
      </w:pPr>
      <w:r w:rsidRPr="00893638">
        <w:t>Finally, shares held in the name of a corporate fiduciary, or in the names of two or more persons, shall be voted in the manner set forth in Corporations Code sections 703(c) and 704.</w:t>
      </w:r>
    </w:p>
    <w:p w14:paraId="0DB22CF2" w14:textId="0C0898E9" w:rsidR="00DD1D84" w:rsidRPr="00893638" w:rsidRDefault="008F22D8" w:rsidP="008F4AF4">
      <w:pPr>
        <w:spacing w:after="264"/>
      </w:pPr>
      <w:sdt>
        <w:sdtPr>
          <w:alias w:val="End If"/>
          <w:tag w:val="FlowConditionEndIf"/>
          <w:id w:val="-1206099909"/>
          <w:placeholder>
            <w:docPart w:val="7F1AAE5E6B4249C0A4B8FE13573ECBA6"/>
          </w:placeholder>
          <w15:color w:val="23D160"/>
          <w15:appearance w15:val="tags"/>
        </w:sdtPr>
        <w:sdtEndPr/>
        <w:sdtContent>
          <w:r w:rsidR="00DD1D84" w:rsidRPr="00893638">
            <w:rPr>
              <w:rFonts w:eastAsia="Times New Roman"/>
              <w:color w:val="CCCCCC"/>
            </w:rPr>
            <w:t>###</w:t>
          </w:r>
        </w:sdtContent>
      </w:sdt>
    </w:p>
    <w:p w14:paraId="18214B50" w14:textId="5CD52B23" w:rsidR="00DD1D84" w:rsidRPr="00893638" w:rsidRDefault="008F22D8" w:rsidP="008F4AF4">
      <w:pPr>
        <w:spacing w:after="264"/>
      </w:pPr>
      <w:sdt>
        <w:sdtPr>
          <w:alias w:val="Show If"/>
          <w:tag w:val="FlowConditionShowIf"/>
          <w:id w:val="-2058382772"/>
          <w:placeholder>
            <w:docPart w:val="8B3655540B184DB1B9D4E689A5C9E908"/>
          </w:placeholder>
          <w15:color w:val="23D160"/>
          <w15:appearance w15:val="tags"/>
        </w:sdtPr>
        <w:sdtEndPr/>
        <w:sdtContent>
          <w:r w:rsidR="00DD1D84" w:rsidRPr="00893638">
            <w:rPr>
              <w:rStyle w:val="property1"/>
              <w:rFonts w:eastAsia="Times New Roman"/>
            </w:rPr>
            <w:t>number_shareholders</w:t>
          </w:r>
          <w:r w:rsidR="00DD1D84" w:rsidRPr="00893638">
            <w:rPr>
              <w:rStyle w:val="tag1"/>
              <w:rFonts w:eastAsia="Times New Roman"/>
            </w:rPr>
            <w:t xml:space="preserve"> </w:t>
          </w:r>
          <w:r w:rsidR="00DD1D84" w:rsidRPr="00893638">
            <w:rPr>
              <w:rStyle w:val="operator1"/>
              <w:rFonts w:eastAsia="Times New Roman"/>
            </w:rPr>
            <w:t>==</w:t>
          </w:r>
          <w:r w:rsidR="00DD1D84" w:rsidRPr="00893638">
            <w:rPr>
              <w:rStyle w:val="tag1"/>
              <w:rFonts w:eastAsia="Times New Roman"/>
            </w:rPr>
            <w:t xml:space="preserve"> </w:t>
          </w:r>
          <w:r w:rsidR="00DD1D84" w:rsidRPr="00893638">
            <w:rPr>
              <w:rStyle w:val="number1"/>
              <w:rFonts w:eastAsia="Times New Roman"/>
            </w:rPr>
            <w:t>1</w:t>
          </w:r>
          <w:r w:rsidR="00DD1D84" w:rsidRPr="00893638">
            <w:rPr>
              <w:rStyle w:val="tag1"/>
              <w:rFonts w:eastAsia="Times New Roman"/>
            </w:rPr>
            <w:t xml:space="preserve"> </w:t>
          </w:r>
        </w:sdtContent>
      </w:sdt>
    </w:p>
    <w:p w14:paraId="280FEC99" w14:textId="5D7172CA" w:rsidR="00DD1D84" w:rsidRPr="00893638" w:rsidRDefault="00DD1D84" w:rsidP="00DD1D84">
      <w:pPr>
        <w:spacing w:after="264"/>
      </w:pPr>
      <w:r w:rsidRPr="00893638">
        <w:t>Unless provided in the Articles or in Corporations Code section 708 (regarding cumulative voting), each share entitled to vote shall be entitled to one vote on each matter to be voted on by the shareholder. Further, unless relating to director elections, the shareholder may vote part of the shares in favor of the proposal and either refrain from voting the remaining shares</w:t>
      </w:r>
      <w:r w:rsidR="00181758">
        <w:t xml:space="preserve"> </w:t>
      </w:r>
      <w:r w:rsidRPr="00893638">
        <w:t xml:space="preserve">or vote them against the proposal. If, however, the shareholder fails to specify the number of shares to be voted affirmatively, the conclusive presumption shall be that the shareholder voted all of </w:t>
      </w:r>
      <w:sdt>
        <w:sdtPr>
          <w:rPr>
            <w:rFonts w:eastAsia="Calibri"/>
          </w:rPr>
          <w:alias w:val="Field"/>
          <w:tag w:val="FlowField"/>
          <w:id w:val="-2039884784"/>
          <w:placeholder>
            <w:docPart w:val="7695656298E4443086FB84AD3CCBE9C5"/>
          </w:placeholder>
          <w15:color w:val="157DEF"/>
        </w:sdtPr>
        <w:sdtEndPr/>
        <w:sdtContent>
          <w:r w:rsidR="000C351A" w:rsidRPr="00E50E7A">
            <w:rPr>
              <w:rFonts w:eastAsia="Calibri"/>
              <w:color w:val="167DF0"/>
            </w:rPr>
            <w:t xml:space="preserve">{{ </w:t>
          </w:r>
          <w:proofErr w:type="spellStart"/>
          <w:r w:rsidR="000C351A" w:rsidRPr="00E50E7A">
            <w:rPr>
              <w:rFonts w:eastAsia="Calibri"/>
              <w:color w:val="167DF0"/>
            </w:rPr>
            <w:t>radio_gender|pronoun_hi</w:t>
          </w:r>
          <w:r w:rsidR="000C351A">
            <w:rPr>
              <w:rFonts w:eastAsia="Calibri"/>
              <w:color w:val="167DF0"/>
            </w:rPr>
            <w:t>s</w:t>
          </w:r>
          <w:r w:rsidR="000C351A" w:rsidRPr="00E50E7A">
            <w:rPr>
              <w:rFonts w:eastAsia="Calibri"/>
              <w:color w:val="167DF0"/>
            </w:rPr>
            <w:t>her</w:t>
          </w:r>
          <w:proofErr w:type="spellEnd"/>
          <w:r w:rsidR="000C351A" w:rsidRPr="00E50E7A">
            <w:rPr>
              <w:rFonts w:eastAsia="Calibri"/>
              <w:color w:val="167DF0"/>
            </w:rPr>
            <w:t xml:space="preserve"> }}</w:t>
          </w:r>
        </w:sdtContent>
      </w:sdt>
      <w:r w:rsidRPr="00893638">
        <w:t xml:space="preserve"> shares in favor of the proposal.</w:t>
      </w:r>
    </w:p>
    <w:p w14:paraId="05F480CD" w14:textId="06A4A47A" w:rsidR="00DD1D84" w:rsidRPr="00893638" w:rsidRDefault="00DD1D84" w:rsidP="00DD1D84">
      <w:pPr>
        <w:spacing w:after="264"/>
      </w:pPr>
      <w:r w:rsidRPr="00893638">
        <w:t>If the shareholder</w:t>
      </w:r>
      <w:r w:rsidR="00554ACD">
        <w:t>’</w:t>
      </w:r>
      <w:r w:rsidRPr="00893638">
        <w:t>s shares are held or controlled by an administrator, court</w:t>
      </w:r>
      <w:r w:rsidR="00FF3720">
        <w:t>-</w:t>
      </w:r>
      <w:r w:rsidRPr="00893638">
        <w:t>appointed receiver, executor, guardian, conservator, or custodian, such shares may be voted on by the holder without there being a transfer of the shares into the holder’s name. However, with respect to the shares being held in the name of a court</w:t>
      </w:r>
      <w:r w:rsidR="00A91F83">
        <w:t>-</w:t>
      </w:r>
      <w:r w:rsidRPr="00893638">
        <w:t xml:space="preserve">appointed receiver, the receiver may vote those shares (either in person or by proxy) only if authority to do so is specifically contained in the court order appointing the receiver. </w:t>
      </w:r>
      <w:r w:rsidR="0014232D" w:rsidRPr="00893638">
        <w:t xml:space="preserve">Likewise, </w:t>
      </w:r>
      <w:r w:rsidR="0014232D">
        <w:t>if the</w:t>
      </w:r>
      <w:r w:rsidR="0014232D" w:rsidRPr="00893638">
        <w:t xml:space="preserve"> shares are in the name of a minor, the minor may vote the shares in person or by proxy</w:t>
      </w:r>
      <w:r w:rsidR="0014232D">
        <w:t xml:space="preserve"> </w:t>
      </w:r>
      <w:r w:rsidR="0014232D" w:rsidRPr="00893638">
        <w:t xml:space="preserve">unless a guardian of the minor properly provides </w:t>
      </w:r>
      <w:sdt>
        <w:sdtPr>
          <w:alias w:val="Field"/>
          <w:tag w:val="FlowField"/>
          <w:id w:val="476501443"/>
          <w:placeholder>
            <w:docPart w:val="BCD312C3622744C6A18B4455B1705800"/>
          </w:placeholder>
          <w15:color w:val="157DEF"/>
        </w:sdtPr>
        <w:sdtEndPr/>
        <w:sdtContent>
          <w:r w:rsidR="0014232D" w:rsidRPr="00893638">
            <w:rPr>
              <w:rFonts w:eastAsia="Times New Roman"/>
              <w:color w:val="167DF0"/>
            </w:rPr>
            <w:t>{{ text_company_short_name }}</w:t>
          </w:r>
        </w:sdtContent>
      </w:sdt>
      <w:r w:rsidR="0014232D" w:rsidRPr="00893638">
        <w:t xml:space="preserve"> with written notice of the guardianship</w:t>
      </w:r>
      <w:r w:rsidR="0014232D">
        <w:t>.</w:t>
      </w:r>
    </w:p>
    <w:p w14:paraId="030A1C7C" w14:textId="789B7095" w:rsidR="00AE2757" w:rsidRPr="00893638" w:rsidRDefault="0014232D" w:rsidP="00DD1D84">
      <w:pPr>
        <w:spacing w:after="264"/>
      </w:pPr>
      <w:r>
        <w:lastRenderedPageBreak/>
        <w:t>If the</w:t>
      </w:r>
      <w:r w:rsidR="00DD1D84" w:rsidRPr="00893638">
        <w:t xml:space="preserve"> shares are held in the name of a corporation, the shares may be voted as follows: </w:t>
      </w:r>
    </w:p>
    <w:p w14:paraId="5C89522A" w14:textId="77777777" w:rsidR="00AE2757" w:rsidRPr="00893638" w:rsidRDefault="00AE2757" w:rsidP="00AE2757">
      <w:pPr>
        <w:spacing w:after="264"/>
        <w:ind w:left="720"/>
      </w:pPr>
      <w:r w:rsidRPr="00893638">
        <w:t xml:space="preserve">• </w:t>
      </w:r>
      <w:r w:rsidR="00DD1D84" w:rsidRPr="00893638">
        <w:t xml:space="preserve">(i) if the bylaws of that corporation so require, then by an officer, agent, or proxyholder; </w:t>
      </w:r>
    </w:p>
    <w:p w14:paraId="1A50E70E" w14:textId="77777777" w:rsidR="00AE2757" w:rsidRPr="00893638" w:rsidRDefault="00AE2757" w:rsidP="00AE2757">
      <w:pPr>
        <w:spacing w:after="264"/>
        <w:ind w:left="720"/>
      </w:pPr>
      <w:r w:rsidRPr="00893638">
        <w:t xml:space="preserve">• </w:t>
      </w:r>
      <w:r w:rsidR="00DD1D84" w:rsidRPr="00893638">
        <w:t xml:space="preserve">(ii) in the absence of such a provision in that corporation’s bylaws, then as the board of directors of that corporation may determine; or </w:t>
      </w:r>
    </w:p>
    <w:p w14:paraId="133B585E" w14:textId="77777777" w:rsidR="00AE2757" w:rsidRPr="00893638" w:rsidRDefault="00AE2757" w:rsidP="00AE2757">
      <w:pPr>
        <w:spacing w:after="264"/>
        <w:ind w:left="720"/>
      </w:pPr>
      <w:r w:rsidRPr="00893638">
        <w:t xml:space="preserve">• </w:t>
      </w:r>
      <w:r w:rsidR="00DD1D84" w:rsidRPr="00893638">
        <w:t xml:space="preserve">(iii) in the absence of such a determination, then by the chairperson of the board, president, or any vice president of the other corporation (or any person so chosen by one of those individuals). </w:t>
      </w:r>
    </w:p>
    <w:p w14:paraId="0FFDFC70" w14:textId="1EDB1F4B" w:rsidR="00DD1D84" w:rsidRPr="00893638" w:rsidRDefault="00DD1D84" w:rsidP="00AE2757">
      <w:pPr>
        <w:spacing w:after="264"/>
      </w:pPr>
      <w:r w:rsidRPr="00893638">
        <w:t xml:space="preserve">Unless evidence is presented to the contrary, shares that are voted (or proxies </w:t>
      </w:r>
      <w:r w:rsidR="000C351A">
        <w:t xml:space="preserve">that are </w:t>
      </w:r>
      <w:r w:rsidRPr="00893638">
        <w:t>signed) in the name of the corporation shall be presumptively valid in accordance with Corporations Code section 703(a). In no event, however, shall shares of the Company owned by any subsidiary be entitled to vote on any matter.</w:t>
      </w:r>
    </w:p>
    <w:p w14:paraId="271CA9C3" w14:textId="75A9912A" w:rsidR="00DD1D84" w:rsidRPr="00893638" w:rsidRDefault="00DD1D84" w:rsidP="00DD1D84">
      <w:pPr>
        <w:spacing w:after="264"/>
      </w:pPr>
      <w:r w:rsidRPr="00893638">
        <w:t>Finally, shares held in the name of a corporate fiduciary shall be voted in the manner set forth in Corporations Code sections 703(c) and 704.</w:t>
      </w:r>
    </w:p>
    <w:p w14:paraId="3962DB19" w14:textId="107F642D" w:rsidR="00DD1D84" w:rsidRPr="00893638" w:rsidRDefault="008F22D8" w:rsidP="008F4AF4">
      <w:pPr>
        <w:spacing w:after="264"/>
      </w:pPr>
      <w:sdt>
        <w:sdtPr>
          <w:alias w:val="End If"/>
          <w:tag w:val="FlowConditionEndIf"/>
          <w:id w:val="1271279959"/>
          <w:placeholder>
            <w:docPart w:val="15B68FAF578749A9BB2712F07F3F1648"/>
          </w:placeholder>
          <w15:color w:val="23D160"/>
          <w15:appearance w15:val="tags"/>
        </w:sdtPr>
        <w:sdtEndPr/>
        <w:sdtContent>
          <w:r w:rsidR="00DD1D84" w:rsidRPr="00893638">
            <w:rPr>
              <w:rFonts w:eastAsia="Times New Roman"/>
              <w:color w:val="CCCCCC"/>
            </w:rPr>
            <w:t>###</w:t>
          </w:r>
        </w:sdtContent>
      </w:sdt>
    </w:p>
    <w:p w14:paraId="0E225CFD" w14:textId="19C98EA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Waiver of Notice or Consent by Absent Shareholder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601</w:t>
      </w:r>
      <w:r w:rsidRPr="00893638">
        <w:rPr>
          <w:rStyle w:val="SubtitleChar"/>
          <w:b w:val="0"/>
          <w:bCs/>
        </w:rPr>
        <w:t>]</w:t>
      </w:r>
    </w:p>
    <w:p w14:paraId="43B70CEC" w14:textId="02558DF2" w:rsidR="00284A99" w:rsidRPr="00893638" w:rsidRDefault="008F22D8" w:rsidP="002317EC">
      <w:pPr>
        <w:spacing w:after="264"/>
      </w:pPr>
      <w:sdt>
        <w:sdtPr>
          <w:alias w:val="Show If"/>
          <w:tag w:val="FlowConditionShowIf"/>
          <w:id w:val="-1312479835"/>
          <w:placeholder>
            <w:docPart w:val="B2EBA7B0B18F461B863C2799EFEACA71"/>
          </w:placeholder>
          <w15:color w:val="23D160"/>
          <w15:appearance w15:val="tags"/>
        </w:sdtPr>
        <w:sdtEndPr/>
        <w:sdtContent>
          <w:bookmarkStart w:id="9" w:name="_Hlk37595035"/>
          <w:r w:rsidR="00245F8D" w:rsidRPr="00893638">
            <w:rPr>
              <w:rStyle w:val="property1"/>
              <w:rFonts w:eastAsia="Times New Roman"/>
            </w:rPr>
            <w:t>number_shareholders</w:t>
          </w:r>
          <w:r w:rsidR="00245F8D" w:rsidRPr="00893638">
            <w:rPr>
              <w:rStyle w:val="tag1"/>
              <w:rFonts w:eastAsia="Times New Roman"/>
            </w:rPr>
            <w:t xml:space="preserve"> </w:t>
          </w:r>
          <w:r w:rsidR="00245F8D" w:rsidRPr="00893638">
            <w:rPr>
              <w:rStyle w:val="operator1"/>
              <w:rFonts w:eastAsia="Times New Roman"/>
            </w:rPr>
            <w:t>&gt;=</w:t>
          </w:r>
          <w:r w:rsidR="00245F8D" w:rsidRPr="00893638">
            <w:rPr>
              <w:rStyle w:val="tag1"/>
              <w:rFonts w:eastAsia="Times New Roman"/>
            </w:rPr>
            <w:t xml:space="preserve"> </w:t>
          </w:r>
          <w:r w:rsidR="00245F8D" w:rsidRPr="00893638">
            <w:rPr>
              <w:rStyle w:val="number1"/>
              <w:rFonts w:eastAsia="Times New Roman"/>
            </w:rPr>
            <w:t>2</w:t>
          </w:r>
          <w:r w:rsidR="00245F8D" w:rsidRPr="00893638">
            <w:rPr>
              <w:rStyle w:val="tag1"/>
              <w:rFonts w:eastAsia="Times New Roman"/>
            </w:rPr>
            <w:t xml:space="preserve"> </w:t>
          </w:r>
          <w:r w:rsidR="00245F8D" w:rsidRPr="00893638">
            <w:rPr>
              <w:rStyle w:val="operator1"/>
              <w:rFonts w:eastAsia="Times New Roman"/>
            </w:rPr>
            <w:t>and</w:t>
          </w:r>
          <w:r w:rsidR="00245F8D" w:rsidRPr="00893638">
            <w:rPr>
              <w:rStyle w:val="property1"/>
              <w:rFonts w:eastAsia="Times New Roman"/>
            </w:rPr>
            <w:t xml:space="preserve"> </w:t>
          </w:r>
          <w:r w:rsidR="007703B0" w:rsidRPr="00893638">
            <w:rPr>
              <w:rStyle w:val="property1"/>
              <w:rFonts w:eastAsia="Times New Roman"/>
            </w:rPr>
            <w:t>yn</w:t>
          </w:r>
          <w:bookmarkEnd w:id="9"/>
          <w:r w:rsidR="007703B0" w:rsidRPr="00893638">
            <w:rPr>
              <w:rStyle w:val="property1"/>
              <w:rFonts w:eastAsia="Times New Roman"/>
            </w:rPr>
            <w:t xml:space="preserve">_articles_ban_actions_in_lieu </w:t>
          </w:r>
          <w:r w:rsidR="00F861A6" w:rsidRPr="00893638">
            <w:rPr>
              <w:rStyle w:val="property1"/>
              <w:rFonts w:eastAsia="Times New Roman"/>
            </w:rPr>
            <w:t>==</w:t>
          </w:r>
          <w:r w:rsidR="007703B0" w:rsidRPr="00893638">
            <w:rPr>
              <w:rStyle w:val="tag1"/>
              <w:rFonts w:eastAsia="Times New Roman"/>
            </w:rPr>
            <w:t xml:space="preserve"> </w:t>
          </w:r>
          <w:r w:rsidR="007703B0" w:rsidRPr="00893638">
            <w:rPr>
              <w:rStyle w:val="punctuation1"/>
              <w:rFonts w:eastAsia="Times New Roman"/>
            </w:rPr>
            <w:t>"</w:t>
          </w:r>
          <w:r w:rsidR="007703B0" w:rsidRPr="00893638">
            <w:rPr>
              <w:rStyle w:val="string3"/>
              <w:rFonts w:eastAsia="Times New Roman"/>
            </w:rPr>
            <w:t>Yes</w:t>
          </w:r>
          <w:r w:rsidR="007703B0" w:rsidRPr="00893638">
            <w:rPr>
              <w:rStyle w:val="punctuation1"/>
              <w:rFonts w:eastAsia="Times New Roman"/>
            </w:rPr>
            <w:t>"</w:t>
          </w:r>
          <w:r w:rsidR="007703B0" w:rsidRPr="00893638">
            <w:rPr>
              <w:rStyle w:val="tag1"/>
              <w:rFonts w:eastAsia="Times New Roman"/>
            </w:rPr>
            <w:t xml:space="preserve"> </w:t>
          </w:r>
        </w:sdtContent>
      </w:sdt>
    </w:p>
    <w:p w14:paraId="546F2AE8" w14:textId="7E68F241" w:rsidR="0074517B" w:rsidRPr="00893638" w:rsidRDefault="007703B0" w:rsidP="00CB032A">
      <w:pPr>
        <w:spacing w:after="264"/>
      </w:pPr>
      <w:r w:rsidRPr="00893638">
        <w:t>As is required in the Articles, no action required or permitted to be taken at an annual or special meeting of the shareholders may be taken without holding an actual meeting. Shareholders may not, therefore, sign any waivers/consents in lieu of attending any shareholder meetings.</w:t>
      </w:r>
    </w:p>
    <w:bookmarkStart w:id="10" w:name="_Hlk37397752"/>
    <w:p w14:paraId="7AF03CC9" w14:textId="24115667" w:rsidR="00284A99" w:rsidRPr="00893638" w:rsidRDefault="008F22D8" w:rsidP="00CB032A">
      <w:pPr>
        <w:spacing w:after="264"/>
      </w:pPr>
      <w:sdt>
        <w:sdtPr>
          <w:alias w:val="End If"/>
          <w:tag w:val="FlowConditionEndIf"/>
          <w:id w:val="110179762"/>
          <w:placeholder>
            <w:docPart w:val="25D735B5CF5E4B7DB10FFB580B99588E"/>
          </w:placeholder>
          <w15:color w:val="23D160"/>
          <w15:appearance w15:val="tags"/>
        </w:sdtPr>
        <w:sdtEndPr/>
        <w:sdtContent>
          <w:r w:rsidR="007703B0" w:rsidRPr="00893638">
            <w:rPr>
              <w:rFonts w:eastAsia="Times New Roman"/>
              <w:color w:val="CCCCCC"/>
            </w:rPr>
            <w:t>###</w:t>
          </w:r>
        </w:sdtContent>
      </w:sdt>
      <w:bookmarkEnd w:id="10"/>
    </w:p>
    <w:p w14:paraId="77007126" w14:textId="2EAD062E" w:rsidR="00284A99" w:rsidRPr="00893638" w:rsidRDefault="008F22D8" w:rsidP="00CB032A">
      <w:pPr>
        <w:spacing w:after="264"/>
      </w:pPr>
      <w:sdt>
        <w:sdtPr>
          <w:alias w:val="Show If"/>
          <w:tag w:val="FlowConditionShowIf"/>
          <w:id w:val="-10602881"/>
          <w:placeholder>
            <w:docPart w:val="B84F05E727474DBE9DEEF97BDE5687FE"/>
          </w:placeholder>
          <w15:color w:val="23D160"/>
          <w15:appearance w15:val="tags"/>
        </w:sdtPr>
        <w:sdtEndPr/>
        <w:sdtContent>
          <w:r w:rsidR="0012261E" w:rsidRPr="00893638">
            <w:rPr>
              <w:rStyle w:val="property1"/>
              <w:rFonts w:eastAsia="Times New Roman"/>
            </w:rPr>
            <w:t>number_shareholders</w:t>
          </w:r>
          <w:r w:rsidR="0012261E" w:rsidRPr="00893638">
            <w:rPr>
              <w:rStyle w:val="tag1"/>
              <w:rFonts w:eastAsia="Times New Roman"/>
            </w:rPr>
            <w:t xml:space="preserve"> </w:t>
          </w:r>
          <w:r w:rsidR="0012261E" w:rsidRPr="00893638">
            <w:rPr>
              <w:rStyle w:val="operator1"/>
              <w:rFonts w:eastAsia="Times New Roman"/>
            </w:rPr>
            <w:t>&gt;=</w:t>
          </w:r>
          <w:r w:rsidR="0012261E" w:rsidRPr="00893638">
            <w:rPr>
              <w:rStyle w:val="tag1"/>
              <w:rFonts w:eastAsia="Times New Roman"/>
            </w:rPr>
            <w:t xml:space="preserve"> </w:t>
          </w:r>
          <w:r w:rsidR="0012261E" w:rsidRPr="00893638">
            <w:rPr>
              <w:rStyle w:val="number1"/>
              <w:rFonts w:eastAsia="Times New Roman"/>
            </w:rPr>
            <w:t>2</w:t>
          </w:r>
          <w:r w:rsidR="0012261E" w:rsidRPr="00893638">
            <w:rPr>
              <w:rStyle w:val="tag1"/>
              <w:rFonts w:eastAsia="Times New Roman"/>
            </w:rPr>
            <w:t xml:space="preserve"> </w:t>
          </w:r>
          <w:r w:rsidR="0012261E" w:rsidRPr="00893638">
            <w:rPr>
              <w:rStyle w:val="operator1"/>
              <w:rFonts w:eastAsia="Times New Roman"/>
            </w:rPr>
            <w:t>and</w:t>
          </w:r>
          <w:r w:rsidR="0012261E" w:rsidRPr="00893638">
            <w:rPr>
              <w:rStyle w:val="property1"/>
              <w:rFonts w:eastAsia="Times New Roman"/>
            </w:rPr>
            <w:t xml:space="preserve"> </w:t>
          </w:r>
          <w:r w:rsidR="007703B0" w:rsidRPr="00893638">
            <w:rPr>
              <w:rStyle w:val="property1"/>
              <w:rFonts w:eastAsia="Times New Roman"/>
            </w:rPr>
            <w:t xml:space="preserve">yn_articles_ban_actions_in_lieu </w:t>
          </w:r>
          <w:r w:rsidR="00F861A6" w:rsidRPr="00893638">
            <w:rPr>
              <w:rStyle w:val="property1"/>
              <w:rFonts w:eastAsia="Times New Roman"/>
            </w:rPr>
            <w:t>!=</w:t>
          </w:r>
          <w:r w:rsidR="007703B0" w:rsidRPr="00893638">
            <w:rPr>
              <w:rStyle w:val="tag1"/>
              <w:rFonts w:eastAsia="Times New Roman"/>
            </w:rPr>
            <w:t xml:space="preserve"> </w:t>
          </w:r>
          <w:r w:rsidR="007703B0" w:rsidRPr="00893638">
            <w:rPr>
              <w:rStyle w:val="punctuation1"/>
              <w:rFonts w:eastAsia="Times New Roman"/>
            </w:rPr>
            <w:t>"</w:t>
          </w:r>
          <w:r w:rsidR="007703B0" w:rsidRPr="00893638">
            <w:rPr>
              <w:rStyle w:val="string3"/>
              <w:rFonts w:eastAsia="Times New Roman"/>
            </w:rPr>
            <w:t>Yes</w:t>
          </w:r>
          <w:r w:rsidR="007703B0" w:rsidRPr="00893638">
            <w:rPr>
              <w:rStyle w:val="punctuation1"/>
              <w:rFonts w:eastAsia="Times New Roman"/>
            </w:rPr>
            <w:t>"</w:t>
          </w:r>
          <w:r w:rsidR="007703B0" w:rsidRPr="00893638">
            <w:rPr>
              <w:rStyle w:val="tag1"/>
              <w:rFonts w:eastAsia="Times New Roman"/>
            </w:rPr>
            <w:t xml:space="preserve"> </w:t>
          </w:r>
        </w:sdtContent>
      </w:sdt>
    </w:p>
    <w:p w14:paraId="1CA1484E" w14:textId="42FAF999" w:rsidR="007703B0" w:rsidRPr="00893638" w:rsidRDefault="00D24929" w:rsidP="007703B0">
      <w:pPr>
        <w:spacing w:after="264"/>
      </w:pPr>
      <w:r w:rsidRPr="00893638">
        <w:t>Subject to the voting requirements described in the following provision of these Bylaws, t</w:t>
      </w:r>
      <w:r w:rsidR="007703B0" w:rsidRPr="00893638">
        <w:t>he transactions of any shareholder meeting, however called and noticed, and wherever held, are valid as though a properly noticed meeting, in the presence of a quorum, occurred, if</w:t>
      </w:r>
      <w:r w:rsidRPr="00893638">
        <w:t xml:space="preserve"> e</w:t>
      </w:r>
      <w:r w:rsidR="007703B0" w:rsidRPr="00893638">
        <w:t xml:space="preserve">ither before or after the meeting, </w:t>
      </w:r>
      <w:r w:rsidR="000B0BD3" w:rsidRPr="00893638">
        <w:t>the requisite sh</w:t>
      </w:r>
      <w:r w:rsidRPr="00893638">
        <w:t xml:space="preserve">areholders </w:t>
      </w:r>
      <w:r w:rsidR="000B0BD3" w:rsidRPr="00893638">
        <w:t xml:space="preserve">(i.e., representing the requisite number of shares) </w:t>
      </w:r>
      <w:r w:rsidR="007703B0" w:rsidRPr="00893638">
        <w:t>entitled to vote</w:t>
      </w:r>
      <w:r w:rsidRPr="00893638">
        <w:t xml:space="preserve"> who were </w:t>
      </w:r>
      <w:r w:rsidRPr="00893638">
        <w:rPr>
          <w:i/>
          <w:iCs/>
        </w:rPr>
        <w:t>not</w:t>
      </w:r>
      <w:r w:rsidRPr="00893638">
        <w:t xml:space="preserve"> </w:t>
      </w:r>
      <w:r w:rsidR="007703B0" w:rsidRPr="00893638">
        <w:t xml:space="preserve">present at the meeting, </w:t>
      </w:r>
      <w:r w:rsidRPr="00893638">
        <w:t>provide</w:t>
      </w:r>
      <w:r w:rsidR="007703B0" w:rsidRPr="00893638">
        <w:t xml:space="preserve"> a waiver of notice or consent to the holding of the meeting.  </w:t>
      </w:r>
    </w:p>
    <w:p w14:paraId="725F970C" w14:textId="77777777" w:rsidR="007703B0" w:rsidRPr="00893638" w:rsidRDefault="007703B0" w:rsidP="007703B0">
      <w:pPr>
        <w:spacing w:after="264"/>
      </w:pPr>
      <w:r w:rsidRPr="00893638">
        <w:t xml:space="preserve">All such waivers of notice or consent shall be filed with the corporate records or made a part of the minutes of the meeting. </w:t>
      </w:r>
    </w:p>
    <w:p w14:paraId="24F04588" w14:textId="09B3C0A9" w:rsidR="00284A99" w:rsidRPr="00893638" w:rsidRDefault="007703B0" w:rsidP="007703B0">
      <w:pPr>
        <w:spacing w:after="264"/>
      </w:pPr>
      <w:r w:rsidRPr="00893638">
        <w:t>Except as otherwise required by Corporations Code section 601(f), neither the business to be transacted nor the purpose of any regular or special meeting of shareholders needs to be specified in any written waiver of notice or consent.</w:t>
      </w:r>
    </w:p>
    <w:p w14:paraId="62F3C6A7" w14:textId="5F19B1DE" w:rsidR="00284A99" w:rsidRPr="00893638" w:rsidRDefault="008F22D8" w:rsidP="00CB032A">
      <w:pPr>
        <w:spacing w:after="264"/>
      </w:pPr>
      <w:sdt>
        <w:sdtPr>
          <w:alias w:val="End If"/>
          <w:tag w:val="FlowConditionEndIf"/>
          <w:id w:val="-695228752"/>
          <w:placeholder>
            <w:docPart w:val="F70A71AFFEAB4D3498D0C6BF3B575E7F"/>
          </w:placeholder>
          <w15:color w:val="23D160"/>
          <w15:appearance w15:val="tags"/>
        </w:sdtPr>
        <w:sdtEndPr/>
        <w:sdtContent>
          <w:r w:rsidR="007703B0" w:rsidRPr="00893638">
            <w:rPr>
              <w:rFonts w:eastAsia="Times New Roman"/>
              <w:color w:val="CCCCCC"/>
            </w:rPr>
            <w:t>###</w:t>
          </w:r>
        </w:sdtContent>
      </w:sdt>
    </w:p>
    <w:p w14:paraId="77C96B42" w14:textId="7FFE42FE" w:rsidR="0012261E" w:rsidRPr="00893638" w:rsidRDefault="008F22D8" w:rsidP="00CB032A">
      <w:pPr>
        <w:spacing w:after="264"/>
      </w:pPr>
      <w:sdt>
        <w:sdtPr>
          <w:alias w:val="Show If"/>
          <w:tag w:val="FlowConditionShowIf"/>
          <w:id w:val="-1725524052"/>
          <w:placeholder>
            <w:docPart w:val="73D87F51FCDE4C1CA9DD1D3B56830480"/>
          </w:placeholder>
          <w15:color w:val="23D160"/>
          <w15:appearance w15:val="tags"/>
        </w:sdtPr>
        <w:sdtEndPr/>
        <w:sdtContent>
          <w:r w:rsidR="0012261E" w:rsidRPr="00893638">
            <w:rPr>
              <w:rStyle w:val="property1"/>
              <w:rFonts w:eastAsia="Times New Roman"/>
            </w:rPr>
            <w:t>number_shareholders</w:t>
          </w:r>
          <w:r w:rsidR="0012261E" w:rsidRPr="00893638">
            <w:rPr>
              <w:rStyle w:val="tag1"/>
              <w:rFonts w:eastAsia="Times New Roman"/>
            </w:rPr>
            <w:t xml:space="preserve"> </w:t>
          </w:r>
          <w:r w:rsidR="0012261E" w:rsidRPr="00893638">
            <w:rPr>
              <w:rStyle w:val="operator1"/>
              <w:rFonts w:eastAsia="Times New Roman"/>
            </w:rPr>
            <w:t>==</w:t>
          </w:r>
          <w:r w:rsidR="0012261E" w:rsidRPr="00893638">
            <w:rPr>
              <w:rStyle w:val="tag1"/>
              <w:rFonts w:eastAsia="Times New Roman"/>
            </w:rPr>
            <w:t xml:space="preserve"> </w:t>
          </w:r>
          <w:r w:rsidR="0012261E" w:rsidRPr="00893638">
            <w:rPr>
              <w:rStyle w:val="number1"/>
              <w:rFonts w:eastAsia="Times New Roman"/>
            </w:rPr>
            <w:t>1</w:t>
          </w:r>
          <w:r w:rsidR="0012261E" w:rsidRPr="00893638">
            <w:rPr>
              <w:rStyle w:val="tag1"/>
              <w:rFonts w:eastAsia="Times New Roman"/>
            </w:rPr>
            <w:t xml:space="preserve"> </w:t>
          </w:r>
        </w:sdtContent>
      </w:sdt>
    </w:p>
    <w:p w14:paraId="2293C6EC" w14:textId="3A3CE1D0" w:rsidR="00EF2C88" w:rsidRPr="00893638" w:rsidRDefault="00EF2C88" w:rsidP="00EF2C88">
      <w:pPr>
        <w:spacing w:after="264"/>
      </w:pPr>
      <w:r w:rsidRPr="00893638">
        <w:t xml:space="preserve">In the shareholder’s sole discretion, the shareholder may choose to sign a waiver/consent rather than hold an actual meeting with </w:t>
      </w:r>
      <w:sdt>
        <w:sdtPr>
          <w:alias w:val="Field"/>
          <w:tag w:val="FlowField"/>
          <w:id w:val="1488975995"/>
          <w:placeholder>
            <w:docPart w:val="14D18B70920E415A964D274478E1884A"/>
          </w:placeholder>
          <w15:color w:val="157DEF"/>
        </w:sdtPr>
        <w:sdtEndPr/>
        <w:sdtContent>
          <w:r w:rsidRPr="00893638">
            <w:rPr>
              <w:color w:val="167DF0"/>
            </w:rPr>
            <w:t xml:space="preserve">{{ </w:t>
          </w:r>
          <w:proofErr w:type="spellStart"/>
          <w:r w:rsidRPr="00893638">
            <w:rPr>
              <w:color w:val="167DF0"/>
            </w:rPr>
            <w:t>radio_gender|pronoun_himher</w:t>
          </w:r>
          <w:proofErr w:type="spellEnd"/>
          <w:r w:rsidRPr="00893638">
            <w:rPr>
              <w:color w:val="167DF0"/>
            </w:rPr>
            <w:t xml:space="preserve"> }}</w:t>
          </w:r>
        </w:sdtContent>
      </w:sdt>
      <w:r w:rsidRPr="00893638">
        <w:t xml:space="preserve">self. </w:t>
      </w:r>
    </w:p>
    <w:p w14:paraId="1A43116C" w14:textId="77777777" w:rsidR="00EF2C88" w:rsidRPr="00893638" w:rsidRDefault="00EF2C88" w:rsidP="00EF2C88">
      <w:pPr>
        <w:spacing w:after="264"/>
      </w:pPr>
      <w:r w:rsidRPr="00893638">
        <w:t xml:space="preserve">All such waivers of notice or consent shall be filed with the corporate records or made a part of the minutes of the meeting. </w:t>
      </w:r>
    </w:p>
    <w:p w14:paraId="585D0561" w14:textId="05AA2004" w:rsidR="0012261E" w:rsidRPr="00893638" w:rsidRDefault="00D105B5" w:rsidP="00EF2C88">
      <w:pPr>
        <w:spacing w:after="264"/>
      </w:pPr>
      <w:r w:rsidRPr="00893638">
        <w:t>Except as otherwise required by Corporations Code section 601(f), neither the business to be transacted nor the purpose of any regular or special meeting of shareholders needs to be specified in any written waiver of notice or consent.</w:t>
      </w:r>
    </w:p>
    <w:p w14:paraId="059FC753" w14:textId="250B2CA3" w:rsidR="0012261E" w:rsidRPr="00893638" w:rsidRDefault="008F22D8" w:rsidP="00CB032A">
      <w:pPr>
        <w:spacing w:after="264"/>
      </w:pPr>
      <w:sdt>
        <w:sdtPr>
          <w:alias w:val="End If"/>
          <w:tag w:val="FlowConditionEndIf"/>
          <w:id w:val="-1151593440"/>
          <w:placeholder>
            <w:docPart w:val="D0A71A0D1B7744D2ADC50356ADD1B5AC"/>
          </w:placeholder>
          <w15:color w:val="23D160"/>
          <w15:appearance w15:val="tags"/>
        </w:sdtPr>
        <w:sdtEndPr/>
        <w:sdtContent>
          <w:r w:rsidR="0012261E" w:rsidRPr="00893638">
            <w:rPr>
              <w:rFonts w:eastAsia="Times New Roman"/>
              <w:color w:val="CCCCCC"/>
            </w:rPr>
            <w:t>###</w:t>
          </w:r>
        </w:sdtContent>
      </w:sdt>
    </w:p>
    <w:p w14:paraId="397B9C2C" w14:textId="53D35E3D"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Shareholder Action by Written Consent in Lieu of a Meeting</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603</w:t>
      </w:r>
      <w:r w:rsidRPr="00893638">
        <w:rPr>
          <w:rStyle w:val="SubtitleChar"/>
          <w:b w:val="0"/>
          <w:bCs/>
        </w:rPr>
        <w:t>]</w:t>
      </w:r>
    </w:p>
    <w:p w14:paraId="4CEA773A" w14:textId="352F5D0D" w:rsidR="0074517B" w:rsidRPr="00893638" w:rsidRDefault="008F22D8" w:rsidP="0074517B">
      <w:pPr>
        <w:spacing w:after="264"/>
      </w:pPr>
      <w:sdt>
        <w:sdtPr>
          <w:alias w:val="Show If"/>
          <w:tag w:val="FlowConditionShowIf"/>
          <w:id w:val="-1708018597"/>
          <w:placeholder>
            <w:docPart w:val="721DA6A8661D49D18EC5DE4A5C71EDAB"/>
          </w:placeholder>
          <w15:color w:val="23D160"/>
          <w15:appearance w15:val="tags"/>
        </w:sdtPr>
        <w:sdtEndPr/>
        <w:sdtContent>
          <w:r w:rsidR="00BE3F1A" w:rsidRPr="00893638">
            <w:rPr>
              <w:rStyle w:val="property1"/>
              <w:rFonts w:eastAsia="Times New Roman"/>
            </w:rPr>
            <w:t>number_shareholders</w:t>
          </w:r>
          <w:r w:rsidR="00BE3F1A" w:rsidRPr="00893638">
            <w:rPr>
              <w:rStyle w:val="tag1"/>
              <w:rFonts w:eastAsia="Times New Roman"/>
            </w:rPr>
            <w:t xml:space="preserve"> </w:t>
          </w:r>
          <w:r w:rsidR="00BE3F1A" w:rsidRPr="00893638">
            <w:rPr>
              <w:rStyle w:val="operator1"/>
              <w:rFonts w:eastAsia="Times New Roman"/>
            </w:rPr>
            <w:t>&gt;=</w:t>
          </w:r>
          <w:r w:rsidR="00BE3F1A" w:rsidRPr="00893638">
            <w:rPr>
              <w:rStyle w:val="tag1"/>
              <w:rFonts w:eastAsia="Times New Roman"/>
            </w:rPr>
            <w:t xml:space="preserve"> </w:t>
          </w:r>
          <w:r w:rsidR="00BE3F1A" w:rsidRPr="00893638">
            <w:rPr>
              <w:rStyle w:val="number1"/>
              <w:rFonts w:eastAsia="Times New Roman"/>
            </w:rPr>
            <w:t>2</w:t>
          </w:r>
          <w:r w:rsidR="00BE3F1A" w:rsidRPr="00893638">
            <w:rPr>
              <w:rStyle w:val="tag1"/>
              <w:rFonts w:eastAsia="Times New Roman"/>
            </w:rPr>
            <w:t xml:space="preserve"> </w:t>
          </w:r>
          <w:r w:rsidR="00BE3F1A" w:rsidRPr="00893638">
            <w:rPr>
              <w:rStyle w:val="operator1"/>
              <w:rFonts w:eastAsia="Times New Roman"/>
            </w:rPr>
            <w:t>and</w:t>
          </w:r>
          <w:r w:rsidR="00BE3F1A" w:rsidRPr="00893638">
            <w:rPr>
              <w:rStyle w:val="property1"/>
              <w:rFonts w:eastAsia="Times New Roman"/>
            </w:rPr>
            <w:t xml:space="preserve"> </w:t>
          </w:r>
          <w:r w:rsidR="00D24929" w:rsidRPr="00893638">
            <w:rPr>
              <w:rStyle w:val="property1"/>
              <w:rFonts w:eastAsia="Times New Roman"/>
            </w:rPr>
            <w:t>yn_articles_ban_actions_in_lieu =</w:t>
          </w:r>
          <w:r w:rsidR="00D24929" w:rsidRPr="00893638">
            <w:rPr>
              <w:rStyle w:val="operator1"/>
              <w:rFonts w:eastAsia="Times New Roman"/>
            </w:rPr>
            <w:t>=</w:t>
          </w:r>
          <w:r w:rsidR="00D24929" w:rsidRPr="00893638">
            <w:rPr>
              <w:rStyle w:val="tag1"/>
              <w:rFonts w:eastAsia="Times New Roman"/>
            </w:rPr>
            <w:t xml:space="preserve"> </w:t>
          </w:r>
          <w:r w:rsidR="00D24929" w:rsidRPr="00893638">
            <w:rPr>
              <w:rStyle w:val="punctuation1"/>
              <w:rFonts w:eastAsia="Times New Roman"/>
            </w:rPr>
            <w:t>"</w:t>
          </w:r>
          <w:r w:rsidR="00D24929" w:rsidRPr="00893638">
            <w:rPr>
              <w:rStyle w:val="string3"/>
              <w:rFonts w:eastAsia="Times New Roman"/>
            </w:rPr>
            <w:t>Yes</w:t>
          </w:r>
          <w:r w:rsidR="00D24929" w:rsidRPr="00893638">
            <w:rPr>
              <w:rStyle w:val="punctuation1"/>
              <w:rFonts w:eastAsia="Times New Roman"/>
            </w:rPr>
            <w:t xml:space="preserve">" </w:t>
          </w:r>
        </w:sdtContent>
      </w:sdt>
    </w:p>
    <w:p w14:paraId="59ECBF2A" w14:textId="34710934" w:rsidR="0074517B" w:rsidRPr="00893638" w:rsidRDefault="00477927" w:rsidP="00DF424A">
      <w:pPr>
        <w:spacing w:after="264"/>
      </w:pPr>
      <w:r w:rsidRPr="00893638">
        <w:t xml:space="preserve">As was stated above, because the Articles state that no action required or permitted to be taken at an annual or special meeting of the shareholders may be taken without holding an actual meeting, no such action(s) may be taken in lieu of an actual shareholder meeting. </w:t>
      </w:r>
    </w:p>
    <w:p w14:paraId="6A6E98F4" w14:textId="6AEF419E" w:rsidR="0074517B" w:rsidRPr="00893638" w:rsidRDefault="008F22D8" w:rsidP="0074517B">
      <w:pPr>
        <w:spacing w:after="264"/>
      </w:pPr>
      <w:sdt>
        <w:sdtPr>
          <w:alias w:val="End If"/>
          <w:tag w:val="FlowConditionEndIf"/>
          <w:id w:val="1804042013"/>
          <w:placeholder>
            <w:docPart w:val="059D1FE462CD40E4A365367CD8462356"/>
          </w:placeholder>
          <w15:color w:val="23D160"/>
          <w15:appearance w15:val="tags"/>
        </w:sdtPr>
        <w:sdtEndPr/>
        <w:sdtContent>
          <w:r w:rsidR="0074517B" w:rsidRPr="00893638">
            <w:rPr>
              <w:rFonts w:eastAsia="Times New Roman"/>
              <w:color w:val="CCCCCC"/>
            </w:rPr>
            <w:t>###</w:t>
          </w:r>
        </w:sdtContent>
      </w:sdt>
    </w:p>
    <w:p w14:paraId="77B53A1D" w14:textId="3E30F9DF" w:rsidR="00D24929" w:rsidRPr="00893638" w:rsidRDefault="008F22D8" w:rsidP="0074517B">
      <w:pPr>
        <w:spacing w:after="264"/>
      </w:pPr>
      <w:sdt>
        <w:sdtPr>
          <w:alias w:val="Show If"/>
          <w:tag w:val="FlowConditionShowIf"/>
          <w:id w:val="-49994933"/>
          <w:placeholder>
            <w:docPart w:val="02A73758B6A6445089D587014969C2EA"/>
          </w:placeholder>
          <w15:color w:val="23D160"/>
          <w15:appearance w15:val="tags"/>
        </w:sdtPr>
        <w:sdtEndPr/>
        <w:sdtContent>
          <w:r w:rsidR="00BE3F1A" w:rsidRPr="00893638">
            <w:rPr>
              <w:rStyle w:val="property1"/>
              <w:rFonts w:eastAsia="Times New Roman"/>
            </w:rPr>
            <w:t>number_shareholders</w:t>
          </w:r>
          <w:r w:rsidR="00BE3F1A" w:rsidRPr="00893638">
            <w:rPr>
              <w:rStyle w:val="tag1"/>
              <w:rFonts w:eastAsia="Times New Roman"/>
            </w:rPr>
            <w:t xml:space="preserve"> </w:t>
          </w:r>
          <w:r w:rsidR="00BE3F1A" w:rsidRPr="00893638">
            <w:rPr>
              <w:rStyle w:val="operator1"/>
              <w:rFonts w:eastAsia="Times New Roman"/>
            </w:rPr>
            <w:t>&gt;=</w:t>
          </w:r>
          <w:r w:rsidR="00BE3F1A" w:rsidRPr="00893638">
            <w:rPr>
              <w:rStyle w:val="tag1"/>
              <w:rFonts w:eastAsia="Times New Roman"/>
            </w:rPr>
            <w:t xml:space="preserve"> </w:t>
          </w:r>
          <w:r w:rsidR="00BE3F1A" w:rsidRPr="00893638">
            <w:rPr>
              <w:rStyle w:val="number1"/>
              <w:rFonts w:eastAsia="Times New Roman"/>
            </w:rPr>
            <w:t>2</w:t>
          </w:r>
          <w:r w:rsidR="00BE3F1A" w:rsidRPr="00893638">
            <w:rPr>
              <w:rStyle w:val="tag1"/>
              <w:rFonts w:eastAsia="Times New Roman"/>
            </w:rPr>
            <w:t xml:space="preserve"> </w:t>
          </w:r>
          <w:r w:rsidR="00BE3F1A" w:rsidRPr="00893638">
            <w:rPr>
              <w:rStyle w:val="operator1"/>
              <w:rFonts w:eastAsia="Times New Roman"/>
            </w:rPr>
            <w:t>and</w:t>
          </w:r>
          <w:r w:rsidR="00BE3F1A" w:rsidRPr="00893638">
            <w:rPr>
              <w:rStyle w:val="property1"/>
              <w:rFonts w:eastAsia="Times New Roman"/>
            </w:rPr>
            <w:t xml:space="preserve"> </w:t>
          </w:r>
          <w:r w:rsidR="00D24929" w:rsidRPr="00893638">
            <w:rPr>
              <w:rStyle w:val="property1"/>
              <w:rFonts w:eastAsia="Times New Roman"/>
            </w:rPr>
            <w:t>yn_articles_ban_actions_in_lieu !</w:t>
          </w:r>
          <w:r w:rsidR="00D24929" w:rsidRPr="00893638">
            <w:rPr>
              <w:rStyle w:val="operator1"/>
              <w:rFonts w:eastAsia="Times New Roman"/>
            </w:rPr>
            <w:t>=</w:t>
          </w:r>
          <w:r w:rsidR="00D24929" w:rsidRPr="00893638">
            <w:rPr>
              <w:rStyle w:val="tag1"/>
              <w:rFonts w:eastAsia="Times New Roman"/>
            </w:rPr>
            <w:t xml:space="preserve"> </w:t>
          </w:r>
          <w:r w:rsidR="00D24929" w:rsidRPr="00893638">
            <w:rPr>
              <w:rStyle w:val="punctuation1"/>
              <w:rFonts w:eastAsia="Times New Roman"/>
            </w:rPr>
            <w:t>"</w:t>
          </w:r>
          <w:r w:rsidR="00D24929" w:rsidRPr="00893638">
            <w:rPr>
              <w:rStyle w:val="string3"/>
              <w:rFonts w:eastAsia="Times New Roman"/>
            </w:rPr>
            <w:t>Yes</w:t>
          </w:r>
          <w:r w:rsidR="00D24929" w:rsidRPr="00893638">
            <w:rPr>
              <w:rStyle w:val="punctuation1"/>
              <w:rFonts w:eastAsia="Times New Roman"/>
            </w:rPr>
            <w:t xml:space="preserve">" </w:t>
          </w:r>
        </w:sdtContent>
      </w:sdt>
    </w:p>
    <w:p w14:paraId="3DC67282" w14:textId="77777777" w:rsidR="00CA597C" w:rsidRPr="00893638" w:rsidRDefault="00CA597C" w:rsidP="00CA597C">
      <w:pPr>
        <w:spacing w:after="264"/>
      </w:pPr>
      <w:r w:rsidRPr="00893638">
        <w:t xml:space="preserve">Assuming that a sufficient number of shareholders provide the requisite waivers/consents (as is described in the prior provision of these Bylaws), and with the exception of electing directors (other than to fill certain vacancies), any action that may be taken at any annual or special shareholder meeting may be taken without such a meeting, and without prior notice, if one or more shareholders, having at least the minimum number of votes that would otherwise be necessary to authorize or take that action at a meeting at which </w:t>
      </w:r>
      <w:r w:rsidRPr="00893638">
        <w:rPr>
          <w:i/>
          <w:iCs/>
        </w:rPr>
        <w:t>all</w:t>
      </w:r>
      <w:r w:rsidRPr="00893638">
        <w:t xml:space="preserve"> the shares entitled to vote were present and voted, consent in writing to do so. [</w:t>
      </w:r>
      <w:r w:rsidRPr="00893638">
        <w:rPr>
          <w:i/>
          <w:iCs/>
        </w:rPr>
        <w:t>In other words, except when electing directors, if a sufficient number of shareholders controlling a sufficient number of shares make a decision, then that decision will be deemed the decision of the Company provided that the post-decision notice/timing requirements described below are followed.</w:t>
      </w:r>
      <w:r w:rsidRPr="00893638">
        <w:t>]</w:t>
      </w:r>
    </w:p>
    <w:p w14:paraId="54CFF08D" w14:textId="1F0F7377" w:rsidR="00CA597C" w:rsidRPr="00893638" w:rsidRDefault="00CA597C" w:rsidP="00CA597C">
      <w:pPr>
        <w:spacing w:after="264"/>
      </w:pPr>
      <w:r w:rsidRPr="00893638">
        <w:t xml:space="preserve">Directors may not be elected by written consent unless </w:t>
      </w:r>
      <w:r w:rsidRPr="00893638">
        <w:rPr>
          <w:i/>
          <w:iCs/>
        </w:rPr>
        <w:t>all</w:t>
      </w:r>
      <w:r w:rsidRPr="00893638">
        <w:t xml:space="preserve"> of the shareholders entitled to vote for the directors sign the consent. Despite this limitation on the shareholders’ use of a written consent in lieu of a meeting, the shareholders may elect a director to fill a vacancy (other than a vacancy created by the involuntary removal of a director) by the written consent of a </w:t>
      </w:r>
      <w:r w:rsidRPr="00893638">
        <w:rPr>
          <w:i/>
          <w:iCs/>
        </w:rPr>
        <w:t>majority</w:t>
      </w:r>
      <w:r w:rsidRPr="00893638">
        <w:t xml:space="preserve"> of the outstanding shares entitled to vote.</w:t>
      </w:r>
    </w:p>
    <w:p w14:paraId="1518C8B2" w14:textId="77777777" w:rsidR="00623677" w:rsidRPr="00893638" w:rsidRDefault="00623677" w:rsidP="00623677">
      <w:pPr>
        <w:spacing w:after="264"/>
      </w:pPr>
      <w:r w:rsidRPr="00893638">
        <w:lastRenderedPageBreak/>
        <w:t xml:space="preserve">If any action is taken or approved without a meeting by fewer than all of </w:t>
      </w:r>
      <w:sdt>
        <w:sdtPr>
          <w:alias w:val="Field"/>
          <w:tag w:val="FlowField"/>
          <w:id w:val="1379208588"/>
          <w:placeholder>
            <w:docPart w:val="54F9AAE3150A4E9BB4BF8CE52C69105A"/>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shareholders, a copy of the signed consent referenced above must be provided to those shareholders entitled to vote who did not sign the consent.</w:t>
      </w:r>
    </w:p>
    <w:p w14:paraId="6BF63C33" w14:textId="7650BD30" w:rsidR="00AE2757" w:rsidRPr="00893638" w:rsidRDefault="00CA597C" w:rsidP="00623677">
      <w:pPr>
        <w:spacing w:after="264"/>
      </w:pPr>
      <w:r w:rsidRPr="00893638">
        <w:t xml:space="preserve">In cases where the waivers/consents are not unanimous, </w:t>
      </w:r>
      <w:r w:rsidR="00623677" w:rsidRPr="00893638">
        <w:t xml:space="preserve">and where the action(s) approved in lieu of a meeting involve the </w:t>
      </w:r>
      <w:r w:rsidR="00A377D4" w:rsidRPr="00893638">
        <w:t>matters listed below</w:t>
      </w:r>
      <w:r w:rsidR="00623677" w:rsidRPr="00893638">
        <w:t>, there must be a 10</w:t>
      </w:r>
      <w:r w:rsidR="006748FD">
        <w:t>-</w:t>
      </w:r>
      <w:r w:rsidR="00623677" w:rsidRPr="00893638">
        <w:t xml:space="preserve">day notice period before such action(s) go into effect, during which the shareholders entitled to vote who did </w:t>
      </w:r>
      <w:r w:rsidR="00623677" w:rsidRPr="00893638">
        <w:rPr>
          <w:i/>
          <w:iCs/>
        </w:rPr>
        <w:t>not</w:t>
      </w:r>
      <w:r w:rsidR="00623677" w:rsidRPr="00893638">
        <w:t xml:space="preserve"> provide waivers/consent must be notified of the action(s) approved</w:t>
      </w:r>
      <w:r w:rsidR="00A377D4" w:rsidRPr="00893638">
        <w:t>. Such notice period shall apply to matters</w:t>
      </w:r>
      <w:r w:rsidR="00623677" w:rsidRPr="00893638">
        <w:t xml:space="preserve">: </w:t>
      </w:r>
    </w:p>
    <w:p w14:paraId="4B293CF8" w14:textId="1879884D" w:rsidR="00AE2757" w:rsidRPr="00893638" w:rsidRDefault="00AE2757" w:rsidP="00AE2757">
      <w:pPr>
        <w:spacing w:after="264"/>
        <w:ind w:left="720"/>
      </w:pPr>
      <w:r w:rsidRPr="00893638">
        <w:t xml:space="preserve">• </w:t>
      </w:r>
      <w:r w:rsidR="00CA597C" w:rsidRPr="00893638">
        <w:t xml:space="preserve">(i) where a director had a financial interest (see </w:t>
      </w:r>
      <w:r w:rsidR="006748FD">
        <w:t>Corp.</w:t>
      </w:r>
      <w:r w:rsidR="00CA597C" w:rsidRPr="00893638">
        <w:t xml:space="preserve"> Code </w:t>
      </w:r>
      <w:r w:rsidR="006748FD">
        <w:t>§</w:t>
      </w:r>
      <w:r w:rsidR="00CA597C" w:rsidRPr="00893638">
        <w:t xml:space="preserve"> 310); </w:t>
      </w:r>
    </w:p>
    <w:p w14:paraId="7BBF3F61" w14:textId="05753BA8" w:rsidR="00AE2757" w:rsidRPr="00893638" w:rsidRDefault="00AE2757" w:rsidP="00AE2757">
      <w:pPr>
        <w:spacing w:after="264"/>
        <w:ind w:left="720"/>
      </w:pPr>
      <w:r w:rsidRPr="00893638">
        <w:t xml:space="preserve">• </w:t>
      </w:r>
      <w:r w:rsidR="00CA597C" w:rsidRPr="00893638">
        <w:t xml:space="preserve">(ii) relating to indemnification by the Company of an officer, director, employee, or agent, and arising out of a court, administrative, or investigative proceeding (see </w:t>
      </w:r>
      <w:r w:rsidR="006748FD">
        <w:t>Corp.</w:t>
      </w:r>
      <w:r w:rsidR="00CA597C" w:rsidRPr="00893638">
        <w:t xml:space="preserve"> Code </w:t>
      </w:r>
      <w:r w:rsidR="006748FD">
        <w:t>§</w:t>
      </w:r>
      <w:r w:rsidR="00CA597C" w:rsidRPr="00893638">
        <w:t xml:space="preserve"> 317); </w:t>
      </w:r>
    </w:p>
    <w:p w14:paraId="7EF52F9F" w14:textId="795BF976" w:rsidR="00AE2757" w:rsidRPr="00893638" w:rsidRDefault="00AE2757" w:rsidP="00AE2757">
      <w:pPr>
        <w:spacing w:after="264"/>
        <w:ind w:left="720"/>
      </w:pPr>
      <w:r w:rsidRPr="00893638">
        <w:t xml:space="preserve">• </w:t>
      </w:r>
      <w:r w:rsidR="00CA597C" w:rsidRPr="00893638">
        <w:t xml:space="preserve">(iii) relating to a corporate conversion or reorganization (see </w:t>
      </w:r>
      <w:r w:rsidR="006748FD">
        <w:t>Corp.</w:t>
      </w:r>
      <w:r w:rsidR="00CA597C" w:rsidRPr="00893638">
        <w:t xml:space="preserve"> Code </w:t>
      </w:r>
      <w:r w:rsidR="006748FD">
        <w:t>§§</w:t>
      </w:r>
      <w:r w:rsidR="00CA597C" w:rsidRPr="00893638">
        <w:t xml:space="preserve"> 1152 and 1201, respectively); or </w:t>
      </w:r>
    </w:p>
    <w:p w14:paraId="484C3C72" w14:textId="3C1964B1" w:rsidR="00CA597C" w:rsidRPr="00893638" w:rsidRDefault="00AE2757" w:rsidP="00AE2757">
      <w:pPr>
        <w:spacing w:after="264"/>
        <w:ind w:left="720"/>
      </w:pPr>
      <w:r w:rsidRPr="00893638">
        <w:t xml:space="preserve">• </w:t>
      </w:r>
      <w:r w:rsidR="00CA597C" w:rsidRPr="00893638">
        <w:t xml:space="preserve">(iv) relating to a distribution or dissolution plan (see </w:t>
      </w:r>
      <w:r w:rsidR="006748FD">
        <w:t>Corp.</w:t>
      </w:r>
      <w:r w:rsidR="00CA597C" w:rsidRPr="00893638">
        <w:t xml:space="preserve"> Code </w:t>
      </w:r>
      <w:r w:rsidR="006748FD">
        <w:t>§</w:t>
      </w:r>
      <w:r w:rsidR="00CA597C" w:rsidRPr="00893638">
        <w:t xml:space="preserve"> 2007). </w:t>
      </w:r>
    </w:p>
    <w:p w14:paraId="2FB7C3F2" w14:textId="77777777" w:rsidR="00CA597C" w:rsidRPr="00893638" w:rsidRDefault="00CA597C" w:rsidP="00CA597C">
      <w:pPr>
        <w:spacing w:after="264"/>
      </w:pPr>
      <w:r w:rsidRPr="00893638">
        <w:t>As to any other corporate actions approved by the shareholders without a meeting by less than unanimous consent, notice to the non-consenting shareholders must be “prompt.”</w:t>
      </w:r>
    </w:p>
    <w:p w14:paraId="28CE77BD" w14:textId="37E4EF49" w:rsidR="00D24929" w:rsidRPr="00893638" w:rsidRDefault="00CA597C" w:rsidP="00CA597C">
      <w:pPr>
        <w:spacing w:after="264"/>
      </w:pPr>
      <w:r w:rsidRPr="00893638">
        <w:t>Revocations of consent shall be governed by Corporations Code section 603(c).</w:t>
      </w:r>
    </w:p>
    <w:p w14:paraId="0DC583F7" w14:textId="04A32264" w:rsidR="00D24929" w:rsidRPr="00893638" w:rsidRDefault="008F22D8" w:rsidP="0074517B">
      <w:pPr>
        <w:spacing w:after="264"/>
      </w:pPr>
      <w:sdt>
        <w:sdtPr>
          <w:alias w:val="End If"/>
          <w:tag w:val="FlowConditionEndIf"/>
          <w:id w:val="-624462344"/>
          <w:placeholder>
            <w:docPart w:val="764ACFDAF759434C8F2CFCE6383FB920"/>
          </w:placeholder>
          <w15:color w:val="23D160"/>
          <w15:appearance w15:val="tags"/>
        </w:sdtPr>
        <w:sdtEndPr/>
        <w:sdtContent>
          <w:r w:rsidR="00D24929" w:rsidRPr="00893638">
            <w:rPr>
              <w:rFonts w:eastAsia="Times New Roman"/>
              <w:color w:val="CCCCCC"/>
            </w:rPr>
            <w:t>###</w:t>
          </w:r>
        </w:sdtContent>
      </w:sdt>
    </w:p>
    <w:p w14:paraId="2FEEBBA8" w14:textId="77777777" w:rsidR="0074517B" w:rsidRPr="00893638" w:rsidRDefault="008F22D8" w:rsidP="0074517B">
      <w:pPr>
        <w:spacing w:after="264"/>
      </w:pPr>
      <w:sdt>
        <w:sdtPr>
          <w:alias w:val="Show If"/>
          <w:tag w:val="FlowConditionShowIf"/>
          <w:id w:val="-961960942"/>
          <w:placeholder>
            <w:docPart w:val="370CD262930F4070A4A3923959946C45"/>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537D5C26" w14:textId="0EEA704D" w:rsidR="00CB44A0" w:rsidRPr="00893638" w:rsidRDefault="00BE3F1A" w:rsidP="007A353C">
      <w:pPr>
        <w:spacing w:after="264"/>
      </w:pPr>
      <w:r w:rsidRPr="00893638">
        <w:t>A</w:t>
      </w:r>
      <w:r w:rsidR="00CB44A0" w:rsidRPr="00893638">
        <w:t xml:space="preserve">ny action that may be taken at any annual or special shareholder meeting may be taken without such a meeting, and without prior notice, if the shareholder consents in writing to do so.  </w:t>
      </w:r>
    </w:p>
    <w:p w14:paraId="7F64019A" w14:textId="0356E9B7" w:rsidR="00BA1EB1" w:rsidRPr="00893638" w:rsidRDefault="008F22D8" w:rsidP="0074517B">
      <w:pPr>
        <w:spacing w:after="264"/>
      </w:pPr>
      <w:sdt>
        <w:sdtPr>
          <w:alias w:val="End If"/>
          <w:tag w:val="FlowConditionEndIf"/>
          <w:id w:val="-1294213161"/>
          <w:placeholder>
            <w:docPart w:val="6BAF6669322843DEACAE0ED5EE4F2CAB"/>
          </w:placeholder>
          <w15:color w:val="23D160"/>
          <w15:appearance w15:val="tags"/>
        </w:sdtPr>
        <w:sdtEndPr/>
        <w:sdtContent>
          <w:r w:rsidR="0074517B" w:rsidRPr="00893638">
            <w:rPr>
              <w:rFonts w:eastAsia="Times New Roman"/>
              <w:color w:val="CCCCCC"/>
            </w:rPr>
            <w:t>###</w:t>
          </w:r>
        </w:sdtContent>
      </w:sdt>
    </w:p>
    <w:p w14:paraId="3FEBD94F" w14:textId="5898B8B7"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Record Date</w:t>
      </w:r>
      <w:r w:rsidRPr="00893638">
        <w:br/>
      </w:r>
      <w:r w:rsidRPr="00893638">
        <w:rPr>
          <w:rStyle w:val="SubtitleChar"/>
          <w:b w:val="0"/>
          <w:bCs/>
        </w:rPr>
        <w:t xml:space="preserve">[Corporations Code </w:t>
      </w:r>
      <w:r w:rsidRPr="00893638">
        <w:rPr>
          <w:rStyle w:val="SubtitleChar"/>
          <w:rFonts w:cs="Times New Roman"/>
          <w:b w:val="0"/>
          <w:bCs/>
        </w:rPr>
        <w:t>§</w:t>
      </w:r>
      <w:r w:rsidR="00B61BC6"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212(b)(7); 701</w:t>
      </w:r>
      <w:r w:rsidRPr="00893638">
        <w:rPr>
          <w:rStyle w:val="SubtitleChar"/>
          <w:b w:val="0"/>
          <w:bCs/>
        </w:rPr>
        <w:t>]</w:t>
      </w:r>
    </w:p>
    <w:p w14:paraId="362E71AB" w14:textId="77777777" w:rsidR="0074517B" w:rsidRPr="00893638" w:rsidRDefault="008F22D8" w:rsidP="0074517B">
      <w:pPr>
        <w:spacing w:after="264"/>
      </w:pPr>
      <w:sdt>
        <w:sdtPr>
          <w:alias w:val="Show If"/>
          <w:tag w:val="FlowConditionShowIf"/>
          <w:id w:val="-2114963841"/>
          <w:placeholder>
            <w:docPart w:val="E5603C1B5B8C4DAEB5C79F828A8E1441"/>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gt;=</w:t>
          </w:r>
          <w:r w:rsidR="0074517B" w:rsidRPr="00893638">
            <w:rPr>
              <w:rStyle w:val="tag1"/>
              <w:rFonts w:eastAsia="Times New Roman"/>
            </w:rPr>
            <w:t xml:space="preserve"> </w:t>
          </w:r>
          <w:r w:rsidR="0074517B" w:rsidRPr="00893638">
            <w:rPr>
              <w:rStyle w:val="number1"/>
              <w:rFonts w:eastAsia="Times New Roman"/>
            </w:rPr>
            <w:t>2</w:t>
          </w:r>
          <w:r w:rsidR="0074517B" w:rsidRPr="00893638">
            <w:rPr>
              <w:rStyle w:val="tag1"/>
              <w:rFonts w:eastAsia="Times New Roman"/>
            </w:rPr>
            <w:t xml:space="preserve"> </w:t>
          </w:r>
        </w:sdtContent>
      </w:sdt>
    </w:p>
    <w:p w14:paraId="5E6012AA" w14:textId="77777777" w:rsidR="00AE2757" w:rsidRPr="00893638" w:rsidRDefault="00A06216" w:rsidP="00A06216">
      <w:pPr>
        <w:spacing w:after="264"/>
      </w:pPr>
      <w:r w:rsidRPr="00893638">
        <w:t xml:space="preserve">The Board may fix a record date to determine which shareholders (or their proxies), at any given time, are entitled to: </w:t>
      </w:r>
    </w:p>
    <w:p w14:paraId="5FE90832" w14:textId="77777777" w:rsidR="00AE2757" w:rsidRPr="00893638" w:rsidRDefault="00AE2757" w:rsidP="00AE2757">
      <w:pPr>
        <w:spacing w:after="264"/>
        <w:ind w:left="720"/>
      </w:pPr>
      <w:r w:rsidRPr="00893638">
        <w:t xml:space="preserve">• </w:t>
      </w:r>
      <w:r w:rsidR="00A06216" w:rsidRPr="00893638">
        <w:t xml:space="preserve">(i) notice of shareholder meetings; </w:t>
      </w:r>
    </w:p>
    <w:p w14:paraId="63C6596A" w14:textId="77777777" w:rsidR="00AE2757" w:rsidRPr="00893638" w:rsidRDefault="00AE2757" w:rsidP="00AE2757">
      <w:pPr>
        <w:spacing w:after="264"/>
        <w:ind w:left="720"/>
      </w:pPr>
      <w:r w:rsidRPr="00893638">
        <w:t xml:space="preserve">• </w:t>
      </w:r>
      <w:r w:rsidR="00A06216" w:rsidRPr="00893638">
        <w:t xml:space="preserve">(ii) the right to vote at shareholder meetings; </w:t>
      </w:r>
    </w:p>
    <w:p w14:paraId="7C74F78D" w14:textId="77777777" w:rsidR="00AE2757" w:rsidRPr="00893638" w:rsidRDefault="00AE2757" w:rsidP="00AE2757">
      <w:pPr>
        <w:spacing w:after="264"/>
        <w:ind w:left="720"/>
      </w:pPr>
      <w:r w:rsidRPr="00893638">
        <w:lastRenderedPageBreak/>
        <w:t xml:space="preserve">• </w:t>
      </w:r>
      <w:r w:rsidR="00A06216" w:rsidRPr="00893638">
        <w:t>(iii) the right to receive distributions; and/or</w:t>
      </w:r>
    </w:p>
    <w:p w14:paraId="7AFFB624" w14:textId="77777777" w:rsidR="00AE2757" w:rsidRPr="00893638" w:rsidRDefault="00AE2757" w:rsidP="00AE2757">
      <w:pPr>
        <w:spacing w:after="264"/>
        <w:ind w:left="720"/>
      </w:pPr>
      <w:r w:rsidRPr="00893638">
        <w:t>•</w:t>
      </w:r>
      <w:r w:rsidR="00A06216" w:rsidRPr="00893638">
        <w:t xml:space="preserve"> (iv) the right to exercise other benefits granted to the shareholders. </w:t>
      </w:r>
    </w:p>
    <w:p w14:paraId="336BF90F" w14:textId="3EFB6CA7" w:rsidR="00A06216" w:rsidRPr="00893638" w:rsidRDefault="00A06216" w:rsidP="00AE2757">
      <w:pPr>
        <w:spacing w:after="264"/>
      </w:pPr>
      <w:r w:rsidRPr="00893638">
        <w:t xml:space="preserve">The record date fixed by the Board shall not be more than 60 days, nor less than 10 days, before the date of an applicable shareholder meeting, nor more than 60 days prior to any other action.  </w:t>
      </w:r>
    </w:p>
    <w:p w14:paraId="503E8BAA" w14:textId="158A2A61" w:rsidR="00A06216" w:rsidRPr="00893638" w:rsidRDefault="00A06216" w:rsidP="00A06216">
      <w:pPr>
        <w:spacing w:after="264"/>
      </w:pPr>
      <w:r w:rsidRPr="00893638">
        <w:t xml:space="preserve">If the Board does not fix a record date, then the record date for determining which shareholders are: (a) entitled to notice of and/or a right to vote at a particular shareholder meeting shall be 5:00 p.m. PST on the business day prior to the date on which notice is given (or, if notice is waived, at 5:00 p.m. PST on the business day prior to the meeting); (b) entitled to give written consent to corporate action without a meeting when no prior action by the Board has been taken shall be the day on which the first written consent is given; and (c) otherwise entitled to (i.e., for any other purpose) shall be the later of 5:00 p.m. PST on the day </w:t>
      </w:r>
      <w:r w:rsidR="00F00C06">
        <w:t>that</w:t>
      </w:r>
      <w:r w:rsidRPr="00893638">
        <w:t xml:space="preserve"> the Board adopts the resolution relating to those other purposes, or the 60th day prior to the date of such other action.</w:t>
      </w:r>
    </w:p>
    <w:p w14:paraId="2ECB6BB0" w14:textId="0A80E316" w:rsidR="0074517B" w:rsidRPr="00893638" w:rsidRDefault="00A06216" w:rsidP="00A06216">
      <w:pPr>
        <w:spacing w:after="264"/>
      </w:pPr>
      <w:r w:rsidRPr="00893638">
        <w:t>Absent contrary language in the Articles, and unless otherwise agreed to in writing amongst the shareholders in question, once a record date has passed (and prior to the shareholder meeting related to that record date), shareholders entitled to exercise the above-referenced rights (e.g., attend meetings, vote, receive dividends, etc.) shall retain those rights even if a transfer of shares occurs after the record date.</w:t>
      </w:r>
    </w:p>
    <w:p w14:paraId="4CEF0C1D" w14:textId="77777777" w:rsidR="0074517B" w:rsidRPr="00893638" w:rsidRDefault="008F22D8" w:rsidP="0074517B">
      <w:pPr>
        <w:spacing w:after="264"/>
      </w:pPr>
      <w:sdt>
        <w:sdtPr>
          <w:alias w:val="End If"/>
          <w:tag w:val="FlowConditionEndIf"/>
          <w:id w:val="-381323462"/>
          <w:placeholder>
            <w:docPart w:val="D1989FFBAE314577B9FF32604EE5573C"/>
          </w:placeholder>
          <w15:color w:val="23D160"/>
          <w15:appearance w15:val="tags"/>
        </w:sdtPr>
        <w:sdtEndPr/>
        <w:sdtContent>
          <w:r w:rsidR="0074517B" w:rsidRPr="00893638">
            <w:rPr>
              <w:rFonts w:eastAsia="Times New Roman"/>
              <w:color w:val="CCCCCC"/>
            </w:rPr>
            <w:t>###</w:t>
          </w:r>
        </w:sdtContent>
      </w:sdt>
    </w:p>
    <w:p w14:paraId="09B091D3" w14:textId="77777777" w:rsidR="0074517B" w:rsidRPr="00893638" w:rsidRDefault="008F22D8" w:rsidP="0074517B">
      <w:pPr>
        <w:spacing w:after="264"/>
      </w:pPr>
      <w:sdt>
        <w:sdtPr>
          <w:alias w:val="Show If"/>
          <w:tag w:val="FlowConditionShowIf"/>
          <w:id w:val="1022745498"/>
          <w:placeholder>
            <w:docPart w:val="09FA7D0DCF514661803896F9AB51332D"/>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3B64171C" w14:textId="2F0D6C63" w:rsidR="00232ED6" w:rsidRPr="00893638" w:rsidRDefault="00232ED6" w:rsidP="00232ED6">
      <w:pPr>
        <w:spacing w:after="264"/>
      </w:pPr>
      <w:r w:rsidRPr="00893638">
        <w:t>Establishing what the shareholder is entitled to by determining a record date shall be governed strictly by the Corporations Code.</w:t>
      </w:r>
    </w:p>
    <w:p w14:paraId="55D70499" w14:textId="571797AB" w:rsidR="0074517B" w:rsidRPr="00893638" w:rsidRDefault="00232ED6" w:rsidP="00232ED6">
      <w:pPr>
        <w:spacing w:after="264"/>
      </w:pPr>
      <w:r w:rsidRPr="00893638">
        <w:t>Absent contrary language in the Articles, and unless otherwise agreed to in writing by the shareholder, once a record date has passed (and prior to the shareholder meeting related to that record date), the shareholder shall remain entitled to exercise the right to attend meetings, vote, receive dividends, etc.</w:t>
      </w:r>
      <w:r w:rsidR="003F2955">
        <w:t>,</w:t>
      </w:r>
      <w:r w:rsidRPr="00893638">
        <w:t xml:space="preserve"> even if a transfer of shares occurs after the record date.</w:t>
      </w:r>
    </w:p>
    <w:p w14:paraId="76CB14BA" w14:textId="34D83D38" w:rsidR="00BA1EB1" w:rsidRPr="00893638" w:rsidRDefault="008F22D8" w:rsidP="0074517B">
      <w:pPr>
        <w:spacing w:after="264"/>
      </w:pPr>
      <w:sdt>
        <w:sdtPr>
          <w:alias w:val="End If"/>
          <w:tag w:val="FlowConditionEndIf"/>
          <w:id w:val="327105418"/>
          <w:placeholder>
            <w:docPart w:val="79B73C727A98441D821DBC35EC2D18D9"/>
          </w:placeholder>
          <w15:color w:val="23D160"/>
          <w15:appearance w15:val="tags"/>
        </w:sdtPr>
        <w:sdtEndPr/>
        <w:sdtContent>
          <w:r w:rsidR="0074517B" w:rsidRPr="00893638">
            <w:rPr>
              <w:rFonts w:eastAsia="Times New Roman"/>
              <w:color w:val="CCCCCC"/>
            </w:rPr>
            <w:t>###</w:t>
          </w:r>
        </w:sdtContent>
      </w:sdt>
    </w:p>
    <w:p w14:paraId="4363B100" w14:textId="65F57C44"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Proxie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705</w:t>
      </w:r>
      <w:r w:rsidRPr="00893638">
        <w:rPr>
          <w:rStyle w:val="SubtitleChar"/>
          <w:b w:val="0"/>
          <w:bCs/>
        </w:rPr>
        <w:t>]</w:t>
      </w:r>
    </w:p>
    <w:p w14:paraId="37F6A6CF" w14:textId="77777777" w:rsidR="00A80356" w:rsidRPr="00893638" w:rsidRDefault="00A80356" w:rsidP="00A80356">
      <w:pPr>
        <w:spacing w:after="264"/>
      </w:pPr>
      <w:r w:rsidRPr="00893638">
        <w:t>Despite any language to the contrary contained in these Bylaws, and regardless of whether or not any provision in these Bylaws specifically references the right to vote by proxy, any shares entitled to vote at any shareholder meeting may be voted upon either in person or by proxy, and all such voting shall be presumptively valid.</w:t>
      </w:r>
    </w:p>
    <w:p w14:paraId="0C6A2A58" w14:textId="6709268B" w:rsidR="00A80356" w:rsidRPr="00893638" w:rsidRDefault="00A80356" w:rsidP="00A80356">
      <w:pPr>
        <w:spacing w:after="264"/>
      </w:pPr>
      <w:r w:rsidRPr="00893638">
        <w:lastRenderedPageBreak/>
        <w:t xml:space="preserve">Unless </w:t>
      </w:r>
      <w:r w:rsidR="00554ACD">
        <w:t>the shareholder’s</w:t>
      </w:r>
      <w:r w:rsidRPr="00893638">
        <w:t xml:space="preserve"> proxy </w:t>
      </w:r>
      <w:r w:rsidR="00554ACD">
        <w:t xml:space="preserve">form </w:t>
      </w:r>
      <w:r w:rsidRPr="00893638">
        <w:t xml:space="preserve">specifically states otherwise, </w:t>
      </w:r>
      <w:r w:rsidR="00554ACD">
        <w:t>a proxy granted by the shareholder</w:t>
      </w:r>
      <w:r w:rsidRPr="00893638">
        <w:t xml:space="preserve"> shall only be valid for 11 months and shall remain in full force unless revoked prior to the vote for which it was issued. Regardless of the postmark dates on the envelopes in which they were mailed, the dates contained on the </w:t>
      </w:r>
      <w:r w:rsidR="00554ACD">
        <w:t xml:space="preserve">proxy forms </w:t>
      </w:r>
      <w:r w:rsidRPr="00893638">
        <w:t xml:space="preserve">themselves shall presumptively determine their order of execution. </w:t>
      </w:r>
    </w:p>
    <w:p w14:paraId="5FE72EF5" w14:textId="13B0A6D5" w:rsidR="00A80356" w:rsidRPr="00893638" w:rsidRDefault="00A80356" w:rsidP="00A80356">
      <w:pPr>
        <w:spacing w:after="264"/>
      </w:pPr>
      <w:r w:rsidRPr="00893638">
        <w:t xml:space="preserve">The death or incapacity of </w:t>
      </w:r>
      <w:r w:rsidR="00554ACD">
        <w:t>the</w:t>
      </w:r>
      <w:r w:rsidRPr="00893638">
        <w:t xml:space="preserve"> shareholder shall not </w:t>
      </w:r>
      <w:r w:rsidR="00554ACD">
        <w:t>revoke a proxy</w:t>
      </w:r>
      <w:r w:rsidRPr="00893638">
        <w:t xml:space="preserve"> unless, before the vote is counted, </w:t>
      </w:r>
      <w:sdt>
        <w:sdtPr>
          <w:alias w:val="Field"/>
          <w:tag w:val="FlowField"/>
          <w:id w:val="-813094791"/>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receives written notice of the shareholder’s death or incapacity. </w:t>
      </w:r>
    </w:p>
    <w:p w14:paraId="430167A9" w14:textId="2DB83351" w:rsidR="00A80356" w:rsidRPr="00893638" w:rsidRDefault="00A80356" w:rsidP="00A80356">
      <w:pPr>
        <w:spacing w:after="264"/>
      </w:pPr>
      <w:r w:rsidRPr="00893638">
        <w:t xml:space="preserve">Revocation of a proxy may otherwise be accomplished by delivering a written notice of revocation to an officer of </w:t>
      </w:r>
      <w:sdt>
        <w:sdtPr>
          <w:alias w:val="Field"/>
          <w:tag w:val="FlowField"/>
          <w:id w:val="-1996177235"/>
          <w:placeholder>
            <w:docPart w:val="DefaultPlaceholder_-1854013440"/>
          </w:placeholder>
          <w15:color w:val="157DEF"/>
        </w:sdtPr>
        <w:sdtEndPr/>
        <w:sdtContent>
          <w:r w:rsidRPr="00893638">
            <w:rPr>
              <w:rFonts w:eastAsia="Times New Roman"/>
              <w:color w:val="167DF0"/>
            </w:rPr>
            <w:t>{{ text_company_short_name }}</w:t>
          </w:r>
        </w:sdtContent>
      </w:sdt>
      <w:r w:rsidRPr="00893638">
        <w:t>.</w:t>
      </w:r>
    </w:p>
    <w:p w14:paraId="2E3ED8AA" w14:textId="77777777" w:rsidR="00AE2757" w:rsidRPr="00893638" w:rsidRDefault="00A80356" w:rsidP="00A80356">
      <w:pPr>
        <w:spacing w:after="264"/>
      </w:pPr>
      <w:r w:rsidRPr="00893638">
        <w:t>A proxy that, by its own terms, states that it is irrevocable shall in fact be irrevocable for the period specified in the proxy if the proxy is held by any of the following:</w:t>
      </w:r>
    </w:p>
    <w:p w14:paraId="27879143" w14:textId="77777777" w:rsidR="00AE2757" w:rsidRPr="00893638" w:rsidRDefault="00AE2757" w:rsidP="00AE2757">
      <w:pPr>
        <w:spacing w:after="264"/>
        <w:ind w:left="720"/>
      </w:pPr>
      <w:r w:rsidRPr="00893638">
        <w:t>•</w:t>
      </w:r>
      <w:r w:rsidR="00A80356" w:rsidRPr="00893638">
        <w:t xml:space="preserve"> (i) a pledgee; </w:t>
      </w:r>
    </w:p>
    <w:p w14:paraId="4961E03A" w14:textId="76DB2ABD" w:rsidR="00AE2757" w:rsidRPr="00893638" w:rsidRDefault="00AE2757" w:rsidP="00AE2757">
      <w:pPr>
        <w:spacing w:after="264"/>
        <w:ind w:left="720"/>
      </w:pPr>
      <w:r w:rsidRPr="00893638">
        <w:t xml:space="preserve">• </w:t>
      </w:r>
      <w:r w:rsidR="00A80356" w:rsidRPr="00893638">
        <w:t>(ii) a purchaser of an option related to the purchase of shares (</w:t>
      </w:r>
      <w:r w:rsidR="00F00C06">
        <w:t>Corp.</w:t>
      </w:r>
      <w:r w:rsidR="00A80356" w:rsidRPr="00893638">
        <w:t xml:space="preserve"> Code § 705(e)(2)); </w:t>
      </w:r>
    </w:p>
    <w:p w14:paraId="7FF423DD" w14:textId="33F4CB17" w:rsidR="00AE2757" w:rsidRPr="00893638" w:rsidRDefault="00AE2757" w:rsidP="00AE2757">
      <w:pPr>
        <w:spacing w:after="264"/>
        <w:ind w:left="720"/>
      </w:pPr>
      <w:r w:rsidRPr="00893638">
        <w:t xml:space="preserve">• </w:t>
      </w:r>
      <w:r w:rsidR="00A80356" w:rsidRPr="00893638">
        <w:t>(iii) a creditor of the corporation or shareholder who extended credit (or continued to extend credit) in consideration of receiving the proxy (</w:t>
      </w:r>
      <w:r w:rsidR="00F00C06">
        <w:t>Corp.</w:t>
      </w:r>
      <w:r w:rsidR="00F00C06" w:rsidRPr="00893638">
        <w:t xml:space="preserve"> Code §</w:t>
      </w:r>
      <w:r w:rsidR="00A80356" w:rsidRPr="00893638">
        <w:t xml:space="preserve"> 705(e)(3)); </w:t>
      </w:r>
    </w:p>
    <w:p w14:paraId="02BA68E8" w14:textId="49B7F92A" w:rsidR="00AE2757" w:rsidRPr="00893638" w:rsidRDefault="00AE2757" w:rsidP="00AE2757">
      <w:pPr>
        <w:spacing w:after="264"/>
        <w:ind w:left="720"/>
      </w:pPr>
      <w:r w:rsidRPr="00893638">
        <w:t xml:space="preserve">• </w:t>
      </w:r>
      <w:r w:rsidR="00A80356" w:rsidRPr="00893638">
        <w:t xml:space="preserve">(iv) an employee of the corporation—but only if the proxy was required by the contract of employment, was given in consideration of such contract of employment, and states the </w:t>
      </w:r>
      <w:r w:rsidR="006C1967">
        <w:t xml:space="preserve">employee’s </w:t>
      </w:r>
      <w:r w:rsidR="00A80356" w:rsidRPr="00893638">
        <w:t xml:space="preserve">name </w:t>
      </w:r>
      <w:r w:rsidR="006C1967">
        <w:t>and</w:t>
      </w:r>
      <w:r w:rsidR="00A80356" w:rsidRPr="00893638">
        <w:t xml:space="preserve"> period of employment (</w:t>
      </w:r>
      <w:r w:rsidR="00F00C06">
        <w:t>Corp.</w:t>
      </w:r>
      <w:r w:rsidR="00F00C06" w:rsidRPr="00893638">
        <w:t xml:space="preserve"> Code §</w:t>
      </w:r>
      <w:r w:rsidR="00A80356" w:rsidRPr="00893638">
        <w:t xml:space="preserve"> 705(e)(4)); </w:t>
      </w:r>
    </w:p>
    <w:p w14:paraId="0C4099C9" w14:textId="3391D11C" w:rsidR="00176DDD" w:rsidRDefault="00AE2757" w:rsidP="00AE2757">
      <w:pPr>
        <w:spacing w:after="264"/>
        <w:ind w:left="720"/>
      </w:pPr>
      <w:r w:rsidRPr="00893638">
        <w:t xml:space="preserve">• </w:t>
      </w:r>
      <w:r w:rsidR="00A80356" w:rsidRPr="00893638">
        <w:t>(v) a voting agreement (</w:t>
      </w:r>
      <w:r w:rsidR="00F00C06">
        <w:t>Corp.</w:t>
      </w:r>
      <w:r w:rsidR="00F00C06" w:rsidRPr="00893638">
        <w:t xml:space="preserve"> Code §</w:t>
      </w:r>
      <w:r w:rsidR="00A80356" w:rsidRPr="00893638">
        <w:t xml:space="preserve"> 706); </w:t>
      </w:r>
    </w:p>
    <w:p w14:paraId="34A2DE56" w14:textId="04A672A5" w:rsidR="00176DDD" w:rsidRDefault="00176DDD" w:rsidP="00AE2757">
      <w:pPr>
        <w:spacing w:after="264"/>
        <w:ind w:left="720"/>
      </w:pPr>
      <w:r>
        <w:t xml:space="preserve">• </w:t>
      </w:r>
      <w:r w:rsidR="00A80356" w:rsidRPr="00893638">
        <w:t>(vi) a beneficiary of a trust regarding shares held by the trust (</w:t>
      </w:r>
      <w:r w:rsidR="00E76B7B">
        <w:t>Corp.</w:t>
      </w:r>
      <w:r w:rsidR="00E76B7B" w:rsidRPr="00893638">
        <w:t xml:space="preserve"> Code §</w:t>
      </w:r>
      <w:r w:rsidR="00A80356" w:rsidRPr="00893638">
        <w:t xml:space="preserve"> 705(e)(6)); and </w:t>
      </w:r>
    </w:p>
    <w:p w14:paraId="27F2A57F" w14:textId="233B8B77" w:rsidR="00A80356" w:rsidRPr="00893638" w:rsidRDefault="00176DDD" w:rsidP="00AE2757">
      <w:pPr>
        <w:spacing w:after="264"/>
        <w:ind w:left="720"/>
      </w:pPr>
      <w:r>
        <w:t xml:space="preserve">• </w:t>
      </w:r>
      <w:r w:rsidR="00A80356" w:rsidRPr="00893638">
        <w:t>(vii) a creditor/oblige</w:t>
      </w:r>
      <w:r>
        <w:t>e</w:t>
      </w:r>
      <w:r w:rsidR="00A80356" w:rsidRPr="00893638">
        <w:t xml:space="preserve">—but only if the proxy was given to secure the performance of a duty or to protect a legal or equitable title, until the occurrence of the events, by which its terms, discharge the obligation to which the proxy is securing.  </w:t>
      </w:r>
    </w:p>
    <w:p w14:paraId="22C3D095" w14:textId="43927E57" w:rsidR="00A80356" w:rsidRPr="00893638" w:rsidRDefault="00A80356" w:rsidP="00A80356">
      <w:pPr>
        <w:spacing w:after="264"/>
      </w:pPr>
      <w:r w:rsidRPr="00893638">
        <w:t xml:space="preserve">And even regarding those instances of irrevocability, such proxies still become revocable when, for example, the pledge is redeemed, the option or agreement to purchase shares is terminated, the </w:t>
      </w:r>
      <w:r w:rsidR="00554ACD">
        <w:t>shareholder</w:t>
      </w:r>
      <w:r w:rsidRPr="00893638">
        <w:t xml:space="preserve"> no longer owns shares in the Company (or the Company receives timely notification of the seller’s death), the person ceases to be a beneficiary of the trust, etc. Likewise, any proxy that is transferred to another person who has no knowledge of the proxy may be revoked if the share certificates are silent as to the irrevocability of proxies. </w:t>
      </w:r>
    </w:p>
    <w:p w14:paraId="27295F92" w14:textId="26208158" w:rsidR="0088079B" w:rsidRPr="00893638" w:rsidRDefault="00CB032A" w:rsidP="0088079B">
      <w:pPr>
        <w:pStyle w:val="Heading2"/>
        <w:spacing w:after="264"/>
      </w:pPr>
      <w:r w:rsidRPr="00893638">
        <w:fldChar w:fldCharType="begin"/>
      </w:r>
      <w:r w:rsidRPr="00893638">
        <w:instrText xml:space="preserve"> LISTNUM LegalDefault </w:instrText>
      </w:r>
      <w:r w:rsidRPr="00893638">
        <w:fldChar w:fldCharType="end"/>
      </w:r>
      <w:r w:rsidRPr="00893638">
        <w:br/>
      </w:r>
      <w:sdt>
        <w:sdtPr>
          <w:alias w:val="Show If"/>
          <w:tag w:val="FlowConditionShowIf"/>
          <w:id w:val="1415517260"/>
          <w:placeholder>
            <w:docPart w:val="375AB0FB76B744E19FD7A71875ADE404"/>
          </w:placeholder>
          <w15:color w:val="23D160"/>
          <w15:appearance w15:val="tags"/>
        </w:sdtPr>
        <w:sdtEndPr/>
        <w:sdtContent>
          <w:r w:rsidR="0088079B" w:rsidRPr="00893638">
            <w:rPr>
              <w:rStyle w:val="property1"/>
            </w:rPr>
            <w:t>number_shareholders</w:t>
          </w:r>
          <w:r w:rsidR="0088079B" w:rsidRPr="00893638">
            <w:rPr>
              <w:rStyle w:val="tag1"/>
            </w:rPr>
            <w:t xml:space="preserve"> </w:t>
          </w:r>
          <w:r w:rsidR="0088079B" w:rsidRPr="00893638">
            <w:rPr>
              <w:rStyle w:val="operator1"/>
            </w:rPr>
            <w:t>&gt;=</w:t>
          </w:r>
          <w:r w:rsidR="0088079B" w:rsidRPr="00893638">
            <w:rPr>
              <w:rStyle w:val="tag1"/>
            </w:rPr>
            <w:t xml:space="preserve"> </w:t>
          </w:r>
          <w:r w:rsidR="0088079B" w:rsidRPr="00893638">
            <w:rPr>
              <w:rStyle w:val="number1"/>
            </w:rPr>
            <w:t>2</w:t>
          </w:r>
          <w:r w:rsidR="0088079B" w:rsidRPr="00893638">
            <w:rPr>
              <w:rStyle w:val="tag1"/>
            </w:rPr>
            <w:t xml:space="preserve"> </w:t>
          </w:r>
        </w:sdtContent>
      </w:sdt>
      <w:r w:rsidR="0088079B" w:rsidRPr="00893638">
        <w:t>Voting Agreements</w:t>
      </w:r>
    </w:p>
    <w:p w14:paraId="7C1B4589" w14:textId="78CF352E" w:rsidR="00CB032A" w:rsidRPr="00893638" w:rsidRDefault="0088079B" w:rsidP="0088079B">
      <w:pPr>
        <w:pStyle w:val="Heading2"/>
        <w:spacing w:after="264"/>
      </w:pPr>
      <w:r w:rsidRPr="00893638">
        <w:rPr>
          <w:rStyle w:val="SubtitleChar"/>
          <w:b w:val="0"/>
          <w:bCs/>
        </w:rPr>
        <w:t xml:space="preserve">[Corporations Code </w:t>
      </w:r>
      <w:r w:rsidRPr="00893638">
        <w:rPr>
          <w:rStyle w:val="SubtitleChar"/>
          <w:rFonts w:cs="Times New Roman"/>
          <w:b w:val="0"/>
          <w:bCs/>
        </w:rPr>
        <w:t>§ 706</w:t>
      </w:r>
      <w:r w:rsidRPr="00893638">
        <w:rPr>
          <w:rStyle w:val="SubtitleChar"/>
          <w:b w:val="0"/>
          <w:bCs/>
        </w:rPr>
        <w:t>]</w:t>
      </w:r>
      <w:sdt>
        <w:sdtPr>
          <w:alias w:val="End If"/>
          <w:tag w:val="FlowConditionEndIf"/>
          <w:id w:val="-490329982"/>
          <w:placeholder>
            <w:docPart w:val="8EBB1DD49F544E9DB8643A98FF01DE3D"/>
          </w:placeholder>
          <w15:color w:val="23D160"/>
          <w15:appearance w15:val="tags"/>
        </w:sdtPr>
        <w:sdtEndPr/>
        <w:sdtContent>
          <w:r w:rsidRPr="00893638">
            <w:rPr>
              <w:color w:val="CCCCCC"/>
            </w:rPr>
            <w:t>###</w:t>
          </w:r>
        </w:sdtContent>
      </w:sdt>
      <w:sdt>
        <w:sdtPr>
          <w:alias w:val="Show If"/>
          <w:tag w:val="FlowConditionShowIf"/>
          <w:id w:val="1338118165"/>
          <w:placeholder>
            <w:docPart w:val="0B273753CF3D424D9E42A85A353459EB"/>
          </w:placeholder>
          <w15:color w:val="23D160"/>
          <w15:appearance w15:val="tags"/>
        </w:sdtPr>
        <w:sdtEndPr/>
        <w:sdtContent>
          <w:r w:rsidRPr="00893638">
            <w:rPr>
              <w:rStyle w:val="property1"/>
            </w:rPr>
            <w:t>number_shareholders</w:t>
          </w:r>
          <w:r w:rsidRPr="00893638">
            <w:rPr>
              <w:rStyle w:val="tag1"/>
            </w:rPr>
            <w:t xml:space="preserve"> </w:t>
          </w:r>
          <w:r w:rsidRPr="00893638">
            <w:rPr>
              <w:rStyle w:val="operator1"/>
            </w:rPr>
            <w:t>==</w:t>
          </w:r>
          <w:r w:rsidRPr="00893638">
            <w:rPr>
              <w:rStyle w:val="tag1"/>
            </w:rPr>
            <w:t xml:space="preserve"> </w:t>
          </w:r>
          <w:r w:rsidRPr="00893638">
            <w:rPr>
              <w:rStyle w:val="number1"/>
            </w:rPr>
            <w:t>1</w:t>
          </w:r>
          <w:r w:rsidRPr="00893638">
            <w:rPr>
              <w:rStyle w:val="tag1"/>
            </w:rPr>
            <w:t xml:space="preserve"> </w:t>
          </w:r>
        </w:sdtContent>
      </w:sdt>
      <w:r w:rsidRPr="00893638">
        <w:t>Reserved</w:t>
      </w:r>
      <w:sdt>
        <w:sdtPr>
          <w:alias w:val="End If"/>
          <w:tag w:val="FlowConditionEndIf"/>
          <w:id w:val="822556042"/>
          <w:placeholder>
            <w:docPart w:val="5AD4AEA9B9F84687BF980C616CB41567"/>
          </w:placeholder>
          <w15:color w:val="23D160"/>
          <w15:appearance w15:val="tags"/>
        </w:sdtPr>
        <w:sdtEndPr/>
        <w:sdtContent>
          <w:r w:rsidRPr="00893638">
            <w:rPr>
              <w:color w:val="CCCCCC"/>
            </w:rPr>
            <w:t>###</w:t>
          </w:r>
        </w:sdtContent>
      </w:sdt>
    </w:p>
    <w:p w14:paraId="3CCB84F8" w14:textId="77777777" w:rsidR="0074517B" w:rsidRPr="00893638" w:rsidRDefault="008F22D8" w:rsidP="0074517B">
      <w:pPr>
        <w:spacing w:after="264"/>
      </w:pPr>
      <w:sdt>
        <w:sdtPr>
          <w:alias w:val="Show If"/>
          <w:tag w:val="FlowConditionShowIf"/>
          <w:id w:val="-1962643375"/>
          <w:placeholder>
            <w:docPart w:val="2CBEC8E421BB4C7FAC1CDF298501D443"/>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gt;=</w:t>
          </w:r>
          <w:r w:rsidR="0074517B" w:rsidRPr="00893638">
            <w:rPr>
              <w:rStyle w:val="tag1"/>
              <w:rFonts w:eastAsia="Times New Roman"/>
            </w:rPr>
            <w:t xml:space="preserve"> </w:t>
          </w:r>
          <w:r w:rsidR="0074517B" w:rsidRPr="00893638">
            <w:rPr>
              <w:rStyle w:val="number1"/>
              <w:rFonts w:eastAsia="Times New Roman"/>
            </w:rPr>
            <w:t>2</w:t>
          </w:r>
          <w:r w:rsidR="0074517B" w:rsidRPr="00893638">
            <w:rPr>
              <w:rStyle w:val="tag1"/>
              <w:rFonts w:eastAsia="Times New Roman"/>
            </w:rPr>
            <w:t xml:space="preserve"> </w:t>
          </w:r>
        </w:sdtContent>
      </w:sdt>
    </w:p>
    <w:p w14:paraId="73A1BC67" w14:textId="6BBEE9CF" w:rsidR="0088079B" w:rsidRPr="00893638" w:rsidRDefault="0088079B" w:rsidP="0088079B">
      <w:pPr>
        <w:spacing w:after="264"/>
      </w:pPr>
      <w:r w:rsidRPr="00893638">
        <w:lastRenderedPageBreak/>
        <w:t xml:space="preserve">A written agreement between two or more shareholders of </w:t>
      </w:r>
      <w:sdt>
        <w:sdtPr>
          <w:alias w:val="Field"/>
          <w:tag w:val="FlowField"/>
          <w:id w:val="377204935"/>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to vote their collective shares a certain way shall be enforceable. The parties to that agreement may, but need not, transfer the shares covered by such an agreement to a third party to vote the shares in compliance with the agreement.  </w:t>
      </w:r>
    </w:p>
    <w:p w14:paraId="66B9050C" w14:textId="1EC5BA80" w:rsidR="0074517B" w:rsidRPr="00893638" w:rsidRDefault="0088079B" w:rsidP="0088079B">
      <w:pPr>
        <w:spacing w:after="264"/>
      </w:pPr>
      <w:r w:rsidRPr="00893638">
        <w:t>Shares transferred by written agreement to trustees, if any, shall occur in compliance with Corporations Code section 706(b).</w:t>
      </w:r>
    </w:p>
    <w:p w14:paraId="63037DDD" w14:textId="77777777" w:rsidR="0074517B" w:rsidRPr="00893638" w:rsidRDefault="008F22D8" w:rsidP="0074517B">
      <w:pPr>
        <w:spacing w:after="264"/>
      </w:pPr>
      <w:sdt>
        <w:sdtPr>
          <w:alias w:val="End If"/>
          <w:tag w:val="FlowConditionEndIf"/>
          <w:id w:val="1042325002"/>
          <w:placeholder>
            <w:docPart w:val="DD4CE48A39BD4C3CBE79E4C73722D3FE"/>
          </w:placeholder>
          <w15:color w:val="23D160"/>
          <w15:appearance w15:val="tags"/>
        </w:sdtPr>
        <w:sdtEndPr/>
        <w:sdtContent>
          <w:r w:rsidR="0074517B" w:rsidRPr="00893638">
            <w:rPr>
              <w:rFonts w:eastAsia="Times New Roman"/>
              <w:color w:val="CCCCCC"/>
            </w:rPr>
            <w:t>###</w:t>
          </w:r>
        </w:sdtContent>
      </w:sdt>
    </w:p>
    <w:p w14:paraId="180085B1" w14:textId="77777777" w:rsidR="0074517B" w:rsidRPr="00893638" w:rsidRDefault="008F22D8" w:rsidP="0074517B">
      <w:pPr>
        <w:spacing w:after="264"/>
      </w:pPr>
      <w:sdt>
        <w:sdtPr>
          <w:alias w:val="Show If"/>
          <w:tag w:val="FlowConditionShowIf"/>
          <w:id w:val="1395162143"/>
          <w:placeholder>
            <w:docPart w:val="74215346C2AD4F0CB73A02EC351D21BA"/>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67159B2F" w14:textId="5143C880" w:rsidR="0074517B" w:rsidRPr="00893638" w:rsidRDefault="0088079B" w:rsidP="0074517B">
      <w:pPr>
        <w:spacing w:after="264"/>
      </w:pPr>
      <w:r w:rsidRPr="00893638">
        <w:t>Reserved.</w:t>
      </w:r>
    </w:p>
    <w:p w14:paraId="640B7EC5" w14:textId="42EF49A5" w:rsidR="00BA1EB1" w:rsidRPr="00893638" w:rsidRDefault="008F22D8" w:rsidP="0074517B">
      <w:pPr>
        <w:spacing w:after="264"/>
      </w:pPr>
      <w:sdt>
        <w:sdtPr>
          <w:alias w:val="End If"/>
          <w:tag w:val="FlowConditionEndIf"/>
          <w:id w:val="-32111237"/>
          <w:placeholder>
            <w:docPart w:val="2A38497295514AE18FEA4F56893E2708"/>
          </w:placeholder>
          <w15:color w:val="23D160"/>
          <w15:appearance w15:val="tags"/>
        </w:sdtPr>
        <w:sdtEndPr/>
        <w:sdtContent>
          <w:r w:rsidR="0074517B" w:rsidRPr="00893638">
            <w:rPr>
              <w:rFonts w:eastAsia="Times New Roman"/>
              <w:color w:val="CCCCCC"/>
            </w:rPr>
            <w:t>###</w:t>
          </w:r>
        </w:sdtContent>
      </w:sdt>
    </w:p>
    <w:p w14:paraId="20918280" w14:textId="0D5FA782"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Inspectors of Election</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707</w:t>
      </w:r>
      <w:r w:rsidRPr="00893638">
        <w:rPr>
          <w:rStyle w:val="SubtitleChar"/>
          <w:b w:val="0"/>
          <w:bCs/>
        </w:rPr>
        <w:t>]</w:t>
      </w:r>
    </w:p>
    <w:p w14:paraId="43955ABA" w14:textId="77777777" w:rsidR="0074517B" w:rsidRPr="00893638" w:rsidRDefault="008F22D8" w:rsidP="0074517B">
      <w:pPr>
        <w:spacing w:after="264"/>
      </w:pPr>
      <w:sdt>
        <w:sdtPr>
          <w:alias w:val="Show If"/>
          <w:tag w:val="FlowConditionShowIf"/>
          <w:id w:val="-1694143397"/>
          <w:placeholder>
            <w:docPart w:val="557A2C9A4DAA46C3B746F1AFE3753CE9"/>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gt;=</w:t>
          </w:r>
          <w:r w:rsidR="0074517B" w:rsidRPr="00893638">
            <w:rPr>
              <w:rStyle w:val="tag1"/>
              <w:rFonts w:eastAsia="Times New Roman"/>
            </w:rPr>
            <w:t xml:space="preserve"> </w:t>
          </w:r>
          <w:r w:rsidR="0074517B" w:rsidRPr="00893638">
            <w:rPr>
              <w:rStyle w:val="number1"/>
              <w:rFonts w:eastAsia="Times New Roman"/>
            </w:rPr>
            <w:t>2</w:t>
          </w:r>
          <w:r w:rsidR="0074517B" w:rsidRPr="00893638">
            <w:rPr>
              <w:rStyle w:val="tag1"/>
              <w:rFonts w:eastAsia="Times New Roman"/>
            </w:rPr>
            <w:t xml:space="preserve"> </w:t>
          </w:r>
        </w:sdtContent>
      </w:sdt>
    </w:p>
    <w:p w14:paraId="7AC6F868" w14:textId="77777777" w:rsidR="005C726D" w:rsidRPr="00893638" w:rsidRDefault="005C726D" w:rsidP="005C726D">
      <w:pPr>
        <w:spacing w:after="264"/>
      </w:pPr>
      <w:r w:rsidRPr="00893638">
        <w:t>Prior to the start of any shareholder meeting, the Board may appoint either one or three inspectors of election.</w:t>
      </w:r>
    </w:p>
    <w:p w14:paraId="3E34A36B" w14:textId="17607FE9" w:rsidR="005C726D" w:rsidRPr="00893638" w:rsidRDefault="005C726D" w:rsidP="005C726D">
      <w:pPr>
        <w:spacing w:after="264"/>
      </w:pPr>
      <w:r w:rsidRPr="00893638">
        <w:t xml:space="preserve">If no inspector(s) </w:t>
      </w:r>
      <w:r w:rsidR="00E76B7B">
        <w:t>is/</w:t>
      </w:r>
      <w:r w:rsidRPr="00893638">
        <w:t xml:space="preserve">are appointed prior to the meeting, or if any inspector of election fails to appear or otherwise refuses to act in that capacity once the meeting starts, then upon </w:t>
      </w:r>
      <w:r w:rsidR="00E76B7B">
        <w:t xml:space="preserve">a shareholder’s </w:t>
      </w:r>
      <w:r w:rsidRPr="00893638">
        <w:t>request, the Board may select replacement inspector(s). The decision, however, regarding whether there shall be one or three inspectors shall, in such cases, fall to the shareholder</w:t>
      </w:r>
      <w:r w:rsidR="007F0F53">
        <w:t>s</w:t>
      </w:r>
      <w:r w:rsidRPr="00893638">
        <w:t>. In the case of three inspectors, the decision of at least two of them shall control.</w:t>
      </w:r>
    </w:p>
    <w:p w14:paraId="046E209C" w14:textId="77777777" w:rsidR="005C726D" w:rsidRPr="00893638" w:rsidRDefault="005C726D" w:rsidP="005C726D">
      <w:pPr>
        <w:spacing w:after="264"/>
      </w:pPr>
      <w:r w:rsidRPr="00893638">
        <w:t xml:space="preserve">The inspector(s) of election may not be current nominees for office.  </w:t>
      </w:r>
    </w:p>
    <w:p w14:paraId="0565C4D1" w14:textId="77777777" w:rsidR="00F861A6" w:rsidRPr="00893638" w:rsidRDefault="005C726D" w:rsidP="005C726D">
      <w:pPr>
        <w:spacing w:after="264"/>
      </w:pPr>
      <w:r w:rsidRPr="00893638">
        <w:t xml:space="preserve">Once selected, the inspector(s) of election shall: </w:t>
      </w:r>
    </w:p>
    <w:p w14:paraId="70F81F9E" w14:textId="77777777" w:rsidR="00F861A6" w:rsidRPr="00893638" w:rsidRDefault="00F861A6" w:rsidP="00F861A6">
      <w:pPr>
        <w:spacing w:after="264"/>
        <w:ind w:left="720"/>
      </w:pPr>
      <w:r w:rsidRPr="00893638">
        <w:t xml:space="preserve">• </w:t>
      </w:r>
      <w:r w:rsidR="005C726D" w:rsidRPr="00893638">
        <w:t xml:space="preserve">(i) determine the number of outstanding shares and the voting power of each; </w:t>
      </w:r>
    </w:p>
    <w:p w14:paraId="4C9047C0" w14:textId="77777777" w:rsidR="00F861A6" w:rsidRPr="00893638" w:rsidRDefault="00F861A6" w:rsidP="00F861A6">
      <w:pPr>
        <w:spacing w:after="264"/>
        <w:ind w:left="720"/>
      </w:pPr>
      <w:r w:rsidRPr="00893638">
        <w:t xml:space="preserve">• </w:t>
      </w:r>
      <w:r w:rsidR="005C726D" w:rsidRPr="00893638">
        <w:t xml:space="preserve">(ii) determine how many shares are represented at the meeting and whether a quorum has been reached; </w:t>
      </w:r>
    </w:p>
    <w:p w14:paraId="516CAEA2" w14:textId="77777777" w:rsidR="00F861A6" w:rsidRPr="00893638" w:rsidRDefault="00F861A6" w:rsidP="00F861A6">
      <w:pPr>
        <w:spacing w:after="264"/>
        <w:ind w:left="720"/>
      </w:pPr>
      <w:r w:rsidRPr="00893638">
        <w:t xml:space="preserve">• </w:t>
      </w:r>
      <w:r w:rsidR="005C726D" w:rsidRPr="00893638">
        <w:t xml:space="preserve">(iii) determine the authenticity, validity, and effect of proxies, if any; </w:t>
      </w:r>
    </w:p>
    <w:p w14:paraId="4494C890" w14:textId="77777777" w:rsidR="00F861A6" w:rsidRPr="00893638" w:rsidRDefault="00F861A6" w:rsidP="00F861A6">
      <w:pPr>
        <w:spacing w:after="264"/>
        <w:ind w:left="720"/>
      </w:pPr>
      <w:r w:rsidRPr="00893638">
        <w:t xml:space="preserve">• </w:t>
      </w:r>
      <w:r w:rsidR="005C726D" w:rsidRPr="00893638">
        <w:t xml:space="preserve">(iv) receive votes, ballots, and consents; </w:t>
      </w:r>
    </w:p>
    <w:p w14:paraId="7990DF0F" w14:textId="77777777" w:rsidR="00F861A6" w:rsidRPr="00893638" w:rsidRDefault="00F861A6" w:rsidP="00F861A6">
      <w:pPr>
        <w:spacing w:after="264"/>
        <w:ind w:left="720"/>
      </w:pPr>
      <w:r w:rsidRPr="00893638">
        <w:t xml:space="preserve">• </w:t>
      </w:r>
      <w:r w:rsidR="005C726D" w:rsidRPr="00893638">
        <w:t xml:space="preserve">(v) hear and determine all challenges related to the right to vote in the election; </w:t>
      </w:r>
    </w:p>
    <w:p w14:paraId="6E1C947F" w14:textId="77777777" w:rsidR="00F861A6" w:rsidRPr="00893638" w:rsidRDefault="00F861A6" w:rsidP="00F861A6">
      <w:pPr>
        <w:spacing w:after="264"/>
        <w:ind w:left="720"/>
      </w:pPr>
      <w:r w:rsidRPr="00893638">
        <w:lastRenderedPageBreak/>
        <w:t xml:space="preserve">• </w:t>
      </w:r>
      <w:r w:rsidR="005C726D" w:rsidRPr="00893638">
        <w:t>(vi) count and tabulate all votes or consents;</w:t>
      </w:r>
    </w:p>
    <w:p w14:paraId="6BADFE83" w14:textId="77777777" w:rsidR="00F861A6" w:rsidRPr="00893638" w:rsidRDefault="00F861A6" w:rsidP="00F861A6">
      <w:pPr>
        <w:spacing w:after="264"/>
        <w:ind w:left="720"/>
      </w:pPr>
      <w:r w:rsidRPr="00893638">
        <w:t>•</w:t>
      </w:r>
      <w:r w:rsidR="005C726D" w:rsidRPr="00893638">
        <w:t xml:space="preserve"> (vii) determine when the polls shall close; </w:t>
      </w:r>
    </w:p>
    <w:p w14:paraId="3900B429" w14:textId="77777777" w:rsidR="00F861A6" w:rsidRPr="00893638" w:rsidRDefault="00F861A6" w:rsidP="00F861A6">
      <w:pPr>
        <w:spacing w:after="264"/>
        <w:ind w:left="720"/>
      </w:pPr>
      <w:r w:rsidRPr="00893638">
        <w:t xml:space="preserve">• </w:t>
      </w:r>
      <w:r w:rsidR="005C726D" w:rsidRPr="00893638">
        <w:t xml:space="preserve">(viii) determine and announce the results of the election; and </w:t>
      </w:r>
    </w:p>
    <w:p w14:paraId="53C66171" w14:textId="552BF85B" w:rsidR="0074517B" w:rsidRPr="00893638" w:rsidRDefault="00F861A6" w:rsidP="00F861A6">
      <w:pPr>
        <w:spacing w:after="264"/>
        <w:ind w:left="720"/>
      </w:pPr>
      <w:r w:rsidRPr="00893638">
        <w:t xml:space="preserve">• </w:t>
      </w:r>
      <w:r w:rsidR="005C726D" w:rsidRPr="00893638">
        <w:t>(ix) perform their duties fairly, efficiently, impartially, and in good faith.</w:t>
      </w:r>
    </w:p>
    <w:p w14:paraId="7C951E03" w14:textId="77777777" w:rsidR="0074517B" w:rsidRPr="00893638" w:rsidRDefault="008F22D8" w:rsidP="0074517B">
      <w:pPr>
        <w:spacing w:after="264"/>
      </w:pPr>
      <w:sdt>
        <w:sdtPr>
          <w:alias w:val="End If"/>
          <w:tag w:val="FlowConditionEndIf"/>
          <w:id w:val="812831361"/>
          <w:placeholder>
            <w:docPart w:val="67B30A6074754820AB418B82AAEB83BF"/>
          </w:placeholder>
          <w15:color w:val="23D160"/>
          <w15:appearance w15:val="tags"/>
        </w:sdtPr>
        <w:sdtEndPr/>
        <w:sdtContent>
          <w:r w:rsidR="0074517B" w:rsidRPr="00893638">
            <w:rPr>
              <w:rFonts w:eastAsia="Times New Roman"/>
              <w:color w:val="CCCCCC"/>
            </w:rPr>
            <w:t>###</w:t>
          </w:r>
        </w:sdtContent>
      </w:sdt>
    </w:p>
    <w:p w14:paraId="7FAD63DA" w14:textId="77777777" w:rsidR="0074517B" w:rsidRPr="00893638" w:rsidRDefault="008F22D8" w:rsidP="0074517B">
      <w:pPr>
        <w:spacing w:after="264"/>
      </w:pPr>
      <w:sdt>
        <w:sdtPr>
          <w:alias w:val="Show If"/>
          <w:tag w:val="FlowConditionShowIf"/>
          <w:id w:val="316773116"/>
          <w:placeholder>
            <w:docPart w:val="ECBF2015CB604EAEA0359ACE637D3B38"/>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39DCB1AF" w14:textId="6901B7F4" w:rsidR="0074517B" w:rsidRPr="00893638" w:rsidRDefault="005C726D" w:rsidP="0088079B">
      <w:pPr>
        <w:spacing w:after="264"/>
      </w:pPr>
      <w:r w:rsidRPr="00893638">
        <w:t>Prior to the start of any shareholder meeting, the Board may appoint either one or three inspectors of election. Inspector(s) of election shall otherwise be empowered in the manner set forth in Corporations Code section 707 in all other respects related to the election procedures.</w:t>
      </w:r>
    </w:p>
    <w:p w14:paraId="0E3DF657" w14:textId="62995A6B" w:rsidR="00BA1EB1" w:rsidRPr="00893638" w:rsidRDefault="008F22D8" w:rsidP="0074517B">
      <w:pPr>
        <w:spacing w:after="264"/>
      </w:pPr>
      <w:sdt>
        <w:sdtPr>
          <w:alias w:val="End If"/>
          <w:tag w:val="FlowConditionEndIf"/>
          <w:id w:val="691039479"/>
          <w:placeholder>
            <w:docPart w:val="B43D6741313446D196531797AE8F1892"/>
          </w:placeholder>
          <w15:color w:val="23D160"/>
          <w15:appearance w15:val="tags"/>
        </w:sdtPr>
        <w:sdtEndPr/>
        <w:sdtContent>
          <w:r w:rsidR="0074517B" w:rsidRPr="00893638">
            <w:rPr>
              <w:rFonts w:eastAsia="Times New Roman"/>
              <w:color w:val="CCCCCC"/>
            </w:rPr>
            <w:t>###</w:t>
          </w:r>
        </w:sdtContent>
      </w:sdt>
    </w:p>
    <w:bookmarkEnd w:id="0"/>
    <w:p w14:paraId="2F3A8F2B" w14:textId="0A88956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Conduct of Meeting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212(b)(2)</w:t>
      </w:r>
      <w:r w:rsidRPr="00893638">
        <w:rPr>
          <w:rStyle w:val="SubtitleChar"/>
          <w:b w:val="0"/>
          <w:bCs/>
        </w:rPr>
        <w:t>]</w:t>
      </w:r>
    </w:p>
    <w:p w14:paraId="5B11101A" w14:textId="4FAD0EE5" w:rsidR="002A150E" w:rsidRPr="00893638" w:rsidRDefault="002A150E" w:rsidP="002A150E">
      <w:pPr>
        <w:spacing w:after="264"/>
      </w:pPr>
      <w:r w:rsidRPr="00893638">
        <w:t xml:space="preserve">The Board may adopt rules regarding the manner in which shareholder meetings may be conducted provided that such rules do not violate applicable law or any other provision of these Bylaws. At every shareholder meeting, </w:t>
      </w:r>
      <w:sdt>
        <w:sdtPr>
          <w:alias w:val="Field"/>
          <w:tag w:val="FlowField"/>
          <w:id w:val="-1915848864"/>
          <w:placeholder>
            <w:docPart w:val="DefaultPlaceholder_-1854013440"/>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President, or in the President’s absence, any other officer or director selected by the Board, shall preside over the meeting. </w:t>
      </w:r>
    </w:p>
    <w:p w14:paraId="38A39B0D" w14:textId="77777777" w:rsidR="002A150E" w:rsidRPr="00893638" w:rsidRDefault="002A150E" w:rsidP="002A150E">
      <w:pPr>
        <w:spacing w:after="264"/>
      </w:pPr>
      <w:r w:rsidRPr="00893638">
        <w:t>The presiding officer of the meeting shall decide the order of business to be conducted at the meeting, and if no rules regarding the conduct of the meetings have been adopted by the Board, the presiding officer shall determine those as well.</w:t>
      </w:r>
    </w:p>
    <w:p w14:paraId="71067151" w14:textId="6FC6C48F" w:rsidR="0074517B" w:rsidRPr="00893638" w:rsidRDefault="008F22D8" w:rsidP="00FF0C1F">
      <w:pPr>
        <w:pStyle w:val="NormalEnd"/>
        <w:spacing w:after="264"/>
      </w:pPr>
      <w:sdt>
        <w:sdtPr>
          <w:alias w:val="Field"/>
          <w:tag w:val="FlowField"/>
          <w:id w:val="400023346"/>
          <w:placeholder>
            <w:docPart w:val="0EA155C15FBE4D1FA64ABAF984894094"/>
          </w:placeholder>
          <w15:color w:val="157DEF"/>
        </w:sdtPr>
        <w:sdtEndPr/>
        <w:sdtContent>
          <w:r w:rsidR="002A150E" w:rsidRPr="00893638">
            <w:rPr>
              <w:rFonts w:eastAsia="Times New Roman"/>
              <w:color w:val="167DF0"/>
            </w:rPr>
            <w:t xml:space="preserve">{{ </w:t>
          </w:r>
          <w:proofErr w:type="spellStart"/>
          <w:r w:rsidR="002A150E" w:rsidRPr="00893638">
            <w:rPr>
              <w:rFonts w:eastAsia="Times New Roman"/>
              <w:color w:val="167DF0"/>
            </w:rPr>
            <w:t>text_company_short_name</w:t>
          </w:r>
          <w:r w:rsidR="002A150E" w:rsidRPr="00893638">
            <w:rPr>
              <w:rFonts w:eastAsia="Times New Roman"/>
              <w:color w:val="FFDD57"/>
            </w:rPr>
            <w:t>|possessive</w:t>
          </w:r>
          <w:proofErr w:type="spellEnd"/>
          <w:r w:rsidR="002A150E" w:rsidRPr="00893638">
            <w:rPr>
              <w:rFonts w:eastAsia="Times New Roman"/>
              <w:color w:val="167DF0"/>
            </w:rPr>
            <w:t xml:space="preserve"> }}</w:t>
          </w:r>
        </w:sdtContent>
      </w:sdt>
      <w:r w:rsidR="002A150E" w:rsidRPr="00893638">
        <w:t xml:space="preserve"> Secretary, or in the Secretary’s absence, any other individual selected by the presiding officer of that meeting, shall keep the minutes of the meeting.</w:t>
      </w:r>
    </w:p>
    <w:p w14:paraId="59FCBAA8" w14:textId="77777777" w:rsidR="00F565CE" w:rsidRPr="00893638" w:rsidRDefault="00F565CE" w:rsidP="00F565CE">
      <w:pPr>
        <w:pStyle w:val="Line"/>
      </w:pPr>
    </w:p>
    <w:p w14:paraId="394D21F4" w14:textId="292BC3FE" w:rsidR="007467FB" w:rsidRDefault="007467FB" w:rsidP="007467FB">
      <w:pPr>
        <w:keepNext/>
        <w:keepLines/>
        <w:spacing w:after="264"/>
        <w:contextualSpacing/>
        <w:jc w:val="center"/>
        <w:outlineLvl w:val="0"/>
        <w:rPr>
          <w:rFonts w:eastAsia="Times New Roman"/>
          <w:b/>
          <w:caps/>
          <w:color w:val="000099"/>
        </w:rPr>
      </w:pPr>
      <w:r w:rsidRPr="007467FB">
        <w:rPr>
          <w:rFonts w:eastAsia="Times New Roman"/>
          <w:b/>
          <w:caps/>
          <w:color w:val="000099"/>
        </w:rPr>
        <w:fldChar w:fldCharType="begin"/>
      </w:r>
      <w:r w:rsidRPr="007467FB">
        <w:rPr>
          <w:rFonts w:eastAsia="Times New Roman"/>
          <w:b/>
          <w:caps/>
          <w:color w:val="000099"/>
        </w:rPr>
        <w:instrText xml:space="preserve"> LISTNUM  LegalDefault </w:instrText>
      </w:r>
      <w:r w:rsidRPr="007467FB">
        <w:rPr>
          <w:rFonts w:eastAsia="Times New Roman"/>
          <w:b/>
          <w:caps/>
          <w:color w:val="000099"/>
        </w:rPr>
        <w:fldChar w:fldCharType="end"/>
      </w:r>
      <w:r w:rsidRPr="007467FB">
        <w:rPr>
          <w:rFonts w:eastAsia="Times New Roman"/>
          <w:b/>
          <w:caps/>
          <w:color w:val="000099"/>
        </w:rPr>
        <w:br/>
        <w:t>board of directors</w:t>
      </w:r>
    </w:p>
    <w:p w14:paraId="0F0AA82A" w14:textId="77777777" w:rsidR="007467FB" w:rsidRPr="007467FB" w:rsidRDefault="007467FB" w:rsidP="007467FB">
      <w:pPr>
        <w:keepNext/>
        <w:keepLines/>
        <w:spacing w:after="264"/>
        <w:contextualSpacing/>
        <w:jc w:val="center"/>
        <w:outlineLvl w:val="0"/>
        <w:rPr>
          <w:rFonts w:eastAsia="Times New Roman"/>
          <w:b/>
          <w:caps/>
          <w:color w:val="000099"/>
        </w:rPr>
      </w:pPr>
    </w:p>
    <w:p w14:paraId="266EA530" w14:textId="6628DF9B" w:rsidR="003F6C14" w:rsidRDefault="007467FB" w:rsidP="007467FB">
      <w:pPr>
        <w:keepNext/>
        <w:keepLines/>
        <w:spacing w:after="264"/>
        <w:contextualSpacing/>
        <w:jc w:val="center"/>
        <w:outlineLvl w:val="1"/>
        <w:rPr>
          <w:rFonts w:eastAsia="Times New Roman"/>
          <w:bCs/>
          <w:color w:val="000000"/>
          <w:sz w:val="20"/>
          <w:szCs w:val="22"/>
        </w:rPr>
      </w:pPr>
      <w:r w:rsidRPr="007467FB">
        <w:rPr>
          <w:rFonts w:eastAsia="Times New Roman"/>
          <w:b/>
          <w:color w:val="000099"/>
          <w:szCs w:val="22"/>
        </w:rPr>
        <w:fldChar w:fldCharType="begin"/>
      </w:r>
      <w:r w:rsidRPr="007467FB">
        <w:rPr>
          <w:rFonts w:eastAsia="Times New Roman"/>
          <w:b/>
          <w:color w:val="000099"/>
          <w:szCs w:val="22"/>
        </w:rPr>
        <w:instrText xml:space="preserve"> LISTNUM LegalDefault </w:instrText>
      </w:r>
      <w:r w:rsidRPr="007467FB">
        <w:rPr>
          <w:rFonts w:eastAsia="Times New Roman"/>
          <w:b/>
          <w:color w:val="000099"/>
          <w:szCs w:val="22"/>
        </w:rPr>
        <w:fldChar w:fldCharType="end"/>
      </w:r>
      <w:r w:rsidRPr="007467FB">
        <w:rPr>
          <w:rFonts w:eastAsia="Times New Roman"/>
          <w:b/>
          <w:color w:val="000099"/>
          <w:szCs w:val="22"/>
        </w:rPr>
        <w:br/>
        <w:t>Number, Tenure, and Qualifications</w:t>
      </w:r>
      <w:r w:rsidRPr="007467FB">
        <w:rPr>
          <w:rFonts w:eastAsia="Times New Roman"/>
          <w:b/>
          <w:color w:val="000099"/>
          <w:szCs w:val="22"/>
        </w:rPr>
        <w:br/>
      </w:r>
      <w:r w:rsidRPr="007467FB">
        <w:rPr>
          <w:rFonts w:eastAsia="Times New Roman"/>
          <w:bCs/>
          <w:color w:val="000000"/>
          <w:sz w:val="20"/>
          <w:szCs w:val="22"/>
        </w:rPr>
        <w:t>[Corporations Code §§ 212; 301]</w:t>
      </w:r>
    </w:p>
    <w:p w14:paraId="49171BCB" w14:textId="77777777" w:rsidR="003F6C14" w:rsidRPr="007467FB" w:rsidRDefault="003F6C14" w:rsidP="007467FB">
      <w:pPr>
        <w:keepNext/>
        <w:keepLines/>
        <w:spacing w:after="264"/>
        <w:contextualSpacing/>
        <w:jc w:val="center"/>
        <w:outlineLvl w:val="1"/>
        <w:rPr>
          <w:rFonts w:eastAsia="Times New Roman"/>
          <w:b/>
          <w:color w:val="000099"/>
          <w:szCs w:val="22"/>
        </w:rPr>
      </w:pPr>
    </w:p>
    <w:bookmarkStart w:id="11" w:name="_Hlk38101812"/>
    <w:p w14:paraId="5C53B28A" w14:textId="77777777" w:rsidR="007467FB" w:rsidRPr="007467FB" w:rsidRDefault="008F22D8" w:rsidP="007467FB">
      <w:pPr>
        <w:spacing w:after="264"/>
        <w:rPr>
          <w:rFonts w:eastAsia="Calibri"/>
        </w:rPr>
      </w:pPr>
      <w:sdt>
        <w:sdtPr>
          <w:rPr>
            <w:rFonts w:eastAsia="Calibri"/>
          </w:rPr>
          <w:alias w:val="Show If"/>
          <w:tag w:val="FlowConditionShowIf"/>
          <w:id w:val="-1526939792"/>
          <w:placeholder>
            <w:docPart w:val="21E396DA71084E43B72ECFCC27CF3604"/>
          </w:placeholder>
          <w15:color w:val="23D160"/>
          <w15:appearance w15:val="tags"/>
        </w:sdtPr>
        <w:sdtEndPr/>
        <w:sdtContent>
          <w:r w:rsidR="007467FB" w:rsidRPr="007467FB">
            <w:rPr>
              <w:rFonts w:eastAsia="Times New Roman"/>
              <w:color w:val="C92C2C"/>
            </w:rPr>
            <w:t xml:space="preserve">number_shareholders &gt;= 3 </w:t>
          </w:r>
          <w:r w:rsidR="007467FB" w:rsidRPr="007467FB">
            <w:rPr>
              <w:rFonts w:eastAsia="Times New Roman"/>
              <w:color w:val="A67F59"/>
            </w:rPr>
            <w:t>and</w:t>
          </w:r>
          <w:r w:rsidR="007467FB" w:rsidRPr="007467FB">
            <w:rPr>
              <w:rFonts w:eastAsia="Times New Roman"/>
              <w:color w:val="C92C2C"/>
            </w:rPr>
            <w:t xml:space="preserve"> yn_articles_set_num_directors == </w:t>
          </w:r>
          <w:r w:rsidR="007467FB" w:rsidRPr="007467FB">
            <w:rPr>
              <w:rFonts w:eastAsia="Times New Roman"/>
              <w:color w:val="5F6364"/>
            </w:rPr>
            <w:t>"</w:t>
          </w:r>
          <w:r w:rsidR="007467FB" w:rsidRPr="007467FB">
            <w:rPr>
              <w:rFonts w:eastAsia="Times New Roman"/>
              <w:color w:val="2F9C0A"/>
            </w:rPr>
            <w:t>Yes</w:t>
          </w:r>
          <w:r w:rsidR="007467FB" w:rsidRPr="007467FB">
            <w:rPr>
              <w:rFonts w:eastAsia="Times New Roman"/>
              <w:color w:val="5F6364"/>
            </w:rPr>
            <w:t xml:space="preserve">" </w:t>
          </w:r>
          <w:r w:rsidR="007467FB" w:rsidRPr="007467FB">
            <w:rPr>
              <w:rFonts w:eastAsia="Times New Roman"/>
              <w:color w:val="A67F59"/>
            </w:rPr>
            <w:t>and</w:t>
          </w:r>
          <w:r w:rsidR="007467FB" w:rsidRPr="007467FB">
            <w:rPr>
              <w:rFonts w:eastAsia="Times New Roman"/>
              <w:color w:val="C92C2C"/>
            </w:rPr>
            <w:t xml:space="preserve"> number_directors_articles_require &gt;= 3 </w:t>
          </w:r>
          <w:r w:rsidR="007467FB" w:rsidRPr="007467FB">
            <w:rPr>
              <w:rFonts w:eastAsia="Times New Roman"/>
              <w:color w:val="A67F59"/>
            </w:rPr>
            <w:t>and</w:t>
          </w:r>
          <w:r w:rsidR="007467FB" w:rsidRPr="007467FB">
            <w:rPr>
              <w:rFonts w:eastAsia="Times New Roman"/>
              <w:color w:val="C92C2C"/>
            </w:rPr>
            <w:t xml:space="preserve"> number_directors_articles_require &lt;= 9 </w:t>
          </w:r>
        </w:sdtContent>
      </w:sdt>
      <w:bookmarkEnd w:id="11"/>
    </w:p>
    <w:p w14:paraId="11F54695" w14:textId="77777777" w:rsidR="007467FB" w:rsidRPr="007467FB" w:rsidRDefault="007467FB" w:rsidP="007467FB">
      <w:pPr>
        <w:spacing w:after="264"/>
        <w:rPr>
          <w:rFonts w:eastAsia="Calibri"/>
        </w:rPr>
      </w:pPr>
      <w:r w:rsidRPr="007467FB">
        <w:rPr>
          <w:rFonts w:eastAsia="Calibri"/>
        </w:rPr>
        <w:lastRenderedPageBreak/>
        <w:t xml:space="preserve">As required by </w:t>
      </w:r>
      <w:sdt>
        <w:sdtPr>
          <w:rPr>
            <w:rFonts w:eastAsia="Calibri"/>
          </w:rPr>
          <w:alias w:val="Field"/>
          <w:tag w:val="FlowField"/>
          <w:id w:val="-1967654838"/>
          <w:placeholder>
            <w:docPart w:val="4E94B45F92544959A42E1786CACB9085"/>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Articles, the Company shall have </w:t>
      </w:r>
      <w:sdt>
        <w:sdtPr>
          <w:rPr>
            <w:rFonts w:eastAsia="Calibri"/>
            <w:szCs w:val="22"/>
          </w:rPr>
          <w:alias w:val="Field"/>
          <w:tag w:val="FlowField"/>
          <w:id w:val="-1702084031"/>
          <w:placeholder>
            <w:docPart w:val="45EE75DFBD964D51B8DF030341A77E02"/>
          </w:placeholder>
          <w15:color w:val="157DEF"/>
        </w:sdtPr>
        <w:sdtEndPr/>
        <w:sdtContent>
          <w:r w:rsidRPr="007467FB">
            <w:rPr>
              <w:rFonts w:eastAsia="Calibri"/>
              <w:color w:val="167DF0"/>
            </w:rPr>
            <w:t xml:space="preserve">{{ </w:t>
          </w:r>
          <w:proofErr w:type="spellStart"/>
          <w:r w:rsidRPr="007467FB">
            <w:rPr>
              <w:rFonts w:eastAsia="Calibri"/>
              <w:color w:val="167DF0"/>
            </w:rPr>
            <w:t>number_directors_articles_require|number_to_word</w:t>
          </w:r>
          <w:proofErr w:type="spellEnd"/>
          <w:r w:rsidRPr="007467FB">
            <w:rPr>
              <w:rFonts w:eastAsia="Calibri"/>
              <w:color w:val="167DF0"/>
            </w:rPr>
            <w:t xml:space="preserve"> }}</w:t>
          </w:r>
        </w:sdtContent>
      </w:sdt>
      <w:r w:rsidRPr="007467FB">
        <w:rPr>
          <w:rFonts w:eastAsia="Calibri"/>
        </w:rPr>
        <w:t xml:space="preserve"> directors serving on the Board.</w:t>
      </w:r>
    </w:p>
    <w:p w14:paraId="09A16B91" w14:textId="56BC4AF9" w:rsidR="007467FB" w:rsidRPr="007467FB" w:rsidRDefault="007467FB" w:rsidP="007467FB">
      <w:pPr>
        <w:spacing w:after="264"/>
        <w:rPr>
          <w:rFonts w:eastAsia="Calibri"/>
        </w:rPr>
      </w:pPr>
      <w:r w:rsidRPr="007467FB">
        <w:rPr>
          <w:rFonts w:eastAsia="Calibri"/>
        </w:rPr>
        <w:t xml:space="preserve">The directors shall be elected on an annual basis by a vote of the shares entitled to vote at either the annual shareholder meeting or at a special meeting of the shareholders held for that purpose. Alternatively, as long as all the shareholders consent, they may also hold such an election without a formal meeting by signing a </w:t>
      </w:r>
      <w:r w:rsidR="006C1967">
        <w:rPr>
          <w:rFonts w:eastAsia="Calibri"/>
        </w:rPr>
        <w:t>“</w:t>
      </w:r>
      <w:r w:rsidRPr="007467FB">
        <w:rPr>
          <w:rFonts w:eastAsia="Calibri"/>
        </w:rPr>
        <w:t>consent in lieu of meeting</w:t>
      </w:r>
      <w:r w:rsidR="006C1967">
        <w:rPr>
          <w:rFonts w:eastAsia="Calibri"/>
        </w:rPr>
        <w:t>”</w:t>
      </w:r>
      <w:r w:rsidRPr="007467FB">
        <w:rPr>
          <w:rFonts w:eastAsia="Calibri"/>
        </w:rPr>
        <w:t xml:space="preserve"> form, specifying, at the very least, who the Company’s directors shall be for the next year.</w:t>
      </w:r>
    </w:p>
    <w:p w14:paraId="10A85E50" w14:textId="77777777" w:rsidR="007467FB" w:rsidRPr="007467FB" w:rsidRDefault="007467FB" w:rsidP="007467FB">
      <w:pPr>
        <w:spacing w:after="264"/>
        <w:rPr>
          <w:rFonts w:eastAsia="Calibri"/>
        </w:rPr>
      </w:pPr>
      <w:r w:rsidRPr="007467FB">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2636E53A" w14:textId="6807072F" w:rsidR="007467FB" w:rsidRPr="007467FB" w:rsidRDefault="007467FB" w:rsidP="007467FB">
      <w:pPr>
        <w:spacing w:after="264"/>
        <w:rPr>
          <w:rFonts w:eastAsia="Calibri"/>
        </w:rPr>
      </w:pPr>
      <w:r w:rsidRPr="007467FB">
        <w:rPr>
          <w:rFonts w:eastAsia="Calibri"/>
        </w:rPr>
        <w:t xml:space="preserve">Provided that the shareholders also amend any relevant provisions in the Articles, the shareholders may amend these Bylaws at any time to increase the number of directors or modify required director qualifications (if any). To the extent that </w:t>
      </w:r>
      <w:sdt>
        <w:sdtPr>
          <w:rPr>
            <w:rFonts w:eastAsia="Calibri"/>
          </w:rPr>
          <w:alias w:val="Field"/>
          <w:tag w:val="FlowField"/>
          <w:id w:val="-1176799075"/>
          <w:placeholder>
            <w:docPart w:val="E06438A27D274A949E69EA02FE9C1285"/>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Board ever consists of five or more directors, </w:t>
      </w:r>
      <w:bookmarkStart w:id="12" w:name="_Hlk38188069"/>
      <w:r w:rsidR="003F6C14">
        <w:rPr>
          <w:rFonts w:eastAsia="Calibri"/>
        </w:rPr>
        <w:t xml:space="preserve">however, </w:t>
      </w:r>
      <w:r w:rsidRPr="007467FB">
        <w:rPr>
          <w:rFonts w:eastAsia="Calibri"/>
        </w:rPr>
        <w:t xml:space="preserve">the Bylaws cannot be amended to reduce that number to </w:t>
      </w:r>
      <w:r w:rsidRPr="007467FB">
        <w:rPr>
          <w:rFonts w:eastAsia="Calibri"/>
          <w:i/>
          <w:iCs/>
        </w:rPr>
        <w:t>fewer</w:t>
      </w:r>
      <w:r w:rsidRPr="007467FB">
        <w:rPr>
          <w:rFonts w:eastAsia="Calibri"/>
        </w:rPr>
        <w:t xml:space="preserve"> than five if such a reduction is opposed by 16.75% or more of the shares entitled to vote.</w:t>
      </w:r>
      <w:bookmarkEnd w:id="12"/>
    </w:p>
    <w:bookmarkStart w:id="13" w:name="_Hlk38102019"/>
    <w:p w14:paraId="2304A475" w14:textId="77777777" w:rsidR="007467FB" w:rsidRPr="007467FB" w:rsidRDefault="008F22D8" w:rsidP="007467FB">
      <w:pPr>
        <w:spacing w:after="264"/>
        <w:rPr>
          <w:rFonts w:eastAsia="Calibri"/>
        </w:rPr>
      </w:pPr>
      <w:sdt>
        <w:sdtPr>
          <w:rPr>
            <w:rFonts w:eastAsia="Calibri"/>
          </w:rPr>
          <w:alias w:val="End If"/>
          <w:tag w:val="FlowConditionEndIf"/>
          <w:id w:val="479188623"/>
          <w:placeholder>
            <w:docPart w:val="A907A940337E4A54AE544620A9CA376B"/>
          </w:placeholder>
          <w15:color w:val="23D160"/>
          <w15:appearance w15:val="tags"/>
        </w:sdtPr>
        <w:sdtEndPr/>
        <w:sdtContent>
          <w:r w:rsidR="007467FB" w:rsidRPr="007467FB">
            <w:rPr>
              <w:rFonts w:eastAsia="Times New Roman"/>
              <w:color w:val="CCCCCC"/>
            </w:rPr>
            <w:t>###</w:t>
          </w:r>
        </w:sdtContent>
      </w:sdt>
      <w:bookmarkEnd w:id="13"/>
    </w:p>
    <w:p w14:paraId="0425F3CD" w14:textId="77777777" w:rsidR="007467FB" w:rsidRPr="007467FB" w:rsidRDefault="008F22D8" w:rsidP="007467FB">
      <w:pPr>
        <w:spacing w:after="264"/>
        <w:rPr>
          <w:rFonts w:eastAsia="Calibri"/>
        </w:rPr>
      </w:pPr>
      <w:sdt>
        <w:sdtPr>
          <w:rPr>
            <w:rFonts w:eastAsia="Calibri"/>
          </w:rPr>
          <w:alias w:val="Show If"/>
          <w:tag w:val="FlowConditionShowIf"/>
          <w:id w:val="1382743587"/>
          <w:placeholder>
            <w:docPart w:val="74EF80C84C2E4E01A361F5CEA274DB5B"/>
          </w:placeholder>
          <w15:color w:val="23D160"/>
          <w15:appearance w15:val="tags"/>
        </w:sdtPr>
        <w:sdtEndPr/>
        <w:sdtContent>
          <w:r w:rsidR="007467FB" w:rsidRPr="007467FB">
            <w:rPr>
              <w:rFonts w:eastAsia="Times New Roman"/>
              <w:color w:val="C92C2C"/>
            </w:rPr>
            <w:t xml:space="preserve">number_shareholders == 2 </w:t>
          </w:r>
          <w:r w:rsidR="007467FB" w:rsidRPr="007467FB">
            <w:rPr>
              <w:rFonts w:eastAsia="Times New Roman"/>
              <w:color w:val="A67F59"/>
            </w:rPr>
            <w:t>and</w:t>
          </w:r>
          <w:r w:rsidR="007467FB" w:rsidRPr="007467FB">
            <w:rPr>
              <w:rFonts w:eastAsia="Times New Roman"/>
              <w:color w:val="C92C2C"/>
            </w:rPr>
            <w:t xml:space="preserve"> yn_articles_set_num_directors == </w:t>
          </w:r>
          <w:r w:rsidR="007467FB" w:rsidRPr="007467FB">
            <w:rPr>
              <w:rFonts w:eastAsia="Times New Roman"/>
              <w:color w:val="5F6364"/>
            </w:rPr>
            <w:t>"</w:t>
          </w:r>
          <w:r w:rsidR="007467FB" w:rsidRPr="007467FB">
            <w:rPr>
              <w:rFonts w:eastAsia="Times New Roman"/>
              <w:color w:val="2F9C0A"/>
            </w:rPr>
            <w:t>Yes</w:t>
          </w:r>
          <w:r w:rsidR="007467FB" w:rsidRPr="007467FB">
            <w:rPr>
              <w:rFonts w:eastAsia="Times New Roman"/>
              <w:color w:val="5F6364"/>
            </w:rPr>
            <w:t xml:space="preserve">" </w:t>
          </w:r>
          <w:r w:rsidR="007467FB" w:rsidRPr="007467FB">
            <w:rPr>
              <w:rFonts w:eastAsia="Times New Roman"/>
              <w:color w:val="A67F59"/>
            </w:rPr>
            <w:t>and</w:t>
          </w:r>
          <w:r w:rsidR="007467FB" w:rsidRPr="007467FB">
            <w:rPr>
              <w:rFonts w:eastAsia="Times New Roman"/>
              <w:color w:val="C92C2C"/>
            </w:rPr>
            <w:t xml:space="preserve"> number_directors_articles_require &gt;= 3 </w:t>
          </w:r>
          <w:r w:rsidR="007467FB" w:rsidRPr="007467FB">
            <w:rPr>
              <w:rFonts w:eastAsia="Times New Roman"/>
              <w:color w:val="A67F59"/>
            </w:rPr>
            <w:t>and</w:t>
          </w:r>
          <w:r w:rsidR="007467FB" w:rsidRPr="007467FB">
            <w:rPr>
              <w:rFonts w:eastAsia="Times New Roman"/>
              <w:color w:val="C92C2C"/>
            </w:rPr>
            <w:t xml:space="preserve"> number_directors_articles_require &lt;= 9 </w:t>
          </w:r>
        </w:sdtContent>
      </w:sdt>
    </w:p>
    <w:p w14:paraId="3F06A40A" w14:textId="77777777" w:rsidR="007467FB" w:rsidRPr="007467FB" w:rsidRDefault="007467FB" w:rsidP="007467FB">
      <w:pPr>
        <w:spacing w:after="264"/>
        <w:rPr>
          <w:rFonts w:eastAsia="Calibri"/>
        </w:rPr>
      </w:pPr>
      <w:r w:rsidRPr="007467FB">
        <w:rPr>
          <w:rFonts w:eastAsia="Calibri"/>
        </w:rPr>
        <w:t xml:space="preserve">As required by </w:t>
      </w:r>
      <w:sdt>
        <w:sdtPr>
          <w:rPr>
            <w:rFonts w:eastAsia="Calibri"/>
          </w:rPr>
          <w:alias w:val="Field"/>
          <w:tag w:val="FlowField"/>
          <w:id w:val="-419334637"/>
          <w:placeholder>
            <w:docPart w:val="AD520E0304314D5B969CFC7D46B6F199"/>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Articles, the Company shall have </w:t>
      </w:r>
      <w:sdt>
        <w:sdtPr>
          <w:rPr>
            <w:rFonts w:eastAsia="Calibri"/>
            <w:szCs w:val="22"/>
          </w:rPr>
          <w:alias w:val="Field"/>
          <w:tag w:val="FlowField"/>
          <w:id w:val="228736241"/>
          <w:placeholder>
            <w:docPart w:val="DC51A27694664C8586807F9C4B59AFAD"/>
          </w:placeholder>
          <w15:color w:val="157DEF"/>
        </w:sdtPr>
        <w:sdtEndPr/>
        <w:sdtContent>
          <w:r w:rsidRPr="007467FB">
            <w:rPr>
              <w:rFonts w:eastAsia="Calibri"/>
              <w:color w:val="167DF0"/>
            </w:rPr>
            <w:t xml:space="preserve">{{ </w:t>
          </w:r>
          <w:proofErr w:type="spellStart"/>
          <w:r w:rsidRPr="007467FB">
            <w:rPr>
              <w:rFonts w:eastAsia="Calibri"/>
              <w:color w:val="167DF0"/>
            </w:rPr>
            <w:t>number_directors_articles_require|number_to_word</w:t>
          </w:r>
          <w:proofErr w:type="spellEnd"/>
          <w:r w:rsidRPr="007467FB">
            <w:rPr>
              <w:rFonts w:eastAsia="Calibri"/>
              <w:color w:val="167DF0"/>
            </w:rPr>
            <w:t xml:space="preserve"> }}</w:t>
          </w:r>
        </w:sdtContent>
      </w:sdt>
      <w:r w:rsidRPr="007467FB">
        <w:rPr>
          <w:rFonts w:eastAsia="Calibri"/>
        </w:rPr>
        <w:t xml:space="preserve"> directors serving on the Board.</w:t>
      </w:r>
    </w:p>
    <w:p w14:paraId="7CCFDFAF" w14:textId="77455619" w:rsidR="007467FB" w:rsidRPr="007467FB" w:rsidRDefault="007467FB" w:rsidP="007467FB">
      <w:pPr>
        <w:spacing w:after="264"/>
        <w:rPr>
          <w:rFonts w:eastAsia="Calibri"/>
        </w:rPr>
      </w:pPr>
      <w:r w:rsidRPr="007467FB">
        <w:rPr>
          <w:rFonts w:eastAsia="Calibri"/>
        </w:rPr>
        <w:t xml:space="preserve">The directors shall be elected on an annual basis by a vote of the shares entitled to vote at either the annual shareholder meeting or at a special meeting of the shareholders held for that purpose. Alternatively, as long as both shareholders consent, they may also hold such an election without a formal meeting by signing a </w:t>
      </w:r>
      <w:r w:rsidR="006C1967">
        <w:rPr>
          <w:rFonts w:eastAsia="Calibri"/>
        </w:rPr>
        <w:t>“</w:t>
      </w:r>
      <w:r w:rsidRPr="007467FB">
        <w:rPr>
          <w:rFonts w:eastAsia="Calibri"/>
        </w:rPr>
        <w:t>consent in lieu of meeting</w:t>
      </w:r>
      <w:r w:rsidR="006C1967">
        <w:rPr>
          <w:rFonts w:eastAsia="Calibri"/>
        </w:rPr>
        <w:t>”</w:t>
      </w:r>
      <w:r w:rsidRPr="007467FB">
        <w:rPr>
          <w:rFonts w:eastAsia="Calibri"/>
        </w:rPr>
        <w:t xml:space="preserve"> form, specifying, at the very least, who the Company’s directors shall be for the next year.</w:t>
      </w:r>
      <w:r w:rsidR="003F6C14">
        <w:rPr>
          <w:rFonts w:eastAsia="Calibri"/>
        </w:rPr>
        <w:t xml:space="preserve"> </w:t>
      </w:r>
    </w:p>
    <w:p w14:paraId="4DC5246D" w14:textId="77777777" w:rsidR="007467FB" w:rsidRPr="007467FB" w:rsidRDefault="007467FB" w:rsidP="007467FB">
      <w:pPr>
        <w:spacing w:after="264"/>
        <w:rPr>
          <w:rFonts w:eastAsia="Calibri"/>
        </w:rPr>
      </w:pPr>
      <w:r w:rsidRPr="007467FB">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1F133A26" w14:textId="752A21BB" w:rsidR="007467FB" w:rsidRPr="007467FB" w:rsidRDefault="007467FB" w:rsidP="007467FB">
      <w:pPr>
        <w:spacing w:after="264"/>
        <w:rPr>
          <w:rFonts w:eastAsia="Calibri"/>
        </w:rPr>
      </w:pPr>
      <w:r w:rsidRPr="007467FB">
        <w:rPr>
          <w:rFonts w:eastAsia="Calibri"/>
        </w:rPr>
        <w:t xml:space="preserve">Provided that the shareholders also amend any relevant provisions in the Articles, the shareholders may amend these Bylaws at any time to increase the number of directors or modify required director qualifications (if any). To the extent that </w:t>
      </w:r>
      <w:sdt>
        <w:sdtPr>
          <w:rPr>
            <w:rFonts w:eastAsia="Calibri"/>
          </w:rPr>
          <w:alias w:val="Field"/>
          <w:tag w:val="FlowField"/>
          <w:id w:val="963777553"/>
          <w:placeholder>
            <w:docPart w:val="477CCEC5F06F41D19A6137DCCEAEDCEA"/>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Board ever consists of five or more directors, </w:t>
      </w:r>
      <w:r w:rsidR="003F6C14">
        <w:rPr>
          <w:rFonts w:eastAsia="Calibri"/>
        </w:rPr>
        <w:t xml:space="preserve">however, </w:t>
      </w:r>
      <w:r w:rsidRPr="007467FB">
        <w:rPr>
          <w:rFonts w:eastAsia="Calibri"/>
        </w:rPr>
        <w:t xml:space="preserve">the Bylaws cannot be amended to reduce that number to </w:t>
      </w:r>
      <w:r w:rsidRPr="007467FB">
        <w:rPr>
          <w:rFonts w:eastAsia="Calibri"/>
          <w:i/>
          <w:iCs/>
        </w:rPr>
        <w:t>fewer</w:t>
      </w:r>
      <w:r w:rsidRPr="007467FB">
        <w:rPr>
          <w:rFonts w:eastAsia="Calibri"/>
        </w:rPr>
        <w:t xml:space="preserve"> than five if such a reduction is opposed by 16.75% or more of the shares entitled to vote.</w:t>
      </w:r>
    </w:p>
    <w:p w14:paraId="0121BB5A" w14:textId="3FAA8165" w:rsidR="00C73B77" w:rsidRPr="00893638" w:rsidRDefault="008F22D8" w:rsidP="007467FB">
      <w:pPr>
        <w:spacing w:after="264"/>
      </w:pPr>
      <w:sdt>
        <w:sdtPr>
          <w:rPr>
            <w:rFonts w:eastAsia="Calibri"/>
          </w:rPr>
          <w:alias w:val="End If"/>
          <w:tag w:val="FlowConditionEndIf"/>
          <w:id w:val="164835755"/>
          <w:placeholder>
            <w:docPart w:val="CA8F1435F22B4EFCB5284C0BCA3C2DC6"/>
          </w:placeholder>
          <w15:color w:val="23D160"/>
          <w15:appearance w15:val="tags"/>
        </w:sdtPr>
        <w:sdtEndPr/>
        <w:sdtContent>
          <w:r w:rsidR="007467FB" w:rsidRPr="00E50E7A">
            <w:rPr>
              <w:rFonts w:eastAsia="Times New Roman"/>
              <w:color w:val="CCCCCC"/>
            </w:rPr>
            <w:t>###</w:t>
          </w:r>
        </w:sdtContent>
      </w:sdt>
    </w:p>
    <w:p w14:paraId="12A761FE" w14:textId="77777777" w:rsidR="003F6C14" w:rsidRPr="003F6C14" w:rsidRDefault="008F22D8" w:rsidP="003F6C14">
      <w:pPr>
        <w:spacing w:after="264"/>
        <w:rPr>
          <w:rFonts w:eastAsia="Calibri"/>
        </w:rPr>
      </w:pPr>
      <w:sdt>
        <w:sdtPr>
          <w:rPr>
            <w:rFonts w:eastAsia="Calibri"/>
          </w:rPr>
          <w:alias w:val="Show If"/>
          <w:tag w:val="FlowConditionShowIf"/>
          <w:id w:val="2049635689"/>
          <w:placeholder>
            <w:docPart w:val="9D0EC5FB3A7F455A942CCB02479EF57C"/>
          </w:placeholder>
          <w15:color w:val="23D160"/>
          <w15:appearance w15:val="tags"/>
        </w:sdtPr>
        <w:sdtEndPr/>
        <w:sdtContent>
          <w:r w:rsidR="003F6C14" w:rsidRPr="003F6C14">
            <w:rPr>
              <w:rFonts w:eastAsia="Times New Roman"/>
              <w:color w:val="C92C2C"/>
            </w:rPr>
            <w:t xml:space="preserve">number_shareholders == 1 </w:t>
          </w:r>
          <w:r w:rsidR="003F6C14" w:rsidRPr="003F6C14">
            <w:rPr>
              <w:rFonts w:eastAsia="Times New Roman"/>
              <w:color w:val="A67F59"/>
            </w:rPr>
            <w:t>and</w:t>
          </w:r>
          <w:r w:rsidR="003F6C14" w:rsidRPr="003F6C14">
            <w:rPr>
              <w:rFonts w:eastAsia="Times New Roman"/>
              <w:color w:val="C92C2C"/>
            </w:rPr>
            <w:t xml:space="preserve"> yn_articles_set_num_directors == </w:t>
          </w:r>
          <w:r w:rsidR="003F6C14" w:rsidRPr="003F6C14">
            <w:rPr>
              <w:rFonts w:eastAsia="Times New Roman"/>
              <w:color w:val="5F6364"/>
            </w:rPr>
            <w:t>"</w:t>
          </w:r>
          <w:r w:rsidR="003F6C14" w:rsidRPr="003F6C14">
            <w:rPr>
              <w:rFonts w:eastAsia="Times New Roman"/>
              <w:color w:val="2F9C0A"/>
            </w:rPr>
            <w:t>Yes</w:t>
          </w:r>
          <w:r w:rsidR="003F6C14" w:rsidRPr="003F6C14">
            <w:rPr>
              <w:rFonts w:eastAsia="Times New Roman"/>
              <w:color w:val="5F6364"/>
            </w:rPr>
            <w:t xml:space="preserve">" </w:t>
          </w:r>
          <w:r w:rsidR="003F6C14" w:rsidRPr="003F6C14">
            <w:rPr>
              <w:rFonts w:eastAsia="Times New Roman"/>
              <w:color w:val="A67F59"/>
            </w:rPr>
            <w:t>and</w:t>
          </w:r>
          <w:r w:rsidR="003F6C14" w:rsidRPr="003F6C14">
            <w:rPr>
              <w:rFonts w:eastAsia="Times New Roman"/>
              <w:color w:val="C92C2C"/>
            </w:rPr>
            <w:t xml:space="preserve"> number_directors_articles_require &gt;= 2 </w:t>
          </w:r>
          <w:r w:rsidR="003F6C14" w:rsidRPr="003F6C14">
            <w:rPr>
              <w:rFonts w:eastAsia="Times New Roman"/>
              <w:color w:val="A67F59"/>
            </w:rPr>
            <w:t>and</w:t>
          </w:r>
          <w:r w:rsidR="003F6C14" w:rsidRPr="003F6C14">
            <w:rPr>
              <w:rFonts w:eastAsia="Times New Roman"/>
              <w:color w:val="C92C2C"/>
            </w:rPr>
            <w:t xml:space="preserve"> number_directors_articles_require &lt;= 9 </w:t>
          </w:r>
        </w:sdtContent>
      </w:sdt>
    </w:p>
    <w:p w14:paraId="3A670D90" w14:textId="5B3B764C" w:rsidR="003F6C14" w:rsidRPr="003F6C14" w:rsidRDefault="003F6C14" w:rsidP="003F6C14">
      <w:pPr>
        <w:spacing w:after="264"/>
        <w:rPr>
          <w:rFonts w:eastAsia="Calibri"/>
        </w:rPr>
      </w:pPr>
      <w:r w:rsidRPr="003F6C14">
        <w:rPr>
          <w:rFonts w:eastAsia="Calibri"/>
        </w:rPr>
        <w:t xml:space="preserve">As required by </w:t>
      </w:r>
      <w:sdt>
        <w:sdtPr>
          <w:rPr>
            <w:rFonts w:eastAsia="Calibri"/>
          </w:rPr>
          <w:alias w:val="Field"/>
          <w:tag w:val="FlowField"/>
          <w:id w:val="-1976130093"/>
          <w:placeholder>
            <w:docPart w:val="BF37FF0DD2E54A00BA0969F10F244BCF"/>
          </w:placeholder>
          <w15:color w:val="157DEF"/>
        </w:sdtPr>
        <w:sdtEndPr/>
        <w:sdtContent>
          <w:r w:rsidRPr="003F6C14">
            <w:rPr>
              <w:rFonts w:eastAsia="Times New Roman"/>
              <w:color w:val="167DF0"/>
            </w:rPr>
            <w:t xml:space="preserve">{{ </w:t>
          </w:r>
          <w:proofErr w:type="spellStart"/>
          <w:r w:rsidRPr="003F6C14">
            <w:rPr>
              <w:rFonts w:eastAsia="Times New Roman"/>
              <w:color w:val="167DF0"/>
            </w:rPr>
            <w:t>text_company_short_name</w:t>
          </w:r>
          <w:r w:rsidRPr="003F6C14">
            <w:rPr>
              <w:rFonts w:eastAsia="Times New Roman"/>
              <w:color w:val="FFDD57"/>
            </w:rPr>
            <w:t>|possessive</w:t>
          </w:r>
          <w:proofErr w:type="spellEnd"/>
          <w:r w:rsidRPr="003F6C14">
            <w:rPr>
              <w:rFonts w:eastAsia="Times New Roman"/>
              <w:color w:val="167DF0"/>
            </w:rPr>
            <w:t xml:space="preserve"> }}</w:t>
          </w:r>
        </w:sdtContent>
      </w:sdt>
      <w:r w:rsidRPr="003F6C14">
        <w:rPr>
          <w:rFonts w:eastAsia="Calibri"/>
        </w:rPr>
        <w:t xml:space="preserve"> Articles, the Company shall have </w:t>
      </w:r>
      <w:sdt>
        <w:sdtPr>
          <w:rPr>
            <w:rFonts w:eastAsia="Calibri"/>
            <w:szCs w:val="22"/>
          </w:rPr>
          <w:alias w:val="Field"/>
          <w:tag w:val="FlowField"/>
          <w:id w:val="41882702"/>
          <w:placeholder>
            <w:docPart w:val="2C887AF6C6044CF6B1CB1EA38537388A"/>
          </w:placeholder>
          <w15:color w:val="157DEF"/>
        </w:sdtPr>
        <w:sdtEndPr/>
        <w:sdtContent>
          <w:r w:rsidRPr="003F6C14">
            <w:rPr>
              <w:rFonts w:eastAsia="Calibri"/>
              <w:color w:val="167DF0"/>
            </w:rPr>
            <w:t xml:space="preserve">{{ </w:t>
          </w:r>
          <w:proofErr w:type="spellStart"/>
          <w:r w:rsidRPr="003F6C14">
            <w:rPr>
              <w:rFonts w:eastAsia="Calibri"/>
              <w:color w:val="167DF0"/>
            </w:rPr>
            <w:t>number_directors_articles_require|number_to_word</w:t>
          </w:r>
          <w:proofErr w:type="spellEnd"/>
          <w:r w:rsidRPr="003F6C14">
            <w:rPr>
              <w:rFonts w:eastAsia="Calibri"/>
              <w:color w:val="167DF0"/>
            </w:rPr>
            <w:t xml:space="preserve"> }}</w:t>
          </w:r>
        </w:sdtContent>
      </w:sdt>
      <w:r w:rsidRPr="003F6C14">
        <w:rPr>
          <w:rFonts w:eastAsia="Calibri"/>
        </w:rPr>
        <w:t xml:space="preserve"> directors serving on the Board. The shareholder shall select the directors (most likely, but not necessarily, including </w:t>
      </w:r>
      <w:sdt>
        <w:sdtPr>
          <w:rPr>
            <w:rFonts w:eastAsia="Calibri"/>
          </w:rPr>
          <w:alias w:val="Field"/>
          <w:tag w:val="FlowField"/>
          <w:id w:val="1346435596"/>
          <w:placeholder>
            <w:docPart w:val="4F3A080799CC4C38BDB4243CBA6144EE"/>
          </w:placeholder>
          <w15:color w:val="157DEF"/>
        </w:sdtPr>
        <w:sdtEndPr/>
        <w:sdtContent>
          <w:r w:rsidRPr="003F6C14">
            <w:rPr>
              <w:rFonts w:eastAsia="Calibri"/>
              <w:color w:val="167DF0"/>
            </w:rPr>
            <w:t xml:space="preserve">{{ </w:t>
          </w:r>
          <w:proofErr w:type="spellStart"/>
          <w:r w:rsidRPr="003F6C14">
            <w:rPr>
              <w:rFonts w:eastAsia="Calibri"/>
              <w:color w:val="167DF0"/>
            </w:rPr>
            <w:t>radio_gender|pronoun_himher</w:t>
          </w:r>
          <w:proofErr w:type="spellEnd"/>
          <w:r w:rsidRPr="003F6C14">
            <w:rPr>
              <w:rFonts w:eastAsia="Calibri"/>
              <w:color w:val="167DF0"/>
            </w:rPr>
            <w:t xml:space="preserve"> }}</w:t>
          </w:r>
        </w:sdtContent>
      </w:sdt>
      <w:r w:rsidRPr="003F6C14">
        <w:rPr>
          <w:rFonts w:eastAsia="Calibri"/>
        </w:rPr>
        <w:t xml:space="preserve">self) on an annual basis via the signing of a </w:t>
      </w:r>
      <w:r w:rsidR="006C1967">
        <w:rPr>
          <w:rFonts w:eastAsia="Calibri"/>
        </w:rPr>
        <w:t>“</w:t>
      </w:r>
      <w:r w:rsidRPr="003F6C14">
        <w:rPr>
          <w:rFonts w:eastAsia="Calibri"/>
        </w:rPr>
        <w:t>consent in lieu</w:t>
      </w:r>
      <w:r w:rsidR="006C1967">
        <w:rPr>
          <w:rFonts w:eastAsia="Calibri"/>
        </w:rPr>
        <w:t>”</w:t>
      </w:r>
      <w:r w:rsidRPr="003F6C14">
        <w:rPr>
          <w:rFonts w:eastAsia="Calibri"/>
        </w:rPr>
        <w:t xml:space="preserve"> of an actual shareholder meeting (unless </w:t>
      </w:r>
      <w:sdt>
        <w:sdtPr>
          <w:rPr>
            <w:rFonts w:eastAsia="Calibri"/>
          </w:rPr>
          <w:alias w:val="Field"/>
          <w:tag w:val="FlowField"/>
          <w:id w:val="3103966"/>
          <w:placeholder>
            <w:docPart w:val="CC2C062D5F0E47EEB20681FD17733BF2"/>
          </w:placeholder>
          <w15:color w:val="157DEF"/>
        </w:sdtPr>
        <w:sdtEndPr/>
        <w:sdtContent>
          <w:r w:rsidRPr="003F6C14">
            <w:rPr>
              <w:rFonts w:eastAsia="Calibri"/>
              <w:color w:val="167DF0"/>
            </w:rPr>
            <w:t xml:space="preserve">{{ </w:t>
          </w:r>
          <w:proofErr w:type="spellStart"/>
          <w:r w:rsidRPr="003F6C14">
            <w:rPr>
              <w:rFonts w:eastAsia="Calibri"/>
              <w:color w:val="167DF0"/>
            </w:rPr>
            <w:t>radio_gender|pronoun_heshe</w:t>
          </w:r>
          <w:proofErr w:type="spellEnd"/>
          <w:r w:rsidRPr="003F6C14">
            <w:rPr>
              <w:rFonts w:eastAsia="Calibri"/>
              <w:color w:val="167DF0"/>
            </w:rPr>
            <w:t xml:space="preserve"> }}</w:t>
          </w:r>
        </w:sdtContent>
      </w:sdt>
      <w:r w:rsidRPr="003F6C14">
        <w:rPr>
          <w:rFonts w:eastAsia="Calibri"/>
        </w:rPr>
        <w:t xml:space="preserve"> wishes to actually hold a meeting with </w:t>
      </w:r>
      <w:sdt>
        <w:sdtPr>
          <w:rPr>
            <w:rFonts w:eastAsia="Calibri"/>
          </w:rPr>
          <w:alias w:val="Field"/>
          <w:tag w:val="FlowField"/>
          <w:id w:val="406273068"/>
          <w:placeholder>
            <w:docPart w:val="F0C815A3141041F3BC034718770D6DD7"/>
          </w:placeholder>
          <w15:color w:val="157DEF"/>
        </w:sdtPr>
        <w:sdtEndPr/>
        <w:sdtContent>
          <w:r w:rsidRPr="003F6C14">
            <w:rPr>
              <w:rFonts w:eastAsia="Calibri"/>
              <w:color w:val="167DF0"/>
            </w:rPr>
            <w:t xml:space="preserve">{{ </w:t>
          </w:r>
          <w:proofErr w:type="spellStart"/>
          <w:r w:rsidRPr="003F6C14">
            <w:rPr>
              <w:rFonts w:eastAsia="Calibri"/>
              <w:color w:val="167DF0"/>
            </w:rPr>
            <w:t>radio_gender|pronoun_himher</w:t>
          </w:r>
          <w:proofErr w:type="spellEnd"/>
          <w:r w:rsidRPr="003F6C14">
            <w:rPr>
              <w:rFonts w:eastAsia="Calibri"/>
              <w:color w:val="167DF0"/>
            </w:rPr>
            <w:t xml:space="preserve"> }}</w:t>
          </w:r>
        </w:sdtContent>
      </w:sdt>
      <w:r w:rsidRPr="003F6C14">
        <w:rPr>
          <w:rFonts w:eastAsia="Calibri"/>
        </w:rPr>
        <w:t xml:space="preserve">self, which the shareholder shall be permitted to do). </w:t>
      </w:r>
    </w:p>
    <w:p w14:paraId="1E80214F" w14:textId="77777777" w:rsidR="003F6C14" w:rsidRPr="003F6C14" w:rsidRDefault="003F6C14" w:rsidP="003F6C14">
      <w:pPr>
        <w:spacing w:after="264"/>
        <w:rPr>
          <w:rFonts w:eastAsia="Calibri"/>
        </w:rPr>
      </w:pPr>
      <w:r w:rsidRPr="003F6C14">
        <w:rPr>
          <w:rFonts w:eastAsia="Calibri"/>
        </w:rPr>
        <w:t>Provided that the shareholder also amends any relevant provisions in the Articles, the shareholder may amend these Bylaws at any time to increase or decrease the number of directors or modify required director qualifications, if any.</w:t>
      </w:r>
    </w:p>
    <w:p w14:paraId="02CDE541" w14:textId="348A9EEE" w:rsidR="00C73B77" w:rsidRPr="00893638" w:rsidRDefault="008F22D8" w:rsidP="003F6C14">
      <w:pPr>
        <w:spacing w:after="264"/>
      </w:pPr>
      <w:sdt>
        <w:sdtPr>
          <w:rPr>
            <w:rFonts w:eastAsia="Calibri"/>
          </w:rPr>
          <w:alias w:val="End If"/>
          <w:tag w:val="FlowConditionEndIf"/>
          <w:id w:val="-1371061193"/>
          <w:placeholder>
            <w:docPart w:val="6D603AD5E73F401BB7B8E6A477F82891"/>
          </w:placeholder>
          <w15:color w:val="23D160"/>
          <w15:appearance w15:val="tags"/>
        </w:sdtPr>
        <w:sdtEndPr/>
        <w:sdtContent>
          <w:r w:rsidR="003F6C14" w:rsidRPr="00E50E7A">
            <w:rPr>
              <w:rFonts w:eastAsia="Times New Roman"/>
              <w:color w:val="CCCCCC"/>
            </w:rPr>
            <w:t>###</w:t>
          </w:r>
        </w:sdtContent>
      </w:sdt>
    </w:p>
    <w:bookmarkStart w:id="14" w:name="_Hlk38108527"/>
    <w:p w14:paraId="60822278" w14:textId="77777777" w:rsidR="00E16AA2" w:rsidRPr="00E16AA2" w:rsidRDefault="008F22D8" w:rsidP="00E16AA2">
      <w:pPr>
        <w:spacing w:after="264"/>
        <w:rPr>
          <w:rFonts w:eastAsia="Calibri"/>
        </w:rPr>
      </w:pPr>
      <w:sdt>
        <w:sdtPr>
          <w:rPr>
            <w:rFonts w:eastAsia="Calibri"/>
          </w:rPr>
          <w:alias w:val="Show If"/>
          <w:tag w:val="FlowConditionShowIf"/>
          <w:id w:val="-1447614477"/>
          <w:placeholder>
            <w:docPart w:val="26AEB4DFF8B54E7E8492F85C81E6B344"/>
          </w:placeholder>
          <w15:color w:val="23D160"/>
          <w15:appearance w15:val="tags"/>
        </w:sdtPr>
        <w:sdtEndPr/>
        <w:sdtContent>
          <w:r w:rsidR="00E16AA2" w:rsidRPr="00E16AA2">
            <w:rPr>
              <w:rFonts w:eastAsia="Times New Roman"/>
              <w:color w:val="C92C2C"/>
            </w:rPr>
            <w:t xml:space="preserve">number_shareholders &gt;= 3 </w:t>
          </w:r>
          <w:r w:rsidR="00E16AA2" w:rsidRPr="00E16AA2">
            <w:rPr>
              <w:rFonts w:eastAsia="Times New Roman"/>
              <w:color w:val="A67F59"/>
            </w:rPr>
            <w:t>and</w:t>
          </w:r>
          <w:r w:rsidR="00E16AA2" w:rsidRPr="00E16AA2">
            <w:rPr>
              <w:rFonts w:eastAsia="Times New Roman"/>
              <w:color w:val="C92C2C"/>
            </w:rPr>
            <w:t xml:space="preserve"> yn_articles_set_num_directors == </w:t>
          </w:r>
          <w:r w:rsidR="00E16AA2" w:rsidRPr="00E16AA2">
            <w:rPr>
              <w:rFonts w:eastAsia="Times New Roman"/>
              <w:color w:val="5F6364"/>
            </w:rPr>
            <w:t>"</w:t>
          </w:r>
          <w:r w:rsidR="00E16AA2" w:rsidRPr="00E16AA2">
            <w:rPr>
              <w:rFonts w:eastAsia="Times New Roman"/>
              <w:color w:val="2F9C0A"/>
            </w:rPr>
            <w:t>Yes</w:t>
          </w:r>
          <w:r w:rsidR="00E16AA2" w:rsidRPr="00E16AA2">
            <w:rPr>
              <w:rFonts w:eastAsia="Times New Roman"/>
              <w:color w:val="5F6364"/>
            </w:rPr>
            <w:t xml:space="preserve">" </w:t>
          </w:r>
          <w:r w:rsidR="00E16AA2" w:rsidRPr="00E16AA2">
            <w:rPr>
              <w:rFonts w:eastAsia="Times New Roman"/>
              <w:color w:val="A67F59"/>
            </w:rPr>
            <w:t>and</w:t>
          </w:r>
          <w:r w:rsidR="00E16AA2" w:rsidRPr="00E16AA2">
            <w:rPr>
              <w:rFonts w:eastAsia="Times New Roman"/>
              <w:color w:val="C92C2C"/>
            </w:rPr>
            <w:t xml:space="preserve"> number_directors_articles_require &gt;= 10 </w:t>
          </w:r>
        </w:sdtContent>
      </w:sdt>
      <w:bookmarkEnd w:id="14"/>
    </w:p>
    <w:p w14:paraId="7B713C51" w14:textId="77777777" w:rsidR="00E16AA2" w:rsidRPr="00E16AA2" w:rsidRDefault="00E16AA2" w:rsidP="00E16AA2">
      <w:pPr>
        <w:spacing w:after="264"/>
        <w:rPr>
          <w:rFonts w:eastAsia="Calibri"/>
        </w:rPr>
      </w:pPr>
      <w:r w:rsidRPr="00E16AA2">
        <w:rPr>
          <w:rFonts w:eastAsia="Calibri"/>
        </w:rPr>
        <w:t xml:space="preserve">As required by </w:t>
      </w:r>
      <w:sdt>
        <w:sdtPr>
          <w:rPr>
            <w:rFonts w:eastAsia="Calibri"/>
          </w:rPr>
          <w:alias w:val="Field"/>
          <w:tag w:val="FlowField"/>
          <w:id w:val="-1336766331"/>
          <w:placeholder>
            <w:docPart w:val="ACEEAFD3F327466688252D51906D6607"/>
          </w:placeholder>
          <w15:color w:val="157DEF"/>
        </w:sdtPr>
        <w:sdtEndPr/>
        <w:sdtContent>
          <w:r w:rsidRPr="00E16AA2">
            <w:rPr>
              <w:rFonts w:eastAsia="Times New Roman"/>
              <w:color w:val="167DF0"/>
            </w:rPr>
            <w:t xml:space="preserve">{{ </w:t>
          </w:r>
          <w:proofErr w:type="spellStart"/>
          <w:r w:rsidRPr="00E16AA2">
            <w:rPr>
              <w:rFonts w:eastAsia="Times New Roman"/>
              <w:color w:val="167DF0"/>
            </w:rPr>
            <w:t>text_company_short_name</w:t>
          </w:r>
          <w:r w:rsidRPr="00E16AA2">
            <w:rPr>
              <w:rFonts w:eastAsia="Times New Roman"/>
              <w:color w:val="FFDD57"/>
            </w:rPr>
            <w:t>|possessive</w:t>
          </w:r>
          <w:proofErr w:type="spellEnd"/>
          <w:r w:rsidRPr="00E16AA2">
            <w:rPr>
              <w:rFonts w:eastAsia="Times New Roman"/>
              <w:color w:val="167DF0"/>
            </w:rPr>
            <w:t xml:space="preserve"> }}</w:t>
          </w:r>
        </w:sdtContent>
      </w:sdt>
      <w:r w:rsidRPr="00E16AA2">
        <w:rPr>
          <w:rFonts w:eastAsia="Calibri"/>
        </w:rPr>
        <w:t xml:space="preserve"> Articles, the Company shall, at all times, have </w:t>
      </w:r>
      <w:sdt>
        <w:sdtPr>
          <w:rPr>
            <w:rFonts w:eastAsia="Calibri"/>
          </w:rPr>
          <w:alias w:val="Field"/>
          <w:tag w:val="FlowField"/>
          <w:id w:val="-1928413937"/>
          <w:placeholder>
            <w:docPart w:val="4AC381B1D88149259579572E7CC35375"/>
          </w:placeholder>
          <w15:color w:val="157DEF"/>
        </w:sdtPr>
        <w:sdtEndPr/>
        <w:sdtContent>
          <w:r w:rsidRPr="00E16AA2">
            <w:rPr>
              <w:rFonts w:eastAsia="Times New Roman"/>
              <w:color w:val="167DF0"/>
            </w:rPr>
            <w:t>{{ number_directors_articles_require }}</w:t>
          </w:r>
        </w:sdtContent>
      </w:sdt>
      <w:r w:rsidRPr="00E16AA2">
        <w:rPr>
          <w:rFonts w:eastAsia="Calibri"/>
        </w:rPr>
        <w:t xml:space="preserve"> directors serving on the Board.</w:t>
      </w:r>
    </w:p>
    <w:p w14:paraId="4223F0C1" w14:textId="747A2EE8" w:rsidR="00E16AA2" w:rsidRPr="00E16AA2" w:rsidRDefault="00E16AA2" w:rsidP="00E16AA2">
      <w:pPr>
        <w:spacing w:after="264"/>
        <w:rPr>
          <w:rFonts w:eastAsia="Calibri"/>
        </w:rPr>
      </w:pPr>
      <w:r w:rsidRPr="00E16AA2">
        <w:rPr>
          <w:rFonts w:eastAsia="Calibri"/>
        </w:rPr>
        <w:t xml:space="preserve">The directors shall be elected on an annual basis by a vote of the shares entitled to vote at either the annual shareholder meeting or at a special shareholder meeting held for that purpose. Alternatively, such elections may occur without a meeting if all of the shareholders sign a </w:t>
      </w:r>
      <w:r w:rsidR="006C1967">
        <w:rPr>
          <w:rFonts w:eastAsia="Calibri"/>
        </w:rPr>
        <w:t>“</w:t>
      </w:r>
      <w:r w:rsidRPr="00E16AA2">
        <w:rPr>
          <w:rFonts w:eastAsia="Calibri"/>
        </w:rPr>
        <w:t>consent in lieu of meeting</w:t>
      </w:r>
      <w:r w:rsidR="006C1967">
        <w:rPr>
          <w:rFonts w:eastAsia="Calibri"/>
        </w:rPr>
        <w:t>”</w:t>
      </w:r>
      <w:r w:rsidRPr="00E16AA2">
        <w:rPr>
          <w:rFonts w:eastAsia="Calibri"/>
        </w:rPr>
        <w:t xml:space="preserve"> form, specifying, at the very least, who the Company’s directors shall be for the next year.</w:t>
      </w:r>
    </w:p>
    <w:p w14:paraId="77D7E35E" w14:textId="77777777" w:rsidR="00E16AA2" w:rsidRPr="00E16AA2" w:rsidRDefault="00E16AA2" w:rsidP="00E16AA2">
      <w:pPr>
        <w:spacing w:after="264"/>
        <w:rPr>
          <w:rFonts w:eastAsia="Calibri"/>
        </w:rPr>
      </w:pPr>
      <w:r w:rsidRPr="00E16AA2">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303A8363" w14:textId="77777777" w:rsidR="00E16AA2" w:rsidRPr="00E16AA2" w:rsidRDefault="00E16AA2" w:rsidP="00E16AA2">
      <w:pPr>
        <w:spacing w:after="264"/>
        <w:rPr>
          <w:rFonts w:eastAsia="Calibri"/>
        </w:rPr>
      </w:pPr>
      <w:r w:rsidRPr="00E16AA2">
        <w:rPr>
          <w:rFonts w:eastAsia="Calibri"/>
        </w:rPr>
        <w:t xml:space="preserve">Provided that the shareholders also amend any relevant provisions in the Articles, the shareholders may amend these Bylaws at any time to increase the number of directors or modify required director qualifications (if any). The Bylaws cannot, however, be amended to reduce that number to </w:t>
      </w:r>
      <w:r w:rsidRPr="00E16AA2">
        <w:rPr>
          <w:rFonts w:eastAsia="Calibri"/>
          <w:i/>
          <w:iCs/>
        </w:rPr>
        <w:t>fewer</w:t>
      </w:r>
      <w:r w:rsidRPr="00E16AA2">
        <w:rPr>
          <w:rFonts w:eastAsia="Calibri"/>
        </w:rPr>
        <w:t xml:space="preserve"> than five</w:t>
      </w:r>
      <w:r w:rsidRPr="00E16AA2">
        <w:rPr>
          <w:rFonts w:eastAsia="Calibri"/>
          <w:szCs w:val="22"/>
        </w:rPr>
        <w:t xml:space="preserve"> if such a reduction is opposed by 16.75% or more of the shares entitled to vote.</w:t>
      </w:r>
      <w:r w:rsidRPr="00E16AA2">
        <w:rPr>
          <w:rFonts w:eastAsia="Calibri"/>
        </w:rPr>
        <w:t xml:space="preserve"> </w:t>
      </w:r>
    </w:p>
    <w:p w14:paraId="0296093E" w14:textId="5379F08C" w:rsidR="00896E68" w:rsidRDefault="008F22D8" w:rsidP="00E16AA2">
      <w:pPr>
        <w:pStyle w:val="NormalEnd"/>
        <w:spacing w:after="264"/>
        <w:rPr>
          <w:rFonts w:eastAsia="Calibri"/>
          <w:color w:val="auto"/>
        </w:rPr>
      </w:pPr>
      <w:sdt>
        <w:sdtPr>
          <w:rPr>
            <w:rFonts w:eastAsia="Calibri"/>
            <w:color w:val="auto"/>
          </w:rPr>
          <w:alias w:val="End If"/>
          <w:tag w:val="FlowConditionEndIf"/>
          <w:id w:val="991751696"/>
          <w:placeholder>
            <w:docPart w:val="2332191B7E9D41F0A870DC4A4BA5ECF5"/>
          </w:placeholder>
          <w15:color w:val="23D160"/>
          <w15:appearance w15:val="tags"/>
        </w:sdtPr>
        <w:sdtEndPr/>
        <w:sdtContent>
          <w:r w:rsidR="00E16AA2" w:rsidRPr="00E50E7A">
            <w:rPr>
              <w:rFonts w:eastAsia="Times New Roman"/>
              <w:color w:val="CCCCCC"/>
            </w:rPr>
            <w:t>###</w:t>
          </w:r>
        </w:sdtContent>
      </w:sdt>
    </w:p>
    <w:p w14:paraId="78F6B98B" w14:textId="77777777" w:rsidR="00F270D8" w:rsidRPr="00F270D8" w:rsidRDefault="008F22D8" w:rsidP="00F270D8">
      <w:pPr>
        <w:spacing w:after="264"/>
        <w:rPr>
          <w:rFonts w:eastAsia="Calibri"/>
        </w:rPr>
      </w:pPr>
      <w:sdt>
        <w:sdtPr>
          <w:rPr>
            <w:rFonts w:eastAsia="Calibri"/>
          </w:rPr>
          <w:alias w:val="Show If"/>
          <w:tag w:val="FlowConditionShowIf"/>
          <w:id w:val="730668067"/>
          <w:placeholder>
            <w:docPart w:val="BF9374F9E1A94A4BB82353C7A27C3C20"/>
          </w:placeholder>
          <w15:color w:val="23D160"/>
          <w15:appearance w15:val="tags"/>
        </w:sdtPr>
        <w:sdtEndPr/>
        <w:sdtContent>
          <w:r w:rsidR="00F270D8" w:rsidRPr="00F270D8">
            <w:rPr>
              <w:rFonts w:eastAsia="Times New Roman"/>
              <w:color w:val="C92C2C"/>
            </w:rPr>
            <w:t xml:space="preserve">number_shareholders == 2 </w:t>
          </w:r>
          <w:r w:rsidR="00F270D8" w:rsidRPr="00F270D8">
            <w:rPr>
              <w:rFonts w:eastAsia="Times New Roman"/>
              <w:color w:val="A67F59"/>
            </w:rPr>
            <w:t>and</w:t>
          </w:r>
          <w:r w:rsidR="00F270D8" w:rsidRPr="00F270D8">
            <w:rPr>
              <w:rFonts w:eastAsia="Times New Roman"/>
              <w:color w:val="C92C2C"/>
            </w:rPr>
            <w:t xml:space="preserve"> yn_articles_set_num_directors == </w:t>
          </w:r>
          <w:r w:rsidR="00F270D8" w:rsidRPr="00F270D8">
            <w:rPr>
              <w:rFonts w:eastAsia="Times New Roman"/>
              <w:color w:val="5F6364"/>
            </w:rPr>
            <w:t>"</w:t>
          </w:r>
          <w:r w:rsidR="00F270D8" w:rsidRPr="00F270D8">
            <w:rPr>
              <w:rFonts w:eastAsia="Times New Roman"/>
              <w:color w:val="2F9C0A"/>
            </w:rPr>
            <w:t>Yes</w:t>
          </w:r>
          <w:r w:rsidR="00F270D8" w:rsidRPr="00F270D8">
            <w:rPr>
              <w:rFonts w:eastAsia="Times New Roman"/>
              <w:color w:val="5F6364"/>
            </w:rPr>
            <w:t xml:space="preserve">" </w:t>
          </w:r>
          <w:r w:rsidR="00F270D8" w:rsidRPr="00F270D8">
            <w:rPr>
              <w:rFonts w:eastAsia="Times New Roman"/>
              <w:color w:val="A67F59"/>
            </w:rPr>
            <w:t>and</w:t>
          </w:r>
          <w:r w:rsidR="00F270D8" w:rsidRPr="00F270D8">
            <w:rPr>
              <w:rFonts w:eastAsia="Times New Roman"/>
              <w:color w:val="C92C2C"/>
            </w:rPr>
            <w:t xml:space="preserve"> number_directors_articles_require &gt;= 10 </w:t>
          </w:r>
        </w:sdtContent>
      </w:sdt>
    </w:p>
    <w:p w14:paraId="2C391025" w14:textId="77777777" w:rsidR="00F270D8" w:rsidRPr="00F270D8" w:rsidRDefault="00F270D8" w:rsidP="00F270D8">
      <w:pPr>
        <w:spacing w:after="264"/>
        <w:rPr>
          <w:rFonts w:eastAsia="Calibri"/>
        </w:rPr>
      </w:pPr>
      <w:r w:rsidRPr="00F270D8">
        <w:rPr>
          <w:rFonts w:eastAsia="Calibri"/>
        </w:rPr>
        <w:t xml:space="preserve">As required by </w:t>
      </w:r>
      <w:sdt>
        <w:sdtPr>
          <w:rPr>
            <w:rFonts w:eastAsia="Calibri"/>
          </w:rPr>
          <w:alias w:val="Field"/>
          <w:tag w:val="FlowField"/>
          <w:id w:val="-1567567710"/>
          <w:placeholder>
            <w:docPart w:val="FE87A83A9C724F55B7F96C71C9ED11F4"/>
          </w:placeholder>
          <w15:color w:val="157DEF"/>
        </w:sdtPr>
        <w:sdtEndPr/>
        <w:sdtContent>
          <w:r w:rsidRPr="00F270D8">
            <w:rPr>
              <w:rFonts w:eastAsia="Times New Roman"/>
              <w:color w:val="167DF0"/>
            </w:rPr>
            <w:t xml:space="preserve">{{ </w:t>
          </w:r>
          <w:proofErr w:type="spellStart"/>
          <w:r w:rsidRPr="00F270D8">
            <w:rPr>
              <w:rFonts w:eastAsia="Times New Roman"/>
              <w:color w:val="167DF0"/>
            </w:rPr>
            <w:t>text_company_short_name</w:t>
          </w:r>
          <w:r w:rsidRPr="00F270D8">
            <w:rPr>
              <w:rFonts w:eastAsia="Times New Roman"/>
              <w:color w:val="FFDD57"/>
            </w:rPr>
            <w:t>|possessive</w:t>
          </w:r>
          <w:proofErr w:type="spellEnd"/>
          <w:r w:rsidRPr="00F270D8">
            <w:rPr>
              <w:rFonts w:eastAsia="Times New Roman"/>
              <w:color w:val="167DF0"/>
            </w:rPr>
            <w:t xml:space="preserve"> }}</w:t>
          </w:r>
        </w:sdtContent>
      </w:sdt>
      <w:r w:rsidRPr="00F270D8">
        <w:rPr>
          <w:rFonts w:eastAsia="Calibri"/>
        </w:rPr>
        <w:t xml:space="preserve"> Articles, the Company shall have </w:t>
      </w:r>
      <w:sdt>
        <w:sdtPr>
          <w:rPr>
            <w:rFonts w:eastAsia="Calibri"/>
            <w:szCs w:val="22"/>
          </w:rPr>
          <w:alias w:val="Field"/>
          <w:tag w:val="FlowField"/>
          <w:id w:val="1224643845"/>
          <w:placeholder>
            <w:docPart w:val="D446AB1A636F4DAD9AF3B6B74A9DD57A"/>
          </w:placeholder>
          <w15:color w:val="157DEF"/>
        </w:sdtPr>
        <w:sdtEndPr/>
        <w:sdtContent>
          <w:r w:rsidRPr="00F270D8">
            <w:rPr>
              <w:rFonts w:eastAsia="Calibri"/>
              <w:color w:val="167DF0"/>
            </w:rPr>
            <w:t>{{ number_directors_articles_require }}</w:t>
          </w:r>
        </w:sdtContent>
      </w:sdt>
      <w:r w:rsidRPr="00F270D8">
        <w:rPr>
          <w:rFonts w:eastAsia="Calibri"/>
        </w:rPr>
        <w:t xml:space="preserve"> directors serving on the Board.</w:t>
      </w:r>
    </w:p>
    <w:p w14:paraId="242D1EA7" w14:textId="18C67BC5" w:rsidR="00F270D8" w:rsidRPr="00F270D8" w:rsidRDefault="00F270D8" w:rsidP="00F270D8">
      <w:pPr>
        <w:spacing w:after="264"/>
        <w:rPr>
          <w:rFonts w:eastAsia="Calibri"/>
        </w:rPr>
      </w:pPr>
      <w:r w:rsidRPr="00F270D8">
        <w:rPr>
          <w:rFonts w:eastAsia="Calibri"/>
        </w:rPr>
        <w:lastRenderedPageBreak/>
        <w:t xml:space="preserve">The directors shall be elected on an annual basis by a vote of the shares entitled to vote at either the annual shareholder meeting or at a special meeting of the shareholders held for that purpose. Alternatively, as long as both shareholders consent, they may also hold such an election without a formal meeting by signing a </w:t>
      </w:r>
      <w:r w:rsidR="006C1967">
        <w:rPr>
          <w:rFonts w:eastAsia="Calibri"/>
        </w:rPr>
        <w:t>“</w:t>
      </w:r>
      <w:r w:rsidRPr="00F270D8">
        <w:rPr>
          <w:rFonts w:eastAsia="Calibri"/>
        </w:rPr>
        <w:t>consent in lieu of meeting</w:t>
      </w:r>
      <w:r w:rsidR="006C1967">
        <w:rPr>
          <w:rFonts w:eastAsia="Calibri"/>
        </w:rPr>
        <w:t>”</w:t>
      </w:r>
      <w:r w:rsidRPr="00F270D8">
        <w:rPr>
          <w:rFonts w:eastAsia="Calibri"/>
        </w:rPr>
        <w:t xml:space="preserve"> form, specifying, at the very least, who the Company’s directors shall be for the next year.</w:t>
      </w:r>
    </w:p>
    <w:p w14:paraId="71FDC3E2" w14:textId="77777777" w:rsidR="00F270D8" w:rsidRPr="00F270D8" w:rsidRDefault="00F270D8" w:rsidP="00F270D8">
      <w:pPr>
        <w:spacing w:after="264"/>
        <w:rPr>
          <w:rFonts w:eastAsia="Calibri"/>
        </w:rPr>
      </w:pPr>
      <w:r w:rsidRPr="00F270D8">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2F509F6D" w14:textId="77777777" w:rsidR="00F270D8" w:rsidRPr="00F270D8" w:rsidRDefault="00F270D8" w:rsidP="00F270D8">
      <w:pPr>
        <w:spacing w:after="264"/>
        <w:rPr>
          <w:rFonts w:eastAsia="Calibri"/>
        </w:rPr>
      </w:pPr>
      <w:r w:rsidRPr="00F270D8">
        <w:rPr>
          <w:rFonts w:eastAsia="Calibri"/>
        </w:rPr>
        <w:t xml:space="preserve">Provided that the shareholders also amend any relevant provisions in the Articles, the shareholders may amend these Bylaws at any time to increase the number of directors or modify required director qualifications (if any). The Bylaws cannot, however, be amended to reduce that number to </w:t>
      </w:r>
      <w:r w:rsidRPr="00F270D8">
        <w:rPr>
          <w:rFonts w:eastAsia="Calibri"/>
          <w:i/>
          <w:iCs/>
        </w:rPr>
        <w:t>fewer</w:t>
      </w:r>
      <w:r w:rsidRPr="00F270D8">
        <w:rPr>
          <w:rFonts w:eastAsia="Calibri"/>
        </w:rPr>
        <w:t xml:space="preserve"> than </w:t>
      </w:r>
      <w:r w:rsidRPr="00F270D8">
        <w:rPr>
          <w:rFonts w:eastAsia="Calibri"/>
          <w:szCs w:val="22"/>
        </w:rPr>
        <w:t>five if such a reduction is opposed by 16.75% or more of the shares entitled to vote.</w:t>
      </w:r>
    </w:p>
    <w:p w14:paraId="080E14F6" w14:textId="4300E8D9" w:rsidR="00E16AA2" w:rsidRDefault="008F22D8" w:rsidP="00F270D8">
      <w:pPr>
        <w:spacing w:after="264"/>
      </w:pPr>
      <w:sdt>
        <w:sdtPr>
          <w:rPr>
            <w:rFonts w:eastAsia="Calibri"/>
          </w:rPr>
          <w:alias w:val="End If"/>
          <w:tag w:val="FlowConditionEndIf"/>
          <w:id w:val="1337344014"/>
          <w:placeholder>
            <w:docPart w:val="CAA1CF3804834642AE159090B6DD5808"/>
          </w:placeholder>
          <w15:color w:val="23D160"/>
          <w15:appearance w15:val="tags"/>
        </w:sdtPr>
        <w:sdtEndPr/>
        <w:sdtContent>
          <w:r w:rsidR="00F270D8" w:rsidRPr="00E50E7A">
            <w:rPr>
              <w:rFonts w:eastAsia="Times New Roman"/>
              <w:color w:val="CCCCCC"/>
            </w:rPr>
            <w:t>###</w:t>
          </w:r>
        </w:sdtContent>
      </w:sdt>
    </w:p>
    <w:p w14:paraId="1540F575" w14:textId="77777777" w:rsidR="00262073" w:rsidRPr="00262073" w:rsidRDefault="008F22D8" w:rsidP="00262073">
      <w:pPr>
        <w:spacing w:after="264"/>
        <w:rPr>
          <w:rFonts w:eastAsia="Calibri"/>
        </w:rPr>
      </w:pPr>
      <w:sdt>
        <w:sdtPr>
          <w:rPr>
            <w:rFonts w:eastAsia="Calibri"/>
          </w:rPr>
          <w:alias w:val="Show If"/>
          <w:tag w:val="FlowConditionShowIf"/>
          <w:id w:val="-1935747718"/>
          <w:placeholder>
            <w:docPart w:val="6ED8046C972244CFA9D5666BF7FC3855"/>
          </w:placeholder>
          <w15:color w:val="23D160"/>
          <w15:appearance w15:val="tags"/>
        </w:sdtPr>
        <w:sdtEndPr/>
        <w:sdtContent>
          <w:r w:rsidR="00262073" w:rsidRPr="00262073">
            <w:rPr>
              <w:rFonts w:eastAsia="Times New Roman"/>
              <w:color w:val="C92C2C"/>
            </w:rPr>
            <w:t xml:space="preserve">number_shareholders == 1 </w:t>
          </w:r>
          <w:r w:rsidR="00262073" w:rsidRPr="00262073">
            <w:rPr>
              <w:rFonts w:eastAsia="Times New Roman"/>
              <w:color w:val="A67F59"/>
            </w:rPr>
            <w:t>and</w:t>
          </w:r>
          <w:r w:rsidR="00262073" w:rsidRPr="00262073">
            <w:rPr>
              <w:rFonts w:eastAsia="Times New Roman"/>
              <w:color w:val="C92C2C"/>
            </w:rPr>
            <w:t xml:space="preserve"> yn_articles_set_num_directors == </w:t>
          </w:r>
          <w:r w:rsidR="00262073" w:rsidRPr="00262073">
            <w:rPr>
              <w:rFonts w:eastAsia="Times New Roman"/>
              <w:color w:val="5F6364"/>
            </w:rPr>
            <w:t>"</w:t>
          </w:r>
          <w:r w:rsidR="00262073" w:rsidRPr="00262073">
            <w:rPr>
              <w:rFonts w:eastAsia="Times New Roman"/>
              <w:color w:val="2F9C0A"/>
            </w:rPr>
            <w:t>Yes</w:t>
          </w:r>
          <w:r w:rsidR="00262073" w:rsidRPr="00262073">
            <w:rPr>
              <w:rFonts w:eastAsia="Times New Roman"/>
              <w:color w:val="5F6364"/>
            </w:rPr>
            <w:t xml:space="preserve">" </w:t>
          </w:r>
          <w:r w:rsidR="00262073" w:rsidRPr="00262073">
            <w:rPr>
              <w:rFonts w:eastAsia="Times New Roman"/>
              <w:color w:val="A67F59"/>
            </w:rPr>
            <w:t>and</w:t>
          </w:r>
          <w:r w:rsidR="00262073" w:rsidRPr="00262073">
            <w:rPr>
              <w:rFonts w:eastAsia="Times New Roman"/>
              <w:color w:val="C92C2C"/>
            </w:rPr>
            <w:t xml:space="preserve"> number_directors_articles_require &gt;= 10 </w:t>
          </w:r>
        </w:sdtContent>
      </w:sdt>
    </w:p>
    <w:p w14:paraId="78154E49" w14:textId="77777777" w:rsidR="00262073" w:rsidRPr="00262073" w:rsidRDefault="00262073" w:rsidP="00262073">
      <w:pPr>
        <w:spacing w:after="264"/>
        <w:rPr>
          <w:rFonts w:eastAsia="Calibri"/>
        </w:rPr>
      </w:pPr>
      <w:r w:rsidRPr="00262073">
        <w:rPr>
          <w:rFonts w:eastAsia="Calibri"/>
        </w:rPr>
        <w:t xml:space="preserve">As required by </w:t>
      </w:r>
      <w:sdt>
        <w:sdtPr>
          <w:rPr>
            <w:rFonts w:eastAsia="Calibri"/>
          </w:rPr>
          <w:alias w:val="Field"/>
          <w:tag w:val="FlowField"/>
          <w:id w:val="1179088856"/>
          <w:placeholder>
            <w:docPart w:val="E3A22EB354E6499389D6FEDAC256DB9C"/>
          </w:placeholder>
          <w15:color w:val="157DEF"/>
        </w:sdtPr>
        <w:sdtEndPr/>
        <w:sdtContent>
          <w:r w:rsidRPr="00262073">
            <w:rPr>
              <w:rFonts w:eastAsia="Times New Roman"/>
              <w:color w:val="167DF0"/>
            </w:rPr>
            <w:t xml:space="preserve">{{ </w:t>
          </w:r>
          <w:proofErr w:type="spellStart"/>
          <w:r w:rsidRPr="00262073">
            <w:rPr>
              <w:rFonts w:eastAsia="Times New Roman"/>
              <w:color w:val="167DF0"/>
            </w:rPr>
            <w:t>text_company_short_name</w:t>
          </w:r>
          <w:r w:rsidRPr="00262073">
            <w:rPr>
              <w:rFonts w:eastAsia="Times New Roman"/>
              <w:color w:val="FFDD57"/>
            </w:rPr>
            <w:t>|possessive</w:t>
          </w:r>
          <w:proofErr w:type="spellEnd"/>
          <w:r w:rsidRPr="00262073">
            <w:rPr>
              <w:rFonts w:eastAsia="Times New Roman"/>
              <w:color w:val="167DF0"/>
            </w:rPr>
            <w:t xml:space="preserve"> }}</w:t>
          </w:r>
        </w:sdtContent>
      </w:sdt>
      <w:r w:rsidRPr="00262073">
        <w:rPr>
          <w:rFonts w:eastAsia="Calibri"/>
        </w:rPr>
        <w:t xml:space="preserve"> Articles, the Company shall have </w:t>
      </w:r>
      <w:sdt>
        <w:sdtPr>
          <w:rPr>
            <w:rFonts w:eastAsia="Calibri"/>
            <w:szCs w:val="22"/>
          </w:rPr>
          <w:alias w:val="Field"/>
          <w:tag w:val="FlowField"/>
          <w:id w:val="85283367"/>
          <w:placeholder>
            <w:docPart w:val="756EBEB4FEC04042BBA2FA364EE9850E"/>
          </w:placeholder>
          <w15:color w:val="157DEF"/>
        </w:sdtPr>
        <w:sdtEndPr/>
        <w:sdtContent>
          <w:r w:rsidRPr="00262073">
            <w:rPr>
              <w:rFonts w:eastAsia="Calibri"/>
              <w:color w:val="167DF0"/>
            </w:rPr>
            <w:t>{{ number_directors_articles_require }}</w:t>
          </w:r>
        </w:sdtContent>
      </w:sdt>
      <w:r w:rsidRPr="00262073">
        <w:rPr>
          <w:rFonts w:eastAsia="Calibri"/>
        </w:rPr>
        <w:t xml:space="preserve"> directors serving on the Board. The shareholder shall select the directors (most likely, but not necessarily, including </w:t>
      </w:r>
      <w:sdt>
        <w:sdtPr>
          <w:rPr>
            <w:rFonts w:eastAsia="Calibri"/>
          </w:rPr>
          <w:alias w:val="Field"/>
          <w:tag w:val="FlowField"/>
          <w:id w:val="62075596"/>
          <w:placeholder>
            <w:docPart w:val="E6B846B3EFF649DAB4EF4E54227AB937"/>
          </w:placeholder>
          <w15:color w:val="157DEF"/>
        </w:sdtPr>
        <w:sdtEndPr/>
        <w:sdtContent>
          <w:r w:rsidRPr="00262073">
            <w:rPr>
              <w:rFonts w:eastAsia="Calibri"/>
              <w:color w:val="167DF0"/>
            </w:rPr>
            <w:t xml:space="preserve">{{ </w:t>
          </w:r>
          <w:proofErr w:type="spellStart"/>
          <w:r w:rsidRPr="00262073">
            <w:rPr>
              <w:rFonts w:eastAsia="Calibri"/>
              <w:color w:val="167DF0"/>
            </w:rPr>
            <w:t>radio_gender|pronoun_himher</w:t>
          </w:r>
          <w:proofErr w:type="spellEnd"/>
          <w:r w:rsidRPr="00262073">
            <w:rPr>
              <w:rFonts w:eastAsia="Calibri"/>
              <w:color w:val="167DF0"/>
            </w:rPr>
            <w:t xml:space="preserve"> }}</w:t>
          </w:r>
        </w:sdtContent>
      </w:sdt>
      <w:r w:rsidRPr="00262073">
        <w:rPr>
          <w:rFonts w:eastAsia="Calibri"/>
        </w:rPr>
        <w:t xml:space="preserve">self) on an annual basis via the signing of a consent in lieu of an actual shareholder meeting (unless </w:t>
      </w:r>
      <w:sdt>
        <w:sdtPr>
          <w:rPr>
            <w:rFonts w:eastAsia="Calibri"/>
          </w:rPr>
          <w:alias w:val="Field"/>
          <w:tag w:val="FlowField"/>
          <w:id w:val="58063058"/>
          <w:placeholder>
            <w:docPart w:val="1C8175BC91BB46FA9541F1F683F91E3E"/>
          </w:placeholder>
          <w15:color w:val="157DEF"/>
        </w:sdtPr>
        <w:sdtEndPr/>
        <w:sdtContent>
          <w:r w:rsidRPr="00262073">
            <w:rPr>
              <w:rFonts w:eastAsia="Calibri"/>
              <w:color w:val="167DF0"/>
            </w:rPr>
            <w:t xml:space="preserve">{{ </w:t>
          </w:r>
          <w:proofErr w:type="spellStart"/>
          <w:r w:rsidRPr="00262073">
            <w:rPr>
              <w:rFonts w:eastAsia="Calibri"/>
              <w:color w:val="167DF0"/>
            </w:rPr>
            <w:t>radio_gender|pronoun_heshe</w:t>
          </w:r>
          <w:proofErr w:type="spellEnd"/>
          <w:r w:rsidRPr="00262073">
            <w:rPr>
              <w:rFonts w:eastAsia="Calibri"/>
              <w:color w:val="167DF0"/>
            </w:rPr>
            <w:t xml:space="preserve"> }}</w:t>
          </w:r>
        </w:sdtContent>
      </w:sdt>
      <w:r w:rsidRPr="00262073">
        <w:rPr>
          <w:rFonts w:eastAsia="Calibri"/>
        </w:rPr>
        <w:t xml:space="preserve"> wishes to actually hold a meeting with </w:t>
      </w:r>
      <w:sdt>
        <w:sdtPr>
          <w:rPr>
            <w:rFonts w:eastAsia="Calibri"/>
          </w:rPr>
          <w:alias w:val="Field"/>
          <w:tag w:val="FlowField"/>
          <w:id w:val="192973484"/>
          <w:placeholder>
            <w:docPart w:val="09E205DF1DA24A15B9B6FC41B982907D"/>
          </w:placeholder>
          <w15:color w:val="157DEF"/>
        </w:sdtPr>
        <w:sdtEndPr/>
        <w:sdtContent>
          <w:r w:rsidRPr="00262073">
            <w:rPr>
              <w:rFonts w:eastAsia="Calibri"/>
              <w:color w:val="167DF0"/>
            </w:rPr>
            <w:t xml:space="preserve">{{ </w:t>
          </w:r>
          <w:proofErr w:type="spellStart"/>
          <w:r w:rsidRPr="00262073">
            <w:rPr>
              <w:rFonts w:eastAsia="Calibri"/>
              <w:color w:val="167DF0"/>
            </w:rPr>
            <w:t>radio_gender|pronoun_himher</w:t>
          </w:r>
          <w:proofErr w:type="spellEnd"/>
          <w:r w:rsidRPr="00262073">
            <w:rPr>
              <w:rFonts w:eastAsia="Calibri"/>
              <w:color w:val="167DF0"/>
            </w:rPr>
            <w:t xml:space="preserve"> }}</w:t>
          </w:r>
        </w:sdtContent>
      </w:sdt>
      <w:r w:rsidRPr="00262073">
        <w:rPr>
          <w:rFonts w:eastAsia="Calibri"/>
        </w:rPr>
        <w:t xml:space="preserve">self, which the shareholder shall be permitted to do). </w:t>
      </w:r>
    </w:p>
    <w:p w14:paraId="64693CFB" w14:textId="77777777" w:rsidR="00262073" w:rsidRPr="00262073" w:rsidRDefault="00262073" w:rsidP="00262073">
      <w:pPr>
        <w:spacing w:after="264"/>
        <w:rPr>
          <w:rFonts w:eastAsia="Calibri"/>
        </w:rPr>
      </w:pPr>
      <w:r w:rsidRPr="00262073">
        <w:rPr>
          <w:rFonts w:eastAsia="Calibri"/>
        </w:rPr>
        <w:t xml:space="preserve">Provided that the shareholder also amends any relevant provisions in the Articles, the shareholder may amend these Bylaw at any time to increase or decrease the number of directors or modify required director qualifications, if any. </w:t>
      </w:r>
    </w:p>
    <w:p w14:paraId="2125594B" w14:textId="345549C4" w:rsidR="00E16AA2" w:rsidRDefault="008F22D8" w:rsidP="00262073">
      <w:pPr>
        <w:spacing w:after="264"/>
      </w:pPr>
      <w:sdt>
        <w:sdtPr>
          <w:rPr>
            <w:rFonts w:eastAsia="Calibri"/>
          </w:rPr>
          <w:alias w:val="End If"/>
          <w:tag w:val="FlowConditionEndIf"/>
          <w:id w:val="-739793644"/>
          <w:placeholder>
            <w:docPart w:val="E1D630363FFD43919E50C2B1F9F3C861"/>
          </w:placeholder>
          <w15:color w:val="23D160"/>
          <w15:appearance w15:val="tags"/>
        </w:sdtPr>
        <w:sdtEndPr/>
        <w:sdtContent>
          <w:r w:rsidR="00262073" w:rsidRPr="00E50E7A">
            <w:rPr>
              <w:rFonts w:eastAsia="Times New Roman"/>
              <w:color w:val="CCCCCC"/>
            </w:rPr>
            <w:t>###</w:t>
          </w:r>
        </w:sdtContent>
      </w:sdt>
    </w:p>
    <w:p w14:paraId="135D048C" w14:textId="77777777" w:rsidR="00262073" w:rsidRPr="00262073" w:rsidRDefault="008F22D8" w:rsidP="00262073">
      <w:pPr>
        <w:spacing w:after="264"/>
        <w:rPr>
          <w:rFonts w:eastAsia="Calibri"/>
        </w:rPr>
      </w:pPr>
      <w:sdt>
        <w:sdtPr>
          <w:rPr>
            <w:rFonts w:eastAsia="Calibri"/>
          </w:rPr>
          <w:alias w:val="Show If"/>
          <w:tag w:val="FlowConditionShowIf"/>
          <w:id w:val="1666131917"/>
          <w:placeholder>
            <w:docPart w:val="A074FDC129934403A62EC23E0578B52B"/>
          </w:placeholder>
          <w15:color w:val="23D160"/>
          <w15:appearance w15:val="tags"/>
        </w:sdtPr>
        <w:sdtEndPr/>
        <w:sdtContent>
          <w:r w:rsidR="00262073" w:rsidRPr="00262073">
            <w:rPr>
              <w:rFonts w:eastAsia="Times New Roman"/>
              <w:color w:val="C92C2C"/>
            </w:rPr>
            <w:t xml:space="preserve">number_shareholders == 2 </w:t>
          </w:r>
          <w:r w:rsidR="00262073" w:rsidRPr="00262073">
            <w:rPr>
              <w:rFonts w:eastAsia="Times New Roman"/>
              <w:color w:val="A67F59"/>
            </w:rPr>
            <w:t>and</w:t>
          </w:r>
          <w:r w:rsidR="00262073" w:rsidRPr="00262073">
            <w:rPr>
              <w:rFonts w:eastAsia="Times New Roman"/>
              <w:color w:val="C92C2C"/>
            </w:rPr>
            <w:t xml:space="preserve"> yn_articles_set_num_directors == </w:t>
          </w:r>
          <w:r w:rsidR="00262073" w:rsidRPr="00262073">
            <w:rPr>
              <w:rFonts w:eastAsia="Times New Roman"/>
              <w:color w:val="5F6364"/>
            </w:rPr>
            <w:t>"</w:t>
          </w:r>
          <w:r w:rsidR="00262073" w:rsidRPr="00262073">
            <w:rPr>
              <w:rFonts w:eastAsia="Times New Roman"/>
              <w:color w:val="2F9C0A"/>
            </w:rPr>
            <w:t>Yes</w:t>
          </w:r>
          <w:r w:rsidR="00262073" w:rsidRPr="00262073">
            <w:rPr>
              <w:rFonts w:eastAsia="Times New Roman"/>
              <w:color w:val="5F6364"/>
            </w:rPr>
            <w:t xml:space="preserve">" </w:t>
          </w:r>
          <w:r w:rsidR="00262073" w:rsidRPr="00262073">
            <w:rPr>
              <w:rFonts w:eastAsia="Times New Roman"/>
              <w:color w:val="A67F59"/>
            </w:rPr>
            <w:t>and</w:t>
          </w:r>
          <w:r w:rsidR="00262073" w:rsidRPr="00262073">
            <w:rPr>
              <w:rFonts w:eastAsia="Times New Roman"/>
              <w:color w:val="C92C2C"/>
            </w:rPr>
            <w:t xml:space="preserve"> number_directors_articles_require == 2 </w:t>
          </w:r>
        </w:sdtContent>
      </w:sdt>
    </w:p>
    <w:p w14:paraId="7284361D" w14:textId="2CC46816" w:rsidR="00262073" w:rsidRPr="00262073" w:rsidRDefault="00262073" w:rsidP="00262073">
      <w:pPr>
        <w:spacing w:after="264"/>
        <w:rPr>
          <w:rFonts w:eastAsia="Calibri"/>
        </w:rPr>
      </w:pPr>
      <w:r w:rsidRPr="00262073">
        <w:rPr>
          <w:rFonts w:eastAsia="Calibri"/>
        </w:rPr>
        <w:t xml:space="preserve">As required by </w:t>
      </w:r>
      <w:sdt>
        <w:sdtPr>
          <w:rPr>
            <w:rFonts w:eastAsia="Calibri"/>
          </w:rPr>
          <w:alias w:val="Field"/>
          <w:tag w:val="FlowField"/>
          <w:id w:val="331574472"/>
          <w:placeholder>
            <w:docPart w:val="7ABEBEB193744551819CAD76B7215CA4"/>
          </w:placeholder>
          <w15:color w:val="157DEF"/>
        </w:sdtPr>
        <w:sdtEndPr/>
        <w:sdtContent>
          <w:r w:rsidRPr="00262073">
            <w:rPr>
              <w:rFonts w:eastAsia="Times New Roman"/>
              <w:color w:val="167DF0"/>
            </w:rPr>
            <w:t xml:space="preserve">{{ </w:t>
          </w:r>
          <w:proofErr w:type="spellStart"/>
          <w:r w:rsidRPr="00262073">
            <w:rPr>
              <w:rFonts w:eastAsia="Times New Roman"/>
              <w:color w:val="167DF0"/>
            </w:rPr>
            <w:t>text_company_short_name</w:t>
          </w:r>
          <w:r w:rsidRPr="00262073">
            <w:rPr>
              <w:rFonts w:eastAsia="Times New Roman"/>
              <w:color w:val="FFDD57"/>
            </w:rPr>
            <w:t>|possessive</w:t>
          </w:r>
          <w:proofErr w:type="spellEnd"/>
          <w:r w:rsidRPr="00262073">
            <w:rPr>
              <w:rFonts w:eastAsia="Times New Roman"/>
              <w:color w:val="167DF0"/>
            </w:rPr>
            <w:t xml:space="preserve"> }}</w:t>
          </w:r>
        </w:sdtContent>
      </w:sdt>
      <w:r w:rsidRPr="00262073">
        <w:rPr>
          <w:rFonts w:eastAsia="Calibri"/>
        </w:rPr>
        <w:t xml:space="preserve"> Articles—and provided that the Company does not acquire additional shareholders—the Company shall have two directors serving on the Board.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262073">
        <w:rPr>
          <w:rFonts w:eastAsia="Calibri"/>
        </w:rPr>
        <w:t>consent in lieu of meeting</w:t>
      </w:r>
      <w:r w:rsidR="006C1967">
        <w:rPr>
          <w:rFonts w:eastAsia="Calibri"/>
        </w:rPr>
        <w:t>”</w:t>
      </w:r>
      <w:r w:rsidRPr="00262073">
        <w:rPr>
          <w:rFonts w:eastAsia="Calibri"/>
        </w:rPr>
        <w:t xml:space="preserve"> form, specifying, at the very least, who the Company’s directors shall be for the next year.</w:t>
      </w:r>
    </w:p>
    <w:p w14:paraId="551CECC5" w14:textId="77777777" w:rsidR="00262073" w:rsidRPr="00262073" w:rsidRDefault="00262073" w:rsidP="00262073">
      <w:pPr>
        <w:spacing w:after="264"/>
        <w:rPr>
          <w:rFonts w:eastAsia="Calibri"/>
        </w:rPr>
      </w:pPr>
      <w:r w:rsidRPr="00262073">
        <w:rPr>
          <w:rFonts w:eastAsia="Calibri"/>
        </w:rPr>
        <w:lastRenderedPageBreak/>
        <w:t xml:space="preserve">Both directors, whether elected or otherwise selected to fill a vacancy, shall remain in office until their terms expire and their successors have been elected and qualified. Of course, if the same directors are reelected, they shall continue to serve. </w:t>
      </w:r>
    </w:p>
    <w:p w14:paraId="51B433AE" w14:textId="77777777" w:rsidR="00262073" w:rsidRPr="00262073" w:rsidRDefault="00262073" w:rsidP="00262073">
      <w:pPr>
        <w:spacing w:after="264"/>
        <w:rPr>
          <w:rFonts w:eastAsia="Calibri"/>
        </w:rPr>
      </w:pPr>
      <w:r w:rsidRPr="00262073">
        <w:rPr>
          <w:rFonts w:eastAsia="Calibri"/>
        </w:rPr>
        <w:t xml:space="preserve">The shareholders may amend these Bylaws at any time to increase the number of directors or modify required director qualifications, if any. If, however, the shareholders do ever increase the number of directors to five or more, they may not subsequently vote to </w:t>
      </w:r>
      <w:r w:rsidRPr="00262073">
        <w:rPr>
          <w:rFonts w:eastAsia="Calibri"/>
          <w:i/>
          <w:iCs/>
        </w:rPr>
        <w:t>reduce</w:t>
      </w:r>
      <w:r w:rsidRPr="00262073">
        <w:rPr>
          <w:rFonts w:eastAsia="Calibri"/>
        </w:rPr>
        <w:t xml:space="preserve"> the number of directors to less than five if 16.75% or more of the shares entitled to vote oppose such an amendment. </w:t>
      </w:r>
    </w:p>
    <w:p w14:paraId="092F8C8E" w14:textId="77777777" w:rsidR="00262073" w:rsidRPr="00262073" w:rsidRDefault="00262073" w:rsidP="00262073">
      <w:pPr>
        <w:spacing w:after="264"/>
        <w:rPr>
          <w:rFonts w:eastAsia="Calibri"/>
        </w:rPr>
      </w:pPr>
      <w:r w:rsidRPr="00262073">
        <w:rPr>
          <w:rFonts w:eastAsia="Calibri"/>
        </w:rPr>
        <w:t xml:space="preserve">If </w:t>
      </w:r>
      <w:sdt>
        <w:sdtPr>
          <w:rPr>
            <w:rFonts w:eastAsia="Calibri"/>
          </w:rPr>
          <w:alias w:val="Field"/>
          <w:tag w:val="FlowField"/>
          <w:id w:val="-649824238"/>
          <w:placeholder>
            <w:docPart w:val="5B8AE1EF009447C7AEACFB184A71DB32"/>
          </w:placeholder>
          <w15:color w:val="157DEF"/>
        </w:sdtPr>
        <w:sdtEndPr/>
        <w:sdtContent>
          <w:r w:rsidRPr="00262073">
            <w:rPr>
              <w:rFonts w:eastAsia="Times New Roman"/>
              <w:color w:val="167DF0"/>
            </w:rPr>
            <w:t>{{ text_company_short_name }}</w:t>
          </w:r>
        </w:sdtContent>
      </w:sdt>
      <w:r w:rsidRPr="00262073">
        <w:rPr>
          <w:rFonts w:eastAsia="Calibri"/>
        </w:rPr>
        <w:t xml:space="preserve"> acquires any additional shareholders, thus triggering the requirements set forth in Corporations Code section 212, these Bylaws will need to be amended.</w:t>
      </w:r>
    </w:p>
    <w:p w14:paraId="5BB78316" w14:textId="002FDE1C" w:rsidR="00F270D8" w:rsidRDefault="008F22D8" w:rsidP="00262073">
      <w:pPr>
        <w:spacing w:after="264"/>
      </w:pPr>
      <w:sdt>
        <w:sdtPr>
          <w:rPr>
            <w:rFonts w:eastAsia="Calibri"/>
          </w:rPr>
          <w:alias w:val="End If"/>
          <w:tag w:val="FlowConditionEndIf"/>
          <w:id w:val="1583722719"/>
          <w:placeholder>
            <w:docPart w:val="09E2015237124B848E77D9C775FA6F78"/>
          </w:placeholder>
          <w15:color w:val="23D160"/>
          <w15:appearance w15:val="tags"/>
        </w:sdtPr>
        <w:sdtEndPr/>
        <w:sdtContent>
          <w:r w:rsidR="00262073" w:rsidRPr="00E50E7A">
            <w:rPr>
              <w:rFonts w:eastAsia="Times New Roman"/>
              <w:color w:val="CCCCCC"/>
            </w:rPr>
            <w:t>###</w:t>
          </w:r>
        </w:sdtContent>
      </w:sdt>
    </w:p>
    <w:p w14:paraId="076DDFFB" w14:textId="77777777" w:rsidR="009658F1" w:rsidRPr="009658F1" w:rsidRDefault="008F22D8" w:rsidP="009658F1">
      <w:pPr>
        <w:spacing w:after="264"/>
        <w:rPr>
          <w:rFonts w:eastAsia="Calibri"/>
        </w:rPr>
      </w:pPr>
      <w:sdt>
        <w:sdtPr>
          <w:rPr>
            <w:rFonts w:eastAsia="Calibri"/>
          </w:rPr>
          <w:alias w:val="Show If"/>
          <w:tag w:val="FlowConditionShowIf"/>
          <w:id w:val="-734698133"/>
          <w:placeholder>
            <w:docPart w:val="6F2A432D35B840AD850D795AC430B574"/>
          </w:placeholder>
          <w15:color w:val="23D160"/>
          <w15:appearance w15:val="tags"/>
        </w:sdtPr>
        <w:sdtEndPr/>
        <w:sdtContent>
          <w:r w:rsidR="009658F1" w:rsidRPr="009658F1">
            <w:rPr>
              <w:rFonts w:eastAsia="Times New Roman"/>
              <w:color w:val="C92C2C"/>
            </w:rPr>
            <w:t xml:space="preserve">number_shareholders == 1 </w:t>
          </w:r>
          <w:r w:rsidR="009658F1" w:rsidRPr="009658F1">
            <w:rPr>
              <w:rFonts w:eastAsia="Times New Roman"/>
              <w:color w:val="A67F59"/>
            </w:rPr>
            <w:t>and</w:t>
          </w:r>
          <w:r w:rsidR="009658F1" w:rsidRPr="009658F1">
            <w:rPr>
              <w:rFonts w:eastAsia="Times New Roman"/>
              <w:color w:val="C92C2C"/>
            </w:rPr>
            <w:t xml:space="preserve"> yn_articles_set_num_directors == </w:t>
          </w:r>
          <w:r w:rsidR="009658F1" w:rsidRPr="009658F1">
            <w:rPr>
              <w:rFonts w:eastAsia="Times New Roman"/>
              <w:color w:val="5F6364"/>
            </w:rPr>
            <w:t>"</w:t>
          </w:r>
          <w:r w:rsidR="009658F1" w:rsidRPr="009658F1">
            <w:rPr>
              <w:rFonts w:eastAsia="Times New Roman"/>
              <w:color w:val="2F9C0A"/>
            </w:rPr>
            <w:t>Yes</w:t>
          </w:r>
          <w:r w:rsidR="009658F1" w:rsidRPr="009658F1">
            <w:rPr>
              <w:rFonts w:eastAsia="Times New Roman"/>
              <w:color w:val="5F6364"/>
            </w:rPr>
            <w:t xml:space="preserve">" </w:t>
          </w:r>
          <w:r w:rsidR="009658F1" w:rsidRPr="009658F1">
            <w:rPr>
              <w:rFonts w:eastAsia="Times New Roman"/>
              <w:color w:val="A67F59"/>
            </w:rPr>
            <w:t>and</w:t>
          </w:r>
          <w:r w:rsidR="009658F1" w:rsidRPr="009658F1">
            <w:rPr>
              <w:rFonts w:eastAsia="Times New Roman"/>
              <w:color w:val="C92C2C"/>
            </w:rPr>
            <w:t xml:space="preserve"> number_directors_articles_require == 1 </w:t>
          </w:r>
        </w:sdtContent>
      </w:sdt>
    </w:p>
    <w:p w14:paraId="1D364CD8" w14:textId="77777777" w:rsidR="009658F1" w:rsidRPr="009658F1" w:rsidRDefault="009658F1" w:rsidP="009658F1">
      <w:pPr>
        <w:spacing w:after="264"/>
        <w:rPr>
          <w:rFonts w:eastAsia="Calibri"/>
        </w:rPr>
      </w:pPr>
      <w:r w:rsidRPr="009658F1">
        <w:rPr>
          <w:rFonts w:eastAsia="Calibri"/>
        </w:rPr>
        <w:t xml:space="preserve">As required by </w:t>
      </w:r>
      <w:sdt>
        <w:sdtPr>
          <w:rPr>
            <w:rFonts w:eastAsia="Calibri"/>
          </w:rPr>
          <w:alias w:val="Field"/>
          <w:tag w:val="FlowField"/>
          <w:id w:val="442420376"/>
          <w:placeholder>
            <w:docPart w:val="F4F8AA7B6F994D4EB69EE97E78B1DE23"/>
          </w:placeholder>
          <w15:color w:val="157DEF"/>
        </w:sdtPr>
        <w:sdtEndPr/>
        <w:sdtContent>
          <w:r w:rsidRPr="009658F1">
            <w:rPr>
              <w:rFonts w:eastAsia="Times New Roman"/>
              <w:color w:val="167DF0"/>
            </w:rPr>
            <w:t xml:space="preserve">{{ </w:t>
          </w:r>
          <w:proofErr w:type="spellStart"/>
          <w:r w:rsidRPr="009658F1">
            <w:rPr>
              <w:rFonts w:eastAsia="Times New Roman"/>
              <w:color w:val="167DF0"/>
            </w:rPr>
            <w:t>text_company_short_name</w:t>
          </w:r>
          <w:r w:rsidRPr="009658F1">
            <w:rPr>
              <w:rFonts w:eastAsia="Times New Roman"/>
              <w:color w:val="FFDD57"/>
            </w:rPr>
            <w:t>|possessive</w:t>
          </w:r>
          <w:proofErr w:type="spellEnd"/>
          <w:r w:rsidRPr="009658F1">
            <w:rPr>
              <w:rFonts w:eastAsia="Times New Roman"/>
              <w:color w:val="167DF0"/>
            </w:rPr>
            <w:t xml:space="preserve"> }}</w:t>
          </w:r>
        </w:sdtContent>
      </w:sdt>
      <w:r w:rsidRPr="009658F1">
        <w:rPr>
          <w:rFonts w:eastAsia="Calibri"/>
        </w:rPr>
        <w:t xml:space="preserve"> Articles—and provided that the Company does not acquire additional shareholders—the Company shall have one director serving on the Board. The shareholder shall select the director (most likely, but not necessarily, </w:t>
      </w:r>
      <w:sdt>
        <w:sdtPr>
          <w:rPr>
            <w:rFonts w:eastAsia="Calibri"/>
          </w:rPr>
          <w:alias w:val="Field"/>
          <w:tag w:val="FlowField"/>
          <w:id w:val="1593906003"/>
          <w:placeholder>
            <w:docPart w:val="7CFF75BD51564A74A51DC01526C89020"/>
          </w:placeholder>
          <w15:color w:val="157DEF"/>
        </w:sdtPr>
        <w:sdtEndPr/>
        <w:sdtContent>
          <w:r w:rsidRPr="009658F1">
            <w:rPr>
              <w:rFonts w:eastAsia="Calibri"/>
              <w:color w:val="167DF0"/>
            </w:rPr>
            <w:t xml:space="preserve">{{ </w:t>
          </w:r>
          <w:proofErr w:type="spellStart"/>
          <w:r w:rsidRPr="009658F1">
            <w:rPr>
              <w:rFonts w:eastAsia="Calibri"/>
              <w:color w:val="167DF0"/>
            </w:rPr>
            <w:t>radio_gender|pronoun_himher</w:t>
          </w:r>
          <w:proofErr w:type="spellEnd"/>
          <w:r w:rsidRPr="009658F1">
            <w:rPr>
              <w:rFonts w:eastAsia="Calibri"/>
              <w:color w:val="167DF0"/>
            </w:rPr>
            <w:t xml:space="preserve"> }}</w:t>
          </w:r>
        </w:sdtContent>
      </w:sdt>
      <w:r w:rsidRPr="009658F1">
        <w:rPr>
          <w:rFonts w:eastAsia="Calibri"/>
        </w:rPr>
        <w:t xml:space="preserve">self) on an annual basis via the signing of a consent in lieu of an actual shareholder meeting (unless </w:t>
      </w:r>
      <w:sdt>
        <w:sdtPr>
          <w:rPr>
            <w:rFonts w:eastAsia="Calibri"/>
          </w:rPr>
          <w:alias w:val="Field"/>
          <w:tag w:val="FlowField"/>
          <w:id w:val="-1390336359"/>
          <w:placeholder>
            <w:docPart w:val="64EA8E08621B4C2487F7B73E5E447DAF"/>
          </w:placeholder>
          <w15:color w:val="157DEF"/>
        </w:sdtPr>
        <w:sdtEndPr/>
        <w:sdtContent>
          <w:r w:rsidRPr="009658F1">
            <w:rPr>
              <w:rFonts w:eastAsia="Calibri"/>
              <w:color w:val="167DF0"/>
            </w:rPr>
            <w:t xml:space="preserve">{{ </w:t>
          </w:r>
          <w:proofErr w:type="spellStart"/>
          <w:r w:rsidRPr="009658F1">
            <w:rPr>
              <w:rFonts w:eastAsia="Calibri"/>
              <w:color w:val="167DF0"/>
            </w:rPr>
            <w:t>radio_gender|pronoun_heshe</w:t>
          </w:r>
          <w:proofErr w:type="spellEnd"/>
          <w:r w:rsidRPr="009658F1">
            <w:rPr>
              <w:rFonts w:eastAsia="Calibri"/>
              <w:color w:val="167DF0"/>
            </w:rPr>
            <w:t xml:space="preserve"> }}</w:t>
          </w:r>
        </w:sdtContent>
      </w:sdt>
      <w:r w:rsidRPr="009658F1">
        <w:rPr>
          <w:rFonts w:eastAsia="Calibri"/>
        </w:rPr>
        <w:t xml:space="preserve"> wishes to actually hold a meeting with </w:t>
      </w:r>
      <w:sdt>
        <w:sdtPr>
          <w:rPr>
            <w:rFonts w:eastAsia="Calibri"/>
          </w:rPr>
          <w:alias w:val="Field"/>
          <w:tag w:val="FlowField"/>
          <w:id w:val="-133104127"/>
          <w:placeholder>
            <w:docPart w:val="6FFA978B488540C882F274FD09ADBBE2"/>
          </w:placeholder>
          <w15:color w:val="157DEF"/>
        </w:sdtPr>
        <w:sdtEndPr/>
        <w:sdtContent>
          <w:r w:rsidRPr="009658F1">
            <w:rPr>
              <w:rFonts w:eastAsia="Calibri"/>
              <w:color w:val="167DF0"/>
            </w:rPr>
            <w:t xml:space="preserve">{{ </w:t>
          </w:r>
          <w:proofErr w:type="spellStart"/>
          <w:r w:rsidRPr="009658F1">
            <w:rPr>
              <w:rFonts w:eastAsia="Calibri"/>
              <w:color w:val="167DF0"/>
            </w:rPr>
            <w:t>radio_gender|pronoun_himher</w:t>
          </w:r>
          <w:proofErr w:type="spellEnd"/>
          <w:r w:rsidRPr="009658F1">
            <w:rPr>
              <w:rFonts w:eastAsia="Calibri"/>
              <w:color w:val="167DF0"/>
            </w:rPr>
            <w:t xml:space="preserve"> }}</w:t>
          </w:r>
        </w:sdtContent>
      </w:sdt>
      <w:r w:rsidRPr="009658F1">
        <w:rPr>
          <w:rFonts w:eastAsia="Calibri"/>
        </w:rPr>
        <w:t xml:space="preserve">self, which the shareholder shall be permitted to do). </w:t>
      </w:r>
    </w:p>
    <w:p w14:paraId="472EB7D6" w14:textId="77777777" w:rsidR="009658F1" w:rsidRPr="009658F1" w:rsidRDefault="009658F1" w:rsidP="009658F1">
      <w:pPr>
        <w:spacing w:after="264"/>
        <w:rPr>
          <w:rFonts w:eastAsia="Calibri"/>
        </w:rPr>
      </w:pPr>
      <w:r w:rsidRPr="009658F1">
        <w:rPr>
          <w:rFonts w:eastAsia="Calibri"/>
        </w:rPr>
        <w:t xml:space="preserve">The shareholder may amend these Bylaws at any time to increase the number of directors or modify required director qualifications, if any. If </w:t>
      </w:r>
      <w:sdt>
        <w:sdtPr>
          <w:rPr>
            <w:rFonts w:eastAsia="Calibri"/>
          </w:rPr>
          <w:alias w:val="Field"/>
          <w:tag w:val="FlowField"/>
          <w:id w:val="-544760962"/>
          <w:placeholder>
            <w:docPart w:val="BB6D09BA7CCD4A40B99BF74F37B36D04"/>
          </w:placeholder>
          <w15:color w:val="157DEF"/>
        </w:sdtPr>
        <w:sdtEndPr/>
        <w:sdtContent>
          <w:r w:rsidRPr="009658F1">
            <w:rPr>
              <w:rFonts w:eastAsia="Times New Roman"/>
              <w:color w:val="167DF0"/>
            </w:rPr>
            <w:t>{{ text_company_short_name }}</w:t>
          </w:r>
        </w:sdtContent>
      </w:sdt>
      <w:r w:rsidRPr="009658F1">
        <w:rPr>
          <w:rFonts w:eastAsia="Calibri"/>
        </w:rPr>
        <w:t xml:space="preserve"> acquires any additional shareholders, thus triggering the requirements set forth in Corporations Code section 212, these Bylaws will need to be amended.</w:t>
      </w:r>
    </w:p>
    <w:p w14:paraId="664F5D83" w14:textId="77777777" w:rsidR="009658F1" w:rsidRPr="009658F1" w:rsidRDefault="009658F1" w:rsidP="009658F1">
      <w:pPr>
        <w:spacing w:after="264"/>
        <w:rPr>
          <w:rFonts w:eastAsia="Calibri"/>
        </w:rPr>
      </w:pPr>
      <w:r w:rsidRPr="009658F1">
        <w:rPr>
          <w:rFonts w:eastAsia="Calibri"/>
        </w:rPr>
        <w:t xml:space="preserve">Provided that the shareholder also amends any relevant provisions in the Articles, the shareholder may amend these Bylaws at any time to increase or decrease the number of directors or modify required director qualifications, if any. </w:t>
      </w:r>
    </w:p>
    <w:p w14:paraId="67026E3D" w14:textId="151CBEA6" w:rsidR="00F270D8" w:rsidRDefault="008F22D8" w:rsidP="009658F1">
      <w:pPr>
        <w:spacing w:after="264"/>
      </w:pPr>
      <w:sdt>
        <w:sdtPr>
          <w:rPr>
            <w:rFonts w:eastAsia="Calibri"/>
          </w:rPr>
          <w:alias w:val="End If"/>
          <w:tag w:val="FlowConditionEndIf"/>
          <w:id w:val="1642692772"/>
          <w:placeholder>
            <w:docPart w:val="6FE0BA6CFDC348E2BA9B60FF4C0637CC"/>
          </w:placeholder>
          <w15:color w:val="23D160"/>
          <w15:appearance w15:val="tags"/>
        </w:sdtPr>
        <w:sdtEndPr/>
        <w:sdtContent>
          <w:r w:rsidR="009658F1" w:rsidRPr="00E50E7A">
            <w:rPr>
              <w:rFonts w:eastAsia="Times New Roman"/>
              <w:color w:val="CCCCCC"/>
            </w:rPr>
            <w:t>###</w:t>
          </w:r>
        </w:sdtContent>
      </w:sdt>
    </w:p>
    <w:p w14:paraId="680B3C6B" w14:textId="238D8B59" w:rsidR="00A9225D" w:rsidRPr="00A9225D" w:rsidRDefault="008F22D8" w:rsidP="00A9225D">
      <w:pPr>
        <w:spacing w:after="264"/>
        <w:rPr>
          <w:rFonts w:eastAsia="Calibri"/>
        </w:rPr>
      </w:pPr>
      <w:sdt>
        <w:sdtPr>
          <w:alias w:val="Show If"/>
          <w:tag w:val="FlowConditionShowIf"/>
          <w:id w:val="-749731507"/>
          <w:placeholder>
            <w:docPart w:val="668E1865141C45BF8C9391357DB82D61"/>
          </w:placeholder>
          <w15:color w:val="23D160"/>
          <w15:appearance w15:val="tags"/>
        </w:sdtPr>
        <w:sdtEndPr/>
        <w:sdtContent>
          <w:r w:rsidR="006C2053" w:rsidRPr="006C2053">
            <w:rPr>
              <w:rStyle w:val="property1"/>
              <w:rFonts w:eastAsia="Times New Roman"/>
            </w:rPr>
            <w:t>number_shareholders</w:t>
          </w:r>
          <w:r w:rsidR="006C2053" w:rsidRPr="006C2053">
            <w:rPr>
              <w:rStyle w:val="tag1"/>
              <w:rFonts w:eastAsia="Times New Roman"/>
            </w:rPr>
            <w:t xml:space="preserve"> </w:t>
          </w:r>
          <w:r w:rsidR="006C2053" w:rsidRPr="006C2053">
            <w:rPr>
              <w:rStyle w:val="operator1"/>
              <w:rFonts w:eastAsia="Times New Roman"/>
            </w:rPr>
            <w:t>&gt;=</w:t>
          </w:r>
          <w:r w:rsidR="006C2053" w:rsidRPr="006C2053">
            <w:rPr>
              <w:rStyle w:val="tag1"/>
              <w:rFonts w:eastAsia="Times New Roman"/>
            </w:rPr>
            <w:t xml:space="preserve"> </w:t>
          </w:r>
          <w:r w:rsidR="006C2053" w:rsidRPr="006C2053">
            <w:rPr>
              <w:rStyle w:val="number1"/>
              <w:rFonts w:eastAsia="Times New Roman"/>
            </w:rPr>
            <w:t>3</w:t>
          </w:r>
          <w:r w:rsidR="006C2053" w:rsidRPr="006C2053">
            <w:rPr>
              <w:rStyle w:val="tag1"/>
              <w:rFonts w:eastAsia="Times New Roman"/>
            </w:rPr>
            <w:t xml:space="preserve"> </w:t>
          </w:r>
          <w:bookmarkStart w:id="15" w:name="_Hlk37594585"/>
          <w:bookmarkStart w:id="16" w:name="_Hlk37674162"/>
          <w:r w:rsidR="006C2053" w:rsidRPr="006C2053">
            <w:rPr>
              <w:rStyle w:val="operator1"/>
              <w:rFonts w:eastAsia="Times New Roman"/>
            </w:rPr>
            <w:t>and</w:t>
          </w:r>
          <w:bookmarkEnd w:id="15"/>
          <w:r w:rsidR="006C2053" w:rsidRPr="006C2053">
            <w:rPr>
              <w:rStyle w:val="tag1"/>
              <w:rFonts w:eastAsia="Times New Roman"/>
            </w:rPr>
            <w:t xml:space="preserve"> </w:t>
          </w:r>
          <w:r w:rsidR="006C2053" w:rsidRPr="006C2053">
            <w:rPr>
              <w:rStyle w:val="property1"/>
              <w:rFonts w:eastAsia="Times New Roman"/>
            </w:rPr>
            <w:t>yn</w:t>
          </w:r>
          <w:bookmarkEnd w:id="16"/>
          <w:r w:rsidR="006C2053" w:rsidRPr="006C2053">
            <w:rPr>
              <w:rStyle w:val="property1"/>
              <w:rFonts w:eastAsia="Times New Roman"/>
            </w:rPr>
            <w:t xml:space="preserve">_articles_set_num_directors != </w:t>
          </w:r>
          <w:bookmarkStart w:id="17" w:name="_Hlk37593067"/>
          <w:r w:rsidR="006C2053" w:rsidRPr="006C2053">
            <w:rPr>
              <w:rStyle w:val="punctuation1"/>
              <w:rFonts w:eastAsia="Times New Roman"/>
            </w:rPr>
            <w:t>"</w:t>
          </w:r>
          <w:r w:rsidR="006C2053" w:rsidRPr="006C2053">
            <w:rPr>
              <w:rStyle w:val="string3"/>
              <w:rFonts w:eastAsia="Times New Roman"/>
            </w:rPr>
            <w:t>Yes</w:t>
          </w:r>
          <w:r w:rsidR="006C2053" w:rsidRPr="006C2053">
            <w:rPr>
              <w:rStyle w:val="punctuation1"/>
              <w:rFonts w:eastAsia="Times New Roman"/>
            </w:rPr>
            <w:t>"</w:t>
          </w:r>
          <w:bookmarkEnd w:id="17"/>
          <w:r w:rsidR="006C2053" w:rsidRPr="006C2053">
            <w:rPr>
              <w:rStyle w:val="punctuation1"/>
              <w:rFonts w:eastAsia="Times New Roman"/>
            </w:rPr>
            <w:t xml:space="preserve"> </w:t>
          </w:r>
          <w:r w:rsidR="006C2053" w:rsidRPr="006C2053">
            <w:rPr>
              <w:rStyle w:val="operator1"/>
              <w:rFonts w:eastAsia="Times New Roman"/>
            </w:rPr>
            <w:t>and</w:t>
          </w:r>
          <w:r w:rsidR="006C2053" w:rsidRPr="006C2053">
            <w:rPr>
              <w:rStyle w:val="tag1"/>
              <w:rFonts w:eastAsia="Times New Roman"/>
            </w:rPr>
            <w:t xml:space="preserve"> </w:t>
          </w:r>
          <w:r w:rsidR="006C2053" w:rsidRPr="006C2053">
            <w:rPr>
              <w:rStyle w:val="property1"/>
              <w:rFonts w:eastAsia="Times New Roman"/>
            </w:rPr>
            <w:t xml:space="preserve">radio_specify_number_or_range == </w:t>
          </w:r>
          <w:r w:rsidR="006C2053" w:rsidRPr="006C2053">
            <w:rPr>
              <w:rStyle w:val="punctuation1"/>
              <w:rFonts w:eastAsia="Times New Roman"/>
            </w:rPr>
            <w:t>"</w:t>
          </w:r>
          <w:r w:rsidR="006C2053" w:rsidRPr="006C2053">
            <w:rPr>
              <w:rStyle w:val="property1"/>
              <w:rFonts w:eastAsia="Times New Roman"/>
            </w:rPr>
            <w:t>Specify a Range</w:t>
          </w:r>
          <w:r w:rsidR="006C2053" w:rsidRPr="006C2053">
            <w:rPr>
              <w:rStyle w:val="punctuation1"/>
              <w:rFonts w:eastAsia="Times New Roman"/>
            </w:rPr>
            <w:t xml:space="preserve">" </w:t>
          </w:r>
        </w:sdtContent>
      </w:sdt>
    </w:p>
    <w:p w14:paraId="1219BC46" w14:textId="56832B5A" w:rsidR="00A9225D" w:rsidRPr="00A9225D" w:rsidRDefault="00A9225D" w:rsidP="00A9225D">
      <w:pPr>
        <w:spacing w:after="264"/>
        <w:rPr>
          <w:rFonts w:eastAsia="Calibri"/>
        </w:rPr>
      </w:pPr>
      <w:bookmarkStart w:id="18" w:name="_Hlk38102678"/>
      <w:r w:rsidRPr="00A9225D">
        <w:rPr>
          <w:rFonts w:eastAsia="Calibri"/>
        </w:rPr>
        <w:t xml:space="preserve">At all times, </w:t>
      </w:r>
      <w:sdt>
        <w:sdtPr>
          <w:rPr>
            <w:rFonts w:eastAsia="Calibri"/>
          </w:rPr>
          <w:alias w:val="Field"/>
          <w:tag w:val="FlowField"/>
          <w:id w:val="558829805"/>
          <w:placeholder>
            <w:docPart w:val="946DCCBD91754A7C877D9176953B9F79"/>
          </w:placeholder>
          <w15:color w:val="157DEF"/>
        </w:sdtPr>
        <w:sdtEndPr/>
        <w:sdtContent>
          <w:r w:rsidRPr="00A9225D">
            <w:rPr>
              <w:rFonts w:eastAsia="Times New Roman"/>
              <w:color w:val="167DF0"/>
            </w:rPr>
            <w:t>{{ text_company_short_name }}</w:t>
          </w:r>
        </w:sdtContent>
      </w:sdt>
      <w:r w:rsidRPr="00A9225D">
        <w:rPr>
          <w:rFonts w:eastAsia="Calibri"/>
        </w:rPr>
        <w:t xml:space="preserve"> shall have between </w:t>
      </w:r>
      <w:sdt>
        <w:sdtPr>
          <w:rPr>
            <w:rFonts w:eastAsia="Calibri"/>
          </w:rPr>
          <w:alias w:val="Field"/>
          <w:tag w:val="FlowField"/>
          <w:id w:val="-1865971976"/>
          <w:placeholder>
            <w:docPart w:val="23E5FD8A081A488BBF8E6F1D3FAC1DB6"/>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_range_low|</w:t>
          </w:r>
          <w:bookmarkStart w:id="19" w:name="_Hlk38264522"/>
          <w:r w:rsidRPr="00A9225D">
            <w:rPr>
              <w:rFonts w:eastAsia="Times New Roman"/>
              <w:color w:val="167DF0"/>
            </w:rPr>
            <w:t>number_to_word</w:t>
          </w:r>
          <w:bookmarkEnd w:id="19"/>
          <w:proofErr w:type="spellEnd"/>
          <w:r w:rsidRPr="00A9225D">
            <w:rPr>
              <w:rFonts w:eastAsia="Times New Roman"/>
              <w:color w:val="167DF0"/>
            </w:rPr>
            <w:t xml:space="preserve"> }}</w:t>
          </w:r>
        </w:sdtContent>
      </w:sdt>
      <w:r w:rsidRPr="00A9225D">
        <w:rPr>
          <w:rFonts w:eastAsia="Calibri"/>
        </w:rPr>
        <w:t xml:space="preserve"> and </w:t>
      </w:r>
      <w:sdt>
        <w:sdtPr>
          <w:rPr>
            <w:rFonts w:eastAsia="Calibri"/>
          </w:rPr>
          <w:alias w:val="Field"/>
          <w:tag w:val="FlowField"/>
          <w:id w:val="1077476922"/>
          <w:placeholder>
            <w:docPart w:val="D176C8BDA7A34C428CE81627E08D322B"/>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_range_high|number_to_word</w:t>
          </w:r>
          <w:proofErr w:type="spellEnd"/>
          <w:r w:rsidRPr="00A9225D">
            <w:rPr>
              <w:rFonts w:eastAsia="Times New Roman"/>
              <w:color w:val="167DF0"/>
            </w:rPr>
            <w:t xml:space="preserve"> }}</w:t>
          </w:r>
        </w:sdtContent>
      </w:sdt>
      <w:r w:rsidRPr="00A9225D">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all of the shareholders consent, they may also hold such an election without a formal meeting by signing a </w:t>
      </w:r>
      <w:r w:rsidR="006C1967">
        <w:rPr>
          <w:rFonts w:eastAsia="Calibri"/>
        </w:rPr>
        <w:t>“</w:t>
      </w:r>
      <w:r w:rsidRPr="00A9225D">
        <w:rPr>
          <w:rFonts w:eastAsia="Calibri"/>
        </w:rPr>
        <w:t>consent in lieu of meeting</w:t>
      </w:r>
      <w:r w:rsidR="006C1967">
        <w:rPr>
          <w:rFonts w:eastAsia="Calibri"/>
        </w:rPr>
        <w:t>”</w:t>
      </w:r>
      <w:r w:rsidRPr="00A9225D">
        <w:rPr>
          <w:rFonts w:eastAsia="Calibri"/>
        </w:rPr>
        <w:t xml:space="preserve"> form, specifying, at the very least, who the Company’s directors shall be for the next year.</w:t>
      </w:r>
      <w:bookmarkEnd w:id="18"/>
    </w:p>
    <w:p w14:paraId="00589663" w14:textId="77777777" w:rsidR="00A9225D" w:rsidRPr="00A9225D" w:rsidRDefault="00A9225D" w:rsidP="00A9225D">
      <w:pPr>
        <w:spacing w:after="264"/>
        <w:rPr>
          <w:rFonts w:eastAsia="Calibri"/>
        </w:rPr>
      </w:pPr>
      <w:r w:rsidRPr="00A9225D">
        <w:rPr>
          <w:rFonts w:eastAsia="Calibri"/>
        </w:rPr>
        <w:lastRenderedPageBreak/>
        <w:t>The directors, whether elected or otherwise selected to fill a vacancy, shall remain in office until their terms expire and their successors have been elected and qualified. Of course, if any of the same directors are reelected, they shall continue to serve.</w:t>
      </w:r>
    </w:p>
    <w:p w14:paraId="0ACAA579" w14:textId="2DEACD4D" w:rsidR="009658F1" w:rsidRPr="006C2053" w:rsidRDefault="00A9225D" w:rsidP="00A9225D">
      <w:pPr>
        <w:spacing w:after="264"/>
        <w:rPr>
          <w:rFonts w:eastAsia="Calibri"/>
        </w:rPr>
      </w:pPr>
      <w:r w:rsidRPr="00A9225D">
        <w:rPr>
          <w:rFonts w:eastAsia="Calibri"/>
        </w:rPr>
        <w:t xml:space="preserve">The shareholders may amend these Bylaws at any time to increase the number of directors or modify required director qualifications (if any). To the extent that </w:t>
      </w:r>
      <w:sdt>
        <w:sdtPr>
          <w:rPr>
            <w:rFonts w:eastAsia="Calibri"/>
          </w:rPr>
          <w:alias w:val="Field"/>
          <w:tag w:val="FlowField"/>
          <w:id w:val="-646353122"/>
          <w:placeholder>
            <w:docPart w:val="C5F4EA32A3644C69AFF40F440B9D3DC7"/>
          </w:placeholder>
          <w15:color w:val="157DEF"/>
        </w:sdtPr>
        <w:sdtEndPr/>
        <w:sdtContent>
          <w:r w:rsidRPr="00A9225D">
            <w:rPr>
              <w:rFonts w:eastAsia="Times New Roman"/>
              <w:color w:val="167DF0"/>
            </w:rPr>
            <w:t xml:space="preserve">{{ </w:t>
          </w:r>
          <w:proofErr w:type="spellStart"/>
          <w:r w:rsidRPr="00A9225D">
            <w:rPr>
              <w:rFonts w:eastAsia="Times New Roman"/>
              <w:color w:val="167DF0"/>
            </w:rPr>
            <w:t>text_company_short_name</w:t>
          </w:r>
          <w:r w:rsidRPr="00A9225D">
            <w:rPr>
              <w:rFonts w:eastAsia="Times New Roman"/>
              <w:color w:val="FFDD57"/>
            </w:rPr>
            <w:t>|possessive</w:t>
          </w:r>
          <w:proofErr w:type="spellEnd"/>
          <w:r w:rsidRPr="00A9225D">
            <w:rPr>
              <w:rFonts w:eastAsia="Times New Roman"/>
              <w:color w:val="167DF0"/>
            </w:rPr>
            <w:t xml:space="preserve"> }}</w:t>
          </w:r>
        </w:sdtContent>
      </w:sdt>
      <w:r w:rsidRPr="00A9225D">
        <w:rPr>
          <w:rFonts w:eastAsia="Calibri"/>
        </w:rPr>
        <w:t xml:space="preserve"> Board ever consists of five or more directors, </w:t>
      </w:r>
      <w:r w:rsidR="006C2053" w:rsidRPr="006C2053">
        <w:rPr>
          <w:rFonts w:eastAsia="Calibri"/>
        </w:rPr>
        <w:t xml:space="preserve">however, </w:t>
      </w:r>
      <w:r w:rsidRPr="00A9225D">
        <w:rPr>
          <w:rFonts w:eastAsia="Calibri"/>
        </w:rPr>
        <w:t xml:space="preserve">the Bylaws cannot be amended to reduce that number to </w:t>
      </w:r>
      <w:r w:rsidRPr="00A9225D">
        <w:rPr>
          <w:rFonts w:eastAsia="Calibri"/>
          <w:i/>
          <w:iCs/>
        </w:rPr>
        <w:t>fewer</w:t>
      </w:r>
      <w:r w:rsidRPr="00A9225D">
        <w:rPr>
          <w:rFonts w:eastAsia="Calibri"/>
        </w:rPr>
        <w:t xml:space="preserve"> than five if such a reduction is opposed by 16.75% or more of the shares entitled to vote. </w:t>
      </w:r>
    </w:p>
    <w:p w14:paraId="64F04645" w14:textId="5E770E88" w:rsidR="00A9225D" w:rsidRPr="00A9225D" w:rsidRDefault="008F22D8" w:rsidP="00A9225D">
      <w:pPr>
        <w:spacing w:after="264"/>
        <w:rPr>
          <w:rFonts w:eastAsia="Calibri"/>
          <w:highlight w:val="lightGray"/>
        </w:rPr>
      </w:pPr>
      <w:sdt>
        <w:sdtPr>
          <w:rPr>
            <w:rFonts w:eastAsia="Calibri"/>
          </w:rPr>
          <w:alias w:val="End If"/>
          <w:tag w:val="FlowConditionEndIf"/>
          <w:id w:val="1664746676"/>
          <w:placeholder>
            <w:docPart w:val="14AA4E60AF9F45EE855338C2852DB0B1"/>
          </w:placeholder>
          <w15:color w:val="23D160"/>
          <w15:appearance w15:val="tags"/>
        </w:sdtPr>
        <w:sdtEndPr/>
        <w:sdtContent>
          <w:r w:rsidR="00A9225D" w:rsidRPr="00E50E7A">
            <w:rPr>
              <w:rFonts w:eastAsia="Times New Roman"/>
              <w:color w:val="CCCCCC"/>
            </w:rPr>
            <w:t>###</w:t>
          </w:r>
        </w:sdtContent>
      </w:sdt>
    </w:p>
    <w:p w14:paraId="225A85F3" w14:textId="77777777" w:rsidR="00A9225D" w:rsidRPr="00A9225D" w:rsidRDefault="008F22D8" w:rsidP="00A9225D">
      <w:pPr>
        <w:spacing w:after="264"/>
        <w:rPr>
          <w:rFonts w:eastAsia="Calibri"/>
        </w:rPr>
      </w:pPr>
      <w:sdt>
        <w:sdtPr>
          <w:rPr>
            <w:rFonts w:eastAsia="Calibri"/>
          </w:rPr>
          <w:alias w:val="Show If"/>
          <w:tag w:val="FlowConditionShowIf"/>
          <w:id w:val="-850954018"/>
          <w:placeholder>
            <w:docPart w:val="705A28BE8AC24589893F7B4820EE2F96"/>
          </w:placeholder>
          <w15:color w:val="23D160"/>
          <w15:appearance w15:val="tags"/>
        </w:sdtPr>
        <w:sdtEndPr/>
        <w:sdtContent>
          <w:r w:rsidR="00A9225D" w:rsidRPr="00A9225D">
            <w:rPr>
              <w:rFonts w:eastAsia="Times New Roman"/>
              <w:color w:val="C92C2C"/>
            </w:rPr>
            <w:t xml:space="preserve">number_shareholders </w:t>
          </w:r>
          <w:r w:rsidR="00A9225D" w:rsidRPr="00A9225D">
            <w:rPr>
              <w:rFonts w:eastAsia="Times New Roman"/>
              <w:color w:val="A67F59"/>
            </w:rPr>
            <w:t>==</w:t>
          </w:r>
          <w:r w:rsidR="00A9225D" w:rsidRPr="00A9225D">
            <w:rPr>
              <w:rFonts w:eastAsia="Times New Roman"/>
              <w:color w:val="C92C2C"/>
            </w:rPr>
            <w:t xml:space="preserve"> 2 </w:t>
          </w:r>
          <w:r w:rsidR="00A9225D" w:rsidRPr="00A9225D">
            <w:rPr>
              <w:rFonts w:eastAsia="Times New Roman"/>
              <w:color w:val="A67F59"/>
            </w:rPr>
            <w:t>and</w:t>
          </w:r>
          <w:r w:rsidR="00A9225D" w:rsidRPr="00A9225D">
            <w:rPr>
              <w:rFonts w:eastAsia="Times New Roman"/>
              <w:color w:val="C92C2C"/>
            </w:rPr>
            <w:t xml:space="preserve"> yn_articles_set_num_directors != </w:t>
          </w:r>
          <w:r w:rsidR="00A9225D" w:rsidRPr="00A9225D">
            <w:rPr>
              <w:rFonts w:eastAsia="Times New Roman"/>
              <w:color w:val="5F6364"/>
            </w:rPr>
            <w:t>"</w:t>
          </w:r>
          <w:r w:rsidR="00A9225D" w:rsidRPr="00A9225D">
            <w:rPr>
              <w:rFonts w:eastAsia="Times New Roman"/>
              <w:color w:val="2F9C0A"/>
            </w:rPr>
            <w:t>Yes</w:t>
          </w:r>
          <w:r w:rsidR="00A9225D" w:rsidRPr="00A9225D">
            <w:rPr>
              <w:rFonts w:eastAsia="Times New Roman"/>
              <w:color w:val="5F6364"/>
            </w:rPr>
            <w:t>"</w:t>
          </w:r>
          <w:r w:rsidR="00A9225D" w:rsidRPr="00A9225D">
            <w:rPr>
              <w:rFonts w:eastAsia="Times New Roman"/>
              <w:color w:val="C92C2C"/>
            </w:rPr>
            <w:t xml:space="preserve"> </w:t>
          </w:r>
          <w:r w:rsidR="00A9225D" w:rsidRPr="00A9225D">
            <w:rPr>
              <w:rFonts w:eastAsia="Times New Roman"/>
              <w:color w:val="A67F59"/>
            </w:rPr>
            <w:t>and</w:t>
          </w:r>
          <w:r w:rsidR="00A9225D" w:rsidRPr="00A9225D">
            <w:rPr>
              <w:rFonts w:eastAsia="Times New Roman"/>
              <w:color w:val="C92C2C"/>
            </w:rPr>
            <w:t xml:space="preserve"> yn_two_directors != </w:t>
          </w:r>
          <w:r w:rsidR="00A9225D" w:rsidRPr="00A9225D">
            <w:rPr>
              <w:rFonts w:eastAsia="Times New Roman"/>
              <w:color w:val="5F6364"/>
            </w:rPr>
            <w:t>"</w:t>
          </w:r>
          <w:r w:rsidR="00A9225D" w:rsidRPr="00A9225D">
            <w:rPr>
              <w:rFonts w:eastAsia="Times New Roman"/>
              <w:color w:val="2F9C0A"/>
            </w:rPr>
            <w:t>Yes</w:t>
          </w:r>
          <w:r w:rsidR="00A9225D" w:rsidRPr="00A9225D">
            <w:rPr>
              <w:rFonts w:eastAsia="Times New Roman"/>
              <w:color w:val="5F6364"/>
            </w:rPr>
            <w:t>"</w:t>
          </w:r>
          <w:r w:rsidR="00A9225D" w:rsidRPr="00A9225D">
            <w:rPr>
              <w:rFonts w:eastAsia="Times New Roman"/>
              <w:color w:val="C92C2C"/>
            </w:rPr>
            <w:t xml:space="preserve"> </w:t>
          </w:r>
          <w:r w:rsidR="00A9225D" w:rsidRPr="00A9225D">
            <w:rPr>
              <w:rFonts w:eastAsia="Times New Roman"/>
              <w:color w:val="A67F59"/>
            </w:rPr>
            <w:t>and</w:t>
          </w:r>
          <w:r w:rsidR="00A9225D" w:rsidRPr="00A9225D">
            <w:rPr>
              <w:rFonts w:eastAsia="Times New Roman"/>
              <w:color w:val="C92C2C"/>
            </w:rPr>
            <w:t xml:space="preserve"> radio_specify_numbertwo_or_range == </w:t>
          </w:r>
          <w:r w:rsidR="00A9225D" w:rsidRPr="00A9225D">
            <w:rPr>
              <w:rFonts w:eastAsia="Times New Roman"/>
              <w:color w:val="5F6364"/>
            </w:rPr>
            <w:t>"</w:t>
          </w:r>
          <w:r w:rsidR="00A9225D" w:rsidRPr="00A9225D">
            <w:rPr>
              <w:rFonts w:eastAsia="Times New Roman"/>
              <w:color w:val="C92C2C"/>
            </w:rPr>
            <w:t>Specify a Range</w:t>
          </w:r>
          <w:r w:rsidR="00A9225D" w:rsidRPr="00A9225D">
            <w:rPr>
              <w:rFonts w:eastAsia="Times New Roman"/>
              <w:color w:val="5F6364"/>
            </w:rPr>
            <w:t>"</w:t>
          </w:r>
          <w:r w:rsidR="00A9225D" w:rsidRPr="00A9225D">
            <w:rPr>
              <w:rFonts w:eastAsia="Times New Roman"/>
              <w:color w:val="C92C2C"/>
            </w:rPr>
            <w:t xml:space="preserve"> </w:t>
          </w:r>
        </w:sdtContent>
      </w:sdt>
    </w:p>
    <w:p w14:paraId="05D18E4D" w14:textId="127BC8EB" w:rsidR="00A9225D" w:rsidRPr="00A9225D" w:rsidRDefault="00A9225D" w:rsidP="00A9225D">
      <w:pPr>
        <w:spacing w:after="264"/>
        <w:rPr>
          <w:rFonts w:eastAsia="Calibri"/>
        </w:rPr>
      </w:pPr>
      <w:r w:rsidRPr="00A9225D">
        <w:rPr>
          <w:rFonts w:eastAsia="Calibri"/>
        </w:rPr>
        <w:t xml:space="preserve">At all times, </w:t>
      </w:r>
      <w:sdt>
        <w:sdtPr>
          <w:rPr>
            <w:rFonts w:eastAsia="Calibri"/>
          </w:rPr>
          <w:alias w:val="Field"/>
          <w:tag w:val="FlowField"/>
          <w:id w:val="1084183524"/>
          <w:placeholder>
            <w:docPart w:val="BF5208C01D47443BA28011FA341FF5DA"/>
          </w:placeholder>
          <w15:color w:val="157DEF"/>
        </w:sdtPr>
        <w:sdtEndPr/>
        <w:sdtContent>
          <w:r w:rsidRPr="00A9225D">
            <w:rPr>
              <w:rFonts w:eastAsia="Times New Roman"/>
              <w:color w:val="167DF0"/>
            </w:rPr>
            <w:t>{{ text_company_short_name }}</w:t>
          </w:r>
        </w:sdtContent>
      </w:sdt>
      <w:r w:rsidRPr="00A9225D">
        <w:rPr>
          <w:rFonts w:eastAsia="Calibri"/>
        </w:rPr>
        <w:t xml:space="preserve"> shall have between </w:t>
      </w:r>
      <w:sdt>
        <w:sdtPr>
          <w:rPr>
            <w:rFonts w:eastAsia="Calibri"/>
          </w:rPr>
          <w:alias w:val="Field"/>
          <w:tag w:val="FlowField"/>
          <w:id w:val="-1266989613"/>
          <w:placeholder>
            <w:docPart w:val="83229ABCC932404E9034D486406C29E3"/>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two_range_low|number_to_word</w:t>
          </w:r>
          <w:proofErr w:type="spellEnd"/>
          <w:r w:rsidRPr="00A9225D">
            <w:rPr>
              <w:rFonts w:eastAsia="Times New Roman"/>
              <w:color w:val="167DF0"/>
            </w:rPr>
            <w:t xml:space="preserve"> }}</w:t>
          </w:r>
        </w:sdtContent>
      </w:sdt>
      <w:r w:rsidRPr="00A9225D">
        <w:rPr>
          <w:rFonts w:eastAsia="Calibri"/>
        </w:rPr>
        <w:t xml:space="preserve"> and </w:t>
      </w:r>
      <w:sdt>
        <w:sdtPr>
          <w:rPr>
            <w:rFonts w:eastAsia="Calibri"/>
          </w:rPr>
          <w:alias w:val="Field"/>
          <w:tag w:val="FlowField"/>
          <w:id w:val="44260919"/>
          <w:placeholder>
            <w:docPart w:val="2305F63A5317426391C1E0FFF27E98AE"/>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two_range_high|number_to_word</w:t>
          </w:r>
          <w:proofErr w:type="spellEnd"/>
          <w:r w:rsidRPr="00A9225D">
            <w:rPr>
              <w:rFonts w:eastAsia="Times New Roman"/>
              <w:color w:val="167DF0"/>
            </w:rPr>
            <w:t xml:space="preserve"> }}</w:t>
          </w:r>
        </w:sdtContent>
      </w:sdt>
      <w:r w:rsidRPr="00A9225D">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A9225D">
        <w:rPr>
          <w:rFonts w:eastAsia="Calibri"/>
        </w:rPr>
        <w:t>consent in lieu of meeting</w:t>
      </w:r>
      <w:r w:rsidR="006C1967">
        <w:rPr>
          <w:rFonts w:eastAsia="Calibri"/>
        </w:rPr>
        <w:t>”</w:t>
      </w:r>
      <w:r w:rsidRPr="00A9225D">
        <w:rPr>
          <w:rFonts w:eastAsia="Calibri"/>
        </w:rPr>
        <w:t xml:space="preserve"> form, specifying, at the very least, who the Company’s directors shall be for the next year.</w:t>
      </w:r>
    </w:p>
    <w:p w14:paraId="534CDD57" w14:textId="77777777" w:rsidR="00A9225D" w:rsidRPr="00A9225D" w:rsidRDefault="00A9225D" w:rsidP="00A9225D">
      <w:pPr>
        <w:spacing w:after="264"/>
        <w:rPr>
          <w:rFonts w:eastAsia="Calibri"/>
        </w:rPr>
      </w:pPr>
      <w:r w:rsidRPr="00A9225D">
        <w:rPr>
          <w:rFonts w:eastAsia="Calibri"/>
        </w:rPr>
        <w:t xml:space="preserve">The directors, whether elected or otherwise selected to fill a vacancy, shall remain in office until their terms expire and their successors have been elected and qualified. Of course, if any of the same directors are reelected, they shall continue to serve. </w:t>
      </w:r>
    </w:p>
    <w:p w14:paraId="46D42361" w14:textId="6BC35F7A" w:rsidR="00A9225D" w:rsidRPr="00A9225D" w:rsidRDefault="00A9225D" w:rsidP="00A9225D">
      <w:pPr>
        <w:spacing w:after="264"/>
        <w:rPr>
          <w:rFonts w:eastAsia="Calibri"/>
        </w:rPr>
      </w:pPr>
      <w:r w:rsidRPr="00A9225D">
        <w:rPr>
          <w:rFonts w:eastAsia="Calibri"/>
        </w:rPr>
        <w:t xml:space="preserve">The shareholders may amend these Bylaws at any time to increase the number of directors or modify required director qualifications (if any). To the extent that </w:t>
      </w:r>
      <w:sdt>
        <w:sdtPr>
          <w:rPr>
            <w:rFonts w:eastAsia="Calibri"/>
          </w:rPr>
          <w:alias w:val="Field"/>
          <w:tag w:val="FlowField"/>
          <w:id w:val="-1760740274"/>
          <w:placeholder>
            <w:docPart w:val="FAEECA3425E14410BAA006997A7DEC34"/>
          </w:placeholder>
          <w15:color w:val="157DEF"/>
        </w:sdtPr>
        <w:sdtEndPr/>
        <w:sdtContent>
          <w:r w:rsidRPr="00A9225D">
            <w:rPr>
              <w:rFonts w:eastAsia="Times New Roman"/>
              <w:color w:val="167DF0"/>
            </w:rPr>
            <w:t xml:space="preserve">{{ </w:t>
          </w:r>
          <w:proofErr w:type="spellStart"/>
          <w:r w:rsidRPr="00A9225D">
            <w:rPr>
              <w:rFonts w:eastAsia="Times New Roman"/>
              <w:color w:val="167DF0"/>
            </w:rPr>
            <w:t>text_company_short_name</w:t>
          </w:r>
          <w:r w:rsidRPr="00A9225D">
            <w:rPr>
              <w:rFonts w:eastAsia="Times New Roman"/>
              <w:color w:val="FFDD57"/>
            </w:rPr>
            <w:t>|possessive</w:t>
          </w:r>
          <w:proofErr w:type="spellEnd"/>
          <w:r w:rsidRPr="00A9225D">
            <w:rPr>
              <w:rFonts w:eastAsia="Times New Roman"/>
              <w:color w:val="167DF0"/>
            </w:rPr>
            <w:t xml:space="preserve"> }}</w:t>
          </w:r>
        </w:sdtContent>
      </w:sdt>
      <w:r w:rsidRPr="00A9225D">
        <w:rPr>
          <w:rFonts w:eastAsia="Calibri"/>
        </w:rPr>
        <w:t xml:space="preserve"> Board ever consists of five or more directors, </w:t>
      </w:r>
      <w:r>
        <w:rPr>
          <w:rFonts w:eastAsia="Calibri"/>
        </w:rPr>
        <w:t xml:space="preserve">however, </w:t>
      </w:r>
      <w:r w:rsidRPr="00A9225D">
        <w:rPr>
          <w:rFonts w:eastAsia="Calibri"/>
        </w:rPr>
        <w:t xml:space="preserve">the Bylaws cannot be amended to reduce that number to </w:t>
      </w:r>
      <w:r w:rsidRPr="00A9225D">
        <w:rPr>
          <w:rFonts w:eastAsia="Calibri"/>
          <w:i/>
          <w:iCs/>
        </w:rPr>
        <w:t>fewer</w:t>
      </w:r>
      <w:r w:rsidRPr="00A9225D">
        <w:rPr>
          <w:rFonts w:eastAsia="Calibri"/>
        </w:rPr>
        <w:t xml:space="preserve"> than five if such a reduction is opposed by 16.75% or more of the shares entitled to vote.  </w:t>
      </w:r>
    </w:p>
    <w:p w14:paraId="3BE4D086" w14:textId="535E12BC" w:rsidR="00F270D8" w:rsidRDefault="008F22D8" w:rsidP="00A9225D">
      <w:pPr>
        <w:spacing w:after="264"/>
      </w:pPr>
      <w:sdt>
        <w:sdtPr>
          <w:rPr>
            <w:rFonts w:eastAsia="Calibri"/>
          </w:rPr>
          <w:alias w:val="End If"/>
          <w:tag w:val="FlowConditionEndIf"/>
          <w:id w:val="-1114053230"/>
          <w:placeholder>
            <w:docPart w:val="A61C365916A7453A964A65852BAE471D"/>
          </w:placeholder>
          <w15:color w:val="23D160"/>
          <w15:appearance w15:val="tags"/>
        </w:sdtPr>
        <w:sdtEndPr/>
        <w:sdtContent>
          <w:r w:rsidR="00A9225D" w:rsidRPr="00E50E7A">
            <w:rPr>
              <w:rFonts w:eastAsia="Times New Roman"/>
              <w:color w:val="CCCCCC"/>
            </w:rPr>
            <w:t>###</w:t>
          </w:r>
        </w:sdtContent>
      </w:sdt>
    </w:p>
    <w:p w14:paraId="6EAEA93C" w14:textId="237EB945" w:rsidR="00F270D8" w:rsidRDefault="008F22D8" w:rsidP="00E16AA2">
      <w:pPr>
        <w:spacing w:after="264"/>
      </w:pPr>
      <w:sdt>
        <w:sdtPr>
          <w:alias w:val="Show If"/>
          <w:tag w:val="FlowConditionShowIf"/>
          <w:id w:val="-504742490"/>
          <w:placeholder>
            <w:docPart w:val="EBC5F2AEAE70492B875AD3D06C18E630"/>
          </w:placeholder>
          <w15:color w:val="23D160"/>
          <w15:appearance w15:val="tags"/>
        </w:sdtPr>
        <w:sdtEndPr/>
        <w:sdtContent>
          <w:r w:rsidR="006C2053" w:rsidRPr="006C2053">
            <w:rPr>
              <w:rStyle w:val="property1"/>
              <w:rFonts w:eastAsia="Times New Roman"/>
            </w:rPr>
            <w:t>number_shareholders</w:t>
          </w:r>
          <w:r w:rsidR="006C2053" w:rsidRPr="006C2053">
            <w:rPr>
              <w:rStyle w:val="tag1"/>
              <w:rFonts w:eastAsia="Times New Roman"/>
            </w:rPr>
            <w:t xml:space="preserve"> </w:t>
          </w:r>
          <w:r w:rsidR="006C2053" w:rsidRPr="006C2053">
            <w:rPr>
              <w:rStyle w:val="operator1"/>
              <w:rFonts w:eastAsia="Times New Roman"/>
            </w:rPr>
            <w:t>&gt;=</w:t>
          </w:r>
          <w:r w:rsidR="006C2053" w:rsidRPr="006C2053">
            <w:rPr>
              <w:rStyle w:val="tag1"/>
              <w:rFonts w:eastAsia="Times New Roman"/>
            </w:rPr>
            <w:t xml:space="preserve"> </w:t>
          </w:r>
          <w:r w:rsidR="006C2053" w:rsidRPr="006C2053">
            <w:rPr>
              <w:rStyle w:val="number1"/>
              <w:rFonts w:eastAsia="Times New Roman"/>
            </w:rPr>
            <w:t>3</w:t>
          </w:r>
          <w:r w:rsidR="006C2053" w:rsidRPr="006C2053">
            <w:rPr>
              <w:rStyle w:val="tag1"/>
              <w:rFonts w:eastAsia="Times New Roman"/>
            </w:rPr>
            <w:t xml:space="preserve"> </w:t>
          </w:r>
          <w:r w:rsidR="006C2053" w:rsidRPr="006C2053">
            <w:rPr>
              <w:rStyle w:val="operator1"/>
              <w:rFonts w:eastAsia="Times New Roman"/>
            </w:rPr>
            <w:t>and</w:t>
          </w:r>
          <w:r w:rsidR="006C2053" w:rsidRPr="006C2053">
            <w:rPr>
              <w:rStyle w:val="tag1"/>
              <w:rFonts w:eastAsia="Times New Roman"/>
            </w:rPr>
            <w:t xml:space="preserve"> </w:t>
          </w:r>
          <w:r w:rsidR="006C2053" w:rsidRPr="006C2053">
            <w:rPr>
              <w:rStyle w:val="property1"/>
              <w:rFonts w:eastAsia="Times New Roman"/>
            </w:rPr>
            <w:t xml:space="preserve">yn_articles_set_num_directors != </w:t>
          </w:r>
          <w:r w:rsidR="006C2053" w:rsidRPr="006C2053">
            <w:rPr>
              <w:rStyle w:val="punctuation1"/>
              <w:rFonts w:eastAsia="Times New Roman"/>
            </w:rPr>
            <w:t>"</w:t>
          </w:r>
          <w:r w:rsidR="006C2053" w:rsidRPr="006C2053">
            <w:rPr>
              <w:rStyle w:val="string3"/>
              <w:rFonts w:eastAsia="Times New Roman"/>
            </w:rPr>
            <w:t>Yes</w:t>
          </w:r>
          <w:r w:rsidR="006C2053" w:rsidRPr="006C2053">
            <w:rPr>
              <w:rStyle w:val="punctuation1"/>
              <w:rFonts w:eastAsia="Times New Roman"/>
            </w:rPr>
            <w:t xml:space="preserve">" </w:t>
          </w:r>
          <w:r w:rsidR="006C2053" w:rsidRPr="006C2053">
            <w:rPr>
              <w:rStyle w:val="operator1"/>
              <w:rFonts w:eastAsia="Times New Roman"/>
            </w:rPr>
            <w:t>and</w:t>
          </w:r>
          <w:r w:rsidR="006C2053" w:rsidRPr="006C2053">
            <w:rPr>
              <w:rStyle w:val="tag1"/>
              <w:rFonts w:eastAsia="Times New Roman"/>
            </w:rPr>
            <w:t xml:space="preserve"> </w:t>
          </w:r>
          <w:r w:rsidR="006C2053" w:rsidRPr="006C2053">
            <w:rPr>
              <w:rStyle w:val="property1"/>
              <w:rFonts w:eastAsia="Times New Roman"/>
            </w:rPr>
            <w:t xml:space="preserve">radio_specify_number_or_range == </w:t>
          </w:r>
          <w:r w:rsidR="006C2053" w:rsidRPr="006C2053">
            <w:rPr>
              <w:rStyle w:val="punctuation1"/>
              <w:rFonts w:eastAsia="Times New Roman"/>
            </w:rPr>
            <w:t>"</w:t>
          </w:r>
          <w:r w:rsidR="006C2053" w:rsidRPr="006C2053">
            <w:rPr>
              <w:rStyle w:val="property1"/>
              <w:rFonts w:eastAsia="Times New Roman"/>
            </w:rPr>
            <w:t xml:space="preserve">Specify a </w:t>
          </w:r>
          <w:r w:rsidR="006C2053">
            <w:rPr>
              <w:rStyle w:val="property1"/>
              <w:rFonts w:eastAsia="Times New Roman"/>
            </w:rPr>
            <w:t>Number</w:t>
          </w:r>
          <w:r w:rsidR="006C2053" w:rsidRPr="006C2053">
            <w:rPr>
              <w:rStyle w:val="punctuation1"/>
              <w:rFonts w:eastAsia="Times New Roman"/>
            </w:rPr>
            <w:t xml:space="preserve">" </w:t>
          </w:r>
        </w:sdtContent>
      </w:sdt>
    </w:p>
    <w:p w14:paraId="6A5AC89B" w14:textId="43503A6C" w:rsidR="006C2053" w:rsidRPr="006C2053" w:rsidRDefault="006C2053" w:rsidP="006C2053">
      <w:pPr>
        <w:spacing w:after="264"/>
        <w:rPr>
          <w:rFonts w:eastAsia="Calibri"/>
        </w:rPr>
      </w:pPr>
      <w:r w:rsidRPr="006C2053">
        <w:rPr>
          <w:rFonts w:eastAsia="Calibri"/>
        </w:rPr>
        <w:t xml:space="preserve">At all times, </w:t>
      </w:r>
      <w:sdt>
        <w:sdtPr>
          <w:rPr>
            <w:rFonts w:eastAsia="Calibri"/>
          </w:rPr>
          <w:alias w:val="Field"/>
          <w:tag w:val="FlowField"/>
          <w:id w:val="1281451737"/>
          <w:placeholder>
            <w:docPart w:val="B84E50AFDF504B7CAFA8E6A5DFA3080A"/>
          </w:placeholder>
          <w15:color w:val="157DEF"/>
        </w:sdtPr>
        <w:sdtEndPr/>
        <w:sdtContent>
          <w:r w:rsidRPr="006C2053">
            <w:rPr>
              <w:rFonts w:eastAsia="Times New Roman"/>
              <w:color w:val="167DF0"/>
            </w:rPr>
            <w:t>{{ text_company_short_name }}</w:t>
          </w:r>
        </w:sdtContent>
      </w:sdt>
      <w:r w:rsidRPr="006C2053">
        <w:rPr>
          <w:rFonts w:eastAsia="Calibri"/>
        </w:rPr>
        <w:t xml:space="preserve"> shall have </w:t>
      </w:r>
      <w:sdt>
        <w:sdtPr>
          <w:rPr>
            <w:rFonts w:eastAsia="Calibri"/>
          </w:rPr>
          <w:alias w:val="Field"/>
          <w:tag w:val="FlowField"/>
          <w:id w:val="-496504502"/>
          <w:placeholder>
            <w:docPart w:val="FCF5A320EDA74EC4B3CCFD6334C0EBC2"/>
          </w:placeholder>
          <w15:color w:val="157DEF"/>
        </w:sdtPr>
        <w:sdtEndPr/>
        <w:sdtContent>
          <w:r w:rsidRPr="006C2053">
            <w:rPr>
              <w:rFonts w:eastAsia="Times New Roman"/>
              <w:color w:val="167DF0"/>
            </w:rPr>
            <w:t xml:space="preserve">{{ </w:t>
          </w:r>
          <w:proofErr w:type="spellStart"/>
          <w:r w:rsidRPr="006C2053">
            <w:rPr>
              <w:rFonts w:eastAsia="Times New Roman"/>
              <w:color w:val="167DF0"/>
            </w:rPr>
            <w:t>number_directors|number_to_word</w:t>
          </w:r>
          <w:proofErr w:type="spellEnd"/>
          <w:r w:rsidRPr="006C2053">
            <w:rPr>
              <w:rFonts w:eastAsia="Times New Roman"/>
              <w:color w:val="167DF0"/>
            </w:rPr>
            <w:t xml:space="preserve"> }}</w:t>
          </w:r>
        </w:sdtContent>
      </w:sdt>
      <w:r w:rsidRPr="006C2053">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all of the shareholders consent, they may also hold such an election without a formal meeting by signing a </w:t>
      </w:r>
      <w:r w:rsidR="006C1967">
        <w:rPr>
          <w:rFonts w:eastAsia="Calibri"/>
        </w:rPr>
        <w:t>“</w:t>
      </w:r>
      <w:r w:rsidRPr="006C2053">
        <w:rPr>
          <w:rFonts w:eastAsia="Calibri"/>
        </w:rPr>
        <w:t>consent in lieu of meeting</w:t>
      </w:r>
      <w:r w:rsidR="006C1967">
        <w:rPr>
          <w:rFonts w:eastAsia="Calibri"/>
        </w:rPr>
        <w:t>”</w:t>
      </w:r>
      <w:r w:rsidRPr="006C2053">
        <w:rPr>
          <w:rFonts w:eastAsia="Calibri"/>
        </w:rPr>
        <w:t xml:space="preserve"> form, specifying, at the very least, who the Company’s directors shall be for the next year.</w:t>
      </w:r>
    </w:p>
    <w:p w14:paraId="37CEDCF8" w14:textId="77777777" w:rsidR="006C2053" w:rsidRPr="006C2053" w:rsidRDefault="006C2053" w:rsidP="006C2053">
      <w:pPr>
        <w:spacing w:after="264"/>
        <w:rPr>
          <w:rFonts w:eastAsia="Calibri"/>
        </w:rPr>
      </w:pPr>
      <w:r w:rsidRPr="006C2053">
        <w:rPr>
          <w:rFonts w:eastAsia="Calibri"/>
        </w:rPr>
        <w:lastRenderedPageBreak/>
        <w:t xml:space="preserve">The directors, whether elected or otherwise selected to fill a vacancy, shall remain in office until their terms expire and their successors have been elected and qualified. Of course, if any of the same directors are reelected, they shall continue to serve. </w:t>
      </w:r>
    </w:p>
    <w:p w14:paraId="15FFD6D6" w14:textId="77777777" w:rsidR="006C2053" w:rsidRPr="006C2053" w:rsidRDefault="008F22D8" w:rsidP="006C2053">
      <w:pPr>
        <w:spacing w:after="264"/>
        <w:ind w:left="720"/>
        <w:rPr>
          <w:rFonts w:eastAsia="Calibri"/>
        </w:rPr>
      </w:pPr>
      <w:sdt>
        <w:sdtPr>
          <w:rPr>
            <w:rFonts w:eastAsia="Calibri"/>
          </w:rPr>
          <w:alias w:val="Show If"/>
          <w:tag w:val="FlowConditionShowIf"/>
          <w:id w:val="486520734"/>
          <w:placeholder>
            <w:docPart w:val="CB50B549A3504DDA9D620E7A8A1CB97D"/>
          </w:placeholder>
          <w15:color w:val="23D160"/>
          <w15:appearance w15:val="tags"/>
        </w:sdtPr>
        <w:sdtEndPr/>
        <w:sdtContent>
          <w:r w:rsidR="006C2053" w:rsidRPr="006C2053">
            <w:rPr>
              <w:rFonts w:eastAsia="Times New Roman"/>
              <w:color w:val="C92C2C"/>
            </w:rPr>
            <w:t xml:space="preserve">number_directors </w:t>
          </w:r>
          <w:r w:rsidR="006C2053" w:rsidRPr="006C2053">
            <w:rPr>
              <w:rFonts w:eastAsia="Times New Roman"/>
              <w:color w:val="A67F59"/>
            </w:rPr>
            <w:t>&lt;</w:t>
          </w:r>
          <w:r w:rsidR="006C2053" w:rsidRPr="006C2053">
            <w:rPr>
              <w:rFonts w:eastAsia="Times New Roman"/>
              <w:color w:val="C92C2C"/>
            </w:rPr>
            <w:t xml:space="preserve"> 5 </w:t>
          </w:r>
        </w:sdtContent>
      </w:sdt>
    </w:p>
    <w:p w14:paraId="12E180D3" w14:textId="77777777" w:rsidR="006C2053" w:rsidRPr="006C2053" w:rsidRDefault="006C2053" w:rsidP="006C2053">
      <w:pPr>
        <w:spacing w:after="264"/>
        <w:rPr>
          <w:rFonts w:eastAsia="Calibri"/>
        </w:rPr>
      </w:pPr>
      <w:r w:rsidRPr="006C2053">
        <w:rPr>
          <w:rFonts w:eastAsia="Calibri"/>
        </w:rPr>
        <w:t xml:space="preserve">The shareholders may amend these Bylaws at any time to increase the number of directors or modify required director qualifications (if any). If, however, the shareholders ever do increase the number of directors to five or more, they may not subsequently vote to </w:t>
      </w:r>
      <w:r w:rsidRPr="006C2053">
        <w:rPr>
          <w:rFonts w:eastAsia="Calibri"/>
          <w:i/>
          <w:iCs/>
        </w:rPr>
        <w:t>reduce</w:t>
      </w:r>
      <w:r w:rsidRPr="006C2053">
        <w:rPr>
          <w:rFonts w:eastAsia="Calibri"/>
        </w:rPr>
        <w:t xml:space="preserve"> the number of directors to less than five if 16.75% or more of the shares entitled to vote oppose such an amendment.</w:t>
      </w:r>
    </w:p>
    <w:p w14:paraId="7017D127" w14:textId="77777777" w:rsidR="006C2053" w:rsidRPr="006C2053" w:rsidRDefault="008F22D8" w:rsidP="006C2053">
      <w:pPr>
        <w:spacing w:after="264"/>
        <w:ind w:left="720"/>
        <w:rPr>
          <w:rFonts w:eastAsia="Calibri"/>
        </w:rPr>
      </w:pPr>
      <w:sdt>
        <w:sdtPr>
          <w:rPr>
            <w:rFonts w:eastAsia="Calibri"/>
          </w:rPr>
          <w:alias w:val="End If"/>
          <w:tag w:val="FlowConditionEndIf"/>
          <w:id w:val="-2138477580"/>
          <w:placeholder>
            <w:docPart w:val="9665AC2BEEA64535AE3CE7CD56357BB4"/>
          </w:placeholder>
          <w15:color w:val="23D160"/>
          <w15:appearance w15:val="tags"/>
        </w:sdtPr>
        <w:sdtEndPr/>
        <w:sdtContent>
          <w:r w:rsidR="006C2053" w:rsidRPr="006C2053">
            <w:rPr>
              <w:rFonts w:eastAsia="Times New Roman"/>
              <w:color w:val="CCCCCC"/>
            </w:rPr>
            <w:t>###</w:t>
          </w:r>
        </w:sdtContent>
      </w:sdt>
    </w:p>
    <w:p w14:paraId="5CBFAF57" w14:textId="77777777" w:rsidR="006C2053" w:rsidRPr="006C2053" w:rsidRDefault="008F22D8" w:rsidP="006C2053">
      <w:pPr>
        <w:spacing w:after="264"/>
        <w:ind w:left="720"/>
        <w:rPr>
          <w:rFonts w:eastAsia="Calibri"/>
        </w:rPr>
      </w:pPr>
      <w:sdt>
        <w:sdtPr>
          <w:rPr>
            <w:rFonts w:eastAsia="Calibri"/>
          </w:rPr>
          <w:alias w:val="Show If"/>
          <w:tag w:val="FlowConditionShowIf"/>
          <w:id w:val="-674339356"/>
          <w:placeholder>
            <w:docPart w:val="36EF4357244E474ABEE35279E5C7A12D"/>
          </w:placeholder>
          <w15:color w:val="23D160"/>
          <w15:appearance w15:val="tags"/>
        </w:sdtPr>
        <w:sdtEndPr/>
        <w:sdtContent>
          <w:r w:rsidR="006C2053" w:rsidRPr="006C2053">
            <w:rPr>
              <w:rFonts w:eastAsia="Times New Roman"/>
              <w:color w:val="C92C2C"/>
            </w:rPr>
            <w:t xml:space="preserve">number_directors </w:t>
          </w:r>
          <w:r w:rsidR="006C2053" w:rsidRPr="006C2053">
            <w:rPr>
              <w:rFonts w:eastAsia="Times New Roman"/>
              <w:color w:val="A67F59"/>
            </w:rPr>
            <w:t>&gt;=</w:t>
          </w:r>
          <w:r w:rsidR="006C2053" w:rsidRPr="006C2053">
            <w:rPr>
              <w:rFonts w:eastAsia="Times New Roman"/>
              <w:color w:val="C92C2C"/>
            </w:rPr>
            <w:t xml:space="preserve"> 5 </w:t>
          </w:r>
        </w:sdtContent>
      </w:sdt>
    </w:p>
    <w:p w14:paraId="40B68548" w14:textId="77777777" w:rsidR="006C2053" w:rsidRPr="006C2053" w:rsidRDefault="006C2053" w:rsidP="006C2053">
      <w:pPr>
        <w:spacing w:after="264"/>
        <w:rPr>
          <w:rFonts w:eastAsia="Calibri"/>
        </w:rPr>
      </w:pPr>
      <w:r w:rsidRPr="006C2053">
        <w:rPr>
          <w:rFonts w:eastAsia="Calibri"/>
        </w:rPr>
        <w:t xml:space="preserve">The shareholders may amend these Bylaws at any time to increase the number of directors or modify required director qualifications (if any). The shareholders may not, however, vote to </w:t>
      </w:r>
      <w:r w:rsidRPr="006C2053">
        <w:rPr>
          <w:rFonts w:eastAsia="Calibri"/>
          <w:i/>
          <w:iCs/>
        </w:rPr>
        <w:t>reduce</w:t>
      </w:r>
      <w:r w:rsidRPr="006C2053">
        <w:rPr>
          <w:rFonts w:eastAsia="Calibri"/>
        </w:rPr>
        <w:t xml:space="preserve"> the number of directors to less than five if 16.75% or more of the shares entitled to vote oppose such an amendment.</w:t>
      </w:r>
    </w:p>
    <w:p w14:paraId="3523EB7B" w14:textId="77777777" w:rsidR="006C2053" w:rsidRPr="006C2053" w:rsidRDefault="008F22D8" w:rsidP="006C2053">
      <w:pPr>
        <w:spacing w:after="264"/>
        <w:ind w:left="720"/>
        <w:rPr>
          <w:rFonts w:eastAsia="Calibri"/>
        </w:rPr>
      </w:pPr>
      <w:sdt>
        <w:sdtPr>
          <w:rPr>
            <w:rFonts w:eastAsia="Calibri"/>
          </w:rPr>
          <w:alias w:val="End If"/>
          <w:tag w:val="FlowConditionEndIf"/>
          <w:id w:val="746385596"/>
          <w:placeholder>
            <w:docPart w:val="7D76965A38294835A4939BEE4018DCC1"/>
          </w:placeholder>
          <w15:color w:val="23D160"/>
          <w15:appearance w15:val="tags"/>
        </w:sdtPr>
        <w:sdtEndPr/>
        <w:sdtContent>
          <w:r w:rsidR="006C2053" w:rsidRPr="006C2053">
            <w:rPr>
              <w:rFonts w:eastAsia="Times New Roman"/>
              <w:color w:val="CCCCCC"/>
            </w:rPr>
            <w:t>###</w:t>
          </w:r>
        </w:sdtContent>
      </w:sdt>
    </w:p>
    <w:p w14:paraId="39395D47" w14:textId="47C5E2DF" w:rsidR="00F270D8" w:rsidRDefault="008F22D8" w:rsidP="006C2053">
      <w:pPr>
        <w:spacing w:after="264"/>
        <w:rPr>
          <w:rFonts w:eastAsia="Calibri"/>
        </w:rPr>
      </w:pPr>
      <w:sdt>
        <w:sdtPr>
          <w:rPr>
            <w:rFonts w:eastAsia="Calibri"/>
          </w:rPr>
          <w:alias w:val="End If"/>
          <w:tag w:val="FlowConditionEndIf"/>
          <w:id w:val="-848715784"/>
          <w:placeholder>
            <w:docPart w:val="2CB87288F73D452D8FFD27982F37CEFD"/>
          </w:placeholder>
          <w15:color w:val="23D160"/>
          <w15:appearance w15:val="tags"/>
        </w:sdtPr>
        <w:sdtEndPr/>
        <w:sdtContent>
          <w:r w:rsidR="006C2053" w:rsidRPr="00E50E7A">
            <w:rPr>
              <w:rFonts w:eastAsia="Times New Roman"/>
              <w:color w:val="CCCCCC"/>
            </w:rPr>
            <w:t>###</w:t>
          </w:r>
        </w:sdtContent>
      </w:sdt>
    </w:p>
    <w:p w14:paraId="7D877A9C" w14:textId="77777777" w:rsidR="00123E67" w:rsidRPr="00123E67" w:rsidRDefault="008F22D8" w:rsidP="00123E67">
      <w:pPr>
        <w:spacing w:after="264"/>
        <w:rPr>
          <w:rFonts w:eastAsia="Calibri"/>
        </w:rPr>
      </w:pPr>
      <w:sdt>
        <w:sdtPr>
          <w:rPr>
            <w:rFonts w:eastAsia="Calibri"/>
          </w:rPr>
          <w:alias w:val="Show If"/>
          <w:tag w:val="FlowConditionShowIf"/>
          <w:id w:val="1390386641"/>
          <w:placeholder>
            <w:docPart w:val="BE4A4560A8A24CFEAE627B023AD53F72"/>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two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51779C3F" w14:textId="6A53B3B2" w:rsidR="00123E67" w:rsidRPr="00123E67" w:rsidRDefault="00123E67" w:rsidP="00123E67">
      <w:pPr>
        <w:spacing w:after="264"/>
        <w:rPr>
          <w:rFonts w:eastAsia="Calibri"/>
        </w:rPr>
      </w:pPr>
      <w:r w:rsidRPr="00123E67">
        <w:rPr>
          <w:rFonts w:eastAsia="Calibri"/>
        </w:rPr>
        <w:t xml:space="preserve">While </w:t>
      </w:r>
      <w:sdt>
        <w:sdtPr>
          <w:rPr>
            <w:rFonts w:eastAsia="Calibri"/>
          </w:rPr>
          <w:alias w:val="Field"/>
          <w:tag w:val="FlowField"/>
          <w:id w:val="-946925626"/>
          <w:placeholder>
            <w:docPart w:val="5AAC1EBE73F64D448C4F4AFCA482C173"/>
          </w:placeholder>
          <w15:color w:val="157DEF"/>
        </w:sdtPr>
        <w:sdtEndPr/>
        <w:sdtContent>
          <w:r w:rsidRPr="00123E67">
            <w:rPr>
              <w:rFonts w:eastAsia="Times New Roman"/>
              <w:color w:val="167DF0"/>
            </w:rPr>
            <w:t>{{ text_company_short_name }}</w:t>
          </w:r>
        </w:sdtContent>
      </w:sdt>
      <w:r w:rsidRPr="00123E67">
        <w:rPr>
          <w:rFonts w:eastAsia="Calibri"/>
        </w:rPr>
        <w:t xml:space="preserve"> has only two shareholders, the Company shall have only two directors.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123E67">
        <w:rPr>
          <w:rFonts w:eastAsia="Calibri"/>
        </w:rPr>
        <w:t>consent in lieu of meeting</w:t>
      </w:r>
      <w:r w:rsidR="006C1967">
        <w:rPr>
          <w:rFonts w:eastAsia="Calibri"/>
        </w:rPr>
        <w:t>”</w:t>
      </w:r>
      <w:r w:rsidRPr="00123E67">
        <w:rPr>
          <w:rFonts w:eastAsia="Calibri"/>
        </w:rPr>
        <w:t xml:space="preserve"> form, specifying, at the very least, who the Company’s directors shall be for the next year.</w:t>
      </w:r>
    </w:p>
    <w:p w14:paraId="74B1F42D" w14:textId="77777777" w:rsidR="00123E67" w:rsidRPr="00123E67" w:rsidRDefault="00123E67" w:rsidP="00123E67">
      <w:pPr>
        <w:spacing w:after="264"/>
        <w:rPr>
          <w:rFonts w:eastAsia="Calibri"/>
        </w:rPr>
      </w:pPr>
      <w:r w:rsidRPr="00123E67">
        <w:rPr>
          <w:rFonts w:eastAsia="Calibri"/>
        </w:rPr>
        <w:t xml:space="preserve">Both directors, whether elected or otherwise selected to fill a vacancy, shall remain in office until their terms expire and their successors have been elected and qualified. Of course, if the same directors are reelected, they shall continue to serve. </w:t>
      </w:r>
    </w:p>
    <w:p w14:paraId="69F153A3" w14:textId="30B99B8D" w:rsidR="00123E67" w:rsidRPr="00123E67" w:rsidRDefault="00123E67" w:rsidP="00123E67">
      <w:pPr>
        <w:spacing w:after="264"/>
        <w:rPr>
          <w:rFonts w:eastAsia="Calibri"/>
        </w:rPr>
      </w:pPr>
      <w:r w:rsidRPr="00123E67">
        <w:rPr>
          <w:rFonts w:eastAsia="Calibri"/>
        </w:rPr>
        <w:t xml:space="preserve">The shareholders may amend these Bylaws at any time to increase the number of directors or modify required director qualifications, if any. If, however, the shareholders </w:t>
      </w:r>
      <w:r>
        <w:rPr>
          <w:rFonts w:eastAsia="Calibri"/>
        </w:rPr>
        <w:t>ever decide to</w:t>
      </w:r>
      <w:r w:rsidRPr="00123E67">
        <w:rPr>
          <w:rFonts w:eastAsia="Calibri"/>
        </w:rPr>
        <w:t xml:space="preserve"> increase the number of directors to five or more, they may not subsequently vote to </w:t>
      </w:r>
      <w:r w:rsidRPr="00123E67">
        <w:rPr>
          <w:rFonts w:eastAsia="Calibri"/>
          <w:i/>
          <w:iCs/>
        </w:rPr>
        <w:t>reduce</w:t>
      </w:r>
      <w:r w:rsidRPr="00123E67">
        <w:rPr>
          <w:rFonts w:eastAsia="Calibri"/>
        </w:rPr>
        <w:t xml:space="preserve"> the number of directors to less than five if 16.75% or more of the shares entitled to vote oppose such an amendment. </w:t>
      </w:r>
    </w:p>
    <w:p w14:paraId="6A2286A1" w14:textId="77777777" w:rsidR="00123E67" w:rsidRPr="00123E67" w:rsidRDefault="00123E67" w:rsidP="00123E67">
      <w:pPr>
        <w:spacing w:after="264"/>
        <w:rPr>
          <w:rFonts w:eastAsia="Calibri"/>
        </w:rPr>
      </w:pPr>
      <w:r w:rsidRPr="00123E67">
        <w:rPr>
          <w:rFonts w:eastAsia="Calibri"/>
        </w:rPr>
        <w:t xml:space="preserve">If </w:t>
      </w:r>
      <w:sdt>
        <w:sdtPr>
          <w:rPr>
            <w:rFonts w:eastAsia="Calibri"/>
          </w:rPr>
          <w:alias w:val="Field"/>
          <w:tag w:val="FlowField"/>
          <w:id w:val="1818450870"/>
          <w:placeholder>
            <w:docPart w:val="5AAC1EBE73F64D448C4F4AFCA482C173"/>
          </w:placeholder>
          <w15:color w:val="157DEF"/>
        </w:sdtPr>
        <w:sdtEndPr/>
        <w:sdtContent>
          <w:r w:rsidRPr="00123E67">
            <w:rPr>
              <w:rFonts w:eastAsia="Times New Roman"/>
              <w:color w:val="167DF0"/>
            </w:rPr>
            <w:t>{{ text_company_short_name }}</w:t>
          </w:r>
        </w:sdtContent>
      </w:sdt>
      <w:r w:rsidRPr="00123E67">
        <w:rPr>
          <w:rFonts w:eastAsia="Calibri"/>
        </w:rPr>
        <w:t xml:space="preserve"> acquires any additional shareholders, thus triggering the requirements set forth in Corporations Code section 212, these Bylaws will need to be amended.</w:t>
      </w:r>
    </w:p>
    <w:p w14:paraId="0D9D57E3" w14:textId="4993B657" w:rsidR="006C2053" w:rsidRDefault="008F22D8" w:rsidP="00123E67">
      <w:pPr>
        <w:spacing w:after="264"/>
        <w:rPr>
          <w:rFonts w:eastAsia="Calibri"/>
        </w:rPr>
      </w:pPr>
      <w:sdt>
        <w:sdtPr>
          <w:rPr>
            <w:rFonts w:eastAsia="Calibri"/>
          </w:rPr>
          <w:alias w:val="End If"/>
          <w:tag w:val="FlowConditionEndIf"/>
          <w:id w:val="-1402053598"/>
          <w:placeholder>
            <w:docPart w:val="70401E3B1DCF482DBF618AAB771725C1"/>
          </w:placeholder>
          <w15:color w:val="23D160"/>
          <w15:appearance w15:val="tags"/>
        </w:sdtPr>
        <w:sdtEndPr/>
        <w:sdtContent>
          <w:r w:rsidR="00123E67" w:rsidRPr="00E50E7A">
            <w:rPr>
              <w:rFonts w:eastAsia="Times New Roman"/>
              <w:color w:val="CCCCCC"/>
            </w:rPr>
            <w:t>###</w:t>
          </w:r>
        </w:sdtContent>
      </w:sdt>
    </w:p>
    <w:p w14:paraId="2E995405" w14:textId="77777777" w:rsidR="00123E67" w:rsidRPr="00123E67" w:rsidRDefault="008F22D8" w:rsidP="00123E67">
      <w:pPr>
        <w:spacing w:after="264"/>
        <w:rPr>
          <w:rFonts w:eastAsia="Calibri"/>
        </w:rPr>
      </w:pPr>
      <w:sdt>
        <w:sdtPr>
          <w:rPr>
            <w:rFonts w:eastAsia="Calibri"/>
          </w:rPr>
          <w:alias w:val="Show If"/>
          <w:tag w:val="FlowConditionShowIf"/>
          <w:id w:val="-1992934095"/>
          <w:placeholder>
            <w:docPart w:val="12513E9A90B94EF1A76B823F205502B1"/>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two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radio_specify_numbertwo_or_range == </w:t>
          </w:r>
          <w:r w:rsidR="00123E67" w:rsidRPr="00123E67">
            <w:rPr>
              <w:rFonts w:eastAsia="Times New Roman"/>
              <w:color w:val="5F6364"/>
            </w:rPr>
            <w:t>"</w:t>
          </w:r>
          <w:r w:rsidR="00123E67" w:rsidRPr="00123E67">
            <w:rPr>
              <w:rFonts w:eastAsia="Times New Roman"/>
              <w:color w:val="C92C2C"/>
            </w:rPr>
            <w:t>Specify a Number</w:t>
          </w:r>
          <w:r w:rsidR="00123E67" w:rsidRPr="00123E67">
            <w:rPr>
              <w:rFonts w:eastAsia="Times New Roman"/>
              <w:color w:val="5F6364"/>
            </w:rPr>
            <w:t>"</w:t>
          </w:r>
          <w:r w:rsidR="00123E67" w:rsidRPr="00123E67">
            <w:rPr>
              <w:rFonts w:eastAsia="Times New Roman"/>
              <w:color w:val="C92C2C"/>
            </w:rPr>
            <w:t xml:space="preserve"> </w:t>
          </w:r>
        </w:sdtContent>
      </w:sdt>
    </w:p>
    <w:p w14:paraId="4B392167" w14:textId="6CCDFEE7" w:rsidR="00123E67" w:rsidRPr="00123E67" w:rsidRDefault="00123E67" w:rsidP="00123E67">
      <w:pPr>
        <w:spacing w:after="264"/>
        <w:rPr>
          <w:rFonts w:eastAsia="Calibri"/>
        </w:rPr>
      </w:pPr>
      <w:r w:rsidRPr="00123E67">
        <w:rPr>
          <w:rFonts w:eastAsia="Calibri"/>
        </w:rPr>
        <w:t xml:space="preserve">At all times, </w:t>
      </w:r>
      <w:sdt>
        <w:sdtPr>
          <w:rPr>
            <w:rFonts w:eastAsia="Calibri"/>
          </w:rPr>
          <w:alias w:val="Field"/>
          <w:tag w:val="FlowField"/>
          <w:id w:val="-946540247"/>
          <w:placeholder>
            <w:docPart w:val="9614E14CD2ED4D76A634AE9911598FB1"/>
          </w:placeholder>
          <w15:color w:val="157DEF"/>
        </w:sdtPr>
        <w:sdtEndPr/>
        <w:sdtContent>
          <w:r w:rsidRPr="00123E67">
            <w:rPr>
              <w:rFonts w:eastAsia="Times New Roman"/>
              <w:color w:val="167DF0"/>
            </w:rPr>
            <w:t>{{ text_company_short_name }}</w:t>
          </w:r>
        </w:sdtContent>
      </w:sdt>
      <w:r w:rsidRPr="00123E67">
        <w:rPr>
          <w:rFonts w:eastAsia="Calibri"/>
        </w:rPr>
        <w:t xml:space="preserve"> shall have </w:t>
      </w:r>
      <w:sdt>
        <w:sdtPr>
          <w:rPr>
            <w:rFonts w:eastAsia="Calibri"/>
          </w:rPr>
          <w:alias w:val="Field"/>
          <w:tag w:val="FlowField"/>
          <w:id w:val="381838221"/>
          <w:placeholder>
            <w:docPart w:val="85D9818824804E0F981ED5448B5AECE5"/>
          </w:placeholder>
          <w15:color w:val="157DEF"/>
        </w:sdtPr>
        <w:sdtEndPr/>
        <w:sdtContent>
          <w:r w:rsidRPr="00123E67">
            <w:rPr>
              <w:rFonts w:eastAsia="Times New Roman"/>
              <w:color w:val="167DF0"/>
            </w:rPr>
            <w:t xml:space="preserve">{{ </w:t>
          </w:r>
          <w:proofErr w:type="spellStart"/>
          <w:r w:rsidRPr="00123E67">
            <w:rPr>
              <w:rFonts w:eastAsia="Times New Roman"/>
              <w:color w:val="167DF0"/>
            </w:rPr>
            <w:t>number_directors_other_than_two|number_to_word</w:t>
          </w:r>
          <w:proofErr w:type="spellEnd"/>
          <w:r w:rsidRPr="00123E67">
            <w:rPr>
              <w:rFonts w:eastAsia="Times New Roman"/>
              <w:color w:val="167DF0"/>
            </w:rPr>
            <w:t xml:space="preserve"> }}</w:t>
          </w:r>
        </w:sdtContent>
      </w:sdt>
      <w:r w:rsidRPr="00123E67">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123E67">
        <w:rPr>
          <w:rFonts w:eastAsia="Calibri"/>
        </w:rPr>
        <w:t>consent in lieu of meeting</w:t>
      </w:r>
      <w:r w:rsidR="006C1967">
        <w:rPr>
          <w:rFonts w:eastAsia="Calibri"/>
        </w:rPr>
        <w:t>”</w:t>
      </w:r>
      <w:r w:rsidRPr="00123E67">
        <w:rPr>
          <w:rFonts w:eastAsia="Calibri"/>
        </w:rPr>
        <w:t xml:space="preserve"> form, specifying, at the very least, who the Company’s directors shall be for the next year.</w:t>
      </w:r>
    </w:p>
    <w:p w14:paraId="69C3413C" w14:textId="77777777" w:rsidR="00123E67" w:rsidRPr="00123E67" w:rsidRDefault="00123E67" w:rsidP="00123E67">
      <w:pPr>
        <w:spacing w:after="264"/>
        <w:rPr>
          <w:rFonts w:eastAsia="Calibri"/>
        </w:rPr>
      </w:pPr>
      <w:r w:rsidRPr="00123E67">
        <w:rPr>
          <w:rFonts w:eastAsia="Calibri"/>
        </w:rPr>
        <w:t xml:space="preserve">The directors, whether elected or otherwise selected to fill a vacancy, shall remain in office until their terms expire and their successors have been elected and qualified. Of course, if any of the same directors are reelected, they shall continue to serve. </w:t>
      </w:r>
    </w:p>
    <w:p w14:paraId="02AA8C51" w14:textId="77777777" w:rsidR="00123E67" w:rsidRPr="00123E67" w:rsidRDefault="008F22D8" w:rsidP="00123E67">
      <w:pPr>
        <w:spacing w:after="264"/>
        <w:ind w:left="720"/>
        <w:rPr>
          <w:rFonts w:eastAsia="Calibri"/>
        </w:rPr>
      </w:pPr>
      <w:sdt>
        <w:sdtPr>
          <w:rPr>
            <w:rFonts w:eastAsia="Calibri"/>
          </w:rPr>
          <w:alias w:val="Show If"/>
          <w:tag w:val="FlowConditionShowIf"/>
          <w:id w:val="1817458032"/>
          <w:placeholder>
            <w:docPart w:val="0658687A53874FA6B693E46FC4782A67"/>
          </w:placeholder>
          <w15:color w:val="23D160"/>
          <w15:appearance w15:val="tags"/>
        </w:sdtPr>
        <w:sdtEndPr/>
        <w:sdtContent>
          <w:r w:rsidR="00123E67" w:rsidRPr="00123E67">
            <w:rPr>
              <w:rFonts w:eastAsia="Times New Roman"/>
              <w:color w:val="C92C2C"/>
            </w:rPr>
            <w:t xml:space="preserve">number_directors_other_than_two </w:t>
          </w:r>
          <w:r w:rsidR="00123E67" w:rsidRPr="00123E67">
            <w:rPr>
              <w:rFonts w:eastAsia="Times New Roman"/>
              <w:color w:val="A67F59"/>
            </w:rPr>
            <w:t>&lt;</w:t>
          </w:r>
          <w:r w:rsidR="00123E67" w:rsidRPr="00123E67">
            <w:rPr>
              <w:rFonts w:eastAsia="Times New Roman"/>
              <w:color w:val="C92C2C"/>
            </w:rPr>
            <w:t xml:space="preserve"> 5 </w:t>
          </w:r>
        </w:sdtContent>
      </w:sdt>
    </w:p>
    <w:p w14:paraId="63D5BA05" w14:textId="77777777" w:rsidR="00123E67" w:rsidRPr="00123E67" w:rsidRDefault="00123E67" w:rsidP="00123E67">
      <w:pPr>
        <w:spacing w:after="264"/>
        <w:rPr>
          <w:rFonts w:eastAsia="Calibri"/>
        </w:rPr>
      </w:pPr>
      <w:r w:rsidRPr="00123E67">
        <w:rPr>
          <w:rFonts w:eastAsia="Calibri"/>
        </w:rPr>
        <w:t xml:space="preserve">The shareholders may amend these Bylaws at any time to increase the number of directors or modify required director qualifications (if any). If, however, the shareholders ever do increase the number of directors to five or more, they may not subsequently vote to </w:t>
      </w:r>
      <w:r w:rsidRPr="00123E67">
        <w:rPr>
          <w:rFonts w:eastAsia="Calibri"/>
          <w:i/>
          <w:iCs/>
        </w:rPr>
        <w:t>reduce</w:t>
      </w:r>
      <w:r w:rsidRPr="00123E67">
        <w:rPr>
          <w:rFonts w:eastAsia="Calibri"/>
        </w:rPr>
        <w:t xml:space="preserve"> the number of directors to less than five if 16.75% or more of the shares entitled to vote oppose such an amendment.</w:t>
      </w:r>
    </w:p>
    <w:p w14:paraId="194E2D4F" w14:textId="77777777" w:rsidR="00123E67" w:rsidRPr="00123E67" w:rsidRDefault="008F22D8" w:rsidP="00123E67">
      <w:pPr>
        <w:spacing w:after="264"/>
        <w:ind w:left="720"/>
        <w:rPr>
          <w:rFonts w:eastAsia="Calibri"/>
        </w:rPr>
      </w:pPr>
      <w:sdt>
        <w:sdtPr>
          <w:rPr>
            <w:rFonts w:eastAsia="Calibri"/>
          </w:rPr>
          <w:alias w:val="End If"/>
          <w:tag w:val="FlowConditionEndIf"/>
          <w:id w:val="1771123593"/>
          <w:placeholder>
            <w:docPart w:val="CFD08E8883F7434DA637A3A01A231D4C"/>
          </w:placeholder>
          <w15:color w:val="23D160"/>
          <w15:appearance w15:val="tags"/>
        </w:sdtPr>
        <w:sdtEndPr/>
        <w:sdtContent>
          <w:r w:rsidR="00123E67" w:rsidRPr="00123E67">
            <w:rPr>
              <w:rFonts w:eastAsia="Times New Roman"/>
              <w:color w:val="CCCCCC"/>
            </w:rPr>
            <w:t>###</w:t>
          </w:r>
        </w:sdtContent>
      </w:sdt>
    </w:p>
    <w:p w14:paraId="672CF1DC" w14:textId="77777777" w:rsidR="00123E67" w:rsidRPr="00123E67" w:rsidRDefault="008F22D8" w:rsidP="00123E67">
      <w:pPr>
        <w:spacing w:after="264"/>
        <w:ind w:left="720"/>
        <w:rPr>
          <w:rFonts w:eastAsia="Calibri"/>
        </w:rPr>
      </w:pPr>
      <w:sdt>
        <w:sdtPr>
          <w:rPr>
            <w:rFonts w:eastAsia="Calibri"/>
          </w:rPr>
          <w:alias w:val="Show If"/>
          <w:tag w:val="FlowConditionShowIf"/>
          <w:id w:val="1874267935"/>
          <w:placeholder>
            <w:docPart w:val="B8E7068DD50B42BAA2FDDDB90179C806"/>
          </w:placeholder>
          <w15:color w:val="23D160"/>
          <w15:appearance w15:val="tags"/>
        </w:sdtPr>
        <w:sdtEndPr/>
        <w:sdtContent>
          <w:r w:rsidR="00123E67" w:rsidRPr="00123E67">
            <w:rPr>
              <w:rFonts w:eastAsia="Times New Roman"/>
              <w:color w:val="C92C2C"/>
            </w:rPr>
            <w:t xml:space="preserve">number_directors_other_than_two </w:t>
          </w:r>
          <w:r w:rsidR="00123E67" w:rsidRPr="00123E67">
            <w:rPr>
              <w:rFonts w:eastAsia="Times New Roman"/>
              <w:color w:val="A67F59"/>
            </w:rPr>
            <w:t>&gt;=</w:t>
          </w:r>
          <w:r w:rsidR="00123E67" w:rsidRPr="00123E67">
            <w:rPr>
              <w:rFonts w:eastAsia="Times New Roman"/>
              <w:color w:val="C92C2C"/>
            </w:rPr>
            <w:t xml:space="preserve"> 5 </w:t>
          </w:r>
        </w:sdtContent>
      </w:sdt>
    </w:p>
    <w:p w14:paraId="42476DAC" w14:textId="77777777" w:rsidR="00123E67" w:rsidRPr="00123E67" w:rsidRDefault="00123E67" w:rsidP="00123E67">
      <w:pPr>
        <w:spacing w:after="264"/>
        <w:rPr>
          <w:rFonts w:eastAsia="Calibri"/>
        </w:rPr>
      </w:pPr>
      <w:r w:rsidRPr="00123E67">
        <w:rPr>
          <w:rFonts w:eastAsia="Calibri"/>
        </w:rPr>
        <w:t xml:space="preserve">The shareholders may amend these Bylaws at any time to increase the number of directors or modify required director qualifications (if any). The shareholders may not, however, vote to </w:t>
      </w:r>
      <w:r w:rsidRPr="00123E67">
        <w:rPr>
          <w:rFonts w:eastAsia="Calibri"/>
          <w:i/>
          <w:iCs/>
        </w:rPr>
        <w:t>reduce</w:t>
      </w:r>
      <w:r w:rsidRPr="00123E67">
        <w:rPr>
          <w:rFonts w:eastAsia="Calibri"/>
        </w:rPr>
        <w:t xml:space="preserve"> the number of directors to less than five if 16.75% or more of the shares entitled to vote oppose such an amendment.</w:t>
      </w:r>
    </w:p>
    <w:p w14:paraId="494736C7" w14:textId="77777777" w:rsidR="00123E67" w:rsidRPr="00123E67" w:rsidRDefault="008F22D8" w:rsidP="00123E67">
      <w:pPr>
        <w:spacing w:after="264"/>
        <w:ind w:left="720"/>
        <w:rPr>
          <w:rFonts w:eastAsia="Calibri"/>
        </w:rPr>
      </w:pPr>
      <w:sdt>
        <w:sdtPr>
          <w:rPr>
            <w:rFonts w:eastAsia="Calibri"/>
          </w:rPr>
          <w:alias w:val="End If"/>
          <w:tag w:val="FlowConditionEndIf"/>
          <w:id w:val="1707297468"/>
          <w:placeholder>
            <w:docPart w:val="2E85A83628AB4316A136FC0B6FE2443B"/>
          </w:placeholder>
          <w15:color w:val="23D160"/>
          <w15:appearance w15:val="tags"/>
        </w:sdtPr>
        <w:sdtEndPr/>
        <w:sdtContent>
          <w:r w:rsidR="00123E67" w:rsidRPr="00123E67">
            <w:rPr>
              <w:rFonts w:eastAsia="Times New Roman"/>
              <w:color w:val="CCCCCC"/>
            </w:rPr>
            <w:t>###</w:t>
          </w:r>
        </w:sdtContent>
      </w:sdt>
    </w:p>
    <w:p w14:paraId="0EBA8E87" w14:textId="4C0D3B39" w:rsidR="006C2053" w:rsidRDefault="008F22D8" w:rsidP="00123E67">
      <w:pPr>
        <w:spacing w:after="264"/>
        <w:rPr>
          <w:rFonts w:eastAsia="Calibri"/>
        </w:rPr>
      </w:pPr>
      <w:sdt>
        <w:sdtPr>
          <w:rPr>
            <w:rFonts w:eastAsia="Calibri"/>
          </w:rPr>
          <w:alias w:val="End If"/>
          <w:tag w:val="FlowConditionEndIf"/>
          <w:id w:val="1365401759"/>
          <w:placeholder>
            <w:docPart w:val="EE30B631AE1F4A45BADCD0911E4868C6"/>
          </w:placeholder>
          <w15:color w:val="23D160"/>
          <w15:appearance w15:val="tags"/>
        </w:sdtPr>
        <w:sdtEndPr/>
        <w:sdtContent>
          <w:r w:rsidR="00123E67" w:rsidRPr="00E50E7A">
            <w:rPr>
              <w:rFonts w:eastAsia="Times New Roman"/>
              <w:color w:val="CCCCCC"/>
            </w:rPr>
            <w:t>###</w:t>
          </w:r>
        </w:sdtContent>
      </w:sdt>
    </w:p>
    <w:p w14:paraId="0F9A866E" w14:textId="77777777" w:rsidR="00123E67" w:rsidRPr="00123E67" w:rsidRDefault="008F22D8" w:rsidP="00123E67">
      <w:pPr>
        <w:spacing w:after="264"/>
        <w:rPr>
          <w:rFonts w:eastAsia="Calibri"/>
        </w:rPr>
      </w:pPr>
      <w:sdt>
        <w:sdtPr>
          <w:rPr>
            <w:rFonts w:eastAsia="Calibri"/>
          </w:rPr>
          <w:alias w:val="Show If"/>
          <w:tag w:val="FlowConditionShowIf"/>
          <w:id w:val="41186480"/>
          <w:placeholder>
            <w:docPart w:val="611AE52788C846D9A79DE4F571EE4E4D"/>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one_director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3623F125" w14:textId="77777777" w:rsidR="00123E67" w:rsidRPr="00123E67" w:rsidRDefault="00123E67" w:rsidP="00123E67">
      <w:pPr>
        <w:spacing w:after="264"/>
        <w:rPr>
          <w:rFonts w:eastAsia="Calibri"/>
        </w:rPr>
      </w:pPr>
      <w:r w:rsidRPr="00123E67">
        <w:rPr>
          <w:rFonts w:eastAsia="Calibri"/>
        </w:rPr>
        <w:t xml:space="preserve">While </w:t>
      </w:r>
      <w:sdt>
        <w:sdtPr>
          <w:rPr>
            <w:rFonts w:eastAsia="Calibri"/>
          </w:rPr>
          <w:alias w:val="Field"/>
          <w:tag w:val="FlowField"/>
          <w:id w:val="-346492324"/>
          <w:placeholder>
            <w:docPart w:val="0AEED50E13804E4FA991FE3A9A270532"/>
          </w:placeholder>
          <w15:color w:val="157DEF"/>
        </w:sdtPr>
        <w:sdtEndPr/>
        <w:sdtContent>
          <w:r w:rsidRPr="00123E67">
            <w:rPr>
              <w:rFonts w:eastAsia="Times New Roman"/>
              <w:color w:val="167DF0"/>
            </w:rPr>
            <w:t>{{ text_company_short_name }}</w:t>
          </w:r>
        </w:sdtContent>
      </w:sdt>
      <w:r w:rsidRPr="00123E67">
        <w:rPr>
          <w:rFonts w:eastAsia="Calibri"/>
        </w:rPr>
        <w:t xml:space="preserve"> has only one shareholder, the Company shall have only one director. The shareholder shall select the director (most likely, but not necessarily, </w:t>
      </w:r>
      <w:sdt>
        <w:sdtPr>
          <w:rPr>
            <w:rFonts w:eastAsia="Calibri"/>
          </w:rPr>
          <w:alias w:val="Field"/>
          <w:tag w:val="FlowField"/>
          <w:id w:val="275994223"/>
          <w:placeholder>
            <w:docPart w:val="EBB16ADBD083498783077794C769FB1E"/>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on an annual basis via the signing of a consent in lieu of an actual shareholder meeting (unless </w:t>
      </w:r>
      <w:sdt>
        <w:sdtPr>
          <w:rPr>
            <w:rFonts w:eastAsia="Calibri"/>
          </w:rPr>
          <w:alias w:val="Field"/>
          <w:tag w:val="FlowField"/>
          <w:id w:val="864179283"/>
          <w:placeholder>
            <w:docPart w:val="4C0DA28BACB54056B6A62C0443F58477"/>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wishes to actually hold a meeting with </w:t>
      </w:r>
      <w:sdt>
        <w:sdtPr>
          <w:rPr>
            <w:rFonts w:eastAsia="Calibri"/>
          </w:rPr>
          <w:alias w:val="Field"/>
          <w:tag w:val="FlowField"/>
          <w:id w:val="1468934929"/>
          <w:placeholder>
            <w:docPart w:val="77665E739A034F728F07A74FAA9D2570"/>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which the shareholder shall be permitted to do). </w:t>
      </w:r>
    </w:p>
    <w:p w14:paraId="1BE6E159" w14:textId="219E3D75" w:rsidR="00123E67" w:rsidRPr="00123E67" w:rsidRDefault="00123E67" w:rsidP="00123E67">
      <w:pPr>
        <w:spacing w:after="264"/>
        <w:rPr>
          <w:rFonts w:eastAsia="Calibri"/>
        </w:rPr>
      </w:pPr>
      <w:r w:rsidRPr="00123E67">
        <w:rPr>
          <w:rFonts w:eastAsia="Calibri"/>
        </w:rPr>
        <w:lastRenderedPageBreak/>
        <w:t>The shareholder may amend these Bylaws at any time to increase the number of directors or modify required director qualifications, if any. If</w:t>
      </w:r>
      <w:r>
        <w:rPr>
          <w:rFonts w:eastAsia="Calibri"/>
        </w:rPr>
        <w:t>, however,</w:t>
      </w:r>
      <w:r w:rsidRPr="00123E67">
        <w:rPr>
          <w:rFonts w:eastAsia="Calibri"/>
        </w:rPr>
        <w:t xml:space="preserve"> </w:t>
      </w:r>
      <w:sdt>
        <w:sdtPr>
          <w:rPr>
            <w:rFonts w:eastAsia="Calibri"/>
          </w:rPr>
          <w:alias w:val="Field"/>
          <w:tag w:val="FlowField"/>
          <w:id w:val="2134746699"/>
          <w:placeholder>
            <w:docPart w:val="0AEED50E13804E4FA991FE3A9A270532"/>
          </w:placeholder>
          <w15:color w:val="157DEF"/>
        </w:sdtPr>
        <w:sdtEndPr/>
        <w:sdtContent>
          <w:r w:rsidRPr="00123E67">
            <w:rPr>
              <w:rFonts w:eastAsia="Times New Roman"/>
              <w:color w:val="167DF0"/>
            </w:rPr>
            <w:t>{{ text_company_short_name }}</w:t>
          </w:r>
        </w:sdtContent>
      </w:sdt>
      <w:r w:rsidRPr="00123E67">
        <w:rPr>
          <w:rFonts w:eastAsia="Calibri"/>
        </w:rPr>
        <w:t xml:space="preserve"> acquires any additional shareholders, thus triggering the requirements set forth in Corporations Code section 212, these Bylaws will need to be amended. </w:t>
      </w:r>
    </w:p>
    <w:p w14:paraId="4C15E054" w14:textId="035FE30F" w:rsidR="006C2053" w:rsidRDefault="008F22D8" w:rsidP="00123E67">
      <w:pPr>
        <w:spacing w:after="264"/>
        <w:rPr>
          <w:rFonts w:eastAsia="Calibri"/>
        </w:rPr>
      </w:pPr>
      <w:sdt>
        <w:sdtPr>
          <w:rPr>
            <w:rFonts w:eastAsia="Calibri"/>
          </w:rPr>
          <w:alias w:val="End If"/>
          <w:tag w:val="FlowConditionEndIf"/>
          <w:id w:val="-249583003"/>
          <w:placeholder>
            <w:docPart w:val="1044D656D71C4591B31AF9389890E7F4"/>
          </w:placeholder>
          <w15:color w:val="23D160"/>
          <w15:appearance w15:val="tags"/>
        </w:sdtPr>
        <w:sdtEndPr/>
        <w:sdtContent>
          <w:r w:rsidR="00123E67" w:rsidRPr="00E50E7A">
            <w:rPr>
              <w:rFonts w:eastAsia="Times New Roman"/>
              <w:color w:val="CCCCCC"/>
            </w:rPr>
            <w:t>###</w:t>
          </w:r>
        </w:sdtContent>
      </w:sdt>
    </w:p>
    <w:p w14:paraId="0B04B7BA" w14:textId="77777777" w:rsidR="00123E67" w:rsidRPr="00123E67" w:rsidRDefault="008F22D8" w:rsidP="00123E67">
      <w:pPr>
        <w:spacing w:after="264"/>
        <w:rPr>
          <w:rFonts w:eastAsia="Calibri"/>
        </w:rPr>
      </w:pPr>
      <w:sdt>
        <w:sdtPr>
          <w:rPr>
            <w:rFonts w:eastAsia="Calibri"/>
          </w:rPr>
          <w:alias w:val="Show If"/>
          <w:tag w:val="FlowConditionShowIf"/>
          <w:id w:val="1145937810"/>
          <w:placeholder>
            <w:docPart w:val="A72B9EB1B60740ADA41D557F679DCA86"/>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one_director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4F0901C2" w14:textId="45F0FC67" w:rsidR="00123E67" w:rsidRPr="00123E67" w:rsidRDefault="008F22D8" w:rsidP="00123E67">
      <w:pPr>
        <w:spacing w:after="264"/>
        <w:rPr>
          <w:rFonts w:eastAsia="Calibri"/>
        </w:rPr>
      </w:pPr>
      <w:sdt>
        <w:sdtPr>
          <w:rPr>
            <w:rFonts w:eastAsia="Calibri"/>
          </w:rPr>
          <w:alias w:val="Field"/>
          <w:tag w:val="FlowField"/>
          <w:id w:val="-92948118"/>
          <w:placeholder>
            <w:docPart w:val="726FA43141E5489AAD2E1E3F76D9B729"/>
          </w:placeholder>
          <w15:color w:val="157DEF"/>
        </w:sdtPr>
        <w:sdtEndPr/>
        <w:sdtContent>
          <w:r w:rsidR="00123E67" w:rsidRPr="00123E67">
            <w:rPr>
              <w:rFonts w:eastAsia="Times New Roman"/>
              <w:color w:val="167DF0"/>
            </w:rPr>
            <w:t>{{ text_company_short_name }}</w:t>
          </w:r>
        </w:sdtContent>
      </w:sdt>
      <w:r w:rsidR="00123E67" w:rsidRPr="00123E67">
        <w:rPr>
          <w:rFonts w:eastAsia="Calibri"/>
        </w:rPr>
        <w:t xml:space="preserve"> shall have </w:t>
      </w:r>
      <w:sdt>
        <w:sdtPr>
          <w:rPr>
            <w:rFonts w:eastAsia="Calibri"/>
          </w:rPr>
          <w:alias w:val="Field"/>
          <w:tag w:val="FlowField"/>
          <w:id w:val="1772127455"/>
          <w:placeholder>
            <w:docPart w:val="726FA43141E5489AAD2E1E3F76D9B729"/>
          </w:placeholder>
          <w15:color w:val="157DEF"/>
        </w:sdtPr>
        <w:sdtEndPr/>
        <w:sdtContent>
          <w:r w:rsidR="00123E67" w:rsidRPr="00123E67">
            <w:rPr>
              <w:rFonts w:eastAsia="Times New Roman"/>
              <w:color w:val="167DF0"/>
            </w:rPr>
            <w:t xml:space="preserve">{{ </w:t>
          </w:r>
          <w:proofErr w:type="spellStart"/>
          <w:r w:rsidR="00123E67" w:rsidRPr="00123E67">
            <w:rPr>
              <w:rFonts w:eastAsia="Times New Roman"/>
              <w:color w:val="167DF0"/>
            </w:rPr>
            <w:t>number_directors_other_than_single|number_to_word</w:t>
          </w:r>
          <w:proofErr w:type="spellEnd"/>
          <w:r w:rsidR="00123E67" w:rsidRPr="00123E67">
            <w:rPr>
              <w:rFonts w:eastAsia="Times New Roman"/>
              <w:color w:val="167DF0"/>
            </w:rPr>
            <w:t xml:space="preserve"> }}</w:t>
          </w:r>
        </w:sdtContent>
      </w:sdt>
      <w:r w:rsidR="00123E67" w:rsidRPr="00123E67">
        <w:rPr>
          <w:rFonts w:eastAsia="Calibri"/>
        </w:rPr>
        <w:t xml:space="preserve"> directors. The shareholder shall select the directors (</w:t>
      </w:r>
      <w:r w:rsidR="00123E67">
        <w:rPr>
          <w:rFonts w:eastAsia="Calibri"/>
        </w:rPr>
        <w:t>one of whom may, but need not be</w:t>
      </w:r>
      <w:r w:rsidR="00123E67" w:rsidRPr="00123E67">
        <w:rPr>
          <w:rFonts w:eastAsia="Calibri"/>
        </w:rPr>
        <w:t xml:space="preserve">, </w:t>
      </w:r>
      <w:sdt>
        <w:sdtPr>
          <w:rPr>
            <w:rFonts w:eastAsia="Calibri"/>
          </w:rPr>
          <w:alias w:val="Field"/>
          <w:tag w:val="FlowField"/>
          <w:id w:val="-757823681"/>
          <w:placeholder>
            <w:docPart w:val="BC2D11BD37C447288373F826E6A31924"/>
          </w:placeholder>
          <w15:color w:val="157DEF"/>
        </w:sdtPr>
        <w:sdtEndPr/>
        <w:sdtContent>
          <w:r w:rsidR="00123E67" w:rsidRPr="00123E67">
            <w:rPr>
              <w:rFonts w:eastAsia="Calibri"/>
              <w:color w:val="167DF0"/>
            </w:rPr>
            <w:t xml:space="preserve">{{ </w:t>
          </w:r>
          <w:proofErr w:type="spellStart"/>
          <w:r w:rsidR="00123E67" w:rsidRPr="00123E67">
            <w:rPr>
              <w:rFonts w:eastAsia="Calibri"/>
              <w:color w:val="167DF0"/>
            </w:rPr>
            <w:t>radio_gender|pronoun_himher</w:t>
          </w:r>
          <w:proofErr w:type="spellEnd"/>
          <w:r w:rsidR="00123E67" w:rsidRPr="00123E67">
            <w:rPr>
              <w:rFonts w:eastAsia="Calibri"/>
              <w:color w:val="167DF0"/>
            </w:rPr>
            <w:t xml:space="preserve"> }}</w:t>
          </w:r>
        </w:sdtContent>
      </w:sdt>
      <w:r w:rsidR="00123E67" w:rsidRPr="00123E67">
        <w:rPr>
          <w:rFonts w:eastAsia="Calibri"/>
        </w:rPr>
        <w:t>self)</w:t>
      </w:r>
      <w:r w:rsidR="00123E67">
        <w:rPr>
          <w:rFonts w:eastAsia="Calibri"/>
        </w:rPr>
        <w:t xml:space="preserve"> </w:t>
      </w:r>
      <w:r w:rsidR="00123E67" w:rsidRPr="00123E67">
        <w:rPr>
          <w:rFonts w:eastAsia="Calibri"/>
        </w:rPr>
        <w:t xml:space="preserve">on an annual basis via the signing of a consent in lieu of an actual shareholder meeting (unless </w:t>
      </w:r>
      <w:sdt>
        <w:sdtPr>
          <w:rPr>
            <w:rFonts w:eastAsia="Calibri"/>
          </w:rPr>
          <w:alias w:val="Field"/>
          <w:tag w:val="FlowField"/>
          <w:id w:val="-992874402"/>
          <w:placeholder>
            <w:docPart w:val="DABF4DDDFC684EB581C1B2B0CEFCBD78"/>
          </w:placeholder>
          <w15:color w:val="157DEF"/>
        </w:sdtPr>
        <w:sdtEndPr/>
        <w:sdtContent>
          <w:r w:rsidR="00123E67" w:rsidRPr="00123E67">
            <w:rPr>
              <w:rFonts w:eastAsia="Calibri"/>
              <w:color w:val="167DF0"/>
            </w:rPr>
            <w:t xml:space="preserve">{{ </w:t>
          </w:r>
          <w:proofErr w:type="spellStart"/>
          <w:r w:rsidR="00123E67" w:rsidRPr="00123E67">
            <w:rPr>
              <w:rFonts w:eastAsia="Calibri"/>
              <w:color w:val="167DF0"/>
            </w:rPr>
            <w:t>radio_gender|pronoun_heshe</w:t>
          </w:r>
          <w:proofErr w:type="spellEnd"/>
          <w:r w:rsidR="00123E67" w:rsidRPr="00123E67">
            <w:rPr>
              <w:rFonts w:eastAsia="Calibri"/>
              <w:color w:val="167DF0"/>
            </w:rPr>
            <w:t xml:space="preserve"> }}</w:t>
          </w:r>
        </w:sdtContent>
      </w:sdt>
      <w:r w:rsidR="00123E67" w:rsidRPr="00123E67">
        <w:rPr>
          <w:rFonts w:eastAsia="Calibri"/>
        </w:rPr>
        <w:t xml:space="preserve"> wishes to actually hold a meeting with </w:t>
      </w:r>
      <w:sdt>
        <w:sdtPr>
          <w:rPr>
            <w:rFonts w:eastAsia="Calibri"/>
          </w:rPr>
          <w:alias w:val="Field"/>
          <w:tag w:val="FlowField"/>
          <w:id w:val="-1234706377"/>
          <w:placeholder>
            <w:docPart w:val="AD8780B9B2C64C4DAD8FB7FA1CD4589E"/>
          </w:placeholder>
          <w15:color w:val="157DEF"/>
        </w:sdtPr>
        <w:sdtEndPr/>
        <w:sdtContent>
          <w:r w:rsidR="00123E67" w:rsidRPr="00123E67">
            <w:rPr>
              <w:rFonts w:eastAsia="Calibri"/>
              <w:color w:val="167DF0"/>
            </w:rPr>
            <w:t xml:space="preserve">{{ </w:t>
          </w:r>
          <w:proofErr w:type="spellStart"/>
          <w:r w:rsidR="00123E67" w:rsidRPr="00123E67">
            <w:rPr>
              <w:rFonts w:eastAsia="Calibri"/>
              <w:color w:val="167DF0"/>
            </w:rPr>
            <w:t>radio_gender|pronoun_himher</w:t>
          </w:r>
          <w:proofErr w:type="spellEnd"/>
          <w:r w:rsidR="00123E67" w:rsidRPr="00123E67">
            <w:rPr>
              <w:rFonts w:eastAsia="Calibri"/>
              <w:color w:val="167DF0"/>
            </w:rPr>
            <w:t xml:space="preserve"> }}</w:t>
          </w:r>
        </w:sdtContent>
      </w:sdt>
      <w:r w:rsidR="00123E67" w:rsidRPr="00123E67">
        <w:rPr>
          <w:rFonts w:eastAsia="Calibri"/>
        </w:rPr>
        <w:t xml:space="preserve">self, which the shareholder shall be permitted to do). </w:t>
      </w:r>
    </w:p>
    <w:p w14:paraId="2795493E" w14:textId="4037F55E" w:rsidR="00123E67" w:rsidRPr="00123E67" w:rsidRDefault="00123E67" w:rsidP="00123E67">
      <w:pPr>
        <w:spacing w:after="264"/>
        <w:rPr>
          <w:rFonts w:eastAsia="Calibri"/>
        </w:rPr>
      </w:pPr>
      <w:r w:rsidRPr="00123E67">
        <w:rPr>
          <w:rFonts w:eastAsia="Calibri"/>
        </w:rPr>
        <w:t>The shareholder may amend these Bylaws at any time to increase the number of directors or modify required director qualifications, if any. If</w:t>
      </w:r>
      <w:r>
        <w:rPr>
          <w:rFonts w:eastAsia="Calibri"/>
        </w:rPr>
        <w:t>, however,</w:t>
      </w:r>
      <w:r w:rsidRPr="00123E67">
        <w:rPr>
          <w:rFonts w:eastAsia="Calibri"/>
        </w:rPr>
        <w:t xml:space="preserve"> </w:t>
      </w:r>
      <w:sdt>
        <w:sdtPr>
          <w:rPr>
            <w:rFonts w:eastAsia="Calibri"/>
          </w:rPr>
          <w:alias w:val="Field"/>
          <w:tag w:val="FlowField"/>
          <w:id w:val="1193802984"/>
          <w:placeholder>
            <w:docPart w:val="08A0C0EC6D2F4314BCDA30A2AF26D3AF"/>
          </w:placeholder>
          <w15:color w:val="157DEF"/>
        </w:sdtPr>
        <w:sdtEndPr/>
        <w:sdtContent>
          <w:r w:rsidRPr="00123E67">
            <w:rPr>
              <w:rFonts w:eastAsia="Times New Roman"/>
              <w:color w:val="167DF0"/>
            </w:rPr>
            <w:t>{{ text_company_short_name }}</w:t>
          </w:r>
        </w:sdtContent>
      </w:sdt>
      <w:r w:rsidRPr="00123E67">
        <w:rPr>
          <w:rFonts w:eastAsia="Calibri"/>
        </w:rPr>
        <w:t xml:space="preserve"> acquires any additional shareholders, thus triggering the requirements set forth in Corporations Code section 212, these Bylaws will need to be amended.</w:t>
      </w:r>
    </w:p>
    <w:p w14:paraId="626C4C5A" w14:textId="25279A3B" w:rsidR="006C2053" w:rsidRDefault="008F22D8" w:rsidP="00123E67">
      <w:pPr>
        <w:spacing w:after="264"/>
      </w:pPr>
      <w:sdt>
        <w:sdtPr>
          <w:rPr>
            <w:rFonts w:eastAsia="Calibri"/>
          </w:rPr>
          <w:alias w:val="End If"/>
          <w:tag w:val="FlowConditionEndIf"/>
          <w:id w:val="-65651049"/>
          <w:placeholder>
            <w:docPart w:val="67BEF63302FC47D597041C5F70DB64EA"/>
          </w:placeholder>
          <w15:color w:val="23D160"/>
          <w15:appearance w15:val="tags"/>
        </w:sdtPr>
        <w:sdtEndPr/>
        <w:sdtContent>
          <w:r w:rsidR="00123E67" w:rsidRPr="00E50E7A">
            <w:rPr>
              <w:rFonts w:eastAsia="Times New Roman"/>
              <w:color w:val="CCCCCC"/>
            </w:rPr>
            <w:t>###</w:t>
          </w:r>
        </w:sdtContent>
      </w:sdt>
    </w:p>
    <w:p w14:paraId="062845DD" w14:textId="77777777" w:rsidR="00123E67" w:rsidRPr="00123E67" w:rsidRDefault="008F22D8" w:rsidP="00123E67">
      <w:pPr>
        <w:spacing w:after="264"/>
        <w:rPr>
          <w:rFonts w:eastAsia="Calibri"/>
        </w:rPr>
      </w:pPr>
      <w:sdt>
        <w:sdtPr>
          <w:rPr>
            <w:rFonts w:eastAsia="Calibri"/>
          </w:rPr>
          <w:alias w:val="Show If"/>
          <w:tag w:val="FlowConditionShowIf"/>
          <w:id w:val="1415823367"/>
          <w:placeholder>
            <w:docPart w:val="BF30B2F9A8C4427EAFCB849C49759993"/>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w:t>
          </w:r>
          <w:bookmarkStart w:id="20" w:name="_Hlk37312465"/>
          <w:r w:rsidR="00123E67" w:rsidRPr="00123E67">
            <w:rPr>
              <w:rFonts w:eastAsia="Times New Roman"/>
              <w:color w:val="C92C2C"/>
            </w:rPr>
            <w:t>2</w:t>
          </w:r>
          <w:bookmarkEnd w:id="20"/>
          <w:r w:rsidR="00123E67" w:rsidRPr="00123E67">
            <w:rPr>
              <w:rFonts w:eastAsia="Times New Roman"/>
              <w:color w:val="C92C2C"/>
            </w:rPr>
            <w:t xml:space="preserve"> </w:t>
          </w:r>
          <w:bookmarkStart w:id="21" w:name="_Hlk37312389"/>
          <w:r w:rsidR="00123E67" w:rsidRPr="00123E67">
            <w:rPr>
              <w:rFonts w:eastAsia="Times New Roman"/>
              <w:color w:val="A67F59"/>
            </w:rPr>
            <w:t>and</w:t>
          </w:r>
          <w:r w:rsidR="00123E67" w:rsidRPr="00123E67">
            <w:rPr>
              <w:rFonts w:eastAsia="Times New Roman"/>
              <w:color w:val="C92C2C"/>
            </w:rPr>
            <w:t xml:space="preserve"> yn_director_qualification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bookmarkEnd w:id="21"/>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w:t>
          </w:r>
          <w:proofErr w:type="spellStart"/>
          <w:r w:rsidR="00123E67" w:rsidRPr="00123E67">
            <w:rPr>
              <w:rFonts w:eastAsia="Times New Roman"/>
              <w:color w:val="C92C2C"/>
            </w:rPr>
            <w:t>checkbox_director_qualifications|length</w:t>
          </w:r>
          <w:proofErr w:type="spellEnd"/>
          <w:r w:rsidR="00123E67" w:rsidRPr="00123E67">
            <w:rPr>
              <w:rFonts w:eastAsia="Times New Roman"/>
              <w:color w:val="C92C2C"/>
            </w:rPr>
            <w:t xml:space="preserve"> == 1 </w:t>
          </w:r>
        </w:sdtContent>
      </w:sdt>
    </w:p>
    <w:p w14:paraId="520CD2E0" w14:textId="53CD6955" w:rsidR="00123E67" w:rsidRPr="00123E67" w:rsidRDefault="00123E67" w:rsidP="00123E67">
      <w:pPr>
        <w:spacing w:after="264"/>
        <w:rPr>
          <w:rFonts w:eastAsia="Calibri"/>
        </w:rPr>
      </w:pPr>
      <w:r w:rsidRPr="00123E67">
        <w:rPr>
          <w:rFonts w:eastAsia="Calibri"/>
        </w:rPr>
        <w:t xml:space="preserve">At all times while serving on the Board, directors must </w:t>
      </w:r>
      <w:sdt>
        <w:sdtPr>
          <w:rPr>
            <w:rFonts w:eastAsia="Calibri"/>
          </w:rPr>
          <w:alias w:val="Field"/>
          <w:tag w:val="FlowField"/>
          <w:id w:val="-435755897"/>
          <w:placeholder>
            <w:docPart w:val="383CE00FA1C64C1DB1F4936C1228622A"/>
          </w:placeholder>
          <w15:color w:val="157DEF"/>
        </w:sdtPr>
        <w:sdtEndPr/>
        <w:sdtContent>
          <w:r w:rsidRPr="00123E67">
            <w:rPr>
              <w:rFonts w:eastAsia="Times New Roman"/>
              <w:color w:val="167DF0"/>
            </w:rPr>
            <w:t xml:space="preserve">{{ </w:t>
          </w:r>
          <w:proofErr w:type="spellStart"/>
          <w:r w:rsidRPr="00123E67">
            <w:rPr>
              <w:rFonts w:eastAsia="Times New Roman"/>
              <w:color w:val="167DF0"/>
            </w:rPr>
            <w:t>checkbox_director_qualifications</w:t>
          </w:r>
          <w:r w:rsidRPr="00123E67">
            <w:rPr>
              <w:rFonts w:eastAsia="Times New Roman"/>
              <w:color w:val="FFDD57"/>
            </w:rPr>
            <w:t>|list_to_string</w:t>
          </w:r>
          <w:proofErr w:type="spellEnd"/>
          <w:r w:rsidRPr="00123E67">
            <w:rPr>
              <w:rFonts w:eastAsia="Times New Roman"/>
              <w:color w:val="167DF0"/>
            </w:rPr>
            <w:t xml:space="preserve"> }}</w:t>
          </w:r>
        </w:sdtContent>
      </w:sdt>
      <w:r w:rsidRPr="00123E67">
        <w:rPr>
          <w:rFonts w:eastAsia="Calibri"/>
        </w:rPr>
        <w:t>. Likewise</w:t>
      </w:r>
      <w:r w:rsidR="00C93C27">
        <w:rPr>
          <w:rFonts w:eastAsia="Calibri"/>
        </w:rPr>
        <w:t>,</w:t>
      </w:r>
      <w:r w:rsidRPr="00123E67">
        <w:rPr>
          <w:rFonts w:eastAsia="Calibri"/>
        </w:rPr>
        <w:t xml:space="preserve"> directors must </w:t>
      </w:r>
      <w:sdt>
        <w:sdtPr>
          <w:rPr>
            <w:rFonts w:eastAsia="Calibri"/>
          </w:rPr>
          <w:alias w:val="Field"/>
          <w:tag w:val="FlowField"/>
          <w:id w:val="-1799747665"/>
          <w:placeholder>
            <w:docPart w:val="79EA1DA71CAC46CB81F50E0C7543A0D0"/>
          </w:placeholder>
          <w15:color w:val="157DEF"/>
        </w:sdtPr>
        <w:sdtEndPr/>
        <w:sdtContent>
          <w:r w:rsidRPr="00123E67">
            <w:rPr>
              <w:rFonts w:eastAsia="Times New Roman"/>
              <w:color w:val="167DF0"/>
            </w:rPr>
            <w:t>{{ text_describe_misc_dir_qualifications }}</w:t>
          </w:r>
        </w:sdtContent>
      </w:sdt>
      <w:r w:rsidRPr="00123E67">
        <w:rPr>
          <w:rFonts w:eastAsia="Calibri"/>
        </w:rPr>
        <w:t>.</w:t>
      </w:r>
    </w:p>
    <w:p w14:paraId="5102BFEE" w14:textId="77777777" w:rsidR="00123E67" w:rsidRPr="00123E67" w:rsidRDefault="008F22D8" w:rsidP="00123E67">
      <w:pPr>
        <w:spacing w:after="264"/>
        <w:rPr>
          <w:rFonts w:eastAsia="Calibri"/>
        </w:rPr>
      </w:pPr>
      <w:sdt>
        <w:sdtPr>
          <w:rPr>
            <w:rFonts w:eastAsia="Calibri"/>
          </w:rPr>
          <w:alias w:val="End If"/>
          <w:tag w:val="FlowConditionEndIf"/>
          <w:id w:val="-1194300498"/>
          <w:placeholder>
            <w:docPart w:val="3B8116123BEC423D821DAC454C6BB2DC"/>
          </w:placeholder>
          <w15:color w:val="23D160"/>
          <w15:appearance w15:val="tags"/>
        </w:sdtPr>
        <w:sdtEndPr/>
        <w:sdtContent>
          <w:r w:rsidR="00123E67" w:rsidRPr="00123E67">
            <w:rPr>
              <w:rFonts w:eastAsia="Times New Roman"/>
              <w:color w:val="CCCCCC"/>
            </w:rPr>
            <w:t>###</w:t>
          </w:r>
        </w:sdtContent>
      </w:sdt>
    </w:p>
    <w:p w14:paraId="7189DE28" w14:textId="77777777" w:rsidR="00123E67" w:rsidRPr="00123E67" w:rsidRDefault="008F22D8" w:rsidP="00123E67">
      <w:pPr>
        <w:spacing w:after="264"/>
        <w:rPr>
          <w:rFonts w:eastAsia="Calibri"/>
        </w:rPr>
      </w:pPr>
      <w:sdt>
        <w:sdtPr>
          <w:rPr>
            <w:rFonts w:eastAsia="Calibri"/>
          </w:rPr>
          <w:alias w:val="Show If"/>
          <w:tag w:val="FlowConditionShowIf"/>
          <w:id w:val="152189443"/>
          <w:placeholder>
            <w:docPart w:val="9084269F1DC14053BE4F977A6E03F523"/>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director_qualification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w:t>
          </w:r>
          <w:proofErr w:type="spellStart"/>
          <w:r w:rsidR="00123E67" w:rsidRPr="00123E67">
            <w:rPr>
              <w:rFonts w:eastAsia="Times New Roman"/>
              <w:color w:val="C92C2C"/>
            </w:rPr>
            <w:t>checkbox_director_qualifications|length</w:t>
          </w:r>
          <w:proofErr w:type="spellEnd"/>
          <w:r w:rsidR="00123E67" w:rsidRPr="00123E67">
            <w:rPr>
              <w:rFonts w:eastAsia="Times New Roman"/>
              <w:color w:val="C92C2C"/>
            </w:rPr>
            <w:t xml:space="preserve"> &gt;= 2 </w:t>
          </w:r>
        </w:sdtContent>
      </w:sdt>
    </w:p>
    <w:p w14:paraId="511C966C" w14:textId="559D2ADA" w:rsidR="00123E67" w:rsidRPr="00123E67" w:rsidRDefault="00123E67" w:rsidP="00123E67">
      <w:pPr>
        <w:spacing w:after="264"/>
        <w:rPr>
          <w:rFonts w:eastAsia="Calibri"/>
        </w:rPr>
      </w:pPr>
      <w:r w:rsidRPr="00123E67">
        <w:rPr>
          <w:rFonts w:eastAsia="Calibri"/>
        </w:rPr>
        <w:t xml:space="preserve">At all times while serving on the Board, directors must: </w:t>
      </w:r>
      <w:sdt>
        <w:sdtPr>
          <w:rPr>
            <w:rFonts w:eastAsia="Calibri"/>
          </w:rPr>
          <w:alias w:val="Field"/>
          <w:tag w:val="FlowField"/>
          <w:id w:val="1080956896"/>
          <w:placeholder>
            <w:docPart w:val="79EA1DA71CAC46CB81F50E0C7543A0D0"/>
          </w:placeholder>
          <w15:color w:val="157DEF"/>
        </w:sdtPr>
        <w:sdtEndPr/>
        <w:sdtContent>
          <w:r w:rsidRPr="00123E67">
            <w:rPr>
              <w:rFonts w:eastAsia="Times New Roman"/>
              <w:color w:val="167DF0"/>
            </w:rPr>
            <w:t xml:space="preserve">{{ </w:t>
          </w:r>
          <w:proofErr w:type="spellStart"/>
          <w:r w:rsidRPr="00123E67">
            <w:rPr>
              <w:rFonts w:eastAsia="Times New Roman"/>
              <w:color w:val="167DF0"/>
            </w:rPr>
            <w:t>checkbox_director_qualifications</w:t>
          </w:r>
          <w:r w:rsidRPr="00123E67">
            <w:rPr>
              <w:rFonts w:eastAsia="Times New Roman"/>
              <w:color w:val="FFDD57"/>
            </w:rPr>
            <w:t>|list_to_string</w:t>
          </w:r>
          <w:proofErr w:type="spellEnd"/>
          <w:r w:rsidRPr="00123E67">
            <w:rPr>
              <w:rFonts w:eastAsia="Times New Roman"/>
              <w:color w:val="167DF0"/>
            </w:rPr>
            <w:t>("</w:t>
          </w:r>
          <w:r w:rsidR="007F0F53">
            <w:rPr>
              <w:rFonts w:eastAsia="Times New Roman"/>
              <w:color w:val="167DF0"/>
            </w:rPr>
            <w:t>a</w:t>
          </w:r>
          <w:r w:rsidRPr="00123E67">
            <w:rPr>
              <w:rFonts w:eastAsia="Times New Roman"/>
              <w:color w:val="167DF0"/>
            </w:rPr>
            <w:t>","; ","and ") }}</w:t>
          </w:r>
        </w:sdtContent>
      </w:sdt>
      <w:r w:rsidRPr="00123E67">
        <w:rPr>
          <w:rFonts w:eastAsia="Calibri"/>
        </w:rPr>
        <w:t>. Likewise</w:t>
      </w:r>
      <w:r w:rsidR="00C93C27">
        <w:rPr>
          <w:rFonts w:eastAsia="Calibri"/>
        </w:rPr>
        <w:t>,</w:t>
      </w:r>
      <w:r w:rsidRPr="00123E67">
        <w:rPr>
          <w:rFonts w:eastAsia="Calibri"/>
        </w:rPr>
        <w:t xml:space="preserve"> directors must </w:t>
      </w:r>
      <w:sdt>
        <w:sdtPr>
          <w:rPr>
            <w:rFonts w:eastAsia="Calibri"/>
          </w:rPr>
          <w:alias w:val="Field"/>
          <w:tag w:val="FlowField"/>
          <w:id w:val="-2120589198"/>
          <w:placeholder>
            <w:docPart w:val="79EA1DA71CAC46CB81F50E0C7543A0D0"/>
          </w:placeholder>
          <w15:color w:val="157DEF"/>
        </w:sdtPr>
        <w:sdtEndPr/>
        <w:sdtContent>
          <w:r w:rsidRPr="00123E67">
            <w:rPr>
              <w:rFonts w:eastAsia="Times New Roman"/>
              <w:color w:val="167DF0"/>
            </w:rPr>
            <w:t>{{ text_describe_misc_dir_qualifications }}</w:t>
          </w:r>
        </w:sdtContent>
      </w:sdt>
      <w:r w:rsidRPr="00123E67">
        <w:rPr>
          <w:rFonts w:eastAsia="Calibri"/>
        </w:rPr>
        <w:t>.</w:t>
      </w:r>
    </w:p>
    <w:p w14:paraId="51A7CAAF" w14:textId="50C38AAB" w:rsidR="00F270D8" w:rsidRDefault="008F22D8" w:rsidP="00123E67">
      <w:pPr>
        <w:spacing w:after="264"/>
      </w:pPr>
      <w:sdt>
        <w:sdtPr>
          <w:rPr>
            <w:rFonts w:eastAsia="Calibri"/>
          </w:rPr>
          <w:alias w:val="End If"/>
          <w:tag w:val="FlowConditionEndIf"/>
          <w:id w:val="-711261006"/>
          <w:placeholder>
            <w:docPart w:val="BDFFDE0E7301440A980FEA7B23BA070A"/>
          </w:placeholder>
          <w15:color w:val="23D160"/>
          <w15:appearance w15:val="tags"/>
        </w:sdtPr>
        <w:sdtEndPr/>
        <w:sdtContent>
          <w:r w:rsidR="00123E67" w:rsidRPr="00E50E7A">
            <w:rPr>
              <w:rFonts w:eastAsia="Times New Roman"/>
              <w:color w:val="CCCCCC"/>
            </w:rPr>
            <w:t>###</w:t>
          </w:r>
        </w:sdtContent>
      </w:sdt>
    </w:p>
    <w:p w14:paraId="26B24829" w14:textId="65C0B27E"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lastRenderedPageBreak/>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Powers &amp; Duties</w:t>
      </w:r>
      <w:r w:rsidRPr="00123E67">
        <w:rPr>
          <w:rFonts w:eastAsia="Times New Roman"/>
          <w:b/>
          <w:color w:val="000099"/>
          <w:szCs w:val="22"/>
        </w:rPr>
        <w:br/>
      </w:r>
      <w:r w:rsidRPr="00123E67">
        <w:rPr>
          <w:rFonts w:eastAsia="Times New Roman"/>
          <w:bCs/>
          <w:color w:val="000000"/>
          <w:sz w:val="20"/>
          <w:szCs w:val="22"/>
        </w:rPr>
        <w:t>[Corporations Code §§ 300; 309]</w:t>
      </w:r>
    </w:p>
    <w:p w14:paraId="2C8C7BF1"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0870DB6" w14:textId="77777777" w:rsidR="00123E67" w:rsidRPr="00123E67" w:rsidRDefault="008F22D8" w:rsidP="00123E67">
      <w:pPr>
        <w:spacing w:after="264"/>
        <w:rPr>
          <w:rFonts w:eastAsia="Calibri"/>
        </w:rPr>
      </w:pPr>
      <w:sdt>
        <w:sdtPr>
          <w:rPr>
            <w:rFonts w:eastAsia="Calibri"/>
          </w:rPr>
          <w:alias w:val="Show If"/>
          <w:tag w:val="FlowConditionShowIf"/>
          <w:id w:val="-23487371"/>
          <w:placeholder>
            <w:docPart w:val="9E58263999B04B159296FC3CA9D6B881"/>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number_total_directors &gt;= 3 </w:t>
          </w:r>
        </w:sdtContent>
      </w:sdt>
    </w:p>
    <w:p w14:paraId="7825B729" w14:textId="77777777" w:rsidR="00123E67" w:rsidRPr="00123E67" w:rsidRDefault="00123E67" w:rsidP="00123E67">
      <w:pPr>
        <w:spacing w:after="264"/>
        <w:rPr>
          <w:rFonts w:eastAsia="Calibri"/>
        </w:rPr>
      </w:pPr>
      <w:r w:rsidRPr="00123E67">
        <w:rPr>
          <w:rFonts w:eastAsia="Calibri"/>
        </w:rPr>
        <w:t xml:space="preserve">Subject to the limitations contained in these Bylaws, the Articles, or in a “Shareholder Agreement” signed by all of the shareholders of </w:t>
      </w:r>
      <w:sdt>
        <w:sdtPr>
          <w:rPr>
            <w:rFonts w:eastAsia="Calibri"/>
          </w:rPr>
          <w:alias w:val="Field"/>
          <w:tag w:val="FlowField"/>
          <w:id w:val="-450564090"/>
          <w:placeholder>
            <w:docPart w:val="9CBEE630736F4A6E8D29F639344AD2F8"/>
          </w:placeholder>
          <w15:color w:val="157DEF"/>
        </w:sdtPr>
        <w:sdtEndPr/>
        <w:sdtContent>
          <w:r w:rsidRPr="00123E67">
            <w:rPr>
              <w:rFonts w:eastAsia="Times New Roman"/>
              <w:color w:val="167DF0"/>
            </w:rPr>
            <w:t>{{ text_company_short_name }}</w:t>
          </w:r>
        </w:sdtContent>
      </w:sdt>
      <w:r w:rsidRPr="00123E67">
        <w:rPr>
          <w:rFonts w:eastAsia="Calibri"/>
        </w:rPr>
        <w:t xml:space="preserve">, the business and affairs of the corporation shall be managed, and all corporate powers shall be exercised, by or under the direction of the Board. Each director shall perform his or her duties in good faith and in the best interests of </w:t>
      </w:r>
      <w:sdt>
        <w:sdtPr>
          <w:rPr>
            <w:rFonts w:eastAsia="Calibri"/>
          </w:rPr>
          <w:alias w:val="Field"/>
          <w:tag w:val="FlowField"/>
          <w:id w:val="1764339613"/>
          <w:placeholder>
            <w:docPart w:val="9CBEE630736F4A6E8D29F639344AD2F8"/>
          </w:placeholder>
          <w15:color w:val="157DEF"/>
        </w:sdtPr>
        <w:sdtEndPr/>
        <w:sdtContent>
          <w:r w:rsidRPr="00123E67">
            <w:rPr>
              <w:rFonts w:eastAsia="Times New Roman"/>
              <w:color w:val="167DF0"/>
            </w:rPr>
            <w:t>{{ text_company_short_name }}</w:t>
          </w:r>
        </w:sdtContent>
      </w:sdt>
      <w:r w:rsidRPr="00123E67">
        <w:rPr>
          <w:rFonts w:eastAsia="Calibri"/>
        </w:rPr>
        <w:t xml:space="preserve">. </w:t>
      </w:r>
    </w:p>
    <w:p w14:paraId="59F09B00" w14:textId="77777777" w:rsidR="00123E67" w:rsidRPr="00123E67" w:rsidRDefault="00123E67" w:rsidP="00123E67">
      <w:pPr>
        <w:spacing w:after="264"/>
        <w:rPr>
          <w:rFonts w:eastAsia="Calibri"/>
        </w:rPr>
      </w:pPr>
      <w:r w:rsidRPr="00123E67">
        <w:rPr>
          <w:rFonts w:eastAsia="Calibri"/>
        </w:rPr>
        <w:t xml:space="preserve">The Board may delegate the management of some or all corporate operations to non-director officers and/or managers as long as all such corporate governance is performed under the direction of the Board. </w:t>
      </w:r>
    </w:p>
    <w:p w14:paraId="7E77399F" w14:textId="77777777" w:rsidR="00123E67" w:rsidRPr="00123E67" w:rsidRDefault="008F22D8" w:rsidP="00123E67">
      <w:pPr>
        <w:spacing w:after="264"/>
        <w:rPr>
          <w:rFonts w:eastAsia="Calibri"/>
        </w:rPr>
      </w:pPr>
      <w:sdt>
        <w:sdtPr>
          <w:rPr>
            <w:rFonts w:eastAsia="Calibri"/>
          </w:rPr>
          <w:alias w:val="End If"/>
          <w:tag w:val="FlowConditionEndIf"/>
          <w:id w:val="-1645574403"/>
          <w:placeholder>
            <w:docPart w:val="04280AADD3E340F19AEC99A8172CC86F"/>
          </w:placeholder>
          <w15:color w:val="23D160"/>
          <w15:appearance w15:val="tags"/>
        </w:sdtPr>
        <w:sdtEndPr/>
        <w:sdtContent>
          <w:r w:rsidR="00123E67" w:rsidRPr="00123E67">
            <w:rPr>
              <w:rFonts w:eastAsia="Times New Roman"/>
              <w:color w:val="CCCCCC"/>
            </w:rPr>
            <w:t>###</w:t>
          </w:r>
        </w:sdtContent>
      </w:sdt>
    </w:p>
    <w:p w14:paraId="3EEA74CF" w14:textId="77777777" w:rsidR="00123E67" w:rsidRPr="00123E67" w:rsidRDefault="008F22D8" w:rsidP="00123E67">
      <w:pPr>
        <w:spacing w:after="264"/>
        <w:rPr>
          <w:rFonts w:eastAsia="Calibri"/>
        </w:rPr>
      </w:pPr>
      <w:sdt>
        <w:sdtPr>
          <w:rPr>
            <w:rFonts w:eastAsia="Calibri"/>
          </w:rPr>
          <w:alias w:val="Show If"/>
          <w:tag w:val="FlowConditionShowIf"/>
          <w:id w:val="-2014822946"/>
          <w:placeholder>
            <w:docPart w:val="E0A36AE382AB4E47A4C1E4C7955028D8"/>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number_total_directors &gt;= 3 </w:t>
          </w:r>
        </w:sdtContent>
      </w:sdt>
    </w:p>
    <w:p w14:paraId="43900057" w14:textId="77777777" w:rsidR="00123E67" w:rsidRPr="00123E67" w:rsidRDefault="00123E67" w:rsidP="00123E67">
      <w:pPr>
        <w:spacing w:after="264"/>
        <w:rPr>
          <w:rFonts w:eastAsia="Calibri"/>
        </w:rPr>
      </w:pPr>
      <w:r w:rsidRPr="00123E67">
        <w:rPr>
          <w:rFonts w:eastAsia="Calibri"/>
        </w:rPr>
        <w:t xml:space="preserve">Subject to the limitations contained in these Bylaws, the Articles, or in a “Shareholder Agreement” signed by both of the shareholders of </w:t>
      </w:r>
      <w:sdt>
        <w:sdtPr>
          <w:rPr>
            <w:rFonts w:eastAsia="Calibri"/>
          </w:rPr>
          <w:alias w:val="Field"/>
          <w:tag w:val="FlowField"/>
          <w:id w:val="-917330139"/>
          <w:placeholder>
            <w:docPart w:val="30D2B707F3934ECE99E77CE2F542A258"/>
          </w:placeholder>
          <w15:color w:val="157DEF"/>
        </w:sdtPr>
        <w:sdtEndPr/>
        <w:sdtContent>
          <w:r w:rsidRPr="00123E67">
            <w:rPr>
              <w:rFonts w:eastAsia="Times New Roman"/>
              <w:color w:val="167DF0"/>
            </w:rPr>
            <w:t>{{ text_company_short_name }}</w:t>
          </w:r>
        </w:sdtContent>
      </w:sdt>
      <w:r w:rsidRPr="00123E67">
        <w:rPr>
          <w:rFonts w:eastAsia="Calibri"/>
        </w:rPr>
        <w:t xml:space="preserve">, the business and affairs of the corporation shall be managed, and all corporate powers shall be exercised, by or under the direction of the Board. The directors shall each perform their duties in good faith and in the best interests of </w:t>
      </w:r>
      <w:sdt>
        <w:sdtPr>
          <w:rPr>
            <w:rFonts w:eastAsia="Calibri"/>
          </w:rPr>
          <w:alias w:val="Field"/>
          <w:tag w:val="FlowField"/>
          <w:id w:val="-1468967788"/>
          <w:placeholder>
            <w:docPart w:val="30D2B707F3934ECE99E77CE2F542A258"/>
          </w:placeholder>
          <w15:color w:val="157DEF"/>
        </w:sdtPr>
        <w:sdtEndPr/>
        <w:sdtContent>
          <w:r w:rsidRPr="00123E67">
            <w:rPr>
              <w:rFonts w:eastAsia="Times New Roman"/>
              <w:color w:val="167DF0"/>
            </w:rPr>
            <w:t>{{ text_company_short_name }}</w:t>
          </w:r>
        </w:sdtContent>
      </w:sdt>
      <w:r w:rsidRPr="00123E67">
        <w:rPr>
          <w:rFonts w:eastAsia="Calibri"/>
        </w:rPr>
        <w:t xml:space="preserve">. </w:t>
      </w:r>
    </w:p>
    <w:p w14:paraId="0669ECF7" w14:textId="77777777" w:rsidR="00123E67" w:rsidRPr="00123E67" w:rsidRDefault="00123E67" w:rsidP="00123E67">
      <w:pPr>
        <w:spacing w:after="264"/>
        <w:rPr>
          <w:rFonts w:eastAsia="Calibri"/>
        </w:rPr>
      </w:pPr>
      <w:r w:rsidRPr="00123E67">
        <w:rPr>
          <w:rFonts w:eastAsia="Calibri"/>
        </w:rPr>
        <w:t xml:space="preserve">The Board may delegate the management of some or all corporate operations to non-director officers and/or managers as long as all such corporate governance is performed under the direction of the Board. </w:t>
      </w:r>
    </w:p>
    <w:p w14:paraId="28B46DAA" w14:textId="77777777" w:rsidR="00123E67" w:rsidRPr="00123E67" w:rsidRDefault="008F22D8" w:rsidP="00123E67">
      <w:pPr>
        <w:spacing w:after="264"/>
        <w:rPr>
          <w:rFonts w:eastAsia="Calibri"/>
        </w:rPr>
      </w:pPr>
      <w:sdt>
        <w:sdtPr>
          <w:rPr>
            <w:rFonts w:eastAsia="Calibri"/>
          </w:rPr>
          <w:alias w:val="End If"/>
          <w:tag w:val="FlowConditionEndIf"/>
          <w:id w:val="264271598"/>
          <w:placeholder>
            <w:docPart w:val="4E7E25D0464E4569BF1CD5B021CE903F"/>
          </w:placeholder>
          <w15:color w:val="23D160"/>
          <w15:appearance w15:val="tags"/>
        </w:sdtPr>
        <w:sdtEndPr/>
        <w:sdtContent>
          <w:r w:rsidR="00123E67" w:rsidRPr="00123E67">
            <w:rPr>
              <w:rFonts w:eastAsia="Times New Roman"/>
              <w:color w:val="CCCCCC"/>
            </w:rPr>
            <w:t>###</w:t>
          </w:r>
        </w:sdtContent>
      </w:sdt>
    </w:p>
    <w:p w14:paraId="2CDFD37F" w14:textId="77777777" w:rsidR="00123E67" w:rsidRPr="00123E67" w:rsidRDefault="008F22D8" w:rsidP="00123E67">
      <w:pPr>
        <w:spacing w:after="264"/>
        <w:rPr>
          <w:rFonts w:eastAsia="Calibri"/>
        </w:rPr>
      </w:pPr>
      <w:sdt>
        <w:sdtPr>
          <w:rPr>
            <w:rFonts w:eastAsia="Calibri"/>
          </w:rPr>
          <w:alias w:val="Show If"/>
          <w:tag w:val="FlowConditionShowIf"/>
          <w:id w:val="1004858278"/>
          <w:placeholder>
            <w:docPart w:val="9CBEE630736F4A6E8D29F639344AD2F8"/>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number_total_directors == 2 </w:t>
          </w:r>
        </w:sdtContent>
      </w:sdt>
    </w:p>
    <w:p w14:paraId="21C18695" w14:textId="77777777" w:rsidR="00123E67" w:rsidRPr="00123E67" w:rsidRDefault="00123E67" w:rsidP="00123E67">
      <w:pPr>
        <w:spacing w:after="264"/>
        <w:rPr>
          <w:rFonts w:eastAsia="Calibri"/>
        </w:rPr>
      </w:pPr>
      <w:r w:rsidRPr="00123E67">
        <w:rPr>
          <w:rFonts w:eastAsia="Calibri"/>
        </w:rPr>
        <w:t xml:space="preserve">The business and affairs of the corporation shall be managed, and all corporate powers shall be exercised, by or under the direction of the Board. The Company’s two directors shall each perform their duties in good faith and in the best interests of </w:t>
      </w:r>
      <w:sdt>
        <w:sdtPr>
          <w:rPr>
            <w:rFonts w:eastAsia="Calibri"/>
          </w:rPr>
          <w:alias w:val="Field"/>
          <w:tag w:val="FlowField"/>
          <w:id w:val="2096586552"/>
          <w:placeholder>
            <w:docPart w:val="8F80D5A4E355439D9E809AC04AAB3F80"/>
          </w:placeholder>
          <w15:color w:val="157DEF"/>
        </w:sdtPr>
        <w:sdtEndPr/>
        <w:sdtContent>
          <w:r w:rsidRPr="00123E67">
            <w:rPr>
              <w:rFonts w:eastAsia="Times New Roman"/>
              <w:color w:val="167DF0"/>
            </w:rPr>
            <w:t>{{ text_company_short_name }}</w:t>
          </w:r>
        </w:sdtContent>
      </w:sdt>
      <w:r w:rsidRPr="00123E67">
        <w:rPr>
          <w:rFonts w:eastAsia="Calibri"/>
        </w:rPr>
        <w:t>.</w:t>
      </w:r>
    </w:p>
    <w:p w14:paraId="1854B4A2" w14:textId="77777777" w:rsidR="00123E67" w:rsidRPr="00123E67" w:rsidRDefault="00123E67" w:rsidP="00123E67">
      <w:pPr>
        <w:spacing w:after="264"/>
        <w:rPr>
          <w:rFonts w:eastAsia="Calibri"/>
        </w:rPr>
      </w:pPr>
      <w:r w:rsidRPr="00123E67">
        <w:rPr>
          <w:rFonts w:eastAsia="Calibri"/>
        </w:rPr>
        <w:t>The directors may delegate the management of some or all corporate operations to non-director officers and/or managers as long as all such corporate governance is performed under the Board’s direction.</w:t>
      </w:r>
    </w:p>
    <w:p w14:paraId="04A26EAA" w14:textId="77777777" w:rsidR="00123E67" w:rsidRPr="00123E67" w:rsidRDefault="008F22D8" w:rsidP="00123E67">
      <w:pPr>
        <w:spacing w:after="264"/>
        <w:rPr>
          <w:rFonts w:eastAsia="Calibri"/>
        </w:rPr>
      </w:pPr>
      <w:sdt>
        <w:sdtPr>
          <w:rPr>
            <w:rFonts w:eastAsia="Calibri"/>
          </w:rPr>
          <w:alias w:val="End If"/>
          <w:tag w:val="FlowConditionEndIf"/>
          <w:id w:val="41959130"/>
          <w:placeholder>
            <w:docPart w:val="37C09DB123434E94B71D5A693E6256EF"/>
          </w:placeholder>
          <w15:color w:val="23D160"/>
          <w15:appearance w15:val="tags"/>
        </w:sdtPr>
        <w:sdtEndPr/>
        <w:sdtContent>
          <w:r w:rsidR="00123E67" w:rsidRPr="00123E67">
            <w:rPr>
              <w:rFonts w:eastAsia="Times New Roman"/>
              <w:color w:val="CCCCCC"/>
            </w:rPr>
            <w:t>###</w:t>
          </w:r>
        </w:sdtContent>
      </w:sdt>
    </w:p>
    <w:p w14:paraId="667C31FE" w14:textId="77777777" w:rsidR="00123E67" w:rsidRPr="00123E67" w:rsidRDefault="008F22D8" w:rsidP="00123E67">
      <w:pPr>
        <w:spacing w:after="264"/>
        <w:rPr>
          <w:rFonts w:eastAsia="Calibri"/>
        </w:rPr>
      </w:pPr>
      <w:sdt>
        <w:sdtPr>
          <w:rPr>
            <w:rFonts w:eastAsia="Calibri"/>
          </w:rPr>
          <w:alias w:val="Show If"/>
          <w:tag w:val="FlowConditionShowIf"/>
          <w:id w:val="-506437186"/>
          <w:placeholder>
            <w:docPart w:val="D8DD4DF6C2684EA9A960EA220B1327B2"/>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4596CCFE" w14:textId="77777777" w:rsidR="00123E67" w:rsidRPr="00123E67" w:rsidRDefault="00123E67" w:rsidP="00123E67">
      <w:pPr>
        <w:spacing w:after="264"/>
        <w:rPr>
          <w:rFonts w:eastAsia="Calibri"/>
        </w:rPr>
      </w:pPr>
      <w:r w:rsidRPr="00123E67">
        <w:rPr>
          <w:rFonts w:eastAsia="Calibri"/>
        </w:rPr>
        <w:lastRenderedPageBreak/>
        <w:t xml:space="preserve">The business and affairs of the corporation shall be managed, and all corporate powers shall be exercised, by or under the direction of the Board. The Company’s directors shall perform their duties in good faith and in the best interests of </w:t>
      </w:r>
      <w:sdt>
        <w:sdtPr>
          <w:rPr>
            <w:rFonts w:eastAsia="Calibri"/>
          </w:rPr>
          <w:alias w:val="Field"/>
          <w:tag w:val="FlowField"/>
          <w:id w:val="347378807"/>
          <w:placeholder>
            <w:docPart w:val="BDD1490943FF46338FC0FF21C49C8DE5"/>
          </w:placeholder>
          <w15:color w:val="157DEF"/>
        </w:sdtPr>
        <w:sdtEndPr/>
        <w:sdtContent>
          <w:r w:rsidRPr="00123E67">
            <w:rPr>
              <w:rFonts w:eastAsia="Times New Roman"/>
              <w:color w:val="167DF0"/>
            </w:rPr>
            <w:t>{{ text_company_short_name }}</w:t>
          </w:r>
        </w:sdtContent>
      </w:sdt>
      <w:r w:rsidRPr="00123E67">
        <w:rPr>
          <w:rFonts w:eastAsia="Calibri"/>
        </w:rPr>
        <w:t>.</w:t>
      </w:r>
    </w:p>
    <w:p w14:paraId="4542FF72" w14:textId="77777777" w:rsidR="00123E67" w:rsidRPr="00123E67" w:rsidRDefault="00123E67" w:rsidP="00123E67">
      <w:pPr>
        <w:spacing w:after="264"/>
        <w:rPr>
          <w:rFonts w:eastAsia="Calibri"/>
        </w:rPr>
      </w:pPr>
      <w:r w:rsidRPr="00123E67">
        <w:rPr>
          <w:rFonts w:eastAsia="Calibri"/>
        </w:rPr>
        <w:t>The directors may delegate the management of some or all corporate operations to non-director officers and/or managers as long as all such corporate governance is performed under the Board’s direction.</w:t>
      </w:r>
    </w:p>
    <w:p w14:paraId="364E83B8" w14:textId="77777777" w:rsidR="00123E67" w:rsidRPr="00123E67" w:rsidRDefault="008F22D8" w:rsidP="00123E67">
      <w:pPr>
        <w:spacing w:after="264"/>
        <w:rPr>
          <w:rFonts w:eastAsia="Calibri"/>
        </w:rPr>
      </w:pPr>
      <w:sdt>
        <w:sdtPr>
          <w:rPr>
            <w:rFonts w:eastAsia="Calibri"/>
          </w:rPr>
          <w:alias w:val="End If"/>
          <w:tag w:val="FlowConditionEndIf"/>
          <w:id w:val="-106813076"/>
          <w:placeholder>
            <w:docPart w:val="F71F53E2222B4B649546A945B7EA4682"/>
          </w:placeholder>
          <w15:color w:val="23D160"/>
          <w15:appearance w15:val="tags"/>
        </w:sdtPr>
        <w:sdtEndPr/>
        <w:sdtContent>
          <w:r w:rsidR="00123E67" w:rsidRPr="00123E67">
            <w:rPr>
              <w:rFonts w:eastAsia="Times New Roman"/>
              <w:color w:val="CCCCCC"/>
            </w:rPr>
            <w:t>###</w:t>
          </w:r>
        </w:sdtContent>
      </w:sdt>
    </w:p>
    <w:p w14:paraId="7D1FF25F" w14:textId="77777777" w:rsidR="00123E67" w:rsidRPr="00123E67" w:rsidRDefault="008F22D8" w:rsidP="00123E67">
      <w:pPr>
        <w:spacing w:after="264"/>
        <w:rPr>
          <w:rFonts w:eastAsia="Calibri"/>
        </w:rPr>
      </w:pPr>
      <w:sdt>
        <w:sdtPr>
          <w:rPr>
            <w:rFonts w:eastAsia="Calibri"/>
          </w:rPr>
          <w:alias w:val="Show If"/>
          <w:tag w:val="FlowConditionShowIf"/>
          <w:id w:val="238453139"/>
          <w:placeholder>
            <w:docPart w:val="F5919DB9265048CDB52D15242E9320B4"/>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 1 </w:t>
          </w:r>
        </w:sdtContent>
      </w:sdt>
    </w:p>
    <w:p w14:paraId="4DA2201F" w14:textId="77777777" w:rsidR="00123E67" w:rsidRPr="00123E67" w:rsidRDefault="00123E67" w:rsidP="00123E67">
      <w:pPr>
        <w:spacing w:after="264"/>
        <w:rPr>
          <w:rFonts w:eastAsia="Calibri"/>
        </w:rPr>
      </w:pPr>
      <w:r w:rsidRPr="00123E67">
        <w:rPr>
          <w:rFonts w:eastAsia="Calibri"/>
        </w:rPr>
        <w:t xml:space="preserve">The business and affairs of the corporation shall be managed, and all corporate powers shall be exercised, by or under the direction of the Board. The Company’s director shall perform his or her duties in good faith and in the best interests of </w:t>
      </w:r>
      <w:sdt>
        <w:sdtPr>
          <w:rPr>
            <w:rFonts w:eastAsia="Calibri"/>
          </w:rPr>
          <w:alias w:val="Field"/>
          <w:tag w:val="FlowField"/>
          <w:id w:val="-1489393664"/>
          <w:placeholder>
            <w:docPart w:val="0238A7F282014F80982F4D905CD7703F"/>
          </w:placeholder>
          <w15:color w:val="157DEF"/>
        </w:sdtPr>
        <w:sdtEndPr/>
        <w:sdtContent>
          <w:r w:rsidRPr="00123E67">
            <w:rPr>
              <w:rFonts w:eastAsia="Times New Roman"/>
              <w:color w:val="167DF0"/>
            </w:rPr>
            <w:t>{{ text_company_short_name }}</w:t>
          </w:r>
        </w:sdtContent>
      </w:sdt>
      <w:r w:rsidRPr="00123E67">
        <w:rPr>
          <w:rFonts w:eastAsia="Calibri"/>
        </w:rPr>
        <w:t>.</w:t>
      </w:r>
    </w:p>
    <w:p w14:paraId="5FB7179B" w14:textId="77777777" w:rsidR="00123E67" w:rsidRPr="00123E67" w:rsidRDefault="00123E67" w:rsidP="00123E67">
      <w:pPr>
        <w:spacing w:after="264"/>
        <w:rPr>
          <w:rFonts w:eastAsia="Calibri"/>
        </w:rPr>
      </w:pPr>
      <w:r w:rsidRPr="00123E67">
        <w:rPr>
          <w:rFonts w:eastAsia="Calibri"/>
        </w:rPr>
        <w:t>The director may delegate the management of some or all corporate operations to non-director officers and/or managers as long as all such corporate governance is performed under the Board’s direction.</w:t>
      </w:r>
    </w:p>
    <w:p w14:paraId="0E11870E" w14:textId="77777777" w:rsidR="00123E67" w:rsidRPr="00123E67" w:rsidRDefault="008F22D8" w:rsidP="00123E67">
      <w:pPr>
        <w:spacing w:after="264"/>
        <w:rPr>
          <w:rFonts w:eastAsia="Calibri"/>
        </w:rPr>
      </w:pPr>
      <w:sdt>
        <w:sdtPr>
          <w:rPr>
            <w:rFonts w:eastAsia="Calibri"/>
          </w:rPr>
          <w:alias w:val="End If"/>
          <w:tag w:val="FlowConditionEndIf"/>
          <w:id w:val="869033004"/>
          <w:placeholder>
            <w:docPart w:val="FC0DF5DC652E46CDAD4F55D2CBC5AAE2"/>
          </w:placeholder>
          <w15:color w:val="23D160"/>
          <w15:appearance w15:val="tags"/>
        </w:sdtPr>
        <w:sdtEndPr/>
        <w:sdtContent>
          <w:r w:rsidR="00123E67" w:rsidRPr="00123E67">
            <w:rPr>
              <w:rFonts w:eastAsia="Times New Roman"/>
              <w:color w:val="CCCCCC"/>
            </w:rPr>
            <w:t>###</w:t>
          </w:r>
        </w:sdtContent>
      </w:sdt>
    </w:p>
    <w:p w14:paraId="5176CD39" w14:textId="6AB53578"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Resignations</w:t>
      </w:r>
      <w:r w:rsidRPr="00123E67">
        <w:rPr>
          <w:rFonts w:eastAsia="Times New Roman"/>
          <w:b/>
          <w:color w:val="000099"/>
          <w:szCs w:val="22"/>
        </w:rPr>
        <w:br/>
      </w:r>
      <w:r w:rsidRPr="00123E67">
        <w:rPr>
          <w:rFonts w:eastAsia="Times New Roman"/>
          <w:bCs/>
          <w:color w:val="000000"/>
          <w:sz w:val="20"/>
          <w:szCs w:val="22"/>
        </w:rPr>
        <w:t>[Corporations Code § 305]</w:t>
      </w:r>
    </w:p>
    <w:p w14:paraId="44D1329B"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55ABD2D5" w14:textId="77777777" w:rsidR="00123E67" w:rsidRPr="00123E67" w:rsidRDefault="008F22D8" w:rsidP="00123E67">
      <w:pPr>
        <w:spacing w:after="264"/>
        <w:rPr>
          <w:rFonts w:eastAsia="Calibri"/>
        </w:rPr>
      </w:pPr>
      <w:sdt>
        <w:sdtPr>
          <w:rPr>
            <w:rFonts w:eastAsia="Calibri"/>
          </w:rPr>
          <w:alias w:val="Show If"/>
          <w:tag w:val="FlowConditionShowIf"/>
          <w:id w:val="-109207938"/>
          <w:placeholder>
            <w:docPart w:val="DF67CFC0623047509FA660BFC7797435"/>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3BC40807" w14:textId="3DB80580" w:rsidR="00123E67" w:rsidRPr="00123E67" w:rsidRDefault="00123E67" w:rsidP="00123E67">
      <w:pPr>
        <w:spacing w:after="264"/>
        <w:rPr>
          <w:rFonts w:eastAsia="Calibri"/>
        </w:rPr>
      </w:pPr>
      <w:r w:rsidRPr="00123E67">
        <w:rPr>
          <w:rFonts w:eastAsia="Calibri"/>
        </w:rPr>
        <w:t>A director may resign effective immediately or at a later specified time. Either way, the resignation must be made in writing and be delivered to the Chairman of the Board (if applicable), President, Secretary, or the Board as a whole</w:t>
      </w:r>
      <w:r w:rsidR="007B5053">
        <w:rPr>
          <w:rFonts w:eastAsia="Calibri"/>
        </w:rPr>
        <w:t xml:space="preserve"> (by serving all directors)</w:t>
      </w:r>
      <w:r w:rsidRPr="00123E67">
        <w:rPr>
          <w:rFonts w:eastAsia="Calibri"/>
        </w:rPr>
        <w:t>. If the resignation is effective at a future time, a successor may be elected to take office when the resignation becomes effective.</w:t>
      </w:r>
    </w:p>
    <w:p w14:paraId="6A74B56E" w14:textId="77777777" w:rsidR="00123E67" w:rsidRPr="00123E67" w:rsidRDefault="008F22D8" w:rsidP="00123E67">
      <w:pPr>
        <w:spacing w:after="264"/>
        <w:rPr>
          <w:rFonts w:eastAsia="Calibri"/>
        </w:rPr>
      </w:pPr>
      <w:sdt>
        <w:sdtPr>
          <w:rPr>
            <w:rFonts w:eastAsia="Calibri"/>
          </w:rPr>
          <w:alias w:val="End If"/>
          <w:tag w:val="FlowConditionEndIf"/>
          <w:id w:val="-1260522897"/>
          <w:placeholder>
            <w:docPart w:val="9DBDDF278EF6473B9F409AC5F1B9DC73"/>
          </w:placeholder>
          <w15:color w:val="23D160"/>
          <w15:appearance w15:val="tags"/>
        </w:sdtPr>
        <w:sdtEndPr/>
        <w:sdtContent>
          <w:r w:rsidR="00123E67" w:rsidRPr="00123E67">
            <w:rPr>
              <w:rFonts w:eastAsia="Times New Roman"/>
              <w:color w:val="CCCCCC"/>
            </w:rPr>
            <w:t>###</w:t>
          </w:r>
        </w:sdtContent>
      </w:sdt>
    </w:p>
    <w:p w14:paraId="1A612257" w14:textId="77777777" w:rsidR="00123E67" w:rsidRPr="00123E67" w:rsidRDefault="008F22D8" w:rsidP="00123E67">
      <w:pPr>
        <w:spacing w:after="264"/>
        <w:rPr>
          <w:rFonts w:eastAsia="Calibri"/>
        </w:rPr>
      </w:pPr>
      <w:sdt>
        <w:sdtPr>
          <w:rPr>
            <w:rFonts w:eastAsia="Calibri"/>
          </w:rPr>
          <w:alias w:val="Show If"/>
          <w:tag w:val="FlowConditionShowIf"/>
          <w:id w:val="1062373881"/>
          <w:placeholder>
            <w:docPart w:val="F4350BBA2F474D92B1819CAB0AF628D7"/>
          </w:placeholder>
          <w15:color w:val="23D160"/>
          <w15:appearance w15:val="tags"/>
        </w:sdtPr>
        <w:sdtEndPr/>
        <w:sdtContent>
          <w:r w:rsidR="00123E67" w:rsidRPr="00123E67">
            <w:rPr>
              <w:rFonts w:eastAsia="Times New Roman"/>
              <w:color w:val="C92C2C"/>
            </w:rPr>
            <w:t>number_total_directors == 1</w:t>
          </w:r>
          <w:r w:rsidR="00123E67" w:rsidRPr="00123E67">
            <w:rPr>
              <w:rFonts w:eastAsia="Times New Roman"/>
              <w:color w:val="5F6364"/>
            </w:rPr>
            <w:t xml:space="preserve"> </w:t>
          </w:r>
        </w:sdtContent>
      </w:sdt>
    </w:p>
    <w:p w14:paraId="1B6F343B" w14:textId="26B57C33" w:rsidR="00123E67" w:rsidRPr="00123E67" w:rsidRDefault="00123E67" w:rsidP="00123E67">
      <w:pPr>
        <w:spacing w:after="264"/>
        <w:rPr>
          <w:rFonts w:eastAsia="Calibri"/>
        </w:rPr>
      </w:pPr>
      <w:r w:rsidRPr="00123E67">
        <w:rPr>
          <w:rFonts w:eastAsia="Calibri"/>
        </w:rPr>
        <w:t xml:space="preserve">The sole director may resign effective immediately or at a later specified time. Either way, the resignation must be made in writing and be delivered to the Chairman of the Board (if applicable), President, Secretary, and/or to the sole </w:t>
      </w:r>
      <w:r w:rsidR="007B5053">
        <w:rPr>
          <w:rFonts w:eastAsia="Calibri"/>
        </w:rPr>
        <w:t>director</w:t>
      </w:r>
      <w:r w:rsidRPr="00123E67">
        <w:rPr>
          <w:rFonts w:eastAsia="Calibri"/>
        </w:rPr>
        <w:t>. If the resignation is effective at a future time, a successor may be elected to take office when the resignation becomes effective.</w:t>
      </w:r>
    </w:p>
    <w:p w14:paraId="14337FFF" w14:textId="77777777" w:rsidR="00123E67" w:rsidRPr="00123E67" w:rsidRDefault="008F22D8" w:rsidP="00123E67">
      <w:pPr>
        <w:spacing w:after="264"/>
        <w:rPr>
          <w:rFonts w:eastAsia="Calibri"/>
        </w:rPr>
      </w:pPr>
      <w:sdt>
        <w:sdtPr>
          <w:rPr>
            <w:rFonts w:eastAsia="Calibri"/>
          </w:rPr>
          <w:alias w:val="End If"/>
          <w:tag w:val="FlowConditionEndIf"/>
          <w:id w:val="-965734641"/>
          <w:placeholder>
            <w:docPart w:val="E1A8AD2F0FB14BCB82647BE4546E4C3B"/>
          </w:placeholder>
          <w15:color w:val="23D160"/>
          <w15:appearance w15:val="tags"/>
        </w:sdtPr>
        <w:sdtEndPr/>
        <w:sdtContent>
          <w:r w:rsidR="00123E67" w:rsidRPr="00123E67">
            <w:rPr>
              <w:rFonts w:eastAsia="Times New Roman"/>
              <w:color w:val="CCCCCC"/>
            </w:rPr>
            <w:t>###</w:t>
          </w:r>
        </w:sdtContent>
      </w:sdt>
    </w:p>
    <w:p w14:paraId="16C214D5" w14:textId="288F415F"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lastRenderedPageBreak/>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Vacancies</w:t>
      </w:r>
      <w:r w:rsidRPr="00123E67">
        <w:rPr>
          <w:rFonts w:eastAsia="Times New Roman"/>
          <w:b/>
          <w:color w:val="000099"/>
          <w:szCs w:val="22"/>
        </w:rPr>
        <w:br/>
      </w:r>
      <w:r w:rsidRPr="00123E67">
        <w:rPr>
          <w:rFonts w:eastAsia="Times New Roman"/>
          <w:bCs/>
          <w:color w:val="000000"/>
          <w:sz w:val="20"/>
          <w:szCs w:val="22"/>
        </w:rPr>
        <w:t>[Corporations Code §§ 192; 302; 305]</w:t>
      </w:r>
    </w:p>
    <w:p w14:paraId="1ACBA3EB"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EA5F5E3" w14:textId="77777777" w:rsidR="00123E67" w:rsidRPr="00123E67" w:rsidRDefault="008F22D8" w:rsidP="00123E67">
      <w:pPr>
        <w:spacing w:after="264"/>
        <w:rPr>
          <w:rFonts w:eastAsia="Calibri"/>
        </w:rPr>
      </w:pPr>
      <w:sdt>
        <w:sdtPr>
          <w:rPr>
            <w:rFonts w:eastAsia="Calibri"/>
          </w:rPr>
          <w:alias w:val="Show If"/>
          <w:tag w:val="FlowConditionShowIf"/>
          <w:id w:val="101465055"/>
          <w:placeholder>
            <w:docPart w:val="C9380727EC324B19A5EA2DAB8259570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2FD6DC62" w14:textId="77777777" w:rsidR="00123E67" w:rsidRPr="00123E67" w:rsidRDefault="00123E67" w:rsidP="00123E67">
      <w:pPr>
        <w:spacing w:after="264"/>
        <w:rPr>
          <w:rFonts w:eastAsia="Calibri"/>
        </w:rPr>
      </w:pPr>
      <w:r w:rsidRPr="00123E67">
        <w:rPr>
          <w:rFonts w:eastAsia="Calibri"/>
        </w:rPr>
        <w:t xml:space="preserve">A vacancy on the Board shall be deemed to have occurred upon: </w:t>
      </w:r>
    </w:p>
    <w:p w14:paraId="60D16A0D" w14:textId="77777777" w:rsidR="00123E67" w:rsidRPr="00123E67" w:rsidRDefault="00123E67" w:rsidP="00123E67">
      <w:pPr>
        <w:spacing w:after="264"/>
        <w:ind w:left="720"/>
        <w:rPr>
          <w:rFonts w:eastAsia="Calibri"/>
        </w:rPr>
      </w:pPr>
      <w:r w:rsidRPr="00123E67">
        <w:rPr>
          <w:rFonts w:eastAsia="Calibri"/>
        </w:rPr>
        <w:t xml:space="preserve">• (i) the death, resignation, or removal of a director; </w:t>
      </w:r>
    </w:p>
    <w:p w14:paraId="5CDE5561" w14:textId="77777777" w:rsidR="00123E67" w:rsidRPr="00123E67" w:rsidRDefault="00123E67" w:rsidP="00123E67">
      <w:pPr>
        <w:spacing w:after="264"/>
        <w:ind w:left="720"/>
        <w:rPr>
          <w:rFonts w:eastAsia="Calibri"/>
        </w:rPr>
      </w:pPr>
      <w:r w:rsidRPr="00123E67">
        <w:rPr>
          <w:rFonts w:eastAsia="Calibri"/>
        </w:rPr>
        <w:t xml:space="preserve">• (ii) an increase in the number of authorized directors; </w:t>
      </w:r>
    </w:p>
    <w:p w14:paraId="587E5037" w14:textId="77777777" w:rsidR="00123E67" w:rsidRPr="00123E67" w:rsidRDefault="00123E67" w:rsidP="00123E67">
      <w:pPr>
        <w:spacing w:after="264"/>
        <w:ind w:left="720"/>
        <w:rPr>
          <w:rFonts w:eastAsia="Calibri"/>
        </w:rPr>
      </w:pPr>
      <w:r w:rsidRPr="00123E67">
        <w:rPr>
          <w:rFonts w:eastAsia="Calibri"/>
        </w:rPr>
        <w:t xml:space="preserve">• (iii) the removal of a director who has been declared by a court to be of unsound mind or who has been convicted of a felony; or </w:t>
      </w:r>
    </w:p>
    <w:p w14:paraId="00D82FFE" w14:textId="77777777" w:rsidR="00123E67" w:rsidRPr="00123E67" w:rsidRDefault="00123E67" w:rsidP="00123E67">
      <w:pPr>
        <w:spacing w:after="264"/>
        <w:ind w:left="720"/>
        <w:rPr>
          <w:rFonts w:eastAsia="Calibri"/>
        </w:rPr>
      </w:pPr>
      <w:r w:rsidRPr="00123E67">
        <w:rPr>
          <w:rFonts w:eastAsia="Calibri"/>
        </w:rPr>
        <w:t>• (iv) the shareholders’ failure, at any meeting (annual or special) at which a director was to be elected, to elect the authorized number of directors who were supposed to be elected at that meeting.</w:t>
      </w:r>
    </w:p>
    <w:p w14:paraId="00B5C6DE" w14:textId="77777777" w:rsidR="00123E67" w:rsidRPr="00123E67" w:rsidRDefault="008F22D8" w:rsidP="00123E67">
      <w:pPr>
        <w:spacing w:after="264"/>
        <w:rPr>
          <w:rFonts w:eastAsia="Calibri"/>
        </w:rPr>
      </w:pPr>
      <w:sdt>
        <w:sdtPr>
          <w:rPr>
            <w:rFonts w:eastAsia="Calibri"/>
          </w:rPr>
          <w:alias w:val="End If"/>
          <w:tag w:val="FlowConditionEndIf"/>
          <w:id w:val="960849973"/>
          <w:placeholder>
            <w:docPart w:val="2AB6B2B369304152A9EA1B7B7AFA83F1"/>
          </w:placeholder>
          <w15:color w:val="23D160"/>
          <w15:appearance w15:val="tags"/>
        </w:sdtPr>
        <w:sdtEndPr/>
        <w:sdtContent>
          <w:r w:rsidR="00123E67" w:rsidRPr="00123E67">
            <w:rPr>
              <w:rFonts w:eastAsia="Times New Roman"/>
              <w:color w:val="CCCCCC"/>
            </w:rPr>
            <w:t>###</w:t>
          </w:r>
        </w:sdtContent>
      </w:sdt>
    </w:p>
    <w:bookmarkStart w:id="22" w:name="_Hlk37594785"/>
    <w:p w14:paraId="589AF0D7" w14:textId="77777777" w:rsidR="00123E67" w:rsidRPr="00123E67" w:rsidRDefault="008F22D8" w:rsidP="00123E67">
      <w:pPr>
        <w:spacing w:after="264"/>
        <w:rPr>
          <w:rFonts w:eastAsia="Calibri"/>
        </w:rPr>
      </w:pPr>
      <w:sdt>
        <w:sdtPr>
          <w:rPr>
            <w:rFonts w:eastAsia="Calibri"/>
          </w:rPr>
          <w:alias w:val="Show If"/>
          <w:tag w:val="FlowConditionShowIf"/>
          <w:id w:val="-1907600726"/>
          <w:placeholder>
            <w:docPart w:val="C650B9599D62480CBEC8E2F7FA073B1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fill_vacancy_non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fill_vacancy_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 xml:space="preserve">" </w:t>
          </w:r>
        </w:sdtContent>
      </w:sdt>
      <w:bookmarkEnd w:id="22"/>
    </w:p>
    <w:p w14:paraId="4B16444D" w14:textId="740090A7" w:rsidR="00123E67" w:rsidRPr="00123E67" w:rsidRDefault="00123E67" w:rsidP="00123E67">
      <w:pPr>
        <w:spacing w:after="264"/>
        <w:rPr>
          <w:rFonts w:eastAsia="Calibri"/>
        </w:rPr>
      </w:pPr>
      <w:r w:rsidRPr="00123E67">
        <w:rPr>
          <w:rFonts w:eastAsia="Calibri"/>
        </w:rPr>
        <w:t xml:space="preserve">Vacancies on the Board that arise for any reason, </w:t>
      </w:r>
      <w:r w:rsidRPr="00123E67">
        <w:rPr>
          <w:rFonts w:eastAsia="Calibri"/>
          <w:i/>
          <w:iCs/>
        </w:rPr>
        <w:t>including</w:t>
      </w:r>
      <w:r w:rsidRPr="00123E67">
        <w:rPr>
          <w:rFonts w:eastAsia="Calibri"/>
        </w:rPr>
        <w:t xml:space="preserve"> </w:t>
      </w:r>
      <w:r w:rsidRPr="00123E67">
        <w:rPr>
          <w:rFonts w:eastAsia="Calibri"/>
          <w:i/>
          <w:iCs/>
        </w:rPr>
        <w:t>a director’s voluntary or involuntary removal</w:t>
      </w:r>
      <w:r w:rsidRPr="00123E67">
        <w:rPr>
          <w:rFonts w:eastAsia="Calibri"/>
        </w:rPr>
        <w:t xml:space="preserve">, may be filled by a majority vote of the directors left in office, or if the number of directors </w:t>
      </w:r>
      <w:r w:rsidR="00761B00">
        <w:rPr>
          <w:rFonts w:eastAsia="Calibri"/>
        </w:rPr>
        <w:t>still</w:t>
      </w:r>
      <w:r w:rsidRPr="00123E67">
        <w:rPr>
          <w:rFonts w:eastAsia="Calibri"/>
        </w:rPr>
        <w:t xml:space="preserve"> in office is less than a quorum, then by: </w:t>
      </w:r>
    </w:p>
    <w:p w14:paraId="3047278C" w14:textId="77777777" w:rsidR="00123E67" w:rsidRPr="00123E67" w:rsidRDefault="00123E67" w:rsidP="00123E67">
      <w:pPr>
        <w:spacing w:after="264"/>
        <w:ind w:left="720"/>
        <w:rPr>
          <w:rFonts w:eastAsia="Calibri"/>
        </w:rPr>
      </w:pPr>
      <w:r w:rsidRPr="00123E67">
        <w:rPr>
          <w:rFonts w:eastAsia="Calibri"/>
        </w:rPr>
        <w:t xml:space="preserve">• (i) the </w:t>
      </w:r>
      <w:r w:rsidRPr="00123E67">
        <w:rPr>
          <w:rFonts w:eastAsia="Calibri"/>
          <w:i/>
          <w:iCs/>
        </w:rPr>
        <w:t>unanimous</w:t>
      </w:r>
      <w:r w:rsidRPr="00123E67">
        <w:rPr>
          <w:rFonts w:eastAsia="Calibri"/>
        </w:rPr>
        <w:t xml:space="preserve"> written consent of those directors who are left;</w:t>
      </w:r>
    </w:p>
    <w:p w14:paraId="34C4FD14" w14:textId="77777777" w:rsidR="00123E67" w:rsidRPr="00123E67" w:rsidRDefault="00123E67" w:rsidP="00123E67">
      <w:pPr>
        <w:spacing w:after="264"/>
        <w:ind w:left="720"/>
        <w:rPr>
          <w:rFonts w:eastAsia="Calibri"/>
        </w:rPr>
      </w:pPr>
      <w:r w:rsidRPr="00123E67">
        <w:rPr>
          <w:rFonts w:eastAsia="Calibri"/>
        </w:rPr>
        <w:t xml:space="preserve">• (ii) the affirmative vote of a majority of the directors then in office at a meeting held under notice or waivers of notice complying with Corporations Code section 307; or </w:t>
      </w:r>
    </w:p>
    <w:p w14:paraId="042DAC3B" w14:textId="77777777" w:rsidR="00123E67" w:rsidRPr="00123E67" w:rsidRDefault="00123E67" w:rsidP="00123E67">
      <w:pPr>
        <w:spacing w:after="264"/>
        <w:ind w:left="720"/>
        <w:rPr>
          <w:rFonts w:eastAsia="Calibri"/>
        </w:rPr>
      </w:pPr>
      <w:r w:rsidRPr="00123E67">
        <w:rPr>
          <w:rFonts w:eastAsia="Calibri"/>
        </w:rPr>
        <w:t xml:space="preserve">• (iii) a sole remaining director. </w:t>
      </w:r>
    </w:p>
    <w:p w14:paraId="6734FD3E" w14:textId="77777777" w:rsidR="00123E67" w:rsidRPr="00123E67" w:rsidRDefault="00123E67" w:rsidP="00123E67">
      <w:pPr>
        <w:spacing w:after="264"/>
        <w:rPr>
          <w:rFonts w:eastAsia="Calibri"/>
        </w:rPr>
      </w:pPr>
      <w:r w:rsidRPr="00123E67">
        <w:rPr>
          <w:rFonts w:eastAsia="Calibri"/>
        </w:rPr>
        <w:t>Similarly, the shareholders may fill such non-removal related vacancies not filled by the directors via either a majority vote of the shares entitled to vote at a duly held meeting at which a quorum is present, or upon the written consent of a majority of shares entitled to vote.</w:t>
      </w:r>
    </w:p>
    <w:p w14:paraId="76E41AFF" w14:textId="1949A27F" w:rsidR="00123E67" w:rsidRPr="00123E67" w:rsidRDefault="00123E67" w:rsidP="00123E67">
      <w:pPr>
        <w:spacing w:after="264"/>
        <w:rPr>
          <w:rFonts w:eastAsia="Calibri"/>
        </w:rPr>
      </w:pPr>
      <w:r w:rsidRPr="00123E67">
        <w:rPr>
          <w:rFonts w:eastAsia="Calibri"/>
        </w:rPr>
        <w:t>If, in the proper filling of Board vacancies under this provision, the Board’s appointees exceed the number of directors who were actually elected by the shareholders in the prior election, holders of at least 5% of the shares entitled to vote may call a special meeting of the shareholders for the purpose of replacing the entire Board and electing new directors. If such a meeting is not held in a timely fashion, the shareholders may petition the superior court (in the county where the Company’s executive offices in California are located, or otherwise in any county in California where the shareholder</w:t>
      </w:r>
      <w:r w:rsidR="00AF1899">
        <w:rPr>
          <w:rFonts w:eastAsia="Calibri"/>
        </w:rPr>
        <w:t>(s)</w:t>
      </w:r>
      <w:r w:rsidRPr="00123E67">
        <w:rPr>
          <w:rFonts w:eastAsia="Calibri"/>
        </w:rPr>
        <w:t xml:space="preserve"> bringing the petition resides) for an order forcing the holding of such a meeting.</w:t>
      </w:r>
    </w:p>
    <w:p w14:paraId="27ECA2EC" w14:textId="77777777" w:rsidR="00123E67" w:rsidRPr="00123E67" w:rsidRDefault="008F22D8" w:rsidP="00123E67">
      <w:pPr>
        <w:spacing w:after="264"/>
        <w:rPr>
          <w:rFonts w:eastAsia="Calibri"/>
        </w:rPr>
      </w:pPr>
      <w:sdt>
        <w:sdtPr>
          <w:rPr>
            <w:rFonts w:eastAsia="Calibri"/>
          </w:rPr>
          <w:alias w:val="End If"/>
          <w:tag w:val="FlowConditionEndIf"/>
          <w:id w:val="-1302071649"/>
          <w:placeholder>
            <w:docPart w:val="B9A6C3BE3B704A5F8D8BA85F278361EC"/>
          </w:placeholder>
          <w15:color w:val="23D160"/>
          <w15:appearance w15:val="tags"/>
        </w:sdtPr>
        <w:sdtEndPr/>
        <w:sdtContent>
          <w:r w:rsidR="00123E67" w:rsidRPr="00123E67">
            <w:rPr>
              <w:rFonts w:eastAsia="Times New Roman"/>
              <w:color w:val="CCCCCC"/>
            </w:rPr>
            <w:t>###</w:t>
          </w:r>
        </w:sdtContent>
      </w:sdt>
    </w:p>
    <w:p w14:paraId="3C32FBFF" w14:textId="77777777" w:rsidR="00123E67" w:rsidRPr="00123E67" w:rsidRDefault="008F22D8" w:rsidP="00123E67">
      <w:pPr>
        <w:spacing w:after="264"/>
        <w:rPr>
          <w:rFonts w:eastAsia="Calibri"/>
        </w:rPr>
      </w:pPr>
      <w:sdt>
        <w:sdtPr>
          <w:rPr>
            <w:rFonts w:eastAsia="Calibri"/>
          </w:rPr>
          <w:alias w:val="Show If"/>
          <w:tag w:val="FlowConditionShowIf"/>
          <w:id w:val="-1631855676"/>
          <w:placeholder>
            <w:docPart w:val="1F0BB6919FEF44E7885D5E54D6B173C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fill_vacancy_non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fill_vacancy_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No</w:t>
          </w:r>
          <w:r w:rsidR="00123E67" w:rsidRPr="00123E67">
            <w:rPr>
              <w:rFonts w:eastAsia="Times New Roman"/>
              <w:color w:val="5F6364"/>
            </w:rPr>
            <w:t xml:space="preserve">" </w:t>
          </w:r>
        </w:sdtContent>
      </w:sdt>
    </w:p>
    <w:p w14:paraId="0AFA2B53" w14:textId="2A07D837" w:rsidR="00123E67" w:rsidRPr="00123E67" w:rsidRDefault="00123E67" w:rsidP="00123E67">
      <w:pPr>
        <w:spacing w:after="264"/>
        <w:rPr>
          <w:rFonts w:eastAsia="Calibri"/>
        </w:rPr>
      </w:pPr>
      <w:r w:rsidRPr="00123E67">
        <w:rPr>
          <w:rFonts w:eastAsia="Calibri"/>
        </w:rPr>
        <w:t xml:space="preserve">Vacancies on the Board that arise for any reason </w:t>
      </w:r>
      <w:r w:rsidRPr="00123E67">
        <w:rPr>
          <w:rFonts w:eastAsia="Calibri"/>
          <w:i/>
          <w:iCs/>
        </w:rPr>
        <w:t>other than a director’s removal</w:t>
      </w:r>
      <w:r w:rsidRPr="00123E67">
        <w:rPr>
          <w:rFonts w:eastAsia="Calibri"/>
        </w:rPr>
        <w:t xml:space="preserve"> may be filled by a majority vote of the directors left in office, or if the number of directors </w:t>
      </w:r>
      <w:r w:rsidR="00761B00">
        <w:rPr>
          <w:rFonts w:eastAsia="Calibri"/>
        </w:rPr>
        <w:t>still</w:t>
      </w:r>
      <w:r w:rsidRPr="00123E67">
        <w:rPr>
          <w:rFonts w:eastAsia="Calibri"/>
        </w:rPr>
        <w:t xml:space="preserve"> in office is less than a quorum, then by: </w:t>
      </w:r>
    </w:p>
    <w:p w14:paraId="3A5CBFC8" w14:textId="77777777" w:rsidR="00123E67" w:rsidRPr="00123E67" w:rsidRDefault="00123E67" w:rsidP="00123E67">
      <w:pPr>
        <w:spacing w:after="264"/>
        <w:ind w:left="720"/>
        <w:rPr>
          <w:rFonts w:eastAsia="Calibri"/>
        </w:rPr>
      </w:pPr>
      <w:r w:rsidRPr="00123E67">
        <w:rPr>
          <w:rFonts w:eastAsia="Calibri"/>
        </w:rPr>
        <w:t xml:space="preserve">• (i) the </w:t>
      </w:r>
      <w:r w:rsidRPr="00123E67">
        <w:rPr>
          <w:rFonts w:eastAsia="Calibri"/>
          <w:i/>
          <w:iCs/>
        </w:rPr>
        <w:t>unanimous</w:t>
      </w:r>
      <w:r w:rsidRPr="00123E67">
        <w:rPr>
          <w:rFonts w:eastAsia="Calibri"/>
        </w:rPr>
        <w:t xml:space="preserve"> written consent of those directors who are left; </w:t>
      </w:r>
    </w:p>
    <w:p w14:paraId="13363114" w14:textId="77777777" w:rsidR="00123E67" w:rsidRPr="00123E67" w:rsidRDefault="00123E67" w:rsidP="00123E67">
      <w:pPr>
        <w:spacing w:after="264"/>
        <w:ind w:left="720"/>
        <w:rPr>
          <w:rFonts w:eastAsia="Calibri"/>
        </w:rPr>
      </w:pPr>
      <w:r w:rsidRPr="00123E67">
        <w:rPr>
          <w:rFonts w:eastAsia="Calibri"/>
        </w:rPr>
        <w:t xml:space="preserve">• (ii) the affirmative vote of a majority of the directors then in office at a meeting held under notice or waivers of notice complying with Corporations Code section 307; or </w:t>
      </w:r>
    </w:p>
    <w:p w14:paraId="21058271" w14:textId="77777777" w:rsidR="00123E67" w:rsidRPr="00123E67" w:rsidRDefault="00123E67" w:rsidP="00123E67">
      <w:pPr>
        <w:spacing w:after="264"/>
        <w:ind w:left="720"/>
        <w:rPr>
          <w:rFonts w:eastAsia="Calibri"/>
        </w:rPr>
      </w:pPr>
      <w:r w:rsidRPr="00123E67">
        <w:rPr>
          <w:rFonts w:eastAsia="Calibri"/>
        </w:rPr>
        <w:t xml:space="preserve">• (iii) a sole remaining director. </w:t>
      </w:r>
    </w:p>
    <w:p w14:paraId="6B69E90A" w14:textId="77777777" w:rsidR="00123E67" w:rsidRPr="00123E67" w:rsidRDefault="00123E67" w:rsidP="00123E67">
      <w:pPr>
        <w:spacing w:after="264"/>
        <w:rPr>
          <w:rFonts w:eastAsia="Calibri"/>
        </w:rPr>
      </w:pPr>
      <w:r w:rsidRPr="00123E67">
        <w:rPr>
          <w:rFonts w:eastAsia="Calibri"/>
        </w:rPr>
        <w:t>Similarly, the shareholders may fill such non-removal related vacancies not filled by the directors via either a majority vote of the shares entitled to vote at a duly held meeting at which a quorum is present, or upon the written consent of a majority of shares entitled to vote.</w:t>
      </w:r>
    </w:p>
    <w:p w14:paraId="591E031E" w14:textId="77777777" w:rsidR="00123E67" w:rsidRPr="00123E67" w:rsidRDefault="00123E67" w:rsidP="00123E67">
      <w:pPr>
        <w:spacing w:after="264"/>
        <w:rPr>
          <w:rFonts w:eastAsia="Calibri"/>
        </w:rPr>
      </w:pPr>
      <w:r w:rsidRPr="00123E67">
        <w:rPr>
          <w:rFonts w:eastAsia="Calibri"/>
        </w:rPr>
        <w:t xml:space="preserve">Vacancies that arise from the </w:t>
      </w:r>
      <w:r w:rsidRPr="00123E67">
        <w:rPr>
          <w:rFonts w:eastAsia="Calibri"/>
          <w:i/>
          <w:iCs/>
        </w:rPr>
        <w:t>voluntary or involuntary removal</w:t>
      </w:r>
      <w:r w:rsidRPr="00123E67">
        <w:rPr>
          <w:rFonts w:eastAsia="Calibri"/>
        </w:rPr>
        <w:t xml:space="preserve"> of a director, however, may only be filled by the shareholders following a majority vote of the shares entitled to vote at a duly held shareholders meeting, or upon the unanimous written consent of the shares entitled to vote.</w:t>
      </w:r>
    </w:p>
    <w:p w14:paraId="6F6A71AF" w14:textId="6354997E" w:rsidR="00123E67" w:rsidRPr="00123E67" w:rsidRDefault="00123E67" w:rsidP="00123E67">
      <w:pPr>
        <w:spacing w:after="264"/>
        <w:rPr>
          <w:rFonts w:eastAsia="Calibri"/>
        </w:rPr>
      </w:pPr>
      <w:r w:rsidRPr="00123E67">
        <w:rPr>
          <w:rFonts w:eastAsia="Calibri"/>
        </w:rPr>
        <w:t>If, in the proper filling of Board vacancies under this provision, the Board’s appointees exceed the number of directors who were actually elected by the shareholders in the prior election, holders of at least 5% of the shares entitled to vote may call a special meeting of the shareholders for the purpose of replacing the entire Board and electing new directors. If such a meeting is not held in a timely fashion, the shareholders may petition the superior court (in the county where the Company’s executive offices in California are located, or otherwise in any county in California where the shareholder</w:t>
      </w:r>
      <w:r w:rsidR="00AF1899">
        <w:rPr>
          <w:rFonts w:eastAsia="Calibri"/>
        </w:rPr>
        <w:t>(s)</w:t>
      </w:r>
      <w:r w:rsidRPr="00123E67">
        <w:rPr>
          <w:rFonts w:eastAsia="Calibri"/>
        </w:rPr>
        <w:t xml:space="preserve"> bringing the petition resides) for an order forcing the holding of such a meeting.</w:t>
      </w:r>
    </w:p>
    <w:p w14:paraId="619833F8" w14:textId="77777777" w:rsidR="00123E67" w:rsidRPr="00123E67" w:rsidRDefault="008F22D8" w:rsidP="00123E67">
      <w:pPr>
        <w:spacing w:after="264"/>
        <w:rPr>
          <w:rFonts w:eastAsia="Calibri"/>
        </w:rPr>
      </w:pPr>
      <w:sdt>
        <w:sdtPr>
          <w:rPr>
            <w:rFonts w:eastAsia="Calibri"/>
          </w:rPr>
          <w:alias w:val="End If"/>
          <w:tag w:val="FlowConditionEndIf"/>
          <w:id w:val="1593670098"/>
          <w:placeholder>
            <w:docPart w:val="2EC942BD307F4701AEF256C1FB97D10A"/>
          </w:placeholder>
          <w15:color w:val="23D160"/>
          <w15:appearance w15:val="tags"/>
        </w:sdtPr>
        <w:sdtEndPr/>
        <w:sdtContent>
          <w:r w:rsidR="00123E67" w:rsidRPr="00123E67">
            <w:rPr>
              <w:rFonts w:eastAsia="Times New Roman"/>
              <w:color w:val="CCCCCC"/>
            </w:rPr>
            <w:t>###</w:t>
          </w:r>
        </w:sdtContent>
      </w:sdt>
    </w:p>
    <w:p w14:paraId="270E926D" w14:textId="77777777" w:rsidR="00123E67" w:rsidRPr="00123E67" w:rsidRDefault="008F22D8" w:rsidP="00123E67">
      <w:pPr>
        <w:spacing w:after="264"/>
        <w:rPr>
          <w:rFonts w:eastAsia="Calibri"/>
        </w:rPr>
      </w:pPr>
      <w:sdt>
        <w:sdtPr>
          <w:rPr>
            <w:rFonts w:eastAsia="Calibri"/>
          </w:rPr>
          <w:alias w:val="Show If"/>
          <w:tag w:val="FlowConditionShowIf"/>
          <w:id w:val="-1374839454"/>
          <w:placeholder>
            <w:docPart w:val="C2D7A9EEF272488799AE0444C4A898E0"/>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fill_vacancy_non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75143790" w14:textId="77777777" w:rsidR="00123E67" w:rsidRPr="00123E67" w:rsidRDefault="00123E67" w:rsidP="00123E67">
      <w:pPr>
        <w:spacing w:after="264"/>
        <w:rPr>
          <w:rFonts w:eastAsia="Calibri"/>
        </w:rPr>
      </w:pPr>
      <w:r w:rsidRPr="00123E67">
        <w:rPr>
          <w:rFonts w:eastAsia="Calibri"/>
        </w:rPr>
        <w:t>A vacancy that arises on the Board, regardless of the reason, may only be filled by the shareholders following a majority vote of the shares entitled to vote at a duly held shareholders meeting, or upon the unanimous written consent of the shares entitled to vote.</w:t>
      </w:r>
    </w:p>
    <w:p w14:paraId="23A47298" w14:textId="77777777" w:rsidR="00123E67" w:rsidRPr="00123E67" w:rsidRDefault="008F22D8" w:rsidP="00123E67">
      <w:pPr>
        <w:spacing w:after="264"/>
        <w:rPr>
          <w:rFonts w:eastAsia="Calibri"/>
        </w:rPr>
      </w:pPr>
      <w:sdt>
        <w:sdtPr>
          <w:rPr>
            <w:rFonts w:eastAsia="Calibri"/>
          </w:rPr>
          <w:alias w:val="End If"/>
          <w:tag w:val="FlowConditionEndIf"/>
          <w:id w:val="151498008"/>
          <w:placeholder>
            <w:docPart w:val="74C51F627D294405876DF96F00E37281"/>
          </w:placeholder>
          <w15:color w:val="23D160"/>
          <w15:appearance w15:val="tags"/>
        </w:sdtPr>
        <w:sdtEndPr/>
        <w:sdtContent>
          <w:r w:rsidR="00123E67" w:rsidRPr="00123E67">
            <w:rPr>
              <w:rFonts w:eastAsia="Times New Roman"/>
              <w:color w:val="CCCCCC"/>
            </w:rPr>
            <w:t>###</w:t>
          </w:r>
        </w:sdtContent>
      </w:sdt>
    </w:p>
    <w:p w14:paraId="76CCFE9E" w14:textId="77777777" w:rsidR="00123E67" w:rsidRPr="00123E67" w:rsidRDefault="008F22D8" w:rsidP="00123E67">
      <w:pPr>
        <w:spacing w:after="264"/>
        <w:rPr>
          <w:rFonts w:eastAsia="Calibri"/>
        </w:rPr>
      </w:pPr>
      <w:sdt>
        <w:sdtPr>
          <w:rPr>
            <w:rFonts w:eastAsia="Calibri"/>
          </w:rPr>
          <w:alias w:val="Show If"/>
          <w:tag w:val="FlowConditionShowIf"/>
          <w:id w:val="433409134"/>
          <w:placeholder>
            <w:docPart w:val="7136A1EFB2B1446CBA88C93E261A98B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3150E597" w14:textId="77777777" w:rsidR="00123E67" w:rsidRPr="00123E67" w:rsidRDefault="00123E67" w:rsidP="00123E67">
      <w:pPr>
        <w:spacing w:after="264"/>
        <w:rPr>
          <w:rFonts w:eastAsia="Calibri"/>
        </w:rPr>
      </w:pPr>
      <w:r w:rsidRPr="00123E67">
        <w:rPr>
          <w:rFonts w:eastAsia="Calibri"/>
        </w:rPr>
        <w:lastRenderedPageBreak/>
        <w:t>A vacancy on the Board shall be filled by the shareholder or the shareholder’s heirs/successors-in-interest.</w:t>
      </w:r>
    </w:p>
    <w:p w14:paraId="0784A4CE" w14:textId="77777777" w:rsidR="00123E67" w:rsidRPr="00123E67" w:rsidRDefault="008F22D8" w:rsidP="00123E67">
      <w:pPr>
        <w:spacing w:after="264"/>
        <w:rPr>
          <w:rFonts w:eastAsia="Calibri"/>
        </w:rPr>
      </w:pPr>
      <w:sdt>
        <w:sdtPr>
          <w:rPr>
            <w:rFonts w:eastAsia="Calibri"/>
          </w:rPr>
          <w:alias w:val="End If"/>
          <w:tag w:val="FlowConditionEndIf"/>
          <w:id w:val="1962987098"/>
          <w:placeholder>
            <w:docPart w:val="E6A782541666437A8F75F2296613AA20"/>
          </w:placeholder>
          <w15:color w:val="23D160"/>
          <w15:appearance w15:val="tags"/>
        </w:sdtPr>
        <w:sdtEndPr/>
        <w:sdtContent>
          <w:r w:rsidR="00123E67" w:rsidRPr="00123E67">
            <w:rPr>
              <w:rFonts w:eastAsia="Times New Roman"/>
              <w:color w:val="CCCCCC"/>
            </w:rPr>
            <w:t>###</w:t>
          </w:r>
        </w:sdtContent>
      </w:sdt>
    </w:p>
    <w:p w14:paraId="06B3293D" w14:textId="115C3003"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Removal</w:t>
      </w:r>
      <w:r w:rsidRPr="00123E67">
        <w:rPr>
          <w:rFonts w:eastAsia="Times New Roman"/>
          <w:b/>
          <w:color w:val="000099"/>
          <w:szCs w:val="22"/>
        </w:rPr>
        <w:br/>
      </w:r>
      <w:r w:rsidRPr="00123E67">
        <w:rPr>
          <w:rFonts w:eastAsia="Times New Roman"/>
          <w:bCs/>
          <w:color w:val="000000"/>
          <w:sz w:val="20"/>
          <w:szCs w:val="22"/>
        </w:rPr>
        <w:t>[Corporations Code §§ 302-304]</w:t>
      </w:r>
    </w:p>
    <w:p w14:paraId="18AA9B10"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241B7B1" w14:textId="77777777" w:rsidR="00123E67" w:rsidRPr="00123E67" w:rsidRDefault="008F22D8" w:rsidP="00123E67">
      <w:pPr>
        <w:spacing w:after="264"/>
        <w:rPr>
          <w:rFonts w:eastAsia="Calibri"/>
        </w:rPr>
      </w:pPr>
      <w:sdt>
        <w:sdtPr>
          <w:rPr>
            <w:rFonts w:eastAsia="Calibri"/>
          </w:rPr>
          <w:alias w:val="Show If"/>
          <w:tag w:val="FlowConditionShowIf"/>
          <w:id w:val="1179313180"/>
          <w:placeholder>
            <w:docPart w:val="8B132D898CED4B2899F3040823981FBC"/>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4E30D36C" w14:textId="2CB0FF26" w:rsidR="00123E67" w:rsidRPr="00123E67" w:rsidRDefault="00123E67" w:rsidP="00123E67">
      <w:pPr>
        <w:spacing w:after="264"/>
        <w:rPr>
          <w:rFonts w:eastAsia="Calibri"/>
        </w:rPr>
      </w:pPr>
      <w:r w:rsidRPr="00123E67">
        <w:rPr>
          <w:rFonts w:eastAsia="Calibri"/>
        </w:rPr>
        <w:t xml:space="preserve">As was stated above, the Board can declare a vacancy and effectuate the forced removal of a director upon the occurrence of certain events, such as </w:t>
      </w:r>
      <w:r w:rsidR="00CF140C">
        <w:rPr>
          <w:rFonts w:eastAsia="Calibri"/>
        </w:rPr>
        <w:t xml:space="preserve">the director </w:t>
      </w:r>
      <w:r w:rsidRPr="00123E67">
        <w:rPr>
          <w:rFonts w:eastAsia="Calibri"/>
        </w:rPr>
        <w:t xml:space="preserve">being declared by a court to be of unsound mind or upon </w:t>
      </w:r>
      <w:r w:rsidR="00C20020">
        <w:rPr>
          <w:rFonts w:eastAsia="Calibri"/>
        </w:rPr>
        <w:t>his or her</w:t>
      </w:r>
      <w:r w:rsidRPr="00123E67">
        <w:rPr>
          <w:rFonts w:eastAsia="Calibri"/>
        </w:rPr>
        <w:t xml:space="preserve"> conviction of a felony. Likewise, if any director commits fraudulent or dishonest acts, or grossly abuses his or her power, authority, and/or discretion, </w:t>
      </w:r>
      <w:r w:rsidR="00AF1899">
        <w:rPr>
          <w:rFonts w:eastAsia="Calibri"/>
        </w:rPr>
        <w:t xml:space="preserve">any </w:t>
      </w:r>
      <w:r w:rsidRPr="00123E67">
        <w:rPr>
          <w:rFonts w:eastAsia="Calibri"/>
        </w:rPr>
        <w:t>shareholder</w:t>
      </w:r>
      <w:r w:rsidR="00AF1899">
        <w:rPr>
          <w:rFonts w:eastAsia="Calibri"/>
        </w:rPr>
        <w:t>(s)</w:t>
      </w:r>
      <w:r w:rsidRPr="00123E67">
        <w:rPr>
          <w:rFonts w:eastAsia="Calibri"/>
        </w:rPr>
        <w:t xml:space="preserve"> holding at least 10% of the Company’s shares (of any class) may file a lawsuit in the superior court in the county where the Company’s principal executive offices in California are located (or, if the Company has no offices in California, then in the county where the shareholder(s) are located) to remove that director. In such a lawsuit, the shareholder(s) may seek an order barring that director from serving on the Board, and upon his or her removal, from seeking reelection for a period of time to be determined by the court. In all such lawsuits, the corporation itself shall be made a party to the action, and the shareholder(s) who brought the action shall be entitled to reimbursement for their attorneys’ fees and costs from the Company. </w:t>
      </w:r>
    </w:p>
    <w:p w14:paraId="422BB312" w14:textId="5043CB73" w:rsidR="00123E67" w:rsidRPr="00123E67" w:rsidRDefault="00123E67" w:rsidP="00123E67">
      <w:pPr>
        <w:spacing w:after="264"/>
        <w:rPr>
          <w:rFonts w:eastAsia="Calibri"/>
        </w:rPr>
      </w:pPr>
      <w:r w:rsidRPr="00123E67">
        <w:rPr>
          <w:rFonts w:eastAsia="Calibri"/>
        </w:rPr>
        <w:t xml:space="preserve">In addition, the shareholders may directly remove any (or all) of the directors </w:t>
      </w:r>
      <w:r w:rsidRPr="00123E67">
        <w:rPr>
          <w:rFonts w:eastAsia="Calibri"/>
          <w:i/>
          <w:iCs/>
        </w:rPr>
        <w:t>without</w:t>
      </w:r>
      <w:r w:rsidRPr="00123E67">
        <w:rPr>
          <w:rFonts w:eastAsia="Calibri"/>
        </w:rPr>
        <w:t xml:space="preserve"> cause under the following conditions: </w:t>
      </w:r>
    </w:p>
    <w:p w14:paraId="21819567" w14:textId="77777777" w:rsidR="00123E67" w:rsidRPr="00123E67" w:rsidRDefault="00123E67" w:rsidP="00123E67">
      <w:pPr>
        <w:spacing w:after="264"/>
        <w:ind w:left="720"/>
        <w:rPr>
          <w:rFonts w:eastAsia="Calibri"/>
        </w:rPr>
      </w:pPr>
      <w:r w:rsidRPr="00123E67">
        <w:rPr>
          <w:rFonts w:eastAsia="Calibri"/>
        </w:rPr>
        <w:t xml:space="preserve">• (i) if the shareholders are seeking to remove the entire Board (i.e., all of the directors at once), then upon a vote of the majority of shares entitled to vote at a duly noticed meeting, or upon the written consent of a majority of shares entitled to vote; or </w:t>
      </w:r>
    </w:p>
    <w:p w14:paraId="034D5E6C" w14:textId="77777777" w:rsidR="00123E67" w:rsidRPr="00123E67" w:rsidRDefault="00123E67" w:rsidP="00123E67">
      <w:pPr>
        <w:spacing w:after="264"/>
        <w:ind w:left="720"/>
        <w:rPr>
          <w:rFonts w:eastAsia="Calibri"/>
        </w:rPr>
      </w:pPr>
      <w:r w:rsidRPr="00123E67">
        <w:rPr>
          <w:rFonts w:eastAsia="Calibri"/>
        </w:rPr>
        <w:t xml:space="preserve">• (ii) if the shareholders are seeking to remove one or more directors (but not all of them), then by the same majorities referenced in “(i)” above, </w:t>
      </w:r>
      <w:r w:rsidRPr="00123E67">
        <w:rPr>
          <w:rFonts w:eastAsia="Calibri"/>
          <w:i/>
          <w:iCs/>
        </w:rPr>
        <w:t>unless</w:t>
      </w:r>
      <w:r w:rsidRPr="00123E67">
        <w:rPr>
          <w:rFonts w:eastAsia="Calibri"/>
        </w:rPr>
        <w:t xml:space="preserve"> the number of shareholders who oppose such removal would be enough to elect the director(s) if voted cumulatively at an election of the entire Board.</w:t>
      </w:r>
    </w:p>
    <w:p w14:paraId="4A2C0C15" w14:textId="77777777" w:rsidR="00123E67" w:rsidRPr="00123E67" w:rsidRDefault="008F22D8" w:rsidP="00123E67">
      <w:pPr>
        <w:spacing w:after="264"/>
        <w:rPr>
          <w:rFonts w:eastAsia="Calibri"/>
        </w:rPr>
      </w:pPr>
      <w:sdt>
        <w:sdtPr>
          <w:rPr>
            <w:rFonts w:eastAsia="Calibri"/>
          </w:rPr>
          <w:alias w:val="End If"/>
          <w:tag w:val="FlowConditionEndIf"/>
          <w:id w:val="2057589001"/>
          <w:placeholder>
            <w:docPart w:val="C4ABAE37E4D4418DA877E16E3555284C"/>
          </w:placeholder>
          <w15:color w:val="23D160"/>
          <w15:appearance w15:val="tags"/>
        </w:sdtPr>
        <w:sdtEndPr/>
        <w:sdtContent>
          <w:r w:rsidR="00123E67" w:rsidRPr="00123E67">
            <w:rPr>
              <w:rFonts w:eastAsia="Times New Roman"/>
              <w:color w:val="CCCCCC"/>
            </w:rPr>
            <w:t>###</w:t>
          </w:r>
        </w:sdtContent>
      </w:sdt>
    </w:p>
    <w:p w14:paraId="16D859F9" w14:textId="77777777" w:rsidR="00123E67" w:rsidRPr="00123E67" w:rsidRDefault="008F22D8" w:rsidP="00123E67">
      <w:pPr>
        <w:spacing w:after="264"/>
        <w:rPr>
          <w:rFonts w:eastAsia="Calibri"/>
        </w:rPr>
      </w:pPr>
      <w:sdt>
        <w:sdtPr>
          <w:rPr>
            <w:rFonts w:eastAsia="Calibri"/>
          </w:rPr>
          <w:alias w:val="Show If"/>
          <w:tag w:val="FlowConditionShowIf"/>
          <w:id w:val="637078048"/>
          <w:placeholder>
            <w:docPart w:val="D9B28667DCC34582BD790D82FED76904"/>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050075DC" w14:textId="77777777" w:rsidR="00123E67" w:rsidRPr="00123E67" w:rsidRDefault="00123E67" w:rsidP="00123E67">
      <w:pPr>
        <w:spacing w:after="264"/>
        <w:rPr>
          <w:rFonts w:eastAsia="Calibri"/>
        </w:rPr>
      </w:pPr>
      <w:r w:rsidRPr="00123E67">
        <w:rPr>
          <w:rFonts w:eastAsia="Calibri"/>
        </w:rPr>
        <w:t xml:space="preserve">The shareholder may, at </w:t>
      </w:r>
      <w:sdt>
        <w:sdtPr>
          <w:rPr>
            <w:rFonts w:eastAsia="Calibri"/>
          </w:rPr>
          <w:alias w:val="Field"/>
          <w:tag w:val="FlowField"/>
          <w:id w:val="1743141570"/>
          <w:placeholder>
            <w:docPart w:val="3816A8879D454BDAAFA6FD5DE871CC39"/>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sher</w:t>
          </w:r>
          <w:proofErr w:type="spellEnd"/>
          <w:r w:rsidRPr="00123E67">
            <w:rPr>
              <w:rFonts w:eastAsia="Calibri"/>
              <w:color w:val="167DF0"/>
            </w:rPr>
            <w:t xml:space="preserve"> }}</w:t>
          </w:r>
        </w:sdtContent>
      </w:sdt>
      <w:r w:rsidRPr="00123E67">
        <w:rPr>
          <w:rFonts w:eastAsia="Calibri"/>
        </w:rPr>
        <w:t xml:space="preserve"> discretion, replace any director, with or without cause, at any time.</w:t>
      </w:r>
    </w:p>
    <w:p w14:paraId="7DB62893" w14:textId="77777777" w:rsidR="00123E67" w:rsidRPr="00123E67" w:rsidRDefault="008F22D8" w:rsidP="00123E67">
      <w:pPr>
        <w:spacing w:after="264"/>
        <w:rPr>
          <w:rFonts w:eastAsia="Calibri"/>
        </w:rPr>
      </w:pPr>
      <w:sdt>
        <w:sdtPr>
          <w:rPr>
            <w:rFonts w:eastAsia="Calibri"/>
          </w:rPr>
          <w:alias w:val="End If"/>
          <w:tag w:val="FlowConditionEndIf"/>
          <w:id w:val="-1361277689"/>
          <w:placeholder>
            <w:docPart w:val="921B743EDA834FF68F94E40028FA192F"/>
          </w:placeholder>
          <w15:color w:val="23D160"/>
          <w15:appearance w15:val="tags"/>
        </w:sdtPr>
        <w:sdtEndPr/>
        <w:sdtContent>
          <w:r w:rsidR="00123E67" w:rsidRPr="00123E67">
            <w:rPr>
              <w:rFonts w:eastAsia="Times New Roman"/>
              <w:color w:val="CCCCCC"/>
            </w:rPr>
            <w:t>###</w:t>
          </w:r>
        </w:sdtContent>
      </w:sdt>
    </w:p>
    <w:p w14:paraId="503F7D52" w14:textId="196183A2"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lastRenderedPageBreak/>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Meetings of the Board of Directors</w:t>
      </w:r>
      <w:r w:rsidRPr="00123E67">
        <w:rPr>
          <w:rFonts w:eastAsia="Times New Roman"/>
          <w:b/>
          <w:color w:val="000099"/>
          <w:szCs w:val="22"/>
        </w:rPr>
        <w:br/>
      </w:r>
      <w:r w:rsidRPr="00123E67">
        <w:rPr>
          <w:rFonts w:eastAsia="Times New Roman"/>
          <w:bCs/>
          <w:color w:val="000000"/>
          <w:sz w:val="20"/>
          <w:szCs w:val="22"/>
        </w:rPr>
        <w:t>[Corporations Code §§ 118; 307]</w:t>
      </w:r>
    </w:p>
    <w:p w14:paraId="4D0395AC"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EB79E9D" w14:textId="77777777" w:rsidR="00123E67" w:rsidRPr="00123E67" w:rsidRDefault="008F22D8" w:rsidP="00123E67">
      <w:pPr>
        <w:spacing w:after="264"/>
        <w:rPr>
          <w:rFonts w:eastAsia="Calibri"/>
        </w:rPr>
      </w:pPr>
      <w:sdt>
        <w:sdtPr>
          <w:rPr>
            <w:rFonts w:eastAsia="Calibri"/>
          </w:rPr>
          <w:alias w:val="Show If"/>
          <w:tag w:val="FlowConditionShowIf"/>
          <w:id w:val="379990379"/>
          <w:placeholder>
            <w:docPart w:val="7F10186EB3844DC3BEDFD8064B31FB5D"/>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require_annual_board_meeting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554CAF1F" w14:textId="77777777" w:rsidR="00123E67" w:rsidRPr="00123E67" w:rsidRDefault="00123E67" w:rsidP="00123E67">
      <w:pPr>
        <w:spacing w:after="264"/>
        <w:rPr>
          <w:rFonts w:eastAsia="Calibri"/>
        </w:rPr>
      </w:pPr>
      <w:r w:rsidRPr="00123E67">
        <w:rPr>
          <w:rFonts w:eastAsia="Calibri"/>
        </w:rPr>
        <w:t xml:space="preserve">The Board shall hold an annual Board meeting to select </w:t>
      </w:r>
      <w:bookmarkStart w:id="23" w:name="_Hlk37669480"/>
      <w:sdt>
        <w:sdtPr>
          <w:rPr>
            <w:rFonts w:eastAsia="Calibri"/>
          </w:rPr>
          <w:alias w:val="Field"/>
          <w:tag w:val="FlowField"/>
          <w:id w:val="49270834"/>
          <w:placeholder>
            <w:docPart w:val="9CBEE630736F4A6E8D29F639344AD2F8"/>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bookmarkEnd w:id="23"/>
      <w:r w:rsidRPr="00123E67">
        <w:rPr>
          <w:rFonts w:eastAsia="Calibri"/>
        </w:rPr>
        <w:t xml:space="preserve"> officers and conduct other corporate business immediately after (and at the same place as) the annual shareholders meeting. No notice shall be required for such meetings. From time to time, the Board may also, in its discretion, pass resolutions setting one or more other regular Board meetings which, once fixed, will also require no notice.</w:t>
      </w:r>
    </w:p>
    <w:p w14:paraId="79E71A0A" w14:textId="3298C308" w:rsidR="00123E67" w:rsidRPr="00123E67" w:rsidRDefault="00123E67" w:rsidP="00123E67">
      <w:pPr>
        <w:spacing w:after="264"/>
        <w:rPr>
          <w:rFonts w:eastAsia="Calibri"/>
        </w:rPr>
      </w:pPr>
      <w:r w:rsidRPr="00123E67">
        <w:rPr>
          <w:rFonts w:eastAsia="Calibri"/>
        </w:rPr>
        <w:t xml:space="preserve">The Chairman of the Board (if there is one), the President, any </w:t>
      </w:r>
      <w:r w:rsidR="00F2618A">
        <w:rPr>
          <w:rFonts w:eastAsia="Calibri"/>
        </w:rPr>
        <w:t>V</w:t>
      </w:r>
      <w:r w:rsidRPr="00123E67">
        <w:rPr>
          <w:rFonts w:eastAsia="Calibri"/>
        </w:rPr>
        <w:t>ice</w:t>
      </w:r>
      <w:r w:rsidR="00F2618A">
        <w:rPr>
          <w:rFonts w:eastAsia="Calibri"/>
        </w:rPr>
        <w:t xml:space="preserve"> </w:t>
      </w:r>
      <w:r w:rsidRPr="00123E67">
        <w:rPr>
          <w:rFonts w:eastAsia="Calibri"/>
        </w:rPr>
        <w:t xml:space="preserve">President, the Secretary, or any director may call a special meeting of the Board, subject to the notice requirements set forth below, to take action regarding (or to address) any matter </w:t>
      </w:r>
      <w:r w:rsidR="00AF1899">
        <w:rPr>
          <w:rFonts w:eastAsia="Calibri"/>
        </w:rPr>
        <w:t xml:space="preserve">that </w:t>
      </w:r>
      <w:r w:rsidRPr="00123E67">
        <w:rPr>
          <w:rFonts w:eastAsia="Calibri"/>
        </w:rPr>
        <w:t xml:space="preserve">the individual(s) calling the special meeting deem(s) appropriate. </w:t>
      </w:r>
    </w:p>
    <w:p w14:paraId="31DEF369" w14:textId="77777777" w:rsidR="00123E67" w:rsidRPr="00123E67" w:rsidRDefault="00123E67" w:rsidP="00123E67">
      <w:pPr>
        <w:spacing w:after="264"/>
        <w:rPr>
          <w:rFonts w:eastAsia="Calibri"/>
        </w:rPr>
      </w:pPr>
      <w:r w:rsidRPr="00123E67">
        <w:rPr>
          <w:rFonts w:eastAsia="Calibri"/>
        </w:rPr>
        <w:t xml:space="preserve">If specified in the notice, a Board meeting may be held anywhere within or outside the State of California. If a notice of a special Board meeting is silent as to the meeting’s location, however, the special meeting must be held at the Company’s principal executive offices.  </w:t>
      </w:r>
    </w:p>
    <w:p w14:paraId="512CCDB3" w14:textId="50C3B52C" w:rsidR="00123E67" w:rsidRPr="00123E67" w:rsidRDefault="00123E67" w:rsidP="00123E67">
      <w:pPr>
        <w:spacing w:after="264"/>
        <w:rPr>
          <w:rFonts w:eastAsia="Calibri"/>
        </w:rPr>
      </w:pPr>
      <w:r w:rsidRPr="00123E67">
        <w:rPr>
          <w:rFonts w:eastAsia="Calibri"/>
        </w:rPr>
        <w:t xml:space="preserve">Special meetings of the Board may be held on no less than four days’ written notice as long as notice is provided via </w:t>
      </w:r>
      <w:r w:rsidR="00F2618A">
        <w:rPr>
          <w:rFonts w:eastAsia="Calibri"/>
        </w:rPr>
        <w:t>first-</w:t>
      </w:r>
      <w:r w:rsidRPr="00123E67">
        <w:rPr>
          <w:rFonts w:eastAsia="Calibri"/>
        </w:rPr>
        <w:t xml:space="preserve">class mail (postage prepaid). If, however, notice is provided via personal delivery, telephone (including a voice messaging system), fax, electronic mail, or other electronic means, then the special meeting may take place upon only 48 hours’ notice. </w:t>
      </w:r>
    </w:p>
    <w:p w14:paraId="3EDC1B9A" w14:textId="77777777" w:rsidR="00123E67" w:rsidRPr="00123E67" w:rsidRDefault="00123E67" w:rsidP="00123E67">
      <w:pPr>
        <w:spacing w:after="264"/>
        <w:rPr>
          <w:rFonts w:eastAsia="Calibri"/>
        </w:rPr>
      </w:pPr>
      <w:r w:rsidRPr="00123E67">
        <w:rPr>
          <w:rFonts w:eastAsia="Calibri"/>
        </w:rPr>
        <w:t>Notices of Board meetings do not need to specify the purpose of the meetings.</w:t>
      </w:r>
    </w:p>
    <w:p w14:paraId="1D1BB90A" w14:textId="77777777" w:rsidR="00123E67" w:rsidRPr="00123E67" w:rsidRDefault="00123E67" w:rsidP="00123E67">
      <w:pPr>
        <w:spacing w:after="264"/>
        <w:rPr>
          <w:rFonts w:eastAsia="Calibri"/>
        </w:rPr>
      </w:pPr>
      <w:r w:rsidRPr="00123E67">
        <w:rPr>
          <w:rFonts w:eastAsia="Calibri"/>
        </w:rPr>
        <w:t>Attendance by a director at any Board meeting shall constitute a waiver of notice of that meeting unless the director attends the meeting for the express purpose of objecting to the conduct of any business because the meeting was not properly called, noticed, or convened. All waivers, consents, and approvals of minutes shall be filed with the Company’s corporate records.</w:t>
      </w:r>
    </w:p>
    <w:p w14:paraId="4B968328" w14:textId="77777777" w:rsidR="00123E67" w:rsidRPr="00123E67" w:rsidRDefault="008F22D8" w:rsidP="00123E67">
      <w:pPr>
        <w:spacing w:after="264"/>
        <w:rPr>
          <w:rFonts w:eastAsia="Calibri"/>
        </w:rPr>
      </w:pPr>
      <w:sdt>
        <w:sdtPr>
          <w:rPr>
            <w:rFonts w:eastAsia="Calibri"/>
          </w:rPr>
          <w:alias w:val="End If"/>
          <w:tag w:val="FlowConditionEndIf"/>
          <w:id w:val="904729349"/>
          <w:placeholder>
            <w:docPart w:val="768E991E30F24F6A8BCC9CD9E283CA7E"/>
          </w:placeholder>
          <w15:color w:val="23D160"/>
          <w15:appearance w15:val="tags"/>
        </w:sdtPr>
        <w:sdtEndPr/>
        <w:sdtContent>
          <w:r w:rsidR="00123E67" w:rsidRPr="00123E67">
            <w:rPr>
              <w:rFonts w:eastAsia="Times New Roman"/>
              <w:color w:val="CCCCCC"/>
            </w:rPr>
            <w:t>###</w:t>
          </w:r>
        </w:sdtContent>
      </w:sdt>
    </w:p>
    <w:p w14:paraId="68327D28" w14:textId="77777777" w:rsidR="00123E67" w:rsidRPr="00123E67" w:rsidRDefault="008F22D8" w:rsidP="00123E67">
      <w:pPr>
        <w:spacing w:after="264"/>
        <w:rPr>
          <w:rFonts w:eastAsia="Calibri"/>
        </w:rPr>
      </w:pPr>
      <w:sdt>
        <w:sdtPr>
          <w:rPr>
            <w:rFonts w:eastAsia="Calibri"/>
          </w:rPr>
          <w:alias w:val="Show If"/>
          <w:tag w:val="FlowConditionShowIf"/>
          <w:id w:val="1257478542"/>
          <w:placeholder>
            <w:docPart w:val="45D4FA542D8C416CBD96E4AB3D87705C"/>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require_annual_board_meeting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73F84962" w14:textId="63344D63" w:rsidR="00123E67" w:rsidRPr="00123E67" w:rsidRDefault="00123E67" w:rsidP="00123E67">
      <w:pPr>
        <w:spacing w:after="264"/>
        <w:rPr>
          <w:rFonts w:eastAsia="Calibri"/>
        </w:rPr>
      </w:pPr>
      <w:r w:rsidRPr="00123E67">
        <w:rPr>
          <w:rFonts w:eastAsia="Calibri"/>
        </w:rPr>
        <w:t>There shall be no regular meetings of the Board unless the Board establishes such regular meetings by one or more duly adopted resolutions (which</w:t>
      </w:r>
      <w:r w:rsidR="005C3455">
        <w:rPr>
          <w:rFonts w:eastAsia="Calibri"/>
        </w:rPr>
        <w:t>,</w:t>
      </w:r>
      <w:r w:rsidRPr="00123E67">
        <w:rPr>
          <w:rFonts w:eastAsia="Calibri"/>
        </w:rPr>
        <w:t xml:space="preserve"> once fixed, shall require no notice). And unless the Board does adopt such resolutions to set regular Board meetings, each meeting of the Board shall instead constitute a special meeting. </w:t>
      </w:r>
    </w:p>
    <w:p w14:paraId="17243D59" w14:textId="260520E7" w:rsidR="00123E67" w:rsidRPr="00123E67" w:rsidRDefault="00123E67" w:rsidP="00123E67">
      <w:pPr>
        <w:spacing w:after="264"/>
        <w:rPr>
          <w:rFonts w:eastAsia="Calibri"/>
        </w:rPr>
      </w:pPr>
      <w:r w:rsidRPr="00123E67">
        <w:rPr>
          <w:rFonts w:eastAsia="Calibri"/>
        </w:rPr>
        <w:t xml:space="preserve">The Chairman of the Board (if there is one), the President, any </w:t>
      </w:r>
      <w:r w:rsidR="00823C23">
        <w:rPr>
          <w:rFonts w:eastAsia="Calibri"/>
        </w:rPr>
        <w:t>Vice President</w:t>
      </w:r>
      <w:r w:rsidRPr="00123E67">
        <w:rPr>
          <w:rFonts w:eastAsia="Calibri"/>
        </w:rPr>
        <w:t xml:space="preserve">, the Secretary, or any director may call a special meeting of the Board, subject to the notice requirements set forth below, to take action regarding (or to address) any matter </w:t>
      </w:r>
      <w:r w:rsidR="00AF1899">
        <w:rPr>
          <w:rFonts w:eastAsia="Calibri"/>
        </w:rPr>
        <w:t xml:space="preserve">that </w:t>
      </w:r>
      <w:r w:rsidRPr="00123E67">
        <w:rPr>
          <w:rFonts w:eastAsia="Calibri"/>
        </w:rPr>
        <w:t>the individual(s) calling the special meeting deem(s) appropriate.</w:t>
      </w:r>
    </w:p>
    <w:p w14:paraId="645245D6" w14:textId="4114E798" w:rsidR="00123E67" w:rsidRPr="00123E67" w:rsidRDefault="00123E67" w:rsidP="00123E67">
      <w:pPr>
        <w:spacing w:after="264"/>
        <w:rPr>
          <w:rFonts w:eastAsia="Calibri"/>
        </w:rPr>
      </w:pPr>
      <w:r w:rsidRPr="00123E67">
        <w:rPr>
          <w:rFonts w:eastAsia="Calibri"/>
        </w:rPr>
        <w:lastRenderedPageBreak/>
        <w:t xml:space="preserve">Special meetings of the Board may be held on no less than four days’ written notice as long as notice is provided via </w:t>
      </w:r>
      <w:r w:rsidR="00163EDF">
        <w:rPr>
          <w:rFonts w:eastAsia="Calibri"/>
        </w:rPr>
        <w:t>fir</w:t>
      </w:r>
      <w:r w:rsidRPr="00123E67">
        <w:rPr>
          <w:rFonts w:eastAsia="Calibri"/>
        </w:rPr>
        <w:t>st</w:t>
      </w:r>
      <w:r w:rsidR="00163EDF">
        <w:rPr>
          <w:rFonts w:eastAsia="Calibri"/>
        </w:rPr>
        <w:t>-</w:t>
      </w:r>
      <w:r w:rsidRPr="00123E67">
        <w:rPr>
          <w:rFonts w:eastAsia="Calibri"/>
        </w:rPr>
        <w:t xml:space="preserve">class mail (postage prepaid). If, however, notice is provided via personal delivery, telephone (including a voice messaging system), fax, electronic mail, or other electronic means, then the special meeting may take place upon only 48 hours’ notice. </w:t>
      </w:r>
    </w:p>
    <w:p w14:paraId="434E2006" w14:textId="77777777" w:rsidR="00123E67" w:rsidRPr="00123E67" w:rsidRDefault="00123E67" w:rsidP="00123E67">
      <w:pPr>
        <w:spacing w:after="264"/>
        <w:rPr>
          <w:rFonts w:eastAsia="Calibri"/>
        </w:rPr>
      </w:pPr>
      <w:r w:rsidRPr="00123E67">
        <w:rPr>
          <w:rFonts w:eastAsia="Calibri"/>
        </w:rPr>
        <w:t>Notices of Board meetings do not need to specify the purpose of the meetings.</w:t>
      </w:r>
    </w:p>
    <w:p w14:paraId="272F54A2" w14:textId="77777777" w:rsidR="00123E67" w:rsidRPr="00123E67" w:rsidRDefault="00123E67" w:rsidP="00123E67">
      <w:pPr>
        <w:spacing w:after="264"/>
        <w:rPr>
          <w:rFonts w:eastAsia="Calibri"/>
        </w:rPr>
      </w:pPr>
      <w:r w:rsidRPr="00123E67">
        <w:rPr>
          <w:rFonts w:eastAsia="Calibri"/>
        </w:rPr>
        <w:t>Attendance by a director at a Board meeting shall constitute a waiver of notice of that meeting unless the director attends the meeting for the express purpose of objecting to the conduct of any business because the meeting was not properly called, noticed, or convened. All waivers, consents, and approvals of minutes shall be filed with the Company’s corporate records.</w:t>
      </w:r>
    </w:p>
    <w:p w14:paraId="5DCE8525" w14:textId="77777777" w:rsidR="00123E67" w:rsidRPr="00123E67" w:rsidRDefault="008F22D8" w:rsidP="00123E67">
      <w:pPr>
        <w:spacing w:after="264"/>
        <w:rPr>
          <w:rFonts w:eastAsia="Calibri"/>
        </w:rPr>
      </w:pPr>
      <w:sdt>
        <w:sdtPr>
          <w:rPr>
            <w:rFonts w:eastAsia="Calibri"/>
          </w:rPr>
          <w:alias w:val="End If"/>
          <w:tag w:val="FlowConditionEndIf"/>
          <w:id w:val="1357391493"/>
          <w:placeholder>
            <w:docPart w:val="DE63AB4250F646B88EAE02A1F419EDD7"/>
          </w:placeholder>
          <w15:color w:val="23D160"/>
          <w15:appearance w15:val="tags"/>
        </w:sdtPr>
        <w:sdtEndPr/>
        <w:sdtContent>
          <w:r w:rsidR="00123E67" w:rsidRPr="00123E67">
            <w:rPr>
              <w:rFonts w:eastAsia="Times New Roman"/>
              <w:color w:val="CCCCCC"/>
            </w:rPr>
            <w:t>###</w:t>
          </w:r>
        </w:sdtContent>
      </w:sdt>
    </w:p>
    <w:p w14:paraId="56D6C26B" w14:textId="77777777" w:rsidR="00123E67" w:rsidRPr="00123E67" w:rsidRDefault="008F22D8" w:rsidP="00123E67">
      <w:pPr>
        <w:spacing w:after="264"/>
        <w:rPr>
          <w:rFonts w:eastAsia="Calibri"/>
        </w:rPr>
      </w:pPr>
      <w:sdt>
        <w:sdtPr>
          <w:rPr>
            <w:rFonts w:eastAsia="Calibri"/>
          </w:rPr>
          <w:alias w:val="Show If"/>
          <w:tag w:val="FlowConditionShowIf"/>
          <w:id w:val="-289754077"/>
          <w:placeholder>
            <w:docPart w:val="B915D848D33F445EBB65CB233F4158C1"/>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07ED64E2" w14:textId="6889AF2C" w:rsidR="00123E67" w:rsidRPr="00123E67" w:rsidRDefault="00123E67" w:rsidP="00123E67">
      <w:pPr>
        <w:spacing w:after="264"/>
        <w:rPr>
          <w:rFonts w:eastAsia="Calibri"/>
        </w:rPr>
      </w:pPr>
      <w:r w:rsidRPr="00123E67">
        <w:rPr>
          <w:rFonts w:eastAsia="Calibri"/>
        </w:rPr>
        <w:t>There shall be no regular meetings of the Board unless the Board establishes such regular meetings by one or more duly adopted resolutions (which</w:t>
      </w:r>
      <w:r w:rsidR="005C3455">
        <w:rPr>
          <w:rFonts w:eastAsia="Calibri"/>
        </w:rPr>
        <w:t>,</w:t>
      </w:r>
      <w:r w:rsidRPr="00123E67">
        <w:rPr>
          <w:rFonts w:eastAsia="Calibri"/>
        </w:rPr>
        <w:t xml:space="preserve"> once fixed, shall require no notice). And unless the Board does establish such regular meetings, each meeting of the Board shall instead constitute a special meeting.</w:t>
      </w:r>
    </w:p>
    <w:p w14:paraId="3943D5B1" w14:textId="77777777" w:rsidR="00123E67" w:rsidRPr="00123E67" w:rsidRDefault="008F22D8" w:rsidP="00123E67">
      <w:pPr>
        <w:spacing w:after="264"/>
        <w:rPr>
          <w:rFonts w:eastAsia="Calibri"/>
        </w:rPr>
      </w:pPr>
      <w:sdt>
        <w:sdtPr>
          <w:rPr>
            <w:rFonts w:eastAsia="Calibri"/>
          </w:rPr>
          <w:alias w:val="End If"/>
          <w:tag w:val="FlowConditionEndIf"/>
          <w:id w:val="367491714"/>
          <w:placeholder>
            <w:docPart w:val="4C0ACD63109E4C62B29E405CDD7908DA"/>
          </w:placeholder>
          <w15:color w:val="23D160"/>
          <w15:appearance w15:val="tags"/>
        </w:sdtPr>
        <w:sdtEndPr/>
        <w:sdtContent>
          <w:r w:rsidR="00123E67" w:rsidRPr="00123E67">
            <w:rPr>
              <w:rFonts w:eastAsia="Times New Roman"/>
              <w:color w:val="CCCCCC"/>
            </w:rPr>
            <w:t>###</w:t>
          </w:r>
        </w:sdtContent>
      </w:sdt>
    </w:p>
    <w:p w14:paraId="7A69CBDA" w14:textId="77777777" w:rsidR="00123E67" w:rsidRPr="00123E67" w:rsidRDefault="00123E67" w:rsidP="00123E67">
      <w:pPr>
        <w:keepNext/>
        <w:keepLines/>
        <w:spacing w:after="264"/>
        <w:contextualSpacing/>
        <w:jc w:val="center"/>
        <w:outlineLvl w:val="1"/>
        <w:rPr>
          <w:rFonts w:eastAsia="Times New Roman"/>
          <w:b/>
          <w:color w:val="000099"/>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r>
      <w:sdt>
        <w:sdtPr>
          <w:rPr>
            <w:rFonts w:eastAsia="Times New Roman"/>
            <w:b/>
            <w:color w:val="000099"/>
            <w:szCs w:val="22"/>
          </w:rPr>
          <w:alias w:val="Show If"/>
          <w:tag w:val="FlowConditionShowIf"/>
          <w:id w:val="-1607960743"/>
          <w:placeholder>
            <w:docPart w:val="A4CBB0E0918748748733C4C7ADD5CCBE"/>
          </w:placeholder>
          <w15:color w:val="23D160"/>
          <w15:appearance w15:val="tags"/>
        </w:sdtPr>
        <w:sdtEndPr/>
        <w:sdtContent>
          <w:r w:rsidRPr="00123E67">
            <w:rPr>
              <w:rFonts w:eastAsia="Times New Roman"/>
              <w:b/>
              <w:color w:val="C92C2C"/>
              <w:szCs w:val="22"/>
            </w:rPr>
            <w:t xml:space="preserve">number_total_directors </w:t>
          </w:r>
          <w:r w:rsidRPr="00123E67">
            <w:rPr>
              <w:rFonts w:eastAsia="Times New Roman"/>
              <w:b/>
              <w:color w:val="A67F59"/>
              <w:szCs w:val="22"/>
            </w:rPr>
            <w:t>&gt;=</w:t>
          </w:r>
          <w:r w:rsidRPr="00123E67">
            <w:rPr>
              <w:rFonts w:eastAsia="Times New Roman"/>
              <w:b/>
              <w:color w:val="C92C2C"/>
              <w:szCs w:val="22"/>
            </w:rPr>
            <w:t xml:space="preserve"> 2 </w:t>
          </w:r>
        </w:sdtContent>
      </w:sdt>
      <w:r w:rsidRPr="00123E67">
        <w:rPr>
          <w:rFonts w:eastAsia="Times New Roman"/>
          <w:b/>
          <w:color w:val="000099"/>
          <w:szCs w:val="22"/>
        </w:rPr>
        <w:t>Meetings Via Electronic Transmission</w:t>
      </w:r>
    </w:p>
    <w:p w14:paraId="4724D630" w14:textId="3B5BBC84" w:rsidR="00123E67" w:rsidRDefault="00123E67" w:rsidP="00123E67">
      <w:pPr>
        <w:keepNext/>
        <w:keepLines/>
        <w:spacing w:after="264"/>
        <w:contextualSpacing/>
        <w:jc w:val="center"/>
        <w:outlineLvl w:val="1"/>
        <w:rPr>
          <w:rFonts w:eastAsia="Calibri"/>
          <w:b/>
          <w:color w:val="000099"/>
        </w:rPr>
      </w:pPr>
      <w:r w:rsidRPr="00123E67">
        <w:rPr>
          <w:rFonts w:eastAsia="Times New Roman"/>
          <w:bCs/>
          <w:color w:val="000000"/>
          <w:sz w:val="20"/>
          <w:szCs w:val="22"/>
        </w:rPr>
        <w:t>[Corporations Code §§ 20; 21; 307]</w:t>
      </w:r>
      <w:sdt>
        <w:sdtPr>
          <w:rPr>
            <w:rFonts w:eastAsia="Calibri"/>
            <w:b/>
            <w:color w:val="000099"/>
          </w:rPr>
          <w:alias w:val="End If"/>
          <w:tag w:val="FlowConditionEndIf"/>
          <w:id w:val="165521259"/>
          <w:placeholder>
            <w:docPart w:val="FCCF6CFCCD2949B7A8758C51D211DE29"/>
          </w:placeholder>
          <w15:color w:val="23D160"/>
          <w15:appearance w15:val="tags"/>
        </w:sdtPr>
        <w:sdtEndPr/>
        <w:sdtContent>
          <w:r w:rsidRPr="00123E67">
            <w:rPr>
              <w:rFonts w:eastAsia="Calibri"/>
              <w:b/>
              <w:color w:val="CCCCCC"/>
            </w:rPr>
            <w:t>###</w:t>
          </w:r>
        </w:sdtContent>
      </w:sdt>
      <w:sdt>
        <w:sdtPr>
          <w:rPr>
            <w:rFonts w:eastAsia="Calibri"/>
            <w:b/>
            <w:color w:val="000099"/>
          </w:rPr>
          <w:alias w:val="Show If"/>
          <w:tag w:val="FlowConditionShowIf"/>
          <w:id w:val="-1509671798"/>
          <w:placeholder>
            <w:docPart w:val="D98B9C2CF0244101853777A445E360D0"/>
          </w:placeholder>
          <w15:color w:val="23D160"/>
          <w15:appearance w15:val="tags"/>
        </w:sdtPr>
        <w:sdtEndPr/>
        <w:sdtContent>
          <w:r w:rsidRPr="00123E67">
            <w:rPr>
              <w:rFonts w:eastAsia="Calibri"/>
              <w:b/>
              <w:color w:val="C92C2C"/>
            </w:rPr>
            <w:t xml:space="preserve">number_total_directors </w:t>
          </w:r>
          <w:r w:rsidRPr="00123E67">
            <w:rPr>
              <w:rFonts w:eastAsia="Calibri"/>
              <w:b/>
              <w:color w:val="A67F59"/>
            </w:rPr>
            <w:t>==</w:t>
          </w:r>
          <w:r w:rsidRPr="00123E67">
            <w:rPr>
              <w:rFonts w:eastAsia="Calibri"/>
              <w:b/>
              <w:color w:val="C92C2C"/>
            </w:rPr>
            <w:t xml:space="preserve"> 1 </w:t>
          </w:r>
        </w:sdtContent>
      </w:sdt>
      <w:r w:rsidRPr="00123E67">
        <w:rPr>
          <w:rFonts w:eastAsia="Times New Roman"/>
          <w:b/>
          <w:color w:val="000099"/>
          <w:szCs w:val="22"/>
        </w:rPr>
        <w:t>Reserved</w:t>
      </w:r>
      <w:sdt>
        <w:sdtPr>
          <w:rPr>
            <w:rFonts w:eastAsia="Calibri"/>
            <w:b/>
            <w:color w:val="000099"/>
          </w:rPr>
          <w:alias w:val="End If"/>
          <w:tag w:val="FlowConditionEndIf"/>
          <w:id w:val="899877016"/>
          <w:placeholder>
            <w:docPart w:val="DD9F88E8625A4EE094FAD6A0B1D013C6"/>
          </w:placeholder>
          <w15:color w:val="23D160"/>
          <w15:appearance w15:val="tags"/>
        </w:sdtPr>
        <w:sdtEndPr/>
        <w:sdtContent>
          <w:r w:rsidRPr="00123E67">
            <w:rPr>
              <w:rFonts w:eastAsia="Calibri"/>
              <w:b/>
              <w:color w:val="CCCCCC"/>
            </w:rPr>
            <w:t>###</w:t>
          </w:r>
        </w:sdtContent>
      </w:sdt>
    </w:p>
    <w:p w14:paraId="495BD870"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6DA5EC94" w14:textId="77777777" w:rsidR="00123E67" w:rsidRPr="00123E67" w:rsidRDefault="008F22D8" w:rsidP="00123E67">
      <w:pPr>
        <w:spacing w:after="264"/>
        <w:rPr>
          <w:rFonts w:eastAsia="Calibri"/>
        </w:rPr>
      </w:pPr>
      <w:sdt>
        <w:sdtPr>
          <w:rPr>
            <w:rFonts w:eastAsia="Calibri"/>
          </w:rPr>
          <w:alias w:val="Show If"/>
          <w:tag w:val="FlowConditionShowIf"/>
          <w:id w:val="1695797495"/>
          <w:placeholder>
            <w:docPart w:val="7E3BE55A4307416B9950AA518AC0ACB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1171CE2C" w14:textId="071F44E0" w:rsidR="00123E67" w:rsidRPr="00123E67" w:rsidRDefault="00123E67" w:rsidP="00123E67">
      <w:pPr>
        <w:spacing w:after="264"/>
        <w:rPr>
          <w:rFonts w:eastAsia="Calibri"/>
        </w:rPr>
      </w:pPr>
      <w:r w:rsidRPr="00123E67">
        <w:rPr>
          <w:rFonts w:eastAsia="Calibri"/>
        </w:rPr>
        <w:t>Subject to the requirements set forth below, directors may participate in Board meetings through the use of a telephone conferencing, live-video</w:t>
      </w:r>
      <w:r w:rsidR="00406BB7">
        <w:rPr>
          <w:rFonts w:eastAsia="Calibri"/>
        </w:rPr>
        <w:t xml:space="preserve"> service</w:t>
      </w:r>
      <w:r w:rsidRPr="00123E67">
        <w:rPr>
          <w:rFonts w:eastAsia="Calibri"/>
        </w:rPr>
        <w:t xml:space="preserve"> (e.g., Skype, Zoom, etc.) (collectively, “Real Time Audio/Video”) or through other electronic transmission. </w:t>
      </w:r>
    </w:p>
    <w:p w14:paraId="55FF30BF" w14:textId="76042060" w:rsidR="00123E67" w:rsidRPr="00123E67" w:rsidRDefault="00123E67" w:rsidP="00123E67">
      <w:pPr>
        <w:spacing w:after="264"/>
        <w:rPr>
          <w:rFonts w:eastAsia="Calibri"/>
        </w:rPr>
      </w:pPr>
      <w:r w:rsidRPr="00123E67">
        <w:rPr>
          <w:rFonts w:eastAsia="Calibri"/>
        </w:rPr>
        <w:t xml:space="preserve">A director’s participation in a Board meeting through </w:t>
      </w:r>
      <w:r w:rsidR="000B32B9">
        <w:rPr>
          <w:rFonts w:eastAsia="Calibri"/>
        </w:rPr>
        <w:t xml:space="preserve">the </w:t>
      </w:r>
      <w:r w:rsidRPr="00123E67">
        <w:rPr>
          <w:rFonts w:eastAsia="Calibri"/>
        </w:rPr>
        <w:t xml:space="preserve">use of Real Time Audio/Video shall constitute in-person presence at that meeting as long as all the Board members participating in the meeting are able to hear each other in real time. In the case of a director’s participation in a Board meeting via electronic transmission </w:t>
      </w:r>
      <w:r w:rsidRPr="00123E67">
        <w:rPr>
          <w:rFonts w:eastAsia="Calibri"/>
          <w:i/>
          <w:iCs/>
        </w:rPr>
        <w:t>other</w:t>
      </w:r>
      <w:r w:rsidRPr="00123E67">
        <w:rPr>
          <w:rFonts w:eastAsia="Calibri"/>
        </w:rPr>
        <w:t xml:space="preserve"> than through Real Time Audio/Video, such participation shall constitute in-person presence at that meeting if each director participating in the meeting can concurrently communicate with all of the other directors, and each director has the ability to fully participate in all matters addressed at the meeting (e.g., each </w:t>
      </w:r>
      <w:r w:rsidR="000B32B9">
        <w:rPr>
          <w:rFonts w:eastAsia="Calibri"/>
        </w:rPr>
        <w:t>h</w:t>
      </w:r>
      <w:r w:rsidRPr="00123E67">
        <w:rPr>
          <w:rFonts w:eastAsia="Calibri"/>
        </w:rPr>
        <w:t xml:space="preserve">as the ability to propose business, voice objections, or otherwise opine on the business being conducted). </w:t>
      </w:r>
    </w:p>
    <w:p w14:paraId="39FDE328" w14:textId="77777777" w:rsidR="00123E67" w:rsidRPr="00123E67" w:rsidRDefault="00123E67" w:rsidP="00123E67">
      <w:pPr>
        <w:spacing w:after="264"/>
        <w:rPr>
          <w:rFonts w:eastAsia="Calibri"/>
        </w:rPr>
      </w:pPr>
      <w:r w:rsidRPr="00123E67">
        <w:rPr>
          <w:rFonts w:eastAsia="Calibri"/>
        </w:rPr>
        <w:t xml:space="preserve">As required by Corporations Code section 21, the Board must take reasonable steps to ensure that directors participating and voting via electronic transmission are in fact who they purport to be. </w:t>
      </w:r>
    </w:p>
    <w:p w14:paraId="5C005237" w14:textId="77777777" w:rsidR="00123E67" w:rsidRPr="00123E67" w:rsidRDefault="008F22D8" w:rsidP="00123E67">
      <w:pPr>
        <w:spacing w:after="264"/>
        <w:rPr>
          <w:rFonts w:eastAsia="Calibri"/>
        </w:rPr>
      </w:pPr>
      <w:sdt>
        <w:sdtPr>
          <w:rPr>
            <w:rFonts w:eastAsia="Calibri"/>
          </w:rPr>
          <w:alias w:val="End If"/>
          <w:tag w:val="FlowConditionEndIf"/>
          <w:id w:val="-52002104"/>
          <w:placeholder>
            <w:docPart w:val="F2A4481AC1BA49B8B4AD9DB73E26BA39"/>
          </w:placeholder>
          <w15:color w:val="23D160"/>
          <w15:appearance w15:val="tags"/>
        </w:sdtPr>
        <w:sdtEndPr/>
        <w:sdtContent>
          <w:r w:rsidR="00123E67" w:rsidRPr="00123E67">
            <w:rPr>
              <w:rFonts w:eastAsia="Times New Roman"/>
              <w:color w:val="CCCCCC"/>
            </w:rPr>
            <w:t>###</w:t>
          </w:r>
        </w:sdtContent>
      </w:sdt>
    </w:p>
    <w:p w14:paraId="135EFC46" w14:textId="77777777" w:rsidR="00123E67" w:rsidRPr="00123E67" w:rsidRDefault="008F22D8" w:rsidP="00123E67">
      <w:pPr>
        <w:spacing w:after="264"/>
        <w:rPr>
          <w:rFonts w:eastAsia="Calibri"/>
        </w:rPr>
      </w:pPr>
      <w:sdt>
        <w:sdtPr>
          <w:rPr>
            <w:rFonts w:eastAsia="Calibri"/>
          </w:rPr>
          <w:alias w:val="Show If"/>
          <w:tag w:val="FlowConditionShowIf"/>
          <w:id w:val="1144316836"/>
          <w:placeholder>
            <w:docPart w:val="F6B3C62F56A04EB881142E2BD5CC71D2"/>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3E00B94F" w14:textId="77777777" w:rsidR="00123E67" w:rsidRPr="00123E67" w:rsidRDefault="00123E67" w:rsidP="00123E67">
      <w:pPr>
        <w:spacing w:after="264"/>
        <w:rPr>
          <w:rFonts w:eastAsia="Calibri"/>
        </w:rPr>
      </w:pPr>
      <w:r w:rsidRPr="00123E67">
        <w:rPr>
          <w:rFonts w:eastAsia="Calibri"/>
        </w:rPr>
        <w:t>Reserved.</w:t>
      </w:r>
    </w:p>
    <w:p w14:paraId="3CD1E829" w14:textId="77777777" w:rsidR="00123E67" w:rsidRPr="00123E67" w:rsidRDefault="008F22D8" w:rsidP="00123E67">
      <w:pPr>
        <w:spacing w:after="264"/>
        <w:rPr>
          <w:rFonts w:eastAsia="Calibri"/>
        </w:rPr>
      </w:pPr>
      <w:sdt>
        <w:sdtPr>
          <w:rPr>
            <w:rFonts w:eastAsia="Calibri"/>
          </w:rPr>
          <w:alias w:val="End If"/>
          <w:tag w:val="FlowConditionEndIf"/>
          <w:id w:val="850998517"/>
          <w:placeholder>
            <w:docPart w:val="31D636DE6338474FA93244B98B0B603D"/>
          </w:placeholder>
          <w15:color w:val="23D160"/>
          <w15:appearance w15:val="tags"/>
        </w:sdtPr>
        <w:sdtEndPr/>
        <w:sdtContent>
          <w:r w:rsidR="00123E67" w:rsidRPr="00123E67">
            <w:rPr>
              <w:rFonts w:eastAsia="Times New Roman"/>
              <w:color w:val="CCCCCC"/>
            </w:rPr>
            <w:t>###</w:t>
          </w:r>
        </w:sdtContent>
      </w:sdt>
    </w:p>
    <w:p w14:paraId="5BC44C47" w14:textId="0C352624"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Quorum</w:t>
      </w:r>
      <w:r w:rsidRPr="00123E67">
        <w:rPr>
          <w:rFonts w:eastAsia="Times New Roman"/>
          <w:b/>
          <w:color w:val="000099"/>
          <w:szCs w:val="22"/>
        </w:rPr>
        <w:br/>
      </w:r>
      <w:r w:rsidRPr="00123E67">
        <w:rPr>
          <w:rFonts w:eastAsia="Times New Roman"/>
          <w:bCs/>
          <w:color w:val="000000"/>
          <w:sz w:val="20"/>
          <w:szCs w:val="22"/>
        </w:rPr>
        <w:t>[Corporations Code §§ 212; 307; 310; 317]</w:t>
      </w:r>
    </w:p>
    <w:p w14:paraId="6E04EEF1"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14AF2267" w14:textId="77777777" w:rsidR="00123E67" w:rsidRPr="00123E67" w:rsidRDefault="008F22D8" w:rsidP="00123E67">
      <w:pPr>
        <w:spacing w:after="264"/>
        <w:rPr>
          <w:rFonts w:eastAsia="Calibri"/>
        </w:rPr>
      </w:pPr>
      <w:sdt>
        <w:sdtPr>
          <w:rPr>
            <w:rFonts w:eastAsia="Calibri"/>
          </w:rPr>
          <w:alias w:val="Show If"/>
          <w:tag w:val="FlowConditionShowIf"/>
          <w:id w:val="-288131222"/>
          <w:placeholder>
            <w:docPart w:val="E82088E9EF284B2DB4963F276AFA44CE"/>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articles_define_quor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1DC77E65" w14:textId="77777777" w:rsidR="00123E67" w:rsidRPr="00123E67" w:rsidRDefault="00123E67" w:rsidP="00123E67">
      <w:pPr>
        <w:spacing w:after="264"/>
        <w:rPr>
          <w:rFonts w:eastAsia="Calibri"/>
        </w:rPr>
      </w:pPr>
      <w:r w:rsidRPr="00123E67">
        <w:rPr>
          <w:rFonts w:eastAsia="Calibri"/>
        </w:rPr>
        <w:t xml:space="preserve">As is set forth in the Articles, a quorum (for the purpose of conducting </w:t>
      </w:r>
      <w:sdt>
        <w:sdtPr>
          <w:rPr>
            <w:rFonts w:eastAsia="Calibri"/>
          </w:rPr>
          <w:alias w:val="Field"/>
          <w:tag w:val="FlowField"/>
          <w:id w:val="185791051"/>
          <w:placeholder>
            <w:docPart w:val="7C55C045B9EB4424AAE8AA8AC9E1D976"/>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usiness) shall consist of </w:t>
      </w:r>
      <w:sdt>
        <w:sdtPr>
          <w:rPr>
            <w:rFonts w:eastAsia="Calibri"/>
          </w:rPr>
          <w:alias w:val="Field"/>
          <w:tag w:val="FlowField"/>
          <w:id w:val="1539710519"/>
          <w:placeholder>
            <w:docPart w:val="9CBEE630736F4A6E8D29F639344AD2F8"/>
          </w:placeholder>
          <w15:color w:val="157DEF"/>
        </w:sdtPr>
        <w:sdtEndPr/>
        <w:sdtContent>
          <w:r w:rsidRPr="00123E67">
            <w:rPr>
              <w:rFonts w:eastAsia="Times New Roman"/>
              <w:color w:val="167DF0"/>
            </w:rPr>
            <w:t xml:space="preserve">{{ </w:t>
          </w:r>
          <w:proofErr w:type="spellStart"/>
          <w:r w:rsidRPr="00123E67">
            <w:rPr>
              <w:rFonts w:eastAsia="Times New Roman"/>
              <w:color w:val="167DF0"/>
            </w:rPr>
            <w:t>number_directors_articles_quorum|number_to_word</w:t>
          </w:r>
          <w:proofErr w:type="spellEnd"/>
          <w:r w:rsidRPr="00123E67">
            <w:rPr>
              <w:rFonts w:eastAsia="Times New Roman"/>
              <w:color w:val="167DF0"/>
            </w:rPr>
            <w:t xml:space="preserve"> }}</w:t>
          </w:r>
        </w:sdtContent>
      </w:sdt>
      <w:r w:rsidRPr="00123E67">
        <w:rPr>
          <w:rFonts w:eastAsia="Calibri"/>
        </w:rPr>
        <w:t xml:space="preserve"> directors. If, however, at any time in the future, the number of directors constituting a quorum that is set forth in the Articles shall ever violate the requirements of Corporations Code section 307(a)(7), a quorum shall, from that time forward, consist of a majority of the authorized number of directors. </w:t>
      </w:r>
    </w:p>
    <w:p w14:paraId="0948AC48" w14:textId="77777777" w:rsidR="00123E67" w:rsidRPr="00123E67" w:rsidRDefault="00123E67" w:rsidP="00123E67">
      <w:pPr>
        <w:spacing w:after="264"/>
        <w:rPr>
          <w:rFonts w:eastAsia="Calibri"/>
        </w:rPr>
      </w:pPr>
      <w:r w:rsidRPr="00123E67">
        <w:rPr>
          <w:rFonts w:eastAsia="Calibri"/>
        </w:rPr>
        <w:t>A majority of the directors present at a Board meeting, whether or not a quorum is present, may adjourn the meeting to another time and place. If the Board meeting is adjourned for more than 24 hours, however, notice identifying the time and place of the new meeting must be provided to the directors who were not present at the time of the adjournment, if any.</w:t>
      </w:r>
    </w:p>
    <w:p w14:paraId="4405F37D" w14:textId="77777777" w:rsidR="00123E67" w:rsidRPr="00123E67" w:rsidRDefault="00123E67" w:rsidP="00123E67">
      <w:pPr>
        <w:spacing w:after="264"/>
        <w:rPr>
          <w:rFonts w:eastAsia="Calibri"/>
        </w:rPr>
      </w:pPr>
      <w:r w:rsidRPr="00123E67">
        <w:rPr>
          <w:rFonts w:eastAsia="Calibri"/>
        </w:rPr>
        <w:t xml:space="preserve">Except at a Board meeting addressing whether or not to indemnify one or more directors, where the interested director(s) (i.e., the director(s) to be indemnified) may </w:t>
      </w:r>
      <w:r w:rsidRPr="00123E67">
        <w:rPr>
          <w:rFonts w:eastAsia="Calibri"/>
          <w:i/>
          <w:iCs/>
        </w:rPr>
        <w:t>not</w:t>
      </w:r>
      <w:r w:rsidRPr="00123E67">
        <w:rPr>
          <w:rFonts w:eastAsia="Calibri"/>
        </w:rPr>
        <w:t xml:space="preserve"> be counted for purposes of establishing a quorum, in all other instances interested directors may be counted for purposes of establishing a quorum at a Board meeting regardless of whether or not they are authorized to vote at that meeting. </w:t>
      </w:r>
    </w:p>
    <w:p w14:paraId="335AD821" w14:textId="77777777" w:rsidR="00123E67" w:rsidRPr="00123E67" w:rsidRDefault="008F22D8" w:rsidP="00123E67">
      <w:pPr>
        <w:spacing w:after="264"/>
        <w:rPr>
          <w:rFonts w:eastAsia="Calibri"/>
        </w:rPr>
      </w:pPr>
      <w:sdt>
        <w:sdtPr>
          <w:rPr>
            <w:rFonts w:eastAsia="Calibri"/>
          </w:rPr>
          <w:alias w:val="End If"/>
          <w:tag w:val="FlowConditionEndIf"/>
          <w:id w:val="1718705246"/>
          <w:placeholder>
            <w:docPart w:val="C4F937DD49CD44CCB78812FCC9FF6F7C"/>
          </w:placeholder>
          <w15:color w:val="23D160"/>
          <w15:appearance w15:val="tags"/>
        </w:sdtPr>
        <w:sdtEndPr/>
        <w:sdtContent>
          <w:r w:rsidR="00123E67" w:rsidRPr="00123E67">
            <w:rPr>
              <w:rFonts w:eastAsia="Times New Roman"/>
              <w:color w:val="CCCCCC"/>
            </w:rPr>
            <w:t>###</w:t>
          </w:r>
        </w:sdtContent>
      </w:sdt>
      <w:r w:rsidR="00123E67" w:rsidRPr="00123E67">
        <w:rPr>
          <w:rFonts w:eastAsia="Calibri"/>
        </w:rPr>
        <w:t xml:space="preserve"> </w:t>
      </w:r>
    </w:p>
    <w:p w14:paraId="3F223C09" w14:textId="77777777" w:rsidR="00123E67" w:rsidRPr="00123E67" w:rsidRDefault="008F22D8" w:rsidP="00123E67">
      <w:pPr>
        <w:spacing w:after="264"/>
        <w:rPr>
          <w:rFonts w:eastAsia="Calibri"/>
        </w:rPr>
      </w:pPr>
      <w:sdt>
        <w:sdtPr>
          <w:rPr>
            <w:rFonts w:eastAsia="Calibri"/>
          </w:rPr>
          <w:alias w:val="Show If"/>
          <w:tag w:val="FlowConditionShowIf"/>
          <w:id w:val="781074004"/>
          <w:placeholder>
            <w:docPart w:val="B9EF72E0BAAB498C9B0C21D5359BF5C9"/>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articles_define_quor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1F65FB24" w14:textId="77777777" w:rsidR="00123E67" w:rsidRPr="00123E67" w:rsidRDefault="00123E67" w:rsidP="00123E67">
      <w:pPr>
        <w:spacing w:after="264"/>
        <w:rPr>
          <w:rFonts w:eastAsia="Calibri"/>
        </w:rPr>
      </w:pPr>
      <w:r w:rsidRPr="00123E67">
        <w:rPr>
          <w:rFonts w:eastAsia="Calibri"/>
        </w:rPr>
        <w:t xml:space="preserve">For the purpose of conducting </w:t>
      </w:r>
      <w:sdt>
        <w:sdtPr>
          <w:rPr>
            <w:rFonts w:eastAsia="Calibri"/>
          </w:rPr>
          <w:alias w:val="Field"/>
          <w:tag w:val="FlowField"/>
          <w:id w:val="1900248192"/>
          <w:placeholder>
            <w:docPart w:val="0D71F7643F4743BF8DBC222D934D04E8"/>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usiness, a quorum at a Board meeting shall consist of a majority of the authorized number of directors. </w:t>
      </w:r>
    </w:p>
    <w:p w14:paraId="26604DB3" w14:textId="77777777" w:rsidR="00123E67" w:rsidRPr="00123E67" w:rsidRDefault="00123E67" w:rsidP="00123E67">
      <w:pPr>
        <w:spacing w:after="264"/>
        <w:rPr>
          <w:rFonts w:eastAsia="Calibri"/>
        </w:rPr>
      </w:pPr>
      <w:r w:rsidRPr="00123E67">
        <w:rPr>
          <w:rFonts w:eastAsia="Calibri"/>
        </w:rPr>
        <w:t>A majority of the directors present at a Board meeting, whether or not a quorum is present, may adjourn the meeting to another time and place. If the Board meeting is adjourned for more than 24 hours, however, notice identifying the time and place of the new meeting must be provided to the directors who were not present at the time of the adjournment, if any.</w:t>
      </w:r>
    </w:p>
    <w:p w14:paraId="579199A7" w14:textId="77777777" w:rsidR="00123E67" w:rsidRPr="00123E67" w:rsidRDefault="00123E67" w:rsidP="00123E67">
      <w:pPr>
        <w:spacing w:after="264"/>
        <w:rPr>
          <w:rFonts w:eastAsia="Calibri"/>
        </w:rPr>
      </w:pPr>
      <w:r w:rsidRPr="00123E67">
        <w:rPr>
          <w:rFonts w:eastAsia="Calibri"/>
        </w:rPr>
        <w:lastRenderedPageBreak/>
        <w:t xml:space="preserve">Except at a Board meeting addressing whether or not to indemnify one or more directors, where the interested director(s) (i.e., the director(s) to be indemnified) may </w:t>
      </w:r>
      <w:r w:rsidRPr="00123E67">
        <w:rPr>
          <w:rFonts w:eastAsia="Calibri"/>
          <w:i/>
          <w:iCs/>
        </w:rPr>
        <w:t>not</w:t>
      </w:r>
      <w:r w:rsidRPr="00123E67">
        <w:rPr>
          <w:rFonts w:eastAsia="Calibri"/>
        </w:rPr>
        <w:t xml:space="preserve"> be counted for purposes of establishing a quorum, in all other instances interested directors may be counted for purposes of establishing a quorum at a Board meeting regardless of whether or not they are authorized to vote at that meeting.</w:t>
      </w:r>
    </w:p>
    <w:p w14:paraId="07C07C67" w14:textId="77777777" w:rsidR="00123E67" w:rsidRPr="00123E67" w:rsidRDefault="008F22D8" w:rsidP="00123E67">
      <w:pPr>
        <w:spacing w:after="264"/>
        <w:rPr>
          <w:rFonts w:eastAsia="Calibri"/>
        </w:rPr>
      </w:pPr>
      <w:sdt>
        <w:sdtPr>
          <w:rPr>
            <w:rFonts w:eastAsia="Calibri"/>
          </w:rPr>
          <w:alias w:val="End If"/>
          <w:tag w:val="FlowConditionEndIf"/>
          <w:id w:val="1200903600"/>
          <w:placeholder>
            <w:docPart w:val="35EB4BD3C7664A79B9342C3B85585C31"/>
          </w:placeholder>
          <w15:color w:val="23D160"/>
          <w15:appearance w15:val="tags"/>
        </w:sdtPr>
        <w:sdtEndPr/>
        <w:sdtContent>
          <w:r w:rsidR="00123E67" w:rsidRPr="00123E67">
            <w:rPr>
              <w:rFonts w:eastAsia="Times New Roman"/>
              <w:color w:val="CCCCCC"/>
            </w:rPr>
            <w:t>###</w:t>
          </w:r>
        </w:sdtContent>
      </w:sdt>
    </w:p>
    <w:p w14:paraId="7E7141FF" w14:textId="77777777" w:rsidR="00123E67" w:rsidRPr="00123E67" w:rsidRDefault="008F22D8" w:rsidP="00123E67">
      <w:pPr>
        <w:spacing w:after="264"/>
        <w:rPr>
          <w:rFonts w:eastAsia="Calibri"/>
        </w:rPr>
      </w:pPr>
      <w:sdt>
        <w:sdtPr>
          <w:rPr>
            <w:rFonts w:eastAsia="Calibri"/>
          </w:rPr>
          <w:alias w:val="Show If"/>
          <w:tag w:val="FlowConditionShowIf"/>
          <w:id w:val="-242424482"/>
          <w:placeholder>
            <w:docPart w:val="012A89431D764EE78E4A517E65755940"/>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prevent_business_board_quorum_lost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59FDD7E2" w14:textId="77777777" w:rsidR="00123E67" w:rsidRPr="00123E67" w:rsidRDefault="00123E67" w:rsidP="00123E67">
      <w:pPr>
        <w:spacing w:after="264"/>
        <w:rPr>
          <w:rFonts w:eastAsia="Calibri"/>
        </w:rPr>
      </w:pPr>
      <w:r w:rsidRPr="00123E67">
        <w:rPr>
          <w:rFonts w:eastAsia="Calibri"/>
        </w:rPr>
        <w:t>If a quorum is lost at any time during a Board meeting, no further business may be transacted, and the meeting must be adjourned to another time and place. Notice shall be provided when and as required above.</w:t>
      </w:r>
    </w:p>
    <w:p w14:paraId="7A4FE9DE" w14:textId="77777777" w:rsidR="00123E67" w:rsidRPr="00123E67" w:rsidRDefault="008F22D8" w:rsidP="00123E67">
      <w:pPr>
        <w:spacing w:after="264"/>
        <w:rPr>
          <w:rFonts w:eastAsia="Calibri"/>
        </w:rPr>
      </w:pPr>
      <w:sdt>
        <w:sdtPr>
          <w:rPr>
            <w:rFonts w:eastAsia="Calibri"/>
          </w:rPr>
          <w:alias w:val="End If"/>
          <w:tag w:val="FlowConditionEndIf"/>
          <w:id w:val="-576507979"/>
          <w:placeholder>
            <w:docPart w:val="FD8CBC64CF1C4ED281E6DEEBC83A6242"/>
          </w:placeholder>
          <w15:color w:val="23D160"/>
          <w15:appearance w15:val="tags"/>
        </w:sdtPr>
        <w:sdtEndPr/>
        <w:sdtContent>
          <w:r w:rsidR="00123E67" w:rsidRPr="00123E67">
            <w:rPr>
              <w:rFonts w:eastAsia="Times New Roman"/>
              <w:color w:val="CCCCCC"/>
            </w:rPr>
            <w:t>###</w:t>
          </w:r>
        </w:sdtContent>
      </w:sdt>
    </w:p>
    <w:p w14:paraId="66CBD1A6" w14:textId="77777777" w:rsidR="00123E67" w:rsidRPr="00123E67" w:rsidRDefault="008F22D8" w:rsidP="00123E67">
      <w:pPr>
        <w:spacing w:after="264"/>
        <w:rPr>
          <w:rFonts w:eastAsia="Calibri"/>
        </w:rPr>
      </w:pPr>
      <w:sdt>
        <w:sdtPr>
          <w:rPr>
            <w:rFonts w:eastAsia="Calibri"/>
          </w:rPr>
          <w:alias w:val="Show If"/>
          <w:tag w:val="FlowConditionShowIf"/>
          <w:id w:val="-442996848"/>
          <w:placeholder>
            <w:docPart w:val="DDC4E4DDF0DE4D118DF196C344CA1289"/>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prevent_business_board_quorum_lost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3436ABA4" w14:textId="77777777" w:rsidR="00123E67" w:rsidRPr="00123E67" w:rsidRDefault="00123E67" w:rsidP="00123E67">
      <w:pPr>
        <w:spacing w:after="264"/>
        <w:rPr>
          <w:rFonts w:eastAsia="Calibri"/>
        </w:rPr>
      </w:pPr>
      <w:r w:rsidRPr="00123E67">
        <w:rPr>
          <w:rFonts w:eastAsia="Calibri"/>
        </w:rPr>
        <w:t>A Board meeting at which a quorum is initially present may continue to transact business despite the withdrawal of one or more directors as long as any action taken at that meeting is approved by at least a majority of the required quorum (which was lost) for that meeting. [</w:t>
      </w:r>
      <w:r w:rsidRPr="00123E67">
        <w:rPr>
          <w:rFonts w:eastAsia="Calibri"/>
          <w:i/>
          <w:iCs/>
        </w:rPr>
        <w:t>For illustration purposes only, if the Company has seven directors (meaning that four directors constitutes a quorum, and three, a majority of the four, may act for the Board), if one director leaves a meeting, provided that all three of the remaining directors agree, the remaining three may still continue to conduct business and make decisions).</w:t>
      </w:r>
      <w:r w:rsidRPr="00123E67">
        <w:rPr>
          <w:rFonts w:eastAsia="Calibri"/>
        </w:rPr>
        <w:t>]</w:t>
      </w:r>
    </w:p>
    <w:p w14:paraId="3063805B" w14:textId="77777777" w:rsidR="00123E67" w:rsidRPr="00123E67" w:rsidRDefault="008F22D8" w:rsidP="00123E67">
      <w:pPr>
        <w:spacing w:after="264"/>
        <w:rPr>
          <w:rFonts w:eastAsia="Calibri"/>
        </w:rPr>
      </w:pPr>
      <w:sdt>
        <w:sdtPr>
          <w:rPr>
            <w:rFonts w:eastAsia="Calibri"/>
          </w:rPr>
          <w:alias w:val="End If"/>
          <w:tag w:val="FlowConditionEndIf"/>
          <w:id w:val="1496681204"/>
          <w:placeholder>
            <w:docPart w:val="443F510F312840CDB12E44DFEB024193"/>
          </w:placeholder>
          <w15:color w:val="23D160"/>
          <w15:appearance w15:val="tags"/>
        </w:sdtPr>
        <w:sdtEndPr/>
        <w:sdtContent>
          <w:r w:rsidR="00123E67" w:rsidRPr="00123E67">
            <w:rPr>
              <w:rFonts w:eastAsia="Times New Roman"/>
              <w:color w:val="CCCCCC"/>
            </w:rPr>
            <w:t>###</w:t>
          </w:r>
        </w:sdtContent>
      </w:sdt>
    </w:p>
    <w:p w14:paraId="743FEB5D" w14:textId="77777777" w:rsidR="00123E67" w:rsidRPr="00123E67" w:rsidRDefault="008F22D8" w:rsidP="00123E67">
      <w:pPr>
        <w:spacing w:after="264"/>
        <w:rPr>
          <w:rFonts w:eastAsia="Calibri"/>
        </w:rPr>
      </w:pPr>
      <w:sdt>
        <w:sdtPr>
          <w:rPr>
            <w:rFonts w:eastAsia="Calibri"/>
          </w:rPr>
          <w:alias w:val="Show If"/>
          <w:tag w:val="FlowConditionShowIf"/>
          <w:id w:val="-1096546275"/>
          <w:placeholder>
            <w:docPart w:val="7B878A0F1BE4411491A16C1F27B39495"/>
          </w:placeholder>
          <w15:color w:val="23D160"/>
          <w15:appearance w15:val="tags"/>
        </w:sdtPr>
        <w:sdtEndPr/>
        <w:sdtContent>
          <w:r w:rsidR="00123E67" w:rsidRPr="00123E67">
            <w:rPr>
              <w:rFonts w:eastAsia="Times New Roman"/>
              <w:color w:val="C92C2C"/>
            </w:rPr>
            <w:t xml:space="preserve">number_total_directors == 2 </w:t>
          </w:r>
        </w:sdtContent>
      </w:sdt>
    </w:p>
    <w:p w14:paraId="5335337D" w14:textId="77777777" w:rsidR="00123E67" w:rsidRPr="00123E67" w:rsidRDefault="00123E67" w:rsidP="00123E67">
      <w:pPr>
        <w:spacing w:after="264"/>
        <w:rPr>
          <w:rFonts w:eastAsia="Calibri"/>
        </w:rPr>
      </w:pPr>
      <w:r w:rsidRPr="00123E67">
        <w:rPr>
          <w:rFonts w:eastAsia="Calibri"/>
        </w:rPr>
        <w:t xml:space="preserve">A quorum at a Board meeting shall consist of both directors, and therefore both directors must be present at a Board meeting for business to be conducted. Unless otherwise set forth in a “Shareholder Agreement,” all corporate decisions require the consent of both directors. </w:t>
      </w:r>
    </w:p>
    <w:p w14:paraId="3B05210C" w14:textId="77777777" w:rsidR="00123E67" w:rsidRPr="00123E67" w:rsidRDefault="00123E67" w:rsidP="00123E67">
      <w:pPr>
        <w:spacing w:after="264"/>
        <w:rPr>
          <w:rFonts w:eastAsia="Calibri"/>
        </w:rPr>
      </w:pPr>
      <w:r w:rsidRPr="00123E67">
        <w:rPr>
          <w:rFonts w:eastAsia="Calibri"/>
        </w:rPr>
        <w:t>If one or both of the directors is an “interested director” within the meaning of the Corporations Code, the “interested director” may be counted for purposes of establishing a quorum at a Board meeting regardless of whether or not he or she is authorized to vote at that meeting. If the issue in question relates to indemnification, the decision may be made by the uninterested director regardless of the fact that a single director does not constitute a quorum. If both directors are “interested directors,” they may both be counted for quorum purposes and they may both vote.</w:t>
      </w:r>
    </w:p>
    <w:p w14:paraId="4ED18CA5" w14:textId="77777777" w:rsidR="00123E67" w:rsidRPr="00123E67" w:rsidRDefault="00123E67" w:rsidP="00123E67">
      <w:pPr>
        <w:spacing w:after="264"/>
        <w:rPr>
          <w:rFonts w:eastAsia="Calibri"/>
        </w:rPr>
      </w:pPr>
      <w:r w:rsidRPr="00123E67">
        <w:rPr>
          <w:rFonts w:eastAsia="Calibri"/>
        </w:rPr>
        <w:t>If a quorum is lost at any time during a Board meeting, no further business may be transacted, and the meeting must be adjourned to another time and place. Notice shall be provided when and as required above.</w:t>
      </w:r>
    </w:p>
    <w:p w14:paraId="580D7420" w14:textId="77777777" w:rsidR="00123E67" w:rsidRPr="00123E67" w:rsidRDefault="008F22D8" w:rsidP="00123E67">
      <w:pPr>
        <w:spacing w:after="264"/>
        <w:rPr>
          <w:rFonts w:eastAsia="Calibri"/>
        </w:rPr>
      </w:pPr>
      <w:sdt>
        <w:sdtPr>
          <w:rPr>
            <w:rFonts w:eastAsia="Calibri"/>
          </w:rPr>
          <w:alias w:val="End If"/>
          <w:tag w:val="FlowConditionEndIf"/>
          <w:id w:val="-1082141946"/>
          <w:placeholder>
            <w:docPart w:val="45595D065DD34BD5A370469CAC871F24"/>
          </w:placeholder>
          <w15:color w:val="23D160"/>
          <w15:appearance w15:val="tags"/>
        </w:sdtPr>
        <w:sdtEndPr/>
        <w:sdtContent>
          <w:r w:rsidR="00123E67" w:rsidRPr="00123E67">
            <w:rPr>
              <w:rFonts w:eastAsia="Times New Roman"/>
              <w:color w:val="CCCCCC"/>
            </w:rPr>
            <w:t>###</w:t>
          </w:r>
        </w:sdtContent>
      </w:sdt>
    </w:p>
    <w:p w14:paraId="172CD5D4" w14:textId="77777777" w:rsidR="00123E67" w:rsidRPr="00123E67" w:rsidRDefault="008F22D8" w:rsidP="00123E67">
      <w:pPr>
        <w:spacing w:after="264"/>
        <w:rPr>
          <w:rFonts w:eastAsia="Calibri"/>
        </w:rPr>
      </w:pPr>
      <w:sdt>
        <w:sdtPr>
          <w:rPr>
            <w:rFonts w:eastAsia="Calibri"/>
          </w:rPr>
          <w:alias w:val="Show If"/>
          <w:tag w:val="FlowConditionShowIf"/>
          <w:id w:val="1095208985"/>
          <w:placeholder>
            <w:docPart w:val="EFDA14773AED488090C67C3728CF846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2E13F691" w14:textId="77777777" w:rsidR="00123E67" w:rsidRPr="00123E67" w:rsidRDefault="00123E67" w:rsidP="00123E67">
      <w:pPr>
        <w:spacing w:after="264"/>
        <w:rPr>
          <w:rFonts w:eastAsia="Calibri"/>
        </w:rPr>
      </w:pPr>
      <w:r w:rsidRPr="00123E67">
        <w:rPr>
          <w:rFonts w:eastAsia="Calibri"/>
        </w:rPr>
        <w:t xml:space="preserve">Since </w:t>
      </w:r>
      <w:bookmarkStart w:id="24" w:name="_Hlk37742108"/>
      <w:sdt>
        <w:sdtPr>
          <w:rPr>
            <w:rFonts w:eastAsia="Calibri"/>
          </w:rPr>
          <w:alias w:val="Field"/>
          <w:tag w:val="FlowField"/>
          <w:id w:val="-437524971"/>
          <w:placeholder>
            <w:docPart w:val="53334B5308A24AF0BA3D54E580FE8483"/>
          </w:placeholder>
          <w15:color w:val="157DEF"/>
        </w:sdtPr>
        <w:sdtEndPr/>
        <w:sdtContent>
          <w:r w:rsidRPr="00123E67">
            <w:rPr>
              <w:rFonts w:eastAsia="Times New Roman"/>
              <w:color w:val="167DF0"/>
            </w:rPr>
            <w:t>{{ text_company_short_name }}</w:t>
          </w:r>
        </w:sdtContent>
      </w:sdt>
      <w:bookmarkEnd w:id="24"/>
      <w:r w:rsidRPr="00123E67">
        <w:rPr>
          <w:rFonts w:eastAsia="Calibri"/>
        </w:rPr>
        <w:t xml:space="preserve"> only has one authorized director on the Board, a quorum shall consist of that single director.</w:t>
      </w:r>
    </w:p>
    <w:p w14:paraId="4EE6D644" w14:textId="77777777" w:rsidR="00123E67" w:rsidRPr="00123E67" w:rsidRDefault="008F22D8" w:rsidP="00123E67">
      <w:pPr>
        <w:spacing w:after="264"/>
        <w:rPr>
          <w:rFonts w:eastAsia="Calibri"/>
        </w:rPr>
      </w:pPr>
      <w:sdt>
        <w:sdtPr>
          <w:rPr>
            <w:rFonts w:eastAsia="Calibri"/>
          </w:rPr>
          <w:alias w:val="End If"/>
          <w:tag w:val="FlowConditionEndIf"/>
          <w:id w:val="1019976908"/>
          <w:placeholder>
            <w:docPart w:val="9B4863E78F3649F293C8FC2AB0494B57"/>
          </w:placeholder>
          <w15:color w:val="23D160"/>
          <w15:appearance w15:val="tags"/>
        </w:sdtPr>
        <w:sdtEndPr/>
        <w:sdtContent>
          <w:r w:rsidR="00123E67" w:rsidRPr="00123E67">
            <w:rPr>
              <w:rFonts w:eastAsia="Times New Roman"/>
              <w:color w:val="CCCCCC"/>
            </w:rPr>
            <w:t>###</w:t>
          </w:r>
        </w:sdtContent>
      </w:sdt>
    </w:p>
    <w:p w14:paraId="08B6D462" w14:textId="230D0E08"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Board Business</w:t>
      </w:r>
      <w:r w:rsidRPr="00123E67">
        <w:rPr>
          <w:rFonts w:eastAsia="Times New Roman"/>
          <w:b/>
          <w:color w:val="000099"/>
          <w:szCs w:val="22"/>
        </w:rPr>
        <w:br/>
      </w:r>
      <w:r w:rsidRPr="00123E67">
        <w:rPr>
          <w:rFonts w:eastAsia="Times New Roman"/>
          <w:bCs/>
          <w:color w:val="000000"/>
          <w:sz w:val="20"/>
          <w:szCs w:val="22"/>
        </w:rPr>
        <w:t>[Corporations Code § 307]</w:t>
      </w:r>
    </w:p>
    <w:p w14:paraId="46E00E71"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68FE79BB" w14:textId="77777777" w:rsidR="00123E67" w:rsidRPr="00123E67" w:rsidRDefault="008F22D8" w:rsidP="00123E67">
      <w:pPr>
        <w:spacing w:after="264"/>
        <w:rPr>
          <w:rFonts w:eastAsia="Calibri"/>
        </w:rPr>
      </w:pPr>
      <w:sdt>
        <w:sdtPr>
          <w:rPr>
            <w:rFonts w:eastAsia="Calibri"/>
          </w:rPr>
          <w:alias w:val="Show If"/>
          <w:tag w:val="FlowConditionShowIf"/>
          <w:id w:val="-367996437"/>
          <w:placeholder>
            <w:docPart w:val="C1BABBA38ABD480FA6F8C644CF4F6CE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sdtContent>
      </w:sdt>
    </w:p>
    <w:p w14:paraId="0590FBBD" w14:textId="70D9AEEE" w:rsidR="00123E67" w:rsidRPr="00123E67" w:rsidRDefault="00123E67" w:rsidP="00123E67">
      <w:pPr>
        <w:spacing w:after="264"/>
        <w:rPr>
          <w:rFonts w:eastAsia="Calibri"/>
        </w:rPr>
      </w:pPr>
      <w:r w:rsidRPr="00123E67">
        <w:rPr>
          <w:rFonts w:eastAsia="Calibri"/>
        </w:rPr>
        <w:t xml:space="preserve">Unless otherwise stated in these Bylaws—including those provisions addressing transactions between any of </w:t>
      </w:r>
      <w:sdt>
        <w:sdtPr>
          <w:rPr>
            <w:rFonts w:eastAsia="Calibri"/>
          </w:rPr>
          <w:alias w:val="Field"/>
          <w:tag w:val="FlowField"/>
          <w:id w:val="1575085348"/>
          <w:placeholder>
            <w:docPart w:val="797BA8F26AA84142AF22E0E8510CD822"/>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directors and the Company and/or determinations regarding the propriety of director indemnification—every decision or act made by a majority of the directors present at a Board meeting where a quorum was present shall constitute an act of the Company.</w:t>
      </w:r>
    </w:p>
    <w:p w14:paraId="26163E5B" w14:textId="77777777" w:rsidR="00123E67" w:rsidRPr="00123E67" w:rsidRDefault="008F22D8" w:rsidP="00123E67">
      <w:pPr>
        <w:spacing w:after="264"/>
        <w:rPr>
          <w:rFonts w:eastAsia="Calibri"/>
        </w:rPr>
      </w:pPr>
      <w:sdt>
        <w:sdtPr>
          <w:rPr>
            <w:rFonts w:eastAsia="Calibri"/>
          </w:rPr>
          <w:alias w:val="End If"/>
          <w:tag w:val="FlowConditionEndIf"/>
          <w:id w:val="-1971046260"/>
          <w:placeholder>
            <w:docPart w:val="3CED45FCE67E4C68A76749FE14EC6A99"/>
          </w:placeholder>
          <w15:color w:val="23D160"/>
          <w15:appearance w15:val="tags"/>
        </w:sdtPr>
        <w:sdtEndPr/>
        <w:sdtContent>
          <w:r w:rsidR="00123E67" w:rsidRPr="00123E67">
            <w:rPr>
              <w:rFonts w:eastAsia="Times New Roman"/>
              <w:color w:val="CCCCCC"/>
            </w:rPr>
            <w:t>###</w:t>
          </w:r>
        </w:sdtContent>
      </w:sdt>
    </w:p>
    <w:p w14:paraId="3E62E17B" w14:textId="77777777" w:rsidR="00123E67" w:rsidRPr="00123E67" w:rsidRDefault="008F22D8" w:rsidP="00123E67">
      <w:pPr>
        <w:spacing w:after="264"/>
        <w:rPr>
          <w:rFonts w:eastAsia="Calibri"/>
        </w:rPr>
      </w:pPr>
      <w:sdt>
        <w:sdtPr>
          <w:rPr>
            <w:rFonts w:eastAsia="Calibri"/>
          </w:rPr>
          <w:alias w:val="Show If"/>
          <w:tag w:val="FlowConditionShowIf"/>
          <w:id w:val="705761716"/>
          <w:placeholder>
            <w:docPart w:val="FB357E72A3B6451DBE3032BF5CAFDC74"/>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2 </w:t>
          </w:r>
        </w:sdtContent>
      </w:sdt>
    </w:p>
    <w:p w14:paraId="7270FCE7" w14:textId="77777777" w:rsidR="00123E67" w:rsidRPr="00123E67" w:rsidRDefault="00123E67" w:rsidP="00123E67">
      <w:pPr>
        <w:spacing w:after="264"/>
        <w:rPr>
          <w:rFonts w:eastAsia="Calibri"/>
        </w:rPr>
      </w:pPr>
      <w:r w:rsidRPr="00123E67">
        <w:rPr>
          <w:rFonts w:eastAsia="Calibri"/>
        </w:rPr>
        <w:t xml:space="preserve">Unless otherwise stated in these Bylaws—including those provisions addressing transactions between </w:t>
      </w:r>
      <w:sdt>
        <w:sdtPr>
          <w:rPr>
            <w:rFonts w:eastAsia="Calibri"/>
          </w:rPr>
          <w:alias w:val="Field"/>
          <w:tag w:val="FlowField"/>
          <w:id w:val="-371463540"/>
          <w:placeholder>
            <w:docPart w:val="ECB8FC3E0B3F43D1B9CD117B92905532"/>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two directors and the Company and/or determinations regarding the propriety of director indemnification—every decision or act made by </w:t>
      </w:r>
      <w:r w:rsidRPr="00123E67">
        <w:rPr>
          <w:rFonts w:eastAsia="Calibri"/>
          <w:i/>
          <w:iCs/>
        </w:rPr>
        <w:t>both</w:t>
      </w:r>
      <w:r w:rsidRPr="00123E67">
        <w:rPr>
          <w:rFonts w:eastAsia="Calibri"/>
        </w:rPr>
        <w:t xml:space="preserve"> of the directors present at a Board meeting shall constitute an act of the Company.</w:t>
      </w:r>
    </w:p>
    <w:p w14:paraId="73A32639" w14:textId="77777777" w:rsidR="00123E67" w:rsidRPr="00123E67" w:rsidRDefault="008F22D8" w:rsidP="00123E67">
      <w:pPr>
        <w:spacing w:after="264"/>
        <w:rPr>
          <w:rFonts w:eastAsia="Calibri"/>
        </w:rPr>
      </w:pPr>
      <w:sdt>
        <w:sdtPr>
          <w:rPr>
            <w:rFonts w:eastAsia="Calibri"/>
          </w:rPr>
          <w:alias w:val="End If"/>
          <w:tag w:val="FlowConditionEndIf"/>
          <w:id w:val="-2064784204"/>
          <w:placeholder>
            <w:docPart w:val="245E60DFBBF747DAA9E35BE2079A5091"/>
          </w:placeholder>
          <w15:color w:val="23D160"/>
          <w15:appearance w15:val="tags"/>
        </w:sdtPr>
        <w:sdtEndPr/>
        <w:sdtContent>
          <w:r w:rsidR="00123E67" w:rsidRPr="00123E67">
            <w:rPr>
              <w:rFonts w:eastAsia="Times New Roman"/>
              <w:color w:val="CCCCCC"/>
            </w:rPr>
            <w:t>###</w:t>
          </w:r>
        </w:sdtContent>
      </w:sdt>
    </w:p>
    <w:p w14:paraId="54FE3FBC" w14:textId="77777777" w:rsidR="00123E67" w:rsidRPr="00123E67" w:rsidRDefault="008F22D8" w:rsidP="00123E67">
      <w:pPr>
        <w:spacing w:after="264"/>
        <w:rPr>
          <w:rFonts w:eastAsia="Calibri"/>
        </w:rPr>
      </w:pPr>
      <w:sdt>
        <w:sdtPr>
          <w:rPr>
            <w:rFonts w:eastAsia="Calibri"/>
          </w:rPr>
          <w:alias w:val="Show If"/>
          <w:tag w:val="FlowConditionShowIf"/>
          <w:id w:val="597218118"/>
          <w:placeholder>
            <w:docPart w:val="7805F46AFF3745569C4D330790428CD3"/>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38DFDFD8" w14:textId="2327AA13" w:rsidR="00123E67" w:rsidRPr="00123E67" w:rsidRDefault="00123E67" w:rsidP="00123E67">
      <w:pPr>
        <w:spacing w:after="264"/>
        <w:rPr>
          <w:rFonts w:eastAsia="Calibri"/>
        </w:rPr>
      </w:pPr>
      <w:r w:rsidRPr="00123E67">
        <w:rPr>
          <w:rFonts w:eastAsia="Calibri"/>
        </w:rPr>
        <w:t>Unless otherwise stated in these Bylaws, every decision or act made</w:t>
      </w:r>
      <w:r w:rsidR="009D3FC6">
        <w:rPr>
          <w:rFonts w:eastAsia="Calibri"/>
        </w:rPr>
        <w:t xml:space="preserve"> by</w:t>
      </w:r>
      <w:r w:rsidRPr="00123E67">
        <w:rPr>
          <w:rFonts w:eastAsia="Calibri"/>
        </w:rPr>
        <w:t xml:space="preserve"> </w:t>
      </w:r>
      <w:sdt>
        <w:sdtPr>
          <w:rPr>
            <w:rFonts w:eastAsia="Calibri"/>
          </w:rPr>
          <w:alias w:val="Field"/>
          <w:tag w:val="FlowField"/>
          <w:id w:val="973027866"/>
          <w:placeholder>
            <w:docPart w:val="C358528EE27245D98E6664E6F8953CAF"/>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director in </w:t>
      </w:r>
      <w:sdt>
        <w:sdtPr>
          <w:rPr>
            <w:rFonts w:eastAsia="Calibri"/>
          </w:rPr>
          <w:alias w:val="Field"/>
          <w:tag w:val="FlowField"/>
          <w:id w:val="-204790407"/>
          <w:placeholder>
            <w:docPart w:val="A420155F4A77403FA39D78E3AEE01896"/>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sher</w:t>
          </w:r>
          <w:proofErr w:type="spellEnd"/>
          <w:r w:rsidRPr="00123E67">
            <w:rPr>
              <w:rFonts w:eastAsia="Calibri"/>
              <w:color w:val="167DF0"/>
            </w:rPr>
            <w:t xml:space="preserve"> }}</w:t>
          </w:r>
        </w:sdtContent>
      </w:sdt>
      <w:r w:rsidRPr="00123E67">
        <w:rPr>
          <w:rFonts w:eastAsia="Calibri"/>
        </w:rPr>
        <w:t xml:space="preserve"> capacity as a director shall constitute an act of the Company.</w:t>
      </w:r>
    </w:p>
    <w:p w14:paraId="7F9B456B" w14:textId="77777777" w:rsidR="00123E67" w:rsidRPr="00123E67" w:rsidRDefault="008F22D8" w:rsidP="00123E67">
      <w:pPr>
        <w:spacing w:after="264"/>
        <w:rPr>
          <w:rFonts w:eastAsia="Calibri"/>
        </w:rPr>
      </w:pPr>
      <w:sdt>
        <w:sdtPr>
          <w:rPr>
            <w:rFonts w:eastAsia="Calibri"/>
          </w:rPr>
          <w:alias w:val="End If"/>
          <w:tag w:val="FlowConditionEndIf"/>
          <w:id w:val="341506603"/>
          <w:placeholder>
            <w:docPart w:val="899D230B91934D43AF5DA673502D8EDC"/>
          </w:placeholder>
          <w15:color w:val="23D160"/>
          <w15:appearance w15:val="tags"/>
        </w:sdtPr>
        <w:sdtEndPr/>
        <w:sdtContent>
          <w:r w:rsidR="00123E67" w:rsidRPr="00123E67">
            <w:rPr>
              <w:rFonts w:eastAsia="Times New Roman"/>
              <w:color w:val="CCCCCC"/>
            </w:rPr>
            <w:t>###</w:t>
          </w:r>
        </w:sdtContent>
      </w:sdt>
    </w:p>
    <w:p w14:paraId="02C325EB" w14:textId="0CF19030"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Presiding at a Meeting</w:t>
      </w:r>
      <w:r w:rsidRPr="00123E67">
        <w:rPr>
          <w:rFonts w:eastAsia="Times New Roman"/>
          <w:b/>
          <w:color w:val="000099"/>
          <w:szCs w:val="22"/>
        </w:rPr>
        <w:br/>
      </w:r>
      <w:r w:rsidRPr="00123E67">
        <w:rPr>
          <w:rFonts w:eastAsia="Times New Roman"/>
          <w:bCs/>
          <w:color w:val="000000"/>
          <w:sz w:val="20"/>
          <w:szCs w:val="22"/>
        </w:rPr>
        <w:t>[See Corporations Code § 212]</w:t>
      </w:r>
    </w:p>
    <w:p w14:paraId="2A35330B" w14:textId="77777777" w:rsidR="00123E67" w:rsidRPr="00123E67" w:rsidRDefault="00123E67" w:rsidP="00123E67">
      <w:pPr>
        <w:keepNext/>
        <w:keepLines/>
        <w:spacing w:after="264"/>
        <w:contextualSpacing/>
        <w:jc w:val="center"/>
        <w:outlineLvl w:val="1"/>
        <w:rPr>
          <w:rFonts w:eastAsia="Times New Roman"/>
          <w:b/>
          <w:color w:val="000099"/>
          <w:szCs w:val="22"/>
        </w:rPr>
      </w:pPr>
    </w:p>
    <w:bookmarkStart w:id="25" w:name="_Hlk37833795"/>
    <w:p w14:paraId="13924838" w14:textId="77777777" w:rsidR="00123E67" w:rsidRPr="00123E67" w:rsidRDefault="008F22D8" w:rsidP="00123E67">
      <w:pPr>
        <w:spacing w:after="264"/>
        <w:rPr>
          <w:rFonts w:eastAsia="Calibri"/>
        </w:rPr>
      </w:pPr>
      <w:sdt>
        <w:sdtPr>
          <w:rPr>
            <w:rFonts w:eastAsia="Calibri"/>
          </w:rPr>
          <w:alias w:val="Show If"/>
          <w:tag w:val="FlowConditionShowIf"/>
          <w:id w:val="1720936771"/>
          <w:placeholder>
            <w:docPart w:val="4552BC172576436E9A7B757E8F201A71"/>
          </w:placeholder>
          <w15:color w:val="23D160"/>
          <w15:appearance w15:val="tags"/>
        </w:sdtPr>
        <w:sdtEndPr/>
        <w:sdtContent>
          <w:r w:rsidR="00123E67" w:rsidRPr="00123E67">
            <w:rPr>
              <w:rFonts w:eastAsia="Times New Roman"/>
              <w:color w:val="C92C2C"/>
            </w:rPr>
            <w:t xml:space="preserve">number_total_directors &gt;= 3 </w:t>
          </w:r>
        </w:sdtContent>
      </w:sdt>
      <w:bookmarkEnd w:id="25"/>
    </w:p>
    <w:p w14:paraId="6DE94763" w14:textId="77777777" w:rsidR="00123E67" w:rsidRPr="00123E67" w:rsidRDefault="00123E67" w:rsidP="00123E67">
      <w:pPr>
        <w:spacing w:after="264"/>
        <w:rPr>
          <w:rFonts w:eastAsia="Calibri"/>
        </w:rPr>
      </w:pPr>
      <w:r w:rsidRPr="00123E67">
        <w:rPr>
          <w:rFonts w:eastAsia="Calibri"/>
        </w:rPr>
        <w:lastRenderedPageBreak/>
        <w:t xml:space="preserve">The Chairman of the Board shall preside at all Board meetings. If the Company has no Chairman of the Board, or in that person’s absence, </w:t>
      </w:r>
      <w:bookmarkStart w:id="26" w:name="_Hlk37678898"/>
      <w:sdt>
        <w:sdtPr>
          <w:rPr>
            <w:rFonts w:eastAsia="Calibri"/>
          </w:rPr>
          <w:alias w:val="Field"/>
          <w:tag w:val="FlowField"/>
          <w:id w:val="810448215"/>
          <w:placeholder>
            <w:docPart w:val="C51214D6764D4182A69C543154DBDDAF"/>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bookmarkEnd w:id="26"/>
      <w:r w:rsidRPr="00123E67">
        <w:rPr>
          <w:rFonts w:eastAsia="Calibri"/>
        </w:rPr>
        <w:t xml:space="preserve"> President shall preside. In the absence of the President, whomever a majority of the directors participating in the Board meeting choose shall preside at the meeting.</w:t>
      </w:r>
    </w:p>
    <w:p w14:paraId="296496E7" w14:textId="77777777" w:rsidR="00123E67" w:rsidRPr="00123E67" w:rsidRDefault="008F22D8" w:rsidP="00123E67">
      <w:pPr>
        <w:spacing w:after="264"/>
        <w:rPr>
          <w:rFonts w:eastAsia="Calibri"/>
        </w:rPr>
      </w:pPr>
      <w:sdt>
        <w:sdtPr>
          <w:rPr>
            <w:rFonts w:eastAsia="Calibri"/>
          </w:rPr>
          <w:alias w:val="End If"/>
          <w:tag w:val="FlowConditionEndIf"/>
          <w:id w:val="-1351178495"/>
          <w:placeholder>
            <w:docPart w:val="CF39766A4E7F4ABCBED6FB8DE5A045E3"/>
          </w:placeholder>
          <w15:color w:val="23D160"/>
          <w15:appearance w15:val="tags"/>
        </w:sdtPr>
        <w:sdtEndPr/>
        <w:sdtContent>
          <w:r w:rsidR="00123E67" w:rsidRPr="00123E67">
            <w:rPr>
              <w:rFonts w:eastAsia="Times New Roman"/>
              <w:color w:val="CCCCCC"/>
            </w:rPr>
            <w:t>###</w:t>
          </w:r>
        </w:sdtContent>
      </w:sdt>
    </w:p>
    <w:bookmarkStart w:id="27" w:name="_Hlk37833814"/>
    <w:p w14:paraId="12FDF22A" w14:textId="77777777" w:rsidR="00123E67" w:rsidRPr="00123E67" w:rsidRDefault="008F22D8" w:rsidP="00123E67">
      <w:pPr>
        <w:spacing w:after="264"/>
        <w:rPr>
          <w:rFonts w:eastAsia="Calibri"/>
        </w:rPr>
      </w:pPr>
      <w:sdt>
        <w:sdtPr>
          <w:rPr>
            <w:rFonts w:eastAsia="Calibri"/>
          </w:rPr>
          <w:alias w:val="Show If"/>
          <w:tag w:val="FlowConditionShowIf"/>
          <w:id w:val="1185876542"/>
          <w:placeholder>
            <w:docPart w:val="7BEA968DDE8144148FB7E777E64C1AE4"/>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2 </w:t>
          </w:r>
        </w:sdtContent>
      </w:sdt>
      <w:bookmarkEnd w:id="27"/>
    </w:p>
    <w:p w14:paraId="333FEB5B" w14:textId="77777777" w:rsidR="00123E67" w:rsidRPr="00123E67" w:rsidRDefault="008F22D8" w:rsidP="00123E67">
      <w:pPr>
        <w:spacing w:after="264"/>
        <w:rPr>
          <w:rFonts w:eastAsia="Calibri"/>
        </w:rPr>
      </w:pPr>
      <w:sdt>
        <w:sdtPr>
          <w:rPr>
            <w:rFonts w:eastAsia="Calibri"/>
          </w:rPr>
          <w:alias w:val="Field"/>
          <w:tag w:val="FlowField"/>
          <w:id w:val="-1375531873"/>
          <w:placeholder>
            <w:docPart w:val="FD82F934A246434E8491520CBC961A43"/>
          </w:placeholder>
          <w15:color w:val="157DEF"/>
        </w:sdtPr>
        <w:sdtEndPr/>
        <w:sdtContent>
          <w:r w:rsidR="00123E67" w:rsidRPr="00123E67">
            <w:rPr>
              <w:rFonts w:eastAsia="Times New Roman"/>
              <w:color w:val="167DF0"/>
            </w:rPr>
            <w:t xml:space="preserve">{{ </w:t>
          </w:r>
          <w:proofErr w:type="spellStart"/>
          <w:r w:rsidR="00123E67" w:rsidRPr="00123E67">
            <w:rPr>
              <w:rFonts w:eastAsia="Times New Roman"/>
              <w:color w:val="167DF0"/>
            </w:rPr>
            <w:t>text_company_short_name</w:t>
          </w:r>
          <w:r w:rsidR="00123E67" w:rsidRPr="00123E67">
            <w:rPr>
              <w:rFonts w:eastAsia="Times New Roman"/>
              <w:color w:val="FFDD57"/>
            </w:rPr>
            <w:t>|possessive</w:t>
          </w:r>
          <w:proofErr w:type="spellEnd"/>
          <w:r w:rsidR="00123E67" w:rsidRPr="00123E67">
            <w:rPr>
              <w:rFonts w:eastAsia="Times New Roman"/>
              <w:color w:val="167DF0"/>
            </w:rPr>
            <w:t xml:space="preserve"> }}</w:t>
          </w:r>
        </w:sdtContent>
      </w:sdt>
      <w:r w:rsidR="00123E67" w:rsidRPr="00123E67">
        <w:rPr>
          <w:rFonts w:eastAsia="Calibri"/>
        </w:rPr>
        <w:t xml:space="preserve"> President shall preside at all Board meetings that are actually held, if any. The President may elect to permit the other director to preside at a Board meeting as well.</w:t>
      </w:r>
    </w:p>
    <w:p w14:paraId="3634E171" w14:textId="77777777" w:rsidR="00123E67" w:rsidRPr="00123E67" w:rsidRDefault="008F22D8" w:rsidP="00123E67">
      <w:pPr>
        <w:spacing w:after="264"/>
        <w:rPr>
          <w:rFonts w:eastAsia="Calibri"/>
        </w:rPr>
      </w:pPr>
      <w:sdt>
        <w:sdtPr>
          <w:rPr>
            <w:rFonts w:eastAsia="Calibri"/>
          </w:rPr>
          <w:alias w:val="End If"/>
          <w:tag w:val="FlowConditionEndIf"/>
          <w:id w:val="-2097241888"/>
          <w:placeholder>
            <w:docPart w:val="35F5FA03557D4682870AD89495AB134C"/>
          </w:placeholder>
          <w15:color w:val="23D160"/>
          <w15:appearance w15:val="tags"/>
        </w:sdtPr>
        <w:sdtEndPr/>
        <w:sdtContent>
          <w:r w:rsidR="00123E67" w:rsidRPr="00123E67">
            <w:rPr>
              <w:rFonts w:eastAsia="Times New Roman"/>
              <w:color w:val="CCCCCC"/>
            </w:rPr>
            <w:t>###</w:t>
          </w:r>
        </w:sdtContent>
      </w:sdt>
    </w:p>
    <w:bookmarkStart w:id="28" w:name="_Hlk37833845"/>
    <w:p w14:paraId="25B98EA9" w14:textId="77777777" w:rsidR="00123E67" w:rsidRPr="00123E67" w:rsidRDefault="008F22D8" w:rsidP="00123E67">
      <w:pPr>
        <w:spacing w:after="264"/>
        <w:rPr>
          <w:rFonts w:eastAsia="Calibri"/>
        </w:rPr>
      </w:pPr>
      <w:sdt>
        <w:sdtPr>
          <w:rPr>
            <w:rFonts w:eastAsia="Calibri"/>
          </w:rPr>
          <w:alias w:val="Show If"/>
          <w:tag w:val="FlowConditionShowIf"/>
          <w:id w:val="-354119639"/>
          <w:placeholder>
            <w:docPart w:val="F05484350C80442284D3EB43A0AA3AFB"/>
          </w:placeholder>
          <w15:color w:val="23D160"/>
          <w15:appearance w15:val="tags"/>
        </w:sdtPr>
        <w:sdtEndPr/>
        <w:sdtContent>
          <w:r w:rsidR="00123E67" w:rsidRPr="00123E67">
            <w:rPr>
              <w:rFonts w:eastAsia="Times New Roman"/>
              <w:color w:val="C92C2C"/>
            </w:rPr>
            <w:t>number_total_directors == 1</w:t>
          </w:r>
          <w:r w:rsidR="00123E67" w:rsidRPr="00123E67">
            <w:rPr>
              <w:rFonts w:eastAsia="Times New Roman"/>
              <w:color w:val="5F6364"/>
            </w:rPr>
            <w:t xml:space="preserve"> </w:t>
          </w:r>
        </w:sdtContent>
      </w:sdt>
      <w:bookmarkEnd w:id="28"/>
    </w:p>
    <w:p w14:paraId="5AA29E5E" w14:textId="77777777" w:rsidR="00123E67" w:rsidRPr="00123E67" w:rsidRDefault="00123E67" w:rsidP="00123E67">
      <w:pPr>
        <w:spacing w:after="264"/>
        <w:rPr>
          <w:rFonts w:eastAsia="Calibri"/>
        </w:rPr>
      </w:pPr>
      <w:r w:rsidRPr="00123E67">
        <w:rPr>
          <w:rFonts w:eastAsia="Calibri"/>
        </w:rPr>
        <w:t xml:space="preserve">Since </w:t>
      </w:r>
      <w:bookmarkStart w:id="29" w:name="_Hlk37743033"/>
      <w:sdt>
        <w:sdtPr>
          <w:rPr>
            <w:rFonts w:eastAsia="Calibri"/>
          </w:rPr>
          <w:alias w:val="Field"/>
          <w:tag w:val="FlowField"/>
          <w:id w:val="-820123633"/>
          <w:placeholder>
            <w:docPart w:val="E85A543DF087407691D8A46FD08DFD9A"/>
          </w:placeholder>
          <w15:color w:val="157DEF"/>
        </w:sdtPr>
        <w:sdtEndPr/>
        <w:sdtContent>
          <w:r w:rsidRPr="00123E67">
            <w:rPr>
              <w:rFonts w:eastAsia="Times New Roman"/>
              <w:color w:val="167DF0"/>
            </w:rPr>
            <w:t>{{ text_company_short_name }}</w:t>
          </w:r>
        </w:sdtContent>
      </w:sdt>
      <w:bookmarkEnd w:id="29"/>
      <w:r w:rsidRPr="00123E67">
        <w:rPr>
          <w:rFonts w:eastAsia="Calibri"/>
        </w:rPr>
        <w:t xml:space="preserve"> has only a single director, </w:t>
      </w:r>
      <w:sdt>
        <w:sdtPr>
          <w:rPr>
            <w:rFonts w:eastAsia="Calibri"/>
          </w:rPr>
          <w:alias w:val="Field"/>
          <w:tag w:val="FlowField"/>
          <w:id w:val="-1373226936"/>
          <w:placeholder>
            <w:docPart w:val="0201A11D166140CD8F14DE75F268BD47"/>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shall preside at all Board meetings that are actually held, if any.</w:t>
      </w:r>
    </w:p>
    <w:p w14:paraId="2BA26619" w14:textId="77777777" w:rsidR="00123E67" w:rsidRPr="00123E67" w:rsidRDefault="008F22D8" w:rsidP="00123E67">
      <w:pPr>
        <w:spacing w:after="264"/>
        <w:rPr>
          <w:rFonts w:eastAsia="Calibri"/>
        </w:rPr>
      </w:pPr>
      <w:sdt>
        <w:sdtPr>
          <w:rPr>
            <w:rFonts w:eastAsia="Calibri"/>
          </w:rPr>
          <w:alias w:val="End If"/>
          <w:tag w:val="FlowConditionEndIf"/>
          <w:id w:val="502706159"/>
          <w:placeholder>
            <w:docPart w:val="890390F904E942AF8B88BD2B04188D30"/>
          </w:placeholder>
          <w15:color w:val="23D160"/>
          <w15:appearance w15:val="tags"/>
        </w:sdtPr>
        <w:sdtEndPr/>
        <w:sdtContent>
          <w:r w:rsidR="00123E67" w:rsidRPr="00123E67">
            <w:rPr>
              <w:rFonts w:eastAsia="Times New Roman"/>
              <w:color w:val="CCCCCC"/>
            </w:rPr>
            <w:t>###</w:t>
          </w:r>
        </w:sdtContent>
      </w:sdt>
    </w:p>
    <w:p w14:paraId="1033A0C8" w14:textId="7CF83F19"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Action Without Meeting</w:t>
      </w:r>
      <w:r w:rsidRPr="00123E67">
        <w:rPr>
          <w:rFonts w:eastAsia="Times New Roman"/>
          <w:b/>
          <w:color w:val="000099"/>
          <w:szCs w:val="22"/>
        </w:rPr>
        <w:br/>
      </w:r>
      <w:r w:rsidRPr="00123E67">
        <w:rPr>
          <w:rFonts w:eastAsia="Times New Roman"/>
          <w:bCs/>
          <w:color w:val="000000"/>
          <w:sz w:val="20"/>
          <w:szCs w:val="22"/>
        </w:rPr>
        <w:t>[Corporations Code § 307]</w:t>
      </w:r>
    </w:p>
    <w:p w14:paraId="5A999F83" w14:textId="77777777" w:rsidR="00123E67" w:rsidRPr="00123E67" w:rsidRDefault="00123E67" w:rsidP="00123E67">
      <w:pPr>
        <w:keepNext/>
        <w:keepLines/>
        <w:spacing w:after="264"/>
        <w:contextualSpacing/>
        <w:jc w:val="center"/>
        <w:outlineLvl w:val="1"/>
        <w:rPr>
          <w:rFonts w:eastAsia="Times New Roman"/>
          <w:b/>
          <w:color w:val="000099"/>
          <w:szCs w:val="22"/>
        </w:rPr>
      </w:pPr>
    </w:p>
    <w:bookmarkStart w:id="30" w:name="_Hlk37834023"/>
    <w:p w14:paraId="27ABC803" w14:textId="77777777" w:rsidR="00123E67" w:rsidRPr="00123E67" w:rsidRDefault="008F22D8" w:rsidP="00123E67">
      <w:pPr>
        <w:spacing w:after="264"/>
        <w:rPr>
          <w:rFonts w:eastAsia="Calibri"/>
        </w:rPr>
      </w:pPr>
      <w:sdt>
        <w:sdtPr>
          <w:rPr>
            <w:rFonts w:eastAsia="Calibri"/>
          </w:rPr>
          <w:alias w:val="Show If"/>
          <w:tag w:val="FlowConditionShowIf"/>
          <w:id w:val="-81923467"/>
          <w:placeholder>
            <w:docPart w:val="C2E57BCD94C54372BEB6947CDBC62A7D"/>
          </w:placeholder>
          <w15:color w:val="23D160"/>
          <w15:appearance w15:val="tags"/>
        </w:sdtPr>
        <w:sdtEndPr/>
        <w:sdtContent>
          <w:r w:rsidR="00123E67" w:rsidRPr="00123E67">
            <w:rPr>
              <w:rFonts w:eastAsia="Times New Roman"/>
              <w:color w:val="C92C2C"/>
            </w:rPr>
            <w:t xml:space="preserve">number_total_directors &gt;= 3 </w:t>
          </w:r>
        </w:sdtContent>
      </w:sdt>
    </w:p>
    <w:p w14:paraId="0424ED24" w14:textId="77777777" w:rsidR="00123E67" w:rsidRPr="00123E67" w:rsidRDefault="00123E67" w:rsidP="00123E67">
      <w:pPr>
        <w:spacing w:after="264"/>
        <w:rPr>
          <w:rFonts w:eastAsia="Calibri"/>
        </w:rPr>
      </w:pPr>
      <w:r w:rsidRPr="00123E67">
        <w:rPr>
          <w:rFonts w:eastAsia="Calibri"/>
        </w:rPr>
        <w:t xml:space="preserve">The Board may take any action permitted to be taken without holding a meeting if all of the directors consent in writing to that action and if the number of directors then serving on </w:t>
      </w:r>
      <w:sdt>
        <w:sdtPr>
          <w:rPr>
            <w:rFonts w:eastAsia="Calibri"/>
          </w:rPr>
          <w:alias w:val="Field"/>
          <w:tag w:val="FlowField"/>
          <w:id w:val="336206920"/>
          <w:placeholder>
            <w:docPart w:val="B33F1676A7FD4D55A8C3A503A5E1E05E"/>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oard constitutes a quorum. </w:t>
      </w:r>
    </w:p>
    <w:p w14:paraId="17AA2D96" w14:textId="4F0E383E" w:rsidR="00123E67" w:rsidRPr="00123E67" w:rsidRDefault="00123E67" w:rsidP="00123E67">
      <w:pPr>
        <w:spacing w:after="264"/>
        <w:rPr>
          <w:rFonts w:eastAsia="Calibri"/>
        </w:rPr>
      </w:pPr>
      <w:r w:rsidRPr="00123E67">
        <w:rPr>
          <w:rFonts w:eastAsia="Calibri"/>
        </w:rPr>
        <w:t xml:space="preserve">In all actions involving interested or common directors (within the meaning of </w:t>
      </w:r>
      <w:r w:rsidR="005057EB">
        <w:rPr>
          <w:rFonts w:eastAsia="Calibri"/>
        </w:rPr>
        <w:t>Corp.</w:t>
      </w:r>
      <w:r w:rsidRPr="00123E67">
        <w:rPr>
          <w:rFonts w:eastAsia="Calibri"/>
        </w:rPr>
        <w:t xml:space="preserve"> Code § 310), if such interested or common directors abstain from providing written consent, the written consents of the other directors shall still constitute unanimous consent if the requirements of Corporations Code section 310 are otherwise met.</w:t>
      </w:r>
    </w:p>
    <w:p w14:paraId="76A38D1C" w14:textId="77777777" w:rsidR="00123E67" w:rsidRPr="00123E67" w:rsidRDefault="00123E67" w:rsidP="00123E67">
      <w:pPr>
        <w:spacing w:after="264"/>
        <w:rPr>
          <w:rFonts w:eastAsia="Calibri"/>
        </w:rPr>
      </w:pPr>
      <w:r w:rsidRPr="00123E67">
        <w:rPr>
          <w:rFonts w:eastAsia="Calibri"/>
        </w:rPr>
        <w:t>As always, such consents must be stored with the minutes of the Board meetings.</w:t>
      </w:r>
    </w:p>
    <w:p w14:paraId="7B695F28" w14:textId="77777777" w:rsidR="00123E67" w:rsidRPr="00123E67" w:rsidRDefault="008F22D8" w:rsidP="00123E67">
      <w:pPr>
        <w:spacing w:after="264"/>
        <w:rPr>
          <w:rFonts w:eastAsia="Calibri"/>
        </w:rPr>
      </w:pPr>
      <w:sdt>
        <w:sdtPr>
          <w:rPr>
            <w:rFonts w:eastAsia="Calibri"/>
          </w:rPr>
          <w:alias w:val="End If"/>
          <w:tag w:val="FlowConditionEndIf"/>
          <w:id w:val="-1072968499"/>
          <w:placeholder>
            <w:docPart w:val="0F0D142A22084798A9F6BBC1E93090CC"/>
          </w:placeholder>
          <w15:color w:val="23D160"/>
          <w15:appearance w15:val="tags"/>
        </w:sdtPr>
        <w:sdtEndPr/>
        <w:sdtContent>
          <w:r w:rsidR="00123E67" w:rsidRPr="00123E67">
            <w:rPr>
              <w:rFonts w:eastAsia="Times New Roman"/>
              <w:color w:val="CCCCCC"/>
            </w:rPr>
            <w:t>###</w:t>
          </w:r>
        </w:sdtContent>
      </w:sdt>
    </w:p>
    <w:p w14:paraId="147488A1" w14:textId="77777777" w:rsidR="00123E67" w:rsidRPr="00123E67" w:rsidRDefault="008F22D8" w:rsidP="00123E67">
      <w:pPr>
        <w:spacing w:after="264"/>
        <w:rPr>
          <w:rFonts w:eastAsia="Calibri"/>
        </w:rPr>
      </w:pPr>
      <w:sdt>
        <w:sdtPr>
          <w:rPr>
            <w:rFonts w:eastAsia="Calibri"/>
          </w:rPr>
          <w:alias w:val="Show If"/>
          <w:tag w:val="FlowConditionShowIf"/>
          <w:id w:val="513356728"/>
          <w:placeholder>
            <w:docPart w:val="64569F1443824CC8A192EA07BDF57160"/>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2 </w:t>
          </w:r>
        </w:sdtContent>
      </w:sdt>
    </w:p>
    <w:p w14:paraId="55AA4F25" w14:textId="77777777" w:rsidR="00123E67" w:rsidRPr="00123E67" w:rsidRDefault="00123E67" w:rsidP="00123E67">
      <w:pPr>
        <w:spacing w:after="264"/>
        <w:rPr>
          <w:rFonts w:eastAsia="Calibri"/>
        </w:rPr>
      </w:pPr>
      <w:r w:rsidRPr="00123E67">
        <w:rPr>
          <w:rFonts w:eastAsia="Calibri"/>
        </w:rPr>
        <w:t xml:space="preserve">The Board may take any action permitted to be taken without holding a meeting if both of the directors consent in writing to that action. </w:t>
      </w:r>
    </w:p>
    <w:p w14:paraId="01AB234D" w14:textId="77D653AE" w:rsidR="00123E67" w:rsidRPr="00123E67" w:rsidRDefault="00123E67" w:rsidP="00123E67">
      <w:pPr>
        <w:spacing w:after="264"/>
        <w:rPr>
          <w:rFonts w:eastAsia="Calibri"/>
        </w:rPr>
      </w:pPr>
      <w:r w:rsidRPr="00123E67">
        <w:rPr>
          <w:rFonts w:eastAsia="Calibri"/>
        </w:rPr>
        <w:lastRenderedPageBreak/>
        <w:t xml:space="preserve">In all actions involving an interested or common director (within the meaning of </w:t>
      </w:r>
      <w:r w:rsidR="005057EB">
        <w:rPr>
          <w:rFonts w:eastAsia="Calibri"/>
        </w:rPr>
        <w:t>Corp.</w:t>
      </w:r>
      <w:r w:rsidRPr="00123E67">
        <w:rPr>
          <w:rFonts w:eastAsia="Calibri"/>
        </w:rPr>
        <w:t xml:space="preserve"> Code § 310), if such interested or common director abstains from providing written consent, the written consents of the other director shall constitute unanimous consent.</w:t>
      </w:r>
    </w:p>
    <w:p w14:paraId="1D75E0D2" w14:textId="77777777" w:rsidR="00123E67" w:rsidRPr="00123E67" w:rsidRDefault="00123E67" w:rsidP="00123E67">
      <w:pPr>
        <w:spacing w:after="264"/>
        <w:rPr>
          <w:rFonts w:eastAsia="Calibri"/>
        </w:rPr>
      </w:pPr>
      <w:r w:rsidRPr="00123E67">
        <w:rPr>
          <w:rFonts w:eastAsia="Calibri"/>
        </w:rPr>
        <w:t>As always, such consents must be stored with the minutes of the Board meetings.</w:t>
      </w:r>
    </w:p>
    <w:p w14:paraId="4E3E9356" w14:textId="77777777" w:rsidR="00123E67" w:rsidRPr="00123E67" w:rsidRDefault="008F22D8" w:rsidP="00123E67">
      <w:pPr>
        <w:spacing w:after="264"/>
        <w:rPr>
          <w:rFonts w:eastAsia="Calibri"/>
        </w:rPr>
      </w:pPr>
      <w:sdt>
        <w:sdtPr>
          <w:rPr>
            <w:rFonts w:eastAsia="Calibri"/>
          </w:rPr>
          <w:alias w:val="End If"/>
          <w:tag w:val="FlowConditionEndIf"/>
          <w:id w:val="-185140827"/>
          <w:placeholder>
            <w:docPart w:val="8A11DFCA03444B8196933FB1924E58BE"/>
          </w:placeholder>
          <w15:color w:val="23D160"/>
          <w15:appearance w15:val="tags"/>
        </w:sdtPr>
        <w:sdtEndPr/>
        <w:sdtContent>
          <w:r w:rsidR="00123E67" w:rsidRPr="00123E67">
            <w:rPr>
              <w:rFonts w:eastAsia="Times New Roman"/>
              <w:color w:val="CCCCCC"/>
            </w:rPr>
            <w:t>###</w:t>
          </w:r>
        </w:sdtContent>
      </w:sdt>
    </w:p>
    <w:p w14:paraId="51A719D1" w14:textId="77777777" w:rsidR="00123E67" w:rsidRPr="00123E67" w:rsidRDefault="008F22D8" w:rsidP="00123E67">
      <w:pPr>
        <w:spacing w:after="264"/>
        <w:rPr>
          <w:rFonts w:eastAsia="Calibri"/>
        </w:rPr>
      </w:pPr>
      <w:sdt>
        <w:sdtPr>
          <w:rPr>
            <w:rFonts w:eastAsia="Calibri"/>
          </w:rPr>
          <w:alias w:val="Show If"/>
          <w:tag w:val="FlowConditionShowIf"/>
          <w:id w:val="-1369990227"/>
          <w:placeholder>
            <w:docPart w:val="315120DA45F041E98830C6F106984F63"/>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12963D06" w14:textId="1914AD43" w:rsidR="00123E67" w:rsidRPr="00123E67" w:rsidRDefault="00123E67" w:rsidP="00123E67">
      <w:pPr>
        <w:spacing w:after="264"/>
        <w:rPr>
          <w:rFonts w:eastAsia="Calibri"/>
        </w:rPr>
      </w:pPr>
      <w:r w:rsidRPr="00123E67">
        <w:rPr>
          <w:rFonts w:eastAsia="Calibri"/>
        </w:rPr>
        <w:t xml:space="preserve">The director may take any action permitted to be taken without holding an actual meeting with </w:t>
      </w:r>
      <w:sdt>
        <w:sdtPr>
          <w:rPr>
            <w:rFonts w:eastAsia="Calibri"/>
          </w:rPr>
          <w:alias w:val="Field"/>
          <w:tag w:val="FlowField"/>
          <w:id w:val="1416370666"/>
          <w:placeholder>
            <w:docPart w:val="DAA0F4B5E30148639614C62292E3323F"/>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w:t>
          </w:r>
          <w:r w:rsidR="00553B92">
            <w:rPr>
              <w:rFonts w:eastAsia="Calibri"/>
              <w:color w:val="167DF0"/>
            </w:rPr>
            <w:t>m</w:t>
          </w:r>
          <w:r w:rsidRPr="00123E67">
            <w:rPr>
              <w:rFonts w:eastAsia="Calibri"/>
              <w:color w:val="167DF0"/>
            </w:rPr>
            <w:t>her</w:t>
          </w:r>
          <w:proofErr w:type="spellEnd"/>
          <w:r w:rsidRPr="00123E67">
            <w:rPr>
              <w:rFonts w:eastAsia="Calibri"/>
              <w:color w:val="167DF0"/>
            </w:rPr>
            <w:t xml:space="preserve"> }}</w:t>
          </w:r>
        </w:sdtContent>
      </w:sdt>
      <w:r w:rsidRPr="00123E67">
        <w:rPr>
          <w:rFonts w:eastAsia="Calibri"/>
        </w:rPr>
        <w:t xml:space="preserve">self as long as </w:t>
      </w:r>
      <w:sdt>
        <w:sdtPr>
          <w:rPr>
            <w:rFonts w:eastAsia="Calibri"/>
          </w:rPr>
          <w:alias w:val="Field"/>
          <w:tag w:val="FlowField"/>
          <w:id w:val="1069848734"/>
          <w:placeholder>
            <w:docPart w:val="174F07E4F31D4342864CE978728D5876"/>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signs a consent to that action and stores it, along with all such other consents, with the minutes of the Board meetings. </w:t>
      </w:r>
    </w:p>
    <w:p w14:paraId="28AFB758" w14:textId="77777777" w:rsidR="00123E67" w:rsidRPr="00123E67" w:rsidRDefault="00123E67" w:rsidP="00123E67">
      <w:pPr>
        <w:spacing w:after="264"/>
        <w:rPr>
          <w:rFonts w:eastAsia="Calibri"/>
        </w:rPr>
      </w:pPr>
    </w:p>
    <w:p w14:paraId="78196C3A" w14:textId="77777777" w:rsidR="00123E67" w:rsidRPr="00123E67" w:rsidRDefault="008F22D8" w:rsidP="00123E67">
      <w:pPr>
        <w:spacing w:after="264"/>
        <w:rPr>
          <w:rFonts w:eastAsia="Calibri"/>
        </w:rPr>
      </w:pPr>
      <w:sdt>
        <w:sdtPr>
          <w:rPr>
            <w:rFonts w:eastAsia="Calibri"/>
          </w:rPr>
          <w:alias w:val="End If"/>
          <w:tag w:val="FlowConditionEndIf"/>
          <w:id w:val="-879007573"/>
          <w:placeholder>
            <w:docPart w:val="AA58229FEB0C4D079125EC7809677C26"/>
          </w:placeholder>
          <w15:color w:val="23D160"/>
          <w15:appearance w15:val="tags"/>
        </w:sdtPr>
        <w:sdtEndPr/>
        <w:sdtContent>
          <w:r w:rsidR="00123E67" w:rsidRPr="00123E67">
            <w:rPr>
              <w:rFonts w:eastAsia="Times New Roman"/>
              <w:color w:val="CCCCCC"/>
            </w:rPr>
            <w:t>###</w:t>
          </w:r>
        </w:sdtContent>
      </w:sdt>
      <w:bookmarkEnd w:id="30"/>
    </w:p>
    <w:p w14:paraId="0259F54B" w14:textId="1CBFAEDB"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Compensation</w:t>
      </w:r>
      <w:r w:rsidRPr="00123E67">
        <w:rPr>
          <w:rFonts w:eastAsia="Times New Roman"/>
          <w:b/>
          <w:color w:val="000099"/>
          <w:szCs w:val="22"/>
        </w:rPr>
        <w:br/>
      </w:r>
      <w:r w:rsidRPr="00123E67">
        <w:rPr>
          <w:rFonts w:eastAsia="Times New Roman"/>
          <w:bCs/>
          <w:color w:val="000000"/>
          <w:sz w:val="20"/>
          <w:szCs w:val="22"/>
        </w:rPr>
        <w:t>[Corporations Code § 212(b)(6)]</w:t>
      </w:r>
    </w:p>
    <w:p w14:paraId="00A3D244" w14:textId="77777777" w:rsidR="00123E67" w:rsidRPr="00123E67" w:rsidRDefault="00123E67" w:rsidP="00123E67">
      <w:pPr>
        <w:keepNext/>
        <w:keepLines/>
        <w:spacing w:after="264"/>
        <w:contextualSpacing/>
        <w:jc w:val="center"/>
        <w:outlineLvl w:val="1"/>
        <w:rPr>
          <w:rFonts w:eastAsia="Times New Roman"/>
          <w:b/>
          <w:color w:val="000099"/>
          <w:szCs w:val="22"/>
        </w:rPr>
      </w:pPr>
    </w:p>
    <w:bookmarkStart w:id="31" w:name="_Hlk37844296"/>
    <w:p w14:paraId="5023FA6A" w14:textId="77777777" w:rsidR="00123E67" w:rsidRPr="00123E67" w:rsidRDefault="008F22D8" w:rsidP="00123E67">
      <w:pPr>
        <w:spacing w:after="264"/>
        <w:rPr>
          <w:rFonts w:eastAsia="Calibri"/>
        </w:rPr>
      </w:pPr>
      <w:sdt>
        <w:sdtPr>
          <w:rPr>
            <w:rFonts w:eastAsia="Calibri"/>
          </w:rPr>
          <w:alias w:val="Show If"/>
          <w:tag w:val="FlowConditionShowIf"/>
          <w:id w:val="-954025193"/>
          <w:placeholder>
            <w:docPart w:val="0A6C03EE4BC24C508B7F81DA2C7AF485"/>
          </w:placeholder>
          <w15:color w:val="23D160"/>
          <w15:appearance w15:val="tags"/>
        </w:sdtPr>
        <w:sdtEndPr/>
        <w:sdtContent>
          <w:bookmarkStart w:id="32" w:name="_Hlk37841020"/>
          <w:r w:rsidR="00123E67" w:rsidRPr="00123E67">
            <w:rPr>
              <w:rFonts w:eastAsia="Times New Roman"/>
              <w:color w:val="C92C2C"/>
            </w:rPr>
            <w:t>yn_board_compensation_board_or_shareholders</w:t>
          </w:r>
          <w:bookmarkEnd w:id="32"/>
          <w:r w:rsidR="00123E67" w:rsidRPr="00123E67">
            <w:rPr>
              <w:rFonts w:eastAsia="Times New Roman"/>
              <w:color w:val="C92C2C"/>
            </w:rPr>
            <w:t xml:space="preserve">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 xml:space="preserve">" </w:t>
          </w:r>
          <w:r w:rsidR="00123E67" w:rsidRPr="00123E67">
            <w:rPr>
              <w:rFonts w:eastAsia="Times New Roman"/>
              <w:color w:val="A67F59"/>
            </w:rPr>
            <w:t>and</w:t>
          </w:r>
          <w:r w:rsidR="00123E67" w:rsidRPr="00123E67">
            <w:rPr>
              <w:rFonts w:eastAsia="Times New Roman"/>
              <w:color w:val="C92C2C"/>
            </w:rPr>
            <w:t xml:space="preserve"> number_total_directors </w:t>
          </w:r>
          <w:r w:rsidR="00123E67" w:rsidRPr="00123E67">
            <w:rPr>
              <w:rFonts w:eastAsia="Times New Roman"/>
              <w:color w:val="A67F59"/>
            </w:rPr>
            <w:t>&gt;=</w:t>
          </w:r>
          <w:r w:rsidR="00123E67" w:rsidRPr="00123E67">
            <w:rPr>
              <w:rFonts w:eastAsia="Times New Roman"/>
              <w:color w:val="C92C2C"/>
            </w:rPr>
            <w:t xml:space="preserve"> 2 </w:t>
          </w:r>
        </w:sdtContent>
      </w:sdt>
      <w:bookmarkEnd w:id="31"/>
    </w:p>
    <w:p w14:paraId="0F4A88E2" w14:textId="77777777" w:rsidR="00123E67" w:rsidRPr="00123E67" w:rsidRDefault="00123E67" w:rsidP="00123E67">
      <w:pPr>
        <w:spacing w:after="264"/>
        <w:rPr>
          <w:rFonts w:eastAsia="Calibri"/>
        </w:rPr>
      </w:pPr>
      <w:r w:rsidRPr="00123E67">
        <w:rPr>
          <w:rFonts w:eastAsia="Calibri"/>
        </w:rPr>
        <w:t>While no Board member shall, merely by virtue of his or her directorship, be entitled to receive compensation for serving on the Board, the Board shall have discretion to compensate one or more directors for agreeing to serve on the Board.</w:t>
      </w:r>
    </w:p>
    <w:p w14:paraId="3971FE73" w14:textId="77777777" w:rsidR="00123E67" w:rsidRPr="00123E67" w:rsidRDefault="008F22D8" w:rsidP="00123E67">
      <w:pPr>
        <w:spacing w:after="264"/>
        <w:rPr>
          <w:rFonts w:eastAsia="Calibri"/>
        </w:rPr>
      </w:pPr>
      <w:sdt>
        <w:sdtPr>
          <w:rPr>
            <w:rFonts w:eastAsia="Calibri"/>
          </w:rPr>
          <w:alias w:val="End If"/>
          <w:tag w:val="FlowConditionEndIf"/>
          <w:id w:val="-1017462372"/>
          <w:placeholder>
            <w:docPart w:val="9D3E4C48195A445E84B96820B54141AB"/>
          </w:placeholder>
          <w15:color w:val="23D160"/>
          <w15:appearance w15:val="tags"/>
        </w:sdtPr>
        <w:sdtEndPr/>
        <w:sdtContent>
          <w:r w:rsidR="00123E67" w:rsidRPr="00123E67">
            <w:rPr>
              <w:rFonts w:eastAsia="Times New Roman"/>
              <w:color w:val="CCCCCC"/>
            </w:rPr>
            <w:t>###</w:t>
          </w:r>
        </w:sdtContent>
      </w:sdt>
    </w:p>
    <w:p w14:paraId="653B4C08" w14:textId="77777777" w:rsidR="00123E67" w:rsidRPr="00123E67" w:rsidRDefault="008F22D8" w:rsidP="00123E67">
      <w:pPr>
        <w:spacing w:after="264"/>
        <w:rPr>
          <w:rFonts w:eastAsia="Calibri"/>
        </w:rPr>
      </w:pPr>
      <w:sdt>
        <w:sdtPr>
          <w:rPr>
            <w:rFonts w:eastAsia="Calibri"/>
          </w:rPr>
          <w:alias w:val="Show If"/>
          <w:tag w:val="FlowConditionShowIf"/>
          <w:id w:val="-982621762"/>
          <w:placeholder>
            <w:docPart w:val="7BAF92C8C6F34549BF763AAAA773D22D"/>
          </w:placeholder>
          <w15:color w:val="23D160"/>
          <w15:appearance w15:val="tags"/>
        </w:sdtPr>
        <w:sdtEndPr/>
        <w:sdtContent>
          <w:r w:rsidR="00123E67" w:rsidRPr="00123E67">
            <w:rPr>
              <w:rFonts w:eastAsia="Times New Roman"/>
              <w:color w:val="C92C2C"/>
            </w:rPr>
            <w:t xml:space="preserve">yn_board_compensation_board_or_shareholde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 xml:space="preserve">"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2EE0A8F9" w14:textId="77777777" w:rsidR="00123E67" w:rsidRPr="00123E67" w:rsidRDefault="00123E67" w:rsidP="00123E67">
      <w:pPr>
        <w:spacing w:after="264"/>
        <w:rPr>
          <w:rFonts w:eastAsia="Calibri"/>
        </w:rPr>
      </w:pPr>
      <w:r w:rsidRPr="00123E67">
        <w:rPr>
          <w:rFonts w:eastAsia="Calibri"/>
        </w:rPr>
        <w:t>While no Board member shall, merely by virtue of his or her directorship, be entitled to receive compensation for serving on the Board, the shareholders controlling a majority of the shares entitled to vote shall have the sole authority to approve a Board vote to compensate one or more directors for agreeing to serve on the Board.</w:t>
      </w:r>
    </w:p>
    <w:p w14:paraId="7BBF18AB" w14:textId="77777777" w:rsidR="00123E67" w:rsidRPr="00123E67" w:rsidRDefault="008F22D8" w:rsidP="00123E67">
      <w:pPr>
        <w:spacing w:after="264"/>
        <w:rPr>
          <w:rFonts w:eastAsia="Calibri"/>
        </w:rPr>
      </w:pPr>
      <w:sdt>
        <w:sdtPr>
          <w:rPr>
            <w:rFonts w:eastAsia="Calibri"/>
          </w:rPr>
          <w:alias w:val="End If"/>
          <w:tag w:val="FlowConditionEndIf"/>
          <w:id w:val="194046558"/>
          <w:placeholder>
            <w:docPart w:val="BD52054E180841FB85B1988482EA1CA4"/>
          </w:placeholder>
          <w15:color w:val="23D160"/>
          <w15:appearance w15:val="tags"/>
        </w:sdtPr>
        <w:sdtEndPr/>
        <w:sdtContent>
          <w:r w:rsidR="00123E67" w:rsidRPr="00123E67">
            <w:rPr>
              <w:rFonts w:eastAsia="Times New Roman"/>
              <w:color w:val="CCCCCC"/>
            </w:rPr>
            <w:t>###</w:t>
          </w:r>
        </w:sdtContent>
      </w:sdt>
    </w:p>
    <w:p w14:paraId="6D224B82" w14:textId="77777777" w:rsidR="00123E67" w:rsidRPr="00123E67" w:rsidRDefault="008F22D8" w:rsidP="00123E67">
      <w:pPr>
        <w:spacing w:after="264"/>
        <w:rPr>
          <w:rFonts w:eastAsia="Calibri"/>
        </w:rPr>
      </w:pPr>
      <w:sdt>
        <w:sdtPr>
          <w:rPr>
            <w:rFonts w:eastAsia="Calibri"/>
          </w:rPr>
          <w:alias w:val="Show If"/>
          <w:tag w:val="FlowConditionShowIf"/>
          <w:id w:val="914977756"/>
          <w:placeholder>
            <w:docPart w:val="0D34348C109B4E7CAF4F22CF614E6BEE"/>
          </w:placeholder>
          <w15:color w:val="23D160"/>
          <w15:appearance w15:val="tags"/>
        </w:sdtPr>
        <w:sdtEndPr/>
        <w:sdtContent>
          <w:r w:rsidR="00123E67" w:rsidRPr="00123E67">
            <w:rPr>
              <w:rFonts w:eastAsia="Times New Roman"/>
              <w:color w:val="C92C2C"/>
            </w:rPr>
            <w:t xml:space="preserve">number_total_directors == 1 </w:t>
          </w:r>
        </w:sdtContent>
      </w:sdt>
    </w:p>
    <w:p w14:paraId="57B7AFF0" w14:textId="77777777" w:rsidR="00123E67" w:rsidRPr="00123E67" w:rsidRDefault="00123E67" w:rsidP="00123E67">
      <w:pPr>
        <w:spacing w:after="264"/>
        <w:rPr>
          <w:rFonts w:eastAsia="Calibri"/>
        </w:rPr>
      </w:pPr>
      <w:r w:rsidRPr="00123E67">
        <w:rPr>
          <w:rFonts w:eastAsia="Calibri"/>
        </w:rPr>
        <w:t xml:space="preserve">As long as the sole shareholder also happens to be the sole director on </w:t>
      </w:r>
      <w:sdt>
        <w:sdtPr>
          <w:rPr>
            <w:rFonts w:eastAsia="Calibri"/>
          </w:rPr>
          <w:alias w:val="Field"/>
          <w:tag w:val="FlowField"/>
          <w:id w:val="1307042764"/>
          <w:placeholder>
            <w:docPart w:val="15DD7CE32AAB414FA6406AF19A705AFB"/>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oard, </w:t>
      </w:r>
      <w:sdt>
        <w:sdtPr>
          <w:rPr>
            <w:rFonts w:eastAsia="Calibri"/>
          </w:rPr>
          <w:alias w:val="Field"/>
          <w:tag w:val="FlowField"/>
          <w:id w:val="-287058795"/>
          <w:placeholder>
            <w:docPart w:val="2C2301A8705B46F8B273BD54C49C5FBB"/>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may decide to compensate </w:t>
      </w:r>
      <w:sdt>
        <w:sdtPr>
          <w:rPr>
            <w:rFonts w:eastAsia="Calibri"/>
          </w:rPr>
          <w:alias w:val="Field"/>
          <w:tag w:val="FlowField"/>
          <w:id w:val="-458799314"/>
          <w:placeholder>
            <w:docPart w:val="DC95DAB8EF804452BDE226BF6742A616"/>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for serving in that capacity. If, however, the Company’s shareholder selected someone other than </w:t>
      </w:r>
      <w:sdt>
        <w:sdtPr>
          <w:rPr>
            <w:rFonts w:eastAsia="Calibri"/>
          </w:rPr>
          <w:alias w:val="Field"/>
          <w:tag w:val="FlowField"/>
          <w:id w:val="-407224910"/>
          <w:placeholder>
            <w:docPart w:val="D8C8457F36DC44A1871C99DA17008301"/>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to act as </w:t>
      </w:r>
      <w:sdt>
        <w:sdtPr>
          <w:rPr>
            <w:rFonts w:eastAsia="Calibri"/>
          </w:rPr>
          <w:alias w:val="Field"/>
          <w:tag w:val="FlowField"/>
          <w:id w:val="-968128464"/>
          <w:placeholder>
            <w:docPart w:val="FF88F4E8FA6344BEB1105911BD34921B"/>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sole director, then that director shall not receive any compensation merely for serving as a director unless the shareholder authorizes it in writing. </w:t>
      </w:r>
    </w:p>
    <w:p w14:paraId="3CE571D0" w14:textId="77777777" w:rsidR="00123E67" w:rsidRPr="00123E67" w:rsidRDefault="008F22D8" w:rsidP="00123E67">
      <w:pPr>
        <w:spacing w:after="264"/>
        <w:rPr>
          <w:rFonts w:eastAsia="Calibri"/>
        </w:rPr>
      </w:pPr>
      <w:sdt>
        <w:sdtPr>
          <w:rPr>
            <w:rFonts w:eastAsia="Calibri"/>
          </w:rPr>
          <w:alias w:val="End If"/>
          <w:tag w:val="FlowConditionEndIf"/>
          <w:id w:val="-1639800437"/>
          <w:placeholder>
            <w:docPart w:val="47DBB979365A48A7944AD55973AA5538"/>
          </w:placeholder>
          <w15:color w:val="23D160"/>
          <w15:appearance w15:val="tags"/>
        </w:sdtPr>
        <w:sdtEndPr/>
        <w:sdtContent>
          <w:r w:rsidR="00123E67" w:rsidRPr="00123E67">
            <w:rPr>
              <w:rFonts w:eastAsia="Times New Roman"/>
              <w:color w:val="CCCCCC"/>
            </w:rPr>
            <w:t>###</w:t>
          </w:r>
        </w:sdtContent>
      </w:sdt>
    </w:p>
    <w:p w14:paraId="494C1A6B" w14:textId="56531522"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Committees</w:t>
      </w:r>
      <w:r w:rsidRPr="00123E67">
        <w:rPr>
          <w:rFonts w:eastAsia="Times New Roman"/>
          <w:b/>
          <w:color w:val="000099"/>
          <w:szCs w:val="22"/>
        </w:rPr>
        <w:br/>
      </w:r>
      <w:r w:rsidRPr="00123E67">
        <w:rPr>
          <w:rFonts w:eastAsia="Times New Roman"/>
          <w:bCs/>
          <w:color w:val="000000"/>
          <w:sz w:val="20"/>
          <w:szCs w:val="22"/>
        </w:rPr>
        <w:t>[Corporations Code § 311]</w:t>
      </w:r>
    </w:p>
    <w:p w14:paraId="4C5EA89F"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079E5D41" w14:textId="77777777" w:rsidR="00123E67" w:rsidRPr="00123E67" w:rsidRDefault="008F22D8" w:rsidP="00123E67">
      <w:pPr>
        <w:spacing w:after="264"/>
        <w:rPr>
          <w:rFonts w:eastAsia="Calibri"/>
        </w:rPr>
      </w:pPr>
      <w:sdt>
        <w:sdtPr>
          <w:rPr>
            <w:rFonts w:eastAsia="Calibri"/>
          </w:rPr>
          <w:alias w:val="Show If"/>
          <w:tag w:val="FlowConditionShowIf"/>
          <w:id w:val="1693493042"/>
          <w:placeholder>
            <w:docPart w:val="6CE6F4FF60B24AC1A95796B72E541D7D"/>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sdtContent>
      </w:sdt>
    </w:p>
    <w:p w14:paraId="616C4D0B" w14:textId="77777777" w:rsidR="00123E67" w:rsidRPr="00123E67" w:rsidRDefault="00123E67" w:rsidP="00123E67">
      <w:pPr>
        <w:spacing w:after="264"/>
        <w:rPr>
          <w:rFonts w:eastAsia="Calibri"/>
        </w:rPr>
      </w:pPr>
      <w:r w:rsidRPr="00123E67">
        <w:rPr>
          <w:rFonts w:eastAsia="Calibri"/>
        </w:rPr>
        <w:t xml:space="preserve">Upon the consent and adoption of a resolution by a majority of the authorized number of directors, the Board may create one or more committees, each consisting of two or more directors, to serve at the pleasure of the Board, as well as to act in the name, and with the authority, of the Board. </w:t>
      </w:r>
    </w:p>
    <w:p w14:paraId="12D49550" w14:textId="77777777" w:rsidR="00123E67" w:rsidRPr="00123E67" w:rsidRDefault="00123E67" w:rsidP="00123E67">
      <w:pPr>
        <w:spacing w:after="264"/>
        <w:rPr>
          <w:rFonts w:eastAsia="Calibri"/>
        </w:rPr>
      </w:pPr>
      <w:r w:rsidRPr="00123E67">
        <w:rPr>
          <w:rFonts w:eastAsia="Calibri"/>
        </w:rPr>
        <w:t>The Board may establish rules governing the committees it creates as long as such rules do not otherwise violate these Bylaws or California law. All the provisions of these Bylaws regarding director actions, meetings, etc. shall apply to all committee meetings.</w:t>
      </w:r>
    </w:p>
    <w:p w14:paraId="0070CA46" w14:textId="77777777" w:rsidR="00123E67" w:rsidRPr="00123E67" w:rsidRDefault="00123E67" w:rsidP="00123E67">
      <w:pPr>
        <w:spacing w:after="264"/>
        <w:rPr>
          <w:rFonts w:eastAsia="Calibri"/>
        </w:rPr>
      </w:pPr>
      <w:r w:rsidRPr="00123E67">
        <w:rPr>
          <w:rFonts w:eastAsia="Calibri"/>
        </w:rPr>
        <w:t xml:space="preserve">The Board may designate one or more directors as alternate members of any committee, who may replace any absent member at any meeting of the committee. The appointment of members or alternate members of a committee shall require the consent of a majority of the authorized number of directors. </w:t>
      </w:r>
    </w:p>
    <w:p w14:paraId="020C995A" w14:textId="77777777" w:rsidR="00123E67" w:rsidRPr="00123E67" w:rsidRDefault="00123E67" w:rsidP="00123E67">
      <w:pPr>
        <w:spacing w:after="264"/>
        <w:rPr>
          <w:rFonts w:eastAsia="Calibri"/>
        </w:rPr>
      </w:pPr>
      <w:r w:rsidRPr="00123E67">
        <w:rPr>
          <w:rFonts w:eastAsia="Calibri"/>
        </w:rPr>
        <w:t xml:space="preserve">Under no circumstances, however, shall any of the Company’s committees ever have authority to: </w:t>
      </w:r>
    </w:p>
    <w:p w14:paraId="3863D4D5" w14:textId="77777777" w:rsidR="00123E67" w:rsidRPr="00123E67" w:rsidRDefault="00123E67" w:rsidP="00123E67">
      <w:pPr>
        <w:spacing w:after="264"/>
        <w:ind w:left="720"/>
        <w:rPr>
          <w:rFonts w:eastAsia="Calibri"/>
        </w:rPr>
      </w:pPr>
      <w:r w:rsidRPr="00123E67">
        <w:rPr>
          <w:rFonts w:eastAsia="Calibri"/>
        </w:rPr>
        <w:t xml:space="preserve">• (i) approve any action for which California law requires shareholder approval; </w:t>
      </w:r>
    </w:p>
    <w:p w14:paraId="68E8CB20" w14:textId="77777777" w:rsidR="00123E67" w:rsidRPr="00123E67" w:rsidRDefault="00123E67" w:rsidP="00123E67">
      <w:pPr>
        <w:spacing w:after="264"/>
        <w:ind w:left="720"/>
        <w:rPr>
          <w:rFonts w:eastAsia="Calibri"/>
        </w:rPr>
      </w:pPr>
      <w:r w:rsidRPr="00123E67">
        <w:rPr>
          <w:rFonts w:eastAsia="Calibri"/>
        </w:rPr>
        <w:t xml:space="preserve">• (ii) fill vacancies on the Board or in any committee; </w:t>
      </w:r>
    </w:p>
    <w:p w14:paraId="45C570C1" w14:textId="77777777" w:rsidR="00123E67" w:rsidRPr="00123E67" w:rsidRDefault="00123E67" w:rsidP="00123E67">
      <w:pPr>
        <w:spacing w:after="264"/>
        <w:ind w:left="720"/>
        <w:rPr>
          <w:rFonts w:eastAsia="Calibri"/>
        </w:rPr>
      </w:pPr>
      <w:r w:rsidRPr="00123E67">
        <w:rPr>
          <w:rFonts w:eastAsia="Calibri"/>
        </w:rPr>
        <w:t xml:space="preserve">• (iii) fix a director’s compensation; </w:t>
      </w:r>
    </w:p>
    <w:p w14:paraId="428365B1" w14:textId="77777777" w:rsidR="00123E67" w:rsidRPr="00123E67" w:rsidRDefault="00123E67" w:rsidP="00123E67">
      <w:pPr>
        <w:spacing w:after="264"/>
        <w:ind w:left="720"/>
        <w:rPr>
          <w:rFonts w:eastAsia="Calibri"/>
        </w:rPr>
      </w:pPr>
      <w:r w:rsidRPr="00123E67">
        <w:rPr>
          <w:rFonts w:eastAsia="Calibri"/>
        </w:rPr>
        <w:t xml:space="preserve">• (iv) amend, repeal, or adopt new Bylaws; </w:t>
      </w:r>
    </w:p>
    <w:p w14:paraId="45E11F60" w14:textId="77777777" w:rsidR="00123E67" w:rsidRPr="00123E67" w:rsidRDefault="00123E67" w:rsidP="00123E67">
      <w:pPr>
        <w:spacing w:after="264"/>
        <w:ind w:left="720"/>
        <w:rPr>
          <w:rFonts w:eastAsia="Calibri"/>
        </w:rPr>
      </w:pPr>
      <w:r w:rsidRPr="00123E67">
        <w:rPr>
          <w:rFonts w:eastAsia="Calibri"/>
        </w:rPr>
        <w:t xml:space="preserve">• (v) amend or repeal any Board resolution that by its express terms is neither amendable nor repealable; </w:t>
      </w:r>
    </w:p>
    <w:p w14:paraId="687D8B2D" w14:textId="68001CB0" w:rsidR="00123E67" w:rsidRPr="00123E67" w:rsidRDefault="00123E67" w:rsidP="00123E67">
      <w:pPr>
        <w:spacing w:after="264"/>
        <w:ind w:left="720"/>
        <w:rPr>
          <w:rFonts w:eastAsia="Calibri"/>
        </w:rPr>
      </w:pPr>
      <w:r w:rsidRPr="00123E67">
        <w:rPr>
          <w:rFonts w:eastAsia="Calibri"/>
        </w:rPr>
        <w:t xml:space="preserve">• (vi) make a shareholder distribution, unless at a rate, or in an amount, set forth in the Articles or </w:t>
      </w:r>
      <w:r w:rsidR="000B32B9">
        <w:rPr>
          <w:rFonts w:eastAsia="Calibri"/>
        </w:rPr>
        <w:t xml:space="preserve">where </w:t>
      </w:r>
      <w:r w:rsidRPr="00123E67">
        <w:rPr>
          <w:rFonts w:eastAsia="Calibri"/>
        </w:rPr>
        <w:t xml:space="preserve">decided by the Board; or </w:t>
      </w:r>
    </w:p>
    <w:p w14:paraId="33512D5E" w14:textId="77777777" w:rsidR="00123E67" w:rsidRPr="00123E67" w:rsidRDefault="00123E67" w:rsidP="00123E67">
      <w:pPr>
        <w:spacing w:after="264"/>
        <w:ind w:left="720"/>
        <w:rPr>
          <w:rFonts w:eastAsia="Calibri"/>
        </w:rPr>
      </w:pPr>
      <w:r w:rsidRPr="00123E67">
        <w:rPr>
          <w:rFonts w:eastAsia="Calibri"/>
        </w:rPr>
        <w:t>• (vii) create other committees or appoint other individuals to any committees.</w:t>
      </w:r>
    </w:p>
    <w:p w14:paraId="4C4637D4" w14:textId="77777777" w:rsidR="00123E67" w:rsidRPr="00123E67" w:rsidRDefault="008F22D8" w:rsidP="00123E67">
      <w:pPr>
        <w:spacing w:after="264"/>
        <w:rPr>
          <w:rFonts w:eastAsia="Calibri"/>
        </w:rPr>
      </w:pPr>
      <w:sdt>
        <w:sdtPr>
          <w:rPr>
            <w:rFonts w:eastAsia="Calibri"/>
          </w:rPr>
          <w:alias w:val="End If"/>
          <w:tag w:val="FlowConditionEndIf"/>
          <w:id w:val="2142608790"/>
          <w:placeholder>
            <w:docPart w:val="B133FEFD0D3D408BB3D95F5CC79903B0"/>
          </w:placeholder>
          <w15:color w:val="23D160"/>
          <w15:appearance w15:val="tags"/>
        </w:sdtPr>
        <w:sdtEndPr/>
        <w:sdtContent>
          <w:r w:rsidR="00123E67" w:rsidRPr="00123E67">
            <w:rPr>
              <w:rFonts w:eastAsia="Times New Roman"/>
              <w:color w:val="CCCCCC"/>
            </w:rPr>
            <w:t>###</w:t>
          </w:r>
        </w:sdtContent>
      </w:sdt>
    </w:p>
    <w:p w14:paraId="3CD8A133" w14:textId="77777777" w:rsidR="00123E67" w:rsidRPr="00123E67" w:rsidRDefault="008F22D8" w:rsidP="00123E67">
      <w:pPr>
        <w:spacing w:after="264"/>
        <w:rPr>
          <w:rFonts w:eastAsia="Calibri"/>
        </w:rPr>
      </w:pPr>
      <w:sdt>
        <w:sdtPr>
          <w:rPr>
            <w:rFonts w:eastAsia="Calibri"/>
          </w:rPr>
          <w:alias w:val="Show If"/>
          <w:tag w:val="FlowConditionShowIf"/>
          <w:id w:val="-742262342"/>
          <w:placeholder>
            <w:docPart w:val="792508B9A37B4FDA93E826F4A6C061CC"/>
          </w:placeholder>
          <w15:color w:val="23D160"/>
          <w15:appearance w15:val="tags"/>
        </w:sdtPr>
        <w:sdtEndPr/>
        <w:sdtContent>
          <w:r w:rsidR="00123E67" w:rsidRPr="00123E67">
            <w:rPr>
              <w:rFonts w:eastAsia="Times New Roman"/>
              <w:color w:val="C92C2C"/>
            </w:rPr>
            <w:t xml:space="preserve">number_total_directors == 2 </w:t>
          </w:r>
        </w:sdtContent>
      </w:sdt>
    </w:p>
    <w:p w14:paraId="5DACEB8E" w14:textId="77777777" w:rsidR="00123E67" w:rsidRPr="00123E67" w:rsidRDefault="00123E67" w:rsidP="00123E67">
      <w:pPr>
        <w:spacing w:after="264"/>
        <w:rPr>
          <w:rFonts w:eastAsia="Calibri"/>
        </w:rPr>
      </w:pPr>
      <w:r w:rsidRPr="00123E67">
        <w:rPr>
          <w:rFonts w:eastAsia="Calibri"/>
        </w:rPr>
        <w:lastRenderedPageBreak/>
        <w:t xml:space="preserve">As long as both directors agree, the Board may create one or more committees, each consisting of at least one of the directors, to serve at the pleasure of the Board, as well as to act in the name, and with the authority, of the Board. </w:t>
      </w:r>
    </w:p>
    <w:p w14:paraId="4DD5921C" w14:textId="77777777" w:rsidR="00123E67" w:rsidRPr="00123E67" w:rsidRDefault="00123E67" w:rsidP="00123E67">
      <w:pPr>
        <w:spacing w:after="264"/>
        <w:rPr>
          <w:rFonts w:eastAsia="Calibri"/>
        </w:rPr>
      </w:pPr>
      <w:r w:rsidRPr="00123E67">
        <w:rPr>
          <w:rFonts w:eastAsia="Calibri"/>
        </w:rPr>
        <w:t>The two directors may also establish rules governing the committees they create as long as such rules do not otherwise violate these Bylaws or California law. All the provisions of these Bylaws regarding director actions, meetings, etc. shall apply to all committee meetings.</w:t>
      </w:r>
    </w:p>
    <w:p w14:paraId="155308C0" w14:textId="77777777" w:rsidR="00123E67" w:rsidRPr="00123E67" w:rsidRDefault="00123E67" w:rsidP="00123E67">
      <w:pPr>
        <w:spacing w:after="264"/>
        <w:rPr>
          <w:rFonts w:eastAsia="Calibri"/>
        </w:rPr>
      </w:pPr>
      <w:r w:rsidRPr="00123E67">
        <w:rPr>
          <w:rFonts w:eastAsia="Calibri"/>
        </w:rPr>
        <w:t xml:space="preserve">Under no circumstances, however, shall any of the Company’s committees ever have authority to: </w:t>
      </w:r>
    </w:p>
    <w:p w14:paraId="2D8379A7" w14:textId="77777777" w:rsidR="00123E67" w:rsidRPr="00123E67" w:rsidRDefault="00123E67" w:rsidP="00123E67">
      <w:pPr>
        <w:spacing w:after="264"/>
        <w:ind w:left="720"/>
        <w:rPr>
          <w:rFonts w:eastAsia="Calibri"/>
        </w:rPr>
      </w:pPr>
      <w:r w:rsidRPr="00123E67">
        <w:rPr>
          <w:rFonts w:eastAsia="Calibri"/>
        </w:rPr>
        <w:t xml:space="preserve">• (i) approve any action for which California law requires shareholder approval; </w:t>
      </w:r>
    </w:p>
    <w:p w14:paraId="27DED595" w14:textId="77777777" w:rsidR="00123E67" w:rsidRPr="00123E67" w:rsidRDefault="00123E67" w:rsidP="00123E67">
      <w:pPr>
        <w:spacing w:after="264"/>
        <w:ind w:left="720"/>
        <w:rPr>
          <w:rFonts w:eastAsia="Calibri"/>
        </w:rPr>
      </w:pPr>
      <w:r w:rsidRPr="00123E67">
        <w:rPr>
          <w:rFonts w:eastAsia="Calibri"/>
        </w:rPr>
        <w:t xml:space="preserve">• (ii) fill vacancies on the Board or in any committee; </w:t>
      </w:r>
    </w:p>
    <w:p w14:paraId="2AB48DC5" w14:textId="77777777" w:rsidR="00123E67" w:rsidRPr="00123E67" w:rsidRDefault="00123E67" w:rsidP="00123E67">
      <w:pPr>
        <w:spacing w:after="264"/>
        <w:ind w:left="720"/>
        <w:rPr>
          <w:rFonts w:eastAsia="Calibri"/>
        </w:rPr>
      </w:pPr>
      <w:r w:rsidRPr="00123E67">
        <w:rPr>
          <w:rFonts w:eastAsia="Calibri"/>
        </w:rPr>
        <w:t xml:space="preserve">• (iii) fix a director’s compensation; </w:t>
      </w:r>
    </w:p>
    <w:p w14:paraId="6BAF93D5" w14:textId="77777777" w:rsidR="00123E67" w:rsidRPr="00123E67" w:rsidRDefault="00123E67" w:rsidP="00123E67">
      <w:pPr>
        <w:spacing w:after="264"/>
        <w:ind w:left="720"/>
        <w:rPr>
          <w:rFonts w:eastAsia="Calibri"/>
        </w:rPr>
      </w:pPr>
      <w:r w:rsidRPr="00123E67">
        <w:rPr>
          <w:rFonts w:eastAsia="Calibri"/>
        </w:rPr>
        <w:t xml:space="preserve">• (iv) amend, repeal, or adopt new Bylaws; </w:t>
      </w:r>
    </w:p>
    <w:p w14:paraId="49C74757" w14:textId="77777777" w:rsidR="00123E67" w:rsidRPr="00123E67" w:rsidRDefault="00123E67" w:rsidP="00123E67">
      <w:pPr>
        <w:spacing w:after="264"/>
        <w:ind w:left="720"/>
        <w:rPr>
          <w:rFonts w:eastAsia="Calibri"/>
        </w:rPr>
      </w:pPr>
      <w:r w:rsidRPr="00123E67">
        <w:rPr>
          <w:rFonts w:eastAsia="Calibri"/>
        </w:rPr>
        <w:t xml:space="preserve">• (v) amend or repeal any Board resolution that by its express terms is neither amendable nor repealable; </w:t>
      </w:r>
    </w:p>
    <w:p w14:paraId="7D08C345" w14:textId="77522692" w:rsidR="00123E67" w:rsidRPr="00123E67" w:rsidRDefault="00123E67" w:rsidP="00123E67">
      <w:pPr>
        <w:spacing w:after="264"/>
        <w:ind w:left="720"/>
        <w:rPr>
          <w:rFonts w:eastAsia="Calibri"/>
        </w:rPr>
      </w:pPr>
      <w:r w:rsidRPr="00123E67">
        <w:rPr>
          <w:rFonts w:eastAsia="Calibri"/>
        </w:rPr>
        <w:t xml:space="preserve">• (vi) make a shareholder distribution, unless at a rate, or in an amount, set forth in the Articles or </w:t>
      </w:r>
      <w:r w:rsidR="00EC02F4">
        <w:rPr>
          <w:rFonts w:eastAsia="Calibri"/>
        </w:rPr>
        <w:t xml:space="preserve">where </w:t>
      </w:r>
      <w:r w:rsidRPr="00123E67">
        <w:rPr>
          <w:rFonts w:eastAsia="Calibri"/>
        </w:rPr>
        <w:t xml:space="preserve">decided by the Board; or </w:t>
      </w:r>
    </w:p>
    <w:p w14:paraId="54383922" w14:textId="77777777" w:rsidR="00123E67" w:rsidRPr="00123E67" w:rsidRDefault="00123E67" w:rsidP="00123E67">
      <w:pPr>
        <w:spacing w:after="264"/>
        <w:ind w:left="720"/>
        <w:rPr>
          <w:rFonts w:eastAsia="Calibri"/>
        </w:rPr>
      </w:pPr>
      <w:r w:rsidRPr="00123E67">
        <w:rPr>
          <w:rFonts w:eastAsia="Calibri"/>
        </w:rPr>
        <w:t>• (vii) create other committees or appoint other individuals to any committees.</w:t>
      </w:r>
    </w:p>
    <w:p w14:paraId="0BF4ABFD" w14:textId="77777777" w:rsidR="00123E67" w:rsidRPr="00123E67" w:rsidRDefault="00123E67" w:rsidP="00123E67">
      <w:pPr>
        <w:spacing w:after="264"/>
        <w:rPr>
          <w:rFonts w:eastAsia="Calibri"/>
        </w:rPr>
      </w:pPr>
      <w:r w:rsidRPr="00123E67">
        <w:rPr>
          <w:rFonts w:eastAsia="Calibri"/>
        </w:rPr>
        <w:t>Those seven matters must be addressed by both directors in their capacities as Board members.</w:t>
      </w:r>
    </w:p>
    <w:p w14:paraId="4476CC32" w14:textId="77777777" w:rsidR="00123E67" w:rsidRPr="00123E67" w:rsidRDefault="008F22D8" w:rsidP="00123E67">
      <w:pPr>
        <w:spacing w:after="264"/>
        <w:rPr>
          <w:rFonts w:eastAsia="Calibri"/>
        </w:rPr>
      </w:pPr>
      <w:sdt>
        <w:sdtPr>
          <w:rPr>
            <w:rFonts w:eastAsia="Calibri"/>
          </w:rPr>
          <w:alias w:val="End If"/>
          <w:tag w:val="FlowConditionEndIf"/>
          <w:id w:val="-1291126995"/>
          <w:placeholder>
            <w:docPart w:val="A9D9717431DC4E078AEC9B283F696E92"/>
          </w:placeholder>
          <w15:color w:val="23D160"/>
          <w15:appearance w15:val="tags"/>
        </w:sdtPr>
        <w:sdtEndPr/>
        <w:sdtContent>
          <w:r w:rsidR="00123E67" w:rsidRPr="00123E67">
            <w:rPr>
              <w:rFonts w:eastAsia="Times New Roman"/>
              <w:color w:val="CCCCCC"/>
            </w:rPr>
            <w:t>###</w:t>
          </w:r>
        </w:sdtContent>
      </w:sdt>
    </w:p>
    <w:p w14:paraId="1C84785A" w14:textId="77777777" w:rsidR="00123E67" w:rsidRPr="00123E67" w:rsidRDefault="008F22D8" w:rsidP="00123E67">
      <w:pPr>
        <w:spacing w:after="264"/>
        <w:rPr>
          <w:rFonts w:eastAsia="Calibri"/>
        </w:rPr>
      </w:pPr>
      <w:sdt>
        <w:sdtPr>
          <w:rPr>
            <w:rFonts w:eastAsia="Calibri"/>
          </w:rPr>
          <w:alias w:val="Show If"/>
          <w:tag w:val="FlowConditionShowIf"/>
          <w:id w:val="-994720036"/>
          <w:placeholder>
            <w:docPart w:val="52313DFD8EBD49D5B3381116D8AD32E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w:t>
          </w:r>
          <w:r w:rsidR="00123E67" w:rsidRPr="00123E67">
            <w:rPr>
              <w:rFonts w:eastAsia="Times New Roman"/>
              <w:color w:val="5F6364"/>
            </w:rPr>
            <w:t xml:space="preserve"> </w:t>
          </w:r>
        </w:sdtContent>
      </w:sdt>
    </w:p>
    <w:p w14:paraId="2109D489" w14:textId="475309E7" w:rsidR="00123E67" w:rsidRPr="00123E67" w:rsidRDefault="00123E67" w:rsidP="00123E67">
      <w:pPr>
        <w:spacing w:after="264"/>
        <w:rPr>
          <w:rFonts w:eastAsia="Calibri"/>
        </w:rPr>
      </w:pPr>
      <w:r w:rsidRPr="00123E67">
        <w:rPr>
          <w:rFonts w:eastAsia="Calibri"/>
        </w:rPr>
        <w:t>When it comes to establishing Board</w:t>
      </w:r>
      <w:r w:rsidR="00B7285D">
        <w:rPr>
          <w:rFonts w:eastAsia="Calibri"/>
        </w:rPr>
        <w:t xml:space="preserve"> </w:t>
      </w:r>
      <w:r w:rsidRPr="00123E67">
        <w:rPr>
          <w:rFonts w:eastAsia="Calibri"/>
        </w:rPr>
        <w:t xml:space="preserve">committees, provided that the director abides by the provisions contained in Corporations Code section 311, </w:t>
      </w:r>
      <w:bookmarkStart w:id="33" w:name="_Hlk37836879"/>
      <w:sdt>
        <w:sdtPr>
          <w:rPr>
            <w:rFonts w:eastAsia="Calibri"/>
          </w:rPr>
          <w:alias w:val="Field"/>
          <w:tag w:val="FlowField"/>
          <w:id w:val="597452594"/>
          <w:placeholder>
            <w:docPart w:val="E31F49D703D444398364FC62A7083041"/>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bookmarkEnd w:id="33"/>
      <w:r w:rsidRPr="00123E67">
        <w:rPr>
          <w:rFonts w:eastAsia="Calibri"/>
        </w:rPr>
        <w:t xml:space="preserve"> may do as </w:t>
      </w:r>
      <w:sdt>
        <w:sdtPr>
          <w:rPr>
            <w:rFonts w:eastAsia="Calibri"/>
          </w:rPr>
          <w:alias w:val="Field"/>
          <w:tag w:val="FlowField"/>
          <w:id w:val="151494848"/>
          <w:placeholder>
            <w:docPart w:val="F7B0A6F183A44E1D94750F35692A610A"/>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sees fit when it comes to forming committees. </w:t>
      </w:r>
    </w:p>
    <w:p w14:paraId="112B5C52" w14:textId="77777777" w:rsidR="00123E67" w:rsidRPr="00123E67" w:rsidRDefault="008F22D8" w:rsidP="00123E67">
      <w:pPr>
        <w:spacing w:after="264"/>
        <w:rPr>
          <w:rFonts w:eastAsia="Calibri"/>
        </w:rPr>
      </w:pPr>
      <w:sdt>
        <w:sdtPr>
          <w:rPr>
            <w:rFonts w:eastAsia="Calibri"/>
          </w:rPr>
          <w:alias w:val="End If"/>
          <w:tag w:val="FlowConditionEndIf"/>
          <w:id w:val="1590898327"/>
          <w:placeholder>
            <w:docPart w:val="102E9538F0DC4345A69FBE7856D4B41F"/>
          </w:placeholder>
          <w15:color w:val="23D160"/>
          <w15:appearance w15:val="tags"/>
        </w:sdtPr>
        <w:sdtEndPr/>
        <w:sdtContent>
          <w:r w:rsidR="00123E67" w:rsidRPr="00123E67">
            <w:rPr>
              <w:rFonts w:eastAsia="Times New Roman"/>
              <w:color w:val="CCCCCC"/>
            </w:rPr>
            <w:t>###</w:t>
          </w:r>
        </w:sdtContent>
      </w:sdt>
    </w:p>
    <w:p w14:paraId="47817361" w14:textId="638EF49C"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Transactions with the Company</w:t>
      </w:r>
      <w:r w:rsidRPr="00123E67">
        <w:rPr>
          <w:rFonts w:eastAsia="Times New Roman"/>
          <w:b/>
          <w:color w:val="000099"/>
          <w:szCs w:val="22"/>
        </w:rPr>
        <w:br/>
      </w:r>
      <w:r w:rsidRPr="00123E67">
        <w:rPr>
          <w:rFonts w:eastAsia="Times New Roman"/>
          <w:bCs/>
          <w:color w:val="000000"/>
          <w:sz w:val="20"/>
          <w:szCs w:val="22"/>
        </w:rPr>
        <w:t>[Corporations Code § 310]</w:t>
      </w:r>
    </w:p>
    <w:p w14:paraId="7E4AE434"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4C3435EA" w14:textId="77777777" w:rsidR="00123E67" w:rsidRPr="00123E67" w:rsidRDefault="008F22D8" w:rsidP="00123E67">
      <w:pPr>
        <w:spacing w:after="264"/>
        <w:rPr>
          <w:rFonts w:eastAsia="Calibri"/>
        </w:rPr>
      </w:pPr>
      <w:sdt>
        <w:sdtPr>
          <w:rPr>
            <w:rFonts w:eastAsia="Calibri"/>
          </w:rPr>
          <w:alias w:val="Show If"/>
          <w:tag w:val="FlowConditionShowIf"/>
          <w:id w:val="1364017057"/>
          <w:placeholder>
            <w:docPart w:val="6D4EEB083EAA4CEE86787F5FB03FF4AE"/>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0A053E82" w14:textId="77777777" w:rsidR="00123E67" w:rsidRPr="00123E67" w:rsidRDefault="00123E67" w:rsidP="00123E67">
      <w:pPr>
        <w:spacing w:after="264"/>
        <w:rPr>
          <w:rFonts w:eastAsia="Calibri"/>
        </w:rPr>
      </w:pPr>
      <w:r w:rsidRPr="00123E67">
        <w:rPr>
          <w:rFonts w:eastAsia="Calibri"/>
        </w:rPr>
        <w:t xml:space="preserve">No contract or other transaction between </w:t>
      </w:r>
      <w:sdt>
        <w:sdtPr>
          <w:rPr>
            <w:rFonts w:eastAsia="Calibri"/>
          </w:rPr>
          <w:alias w:val="Field"/>
          <w:tag w:val="FlowField"/>
          <w:id w:val="651871121"/>
          <w:placeholder>
            <w:docPart w:val="1C70ADBC21BC4851B923C94ACE8D77B0"/>
          </w:placeholder>
          <w15:color w:val="157DEF"/>
        </w:sdtPr>
        <w:sdtEndPr/>
        <w:sdtContent>
          <w:r w:rsidRPr="00123E67">
            <w:rPr>
              <w:rFonts w:eastAsia="Times New Roman"/>
              <w:color w:val="167DF0"/>
            </w:rPr>
            <w:t>{{ text_company_short_name }}</w:t>
          </w:r>
        </w:sdtContent>
      </w:sdt>
      <w:r w:rsidRPr="00123E67">
        <w:rPr>
          <w:rFonts w:eastAsia="Calibri"/>
        </w:rPr>
        <w:t xml:space="preserve"> and a director (or between </w:t>
      </w:r>
      <w:sdt>
        <w:sdtPr>
          <w:rPr>
            <w:rFonts w:eastAsia="Calibri"/>
          </w:rPr>
          <w:alias w:val="Field"/>
          <w:tag w:val="FlowField"/>
          <w:id w:val="1176852813"/>
          <w:placeholder>
            <w:docPart w:val="0F2FA532C3FB426F82F0849C615BF7FC"/>
          </w:placeholder>
          <w15:color w:val="157DEF"/>
        </w:sdtPr>
        <w:sdtEndPr/>
        <w:sdtContent>
          <w:r w:rsidRPr="00123E67">
            <w:rPr>
              <w:rFonts w:eastAsia="Times New Roman"/>
              <w:color w:val="167DF0"/>
            </w:rPr>
            <w:t>{{ text_company_short_name }}</w:t>
          </w:r>
        </w:sdtContent>
      </w:sdt>
      <w:r w:rsidRPr="00123E67">
        <w:rPr>
          <w:rFonts w:eastAsia="Calibri"/>
        </w:rPr>
        <w:t xml:space="preserve"> and any business or association) in which that director has a material </w:t>
      </w:r>
      <w:r w:rsidRPr="00123E67">
        <w:rPr>
          <w:rFonts w:eastAsia="Calibri"/>
        </w:rPr>
        <w:lastRenderedPageBreak/>
        <w:t xml:space="preserve">financial interest shall be void or voidable merely because of the director’s relationship with that other business or association—or merely because of that director’s presence at a Board/committee meeting approving the contract or transaction—as long as one of the following is true: </w:t>
      </w:r>
    </w:p>
    <w:p w14:paraId="063BB54E" w14:textId="77777777" w:rsidR="00123E67" w:rsidRPr="00123E67" w:rsidRDefault="00123E67" w:rsidP="00123E67">
      <w:pPr>
        <w:spacing w:after="264"/>
        <w:ind w:left="720"/>
        <w:rPr>
          <w:rFonts w:eastAsia="Calibri"/>
        </w:rPr>
      </w:pPr>
      <w:r w:rsidRPr="00123E67">
        <w:rPr>
          <w:rFonts w:eastAsia="Calibri"/>
        </w:rPr>
        <w:t xml:space="preserve">• (i) the interested director fully disclosed all of the material facts regarding the contract or transaction—including the nature of the director’s interests—to the shareholders, and the shareholders approved the contract or transaction without counting, if applicable, the interested director’s shares; </w:t>
      </w:r>
    </w:p>
    <w:p w14:paraId="3BA72E07" w14:textId="2E315AEB" w:rsidR="00123E67" w:rsidRPr="00123E67" w:rsidRDefault="00123E67" w:rsidP="00123E67">
      <w:pPr>
        <w:spacing w:after="264"/>
        <w:ind w:left="720"/>
        <w:rPr>
          <w:rFonts w:eastAsia="Calibri"/>
        </w:rPr>
      </w:pPr>
      <w:r w:rsidRPr="00123E67">
        <w:rPr>
          <w:rFonts w:eastAsia="Calibri"/>
        </w:rPr>
        <w:t xml:space="preserve">• (ii) the interested director fully disclosed all of the material facts regarding the contract or transaction (including the nature of the director’s interests) to the Board/committee, (a) </w:t>
      </w:r>
      <w:r w:rsidR="00FE60EE">
        <w:rPr>
          <w:rFonts w:eastAsia="Calibri"/>
        </w:rPr>
        <w:t>that</w:t>
      </w:r>
      <w:r w:rsidRPr="00123E67">
        <w:rPr>
          <w:rFonts w:eastAsia="Calibri"/>
        </w:rPr>
        <w:t xml:space="preserve"> then approved the contract or transaction by a sufficient vote without counting the vote of the interested director, and (b) the contract or transaction was fair and reasonable at the time of its approval; or</w:t>
      </w:r>
    </w:p>
    <w:p w14:paraId="179DA154" w14:textId="0A97976D" w:rsidR="00123E67" w:rsidRPr="00123E67" w:rsidRDefault="00123E67" w:rsidP="00123E67">
      <w:pPr>
        <w:spacing w:after="264"/>
        <w:ind w:left="720"/>
        <w:rPr>
          <w:rFonts w:eastAsia="Calibri"/>
        </w:rPr>
      </w:pPr>
      <w:r w:rsidRPr="00123E67">
        <w:rPr>
          <w:rFonts w:eastAsia="Calibri"/>
        </w:rPr>
        <w:t xml:space="preserve">• (iii) as to contracts or transactions not approved as provided above, the individual or entity asserting the validity of the contract or transaction sustained and met the burden of proving that the contract or transaction was </w:t>
      </w:r>
      <w:r w:rsidR="00EC02F4">
        <w:rPr>
          <w:rFonts w:eastAsia="Calibri"/>
        </w:rPr>
        <w:t>fair</w:t>
      </w:r>
      <w:r w:rsidRPr="00123E67">
        <w:rPr>
          <w:rFonts w:eastAsia="Calibri"/>
        </w:rPr>
        <w:t xml:space="preserve"> and reasonable to </w:t>
      </w:r>
      <w:sdt>
        <w:sdtPr>
          <w:rPr>
            <w:rFonts w:eastAsia="Calibri"/>
          </w:rPr>
          <w:alias w:val="Field"/>
          <w:tag w:val="FlowField"/>
          <w:id w:val="1014802922"/>
          <w:placeholder>
            <w:docPart w:val="9B0409AA717D453AAA5AB69CECE5BAC7"/>
          </w:placeholder>
          <w15:color w:val="157DEF"/>
        </w:sdtPr>
        <w:sdtEndPr/>
        <w:sdtContent>
          <w:r w:rsidRPr="00123E67">
            <w:rPr>
              <w:rFonts w:eastAsia="Times New Roman"/>
              <w:color w:val="167DF0"/>
            </w:rPr>
            <w:t>{{ text_company_short_name }}</w:t>
          </w:r>
        </w:sdtContent>
      </w:sdt>
      <w:r w:rsidRPr="00123E67">
        <w:rPr>
          <w:rFonts w:eastAsia="Calibri"/>
        </w:rPr>
        <w:t xml:space="preserve"> at the time it was approved. </w:t>
      </w:r>
    </w:p>
    <w:p w14:paraId="1542E4BE" w14:textId="2208B430" w:rsidR="00123E67" w:rsidRPr="00123E67" w:rsidRDefault="00123E67" w:rsidP="00123E67">
      <w:pPr>
        <w:spacing w:after="264"/>
        <w:rPr>
          <w:rFonts w:eastAsia="Calibri"/>
        </w:rPr>
      </w:pPr>
      <w:r w:rsidRPr="00123E67">
        <w:rPr>
          <w:rFonts w:eastAsia="Calibri"/>
        </w:rPr>
        <w:t>Unless otherwise explicitly stated in a “Shareholder Agreement” signed b</w:t>
      </w:r>
      <w:r w:rsidR="003E760C">
        <w:rPr>
          <w:rFonts w:eastAsia="Calibri"/>
        </w:rPr>
        <w:t xml:space="preserve">y </w:t>
      </w:r>
      <w:sdt>
        <w:sdtPr>
          <w:rPr>
            <w:rFonts w:eastAsia="Calibri"/>
          </w:rPr>
          <w:alias w:val="Field"/>
          <w:tag w:val="FlowField"/>
          <w:id w:val="-962347398"/>
          <w:lock w:val="contentLocked"/>
          <w:placeholder>
            <w:docPart w:val="DefaultPlaceholder_-1854013440"/>
          </w:placeholder>
          <w15:color w:val="157DEF"/>
        </w:sdtPr>
        <w:sdtEndPr/>
        <w:sdtContent>
          <w:r w:rsidR="003E760C">
            <w:rPr>
              <w:rFonts w:eastAsia="Times New Roman"/>
              <w:color w:val="167DF0"/>
            </w:rPr>
            <w:t>{{ text_company_short_name</w:t>
          </w:r>
          <w:r w:rsidR="003E760C">
            <w:rPr>
              <w:rFonts w:eastAsia="Times New Roman"/>
              <w:color w:val="FFDD57"/>
            </w:rPr>
            <w:t>|possessive</w:t>
          </w:r>
          <w:r w:rsidR="003E760C">
            <w:rPr>
              <w:rFonts w:eastAsia="Times New Roman"/>
              <w:color w:val="167DF0"/>
            </w:rPr>
            <w:t xml:space="preserve"> }}</w:t>
          </w:r>
        </w:sdtContent>
      </w:sdt>
      <w:r w:rsidRPr="00123E67">
        <w:rPr>
          <w:rFonts w:eastAsia="Calibri"/>
        </w:rPr>
        <w:t xml:space="preserve"> shareholders</w:t>
      </w:r>
      <w:r w:rsidR="003E760C">
        <w:rPr>
          <w:rFonts w:eastAsia="Calibri"/>
        </w:rPr>
        <w:t xml:space="preserve">, </w:t>
      </w:r>
      <w:r w:rsidRPr="00123E67">
        <w:rPr>
          <w:rFonts w:eastAsia="Calibri"/>
        </w:rPr>
        <w:t>a mere common directorship does not, on its own, constitute a “material financial interest” within the meaning of this provision of the Bylaws. Likewise, a director is not “interested” within the meaning of this provision of the Bylaws in a resolution fixing the compensation of another director as a director, officer, or employee of the Company despite the fact that the director in question is also receiving compensation from the Company.</w:t>
      </w:r>
    </w:p>
    <w:p w14:paraId="424DFC9A" w14:textId="77777777" w:rsidR="00123E67" w:rsidRPr="00123E67" w:rsidRDefault="008F22D8" w:rsidP="00123E67">
      <w:pPr>
        <w:spacing w:after="264"/>
        <w:rPr>
          <w:rFonts w:eastAsia="Calibri"/>
        </w:rPr>
      </w:pPr>
      <w:sdt>
        <w:sdtPr>
          <w:rPr>
            <w:rFonts w:eastAsia="Calibri"/>
          </w:rPr>
          <w:alias w:val="End If"/>
          <w:tag w:val="FlowConditionEndIf"/>
          <w:id w:val="1289009398"/>
          <w:placeholder>
            <w:docPart w:val="4BAEC2FC7506416B9D813458A36FEBFD"/>
          </w:placeholder>
          <w15:color w:val="23D160"/>
          <w15:appearance w15:val="tags"/>
        </w:sdtPr>
        <w:sdtEndPr/>
        <w:sdtContent>
          <w:r w:rsidR="00123E67" w:rsidRPr="00123E67">
            <w:rPr>
              <w:rFonts w:eastAsia="Times New Roman"/>
              <w:color w:val="CCCCCC"/>
            </w:rPr>
            <w:t>###</w:t>
          </w:r>
        </w:sdtContent>
      </w:sdt>
    </w:p>
    <w:p w14:paraId="44E086E6" w14:textId="77777777" w:rsidR="00123E67" w:rsidRPr="00123E67" w:rsidRDefault="008F22D8" w:rsidP="00123E67">
      <w:pPr>
        <w:spacing w:after="264"/>
        <w:rPr>
          <w:rFonts w:eastAsia="Calibri"/>
        </w:rPr>
      </w:pPr>
      <w:sdt>
        <w:sdtPr>
          <w:rPr>
            <w:rFonts w:eastAsia="Calibri"/>
          </w:rPr>
          <w:alias w:val="Show If"/>
          <w:tag w:val="FlowConditionShowIf"/>
          <w:id w:val="573321558"/>
          <w:placeholder>
            <w:docPart w:val="2107FFBA3DCC4B17A7D5BDEC43E77B07"/>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74A3EF0E" w14:textId="77777777" w:rsidR="00123E67" w:rsidRPr="00123E67" w:rsidRDefault="00123E67" w:rsidP="00123E67">
      <w:pPr>
        <w:spacing w:after="264"/>
        <w:rPr>
          <w:rFonts w:eastAsia="Calibri"/>
        </w:rPr>
      </w:pPr>
      <w:r w:rsidRPr="00123E67">
        <w:rPr>
          <w:rFonts w:eastAsia="Calibri"/>
        </w:rPr>
        <w:t xml:space="preserve">No contract or other transaction between </w:t>
      </w:r>
      <w:sdt>
        <w:sdtPr>
          <w:rPr>
            <w:rFonts w:eastAsia="Calibri"/>
          </w:rPr>
          <w:alias w:val="Field"/>
          <w:tag w:val="FlowField"/>
          <w:id w:val="556902353"/>
          <w:placeholder>
            <w:docPart w:val="908B01FFEC6F4DA0AEC3676AF71F7F11"/>
          </w:placeholder>
          <w15:color w:val="157DEF"/>
        </w:sdtPr>
        <w:sdtEndPr/>
        <w:sdtContent>
          <w:r w:rsidRPr="00123E67">
            <w:rPr>
              <w:rFonts w:eastAsia="Times New Roman"/>
              <w:color w:val="167DF0"/>
            </w:rPr>
            <w:t>{{ text_company_short_name }}</w:t>
          </w:r>
        </w:sdtContent>
      </w:sdt>
      <w:r w:rsidRPr="00123E67">
        <w:rPr>
          <w:rFonts w:eastAsia="Calibri"/>
        </w:rPr>
        <w:t xml:space="preserve"> and a director (or between </w:t>
      </w:r>
      <w:sdt>
        <w:sdtPr>
          <w:rPr>
            <w:rFonts w:eastAsia="Calibri"/>
          </w:rPr>
          <w:alias w:val="Field"/>
          <w:tag w:val="FlowField"/>
          <w:id w:val="1571462870"/>
          <w:placeholder>
            <w:docPart w:val="CBF9F4E8F69540C5A1E51B2F4A5950F5"/>
          </w:placeholder>
          <w15:color w:val="157DEF"/>
        </w:sdtPr>
        <w:sdtEndPr/>
        <w:sdtContent>
          <w:r w:rsidRPr="00123E67">
            <w:rPr>
              <w:rFonts w:eastAsia="Times New Roman"/>
              <w:color w:val="167DF0"/>
            </w:rPr>
            <w:t>{{ text_company_short_name }}</w:t>
          </w:r>
        </w:sdtContent>
      </w:sdt>
      <w:r w:rsidRPr="00123E67">
        <w:rPr>
          <w:rFonts w:eastAsia="Calibri"/>
        </w:rPr>
        <w:t xml:space="preserve"> and any business or association) in which a director has a material financial interest shall be void or voidable merely because of the director’s relationship with the other business or association—or merely because of the director’s presence at a Board/committee meeting approving the contract or transaction—as long as one of the following is true: </w:t>
      </w:r>
    </w:p>
    <w:p w14:paraId="5016F38E" w14:textId="77777777" w:rsidR="00123E67" w:rsidRPr="00123E67" w:rsidRDefault="00123E67" w:rsidP="00123E67">
      <w:pPr>
        <w:spacing w:after="264"/>
        <w:ind w:left="720"/>
        <w:rPr>
          <w:rFonts w:eastAsia="Calibri"/>
        </w:rPr>
      </w:pPr>
      <w:r w:rsidRPr="00123E67">
        <w:rPr>
          <w:rFonts w:eastAsia="Calibri"/>
        </w:rPr>
        <w:t xml:space="preserve">• (i) the interested director fully disclosed all of the material facts regarding the contract or transaction—including the nature of the director’s interest—to the shareholder, (a) who then approved the contract or transaction, and (b) the contract or transaction was fair and reasonable at the time of its approval; </w:t>
      </w:r>
    </w:p>
    <w:p w14:paraId="1B8A7803" w14:textId="77777777" w:rsidR="00123E67" w:rsidRPr="00123E67" w:rsidRDefault="00123E67" w:rsidP="00123E67">
      <w:pPr>
        <w:spacing w:after="264"/>
        <w:ind w:left="720"/>
        <w:rPr>
          <w:rFonts w:eastAsia="Calibri"/>
        </w:rPr>
      </w:pPr>
      <w:r w:rsidRPr="00123E67">
        <w:rPr>
          <w:rFonts w:eastAsia="Calibri"/>
        </w:rPr>
        <w:t>• (ii) the interested director fully disclosed all of the material facts regarding the contract or transaction—including the nature of the director’s interest—to the other director(s), and the director(s) approved the contract or transaction; or</w:t>
      </w:r>
    </w:p>
    <w:p w14:paraId="2A2AD45F" w14:textId="6BFB2796" w:rsidR="00123E67" w:rsidRPr="00123E67" w:rsidRDefault="00123E67" w:rsidP="00123E67">
      <w:pPr>
        <w:spacing w:after="264"/>
        <w:ind w:left="720"/>
        <w:rPr>
          <w:rFonts w:eastAsia="Calibri"/>
        </w:rPr>
      </w:pPr>
      <w:r w:rsidRPr="00123E67">
        <w:rPr>
          <w:rFonts w:eastAsia="Calibri"/>
        </w:rPr>
        <w:lastRenderedPageBreak/>
        <w:t xml:space="preserve">• (iii) as to contracts or transactions not approved as provided above, the individual or entity asserting the validity of the contract or transaction sustained and met the burden of proving that the contract or transaction was </w:t>
      </w:r>
      <w:r w:rsidR="00BA0F5A">
        <w:rPr>
          <w:rFonts w:eastAsia="Calibri"/>
        </w:rPr>
        <w:t>fair</w:t>
      </w:r>
      <w:r w:rsidRPr="00123E67">
        <w:rPr>
          <w:rFonts w:eastAsia="Calibri"/>
        </w:rPr>
        <w:t xml:space="preserve"> and reasonable to </w:t>
      </w:r>
      <w:sdt>
        <w:sdtPr>
          <w:rPr>
            <w:rFonts w:eastAsia="Calibri"/>
          </w:rPr>
          <w:alias w:val="Field"/>
          <w:tag w:val="FlowField"/>
          <w:id w:val="-716663789"/>
          <w:placeholder>
            <w:docPart w:val="55DCF8A1BB7349339D680A57A657B328"/>
          </w:placeholder>
          <w15:color w:val="157DEF"/>
        </w:sdtPr>
        <w:sdtEndPr/>
        <w:sdtContent>
          <w:r w:rsidRPr="00123E67">
            <w:rPr>
              <w:rFonts w:eastAsia="Times New Roman"/>
              <w:color w:val="167DF0"/>
            </w:rPr>
            <w:t>{{ text_company_short_name }}</w:t>
          </w:r>
        </w:sdtContent>
      </w:sdt>
      <w:r w:rsidRPr="00123E67">
        <w:rPr>
          <w:rFonts w:eastAsia="Calibri"/>
        </w:rPr>
        <w:t xml:space="preserve"> at the time it was approved. </w:t>
      </w:r>
    </w:p>
    <w:p w14:paraId="48220CB7" w14:textId="77777777" w:rsidR="00123E67" w:rsidRPr="00123E67" w:rsidRDefault="00123E67" w:rsidP="00123E67">
      <w:pPr>
        <w:spacing w:after="264"/>
        <w:rPr>
          <w:rFonts w:eastAsia="Calibri"/>
        </w:rPr>
      </w:pPr>
      <w:r w:rsidRPr="00123E67">
        <w:rPr>
          <w:rFonts w:eastAsia="Calibri"/>
        </w:rPr>
        <w:t>A mere common directorship does not, on its own, constitute a “material financial interest” within the meaning of this provision of the Bylaws. Likewise, a director is not “interested” within the meaning of this provision of the Bylaws in a resolution fixing the compensation of another director as a director, officer, or employee of the Company despite the fact that the director in question is also receiving compensation from the Company.</w:t>
      </w:r>
    </w:p>
    <w:p w14:paraId="5D4E97E7" w14:textId="77777777" w:rsidR="00123E67" w:rsidRPr="00123E67" w:rsidRDefault="008F22D8" w:rsidP="00123E67">
      <w:pPr>
        <w:spacing w:after="264"/>
        <w:rPr>
          <w:rFonts w:eastAsia="Calibri"/>
        </w:rPr>
      </w:pPr>
      <w:sdt>
        <w:sdtPr>
          <w:rPr>
            <w:rFonts w:eastAsia="Calibri"/>
          </w:rPr>
          <w:alias w:val="End If"/>
          <w:tag w:val="FlowConditionEndIf"/>
          <w:id w:val="33633814"/>
          <w:placeholder>
            <w:docPart w:val="DC95532701214058AF44EBF254F07527"/>
          </w:placeholder>
          <w15:color w:val="23D160"/>
          <w15:appearance w15:val="tags"/>
        </w:sdtPr>
        <w:sdtEndPr/>
        <w:sdtContent>
          <w:r w:rsidR="00123E67" w:rsidRPr="00123E67">
            <w:rPr>
              <w:rFonts w:eastAsia="Times New Roman"/>
              <w:color w:val="CCCCCC"/>
            </w:rPr>
            <w:t>###</w:t>
          </w:r>
        </w:sdtContent>
      </w:sdt>
    </w:p>
    <w:p w14:paraId="2B266770" w14:textId="77777777" w:rsidR="00123E67" w:rsidRPr="00123E67" w:rsidRDefault="008F22D8" w:rsidP="00123E67">
      <w:pPr>
        <w:spacing w:after="264"/>
        <w:rPr>
          <w:rFonts w:eastAsia="Calibri"/>
        </w:rPr>
      </w:pPr>
      <w:sdt>
        <w:sdtPr>
          <w:rPr>
            <w:rFonts w:eastAsia="Calibri"/>
          </w:rPr>
          <w:alias w:val="Show If"/>
          <w:tag w:val="FlowConditionShowIf"/>
          <w:id w:val="-1883090066"/>
          <w:placeholder>
            <w:docPart w:val="012C65F10FB341BFB77F1C42F3A31F96"/>
          </w:placeholder>
          <w15:color w:val="23D160"/>
          <w15:appearance w15:val="tags"/>
        </w:sdtPr>
        <w:sdtEndPr/>
        <w:sdtContent>
          <w:r w:rsidR="00123E67" w:rsidRPr="00123E67">
            <w:rPr>
              <w:rFonts w:eastAsia="Times New Roman"/>
              <w:color w:val="C92C2C"/>
            </w:rPr>
            <w:t>number_total_directors == 1</w:t>
          </w:r>
          <w:r w:rsidR="00123E67" w:rsidRPr="00123E67">
            <w:rPr>
              <w:rFonts w:eastAsia="Times New Roman"/>
              <w:color w:val="5F6364"/>
            </w:rPr>
            <w:t xml:space="preserve"> </w:t>
          </w:r>
        </w:sdtContent>
      </w:sdt>
    </w:p>
    <w:p w14:paraId="7B5B0A73" w14:textId="77777777" w:rsidR="00123E67" w:rsidRPr="00123E67" w:rsidRDefault="00123E67" w:rsidP="00123E67">
      <w:pPr>
        <w:spacing w:after="264"/>
        <w:rPr>
          <w:rFonts w:eastAsia="Calibri"/>
        </w:rPr>
      </w:pPr>
      <w:r w:rsidRPr="00123E67">
        <w:rPr>
          <w:rFonts w:eastAsia="Calibri"/>
        </w:rPr>
        <w:t xml:space="preserve">When applicable, Corporations Code section 310 shall govern all transactions involving the director and </w:t>
      </w:r>
      <w:sdt>
        <w:sdtPr>
          <w:rPr>
            <w:rFonts w:eastAsia="Calibri"/>
          </w:rPr>
          <w:alias w:val="Field"/>
          <w:tag w:val="FlowField"/>
          <w:id w:val="-1697151476"/>
          <w:placeholder>
            <w:docPart w:val="AD068170CA0743D1A209E2F9C10E096F"/>
          </w:placeholder>
          <w15:color w:val="157DEF"/>
        </w:sdtPr>
        <w:sdtEndPr/>
        <w:sdtContent>
          <w:r w:rsidRPr="00123E67">
            <w:rPr>
              <w:rFonts w:eastAsia="Times New Roman"/>
              <w:color w:val="167DF0"/>
            </w:rPr>
            <w:t>{{ text_company_short_name }}</w:t>
          </w:r>
        </w:sdtContent>
      </w:sdt>
      <w:r w:rsidRPr="00123E67">
        <w:rPr>
          <w:rFonts w:eastAsia="Calibri"/>
        </w:rPr>
        <w:t>.</w:t>
      </w:r>
    </w:p>
    <w:p w14:paraId="6EACEB04" w14:textId="77777777" w:rsidR="00123E67" w:rsidRPr="00123E67" w:rsidRDefault="008F22D8" w:rsidP="00123E67">
      <w:pPr>
        <w:spacing w:after="264"/>
        <w:rPr>
          <w:rFonts w:eastAsia="Calibri"/>
        </w:rPr>
      </w:pPr>
      <w:sdt>
        <w:sdtPr>
          <w:rPr>
            <w:rFonts w:eastAsia="Calibri"/>
          </w:rPr>
          <w:alias w:val="End If"/>
          <w:tag w:val="FlowConditionEndIf"/>
          <w:id w:val="-79218385"/>
          <w:placeholder>
            <w:docPart w:val="13C578D306F14E24A9A795A39F3E033F"/>
          </w:placeholder>
          <w15:color w:val="23D160"/>
          <w15:appearance w15:val="tags"/>
        </w:sdtPr>
        <w:sdtEndPr/>
        <w:sdtContent>
          <w:r w:rsidR="00123E67" w:rsidRPr="00123E67">
            <w:rPr>
              <w:rFonts w:eastAsia="Times New Roman"/>
              <w:color w:val="CCCCCC"/>
            </w:rPr>
            <w:t>###</w:t>
          </w:r>
        </w:sdtContent>
      </w:sdt>
    </w:p>
    <w:p w14:paraId="7AC0E16D" w14:textId="77777777" w:rsidR="00123E67" w:rsidRPr="00123E67" w:rsidRDefault="00123E67" w:rsidP="00123E67">
      <w:pPr>
        <w:keepNext/>
        <w:keepLines/>
        <w:spacing w:after="264"/>
        <w:contextualSpacing/>
        <w:jc w:val="center"/>
        <w:outlineLvl w:val="1"/>
        <w:rPr>
          <w:rFonts w:eastAsia="Times New Roman"/>
          <w:b/>
          <w:color w:val="000099"/>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r>
      <w:sdt>
        <w:sdtPr>
          <w:rPr>
            <w:rFonts w:eastAsia="Times New Roman"/>
            <w:b/>
            <w:color w:val="000099"/>
            <w:szCs w:val="22"/>
          </w:rPr>
          <w:alias w:val="Show If"/>
          <w:tag w:val="FlowConditionShowIf"/>
          <w:id w:val="-453715566"/>
          <w:placeholder>
            <w:docPart w:val="6CA383B4AE4E47B79E433A7587D9CBEE"/>
          </w:placeholder>
          <w15:color w:val="23D160"/>
          <w15:appearance w15:val="tags"/>
        </w:sdtPr>
        <w:sdtEndPr/>
        <w:sdtContent>
          <w:r w:rsidRPr="00123E67">
            <w:rPr>
              <w:rFonts w:eastAsia="Times New Roman"/>
              <w:b/>
              <w:color w:val="C92C2C"/>
              <w:szCs w:val="22"/>
            </w:rPr>
            <w:t xml:space="preserve">number_total_directors </w:t>
          </w:r>
          <w:r w:rsidRPr="00123E67">
            <w:rPr>
              <w:rFonts w:eastAsia="Times New Roman"/>
              <w:b/>
              <w:color w:val="A67F59"/>
              <w:szCs w:val="22"/>
            </w:rPr>
            <w:t>&gt;=</w:t>
          </w:r>
          <w:r w:rsidRPr="00123E67">
            <w:rPr>
              <w:rFonts w:eastAsia="Times New Roman"/>
              <w:b/>
              <w:color w:val="C92C2C"/>
              <w:szCs w:val="22"/>
            </w:rPr>
            <w:t xml:space="preserve"> 2 </w:t>
          </w:r>
        </w:sdtContent>
      </w:sdt>
      <w:r w:rsidRPr="00123E67">
        <w:rPr>
          <w:rFonts w:eastAsia="Times New Roman"/>
          <w:b/>
          <w:color w:val="000099"/>
          <w:szCs w:val="22"/>
        </w:rPr>
        <w:t>Emergencies</w:t>
      </w:r>
    </w:p>
    <w:p w14:paraId="5494FEDE" w14:textId="1A218F70" w:rsidR="00123E67" w:rsidRDefault="00123E67" w:rsidP="00123E67">
      <w:pPr>
        <w:keepNext/>
        <w:keepLines/>
        <w:spacing w:after="264"/>
        <w:contextualSpacing/>
        <w:jc w:val="center"/>
        <w:outlineLvl w:val="1"/>
        <w:rPr>
          <w:rFonts w:eastAsia="Times New Roman"/>
          <w:b/>
          <w:color w:val="000099"/>
          <w:szCs w:val="22"/>
        </w:rPr>
      </w:pPr>
      <w:r w:rsidRPr="00123E67">
        <w:rPr>
          <w:rFonts w:eastAsia="Times New Roman"/>
          <w:bCs/>
          <w:color w:val="000000"/>
          <w:sz w:val="20"/>
          <w:szCs w:val="22"/>
        </w:rPr>
        <w:t>[Corporations Code §§ 207; 212]</w:t>
      </w:r>
      <w:sdt>
        <w:sdtPr>
          <w:rPr>
            <w:rFonts w:eastAsia="Times New Roman"/>
            <w:b/>
            <w:color w:val="000099"/>
            <w:szCs w:val="22"/>
          </w:rPr>
          <w:alias w:val="End If"/>
          <w:tag w:val="FlowConditionEndIf"/>
          <w:id w:val="701287340"/>
          <w:placeholder>
            <w:docPart w:val="B0358F10FF8D4764999CF952CF8E5D09"/>
          </w:placeholder>
          <w15:color w:val="23D160"/>
          <w15:appearance w15:val="tags"/>
        </w:sdtPr>
        <w:sdtEndPr/>
        <w:sdtContent>
          <w:r w:rsidRPr="00123E67">
            <w:rPr>
              <w:rFonts w:eastAsia="Times New Roman"/>
              <w:b/>
              <w:color w:val="CCCCCC"/>
              <w:szCs w:val="22"/>
            </w:rPr>
            <w:t>###</w:t>
          </w:r>
        </w:sdtContent>
      </w:sdt>
      <w:sdt>
        <w:sdtPr>
          <w:rPr>
            <w:rFonts w:eastAsia="Times New Roman"/>
            <w:b/>
            <w:color w:val="000099"/>
            <w:szCs w:val="22"/>
          </w:rPr>
          <w:alias w:val="Show If"/>
          <w:tag w:val="FlowConditionShowIf"/>
          <w:id w:val="-24405621"/>
          <w:placeholder>
            <w:docPart w:val="BA4A2310E41B462D9562444AE6B74485"/>
          </w:placeholder>
          <w15:color w:val="23D160"/>
          <w15:appearance w15:val="tags"/>
        </w:sdtPr>
        <w:sdtEndPr/>
        <w:sdtContent>
          <w:r w:rsidRPr="00123E67">
            <w:rPr>
              <w:rFonts w:eastAsia="Times New Roman"/>
              <w:b/>
              <w:color w:val="C92C2C"/>
              <w:szCs w:val="22"/>
            </w:rPr>
            <w:t xml:space="preserve">number_total_directors </w:t>
          </w:r>
          <w:r w:rsidRPr="00123E67">
            <w:rPr>
              <w:rFonts w:eastAsia="Times New Roman"/>
              <w:b/>
              <w:color w:val="A67F59"/>
              <w:szCs w:val="22"/>
            </w:rPr>
            <w:t>==</w:t>
          </w:r>
          <w:r w:rsidRPr="00123E67">
            <w:rPr>
              <w:rFonts w:eastAsia="Times New Roman"/>
              <w:b/>
              <w:color w:val="C92C2C"/>
              <w:szCs w:val="22"/>
            </w:rPr>
            <w:t xml:space="preserve"> 1 </w:t>
          </w:r>
        </w:sdtContent>
      </w:sdt>
      <w:r w:rsidRPr="00123E67">
        <w:rPr>
          <w:rFonts w:eastAsia="Times New Roman"/>
          <w:b/>
          <w:color w:val="000099"/>
          <w:szCs w:val="22"/>
        </w:rPr>
        <w:t xml:space="preserve">Reserved </w:t>
      </w:r>
      <w:sdt>
        <w:sdtPr>
          <w:rPr>
            <w:rFonts w:eastAsia="Times New Roman"/>
            <w:b/>
            <w:color w:val="000099"/>
            <w:szCs w:val="22"/>
          </w:rPr>
          <w:alias w:val="End If"/>
          <w:tag w:val="FlowConditionEndIf"/>
          <w:id w:val="-1032958092"/>
          <w:placeholder>
            <w:docPart w:val="C518F08D99944AA2A5E1C069335DB6F8"/>
          </w:placeholder>
          <w15:color w:val="23D160"/>
          <w15:appearance w15:val="tags"/>
        </w:sdtPr>
        <w:sdtEndPr/>
        <w:sdtContent>
          <w:r w:rsidRPr="00123E67">
            <w:rPr>
              <w:rFonts w:eastAsia="Times New Roman"/>
              <w:b/>
              <w:color w:val="CCCCCC"/>
              <w:szCs w:val="22"/>
            </w:rPr>
            <w:t>###</w:t>
          </w:r>
        </w:sdtContent>
      </w:sdt>
    </w:p>
    <w:p w14:paraId="14886893"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7302769E" w14:textId="77777777" w:rsidR="00123E67" w:rsidRPr="00123E67" w:rsidRDefault="008F22D8" w:rsidP="00123E67">
      <w:pPr>
        <w:spacing w:after="264"/>
        <w:rPr>
          <w:rFonts w:eastAsia="Calibri"/>
        </w:rPr>
      </w:pPr>
      <w:sdt>
        <w:sdtPr>
          <w:rPr>
            <w:rFonts w:eastAsia="Calibri"/>
          </w:rPr>
          <w:alias w:val="Show If"/>
          <w:tag w:val="FlowConditionShowIf"/>
          <w:id w:val="-1778936709"/>
          <w:placeholder>
            <w:docPart w:val="ABF29FF83359454785E2A99C9262D3BB"/>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sdtContent>
      </w:sdt>
    </w:p>
    <w:p w14:paraId="408D81C9" w14:textId="33D96F6A" w:rsidR="00123E67" w:rsidRPr="00123E67" w:rsidRDefault="00123E67" w:rsidP="00123E67">
      <w:pPr>
        <w:spacing w:after="264"/>
        <w:rPr>
          <w:rFonts w:eastAsia="Calibri"/>
        </w:rPr>
      </w:pPr>
      <w:r w:rsidRPr="00123E67">
        <w:rPr>
          <w:rFonts w:eastAsia="Calibri"/>
        </w:rPr>
        <w:t xml:space="preserve">Corporations Code section 207(i)(5) identifies certain emergencies that could interfere with the Board’s ability to obtain a quorum or otherwise manage the operations and secure the affairs of the Company. Subject to any applicable provisions of the Company’s Articles, therefore, in the event of (or in anticipation of) such an emergency, the Board may take any of the following actions to ensure that </w:t>
      </w:r>
      <w:sdt>
        <w:sdtPr>
          <w:rPr>
            <w:rFonts w:eastAsia="Calibri"/>
          </w:rPr>
          <w:alias w:val="Field"/>
          <w:tag w:val="FlowField"/>
          <w:id w:val="-1633092490"/>
          <w:placeholder>
            <w:docPart w:val="D465D3C847494B9B9F4E07160C8DED42"/>
          </w:placeholder>
          <w15:color w:val="157DEF"/>
        </w:sdtPr>
        <w:sdtEndPr/>
        <w:sdtContent>
          <w:r w:rsidRPr="00123E67">
            <w:rPr>
              <w:rFonts w:eastAsia="Times New Roman"/>
              <w:color w:val="167DF0"/>
            </w:rPr>
            <w:t>{{ text_company_short_name }}</w:t>
          </w:r>
        </w:sdtContent>
      </w:sdt>
      <w:r w:rsidRPr="00123E67">
        <w:rPr>
          <w:rFonts w:eastAsia="Calibri"/>
        </w:rPr>
        <w:t xml:space="preserve"> can continue to operate in the ordinary course</w:t>
      </w:r>
      <w:r w:rsidR="007B3552">
        <w:rPr>
          <w:rFonts w:eastAsia="Calibri"/>
        </w:rPr>
        <w:t xml:space="preserve"> of business</w:t>
      </w:r>
      <w:r w:rsidRPr="00123E67">
        <w:rPr>
          <w:rFonts w:eastAsia="Calibri"/>
        </w:rPr>
        <w:t xml:space="preserve">:  </w:t>
      </w:r>
    </w:p>
    <w:p w14:paraId="0FB8D590" w14:textId="77777777" w:rsidR="00123E67" w:rsidRPr="00123E67" w:rsidRDefault="00123E67" w:rsidP="00123E67">
      <w:pPr>
        <w:spacing w:after="264"/>
        <w:ind w:left="720"/>
        <w:rPr>
          <w:rFonts w:eastAsia="Calibri"/>
        </w:rPr>
      </w:pPr>
      <w:r w:rsidRPr="00123E67">
        <w:rPr>
          <w:rFonts w:eastAsia="Calibri"/>
        </w:rPr>
        <w:t xml:space="preserve">• (i) modify lines of succession to accommodate the incapacity (resulting from the emergency) of any director, officer, employee, or agent; </w:t>
      </w:r>
    </w:p>
    <w:p w14:paraId="40E5AB1C" w14:textId="0400D517" w:rsidR="00123E67" w:rsidRPr="00123E67" w:rsidRDefault="00123E67" w:rsidP="00123E67">
      <w:pPr>
        <w:spacing w:after="264"/>
        <w:ind w:left="720"/>
        <w:rPr>
          <w:rFonts w:eastAsia="Calibri"/>
        </w:rPr>
      </w:pPr>
      <w:r w:rsidRPr="00123E67">
        <w:rPr>
          <w:rFonts w:eastAsia="Calibri"/>
        </w:rPr>
        <w:t xml:space="preserve">• (ii) relocate the principal office or designate an alternative principal office; </w:t>
      </w:r>
    </w:p>
    <w:p w14:paraId="45E23B0C" w14:textId="77777777" w:rsidR="00123E67" w:rsidRPr="00123E67" w:rsidRDefault="00123E67" w:rsidP="00123E67">
      <w:pPr>
        <w:spacing w:after="264"/>
        <w:ind w:left="720"/>
        <w:rPr>
          <w:rFonts w:eastAsia="Calibri"/>
        </w:rPr>
      </w:pPr>
      <w:r w:rsidRPr="00123E67">
        <w:rPr>
          <w:rFonts w:eastAsia="Calibri"/>
        </w:rPr>
        <w:t>• (iii) if notice ordinarily required by these Bylaws cannot be provided, then notice may be offered to the other directors in whatever practicable manner is available under the circumstances (e.g., radio, mobile phone, Internet, publication, etc.); and</w:t>
      </w:r>
    </w:p>
    <w:p w14:paraId="13000817" w14:textId="77777777" w:rsidR="00123E67" w:rsidRPr="00123E67" w:rsidRDefault="00123E67" w:rsidP="004314A7">
      <w:pPr>
        <w:pStyle w:val="NormalEnd"/>
        <w:spacing w:after="264"/>
        <w:ind w:left="720"/>
      </w:pPr>
      <w:r w:rsidRPr="00123E67">
        <w:t xml:space="preserve">• (iv) to achieve a necessary quorum at an emergency meeting, make an officer (or officers, if necessary) present at a Board meeting a temporary director, in order of rank (e.g., CEO, </w:t>
      </w:r>
      <w:r w:rsidRPr="00123E67">
        <w:lastRenderedPageBreak/>
        <w:t>President, CFO, Secretary), or if a dispute arises as to the order of rank, then in order of seniority at the Company.</w:t>
      </w:r>
    </w:p>
    <w:p w14:paraId="03430DD6" w14:textId="77777777" w:rsidR="00123E67" w:rsidRPr="00123E67" w:rsidRDefault="008F22D8" w:rsidP="00123E67">
      <w:pPr>
        <w:spacing w:after="264"/>
        <w:rPr>
          <w:rFonts w:eastAsia="Calibri"/>
        </w:rPr>
      </w:pPr>
      <w:sdt>
        <w:sdtPr>
          <w:rPr>
            <w:rFonts w:eastAsia="Calibri"/>
          </w:rPr>
          <w:alias w:val="End If"/>
          <w:tag w:val="FlowConditionEndIf"/>
          <w:id w:val="-1748564770"/>
          <w:placeholder>
            <w:docPart w:val="73AA66146E904D40AB507C0854025E57"/>
          </w:placeholder>
          <w15:color w:val="23D160"/>
          <w15:appearance w15:val="tags"/>
        </w:sdtPr>
        <w:sdtEndPr/>
        <w:sdtContent>
          <w:r w:rsidR="00123E67" w:rsidRPr="00123E67">
            <w:rPr>
              <w:rFonts w:eastAsia="Times New Roman"/>
              <w:color w:val="CCCCCC"/>
            </w:rPr>
            <w:t>###</w:t>
          </w:r>
        </w:sdtContent>
      </w:sdt>
    </w:p>
    <w:p w14:paraId="3E76760D" w14:textId="4067B76A" w:rsidR="00123E67" w:rsidRPr="00123E67" w:rsidRDefault="008F22D8" w:rsidP="00123E67">
      <w:pPr>
        <w:spacing w:after="264"/>
        <w:rPr>
          <w:rFonts w:eastAsia="Calibri"/>
        </w:rPr>
      </w:pPr>
      <w:sdt>
        <w:sdtPr>
          <w:rPr>
            <w:rFonts w:eastAsia="Calibri"/>
          </w:rPr>
          <w:alias w:val="Show If"/>
          <w:tag w:val="FlowConditionShowIf"/>
          <w:id w:val="-131027103"/>
          <w:placeholder>
            <w:docPart w:val="D9FCABEB6019421EAED8E859275D393A"/>
          </w:placeholder>
          <w15:color w:val="23D160"/>
          <w15:appearance w15:val="tags"/>
        </w:sdtPr>
        <w:sdtEndPr/>
        <w:sdtContent>
          <w:r w:rsidR="00123E67" w:rsidRPr="00123E67">
            <w:rPr>
              <w:rFonts w:eastAsia="Times New Roman"/>
              <w:color w:val="C92C2C"/>
            </w:rPr>
            <w:t xml:space="preserve">number_shareholders == 2 </w:t>
          </w:r>
          <w:r w:rsidR="00123E67" w:rsidRPr="00123E67">
            <w:rPr>
              <w:rFonts w:eastAsia="Times New Roman"/>
              <w:color w:val="A67F59"/>
            </w:rPr>
            <w:t>and</w:t>
          </w:r>
          <w:r w:rsidR="00123E67" w:rsidRPr="00123E67">
            <w:rPr>
              <w:rFonts w:eastAsia="Times New Roman"/>
              <w:color w:val="C92C2C"/>
            </w:rPr>
            <w:t xml:space="preserve"> number_total_directors == 2 </w:t>
          </w:r>
        </w:sdtContent>
      </w:sdt>
    </w:p>
    <w:p w14:paraId="619BAA1D" w14:textId="6265C774" w:rsidR="00123E67" w:rsidRPr="00123E67" w:rsidRDefault="00123E67" w:rsidP="004314A7">
      <w:pPr>
        <w:pStyle w:val="NormalEnd"/>
        <w:spacing w:after="264"/>
      </w:pPr>
      <w:r w:rsidRPr="00123E67">
        <w:t xml:space="preserve">Corporations Code section 207(i)(5) identifies certain emergencies that could interfere with the two directors’ ability to manage the operations and secure the affairs of the Company. Subject to any applicable provisions of the Company’s Articles, therefore, in the event of (or in anticipation of) such an emergency, if either of the two directors cannot be reached or otherwise participate in an emergency meeting, or sign a waiver and consent, then the director who is “present” may take any reasonable measures to ensure that </w:t>
      </w:r>
      <w:sdt>
        <w:sdtPr>
          <w:alias w:val="Field"/>
          <w:tag w:val="FlowField"/>
          <w:id w:val="1705824886"/>
          <w:placeholder>
            <w:docPart w:val="D5963B6BBB854F9E8F85E276224C9481"/>
          </w:placeholder>
          <w15:color w:val="157DEF"/>
        </w:sdtPr>
        <w:sdtEndPr/>
        <w:sdtContent>
          <w:r w:rsidRPr="00123E67">
            <w:rPr>
              <w:rFonts w:eastAsia="Times New Roman"/>
              <w:color w:val="167DF0"/>
            </w:rPr>
            <w:t>{{ text_company_short_name }}</w:t>
          </w:r>
        </w:sdtContent>
      </w:sdt>
      <w:r w:rsidRPr="00123E67">
        <w:t xml:space="preserve"> can continue to operate in the ordinary course</w:t>
      </w:r>
      <w:r w:rsidR="007B3552">
        <w:t xml:space="preserve"> </w:t>
      </w:r>
      <w:r w:rsidR="007B3552">
        <w:rPr>
          <w:rFonts w:eastAsia="Calibri"/>
        </w:rPr>
        <w:t>of business</w:t>
      </w:r>
      <w:r w:rsidRPr="00123E67">
        <w:t xml:space="preserve">. </w:t>
      </w:r>
    </w:p>
    <w:p w14:paraId="2BD9FFC4" w14:textId="77777777" w:rsidR="00123E67" w:rsidRPr="00123E67" w:rsidRDefault="008F22D8" w:rsidP="00123E67">
      <w:pPr>
        <w:spacing w:after="264"/>
        <w:rPr>
          <w:rFonts w:eastAsia="Calibri"/>
        </w:rPr>
      </w:pPr>
      <w:sdt>
        <w:sdtPr>
          <w:rPr>
            <w:rFonts w:eastAsia="Calibri"/>
          </w:rPr>
          <w:alias w:val="End If"/>
          <w:tag w:val="FlowConditionEndIf"/>
          <w:id w:val="1908332556"/>
          <w:placeholder>
            <w:docPart w:val="1238D38DFDAC4CE59B001575D41597B2"/>
          </w:placeholder>
          <w15:color w:val="23D160"/>
          <w15:appearance w15:val="tags"/>
        </w:sdtPr>
        <w:sdtEndPr/>
        <w:sdtContent>
          <w:r w:rsidR="00123E67" w:rsidRPr="00123E67">
            <w:rPr>
              <w:rFonts w:eastAsia="Times New Roman"/>
              <w:color w:val="CCCCCC"/>
            </w:rPr>
            <w:t>###</w:t>
          </w:r>
        </w:sdtContent>
      </w:sdt>
    </w:p>
    <w:p w14:paraId="6535C4E3" w14:textId="77777777" w:rsidR="00123E67" w:rsidRPr="00123E67" w:rsidRDefault="008F22D8" w:rsidP="00123E67">
      <w:pPr>
        <w:spacing w:after="264"/>
        <w:rPr>
          <w:rFonts w:eastAsia="Calibri"/>
        </w:rPr>
      </w:pPr>
      <w:sdt>
        <w:sdtPr>
          <w:rPr>
            <w:rFonts w:eastAsia="Calibri"/>
          </w:rPr>
          <w:alias w:val="Show If"/>
          <w:tag w:val="FlowConditionShowIf"/>
          <w:id w:val="-1472658833"/>
          <w:placeholder>
            <w:docPart w:val="F692F345A1234687B1BACBB7F8080599"/>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gt;= 2</w:t>
          </w:r>
          <w:r w:rsidR="00123E67" w:rsidRPr="00123E67">
            <w:rPr>
              <w:rFonts w:eastAsia="Times New Roman"/>
              <w:color w:val="5F6364"/>
            </w:rPr>
            <w:t xml:space="preserve"> </w:t>
          </w:r>
        </w:sdtContent>
      </w:sdt>
    </w:p>
    <w:p w14:paraId="5ACF2BA1" w14:textId="51BB51BC" w:rsidR="00123E67" w:rsidRPr="00123E67" w:rsidRDefault="00123E67" w:rsidP="00123E67">
      <w:pPr>
        <w:spacing w:after="264"/>
        <w:rPr>
          <w:rFonts w:eastAsia="Calibri"/>
        </w:rPr>
      </w:pPr>
      <w:r w:rsidRPr="00123E67">
        <w:rPr>
          <w:rFonts w:eastAsia="Calibri"/>
        </w:rPr>
        <w:t xml:space="preserve">Corporations Code section 207(i)(5) identifies certain emergencies that could interfere with the Board’s ability to obtain a quorum or otherwise manage the operations and secure the affairs of the Company. Subject to any applicable provisions of the Company’s Articles, therefore, in the event of (or in anticipation of) such an emergency, the Board may take any of the following actions to ensure that </w:t>
      </w:r>
      <w:sdt>
        <w:sdtPr>
          <w:rPr>
            <w:rFonts w:eastAsia="Calibri"/>
          </w:rPr>
          <w:alias w:val="Field"/>
          <w:tag w:val="FlowField"/>
          <w:id w:val="351227648"/>
          <w:placeholder>
            <w:docPart w:val="0A1E5549A3B74F43A7BC4C2F187A2DA9"/>
          </w:placeholder>
          <w15:color w:val="157DEF"/>
        </w:sdtPr>
        <w:sdtEndPr/>
        <w:sdtContent>
          <w:r w:rsidRPr="00123E67">
            <w:rPr>
              <w:rFonts w:eastAsia="Times New Roman"/>
              <w:color w:val="167DF0"/>
            </w:rPr>
            <w:t>{{ text_company_short_name }}</w:t>
          </w:r>
        </w:sdtContent>
      </w:sdt>
      <w:r w:rsidRPr="00123E67">
        <w:rPr>
          <w:rFonts w:eastAsia="Calibri"/>
        </w:rPr>
        <w:t xml:space="preserve"> can continue to operate in the ordinary course</w:t>
      </w:r>
      <w:r w:rsidR="007B3552">
        <w:rPr>
          <w:rFonts w:eastAsia="Calibri"/>
        </w:rPr>
        <w:t xml:space="preserve"> of business</w:t>
      </w:r>
      <w:r w:rsidRPr="00123E67">
        <w:rPr>
          <w:rFonts w:eastAsia="Calibri"/>
        </w:rPr>
        <w:t xml:space="preserve">:  </w:t>
      </w:r>
    </w:p>
    <w:p w14:paraId="58C9A04B" w14:textId="77777777" w:rsidR="00123E67" w:rsidRPr="00123E67" w:rsidRDefault="00123E67" w:rsidP="00123E67">
      <w:pPr>
        <w:spacing w:after="264"/>
        <w:ind w:left="720"/>
        <w:rPr>
          <w:rFonts w:eastAsia="Calibri"/>
        </w:rPr>
      </w:pPr>
      <w:r w:rsidRPr="00123E67">
        <w:rPr>
          <w:rFonts w:eastAsia="Calibri"/>
        </w:rPr>
        <w:t xml:space="preserve">• (i) modify lines of succession to accommodate the incapacity (resulting from the emergency) of any director, officer, employee, or agent; </w:t>
      </w:r>
    </w:p>
    <w:p w14:paraId="4A175129" w14:textId="77777777" w:rsidR="00123E67" w:rsidRPr="00123E67" w:rsidRDefault="00123E67" w:rsidP="00123E67">
      <w:pPr>
        <w:spacing w:after="264"/>
        <w:ind w:left="720"/>
        <w:rPr>
          <w:rFonts w:eastAsia="Calibri"/>
        </w:rPr>
      </w:pPr>
      <w:r w:rsidRPr="00123E67">
        <w:rPr>
          <w:rFonts w:eastAsia="Calibri"/>
        </w:rPr>
        <w:t xml:space="preserve">• (ii) relocate the principal office, or designate an alternative principal office; </w:t>
      </w:r>
    </w:p>
    <w:p w14:paraId="7B916BA8" w14:textId="77777777" w:rsidR="00123E67" w:rsidRPr="00123E67" w:rsidRDefault="00123E67" w:rsidP="00123E67">
      <w:pPr>
        <w:spacing w:after="264"/>
        <w:ind w:left="720"/>
        <w:rPr>
          <w:rFonts w:eastAsia="Calibri"/>
        </w:rPr>
      </w:pPr>
      <w:r w:rsidRPr="00123E67">
        <w:rPr>
          <w:rFonts w:eastAsia="Calibri"/>
        </w:rPr>
        <w:t>• (iii) if notice ordinarily required by these Bylaws cannot be provided, then notice may be offered to the other directors in whatever practicable manner is available under the circumstances (e.g., radio, mobile phone, Internet, publication, etc.); and</w:t>
      </w:r>
    </w:p>
    <w:p w14:paraId="14DBFD1A" w14:textId="77777777" w:rsidR="00123E67" w:rsidRPr="00123E67" w:rsidRDefault="00123E67" w:rsidP="004314A7">
      <w:pPr>
        <w:pStyle w:val="NormalEnd"/>
        <w:spacing w:after="264"/>
        <w:ind w:left="720"/>
      </w:pPr>
      <w:r w:rsidRPr="00123E67">
        <w:t>• (iv) to achieve a necessary quorum at an emergency meeting, make an officer (or officers, if necessary) present at a Board meeting a temporary director, in order of rank (e.g., CEO, President, CFO, Secretary), or if a dispute arises as to the order of rank, then in order of seniority at the Company.</w:t>
      </w:r>
    </w:p>
    <w:p w14:paraId="568985AB" w14:textId="77777777" w:rsidR="00123E67" w:rsidRPr="00123E67" w:rsidRDefault="008F22D8" w:rsidP="00123E67">
      <w:pPr>
        <w:spacing w:after="264"/>
        <w:rPr>
          <w:rFonts w:eastAsia="Calibri"/>
        </w:rPr>
      </w:pPr>
      <w:sdt>
        <w:sdtPr>
          <w:rPr>
            <w:rFonts w:eastAsia="Calibri"/>
          </w:rPr>
          <w:alias w:val="End If"/>
          <w:tag w:val="FlowConditionEndIf"/>
          <w:id w:val="-1453163277"/>
          <w:placeholder>
            <w:docPart w:val="5474F5F2AD314D33B275FF7CD2157FA4"/>
          </w:placeholder>
          <w15:color w:val="23D160"/>
          <w15:appearance w15:val="tags"/>
        </w:sdtPr>
        <w:sdtEndPr/>
        <w:sdtContent>
          <w:r w:rsidR="00123E67" w:rsidRPr="00123E67">
            <w:rPr>
              <w:rFonts w:eastAsia="Times New Roman"/>
              <w:color w:val="CCCCCC"/>
            </w:rPr>
            <w:t>###</w:t>
          </w:r>
        </w:sdtContent>
      </w:sdt>
    </w:p>
    <w:p w14:paraId="74D9C5F0" w14:textId="77777777" w:rsidR="00123E67" w:rsidRPr="00123E67" w:rsidRDefault="008F22D8" w:rsidP="00123E67">
      <w:pPr>
        <w:spacing w:after="264"/>
        <w:rPr>
          <w:rFonts w:eastAsia="Calibri"/>
        </w:rPr>
      </w:pPr>
      <w:sdt>
        <w:sdtPr>
          <w:rPr>
            <w:rFonts w:eastAsia="Calibri"/>
          </w:rPr>
          <w:alias w:val="Show If"/>
          <w:tag w:val="FlowConditionShowIf"/>
          <w:id w:val="-2118043782"/>
          <w:placeholder>
            <w:docPart w:val="6E988708916C4EB3BB2DC5363D56EF08"/>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 1</w:t>
          </w:r>
          <w:r w:rsidR="00123E67" w:rsidRPr="00123E67">
            <w:rPr>
              <w:rFonts w:eastAsia="Times New Roman"/>
              <w:color w:val="5F6364"/>
            </w:rPr>
            <w:t xml:space="preserve"> </w:t>
          </w:r>
        </w:sdtContent>
      </w:sdt>
    </w:p>
    <w:p w14:paraId="618B79B4" w14:textId="77777777" w:rsidR="00123E67" w:rsidRPr="00123E67" w:rsidRDefault="00123E67" w:rsidP="004314A7">
      <w:pPr>
        <w:pStyle w:val="NormalEnd"/>
        <w:spacing w:after="264"/>
      </w:pPr>
      <w:r w:rsidRPr="00123E67">
        <w:lastRenderedPageBreak/>
        <w:t>Reserved.</w:t>
      </w:r>
    </w:p>
    <w:p w14:paraId="47A6B5AE" w14:textId="3EC8CF6C" w:rsidR="00262073" w:rsidRDefault="008F22D8" w:rsidP="00123E67">
      <w:pPr>
        <w:spacing w:after="264"/>
      </w:pPr>
      <w:sdt>
        <w:sdtPr>
          <w:rPr>
            <w:rFonts w:eastAsia="Calibri"/>
          </w:rPr>
          <w:alias w:val="End If"/>
          <w:tag w:val="FlowConditionEndIf"/>
          <w:id w:val="-694311769"/>
          <w:placeholder>
            <w:docPart w:val="722897BADEF3440A86E0424EFB062121"/>
          </w:placeholder>
          <w15:color w:val="23D160"/>
          <w15:appearance w15:val="tags"/>
        </w:sdtPr>
        <w:sdtEndPr/>
        <w:sdtContent>
          <w:r w:rsidR="00123E67" w:rsidRPr="00123E67">
            <w:rPr>
              <w:rFonts w:eastAsia="Times New Roman"/>
              <w:color w:val="CCCCCC"/>
            </w:rPr>
            <w:t>###</w:t>
          </w:r>
        </w:sdtContent>
      </w:sdt>
    </w:p>
    <w:p w14:paraId="178EA5A1" w14:textId="77777777" w:rsidR="00F565CE" w:rsidRPr="00893638" w:rsidRDefault="00F565CE" w:rsidP="00F565CE">
      <w:pPr>
        <w:pStyle w:val="Line"/>
      </w:pPr>
    </w:p>
    <w:p w14:paraId="0DC8B13A" w14:textId="43814581" w:rsidR="00263931" w:rsidRPr="00893638" w:rsidRDefault="00DE74D0" w:rsidP="00E56DBE">
      <w:pPr>
        <w:pStyle w:val="Heading1"/>
        <w:spacing w:after="264"/>
      </w:pPr>
      <w:r w:rsidRPr="00893638">
        <w:fldChar w:fldCharType="begin"/>
      </w:r>
      <w:r w:rsidR="00263931" w:rsidRPr="00893638">
        <w:instrText xml:space="preserve"> LISTNUM  LegalDefault </w:instrText>
      </w:r>
      <w:r w:rsidRPr="00893638">
        <w:fldChar w:fldCharType="end"/>
      </w:r>
      <w:r w:rsidR="00F842F8" w:rsidRPr="00893638">
        <w:br/>
      </w:r>
      <w:r w:rsidR="00992522">
        <w:t>OFFICERS</w:t>
      </w:r>
    </w:p>
    <w:p w14:paraId="159C6BBC" w14:textId="7B53A93F" w:rsidR="00AE6B85" w:rsidRPr="00893638" w:rsidRDefault="001001BE" w:rsidP="00E56DBE">
      <w:pPr>
        <w:pStyle w:val="Heading2"/>
        <w:spacing w:after="264"/>
      </w:pPr>
      <w:r w:rsidRPr="00123E67">
        <w:fldChar w:fldCharType="begin"/>
      </w:r>
      <w:r w:rsidRPr="00123E67">
        <w:instrText xml:space="preserve"> LISTNUM LegalDefault </w:instrText>
      </w:r>
      <w:r w:rsidRPr="00123E67">
        <w:fldChar w:fldCharType="end"/>
      </w:r>
      <w:r w:rsidRPr="00123E67">
        <w:br/>
      </w:r>
      <w:r>
        <w:t>Number and Term</w:t>
      </w:r>
      <w:r w:rsidRPr="00123E67">
        <w:br/>
      </w:r>
      <w:r w:rsidRPr="00123E67">
        <w:rPr>
          <w:b w:val="0"/>
          <w:color w:val="000000"/>
          <w:sz w:val="20"/>
        </w:rPr>
        <w:t>[Corporations Code § 310]</w:t>
      </w:r>
    </w:p>
    <w:bookmarkStart w:id="34" w:name="_Hlk38277151"/>
    <w:p w14:paraId="59906D0B" w14:textId="188B9FBC" w:rsidR="002435B9" w:rsidRDefault="008F22D8" w:rsidP="00654D4F">
      <w:pPr>
        <w:spacing w:after="264"/>
      </w:pPr>
      <w:sdt>
        <w:sdtPr>
          <w:alias w:val="Show If"/>
          <w:tag w:val="FlowConditionShowIf"/>
          <w:id w:val="694730252"/>
          <w:placeholder>
            <w:docPart w:val="16B638CFBD95437D842E919ADCDCF11B"/>
          </w:placeholder>
          <w15:color w:val="23D160"/>
          <w15:appearance w15:val="tags"/>
        </w:sdtPr>
        <w:sdtEndPr/>
        <w:sdtContent>
          <w:r w:rsidR="002435B9" w:rsidRPr="006330CD">
            <w:rPr>
              <w:rStyle w:val="property1"/>
              <w:rFonts w:eastAsia="Times New Roman"/>
            </w:rPr>
            <w:t>number_</w:t>
          </w:r>
          <w:r w:rsidR="00713300">
            <w:rPr>
              <w:rStyle w:val="property1"/>
              <w:rFonts w:eastAsia="Times New Roman"/>
            </w:rPr>
            <w:t>total_directors</w:t>
          </w:r>
          <w:r w:rsidR="002435B9" w:rsidRPr="006330CD">
            <w:rPr>
              <w:rStyle w:val="tag1"/>
              <w:rFonts w:eastAsia="Times New Roman"/>
            </w:rPr>
            <w:t xml:space="preserve"> </w:t>
          </w:r>
          <w:r w:rsidR="002435B9" w:rsidRPr="006330CD">
            <w:rPr>
              <w:rStyle w:val="operator1"/>
              <w:rFonts w:eastAsia="Times New Roman"/>
            </w:rPr>
            <w:t>&gt;=</w:t>
          </w:r>
          <w:r w:rsidR="002435B9" w:rsidRPr="006330CD">
            <w:rPr>
              <w:rStyle w:val="tag1"/>
              <w:rFonts w:eastAsia="Times New Roman"/>
            </w:rPr>
            <w:t xml:space="preserve"> </w:t>
          </w:r>
          <w:r w:rsidR="002435B9" w:rsidRPr="006330CD">
            <w:rPr>
              <w:rStyle w:val="number1"/>
              <w:rFonts w:eastAsia="Times New Roman"/>
            </w:rPr>
            <w:t>2</w:t>
          </w:r>
          <w:r w:rsidR="002435B9" w:rsidRPr="006330CD">
            <w:rPr>
              <w:rStyle w:val="tag1"/>
              <w:rFonts w:eastAsia="Times New Roman"/>
            </w:rPr>
            <w:t xml:space="preserve"> </w:t>
          </w:r>
        </w:sdtContent>
      </w:sdt>
      <w:bookmarkEnd w:id="34"/>
    </w:p>
    <w:p w14:paraId="5E548178" w14:textId="63E0880B" w:rsidR="00654D4F" w:rsidRDefault="00654D4F" w:rsidP="00654D4F">
      <w:pPr>
        <w:spacing w:after="264"/>
      </w:pPr>
      <w:r>
        <w:t xml:space="preserve">At all times, </w:t>
      </w:r>
      <w:sdt>
        <w:sdtPr>
          <w:alias w:val="Field"/>
          <w:tag w:val="FlowField"/>
          <w:id w:val="118575399"/>
          <w:placeholder>
            <w:docPart w:val="D8E3EAD80580413ABED14DAFA94B7E33"/>
          </w:placeholder>
          <w15:color w:val="157DEF"/>
        </w:sdtPr>
        <w:sdtEndPr/>
        <w:sdtContent>
          <w:r w:rsidRPr="006330CD">
            <w:rPr>
              <w:rFonts w:eastAsia="Times New Roman"/>
              <w:color w:val="167DF0"/>
            </w:rPr>
            <w:t>{{ text_company_short_name }}</w:t>
          </w:r>
        </w:sdtContent>
      </w:sdt>
      <w:r>
        <w:t xml:space="preserve"> shall have a President, Secretary, and Treasurer (often known as the Chief Financial Officer). The Board may create as many other offices, and select as many other officers, to serve </w:t>
      </w:r>
      <w:sdt>
        <w:sdtPr>
          <w:alias w:val="Field"/>
          <w:tag w:val="FlowField"/>
          <w:id w:val="-65040703"/>
          <w:placeholder>
            <w:docPart w:val="3F5F3DA84E8640E8B91209305D1B06E7"/>
          </w:placeholder>
          <w15:color w:val="157DEF"/>
        </w:sdtPr>
        <w:sdtEndPr/>
        <w:sdtContent>
          <w:r w:rsidRPr="006330CD">
            <w:rPr>
              <w:rFonts w:eastAsia="Times New Roman"/>
              <w:color w:val="167DF0"/>
            </w:rPr>
            <w:t>{{ text_company_short_name }}</w:t>
          </w:r>
        </w:sdtContent>
      </w:sdt>
      <w:r>
        <w:t xml:space="preserve"> as it wishes to, and all officers selected by the Board shall serve at the pleasure of the Board.</w:t>
      </w:r>
      <w:r w:rsidR="00EA4350">
        <w:t xml:space="preserve"> Directors may serve as officers.</w:t>
      </w:r>
    </w:p>
    <w:p w14:paraId="6AF7BA26" w14:textId="77777777" w:rsidR="00654D4F" w:rsidRDefault="00654D4F" w:rsidP="00654D4F">
      <w:pPr>
        <w:spacing w:after="264"/>
      </w:pPr>
      <w:r>
        <w:t>If the office of President, Secretary, or Treasurer becomes vacant, the Board must fill that office as quickly as is reasonably practicable.</w:t>
      </w:r>
    </w:p>
    <w:p w14:paraId="67A46B80" w14:textId="591518FE" w:rsidR="00AE6B85" w:rsidRDefault="00654D4F" w:rsidP="00654D4F">
      <w:pPr>
        <w:spacing w:after="264"/>
      </w:pPr>
      <w:r>
        <w:t>The same individual may hold more than one office at any given time.</w:t>
      </w:r>
    </w:p>
    <w:bookmarkStart w:id="35" w:name="_Hlk38277158"/>
    <w:p w14:paraId="196CBB4B" w14:textId="1397C582" w:rsidR="002435B9" w:rsidRDefault="008F22D8" w:rsidP="00654D4F">
      <w:pPr>
        <w:spacing w:after="264"/>
      </w:pPr>
      <w:sdt>
        <w:sdtPr>
          <w:alias w:val="End If"/>
          <w:tag w:val="FlowConditionEndIf"/>
          <w:id w:val="67545335"/>
          <w:placeholder>
            <w:docPart w:val="46DBFE9468BE4D91BFF1F60144FBB2EB"/>
          </w:placeholder>
          <w15:color w:val="23D160"/>
          <w15:appearance w15:val="tags"/>
        </w:sdtPr>
        <w:sdtEndPr/>
        <w:sdtContent>
          <w:r w:rsidR="002435B9" w:rsidRPr="00DA312C">
            <w:rPr>
              <w:rFonts w:eastAsia="Times New Roman"/>
              <w:color w:val="CCCCCC"/>
            </w:rPr>
            <w:t>###</w:t>
          </w:r>
        </w:sdtContent>
      </w:sdt>
      <w:bookmarkEnd w:id="35"/>
    </w:p>
    <w:p w14:paraId="46828155" w14:textId="47563ADF" w:rsidR="00713300" w:rsidRDefault="008F22D8" w:rsidP="00713300">
      <w:pPr>
        <w:spacing w:after="264"/>
      </w:pPr>
      <w:sdt>
        <w:sdtPr>
          <w:alias w:val="Show If"/>
          <w:tag w:val="FlowConditionShowIf"/>
          <w:id w:val="365259503"/>
          <w:placeholder>
            <w:docPart w:val="47B636AA6670440F8C96326E3A894271"/>
          </w:placeholder>
          <w15:color w:val="23D160"/>
          <w15:appearance w15:val="tags"/>
        </w:sdtPr>
        <w:sdtEndPr/>
        <w:sdtContent>
          <w:r w:rsidR="00713300" w:rsidRPr="006330CD">
            <w:rPr>
              <w:rStyle w:val="property1"/>
              <w:rFonts w:eastAsia="Times New Roman"/>
            </w:rPr>
            <w:t>num</w:t>
          </w:r>
          <w:r w:rsidR="007D662B">
            <w:rPr>
              <w:rStyle w:val="property1"/>
              <w:rFonts w:eastAsia="Times New Roman"/>
            </w:rPr>
            <w:t>b</w:t>
          </w:r>
          <w:r w:rsidR="00713300" w:rsidRPr="006330CD">
            <w:rPr>
              <w:rStyle w:val="property1"/>
              <w:rFonts w:eastAsia="Times New Roman"/>
            </w:rPr>
            <w:t>er_</w:t>
          </w:r>
          <w:r w:rsidR="00713300">
            <w:rPr>
              <w:rStyle w:val="property1"/>
              <w:rFonts w:eastAsia="Times New Roman"/>
            </w:rPr>
            <w:t>total_directors</w:t>
          </w:r>
          <w:r w:rsidR="00713300" w:rsidRPr="006330CD">
            <w:rPr>
              <w:rStyle w:val="tag1"/>
              <w:rFonts w:eastAsia="Times New Roman"/>
            </w:rPr>
            <w:t xml:space="preserve"> </w:t>
          </w:r>
          <w:r w:rsidR="00713300">
            <w:rPr>
              <w:rStyle w:val="operator1"/>
              <w:rFonts w:eastAsia="Times New Roman"/>
            </w:rPr>
            <w:t>=</w:t>
          </w:r>
          <w:r w:rsidR="00713300" w:rsidRPr="006330CD">
            <w:rPr>
              <w:rStyle w:val="operator1"/>
              <w:rFonts w:eastAsia="Times New Roman"/>
            </w:rPr>
            <w:t>=</w:t>
          </w:r>
          <w:r w:rsidR="00713300" w:rsidRPr="006330CD">
            <w:rPr>
              <w:rStyle w:val="tag1"/>
              <w:rFonts w:eastAsia="Times New Roman"/>
            </w:rPr>
            <w:t xml:space="preserve"> </w:t>
          </w:r>
          <w:r w:rsidR="00713300">
            <w:rPr>
              <w:rStyle w:val="number1"/>
              <w:rFonts w:eastAsia="Times New Roman"/>
            </w:rPr>
            <w:t>1</w:t>
          </w:r>
          <w:r w:rsidR="00713300" w:rsidRPr="006330CD">
            <w:rPr>
              <w:rStyle w:val="tag1"/>
              <w:rFonts w:eastAsia="Times New Roman"/>
            </w:rPr>
            <w:t xml:space="preserve"> </w:t>
          </w:r>
        </w:sdtContent>
      </w:sdt>
    </w:p>
    <w:p w14:paraId="17A86842" w14:textId="3046E858" w:rsidR="00713300" w:rsidRDefault="00713300" w:rsidP="00713300">
      <w:pPr>
        <w:spacing w:after="264"/>
      </w:pPr>
      <w:r>
        <w:t>At all times,</w:t>
      </w:r>
      <w:r w:rsidR="00B17706">
        <w:t xml:space="preserve"> </w:t>
      </w:r>
      <w:sdt>
        <w:sdtPr>
          <w:alias w:val="Field"/>
          <w:tag w:val="FlowField"/>
          <w:id w:val="1845744526"/>
          <w:placeholder>
            <w:docPart w:val="DB6CB52DA73747BBA12820262F826BA5"/>
          </w:placeholder>
          <w15:color w:val="157DEF"/>
        </w:sdtPr>
        <w:sdtEndPr/>
        <w:sdtContent>
          <w:r w:rsidR="00B17706" w:rsidRPr="006330CD">
            <w:rPr>
              <w:rFonts w:eastAsia="Times New Roman"/>
              <w:color w:val="167DF0"/>
            </w:rPr>
            <w:t>{{ text_company_short_name }}</w:t>
          </w:r>
        </w:sdtContent>
      </w:sdt>
      <w:r>
        <w:t xml:space="preserve"> shall have a President, Secretary, and Treasurer (often known as the Chief Financial Officer). The sole director may create as many other offices, and select as many other officers, to serve </w:t>
      </w:r>
      <w:sdt>
        <w:sdtPr>
          <w:alias w:val="Field"/>
          <w:tag w:val="FlowField"/>
          <w:id w:val="1909033635"/>
          <w:placeholder>
            <w:docPart w:val="2F0BAAEACA2449C0B85DD3E4BBB55012"/>
          </w:placeholder>
          <w15:color w:val="157DEF"/>
        </w:sdtPr>
        <w:sdtEndPr/>
        <w:sdtContent>
          <w:r w:rsidRPr="006330CD">
            <w:rPr>
              <w:rFonts w:eastAsia="Times New Roman"/>
              <w:color w:val="167DF0"/>
            </w:rPr>
            <w:t>{{ text_company_short_name }}</w:t>
          </w:r>
        </w:sdtContent>
      </w:sdt>
      <w:r>
        <w:t xml:space="preserve"> as the director wishes to, and all officers selected by the director shall serve at the director’s pleasure.</w:t>
      </w:r>
      <w:r w:rsidR="00EA4350">
        <w:t xml:space="preserve"> </w:t>
      </w:r>
    </w:p>
    <w:p w14:paraId="32B45F4E" w14:textId="10F0D0A9" w:rsidR="00713300" w:rsidRDefault="00713300" w:rsidP="00713300">
      <w:pPr>
        <w:spacing w:after="264"/>
      </w:pPr>
      <w:r>
        <w:t xml:space="preserve">If the office of President, Secretary, or Treasurer becomes vacant, the </w:t>
      </w:r>
      <w:r w:rsidR="00EA4350">
        <w:t>director</w:t>
      </w:r>
      <w:r>
        <w:t xml:space="preserve"> must fill that office as quickly as is reasonably practicable.</w:t>
      </w:r>
    </w:p>
    <w:p w14:paraId="4CB8F712" w14:textId="3F8B94BF" w:rsidR="00713300" w:rsidRDefault="00713300" w:rsidP="00713300">
      <w:pPr>
        <w:spacing w:after="264"/>
      </w:pPr>
      <w:r>
        <w:t>The same individual</w:t>
      </w:r>
      <w:r w:rsidR="00FE31D9">
        <w:t xml:space="preserve">, who may also be the director, </w:t>
      </w:r>
      <w:r>
        <w:t>may hold more than one office at any given time.</w:t>
      </w:r>
    </w:p>
    <w:p w14:paraId="4080BC68" w14:textId="6EEB4F2B" w:rsidR="002435B9" w:rsidRPr="00893638" w:rsidRDefault="008F22D8" w:rsidP="00713300">
      <w:pPr>
        <w:spacing w:after="264"/>
      </w:pPr>
      <w:sdt>
        <w:sdtPr>
          <w:alias w:val="End If"/>
          <w:tag w:val="FlowConditionEndIf"/>
          <w:id w:val="-400139406"/>
          <w:placeholder>
            <w:docPart w:val="09C28BDCD7B5430E84874C4E499DFC57"/>
          </w:placeholder>
          <w15:color w:val="23D160"/>
          <w15:appearance w15:val="tags"/>
        </w:sdtPr>
        <w:sdtEndPr/>
        <w:sdtContent>
          <w:r w:rsidR="00713300" w:rsidRPr="00DA312C">
            <w:rPr>
              <w:rFonts w:eastAsia="Times New Roman"/>
              <w:color w:val="CCCCCC"/>
            </w:rPr>
            <w:t>###</w:t>
          </w:r>
        </w:sdtContent>
      </w:sdt>
    </w:p>
    <w:p w14:paraId="358E56C1" w14:textId="47288CAB" w:rsidR="001001BE" w:rsidRPr="00893638" w:rsidRDefault="001001BE" w:rsidP="001001BE">
      <w:pPr>
        <w:pStyle w:val="Heading2"/>
        <w:spacing w:after="264"/>
      </w:pPr>
      <w:r w:rsidRPr="00123E67">
        <w:lastRenderedPageBreak/>
        <w:fldChar w:fldCharType="begin"/>
      </w:r>
      <w:r w:rsidRPr="00123E67">
        <w:instrText xml:space="preserve"> LISTNUM LegalDefault </w:instrText>
      </w:r>
      <w:r w:rsidRPr="00123E67">
        <w:fldChar w:fldCharType="end"/>
      </w:r>
      <w:r w:rsidRPr="00123E67">
        <w:br/>
      </w:r>
      <w:r>
        <w:t>Removal or Resignation</w:t>
      </w:r>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212; 312</w:t>
      </w:r>
      <w:r w:rsidRPr="00123E67">
        <w:rPr>
          <w:b w:val="0"/>
          <w:color w:val="000000"/>
          <w:sz w:val="20"/>
        </w:rPr>
        <w:t>]</w:t>
      </w:r>
    </w:p>
    <w:p w14:paraId="6FCBC7C7" w14:textId="53282EB6" w:rsidR="00D03298" w:rsidRDefault="008F22D8" w:rsidP="00A91379">
      <w:pPr>
        <w:spacing w:after="264"/>
      </w:pPr>
      <w:sdt>
        <w:sdtPr>
          <w:alias w:val="Show If"/>
          <w:tag w:val="FlowConditionShowIf"/>
          <w:id w:val="-277412010"/>
          <w:placeholder>
            <w:docPart w:val="A5FB5D90FCD54A4882A3AF1AAE2B32ED"/>
          </w:placeholder>
          <w15:color w:val="23D160"/>
          <w15:appearance w15:val="tags"/>
        </w:sdtPr>
        <w:sdtEndPr/>
        <w:sdtContent>
          <w:r w:rsidR="00D03298" w:rsidRPr="006330CD">
            <w:rPr>
              <w:rStyle w:val="property1"/>
              <w:rFonts w:eastAsia="Times New Roman"/>
            </w:rPr>
            <w:t>number_</w:t>
          </w:r>
          <w:r w:rsidR="00D03298">
            <w:rPr>
              <w:rStyle w:val="property1"/>
              <w:rFonts w:eastAsia="Times New Roman"/>
            </w:rPr>
            <w:t>total_directors</w:t>
          </w:r>
          <w:r w:rsidR="00D03298" w:rsidRPr="006330CD">
            <w:rPr>
              <w:rStyle w:val="tag1"/>
              <w:rFonts w:eastAsia="Times New Roman"/>
            </w:rPr>
            <w:t xml:space="preserve"> </w:t>
          </w:r>
          <w:r w:rsidR="00D03298" w:rsidRPr="006330CD">
            <w:rPr>
              <w:rStyle w:val="operator1"/>
              <w:rFonts w:eastAsia="Times New Roman"/>
            </w:rPr>
            <w:t>&gt;=</w:t>
          </w:r>
          <w:r w:rsidR="00D03298" w:rsidRPr="006330CD">
            <w:rPr>
              <w:rStyle w:val="tag1"/>
              <w:rFonts w:eastAsia="Times New Roman"/>
            </w:rPr>
            <w:t xml:space="preserve"> </w:t>
          </w:r>
          <w:r w:rsidR="00D03298" w:rsidRPr="006330CD">
            <w:rPr>
              <w:rStyle w:val="number1"/>
              <w:rFonts w:eastAsia="Times New Roman"/>
            </w:rPr>
            <w:t>2</w:t>
          </w:r>
          <w:r w:rsidR="00D03298" w:rsidRPr="006330CD">
            <w:rPr>
              <w:rStyle w:val="tag1"/>
              <w:rFonts w:eastAsia="Times New Roman"/>
            </w:rPr>
            <w:t xml:space="preserve"> </w:t>
          </w:r>
        </w:sdtContent>
      </w:sdt>
    </w:p>
    <w:p w14:paraId="58CA7D74" w14:textId="7B43B6E1" w:rsidR="00A91379" w:rsidRDefault="00A91379" w:rsidP="00A91379">
      <w:pPr>
        <w:spacing w:after="264"/>
      </w:pPr>
      <w:r>
        <w:t xml:space="preserve">Subject to an agreement between </w:t>
      </w:r>
      <w:sdt>
        <w:sdtPr>
          <w:alias w:val="Field"/>
          <w:tag w:val="FlowField"/>
          <w:id w:val="2112236231"/>
          <w:placeholder>
            <w:docPart w:val="B91A4674CE4E441FBC7DA4FD08FE4BBA"/>
          </w:placeholder>
          <w15:color w:val="157DEF"/>
        </w:sdtPr>
        <w:sdtEndPr/>
        <w:sdtContent>
          <w:r w:rsidRPr="006330CD">
            <w:rPr>
              <w:rFonts w:eastAsia="Times New Roman"/>
              <w:color w:val="167DF0"/>
            </w:rPr>
            <w:t>{{ text_company_short_name }}</w:t>
          </w:r>
        </w:sdtContent>
      </w:sdt>
      <w:r>
        <w:t xml:space="preserve"> and an officer, such as an employment agreement, officers shall serve at the pleasure of the Board, and thus may be removed at any time by the Board with or without cause. </w:t>
      </w:r>
    </w:p>
    <w:p w14:paraId="69951CBB" w14:textId="4631154F" w:rsidR="000A54F9" w:rsidRDefault="00A91379" w:rsidP="00A91379">
      <w:pPr>
        <w:spacing w:after="264"/>
      </w:pPr>
      <w:r>
        <w:t>Likewise, an officer may resign at any time, subject to the Company’s rights under an agreement to which the officer is a party. Resignations must be provided to a director and shall take effect either on the date it is received or at a later date specified in the notice. The Board shall not be required to “accept” an officer’s resignation for the resignation to be deemed effective.</w:t>
      </w:r>
    </w:p>
    <w:p w14:paraId="640B64F1" w14:textId="55CEC6D1" w:rsidR="00D03298" w:rsidRDefault="008F22D8" w:rsidP="00A91379">
      <w:pPr>
        <w:spacing w:after="264"/>
      </w:pPr>
      <w:sdt>
        <w:sdtPr>
          <w:alias w:val="End If"/>
          <w:tag w:val="FlowConditionEndIf"/>
          <w:id w:val="1243212979"/>
          <w:placeholder>
            <w:docPart w:val="037239FE8714448FB62F7D9A2681E9DF"/>
          </w:placeholder>
          <w15:color w:val="23D160"/>
          <w15:appearance w15:val="tags"/>
        </w:sdtPr>
        <w:sdtEndPr/>
        <w:sdtContent>
          <w:r w:rsidR="00D03298" w:rsidRPr="00DA312C">
            <w:rPr>
              <w:rFonts w:eastAsia="Times New Roman"/>
              <w:color w:val="CCCCCC"/>
            </w:rPr>
            <w:t>###</w:t>
          </w:r>
        </w:sdtContent>
      </w:sdt>
    </w:p>
    <w:p w14:paraId="341A3916" w14:textId="72D21086" w:rsidR="00D03298" w:rsidRDefault="008F22D8" w:rsidP="00D03298">
      <w:pPr>
        <w:spacing w:after="264"/>
      </w:pPr>
      <w:sdt>
        <w:sdtPr>
          <w:alias w:val="Show If"/>
          <w:tag w:val="FlowConditionShowIf"/>
          <w:id w:val="-859974199"/>
          <w:placeholder>
            <w:docPart w:val="0AADD1964B6F4096A438D19F767D948C"/>
          </w:placeholder>
          <w15:color w:val="23D160"/>
          <w15:appearance w15:val="tags"/>
        </w:sdtPr>
        <w:sdtEndPr/>
        <w:sdtContent>
          <w:r w:rsidR="00D03298" w:rsidRPr="006330CD">
            <w:rPr>
              <w:rStyle w:val="property1"/>
              <w:rFonts w:eastAsia="Times New Roman"/>
            </w:rPr>
            <w:t>number_</w:t>
          </w:r>
          <w:r w:rsidR="00D03298">
            <w:rPr>
              <w:rStyle w:val="property1"/>
              <w:rFonts w:eastAsia="Times New Roman"/>
            </w:rPr>
            <w:t>total_directors</w:t>
          </w:r>
          <w:r w:rsidR="00D03298" w:rsidRPr="006330CD">
            <w:rPr>
              <w:rStyle w:val="tag1"/>
              <w:rFonts w:eastAsia="Times New Roman"/>
            </w:rPr>
            <w:t xml:space="preserve"> </w:t>
          </w:r>
          <w:r w:rsidR="00D03298">
            <w:rPr>
              <w:rStyle w:val="operator1"/>
              <w:rFonts w:eastAsia="Times New Roman"/>
            </w:rPr>
            <w:t>=</w:t>
          </w:r>
          <w:r w:rsidR="00D03298" w:rsidRPr="006330CD">
            <w:rPr>
              <w:rStyle w:val="operator1"/>
              <w:rFonts w:eastAsia="Times New Roman"/>
            </w:rPr>
            <w:t>=</w:t>
          </w:r>
          <w:r w:rsidR="00D03298" w:rsidRPr="006330CD">
            <w:rPr>
              <w:rStyle w:val="tag1"/>
              <w:rFonts w:eastAsia="Times New Roman"/>
            </w:rPr>
            <w:t xml:space="preserve"> </w:t>
          </w:r>
          <w:r w:rsidR="00D03298">
            <w:rPr>
              <w:rStyle w:val="number1"/>
              <w:rFonts w:eastAsia="Times New Roman"/>
            </w:rPr>
            <w:t>1</w:t>
          </w:r>
          <w:r w:rsidR="00D03298" w:rsidRPr="006330CD">
            <w:rPr>
              <w:rStyle w:val="tag1"/>
              <w:rFonts w:eastAsia="Times New Roman"/>
            </w:rPr>
            <w:t xml:space="preserve"> </w:t>
          </w:r>
        </w:sdtContent>
      </w:sdt>
    </w:p>
    <w:p w14:paraId="6D0CD25D" w14:textId="24D222C9" w:rsidR="00D03298" w:rsidRDefault="00D03298" w:rsidP="00D03298">
      <w:pPr>
        <w:spacing w:after="264"/>
      </w:pPr>
      <w:r>
        <w:t xml:space="preserve">Subject to an agreement between </w:t>
      </w:r>
      <w:sdt>
        <w:sdtPr>
          <w:alias w:val="Field"/>
          <w:tag w:val="FlowField"/>
          <w:id w:val="-559639900"/>
          <w:placeholder>
            <w:docPart w:val="8530E7AEF8644961A024B1AA3F11964E"/>
          </w:placeholder>
          <w15:color w:val="157DEF"/>
        </w:sdtPr>
        <w:sdtEndPr/>
        <w:sdtContent>
          <w:r w:rsidRPr="006330CD">
            <w:rPr>
              <w:rFonts w:eastAsia="Times New Roman"/>
              <w:color w:val="167DF0"/>
            </w:rPr>
            <w:t>{{ text_company_short_name }}</w:t>
          </w:r>
        </w:sdtContent>
      </w:sdt>
      <w:r>
        <w:t xml:space="preserve"> and an officer, such as an employment agreement, officers shall serve at the pleasure of the Board, and thus may be removed at any time by the director with or without cause. </w:t>
      </w:r>
    </w:p>
    <w:p w14:paraId="76034A0F" w14:textId="77777777" w:rsidR="006908AC" w:rsidRDefault="00D03298" w:rsidP="00D03298">
      <w:pPr>
        <w:spacing w:after="264"/>
      </w:pPr>
      <w:r>
        <w:t>Likewise, an officer may resign at any time, subject to the Company’s rights under an agreement to which the officer is a party. Resignations must be provided to the director and shall take effect either on the date it is received or at a later date specified in the notice. The director shall not be required to “accept” an officer’s resignation for the resignation to be deemed effective.</w:t>
      </w:r>
    </w:p>
    <w:p w14:paraId="1D40B8B5" w14:textId="62026F46" w:rsidR="00506AC6" w:rsidRDefault="008F22D8" w:rsidP="00D03298">
      <w:pPr>
        <w:spacing w:after="264"/>
      </w:pPr>
      <w:sdt>
        <w:sdtPr>
          <w:alias w:val="End If"/>
          <w:tag w:val="FlowConditionEndIf"/>
          <w:id w:val="-161859719"/>
          <w:placeholder>
            <w:docPart w:val="F9EC0919083842898BCF03D334869922"/>
          </w:placeholder>
          <w15:color w:val="23D160"/>
          <w15:appearance w15:val="tags"/>
        </w:sdtPr>
        <w:sdtEndPr/>
        <w:sdtContent>
          <w:r w:rsidR="00D03298" w:rsidRPr="00DA312C">
            <w:rPr>
              <w:rFonts w:eastAsia="Times New Roman"/>
              <w:color w:val="CCCCCC"/>
            </w:rPr>
            <w:t>###</w:t>
          </w:r>
        </w:sdtContent>
      </w:sdt>
    </w:p>
    <w:bookmarkStart w:id="36" w:name="_Hlk38277184"/>
    <w:p w14:paraId="1273AD0B" w14:textId="065E56A6" w:rsidR="006908AC" w:rsidRDefault="008F22D8" w:rsidP="00D03298">
      <w:pPr>
        <w:spacing w:after="264"/>
      </w:pPr>
      <w:sdt>
        <w:sdtPr>
          <w:alias w:val="Show If"/>
          <w:tag w:val="FlowConditionShowIf"/>
          <w:id w:val="-420019665"/>
          <w:placeholder>
            <w:docPart w:val="A99469876E164097B73EB8F128927E7D"/>
          </w:placeholder>
          <w15:color w:val="23D160"/>
          <w15:appearance w15:val="tags"/>
        </w:sdtPr>
        <w:sdtEndPr/>
        <w:sdtContent>
          <w:r w:rsidR="006908AC">
            <w:rPr>
              <w:rStyle w:val="property1"/>
              <w:rFonts w:eastAsia="Times New Roman"/>
            </w:rPr>
            <w:t>yn_specify_officer_duties</w:t>
          </w:r>
          <w:r w:rsidR="006908AC" w:rsidRPr="006330CD">
            <w:rPr>
              <w:rStyle w:val="tag1"/>
              <w:rFonts w:eastAsia="Times New Roman"/>
            </w:rPr>
            <w:t xml:space="preserve"> </w:t>
          </w:r>
          <w:r w:rsidR="006908AC">
            <w:rPr>
              <w:rStyle w:val="operator1"/>
            </w:rPr>
            <w:t>!</w:t>
          </w:r>
          <w:r w:rsidR="006908AC" w:rsidRPr="006330CD">
            <w:rPr>
              <w:rStyle w:val="operator1"/>
              <w:rFonts w:eastAsia="Times New Roman"/>
            </w:rPr>
            <w:t>=</w:t>
          </w:r>
          <w:r w:rsidR="006908AC" w:rsidRPr="006330CD">
            <w:rPr>
              <w:rStyle w:val="tag1"/>
              <w:rFonts w:eastAsia="Times New Roman"/>
            </w:rPr>
            <w:t xml:space="preserve"> </w:t>
          </w:r>
          <w:r w:rsidR="006908AC" w:rsidRPr="00264492">
            <w:rPr>
              <w:rFonts w:eastAsia="Times New Roman"/>
              <w:color w:val="5F6364"/>
            </w:rPr>
            <w:t>"</w:t>
          </w:r>
          <w:r w:rsidR="006908AC" w:rsidRPr="00264492">
            <w:rPr>
              <w:rFonts w:eastAsia="Times New Roman"/>
              <w:color w:val="2F9C0A"/>
            </w:rPr>
            <w:t>Yes</w:t>
          </w:r>
          <w:r w:rsidR="006908AC" w:rsidRPr="00264492">
            <w:rPr>
              <w:rFonts w:eastAsia="Times New Roman"/>
              <w:color w:val="5F6364"/>
            </w:rPr>
            <w:t>"</w:t>
          </w:r>
          <w:r w:rsidR="006908AC" w:rsidRPr="006330CD">
            <w:rPr>
              <w:rStyle w:val="tag1"/>
              <w:rFonts w:eastAsia="Times New Roman"/>
            </w:rPr>
            <w:t xml:space="preserve"> </w:t>
          </w:r>
          <w:r w:rsidR="00705646" w:rsidRPr="00B51BD3">
            <w:rPr>
              <w:rFonts w:eastAsia="Times New Roman"/>
              <w:color w:val="A67F59"/>
            </w:rPr>
            <w:t>or</w:t>
          </w:r>
          <w:r w:rsidR="00705646">
            <w:rPr>
              <w:rStyle w:val="tag1"/>
              <w:rFonts w:eastAsia="Times New Roman"/>
            </w:rPr>
            <w:t xml:space="preserve"> </w:t>
          </w:r>
          <w:r w:rsidR="00705646" w:rsidRPr="006330CD">
            <w:rPr>
              <w:rStyle w:val="property1"/>
              <w:rFonts w:eastAsia="Times New Roman"/>
            </w:rPr>
            <w:t>number_</w:t>
          </w:r>
          <w:r w:rsidR="00705646">
            <w:rPr>
              <w:rStyle w:val="property1"/>
              <w:rFonts w:eastAsia="Times New Roman"/>
            </w:rPr>
            <w:t>total_directors</w:t>
          </w:r>
          <w:r w:rsidR="00705646" w:rsidRPr="006330CD">
            <w:rPr>
              <w:rStyle w:val="tag1"/>
              <w:rFonts w:eastAsia="Times New Roman"/>
            </w:rPr>
            <w:t xml:space="preserve"> </w:t>
          </w:r>
          <w:r w:rsidR="00705646">
            <w:rPr>
              <w:rStyle w:val="operator1"/>
              <w:rFonts w:eastAsia="Times New Roman"/>
            </w:rPr>
            <w:t>=</w:t>
          </w:r>
          <w:r w:rsidR="00705646" w:rsidRPr="006330CD">
            <w:rPr>
              <w:rStyle w:val="operator1"/>
              <w:rFonts w:eastAsia="Times New Roman"/>
            </w:rPr>
            <w:t>=</w:t>
          </w:r>
          <w:r w:rsidR="00705646">
            <w:rPr>
              <w:rStyle w:val="operator1"/>
              <w:rFonts w:eastAsia="Times New Roman"/>
            </w:rPr>
            <w:t xml:space="preserve"> 1 </w:t>
          </w:r>
        </w:sdtContent>
      </w:sdt>
      <w:bookmarkEnd w:id="36"/>
    </w:p>
    <w:p w14:paraId="299D515F" w14:textId="6C9B4765" w:rsidR="00506AC6" w:rsidRDefault="00506AC6" w:rsidP="00506AC6">
      <w:pPr>
        <w:pStyle w:val="Heading2"/>
        <w:spacing w:after="264"/>
      </w:pPr>
      <w:r w:rsidRPr="00123E67">
        <w:fldChar w:fldCharType="begin"/>
      </w:r>
      <w:r w:rsidRPr="00123E67">
        <w:instrText xml:space="preserve"> LISTNUM LegalDefault </w:instrText>
      </w:r>
      <w:r w:rsidRPr="00123E67">
        <w:fldChar w:fldCharType="end"/>
      </w:r>
      <w:r w:rsidRPr="00123E67">
        <w:br/>
      </w:r>
      <w:r>
        <w:t>Powers &amp; Duties of Officers</w:t>
      </w:r>
    </w:p>
    <w:p w14:paraId="0FDB4452" w14:textId="063B61C4" w:rsidR="006E6E9F" w:rsidRPr="00D30EE6" w:rsidRDefault="00506AC6" w:rsidP="00D30EE6">
      <w:pPr>
        <w:pStyle w:val="Heading2"/>
        <w:spacing w:after="264"/>
        <w:rPr>
          <w:b w:val="0"/>
          <w:color w:val="000000"/>
          <w:sz w:val="20"/>
        </w:rPr>
      </w:pPr>
      <w:r w:rsidRPr="00123E67">
        <w:rPr>
          <w:b w:val="0"/>
          <w:color w:val="000000"/>
          <w:sz w:val="20"/>
        </w:rPr>
        <w:t>[Corporations Code §</w:t>
      </w:r>
      <w:r>
        <w:rPr>
          <w:b w:val="0"/>
          <w:color w:val="000000"/>
          <w:sz w:val="20"/>
        </w:rPr>
        <w:t xml:space="preserve"> 312</w:t>
      </w:r>
      <w:r w:rsidRPr="00123E67">
        <w:rPr>
          <w:b w:val="0"/>
          <w:color w:val="000000"/>
          <w:sz w:val="20"/>
        </w:rPr>
        <w:t>]</w:t>
      </w:r>
    </w:p>
    <w:p w14:paraId="22802878" w14:textId="3A138014" w:rsidR="00506AC6" w:rsidRDefault="004D7801" w:rsidP="00506AC6">
      <w:pPr>
        <w:spacing w:after="264"/>
      </w:pPr>
      <w:r w:rsidRPr="004D7801">
        <w:t xml:space="preserve">It shall be up to the Board to designate the powers and duties of </w:t>
      </w:r>
      <w:sdt>
        <w:sdtPr>
          <w:alias w:val="Field"/>
          <w:tag w:val="FlowField"/>
          <w:id w:val="-1825511815"/>
          <w:placeholder>
            <w:docPart w:val="F603CB4F3E4445069F8AD2B6561D0566"/>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Pr="004D7801">
        <w:t xml:space="preserve"> officers from time to time. In the absence of such a designation, however, each of the officers shall have the powers and duties typically held by other similarly situated officers in other corporations.</w:t>
      </w:r>
    </w:p>
    <w:p w14:paraId="19255789" w14:textId="71837CDE" w:rsidR="006E6E9F" w:rsidRPr="00893638" w:rsidRDefault="008F22D8" w:rsidP="00506AC6">
      <w:pPr>
        <w:spacing w:after="264"/>
      </w:pPr>
      <w:sdt>
        <w:sdtPr>
          <w:alias w:val="End If"/>
          <w:tag w:val="FlowConditionEndIf"/>
          <w:id w:val="-1858651491"/>
          <w:placeholder>
            <w:docPart w:val="5FCA4E9C0DCD430CAF4727205CE370D0"/>
          </w:placeholder>
          <w15:color w:val="23D160"/>
          <w15:appearance w15:val="tags"/>
        </w:sdtPr>
        <w:sdtEndPr/>
        <w:sdtContent>
          <w:r w:rsidR="006E6E9F" w:rsidRPr="00DA312C">
            <w:rPr>
              <w:rFonts w:eastAsia="Times New Roman"/>
              <w:color w:val="CCCCCC"/>
            </w:rPr>
            <w:t>###</w:t>
          </w:r>
        </w:sdtContent>
      </w:sdt>
    </w:p>
    <w:p w14:paraId="42E143E1" w14:textId="56F5F730" w:rsidR="00D30EE6" w:rsidRDefault="008F22D8" w:rsidP="00D30EE6">
      <w:pPr>
        <w:pStyle w:val="Heading2"/>
        <w:spacing w:after="264"/>
        <w:jc w:val="left"/>
      </w:pPr>
      <w:sdt>
        <w:sdtPr>
          <w:alias w:val="Show If"/>
          <w:tag w:val="FlowConditionShowIf"/>
          <w:id w:val="280689839"/>
          <w:placeholder>
            <w:docPart w:val="9C4545F4C9524A84AF9663E7577C7EBD"/>
          </w:placeholder>
          <w15:color w:val="23D160"/>
          <w15:appearance w15:val="tags"/>
        </w:sdtPr>
        <w:sdtEndPr/>
        <w:sdtContent>
          <w:r w:rsidR="002E6829">
            <w:rPr>
              <w:rStyle w:val="property1"/>
            </w:rPr>
            <w:t>yn_specify_officer_duties</w:t>
          </w:r>
          <w:r w:rsidR="002E6829" w:rsidRPr="006330CD">
            <w:rPr>
              <w:rStyle w:val="tag1"/>
            </w:rPr>
            <w:t xml:space="preserve"> </w:t>
          </w:r>
          <w:r w:rsidR="002E6829">
            <w:rPr>
              <w:rStyle w:val="operator1"/>
            </w:rPr>
            <w:t>=</w:t>
          </w:r>
          <w:r w:rsidR="002E6829" w:rsidRPr="006330CD">
            <w:rPr>
              <w:rStyle w:val="operator1"/>
            </w:rPr>
            <w:t>=</w:t>
          </w:r>
          <w:r w:rsidR="002E6829" w:rsidRPr="006330CD">
            <w:rPr>
              <w:rStyle w:val="tag1"/>
            </w:rPr>
            <w:t xml:space="preserve"> </w:t>
          </w:r>
          <w:r w:rsidR="002E6829" w:rsidRPr="00264492">
            <w:rPr>
              <w:color w:val="5F6364"/>
            </w:rPr>
            <w:t>"</w:t>
          </w:r>
          <w:r w:rsidR="002E6829" w:rsidRPr="00264492">
            <w:rPr>
              <w:color w:val="2F9C0A"/>
            </w:rPr>
            <w:t>Yes</w:t>
          </w:r>
          <w:r w:rsidR="002E6829" w:rsidRPr="00264492">
            <w:rPr>
              <w:color w:val="5F6364"/>
            </w:rPr>
            <w:t>"</w:t>
          </w:r>
          <w:r w:rsidR="002E6829" w:rsidRPr="006330CD">
            <w:rPr>
              <w:rStyle w:val="tag1"/>
            </w:rPr>
            <w:t xml:space="preserve"> </w:t>
          </w:r>
        </w:sdtContent>
      </w:sdt>
    </w:p>
    <w:p w14:paraId="69ABB22C" w14:textId="1962EE28" w:rsidR="007369F5" w:rsidRDefault="001001BE" w:rsidP="00D30EE6">
      <w:pPr>
        <w:pStyle w:val="Heading2"/>
        <w:spacing w:after="264"/>
      </w:pPr>
      <w:r w:rsidRPr="00123E67">
        <w:fldChar w:fldCharType="begin"/>
      </w:r>
      <w:r w:rsidRPr="00123E67">
        <w:instrText xml:space="preserve"> LISTNUM LegalDefault </w:instrText>
      </w:r>
      <w:r w:rsidRPr="00123E67">
        <w:fldChar w:fldCharType="end"/>
      </w:r>
      <w:r w:rsidRPr="00123E67">
        <w:br/>
      </w:r>
      <w:r w:rsidR="007369F5">
        <w:t>Powers &amp; Duties of Officers</w:t>
      </w:r>
    </w:p>
    <w:p w14:paraId="609B226E" w14:textId="77777777" w:rsidR="00EA54A7" w:rsidRPr="00EA54A7" w:rsidRDefault="00EA54A7" w:rsidP="00EA54A7">
      <w:pPr>
        <w:pStyle w:val="Heading2"/>
        <w:spacing w:after="264"/>
      </w:pPr>
    </w:p>
    <w:p w14:paraId="3411AB3E" w14:textId="139894F9" w:rsidR="00EA54A7" w:rsidRPr="00EA54A7" w:rsidRDefault="00EA54A7" w:rsidP="00EA54A7">
      <w:pPr>
        <w:pStyle w:val="Heading2"/>
        <w:spacing w:after="264"/>
      </w:pPr>
      <w:r w:rsidRPr="00123E67">
        <w:fldChar w:fldCharType="begin"/>
      </w:r>
      <w:r>
        <w:instrText xml:space="preserve"> LISTNUM LegalDefault \l 3 </w:instrText>
      </w:r>
      <w:r w:rsidRPr="00123E67">
        <w:fldChar w:fldCharType="end"/>
      </w:r>
    </w:p>
    <w:p w14:paraId="50F9967E" w14:textId="29F4DBAC" w:rsidR="006E6E9F" w:rsidRDefault="00526013" w:rsidP="00D30EE6">
      <w:pPr>
        <w:pStyle w:val="Heading2"/>
        <w:spacing w:after="264"/>
      </w:pPr>
      <w:r>
        <w:t xml:space="preserve">Chair / </w:t>
      </w:r>
      <w:r w:rsidR="007369F5">
        <w:t>President / CEO / COO</w:t>
      </w:r>
      <w:r w:rsidR="001001BE" w:rsidRPr="00123E67">
        <w:br/>
      </w:r>
      <w:r w:rsidR="001001BE" w:rsidRPr="00123E67">
        <w:rPr>
          <w:b w:val="0"/>
          <w:color w:val="000000"/>
          <w:sz w:val="20"/>
        </w:rPr>
        <w:t>[Corporations Code §</w:t>
      </w:r>
      <w:r w:rsidR="007369F5">
        <w:rPr>
          <w:b w:val="0"/>
          <w:color w:val="000000"/>
          <w:sz w:val="20"/>
        </w:rPr>
        <w:t>§ 212; 312</w:t>
      </w:r>
      <w:r w:rsidR="001001BE" w:rsidRPr="00123E67">
        <w:rPr>
          <w:b w:val="0"/>
          <w:color w:val="000000"/>
          <w:sz w:val="20"/>
        </w:rPr>
        <w:t>]</w:t>
      </w:r>
      <w:r w:rsidR="002E6829" w:rsidRPr="002E6829">
        <w:t xml:space="preserve"> </w:t>
      </w:r>
    </w:p>
    <w:p w14:paraId="41A2E8A5" w14:textId="541A3198" w:rsidR="00E0679B" w:rsidRDefault="00526013" w:rsidP="00E249B7">
      <w:pPr>
        <w:spacing w:after="264"/>
        <w:rPr>
          <w:rFonts w:eastAsia="Calibri"/>
          <w:szCs w:val="22"/>
        </w:rPr>
      </w:pPr>
      <w:r w:rsidRPr="00526013">
        <w:rPr>
          <w:rFonts w:eastAsia="Calibri"/>
          <w:szCs w:val="22"/>
        </w:rPr>
        <w:t xml:space="preserve">The President shall be the chief executive officer and chief operating officer of </w:t>
      </w:r>
      <w:sdt>
        <w:sdtPr>
          <w:alias w:val="Field"/>
          <w:tag w:val="FlowField"/>
          <w:id w:val="-460259172"/>
          <w:placeholder>
            <w:docPart w:val="0216F68CBE05459197279D66F0FB456D"/>
          </w:placeholder>
          <w15:color w:val="157DEF"/>
        </w:sdtPr>
        <w:sdtEndPr/>
        <w:sdtContent>
          <w:r w:rsidRPr="006330CD">
            <w:rPr>
              <w:rFonts w:eastAsia="Times New Roman"/>
              <w:color w:val="167DF0"/>
            </w:rPr>
            <w:t>{{ text_company_short_name }}</w:t>
          </w:r>
        </w:sdtContent>
      </w:sdt>
      <w:r w:rsidRPr="00526013">
        <w:rPr>
          <w:rFonts w:eastAsia="Calibri"/>
          <w:szCs w:val="22"/>
        </w:rPr>
        <w:t xml:space="preserve"> and shall be responsible for implementing the Board’s vision for the Company’s growth, revenue, and profitability. To accomplish that responsibility, and subject to any specific limitations set forth elsewhere in these Bylaws, the President shall be responsible for overseeing and supervising </w:t>
      </w:r>
      <w:sdt>
        <w:sdtPr>
          <w:alias w:val="Field"/>
          <w:tag w:val="FlowField"/>
          <w:id w:val="-1503498311"/>
          <w:placeholder>
            <w:docPart w:val="4F28A01FB1D746328763032AA74E429E"/>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Pr="00526013">
        <w:rPr>
          <w:rFonts w:eastAsia="Calibri"/>
          <w:szCs w:val="22"/>
        </w:rPr>
        <w:t xml:space="preserve"> day-to-day operations, as well as exercising the management</w:t>
      </w:r>
      <w:r w:rsidR="00F346DF">
        <w:rPr>
          <w:rFonts w:eastAsia="Calibri"/>
          <w:szCs w:val="22"/>
        </w:rPr>
        <w:t>-</w:t>
      </w:r>
      <w:r w:rsidRPr="00526013">
        <w:rPr>
          <w:rFonts w:eastAsia="Calibri"/>
          <w:szCs w:val="22"/>
        </w:rPr>
        <w:t xml:space="preserve">related powers and duties that are typically vested in the office of </w:t>
      </w:r>
      <w:r w:rsidR="00F346DF">
        <w:rPr>
          <w:rFonts w:eastAsia="Calibri"/>
          <w:szCs w:val="22"/>
        </w:rPr>
        <w:t>p</w:t>
      </w:r>
      <w:r w:rsidRPr="00526013">
        <w:rPr>
          <w:rFonts w:eastAsia="Calibri"/>
          <w:szCs w:val="22"/>
        </w:rPr>
        <w:t xml:space="preserve">resident of a corporation or </w:t>
      </w:r>
      <w:r w:rsidR="00F346DF">
        <w:rPr>
          <w:rFonts w:eastAsia="Calibri"/>
          <w:szCs w:val="22"/>
        </w:rPr>
        <w:t>that</w:t>
      </w:r>
      <w:r w:rsidRPr="00526013">
        <w:rPr>
          <w:rFonts w:eastAsia="Calibri"/>
          <w:szCs w:val="22"/>
        </w:rPr>
        <w:t xml:space="preserve"> are assigned by the Board. </w:t>
      </w:r>
    </w:p>
    <w:p w14:paraId="6F553609" w14:textId="6396E964" w:rsidR="00E0679B" w:rsidRPr="00E249B7" w:rsidRDefault="00526013" w:rsidP="00E249B7">
      <w:pPr>
        <w:spacing w:after="264"/>
        <w:rPr>
          <w:rFonts w:eastAsia="Calibri"/>
          <w:szCs w:val="22"/>
        </w:rPr>
      </w:pPr>
      <w:r w:rsidRPr="00526013">
        <w:rPr>
          <w:rFonts w:eastAsia="Calibri"/>
          <w:szCs w:val="22"/>
        </w:rPr>
        <w:t xml:space="preserve">If </w:t>
      </w:r>
      <w:sdt>
        <w:sdtPr>
          <w:alias w:val="Field"/>
          <w:tag w:val="FlowField"/>
          <w:id w:val="-578760013"/>
          <w:placeholder>
            <w:docPart w:val="B1BA8983D8784DFF8F1896895C7C7EBA"/>
          </w:placeholder>
          <w15:color w:val="157DEF"/>
        </w:sdtPr>
        <w:sdtEndPr/>
        <w:sdtContent>
          <w:r w:rsidRPr="006330CD">
            <w:rPr>
              <w:rFonts w:eastAsia="Times New Roman"/>
              <w:color w:val="167DF0"/>
            </w:rPr>
            <w:t>{{ text_company_short_name }}</w:t>
          </w:r>
        </w:sdtContent>
      </w:sdt>
      <w:r w:rsidRPr="00526013">
        <w:rPr>
          <w:rFonts w:eastAsia="Calibri"/>
          <w:szCs w:val="22"/>
        </w:rPr>
        <w:t xml:space="preserve"> has no Chairman of the Board, then the President shall preside over all Board and shareholder meetings.</w:t>
      </w:r>
    </w:p>
    <w:p w14:paraId="645D5459" w14:textId="6CB6DB64" w:rsidR="006E6E9F" w:rsidRDefault="008F22D8" w:rsidP="001001BE">
      <w:pPr>
        <w:spacing w:after="264"/>
      </w:pPr>
      <w:sdt>
        <w:sdtPr>
          <w:alias w:val="End If"/>
          <w:tag w:val="FlowConditionEndIf"/>
          <w:id w:val="-688754456"/>
          <w:placeholder>
            <w:docPart w:val="2126EDF38A654FC5AD9DAB6C310CC499"/>
          </w:placeholder>
          <w15:color w:val="23D160"/>
          <w15:appearance w15:val="tags"/>
        </w:sdtPr>
        <w:sdtEndPr/>
        <w:sdtContent>
          <w:r w:rsidR="006E6E9F" w:rsidRPr="00DA312C">
            <w:rPr>
              <w:rFonts w:eastAsia="Times New Roman"/>
              <w:color w:val="CCCCCC"/>
            </w:rPr>
            <w:t>###</w:t>
          </w:r>
        </w:sdtContent>
      </w:sdt>
    </w:p>
    <w:bookmarkStart w:id="37" w:name="_Hlk38346297"/>
    <w:p w14:paraId="2A37BD9E" w14:textId="5E0A9FB5" w:rsidR="006908AC" w:rsidRPr="006908AC" w:rsidRDefault="008F22D8" w:rsidP="00743D43">
      <w:pPr>
        <w:pStyle w:val="Heading2"/>
        <w:spacing w:after="264"/>
        <w:jc w:val="left"/>
      </w:pPr>
      <w:sdt>
        <w:sdtPr>
          <w:alias w:val="Show If"/>
          <w:tag w:val="FlowConditionShowIf"/>
          <w:id w:val="-602105622"/>
          <w:placeholder>
            <w:docPart w:val="25C1B492328A470CAC7FC5C465E5264C"/>
          </w:placeholder>
          <w15:color w:val="23D160"/>
          <w15:appearance w15:val="tags"/>
        </w:sdtPr>
        <w:sdtEndPr/>
        <w:sdtContent>
          <w:r w:rsidR="00BC79E9">
            <w:rPr>
              <w:rStyle w:val="property1"/>
            </w:rPr>
            <w:t>yn_specify_officer_duties</w:t>
          </w:r>
          <w:r w:rsidR="00BC79E9" w:rsidRPr="006330CD">
            <w:rPr>
              <w:rStyle w:val="tag1"/>
            </w:rPr>
            <w:t xml:space="preserve"> </w:t>
          </w:r>
          <w:r w:rsidR="00BC79E9">
            <w:rPr>
              <w:rStyle w:val="operator1"/>
            </w:rPr>
            <w:t>=</w:t>
          </w:r>
          <w:r w:rsidR="00BC79E9" w:rsidRPr="006330CD">
            <w:rPr>
              <w:rStyle w:val="operator1"/>
            </w:rPr>
            <w:t>=</w:t>
          </w:r>
          <w:r w:rsidR="00BC79E9" w:rsidRPr="006330CD">
            <w:rPr>
              <w:rStyle w:val="tag1"/>
            </w:rPr>
            <w:t xml:space="preserve"> </w:t>
          </w:r>
          <w:r w:rsidR="00BC79E9" w:rsidRPr="00264492">
            <w:rPr>
              <w:color w:val="5F6364"/>
            </w:rPr>
            <w:t>"</w:t>
          </w:r>
          <w:r w:rsidR="00BC79E9" w:rsidRPr="00264492">
            <w:rPr>
              <w:color w:val="2F9C0A"/>
            </w:rPr>
            <w:t>Yes</w:t>
          </w:r>
          <w:r w:rsidR="00BC79E9" w:rsidRPr="00264492">
            <w:rPr>
              <w:color w:val="5F6364"/>
            </w:rPr>
            <w:t>"</w:t>
          </w:r>
          <w:r w:rsidR="00BC79E9" w:rsidRPr="006330CD">
            <w:rPr>
              <w:rStyle w:val="tag1"/>
            </w:rPr>
            <w:t xml:space="preserve"> </w:t>
          </w:r>
        </w:sdtContent>
      </w:sdt>
      <w:bookmarkEnd w:id="37"/>
    </w:p>
    <w:p w14:paraId="7E04209D" w14:textId="11984385" w:rsidR="007369F5" w:rsidRDefault="00EA54A7" w:rsidP="007369F5">
      <w:pPr>
        <w:pStyle w:val="Heading2"/>
        <w:spacing w:after="264"/>
      </w:pPr>
      <w:r w:rsidRPr="00123E67">
        <w:fldChar w:fldCharType="begin"/>
      </w:r>
      <w:r>
        <w:instrText xml:space="preserve"> LISTNUM LegalDefault \l 3 </w:instrText>
      </w:r>
      <w:r w:rsidRPr="00123E67">
        <w:fldChar w:fldCharType="end"/>
      </w:r>
    </w:p>
    <w:p w14:paraId="49BE13FE" w14:textId="1A951FE6" w:rsidR="006016D5" w:rsidRDefault="007369F5" w:rsidP="00526013">
      <w:pPr>
        <w:pStyle w:val="Heading2"/>
        <w:spacing w:after="264"/>
      </w:pPr>
      <w:r>
        <w:t>Secretary</w:t>
      </w:r>
      <w:r w:rsidR="001001BE" w:rsidRPr="00123E67">
        <w:br/>
      </w:r>
      <w:r w:rsidR="001001BE" w:rsidRPr="00123E67">
        <w:rPr>
          <w:b w:val="0"/>
          <w:color w:val="000000"/>
          <w:sz w:val="20"/>
        </w:rPr>
        <w:t>[Corporations Code §</w:t>
      </w:r>
      <w:r>
        <w:rPr>
          <w:b w:val="0"/>
          <w:color w:val="000000"/>
          <w:sz w:val="20"/>
        </w:rPr>
        <w:t>§</w:t>
      </w:r>
      <w:r w:rsidR="001001BE" w:rsidRPr="00123E67">
        <w:rPr>
          <w:b w:val="0"/>
          <w:color w:val="000000"/>
          <w:sz w:val="20"/>
        </w:rPr>
        <w:t xml:space="preserve"> </w:t>
      </w:r>
      <w:r>
        <w:rPr>
          <w:b w:val="0"/>
          <w:color w:val="000000"/>
          <w:sz w:val="20"/>
        </w:rPr>
        <w:t>212; 312; 1500</w:t>
      </w:r>
      <w:r w:rsidR="001001BE" w:rsidRPr="00123E67">
        <w:rPr>
          <w:b w:val="0"/>
          <w:color w:val="000000"/>
          <w:sz w:val="20"/>
        </w:rPr>
        <w:t>]</w:t>
      </w:r>
      <w:r w:rsidR="00BC79E9" w:rsidRPr="00BC79E9">
        <w:t xml:space="preserve"> </w:t>
      </w:r>
    </w:p>
    <w:p w14:paraId="4D404CA1" w14:textId="24D7A239" w:rsidR="00526013" w:rsidRDefault="008F22D8" w:rsidP="00526013">
      <w:pPr>
        <w:spacing w:after="264"/>
        <w:ind w:left="720"/>
      </w:pPr>
      <w:sdt>
        <w:sdtPr>
          <w:alias w:val="Show If"/>
          <w:tag w:val="FlowConditionShowIf"/>
          <w:id w:val="1921215119"/>
          <w:placeholder>
            <w:docPart w:val="9A45174FA2844E1E9CEE1D9AA58F8FF6"/>
          </w:placeholder>
          <w15:color w:val="23D160"/>
          <w15:appearance w15:val="tags"/>
        </w:sdtPr>
        <w:sdtEndPr/>
        <w:sdtContent>
          <w:r w:rsidR="00DC7061">
            <w:rPr>
              <w:rStyle w:val="property1"/>
              <w:rFonts w:eastAsia="Times New Roman"/>
            </w:rPr>
            <w:t>number_shareholders</w:t>
          </w:r>
          <w:r w:rsidR="00526013" w:rsidRPr="006330CD">
            <w:rPr>
              <w:rStyle w:val="tag1"/>
              <w:rFonts w:eastAsia="Times New Roman"/>
            </w:rPr>
            <w:t xml:space="preserve"> </w:t>
          </w:r>
          <w:r w:rsidR="00526013" w:rsidRPr="006330CD">
            <w:rPr>
              <w:rStyle w:val="operator1"/>
              <w:rFonts w:eastAsia="Times New Roman"/>
            </w:rPr>
            <w:t>&gt;=</w:t>
          </w:r>
          <w:r w:rsidR="00526013" w:rsidRPr="006330CD">
            <w:rPr>
              <w:rStyle w:val="tag1"/>
              <w:rFonts w:eastAsia="Times New Roman"/>
            </w:rPr>
            <w:t xml:space="preserve"> </w:t>
          </w:r>
          <w:r w:rsidR="00526013" w:rsidRPr="006330CD">
            <w:rPr>
              <w:rStyle w:val="number1"/>
              <w:rFonts w:eastAsia="Times New Roman"/>
            </w:rPr>
            <w:t>2</w:t>
          </w:r>
          <w:r w:rsidR="00526013" w:rsidRPr="006330CD">
            <w:rPr>
              <w:rStyle w:val="tag1"/>
              <w:rFonts w:eastAsia="Times New Roman"/>
            </w:rPr>
            <w:t xml:space="preserve"> </w:t>
          </w:r>
        </w:sdtContent>
      </w:sdt>
    </w:p>
    <w:p w14:paraId="5BBAAA2F" w14:textId="77777777" w:rsidR="002236CB" w:rsidRPr="002236CB" w:rsidRDefault="002236CB" w:rsidP="002236CB">
      <w:pPr>
        <w:spacing w:after="264"/>
        <w:rPr>
          <w:rFonts w:eastAsia="Calibri"/>
          <w:szCs w:val="22"/>
        </w:rPr>
      </w:pPr>
      <w:r w:rsidRPr="002236CB">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75817101"/>
          <w:placeholder>
            <w:docPart w:val="491517D8901840E390C1620B26F7F452"/>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ecretary shall be responsible for: </w:t>
      </w:r>
    </w:p>
    <w:p w14:paraId="231FB9B9" w14:textId="77777777" w:rsidR="002236CB" w:rsidRPr="002236CB" w:rsidRDefault="002236CB" w:rsidP="002236CB">
      <w:pPr>
        <w:spacing w:after="264"/>
        <w:ind w:left="720"/>
        <w:rPr>
          <w:rFonts w:eastAsia="Calibri"/>
          <w:szCs w:val="22"/>
        </w:rPr>
      </w:pPr>
      <w:r w:rsidRPr="002236CB">
        <w:rPr>
          <w:rFonts w:eastAsia="Calibri"/>
          <w:szCs w:val="22"/>
        </w:rPr>
        <w:t xml:space="preserve">• (i) taking and maintaining the written minutes of all shareholder and Board meetings; </w:t>
      </w:r>
    </w:p>
    <w:p w14:paraId="1324B039" w14:textId="77777777" w:rsidR="002236CB" w:rsidRPr="002236CB" w:rsidRDefault="002236CB" w:rsidP="002236CB">
      <w:pPr>
        <w:spacing w:after="264"/>
        <w:ind w:left="720"/>
        <w:rPr>
          <w:rFonts w:eastAsia="Calibri"/>
          <w:szCs w:val="22"/>
        </w:rPr>
      </w:pPr>
      <w:r w:rsidRPr="002236CB">
        <w:rPr>
          <w:rFonts w:eastAsia="Calibri"/>
          <w:szCs w:val="22"/>
        </w:rPr>
        <w:t xml:space="preserve">• (ii) maintaining a register of </w:t>
      </w:r>
      <w:sdt>
        <w:sdtPr>
          <w:rPr>
            <w:rFonts w:eastAsia="Calibri"/>
            <w:szCs w:val="22"/>
          </w:rPr>
          <w:alias w:val="Field"/>
          <w:tag w:val="FlowField"/>
          <w:id w:val="185176639"/>
          <w:placeholder>
            <w:docPart w:val="2B6B58F4F7EF4B43BDC417710ACD6E73"/>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hareholders; </w:t>
      </w:r>
    </w:p>
    <w:p w14:paraId="01892F29" w14:textId="77777777" w:rsidR="002236CB" w:rsidRPr="002236CB" w:rsidRDefault="002236CB" w:rsidP="002236CB">
      <w:pPr>
        <w:spacing w:after="264"/>
        <w:ind w:left="720"/>
        <w:rPr>
          <w:rFonts w:eastAsia="Calibri"/>
          <w:szCs w:val="22"/>
        </w:rPr>
      </w:pPr>
      <w:r w:rsidRPr="002236CB">
        <w:rPr>
          <w:rFonts w:eastAsia="Calibri"/>
          <w:szCs w:val="22"/>
        </w:rPr>
        <w:t xml:space="preserve">• (iii) maintaining custody of the corporate seal, if any; </w:t>
      </w:r>
    </w:p>
    <w:p w14:paraId="06E2F112" w14:textId="77777777" w:rsidR="002236CB" w:rsidRPr="002236CB" w:rsidRDefault="002236CB" w:rsidP="002236CB">
      <w:pPr>
        <w:spacing w:after="264"/>
        <w:ind w:left="720"/>
        <w:rPr>
          <w:rFonts w:eastAsia="Calibri"/>
          <w:szCs w:val="22"/>
        </w:rPr>
      </w:pPr>
      <w:r w:rsidRPr="002236CB">
        <w:rPr>
          <w:rFonts w:eastAsia="Calibri"/>
          <w:szCs w:val="22"/>
        </w:rPr>
        <w:t xml:space="preserve">• (iv) ensuring that </w:t>
      </w:r>
      <w:sdt>
        <w:sdtPr>
          <w:rPr>
            <w:rFonts w:eastAsia="Calibri"/>
            <w:szCs w:val="22"/>
          </w:rPr>
          <w:alias w:val="Field"/>
          <w:tag w:val="FlowField"/>
          <w:id w:val="-1400594518"/>
          <w:placeholder>
            <w:docPart w:val="0078E36A01074BC9BA1AD2B7920996C7"/>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re properly maintained and stored in compliance with applicable law; </w:t>
      </w:r>
    </w:p>
    <w:p w14:paraId="4B46E35B" w14:textId="77777777" w:rsidR="002236CB" w:rsidRPr="002236CB" w:rsidRDefault="002236CB" w:rsidP="002236CB">
      <w:pPr>
        <w:spacing w:after="264"/>
        <w:ind w:left="720"/>
        <w:rPr>
          <w:rFonts w:eastAsia="Calibri"/>
          <w:szCs w:val="22"/>
        </w:rPr>
      </w:pPr>
      <w:r w:rsidRPr="002236CB">
        <w:rPr>
          <w:rFonts w:eastAsia="Calibri"/>
          <w:szCs w:val="22"/>
        </w:rPr>
        <w:t xml:space="preserve">• (v) ensuring that all required notices (to shareholders and directors) are issued; </w:t>
      </w:r>
    </w:p>
    <w:p w14:paraId="798CF8A7" w14:textId="77777777" w:rsidR="002236CB" w:rsidRPr="002236CB" w:rsidRDefault="002236CB" w:rsidP="002236CB">
      <w:pPr>
        <w:spacing w:after="264"/>
        <w:ind w:left="720"/>
        <w:rPr>
          <w:rFonts w:eastAsia="Calibri"/>
          <w:szCs w:val="22"/>
        </w:rPr>
      </w:pPr>
      <w:r w:rsidRPr="002236CB">
        <w:rPr>
          <w:rFonts w:eastAsia="Calibri"/>
          <w:szCs w:val="22"/>
        </w:rPr>
        <w:t xml:space="preserve">• (vi) ensuring that required filings are made with applicable </w:t>
      </w:r>
      <w:r w:rsidRPr="002236CB">
        <w:rPr>
          <w:rFonts w:eastAsia="Calibri"/>
          <w:i/>
          <w:iCs/>
          <w:szCs w:val="22"/>
        </w:rPr>
        <w:t>non tax-related</w:t>
      </w:r>
      <w:r w:rsidRPr="002236CB">
        <w:rPr>
          <w:rFonts w:eastAsia="Calibri"/>
          <w:szCs w:val="22"/>
        </w:rPr>
        <w:t xml:space="preserve"> government entities (e.g., Statements of Information to the Secretary of State); </w:t>
      </w:r>
    </w:p>
    <w:p w14:paraId="302C180E" w14:textId="77777777" w:rsidR="002236CB" w:rsidRPr="002236CB" w:rsidRDefault="002236CB" w:rsidP="002236CB">
      <w:pPr>
        <w:spacing w:after="264"/>
        <w:ind w:left="720"/>
        <w:rPr>
          <w:rFonts w:eastAsia="Calibri"/>
          <w:szCs w:val="22"/>
        </w:rPr>
      </w:pPr>
      <w:r w:rsidRPr="002236CB">
        <w:rPr>
          <w:rFonts w:eastAsia="Calibri"/>
          <w:szCs w:val="22"/>
        </w:rPr>
        <w:lastRenderedPageBreak/>
        <w:t xml:space="preserve">• (vii) upon the request of any director or shareholder, certifying whether copies of the Company’s Articles, Bylaws, and minutes are true; </w:t>
      </w:r>
    </w:p>
    <w:p w14:paraId="26A38E74" w14:textId="77777777" w:rsidR="002236CB" w:rsidRPr="002236CB" w:rsidRDefault="002236CB" w:rsidP="002236CB">
      <w:pPr>
        <w:spacing w:after="264"/>
        <w:ind w:left="720"/>
        <w:rPr>
          <w:rFonts w:eastAsia="Calibri"/>
          <w:szCs w:val="22"/>
        </w:rPr>
      </w:pPr>
      <w:r w:rsidRPr="002236CB">
        <w:rPr>
          <w:rFonts w:eastAsia="Calibri"/>
          <w:szCs w:val="22"/>
        </w:rPr>
        <w:t xml:space="preserve">• (viii) where the Company has opted for printed share certificates, co-signing, along with the Chairman of the Board or President, such share certificates; and </w:t>
      </w:r>
    </w:p>
    <w:p w14:paraId="22CA313A" w14:textId="6B9CC8E9" w:rsidR="003219FD" w:rsidRDefault="002236CB" w:rsidP="002236CB">
      <w:pPr>
        <w:spacing w:after="264"/>
        <w:ind w:left="720"/>
      </w:pPr>
      <w:r w:rsidRPr="002236CB">
        <w:rPr>
          <w:rFonts w:eastAsia="Calibri"/>
          <w:szCs w:val="22"/>
        </w:rPr>
        <w:t xml:space="preserve">• (ix) making </w:t>
      </w:r>
      <w:sdt>
        <w:sdtPr>
          <w:rPr>
            <w:rFonts w:eastAsia="Calibri"/>
            <w:szCs w:val="22"/>
          </w:rPr>
          <w:alias w:val="Field"/>
          <w:tag w:val="FlowField"/>
          <w:id w:val="234756609"/>
          <w:placeholder>
            <w:docPart w:val="AB89BC3094C243F0835A088CC761AB00"/>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vailable for inspection or copying to those shareholders or directors entitled to see them, or in response to a lawfully served subpoena or request.</w:t>
      </w:r>
    </w:p>
    <w:p w14:paraId="5E3581D3" w14:textId="54C528BF" w:rsidR="00526013" w:rsidRDefault="008F22D8" w:rsidP="00526013">
      <w:pPr>
        <w:spacing w:after="264"/>
        <w:ind w:left="720"/>
        <w:rPr>
          <w:rFonts w:eastAsia="Calibri"/>
        </w:rPr>
      </w:pPr>
      <w:sdt>
        <w:sdtPr>
          <w:rPr>
            <w:rFonts w:eastAsia="Calibri"/>
          </w:rPr>
          <w:alias w:val="End If"/>
          <w:tag w:val="FlowConditionEndIf"/>
          <w:id w:val="-1954242873"/>
          <w:placeholder>
            <w:docPart w:val="B06DEA7786FF479597D15BE190495619"/>
          </w:placeholder>
          <w15:color w:val="23D160"/>
          <w15:appearance w15:val="tags"/>
        </w:sdtPr>
        <w:sdtEndPr/>
        <w:sdtContent>
          <w:r w:rsidR="00526013" w:rsidRPr="00B51BD3">
            <w:rPr>
              <w:rFonts w:eastAsia="Times New Roman"/>
              <w:color w:val="CCCCCC"/>
            </w:rPr>
            <w:t>###</w:t>
          </w:r>
        </w:sdtContent>
      </w:sdt>
    </w:p>
    <w:p w14:paraId="3614C55D" w14:textId="33508B79" w:rsidR="00526013" w:rsidRDefault="008F22D8" w:rsidP="00526013">
      <w:pPr>
        <w:spacing w:after="264"/>
        <w:ind w:left="720"/>
      </w:pPr>
      <w:sdt>
        <w:sdtPr>
          <w:alias w:val="Show If"/>
          <w:tag w:val="FlowConditionShowIf"/>
          <w:id w:val="-608901566"/>
          <w:placeholder>
            <w:docPart w:val="9116D9F6495946BD913664889D9E007E"/>
          </w:placeholder>
          <w15:color w:val="23D160"/>
          <w15:appearance w15:val="tags"/>
        </w:sdtPr>
        <w:sdtEndPr/>
        <w:sdtContent>
          <w:r w:rsidR="009B318A" w:rsidRPr="006330CD">
            <w:rPr>
              <w:rStyle w:val="property1"/>
              <w:rFonts w:eastAsia="Times New Roman"/>
            </w:rPr>
            <w:t>number_</w:t>
          </w:r>
          <w:r w:rsidR="00DC7061">
            <w:rPr>
              <w:rStyle w:val="property1"/>
              <w:rFonts w:eastAsia="Times New Roman"/>
            </w:rPr>
            <w:t>shareholders</w:t>
          </w:r>
          <w:r w:rsidR="00526013" w:rsidRPr="006330CD">
            <w:rPr>
              <w:rStyle w:val="tag1"/>
              <w:rFonts w:eastAsia="Times New Roman"/>
            </w:rPr>
            <w:t xml:space="preserve"> </w:t>
          </w:r>
          <w:r w:rsidR="00526013">
            <w:rPr>
              <w:rStyle w:val="operator1"/>
              <w:rFonts w:eastAsia="Times New Roman"/>
            </w:rPr>
            <w:t>=</w:t>
          </w:r>
          <w:r w:rsidR="00526013" w:rsidRPr="006330CD">
            <w:rPr>
              <w:rStyle w:val="operator1"/>
              <w:rFonts w:eastAsia="Times New Roman"/>
            </w:rPr>
            <w:t>=</w:t>
          </w:r>
          <w:r w:rsidR="00526013" w:rsidRPr="006330CD">
            <w:rPr>
              <w:rStyle w:val="tag1"/>
              <w:rFonts w:eastAsia="Times New Roman"/>
            </w:rPr>
            <w:t xml:space="preserve"> </w:t>
          </w:r>
          <w:r w:rsidR="00526013">
            <w:rPr>
              <w:rStyle w:val="number1"/>
              <w:rFonts w:eastAsia="Times New Roman"/>
            </w:rPr>
            <w:t>1</w:t>
          </w:r>
          <w:r w:rsidR="00A31A15">
            <w:rPr>
              <w:rStyle w:val="number1"/>
              <w:rFonts w:eastAsia="Times New Roman"/>
            </w:rPr>
            <w:t xml:space="preserve"> </w:t>
          </w:r>
          <w:r w:rsidR="00A31A15" w:rsidRPr="00264492">
            <w:rPr>
              <w:rStyle w:val="operator1"/>
              <w:rFonts w:eastAsia="Times New Roman"/>
            </w:rPr>
            <w:t>and</w:t>
          </w:r>
          <w:r w:rsidR="00A31A15">
            <w:rPr>
              <w:rStyle w:val="number1"/>
              <w:rFonts w:eastAsia="Times New Roman"/>
            </w:rPr>
            <w:t xml:space="preserve"> </w:t>
          </w:r>
          <w:r w:rsidR="00A31A15">
            <w:rPr>
              <w:rStyle w:val="property1"/>
            </w:rPr>
            <w:t>yn_specify_officer_duties</w:t>
          </w:r>
          <w:r w:rsidR="00A31A15" w:rsidRPr="006330CD">
            <w:rPr>
              <w:rStyle w:val="tag1"/>
            </w:rPr>
            <w:t xml:space="preserve"> </w:t>
          </w:r>
          <w:r w:rsidR="00A31A15">
            <w:rPr>
              <w:rStyle w:val="operator1"/>
            </w:rPr>
            <w:t>=</w:t>
          </w:r>
          <w:r w:rsidR="00A31A15" w:rsidRPr="006330CD">
            <w:rPr>
              <w:rStyle w:val="operator1"/>
            </w:rPr>
            <w:t>=</w:t>
          </w:r>
          <w:r w:rsidR="00A31A15" w:rsidRPr="006330CD">
            <w:rPr>
              <w:rStyle w:val="tag1"/>
            </w:rPr>
            <w:t xml:space="preserve"> </w:t>
          </w:r>
          <w:r w:rsidR="00A31A15" w:rsidRPr="00264492">
            <w:rPr>
              <w:color w:val="5F6364"/>
            </w:rPr>
            <w:t>"</w:t>
          </w:r>
          <w:r w:rsidR="00A31A15" w:rsidRPr="00264492">
            <w:rPr>
              <w:color w:val="2F9C0A"/>
            </w:rPr>
            <w:t>Yes</w:t>
          </w:r>
          <w:r w:rsidR="00A31A15" w:rsidRPr="00264492">
            <w:rPr>
              <w:color w:val="5F6364"/>
            </w:rPr>
            <w:t>"</w:t>
          </w:r>
          <w:r w:rsidR="00526013" w:rsidRPr="006330CD">
            <w:rPr>
              <w:rStyle w:val="tag1"/>
              <w:rFonts w:eastAsia="Times New Roman"/>
            </w:rPr>
            <w:t xml:space="preserve"> </w:t>
          </w:r>
        </w:sdtContent>
      </w:sdt>
    </w:p>
    <w:p w14:paraId="17E0B60E" w14:textId="77777777" w:rsidR="002236CB" w:rsidRPr="002236CB" w:rsidRDefault="002236CB" w:rsidP="002236CB">
      <w:pPr>
        <w:spacing w:after="264"/>
        <w:rPr>
          <w:rFonts w:eastAsia="Calibri"/>
          <w:szCs w:val="22"/>
        </w:rPr>
      </w:pPr>
      <w:r w:rsidRPr="002236CB">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1723176753"/>
          <w:placeholder>
            <w:docPart w:val="7AA35065603742ED978BB6BDB950E548"/>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ecretary shall be responsible for: </w:t>
      </w:r>
    </w:p>
    <w:p w14:paraId="22B4F0A3" w14:textId="77777777" w:rsidR="002236CB" w:rsidRPr="002236CB" w:rsidRDefault="002236CB" w:rsidP="002236CB">
      <w:pPr>
        <w:spacing w:after="264"/>
        <w:ind w:left="720"/>
        <w:rPr>
          <w:rFonts w:eastAsia="Calibri"/>
          <w:szCs w:val="22"/>
        </w:rPr>
      </w:pPr>
      <w:r w:rsidRPr="002236CB">
        <w:rPr>
          <w:rFonts w:eastAsia="Calibri"/>
          <w:szCs w:val="22"/>
        </w:rPr>
        <w:t xml:space="preserve">• (i) taking and maintaining the written minutes of all shareholder and Board meetings; </w:t>
      </w:r>
    </w:p>
    <w:p w14:paraId="12805484" w14:textId="77777777" w:rsidR="002236CB" w:rsidRPr="002236CB" w:rsidRDefault="002236CB" w:rsidP="002236CB">
      <w:pPr>
        <w:spacing w:after="264"/>
        <w:ind w:left="720"/>
        <w:rPr>
          <w:rFonts w:eastAsia="Calibri"/>
          <w:szCs w:val="22"/>
        </w:rPr>
      </w:pPr>
      <w:r w:rsidRPr="002236CB">
        <w:rPr>
          <w:rFonts w:eastAsia="Calibri"/>
          <w:szCs w:val="22"/>
        </w:rPr>
        <w:t xml:space="preserve">• (ii) maintaining a register of </w:t>
      </w:r>
      <w:sdt>
        <w:sdtPr>
          <w:rPr>
            <w:rFonts w:eastAsia="Calibri"/>
            <w:szCs w:val="22"/>
          </w:rPr>
          <w:alias w:val="Field"/>
          <w:tag w:val="FlowField"/>
          <w:id w:val="-1875831639"/>
          <w:placeholder>
            <w:docPart w:val="8335834F166741C88F29316FF7246A99"/>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hareholder, including the shareholder’s home and business address, telephone number(s), and email address; </w:t>
      </w:r>
    </w:p>
    <w:p w14:paraId="60370160" w14:textId="77777777" w:rsidR="002236CB" w:rsidRPr="002236CB" w:rsidRDefault="002236CB" w:rsidP="002236CB">
      <w:pPr>
        <w:spacing w:after="264"/>
        <w:ind w:left="720"/>
        <w:rPr>
          <w:rFonts w:eastAsia="Calibri"/>
          <w:szCs w:val="22"/>
        </w:rPr>
      </w:pPr>
      <w:r w:rsidRPr="002236CB">
        <w:rPr>
          <w:rFonts w:eastAsia="Calibri"/>
          <w:szCs w:val="22"/>
        </w:rPr>
        <w:t xml:space="preserve">• (iii) maintaining custody of the corporate seal, if any; </w:t>
      </w:r>
    </w:p>
    <w:p w14:paraId="393CAD45" w14:textId="77777777" w:rsidR="002236CB" w:rsidRPr="002236CB" w:rsidRDefault="002236CB" w:rsidP="002236CB">
      <w:pPr>
        <w:spacing w:after="264"/>
        <w:ind w:left="720"/>
        <w:rPr>
          <w:rFonts w:eastAsia="Calibri"/>
          <w:szCs w:val="22"/>
        </w:rPr>
      </w:pPr>
      <w:r w:rsidRPr="002236CB">
        <w:rPr>
          <w:rFonts w:eastAsia="Calibri"/>
          <w:szCs w:val="22"/>
        </w:rPr>
        <w:t xml:space="preserve">• (iv) ensuring that </w:t>
      </w:r>
      <w:sdt>
        <w:sdtPr>
          <w:rPr>
            <w:rFonts w:eastAsia="Calibri"/>
            <w:szCs w:val="22"/>
          </w:rPr>
          <w:alias w:val="Field"/>
          <w:tag w:val="FlowField"/>
          <w:id w:val="-235173432"/>
          <w:placeholder>
            <w:docPart w:val="6857BA38A92E4F42A476ED1BAC72DC1B"/>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re properly maintained and stored in compliance with applicable law; </w:t>
      </w:r>
    </w:p>
    <w:p w14:paraId="67D01165" w14:textId="77777777" w:rsidR="002236CB" w:rsidRPr="002236CB" w:rsidRDefault="002236CB" w:rsidP="002236CB">
      <w:pPr>
        <w:spacing w:after="264"/>
        <w:ind w:left="720"/>
        <w:rPr>
          <w:rFonts w:eastAsia="Calibri"/>
          <w:szCs w:val="22"/>
        </w:rPr>
      </w:pPr>
      <w:r w:rsidRPr="002236CB">
        <w:rPr>
          <w:rFonts w:eastAsia="Calibri"/>
          <w:szCs w:val="22"/>
        </w:rPr>
        <w:t xml:space="preserve">• (v) ensuring that all required notices (to the shareholder and directors) are issued; </w:t>
      </w:r>
    </w:p>
    <w:p w14:paraId="34384E06" w14:textId="77777777" w:rsidR="002236CB" w:rsidRPr="002236CB" w:rsidRDefault="002236CB" w:rsidP="002236CB">
      <w:pPr>
        <w:spacing w:after="264"/>
        <w:ind w:left="720"/>
        <w:rPr>
          <w:rFonts w:eastAsia="Calibri"/>
          <w:szCs w:val="22"/>
        </w:rPr>
      </w:pPr>
      <w:r w:rsidRPr="002236CB">
        <w:rPr>
          <w:rFonts w:eastAsia="Calibri"/>
          <w:szCs w:val="22"/>
        </w:rPr>
        <w:t xml:space="preserve">• (vi) ensuring that required filings are made with applicable </w:t>
      </w:r>
      <w:r w:rsidRPr="002236CB">
        <w:rPr>
          <w:rFonts w:eastAsia="Calibri"/>
          <w:i/>
          <w:iCs/>
          <w:szCs w:val="22"/>
        </w:rPr>
        <w:t>non tax-related</w:t>
      </w:r>
      <w:r w:rsidRPr="002236CB">
        <w:rPr>
          <w:rFonts w:eastAsia="Calibri"/>
          <w:szCs w:val="22"/>
        </w:rPr>
        <w:t xml:space="preserve"> government entities (e.g., Statements of Information to the Secretary of State); </w:t>
      </w:r>
    </w:p>
    <w:p w14:paraId="6F15F918" w14:textId="77777777" w:rsidR="002236CB" w:rsidRPr="002236CB" w:rsidRDefault="002236CB" w:rsidP="002236CB">
      <w:pPr>
        <w:spacing w:after="264"/>
        <w:ind w:left="720"/>
        <w:rPr>
          <w:rFonts w:eastAsia="Calibri"/>
          <w:szCs w:val="22"/>
        </w:rPr>
      </w:pPr>
      <w:r w:rsidRPr="002236CB">
        <w:rPr>
          <w:rFonts w:eastAsia="Calibri"/>
          <w:szCs w:val="22"/>
        </w:rPr>
        <w:t xml:space="preserve">• (vii) upon the request of any director or the shareholder, certifying whether copies of the Company’s Articles, Bylaws, and minutes are true; </w:t>
      </w:r>
    </w:p>
    <w:p w14:paraId="39020169" w14:textId="77777777" w:rsidR="002236CB" w:rsidRPr="002236CB" w:rsidRDefault="002236CB" w:rsidP="002236CB">
      <w:pPr>
        <w:spacing w:after="264"/>
        <w:ind w:left="720"/>
        <w:rPr>
          <w:rFonts w:eastAsia="Calibri"/>
          <w:szCs w:val="22"/>
        </w:rPr>
      </w:pPr>
      <w:r w:rsidRPr="002236CB">
        <w:rPr>
          <w:rFonts w:eastAsia="Calibri"/>
          <w:szCs w:val="22"/>
        </w:rPr>
        <w:t xml:space="preserve">• (viii) where the Company has opted for printed share certificates, co-signing, along with the Chairman of the Board or President, such share certificates; and </w:t>
      </w:r>
    </w:p>
    <w:p w14:paraId="55E455D4" w14:textId="1CFCDE02" w:rsidR="00526013" w:rsidRDefault="002236CB" w:rsidP="002236CB">
      <w:pPr>
        <w:spacing w:after="264"/>
        <w:ind w:left="720"/>
      </w:pPr>
      <w:r w:rsidRPr="002236CB">
        <w:rPr>
          <w:rFonts w:eastAsia="Calibri"/>
          <w:szCs w:val="22"/>
        </w:rPr>
        <w:t xml:space="preserve">• (ix) making </w:t>
      </w:r>
      <w:sdt>
        <w:sdtPr>
          <w:rPr>
            <w:rFonts w:eastAsia="Calibri"/>
            <w:szCs w:val="22"/>
          </w:rPr>
          <w:alias w:val="Field"/>
          <w:tag w:val="FlowField"/>
          <w:id w:val="639239398"/>
          <w:placeholder>
            <w:docPart w:val="76DF06840ED04F20BE3B372C890212AE"/>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vailable for inspection or copying to the shareholder and any directors entitled to see them, or in response to a lawfully served subpoena or request.</w:t>
      </w:r>
    </w:p>
    <w:p w14:paraId="2AB91010" w14:textId="33BD8613" w:rsidR="00526013" w:rsidRDefault="008F22D8" w:rsidP="00526013">
      <w:pPr>
        <w:spacing w:after="264"/>
        <w:ind w:left="720"/>
      </w:pPr>
      <w:sdt>
        <w:sdtPr>
          <w:rPr>
            <w:rFonts w:eastAsia="Calibri"/>
          </w:rPr>
          <w:alias w:val="End If"/>
          <w:tag w:val="FlowConditionEndIf"/>
          <w:id w:val="-1962562536"/>
          <w:placeholder>
            <w:docPart w:val="6779514EB9F043ACB39DB883870E8765"/>
          </w:placeholder>
          <w15:color w:val="23D160"/>
          <w15:appearance w15:val="tags"/>
        </w:sdtPr>
        <w:sdtEndPr/>
        <w:sdtContent>
          <w:r w:rsidR="00526013" w:rsidRPr="00B51BD3">
            <w:rPr>
              <w:rFonts w:eastAsia="Times New Roman"/>
              <w:color w:val="CCCCCC"/>
            </w:rPr>
            <w:t>###</w:t>
          </w:r>
        </w:sdtContent>
      </w:sdt>
    </w:p>
    <w:p w14:paraId="16F7B323" w14:textId="71C7F46C" w:rsidR="00526013" w:rsidRDefault="008F22D8" w:rsidP="006016D5">
      <w:pPr>
        <w:spacing w:after="264"/>
      </w:pPr>
      <w:sdt>
        <w:sdtPr>
          <w:rPr>
            <w:rFonts w:eastAsia="Calibri"/>
          </w:rPr>
          <w:alias w:val="End If"/>
          <w:tag w:val="FlowConditionEndIf"/>
          <w:id w:val="-486552233"/>
          <w:placeholder>
            <w:docPart w:val="F62D06E96EF84C7CB8A78E785C099F41"/>
          </w:placeholder>
          <w15:color w:val="23D160"/>
          <w15:appearance w15:val="tags"/>
        </w:sdtPr>
        <w:sdtEndPr/>
        <w:sdtContent>
          <w:r w:rsidR="00526013" w:rsidRPr="00B51BD3">
            <w:rPr>
              <w:rFonts w:eastAsia="Times New Roman"/>
              <w:color w:val="CCCCCC"/>
            </w:rPr>
            <w:t>###</w:t>
          </w:r>
        </w:sdtContent>
      </w:sdt>
    </w:p>
    <w:p w14:paraId="564859EC" w14:textId="77777777" w:rsidR="003219FD" w:rsidRDefault="008F22D8" w:rsidP="003219FD">
      <w:pPr>
        <w:pStyle w:val="Heading2"/>
        <w:spacing w:after="264"/>
        <w:jc w:val="left"/>
      </w:pPr>
      <w:sdt>
        <w:sdtPr>
          <w:alias w:val="Show If"/>
          <w:tag w:val="FlowConditionShowIf"/>
          <w:id w:val="759187951"/>
          <w:placeholder>
            <w:docPart w:val="F124AF4B948246ED8F745A364D63D7E6"/>
          </w:placeholder>
          <w15:color w:val="23D160"/>
          <w15:appearance w15:val="tags"/>
        </w:sdtPr>
        <w:sdtEndPr/>
        <w:sdtContent>
          <w:r w:rsidR="003219FD">
            <w:rPr>
              <w:rStyle w:val="property1"/>
            </w:rPr>
            <w:t>yn_specify_officer_duties</w:t>
          </w:r>
          <w:r w:rsidR="003219FD" w:rsidRPr="006330CD">
            <w:rPr>
              <w:rStyle w:val="tag1"/>
            </w:rPr>
            <w:t xml:space="preserve"> </w:t>
          </w:r>
          <w:r w:rsidR="003219FD">
            <w:rPr>
              <w:rStyle w:val="operator1"/>
            </w:rPr>
            <w:t>=</w:t>
          </w:r>
          <w:r w:rsidR="003219FD" w:rsidRPr="006330CD">
            <w:rPr>
              <w:rStyle w:val="operator1"/>
            </w:rPr>
            <w:t>=</w:t>
          </w:r>
          <w:r w:rsidR="003219FD" w:rsidRPr="006330CD">
            <w:rPr>
              <w:rStyle w:val="tag1"/>
            </w:rPr>
            <w:t xml:space="preserve"> </w:t>
          </w:r>
          <w:r w:rsidR="003219FD" w:rsidRPr="00264492">
            <w:rPr>
              <w:color w:val="5F6364"/>
            </w:rPr>
            <w:t>"</w:t>
          </w:r>
          <w:r w:rsidR="003219FD" w:rsidRPr="00264492">
            <w:rPr>
              <w:color w:val="2F9C0A"/>
            </w:rPr>
            <w:t>Yes</w:t>
          </w:r>
          <w:r w:rsidR="003219FD" w:rsidRPr="00264492">
            <w:rPr>
              <w:color w:val="5F6364"/>
            </w:rPr>
            <w:t>"</w:t>
          </w:r>
          <w:r w:rsidR="003219FD" w:rsidRPr="006330CD">
            <w:rPr>
              <w:rStyle w:val="tag1"/>
            </w:rPr>
            <w:t xml:space="preserve"> </w:t>
          </w:r>
        </w:sdtContent>
      </w:sdt>
    </w:p>
    <w:p w14:paraId="193091A2" w14:textId="31930220" w:rsidR="003219FD" w:rsidRDefault="003219FD" w:rsidP="003219FD">
      <w:pPr>
        <w:pStyle w:val="Heading2"/>
        <w:spacing w:after="264"/>
      </w:pPr>
      <w:r w:rsidRPr="00123E67">
        <w:fldChar w:fldCharType="begin"/>
      </w:r>
      <w:r w:rsidR="00EA54A7">
        <w:instrText xml:space="preserve"> LISTNUM LegalDefault \l 3 </w:instrText>
      </w:r>
      <w:r w:rsidRPr="00123E67">
        <w:fldChar w:fldCharType="end"/>
      </w:r>
      <w:r w:rsidRPr="00123E67">
        <w:br/>
      </w:r>
      <w:r>
        <w:t>Powers &amp; Duties of Officers</w:t>
      </w:r>
    </w:p>
    <w:p w14:paraId="1D458709" w14:textId="3130A3AB" w:rsidR="003219FD" w:rsidRDefault="003219FD" w:rsidP="003219FD">
      <w:pPr>
        <w:pStyle w:val="Heading2"/>
        <w:spacing w:after="264"/>
      </w:pPr>
      <w:r>
        <w:t>Treasurer / CFO</w:t>
      </w:r>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212; 312; 1500; 1501; 1601</w:t>
      </w:r>
      <w:r w:rsidRPr="00123E67">
        <w:rPr>
          <w:b w:val="0"/>
          <w:color w:val="000000"/>
          <w:sz w:val="20"/>
        </w:rPr>
        <w:t>]</w:t>
      </w:r>
      <w:r w:rsidRPr="00BC79E9">
        <w:t xml:space="preserve"> </w:t>
      </w:r>
    </w:p>
    <w:p w14:paraId="53D04BB1" w14:textId="5A9067FD" w:rsidR="00743D43" w:rsidRDefault="008F22D8" w:rsidP="00743D43">
      <w:pPr>
        <w:spacing w:after="264"/>
        <w:ind w:left="720"/>
      </w:pPr>
      <w:sdt>
        <w:sdtPr>
          <w:alias w:val="Show If"/>
          <w:tag w:val="FlowConditionShowIf"/>
          <w:id w:val="-236405113"/>
          <w:placeholder>
            <w:docPart w:val="385BA70D5D6442F5BC12BDDFDD75B112"/>
          </w:placeholder>
          <w15:color w:val="23D160"/>
          <w15:appearance w15:val="tags"/>
        </w:sdtPr>
        <w:sdtEndPr/>
        <w:sdtContent>
          <w:r w:rsidR="00743D43">
            <w:rPr>
              <w:rStyle w:val="property1"/>
              <w:rFonts w:eastAsia="Times New Roman"/>
            </w:rPr>
            <w:t>number_shareholders</w:t>
          </w:r>
          <w:r w:rsidR="00743D43" w:rsidRPr="006330CD">
            <w:rPr>
              <w:rStyle w:val="tag1"/>
              <w:rFonts w:eastAsia="Times New Roman"/>
            </w:rPr>
            <w:t xml:space="preserve"> </w:t>
          </w:r>
          <w:r w:rsidR="00743D43" w:rsidRPr="006330CD">
            <w:rPr>
              <w:rStyle w:val="operator1"/>
              <w:rFonts w:eastAsia="Times New Roman"/>
            </w:rPr>
            <w:t>&gt;=</w:t>
          </w:r>
          <w:r w:rsidR="00743D43" w:rsidRPr="006330CD">
            <w:rPr>
              <w:rStyle w:val="tag1"/>
              <w:rFonts w:eastAsia="Times New Roman"/>
            </w:rPr>
            <w:t xml:space="preserve"> </w:t>
          </w:r>
          <w:r w:rsidR="00743D43" w:rsidRPr="006330CD">
            <w:rPr>
              <w:rStyle w:val="number1"/>
              <w:rFonts w:eastAsia="Times New Roman"/>
            </w:rPr>
            <w:t>2</w:t>
          </w:r>
          <w:r w:rsidR="00743D43" w:rsidRPr="006330CD">
            <w:rPr>
              <w:rStyle w:val="tag1"/>
              <w:rFonts w:eastAsia="Times New Roman"/>
            </w:rPr>
            <w:t xml:space="preserve"> </w:t>
          </w:r>
        </w:sdtContent>
      </w:sdt>
    </w:p>
    <w:p w14:paraId="1E75D135" w14:textId="323D96DB" w:rsidR="00A31A15" w:rsidRPr="00A31A15" w:rsidRDefault="00A31A15" w:rsidP="00A31A15">
      <w:pPr>
        <w:spacing w:after="264"/>
        <w:rPr>
          <w:rFonts w:eastAsia="Calibri"/>
          <w:szCs w:val="22"/>
        </w:rPr>
      </w:pPr>
      <w:r w:rsidRPr="00A31A15">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435285866"/>
          <w:placeholder>
            <w:docPart w:val="D8E1C08E2BA84EB1AEB9CEC36997C1BD"/>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Treasurer/Chief Financial Officer, shall (along with anyone else granted such authority by Board resolution): </w:t>
      </w:r>
    </w:p>
    <w:p w14:paraId="28E79AA6" w14:textId="77777777" w:rsidR="00A31A15" w:rsidRPr="00A31A15" w:rsidRDefault="00A31A15" w:rsidP="00A31A15">
      <w:pPr>
        <w:spacing w:after="264"/>
        <w:ind w:left="720"/>
        <w:rPr>
          <w:rFonts w:eastAsia="Calibri"/>
          <w:szCs w:val="22"/>
        </w:rPr>
      </w:pPr>
      <w:r w:rsidRPr="00A31A15">
        <w:rPr>
          <w:rFonts w:eastAsia="Calibri"/>
          <w:szCs w:val="22"/>
        </w:rPr>
        <w:t xml:space="preserve">• (i) keep and maintain custody of </w:t>
      </w:r>
      <w:sdt>
        <w:sdtPr>
          <w:rPr>
            <w:rFonts w:eastAsia="Calibri"/>
            <w:szCs w:val="22"/>
          </w:rPr>
          <w:alias w:val="Field"/>
          <w:tag w:val="FlowField"/>
          <w:id w:val="1401249146"/>
          <w:placeholder>
            <w:docPart w:val="220499424A034A58B2F710DBE03AF765"/>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unds, securities, and books of account; </w:t>
      </w:r>
    </w:p>
    <w:p w14:paraId="58249537" w14:textId="77777777" w:rsidR="00A31A15" w:rsidRPr="00A31A15" w:rsidRDefault="00A31A15" w:rsidP="00A31A15">
      <w:pPr>
        <w:spacing w:after="264"/>
        <w:ind w:left="720"/>
        <w:rPr>
          <w:rFonts w:eastAsia="Calibri"/>
          <w:szCs w:val="22"/>
        </w:rPr>
      </w:pPr>
      <w:r w:rsidRPr="00A31A15">
        <w:rPr>
          <w:rFonts w:eastAsia="Calibri"/>
          <w:szCs w:val="22"/>
        </w:rPr>
        <w:t xml:space="preserve">• (ii) manage the deposit of all corporate funds in the corporate account(s) selected by the Board; </w:t>
      </w:r>
    </w:p>
    <w:p w14:paraId="0E7D40B1" w14:textId="77777777" w:rsidR="00A31A15" w:rsidRPr="00A31A15" w:rsidRDefault="00A31A15" w:rsidP="00A31A15">
      <w:pPr>
        <w:spacing w:after="264"/>
        <w:ind w:left="720"/>
        <w:rPr>
          <w:rFonts w:eastAsia="Calibri"/>
          <w:szCs w:val="22"/>
        </w:rPr>
      </w:pPr>
      <w:r w:rsidRPr="00A31A15">
        <w:rPr>
          <w:rFonts w:eastAsia="Calibri"/>
          <w:szCs w:val="22"/>
        </w:rPr>
        <w:t xml:space="preserve">• (iii) maintain an accurate accounting of all receipts and disbursements; </w:t>
      </w:r>
    </w:p>
    <w:p w14:paraId="76277461" w14:textId="77777777" w:rsidR="00A31A15" w:rsidRPr="00A31A15" w:rsidRDefault="00A31A15" w:rsidP="00A31A15">
      <w:pPr>
        <w:spacing w:after="264"/>
        <w:ind w:left="720"/>
        <w:rPr>
          <w:rFonts w:eastAsia="Calibri"/>
          <w:szCs w:val="22"/>
        </w:rPr>
      </w:pPr>
      <w:r w:rsidRPr="00A31A15">
        <w:rPr>
          <w:rFonts w:eastAsia="Calibri"/>
          <w:szCs w:val="22"/>
        </w:rPr>
        <w:t xml:space="preserve">• (iv) disburse corporate funds as directed by the Board; </w:t>
      </w:r>
    </w:p>
    <w:p w14:paraId="62A8A246" w14:textId="77777777" w:rsidR="00A31A15" w:rsidRPr="00A31A15" w:rsidRDefault="00A31A15" w:rsidP="00A31A15">
      <w:pPr>
        <w:spacing w:after="264"/>
        <w:ind w:left="720"/>
        <w:rPr>
          <w:rFonts w:eastAsia="Calibri"/>
          <w:szCs w:val="22"/>
        </w:rPr>
      </w:pPr>
      <w:r w:rsidRPr="00A31A15">
        <w:rPr>
          <w:rFonts w:eastAsia="Calibri"/>
          <w:szCs w:val="22"/>
        </w:rPr>
        <w:t xml:space="preserve">• (v) provide to any director an account of his or her activities as Chief Financial Officer and/or the Company’s financial condition; </w:t>
      </w:r>
    </w:p>
    <w:p w14:paraId="7A664D24" w14:textId="77777777" w:rsidR="00A31A15" w:rsidRPr="00A31A15" w:rsidRDefault="00A31A15" w:rsidP="00A31A15">
      <w:pPr>
        <w:spacing w:after="264"/>
        <w:ind w:left="720"/>
        <w:rPr>
          <w:rFonts w:eastAsia="Calibri"/>
          <w:szCs w:val="22"/>
        </w:rPr>
      </w:pPr>
      <w:r w:rsidRPr="00A31A15">
        <w:rPr>
          <w:rFonts w:eastAsia="Calibri"/>
          <w:szCs w:val="22"/>
        </w:rPr>
        <w:t xml:space="preserve">• (vi) provide to any director the financial records of the Company; </w:t>
      </w:r>
    </w:p>
    <w:p w14:paraId="41AA45A1" w14:textId="77777777" w:rsidR="00A31A15" w:rsidRPr="00A31A15" w:rsidRDefault="00A31A15" w:rsidP="00A31A15">
      <w:pPr>
        <w:spacing w:after="264"/>
        <w:ind w:left="720"/>
        <w:rPr>
          <w:rFonts w:eastAsia="Calibri"/>
          <w:szCs w:val="22"/>
        </w:rPr>
      </w:pPr>
      <w:r w:rsidRPr="00A31A15">
        <w:rPr>
          <w:rFonts w:eastAsia="Calibri"/>
          <w:szCs w:val="22"/>
        </w:rPr>
        <w:t xml:space="preserve">• (vii) where required by Corporations Code section 1501(a), manage both the preparation of and delivery to the shareholders of an annual report regarding </w:t>
      </w:r>
      <w:sdt>
        <w:sdtPr>
          <w:rPr>
            <w:rFonts w:eastAsia="Calibri"/>
            <w:szCs w:val="22"/>
          </w:rPr>
          <w:alias w:val="Field"/>
          <w:tag w:val="FlowField"/>
          <w:id w:val="1961692334"/>
          <w:placeholder>
            <w:docPart w:val="D6F8B463485F48648614482CBAF33631"/>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inancial condition; and </w:t>
      </w:r>
    </w:p>
    <w:p w14:paraId="3C3E0C87" w14:textId="6C85C0CD" w:rsidR="00A31A15" w:rsidRPr="00A31A15" w:rsidRDefault="00A31A15" w:rsidP="00A31A15">
      <w:pPr>
        <w:spacing w:after="264"/>
        <w:ind w:left="720"/>
        <w:rPr>
          <w:rFonts w:eastAsia="Calibri"/>
          <w:szCs w:val="22"/>
        </w:rPr>
      </w:pPr>
      <w:r w:rsidRPr="00A31A15">
        <w:rPr>
          <w:rFonts w:eastAsia="Calibri"/>
          <w:szCs w:val="22"/>
        </w:rPr>
        <w:t xml:space="preserve">• (viii) provide to the shareholders (as required by </w:t>
      </w:r>
      <w:r w:rsidR="00E52666">
        <w:rPr>
          <w:rFonts w:eastAsia="Calibri"/>
          <w:szCs w:val="22"/>
        </w:rPr>
        <w:t>Corp.</w:t>
      </w:r>
      <w:r w:rsidRPr="00A31A15">
        <w:rPr>
          <w:rFonts w:eastAsia="Calibri"/>
          <w:szCs w:val="22"/>
        </w:rPr>
        <w:t xml:space="preserve"> Code </w:t>
      </w:r>
      <w:r w:rsidR="00E52666">
        <w:rPr>
          <w:rFonts w:eastAsia="Calibri"/>
          <w:szCs w:val="22"/>
        </w:rPr>
        <w:t>§</w:t>
      </w:r>
      <w:r w:rsidRPr="00A31A15">
        <w:rPr>
          <w:rFonts w:eastAsia="Calibri"/>
          <w:szCs w:val="22"/>
        </w:rPr>
        <w:t xml:space="preserve"> 1601) </w:t>
      </w:r>
      <w:sdt>
        <w:sdtPr>
          <w:rPr>
            <w:rFonts w:eastAsia="Calibri"/>
            <w:szCs w:val="22"/>
          </w:rPr>
          <w:alias w:val="Field"/>
          <w:tag w:val="FlowField"/>
          <w:id w:val="-1277401168"/>
          <w:placeholder>
            <w:docPart w:val="1CB0A6AD0BCE49318F829322468E799C"/>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accounting books and records.</w:t>
      </w:r>
    </w:p>
    <w:p w14:paraId="7C3166C1" w14:textId="3373651F" w:rsidR="00526013" w:rsidRDefault="00A31A15" w:rsidP="00A31A15">
      <w:pPr>
        <w:spacing w:after="264"/>
      </w:pPr>
      <w:r w:rsidRPr="00A31A15">
        <w:rPr>
          <w:rFonts w:eastAsia="Calibri"/>
          <w:szCs w:val="22"/>
        </w:rPr>
        <w:t>In addition to the foregoing, and in the absence of a Secretary, the Chief Financial Officer may perform all the duties of the Secretary until a new Secretary can be selected by the Board.</w:t>
      </w:r>
    </w:p>
    <w:p w14:paraId="5CF6F09C" w14:textId="1FD4679A" w:rsidR="00743D43" w:rsidRDefault="008F22D8" w:rsidP="00743D43">
      <w:pPr>
        <w:spacing w:after="264"/>
        <w:ind w:left="720"/>
        <w:rPr>
          <w:rFonts w:eastAsia="Calibri"/>
        </w:rPr>
      </w:pPr>
      <w:sdt>
        <w:sdtPr>
          <w:rPr>
            <w:rFonts w:eastAsia="Calibri"/>
          </w:rPr>
          <w:alias w:val="End If"/>
          <w:tag w:val="FlowConditionEndIf"/>
          <w:id w:val="284324368"/>
          <w:placeholder>
            <w:docPart w:val="4F59C47C06EE4EF39326C8F47E898F6B"/>
          </w:placeholder>
          <w15:color w:val="23D160"/>
          <w15:appearance w15:val="tags"/>
        </w:sdtPr>
        <w:sdtEndPr/>
        <w:sdtContent>
          <w:r w:rsidR="00743D43" w:rsidRPr="00B51BD3">
            <w:rPr>
              <w:rFonts w:eastAsia="Times New Roman"/>
              <w:color w:val="CCCCCC"/>
            </w:rPr>
            <w:t>###</w:t>
          </w:r>
        </w:sdtContent>
      </w:sdt>
    </w:p>
    <w:p w14:paraId="6BC6C04D" w14:textId="2AB8D5DB" w:rsidR="00743D43" w:rsidRDefault="008F22D8" w:rsidP="00743D43">
      <w:pPr>
        <w:spacing w:after="264"/>
        <w:ind w:left="720"/>
      </w:pPr>
      <w:sdt>
        <w:sdtPr>
          <w:alias w:val="Show If"/>
          <w:tag w:val="FlowConditionShowIf"/>
          <w:id w:val="-1693682488"/>
          <w:placeholder>
            <w:docPart w:val="CE100412EE7747199EFE38EE24D92738"/>
          </w:placeholder>
          <w15:color w:val="23D160"/>
          <w15:appearance w15:val="tags"/>
        </w:sdtPr>
        <w:sdtEndPr/>
        <w:sdtContent>
          <w:r w:rsidR="00743D43">
            <w:rPr>
              <w:rStyle w:val="property1"/>
              <w:rFonts w:eastAsia="Times New Roman"/>
            </w:rPr>
            <w:t>number_shareholders</w:t>
          </w:r>
          <w:r w:rsidR="00743D43" w:rsidRPr="006330CD">
            <w:rPr>
              <w:rStyle w:val="tag1"/>
              <w:rFonts w:eastAsia="Times New Roman"/>
            </w:rPr>
            <w:t xml:space="preserve"> </w:t>
          </w:r>
          <w:r w:rsidR="00743D43">
            <w:rPr>
              <w:rStyle w:val="operator1"/>
              <w:rFonts w:eastAsia="Times New Roman"/>
            </w:rPr>
            <w:t>=</w:t>
          </w:r>
          <w:r w:rsidR="00743D43" w:rsidRPr="006330CD">
            <w:rPr>
              <w:rStyle w:val="operator1"/>
              <w:rFonts w:eastAsia="Times New Roman"/>
            </w:rPr>
            <w:t>=</w:t>
          </w:r>
          <w:r w:rsidR="00743D43" w:rsidRPr="006330CD">
            <w:rPr>
              <w:rStyle w:val="tag1"/>
              <w:rFonts w:eastAsia="Times New Roman"/>
            </w:rPr>
            <w:t xml:space="preserve"> </w:t>
          </w:r>
          <w:r w:rsidR="00743D43">
            <w:rPr>
              <w:rStyle w:val="number1"/>
              <w:rFonts w:eastAsia="Times New Roman"/>
            </w:rPr>
            <w:t>1</w:t>
          </w:r>
          <w:r w:rsidR="00A31A15">
            <w:rPr>
              <w:rStyle w:val="number1"/>
              <w:rFonts w:eastAsia="Times New Roman"/>
            </w:rPr>
            <w:t xml:space="preserve"> </w:t>
          </w:r>
          <w:r w:rsidR="00A31A15" w:rsidRPr="00264492">
            <w:rPr>
              <w:rStyle w:val="operator1"/>
              <w:rFonts w:eastAsia="Times New Roman"/>
            </w:rPr>
            <w:t>and</w:t>
          </w:r>
          <w:r w:rsidR="00A31A15">
            <w:rPr>
              <w:rStyle w:val="operator1"/>
              <w:rFonts w:eastAsia="Times New Roman"/>
            </w:rPr>
            <w:t xml:space="preserve"> </w:t>
          </w:r>
          <w:bookmarkStart w:id="38" w:name="_Hlk38346353"/>
          <w:r w:rsidR="00A31A15">
            <w:rPr>
              <w:rStyle w:val="property1"/>
            </w:rPr>
            <w:t>yn_specify_officer_duties</w:t>
          </w:r>
          <w:r w:rsidR="00A31A15" w:rsidRPr="006330CD">
            <w:rPr>
              <w:rStyle w:val="tag1"/>
            </w:rPr>
            <w:t xml:space="preserve"> </w:t>
          </w:r>
          <w:r w:rsidR="00A31A15">
            <w:rPr>
              <w:rStyle w:val="operator1"/>
            </w:rPr>
            <w:t>=</w:t>
          </w:r>
          <w:r w:rsidR="00A31A15" w:rsidRPr="006330CD">
            <w:rPr>
              <w:rStyle w:val="operator1"/>
            </w:rPr>
            <w:t>=</w:t>
          </w:r>
          <w:r w:rsidR="00A31A15" w:rsidRPr="006330CD">
            <w:rPr>
              <w:rStyle w:val="tag1"/>
            </w:rPr>
            <w:t xml:space="preserve"> </w:t>
          </w:r>
          <w:r w:rsidR="00A31A15" w:rsidRPr="00264492">
            <w:rPr>
              <w:color w:val="5F6364"/>
            </w:rPr>
            <w:t>"</w:t>
          </w:r>
          <w:r w:rsidR="00A31A15" w:rsidRPr="00264492">
            <w:rPr>
              <w:color w:val="2F9C0A"/>
            </w:rPr>
            <w:t>Yes</w:t>
          </w:r>
          <w:r w:rsidR="00A31A15" w:rsidRPr="00264492">
            <w:rPr>
              <w:color w:val="5F6364"/>
            </w:rPr>
            <w:t>"</w:t>
          </w:r>
          <w:bookmarkEnd w:id="38"/>
          <w:r w:rsidR="00743D43" w:rsidRPr="006330CD">
            <w:rPr>
              <w:rStyle w:val="tag1"/>
              <w:rFonts w:eastAsia="Times New Roman"/>
            </w:rPr>
            <w:t xml:space="preserve"> </w:t>
          </w:r>
        </w:sdtContent>
      </w:sdt>
    </w:p>
    <w:p w14:paraId="70602EE1" w14:textId="14C98FC4" w:rsidR="00A31A15" w:rsidRPr="00A31A15" w:rsidRDefault="00A31A15" w:rsidP="00A31A15">
      <w:pPr>
        <w:spacing w:after="264"/>
        <w:rPr>
          <w:rFonts w:eastAsia="Calibri"/>
          <w:szCs w:val="22"/>
        </w:rPr>
      </w:pPr>
      <w:r w:rsidRPr="00A31A15">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314923480"/>
          <w:placeholder>
            <w:docPart w:val="6A632F00ADBC4976A903FEEBBF38B57F"/>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Treasurer/Chief Financial Officer, shall (along with anyone else granted such authority by Board resolution): </w:t>
      </w:r>
    </w:p>
    <w:p w14:paraId="34F36E77" w14:textId="77777777" w:rsidR="00A31A15" w:rsidRPr="00A31A15" w:rsidRDefault="00A31A15" w:rsidP="00A31A15">
      <w:pPr>
        <w:spacing w:after="264"/>
        <w:ind w:left="720"/>
        <w:rPr>
          <w:rFonts w:eastAsia="Calibri"/>
          <w:szCs w:val="22"/>
        </w:rPr>
      </w:pPr>
      <w:r w:rsidRPr="00A31A15">
        <w:rPr>
          <w:rFonts w:eastAsia="Calibri"/>
          <w:szCs w:val="22"/>
        </w:rPr>
        <w:t xml:space="preserve">• (i) keep and maintain custody of </w:t>
      </w:r>
      <w:sdt>
        <w:sdtPr>
          <w:rPr>
            <w:rFonts w:eastAsia="Calibri"/>
            <w:szCs w:val="22"/>
          </w:rPr>
          <w:alias w:val="Field"/>
          <w:tag w:val="FlowField"/>
          <w:id w:val="213400846"/>
          <w:placeholder>
            <w:docPart w:val="7C90726CC65E44D9BDE58C6DBE10381D"/>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unds, securities, and books of account; </w:t>
      </w:r>
    </w:p>
    <w:p w14:paraId="79E1A777" w14:textId="77777777" w:rsidR="00A31A15" w:rsidRPr="00A31A15" w:rsidRDefault="00A31A15" w:rsidP="00A31A15">
      <w:pPr>
        <w:spacing w:after="264"/>
        <w:ind w:left="720"/>
        <w:rPr>
          <w:rFonts w:eastAsia="Calibri"/>
          <w:szCs w:val="22"/>
        </w:rPr>
      </w:pPr>
      <w:r w:rsidRPr="00A31A15">
        <w:rPr>
          <w:rFonts w:eastAsia="Calibri"/>
          <w:szCs w:val="22"/>
        </w:rPr>
        <w:lastRenderedPageBreak/>
        <w:t xml:space="preserve">• (ii) manage the deposit of all corporate funds in the corporate account(s) selected by the Board; </w:t>
      </w:r>
    </w:p>
    <w:p w14:paraId="60E27112" w14:textId="77777777" w:rsidR="00A31A15" w:rsidRPr="00A31A15" w:rsidRDefault="00A31A15" w:rsidP="00A31A15">
      <w:pPr>
        <w:spacing w:after="264"/>
        <w:ind w:left="720"/>
        <w:rPr>
          <w:rFonts w:eastAsia="Calibri"/>
          <w:szCs w:val="22"/>
        </w:rPr>
      </w:pPr>
      <w:r w:rsidRPr="00A31A15">
        <w:rPr>
          <w:rFonts w:eastAsia="Calibri"/>
          <w:szCs w:val="22"/>
        </w:rPr>
        <w:t xml:space="preserve">• (iii) maintain an accurate accounting of all receipts and disbursements; </w:t>
      </w:r>
    </w:p>
    <w:p w14:paraId="6A18AEA8" w14:textId="77777777" w:rsidR="00A31A15" w:rsidRPr="00A31A15" w:rsidRDefault="00A31A15" w:rsidP="00A31A15">
      <w:pPr>
        <w:spacing w:after="264"/>
        <w:ind w:left="720"/>
        <w:rPr>
          <w:rFonts w:eastAsia="Calibri"/>
          <w:szCs w:val="22"/>
        </w:rPr>
      </w:pPr>
      <w:r w:rsidRPr="00A31A15">
        <w:rPr>
          <w:rFonts w:eastAsia="Calibri"/>
          <w:szCs w:val="22"/>
        </w:rPr>
        <w:t xml:space="preserve">• (iv) disburse corporate funds as directed by the Board; </w:t>
      </w:r>
    </w:p>
    <w:p w14:paraId="4FF14B2E" w14:textId="77777777" w:rsidR="00A31A15" w:rsidRPr="00A31A15" w:rsidRDefault="00A31A15" w:rsidP="00A31A15">
      <w:pPr>
        <w:spacing w:after="264"/>
        <w:ind w:left="720"/>
        <w:rPr>
          <w:rFonts w:eastAsia="Calibri"/>
          <w:szCs w:val="22"/>
        </w:rPr>
      </w:pPr>
      <w:r w:rsidRPr="00A31A15">
        <w:rPr>
          <w:rFonts w:eastAsia="Calibri"/>
          <w:szCs w:val="22"/>
        </w:rPr>
        <w:t xml:space="preserve">• (v) provide to any director an account of his or her activities as Chief Financial Officer and/or the Company’s financial condition; </w:t>
      </w:r>
    </w:p>
    <w:p w14:paraId="76DE0FFB" w14:textId="77777777" w:rsidR="00A31A15" w:rsidRPr="00A31A15" w:rsidRDefault="00A31A15" w:rsidP="00A31A15">
      <w:pPr>
        <w:spacing w:after="264"/>
        <w:ind w:left="720"/>
        <w:rPr>
          <w:rFonts w:eastAsia="Calibri"/>
          <w:szCs w:val="22"/>
        </w:rPr>
      </w:pPr>
      <w:r w:rsidRPr="00A31A15">
        <w:rPr>
          <w:rFonts w:eastAsia="Calibri"/>
          <w:szCs w:val="22"/>
        </w:rPr>
        <w:t xml:space="preserve">• (vi) provide to any director the financial records of the Company; </w:t>
      </w:r>
    </w:p>
    <w:p w14:paraId="4017FC15" w14:textId="12C51DC7" w:rsidR="00A31A15" w:rsidRPr="00A31A15" w:rsidRDefault="00A31A15" w:rsidP="00A31A15">
      <w:pPr>
        <w:spacing w:after="264"/>
        <w:ind w:left="720"/>
        <w:rPr>
          <w:rFonts w:eastAsia="Calibri"/>
          <w:szCs w:val="22"/>
        </w:rPr>
      </w:pPr>
      <w:r w:rsidRPr="00A31A15">
        <w:rPr>
          <w:rFonts w:eastAsia="Calibri"/>
          <w:szCs w:val="22"/>
        </w:rPr>
        <w:t xml:space="preserve">• (vii) where required by Corporations Code section 1501(a), manage both the preparation of and delivery to the shareholder of an annual report regarding </w:t>
      </w:r>
      <w:sdt>
        <w:sdtPr>
          <w:rPr>
            <w:rFonts w:eastAsia="Calibri"/>
            <w:szCs w:val="22"/>
          </w:rPr>
          <w:alias w:val="Field"/>
          <w:tag w:val="FlowField"/>
          <w:id w:val="-1869825049"/>
          <w:placeholder>
            <w:docPart w:val="DE9EC91D067940D193F2A68C0A36ACFA"/>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inancial condition; and </w:t>
      </w:r>
    </w:p>
    <w:p w14:paraId="732E7AAE" w14:textId="01A08DB3" w:rsidR="00A31A15" w:rsidRPr="00A31A15" w:rsidRDefault="00A31A15" w:rsidP="00A31A15">
      <w:pPr>
        <w:spacing w:after="264"/>
        <w:ind w:left="720"/>
        <w:rPr>
          <w:rFonts w:eastAsia="Calibri"/>
          <w:szCs w:val="22"/>
        </w:rPr>
      </w:pPr>
      <w:r w:rsidRPr="00A31A15">
        <w:rPr>
          <w:rFonts w:eastAsia="Calibri"/>
          <w:szCs w:val="22"/>
        </w:rPr>
        <w:t xml:space="preserve">• (viii) provide to the shareholder (as required by </w:t>
      </w:r>
      <w:r w:rsidR="00E52666">
        <w:rPr>
          <w:rFonts w:eastAsia="Calibri"/>
          <w:szCs w:val="22"/>
        </w:rPr>
        <w:t>Corp.</w:t>
      </w:r>
      <w:r w:rsidRPr="00A31A15">
        <w:rPr>
          <w:rFonts w:eastAsia="Calibri"/>
          <w:szCs w:val="22"/>
        </w:rPr>
        <w:t xml:space="preserve"> Code </w:t>
      </w:r>
      <w:r w:rsidR="00E52666">
        <w:rPr>
          <w:rFonts w:eastAsia="Calibri"/>
          <w:szCs w:val="22"/>
        </w:rPr>
        <w:t>§</w:t>
      </w:r>
      <w:r w:rsidRPr="00A31A15">
        <w:rPr>
          <w:rFonts w:eastAsia="Calibri"/>
          <w:szCs w:val="22"/>
        </w:rPr>
        <w:t xml:space="preserve"> 1601) </w:t>
      </w:r>
      <w:sdt>
        <w:sdtPr>
          <w:rPr>
            <w:rFonts w:eastAsia="Calibri"/>
            <w:szCs w:val="22"/>
          </w:rPr>
          <w:alias w:val="Field"/>
          <w:tag w:val="FlowField"/>
          <w:id w:val="-529420371"/>
          <w:placeholder>
            <w:docPart w:val="8FD4B0E2986B410CB5F56A0DD3192623"/>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accounting books and records.</w:t>
      </w:r>
    </w:p>
    <w:p w14:paraId="42CC49E0" w14:textId="5925693C" w:rsidR="00743D43" w:rsidRDefault="00A31A15" w:rsidP="00A31A15">
      <w:pPr>
        <w:spacing w:after="264"/>
      </w:pPr>
      <w:r w:rsidRPr="00A31A15">
        <w:rPr>
          <w:rFonts w:eastAsia="Calibri"/>
          <w:szCs w:val="22"/>
        </w:rPr>
        <w:t>In addition to the foregoing, and in the absence of a Secretary, the Chief Financial Officer may perform all the duties of the Secretary until a new Secretary can be selected by the Board.</w:t>
      </w:r>
    </w:p>
    <w:p w14:paraId="32974515" w14:textId="323AF29D" w:rsidR="00743D43" w:rsidRDefault="008F22D8" w:rsidP="00743D43">
      <w:pPr>
        <w:spacing w:after="264"/>
        <w:ind w:left="720"/>
      </w:pPr>
      <w:sdt>
        <w:sdtPr>
          <w:rPr>
            <w:rFonts w:eastAsia="Calibri"/>
          </w:rPr>
          <w:alias w:val="End If"/>
          <w:tag w:val="FlowConditionEndIf"/>
          <w:id w:val="-1987077295"/>
          <w:placeholder>
            <w:docPart w:val="B218E450976A439F8B4F6A675543436B"/>
          </w:placeholder>
          <w15:color w:val="23D160"/>
          <w15:appearance w15:val="tags"/>
        </w:sdtPr>
        <w:sdtEndPr/>
        <w:sdtContent>
          <w:r w:rsidR="00743D43" w:rsidRPr="00B51BD3">
            <w:rPr>
              <w:rFonts w:eastAsia="Times New Roman"/>
              <w:color w:val="CCCCCC"/>
            </w:rPr>
            <w:t>###</w:t>
          </w:r>
        </w:sdtContent>
      </w:sdt>
    </w:p>
    <w:p w14:paraId="24223530" w14:textId="0E3FFBBE" w:rsidR="001001BE" w:rsidRDefault="008F22D8" w:rsidP="00526013">
      <w:pPr>
        <w:pStyle w:val="Heading2"/>
        <w:spacing w:after="264"/>
        <w:jc w:val="left"/>
      </w:pPr>
      <w:sdt>
        <w:sdtPr>
          <w:rPr>
            <w:rFonts w:eastAsia="Calibri"/>
            <w:szCs w:val="24"/>
          </w:rPr>
          <w:alias w:val="End If"/>
          <w:tag w:val="FlowConditionEndIf"/>
          <w:id w:val="985287754"/>
          <w:placeholder>
            <w:docPart w:val="7E94E7E0C3434C3089500A3C01FE6F94"/>
          </w:placeholder>
          <w15:color w:val="23D160"/>
          <w15:appearance w15:val="tags"/>
        </w:sdtPr>
        <w:sdtEndPr/>
        <w:sdtContent>
          <w:r w:rsidR="00526013" w:rsidRPr="00B51BD3">
            <w:rPr>
              <w:color w:val="CCCCCC"/>
              <w:szCs w:val="24"/>
            </w:rPr>
            <w:t>###</w:t>
          </w:r>
        </w:sdtContent>
      </w:sdt>
    </w:p>
    <w:p w14:paraId="25CF0E20" w14:textId="56456C30" w:rsidR="006016D5" w:rsidRDefault="001001BE" w:rsidP="00526013">
      <w:pPr>
        <w:pStyle w:val="Heading2"/>
        <w:spacing w:after="264"/>
      </w:pPr>
      <w:r w:rsidRPr="00123E67">
        <w:fldChar w:fldCharType="begin"/>
      </w:r>
      <w:r w:rsidRPr="00123E67">
        <w:instrText xml:space="preserve"> LISTNUM LegalDefault </w:instrText>
      </w:r>
      <w:r w:rsidRPr="00123E67">
        <w:fldChar w:fldCharType="end"/>
      </w:r>
      <w:r w:rsidRPr="00123E67">
        <w:br/>
      </w:r>
      <w:r w:rsidR="007369F5">
        <w:t>Authority to Bind Company</w:t>
      </w:r>
      <w:r w:rsidRPr="00123E67">
        <w:br/>
      </w:r>
      <w:r w:rsidRPr="00123E67">
        <w:rPr>
          <w:b w:val="0"/>
          <w:color w:val="000000"/>
          <w:sz w:val="20"/>
        </w:rPr>
        <w:t>[Corporations Code §</w:t>
      </w:r>
      <w:r w:rsidR="0073082B">
        <w:rPr>
          <w:b w:val="0"/>
          <w:color w:val="000000"/>
          <w:sz w:val="20"/>
        </w:rPr>
        <w:t>§</w:t>
      </w:r>
      <w:r w:rsidRPr="00123E67">
        <w:rPr>
          <w:b w:val="0"/>
          <w:color w:val="000000"/>
          <w:sz w:val="20"/>
        </w:rPr>
        <w:t xml:space="preserve"> </w:t>
      </w:r>
      <w:r w:rsidR="0073082B">
        <w:rPr>
          <w:b w:val="0"/>
          <w:color w:val="000000"/>
          <w:sz w:val="20"/>
        </w:rPr>
        <w:t xml:space="preserve">208; 313 </w:t>
      </w:r>
      <w:r w:rsidR="00EE29BF">
        <w:rPr>
          <w:b w:val="0"/>
          <w:color w:val="000000"/>
          <w:sz w:val="20"/>
        </w:rPr>
        <w:t>and</w:t>
      </w:r>
      <w:r w:rsidR="0073082B">
        <w:rPr>
          <w:b w:val="0"/>
          <w:color w:val="000000"/>
          <w:sz w:val="20"/>
        </w:rPr>
        <w:t xml:space="preserve"> Civil Code § 1190</w:t>
      </w:r>
      <w:r w:rsidRPr="00123E67">
        <w:rPr>
          <w:b w:val="0"/>
          <w:color w:val="000000"/>
          <w:sz w:val="20"/>
        </w:rPr>
        <w:t>]</w:t>
      </w:r>
      <w:r w:rsidR="00BC79E9" w:rsidRPr="00BC79E9">
        <w:t xml:space="preserve"> </w:t>
      </w:r>
    </w:p>
    <w:bookmarkStart w:id="39" w:name="_Hlk38344041"/>
    <w:p w14:paraId="226F2507" w14:textId="726D6307" w:rsidR="00A31A15" w:rsidRDefault="008F22D8" w:rsidP="006016D5">
      <w:pPr>
        <w:spacing w:after="264"/>
      </w:pPr>
      <w:sdt>
        <w:sdtPr>
          <w:alias w:val="Show If"/>
          <w:tag w:val="FlowConditionShowIf"/>
          <w:id w:val="-1966264673"/>
          <w:placeholder>
            <w:docPart w:val="5ACE1F50B884454EA8849DF156934BF4"/>
          </w:placeholder>
          <w15:color w:val="23D160"/>
          <w15:appearance w15:val="tags"/>
        </w:sdtPr>
        <w:sdtEndPr/>
        <w:sdtContent>
          <w:r w:rsidR="008F4394">
            <w:rPr>
              <w:rStyle w:val="property1"/>
              <w:rFonts w:eastAsia="Times New Roman"/>
            </w:rPr>
            <w:t>yn_limits_binding_corp_in_shagreement</w:t>
          </w:r>
          <w:r w:rsidR="008F4394" w:rsidRPr="006330CD">
            <w:rPr>
              <w:rStyle w:val="tag1"/>
              <w:rFonts w:eastAsia="Times New Roman"/>
            </w:rPr>
            <w:t xml:space="preserve"> </w:t>
          </w:r>
          <w:r w:rsidR="008F4394">
            <w:rPr>
              <w:rStyle w:val="operator1"/>
              <w:rFonts w:eastAsia="Times New Roman"/>
            </w:rPr>
            <w:t>=</w:t>
          </w:r>
          <w:r w:rsidR="008F4394" w:rsidRPr="006330CD">
            <w:rPr>
              <w:rStyle w:val="operator1"/>
              <w:rFonts w:eastAsia="Times New Roman"/>
            </w:rPr>
            <w:t>=</w:t>
          </w:r>
          <w:bookmarkEnd w:id="39"/>
          <w:r w:rsidR="008F4394" w:rsidRPr="006330CD">
            <w:rPr>
              <w:rStyle w:val="tag1"/>
              <w:rFonts w:eastAsia="Times New Roman"/>
            </w:rPr>
            <w:t xml:space="preserve"> </w:t>
          </w:r>
          <w:r w:rsidR="008F4394" w:rsidRPr="006C2053">
            <w:rPr>
              <w:rStyle w:val="punctuation1"/>
              <w:rFonts w:eastAsia="Times New Roman"/>
            </w:rPr>
            <w:t>"</w:t>
          </w:r>
          <w:r w:rsidR="008F4394" w:rsidRPr="006C2053">
            <w:rPr>
              <w:rStyle w:val="string3"/>
              <w:rFonts w:eastAsia="Times New Roman"/>
            </w:rPr>
            <w:t>Yes</w:t>
          </w:r>
          <w:r w:rsidR="008F4394" w:rsidRPr="006C2053">
            <w:rPr>
              <w:rStyle w:val="punctuation1"/>
              <w:rFonts w:eastAsia="Times New Roman"/>
            </w:rPr>
            <w:t>"</w:t>
          </w:r>
          <w:r w:rsidR="008F4394" w:rsidRPr="006330CD">
            <w:rPr>
              <w:rStyle w:val="tag1"/>
              <w:rFonts w:eastAsia="Times New Roman"/>
            </w:rPr>
            <w:t xml:space="preserve"> </w:t>
          </w:r>
        </w:sdtContent>
      </w:sdt>
    </w:p>
    <w:p w14:paraId="60A87010" w14:textId="0CFE7C8A" w:rsidR="001001BE" w:rsidRDefault="00EE29BF" w:rsidP="006016D5">
      <w:pPr>
        <w:spacing w:after="264"/>
      </w:pPr>
      <w:r w:rsidRPr="00FF729D">
        <w:t xml:space="preserve">Except as may be specifically stated elsewhere in these Bylaws, </w:t>
      </w:r>
      <w:r w:rsidR="00A8143C">
        <w:t xml:space="preserve">as may be </w:t>
      </w:r>
      <w:r>
        <w:t>limited by Board resolution(s), or</w:t>
      </w:r>
      <w:r w:rsidRPr="00FF729D">
        <w:t xml:space="preserve"> as may be required in the ordinary course of </w:t>
      </w:r>
      <w:sdt>
        <w:sdtPr>
          <w:alias w:val="Field"/>
          <w:tag w:val="FlowField"/>
          <w:id w:val="-366301022"/>
          <w:placeholder>
            <w:docPart w:val="1144FBC6C3C0498DBA1819DFEFD9354F"/>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Pr="00FF729D">
        <w:t xml:space="preserve"> business, no officer, director, agent, or representative of </w:t>
      </w:r>
      <w:sdt>
        <w:sdtPr>
          <w:alias w:val="Field"/>
          <w:tag w:val="FlowField"/>
          <w:id w:val="-1987851323"/>
          <w:placeholder>
            <w:docPart w:val="179F3852030A4FF89ACD81643BAA5E45"/>
          </w:placeholder>
          <w15:color w:val="157DEF"/>
        </w:sdtPr>
        <w:sdtEndPr/>
        <w:sdtContent>
          <w:r w:rsidRPr="006330CD">
            <w:rPr>
              <w:rFonts w:eastAsia="Times New Roman"/>
              <w:color w:val="167DF0"/>
            </w:rPr>
            <w:t>{{ text_company_short_name }}</w:t>
          </w:r>
        </w:sdtContent>
      </w:sdt>
      <w:r w:rsidRPr="00FF729D">
        <w:t xml:space="preserve"> shall have any authority to bind the Company in any contract, deed, instrument, conveyance, note, mortgage, or any other enforceable obligation without the Board’s </w:t>
      </w:r>
      <w:r>
        <w:t xml:space="preserve">express </w:t>
      </w:r>
      <w:r w:rsidRPr="00FF729D">
        <w:t>authorization. Such Board authorization may be general or specific, both with respect to the authorized action(s) and the authorized corporate representative(s).</w:t>
      </w:r>
    </w:p>
    <w:p w14:paraId="2F88574E" w14:textId="17A4A7E2" w:rsidR="00A31A15" w:rsidRDefault="008F22D8" w:rsidP="006016D5">
      <w:pPr>
        <w:spacing w:after="264"/>
      </w:pPr>
      <w:sdt>
        <w:sdtPr>
          <w:rPr>
            <w:rFonts w:eastAsia="Calibri"/>
          </w:rPr>
          <w:alias w:val="End If"/>
          <w:tag w:val="FlowConditionEndIf"/>
          <w:id w:val="915974142"/>
          <w:placeholder>
            <w:docPart w:val="5B176667CF364493AA5A187D04538296"/>
          </w:placeholder>
          <w15:color w:val="23D160"/>
          <w15:appearance w15:val="tags"/>
        </w:sdtPr>
        <w:sdtEndPr/>
        <w:sdtContent>
          <w:r w:rsidR="00EE29BF" w:rsidRPr="00B51BD3">
            <w:rPr>
              <w:color w:val="CCCCCC"/>
            </w:rPr>
            <w:t>###</w:t>
          </w:r>
        </w:sdtContent>
      </w:sdt>
    </w:p>
    <w:p w14:paraId="38603F96" w14:textId="71C2DB79" w:rsidR="00A31A15" w:rsidRDefault="008F22D8" w:rsidP="006016D5">
      <w:pPr>
        <w:spacing w:after="264"/>
      </w:pPr>
      <w:sdt>
        <w:sdtPr>
          <w:alias w:val="Show If"/>
          <w:tag w:val="FlowConditionShowIf"/>
          <w:id w:val="-490255500"/>
          <w:placeholder>
            <w:docPart w:val="774AC60605DB474F8A577B342829309F"/>
          </w:placeholder>
          <w15:color w:val="23D160"/>
          <w15:appearance w15:val="tags"/>
        </w:sdtPr>
        <w:sdtEndPr/>
        <w:sdtContent>
          <w:r w:rsidR="00EE29BF">
            <w:rPr>
              <w:rStyle w:val="property1"/>
              <w:rFonts w:eastAsia="Times New Roman"/>
            </w:rPr>
            <w:t>yn_limits_binding_corp_in_shagreement</w:t>
          </w:r>
          <w:r w:rsidR="00EE29BF" w:rsidRPr="006330CD">
            <w:rPr>
              <w:rStyle w:val="tag1"/>
              <w:rFonts w:eastAsia="Times New Roman"/>
            </w:rPr>
            <w:t xml:space="preserve"> </w:t>
          </w:r>
          <w:r w:rsidR="00EE29BF">
            <w:rPr>
              <w:rStyle w:val="operator1"/>
              <w:rFonts w:eastAsia="Times New Roman"/>
            </w:rPr>
            <w:t>!</w:t>
          </w:r>
          <w:r w:rsidR="00EE29BF" w:rsidRPr="006330CD">
            <w:rPr>
              <w:rStyle w:val="operator1"/>
              <w:rFonts w:eastAsia="Times New Roman"/>
            </w:rPr>
            <w:t>=</w:t>
          </w:r>
          <w:r w:rsidR="00EE29BF" w:rsidRPr="006330CD">
            <w:rPr>
              <w:rStyle w:val="tag1"/>
              <w:rFonts w:eastAsia="Times New Roman"/>
            </w:rPr>
            <w:t xml:space="preserve"> </w:t>
          </w:r>
          <w:r w:rsidR="00EE29BF" w:rsidRPr="006C2053">
            <w:rPr>
              <w:rStyle w:val="punctuation1"/>
              <w:rFonts w:eastAsia="Times New Roman"/>
            </w:rPr>
            <w:t>"</w:t>
          </w:r>
          <w:r w:rsidR="00EE29BF" w:rsidRPr="006C2053">
            <w:rPr>
              <w:rStyle w:val="string3"/>
              <w:rFonts w:eastAsia="Times New Roman"/>
            </w:rPr>
            <w:t>Yes</w:t>
          </w:r>
          <w:r w:rsidR="00EE29BF" w:rsidRPr="006C2053">
            <w:rPr>
              <w:rStyle w:val="punctuation1"/>
              <w:rFonts w:eastAsia="Times New Roman"/>
            </w:rPr>
            <w:t>"</w:t>
          </w:r>
          <w:r w:rsidR="00EE29BF" w:rsidRPr="006330CD">
            <w:rPr>
              <w:rStyle w:val="tag1"/>
              <w:rFonts w:eastAsia="Times New Roman"/>
            </w:rPr>
            <w:t xml:space="preserve"> </w:t>
          </w:r>
        </w:sdtContent>
      </w:sdt>
    </w:p>
    <w:p w14:paraId="200B3D4D" w14:textId="489B61F1" w:rsidR="00A31A15" w:rsidRDefault="00EE29BF" w:rsidP="006016D5">
      <w:pPr>
        <w:spacing w:after="264"/>
      </w:pPr>
      <w:r w:rsidRPr="00FD2A02">
        <w:t xml:space="preserve">Except as may be specifically stated elsewhere in these Bylaws, </w:t>
      </w:r>
      <w:r>
        <w:t>or otherwise authorized in</w:t>
      </w:r>
      <w:r w:rsidRPr="00FD2A02">
        <w:t xml:space="preserve"> Board resolution(s)</w:t>
      </w:r>
      <w:r>
        <w:t xml:space="preserve"> (which may be general or specific)</w:t>
      </w:r>
      <w:r w:rsidRPr="00FD2A02">
        <w:t xml:space="preserve">, only </w:t>
      </w:r>
      <w:sdt>
        <w:sdtPr>
          <w:alias w:val="Field"/>
          <w:tag w:val="FlowField"/>
          <w:id w:val="1276829390"/>
          <w:placeholder>
            <w:docPart w:val="BC0746AE70144C38883AC93338E6F8BC"/>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00687F3F">
        <w:t xml:space="preserve"> </w:t>
      </w:r>
      <w:bookmarkStart w:id="40" w:name="_Hlk38352166"/>
      <w:sdt>
        <w:sdtPr>
          <w:alias w:val="Field"/>
          <w:tag w:val="FlowField"/>
          <w:id w:val="2081948264"/>
          <w:placeholder>
            <w:docPart w:val="DefaultPlaceholder_-1854013440"/>
          </w:placeholder>
          <w15:color w:val="157DEF"/>
        </w:sdtPr>
        <w:sdtEndPr/>
        <w:sdtContent>
          <w:r w:rsidR="00687F3F">
            <w:rPr>
              <w:rFonts w:eastAsia="Times New Roman"/>
              <w:color w:val="167DF0"/>
            </w:rPr>
            <w:t xml:space="preserve">{{ </w:t>
          </w:r>
          <w:proofErr w:type="spellStart"/>
          <w:r w:rsidR="00687F3F">
            <w:rPr>
              <w:rFonts w:eastAsia="Times New Roman"/>
              <w:color w:val="167DF0"/>
            </w:rPr>
            <w:t>checkbox_bind_corporation</w:t>
          </w:r>
          <w:r w:rsidR="00687F3F">
            <w:rPr>
              <w:rFonts w:eastAsia="Times New Roman"/>
              <w:color w:val="FFDD57"/>
            </w:rPr>
            <w:t>|list_to_string</w:t>
          </w:r>
          <w:proofErr w:type="spellEnd"/>
          <w:r w:rsidR="00687F3F">
            <w:rPr>
              <w:rFonts w:eastAsia="Times New Roman"/>
              <w:color w:val="167DF0"/>
            </w:rPr>
            <w:t>("</w:t>
          </w:r>
          <w:r w:rsidR="005D3532">
            <w:rPr>
              <w:rFonts w:eastAsia="Times New Roman"/>
              <w:color w:val="167DF0"/>
            </w:rPr>
            <w:t>none</w:t>
          </w:r>
          <w:r w:rsidR="00687F3F">
            <w:rPr>
              <w:rFonts w:eastAsia="Times New Roman"/>
              <w:color w:val="167DF0"/>
            </w:rPr>
            <w:t>",", ","and/or ") }}</w:t>
          </w:r>
        </w:sdtContent>
      </w:sdt>
      <w:bookmarkEnd w:id="40"/>
      <w:r w:rsidR="006459FE">
        <w:t xml:space="preserve"> </w:t>
      </w:r>
      <w:r w:rsidRPr="00FD2A02">
        <w:t xml:space="preserve">shall have the authority to sign </w:t>
      </w:r>
      <w:r w:rsidRPr="00FD2A02">
        <w:lastRenderedPageBreak/>
        <w:t>contracts, deeds, instruments, conveyances, notes, enforceable written obligations, and/or mortgages incurred or entered into on the Company’s behalf.</w:t>
      </w:r>
    </w:p>
    <w:p w14:paraId="13DCD261" w14:textId="43E40000" w:rsidR="00A31A15" w:rsidRDefault="008F22D8" w:rsidP="006016D5">
      <w:pPr>
        <w:spacing w:after="264"/>
      </w:pPr>
      <w:sdt>
        <w:sdtPr>
          <w:rPr>
            <w:rFonts w:eastAsia="Calibri"/>
          </w:rPr>
          <w:alias w:val="End If"/>
          <w:tag w:val="FlowConditionEndIf"/>
          <w:id w:val="809527058"/>
          <w:placeholder>
            <w:docPart w:val="DE04B201C79D4555A9817A85A8026860"/>
          </w:placeholder>
          <w15:color w:val="23D160"/>
          <w15:appearance w15:val="tags"/>
        </w:sdtPr>
        <w:sdtEndPr/>
        <w:sdtContent>
          <w:r w:rsidR="00EE29BF" w:rsidRPr="00B51BD3">
            <w:rPr>
              <w:color w:val="CCCCCC"/>
            </w:rPr>
            <w:t>###</w:t>
          </w:r>
        </w:sdtContent>
      </w:sdt>
    </w:p>
    <w:p w14:paraId="618F91B6" w14:textId="30AEE444" w:rsidR="001001BE" w:rsidRPr="00893638" w:rsidRDefault="001001BE" w:rsidP="001001BE">
      <w:pPr>
        <w:pStyle w:val="Heading2"/>
        <w:spacing w:after="264"/>
      </w:pPr>
      <w:r w:rsidRPr="00123E67">
        <w:fldChar w:fldCharType="begin"/>
      </w:r>
      <w:r w:rsidRPr="00123E67">
        <w:instrText xml:space="preserve"> LISTNUM LegalDefault </w:instrText>
      </w:r>
      <w:r w:rsidRPr="00123E67">
        <w:fldChar w:fldCharType="end"/>
      </w:r>
      <w:r w:rsidRPr="00123E67">
        <w:br/>
      </w:r>
      <w:r w:rsidR="00654D4F">
        <w:t>Salaries</w:t>
      </w:r>
      <w:r w:rsidRPr="00123E67">
        <w:br/>
      </w:r>
      <w:r w:rsidRPr="00123E67">
        <w:rPr>
          <w:b w:val="0"/>
          <w:color w:val="000000"/>
          <w:sz w:val="20"/>
        </w:rPr>
        <w:t xml:space="preserve">[Corporations Code § </w:t>
      </w:r>
      <w:r w:rsidR="00654D4F">
        <w:rPr>
          <w:b w:val="0"/>
          <w:color w:val="000000"/>
          <w:sz w:val="20"/>
        </w:rPr>
        <w:t>212</w:t>
      </w:r>
      <w:r w:rsidRPr="00123E67">
        <w:rPr>
          <w:b w:val="0"/>
          <w:color w:val="000000"/>
          <w:sz w:val="20"/>
        </w:rPr>
        <w:t>]</w:t>
      </w:r>
    </w:p>
    <w:p w14:paraId="208676FD" w14:textId="047B87E1" w:rsidR="001001BE" w:rsidRDefault="005D3532" w:rsidP="001001BE">
      <w:pPr>
        <w:spacing w:after="264"/>
      </w:pPr>
      <w:r w:rsidRPr="005D3532">
        <w:t xml:space="preserve">From time to time, the Board may fix the salaries/compensation of the officers. No officer of </w:t>
      </w:r>
      <w:sdt>
        <w:sdtPr>
          <w:alias w:val="Field"/>
          <w:tag w:val="FlowField"/>
          <w:id w:val="34781430"/>
          <w:placeholder>
            <w:docPart w:val="AD919105A33147A3B46673FADF5ACC83"/>
          </w:placeholder>
          <w15:color w:val="157DEF"/>
        </w:sdtPr>
        <w:sdtEndPr/>
        <w:sdtContent>
          <w:r w:rsidRPr="006330CD">
            <w:rPr>
              <w:rFonts w:eastAsia="Times New Roman"/>
              <w:color w:val="167DF0"/>
            </w:rPr>
            <w:t>{{ text_company_short_name }}</w:t>
          </w:r>
        </w:sdtContent>
      </w:sdt>
      <w:r w:rsidRPr="005D3532">
        <w:t xml:space="preserve"> shall be prevented from receiving compensation merely because he or she also happens to be a shareholder and/or director.</w:t>
      </w:r>
    </w:p>
    <w:p w14:paraId="1E37937C" w14:textId="1562248E" w:rsidR="001001BE" w:rsidRPr="00893638" w:rsidRDefault="001001BE" w:rsidP="001001BE">
      <w:pPr>
        <w:pStyle w:val="Heading2"/>
        <w:spacing w:after="264"/>
      </w:pPr>
      <w:r w:rsidRPr="00123E67">
        <w:fldChar w:fldCharType="begin"/>
      </w:r>
      <w:r w:rsidRPr="00123E67">
        <w:instrText xml:space="preserve"> LISTNUM LegalDefault </w:instrText>
      </w:r>
      <w:r w:rsidRPr="00123E67">
        <w:fldChar w:fldCharType="end"/>
      </w:r>
      <w:r w:rsidRPr="00123E67">
        <w:br/>
      </w:r>
      <w:r w:rsidR="00654D4F">
        <w:t>Loans to Officers</w:t>
      </w:r>
      <w:r w:rsidR="005D3532">
        <w:t xml:space="preserve"> or Directors</w:t>
      </w:r>
      <w:r w:rsidRPr="00123E67">
        <w:br/>
      </w:r>
      <w:r w:rsidRPr="00123E67">
        <w:rPr>
          <w:b w:val="0"/>
          <w:color w:val="000000"/>
          <w:sz w:val="20"/>
        </w:rPr>
        <w:t>[Corporations Code §</w:t>
      </w:r>
      <w:r w:rsidR="00654D4F">
        <w:rPr>
          <w:b w:val="0"/>
          <w:color w:val="000000"/>
          <w:sz w:val="20"/>
        </w:rPr>
        <w:t>12375</w:t>
      </w:r>
      <w:r w:rsidRPr="00123E67">
        <w:rPr>
          <w:b w:val="0"/>
          <w:color w:val="000000"/>
          <w:sz w:val="20"/>
        </w:rPr>
        <w:t>]</w:t>
      </w:r>
    </w:p>
    <w:p w14:paraId="1145BB93" w14:textId="52565EB5" w:rsidR="005D3532" w:rsidRDefault="008F22D8" w:rsidP="001001BE">
      <w:pPr>
        <w:spacing w:after="264"/>
      </w:pPr>
      <w:sdt>
        <w:sdtPr>
          <w:alias w:val="Show If"/>
          <w:tag w:val="FlowConditionShowIf"/>
          <w:id w:val="-88469437"/>
          <w:placeholder>
            <w:docPart w:val="682C584E339146259265A556386D3377"/>
          </w:placeholder>
          <w15:color w:val="23D160"/>
          <w15:appearance w15:val="tags"/>
        </w:sdtPr>
        <w:sdtEndPr/>
        <w:sdtContent>
          <w:r w:rsidR="005D3532" w:rsidRPr="006330CD">
            <w:rPr>
              <w:rStyle w:val="property1"/>
              <w:rFonts w:eastAsia="Times New Roman"/>
            </w:rPr>
            <w:t>number_</w:t>
          </w:r>
          <w:r w:rsidR="005D3532">
            <w:rPr>
              <w:rStyle w:val="property1"/>
              <w:rFonts w:eastAsia="Times New Roman"/>
            </w:rPr>
            <w:t>shareholders &gt;= 3</w:t>
          </w:r>
          <w:r w:rsidR="005D3532" w:rsidRPr="006330CD">
            <w:rPr>
              <w:rStyle w:val="property1"/>
              <w:rFonts w:eastAsia="Times New Roman"/>
            </w:rPr>
            <w:t xml:space="preserve"> </w:t>
          </w:r>
        </w:sdtContent>
      </w:sdt>
    </w:p>
    <w:p w14:paraId="7E35EE40" w14:textId="77777777" w:rsidR="005D3532" w:rsidRPr="005D3532" w:rsidRDefault="005D3532" w:rsidP="005D3532">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342746782"/>
          <w:placeholder>
            <w:docPart w:val="27BF30EF32A14E688F7338498E6E4846"/>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76020D00" w14:textId="239F3096" w:rsidR="005D3532" w:rsidRPr="005D3532" w:rsidRDefault="005D3532" w:rsidP="005D3532">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442738445"/>
          <w:placeholder>
            <w:docPart w:val="085AA3A8C6504990AB84E43ABE9D8CDC"/>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r>
        <w:rPr>
          <w:rFonts w:eastAsia="Calibri"/>
          <w:i/>
          <w:iCs/>
          <w:szCs w:val="22"/>
        </w:rPr>
        <w:t>and</w:t>
      </w:r>
    </w:p>
    <w:p w14:paraId="03CE58F6" w14:textId="75A2E4CA" w:rsidR="001001BE" w:rsidRDefault="005D3532" w:rsidP="005D3532">
      <w:pPr>
        <w:spacing w:after="264"/>
        <w:ind w:left="720"/>
        <w:rPr>
          <w:rFonts w:eastAsia="Calibri"/>
          <w:szCs w:val="22"/>
        </w:rPr>
      </w:pPr>
      <w:r w:rsidRPr="005D3532">
        <w:rPr>
          <w:rFonts w:eastAsia="Calibri"/>
          <w:szCs w:val="22"/>
        </w:rPr>
        <w:t xml:space="preserve">• (ii) prior to the loan and/or guaranty’s consummation, a majority of the shares entitle to vote (excluding, if applicable, the shares of the interested shareholder) </w:t>
      </w:r>
      <w:r w:rsidRPr="005D3532">
        <w:rPr>
          <w:rFonts w:eastAsia="Calibri"/>
          <w:i/>
          <w:iCs/>
          <w:szCs w:val="22"/>
        </w:rPr>
        <w:t>or</w:t>
      </w:r>
      <w:r w:rsidRPr="005D3532">
        <w:rPr>
          <w:rFonts w:eastAsia="Calibri"/>
          <w:szCs w:val="22"/>
        </w:rPr>
        <w:t xml:space="preserve"> a majority of the directors (excluding, if applicable, the vote of the interested director) approve the transaction.</w:t>
      </w:r>
    </w:p>
    <w:p w14:paraId="053022CE" w14:textId="27C17148" w:rsidR="00397574" w:rsidRDefault="00397574" w:rsidP="004C4224">
      <w:pPr>
        <w:pStyle w:val="NormalEnd"/>
        <w:spacing w:after="264"/>
      </w:pPr>
      <w:r>
        <w:t xml:space="preserve">The limitations described above do not apply to any advances (a) </w:t>
      </w:r>
      <w:r w:rsidR="00350D37">
        <w:t xml:space="preserve">for </w:t>
      </w:r>
      <w:r>
        <w:t>business-related expenses</w:t>
      </w:r>
      <w:r w:rsidR="005701F8">
        <w:t xml:space="preserve">, </w:t>
      </w:r>
      <w:r>
        <w:t xml:space="preserve">or (b) to the Company’s payment of life insurance premiums for officer/director policies (where the Company is guaranteed repayment of the premiums upon payout or cash surrender).  </w:t>
      </w:r>
    </w:p>
    <w:bookmarkStart w:id="41" w:name="_Hlk38277194"/>
    <w:p w14:paraId="2E53AD1E" w14:textId="381B63BF" w:rsidR="005D3532" w:rsidRDefault="008F22D8" w:rsidP="001001BE">
      <w:pPr>
        <w:spacing w:after="264"/>
      </w:pPr>
      <w:sdt>
        <w:sdtPr>
          <w:alias w:val="End If"/>
          <w:tag w:val="FlowConditionEndIf"/>
          <w:id w:val="-783336900"/>
          <w:placeholder>
            <w:docPart w:val="88AF7F8BD93D44BBBFFC9EA752A0462D"/>
          </w:placeholder>
          <w15:color w:val="23D160"/>
          <w15:appearance w15:val="tags"/>
        </w:sdtPr>
        <w:sdtEndPr/>
        <w:sdtContent>
          <w:r w:rsidR="005D3532" w:rsidRPr="00DA312C">
            <w:rPr>
              <w:rFonts w:eastAsia="Times New Roman"/>
              <w:color w:val="CCCCCC"/>
            </w:rPr>
            <w:t>###</w:t>
          </w:r>
        </w:sdtContent>
      </w:sdt>
      <w:bookmarkEnd w:id="41"/>
    </w:p>
    <w:p w14:paraId="34A9F015" w14:textId="74556499" w:rsidR="005D3532" w:rsidRDefault="008F22D8" w:rsidP="001001BE">
      <w:pPr>
        <w:spacing w:after="264"/>
      </w:pPr>
      <w:sdt>
        <w:sdtPr>
          <w:alias w:val="Show If"/>
          <w:tag w:val="FlowConditionShowIf"/>
          <w:id w:val="951899556"/>
          <w:placeholder>
            <w:docPart w:val="88641735B17941D1BF8326B3FB591D51"/>
          </w:placeholder>
          <w15:color w:val="23D160"/>
          <w15:appearance w15:val="tags"/>
        </w:sdtPr>
        <w:sdtEndPr/>
        <w:sdtContent>
          <w:r w:rsidR="005D3532" w:rsidRPr="006330CD">
            <w:rPr>
              <w:rStyle w:val="property1"/>
              <w:rFonts w:eastAsia="Times New Roman"/>
            </w:rPr>
            <w:t>number_</w:t>
          </w:r>
          <w:r w:rsidR="005D3532">
            <w:rPr>
              <w:rStyle w:val="property1"/>
              <w:rFonts w:eastAsia="Times New Roman"/>
            </w:rPr>
            <w:t xml:space="preserve">shareholders </w:t>
          </w:r>
          <w:r w:rsidR="006F3085">
            <w:rPr>
              <w:rStyle w:val="property1"/>
              <w:rFonts w:eastAsia="Times New Roman"/>
            </w:rPr>
            <w:t>=</w:t>
          </w:r>
          <w:r w:rsidR="005D3532">
            <w:rPr>
              <w:rStyle w:val="property1"/>
              <w:rFonts w:eastAsia="Times New Roman"/>
            </w:rPr>
            <w:t xml:space="preserve">= </w:t>
          </w:r>
          <w:r w:rsidR="006F3085">
            <w:rPr>
              <w:rStyle w:val="property1"/>
              <w:rFonts w:eastAsia="Times New Roman"/>
            </w:rPr>
            <w:t>2</w:t>
          </w:r>
          <w:r w:rsidR="005D3532" w:rsidRPr="006330CD">
            <w:rPr>
              <w:rStyle w:val="property1"/>
              <w:rFonts w:eastAsia="Times New Roman"/>
            </w:rPr>
            <w:t xml:space="preserve"> </w:t>
          </w:r>
          <w:r w:rsidR="005D3532" w:rsidRPr="00264492">
            <w:rPr>
              <w:rStyle w:val="operator1"/>
              <w:rFonts w:eastAsia="Times New Roman"/>
            </w:rPr>
            <w:t>and</w:t>
          </w:r>
          <w:r w:rsidR="005D3532" w:rsidRPr="006330CD">
            <w:rPr>
              <w:rStyle w:val="property1"/>
              <w:rFonts w:eastAsia="Times New Roman"/>
            </w:rPr>
            <w:t xml:space="preserve"> number_</w:t>
          </w:r>
          <w:r w:rsidR="005D3532">
            <w:rPr>
              <w:rStyle w:val="property1"/>
              <w:rFonts w:eastAsia="Times New Roman"/>
            </w:rPr>
            <w:t>total_directors</w:t>
          </w:r>
          <w:r w:rsidR="005D3532" w:rsidRPr="006330CD">
            <w:rPr>
              <w:rStyle w:val="tag1"/>
              <w:rFonts w:eastAsia="Times New Roman"/>
            </w:rPr>
            <w:t xml:space="preserve"> </w:t>
          </w:r>
          <w:r w:rsidR="005D3532" w:rsidRPr="006330CD">
            <w:rPr>
              <w:rStyle w:val="operator1"/>
              <w:rFonts w:eastAsia="Times New Roman"/>
            </w:rPr>
            <w:t>&gt;=</w:t>
          </w:r>
          <w:r w:rsidR="005D3532" w:rsidRPr="006330CD">
            <w:rPr>
              <w:rStyle w:val="tag1"/>
              <w:rFonts w:eastAsia="Times New Roman"/>
            </w:rPr>
            <w:t xml:space="preserve"> </w:t>
          </w:r>
          <w:r w:rsidR="005D3532">
            <w:rPr>
              <w:rStyle w:val="number1"/>
              <w:rFonts w:eastAsia="Times New Roman"/>
            </w:rPr>
            <w:t>3</w:t>
          </w:r>
          <w:r w:rsidR="005D3532" w:rsidRPr="006330CD">
            <w:rPr>
              <w:rStyle w:val="tag1"/>
              <w:rFonts w:eastAsia="Times New Roman"/>
            </w:rPr>
            <w:t xml:space="preserve"> </w:t>
          </w:r>
        </w:sdtContent>
      </w:sdt>
    </w:p>
    <w:p w14:paraId="0F34681A" w14:textId="77777777" w:rsidR="005D3532" w:rsidRPr="005D3532" w:rsidRDefault="005D3532" w:rsidP="005D3532">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1588839218"/>
          <w:placeholder>
            <w:docPart w:val="654EFDFB437B4C10A5CF1BEDDD9D0199"/>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688A644A" w14:textId="77777777" w:rsidR="005D3532" w:rsidRPr="005D3532" w:rsidRDefault="005D3532" w:rsidP="005D3532">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207959603"/>
          <w:placeholder>
            <w:docPart w:val="09A6895449954FD796F353102D964BD4"/>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r>
        <w:rPr>
          <w:rFonts w:eastAsia="Calibri"/>
          <w:i/>
          <w:iCs/>
          <w:szCs w:val="22"/>
        </w:rPr>
        <w:t>and</w:t>
      </w:r>
    </w:p>
    <w:p w14:paraId="69344D2B" w14:textId="0551DF6A" w:rsidR="005D3532" w:rsidRDefault="005D3532" w:rsidP="005D3532">
      <w:pPr>
        <w:spacing w:after="264"/>
        <w:ind w:left="720"/>
        <w:rPr>
          <w:rFonts w:eastAsia="Calibri"/>
          <w:szCs w:val="22"/>
        </w:rPr>
      </w:pPr>
      <w:r w:rsidRPr="005D3532">
        <w:rPr>
          <w:rFonts w:eastAsia="Calibri"/>
          <w:szCs w:val="22"/>
        </w:rPr>
        <w:t xml:space="preserve">• (ii) prior to the loan and/or guaranty’s consummation, </w:t>
      </w:r>
      <w:r w:rsidR="001A0EFA">
        <w:rPr>
          <w:rFonts w:eastAsia="Calibri"/>
          <w:szCs w:val="22"/>
        </w:rPr>
        <w:t>the non-interested shareholder (where the other shareholder is the interested officer and/or director)</w:t>
      </w:r>
      <w:r w:rsidRPr="005D3532">
        <w:rPr>
          <w:rFonts w:eastAsia="Calibri"/>
          <w:szCs w:val="22"/>
        </w:rPr>
        <w:t xml:space="preserve"> </w:t>
      </w:r>
      <w:r w:rsidRPr="005D3532">
        <w:rPr>
          <w:rFonts w:eastAsia="Calibri"/>
          <w:i/>
          <w:iCs/>
          <w:szCs w:val="22"/>
        </w:rPr>
        <w:t>or</w:t>
      </w:r>
      <w:r w:rsidRPr="005D3532">
        <w:rPr>
          <w:rFonts w:eastAsia="Calibri"/>
          <w:szCs w:val="22"/>
        </w:rPr>
        <w:t xml:space="preserve"> a majority of the directors (excluding, if applicable, the vote of the interested director) approve</w:t>
      </w:r>
      <w:r w:rsidR="00240CEE">
        <w:rPr>
          <w:rFonts w:eastAsia="Calibri"/>
          <w:szCs w:val="22"/>
        </w:rPr>
        <w:t>(s)</w:t>
      </w:r>
      <w:r w:rsidRPr="005D3532">
        <w:rPr>
          <w:rFonts w:eastAsia="Calibri"/>
          <w:szCs w:val="22"/>
        </w:rPr>
        <w:t xml:space="preserve"> the transaction.</w:t>
      </w:r>
    </w:p>
    <w:p w14:paraId="30F4ABDE" w14:textId="05169D0D" w:rsidR="00397574" w:rsidRDefault="00397574" w:rsidP="004C4224">
      <w:pPr>
        <w:pStyle w:val="NormalEnd"/>
        <w:spacing w:after="264"/>
      </w:pPr>
      <w:r>
        <w:lastRenderedPageBreak/>
        <w:t>The limitations described above do not apply to any advances</w:t>
      </w:r>
      <w:r w:rsidR="0053454B">
        <w:t xml:space="preserve"> </w:t>
      </w:r>
      <w:r>
        <w:t xml:space="preserve">(a) </w:t>
      </w:r>
      <w:r w:rsidR="00350D37">
        <w:t xml:space="preserve">for </w:t>
      </w:r>
      <w:r>
        <w:t>business-related expenses</w:t>
      </w:r>
      <w:r w:rsidR="0053454B">
        <w:t>,</w:t>
      </w:r>
      <w:r>
        <w:t xml:space="preserve"> or (b) to the Company’s payment of life insurance premiums for officer/director policies (where the Company is guaranteed repayment of the premiums upon payout or cash surrender).</w:t>
      </w:r>
    </w:p>
    <w:p w14:paraId="4E680632" w14:textId="41DAAA5E" w:rsidR="005D3532" w:rsidRDefault="008F22D8" w:rsidP="001001BE">
      <w:pPr>
        <w:spacing w:after="264"/>
      </w:pPr>
      <w:sdt>
        <w:sdtPr>
          <w:alias w:val="End If"/>
          <w:tag w:val="FlowConditionEndIf"/>
          <w:id w:val="312141414"/>
          <w:placeholder>
            <w:docPart w:val="B2F72A3CF91F4541B517383C07915D3E"/>
          </w:placeholder>
          <w15:color w:val="23D160"/>
          <w15:appearance w15:val="tags"/>
        </w:sdtPr>
        <w:sdtEndPr/>
        <w:sdtContent>
          <w:r w:rsidR="005D3532" w:rsidRPr="00DA312C">
            <w:rPr>
              <w:rFonts w:eastAsia="Times New Roman"/>
              <w:color w:val="CCCCCC"/>
            </w:rPr>
            <w:t>###</w:t>
          </w:r>
        </w:sdtContent>
      </w:sdt>
    </w:p>
    <w:p w14:paraId="6611C0AA" w14:textId="16274639" w:rsidR="006F3085" w:rsidRDefault="008F22D8" w:rsidP="006F3085">
      <w:pPr>
        <w:spacing w:after="264"/>
      </w:pPr>
      <w:sdt>
        <w:sdtPr>
          <w:alias w:val="Show If"/>
          <w:tag w:val="FlowConditionShowIf"/>
          <w:id w:val="-1876383504"/>
          <w:placeholder>
            <w:docPart w:val="C6C00F99A7D943C2847871ED4A25D05A"/>
          </w:placeholder>
          <w15:color w:val="23D160"/>
          <w15:appearance w15:val="tags"/>
        </w:sdtPr>
        <w:sdtEndPr/>
        <w:sdtContent>
          <w:r w:rsidR="006F3085" w:rsidRPr="006330CD">
            <w:rPr>
              <w:rStyle w:val="property1"/>
              <w:rFonts w:eastAsia="Times New Roman"/>
            </w:rPr>
            <w:t>number_</w:t>
          </w:r>
          <w:r w:rsidR="006F3085">
            <w:rPr>
              <w:rStyle w:val="property1"/>
              <w:rFonts w:eastAsia="Times New Roman"/>
            </w:rPr>
            <w:t>shareholders == 2</w:t>
          </w:r>
          <w:r w:rsidR="006F3085" w:rsidRPr="006330CD">
            <w:rPr>
              <w:rStyle w:val="property1"/>
              <w:rFonts w:eastAsia="Times New Roman"/>
            </w:rPr>
            <w:t xml:space="preserve"> </w:t>
          </w:r>
          <w:r w:rsidR="006F3085" w:rsidRPr="00264492">
            <w:rPr>
              <w:rStyle w:val="operator1"/>
              <w:rFonts w:eastAsia="Times New Roman"/>
            </w:rPr>
            <w:t>and</w:t>
          </w:r>
          <w:r w:rsidR="006F3085" w:rsidRPr="006330CD">
            <w:rPr>
              <w:rStyle w:val="property1"/>
              <w:rFonts w:eastAsia="Times New Roman"/>
            </w:rPr>
            <w:t xml:space="preserve"> number_</w:t>
          </w:r>
          <w:r w:rsidR="006F3085">
            <w:rPr>
              <w:rStyle w:val="property1"/>
              <w:rFonts w:eastAsia="Times New Roman"/>
            </w:rPr>
            <w:t>total_directors</w:t>
          </w:r>
          <w:r w:rsidR="006F3085" w:rsidRPr="006330CD">
            <w:rPr>
              <w:rStyle w:val="tag1"/>
              <w:rFonts w:eastAsia="Times New Roman"/>
            </w:rPr>
            <w:t xml:space="preserve"> </w:t>
          </w:r>
          <w:r w:rsidR="006F3085">
            <w:rPr>
              <w:rStyle w:val="operator1"/>
              <w:rFonts w:eastAsia="Times New Roman"/>
            </w:rPr>
            <w:t>==</w:t>
          </w:r>
          <w:r w:rsidR="006F3085" w:rsidRPr="006330CD">
            <w:rPr>
              <w:rStyle w:val="tag1"/>
              <w:rFonts w:eastAsia="Times New Roman"/>
            </w:rPr>
            <w:t xml:space="preserve"> </w:t>
          </w:r>
          <w:r w:rsidR="006F3085">
            <w:rPr>
              <w:rStyle w:val="number1"/>
              <w:rFonts w:eastAsia="Times New Roman"/>
            </w:rPr>
            <w:t>2</w:t>
          </w:r>
          <w:r w:rsidR="006F3085" w:rsidRPr="006330CD">
            <w:rPr>
              <w:rStyle w:val="tag1"/>
              <w:rFonts w:eastAsia="Times New Roman"/>
            </w:rPr>
            <w:t xml:space="preserve"> </w:t>
          </w:r>
        </w:sdtContent>
      </w:sdt>
    </w:p>
    <w:p w14:paraId="3583D6DF" w14:textId="77777777" w:rsidR="00C4768B" w:rsidRPr="005D3532" w:rsidRDefault="00C4768B" w:rsidP="00C4768B">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1730296202"/>
          <w:placeholder>
            <w:docPart w:val="C992E8EAAD374C49BC0215F9DB06C2C5"/>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1DD6FE0F" w14:textId="77777777" w:rsidR="00C4768B" w:rsidRPr="005D3532" w:rsidRDefault="00C4768B" w:rsidP="00C4768B">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321315014"/>
          <w:placeholder>
            <w:docPart w:val="B0C5C97635134AEFA54EF8DD97984D81"/>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r>
        <w:rPr>
          <w:rFonts w:eastAsia="Calibri"/>
          <w:i/>
          <w:iCs/>
          <w:szCs w:val="22"/>
        </w:rPr>
        <w:t>and</w:t>
      </w:r>
    </w:p>
    <w:p w14:paraId="19E14C80" w14:textId="7826F32D" w:rsidR="006F3085" w:rsidRDefault="00C4768B" w:rsidP="00C4768B">
      <w:pPr>
        <w:spacing w:after="264"/>
        <w:ind w:left="720"/>
        <w:rPr>
          <w:rFonts w:eastAsia="Calibri"/>
          <w:szCs w:val="22"/>
        </w:rPr>
      </w:pPr>
      <w:r w:rsidRPr="005D3532">
        <w:rPr>
          <w:rFonts w:eastAsia="Calibri"/>
          <w:szCs w:val="22"/>
        </w:rPr>
        <w:t xml:space="preserve">• (ii) prior to the loan and/or guaranty’s consummation, </w:t>
      </w:r>
      <w:r>
        <w:rPr>
          <w:rFonts w:eastAsia="Calibri"/>
          <w:szCs w:val="22"/>
        </w:rPr>
        <w:t>the non-interested shareholder (where the other shareholder is the interested officer and/or director)</w:t>
      </w:r>
      <w:r w:rsidRPr="005D3532">
        <w:rPr>
          <w:rFonts w:eastAsia="Calibri"/>
          <w:szCs w:val="22"/>
        </w:rPr>
        <w:t xml:space="preserve"> </w:t>
      </w:r>
      <w:r w:rsidRPr="005D3532">
        <w:rPr>
          <w:rFonts w:eastAsia="Calibri"/>
          <w:i/>
          <w:iCs/>
          <w:szCs w:val="22"/>
        </w:rPr>
        <w:t>or</w:t>
      </w:r>
      <w:r w:rsidRPr="005D3532">
        <w:rPr>
          <w:rFonts w:eastAsia="Calibri"/>
          <w:szCs w:val="22"/>
        </w:rPr>
        <w:t xml:space="preserve"> </w:t>
      </w:r>
      <w:r>
        <w:rPr>
          <w:rFonts w:eastAsia="Calibri"/>
          <w:szCs w:val="22"/>
        </w:rPr>
        <w:t xml:space="preserve">the non-interested director (where the other director is the interested director) approves </w:t>
      </w:r>
      <w:r w:rsidRPr="005D3532">
        <w:rPr>
          <w:rFonts w:eastAsia="Calibri"/>
          <w:szCs w:val="22"/>
        </w:rPr>
        <w:t>the transaction.</w:t>
      </w:r>
    </w:p>
    <w:p w14:paraId="094C0B9F" w14:textId="27995580" w:rsidR="00397574" w:rsidRDefault="00397574" w:rsidP="004C4224">
      <w:pPr>
        <w:pStyle w:val="NormalEnd"/>
        <w:spacing w:after="264"/>
      </w:pPr>
      <w:r>
        <w:t xml:space="preserve">The limitations described above do not apply to any advances (a) </w:t>
      </w:r>
      <w:r w:rsidR="00350D37">
        <w:t xml:space="preserve">for </w:t>
      </w:r>
      <w:r>
        <w:t>business-related expenses</w:t>
      </w:r>
      <w:r w:rsidR="00D429E4">
        <w:t xml:space="preserve">, </w:t>
      </w:r>
      <w:r>
        <w:t>or (b) to the Company’s payment of life insurance premiums for officer/director policies (where the Company is guaranteed repayment of the premiums upon payout or cash surrender).</w:t>
      </w:r>
    </w:p>
    <w:p w14:paraId="7CC6B056" w14:textId="73408E28" w:rsidR="006F3085" w:rsidRDefault="008F22D8" w:rsidP="006F3085">
      <w:pPr>
        <w:spacing w:after="264"/>
      </w:pPr>
      <w:sdt>
        <w:sdtPr>
          <w:alias w:val="End If"/>
          <w:tag w:val="FlowConditionEndIf"/>
          <w:id w:val="-415091214"/>
          <w:placeholder>
            <w:docPart w:val="69B63019637447499F571DE645318031"/>
          </w:placeholder>
          <w15:color w:val="23D160"/>
          <w15:appearance w15:val="tags"/>
        </w:sdtPr>
        <w:sdtEndPr/>
        <w:sdtContent>
          <w:r w:rsidR="006F3085" w:rsidRPr="00DA312C">
            <w:rPr>
              <w:rFonts w:eastAsia="Times New Roman"/>
              <w:color w:val="CCCCCC"/>
            </w:rPr>
            <w:t>###</w:t>
          </w:r>
        </w:sdtContent>
      </w:sdt>
    </w:p>
    <w:p w14:paraId="3F52F6A2" w14:textId="45B6920E" w:rsidR="005D3532" w:rsidRDefault="008F22D8" w:rsidP="005D3532">
      <w:pPr>
        <w:spacing w:after="264"/>
      </w:pPr>
      <w:sdt>
        <w:sdtPr>
          <w:alias w:val="Show If"/>
          <w:tag w:val="FlowConditionShowIf"/>
          <w:id w:val="-35972771"/>
          <w:placeholder>
            <w:docPart w:val="3398D476E5E24615BB4743441C831575"/>
          </w:placeholder>
          <w15:color w:val="23D160"/>
          <w15:appearance w15:val="tags"/>
        </w:sdtPr>
        <w:sdtEndPr/>
        <w:sdtContent>
          <w:r w:rsidR="005D3532" w:rsidRPr="006330CD">
            <w:rPr>
              <w:rStyle w:val="property1"/>
              <w:rFonts w:eastAsia="Times New Roman"/>
            </w:rPr>
            <w:t>number_</w:t>
          </w:r>
          <w:r w:rsidR="005D3532">
            <w:rPr>
              <w:rStyle w:val="property1"/>
              <w:rFonts w:eastAsia="Times New Roman"/>
            </w:rPr>
            <w:t xml:space="preserve">shareholders </w:t>
          </w:r>
          <w:r w:rsidR="00C4768B">
            <w:rPr>
              <w:rStyle w:val="property1"/>
              <w:rFonts w:eastAsia="Times New Roman"/>
            </w:rPr>
            <w:t>=</w:t>
          </w:r>
          <w:r w:rsidR="005D3532">
            <w:rPr>
              <w:rStyle w:val="property1"/>
              <w:rFonts w:eastAsia="Times New Roman"/>
            </w:rPr>
            <w:t xml:space="preserve">= </w:t>
          </w:r>
          <w:r w:rsidR="00C4768B">
            <w:rPr>
              <w:rStyle w:val="property1"/>
              <w:rFonts w:eastAsia="Times New Roman"/>
            </w:rPr>
            <w:t>1</w:t>
          </w:r>
          <w:r w:rsidR="005D3532" w:rsidRPr="006330CD">
            <w:rPr>
              <w:rStyle w:val="property1"/>
              <w:rFonts w:eastAsia="Times New Roman"/>
            </w:rPr>
            <w:t xml:space="preserve"> </w:t>
          </w:r>
        </w:sdtContent>
      </w:sdt>
    </w:p>
    <w:p w14:paraId="1CD4900A" w14:textId="77777777" w:rsidR="00476314" w:rsidRPr="005D3532" w:rsidRDefault="00476314" w:rsidP="00476314">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1949044724"/>
          <w:placeholder>
            <w:docPart w:val="BB40D31E07AF44F1937956A726102036"/>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21A682D0" w14:textId="38B6F565" w:rsidR="00476314" w:rsidRPr="005D3532" w:rsidRDefault="00476314" w:rsidP="00476314">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1268498719"/>
          <w:placeholder>
            <w:docPart w:val="CD7D9C9092E046ECB31C5D874BE50360"/>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p>
    <w:p w14:paraId="6CCC6C41" w14:textId="6FB51EB6" w:rsidR="005D3532" w:rsidRDefault="00476314" w:rsidP="00476314">
      <w:pPr>
        <w:spacing w:after="264"/>
        <w:ind w:left="720"/>
        <w:rPr>
          <w:rFonts w:eastAsia="Calibri"/>
          <w:i/>
          <w:iCs/>
          <w:szCs w:val="22"/>
        </w:rPr>
      </w:pPr>
      <w:r w:rsidRPr="005D3532">
        <w:rPr>
          <w:rFonts w:eastAsia="Calibri"/>
          <w:szCs w:val="22"/>
        </w:rPr>
        <w:t xml:space="preserve">• (ii) prior to the loan and/or guaranty’s consummation, </w:t>
      </w:r>
      <w:r>
        <w:rPr>
          <w:rFonts w:eastAsia="Calibri"/>
          <w:szCs w:val="22"/>
        </w:rPr>
        <w:t xml:space="preserve">the shareholder approves </w:t>
      </w:r>
      <w:r w:rsidRPr="005D3532">
        <w:rPr>
          <w:rFonts w:eastAsia="Calibri"/>
          <w:szCs w:val="22"/>
        </w:rPr>
        <w:t>the transaction</w:t>
      </w:r>
      <w:r w:rsidR="00397574">
        <w:rPr>
          <w:rFonts w:eastAsia="Calibri"/>
          <w:szCs w:val="22"/>
        </w:rPr>
        <w:t xml:space="preserve">; </w:t>
      </w:r>
      <w:r w:rsidR="00397574">
        <w:rPr>
          <w:rFonts w:eastAsia="Calibri"/>
          <w:i/>
          <w:iCs/>
          <w:szCs w:val="22"/>
        </w:rPr>
        <w:t>and</w:t>
      </w:r>
    </w:p>
    <w:p w14:paraId="126817CB" w14:textId="0D00D75C" w:rsidR="00397574" w:rsidRDefault="00397574" w:rsidP="00476314">
      <w:pPr>
        <w:spacing w:after="264"/>
        <w:ind w:left="720"/>
        <w:rPr>
          <w:rFonts w:eastAsia="Calibri"/>
          <w:szCs w:val="22"/>
        </w:rPr>
      </w:pPr>
      <w:r>
        <w:rPr>
          <w:rFonts w:eastAsia="Calibri"/>
          <w:szCs w:val="22"/>
        </w:rPr>
        <w:t>• (iii) the transaction otherwise complies with Corporations Code section 12375.</w:t>
      </w:r>
    </w:p>
    <w:p w14:paraId="7452A60E" w14:textId="14B818CC" w:rsidR="004C4224" w:rsidRPr="00397574" w:rsidRDefault="004C4224" w:rsidP="004C4224">
      <w:pPr>
        <w:pStyle w:val="NormalEnd"/>
        <w:spacing w:after="264"/>
      </w:pPr>
      <w:r>
        <w:t xml:space="preserve">The limitations described above do not apply to any advances (a) </w:t>
      </w:r>
      <w:r w:rsidR="00B21A9C">
        <w:t xml:space="preserve">for </w:t>
      </w:r>
      <w:r>
        <w:t>business-related expenses</w:t>
      </w:r>
      <w:r w:rsidR="00F36338">
        <w:t xml:space="preserve">, </w:t>
      </w:r>
      <w:r>
        <w:t>or (b) to the Company’s payment of life insurance premiums for officer/director policies (where the Company is guaranteed repayment of the premiums upon payout or cash surrender).</w:t>
      </w:r>
    </w:p>
    <w:p w14:paraId="322FB6AF" w14:textId="70AA9CEA" w:rsidR="005D3532" w:rsidRDefault="008F22D8" w:rsidP="005D3532">
      <w:pPr>
        <w:spacing w:after="264"/>
      </w:pPr>
      <w:sdt>
        <w:sdtPr>
          <w:alias w:val="End If"/>
          <w:tag w:val="FlowConditionEndIf"/>
          <w:id w:val="-1927407653"/>
          <w:placeholder>
            <w:docPart w:val="2443E0A5BF1A47D0B8557E06DCE2C562"/>
          </w:placeholder>
          <w15:color w:val="23D160"/>
          <w15:appearance w15:val="tags"/>
        </w:sdtPr>
        <w:sdtEndPr/>
        <w:sdtContent>
          <w:r w:rsidR="005D3532" w:rsidRPr="00DA312C">
            <w:rPr>
              <w:rFonts w:eastAsia="Times New Roman"/>
              <w:color w:val="CCCCCC"/>
            </w:rPr>
            <w:t>###</w:t>
          </w:r>
        </w:sdtContent>
      </w:sdt>
    </w:p>
    <w:p w14:paraId="562C1748" w14:textId="77777777" w:rsidR="00BC1BAC" w:rsidRPr="00893638" w:rsidRDefault="00BC1BAC" w:rsidP="002446F3">
      <w:pPr>
        <w:pStyle w:val="Line"/>
        <w:jc w:val="left"/>
      </w:pPr>
    </w:p>
    <w:p w14:paraId="42239AE5" w14:textId="0B7DF2DD" w:rsidR="0099245A" w:rsidRPr="00893638" w:rsidRDefault="00DE74D0" w:rsidP="00F842F8">
      <w:pPr>
        <w:pStyle w:val="Heading1"/>
        <w:spacing w:after="264"/>
      </w:pPr>
      <w:r w:rsidRPr="00893638">
        <w:lastRenderedPageBreak/>
        <w:fldChar w:fldCharType="begin"/>
      </w:r>
      <w:r w:rsidR="008A3D70" w:rsidRPr="00893638">
        <w:instrText xml:space="preserve"> LISTNUM LegalDefault</w:instrText>
      </w:r>
      <w:r w:rsidR="002F77FD" w:rsidRPr="00893638">
        <w:instrText xml:space="preserve"> </w:instrText>
      </w:r>
      <w:r w:rsidRPr="00893638">
        <w:fldChar w:fldCharType="end"/>
      </w:r>
      <w:r w:rsidR="00F842F8" w:rsidRPr="00893638">
        <w:br/>
      </w:r>
      <w:r w:rsidR="00654D4F">
        <w:t xml:space="preserve">SHARES AND </w:t>
      </w:r>
      <w:r w:rsidR="00EC7C4B">
        <w:t>STOCK</w:t>
      </w:r>
      <w:r w:rsidR="00654D4F">
        <w:t xml:space="preserve"> CERTIFICATES</w:t>
      </w:r>
    </w:p>
    <w:p w14:paraId="79C28342" w14:textId="32FF1F81" w:rsidR="00654D4F" w:rsidRPr="00893638" w:rsidRDefault="00654D4F" w:rsidP="00654D4F">
      <w:pPr>
        <w:pStyle w:val="Heading2"/>
        <w:spacing w:after="264"/>
      </w:pPr>
      <w:r w:rsidRPr="00123E67">
        <w:fldChar w:fldCharType="begin"/>
      </w:r>
      <w:r w:rsidRPr="00123E67">
        <w:instrText xml:space="preserve"> LISTNUM LegalDefault </w:instrText>
      </w:r>
      <w:r w:rsidRPr="00123E67">
        <w:fldChar w:fldCharType="end"/>
      </w:r>
      <w:r w:rsidRPr="00123E67">
        <w:br/>
      </w:r>
      <w:sdt>
        <w:sdtPr>
          <w:alias w:val="Show If"/>
          <w:tag w:val="FlowConditionShowIf"/>
          <w:id w:val="-1708021503"/>
          <w:placeholder>
            <w:docPart w:val="082CA75AADE44DA4BE1F2ACA503BD6B9"/>
          </w:placeholder>
          <w15:color w:val="23D160"/>
          <w15:appearance w15:val="tags"/>
        </w:sdtPr>
        <w:sdtEndPr/>
        <w:sdtContent>
          <w:r w:rsidR="0022171F" w:rsidRPr="006330CD">
            <w:rPr>
              <w:rStyle w:val="property1"/>
            </w:rPr>
            <w:t>number_</w:t>
          </w:r>
          <w:r w:rsidR="0022171F">
            <w:rPr>
              <w:rStyle w:val="property1"/>
            </w:rPr>
            <w:t>shareholders</w:t>
          </w:r>
          <w:r w:rsidR="0022171F" w:rsidRPr="006330CD">
            <w:rPr>
              <w:rStyle w:val="tag1"/>
            </w:rPr>
            <w:t xml:space="preserve"> </w:t>
          </w:r>
          <w:r w:rsidR="0022171F" w:rsidRPr="006330CD">
            <w:rPr>
              <w:rStyle w:val="operator1"/>
            </w:rPr>
            <w:t>&gt;=</w:t>
          </w:r>
          <w:r w:rsidR="0022171F" w:rsidRPr="006330CD">
            <w:rPr>
              <w:rStyle w:val="tag1"/>
            </w:rPr>
            <w:t xml:space="preserve"> </w:t>
          </w:r>
          <w:r w:rsidR="0022171F" w:rsidRPr="006330CD">
            <w:rPr>
              <w:rStyle w:val="number1"/>
            </w:rPr>
            <w:t>2</w:t>
          </w:r>
          <w:r w:rsidR="0022171F" w:rsidRPr="006330CD">
            <w:rPr>
              <w:rStyle w:val="tag1"/>
            </w:rPr>
            <w:t xml:space="preserve"> </w:t>
          </w:r>
        </w:sdtContent>
      </w:sdt>
      <w:r>
        <w:t>Authority to Issue and Relative Rights</w:t>
      </w:r>
      <w:r w:rsidR="00A86724">
        <w:t xml:space="preserve"> Amongst Class</w:t>
      </w:r>
      <w:r w:rsidR="004D67D2">
        <w:t>es</w:t>
      </w:r>
      <w:r w:rsidR="00A86724">
        <w:t>/Series</w:t>
      </w:r>
      <w:sdt>
        <w:sdtPr>
          <w:alias w:val="End If"/>
          <w:tag w:val="FlowConditionEndIf"/>
          <w:id w:val="-1645654404"/>
          <w:placeholder>
            <w:docPart w:val="7B134A5159484AC59AEFD93C757F64F7"/>
          </w:placeholder>
          <w15:color w:val="23D160"/>
          <w15:appearance w15:val="tags"/>
        </w:sdtPr>
        <w:sdtEndPr/>
        <w:sdtContent>
          <w:r w:rsidR="0022171F" w:rsidRPr="00DA312C">
            <w:rPr>
              <w:color w:val="CCCCCC"/>
            </w:rPr>
            <w:t>###</w:t>
          </w:r>
        </w:sdtContent>
      </w:sdt>
      <w:sdt>
        <w:sdtPr>
          <w:alias w:val="Show If"/>
          <w:tag w:val="FlowConditionShowIf"/>
          <w:id w:val="950363113"/>
          <w:placeholder>
            <w:docPart w:val="57D4D36B1C7D49798575B58582436B8B"/>
          </w:placeholder>
          <w15:color w:val="23D160"/>
          <w15:appearance w15:val="tags"/>
        </w:sdtPr>
        <w:sdtEndPr/>
        <w:sdtContent>
          <w:r w:rsidR="0022171F" w:rsidRPr="006330CD">
            <w:rPr>
              <w:rStyle w:val="property1"/>
            </w:rPr>
            <w:t>number_</w:t>
          </w:r>
          <w:r w:rsidR="0022171F">
            <w:rPr>
              <w:rStyle w:val="property1"/>
            </w:rPr>
            <w:t>shareholders</w:t>
          </w:r>
          <w:r w:rsidR="0022171F" w:rsidRPr="006330CD">
            <w:rPr>
              <w:rStyle w:val="tag1"/>
            </w:rPr>
            <w:t xml:space="preserve"> </w:t>
          </w:r>
          <w:r w:rsidR="0022171F">
            <w:rPr>
              <w:rStyle w:val="operator1"/>
            </w:rPr>
            <w:t>=</w:t>
          </w:r>
          <w:r w:rsidR="0022171F" w:rsidRPr="006330CD">
            <w:rPr>
              <w:rStyle w:val="operator1"/>
            </w:rPr>
            <w:t>=</w:t>
          </w:r>
          <w:r w:rsidR="0022171F" w:rsidRPr="006330CD">
            <w:rPr>
              <w:rStyle w:val="tag1"/>
            </w:rPr>
            <w:t xml:space="preserve"> </w:t>
          </w:r>
          <w:r w:rsidR="0022171F">
            <w:rPr>
              <w:rStyle w:val="number1"/>
            </w:rPr>
            <w:t>1</w:t>
          </w:r>
          <w:r w:rsidR="0022171F" w:rsidRPr="006330CD">
            <w:rPr>
              <w:rStyle w:val="tag1"/>
            </w:rPr>
            <w:t xml:space="preserve"> </w:t>
          </w:r>
        </w:sdtContent>
      </w:sdt>
      <w:r w:rsidR="0022171F">
        <w:t>Voting Rights and Clas</w:t>
      </w:r>
      <w:r w:rsidR="004D67D2">
        <w:t>ses</w:t>
      </w:r>
      <w:r w:rsidR="00A7102C">
        <w:t xml:space="preserve"> of Stock</w:t>
      </w:r>
      <w:sdt>
        <w:sdtPr>
          <w:alias w:val="End If"/>
          <w:tag w:val="FlowConditionEndIf"/>
          <w:id w:val="-1608268177"/>
          <w:placeholder>
            <w:docPart w:val="BA103DAF7F4B40C2A1C8166DB220171E"/>
          </w:placeholder>
          <w15:color w:val="23D160"/>
          <w15:appearance w15:val="tags"/>
        </w:sdtPr>
        <w:sdtEndPr/>
        <w:sdtContent>
          <w:r w:rsidR="0022171F" w:rsidRPr="00DA312C">
            <w:rPr>
              <w:color w:val="CCCCCC"/>
            </w:rPr>
            <w:t>###</w:t>
          </w:r>
        </w:sdtContent>
      </w:sdt>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207; 400</w:t>
      </w:r>
      <w:r w:rsidRPr="00123E67">
        <w:rPr>
          <w:b w:val="0"/>
          <w:color w:val="000000"/>
          <w:sz w:val="20"/>
        </w:rPr>
        <w:t>]</w:t>
      </w:r>
    </w:p>
    <w:p w14:paraId="33F85684" w14:textId="118FD517" w:rsidR="0022171F" w:rsidRDefault="008F22D8" w:rsidP="00A86724">
      <w:pPr>
        <w:spacing w:after="264"/>
        <w:rPr>
          <w:rFonts w:eastAsia="Calibri"/>
          <w:szCs w:val="22"/>
        </w:rPr>
      </w:pPr>
      <w:sdt>
        <w:sdtPr>
          <w:alias w:val="Show If"/>
          <w:tag w:val="FlowConditionShowIf"/>
          <w:id w:val="-1737006519"/>
          <w:placeholder>
            <w:docPart w:val="BAC69F11BC89478DAF5B190B832776D8"/>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sidRPr="006330CD">
            <w:rPr>
              <w:rStyle w:val="operator1"/>
              <w:rFonts w:eastAsia="Times New Roman"/>
            </w:rPr>
            <w:t>&gt;=</w:t>
          </w:r>
          <w:r w:rsidR="0022171F" w:rsidRPr="006330CD">
            <w:rPr>
              <w:rStyle w:val="tag1"/>
              <w:rFonts w:eastAsia="Times New Roman"/>
            </w:rPr>
            <w:t xml:space="preserve"> </w:t>
          </w:r>
          <w:r w:rsidR="0022171F" w:rsidRPr="006330CD">
            <w:rPr>
              <w:rStyle w:val="number1"/>
              <w:rFonts w:eastAsia="Times New Roman"/>
            </w:rPr>
            <w:t>2</w:t>
          </w:r>
          <w:r w:rsidR="0022171F" w:rsidRPr="006330CD">
            <w:rPr>
              <w:rStyle w:val="tag1"/>
              <w:rFonts w:eastAsia="Times New Roman"/>
            </w:rPr>
            <w:t xml:space="preserve"> </w:t>
          </w:r>
        </w:sdtContent>
      </w:sdt>
    </w:p>
    <w:p w14:paraId="4158EF4E" w14:textId="15608C70" w:rsidR="00A86724" w:rsidRPr="00A86724" w:rsidRDefault="00A86724" w:rsidP="00A86724">
      <w:pPr>
        <w:spacing w:after="264"/>
        <w:rPr>
          <w:rFonts w:eastAsia="Calibri"/>
          <w:szCs w:val="22"/>
        </w:rPr>
      </w:pPr>
      <w:r w:rsidRPr="00A86724">
        <w:rPr>
          <w:rFonts w:eastAsia="Calibri"/>
          <w:szCs w:val="22"/>
        </w:rPr>
        <w:t xml:space="preserve">If authorized by its Articles, </w:t>
      </w:r>
      <w:sdt>
        <w:sdtPr>
          <w:rPr>
            <w:rFonts w:eastAsia="Calibri"/>
            <w:szCs w:val="22"/>
          </w:rPr>
          <w:alias w:val="Field"/>
          <w:tag w:val="FlowField"/>
          <w:id w:val="93976257"/>
          <w:placeholder>
            <w:docPart w:val="E6F0F8991B844BCB87AAFAAE882EFDCD"/>
          </w:placeholder>
          <w15:color w:val="157DEF"/>
        </w:sdtPr>
        <w:sdtEndPr/>
        <w:sdtContent>
          <w:r w:rsidRPr="00A86724">
            <w:rPr>
              <w:rFonts w:eastAsia="Times New Roman"/>
              <w:color w:val="167DF0"/>
              <w:szCs w:val="22"/>
            </w:rPr>
            <w:t>{{ text_company_short_name }}</w:t>
          </w:r>
        </w:sdtContent>
      </w:sdt>
      <w:r w:rsidRPr="00A86724">
        <w:rPr>
          <w:rFonts w:eastAsia="Calibri"/>
          <w:szCs w:val="22"/>
        </w:rPr>
        <w:t xml:space="preserve"> may issue one or more classes/series of shares with full, limited, or no voting rights. The Articles may also contain additional rights, preferences, privileges, and restrictions associated with each class/series of shares. </w:t>
      </w:r>
    </w:p>
    <w:p w14:paraId="0BE16618" w14:textId="77777777" w:rsidR="00A86724" w:rsidRPr="00A86724" w:rsidRDefault="00A86724" w:rsidP="00A86724">
      <w:pPr>
        <w:spacing w:after="264"/>
        <w:rPr>
          <w:rFonts w:eastAsia="Calibri"/>
          <w:szCs w:val="22"/>
        </w:rPr>
      </w:pPr>
      <w:r w:rsidRPr="00A86724">
        <w:rPr>
          <w:rFonts w:eastAsia="Calibri"/>
          <w:szCs w:val="22"/>
        </w:rPr>
        <w:t>No denial or limitation of voting rights shall be effective unless, at the time of sale or distribution of those shares, one or more classes/series of outstanding shares are entitled to full voting rights. Likewise, no denial or limitation of dividend or liquidation rights shall be effective unless, at the time, one or more classes/series of outstanding shares are entitled to unlimited dividend and liquidation rights.</w:t>
      </w:r>
    </w:p>
    <w:p w14:paraId="6D0682DA" w14:textId="7DEBC531" w:rsidR="00351C1D" w:rsidRDefault="00A86724" w:rsidP="00A86724">
      <w:pPr>
        <w:spacing w:after="264"/>
        <w:rPr>
          <w:rFonts w:eastAsia="Calibri"/>
          <w:szCs w:val="22"/>
        </w:rPr>
      </w:pPr>
      <w:r w:rsidRPr="00A86724">
        <w:rPr>
          <w:rFonts w:eastAsia="Calibri"/>
          <w:szCs w:val="22"/>
        </w:rPr>
        <w:t>Unless a particular class of shares is divided into one or more series, all shares of any one class shall have the same rights, preferences, privileges, and restrictions—e.g., regarding voting, conversion, redemption, etc. If a class is divided into one or more series, all the shares of any particular series shall have the same rights, preferences, privileges, and restrictions.</w:t>
      </w:r>
    </w:p>
    <w:p w14:paraId="58F8EF4C" w14:textId="1EA20570" w:rsidR="0022171F" w:rsidRDefault="008F22D8" w:rsidP="00A86724">
      <w:pPr>
        <w:spacing w:after="264"/>
        <w:rPr>
          <w:rFonts w:eastAsia="Calibri"/>
          <w:szCs w:val="22"/>
        </w:rPr>
      </w:pPr>
      <w:sdt>
        <w:sdtPr>
          <w:alias w:val="End If"/>
          <w:tag w:val="FlowConditionEndIf"/>
          <w:id w:val="1530301173"/>
          <w:placeholder>
            <w:docPart w:val="6870216BD2854CCB8A7035C5A897C430"/>
          </w:placeholder>
          <w15:color w:val="23D160"/>
          <w15:appearance w15:val="tags"/>
        </w:sdtPr>
        <w:sdtEndPr/>
        <w:sdtContent>
          <w:r w:rsidR="0022171F" w:rsidRPr="00DA312C">
            <w:rPr>
              <w:rFonts w:eastAsia="Times New Roman"/>
              <w:color w:val="CCCCCC"/>
            </w:rPr>
            <w:t>###</w:t>
          </w:r>
        </w:sdtContent>
      </w:sdt>
    </w:p>
    <w:p w14:paraId="6EC53DF0" w14:textId="5A9E7940" w:rsidR="0022171F" w:rsidRDefault="008F22D8" w:rsidP="00A86724">
      <w:pPr>
        <w:spacing w:after="264"/>
      </w:pPr>
      <w:sdt>
        <w:sdtPr>
          <w:alias w:val="Show If"/>
          <w:tag w:val="FlowConditionShowIf"/>
          <w:id w:val="496540198"/>
          <w:placeholder>
            <w:docPart w:val="EB8394FE63FE46FCAC4CCE3AB5034888"/>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Pr>
              <w:rStyle w:val="operator1"/>
              <w:rFonts w:eastAsia="Times New Roman"/>
            </w:rPr>
            <w:t>=</w:t>
          </w:r>
          <w:r w:rsidR="0022171F" w:rsidRPr="006330CD">
            <w:rPr>
              <w:rStyle w:val="operator1"/>
              <w:rFonts w:eastAsia="Times New Roman"/>
            </w:rPr>
            <w:t>=</w:t>
          </w:r>
          <w:r w:rsidR="0022171F" w:rsidRPr="006330CD">
            <w:rPr>
              <w:rStyle w:val="tag1"/>
              <w:rFonts w:eastAsia="Times New Roman"/>
            </w:rPr>
            <w:t xml:space="preserve"> </w:t>
          </w:r>
          <w:r w:rsidR="0022171F">
            <w:rPr>
              <w:rStyle w:val="number1"/>
              <w:rFonts w:eastAsia="Times New Roman"/>
            </w:rPr>
            <w:t>1</w:t>
          </w:r>
          <w:r w:rsidR="0022171F" w:rsidRPr="006330CD">
            <w:rPr>
              <w:rStyle w:val="tag1"/>
              <w:rFonts w:eastAsia="Times New Roman"/>
            </w:rPr>
            <w:t xml:space="preserve"> </w:t>
          </w:r>
        </w:sdtContent>
      </w:sdt>
    </w:p>
    <w:p w14:paraId="134B3A88" w14:textId="55677B22" w:rsidR="0022171F" w:rsidRDefault="008F22D8" w:rsidP="0022171F">
      <w:pPr>
        <w:spacing w:after="264"/>
        <w:rPr>
          <w:rFonts w:eastAsia="Calibri"/>
          <w:szCs w:val="22"/>
        </w:rPr>
      </w:pPr>
      <w:sdt>
        <w:sdtPr>
          <w:alias w:val="Field"/>
          <w:tag w:val="FlowField"/>
          <w:id w:val="1250545455"/>
          <w:placeholder>
            <w:docPart w:val="2DD112A5034E4F2F88123AFFFD993981"/>
          </w:placeholder>
          <w15:color w:val="157DEF"/>
        </w:sdtPr>
        <w:sdtEndPr/>
        <w:sdtContent>
          <w:r w:rsidR="0022171F" w:rsidRPr="006330CD">
            <w:rPr>
              <w:rFonts w:eastAsia="Times New Roman"/>
              <w:color w:val="167DF0"/>
            </w:rPr>
            <w:t xml:space="preserve">{{ </w:t>
          </w:r>
          <w:proofErr w:type="spellStart"/>
          <w:r w:rsidR="0022171F" w:rsidRPr="006330CD">
            <w:rPr>
              <w:rFonts w:eastAsia="Times New Roman"/>
              <w:color w:val="167DF0"/>
            </w:rPr>
            <w:t>text_company_short_name</w:t>
          </w:r>
          <w:r w:rsidR="0022171F" w:rsidRPr="006330CD">
            <w:rPr>
              <w:rFonts w:eastAsia="Times New Roman"/>
              <w:color w:val="FFDD57"/>
            </w:rPr>
            <w:t>|possessive</w:t>
          </w:r>
          <w:proofErr w:type="spellEnd"/>
          <w:r w:rsidR="0022171F" w:rsidRPr="006330CD">
            <w:rPr>
              <w:rFonts w:eastAsia="Times New Roman"/>
              <w:color w:val="167DF0"/>
            </w:rPr>
            <w:t xml:space="preserve"> }}</w:t>
          </w:r>
        </w:sdtContent>
      </w:sdt>
      <w:r w:rsidR="0022171F">
        <w:rPr>
          <w:rFonts w:eastAsia="Calibri"/>
          <w:szCs w:val="22"/>
        </w:rPr>
        <w:t xml:space="preserve"> shareholder shall enjoy full voting rights, as well as unlimited rights to: (a) receive dividends</w:t>
      </w:r>
      <w:r w:rsidR="00CC0E68">
        <w:rPr>
          <w:rFonts w:eastAsia="Calibri"/>
          <w:szCs w:val="22"/>
        </w:rPr>
        <w:t xml:space="preserve">; and </w:t>
      </w:r>
      <w:r w:rsidR="0022171F">
        <w:rPr>
          <w:rFonts w:eastAsia="Calibri"/>
          <w:szCs w:val="22"/>
        </w:rPr>
        <w:t xml:space="preserve">(b) sell, distribute, transfer, and/or lien all or a part of </w:t>
      </w:r>
      <w:bookmarkStart w:id="42" w:name="_Hlk37591022"/>
      <w:sdt>
        <w:sdtPr>
          <w:alias w:val="Field"/>
          <w:tag w:val="FlowField"/>
          <w:id w:val="2135592056"/>
          <w:placeholder>
            <w:docPart w:val="1112CF235533465FBC04D1246CC4C671"/>
          </w:placeholder>
          <w15:color w:val="157DEF"/>
        </w:sdtPr>
        <w:sdtEndPr/>
        <w:sdtContent>
          <w:r w:rsidR="0022171F" w:rsidRPr="00DA312C">
            <w:rPr>
              <w:color w:val="167DF0"/>
            </w:rPr>
            <w:t xml:space="preserve">{{ </w:t>
          </w:r>
          <w:proofErr w:type="spellStart"/>
          <w:r w:rsidR="0022171F" w:rsidRPr="00DA312C">
            <w:rPr>
              <w:color w:val="167DF0"/>
            </w:rPr>
            <w:t>radio_gender|pronoun_hisher</w:t>
          </w:r>
          <w:proofErr w:type="spellEnd"/>
          <w:r w:rsidR="0022171F" w:rsidRPr="00DA312C">
            <w:rPr>
              <w:color w:val="167DF0"/>
            </w:rPr>
            <w:t xml:space="preserve"> }}</w:t>
          </w:r>
        </w:sdtContent>
      </w:sdt>
      <w:bookmarkEnd w:id="42"/>
      <w:r w:rsidR="0022171F">
        <w:rPr>
          <w:rFonts w:eastAsia="Calibri"/>
          <w:szCs w:val="22"/>
        </w:rPr>
        <w:t xml:space="preserve"> shares in the Company. </w:t>
      </w:r>
    </w:p>
    <w:p w14:paraId="3FB99CA7" w14:textId="6C8C4DA8" w:rsidR="0022171F" w:rsidRPr="0022171F" w:rsidRDefault="0022171F" w:rsidP="0022171F">
      <w:pPr>
        <w:spacing w:after="264"/>
        <w:rPr>
          <w:rFonts w:eastAsia="Calibri"/>
          <w:szCs w:val="22"/>
        </w:rPr>
      </w:pPr>
      <w:r>
        <w:rPr>
          <w:rFonts w:eastAsia="Calibri"/>
          <w:szCs w:val="22"/>
        </w:rPr>
        <w:t xml:space="preserve">And while </w:t>
      </w:r>
      <w:sdt>
        <w:sdtPr>
          <w:alias w:val="Field"/>
          <w:tag w:val="FlowField"/>
          <w:id w:val="-218355015"/>
          <w:placeholder>
            <w:docPart w:val="579FF4B4E32E4722A77A1A0A0832DF67"/>
          </w:placeholder>
          <w15:color w:val="157DEF"/>
        </w:sdtPr>
        <w:sdtEndPr/>
        <w:sdtContent>
          <w:r w:rsidRPr="00DA312C">
            <w:rPr>
              <w:color w:val="167DF0"/>
            </w:rPr>
            <w:t xml:space="preserve">{{ </w:t>
          </w:r>
          <w:proofErr w:type="spellStart"/>
          <w:r w:rsidRPr="00DA312C">
            <w:rPr>
              <w:color w:val="167DF0"/>
            </w:rPr>
            <w:t>radio_gender|pronoun_h</w:t>
          </w:r>
          <w:r>
            <w:rPr>
              <w:color w:val="167DF0"/>
            </w:rPr>
            <w:t>eshe</w:t>
          </w:r>
          <w:proofErr w:type="spellEnd"/>
          <w:r w:rsidRPr="00DA312C">
            <w:rPr>
              <w:color w:val="167DF0"/>
            </w:rPr>
            <w:t xml:space="preserve"> }}</w:t>
          </w:r>
        </w:sdtContent>
      </w:sdt>
      <w:r>
        <w:rPr>
          <w:rFonts w:eastAsia="Calibri"/>
          <w:szCs w:val="22"/>
        </w:rPr>
        <w:t xml:space="preserve"> remains the Company’s sole shareholder, there shall only be one class of stock—common stock.</w:t>
      </w:r>
    </w:p>
    <w:p w14:paraId="0EBD0641" w14:textId="3B5032D3" w:rsidR="0022171F" w:rsidRDefault="008F22D8" w:rsidP="00A86724">
      <w:pPr>
        <w:spacing w:after="264"/>
      </w:pPr>
      <w:sdt>
        <w:sdtPr>
          <w:alias w:val="End If"/>
          <w:tag w:val="FlowConditionEndIf"/>
          <w:id w:val="-369149193"/>
          <w:placeholder>
            <w:docPart w:val="9FECA61C8F5A440AB68771942A431C06"/>
          </w:placeholder>
          <w15:color w:val="23D160"/>
          <w15:appearance w15:val="tags"/>
        </w:sdtPr>
        <w:sdtEndPr/>
        <w:sdtContent>
          <w:r w:rsidR="0022171F" w:rsidRPr="00DA312C">
            <w:rPr>
              <w:rFonts w:eastAsia="Times New Roman"/>
              <w:color w:val="CCCCCC"/>
            </w:rPr>
            <w:t>###</w:t>
          </w:r>
        </w:sdtContent>
      </w:sdt>
    </w:p>
    <w:p w14:paraId="772E9AC4" w14:textId="503FB143" w:rsidR="00EC7C4B" w:rsidRPr="00893638" w:rsidRDefault="00EC7C4B" w:rsidP="00EC7C4B">
      <w:pPr>
        <w:pStyle w:val="Heading2"/>
        <w:spacing w:after="264"/>
      </w:pPr>
      <w:r w:rsidRPr="00123E67">
        <w:fldChar w:fldCharType="begin"/>
      </w:r>
      <w:r w:rsidRPr="00123E67">
        <w:instrText xml:space="preserve"> LISTNUM LegalDefault </w:instrText>
      </w:r>
      <w:r w:rsidRPr="00123E67">
        <w:fldChar w:fldCharType="end"/>
      </w:r>
      <w:r w:rsidRPr="00123E67">
        <w:br/>
      </w:r>
      <w:r>
        <w:t>Consideration</w:t>
      </w:r>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409; 410</w:t>
      </w:r>
      <w:r w:rsidRPr="00123E67">
        <w:rPr>
          <w:b w:val="0"/>
          <w:color w:val="000000"/>
          <w:sz w:val="20"/>
        </w:rPr>
        <w:t>]</w:t>
      </w:r>
    </w:p>
    <w:p w14:paraId="09A432E9" w14:textId="5C9AB5C8" w:rsidR="0022171F" w:rsidRDefault="008F22D8" w:rsidP="00FE60EE">
      <w:pPr>
        <w:spacing w:after="264"/>
        <w:rPr>
          <w:rFonts w:eastAsia="Calibri"/>
          <w:szCs w:val="22"/>
        </w:rPr>
      </w:pPr>
      <w:sdt>
        <w:sdtPr>
          <w:alias w:val="Show If"/>
          <w:tag w:val="FlowConditionShowIf"/>
          <w:id w:val="864489323"/>
          <w:placeholder>
            <w:docPart w:val="11BBD85B6E3D44D0B7C54383825ACD0D"/>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sidRPr="006330CD">
            <w:rPr>
              <w:rStyle w:val="operator1"/>
              <w:rFonts w:eastAsia="Times New Roman"/>
            </w:rPr>
            <w:t>&gt;=</w:t>
          </w:r>
          <w:r w:rsidR="0022171F" w:rsidRPr="006330CD">
            <w:rPr>
              <w:rStyle w:val="tag1"/>
              <w:rFonts w:eastAsia="Times New Roman"/>
            </w:rPr>
            <w:t xml:space="preserve"> </w:t>
          </w:r>
          <w:r w:rsidR="0022171F" w:rsidRPr="006330CD">
            <w:rPr>
              <w:rStyle w:val="number1"/>
              <w:rFonts w:eastAsia="Times New Roman"/>
            </w:rPr>
            <w:t>2</w:t>
          </w:r>
          <w:r w:rsidR="0022171F" w:rsidRPr="006330CD">
            <w:rPr>
              <w:rStyle w:val="tag1"/>
              <w:rFonts w:eastAsia="Times New Roman"/>
            </w:rPr>
            <w:t xml:space="preserve"> </w:t>
          </w:r>
        </w:sdtContent>
      </w:sdt>
    </w:p>
    <w:p w14:paraId="09727608" w14:textId="287F110B" w:rsidR="00FE60EE" w:rsidRPr="00FE60EE" w:rsidRDefault="00FE60EE" w:rsidP="00FE60EE">
      <w:pPr>
        <w:spacing w:after="264"/>
        <w:rPr>
          <w:rFonts w:eastAsia="Calibri"/>
          <w:szCs w:val="22"/>
        </w:rPr>
      </w:pPr>
      <w:r w:rsidRPr="00FE60EE">
        <w:rPr>
          <w:rFonts w:eastAsia="Calibri"/>
          <w:szCs w:val="22"/>
        </w:rPr>
        <w:lastRenderedPageBreak/>
        <w:t xml:space="preserve">Shares in </w:t>
      </w:r>
      <w:sdt>
        <w:sdtPr>
          <w:rPr>
            <w:rFonts w:eastAsia="Calibri"/>
            <w:szCs w:val="22"/>
          </w:rPr>
          <w:alias w:val="Field"/>
          <w:tag w:val="FlowField"/>
          <w:id w:val="24609740"/>
          <w:placeholder>
            <w:docPart w:val="A04EE410854C47FDA364EDFEC35D0720"/>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may be issued only for the types of consideration permitted by the Corporations Code—i.e., (a) cash; (b) </w:t>
      </w:r>
      <w:r w:rsidR="00FB0D54" w:rsidRPr="00FE60EE">
        <w:rPr>
          <w:rFonts w:eastAsia="Calibri"/>
          <w:szCs w:val="22"/>
        </w:rPr>
        <w:t>labor/services already performed on behalf of, or for the benefit of, the Company (i.e., sweat equity)</w:t>
      </w:r>
      <w:r w:rsidRPr="00FE60EE">
        <w:rPr>
          <w:rFonts w:eastAsia="Calibri"/>
          <w:szCs w:val="22"/>
        </w:rPr>
        <w:t xml:space="preserve">; (c) cancellation of debts or securities; and/or (d) tangible or intangible property actually received either by </w:t>
      </w:r>
      <w:sdt>
        <w:sdtPr>
          <w:rPr>
            <w:rFonts w:eastAsia="Calibri"/>
            <w:szCs w:val="22"/>
          </w:rPr>
          <w:alias w:val="Field"/>
          <w:tag w:val="FlowField"/>
          <w:id w:val="1568225879"/>
          <w:placeholder>
            <w:docPart w:val="59143DDBFC6440D9B73EB1833583C3F8"/>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or by any of its wholly owned subsidiaries.</w:t>
      </w:r>
    </w:p>
    <w:p w14:paraId="0726D95E" w14:textId="36D15B03" w:rsidR="00FE60EE" w:rsidRPr="00FE60EE" w:rsidRDefault="00FE60EE" w:rsidP="00FE60EE">
      <w:pPr>
        <w:spacing w:after="264"/>
        <w:rPr>
          <w:rFonts w:eastAsia="Calibri"/>
          <w:szCs w:val="22"/>
        </w:rPr>
      </w:pPr>
      <w:r w:rsidRPr="00FE60EE">
        <w:rPr>
          <w:rFonts w:eastAsia="Calibri"/>
          <w:szCs w:val="22"/>
        </w:rPr>
        <w:t>Neither promissory notes of the purchaser</w:t>
      </w:r>
      <w:r>
        <w:rPr>
          <w:rFonts w:eastAsia="Calibri"/>
          <w:szCs w:val="22"/>
        </w:rPr>
        <w:t xml:space="preserve"> (</w:t>
      </w:r>
      <w:r w:rsidRPr="00FE60EE">
        <w:rPr>
          <w:rFonts w:eastAsia="Calibri"/>
          <w:szCs w:val="22"/>
        </w:rPr>
        <w:t xml:space="preserve">unless adequately secured by collateral </w:t>
      </w:r>
      <w:r w:rsidRPr="00FE60EE">
        <w:rPr>
          <w:rFonts w:eastAsia="Calibri"/>
          <w:i/>
          <w:iCs/>
          <w:szCs w:val="22"/>
        </w:rPr>
        <w:t>other</w:t>
      </w:r>
      <w:r w:rsidRPr="00FE60EE">
        <w:rPr>
          <w:rFonts w:eastAsia="Calibri"/>
          <w:szCs w:val="22"/>
        </w:rPr>
        <w:t xml:space="preserve"> </w:t>
      </w:r>
      <w:r w:rsidRPr="00FE60EE">
        <w:rPr>
          <w:rFonts w:eastAsia="Calibri"/>
          <w:i/>
          <w:iCs/>
          <w:szCs w:val="22"/>
        </w:rPr>
        <w:t>than the shares acquired</w:t>
      </w:r>
      <w:r>
        <w:rPr>
          <w:rFonts w:eastAsia="Calibri"/>
          <w:szCs w:val="22"/>
        </w:rPr>
        <w:t xml:space="preserve">), nor </w:t>
      </w:r>
      <w:r w:rsidRPr="00FE60EE">
        <w:rPr>
          <w:rFonts w:eastAsia="Calibri"/>
          <w:szCs w:val="22"/>
        </w:rPr>
        <w:t xml:space="preserve">future services, shall constitute permissible consideration for shares of </w:t>
      </w:r>
      <w:sdt>
        <w:sdtPr>
          <w:rPr>
            <w:rFonts w:eastAsia="Calibri"/>
            <w:szCs w:val="22"/>
          </w:rPr>
          <w:alias w:val="Field"/>
          <w:tag w:val="FlowField"/>
          <w:id w:val="-1107273410"/>
          <w:placeholder>
            <w:docPart w:val="547A685D3A85445CAFCBF2D4DDAA994F"/>
          </w:placeholder>
          <w15:color w:val="157DEF"/>
        </w:sdtPr>
        <w:sdtEndPr/>
        <w:sdtContent>
          <w:r w:rsidRPr="00FE60EE">
            <w:rPr>
              <w:rFonts w:eastAsia="Times New Roman"/>
              <w:color w:val="167DF0"/>
              <w:szCs w:val="22"/>
            </w:rPr>
            <w:t>{{ text_company_short_name }}</w:t>
          </w:r>
        </w:sdtContent>
      </w:sdt>
      <w:r w:rsidRPr="00FE60EE">
        <w:rPr>
          <w:rFonts w:eastAsia="Calibri"/>
          <w:szCs w:val="22"/>
        </w:rPr>
        <w:t>.</w:t>
      </w:r>
      <w:r w:rsidR="008E2ED7">
        <w:rPr>
          <w:rFonts w:eastAsia="Calibri"/>
          <w:szCs w:val="22"/>
        </w:rPr>
        <w:t xml:space="preserve"> If, however, </w:t>
      </w:r>
      <w:sdt>
        <w:sdtPr>
          <w:alias w:val="Field"/>
          <w:tag w:val="FlowField"/>
          <w:id w:val="53286936"/>
          <w:placeholder>
            <w:docPart w:val="274A4D351ADB451A906A1A416BCBF1F6"/>
          </w:placeholder>
          <w15:color w:val="157DEF"/>
        </w:sdtPr>
        <w:sdtEndPr/>
        <w:sdtContent>
          <w:r w:rsidR="008E2ED7" w:rsidRPr="006330CD">
            <w:rPr>
              <w:rFonts w:eastAsia="Times New Roman"/>
              <w:color w:val="167DF0"/>
            </w:rPr>
            <w:t>{{ text_company_short_name }}</w:t>
          </w:r>
        </w:sdtContent>
      </w:sdt>
      <w:r w:rsidR="008E2ED7">
        <w:t xml:space="preserve"> decides to issue shares for which shareholders have not fully paid, it must do so in compliance with applicable law, including Corporations Code sections 407 and 409. </w:t>
      </w:r>
    </w:p>
    <w:p w14:paraId="786D910F" w14:textId="77777777" w:rsidR="00FE60EE" w:rsidRPr="00FE60EE" w:rsidRDefault="00FE60EE" w:rsidP="00FE60EE">
      <w:pPr>
        <w:spacing w:after="264"/>
        <w:rPr>
          <w:rFonts w:eastAsia="Calibri"/>
          <w:szCs w:val="22"/>
        </w:rPr>
      </w:pPr>
      <w:r w:rsidRPr="00FE60EE">
        <w:rPr>
          <w:rFonts w:eastAsia="Calibri"/>
          <w:szCs w:val="22"/>
        </w:rPr>
        <w:t xml:space="preserve">When shares are issued for any consideration </w:t>
      </w:r>
      <w:r w:rsidRPr="00FE60EE">
        <w:rPr>
          <w:rFonts w:eastAsia="Calibri"/>
          <w:i/>
          <w:iCs/>
          <w:szCs w:val="22"/>
        </w:rPr>
        <w:t>other than money</w:t>
      </w:r>
      <w:r w:rsidRPr="00FE60EE">
        <w:rPr>
          <w:rFonts w:eastAsia="Calibri"/>
          <w:szCs w:val="22"/>
        </w:rPr>
        <w:t xml:space="preserve">, the Board must state in a Board resolution its valuation of the fair monetary value of the consideration offered. </w:t>
      </w:r>
    </w:p>
    <w:p w14:paraId="45E1816A" w14:textId="48547557" w:rsidR="00EC7C4B" w:rsidRDefault="00FE60EE" w:rsidP="00FE60EE">
      <w:pPr>
        <w:spacing w:after="264"/>
        <w:rPr>
          <w:rFonts w:eastAsia="Calibri"/>
          <w:szCs w:val="22"/>
        </w:rPr>
      </w:pPr>
      <w:r w:rsidRPr="00FE60EE">
        <w:rPr>
          <w:rFonts w:eastAsia="Calibri"/>
          <w:szCs w:val="22"/>
        </w:rPr>
        <w:t>In the absence of fraud in the transaction, the judgment of the Board as to the monetary value of the consideration offered for shares shall be conclusive.</w:t>
      </w:r>
    </w:p>
    <w:p w14:paraId="6B265CB9" w14:textId="2A91739B" w:rsidR="0022171F" w:rsidRDefault="008F22D8" w:rsidP="00FE60EE">
      <w:pPr>
        <w:spacing w:after="264"/>
        <w:rPr>
          <w:rFonts w:eastAsia="Calibri"/>
          <w:szCs w:val="22"/>
        </w:rPr>
      </w:pPr>
      <w:sdt>
        <w:sdtPr>
          <w:alias w:val="End If"/>
          <w:tag w:val="FlowConditionEndIf"/>
          <w:id w:val="-1484470504"/>
          <w:placeholder>
            <w:docPart w:val="77B5F515CD944AC888F2C4309C974755"/>
          </w:placeholder>
          <w15:color w:val="23D160"/>
          <w15:appearance w15:val="tags"/>
        </w:sdtPr>
        <w:sdtEndPr/>
        <w:sdtContent>
          <w:r w:rsidR="0022171F" w:rsidRPr="00DA312C">
            <w:rPr>
              <w:rFonts w:eastAsia="Times New Roman"/>
              <w:color w:val="CCCCCC"/>
            </w:rPr>
            <w:t>###</w:t>
          </w:r>
        </w:sdtContent>
      </w:sdt>
    </w:p>
    <w:p w14:paraId="5B4E0F62" w14:textId="0440B159" w:rsidR="0022171F" w:rsidRDefault="008F22D8" w:rsidP="00FE60EE">
      <w:pPr>
        <w:spacing w:after="264"/>
      </w:pPr>
      <w:sdt>
        <w:sdtPr>
          <w:alias w:val="Show If"/>
          <w:tag w:val="FlowConditionShowIf"/>
          <w:id w:val="-1184818598"/>
          <w:placeholder>
            <w:docPart w:val="1BD6AD35458F4020B95738C864698776"/>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Pr>
              <w:rStyle w:val="operator1"/>
              <w:rFonts w:eastAsia="Times New Roman"/>
            </w:rPr>
            <w:t>=</w:t>
          </w:r>
          <w:r w:rsidR="0022171F" w:rsidRPr="006330CD">
            <w:rPr>
              <w:rStyle w:val="operator1"/>
              <w:rFonts w:eastAsia="Times New Roman"/>
            </w:rPr>
            <w:t>=</w:t>
          </w:r>
          <w:r w:rsidR="0022171F" w:rsidRPr="006330CD">
            <w:rPr>
              <w:rStyle w:val="tag1"/>
              <w:rFonts w:eastAsia="Times New Roman"/>
            </w:rPr>
            <w:t xml:space="preserve"> </w:t>
          </w:r>
          <w:r w:rsidR="0022171F">
            <w:rPr>
              <w:rStyle w:val="number1"/>
              <w:rFonts w:eastAsia="Times New Roman"/>
            </w:rPr>
            <w:t>1</w:t>
          </w:r>
          <w:r w:rsidR="0022171F" w:rsidRPr="006330CD">
            <w:rPr>
              <w:rStyle w:val="tag1"/>
              <w:rFonts w:eastAsia="Times New Roman"/>
            </w:rPr>
            <w:t xml:space="preserve"> </w:t>
          </w:r>
        </w:sdtContent>
      </w:sdt>
    </w:p>
    <w:p w14:paraId="6DA43FCF" w14:textId="23370606" w:rsidR="0022171F" w:rsidRPr="00FE60EE" w:rsidRDefault="0022171F" w:rsidP="0022171F">
      <w:pPr>
        <w:spacing w:after="264"/>
        <w:rPr>
          <w:rFonts w:eastAsia="Calibri"/>
          <w:szCs w:val="22"/>
        </w:rPr>
      </w:pPr>
      <w:r>
        <w:rPr>
          <w:rFonts w:eastAsia="Calibri"/>
          <w:szCs w:val="22"/>
        </w:rPr>
        <w:t xml:space="preserve">The shareholder’s shares in </w:t>
      </w:r>
      <w:sdt>
        <w:sdtPr>
          <w:rPr>
            <w:rFonts w:eastAsia="Calibri"/>
            <w:szCs w:val="22"/>
          </w:rPr>
          <w:alias w:val="Field"/>
          <w:tag w:val="FlowField"/>
          <w:id w:val="-1965726627"/>
          <w:placeholder>
            <w:docPart w:val="EB5DAFBD7AD84B069A15E85A3FAE9A58"/>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w:t>
      </w:r>
      <w:r>
        <w:rPr>
          <w:rFonts w:eastAsia="Calibri"/>
          <w:szCs w:val="22"/>
        </w:rPr>
        <w:t xml:space="preserve">were issued to shareholder in exchange for one or more of the following: </w:t>
      </w:r>
      <w:r w:rsidRPr="00FE60EE">
        <w:rPr>
          <w:rFonts w:eastAsia="Calibri"/>
          <w:szCs w:val="22"/>
        </w:rPr>
        <w:t xml:space="preserve">(a) cash; (b) labor/services already performed on behalf of, or for the benefit of, the Company (i.e., sweat equity); (c) cancellation of debts or securities; and/or (d) tangible or intangible property actually received either by </w:t>
      </w:r>
      <w:sdt>
        <w:sdtPr>
          <w:rPr>
            <w:rFonts w:eastAsia="Calibri"/>
            <w:szCs w:val="22"/>
          </w:rPr>
          <w:alias w:val="Field"/>
          <w:tag w:val="FlowField"/>
          <w:id w:val="2124032489"/>
          <w:placeholder>
            <w:docPart w:val="59915953E6E14E87AA19BD1A6EC1C337"/>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or by any of its wholly owned subsidiaries.</w:t>
      </w:r>
    </w:p>
    <w:p w14:paraId="596DCA7A" w14:textId="0BE61F8A" w:rsidR="0022171F" w:rsidRPr="00FE60EE" w:rsidRDefault="0022171F" w:rsidP="0022171F">
      <w:pPr>
        <w:spacing w:after="264"/>
        <w:rPr>
          <w:rFonts w:eastAsia="Calibri"/>
          <w:szCs w:val="22"/>
        </w:rPr>
      </w:pPr>
      <w:r>
        <w:rPr>
          <w:rFonts w:eastAsia="Calibri"/>
          <w:szCs w:val="22"/>
        </w:rPr>
        <w:t xml:space="preserve">To the extent that any of the shareholder’s shares in the Company were issued for </w:t>
      </w:r>
      <w:r w:rsidRPr="00FE60EE">
        <w:rPr>
          <w:rFonts w:eastAsia="Calibri"/>
          <w:szCs w:val="22"/>
        </w:rPr>
        <w:t xml:space="preserve">any consideration </w:t>
      </w:r>
      <w:r w:rsidRPr="00FE60EE">
        <w:rPr>
          <w:rFonts w:eastAsia="Calibri"/>
          <w:i/>
          <w:iCs/>
          <w:szCs w:val="22"/>
        </w:rPr>
        <w:t>other than money</w:t>
      </w:r>
      <w:r w:rsidRPr="00FE60EE">
        <w:rPr>
          <w:rFonts w:eastAsia="Calibri"/>
          <w:szCs w:val="22"/>
        </w:rPr>
        <w:t xml:space="preserve">, the Board must state in a Board resolution its valuation of the fair monetary value of the consideration offered. </w:t>
      </w:r>
    </w:p>
    <w:p w14:paraId="75C3B25B" w14:textId="63FD8295" w:rsidR="0022171F" w:rsidRDefault="0022171F" w:rsidP="0022171F">
      <w:pPr>
        <w:spacing w:after="264"/>
      </w:pPr>
      <w:r w:rsidRPr="00FE60EE">
        <w:rPr>
          <w:rFonts w:eastAsia="Calibri"/>
          <w:szCs w:val="22"/>
        </w:rPr>
        <w:t>In the absence of fraud in the transaction, the judgment of the Board as to the monetary value of the consideration offered for shares shall be conclusive.</w:t>
      </w:r>
    </w:p>
    <w:p w14:paraId="0629BA40" w14:textId="1CC22DAA" w:rsidR="0022171F" w:rsidRDefault="008F22D8" w:rsidP="00FE60EE">
      <w:pPr>
        <w:spacing w:after="264"/>
      </w:pPr>
      <w:sdt>
        <w:sdtPr>
          <w:alias w:val="End If"/>
          <w:tag w:val="FlowConditionEndIf"/>
          <w:id w:val="238838174"/>
          <w:placeholder>
            <w:docPart w:val="32F6321A2C2D4971ADC1B5DA35D7ECCE"/>
          </w:placeholder>
          <w15:color w:val="23D160"/>
          <w15:appearance w15:val="tags"/>
        </w:sdtPr>
        <w:sdtEndPr/>
        <w:sdtContent>
          <w:r w:rsidR="0022171F" w:rsidRPr="00DA312C">
            <w:rPr>
              <w:rFonts w:eastAsia="Times New Roman"/>
              <w:color w:val="CCCCCC"/>
            </w:rPr>
            <w:t>###</w:t>
          </w:r>
        </w:sdtContent>
      </w:sdt>
    </w:p>
    <w:p w14:paraId="48E8B542" w14:textId="0C626E53" w:rsidR="00EC7C4B" w:rsidRPr="00893638" w:rsidRDefault="00EC7C4B" w:rsidP="00EC7C4B">
      <w:pPr>
        <w:pStyle w:val="Heading2"/>
        <w:spacing w:after="264"/>
      </w:pPr>
      <w:r w:rsidRPr="00123E67">
        <w:fldChar w:fldCharType="begin"/>
      </w:r>
      <w:r w:rsidRPr="00123E67">
        <w:instrText xml:space="preserve"> LISTNUM LegalDefault </w:instrText>
      </w:r>
      <w:r w:rsidRPr="00123E67">
        <w:fldChar w:fldCharType="end"/>
      </w:r>
      <w:r w:rsidRPr="00123E67">
        <w:br/>
      </w:r>
      <w:r>
        <w:t>Form of, and Shareholder Rights to, Stock Certificates</w:t>
      </w:r>
      <w:r w:rsidRPr="00123E67">
        <w:br/>
      </w:r>
      <w:r w:rsidRPr="00123E67">
        <w:rPr>
          <w:b w:val="0"/>
          <w:color w:val="000000"/>
          <w:sz w:val="20"/>
        </w:rPr>
        <w:t>[</w:t>
      </w:r>
      <w:r w:rsidR="00932FC7" w:rsidRPr="00932FC7">
        <w:rPr>
          <w:b w:val="0"/>
          <w:color w:val="000000"/>
          <w:sz w:val="20"/>
        </w:rPr>
        <w:t>Corporations Code §§</w:t>
      </w:r>
      <w:r w:rsidR="00932FC7">
        <w:rPr>
          <w:b w:val="0"/>
          <w:color w:val="000000"/>
          <w:sz w:val="20"/>
        </w:rPr>
        <w:t xml:space="preserve"> </w:t>
      </w:r>
      <w:r w:rsidR="004C3F71">
        <w:rPr>
          <w:b w:val="0"/>
          <w:color w:val="000000"/>
          <w:sz w:val="20"/>
        </w:rPr>
        <w:t xml:space="preserve">204; </w:t>
      </w:r>
      <w:r w:rsidR="00932FC7" w:rsidRPr="00932FC7">
        <w:rPr>
          <w:b w:val="0"/>
          <w:color w:val="000000"/>
          <w:sz w:val="20"/>
        </w:rPr>
        <w:t>410; 413; 416-419; 422; 1302</w:t>
      </w:r>
      <w:r w:rsidRPr="00123E67">
        <w:rPr>
          <w:b w:val="0"/>
          <w:color w:val="000000"/>
          <w:sz w:val="20"/>
        </w:rPr>
        <w:t>]</w:t>
      </w:r>
    </w:p>
    <w:p w14:paraId="5F05BE70" w14:textId="70FA280A" w:rsidR="00FE60EE" w:rsidRDefault="008F22D8" w:rsidP="00EC7C4B">
      <w:pPr>
        <w:spacing w:after="264"/>
      </w:pPr>
      <w:sdt>
        <w:sdtPr>
          <w:alias w:val="Show If"/>
          <w:tag w:val="FlowConditionShowIf"/>
          <w:id w:val="-125163250"/>
          <w:placeholder>
            <w:docPart w:val="B448B03B8C1C4E0C885A5517AC04D086"/>
          </w:placeholder>
          <w15:color w:val="23D160"/>
          <w15:appearance w15:val="tags"/>
        </w:sdtPr>
        <w:sdtEndPr/>
        <w:sdtContent>
          <w:r w:rsidR="00FE60EE" w:rsidRPr="006330CD">
            <w:rPr>
              <w:rStyle w:val="property1"/>
              <w:rFonts w:eastAsia="Times New Roman"/>
            </w:rPr>
            <w:t>number_</w:t>
          </w:r>
          <w:r w:rsidR="00FE60EE">
            <w:rPr>
              <w:rStyle w:val="property1"/>
              <w:rFonts w:eastAsia="Times New Roman"/>
            </w:rPr>
            <w:t>shareholders</w:t>
          </w:r>
          <w:r w:rsidR="00FE60EE" w:rsidRPr="006330CD">
            <w:rPr>
              <w:rStyle w:val="tag1"/>
              <w:rFonts w:eastAsia="Times New Roman"/>
            </w:rPr>
            <w:t xml:space="preserve"> </w:t>
          </w:r>
          <w:r w:rsidR="00FE60EE" w:rsidRPr="006330CD">
            <w:rPr>
              <w:rStyle w:val="operator1"/>
              <w:rFonts w:eastAsia="Times New Roman"/>
            </w:rPr>
            <w:t>&gt;=</w:t>
          </w:r>
          <w:r w:rsidR="00FE60EE" w:rsidRPr="006330CD">
            <w:rPr>
              <w:rStyle w:val="tag1"/>
              <w:rFonts w:eastAsia="Times New Roman"/>
            </w:rPr>
            <w:t xml:space="preserve"> </w:t>
          </w:r>
          <w:r w:rsidR="00FE60EE" w:rsidRPr="006330CD">
            <w:rPr>
              <w:rStyle w:val="number1"/>
              <w:rFonts w:eastAsia="Times New Roman"/>
            </w:rPr>
            <w:t>2</w:t>
          </w:r>
          <w:r w:rsidR="00FE60EE" w:rsidRPr="006330CD">
            <w:rPr>
              <w:rStyle w:val="tag1"/>
              <w:rFonts w:eastAsia="Times New Roman"/>
            </w:rPr>
            <w:t xml:space="preserve"> </w:t>
          </w:r>
        </w:sdtContent>
      </w:sdt>
    </w:p>
    <w:p w14:paraId="7F765596" w14:textId="77777777" w:rsidR="008E2ED7" w:rsidRPr="008E2ED7" w:rsidRDefault="008E2ED7" w:rsidP="008E2ED7">
      <w:pPr>
        <w:spacing w:after="264"/>
        <w:rPr>
          <w:rFonts w:eastAsia="Calibri"/>
          <w:szCs w:val="22"/>
        </w:rPr>
      </w:pPr>
      <w:r w:rsidRPr="008E2ED7">
        <w:rPr>
          <w:rFonts w:eastAsia="Calibri"/>
          <w:szCs w:val="22"/>
        </w:rPr>
        <w:t xml:space="preserve">Prior to issuing any shares in </w:t>
      </w:r>
      <w:sdt>
        <w:sdtPr>
          <w:rPr>
            <w:rFonts w:eastAsia="Calibri"/>
            <w:szCs w:val="22"/>
          </w:rPr>
          <w:alias w:val="Field"/>
          <w:tag w:val="FlowField"/>
          <w:id w:val="-2014060930"/>
          <w:placeholder>
            <w:docPart w:val="3BFFCB4DC19842F4A65D373825EAA6AC"/>
          </w:placeholder>
          <w15:color w:val="157DEF"/>
        </w:sdtPr>
        <w:sdtEndPr/>
        <w:sdtContent>
          <w:r w:rsidRPr="008E2ED7">
            <w:rPr>
              <w:rFonts w:eastAsia="Times New Roman"/>
              <w:color w:val="167DF0"/>
              <w:szCs w:val="22"/>
            </w:rPr>
            <w:t>{{ text_company_short_name }}</w:t>
          </w:r>
        </w:sdtContent>
      </w:sdt>
      <w:r w:rsidRPr="008E2ED7">
        <w:rPr>
          <w:rFonts w:eastAsia="Calibri"/>
          <w:szCs w:val="22"/>
        </w:rPr>
        <w:t xml:space="preserve">, the Board will decide whether to provide the Company’s shareholders with stock certificates (i.e., certificated shares), or alternatively, to designate the Company’s shares as </w:t>
      </w:r>
      <w:r w:rsidRPr="008E2ED7">
        <w:rPr>
          <w:rFonts w:eastAsia="Calibri"/>
          <w:i/>
          <w:iCs/>
          <w:szCs w:val="22"/>
        </w:rPr>
        <w:t>uncertificated</w:t>
      </w:r>
      <w:r w:rsidRPr="008E2ED7">
        <w:rPr>
          <w:rFonts w:eastAsia="Calibri"/>
          <w:szCs w:val="22"/>
        </w:rPr>
        <w:t>.</w:t>
      </w:r>
    </w:p>
    <w:p w14:paraId="79BE64AF" w14:textId="6C4A3A81" w:rsidR="008E2ED7" w:rsidRPr="008E2ED7" w:rsidRDefault="008E2ED7" w:rsidP="008E2ED7">
      <w:pPr>
        <w:spacing w:after="264"/>
        <w:rPr>
          <w:rFonts w:eastAsia="Calibri"/>
          <w:szCs w:val="22"/>
        </w:rPr>
      </w:pPr>
      <w:r w:rsidRPr="008E2ED7">
        <w:rPr>
          <w:rFonts w:eastAsia="Calibri"/>
          <w:szCs w:val="22"/>
        </w:rPr>
        <w:lastRenderedPageBreak/>
        <w:t xml:space="preserve">If the Board decides to issue share certificates, each of </w:t>
      </w:r>
      <w:sdt>
        <w:sdtPr>
          <w:rPr>
            <w:rFonts w:eastAsia="Calibri"/>
            <w:szCs w:val="22"/>
          </w:rPr>
          <w:alias w:val="Field"/>
          <w:tag w:val="FlowField"/>
          <w:id w:val="-1477219978"/>
          <w:placeholder>
            <w:docPart w:val="53B9EE0E266B491380D4A823B8766A36"/>
          </w:placeholder>
          <w15:color w:val="157DEF"/>
        </w:sdtPr>
        <w:sdtEndPr/>
        <w:sdtContent>
          <w:r w:rsidRPr="008E2ED7">
            <w:rPr>
              <w:rFonts w:eastAsia="Times New Roman"/>
              <w:color w:val="167DF0"/>
              <w:szCs w:val="22"/>
            </w:rPr>
            <w:t xml:space="preserve">{{ </w:t>
          </w:r>
          <w:proofErr w:type="spellStart"/>
          <w:r w:rsidRPr="008E2ED7">
            <w:rPr>
              <w:rFonts w:eastAsia="Times New Roman"/>
              <w:color w:val="167DF0"/>
              <w:szCs w:val="22"/>
            </w:rPr>
            <w:t>text_company_short_name</w:t>
          </w:r>
          <w:r w:rsidRPr="008E2ED7">
            <w:rPr>
              <w:rFonts w:eastAsia="Times New Roman"/>
              <w:color w:val="FFDD57"/>
              <w:szCs w:val="22"/>
            </w:rPr>
            <w:t>|possessive</w:t>
          </w:r>
          <w:proofErr w:type="spellEnd"/>
          <w:r w:rsidRPr="008E2ED7">
            <w:rPr>
              <w:rFonts w:eastAsia="Times New Roman"/>
              <w:color w:val="167DF0"/>
              <w:szCs w:val="22"/>
            </w:rPr>
            <w:t xml:space="preserve"> }}</w:t>
          </w:r>
        </w:sdtContent>
      </w:sdt>
      <w:r w:rsidRPr="008E2ED7">
        <w:rPr>
          <w:rFonts w:eastAsia="Calibri"/>
          <w:szCs w:val="22"/>
        </w:rPr>
        <w:t xml:space="preserve"> shareholders shall receive a paper certificate certifying the number of shares held by that shareholder. All such share certificates shall be signed by both the Company’s President and Secretary and shall contain all statements, legends, or other language required by the Corporations Code (e.g., </w:t>
      </w:r>
      <w:r w:rsidR="00A938E6">
        <w:rPr>
          <w:rFonts w:eastAsia="Calibri"/>
          <w:szCs w:val="22"/>
        </w:rPr>
        <w:t xml:space="preserve">Corp. </w:t>
      </w:r>
      <w:r w:rsidRPr="008E2ED7">
        <w:rPr>
          <w:rFonts w:eastAsia="Calibri"/>
          <w:szCs w:val="22"/>
        </w:rPr>
        <w:t xml:space="preserve">Code §§ 417 and 418). </w:t>
      </w:r>
    </w:p>
    <w:p w14:paraId="18297DE5" w14:textId="0F027321" w:rsidR="008E2ED7" w:rsidRPr="008E2ED7" w:rsidRDefault="008E2ED7" w:rsidP="008E2ED7">
      <w:pPr>
        <w:spacing w:after="264"/>
        <w:rPr>
          <w:rFonts w:eastAsia="Calibri"/>
          <w:szCs w:val="22"/>
        </w:rPr>
      </w:pPr>
      <w:r w:rsidRPr="008E2ED7">
        <w:rPr>
          <w:rFonts w:eastAsia="Calibri"/>
          <w:szCs w:val="22"/>
        </w:rPr>
        <w:t xml:space="preserve">If the Company’s Articles are amended in a way that requires modification of the statements/legends contained on the certificates, the Board may demand that the shareholders surrender their certificates—all of which shall then be cancelled—in exchange for newly issued ones. If a shareholder refuses to surrender </w:t>
      </w:r>
      <w:r w:rsidR="00C20020">
        <w:rPr>
          <w:rFonts w:eastAsia="Calibri"/>
          <w:szCs w:val="22"/>
        </w:rPr>
        <w:t>his/her/its</w:t>
      </w:r>
      <w:r w:rsidRPr="008E2ED7">
        <w:rPr>
          <w:rFonts w:eastAsia="Calibri"/>
          <w:szCs w:val="22"/>
        </w:rPr>
        <w:t xml:space="preserve"> certificates following a demand by the Board, the Board may, until that shareholder has complied with the demand, bar the shareholder from voting, receiving dividends, or exercising any other of that shareholder’s rights. The Board may, in its sole discretion, also elect to file a civil lawsuit to force the shareholder’s compliance (with the prevailing party being entitled to attorneys’ fees and costs). </w:t>
      </w:r>
    </w:p>
    <w:p w14:paraId="799F57F7" w14:textId="77777777" w:rsidR="004C3F71" w:rsidRDefault="008E2ED7" w:rsidP="008E2ED7">
      <w:pPr>
        <w:spacing w:after="264"/>
        <w:rPr>
          <w:rFonts w:eastAsia="Calibri"/>
          <w:szCs w:val="22"/>
        </w:rPr>
      </w:pPr>
      <w:r w:rsidRPr="008E2ED7">
        <w:rPr>
          <w:rFonts w:eastAsia="Calibri"/>
          <w:szCs w:val="22"/>
        </w:rPr>
        <w:t xml:space="preserve">If, however, the Board chooses to designate </w:t>
      </w:r>
      <w:sdt>
        <w:sdtPr>
          <w:rPr>
            <w:rFonts w:eastAsia="Calibri"/>
            <w:szCs w:val="22"/>
          </w:rPr>
          <w:alias w:val="Field"/>
          <w:tag w:val="FlowField"/>
          <w:id w:val="-1737616910"/>
          <w:placeholder>
            <w:docPart w:val="76D0CBAAD178438FBFB7D08DFA7711E3"/>
          </w:placeholder>
          <w15:color w:val="157DEF"/>
        </w:sdtPr>
        <w:sdtEndPr/>
        <w:sdtContent>
          <w:r w:rsidRPr="008E2ED7">
            <w:rPr>
              <w:rFonts w:eastAsia="Times New Roman"/>
              <w:color w:val="167DF0"/>
              <w:szCs w:val="22"/>
            </w:rPr>
            <w:t xml:space="preserve">{{ </w:t>
          </w:r>
          <w:proofErr w:type="spellStart"/>
          <w:r w:rsidRPr="008E2ED7">
            <w:rPr>
              <w:rFonts w:eastAsia="Times New Roman"/>
              <w:color w:val="167DF0"/>
              <w:szCs w:val="22"/>
            </w:rPr>
            <w:t>text_company_short_name</w:t>
          </w:r>
          <w:r w:rsidRPr="008E2ED7">
            <w:rPr>
              <w:rFonts w:eastAsia="Times New Roman"/>
              <w:color w:val="FFDD57"/>
              <w:szCs w:val="22"/>
            </w:rPr>
            <w:t>|possessive</w:t>
          </w:r>
          <w:proofErr w:type="spellEnd"/>
          <w:r w:rsidRPr="008E2ED7">
            <w:rPr>
              <w:rFonts w:eastAsia="Times New Roman"/>
              <w:color w:val="167DF0"/>
              <w:szCs w:val="22"/>
            </w:rPr>
            <w:t xml:space="preserve"> }}</w:t>
          </w:r>
        </w:sdtContent>
      </w:sdt>
      <w:r w:rsidRPr="008E2ED7">
        <w:rPr>
          <w:rFonts w:eastAsia="Calibri"/>
          <w:szCs w:val="22"/>
        </w:rPr>
        <w:t xml:space="preserve"> shares as uncertificated, the Board shall, in compliance with Corporations Code section 416, track by electronic means or otherwise, the issuance, recordation, and transfer of its shares.</w:t>
      </w:r>
      <w:r w:rsidR="004C3F71">
        <w:rPr>
          <w:rFonts w:eastAsia="Calibri"/>
          <w:szCs w:val="22"/>
        </w:rPr>
        <w:t xml:space="preserve"> </w:t>
      </w:r>
    </w:p>
    <w:p w14:paraId="67B2C790" w14:textId="467D637E" w:rsidR="00FE60EE" w:rsidRDefault="008F22D8" w:rsidP="00EC7C4B">
      <w:pPr>
        <w:spacing w:after="264"/>
      </w:pPr>
      <w:sdt>
        <w:sdtPr>
          <w:alias w:val="End If"/>
          <w:tag w:val="FlowConditionEndIf"/>
          <w:id w:val="630991393"/>
          <w:placeholder>
            <w:docPart w:val="F51C3D8ECC1841DF8B2523C864494073"/>
          </w:placeholder>
          <w15:color w:val="23D160"/>
          <w15:appearance w15:val="tags"/>
        </w:sdtPr>
        <w:sdtEndPr/>
        <w:sdtContent>
          <w:r w:rsidR="00FE60EE" w:rsidRPr="00DA312C">
            <w:rPr>
              <w:rFonts w:eastAsia="Times New Roman"/>
              <w:color w:val="CCCCCC"/>
            </w:rPr>
            <w:t>###</w:t>
          </w:r>
        </w:sdtContent>
      </w:sdt>
    </w:p>
    <w:p w14:paraId="36C0A1F7" w14:textId="74BCC027" w:rsidR="00FE60EE" w:rsidRDefault="008F22D8" w:rsidP="00EC7C4B">
      <w:pPr>
        <w:spacing w:after="264"/>
      </w:pPr>
      <w:sdt>
        <w:sdtPr>
          <w:alias w:val="Show If"/>
          <w:tag w:val="FlowConditionShowIf"/>
          <w:id w:val="586196100"/>
          <w:placeholder>
            <w:docPart w:val="A12A293065774E7F82547BD9758025B4"/>
          </w:placeholder>
          <w15:color w:val="23D160"/>
          <w15:appearance w15:val="tags"/>
        </w:sdtPr>
        <w:sdtEndPr/>
        <w:sdtContent>
          <w:r w:rsidR="00FE60EE" w:rsidRPr="006330CD">
            <w:rPr>
              <w:rStyle w:val="property1"/>
              <w:rFonts w:eastAsia="Times New Roman"/>
            </w:rPr>
            <w:t>number_</w:t>
          </w:r>
          <w:r w:rsidR="00FE60EE">
            <w:rPr>
              <w:rStyle w:val="property1"/>
              <w:rFonts w:eastAsia="Times New Roman"/>
            </w:rPr>
            <w:t>shareholders</w:t>
          </w:r>
          <w:r w:rsidR="00FE60EE" w:rsidRPr="006330CD">
            <w:rPr>
              <w:rStyle w:val="tag1"/>
              <w:rFonts w:eastAsia="Times New Roman"/>
            </w:rPr>
            <w:t xml:space="preserve"> </w:t>
          </w:r>
          <w:r w:rsidR="00FE60EE">
            <w:rPr>
              <w:rStyle w:val="operator1"/>
              <w:rFonts w:eastAsia="Times New Roman"/>
            </w:rPr>
            <w:t>=</w:t>
          </w:r>
          <w:r w:rsidR="00FE60EE" w:rsidRPr="006330CD">
            <w:rPr>
              <w:rStyle w:val="operator1"/>
              <w:rFonts w:eastAsia="Times New Roman"/>
            </w:rPr>
            <w:t>=</w:t>
          </w:r>
          <w:r w:rsidR="00FE60EE" w:rsidRPr="006330CD">
            <w:rPr>
              <w:rStyle w:val="tag1"/>
              <w:rFonts w:eastAsia="Times New Roman"/>
            </w:rPr>
            <w:t xml:space="preserve"> </w:t>
          </w:r>
          <w:r w:rsidR="00FE60EE">
            <w:rPr>
              <w:rStyle w:val="number1"/>
              <w:rFonts w:eastAsia="Times New Roman"/>
            </w:rPr>
            <w:t>1</w:t>
          </w:r>
          <w:r w:rsidR="00FE60EE" w:rsidRPr="006330CD">
            <w:rPr>
              <w:rStyle w:val="tag1"/>
              <w:rFonts w:eastAsia="Times New Roman"/>
            </w:rPr>
            <w:t xml:space="preserve"> </w:t>
          </w:r>
        </w:sdtContent>
      </w:sdt>
    </w:p>
    <w:p w14:paraId="3E9F3A51" w14:textId="443DE31A" w:rsidR="008E2ED7" w:rsidRPr="008E2ED7" w:rsidRDefault="008E2ED7" w:rsidP="008E2ED7">
      <w:pPr>
        <w:spacing w:after="264"/>
        <w:rPr>
          <w:rFonts w:eastAsia="Calibri"/>
          <w:szCs w:val="22"/>
        </w:rPr>
      </w:pPr>
      <w:r w:rsidRPr="008E2ED7">
        <w:rPr>
          <w:rFonts w:eastAsia="Calibri"/>
          <w:szCs w:val="22"/>
        </w:rPr>
        <w:t xml:space="preserve">Prior to issuing any shares in </w:t>
      </w:r>
      <w:sdt>
        <w:sdtPr>
          <w:rPr>
            <w:rFonts w:eastAsia="Calibri"/>
            <w:szCs w:val="22"/>
          </w:rPr>
          <w:alias w:val="Field"/>
          <w:tag w:val="FlowField"/>
          <w:id w:val="1144621520"/>
          <w:placeholder>
            <w:docPart w:val="C80CAAE9926C42729902CE273D9C396D"/>
          </w:placeholder>
          <w15:color w:val="157DEF"/>
        </w:sdtPr>
        <w:sdtEndPr/>
        <w:sdtContent>
          <w:r w:rsidRPr="008E2ED7">
            <w:rPr>
              <w:rFonts w:eastAsia="Times New Roman"/>
              <w:color w:val="167DF0"/>
              <w:szCs w:val="22"/>
            </w:rPr>
            <w:t>{{ text_company_short_name }}</w:t>
          </w:r>
        </w:sdtContent>
      </w:sdt>
      <w:r w:rsidRPr="008E2ED7">
        <w:rPr>
          <w:rFonts w:eastAsia="Calibri"/>
          <w:szCs w:val="22"/>
        </w:rPr>
        <w:t xml:space="preserve">, the Board will decide whether to provide the Company’s shareholder with stock certificates (i.e., certificated shares), or alternatively, to designate the Company’s shares as </w:t>
      </w:r>
      <w:r w:rsidRPr="008E2ED7">
        <w:rPr>
          <w:rFonts w:eastAsia="Calibri"/>
          <w:i/>
          <w:iCs/>
          <w:szCs w:val="22"/>
        </w:rPr>
        <w:t>uncertificated</w:t>
      </w:r>
      <w:r w:rsidRPr="008E2ED7">
        <w:rPr>
          <w:rFonts w:eastAsia="Calibri"/>
          <w:szCs w:val="22"/>
        </w:rPr>
        <w:t>.</w:t>
      </w:r>
    </w:p>
    <w:p w14:paraId="7D8D0213" w14:textId="6C2C89CE" w:rsidR="008E2ED7" w:rsidRPr="008E2ED7" w:rsidRDefault="008E2ED7" w:rsidP="008E2ED7">
      <w:pPr>
        <w:spacing w:after="264"/>
        <w:rPr>
          <w:rFonts w:eastAsia="Calibri"/>
          <w:szCs w:val="22"/>
        </w:rPr>
      </w:pPr>
      <w:r w:rsidRPr="008E2ED7">
        <w:rPr>
          <w:rFonts w:eastAsia="Calibri"/>
          <w:szCs w:val="22"/>
        </w:rPr>
        <w:t xml:space="preserve">If the Board decides to issue share certificates, </w:t>
      </w:r>
      <w:r>
        <w:rPr>
          <w:rFonts w:eastAsia="Calibri"/>
          <w:szCs w:val="22"/>
        </w:rPr>
        <w:t>the shareholder</w:t>
      </w:r>
      <w:r w:rsidRPr="008E2ED7">
        <w:rPr>
          <w:rFonts w:eastAsia="Calibri"/>
          <w:szCs w:val="22"/>
        </w:rPr>
        <w:t xml:space="preserve"> shall receive a paper certificate certifying </w:t>
      </w:r>
      <w:r>
        <w:rPr>
          <w:rFonts w:eastAsia="Calibri"/>
          <w:szCs w:val="22"/>
        </w:rPr>
        <w:t xml:space="preserve">that </w:t>
      </w:r>
      <w:sdt>
        <w:sdtPr>
          <w:alias w:val="Field"/>
          <w:tag w:val="FlowField"/>
          <w:id w:val="-132335435"/>
          <w:placeholder>
            <w:docPart w:val="B8874536933C4CC9812832DC15B0B09E"/>
          </w:placeholder>
          <w15:color w:val="157DEF"/>
        </w:sdtPr>
        <w:sdtEndPr/>
        <w:sdtContent>
          <w:r w:rsidRPr="00DA312C">
            <w:rPr>
              <w:color w:val="167DF0"/>
            </w:rPr>
            <w:t xml:space="preserve">{{ </w:t>
          </w:r>
          <w:proofErr w:type="spellStart"/>
          <w:r w:rsidRPr="00DA312C">
            <w:rPr>
              <w:color w:val="167DF0"/>
            </w:rPr>
            <w:t>radio_gender|pronoun_heshe</w:t>
          </w:r>
          <w:proofErr w:type="spellEnd"/>
          <w:r w:rsidRPr="00DA312C">
            <w:rPr>
              <w:color w:val="167DF0"/>
            </w:rPr>
            <w:t xml:space="preserve"> }}</w:t>
          </w:r>
        </w:sdtContent>
      </w:sdt>
      <w:r>
        <w:rPr>
          <w:rFonts w:eastAsia="Calibri"/>
          <w:szCs w:val="22"/>
        </w:rPr>
        <w:t xml:space="preserve"> owns all of the Company’s outstanding shares</w:t>
      </w:r>
      <w:r w:rsidRPr="008E2ED7">
        <w:rPr>
          <w:rFonts w:eastAsia="Calibri"/>
          <w:szCs w:val="22"/>
        </w:rPr>
        <w:t xml:space="preserve">. </w:t>
      </w:r>
      <w:r>
        <w:rPr>
          <w:rFonts w:eastAsia="Calibri"/>
          <w:szCs w:val="22"/>
        </w:rPr>
        <w:t>The certificate</w:t>
      </w:r>
      <w:r w:rsidRPr="008E2ED7">
        <w:rPr>
          <w:rFonts w:eastAsia="Calibri"/>
          <w:szCs w:val="22"/>
        </w:rPr>
        <w:t xml:space="preserve"> shall be signed by both the Company’s President and Secretary, and shall contain all statements, legends, or other language required by the Corporations Code (e.g., </w:t>
      </w:r>
      <w:r w:rsidR="00A938E6">
        <w:rPr>
          <w:rFonts w:eastAsia="Calibri"/>
          <w:szCs w:val="22"/>
        </w:rPr>
        <w:t>Corp.</w:t>
      </w:r>
      <w:r w:rsidRPr="008E2ED7">
        <w:rPr>
          <w:rFonts w:eastAsia="Calibri"/>
          <w:szCs w:val="22"/>
        </w:rPr>
        <w:t xml:space="preserve"> Code §§ 417 and 418). </w:t>
      </w:r>
    </w:p>
    <w:p w14:paraId="25958C23" w14:textId="61A2E12C" w:rsidR="008E2ED7" w:rsidRPr="008E2ED7" w:rsidRDefault="008E2ED7" w:rsidP="008E2ED7">
      <w:pPr>
        <w:spacing w:after="264"/>
        <w:rPr>
          <w:rFonts w:eastAsia="Calibri"/>
          <w:szCs w:val="22"/>
        </w:rPr>
      </w:pPr>
      <w:r w:rsidRPr="008E2ED7">
        <w:rPr>
          <w:rFonts w:eastAsia="Calibri"/>
          <w:szCs w:val="22"/>
        </w:rPr>
        <w:t xml:space="preserve">If the Company’s Articles are amended in a way that requires modification of the statements/legends contained on the certificate, the </w:t>
      </w:r>
      <w:r>
        <w:rPr>
          <w:rFonts w:eastAsia="Calibri"/>
          <w:szCs w:val="22"/>
        </w:rPr>
        <w:t xml:space="preserve">shareholder will turn in </w:t>
      </w:r>
      <w:sdt>
        <w:sdtPr>
          <w:alias w:val="Field"/>
          <w:tag w:val="FlowField"/>
          <w:id w:val="-166248192"/>
          <w:placeholder>
            <w:docPart w:val="650D1E4A4EA6428BAE4B3E4A5689378A"/>
          </w:placeholder>
          <w15:color w:val="157DEF"/>
        </w:sdtPr>
        <w:sdtEndPr/>
        <w:sdtContent>
          <w:r w:rsidRPr="00DA312C">
            <w:rPr>
              <w:color w:val="167DF0"/>
            </w:rPr>
            <w:t xml:space="preserve">{{ </w:t>
          </w:r>
          <w:proofErr w:type="spellStart"/>
          <w:r w:rsidRPr="00DA312C">
            <w:rPr>
              <w:color w:val="167DF0"/>
            </w:rPr>
            <w:t>radio_gender|pronoun_h</w:t>
          </w:r>
          <w:r>
            <w:rPr>
              <w:color w:val="167DF0"/>
            </w:rPr>
            <w:t>isher</w:t>
          </w:r>
          <w:proofErr w:type="spellEnd"/>
          <w:r w:rsidRPr="00DA312C">
            <w:rPr>
              <w:color w:val="167DF0"/>
            </w:rPr>
            <w:t xml:space="preserve"> }}</w:t>
          </w:r>
        </w:sdtContent>
      </w:sdt>
      <w:r>
        <w:rPr>
          <w:rFonts w:eastAsia="Calibri"/>
          <w:szCs w:val="22"/>
        </w:rPr>
        <w:t xml:space="preserve"> certificate, which shall be cancelled, in exchange for a new one. </w:t>
      </w:r>
      <w:r w:rsidRPr="008E2ED7">
        <w:rPr>
          <w:rFonts w:eastAsia="Calibri"/>
          <w:szCs w:val="22"/>
        </w:rPr>
        <w:t xml:space="preserve"> </w:t>
      </w:r>
    </w:p>
    <w:p w14:paraId="7C9DEB56" w14:textId="2676D438" w:rsidR="00FE60EE" w:rsidRDefault="008E2ED7" w:rsidP="008E2ED7">
      <w:pPr>
        <w:spacing w:after="264"/>
      </w:pPr>
      <w:r w:rsidRPr="008E2ED7">
        <w:rPr>
          <w:rFonts w:eastAsia="Calibri"/>
          <w:szCs w:val="22"/>
        </w:rPr>
        <w:t xml:space="preserve">If, however, the Board chooses to designate </w:t>
      </w:r>
      <w:sdt>
        <w:sdtPr>
          <w:rPr>
            <w:rFonts w:eastAsia="Calibri"/>
            <w:szCs w:val="22"/>
          </w:rPr>
          <w:alias w:val="Field"/>
          <w:tag w:val="FlowField"/>
          <w:id w:val="1365646143"/>
          <w:placeholder>
            <w:docPart w:val="02AB164C3F7A46C4B783D3F919EDEB23"/>
          </w:placeholder>
          <w15:color w:val="157DEF"/>
        </w:sdtPr>
        <w:sdtEndPr/>
        <w:sdtContent>
          <w:r w:rsidRPr="008E2ED7">
            <w:rPr>
              <w:rFonts w:eastAsia="Times New Roman"/>
              <w:color w:val="167DF0"/>
              <w:szCs w:val="22"/>
            </w:rPr>
            <w:t xml:space="preserve">{{ </w:t>
          </w:r>
          <w:proofErr w:type="spellStart"/>
          <w:r w:rsidRPr="008E2ED7">
            <w:rPr>
              <w:rFonts w:eastAsia="Times New Roman"/>
              <w:color w:val="167DF0"/>
              <w:szCs w:val="22"/>
            </w:rPr>
            <w:t>text_company_short_name</w:t>
          </w:r>
          <w:r w:rsidRPr="008E2ED7">
            <w:rPr>
              <w:rFonts w:eastAsia="Times New Roman"/>
              <w:color w:val="FFDD57"/>
              <w:szCs w:val="22"/>
            </w:rPr>
            <w:t>|possessive</w:t>
          </w:r>
          <w:proofErr w:type="spellEnd"/>
          <w:r w:rsidRPr="008E2ED7">
            <w:rPr>
              <w:rFonts w:eastAsia="Times New Roman"/>
              <w:color w:val="167DF0"/>
              <w:szCs w:val="22"/>
            </w:rPr>
            <w:t xml:space="preserve"> }}</w:t>
          </w:r>
        </w:sdtContent>
      </w:sdt>
      <w:r w:rsidRPr="008E2ED7">
        <w:rPr>
          <w:rFonts w:eastAsia="Calibri"/>
          <w:szCs w:val="22"/>
        </w:rPr>
        <w:t xml:space="preserve"> shares as uncertificated, the Board shall, in compliance with Corporations Code section 416, track by electronic means or otherwise, the issuance, recordation, and transfer of its shares</w:t>
      </w:r>
      <w:r>
        <w:rPr>
          <w:rFonts w:eastAsia="Calibri"/>
          <w:szCs w:val="22"/>
        </w:rPr>
        <w:t xml:space="preserve"> to and by the shareholder</w:t>
      </w:r>
      <w:r w:rsidRPr="008E2ED7">
        <w:rPr>
          <w:rFonts w:eastAsia="Calibri"/>
          <w:szCs w:val="22"/>
        </w:rPr>
        <w:t>.</w:t>
      </w:r>
    </w:p>
    <w:p w14:paraId="5B62CB6F" w14:textId="6E15FC62" w:rsidR="00FE60EE" w:rsidRDefault="008F22D8" w:rsidP="00EC7C4B">
      <w:pPr>
        <w:spacing w:after="264"/>
      </w:pPr>
      <w:sdt>
        <w:sdtPr>
          <w:alias w:val="End If"/>
          <w:tag w:val="FlowConditionEndIf"/>
          <w:id w:val="1777598948"/>
          <w:placeholder>
            <w:docPart w:val="D7B502F7EF944520A3752C121AF43B7D"/>
          </w:placeholder>
          <w15:color w:val="23D160"/>
          <w15:appearance w15:val="tags"/>
        </w:sdtPr>
        <w:sdtEndPr/>
        <w:sdtContent>
          <w:r w:rsidR="00FE60EE" w:rsidRPr="00DA312C">
            <w:rPr>
              <w:rFonts w:eastAsia="Times New Roman"/>
              <w:color w:val="CCCCCC"/>
            </w:rPr>
            <w:t>###</w:t>
          </w:r>
        </w:sdtContent>
      </w:sdt>
    </w:p>
    <w:p w14:paraId="14A71BB7" w14:textId="130E928E" w:rsidR="00EC7C4B" w:rsidRPr="00893638" w:rsidRDefault="00EC7C4B" w:rsidP="00EC7C4B">
      <w:pPr>
        <w:pStyle w:val="Heading2"/>
        <w:spacing w:after="264"/>
      </w:pPr>
      <w:r w:rsidRPr="00123E67">
        <w:lastRenderedPageBreak/>
        <w:fldChar w:fldCharType="begin"/>
      </w:r>
      <w:r w:rsidRPr="00123E67">
        <w:instrText xml:space="preserve"> LISTNUM LegalDefault </w:instrText>
      </w:r>
      <w:r w:rsidRPr="00123E67">
        <w:fldChar w:fldCharType="end"/>
      </w:r>
      <w:r w:rsidRPr="00123E67">
        <w:br/>
      </w:r>
      <w:r w:rsidR="00932FC7">
        <w:t>Transfer of Shares</w:t>
      </w:r>
      <w:r w:rsidRPr="00123E67">
        <w:br/>
      </w:r>
      <w:r w:rsidRPr="00123E67">
        <w:rPr>
          <w:b w:val="0"/>
          <w:color w:val="000000"/>
          <w:sz w:val="20"/>
        </w:rPr>
        <w:t>[</w:t>
      </w:r>
      <w:r w:rsidR="00932FC7" w:rsidRPr="00932FC7">
        <w:rPr>
          <w:b w:val="0"/>
          <w:color w:val="000000"/>
          <w:sz w:val="20"/>
        </w:rPr>
        <w:t>Commercial Code §§</w:t>
      </w:r>
      <w:r w:rsidR="00932FC7">
        <w:rPr>
          <w:b w:val="0"/>
          <w:color w:val="000000"/>
          <w:sz w:val="20"/>
        </w:rPr>
        <w:t xml:space="preserve"> </w:t>
      </w:r>
      <w:r w:rsidR="00932FC7" w:rsidRPr="00932FC7">
        <w:rPr>
          <w:b w:val="0"/>
          <w:color w:val="000000"/>
          <w:sz w:val="20"/>
        </w:rPr>
        <w:t>8401; 8402; 8404; 8207; Corporations Code §§</w:t>
      </w:r>
      <w:r w:rsidR="00932FC7">
        <w:rPr>
          <w:b w:val="0"/>
          <w:color w:val="000000"/>
          <w:sz w:val="20"/>
        </w:rPr>
        <w:t xml:space="preserve"> </w:t>
      </w:r>
      <w:r w:rsidR="00932FC7" w:rsidRPr="00932FC7">
        <w:rPr>
          <w:b w:val="0"/>
          <w:color w:val="000000"/>
          <w:sz w:val="20"/>
        </w:rPr>
        <w:t>411-412</w:t>
      </w:r>
      <w:r w:rsidRPr="00123E67">
        <w:rPr>
          <w:b w:val="0"/>
          <w:color w:val="000000"/>
          <w:sz w:val="20"/>
        </w:rPr>
        <w:t>]</w:t>
      </w:r>
    </w:p>
    <w:p w14:paraId="6B901C74" w14:textId="09251ACD" w:rsidR="00040C44" w:rsidRDefault="008F22D8" w:rsidP="00EC7C4B">
      <w:pPr>
        <w:spacing w:after="264"/>
      </w:pPr>
      <w:sdt>
        <w:sdtPr>
          <w:alias w:val="Show If"/>
          <w:tag w:val="FlowConditionShowIf"/>
          <w:id w:val="-1642721394"/>
          <w:placeholder>
            <w:docPart w:val="88CB0A9655E0447DBB220B7BE8CDAE69"/>
          </w:placeholder>
          <w15:color w:val="23D160"/>
          <w15:appearance w15:val="tags"/>
        </w:sdtPr>
        <w:sdtEndPr/>
        <w:sdtContent>
          <w:r w:rsidR="00040C44" w:rsidRPr="006330CD">
            <w:rPr>
              <w:rStyle w:val="property1"/>
              <w:rFonts w:eastAsia="Times New Roman"/>
            </w:rPr>
            <w:t>number_</w:t>
          </w:r>
          <w:r w:rsidR="00040C44">
            <w:rPr>
              <w:rStyle w:val="property1"/>
              <w:rFonts w:eastAsia="Times New Roman"/>
            </w:rPr>
            <w:t>shareholders</w:t>
          </w:r>
          <w:r w:rsidR="00040C44" w:rsidRPr="006330CD">
            <w:rPr>
              <w:rStyle w:val="tag1"/>
              <w:rFonts w:eastAsia="Times New Roman"/>
            </w:rPr>
            <w:t xml:space="preserve"> </w:t>
          </w:r>
          <w:r w:rsidR="00040C44" w:rsidRPr="006330CD">
            <w:rPr>
              <w:rStyle w:val="operator1"/>
              <w:rFonts w:eastAsia="Times New Roman"/>
            </w:rPr>
            <w:t>&gt;=</w:t>
          </w:r>
          <w:r w:rsidR="00040C44" w:rsidRPr="006330CD">
            <w:rPr>
              <w:rStyle w:val="tag1"/>
              <w:rFonts w:eastAsia="Times New Roman"/>
            </w:rPr>
            <w:t xml:space="preserve"> </w:t>
          </w:r>
          <w:r w:rsidR="00040C44" w:rsidRPr="006330CD">
            <w:rPr>
              <w:rStyle w:val="number1"/>
              <w:rFonts w:eastAsia="Times New Roman"/>
            </w:rPr>
            <w:t>2</w:t>
          </w:r>
          <w:r w:rsidR="00040C44" w:rsidRPr="006330CD">
            <w:rPr>
              <w:rStyle w:val="tag1"/>
              <w:rFonts w:eastAsia="Times New Roman"/>
            </w:rPr>
            <w:t xml:space="preserve"> </w:t>
          </w:r>
        </w:sdtContent>
      </w:sdt>
    </w:p>
    <w:p w14:paraId="293CBD10" w14:textId="51FD6959" w:rsidR="00040C44" w:rsidRPr="00040C44" w:rsidRDefault="00040C44" w:rsidP="00040C44">
      <w:pPr>
        <w:spacing w:after="264"/>
        <w:rPr>
          <w:rFonts w:eastAsia="Calibri"/>
          <w:szCs w:val="22"/>
        </w:rPr>
      </w:pPr>
      <w:bookmarkStart w:id="43" w:name="_Hlk38437346"/>
      <w:r w:rsidRPr="00040C44">
        <w:rPr>
          <w:rFonts w:eastAsia="Calibri"/>
          <w:szCs w:val="22"/>
        </w:rPr>
        <w:t xml:space="preserve">Shareholders must comply with all applicable restrictions regarding the transfer of shares set forth </w:t>
      </w:r>
      <w:r>
        <w:rPr>
          <w:rFonts w:eastAsia="Calibri"/>
          <w:szCs w:val="22"/>
        </w:rPr>
        <w:t xml:space="preserve">in these Bylaws and in any </w:t>
      </w:r>
      <w:r w:rsidRPr="00040C44">
        <w:rPr>
          <w:rFonts w:eastAsia="Calibri"/>
          <w:szCs w:val="22"/>
        </w:rPr>
        <w:t xml:space="preserve">separate agreement </w:t>
      </w:r>
      <w:r>
        <w:rPr>
          <w:rFonts w:eastAsia="Calibri"/>
          <w:szCs w:val="22"/>
        </w:rPr>
        <w:t xml:space="preserve">signed by </w:t>
      </w:r>
      <w:sdt>
        <w:sdtPr>
          <w:alias w:val="Field"/>
          <w:tag w:val="FlowField"/>
          <w:id w:val="647324318"/>
          <w:placeholder>
            <w:docPart w:val="2D8CA8EE829B444CB5B181462908ED62"/>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Pr>
          <w:rFonts w:eastAsia="Calibri"/>
          <w:szCs w:val="22"/>
        </w:rPr>
        <w:t xml:space="preserve"> shareholders </w:t>
      </w:r>
      <w:r w:rsidRPr="00040C44">
        <w:rPr>
          <w:rFonts w:eastAsia="Calibri"/>
          <w:szCs w:val="22"/>
        </w:rPr>
        <w:t xml:space="preserve">(e.g., a “Shareholder Agreement”). </w:t>
      </w:r>
    </w:p>
    <w:p w14:paraId="1A2DDEEA" w14:textId="25D52D81" w:rsidR="00040C44" w:rsidRPr="00040C44" w:rsidRDefault="00040C44" w:rsidP="00040C44">
      <w:pPr>
        <w:spacing w:after="264"/>
        <w:rPr>
          <w:rFonts w:eastAsia="Calibri"/>
          <w:szCs w:val="22"/>
        </w:rPr>
      </w:pPr>
      <w:r w:rsidRPr="00040C44">
        <w:rPr>
          <w:rFonts w:eastAsia="Calibri"/>
          <w:szCs w:val="22"/>
        </w:rPr>
        <w:t xml:space="preserve">The Board shall be obligated to comply with applicable laws regarding the transfer of shares (and, if applicable, of share certificates), including </w:t>
      </w:r>
      <w:r>
        <w:rPr>
          <w:rFonts w:eastAsia="Calibri"/>
          <w:szCs w:val="22"/>
        </w:rPr>
        <w:t xml:space="preserve">those found in </w:t>
      </w:r>
      <w:r w:rsidRPr="00040C44">
        <w:rPr>
          <w:rFonts w:eastAsia="Calibri"/>
          <w:szCs w:val="22"/>
        </w:rPr>
        <w:t xml:space="preserve">Commercial Code sections 8401, 8402, and 8404. </w:t>
      </w:r>
    </w:p>
    <w:p w14:paraId="4A255127" w14:textId="6CCD7126" w:rsidR="00EC7C4B" w:rsidRDefault="008F22D8" w:rsidP="00040C44">
      <w:pPr>
        <w:spacing w:after="264"/>
      </w:pPr>
      <w:sdt>
        <w:sdtPr>
          <w:rPr>
            <w:rFonts w:eastAsia="Calibri"/>
            <w:szCs w:val="22"/>
          </w:rPr>
          <w:alias w:val="Field"/>
          <w:tag w:val="FlowField"/>
          <w:id w:val="-1285190229"/>
          <w:placeholder>
            <w:docPart w:val="5C7C68D228324E87B6BCCA25B3DBFE0D"/>
          </w:placeholder>
          <w15:color w:val="157DEF"/>
        </w:sdtPr>
        <w:sdtEndPr/>
        <w:sdtContent>
          <w:r w:rsidR="00040C44" w:rsidRPr="00040C44">
            <w:rPr>
              <w:rFonts w:eastAsia="Times New Roman"/>
              <w:color w:val="167DF0"/>
              <w:szCs w:val="22"/>
            </w:rPr>
            <w:t>{{ text_company_short_name }}</w:t>
          </w:r>
        </w:sdtContent>
      </w:sdt>
      <w:r w:rsidR="00040C44" w:rsidRPr="00040C44">
        <w:rPr>
          <w:rFonts w:eastAsia="Calibri"/>
          <w:szCs w:val="22"/>
        </w:rPr>
        <w:t xml:space="preserve"> shall treat all registered owners of the share certificates as the persons entitled to vote, receive notifications, and otherwise exercise all the rights and powers of an owner. </w:t>
      </w:r>
      <w:sdt>
        <w:sdtPr>
          <w:rPr>
            <w:rFonts w:eastAsia="Calibri"/>
            <w:szCs w:val="22"/>
          </w:rPr>
          <w:alias w:val="Field"/>
          <w:tag w:val="FlowField"/>
          <w:id w:val="986518711"/>
          <w:placeholder>
            <w:docPart w:val="9AB3E3E69AFA4F0BAE6A97F765A74885"/>
          </w:placeholder>
          <w15:color w:val="157DEF"/>
        </w:sdtPr>
        <w:sdtEndPr/>
        <w:sdtContent>
          <w:r w:rsidR="00040C44" w:rsidRPr="00040C44">
            <w:rPr>
              <w:rFonts w:eastAsia="Times New Roman"/>
              <w:color w:val="167DF0"/>
              <w:szCs w:val="22"/>
            </w:rPr>
            <w:t>{{ text_company_short_name }}</w:t>
          </w:r>
        </w:sdtContent>
      </w:sdt>
      <w:r w:rsidR="00040C44" w:rsidRPr="00040C44">
        <w:rPr>
          <w:rFonts w:eastAsia="Calibri"/>
          <w:szCs w:val="22"/>
        </w:rPr>
        <w:t xml:space="preserve"> shall not be liable for any loss suffered as a result of the registration of a transfer of security, and the Company shall be entitled to the maximum consideration permitted by applicable law for transferred, paid for, and partially paid for shares.</w:t>
      </w:r>
      <w:bookmarkEnd w:id="43"/>
    </w:p>
    <w:p w14:paraId="18567705" w14:textId="259AD936" w:rsidR="00040C44" w:rsidRDefault="008F22D8" w:rsidP="00EC7C4B">
      <w:pPr>
        <w:spacing w:after="264"/>
      </w:pPr>
      <w:sdt>
        <w:sdtPr>
          <w:alias w:val="End If"/>
          <w:tag w:val="FlowConditionEndIf"/>
          <w:id w:val="1006632832"/>
          <w:placeholder>
            <w:docPart w:val="DBFD7100D8EB48068A8C5E5E487DEAE8"/>
          </w:placeholder>
          <w15:color w:val="23D160"/>
          <w15:appearance w15:val="tags"/>
        </w:sdtPr>
        <w:sdtEndPr/>
        <w:sdtContent>
          <w:r w:rsidR="00040C44" w:rsidRPr="00DA312C">
            <w:rPr>
              <w:rFonts w:eastAsia="Times New Roman"/>
              <w:color w:val="CCCCCC"/>
            </w:rPr>
            <w:t>###</w:t>
          </w:r>
        </w:sdtContent>
      </w:sdt>
    </w:p>
    <w:p w14:paraId="56844648" w14:textId="5AA31F44" w:rsidR="00040C44" w:rsidRDefault="008F22D8" w:rsidP="00040C44">
      <w:pPr>
        <w:spacing w:after="264"/>
      </w:pPr>
      <w:sdt>
        <w:sdtPr>
          <w:alias w:val="Show If"/>
          <w:tag w:val="FlowConditionShowIf"/>
          <w:id w:val="385377635"/>
          <w:placeholder>
            <w:docPart w:val="409F5159ECE54DADA29D3DB26F468BB2"/>
          </w:placeholder>
          <w15:color w:val="23D160"/>
          <w15:appearance w15:val="tags"/>
        </w:sdtPr>
        <w:sdtEndPr/>
        <w:sdtContent>
          <w:r w:rsidR="00040C44" w:rsidRPr="006330CD">
            <w:rPr>
              <w:rStyle w:val="property1"/>
              <w:rFonts w:eastAsia="Times New Roman"/>
            </w:rPr>
            <w:t>number_</w:t>
          </w:r>
          <w:r w:rsidR="00040C44">
            <w:rPr>
              <w:rStyle w:val="property1"/>
              <w:rFonts w:eastAsia="Times New Roman"/>
            </w:rPr>
            <w:t>shareholders</w:t>
          </w:r>
          <w:r w:rsidR="00040C44" w:rsidRPr="006330CD">
            <w:rPr>
              <w:rStyle w:val="tag1"/>
              <w:rFonts w:eastAsia="Times New Roman"/>
            </w:rPr>
            <w:t xml:space="preserve"> </w:t>
          </w:r>
          <w:r w:rsidR="00040C44">
            <w:rPr>
              <w:rStyle w:val="operator1"/>
              <w:rFonts w:eastAsia="Times New Roman"/>
            </w:rPr>
            <w:t>=</w:t>
          </w:r>
          <w:r w:rsidR="00040C44" w:rsidRPr="006330CD">
            <w:rPr>
              <w:rStyle w:val="operator1"/>
              <w:rFonts w:eastAsia="Times New Roman"/>
            </w:rPr>
            <w:t>=</w:t>
          </w:r>
          <w:r w:rsidR="00040C44" w:rsidRPr="006330CD">
            <w:rPr>
              <w:rStyle w:val="tag1"/>
              <w:rFonts w:eastAsia="Times New Roman"/>
            </w:rPr>
            <w:t xml:space="preserve"> </w:t>
          </w:r>
          <w:r w:rsidR="00040C44">
            <w:rPr>
              <w:rStyle w:val="number1"/>
              <w:rFonts w:eastAsia="Times New Roman"/>
            </w:rPr>
            <w:t>1</w:t>
          </w:r>
          <w:r w:rsidR="00040C44" w:rsidRPr="006330CD">
            <w:rPr>
              <w:rStyle w:val="tag1"/>
              <w:rFonts w:eastAsia="Times New Roman"/>
            </w:rPr>
            <w:t xml:space="preserve"> </w:t>
          </w:r>
        </w:sdtContent>
      </w:sdt>
    </w:p>
    <w:p w14:paraId="28B33D9F" w14:textId="2A81BD03" w:rsidR="00E66FBA" w:rsidRPr="00E66FBA" w:rsidRDefault="00E66FBA" w:rsidP="00E66FBA">
      <w:pPr>
        <w:spacing w:after="264"/>
        <w:rPr>
          <w:rFonts w:eastAsia="Calibri"/>
          <w:szCs w:val="22"/>
        </w:rPr>
      </w:pPr>
      <w:r w:rsidRPr="00E66FBA">
        <w:rPr>
          <w:rFonts w:eastAsia="Calibri"/>
          <w:szCs w:val="22"/>
        </w:rPr>
        <w:t xml:space="preserve">The shareholder must comply with all applicable legal restrictions regarding the transfer of </w:t>
      </w:r>
      <w:sdt>
        <w:sdtPr>
          <w:alias w:val="Field"/>
          <w:tag w:val="FlowField"/>
          <w:id w:val="-1716568426"/>
          <w:placeholder>
            <w:docPart w:val="3FDAF02C038E45DFB1E13138BD1581F0"/>
          </w:placeholder>
          <w15:color w:val="157DEF"/>
        </w:sdtPr>
        <w:sdtEndPr/>
        <w:sdtContent>
          <w:r w:rsidRPr="00DA312C">
            <w:rPr>
              <w:color w:val="167DF0"/>
            </w:rPr>
            <w:t xml:space="preserve">{{ </w:t>
          </w:r>
          <w:proofErr w:type="spellStart"/>
          <w:r w:rsidRPr="00DA312C">
            <w:rPr>
              <w:color w:val="167DF0"/>
            </w:rPr>
            <w:t>radio_gender|pronoun_hisher</w:t>
          </w:r>
          <w:proofErr w:type="spellEnd"/>
          <w:r w:rsidRPr="00DA312C">
            <w:rPr>
              <w:color w:val="167DF0"/>
            </w:rPr>
            <w:t xml:space="preserve"> }}</w:t>
          </w:r>
        </w:sdtContent>
      </w:sdt>
      <w:r w:rsidRPr="00E66FBA">
        <w:rPr>
          <w:rFonts w:eastAsia="Calibri"/>
          <w:szCs w:val="22"/>
        </w:rPr>
        <w:t xml:space="preserve"> shares, including those found in Commercial Code sections 8401, 8402, and 8404. </w:t>
      </w:r>
    </w:p>
    <w:p w14:paraId="2B891452" w14:textId="7F4FD03A" w:rsidR="00040C44" w:rsidRDefault="008F22D8" w:rsidP="00E66FBA">
      <w:pPr>
        <w:spacing w:after="264"/>
      </w:pPr>
      <w:sdt>
        <w:sdtPr>
          <w:rPr>
            <w:rFonts w:eastAsia="Calibri"/>
            <w:szCs w:val="22"/>
          </w:rPr>
          <w:alias w:val="Field"/>
          <w:tag w:val="FlowField"/>
          <w:id w:val="463476271"/>
          <w:placeholder>
            <w:docPart w:val="70A72CA173F54DD08820E53FA2EFA26D"/>
          </w:placeholder>
          <w15:color w:val="157DEF"/>
        </w:sdtPr>
        <w:sdtEndPr/>
        <w:sdtContent>
          <w:r w:rsidR="00E66FBA" w:rsidRPr="00E66FBA">
            <w:rPr>
              <w:rFonts w:eastAsia="Times New Roman"/>
              <w:color w:val="167DF0"/>
              <w:szCs w:val="22"/>
            </w:rPr>
            <w:t>{{ text_company_short_name }}</w:t>
          </w:r>
        </w:sdtContent>
      </w:sdt>
      <w:r w:rsidR="00E66FBA" w:rsidRPr="00E66FBA">
        <w:rPr>
          <w:rFonts w:eastAsia="Calibri"/>
          <w:szCs w:val="22"/>
        </w:rPr>
        <w:t xml:space="preserve"> shall not be liable for any loss suffered as a result of the registration of a transfer of security, and the Company shall be entitled to the maximum consideration permitted by applicable law for transferred, paid for, and partially paid for shares.</w:t>
      </w:r>
    </w:p>
    <w:p w14:paraId="2F2917D6" w14:textId="23B171B6" w:rsidR="00040C44" w:rsidRDefault="008F22D8" w:rsidP="00040C44">
      <w:pPr>
        <w:spacing w:after="264"/>
      </w:pPr>
      <w:sdt>
        <w:sdtPr>
          <w:alias w:val="End If"/>
          <w:tag w:val="FlowConditionEndIf"/>
          <w:id w:val="-1016924407"/>
          <w:placeholder>
            <w:docPart w:val="91E159ED308C46678602FFC177DC76EA"/>
          </w:placeholder>
          <w15:color w:val="23D160"/>
          <w15:appearance w15:val="tags"/>
        </w:sdtPr>
        <w:sdtEndPr/>
        <w:sdtContent>
          <w:r w:rsidR="00040C44" w:rsidRPr="00DA312C">
            <w:rPr>
              <w:rFonts w:eastAsia="Times New Roman"/>
              <w:color w:val="CCCCCC"/>
            </w:rPr>
            <w:t>###</w:t>
          </w:r>
        </w:sdtContent>
      </w:sdt>
    </w:p>
    <w:p w14:paraId="6964217D" w14:textId="7E886301" w:rsidR="00E874A5" w:rsidRDefault="008F22D8" w:rsidP="00040C44">
      <w:pPr>
        <w:spacing w:after="264"/>
      </w:pPr>
      <w:sdt>
        <w:sdtPr>
          <w:alias w:val="Show If"/>
          <w:tag w:val="FlowConditionShowIf"/>
          <w:id w:val="1932011621"/>
          <w:placeholder>
            <w:docPart w:val="E2C2C4587E0443C19A44F03DDAD0E230"/>
          </w:placeholder>
          <w15:color w:val="23D160"/>
          <w15:appearance w15:val="tags"/>
        </w:sdtPr>
        <w:sdtEndPr/>
        <w:sdtContent>
          <w:r w:rsidR="00E874A5" w:rsidRPr="006330CD">
            <w:rPr>
              <w:rStyle w:val="property1"/>
              <w:rFonts w:eastAsia="Times New Roman"/>
            </w:rPr>
            <w:t>number_</w:t>
          </w:r>
          <w:r w:rsidR="00E874A5">
            <w:rPr>
              <w:rStyle w:val="property1"/>
              <w:rFonts w:eastAsia="Times New Roman"/>
            </w:rPr>
            <w:t>shareholders</w:t>
          </w:r>
          <w:r w:rsidR="00E874A5" w:rsidRPr="006330CD">
            <w:rPr>
              <w:rStyle w:val="tag1"/>
              <w:rFonts w:eastAsia="Times New Roman"/>
            </w:rPr>
            <w:t xml:space="preserve"> </w:t>
          </w:r>
          <w:r w:rsidR="00E874A5" w:rsidRPr="006330CD">
            <w:rPr>
              <w:rStyle w:val="operator1"/>
              <w:rFonts w:eastAsia="Times New Roman"/>
            </w:rPr>
            <w:t>&gt;=</w:t>
          </w:r>
          <w:r w:rsidR="00E874A5" w:rsidRPr="006330CD">
            <w:rPr>
              <w:rStyle w:val="tag1"/>
              <w:rFonts w:eastAsia="Times New Roman"/>
            </w:rPr>
            <w:t xml:space="preserve"> </w:t>
          </w:r>
          <w:r w:rsidR="00E874A5" w:rsidRPr="006330CD">
            <w:rPr>
              <w:rStyle w:val="number1"/>
              <w:rFonts w:eastAsia="Times New Roman"/>
            </w:rPr>
            <w:t>2</w:t>
          </w:r>
          <w:r w:rsidR="00E874A5" w:rsidRPr="006330CD">
            <w:rPr>
              <w:rStyle w:val="tag1"/>
              <w:rFonts w:eastAsia="Times New Roman"/>
            </w:rPr>
            <w:t xml:space="preserve"> </w:t>
          </w:r>
        </w:sdtContent>
      </w:sdt>
    </w:p>
    <w:p w14:paraId="26E0F0C7" w14:textId="2E068F4F" w:rsidR="0097548F" w:rsidRPr="00893638" w:rsidRDefault="0097548F" w:rsidP="0097548F">
      <w:pPr>
        <w:pStyle w:val="Heading2"/>
        <w:spacing w:after="264"/>
      </w:pPr>
      <w:r w:rsidRPr="00123E67">
        <w:fldChar w:fldCharType="begin"/>
      </w:r>
      <w:r w:rsidRPr="00123E67">
        <w:instrText xml:space="preserve"> LISTNUM LegalDefault </w:instrText>
      </w:r>
      <w:r w:rsidRPr="00123E67">
        <w:fldChar w:fldCharType="end"/>
      </w:r>
      <w:r w:rsidRPr="00123E67">
        <w:br/>
      </w:r>
      <w:r>
        <w:t>“Blockchain Technology” and “Security Tokens”</w:t>
      </w:r>
      <w:r w:rsidRPr="00123E67">
        <w:br/>
      </w:r>
      <w:r w:rsidRPr="00123E67">
        <w:rPr>
          <w:b w:val="0"/>
          <w:color w:val="000000"/>
          <w:sz w:val="20"/>
        </w:rPr>
        <w:t xml:space="preserve">[Corporations Code § </w:t>
      </w:r>
      <w:r>
        <w:rPr>
          <w:b w:val="0"/>
          <w:color w:val="000000"/>
          <w:sz w:val="20"/>
        </w:rPr>
        <w:t>204</w:t>
      </w:r>
      <w:r w:rsidRPr="00123E67">
        <w:rPr>
          <w:b w:val="0"/>
          <w:color w:val="000000"/>
          <w:sz w:val="20"/>
        </w:rPr>
        <w:t>]</w:t>
      </w:r>
    </w:p>
    <w:p w14:paraId="21E7017A" w14:textId="7726C7D8" w:rsidR="0097548F" w:rsidRPr="0097548F" w:rsidRDefault="0097548F" w:rsidP="0097548F">
      <w:pPr>
        <w:spacing w:after="264"/>
        <w:rPr>
          <w:rFonts w:eastAsia="Calibri"/>
          <w:szCs w:val="22"/>
        </w:rPr>
      </w:pPr>
      <w:r w:rsidRPr="0097548F">
        <w:rPr>
          <w:rFonts w:eastAsia="Calibri"/>
          <w:szCs w:val="22"/>
        </w:rPr>
        <w:t xml:space="preserve">To the extent that California law permits (or continues to permit) corporations to utilize “blockchain technology” (a “mathematically secured, chronological, and decentralized consensus ledger or database”) for recording/tracking the issuance or transfer of stock certificates, the identities and contact information of the shareholders, the number of shares held by each shareholder, etc. (e.g., see </w:t>
      </w:r>
      <w:r w:rsidR="00E04D51">
        <w:rPr>
          <w:rFonts w:eastAsia="Calibri"/>
          <w:szCs w:val="22"/>
        </w:rPr>
        <w:t>Corp.</w:t>
      </w:r>
      <w:r w:rsidRPr="0097548F">
        <w:rPr>
          <w:rFonts w:eastAsia="Calibri"/>
          <w:szCs w:val="22"/>
        </w:rPr>
        <w:t xml:space="preserve"> Code § 204, the current version of which is set to expire on January 1, 2022), and as long as the Articles </w:t>
      </w:r>
      <w:r w:rsidRPr="0097548F">
        <w:rPr>
          <w:rFonts w:eastAsia="Calibri"/>
          <w:szCs w:val="22"/>
        </w:rPr>
        <w:lastRenderedPageBreak/>
        <w:t xml:space="preserve">permit the use of such technology, the Board shall have the discretion to take advantage of that technology. </w:t>
      </w:r>
    </w:p>
    <w:p w14:paraId="6FEC7EA3" w14:textId="12C6CED5" w:rsidR="0097548F" w:rsidRDefault="0097548F" w:rsidP="0097548F">
      <w:pPr>
        <w:spacing w:after="264"/>
        <w:rPr>
          <w:rFonts w:eastAsia="Calibri"/>
          <w:szCs w:val="22"/>
        </w:rPr>
      </w:pPr>
      <w:r w:rsidRPr="0097548F">
        <w:rPr>
          <w:rFonts w:eastAsia="Calibri"/>
          <w:szCs w:val="22"/>
        </w:rPr>
        <w:t xml:space="preserve">Likewise, to the extent permitted by law and in compliance with any other limitations on the transfer of the Company’s shares, and provided that the Articles contain the requisite language, </w:t>
      </w:r>
      <w:sdt>
        <w:sdtPr>
          <w:rPr>
            <w:rFonts w:eastAsia="Calibri"/>
            <w:szCs w:val="22"/>
          </w:rPr>
          <w:alias w:val="Field"/>
          <w:tag w:val="FlowField"/>
          <w:id w:val="-588927724"/>
          <w:placeholder>
            <w:docPart w:val="A9C73FE27AA54A318BF1FE6CF775FC99"/>
          </w:placeholder>
          <w15:color w:val="157DEF"/>
        </w:sdtPr>
        <w:sdtEndPr/>
        <w:sdtContent>
          <w:r w:rsidRPr="0097548F">
            <w:rPr>
              <w:rFonts w:eastAsia="Times New Roman"/>
              <w:color w:val="167DF0"/>
              <w:szCs w:val="22"/>
            </w:rPr>
            <w:t>{{ text_company_short_name }}</w:t>
          </w:r>
        </w:sdtContent>
      </w:sdt>
      <w:r w:rsidRPr="0097548F">
        <w:rPr>
          <w:rFonts w:eastAsia="Calibri"/>
          <w:szCs w:val="22"/>
        </w:rPr>
        <w:t xml:space="preserve"> may also utilize “security tokens” (e.g., such as in obtaining funding via crowd funding portals) as a means of issuing shares in the Company.</w:t>
      </w:r>
    </w:p>
    <w:p w14:paraId="6FF97E98" w14:textId="04E5F198" w:rsidR="00E874A5" w:rsidRDefault="008F22D8" w:rsidP="0097548F">
      <w:pPr>
        <w:spacing w:after="264"/>
      </w:pPr>
      <w:sdt>
        <w:sdtPr>
          <w:alias w:val="End If"/>
          <w:tag w:val="FlowConditionEndIf"/>
          <w:id w:val="1429384987"/>
          <w:placeholder>
            <w:docPart w:val="FFDC54B6C4FC4D0198109BD87AA70A1E"/>
          </w:placeholder>
          <w15:color w:val="23D160"/>
          <w15:appearance w15:val="tags"/>
        </w:sdtPr>
        <w:sdtEndPr/>
        <w:sdtContent>
          <w:r w:rsidR="00E874A5" w:rsidRPr="00DA312C">
            <w:rPr>
              <w:rFonts w:eastAsia="Times New Roman"/>
              <w:color w:val="CCCCCC"/>
            </w:rPr>
            <w:t>###</w:t>
          </w:r>
        </w:sdtContent>
      </w:sdt>
    </w:p>
    <w:p w14:paraId="43097594" w14:textId="2332BF3E" w:rsidR="00EC7C4B" w:rsidRPr="00893638" w:rsidRDefault="00EC7C4B" w:rsidP="00EC7C4B">
      <w:pPr>
        <w:pStyle w:val="Heading2"/>
        <w:spacing w:after="264"/>
      </w:pPr>
      <w:r w:rsidRPr="00123E67">
        <w:fldChar w:fldCharType="begin"/>
      </w:r>
      <w:r w:rsidRPr="00123E67">
        <w:instrText xml:space="preserve"> LISTNUM LegalDefault </w:instrText>
      </w:r>
      <w:r w:rsidRPr="00123E67">
        <w:fldChar w:fldCharType="end"/>
      </w:r>
      <w:r w:rsidRPr="00123E67">
        <w:br/>
      </w:r>
      <w:r w:rsidR="00932FC7">
        <w:t>Missing Certificates</w:t>
      </w:r>
      <w:r w:rsidRPr="00123E67">
        <w:br/>
      </w:r>
      <w:r w:rsidRPr="00123E67">
        <w:rPr>
          <w:b w:val="0"/>
          <w:color w:val="000000"/>
          <w:sz w:val="20"/>
        </w:rPr>
        <w:t>[</w:t>
      </w:r>
      <w:r w:rsidR="00932FC7" w:rsidRPr="00932FC7">
        <w:rPr>
          <w:b w:val="0"/>
          <w:color w:val="000000"/>
          <w:sz w:val="20"/>
        </w:rPr>
        <w:t>Corporations Code §</w:t>
      </w:r>
      <w:r w:rsidR="00932FC7">
        <w:rPr>
          <w:b w:val="0"/>
          <w:color w:val="000000"/>
          <w:sz w:val="20"/>
        </w:rPr>
        <w:t xml:space="preserve"> </w:t>
      </w:r>
      <w:r w:rsidR="00932FC7" w:rsidRPr="00932FC7">
        <w:rPr>
          <w:b w:val="0"/>
          <w:color w:val="000000"/>
          <w:sz w:val="20"/>
        </w:rPr>
        <w:t>419; Commercial Code §</w:t>
      </w:r>
      <w:r w:rsidR="00932FC7">
        <w:rPr>
          <w:b w:val="0"/>
          <w:color w:val="000000"/>
          <w:sz w:val="20"/>
        </w:rPr>
        <w:t xml:space="preserve"> </w:t>
      </w:r>
      <w:r w:rsidR="00932FC7" w:rsidRPr="00932FC7">
        <w:rPr>
          <w:b w:val="0"/>
          <w:color w:val="000000"/>
          <w:sz w:val="20"/>
        </w:rPr>
        <w:t>8405</w:t>
      </w:r>
      <w:r w:rsidRPr="00123E67">
        <w:rPr>
          <w:b w:val="0"/>
          <w:color w:val="000000"/>
          <w:sz w:val="20"/>
        </w:rPr>
        <w:t>]</w:t>
      </w:r>
    </w:p>
    <w:p w14:paraId="6D1028D6" w14:textId="0F67CA92" w:rsidR="00A16C67" w:rsidRDefault="008F22D8" w:rsidP="00EC7C4B">
      <w:pPr>
        <w:spacing w:after="264"/>
      </w:pPr>
      <w:sdt>
        <w:sdtPr>
          <w:alias w:val="Show If"/>
          <w:tag w:val="FlowConditionShowIf"/>
          <w:id w:val="-1787888245"/>
          <w:placeholder>
            <w:docPart w:val="DFBF1B915B1E4DB48199DECA63934E3F"/>
          </w:placeholder>
          <w15:color w:val="23D160"/>
          <w15:appearance w15:val="tags"/>
        </w:sdtPr>
        <w:sdtEndPr/>
        <w:sdtContent>
          <w:r w:rsidR="006B3F75" w:rsidRPr="006330CD">
            <w:rPr>
              <w:rStyle w:val="property1"/>
              <w:rFonts w:eastAsia="Times New Roman"/>
            </w:rPr>
            <w:t>number_</w:t>
          </w:r>
          <w:r w:rsidR="006B3F75">
            <w:rPr>
              <w:rStyle w:val="property1"/>
              <w:rFonts w:eastAsia="Times New Roman"/>
            </w:rPr>
            <w:t>shareholders</w:t>
          </w:r>
          <w:r w:rsidR="006B3F75" w:rsidRPr="006330CD">
            <w:rPr>
              <w:rStyle w:val="tag1"/>
              <w:rFonts w:eastAsia="Times New Roman"/>
            </w:rPr>
            <w:t xml:space="preserve"> </w:t>
          </w:r>
          <w:r w:rsidR="006B3F75" w:rsidRPr="006330CD">
            <w:rPr>
              <w:rStyle w:val="operator1"/>
              <w:rFonts w:eastAsia="Times New Roman"/>
            </w:rPr>
            <w:t>&gt;=</w:t>
          </w:r>
          <w:r w:rsidR="006B3F75" w:rsidRPr="006330CD">
            <w:rPr>
              <w:rStyle w:val="tag1"/>
              <w:rFonts w:eastAsia="Times New Roman"/>
            </w:rPr>
            <w:t xml:space="preserve"> </w:t>
          </w:r>
          <w:r w:rsidR="006B3F75" w:rsidRPr="006330CD">
            <w:rPr>
              <w:rStyle w:val="number1"/>
              <w:rFonts w:eastAsia="Times New Roman"/>
            </w:rPr>
            <w:t>2</w:t>
          </w:r>
          <w:r w:rsidR="006B3F75" w:rsidRPr="006330CD">
            <w:rPr>
              <w:rStyle w:val="tag1"/>
              <w:rFonts w:eastAsia="Times New Roman"/>
            </w:rPr>
            <w:t xml:space="preserve"> </w:t>
          </w:r>
        </w:sdtContent>
      </w:sdt>
    </w:p>
    <w:p w14:paraId="52BA435B" w14:textId="72467501" w:rsidR="00A16C67" w:rsidRDefault="00807D26" w:rsidP="00A16C67">
      <w:pPr>
        <w:pStyle w:val="NormalEnd"/>
        <w:spacing w:after="264"/>
      </w:pPr>
      <w:r w:rsidRPr="00CD755A">
        <w:rPr>
          <w:rFonts w:eastAsia="Calibri"/>
        </w:rPr>
        <w:t xml:space="preserve">If a shareholder claims to have lost, had stolen, or destroyed </w:t>
      </w:r>
      <w:r w:rsidR="00C20020">
        <w:rPr>
          <w:rFonts w:eastAsia="Calibri"/>
        </w:rPr>
        <w:t>his/her/its</w:t>
      </w:r>
      <w:r w:rsidRPr="00CD755A">
        <w:rPr>
          <w:rFonts w:eastAsia="Calibri"/>
        </w:rPr>
        <w:t xml:space="preserve"> share certificate, </w:t>
      </w:r>
      <w:sdt>
        <w:sdtPr>
          <w:alias w:val="Field"/>
          <w:tag w:val="FlowField"/>
          <w:id w:val="211238556"/>
          <w:placeholder>
            <w:docPart w:val="9D3CFC0C5A354E16A9276FA42001CC50"/>
          </w:placeholder>
          <w15:color w:val="157DEF"/>
        </w:sdtPr>
        <w:sdtEndPr/>
        <w:sdtContent>
          <w:r w:rsidRPr="006330CD">
            <w:rPr>
              <w:rFonts w:eastAsia="Times New Roman"/>
              <w:color w:val="167DF0"/>
            </w:rPr>
            <w:t>{{ text_company_short_name }}</w:t>
          </w:r>
        </w:sdtContent>
      </w:sdt>
      <w:r w:rsidRPr="00CD755A">
        <w:rPr>
          <w:rFonts w:eastAsia="Calibri"/>
        </w:rPr>
        <w:t xml:space="preserve"> may issue a new certificate in place of the </w:t>
      </w:r>
      <w:r>
        <w:rPr>
          <w:rFonts w:eastAsia="Calibri"/>
        </w:rPr>
        <w:t xml:space="preserve">one that was </w:t>
      </w:r>
      <w:r w:rsidRPr="00CD755A">
        <w:rPr>
          <w:rFonts w:eastAsia="Calibri"/>
        </w:rPr>
        <w:t>lost, stolen, or destroyed</w:t>
      </w:r>
      <w:r>
        <w:rPr>
          <w:rFonts w:eastAsia="Calibri"/>
        </w:rPr>
        <w:t xml:space="preserve">. </w:t>
      </w:r>
      <w:r w:rsidRPr="00CD755A">
        <w:rPr>
          <w:rFonts w:eastAsia="Calibri"/>
        </w:rPr>
        <w:t xml:space="preserve">At the Board’s option, however, the Board may require the shareholder to </w:t>
      </w:r>
      <w:r>
        <w:rPr>
          <w:rFonts w:eastAsia="Calibri"/>
        </w:rPr>
        <w:t>provide the Company with</w:t>
      </w:r>
      <w:r w:rsidRPr="00CD755A">
        <w:rPr>
          <w:rFonts w:eastAsia="Calibri"/>
        </w:rPr>
        <w:t xml:space="preserve"> a bond (or other adequate security) sufficient to indemnify </w:t>
      </w:r>
      <w:sdt>
        <w:sdtPr>
          <w:alias w:val="Field"/>
          <w:tag w:val="FlowField"/>
          <w:id w:val="-789663192"/>
          <w:placeholder>
            <w:docPart w:val="B562FF8BBEAF49FABD2DC3BCB9604192"/>
          </w:placeholder>
          <w15:color w:val="157DEF"/>
        </w:sdtPr>
        <w:sdtEndPr/>
        <w:sdtContent>
          <w:r w:rsidRPr="006330CD">
            <w:rPr>
              <w:rFonts w:eastAsia="Times New Roman"/>
              <w:color w:val="167DF0"/>
            </w:rPr>
            <w:t>{{ text_company_short_name }}</w:t>
          </w:r>
        </w:sdtContent>
      </w:sdt>
      <w:r w:rsidRPr="00CD755A">
        <w:rPr>
          <w:rFonts w:eastAsia="Calibri"/>
        </w:rPr>
        <w:t xml:space="preserve"> against any claim that may be made against it (including any expense or liability) arising out of the alleged loss, theft, or destruction of the share certificate or the issuance of a new one</w:t>
      </w:r>
      <w:r>
        <w:rPr>
          <w:rFonts w:eastAsia="Calibri"/>
        </w:rPr>
        <w:t xml:space="preserve"> (e.g., </w:t>
      </w:r>
      <w:r w:rsidRPr="00CD755A">
        <w:rPr>
          <w:rFonts w:eastAsia="Calibri"/>
        </w:rPr>
        <w:t>liability involving a protected purchaser within the meaning of Commercial Code</w:t>
      </w:r>
      <w:r>
        <w:rPr>
          <w:rFonts w:eastAsia="Calibri"/>
        </w:rPr>
        <w:t xml:space="preserve"> § 8405).</w:t>
      </w:r>
    </w:p>
    <w:p w14:paraId="10114116" w14:textId="33CB34EF" w:rsidR="00A16C67" w:rsidRPr="00893638" w:rsidRDefault="008F22D8" w:rsidP="00EC7C4B">
      <w:pPr>
        <w:spacing w:after="264"/>
      </w:pPr>
      <w:sdt>
        <w:sdtPr>
          <w:alias w:val="End If"/>
          <w:tag w:val="FlowConditionEndIf"/>
          <w:id w:val="423614062"/>
          <w:placeholder>
            <w:docPart w:val="99B8459C799F42269469E0C249B417E1"/>
          </w:placeholder>
          <w15:color w:val="23D160"/>
          <w15:appearance w15:val="tags"/>
        </w:sdtPr>
        <w:sdtEndPr/>
        <w:sdtContent>
          <w:r w:rsidR="006B3F75" w:rsidRPr="00DA312C">
            <w:rPr>
              <w:rFonts w:eastAsia="Times New Roman"/>
              <w:color w:val="CCCCCC"/>
            </w:rPr>
            <w:t>###</w:t>
          </w:r>
        </w:sdtContent>
      </w:sdt>
      <w:r w:rsidR="0097548F">
        <w:t xml:space="preserve"> </w:t>
      </w:r>
    </w:p>
    <w:p w14:paraId="60AF5842" w14:textId="2D16944E" w:rsidR="00A16C67" w:rsidRDefault="008F22D8" w:rsidP="00A16C67">
      <w:pPr>
        <w:spacing w:after="264"/>
      </w:pPr>
      <w:sdt>
        <w:sdtPr>
          <w:alias w:val="Show If"/>
          <w:tag w:val="FlowConditionShowIf"/>
          <w:id w:val="1188096146"/>
          <w:placeholder>
            <w:docPart w:val="604A8BE726B24A7DA7386225AE0CA092"/>
          </w:placeholder>
          <w15:color w:val="23D160"/>
          <w15:appearance w15:val="tags"/>
        </w:sdtPr>
        <w:sdtEndPr/>
        <w:sdtContent>
          <w:r w:rsidR="006B3F75" w:rsidRPr="006330CD">
            <w:rPr>
              <w:rStyle w:val="property1"/>
              <w:rFonts w:eastAsia="Times New Roman"/>
            </w:rPr>
            <w:t>number_</w:t>
          </w:r>
          <w:r w:rsidR="006B3F75">
            <w:rPr>
              <w:rStyle w:val="property1"/>
              <w:rFonts w:eastAsia="Times New Roman"/>
            </w:rPr>
            <w:t>shareholders</w:t>
          </w:r>
          <w:r w:rsidR="006B3F75" w:rsidRPr="006330CD">
            <w:rPr>
              <w:rStyle w:val="tag1"/>
              <w:rFonts w:eastAsia="Times New Roman"/>
            </w:rPr>
            <w:t xml:space="preserve"> </w:t>
          </w:r>
          <w:r w:rsidR="006B3F75">
            <w:rPr>
              <w:rStyle w:val="operator1"/>
              <w:rFonts w:eastAsia="Times New Roman"/>
            </w:rPr>
            <w:t>=</w:t>
          </w:r>
          <w:r w:rsidR="006B3F75" w:rsidRPr="006330CD">
            <w:rPr>
              <w:rStyle w:val="operator1"/>
              <w:rFonts w:eastAsia="Times New Roman"/>
            </w:rPr>
            <w:t>=</w:t>
          </w:r>
          <w:r w:rsidR="006B3F75" w:rsidRPr="006330CD">
            <w:rPr>
              <w:rStyle w:val="tag1"/>
              <w:rFonts w:eastAsia="Times New Roman"/>
            </w:rPr>
            <w:t xml:space="preserve"> </w:t>
          </w:r>
          <w:r w:rsidR="006B3F75">
            <w:rPr>
              <w:rStyle w:val="number1"/>
              <w:rFonts w:eastAsia="Times New Roman"/>
            </w:rPr>
            <w:t>1</w:t>
          </w:r>
          <w:r w:rsidR="006B3F75" w:rsidRPr="006330CD">
            <w:rPr>
              <w:rStyle w:val="tag1"/>
              <w:rFonts w:eastAsia="Times New Roman"/>
            </w:rPr>
            <w:t xml:space="preserve"> </w:t>
          </w:r>
        </w:sdtContent>
      </w:sdt>
    </w:p>
    <w:p w14:paraId="7C0CBFBF" w14:textId="6F0E6373" w:rsidR="00A16C67" w:rsidRDefault="007370F0" w:rsidP="00A16C67">
      <w:pPr>
        <w:pStyle w:val="NormalEnd"/>
        <w:spacing w:after="264"/>
      </w:pPr>
      <w:bookmarkStart w:id="44" w:name="_Hlk38437964"/>
      <w:r w:rsidRPr="00CD755A">
        <w:rPr>
          <w:rFonts w:eastAsia="Calibri"/>
        </w:rPr>
        <w:t xml:space="preserve">If </w:t>
      </w:r>
      <w:r>
        <w:rPr>
          <w:rFonts w:eastAsia="Calibri"/>
        </w:rPr>
        <w:t>the</w:t>
      </w:r>
      <w:r w:rsidRPr="00CD755A">
        <w:rPr>
          <w:rFonts w:eastAsia="Calibri"/>
        </w:rPr>
        <w:t xml:space="preserve"> shareholder</w:t>
      </w:r>
      <w:r>
        <w:rPr>
          <w:rFonts w:eastAsia="Calibri"/>
        </w:rPr>
        <w:t xml:space="preserve">’s share certificate is lost, stolen, or destroyed, </w:t>
      </w:r>
      <w:sdt>
        <w:sdtPr>
          <w:alias w:val="Field"/>
          <w:tag w:val="FlowField"/>
          <w:id w:val="-1524392074"/>
          <w:placeholder>
            <w:docPart w:val="4BEFF611FC654EA6A04158475453DA16"/>
          </w:placeholder>
          <w15:color w:val="157DEF"/>
        </w:sdtPr>
        <w:sdtEndPr/>
        <w:sdtContent>
          <w:r w:rsidRPr="006330CD">
            <w:rPr>
              <w:rFonts w:eastAsia="Times New Roman"/>
              <w:color w:val="167DF0"/>
            </w:rPr>
            <w:t>{{ text_company_short_name }}</w:t>
          </w:r>
        </w:sdtContent>
      </w:sdt>
      <w:r w:rsidRPr="00CD755A">
        <w:rPr>
          <w:rFonts w:eastAsia="Calibri"/>
        </w:rPr>
        <w:t xml:space="preserve"> </w:t>
      </w:r>
      <w:r>
        <w:rPr>
          <w:rFonts w:eastAsia="Calibri"/>
        </w:rPr>
        <w:t>shall</w:t>
      </w:r>
      <w:r w:rsidRPr="00CD755A">
        <w:rPr>
          <w:rFonts w:eastAsia="Calibri"/>
        </w:rPr>
        <w:t xml:space="preserve"> issue a new certificate in </w:t>
      </w:r>
      <w:r>
        <w:rPr>
          <w:rFonts w:eastAsia="Calibri"/>
        </w:rPr>
        <w:t xml:space="preserve">its </w:t>
      </w:r>
      <w:r w:rsidRPr="00CD755A">
        <w:rPr>
          <w:rFonts w:eastAsia="Calibri"/>
        </w:rPr>
        <w:t>place</w:t>
      </w:r>
      <w:r>
        <w:rPr>
          <w:rFonts w:eastAsia="Calibri"/>
        </w:rPr>
        <w:t xml:space="preserve">. </w:t>
      </w:r>
      <w:bookmarkEnd w:id="44"/>
      <w:r>
        <w:rPr>
          <w:rFonts w:eastAsia="Calibri"/>
        </w:rPr>
        <w:t>Unless required to by law, the Board shall not require the shareholder to issue a bond (or other security) to indemnify the Company from any claim made against it arising out of the loss, theft, or destruction of the shareholder’s share certificate, or its replacement.</w:t>
      </w:r>
    </w:p>
    <w:p w14:paraId="69B0A5E6" w14:textId="6EB67BAF" w:rsidR="005B27A8" w:rsidRPr="00893638" w:rsidRDefault="008F22D8" w:rsidP="00A16C67">
      <w:pPr>
        <w:spacing w:after="264"/>
      </w:pPr>
      <w:sdt>
        <w:sdtPr>
          <w:alias w:val="End If"/>
          <w:tag w:val="FlowConditionEndIf"/>
          <w:id w:val="132689036"/>
          <w:placeholder>
            <w:docPart w:val="8947D406FBC64305851006C48337D129"/>
          </w:placeholder>
          <w15:color w:val="23D160"/>
          <w15:appearance w15:val="tags"/>
        </w:sdtPr>
        <w:sdtEndPr/>
        <w:sdtContent>
          <w:r w:rsidR="006B3F75" w:rsidRPr="00DA312C">
            <w:rPr>
              <w:rFonts w:eastAsia="Times New Roman"/>
              <w:color w:val="CCCCCC"/>
            </w:rPr>
            <w:t>###</w:t>
          </w:r>
        </w:sdtContent>
      </w:sdt>
    </w:p>
    <w:p w14:paraId="74860C1B" w14:textId="77777777" w:rsidR="00BC1BAC" w:rsidRPr="00893638" w:rsidRDefault="00BC1BAC" w:rsidP="00BC1BAC">
      <w:pPr>
        <w:pStyle w:val="Line"/>
      </w:pPr>
    </w:p>
    <w:p w14:paraId="53385191" w14:textId="108E8736" w:rsidR="00905774" w:rsidRPr="00893638" w:rsidRDefault="00905774" w:rsidP="00905774">
      <w:pPr>
        <w:pStyle w:val="Heading1"/>
        <w:spacing w:after="264"/>
      </w:pPr>
      <w:r w:rsidRPr="00893638">
        <w:lastRenderedPageBreak/>
        <w:fldChar w:fldCharType="begin"/>
      </w:r>
      <w:r w:rsidRPr="00893638">
        <w:instrText xml:space="preserve"> LISTNUM LegalDefault </w:instrText>
      </w:r>
      <w:r w:rsidRPr="00893638">
        <w:fldChar w:fldCharType="end"/>
      </w:r>
      <w:r w:rsidRPr="00893638">
        <w:br/>
      </w:r>
      <w:r>
        <w:t>CORPORATE SEAL, FISCAL YEAR, INSPECTION OF RECORDS, AND ANNUAL REPORTS</w:t>
      </w:r>
    </w:p>
    <w:p w14:paraId="329E05F0" w14:textId="053AB01D" w:rsidR="00905774" w:rsidRPr="00893638" w:rsidRDefault="00905774" w:rsidP="00905774">
      <w:pPr>
        <w:pStyle w:val="Heading2"/>
        <w:spacing w:after="264"/>
      </w:pPr>
      <w:r w:rsidRPr="00123E67">
        <w:fldChar w:fldCharType="begin"/>
      </w:r>
      <w:r w:rsidRPr="00123E67">
        <w:instrText xml:space="preserve"> LISTNUM LegalDefault </w:instrText>
      </w:r>
      <w:r w:rsidRPr="00123E67">
        <w:fldChar w:fldCharType="end"/>
      </w:r>
      <w:r w:rsidRPr="00123E67">
        <w:br/>
      </w:r>
      <w:r>
        <w:t>Corporate Seal</w:t>
      </w:r>
      <w:r w:rsidRPr="00123E67">
        <w:br/>
      </w:r>
      <w:r w:rsidRPr="00123E67">
        <w:rPr>
          <w:b w:val="0"/>
          <w:color w:val="000000"/>
          <w:sz w:val="20"/>
        </w:rPr>
        <w:t xml:space="preserve">[Corporations Code § </w:t>
      </w:r>
      <w:r>
        <w:rPr>
          <w:b w:val="0"/>
          <w:color w:val="000000"/>
          <w:sz w:val="20"/>
        </w:rPr>
        <w:t>207</w:t>
      </w:r>
      <w:r w:rsidRPr="00123E67">
        <w:rPr>
          <w:b w:val="0"/>
          <w:color w:val="000000"/>
          <w:sz w:val="20"/>
        </w:rPr>
        <w:t>]</w:t>
      </w:r>
    </w:p>
    <w:p w14:paraId="102690C4" w14:textId="6E36DB82" w:rsidR="00BC4FDE" w:rsidRPr="00BC4FDE" w:rsidRDefault="00BC4FDE" w:rsidP="00BC4FDE">
      <w:pPr>
        <w:spacing w:after="264"/>
        <w:rPr>
          <w:rFonts w:eastAsia="Calibri"/>
          <w:szCs w:val="22"/>
        </w:rPr>
      </w:pPr>
      <w:r w:rsidRPr="00BC4FDE">
        <w:rPr>
          <w:rFonts w:eastAsia="Calibri"/>
          <w:szCs w:val="22"/>
        </w:rPr>
        <w:t xml:space="preserve">If </w:t>
      </w:r>
      <w:sdt>
        <w:sdtPr>
          <w:rPr>
            <w:rFonts w:eastAsia="Calibri"/>
            <w:szCs w:val="22"/>
          </w:rPr>
          <w:alias w:val="Field"/>
          <w:tag w:val="FlowField"/>
          <w:id w:val="2046636204"/>
          <w:placeholder>
            <w:docPart w:val="1751BC1113EF461380674E2401992B44"/>
          </w:placeholder>
          <w15:color w:val="157DEF"/>
        </w:sdtPr>
        <w:sdtEndPr/>
        <w:sdtContent>
          <w:r w:rsidRPr="00BC4FDE">
            <w:rPr>
              <w:rFonts w:eastAsia="Times New Roman"/>
              <w:color w:val="167DF0"/>
              <w:szCs w:val="22"/>
            </w:rPr>
            <w:t>{{ text_company_short_name }}</w:t>
          </w:r>
        </w:sdtContent>
      </w:sdt>
      <w:r w:rsidRPr="00BC4FDE">
        <w:rPr>
          <w:rFonts w:eastAsia="Calibri"/>
          <w:szCs w:val="22"/>
        </w:rPr>
        <w:t xml:space="preserve"> chooses to adopt a corporate seal, the Secretary shall maintain custody of it and affix it on corporate documents </w:t>
      </w:r>
      <w:r w:rsidR="00461D92">
        <w:rPr>
          <w:rFonts w:eastAsia="Calibri"/>
          <w:szCs w:val="22"/>
        </w:rPr>
        <w:t xml:space="preserve">that </w:t>
      </w:r>
      <w:r w:rsidRPr="00BC4FDE">
        <w:rPr>
          <w:rFonts w:eastAsia="Calibri"/>
          <w:szCs w:val="22"/>
        </w:rPr>
        <w:t>the Board may instruct the Secretary to affix it upon. Failure to affix the Company’s seal on any document, however, shall not affect the validity of that document.</w:t>
      </w:r>
    </w:p>
    <w:p w14:paraId="328C7929" w14:textId="77777777" w:rsidR="00BC4FDE" w:rsidRPr="00BC4FDE" w:rsidRDefault="00BC4FDE" w:rsidP="00BC4FDE">
      <w:pPr>
        <w:spacing w:after="264"/>
        <w:rPr>
          <w:rFonts w:eastAsia="Calibri"/>
          <w:szCs w:val="22"/>
        </w:rPr>
      </w:pPr>
      <w:r w:rsidRPr="00BC4FDE">
        <w:rPr>
          <w:rFonts w:eastAsia="Calibri"/>
          <w:szCs w:val="22"/>
        </w:rPr>
        <w:t xml:space="preserve">If adopted, </w:t>
      </w:r>
      <w:sdt>
        <w:sdtPr>
          <w:rPr>
            <w:rFonts w:eastAsia="Calibri"/>
            <w:szCs w:val="22"/>
          </w:rPr>
          <w:alias w:val="Field"/>
          <w:tag w:val="FlowField"/>
          <w:id w:val="512894574"/>
          <w:placeholder>
            <w:docPart w:val="E655EF469AA14DCDBC2A57224F6DDE5C"/>
          </w:placeholder>
          <w15:color w:val="157DEF"/>
        </w:sdtPr>
        <w:sdtEndPr/>
        <w:sdtContent>
          <w:r w:rsidRPr="00BC4FDE">
            <w:rPr>
              <w:rFonts w:eastAsia="Times New Roman"/>
              <w:color w:val="167DF0"/>
              <w:szCs w:val="22"/>
            </w:rPr>
            <w:t xml:space="preserve">{{ </w:t>
          </w:r>
          <w:proofErr w:type="spellStart"/>
          <w:r w:rsidRPr="00BC4FDE">
            <w:rPr>
              <w:rFonts w:eastAsia="Times New Roman"/>
              <w:color w:val="167DF0"/>
              <w:szCs w:val="22"/>
            </w:rPr>
            <w:t>text_company_short_name</w:t>
          </w:r>
          <w:r w:rsidRPr="00BC4FDE">
            <w:rPr>
              <w:rFonts w:eastAsia="Times New Roman"/>
              <w:color w:val="FFDD57"/>
              <w:szCs w:val="22"/>
            </w:rPr>
            <w:t>|possessive</w:t>
          </w:r>
          <w:proofErr w:type="spellEnd"/>
          <w:r w:rsidRPr="00BC4FDE">
            <w:rPr>
              <w:rFonts w:eastAsia="Times New Roman"/>
              <w:color w:val="167DF0"/>
              <w:szCs w:val="22"/>
            </w:rPr>
            <w:t xml:space="preserve"> }}</w:t>
          </w:r>
        </w:sdtContent>
      </w:sdt>
      <w:r w:rsidRPr="00BC4FDE">
        <w:rPr>
          <w:rFonts w:eastAsia="Calibri"/>
          <w:szCs w:val="22"/>
        </w:rPr>
        <w:t xml:space="preserve"> seal shall be as follows:</w:t>
      </w:r>
    </w:p>
    <w:p w14:paraId="73568EFE" w14:textId="2AB24FDD" w:rsidR="00905774" w:rsidRDefault="00BC4FDE" w:rsidP="00BC4FDE">
      <w:pPr>
        <w:spacing w:after="264"/>
        <w:rPr>
          <w:rFonts w:eastAsia="Calibri"/>
          <w:szCs w:val="22"/>
        </w:rPr>
      </w:pPr>
      <w:r w:rsidRPr="00BC4FDE">
        <w:rPr>
          <w:rFonts w:eastAsia="Calibri"/>
          <w:szCs w:val="22"/>
        </w:rPr>
        <w:t>[STAMP THE SEAL HERE]</w:t>
      </w:r>
    </w:p>
    <w:p w14:paraId="15AE9E64" w14:textId="66FF1248" w:rsidR="00BC4FDE" w:rsidRDefault="00BC4FDE" w:rsidP="00BC4FDE">
      <w:pPr>
        <w:spacing w:after="264"/>
        <w:rPr>
          <w:rFonts w:eastAsia="Calibri"/>
          <w:szCs w:val="22"/>
        </w:rPr>
      </w:pPr>
    </w:p>
    <w:p w14:paraId="626D3796" w14:textId="5FAA421A" w:rsidR="00BC4FDE" w:rsidRDefault="00BC4FDE" w:rsidP="00BC4FDE">
      <w:pPr>
        <w:spacing w:after="264"/>
        <w:rPr>
          <w:rFonts w:eastAsia="Calibri"/>
          <w:szCs w:val="22"/>
        </w:rPr>
      </w:pPr>
    </w:p>
    <w:p w14:paraId="21B6C9EC" w14:textId="7C6D1A7A" w:rsidR="00BC4FDE" w:rsidRDefault="00BC4FDE" w:rsidP="00BC4FDE">
      <w:pPr>
        <w:spacing w:after="264"/>
        <w:rPr>
          <w:rFonts w:eastAsia="Calibri"/>
          <w:szCs w:val="22"/>
        </w:rPr>
      </w:pPr>
    </w:p>
    <w:p w14:paraId="009DBFEC" w14:textId="77777777" w:rsidR="00BC4FDE" w:rsidRDefault="00BC4FDE" w:rsidP="00BC4FDE">
      <w:pPr>
        <w:spacing w:after="264"/>
      </w:pPr>
    </w:p>
    <w:p w14:paraId="5A854092" w14:textId="0B3E03D7" w:rsidR="001509CA" w:rsidRPr="00893638" w:rsidRDefault="001509CA" w:rsidP="001509CA">
      <w:pPr>
        <w:pStyle w:val="Heading2"/>
        <w:spacing w:after="264"/>
      </w:pPr>
      <w:r w:rsidRPr="00123E67">
        <w:fldChar w:fldCharType="begin"/>
      </w:r>
      <w:r w:rsidRPr="00123E67">
        <w:instrText xml:space="preserve"> LISTNUM LegalDefault </w:instrText>
      </w:r>
      <w:r w:rsidRPr="00123E67">
        <w:fldChar w:fldCharType="end"/>
      </w:r>
      <w:r w:rsidRPr="00123E67">
        <w:br/>
      </w:r>
      <w:r>
        <w:t>Fiscal Year</w:t>
      </w:r>
    </w:p>
    <w:p w14:paraId="3C7EF1EF" w14:textId="0C9BE5DE" w:rsidR="009D2D9C" w:rsidRDefault="008F22D8" w:rsidP="001509CA">
      <w:pPr>
        <w:spacing w:after="264"/>
      </w:pPr>
      <w:sdt>
        <w:sdtPr>
          <w:alias w:val="Show If"/>
          <w:tag w:val="FlowConditionShowIf"/>
          <w:id w:val="623738217"/>
          <w:placeholder>
            <w:docPart w:val="DefaultPlaceholder_-1854013440"/>
          </w:placeholder>
          <w15:color w:val="23D160"/>
          <w15:appearance w15:val="tags"/>
        </w:sdtPr>
        <w:sdtEndPr/>
        <w:sdtContent>
          <w:r w:rsidR="00E80E58">
            <w:rPr>
              <w:rStyle w:val="property1"/>
              <w:rFonts w:eastAsia="Times New Roman"/>
            </w:rPr>
            <w:t>yn_fiscal_year_is_calendar_year</w:t>
          </w:r>
          <w:r w:rsidR="00E80E58">
            <w:rPr>
              <w:rStyle w:val="tag1"/>
              <w:rFonts w:eastAsia="Times New Roman"/>
            </w:rPr>
            <w:t xml:space="preserve"> </w:t>
          </w:r>
          <w:r w:rsidR="00E80E58">
            <w:rPr>
              <w:rStyle w:val="operator1"/>
              <w:rFonts w:eastAsia="Times New Roman"/>
            </w:rPr>
            <w:t>!=</w:t>
          </w:r>
          <w:r w:rsidR="00E80E58">
            <w:rPr>
              <w:rStyle w:val="tag1"/>
              <w:rFonts w:eastAsia="Times New Roman"/>
            </w:rPr>
            <w:t xml:space="preserve"> </w:t>
          </w:r>
          <w:r w:rsidR="00E80E58">
            <w:rPr>
              <w:rStyle w:val="punctuation1"/>
              <w:rFonts w:eastAsia="Times New Roman"/>
            </w:rPr>
            <w:t>"</w:t>
          </w:r>
          <w:r w:rsidR="00E80E58">
            <w:rPr>
              <w:rStyle w:val="string3"/>
              <w:rFonts w:eastAsia="Times New Roman"/>
            </w:rPr>
            <w:t>No</w:t>
          </w:r>
          <w:r w:rsidR="00E80E58">
            <w:rPr>
              <w:rStyle w:val="punctuation1"/>
              <w:rFonts w:eastAsia="Times New Roman"/>
            </w:rPr>
            <w:t>"</w:t>
          </w:r>
          <w:r w:rsidR="00E80E58">
            <w:rPr>
              <w:rStyle w:val="tag1"/>
              <w:rFonts w:eastAsia="Times New Roman"/>
            </w:rPr>
            <w:t xml:space="preserve"> </w:t>
          </w:r>
        </w:sdtContent>
      </w:sdt>
    </w:p>
    <w:p w14:paraId="46B9B47A" w14:textId="0FA8FE5D" w:rsidR="0063632A" w:rsidRPr="0063632A" w:rsidRDefault="008F22D8" w:rsidP="0063632A">
      <w:pPr>
        <w:spacing w:after="264"/>
        <w:rPr>
          <w:rFonts w:eastAsia="Calibri"/>
          <w:szCs w:val="22"/>
        </w:rPr>
      </w:pPr>
      <w:sdt>
        <w:sdtPr>
          <w:rPr>
            <w:rFonts w:eastAsia="Calibri"/>
            <w:szCs w:val="22"/>
          </w:rPr>
          <w:alias w:val="Field"/>
          <w:tag w:val="FlowField"/>
          <w:id w:val="-655606526"/>
          <w:placeholder>
            <w:docPart w:val="36F067C0E8BD4E829908F1A7F3941EC8"/>
          </w:placeholder>
          <w15:color w:val="157DEF"/>
        </w:sdtPr>
        <w:sdtEndPr/>
        <w:sdtContent>
          <w:r w:rsidR="0063632A" w:rsidRPr="0063632A">
            <w:rPr>
              <w:rFonts w:eastAsia="Times New Roman"/>
              <w:color w:val="167DF0"/>
              <w:szCs w:val="22"/>
            </w:rPr>
            <w:t xml:space="preserve">{{ </w:t>
          </w:r>
          <w:proofErr w:type="spellStart"/>
          <w:r w:rsidR="0063632A" w:rsidRPr="0063632A">
            <w:rPr>
              <w:rFonts w:eastAsia="Times New Roman"/>
              <w:color w:val="167DF0"/>
              <w:szCs w:val="22"/>
            </w:rPr>
            <w:t>text_company_short_name</w:t>
          </w:r>
          <w:r w:rsidR="0063632A" w:rsidRPr="0063632A">
            <w:rPr>
              <w:rFonts w:eastAsia="Times New Roman"/>
              <w:color w:val="FFDD57"/>
              <w:szCs w:val="22"/>
            </w:rPr>
            <w:t>|possessive</w:t>
          </w:r>
          <w:proofErr w:type="spellEnd"/>
          <w:r w:rsidR="0063632A" w:rsidRPr="0063632A">
            <w:rPr>
              <w:rFonts w:eastAsia="Times New Roman"/>
              <w:color w:val="167DF0"/>
              <w:szCs w:val="22"/>
            </w:rPr>
            <w:t xml:space="preserve"> }}</w:t>
          </w:r>
        </w:sdtContent>
      </w:sdt>
      <w:r w:rsidR="0063632A" w:rsidRPr="0063632A">
        <w:rPr>
          <w:rFonts w:eastAsia="Calibri"/>
          <w:szCs w:val="22"/>
        </w:rPr>
        <w:t xml:space="preserve"> fiscal year shall commence every year on the 1st day of January and shall end </w:t>
      </w:r>
      <w:r w:rsidR="00A90036">
        <w:rPr>
          <w:rFonts w:eastAsia="Calibri"/>
          <w:szCs w:val="22"/>
        </w:rPr>
        <w:t xml:space="preserve">each year </w:t>
      </w:r>
      <w:r w:rsidR="0063632A" w:rsidRPr="0063632A">
        <w:rPr>
          <w:rFonts w:eastAsia="Calibri"/>
          <w:szCs w:val="22"/>
        </w:rPr>
        <w:t>on the 31st day of December</w:t>
      </w:r>
      <w:r w:rsidR="00A90036">
        <w:rPr>
          <w:rFonts w:eastAsia="Calibri"/>
          <w:szCs w:val="22"/>
        </w:rPr>
        <w:t>.</w:t>
      </w:r>
    </w:p>
    <w:p w14:paraId="72E60CC5" w14:textId="63B73A71" w:rsidR="009D2D9C" w:rsidRDefault="008F22D8" w:rsidP="001509CA">
      <w:pPr>
        <w:spacing w:after="264"/>
      </w:pPr>
      <w:sdt>
        <w:sdtPr>
          <w:alias w:val="End If"/>
          <w:tag w:val="FlowConditionEndIf"/>
          <w:id w:val="-464888358"/>
          <w:placeholder>
            <w:docPart w:val="19EA16B6A6FD4E82927AFFA177CAD4B2"/>
          </w:placeholder>
          <w15:color w:val="23D160"/>
          <w15:appearance w15:val="tags"/>
        </w:sdtPr>
        <w:sdtEndPr/>
        <w:sdtContent>
          <w:r w:rsidR="0063632A" w:rsidRPr="00DA312C">
            <w:rPr>
              <w:rFonts w:eastAsia="Times New Roman"/>
              <w:color w:val="CCCCCC"/>
            </w:rPr>
            <w:t>###</w:t>
          </w:r>
        </w:sdtContent>
      </w:sdt>
    </w:p>
    <w:p w14:paraId="7E76C167" w14:textId="4930CD66" w:rsidR="009D2D9C" w:rsidRDefault="008F22D8" w:rsidP="001509CA">
      <w:pPr>
        <w:spacing w:after="264"/>
      </w:pPr>
      <w:sdt>
        <w:sdtPr>
          <w:alias w:val="Show If"/>
          <w:tag w:val="FlowConditionShowIf"/>
          <w:id w:val="-888109593"/>
          <w:placeholder>
            <w:docPart w:val="A66B55171DD249E3A64AFF79FA9274F0"/>
          </w:placeholder>
          <w15:color w:val="23D160"/>
          <w15:appearance w15:val="tags"/>
        </w:sdtPr>
        <w:sdtEndPr/>
        <w:sdtContent>
          <w:proofErr w:type="spellStart"/>
          <w:r w:rsidR="00E80E58">
            <w:rPr>
              <w:rStyle w:val="property1"/>
              <w:rFonts w:eastAsia="Times New Roman"/>
            </w:rPr>
            <w:t>yn_fiscal_year_is_calendar_year</w:t>
          </w:r>
          <w:proofErr w:type="spellEnd"/>
          <w:r w:rsidR="00E80E58">
            <w:rPr>
              <w:rStyle w:val="tag1"/>
              <w:rFonts w:eastAsia="Times New Roman"/>
            </w:rPr>
            <w:t xml:space="preserve"> </w:t>
          </w:r>
          <w:r w:rsidR="00E80E58">
            <w:rPr>
              <w:rStyle w:val="operator1"/>
              <w:rFonts w:eastAsia="Times New Roman"/>
            </w:rPr>
            <w:t>==</w:t>
          </w:r>
          <w:r w:rsidR="00E80E58">
            <w:rPr>
              <w:rStyle w:val="tag1"/>
              <w:rFonts w:eastAsia="Times New Roman"/>
            </w:rPr>
            <w:t xml:space="preserve"> </w:t>
          </w:r>
          <w:r w:rsidR="00E80E58">
            <w:rPr>
              <w:rStyle w:val="punctuation1"/>
              <w:rFonts w:eastAsia="Times New Roman"/>
            </w:rPr>
            <w:t>"</w:t>
          </w:r>
          <w:r w:rsidR="00E80E58">
            <w:rPr>
              <w:rStyle w:val="string3"/>
              <w:rFonts w:eastAsia="Times New Roman"/>
            </w:rPr>
            <w:t>No</w:t>
          </w:r>
          <w:r w:rsidR="00E80E58">
            <w:rPr>
              <w:rStyle w:val="punctuation1"/>
              <w:rFonts w:eastAsia="Times New Roman"/>
            </w:rPr>
            <w:t>"</w:t>
          </w:r>
          <w:r w:rsidR="00E80E58">
            <w:rPr>
              <w:rStyle w:val="tag1"/>
              <w:rFonts w:eastAsia="Times New Roman"/>
            </w:rPr>
            <w:t xml:space="preserve"> </w:t>
          </w:r>
        </w:sdtContent>
      </w:sdt>
    </w:p>
    <w:p w14:paraId="40C7556A" w14:textId="5685FAB3" w:rsidR="00E80E58" w:rsidRPr="0063632A" w:rsidRDefault="008F22D8" w:rsidP="00E80E58">
      <w:pPr>
        <w:spacing w:after="264"/>
        <w:rPr>
          <w:rFonts w:eastAsia="Calibri"/>
          <w:szCs w:val="22"/>
        </w:rPr>
      </w:pPr>
      <w:sdt>
        <w:sdtPr>
          <w:rPr>
            <w:rFonts w:eastAsia="Calibri"/>
            <w:szCs w:val="22"/>
          </w:rPr>
          <w:alias w:val="Field"/>
          <w:tag w:val="FlowField"/>
          <w:id w:val="957212457"/>
          <w:placeholder>
            <w:docPart w:val="868550D2142741B499979A4FEC72364F"/>
          </w:placeholder>
          <w15:color w:val="157DEF"/>
        </w:sdtPr>
        <w:sdtEndPr/>
        <w:sdtContent>
          <w:r w:rsidR="00E80E58" w:rsidRPr="0063632A">
            <w:rPr>
              <w:rFonts w:eastAsia="Times New Roman"/>
              <w:color w:val="167DF0"/>
              <w:szCs w:val="22"/>
            </w:rPr>
            <w:t xml:space="preserve">{{ </w:t>
          </w:r>
          <w:proofErr w:type="spellStart"/>
          <w:r w:rsidR="00E80E58" w:rsidRPr="0063632A">
            <w:rPr>
              <w:rFonts w:eastAsia="Times New Roman"/>
              <w:color w:val="167DF0"/>
              <w:szCs w:val="22"/>
            </w:rPr>
            <w:t>text_company_short_name</w:t>
          </w:r>
          <w:r w:rsidR="00E80E58" w:rsidRPr="0063632A">
            <w:rPr>
              <w:rFonts w:eastAsia="Times New Roman"/>
              <w:color w:val="FFDD57"/>
              <w:szCs w:val="22"/>
            </w:rPr>
            <w:t>|possessive</w:t>
          </w:r>
          <w:proofErr w:type="spellEnd"/>
          <w:r w:rsidR="00E80E58" w:rsidRPr="0063632A">
            <w:rPr>
              <w:rFonts w:eastAsia="Times New Roman"/>
              <w:color w:val="167DF0"/>
              <w:szCs w:val="22"/>
            </w:rPr>
            <w:t xml:space="preserve"> }}</w:t>
          </w:r>
        </w:sdtContent>
      </w:sdt>
      <w:r w:rsidR="00E80E58" w:rsidRPr="0063632A">
        <w:rPr>
          <w:rFonts w:eastAsia="Calibri"/>
          <w:szCs w:val="22"/>
        </w:rPr>
        <w:t xml:space="preserve"> fiscal year shall commence every year on the </w:t>
      </w:r>
      <w:sdt>
        <w:sdtPr>
          <w:rPr>
            <w:rFonts w:eastAsia="Calibri"/>
            <w:szCs w:val="22"/>
          </w:rPr>
          <w:alias w:val="Field"/>
          <w:tag w:val="FlowField"/>
          <w:id w:val="-989319983"/>
          <w:lock w:val="contentLocked"/>
          <w:placeholder>
            <w:docPart w:val="DefaultPlaceholder_-1854013440"/>
          </w:placeholder>
          <w15:color w:val="157DEF"/>
        </w:sdtPr>
        <w:sdtEndPr/>
        <w:sdtContent>
          <w:r w:rsidR="00E80E58">
            <w:rPr>
              <w:rFonts w:eastAsia="Times New Roman"/>
              <w:color w:val="167DF0"/>
            </w:rPr>
            <w:t>{{ text_start_fiscal_year }}</w:t>
          </w:r>
        </w:sdtContent>
      </w:sdt>
      <w:r w:rsidR="00E80E58" w:rsidRPr="0063632A">
        <w:rPr>
          <w:rFonts w:eastAsia="Calibri"/>
          <w:szCs w:val="22"/>
        </w:rPr>
        <w:t xml:space="preserve"> and shall end </w:t>
      </w:r>
      <w:r w:rsidR="00A90036">
        <w:rPr>
          <w:rFonts w:eastAsia="Calibri"/>
          <w:szCs w:val="22"/>
        </w:rPr>
        <w:t xml:space="preserve">on the </w:t>
      </w:r>
      <w:sdt>
        <w:sdtPr>
          <w:rPr>
            <w:rFonts w:eastAsia="Calibri"/>
            <w:szCs w:val="22"/>
          </w:rPr>
          <w:alias w:val="Field"/>
          <w:tag w:val="FlowField"/>
          <w:id w:val="234517615"/>
          <w:lock w:val="contentLocked"/>
          <w:placeholder>
            <w:docPart w:val="DefaultPlaceholder_-1854013440"/>
          </w:placeholder>
          <w15:color w:val="157DEF"/>
        </w:sdtPr>
        <w:sdtEndPr/>
        <w:sdtContent>
          <w:r w:rsidR="00E80E58">
            <w:rPr>
              <w:rFonts w:eastAsia="Times New Roman"/>
              <w:color w:val="167DF0"/>
            </w:rPr>
            <w:t>{{ text_end_fiscal_year }}</w:t>
          </w:r>
        </w:sdtContent>
      </w:sdt>
      <w:r w:rsidR="00A90036">
        <w:rPr>
          <w:rFonts w:eastAsia="Calibri"/>
          <w:szCs w:val="22"/>
        </w:rPr>
        <w:t xml:space="preserve"> of the subsequent year</w:t>
      </w:r>
      <w:r w:rsidR="00E80E58" w:rsidRPr="0063632A">
        <w:rPr>
          <w:rFonts w:eastAsia="Calibri"/>
          <w:szCs w:val="22"/>
        </w:rPr>
        <w:t>.</w:t>
      </w:r>
    </w:p>
    <w:p w14:paraId="58DBD4E2" w14:textId="32676B4B" w:rsidR="009D2D9C" w:rsidRDefault="008F22D8" w:rsidP="001509CA">
      <w:pPr>
        <w:spacing w:after="264"/>
      </w:pPr>
      <w:sdt>
        <w:sdtPr>
          <w:alias w:val="End If"/>
          <w:tag w:val="FlowConditionEndIf"/>
          <w:id w:val="756493706"/>
          <w:placeholder>
            <w:docPart w:val="7122B8D02C7C4EFA9AA575CD761D4B22"/>
          </w:placeholder>
          <w15:color w:val="23D160"/>
          <w15:appearance w15:val="tags"/>
        </w:sdtPr>
        <w:sdtEndPr/>
        <w:sdtContent>
          <w:r w:rsidR="0063632A" w:rsidRPr="00DA312C">
            <w:rPr>
              <w:rFonts w:eastAsia="Times New Roman"/>
              <w:color w:val="CCCCCC"/>
            </w:rPr>
            <w:t>###</w:t>
          </w:r>
        </w:sdtContent>
      </w:sdt>
    </w:p>
    <w:p w14:paraId="596D65F5" w14:textId="5F0612D5" w:rsidR="001509CA" w:rsidRPr="00893638" w:rsidRDefault="001509CA" w:rsidP="001509CA">
      <w:pPr>
        <w:pStyle w:val="Heading2"/>
        <w:spacing w:after="264"/>
      </w:pPr>
      <w:r w:rsidRPr="00123E67">
        <w:lastRenderedPageBreak/>
        <w:fldChar w:fldCharType="begin"/>
      </w:r>
      <w:r w:rsidRPr="00123E67">
        <w:instrText xml:space="preserve"> LISTNUM LegalDefault </w:instrText>
      </w:r>
      <w:r w:rsidRPr="00123E67">
        <w:fldChar w:fldCharType="end"/>
      </w:r>
      <w:r w:rsidRPr="00123E67">
        <w:br/>
      </w:r>
      <w:r>
        <w:t>Maintaining Books &amp; Records and Making Required Filings</w:t>
      </w:r>
      <w:r w:rsidRPr="00123E67">
        <w:br/>
      </w:r>
      <w:r w:rsidRPr="00123E67">
        <w:rPr>
          <w:b w:val="0"/>
          <w:color w:val="000000"/>
          <w:sz w:val="20"/>
        </w:rPr>
        <w:t xml:space="preserve">[Corporations Code </w:t>
      </w:r>
      <w:r>
        <w:rPr>
          <w:b w:val="0"/>
          <w:color w:val="000000"/>
          <w:sz w:val="20"/>
        </w:rPr>
        <w:t>§</w:t>
      </w:r>
      <w:r w:rsidRPr="00123E67">
        <w:rPr>
          <w:b w:val="0"/>
          <w:color w:val="000000"/>
          <w:sz w:val="20"/>
        </w:rPr>
        <w:t xml:space="preserve">§ </w:t>
      </w:r>
      <w:r>
        <w:rPr>
          <w:b w:val="0"/>
          <w:color w:val="000000"/>
          <w:sz w:val="20"/>
        </w:rPr>
        <w:t>213; 1500; 1502</w:t>
      </w:r>
      <w:r w:rsidRPr="00123E67">
        <w:rPr>
          <w:b w:val="0"/>
          <w:color w:val="000000"/>
          <w:sz w:val="20"/>
        </w:rPr>
        <w:t>]</w:t>
      </w:r>
    </w:p>
    <w:p w14:paraId="54F05129" w14:textId="124596F3" w:rsidR="00A90036" w:rsidRPr="00A90036" w:rsidRDefault="00A90036" w:rsidP="00A90036">
      <w:pPr>
        <w:spacing w:after="264"/>
        <w:rPr>
          <w:rFonts w:eastAsia="Calibri"/>
          <w:szCs w:val="22"/>
        </w:rPr>
      </w:pPr>
      <w:r w:rsidRPr="00A90036">
        <w:rPr>
          <w:rFonts w:eastAsia="Calibri"/>
          <w:szCs w:val="22"/>
        </w:rPr>
        <w:t>The Board shall keep, either in written form or in any other form capable of being converted into written form</w:t>
      </w:r>
      <w:r w:rsidR="00714095">
        <w:rPr>
          <w:rFonts w:eastAsia="Calibri"/>
          <w:szCs w:val="22"/>
        </w:rPr>
        <w:t>,</w:t>
      </w:r>
      <w:r w:rsidRPr="00A90036">
        <w:rPr>
          <w:rFonts w:eastAsia="Calibri"/>
          <w:szCs w:val="22"/>
        </w:rPr>
        <w:t xml:space="preserve"> (a) correct books and records of account for </w:t>
      </w:r>
      <w:sdt>
        <w:sdtPr>
          <w:rPr>
            <w:rFonts w:eastAsia="Calibri"/>
            <w:szCs w:val="22"/>
          </w:rPr>
          <w:alias w:val="Field"/>
          <w:tag w:val="FlowField"/>
          <w:id w:val="-78291064"/>
          <w:placeholder>
            <w:docPart w:val="6FE1DE21B41C44ECA321A9F393EE8F90"/>
          </w:placeholder>
          <w15:color w:val="157DEF"/>
        </w:sdtPr>
        <w:sdtEndPr/>
        <w:sdtContent>
          <w:r w:rsidRPr="00A90036">
            <w:rPr>
              <w:rFonts w:eastAsia="Times New Roman"/>
              <w:color w:val="167DF0"/>
              <w:szCs w:val="22"/>
            </w:rPr>
            <w:t>{{ text_company_short_name }}</w:t>
          </w:r>
        </w:sdtContent>
      </w:sdt>
      <w:r w:rsidRPr="00A90036">
        <w:rPr>
          <w:rFonts w:eastAsia="Calibri"/>
          <w:szCs w:val="22"/>
        </w:rPr>
        <w:t xml:space="preserve">, (b) the minutes of all Board or committee meetings, and (c) the minutes of all shareholder meetings. </w:t>
      </w:r>
    </w:p>
    <w:p w14:paraId="226670E8" w14:textId="5E839CEB" w:rsidR="00A90036" w:rsidRPr="00A90036" w:rsidRDefault="00A90036" w:rsidP="00A90036">
      <w:pPr>
        <w:spacing w:after="264"/>
        <w:rPr>
          <w:rFonts w:eastAsia="Calibri"/>
          <w:szCs w:val="22"/>
        </w:rPr>
      </w:pPr>
      <w:r w:rsidRPr="00A90036">
        <w:rPr>
          <w:rFonts w:eastAsia="Calibri"/>
          <w:szCs w:val="22"/>
        </w:rPr>
        <w:t xml:space="preserve">The Board shall keep its Bylaws, Articles, books, records, and minutes at the Company’s principal executive office or at the offices of </w:t>
      </w:r>
      <w:sdt>
        <w:sdtPr>
          <w:rPr>
            <w:rFonts w:eastAsia="Calibri"/>
            <w:szCs w:val="22"/>
          </w:rPr>
          <w:alias w:val="Field"/>
          <w:tag w:val="FlowField"/>
          <w:id w:val="1647087034"/>
          <w:placeholder>
            <w:docPart w:val="83FE2C5FC82F4C0C813229C89C171343"/>
          </w:placeholder>
          <w15:color w:val="157DEF"/>
        </w:sdtPr>
        <w:sdtEndPr/>
        <w:sdtContent>
          <w:r w:rsidRPr="00A90036">
            <w:rPr>
              <w:rFonts w:eastAsia="Times New Roman"/>
              <w:color w:val="167DF0"/>
              <w:szCs w:val="22"/>
            </w:rPr>
            <w:t xml:space="preserve">{{ </w:t>
          </w:r>
          <w:proofErr w:type="spellStart"/>
          <w:r w:rsidRPr="00A90036">
            <w:rPr>
              <w:rFonts w:eastAsia="Times New Roman"/>
              <w:color w:val="167DF0"/>
              <w:szCs w:val="22"/>
            </w:rPr>
            <w:t>text_company_short_name</w:t>
          </w:r>
          <w:r w:rsidRPr="00A90036">
            <w:rPr>
              <w:rFonts w:eastAsia="Times New Roman"/>
              <w:color w:val="FFDD57"/>
              <w:szCs w:val="22"/>
            </w:rPr>
            <w:t>|possessive</w:t>
          </w:r>
          <w:proofErr w:type="spellEnd"/>
          <w:r w:rsidRPr="00A90036">
            <w:rPr>
              <w:rFonts w:eastAsia="Times New Roman"/>
              <w:color w:val="167DF0"/>
              <w:szCs w:val="22"/>
            </w:rPr>
            <w:t xml:space="preserve"> }}</w:t>
          </w:r>
        </w:sdtContent>
      </w:sdt>
      <w:r w:rsidRPr="00A90036">
        <w:rPr>
          <w:rFonts w:eastAsia="Calibri"/>
          <w:szCs w:val="22"/>
        </w:rPr>
        <w:t xml:space="preserve"> corporate attorneys and/or accountants. </w:t>
      </w:r>
    </w:p>
    <w:p w14:paraId="23C50C16" w14:textId="4F06340B" w:rsidR="001509CA" w:rsidRDefault="00A90036" w:rsidP="00A90036">
      <w:pPr>
        <w:spacing w:after="264"/>
      </w:pPr>
      <w:r w:rsidRPr="00A90036">
        <w:rPr>
          <w:rFonts w:eastAsia="Calibri"/>
          <w:szCs w:val="22"/>
        </w:rPr>
        <w:t>The Board shall ensure that all required annual filings are made on the Company’s behalf, including the Statement of Information, which must be filed with the Secretary of State.</w:t>
      </w:r>
    </w:p>
    <w:p w14:paraId="2D5F0B54" w14:textId="5EEA62AF" w:rsidR="001509CA" w:rsidRPr="00893638" w:rsidRDefault="001509CA" w:rsidP="001509CA">
      <w:pPr>
        <w:pStyle w:val="Heading2"/>
        <w:spacing w:after="264"/>
      </w:pPr>
      <w:r w:rsidRPr="00123E67">
        <w:fldChar w:fldCharType="begin"/>
      </w:r>
      <w:r w:rsidRPr="00123E67">
        <w:instrText xml:space="preserve"> LISTNUM LegalDefault </w:instrText>
      </w:r>
      <w:r w:rsidRPr="00123E67">
        <w:fldChar w:fldCharType="end"/>
      </w:r>
      <w:r w:rsidRPr="00123E67">
        <w:br/>
      </w:r>
      <w:r>
        <w:t>Inspection of Books</w:t>
      </w:r>
      <w:r w:rsidR="00A90036">
        <w:t xml:space="preserve">, </w:t>
      </w:r>
      <w:r>
        <w:t>Records</w:t>
      </w:r>
      <w:r w:rsidR="00A90036">
        <w:t>, and Minutes</w:t>
      </w:r>
      <w:r w:rsidRPr="00123E67">
        <w:br/>
      </w:r>
      <w:r w:rsidRPr="00123E67">
        <w:rPr>
          <w:b w:val="0"/>
          <w:color w:val="000000"/>
          <w:sz w:val="20"/>
        </w:rPr>
        <w:t>[</w:t>
      </w:r>
      <w:r w:rsidRPr="001509CA">
        <w:rPr>
          <w:b w:val="0"/>
          <w:color w:val="000000"/>
          <w:sz w:val="20"/>
        </w:rPr>
        <w:t>Corporations Code §§</w:t>
      </w:r>
      <w:r w:rsidR="00DC2D42">
        <w:rPr>
          <w:b w:val="0"/>
          <w:color w:val="000000"/>
          <w:sz w:val="20"/>
        </w:rPr>
        <w:t xml:space="preserve"> </w:t>
      </w:r>
      <w:r w:rsidRPr="001509CA">
        <w:rPr>
          <w:b w:val="0"/>
          <w:color w:val="000000"/>
          <w:sz w:val="20"/>
        </w:rPr>
        <w:t>213; 1500-1501; 1600-1602; 2200</w:t>
      </w:r>
      <w:r w:rsidRPr="00123E67">
        <w:rPr>
          <w:b w:val="0"/>
          <w:color w:val="000000"/>
          <w:sz w:val="20"/>
        </w:rPr>
        <w:t>]</w:t>
      </w:r>
    </w:p>
    <w:p w14:paraId="403D33BD" w14:textId="4112B7BB" w:rsidR="00B54D3E" w:rsidRDefault="008F22D8" w:rsidP="001509CA">
      <w:pPr>
        <w:spacing w:after="264"/>
      </w:pPr>
      <w:sdt>
        <w:sdtPr>
          <w:alias w:val="Show If"/>
          <w:tag w:val="FlowConditionShowIf"/>
          <w:id w:val="233668999"/>
          <w:placeholder>
            <w:docPart w:val="72968F228AB949B1ACF7F0F06FA53094"/>
          </w:placeholder>
          <w15:color w:val="23D160"/>
          <w15:appearance w15:val="tags"/>
        </w:sdtPr>
        <w:sdtEndPr/>
        <w:sdtContent>
          <w:r w:rsidR="00B54D3E" w:rsidRPr="006330CD">
            <w:rPr>
              <w:rStyle w:val="property1"/>
              <w:rFonts w:eastAsia="Times New Roman"/>
            </w:rPr>
            <w:t>number_</w:t>
          </w:r>
          <w:r w:rsidR="00B54D3E">
            <w:rPr>
              <w:rStyle w:val="property1"/>
              <w:rFonts w:eastAsia="Times New Roman"/>
            </w:rPr>
            <w:t>shareholders</w:t>
          </w:r>
          <w:r w:rsidR="00B54D3E" w:rsidRPr="006330CD">
            <w:rPr>
              <w:rStyle w:val="tag1"/>
              <w:rFonts w:eastAsia="Times New Roman"/>
            </w:rPr>
            <w:t xml:space="preserve"> </w:t>
          </w:r>
          <w:r w:rsidR="00B54D3E" w:rsidRPr="006330CD">
            <w:rPr>
              <w:rStyle w:val="operator1"/>
              <w:rFonts w:eastAsia="Times New Roman"/>
            </w:rPr>
            <w:t>&gt;=</w:t>
          </w:r>
          <w:r w:rsidR="00B54D3E" w:rsidRPr="006330CD">
            <w:rPr>
              <w:rStyle w:val="tag1"/>
              <w:rFonts w:eastAsia="Times New Roman"/>
            </w:rPr>
            <w:t xml:space="preserve"> </w:t>
          </w:r>
          <w:r w:rsidR="00B54D3E" w:rsidRPr="006330CD">
            <w:rPr>
              <w:rStyle w:val="number1"/>
              <w:rFonts w:eastAsia="Times New Roman"/>
            </w:rPr>
            <w:t>2</w:t>
          </w:r>
          <w:r w:rsidR="00B54D3E" w:rsidRPr="006330CD">
            <w:rPr>
              <w:rStyle w:val="tag1"/>
              <w:rFonts w:eastAsia="Times New Roman"/>
            </w:rPr>
            <w:t xml:space="preserve"> </w:t>
          </w:r>
        </w:sdtContent>
      </w:sdt>
    </w:p>
    <w:p w14:paraId="5669A155" w14:textId="1A7B6B84" w:rsidR="001509CA" w:rsidRDefault="00DC2D42" w:rsidP="001509CA">
      <w:pPr>
        <w:spacing w:after="264"/>
      </w:pPr>
      <w:r>
        <w:t xml:space="preserve">Where and as required by applicable law, or in these Bylaws, the Company’s Articles, by Board resolution, or in any written agreement signed by the Shareholders (e.g., a “Shareholder Agreement”), the Board shall make the </w:t>
      </w:r>
      <w:r w:rsidRPr="00FE32CB">
        <w:t>books</w:t>
      </w:r>
      <w:r>
        <w:t>, records, and minutes of the Company available to any shareholder and/or director for inspection and copying.</w:t>
      </w:r>
    </w:p>
    <w:p w14:paraId="7C2089C2" w14:textId="4F84334B" w:rsidR="00B54D3E" w:rsidRDefault="008F22D8" w:rsidP="001509CA">
      <w:pPr>
        <w:spacing w:after="264"/>
      </w:pPr>
      <w:sdt>
        <w:sdtPr>
          <w:alias w:val="End If"/>
          <w:tag w:val="FlowConditionEndIf"/>
          <w:id w:val="2129583706"/>
          <w:placeholder>
            <w:docPart w:val="0C326CB2A98D4164AB89D0CCF1579F99"/>
          </w:placeholder>
          <w15:color w:val="23D160"/>
          <w15:appearance w15:val="tags"/>
        </w:sdtPr>
        <w:sdtEndPr/>
        <w:sdtContent>
          <w:r w:rsidR="00DC2D42" w:rsidRPr="00DA312C">
            <w:rPr>
              <w:rFonts w:eastAsia="Times New Roman"/>
              <w:color w:val="CCCCCC"/>
            </w:rPr>
            <w:t>###</w:t>
          </w:r>
        </w:sdtContent>
      </w:sdt>
    </w:p>
    <w:p w14:paraId="4A4B57FC" w14:textId="71204246" w:rsidR="00B54D3E" w:rsidRDefault="008F22D8" w:rsidP="001509CA">
      <w:pPr>
        <w:spacing w:after="264"/>
      </w:pPr>
      <w:sdt>
        <w:sdtPr>
          <w:alias w:val="Show If"/>
          <w:tag w:val="FlowConditionShowIf"/>
          <w:id w:val="923069957"/>
          <w:placeholder>
            <w:docPart w:val="AC68ACB90CBF4DAE99F6658354434E31"/>
          </w:placeholder>
          <w15:color w:val="23D160"/>
          <w15:appearance w15:val="tags"/>
        </w:sdtPr>
        <w:sdtEndPr/>
        <w:sdtContent>
          <w:r w:rsidR="00DC2D42" w:rsidRPr="006330CD">
            <w:rPr>
              <w:rStyle w:val="property1"/>
              <w:rFonts w:eastAsia="Times New Roman"/>
            </w:rPr>
            <w:t>number_</w:t>
          </w:r>
          <w:r w:rsidR="00DC2D42">
            <w:rPr>
              <w:rStyle w:val="property1"/>
              <w:rFonts w:eastAsia="Times New Roman"/>
            </w:rPr>
            <w:t>shareholders</w:t>
          </w:r>
          <w:r w:rsidR="00DC2D42" w:rsidRPr="006330CD">
            <w:rPr>
              <w:rStyle w:val="tag1"/>
              <w:rFonts w:eastAsia="Times New Roman"/>
            </w:rPr>
            <w:t xml:space="preserve"> </w:t>
          </w:r>
          <w:r w:rsidR="00DC2D42">
            <w:rPr>
              <w:rStyle w:val="operator1"/>
              <w:rFonts w:eastAsia="Times New Roman"/>
            </w:rPr>
            <w:t>=</w:t>
          </w:r>
          <w:r w:rsidR="00DC2D42" w:rsidRPr="006330CD">
            <w:rPr>
              <w:rStyle w:val="operator1"/>
              <w:rFonts w:eastAsia="Times New Roman"/>
            </w:rPr>
            <w:t>=</w:t>
          </w:r>
          <w:r w:rsidR="00DC2D42" w:rsidRPr="006330CD">
            <w:rPr>
              <w:rStyle w:val="tag1"/>
              <w:rFonts w:eastAsia="Times New Roman"/>
            </w:rPr>
            <w:t xml:space="preserve"> </w:t>
          </w:r>
          <w:r w:rsidR="00DC2D42">
            <w:rPr>
              <w:rStyle w:val="number1"/>
              <w:rFonts w:eastAsia="Times New Roman"/>
            </w:rPr>
            <w:t>1</w:t>
          </w:r>
          <w:r w:rsidR="00DC2D42" w:rsidRPr="006330CD">
            <w:rPr>
              <w:rStyle w:val="tag1"/>
              <w:rFonts w:eastAsia="Times New Roman"/>
            </w:rPr>
            <w:t xml:space="preserve"> </w:t>
          </w:r>
        </w:sdtContent>
      </w:sdt>
    </w:p>
    <w:p w14:paraId="475480D5" w14:textId="70C8EEE6" w:rsidR="00B54D3E" w:rsidRDefault="00DC2D42" w:rsidP="001509CA">
      <w:pPr>
        <w:spacing w:after="264"/>
      </w:pPr>
      <w:r>
        <w:t xml:space="preserve">The Board shall make the </w:t>
      </w:r>
      <w:r w:rsidRPr="00FE32CB">
        <w:t>books</w:t>
      </w:r>
      <w:r>
        <w:t>, records, and minutes of the Company available to the shareholder and any director for inspection and copying.</w:t>
      </w:r>
    </w:p>
    <w:p w14:paraId="7F94BD61" w14:textId="3426CD7B" w:rsidR="00B54D3E" w:rsidRDefault="008F22D8" w:rsidP="001509CA">
      <w:pPr>
        <w:spacing w:after="264"/>
      </w:pPr>
      <w:sdt>
        <w:sdtPr>
          <w:alias w:val="End If"/>
          <w:tag w:val="FlowConditionEndIf"/>
          <w:id w:val="-1108963670"/>
          <w:placeholder>
            <w:docPart w:val="CBECD8930BC74090940E19BF14411CDC"/>
          </w:placeholder>
          <w15:color w:val="23D160"/>
          <w15:appearance w15:val="tags"/>
        </w:sdtPr>
        <w:sdtEndPr/>
        <w:sdtContent>
          <w:r w:rsidR="00DC2D42" w:rsidRPr="00DA312C">
            <w:rPr>
              <w:rFonts w:eastAsia="Times New Roman"/>
              <w:color w:val="CCCCCC"/>
            </w:rPr>
            <w:t>###</w:t>
          </w:r>
        </w:sdtContent>
      </w:sdt>
    </w:p>
    <w:p w14:paraId="2D1931FE" w14:textId="459D64C5" w:rsidR="001509CA" w:rsidRPr="00893638" w:rsidRDefault="001509CA" w:rsidP="001509CA">
      <w:pPr>
        <w:pStyle w:val="Heading2"/>
        <w:spacing w:after="264"/>
      </w:pPr>
      <w:r w:rsidRPr="00123E67">
        <w:fldChar w:fldCharType="begin"/>
      </w:r>
      <w:r w:rsidRPr="00123E67">
        <w:instrText xml:space="preserve"> LISTNUM LegalDefault </w:instrText>
      </w:r>
      <w:r w:rsidRPr="00123E67">
        <w:fldChar w:fldCharType="end"/>
      </w:r>
      <w:r w:rsidRPr="00123E67">
        <w:br/>
      </w:r>
      <w:r>
        <w:t xml:space="preserve">Annual </w:t>
      </w:r>
      <w:r w:rsidR="00EE5DD1">
        <w:t xml:space="preserve">Shareholder </w:t>
      </w:r>
      <w:r>
        <w:t>Report</w:t>
      </w:r>
      <w:r w:rsidRPr="00123E67">
        <w:br/>
      </w:r>
      <w:r w:rsidRPr="00123E67">
        <w:rPr>
          <w:b w:val="0"/>
          <w:color w:val="000000"/>
          <w:sz w:val="20"/>
        </w:rPr>
        <w:t xml:space="preserve">[Corporations Code § </w:t>
      </w:r>
      <w:r>
        <w:rPr>
          <w:b w:val="0"/>
          <w:color w:val="000000"/>
          <w:sz w:val="20"/>
        </w:rPr>
        <w:t>1501</w:t>
      </w:r>
      <w:r w:rsidRPr="00123E67">
        <w:rPr>
          <w:b w:val="0"/>
          <w:color w:val="000000"/>
          <w:sz w:val="20"/>
        </w:rPr>
        <w:t>]</w:t>
      </w:r>
    </w:p>
    <w:bookmarkStart w:id="45" w:name="_Hlk38441848"/>
    <w:p w14:paraId="37B4A22A" w14:textId="44103F14" w:rsidR="00DC2D42" w:rsidRDefault="008F22D8" w:rsidP="001509CA">
      <w:pPr>
        <w:spacing w:after="264"/>
      </w:pPr>
      <w:sdt>
        <w:sdtPr>
          <w:alias w:val="Show If"/>
          <w:tag w:val="FlowConditionShowIf"/>
          <w:id w:val="-1302690698"/>
          <w:placeholder>
            <w:docPart w:val="6BDFEBE1001644329C22CB21E8682F9D"/>
          </w:placeholder>
          <w15:color w:val="23D160"/>
          <w15:appearance w15:val="tags"/>
        </w:sdtPr>
        <w:sdtEndPr/>
        <w:sdtContent>
          <w:r w:rsidR="002A361A">
            <w:rPr>
              <w:rStyle w:val="property1"/>
              <w:rFonts w:eastAsia="Times New Roman"/>
            </w:rPr>
            <w:t>yn_waive_annual_report !</w:t>
          </w:r>
          <w:r w:rsidR="002A361A" w:rsidRPr="006B24E5">
            <w:rPr>
              <w:rStyle w:val="property1"/>
              <w:rFonts w:eastAsia="Times New Roman"/>
            </w:rPr>
            <w:t xml:space="preserve">= </w:t>
          </w:r>
          <w:r w:rsidR="002A361A" w:rsidRPr="006B24E5">
            <w:rPr>
              <w:rStyle w:val="punctuation1"/>
              <w:rFonts w:eastAsia="Times New Roman"/>
            </w:rPr>
            <w:t>"</w:t>
          </w:r>
          <w:r w:rsidR="002A361A">
            <w:rPr>
              <w:rStyle w:val="string3"/>
              <w:rFonts w:eastAsia="Times New Roman"/>
            </w:rPr>
            <w:t>No</w:t>
          </w:r>
          <w:r w:rsidR="002A361A" w:rsidRPr="006B24E5">
            <w:rPr>
              <w:rStyle w:val="punctuation1"/>
              <w:rFonts w:eastAsia="Times New Roman"/>
            </w:rPr>
            <w:t>"</w:t>
          </w:r>
          <w:r w:rsidR="002A361A">
            <w:rPr>
              <w:rStyle w:val="property1"/>
              <w:rFonts w:eastAsia="Times New Roman"/>
            </w:rPr>
            <w:t xml:space="preserve"> </w:t>
          </w:r>
          <w:r w:rsidR="00492B7E">
            <w:rPr>
              <w:rFonts w:eastAsia="Times New Roman"/>
              <w:color w:val="A67F59"/>
            </w:rPr>
            <w:t>and</w:t>
          </w:r>
          <w:r w:rsidR="002A361A">
            <w:rPr>
              <w:rStyle w:val="property1"/>
              <w:rFonts w:eastAsia="Times New Roman"/>
            </w:rPr>
            <w:t xml:space="preserve"> n</w:t>
          </w:r>
          <w:r w:rsidR="00337251" w:rsidRPr="006330CD">
            <w:rPr>
              <w:rStyle w:val="property1"/>
              <w:rFonts w:eastAsia="Times New Roman"/>
            </w:rPr>
            <w:t>umber_</w:t>
          </w:r>
          <w:r w:rsidR="00337251">
            <w:rPr>
              <w:rStyle w:val="property1"/>
              <w:rFonts w:eastAsia="Times New Roman"/>
            </w:rPr>
            <w:t>shareholders</w:t>
          </w:r>
          <w:r w:rsidR="00337251" w:rsidRPr="006330CD">
            <w:rPr>
              <w:rStyle w:val="tag1"/>
              <w:rFonts w:eastAsia="Times New Roman"/>
            </w:rPr>
            <w:t xml:space="preserve"> </w:t>
          </w:r>
          <w:r w:rsidR="00492B7E">
            <w:rPr>
              <w:rStyle w:val="operator1"/>
              <w:rFonts w:eastAsia="Times New Roman"/>
            </w:rPr>
            <w:t>&gt;</w:t>
          </w:r>
          <w:r w:rsidR="00337251" w:rsidRPr="006330CD">
            <w:rPr>
              <w:rStyle w:val="operator1"/>
              <w:rFonts w:eastAsia="Times New Roman"/>
            </w:rPr>
            <w:t>=</w:t>
          </w:r>
          <w:r w:rsidR="00337251" w:rsidRPr="006330CD">
            <w:rPr>
              <w:rStyle w:val="tag1"/>
              <w:rFonts w:eastAsia="Times New Roman"/>
            </w:rPr>
            <w:t xml:space="preserve"> </w:t>
          </w:r>
          <w:r w:rsidR="00492B7E">
            <w:rPr>
              <w:rStyle w:val="number1"/>
              <w:rFonts w:eastAsia="Times New Roman"/>
            </w:rPr>
            <w:t>2</w:t>
          </w:r>
          <w:r w:rsidR="00337251" w:rsidRPr="006330CD">
            <w:rPr>
              <w:rStyle w:val="tag1"/>
              <w:rFonts w:eastAsia="Times New Roman"/>
            </w:rPr>
            <w:t xml:space="preserve"> </w:t>
          </w:r>
        </w:sdtContent>
      </w:sdt>
      <w:bookmarkEnd w:id="45"/>
    </w:p>
    <w:p w14:paraId="0E4DCBE8" w14:textId="57FBD422" w:rsidR="00492B7E" w:rsidRPr="00492B7E" w:rsidRDefault="00492B7E" w:rsidP="00492B7E">
      <w:pPr>
        <w:spacing w:after="264"/>
        <w:rPr>
          <w:rFonts w:eastAsia="Calibri"/>
          <w:szCs w:val="22"/>
        </w:rPr>
      </w:pPr>
      <w:r w:rsidRPr="00492B7E">
        <w:rPr>
          <w:rFonts w:eastAsia="Calibri"/>
          <w:szCs w:val="22"/>
        </w:rPr>
        <w:t xml:space="preserve">While </w:t>
      </w:r>
      <w:sdt>
        <w:sdtPr>
          <w:rPr>
            <w:rFonts w:eastAsia="Calibri"/>
            <w:szCs w:val="22"/>
          </w:rPr>
          <w:alias w:val="Field"/>
          <w:tag w:val="FlowField"/>
          <w:id w:val="-1516917168"/>
          <w:placeholder>
            <w:docPart w:val="92589C726C0C432191A7E755155E3827"/>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w:t>
      </w:r>
      <w:r w:rsidRPr="00492B7E">
        <w:rPr>
          <w:rFonts w:eastAsia="Calibri"/>
          <w:i/>
          <w:iCs/>
          <w:szCs w:val="22"/>
        </w:rPr>
        <w:t>not</w:t>
      </w:r>
      <w:r w:rsidRPr="00492B7E">
        <w:rPr>
          <w:rFonts w:eastAsia="Calibri"/>
          <w:szCs w:val="22"/>
        </w:rPr>
        <w:t xml:space="preserve"> be required to prepare and send to the shareholders the annual financial statement/report referenced in Corporations Code section 1501, upon the written request of any shareholder made more than 120 days after the close of that fiscal year, </w:t>
      </w:r>
      <w:sdt>
        <w:sdtPr>
          <w:rPr>
            <w:rFonts w:eastAsia="Calibri"/>
            <w:szCs w:val="22"/>
          </w:rPr>
          <w:alias w:val="Field"/>
          <w:tag w:val="FlowField"/>
          <w:id w:val="-265386667"/>
          <w:placeholder>
            <w:docPart w:val="B5E304A8E4C047799320CC056DACC73F"/>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Company’s financial statement/report to the shareholder making the request. </w:t>
      </w:r>
      <w:bookmarkStart w:id="46" w:name="_Hlk38517894"/>
      <w:r w:rsidRPr="00492B7E">
        <w:rPr>
          <w:rFonts w:eastAsia="Calibri"/>
          <w:szCs w:val="22"/>
        </w:rPr>
        <w:t xml:space="preserve">The financial statement/report shall consist of a </w:t>
      </w:r>
      <w:r w:rsidRPr="00492B7E">
        <w:rPr>
          <w:rFonts w:eastAsia="Calibri"/>
          <w:szCs w:val="22"/>
        </w:rPr>
        <w:lastRenderedPageBreak/>
        <w:t xml:space="preserve">balance sheet as of the end of the prior fiscal year, as well as an income statement and a statement of cash flows for that same prior fiscal year. Included with the financial statement/report referenced in section 1501, the Board must also provide a written statement from </w:t>
      </w:r>
      <w:sdt>
        <w:sdtPr>
          <w:rPr>
            <w:rFonts w:eastAsia="Calibri"/>
            <w:szCs w:val="22"/>
          </w:rPr>
          <w:alias w:val="Field"/>
          <w:tag w:val="FlowField"/>
          <w:id w:val="2005234666"/>
          <w:placeholder>
            <w:docPart w:val="06D8799A3A3F45DBA16F562DB8289126"/>
          </w:placeholder>
          <w15:color w:val="157DEF"/>
        </w:sdtPr>
        <w:sdtEndPr/>
        <w:sdtContent>
          <w:r w:rsidRPr="00492B7E">
            <w:rPr>
              <w:rFonts w:eastAsia="Times New Roman"/>
              <w:color w:val="167DF0"/>
              <w:szCs w:val="22"/>
            </w:rPr>
            <w:t xml:space="preserve">{{ </w:t>
          </w:r>
          <w:proofErr w:type="spellStart"/>
          <w:r w:rsidRPr="00492B7E">
            <w:rPr>
              <w:rFonts w:eastAsia="Times New Roman"/>
              <w:color w:val="167DF0"/>
              <w:szCs w:val="22"/>
            </w:rPr>
            <w:t>text_company_short_name</w:t>
          </w:r>
          <w:r w:rsidRPr="00492B7E">
            <w:rPr>
              <w:rFonts w:eastAsia="Times New Roman"/>
              <w:color w:val="FFDD57"/>
              <w:szCs w:val="22"/>
            </w:rPr>
            <w:t>|possessive</w:t>
          </w:r>
          <w:proofErr w:type="spellEnd"/>
          <w:r w:rsidRPr="00492B7E">
            <w:rPr>
              <w:rFonts w:eastAsia="Times New Roman"/>
              <w:color w:val="167DF0"/>
              <w:szCs w:val="22"/>
            </w:rPr>
            <w:t xml:space="preserve"> }}</w:t>
          </w:r>
        </w:sdtContent>
      </w:sdt>
      <w:r w:rsidRPr="00492B7E">
        <w:rPr>
          <w:rFonts w:eastAsia="Calibri"/>
          <w:szCs w:val="22"/>
        </w:rPr>
        <w:t xml:space="preserve"> independent accountant(s) indicating whether or not the accountant(s) prepared the financial statement/report after auditing the Company’s books and records.</w:t>
      </w:r>
      <w:bookmarkEnd w:id="46"/>
      <w:r w:rsidRPr="00492B7E">
        <w:rPr>
          <w:rFonts w:eastAsia="Calibri"/>
          <w:szCs w:val="22"/>
        </w:rPr>
        <w:t xml:space="preserve"> </w:t>
      </w:r>
    </w:p>
    <w:p w14:paraId="59944345" w14:textId="3B90E61D" w:rsidR="00492B7E" w:rsidRPr="00492B7E" w:rsidRDefault="00492B7E" w:rsidP="00492B7E">
      <w:pPr>
        <w:spacing w:after="264"/>
        <w:rPr>
          <w:rFonts w:eastAsia="Calibri"/>
          <w:szCs w:val="22"/>
        </w:rPr>
      </w:pPr>
      <w:bookmarkStart w:id="47" w:name="_Hlk38517962"/>
      <w:r w:rsidRPr="00492B7E">
        <w:rPr>
          <w:rFonts w:eastAsia="Calibri"/>
          <w:szCs w:val="22"/>
        </w:rPr>
        <w:t>Similarly, shareholder(s) holding at least 5% of the shares of any class may make a written request to the Board for: (a) a corporate income statement for the three</w:t>
      </w:r>
      <w:r w:rsidR="004F3D7F">
        <w:rPr>
          <w:rFonts w:eastAsia="Calibri"/>
          <w:szCs w:val="22"/>
        </w:rPr>
        <w:t>-</w:t>
      </w:r>
      <w:r w:rsidRPr="00492B7E">
        <w:rPr>
          <w:rFonts w:eastAsia="Calibri"/>
          <w:szCs w:val="22"/>
        </w:rPr>
        <w:t>, six</w:t>
      </w:r>
      <w:r w:rsidR="004F3D7F">
        <w:rPr>
          <w:rFonts w:eastAsia="Calibri"/>
          <w:szCs w:val="22"/>
        </w:rPr>
        <w:t>-</w:t>
      </w:r>
      <w:r w:rsidRPr="00492B7E">
        <w:rPr>
          <w:rFonts w:eastAsia="Calibri"/>
          <w:szCs w:val="22"/>
        </w:rPr>
        <w:t>, or nine</w:t>
      </w:r>
      <w:r w:rsidR="004F3D7F">
        <w:rPr>
          <w:rFonts w:eastAsia="Calibri"/>
          <w:szCs w:val="22"/>
        </w:rPr>
        <w:t>-</w:t>
      </w:r>
      <w:r w:rsidRPr="00492B7E">
        <w:rPr>
          <w:rFonts w:eastAsia="Calibri"/>
          <w:szCs w:val="22"/>
        </w:rPr>
        <w:t xml:space="preserve">month period of the current fiscal year that ended more than 30 days prior to the date of the request; (b) a corporate balance sheet as of the end of the period elected above; and (c) the above-referenced financial statement/report for the prior fiscal year. As above, </w:t>
      </w:r>
      <w:sdt>
        <w:sdtPr>
          <w:rPr>
            <w:rFonts w:eastAsia="Calibri"/>
            <w:szCs w:val="22"/>
          </w:rPr>
          <w:alias w:val="Field"/>
          <w:tag w:val="FlowField"/>
          <w:id w:val="-620848522"/>
          <w:placeholder>
            <w:docPart w:val="D3583ED4E5C54816B8B8C46B3E1511A9"/>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financial statement/report to the shareholder(s) making the request. A copy of the financial statement/report shall be kept on file for 12 months in the Company’s principal executive office, and shall be, upon the request of any shareholder, </w:t>
      </w:r>
      <w:r>
        <w:rPr>
          <w:rFonts w:eastAsia="Calibri"/>
          <w:szCs w:val="22"/>
        </w:rPr>
        <w:t>provided</w:t>
      </w:r>
      <w:r w:rsidRPr="00492B7E">
        <w:rPr>
          <w:rFonts w:eastAsia="Calibri"/>
          <w:szCs w:val="22"/>
        </w:rPr>
        <w:t xml:space="preserve"> to that shareholder.</w:t>
      </w:r>
      <w:bookmarkEnd w:id="47"/>
    </w:p>
    <w:p w14:paraId="553D5600" w14:textId="7E9A3185" w:rsidR="001509CA" w:rsidRPr="00893638" w:rsidRDefault="00492B7E" w:rsidP="00AF489E">
      <w:pPr>
        <w:pStyle w:val="NormalEnd"/>
        <w:spacing w:after="264"/>
      </w:pPr>
      <w:bookmarkStart w:id="48" w:name="_Hlk38517975"/>
      <w:r w:rsidRPr="00492B7E">
        <w:t xml:space="preserve">This provision of the Bylaws shall not relieve </w:t>
      </w:r>
      <w:sdt>
        <w:sdtPr>
          <w:alias w:val="Field"/>
          <w:tag w:val="FlowField"/>
          <w:id w:val="1232266706"/>
          <w:placeholder>
            <w:docPart w:val="98AF889B96A84356AFEE398F26951550"/>
          </w:placeholder>
          <w15:color w:val="157DEF"/>
        </w:sdtPr>
        <w:sdtEndPr/>
        <w:sdtContent>
          <w:r w:rsidRPr="00492B7E">
            <w:rPr>
              <w:rFonts w:eastAsia="Times New Roman"/>
              <w:color w:val="167DF0"/>
            </w:rPr>
            <w:t>{{ text_company_short_name }}</w:t>
          </w:r>
        </w:sdtContent>
      </w:sdt>
      <w:r w:rsidRPr="00492B7E">
        <w:t xml:space="preserve"> of its responsibility to deliver to the shareholders all financial information that applicable law may require it to prepare and deliver</w:t>
      </w:r>
      <w:r w:rsidR="00A923D2">
        <w:t xml:space="preserve"> to the shareholders</w:t>
      </w:r>
      <w:r w:rsidRPr="00492B7E">
        <w:t>.</w:t>
      </w:r>
      <w:bookmarkEnd w:id="48"/>
    </w:p>
    <w:p w14:paraId="0A6B8FFA" w14:textId="59FE92E4" w:rsidR="00337251" w:rsidRDefault="008F22D8" w:rsidP="00337251">
      <w:pPr>
        <w:spacing w:after="264"/>
      </w:pPr>
      <w:sdt>
        <w:sdtPr>
          <w:alias w:val="End If"/>
          <w:tag w:val="FlowConditionEndIf"/>
          <w:id w:val="-486245321"/>
          <w:placeholder>
            <w:docPart w:val="41B2BDC441684F25A8E4ECC7915517BA"/>
          </w:placeholder>
          <w15:color w:val="23D160"/>
          <w15:appearance w15:val="tags"/>
        </w:sdtPr>
        <w:sdtEndPr/>
        <w:sdtContent>
          <w:r w:rsidR="00337251" w:rsidRPr="00DA312C">
            <w:rPr>
              <w:rFonts w:eastAsia="Times New Roman"/>
              <w:color w:val="CCCCCC"/>
            </w:rPr>
            <w:t>###</w:t>
          </w:r>
        </w:sdtContent>
      </w:sdt>
    </w:p>
    <w:p w14:paraId="6F254925" w14:textId="3E50B224" w:rsidR="00492B7E" w:rsidRDefault="008F22D8" w:rsidP="00492B7E">
      <w:pPr>
        <w:spacing w:after="264"/>
      </w:pPr>
      <w:sdt>
        <w:sdtPr>
          <w:alias w:val="Show If"/>
          <w:tag w:val="FlowConditionShowIf"/>
          <w:id w:val="1937255342"/>
          <w:placeholder>
            <w:docPart w:val="7F1019BDA5B9473BAA5F62657E5D3930"/>
          </w:placeholder>
          <w15:color w:val="23D160"/>
          <w15:appearance w15:val="tags"/>
        </w:sdtPr>
        <w:sdtEndPr/>
        <w:sdtContent>
          <w:r w:rsidR="00492B7E">
            <w:rPr>
              <w:rStyle w:val="property1"/>
              <w:rFonts w:eastAsia="Times New Roman"/>
            </w:rPr>
            <w:t>n</w:t>
          </w:r>
          <w:r w:rsidR="00492B7E" w:rsidRPr="006330CD">
            <w:rPr>
              <w:rStyle w:val="property1"/>
              <w:rFonts w:eastAsia="Times New Roman"/>
            </w:rPr>
            <w:t>umber_</w:t>
          </w:r>
          <w:r w:rsidR="00492B7E">
            <w:rPr>
              <w:rStyle w:val="property1"/>
              <w:rFonts w:eastAsia="Times New Roman"/>
            </w:rPr>
            <w:t>shareholders</w:t>
          </w:r>
          <w:r w:rsidR="00492B7E" w:rsidRPr="006330CD">
            <w:rPr>
              <w:rStyle w:val="tag1"/>
              <w:rFonts w:eastAsia="Times New Roman"/>
            </w:rPr>
            <w:t xml:space="preserve"> </w:t>
          </w:r>
          <w:r w:rsidR="00492B7E">
            <w:rPr>
              <w:rStyle w:val="operator1"/>
              <w:rFonts w:eastAsia="Times New Roman"/>
            </w:rPr>
            <w:t>=</w:t>
          </w:r>
          <w:r w:rsidR="00492B7E" w:rsidRPr="006330CD">
            <w:rPr>
              <w:rStyle w:val="operator1"/>
              <w:rFonts w:eastAsia="Times New Roman"/>
            </w:rPr>
            <w:t>=</w:t>
          </w:r>
          <w:r w:rsidR="00492B7E" w:rsidRPr="006330CD">
            <w:rPr>
              <w:rStyle w:val="tag1"/>
              <w:rFonts w:eastAsia="Times New Roman"/>
            </w:rPr>
            <w:t xml:space="preserve"> </w:t>
          </w:r>
          <w:r w:rsidR="00492B7E">
            <w:rPr>
              <w:rStyle w:val="number1"/>
              <w:rFonts w:eastAsia="Times New Roman"/>
            </w:rPr>
            <w:t>1</w:t>
          </w:r>
          <w:r w:rsidR="00492B7E" w:rsidRPr="006330CD">
            <w:rPr>
              <w:rStyle w:val="tag1"/>
              <w:rFonts w:eastAsia="Times New Roman"/>
            </w:rPr>
            <w:t xml:space="preserve"> </w:t>
          </w:r>
        </w:sdtContent>
      </w:sdt>
    </w:p>
    <w:p w14:paraId="12C9241C" w14:textId="7C1EFB99" w:rsidR="00B1053C" w:rsidRPr="00492B7E" w:rsidRDefault="00B1053C" w:rsidP="00B1053C">
      <w:pPr>
        <w:spacing w:after="264"/>
        <w:rPr>
          <w:rFonts w:eastAsia="Calibri"/>
          <w:szCs w:val="22"/>
        </w:rPr>
      </w:pPr>
      <w:r w:rsidRPr="00492B7E">
        <w:rPr>
          <w:rFonts w:eastAsia="Calibri"/>
          <w:szCs w:val="22"/>
        </w:rPr>
        <w:t xml:space="preserve">While </w:t>
      </w:r>
      <w:sdt>
        <w:sdtPr>
          <w:rPr>
            <w:rFonts w:eastAsia="Calibri"/>
            <w:szCs w:val="22"/>
          </w:rPr>
          <w:alias w:val="Field"/>
          <w:tag w:val="FlowField"/>
          <w:id w:val="420617062"/>
          <w:placeholder>
            <w:docPart w:val="77B1BE77D26B4312B7C6D44DD4CB6FD7"/>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w:t>
      </w:r>
      <w:r w:rsidRPr="00492B7E">
        <w:rPr>
          <w:rFonts w:eastAsia="Calibri"/>
          <w:i/>
          <w:iCs/>
          <w:szCs w:val="22"/>
        </w:rPr>
        <w:t>not</w:t>
      </w:r>
      <w:r w:rsidRPr="00492B7E">
        <w:rPr>
          <w:rFonts w:eastAsia="Calibri"/>
          <w:szCs w:val="22"/>
        </w:rPr>
        <w:t xml:space="preserve"> be required to prepare and send to the shareholder the annual financial statement/report referenced in Corporations Code section 1501, upon </w:t>
      </w:r>
      <w:sdt>
        <w:sdtPr>
          <w:alias w:val="Field"/>
          <w:tag w:val="FlowField"/>
          <w:id w:val="-1443382196"/>
          <w:placeholder>
            <w:docPart w:val="645F119327D94A59B09B7EF7E529578F"/>
          </w:placeholder>
          <w15:color w:val="157DEF"/>
        </w:sdtPr>
        <w:sdtEndPr/>
        <w:sdtContent>
          <w:r w:rsidRPr="00DA312C">
            <w:rPr>
              <w:color w:val="167DF0"/>
            </w:rPr>
            <w:t xml:space="preserve">{{ </w:t>
          </w:r>
          <w:proofErr w:type="spellStart"/>
          <w:r w:rsidRPr="00DA312C">
            <w:rPr>
              <w:color w:val="167DF0"/>
            </w:rPr>
            <w:t>radio_gender|pronoun_hisher</w:t>
          </w:r>
          <w:proofErr w:type="spellEnd"/>
          <w:r w:rsidRPr="00DA312C">
            <w:rPr>
              <w:color w:val="167DF0"/>
            </w:rPr>
            <w:t xml:space="preserve"> }}</w:t>
          </w:r>
        </w:sdtContent>
      </w:sdt>
      <w:r w:rsidRPr="00492B7E">
        <w:rPr>
          <w:rFonts w:eastAsia="Calibri"/>
          <w:szCs w:val="22"/>
        </w:rPr>
        <w:t xml:space="preserve"> written request</w:t>
      </w:r>
      <w:r>
        <w:rPr>
          <w:rFonts w:eastAsia="Calibri"/>
          <w:szCs w:val="22"/>
        </w:rPr>
        <w:t xml:space="preserve">, </w:t>
      </w:r>
      <w:r w:rsidRPr="00492B7E">
        <w:rPr>
          <w:rFonts w:eastAsia="Calibri"/>
          <w:szCs w:val="22"/>
        </w:rPr>
        <w:t xml:space="preserve">made more than 120 days after the close of that fiscal year, </w:t>
      </w:r>
      <w:sdt>
        <w:sdtPr>
          <w:rPr>
            <w:rFonts w:eastAsia="Calibri"/>
            <w:szCs w:val="22"/>
          </w:rPr>
          <w:alias w:val="Field"/>
          <w:tag w:val="FlowField"/>
          <w:id w:val="2015022754"/>
          <w:placeholder>
            <w:docPart w:val="BE6461BD64CC42AE84FC97C41357960B"/>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Company’s financial statement/report to the shareholder. The financial statement/report shall consist of a balance sheet as of the end of the prior fiscal year, as well as an income statement and a statement of cash flows for that same prior fiscal year. Included with the financial statement/report referenced in section 1501, the Board must also provide a written statement from </w:t>
      </w:r>
      <w:sdt>
        <w:sdtPr>
          <w:rPr>
            <w:rFonts w:eastAsia="Calibri"/>
            <w:szCs w:val="22"/>
          </w:rPr>
          <w:alias w:val="Field"/>
          <w:tag w:val="FlowField"/>
          <w:id w:val="-1925484827"/>
          <w:placeholder>
            <w:docPart w:val="D1C6CEDE407F44DA9847C1EADC5A3671"/>
          </w:placeholder>
          <w15:color w:val="157DEF"/>
        </w:sdtPr>
        <w:sdtEndPr/>
        <w:sdtContent>
          <w:r w:rsidRPr="00492B7E">
            <w:rPr>
              <w:rFonts w:eastAsia="Times New Roman"/>
              <w:color w:val="167DF0"/>
              <w:szCs w:val="22"/>
            </w:rPr>
            <w:t xml:space="preserve">{{ </w:t>
          </w:r>
          <w:proofErr w:type="spellStart"/>
          <w:r w:rsidRPr="00492B7E">
            <w:rPr>
              <w:rFonts w:eastAsia="Times New Roman"/>
              <w:color w:val="167DF0"/>
              <w:szCs w:val="22"/>
            </w:rPr>
            <w:t>text_company_short_name</w:t>
          </w:r>
          <w:r w:rsidRPr="00492B7E">
            <w:rPr>
              <w:rFonts w:eastAsia="Times New Roman"/>
              <w:color w:val="FFDD57"/>
              <w:szCs w:val="22"/>
            </w:rPr>
            <w:t>|possessive</w:t>
          </w:r>
          <w:proofErr w:type="spellEnd"/>
          <w:r w:rsidRPr="00492B7E">
            <w:rPr>
              <w:rFonts w:eastAsia="Times New Roman"/>
              <w:color w:val="167DF0"/>
              <w:szCs w:val="22"/>
            </w:rPr>
            <w:t xml:space="preserve"> }}</w:t>
          </w:r>
        </w:sdtContent>
      </w:sdt>
      <w:r w:rsidRPr="00492B7E">
        <w:rPr>
          <w:rFonts w:eastAsia="Calibri"/>
          <w:szCs w:val="22"/>
        </w:rPr>
        <w:t xml:space="preserve"> independent accountant(s) indicating whether or not the accountant(s) prepared the financial statement/report after auditing the Company’s books and records. </w:t>
      </w:r>
    </w:p>
    <w:p w14:paraId="497B0E2D" w14:textId="7028D9E8" w:rsidR="00B1053C" w:rsidRPr="00492B7E" w:rsidRDefault="00B1053C" w:rsidP="00B1053C">
      <w:pPr>
        <w:spacing w:after="264"/>
        <w:rPr>
          <w:rFonts w:eastAsia="Calibri"/>
          <w:szCs w:val="22"/>
        </w:rPr>
      </w:pPr>
      <w:r>
        <w:rPr>
          <w:rFonts w:eastAsia="Calibri"/>
          <w:szCs w:val="22"/>
        </w:rPr>
        <w:t xml:space="preserve">The shareholder may also </w:t>
      </w:r>
      <w:r w:rsidRPr="00492B7E">
        <w:rPr>
          <w:rFonts w:eastAsia="Calibri"/>
          <w:szCs w:val="22"/>
        </w:rPr>
        <w:t>make a written request to the Board for: (a) a corporate income statement for the three</w:t>
      </w:r>
      <w:r w:rsidR="009377ED">
        <w:rPr>
          <w:rFonts w:eastAsia="Calibri"/>
          <w:szCs w:val="22"/>
        </w:rPr>
        <w:t>-</w:t>
      </w:r>
      <w:r w:rsidRPr="00492B7E">
        <w:rPr>
          <w:rFonts w:eastAsia="Calibri"/>
          <w:szCs w:val="22"/>
        </w:rPr>
        <w:t>, six</w:t>
      </w:r>
      <w:r w:rsidR="009377ED">
        <w:rPr>
          <w:rFonts w:eastAsia="Calibri"/>
          <w:szCs w:val="22"/>
        </w:rPr>
        <w:t>-</w:t>
      </w:r>
      <w:r w:rsidRPr="00492B7E">
        <w:rPr>
          <w:rFonts w:eastAsia="Calibri"/>
          <w:szCs w:val="22"/>
        </w:rPr>
        <w:t>, or nine</w:t>
      </w:r>
      <w:r w:rsidR="009377ED">
        <w:rPr>
          <w:rFonts w:eastAsia="Calibri"/>
          <w:szCs w:val="22"/>
        </w:rPr>
        <w:t>-</w:t>
      </w:r>
      <w:r w:rsidRPr="00492B7E">
        <w:rPr>
          <w:rFonts w:eastAsia="Calibri"/>
          <w:szCs w:val="22"/>
        </w:rPr>
        <w:t xml:space="preserve">month period of the current fiscal year that ended more than 30 days prior to the date of the request; (b) a corporate balance sheet as of the end of the period elected above; and (c) the above-referenced financial statement/report for the prior fiscal year. As above, </w:t>
      </w:r>
      <w:sdt>
        <w:sdtPr>
          <w:rPr>
            <w:rFonts w:eastAsia="Calibri"/>
            <w:szCs w:val="22"/>
          </w:rPr>
          <w:alias w:val="Field"/>
          <w:tag w:val="FlowField"/>
          <w:id w:val="-1526391112"/>
          <w:placeholder>
            <w:docPart w:val="954ABD389D8044DAA5296F453E342ADB"/>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financial statement/report to the shareholder</w:t>
      </w:r>
      <w:r>
        <w:rPr>
          <w:rFonts w:eastAsia="Calibri"/>
          <w:szCs w:val="22"/>
        </w:rPr>
        <w:t xml:space="preserve">. </w:t>
      </w:r>
    </w:p>
    <w:p w14:paraId="0473F560" w14:textId="375376DD" w:rsidR="00492B7E" w:rsidRPr="00893638" w:rsidRDefault="00B1053C" w:rsidP="00B1053C">
      <w:pPr>
        <w:pStyle w:val="NormalEnd"/>
        <w:spacing w:after="264"/>
      </w:pPr>
      <w:r w:rsidRPr="00492B7E">
        <w:t xml:space="preserve">This provision of the Bylaws shall not relieve </w:t>
      </w:r>
      <w:sdt>
        <w:sdtPr>
          <w:alias w:val="Field"/>
          <w:tag w:val="FlowField"/>
          <w:id w:val="-978378330"/>
          <w:placeholder>
            <w:docPart w:val="44891331A8854076BDF47DA65969F221"/>
          </w:placeholder>
          <w15:color w:val="157DEF"/>
        </w:sdtPr>
        <w:sdtEndPr/>
        <w:sdtContent>
          <w:r w:rsidRPr="00492B7E">
            <w:rPr>
              <w:rFonts w:eastAsia="Times New Roman"/>
              <w:color w:val="167DF0"/>
            </w:rPr>
            <w:t>{{ text_company_short_name }}</w:t>
          </w:r>
        </w:sdtContent>
      </w:sdt>
      <w:r w:rsidRPr="00492B7E">
        <w:t xml:space="preserve"> of its responsibility to deliver to the shareholder all financial information that applicable law may require it to prepare and deliver</w:t>
      </w:r>
      <w:r w:rsidR="00A923D2">
        <w:t xml:space="preserve"> to the shareholder</w:t>
      </w:r>
      <w:r w:rsidRPr="00492B7E">
        <w:t>.</w:t>
      </w:r>
    </w:p>
    <w:p w14:paraId="08CA8706" w14:textId="6F990AC3" w:rsidR="00492B7E" w:rsidRDefault="008F22D8" w:rsidP="00492B7E">
      <w:pPr>
        <w:spacing w:after="264"/>
      </w:pPr>
      <w:sdt>
        <w:sdtPr>
          <w:alias w:val="End If"/>
          <w:tag w:val="FlowConditionEndIf"/>
          <w:id w:val="153025602"/>
          <w:placeholder>
            <w:docPart w:val="D54CFCA358C446039D8835337399A97F"/>
          </w:placeholder>
          <w15:color w:val="23D160"/>
          <w15:appearance w15:val="tags"/>
        </w:sdtPr>
        <w:sdtEndPr/>
        <w:sdtContent>
          <w:r w:rsidR="00492B7E" w:rsidRPr="00DA312C">
            <w:rPr>
              <w:rFonts w:eastAsia="Times New Roman"/>
              <w:color w:val="CCCCCC"/>
            </w:rPr>
            <w:t>###</w:t>
          </w:r>
        </w:sdtContent>
      </w:sdt>
    </w:p>
    <w:p w14:paraId="1E1E3E79" w14:textId="5F9D80C6" w:rsidR="00337251" w:rsidRDefault="008F22D8" w:rsidP="00337251">
      <w:pPr>
        <w:spacing w:after="264"/>
      </w:pPr>
      <w:sdt>
        <w:sdtPr>
          <w:alias w:val="Show If"/>
          <w:tag w:val="FlowConditionShowIf"/>
          <w:id w:val="177556602"/>
          <w:placeholder>
            <w:docPart w:val="0B735CE1CA1D4EA8A772A230646A3DF0"/>
          </w:placeholder>
          <w15:color w:val="23D160"/>
          <w15:appearance w15:val="tags"/>
        </w:sdtPr>
        <w:sdtEndPr/>
        <w:sdtContent>
          <w:r w:rsidR="002A361A">
            <w:rPr>
              <w:rStyle w:val="property1"/>
              <w:rFonts w:eastAsia="Times New Roman"/>
            </w:rPr>
            <w:t>yn_waive_annual_report</w:t>
          </w:r>
          <w:r w:rsidR="00337251" w:rsidRPr="006330CD">
            <w:rPr>
              <w:rStyle w:val="tag1"/>
              <w:rFonts w:eastAsia="Times New Roman"/>
            </w:rPr>
            <w:t xml:space="preserve"> </w:t>
          </w:r>
          <w:r w:rsidR="002A361A">
            <w:rPr>
              <w:rStyle w:val="operator1"/>
              <w:rFonts w:eastAsia="Times New Roman"/>
            </w:rPr>
            <w:t>=</w:t>
          </w:r>
          <w:r w:rsidR="00337251" w:rsidRPr="006330CD">
            <w:rPr>
              <w:rStyle w:val="operator1"/>
              <w:rFonts w:eastAsia="Times New Roman"/>
            </w:rPr>
            <w:t>=</w:t>
          </w:r>
          <w:r w:rsidR="00337251" w:rsidRPr="006330CD">
            <w:rPr>
              <w:rStyle w:val="tag1"/>
              <w:rFonts w:eastAsia="Times New Roman"/>
            </w:rPr>
            <w:t xml:space="preserve"> </w:t>
          </w:r>
          <w:r w:rsidR="002A361A" w:rsidRPr="006B24E5">
            <w:rPr>
              <w:rStyle w:val="punctuation1"/>
              <w:rFonts w:eastAsia="Times New Roman"/>
            </w:rPr>
            <w:t>"</w:t>
          </w:r>
          <w:r w:rsidR="002A361A">
            <w:rPr>
              <w:rStyle w:val="string3"/>
              <w:rFonts w:eastAsia="Times New Roman"/>
            </w:rPr>
            <w:t>No</w:t>
          </w:r>
          <w:r w:rsidR="002A361A" w:rsidRPr="006B24E5">
            <w:rPr>
              <w:rStyle w:val="punctuation1"/>
              <w:rFonts w:eastAsia="Times New Roman"/>
            </w:rPr>
            <w:t>"</w:t>
          </w:r>
          <w:r w:rsidR="00337251" w:rsidRPr="006330CD">
            <w:rPr>
              <w:rStyle w:val="tag1"/>
              <w:rFonts w:eastAsia="Times New Roman"/>
            </w:rPr>
            <w:t xml:space="preserve"> </w:t>
          </w:r>
          <w:r w:rsidR="00492B7E" w:rsidRPr="00B51BD3">
            <w:rPr>
              <w:rFonts w:eastAsia="Times New Roman"/>
              <w:color w:val="A67F59"/>
            </w:rPr>
            <w:t>or</w:t>
          </w:r>
          <w:r w:rsidR="00492B7E">
            <w:rPr>
              <w:rStyle w:val="property1"/>
              <w:rFonts w:eastAsia="Times New Roman"/>
            </w:rPr>
            <w:t xml:space="preserve"> n</w:t>
          </w:r>
          <w:r w:rsidR="00492B7E" w:rsidRPr="006330CD">
            <w:rPr>
              <w:rStyle w:val="property1"/>
              <w:rFonts w:eastAsia="Times New Roman"/>
            </w:rPr>
            <w:t>umber_</w:t>
          </w:r>
          <w:r w:rsidR="00492B7E">
            <w:rPr>
              <w:rStyle w:val="property1"/>
              <w:rFonts w:eastAsia="Times New Roman"/>
            </w:rPr>
            <w:t>shareholders</w:t>
          </w:r>
          <w:r w:rsidR="00492B7E" w:rsidRPr="006330CD">
            <w:rPr>
              <w:rStyle w:val="tag1"/>
              <w:rFonts w:eastAsia="Times New Roman"/>
            </w:rPr>
            <w:t xml:space="preserve"> </w:t>
          </w:r>
          <w:r w:rsidR="00492B7E">
            <w:rPr>
              <w:rStyle w:val="operator1"/>
              <w:rFonts w:eastAsia="Times New Roman"/>
            </w:rPr>
            <w:t>&gt;</w:t>
          </w:r>
          <w:r w:rsidR="00492B7E" w:rsidRPr="006330CD">
            <w:rPr>
              <w:rStyle w:val="operator1"/>
              <w:rFonts w:eastAsia="Times New Roman"/>
            </w:rPr>
            <w:t>=</w:t>
          </w:r>
          <w:r w:rsidR="00492B7E" w:rsidRPr="006330CD">
            <w:rPr>
              <w:rStyle w:val="tag1"/>
              <w:rFonts w:eastAsia="Times New Roman"/>
            </w:rPr>
            <w:t xml:space="preserve"> </w:t>
          </w:r>
          <w:r w:rsidR="00492B7E">
            <w:rPr>
              <w:rStyle w:val="number1"/>
              <w:rFonts w:eastAsia="Times New Roman"/>
            </w:rPr>
            <w:t xml:space="preserve">100 </w:t>
          </w:r>
        </w:sdtContent>
      </w:sdt>
    </w:p>
    <w:p w14:paraId="65C2317E" w14:textId="04CED97F" w:rsidR="0053147F" w:rsidRPr="0053147F" w:rsidRDefault="0053147F" w:rsidP="0053147F">
      <w:pPr>
        <w:spacing w:after="264"/>
        <w:rPr>
          <w:rFonts w:eastAsia="Calibri"/>
          <w:szCs w:val="22"/>
        </w:rPr>
      </w:pPr>
      <w:r w:rsidRPr="0053147F">
        <w:rPr>
          <w:rFonts w:eastAsia="Calibri"/>
          <w:szCs w:val="22"/>
        </w:rPr>
        <w:t xml:space="preserve">Not later than 120 days after the close of the prior fiscal year, but no fewer than 15 days (35 days if sent via </w:t>
      </w:r>
      <w:r w:rsidR="00BA07E1">
        <w:rPr>
          <w:rFonts w:eastAsia="Calibri"/>
          <w:szCs w:val="22"/>
        </w:rPr>
        <w:t>third-</w:t>
      </w:r>
      <w:r w:rsidRPr="0053147F">
        <w:rPr>
          <w:rFonts w:eastAsia="Calibri"/>
          <w:szCs w:val="22"/>
        </w:rPr>
        <w:t xml:space="preserve">class mail) before the annual meeting of the shareholders, the Board shall prepare and send </w:t>
      </w:r>
      <w:r>
        <w:rPr>
          <w:rFonts w:eastAsia="Calibri"/>
          <w:szCs w:val="22"/>
        </w:rPr>
        <w:t>the</w:t>
      </w:r>
      <w:r w:rsidRPr="0053147F">
        <w:rPr>
          <w:rFonts w:eastAsia="Calibri"/>
          <w:szCs w:val="22"/>
        </w:rPr>
        <w:t xml:space="preserve"> annual </w:t>
      </w:r>
      <w:r>
        <w:rPr>
          <w:rFonts w:eastAsia="Calibri"/>
          <w:szCs w:val="22"/>
        </w:rPr>
        <w:t>financial statement/</w:t>
      </w:r>
      <w:r w:rsidRPr="0053147F">
        <w:rPr>
          <w:rFonts w:eastAsia="Calibri"/>
          <w:szCs w:val="22"/>
        </w:rPr>
        <w:t xml:space="preserve">report </w:t>
      </w:r>
      <w:r>
        <w:rPr>
          <w:rFonts w:eastAsia="Calibri"/>
          <w:szCs w:val="22"/>
        </w:rPr>
        <w:t xml:space="preserve">referenced in Corporations Code section 1501 </w:t>
      </w:r>
      <w:r w:rsidRPr="0053147F">
        <w:rPr>
          <w:rFonts w:eastAsia="Calibri"/>
          <w:szCs w:val="22"/>
        </w:rPr>
        <w:t xml:space="preserve">to the shareholders via </w:t>
      </w:r>
      <w:r w:rsidR="002E2CB4">
        <w:rPr>
          <w:rFonts w:eastAsia="Calibri"/>
          <w:szCs w:val="22"/>
        </w:rPr>
        <w:t>first-class</w:t>
      </w:r>
      <w:r w:rsidRPr="0053147F">
        <w:rPr>
          <w:rFonts w:eastAsia="Calibri"/>
          <w:szCs w:val="22"/>
        </w:rPr>
        <w:t xml:space="preserve"> mail. The financial statement/report shall consist of a balance sheet as of the end of the prior fiscal year, as well as an income statement and a statement of cash flows for that same fiscal year. Included with the financial statement/report referenced in section 1501, the Board must also provide a written statement from </w:t>
      </w:r>
      <w:sdt>
        <w:sdtPr>
          <w:rPr>
            <w:rFonts w:eastAsia="Calibri"/>
            <w:szCs w:val="22"/>
          </w:rPr>
          <w:alias w:val="Field"/>
          <w:tag w:val="FlowField"/>
          <w:id w:val="1066304210"/>
          <w:placeholder>
            <w:docPart w:val="DA0C285188C347E5AB31C9A718941A47"/>
          </w:placeholder>
          <w15:color w:val="157DEF"/>
        </w:sdtPr>
        <w:sdtEndPr/>
        <w:sdtContent>
          <w:r w:rsidRPr="0053147F">
            <w:rPr>
              <w:rFonts w:eastAsia="Times New Roman"/>
              <w:color w:val="167DF0"/>
              <w:szCs w:val="22"/>
            </w:rPr>
            <w:t xml:space="preserve">{{ </w:t>
          </w:r>
          <w:proofErr w:type="spellStart"/>
          <w:r w:rsidRPr="0053147F">
            <w:rPr>
              <w:rFonts w:eastAsia="Times New Roman"/>
              <w:color w:val="167DF0"/>
              <w:szCs w:val="22"/>
            </w:rPr>
            <w:t>text_company_short_name</w:t>
          </w:r>
          <w:r w:rsidRPr="0053147F">
            <w:rPr>
              <w:rFonts w:eastAsia="Times New Roman"/>
              <w:color w:val="FFDD57"/>
              <w:szCs w:val="22"/>
            </w:rPr>
            <w:t>|possessive</w:t>
          </w:r>
          <w:proofErr w:type="spellEnd"/>
          <w:r w:rsidRPr="0053147F">
            <w:rPr>
              <w:rFonts w:eastAsia="Times New Roman"/>
              <w:color w:val="167DF0"/>
              <w:szCs w:val="22"/>
            </w:rPr>
            <w:t xml:space="preserve"> }}</w:t>
          </w:r>
        </w:sdtContent>
      </w:sdt>
      <w:r w:rsidRPr="0053147F">
        <w:rPr>
          <w:rFonts w:eastAsia="Calibri"/>
          <w:szCs w:val="22"/>
        </w:rPr>
        <w:t xml:space="preserve"> independent accountant(s) indicating whether or not the accountant(s) prepared the financial statement/report after auditing the Company’s books and records. </w:t>
      </w:r>
    </w:p>
    <w:p w14:paraId="65F1AAED" w14:textId="4D4560C2" w:rsidR="0053147F" w:rsidRPr="0053147F" w:rsidRDefault="0053147F" w:rsidP="0053147F">
      <w:pPr>
        <w:spacing w:after="264"/>
        <w:rPr>
          <w:rFonts w:eastAsia="Calibri"/>
          <w:szCs w:val="22"/>
        </w:rPr>
      </w:pPr>
      <w:r w:rsidRPr="0053147F">
        <w:rPr>
          <w:rFonts w:eastAsia="Calibri"/>
          <w:szCs w:val="22"/>
        </w:rPr>
        <w:t>Similarly, shareholder(s) holding at least 5% of the shares of any class may make a written request to the Board for: (a) a corporate income statement for the three</w:t>
      </w:r>
      <w:r w:rsidR="004F3D7F">
        <w:rPr>
          <w:rFonts w:eastAsia="Calibri"/>
          <w:szCs w:val="22"/>
        </w:rPr>
        <w:t>-</w:t>
      </w:r>
      <w:r w:rsidRPr="0053147F">
        <w:rPr>
          <w:rFonts w:eastAsia="Calibri"/>
          <w:szCs w:val="22"/>
        </w:rPr>
        <w:t>, six</w:t>
      </w:r>
      <w:r w:rsidR="004F3D7F">
        <w:rPr>
          <w:rFonts w:eastAsia="Calibri"/>
          <w:szCs w:val="22"/>
        </w:rPr>
        <w:t>-</w:t>
      </w:r>
      <w:r w:rsidRPr="0053147F">
        <w:rPr>
          <w:rFonts w:eastAsia="Calibri"/>
          <w:szCs w:val="22"/>
        </w:rPr>
        <w:t>, or nine</w:t>
      </w:r>
      <w:r w:rsidR="004F3D7F">
        <w:rPr>
          <w:rFonts w:eastAsia="Calibri"/>
          <w:szCs w:val="22"/>
        </w:rPr>
        <w:t>-</w:t>
      </w:r>
      <w:r w:rsidRPr="0053147F">
        <w:rPr>
          <w:rFonts w:eastAsia="Calibri"/>
          <w:szCs w:val="22"/>
        </w:rPr>
        <w:t xml:space="preserve">month period of the current fiscal year that ended more than 30 days prior to the date of the request; (b) a corporate balance sheet as of the end of the period elected above; and (c) the above-referenced financial statement/report for the prior fiscal year. As above, </w:t>
      </w:r>
      <w:sdt>
        <w:sdtPr>
          <w:rPr>
            <w:rFonts w:eastAsia="Calibri"/>
            <w:szCs w:val="22"/>
          </w:rPr>
          <w:alias w:val="Field"/>
          <w:tag w:val="FlowField"/>
          <w:id w:val="300046508"/>
          <w:placeholder>
            <w:docPart w:val="D9548C7D71DE41869AA9BAFCD3A48AF8"/>
          </w:placeholder>
          <w15:color w:val="157DEF"/>
        </w:sdtPr>
        <w:sdtEndPr/>
        <w:sdtContent>
          <w:r w:rsidRPr="0053147F">
            <w:rPr>
              <w:rFonts w:eastAsia="Times New Roman"/>
              <w:color w:val="167DF0"/>
              <w:szCs w:val="22"/>
            </w:rPr>
            <w:t>{{ text_company_short_name }}</w:t>
          </w:r>
        </w:sdtContent>
      </w:sdt>
      <w:r w:rsidRPr="0053147F">
        <w:rPr>
          <w:rFonts w:eastAsia="Calibri"/>
          <w:szCs w:val="22"/>
        </w:rPr>
        <w:t xml:space="preserve"> shall have 30 days to deliver or mail the financial statement/report to the shareholder(s) making the request. A copy of the financial statement/report shall be kept on file for 12 months in the Company’s principal executive office, and shall be, upon the request of any shareholder, provided to that shareholder. </w:t>
      </w:r>
    </w:p>
    <w:p w14:paraId="094F58E4" w14:textId="2F5F9CDA" w:rsidR="00337251" w:rsidRPr="00893638" w:rsidRDefault="0053147F" w:rsidP="0053147F">
      <w:pPr>
        <w:pStyle w:val="NormalEnd"/>
        <w:spacing w:after="264"/>
      </w:pPr>
      <w:r w:rsidRPr="0053147F">
        <w:t xml:space="preserve">This provision of the Bylaws shall not relieve </w:t>
      </w:r>
      <w:sdt>
        <w:sdtPr>
          <w:alias w:val="Field"/>
          <w:tag w:val="FlowField"/>
          <w:id w:val="386152903"/>
          <w:placeholder>
            <w:docPart w:val="A0A63133359A45D98A1565716EE8A8C4"/>
          </w:placeholder>
          <w15:color w:val="157DEF"/>
        </w:sdtPr>
        <w:sdtEndPr/>
        <w:sdtContent>
          <w:r w:rsidRPr="0053147F">
            <w:rPr>
              <w:rFonts w:eastAsia="Times New Roman"/>
              <w:color w:val="167DF0"/>
            </w:rPr>
            <w:t>{{ text_company_short_name }}</w:t>
          </w:r>
        </w:sdtContent>
      </w:sdt>
      <w:r w:rsidRPr="0053147F">
        <w:t xml:space="preserve"> of its responsibility to deliver to the shareholders all financial information that applicable law may require it to prepare and deliver</w:t>
      </w:r>
      <w:r w:rsidR="002C1178">
        <w:t xml:space="preserve"> to the shareholders</w:t>
      </w:r>
      <w:r w:rsidRPr="0053147F">
        <w:t>.</w:t>
      </w:r>
    </w:p>
    <w:p w14:paraId="654EE118" w14:textId="13F69394" w:rsidR="00337251" w:rsidRPr="00893638" w:rsidRDefault="008F22D8" w:rsidP="00337251">
      <w:pPr>
        <w:spacing w:after="264"/>
      </w:pPr>
      <w:sdt>
        <w:sdtPr>
          <w:alias w:val="End If"/>
          <w:tag w:val="FlowConditionEndIf"/>
          <w:id w:val="-13238608"/>
          <w:placeholder>
            <w:docPart w:val="1A49E868510E4C4D97D4F67B84060450"/>
          </w:placeholder>
          <w15:color w:val="23D160"/>
          <w15:appearance w15:val="tags"/>
        </w:sdtPr>
        <w:sdtEndPr/>
        <w:sdtContent>
          <w:r w:rsidR="00337251" w:rsidRPr="00DA312C">
            <w:rPr>
              <w:rFonts w:eastAsia="Times New Roman"/>
              <w:color w:val="CCCCCC"/>
            </w:rPr>
            <w:t>###</w:t>
          </w:r>
        </w:sdtContent>
      </w:sdt>
    </w:p>
    <w:p w14:paraId="558B57AD" w14:textId="77777777" w:rsidR="00BC1BAC" w:rsidRPr="00893638" w:rsidRDefault="00BC1BAC" w:rsidP="00BC1BAC">
      <w:pPr>
        <w:pStyle w:val="Line"/>
      </w:pPr>
    </w:p>
    <w:bookmarkStart w:id="49" w:name="_Hlk21959472"/>
    <w:p w14:paraId="1C30B424" w14:textId="77777777" w:rsidR="00F93863" w:rsidRPr="00893638" w:rsidRDefault="00DE74D0" w:rsidP="00F93863">
      <w:pPr>
        <w:pStyle w:val="Heading1"/>
        <w:spacing w:after="264"/>
      </w:pPr>
      <w:r w:rsidRPr="00893638">
        <w:fldChar w:fldCharType="begin"/>
      </w:r>
      <w:r w:rsidR="008A3D70" w:rsidRPr="00893638">
        <w:instrText xml:space="preserve"> LISTNUM LegalDefault</w:instrText>
      </w:r>
      <w:r w:rsidR="00642191" w:rsidRPr="00893638">
        <w:instrText xml:space="preserve"> </w:instrText>
      </w:r>
      <w:r w:rsidRPr="00893638">
        <w:fldChar w:fldCharType="end"/>
      </w:r>
    </w:p>
    <w:p w14:paraId="619B3B04" w14:textId="35CE2752" w:rsidR="00642191" w:rsidRPr="00893638" w:rsidRDefault="003E12F0" w:rsidP="00F93863">
      <w:pPr>
        <w:pStyle w:val="Heading1"/>
        <w:spacing w:after="264"/>
      </w:pPr>
      <w:r>
        <w:t>INDEMNIFICATION AND INSURANCE</w:t>
      </w:r>
    </w:p>
    <w:p w14:paraId="1A21070C" w14:textId="213699E4" w:rsidR="0053147F" w:rsidRPr="00893638" w:rsidRDefault="0053147F" w:rsidP="0053147F">
      <w:pPr>
        <w:pStyle w:val="Heading2"/>
        <w:spacing w:after="264"/>
      </w:pPr>
      <w:r w:rsidRPr="00123E67">
        <w:fldChar w:fldCharType="begin"/>
      </w:r>
      <w:r w:rsidRPr="00123E67">
        <w:instrText xml:space="preserve"> LISTNUM LegalDefault </w:instrText>
      </w:r>
      <w:r w:rsidRPr="00123E67">
        <w:fldChar w:fldCharType="end"/>
      </w:r>
      <w:r w:rsidRPr="00123E67">
        <w:br/>
      </w:r>
      <w:r>
        <w:t>Indemnification Rights</w:t>
      </w:r>
      <w:r w:rsidRPr="00123E67">
        <w:br/>
      </w:r>
      <w:r w:rsidRPr="00123E67">
        <w:rPr>
          <w:b w:val="0"/>
          <w:color w:val="000000"/>
          <w:sz w:val="20"/>
        </w:rPr>
        <w:t>[Corporations Code §</w:t>
      </w:r>
      <w:r w:rsidR="0097548F">
        <w:rPr>
          <w:b w:val="0"/>
          <w:color w:val="000000"/>
          <w:sz w:val="20"/>
        </w:rPr>
        <w:t>§</w:t>
      </w:r>
      <w:r w:rsidRPr="00123E67">
        <w:rPr>
          <w:b w:val="0"/>
          <w:color w:val="000000"/>
          <w:sz w:val="20"/>
        </w:rPr>
        <w:t xml:space="preserve"> </w:t>
      </w:r>
      <w:r w:rsidR="0097548F">
        <w:rPr>
          <w:b w:val="0"/>
          <w:color w:val="000000"/>
          <w:sz w:val="20"/>
        </w:rPr>
        <w:t xml:space="preserve">204; </w:t>
      </w:r>
      <w:r>
        <w:rPr>
          <w:b w:val="0"/>
          <w:color w:val="000000"/>
          <w:sz w:val="20"/>
        </w:rPr>
        <w:t>317</w:t>
      </w:r>
      <w:r w:rsidRPr="00123E67">
        <w:rPr>
          <w:b w:val="0"/>
          <w:color w:val="000000"/>
          <w:sz w:val="20"/>
        </w:rPr>
        <w:t>]</w:t>
      </w:r>
    </w:p>
    <w:p w14:paraId="5AA12795" w14:textId="01DC7D2E" w:rsidR="0053147F" w:rsidRDefault="008F22D8" w:rsidP="0053147F">
      <w:pPr>
        <w:spacing w:after="264"/>
        <w:rPr>
          <w:rFonts w:eastAsia="Calibri"/>
          <w:szCs w:val="22"/>
        </w:rPr>
      </w:pPr>
      <w:sdt>
        <w:sdtPr>
          <w:alias w:val="Show If"/>
          <w:tag w:val="FlowConditionShowIf"/>
          <w:id w:val="421062839"/>
          <w:placeholder>
            <w:docPart w:val="F1160B9546A74A8AB89A4F618937B542"/>
          </w:placeholder>
          <w15:color w:val="23D160"/>
          <w15:appearance w15:val="tags"/>
        </w:sdtPr>
        <w:sdtEndPr/>
        <w:sdtContent>
          <w:r w:rsidR="0097548F">
            <w:rPr>
              <w:rStyle w:val="property1"/>
              <w:rFonts w:eastAsia="Times New Roman"/>
            </w:rPr>
            <w:t xml:space="preserve">yn_articles_increased_indemnification </w:t>
          </w:r>
          <w:bookmarkStart w:id="50" w:name="_Hlk38514185"/>
          <w:r w:rsidR="0097548F" w:rsidRPr="006B24E5">
            <w:rPr>
              <w:rStyle w:val="property1"/>
              <w:rFonts w:eastAsia="Times New Roman"/>
            </w:rPr>
            <w:t xml:space="preserve">== </w:t>
          </w:r>
          <w:r w:rsidR="0097548F" w:rsidRPr="006B24E5">
            <w:rPr>
              <w:rStyle w:val="punctuation1"/>
              <w:rFonts w:eastAsia="Times New Roman"/>
            </w:rPr>
            <w:t>"</w:t>
          </w:r>
          <w:r w:rsidR="0097548F" w:rsidRPr="006B24E5">
            <w:rPr>
              <w:rStyle w:val="string3"/>
              <w:rFonts w:eastAsia="Times New Roman"/>
            </w:rPr>
            <w:t>Yes</w:t>
          </w:r>
          <w:r w:rsidR="0097548F" w:rsidRPr="006B24E5">
            <w:rPr>
              <w:rStyle w:val="punctuation1"/>
              <w:rFonts w:eastAsia="Times New Roman"/>
            </w:rPr>
            <w:t>"</w:t>
          </w:r>
          <w:bookmarkEnd w:id="50"/>
          <w:r w:rsidR="0097548F" w:rsidRPr="006330CD">
            <w:rPr>
              <w:rStyle w:val="tag1"/>
              <w:rFonts w:eastAsia="Times New Roman"/>
            </w:rPr>
            <w:t xml:space="preserve"> </w:t>
          </w:r>
        </w:sdtContent>
      </w:sdt>
    </w:p>
    <w:p w14:paraId="3CA036FA" w14:textId="1E584CC9" w:rsidR="0097548F" w:rsidRPr="0097548F" w:rsidRDefault="0097548F" w:rsidP="0097548F">
      <w:pPr>
        <w:spacing w:after="264"/>
        <w:rPr>
          <w:rFonts w:eastAsia="Calibri"/>
          <w:szCs w:val="22"/>
        </w:rPr>
      </w:pPr>
      <w:r w:rsidRPr="0097548F">
        <w:rPr>
          <w:rFonts w:eastAsia="Calibri"/>
          <w:szCs w:val="22"/>
        </w:rPr>
        <w:t>Subject to the</w:t>
      </w:r>
      <w:r>
        <w:rPr>
          <w:rFonts w:eastAsia="Calibri"/>
          <w:szCs w:val="22"/>
        </w:rPr>
        <w:t xml:space="preserve"> rights and</w:t>
      </w:r>
      <w:r w:rsidRPr="0097548F">
        <w:rPr>
          <w:rFonts w:eastAsia="Calibri"/>
          <w:szCs w:val="22"/>
        </w:rPr>
        <w:t xml:space="preserve"> limitations specifically set forth in the Articles</w:t>
      </w:r>
      <w:r>
        <w:rPr>
          <w:rFonts w:eastAsia="Calibri"/>
          <w:szCs w:val="22"/>
        </w:rPr>
        <w:t xml:space="preserve">, as well as in </w:t>
      </w:r>
      <w:r w:rsidRPr="0097548F">
        <w:rPr>
          <w:rFonts w:eastAsia="Calibri"/>
          <w:szCs w:val="22"/>
        </w:rPr>
        <w:t xml:space="preserve">Corporations Code section 317, </w:t>
      </w:r>
      <w:sdt>
        <w:sdtPr>
          <w:rPr>
            <w:rFonts w:eastAsia="Calibri"/>
            <w:szCs w:val="22"/>
          </w:rPr>
          <w:alias w:val="Field"/>
          <w:tag w:val="FlowField"/>
          <w:id w:val="-1960021388"/>
          <w:placeholder>
            <w:docPart w:val="BEAEEAD770DD48669FD15F0ED547640B"/>
          </w:placeholder>
          <w15:color w:val="157DEF"/>
        </w:sdtPr>
        <w:sdtEndPr/>
        <w:sdtContent>
          <w:r w:rsidRPr="0097548F">
            <w:rPr>
              <w:rFonts w:eastAsia="Times New Roman"/>
              <w:color w:val="167DF0"/>
              <w:szCs w:val="22"/>
            </w:rPr>
            <w:t>{{ text_company_short_name }}</w:t>
          </w:r>
        </w:sdtContent>
      </w:sdt>
      <w:r w:rsidRPr="0097548F">
        <w:rPr>
          <w:rFonts w:eastAsia="Calibri"/>
          <w:szCs w:val="22"/>
        </w:rPr>
        <w:t xml:space="preserve"> shall, to the fullest extent authorized by applicable law (including any </w:t>
      </w:r>
      <w:r>
        <w:rPr>
          <w:rFonts w:eastAsia="Calibri"/>
          <w:szCs w:val="22"/>
        </w:rPr>
        <w:t xml:space="preserve">future </w:t>
      </w:r>
      <w:r w:rsidRPr="0097548F">
        <w:rPr>
          <w:rFonts w:eastAsia="Calibri"/>
          <w:szCs w:val="22"/>
        </w:rPr>
        <w:t>amendments to such law</w:t>
      </w:r>
      <w:r>
        <w:rPr>
          <w:rFonts w:eastAsia="Calibri"/>
          <w:szCs w:val="22"/>
        </w:rPr>
        <w:t>s or binding court cases interpreting such laws)</w:t>
      </w:r>
      <w:r w:rsidRPr="0097548F">
        <w:rPr>
          <w:rFonts w:eastAsia="Calibri"/>
          <w:szCs w:val="22"/>
        </w:rPr>
        <w:t xml:space="preserve">, indemnify an agent of the Company who was, is, or has been threatened to be a party, participant, or witness to any actual, threatened, or completed </w:t>
      </w:r>
      <w:r>
        <w:rPr>
          <w:rFonts w:eastAsia="Calibri"/>
          <w:szCs w:val="22"/>
        </w:rPr>
        <w:t xml:space="preserve">legal or administrative </w:t>
      </w:r>
      <w:r w:rsidRPr="0097548F">
        <w:rPr>
          <w:rFonts w:eastAsia="Calibri"/>
          <w:szCs w:val="22"/>
        </w:rPr>
        <w:t>action or proceeding</w:t>
      </w:r>
      <w:r>
        <w:rPr>
          <w:rFonts w:eastAsia="Calibri"/>
          <w:szCs w:val="22"/>
        </w:rPr>
        <w:t>, whether civil or criminal,</w:t>
      </w:r>
      <w:r w:rsidRPr="0097548F">
        <w:rPr>
          <w:rFonts w:eastAsia="Calibri"/>
          <w:szCs w:val="22"/>
        </w:rPr>
        <w:t xml:space="preserve"> related to </w:t>
      </w:r>
      <w:r>
        <w:rPr>
          <w:rFonts w:eastAsia="Calibri"/>
          <w:szCs w:val="22"/>
        </w:rPr>
        <w:t>his or her</w:t>
      </w:r>
      <w:r w:rsidRPr="0097548F">
        <w:rPr>
          <w:rFonts w:eastAsia="Calibri"/>
          <w:szCs w:val="22"/>
        </w:rPr>
        <w:t xml:space="preserve"> official capacity as an agent for </w:t>
      </w:r>
      <w:sdt>
        <w:sdtPr>
          <w:rPr>
            <w:rFonts w:eastAsia="Calibri"/>
            <w:szCs w:val="22"/>
          </w:rPr>
          <w:alias w:val="Field"/>
          <w:tag w:val="FlowField"/>
          <w:id w:val="1044248931"/>
          <w:placeholder>
            <w:docPart w:val="015AFC1B057B488FAEDE833729565BED"/>
          </w:placeholder>
          <w15:color w:val="157DEF"/>
        </w:sdtPr>
        <w:sdtEndPr/>
        <w:sdtContent>
          <w:r w:rsidRPr="0097548F">
            <w:rPr>
              <w:rFonts w:eastAsia="Times New Roman"/>
              <w:color w:val="167DF0"/>
              <w:szCs w:val="22"/>
            </w:rPr>
            <w:t>{{ text_company_short_name }}</w:t>
          </w:r>
        </w:sdtContent>
      </w:sdt>
      <w:r>
        <w:rPr>
          <w:rFonts w:eastAsia="Calibri"/>
          <w:szCs w:val="22"/>
        </w:rPr>
        <w:t>.</w:t>
      </w:r>
      <w:r w:rsidR="00B00088">
        <w:rPr>
          <w:rFonts w:eastAsia="Calibri"/>
          <w:szCs w:val="22"/>
        </w:rPr>
        <w:t xml:space="preserve"> </w:t>
      </w:r>
      <w:r w:rsidRPr="0097548F">
        <w:rPr>
          <w:rFonts w:eastAsia="Calibri"/>
          <w:szCs w:val="22"/>
        </w:rPr>
        <w:t xml:space="preserve">No shareholder approval shall be required if the Board elects to advance the agent’s expenses as they come due because such advancement shall not constitute a loan to the agent within the meaning of </w:t>
      </w:r>
      <w:r w:rsidRPr="0097548F">
        <w:rPr>
          <w:rFonts w:eastAsia="Calibri"/>
          <w:szCs w:val="22"/>
        </w:rPr>
        <w:lastRenderedPageBreak/>
        <w:t>Corporations Code section 315. [</w:t>
      </w:r>
      <w:r w:rsidRPr="0097548F">
        <w:rPr>
          <w:rFonts w:eastAsia="Calibri"/>
          <w:i/>
          <w:iCs/>
          <w:szCs w:val="22"/>
        </w:rPr>
        <w:t xml:space="preserve">For purposes of these Bylaws, the words “agent,” “proceeding,” and “expenses” shall have the same meanings as described in </w:t>
      </w:r>
      <w:r w:rsidR="00461D92">
        <w:rPr>
          <w:rFonts w:eastAsia="Calibri"/>
          <w:i/>
          <w:iCs/>
          <w:szCs w:val="22"/>
        </w:rPr>
        <w:t>Corp.</w:t>
      </w:r>
      <w:r w:rsidRPr="0097548F">
        <w:rPr>
          <w:rFonts w:eastAsia="Calibri"/>
          <w:i/>
          <w:iCs/>
          <w:szCs w:val="22"/>
        </w:rPr>
        <w:t xml:space="preserve"> Code </w:t>
      </w:r>
      <w:r w:rsidR="00461D92">
        <w:rPr>
          <w:rFonts w:eastAsia="Calibri"/>
          <w:i/>
          <w:iCs/>
          <w:szCs w:val="22"/>
        </w:rPr>
        <w:t>§</w:t>
      </w:r>
      <w:r w:rsidRPr="0097548F">
        <w:rPr>
          <w:rFonts w:eastAsia="Calibri"/>
          <w:i/>
          <w:iCs/>
          <w:szCs w:val="22"/>
        </w:rPr>
        <w:t xml:space="preserve"> 317(a).</w:t>
      </w:r>
      <w:r w:rsidRPr="0097548F">
        <w:rPr>
          <w:rFonts w:eastAsia="Calibri"/>
          <w:szCs w:val="22"/>
        </w:rPr>
        <w:t>]</w:t>
      </w:r>
    </w:p>
    <w:p w14:paraId="6969E6A4" w14:textId="77777777" w:rsidR="0097548F" w:rsidRPr="0097548F" w:rsidRDefault="0097548F" w:rsidP="0097548F">
      <w:pPr>
        <w:spacing w:after="264"/>
        <w:rPr>
          <w:rFonts w:eastAsia="Calibri"/>
          <w:szCs w:val="22"/>
        </w:rPr>
      </w:pPr>
      <w:r w:rsidRPr="0097548F">
        <w:rPr>
          <w:rFonts w:eastAsia="Calibri"/>
          <w:szCs w:val="22"/>
        </w:rPr>
        <w:t>The Company’s indemnity obligations in this provision of the Bylaws shall be deemed a contractual right, and it is the intent of these Bylaws that such indemnity obligations go beyond the requirements set forth in Corporations Code section 317.</w:t>
      </w:r>
    </w:p>
    <w:p w14:paraId="1EC208E8" w14:textId="77777777" w:rsidR="0097548F" w:rsidRPr="0097548F" w:rsidRDefault="0097548F" w:rsidP="0097548F">
      <w:pPr>
        <w:spacing w:after="264"/>
        <w:rPr>
          <w:rFonts w:eastAsia="Calibri"/>
          <w:szCs w:val="22"/>
        </w:rPr>
      </w:pPr>
      <w:r w:rsidRPr="0097548F">
        <w:rPr>
          <w:rFonts w:eastAsia="Calibri"/>
          <w:szCs w:val="22"/>
        </w:rPr>
        <w:t xml:space="preserve">An agent’s rights to indemnity under this provision of the Bylaws shall be in addition to, and not exclusive of, any other rights to which he or she might be entitled, such as those rights granted under a contract or insurance policy. </w:t>
      </w:r>
    </w:p>
    <w:p w14:paraId="21B273CE" w14:textId="42729A26" w:rsidR="00642191" w:rsidRDefault="008F22D8" w:rsidP="0053147F">
      <w:pPr>
        <w:spacing w:after="264"/>
      </w:pPr>
      <w:sdt>
        <w:sdtPr>
          <w:alias w:val="End If"/>
          <w:tag w:val="FlowConditionEndIf"/>
          <w:id w:val="378144237"/>
          <w:placeholder>
            <w:docPart w:val="9D64D14CEDE4439DA9DB96D600245CB5"/>
          </w:placeholder>
          <w15:color w:val="23D160"/>
          <w15:appearance w15:val="tags"/>
        </w:sdtPr>
        <w:sdtEndPr/>
        <w:sdtContent>
          <w:r w:rsidR="0097548F" w:rsidRPr="00DA312C">
            <w:rPr>
              <w:rFonts w:eastAsia="Times New Roman"/>
              <w:color w:val="CCCCCC"/>
            </w:rPr>
            <w:t>###</w:t>
          </w:r>
        </w:sdtContent>
      </w:sdt>
      <w:r w:rsidR="00201DCE" w:rsidRPr="00893638">
        <w:t xml:space="preserve"> </w:t>
      </w:r>
    </w:p>
    <w:p w14:paraId="419081B1" w14:textId="06E00050" w:rsidR="00751D15" w:rsidRDefault="008F22D8" w:rsidP="0053147F">
      <w:pPr>
        <w:spacing w:after="264"/>
      </w:pPr>
      <w:sdt>
        <w:sdtPr>
          <w:alias w:val="Show If"/>
          <w:tag w:val="FlowConditionShowIf"/>
          <w:id w:val="-743719540"/>
          <w:placeholder>
            <w:docPart w:val="AAF3253A4BA3485F953562D1683715C4"/>
          </w:placeholder>
          <w15:color w:val="23D160"/>
          <w15:appearance w15:val="tags"/>
        </w:sdtPr>
        <w:sdtEndPr/>
        <w:sdtContent>
          <w:r w:rsidR="00751D15">
            <w:rPr>
              <w:rStyle w:val="property1"/>
              <w:rFonts w:eastAsia="Times New Roman"/>
            </w:rPr>
            <w:t>yn_articles_increased_indemnification !</w:t>
          </w:r>
          <w:r w:rsidR="00751D15" w:rsidRPr="006B24E5">
            <w:rPr>
              <w:rStyle w:val="property1"/>
              <w:rFonts w:eastAsia="Times New Roman"/>
            </w:rPr>
            <w:t xml:space="preserve">= </w:t>
          </w:r>
          <w:r w:rsidR="00751D15" w:rsidRPr="006B24E5">
            <w:rPr>
              <w:rStyle w:val="punctuation1"/>
              <w:rFonts w:eastAsia="Times New Roman"/>
            </w:rPr>
            <w:t>"</w:t>
          </w:r>
          <w:r w:rsidR="00751D15">
            <w:rPr>
              <w:rStyle w:val="string3"/>
              <w:rFonts w:eastAsia="Times New Roman"/>
            </w:rPr>
            <w:t>Yes</w:t>
          </w:r>
          <w:r w:rsidR="00751D15" w:rsidRPr="006B24E5">
            <w:rPr>
              <w:rStyle w:val="punctuation1"/>
              <w:rFonts w:eastAsia="Times New Roman"/>
            </w:rPr>
            <w:t>"</w:t>
          </w:r>
          <w:r w:rsidR="00751D15" w:rsidRPr="006330CD">
            <w:rPr>
              <w:rStyle w:val="tag1"/>
              <w:rFonts w:eastAsia="Times New Roman"/>
            </w:rPr>
            <w:t xml:space="preserve"> </w:t>
          </w:r>
        </w:sdtContent>
      </w:sdt>
    </w:p>
    <w:p w14:paraId="34DB106F" w14:textId="35EC1F08" w:rsidR="00751D15" w:rsidRPr="00751D15" w:rsidRDefault="00751D15" w:rsidP="00751D15">
      <w:pPr>
        <w:spacing w:after="264"/>
        <w:rPr>
          <w:rFonts w:eastAsia="Calibri"/>
          <w:szCs w:val="22"/>
        </w:rPr>
      </w:pPr>
      <w:r w:rsidRPr="00751D15">
        <w:rPr>
          <w:rFonts w:eastAsia="Calibri"/>
          <w:szCs w:val="22"/>
        </w:rPr>
        <w:t>Subject to the express limitations set forth in Corporations Code section 317(c)(1</w:t>
      </w:r>
      <w:r w:rsidR="00504A4C">
        <w:rPr>
          <w:rFonts w:eastAsia="Calibri"/>
          <w:szCs w:val="22"/>
        </w:rPr>
        <w:t>)-(3)</w:t>
      </w:r>
      <w:r w:rsidRPr="00751D15">
        <w:rPr>
          <w:rFonts w:eastAsia="Calibri"/>
          <w:szCs w:val="22"/>
        </w:rPr>
        <w:t xml:space="preserve">, </w:t>
      </w:r>
      <w:sdt>
        <w:sdtPr>
          <w:rPr>
            <w:rFonts w:eastAsia="Calibri"/>
            <w:szCs w:val="22"/>
          </w:rPr>
          <w:alias w:val="Field"/>
          <w:tag w:val="FlowField"/>
          <w:id w:val="1955442691"/>
          <w:placeholder>
            <w:docPart w:val="6ABD984964FA41CEBB26DF406AD020FA"/>
          </w:placeholder>
          <w15:color w:val="157DEF"/>
        </w:sdtPr>
        <w:sdtEndPr/>
        <w:sdtContent>
          <w:r w:rsidRPr="00751D15">
            <w:rPr>
              <w:rFonts w:eastAsia="Times New Roman"/>
              <w:color w:val="167DF0"/>
              <w:szCs w:val="22"/>
            </w:rPr>
            <w:t>{{ text_company_short_name }}</w:t>
          </w:r>
        </w:sdtContent>
      </w:sdt>
      <w:r w:rsidRPr="00751D15">
        <w:rPr>
          <w:rFonts w:eastAsia="Calibri"/>
          <w:szCs w:val="22"/>
        </w:rPr>
        <w:t xml:space="preserve"> shall indemnify an agent of the Company who was, is, or has been threatened to be a party, participant, or witness to any actual, threatened, or completed legal or administrative action or proceeding, whether civil or criminal, related to his or her official capacity as an agent for </w:t>
      </w:r>
      <w:sdt>
        <w:sdtPr>
          <w:rPr>
            <w:rFonts w:eastAsia="Calibri"/>
            <w:szCs w:val="22"/>
          </w:rPr>
          <w:alias w:val="Field"/>
          <w:tag w:val="FlowField"/>
          <w:id w:val="-1744556786"/>
          <w:placeholder>
            <w:docPart w:val="3547E601251E4A9793C337A9D624052A"/>
          </w:placeholder>
          <w15:color w:val="157DEF"/>
        </w:sdtPr>
        <w:sdtEndPr/>
        <w:sdtContent>
          <w:r w:rsidRPr="00751D15">
            <w:rPr>
              <w:rFonts w:eastAsia="Times New Roman"/>
              <w:color w:val="167DF0"/>
              <w:szCs w:val="22"/>
            </w:rPr>
            <w:t>{{ text_company_short_name }}</w:t>
          </w:r>
        </w:sdtContent>
      </w:sdt>
      <w:r w:rsidRPr="00751D15">
        <w:rPr>
          <w:rFonts w:eastAsia="Calibri"/>
          <w:szCs w:val="22"/>
        </w:rPr>
        <w:t xml:space="preserve">. Such indemnity shall consist of either reimbursing, or paying as they become due, the agent’s expenses, judgments, fines, settlements, and other amounts actually and reasonably incurred in connection with the proceeding. Such indemnification shall only be available to agents who acted in good faith and in what the agent believed to be in </w:t>
      </w:r>
      <w:sdt>
        <w:sdtPr>
          <w:rPr>
            <w:rFonts w:eastAsia="Calibri"/>
            <w:szCs w:val="22"/>
          </w:rPr>
          <w:alias w:val="Field"/>
          <w:tag w:val="FlowField"/>
          <w:id w:val="-1304070185"/>
          <w:placeholder>
            <w:docPart w:val="8409593D968143DDB08DDD9F65BC37BD"/>
          </w:placeholder>
          <w15:color w:val="157DEF"/>
        </w:sdtPr>
        <w:sdtEndPr/>
        <w:sdtContent>
          <w:r w:rsidRPr="00751D15">
            <w:rPr>
              <w:rFonts w:eastAsia="Times New Roman"/>
              <w:color w:val="167DF0"/>
              <w:szCs w:val="22"/>
            </w:rPr>
            <w:t xml:space="preserve">{{ </w:t>
          </w:r>
          <w:proofErr w:type="spellStart"/>
          <w:r w:rsidRPr="00751D15">
            <w:rPr>
              <w:rFonts w:eastAsia="Times New Roman"/>
              <w:color w:val="167DF0"/>
              <w:szCs w:val="22"/>
            </w:rPr>
            <w:t>text_company_short_name</w:t>
          </w:r>
          <w:r w:rsidRPr="00751D15">
            <w:rPr>
              <w:rFonts w:eastAsia="Times New Roman"/>
              <w:color w:val="FFDD57"/>
              <w:szCs w:val="22"/>
            </w:rPr>
            <w:t>|possessive</w:t>
          </w:r>
          <w:proofErr w:type="spellEnd"/>
          <w:r w:rsidRPr="00751D15">
            <w:rPr>
              <w:rFonts w:eastAsia="Times New Roman"/>
              <w:color w:val="167DF0"/>
              <w:szCs w:val="22"/>
            </w:rPr>
            <w:t xml:space="preserve"> }}</w:t>
          </w:r>
        </w:sdtContent>
      </w:sdt>
      <w:r w:rsidRPr="00751D15">
        <w:rPr>
          <w:rFonts w:eastAsia="Calibri"/>
          <w:szCs w:val="22"/>
        </w:rPr>
        <w:t xml:space="preserve"> best interest (or in the case of a criminal proceeding, the agent believed his or her actions were lawful at the time). No shareholder approval shall be required if the Board elects to advance the agent’s expenses as they come due because such advancement shall not constitute a loan to the agent within the meaning of Corporations Code section 315. [</w:t>
      </w:r>
      <w:r w:rsidRPr="00751D15">
        <w:rPr>
          <w:rFonts w:eastAsia="Calibri"/>
          <w:i/>
          <w:iCs/>
          <w:szCs w:val="22"/>
        </w:rPr>
        <w:t xml:space="preserve">For purposes of these Bylaws, the words “agent,” “proceeding,” and expense(s)” shall have the same meanings as described in </w:t>
      </w:r>
      <w:r w:rsidR="00461D92">
        <w:rPr>
          <w:rFonts w:eastAsia="Calibri"/>
          <w:i/>
          <w:iCs/>
          <w:szCs w:val="22"/>
        </w:rPr>
        <w:t>Corp.</w:t>
      </w:r>
      <w:r w:rsidRPr="00751D15">
        <w:rPr>
          <w:rFonts w:eastAsia="Calibri"/>
          <w:i/>
          <w:iCs/>
          <w:szCs w:val="22"/>
        </w:rPr>
        <w:t xml:space="preserve"> Code § 317.</w:t>
      </w:r>
      <w:r w:rsidRPr="00751D15">
        <w:rPr>
          <w:rFonts w:eastAsia="Calibri"/>
          <w:szCs w:val="22"/>
        </w:rPr>
        <w:t>]</w:t>
      </w:r>
    </w:p>
    <w:p w14:paraId="7D4082C5" w14:textId="2015BA43" w:rsidR="00751D15" w:rsidRPr="00E874A5" w:rsidRDefault="00751D15" w:rsidP="00751D15">
      <w:pPr>
        <w:spacing w:after="264"/>
        <w:rPr>
          <w:rFonts w:eastAsia="Calibri"/>
          <w:szCs w:val="22"/>
        </w:rPr>
      </w:pPr>
      <w:r w:rsidRPr="00751D15">
        <w:rPr>
          <w:rFonts w:eastAsia="Calibri"/>
          <w:szCs w:val="22"/>
        </w:rPr>
        <w:t>An agent’s rights to indemnity under this provision of the Bylaws shall be in addition to, and not exclusive of, any other rights to which he or she might be entitled, such as those rights granted under a contract or insurance policy.</w:t>
      </w:r>
    </w:p>
    <w:p w14:paraId="54A54AAE" w14:textId="7B4F771B" w:rsidR="00751D15" w:rsidRDefault="008F22D8" w:rsidP="0053147F">
      <w:pPr>
        <w:spacing w:after="264"/>
      </w:pPr>
      <w:sdt>
        <w:sdtPr>
          <w:alias w:val="End If"/>
          <w:tag w:val="FlowConditionEndIf"/>
          <w:id w:val="-946616174"/>
          <w:placeholder>
            <w:docPart w:val="3D5275923C99493187BC89D3A6BFE39B"/>
          </w:placeholder>
          <w15:color w:val="23D160"/>
          <w15:appearance w15:val="tags"/>
        </w:sdtPr>
        <w:sdtEndPr/>
        <w:sdtContent>
          <w:r w:rsidR="00751D15" w:rsidRPr="00DA312C">
            <w:rPr>
              <w:rFonts w:eastAsia="Times New Roman"/>
              <w:color w:val="CCCCCC"/>
            </w:rPr>
            <w:t>###</w:t>
          </w:r>
        </w:sdtContent>
      </w:sdt>
    </w:p>
    <w:p w14:paraId="08EA2A2D" w14:textId="0DB98393" w:rsidR="003E12F0" w:rsidRPr="00893638"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Insurance</w:t>
      </w:r>
      <w:r w:rsidRPr="00123E67">
        <w:br/>
      </w:r>
      <w:r w:rsidRPr="00123E67">
        <w:rPr>
          <w:b w:val="0"/>
          <w:color w:val="000000"/>
          <w:sz w:val="20"/>
        </w:rPr>
        <w:t xml:space="preserve">[Corporations Code § </w:t>
      </w:r>
      <w:r>
        <w:rPr>
          <w:b w:val="0"/>
          <w:color w:val="000000"/>
          <w:sz w:val="20"/>
        </w:rPr>
        <w:t>317</w:t>
      </w:r>
      <w:r w:rsidRPr="00123E67">
        <w:rPr>
          <w:b w:val="0"/>
          <w:color w:val="000000"/>
          <w:sz w:val="20"/>
        </w:rPr>
        <w:t>]</w:t>
      </w:r>
    </w:p>
    <w:p w14:paraId="06452921" w14:textId="526B528A" w:rsidR="003E12F0" w:rsidRPr="00E874A5" w:rsidRDefault="00E874A5" w:rsidP="00E874A5">
      <w:pPr>
        <w:pStyle w:val="NormalEnd"/>
        <w:spacing w:after="264"/>
        <w:rPr>
          <w:rFonts w:eastAsia="Calibri"/>
          <w:szCs w:val="22"/>
        </w:rPr>
      </w:pPr>
      <w:r w:rsidRPr="00AF6D59">
        <w:t xml:space="preserve">Subject to the relatively narrow limitation imposed by </w:t>
      </w:r>
      <w:r>
        <w:t>law,</w:t>
      </w:r>
      <w:r w:rsidRPr="00AF6D59">
        <w:t xml:space="preserve"> </w:t>
      </w:r>
      <w:sdt>
        <w:sdtPr>
          <w:alias w:val="Field"/>
          <w:tag w:val="FlowField"/>
          <w:id w:val="1366864269"/>
          <w:placeholder>
            <w:docPart w:val="60905858A6B54C9288076327796E577E"/>
          </w:placeholder>
          <w15:color w:val="157DEF"/>
        </w:sdtPr>
        <w:sdtEndPr/>
        <w:sdtContent>
          <w:r w:rsidRPr="006330CD">
            <w:rPr>
              <w:rFonts w:eastAsia="Times New Roman"/>
              <w:color w:val="167DF0"/>
            </w:rPr>
            <w:t>{{ text_company_short_name }}</w:t>
          </w:r>
        </w:sdtContent>
      </w:sdt>
      <w:r w:rsidRPr="00AF6D59">
        <w:t xml:space="preserve"> may, in its sole discretion, elect to purchase and maintain </w:t>
      </w:r>
      <w:r>
        <w:t xml:space="preserve">one or more </w:t>
      </w:r>
      <w:r w:rsidRPr="00AF6D59">
        <w:t xml:space="preserve">insurance </w:t>
      </w:r>
      <w:r>
        <w:t>policies</w:t>
      </w:r>
      <w:r w:rsidRPr="00AF6D59">
        <w:t xml:space="preserve"> </w:t>
      </w:r>
      <w:r w:rsidRPr="0097548F">
        <w:rPr>
          <w:rFonts w:eastAsia="Calibri"/>
          <w:szCs w:val="22"/>
        </w:rPr>
        <w:t xml:space="preserve">aimed at indemnifying the Company’s agents from any claims made against its agents </w:t>
      </w:r>
      <w:r>
        <w:rPr>
          <w:rFonts w:eastAsia="Calibri"/>
        </w:rPr>
        <w:t>(who were acting in their capacities as agents of the Company)</w:t>
      </w:r>
      <w:r w:rsidR="001C12C6">
        <w:rPr>
          <w:rFonts w:eastAsia="Calibri"/>
        </w:rPr>
        <w:t>,</w:t>
      </w:r>
      <w:r>
        <w:rPr>
          <w:rFonts w:eastAsia="Calibri"/>
        </w:rPr>
        <w:t xml:space="preserve"> </w:t>
      </w:r>
      <w:r w:rsidRPr="0097548F">
        <w:rPr>
          <w:rFonts w:eastAsia="Calibri"/>
          <w:szCs w:val="22"/>
        </w:rPr>
        <w:t xml:space="preserve">even in cases where the law does not otherwise permit </w:t>
      </w:r>
      <w:sdt>
        <w:sdtPr>
          <w:rPr>
            <w:rFonts w:eastAsia="Calibri"/>
            <w:szCs w:val="22"/>
          </w:rPr>
          <w:alias w:val="Field"/>
          <w:tag w:val="FlowField"/>
          <w:id w:val="-45760501"/>
          <w:placeholder>
            <w:docPart w:val="923127D744534DA4AB19C89E0100D3DC"/>
          </w:placeholder>
          <w15:color w:val="157DEF"/>
        </w:sdtPr>
        <w:sdtEndPr/>
        <w:sdtContent>
          <w:r w:rsidRPr="0097548F">
            <w:rPr>
              <w:rFonts w:eastAsia="Times New Roman"/>
              <w:color w:val="167DF0"/>
              <w:szCs w:val="22"/>
            </w:rPr>
            <w:t xml:space="preserve">{{ </w:t>
          </w:r>
          <w:r w:rsidRPr="0097548F">
            <w:rPr>
              <w:rFonts w:eastAsia="Times New Roman"/>
              <w:color w:val="167DF0"/>
              <w:szCs w:val="22"/>
            </w:rPr>
            <w:lastRenderedPageBreak/>
            <w:t>text_company_short_name }}</w:t>
          </w:r>
        </w:sdtContent>
      </w:sdt>
      <w:r w:rsidRPr="0097548F">
        <w:rPr>
          <w:rFonts w:eastAsia="Calibri"/>
          <w:szCs w:val="22"/>
        </w:rPr>
        <w:t xml:space="preserve"> to indemnify its agents (e.g., certain intentional acts referenced in </w:t>
      </w:r>
      <w:r w:rsidR="003B4AA1">
        <w:rPr>
          <w:rFonts w:eastAsia="Calibri"/>
          <w:szCs w:val="22"/>
        </w:rPr>
        <w:t>Corp.</w:t>
      </w:r>
      <w:r w:rsidRPr="0097548F">
        <w:rPr>
          <w:rFonts w:eastAsia="Calibri"/>
          <w:szCs w:val="22"/>
        </w:rPr>
        <w:t xml:space="preserve"> Code §§ 204(a)(10) and 317).</w:t>
      </w:r>
    </w:p>
    <w:bookmarkEnd w:id="49"/>
    <w:p w14:paraId="5DAF6907" w14:textId="77777777" w:rsidR="00BC1BAC" w:rsidRPr="00893638" w:rsidRDefault="00BC1BAC" w:rsidP="00BC1BAC">
      <w:pPr>
        <w:pStyle w:val="Line"/>
      </w:pPr>
    </w:p>
    <w:p w14:paraId="03EEDBFA" w14:textId="297628B9" w:rsidR="00263931" w:rsidRPr="00893638" w:rsidRDefault="00DE74D0" w:rsidP="00F842F8">
      <w:pPr>
        <w:pStyle w:val="Heading1"/>
        <w:spacing w:after="264"/>
      </w:pPr>
      <w:r w:rsidRPr="00893638">
        <w:fldChar w:fldCharType="begin"/>
      </w:r>
      <w:r w:rsidR="008A3D70" w:rsidRPr="00893638">
        <w:instrText xml:space="preserve"> LISTNUM LegalDefault</w:instrText>
      </w:r>
      <w:r w:rsidR="00A04B30" w:rsidRPr="00893638">
        <w:instrText xml:space="preserve"> </w:instrText>
      </w:r>
      <w:r w:rsidRPr="00893638">
        <w:fldChar w:fldCharType="end"/>
      </w:r>
      <w:r w:rsidR="00F842F8" w:rsidRPr="00893638">
        <w:br/>
      </w:r>
      <w:r w:rsidR="003E12F0">
        <w:t>AMENDMENTS, INVALIDITY, AND CONSTRUCTION</w:t>
      </w:r>
    </w:p>
    <w:p w14:paraId="75AD977C" w14:textId="7127FCB5" w:rsidR="003E12F0" w:rsidRPr="00893638"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 xml:space="preserve">Amendment of Bylaws by </w:t>
      </w:r>
      <w:r w:rsidR="003A3E90">
        <w:t xml:space="preserve">the </w:t>
      </w:r>
      <w:r>
        <w:t>Shareholders</w:t>
      </w:r>
      <w:r w:rsidRPr="00123E67">
        <w:br/>
      </w:r>
      <w:r w:rsidRPr="00123E67">
        <w:rPr>
          <w:b w:val="0"/>
          <w:color w:val="000000"/>
          <w:sz w:val="20"/>
        </w:rPr>
        <w:t xml:space="preserve">[Corporations Code </w:t>
      </w:r>
      <w:r w:rsidRPr="003E12F0">
        <w:rPr>
          <w:b w:val="0"/>
          <w:color w:val="000000"/>
          <w:sz w:val="20"/>
        </w:rPr>
        <w:t>§§ 207; 211; 212</w:t>
      </w:r>
      <w:r w:rsidRPr="00123E67">
        <w:rPr>
          <w:b w:val="0"/>
          <w:color w:val="000000"/>
          <w:sz w:val="20"/>
        </w:rPr>
        <w:t>]</w:t>
      </w:r>
    </w:p>
    <w:p w14:paraId="1F995594" w14:textId="4FBF5506" w:rsidR="003E12F0" w:rsidRDefault="008F22D8" w:rsidP="003E12F0">
      <w:pPr>
        <w:spacing w:after="264"/>
        <w:rPr>
          <w:rFonts w:eastAsia="Calibri"/>
          <w:szCs w:val="22"/>
        </w:rPr>
      </w:pPr>
      <w:sdt>
        <w:sdtPr>
          <w:alias w:val="Show If"/>
          <w:tag w:val="FlowConditionShowIf"/>
          <w:id w:val="440260173"/>
          <w:placeholder>
            <w:docPart w:val="1939CA8DA9E149EAA0E51918C57C9639"/>
          </w:placeholder>
          <w15:color w:val="23D160"/>
          <w15:appearance w15:val="tags"/>
        </w:sdtPr>
        <w:sdtEndPr/>
        <w:sdtContent>
          <w:r w:rsidR="009F3641" w:rsidRPr="006330CD">
            <w:rPr>
              <w:rStyle w:val="property1"/>
              <w:rFonts w:eastAsia="Times New Roman"/>
            </w:rPr>
            <w:t>number_</w:t>
          </w:r>
          <w:r w:rsidR="009F3641">
            <w:rPr>
              <w:rStyle w:val="property1"/>
              <w:rFonts w:eastAsia="Times New Roman"/>
            </w:rPr>
            <w:t>shareholders</w:t>
          </w:r>
          <w:r w:rsidR="009F3641" w:rsidRPr="006330CD">
            <w:rPr>
              <w:rStyle w:val="tag1"/>
              <w:rFonts w:eastAsia="Times New Roman"/>
            </w:rPr>
            <w:t xml:space="preserve"> </w:t>
          </w:r>
          <w:r w:rsidR="009F3641" w:rsidRPr="006330CD">
            <w:rPr>
              <w:rStyle w:val="operator1"/>
              <w:rFonts w:eastAsia="Times New Roman"/>
            </w:rPr>
            <w:t>&gt;=</w:t>
          </w:r>
          <w:r w:rsidR="009F3641" w:rsidRPr="006330CD">
            <w:rPr>
              <w:rStyle w:val="tag1"/>
              <w:rFonts w:eastAsia="Times New Roman"/>
            </w:rPr>
            <w:t xml:space="preserve"> </w:t>
          </w:r>
          <w:r w:rsidR="009F3641" w:rsidRPr="006330CD">
            <w:rPr>
              <w:rStyle w:val="number1"/>
              <w:rFonts w:eastAsia="Times New Roman"/>
            </w:rPr>
            <w:t>2</w:t>
          </w:r>
          <w:r w:rsidR="009F3641" w:rsidRPr="006330CD">
            <w:rPr>
              <w:rStyle w:val="tag1"/>
              <w:rFonts w:eastAsia="Times New Roman"/>
            </w:rPr>
            <w:t xml:space="preserve"> </w:t>
          </w:r>
        </w:sdtContent>
      </w:sdt>
    </w:p>
    <w:p w14:paraId="5874C709" w14:textId="2C857ED9" w:rsidR="003E12F0" w:rsidRDefault="009F3641" w:rsidP="003E12F0">
      <w:pPr>
        <w:spacing w:after="264"/>
      </w:pPr>
      <w:r w:rsidRPr="009F3641">
        <w:t xml:space="preserve">Subject to applicable law, </w:t>
      </w:r>
      <w:r w:rsidR="003A3E90">
        <w:t xml:space="preserve">the </w:t>
      </w:r>
      <w:r>
        <w:t>s</w:t>
      </w:r>
      <w:r w:rsidRPr="009F3641">
        <w:t>hareholders have an absolute right to adopt, amend, or repeal these Bylaws by the vote of a majority of the shares entitled to vote.</w:t>
      </w:r>
    </w:p>
    <w:p w14:paraId="3BBC3124" w14:textId="3FD6A916" w:rsidR="00CD652E" w:rsidRDefault="008F22D8" w:rsidP="003E12F0">
      <w:pPr>
        <w:spacing w:after="264"/>
      </w:pPr>
      <w:sdt>
        <w:sdtPr>
          <w:alias w:val="End If"/>
          <w:tag w:val="FlowConditionEndIf"/>
          <w:id w:val="-1286652613"/>
          <w:placeholder>
            <w:docPart w:val="548C94123D934BAEB65FBE9316F2BE94"/>
          </w:placeholder>
          <w15:color w:val="23D160"/>
          <w15:appearance w15:val="tags"/>
        </w:sdtPr>
        <w:sdtEndPr/>
        <w:sdtContent>
          <w:r w:rsidR="009F3641" w:rsidRPr="00DA312C">
            <w:rPr>
              <w:rFonts w:eastAsia="Times New Roman"/>
              <w:color w:val="CCCCCC"/>
            </w:rPr>
            <w:t>###</w:t>
          </w:r>
        </w:sdtContent>
      </w:sdt>
    </w:p>
    <w:p w14:paraId="6EAF1677" w14:textId="4CC206FD" w:rsidR="009F3641" w:rsidRDefault="008F22D8" w:rsidP="009F3641">
      <w:pPr>
        <w:spacing w:after="264"/>
        <w:rPr>
          <w:rFonts w:eastAsia="Calibri"/>
          <w:szCs w:val="22"/>
        </w:rPr>
      </w:pPr>
      <w:sdt>
        <w:sdtPr>
          <w:alias w:val="Show If"/>
          <w:tag w:val="FlowConditionShowIf"/>
          <w:id w:val="268820062"/>
          <w:placeholder>
            <w:docPart w:val="E5C11BEC4CE4485889D4DB9C97567544"/>
          </w:placeholder>
          <w15:color w:val="23D160"/>
          <w15:appearance w15:val="tags"/>
        </w:sdtPr>
        <w:sdtEndPr/>
        <w:sdtContent>
          <w:r w:rsidR="009F3641" w:rsidRPr="006330CD">
            <w:rPr>
              <w:rStyle w:val="property1"/>
              <w:rFonts w:eastAsia="Times New Roman"/>
            </w:rPr>
            <w:t>number_</w:t>
          </w:r>
          <w:r w:rsidR="009F3641">
            <w:rPr>
              <w:rStyle w:val="property1"/>
              <w:rFonts w:eastAsia="Times New Roman"/>
            </w:rPr>
            <w:t>shareholders</w:t>
          </w:r>
          <w:r w:rsidR="009F3641" w:rsidRPr="006330CD">
            <w:rPr>
              <w:rStyle w:val="tag1"/>
              <w:rFonts w:eastAsia="Times New Roman"/>
            </w:rPr>
            <w:t xml:space="preserve"> </w:t>
          </w:r>
          <w:r w:rsidR="009F3641">
            <w:rPr>
              <w:rStyle w:val="operator1"/>
              <w:rFonts w:eastAsia="Times New Roman"/>
            </w:rPr>
            <w:t>=</w:t>
          </w:r>
          <w:r w:rsidR="009F3641" w:rsidRPr="006330CD">
            <w:rPr>
              <w:rStyle w:val="operator1"/>
              <w:rFonts w:eastAsia="Times New Roman"/>
            </w:rPr>
            <w:t>=</w:t>
          </w:r>
          <w:r w:rsidR="009F3641" w:rsidRPr="006330CD">
            <w:rPr>
              <w:rStyle w:val="tag1"/>
              <w:rFonts w:eastAsia="Times New Roman"/>
            </w:rPr>
            <w:t xml:space="preserve"> </w:t>
          </w:r>
          <w:r w:rsidR="009F3641">
            <w:rPr>
              <w:rStyle w:val="number1"/>
              <w:rFonts w:eastAsia="Times New Roman"/>
            </w:rPr>
            <w:t>1</w:t>
          </w:r>
          <w:r w:rsidR="009F3641" w:rsidRPr="006330CD">
            <w:rPr>
              <w:rStyle w:val="tag1"/>
              <w:rFonts w:eastAsia="Times New Roman"/>
            </w:rPr>
            <w:t xml:space="preserve"> </w:t>
          </w:r>
        </w:sdtContent>
      </w:sdt>
    </w:p>
    <w:p w14:paraId="4DFDB71C" w14:textId="494436B2" w:rsidR="009F3641" w:rsidRDefault="009F3641" w:rsidP="009F3641">
      <w:pPr>
        <w:spacing w:after="264"/>
      </w:pPr>
      <w:r w:rsidRPr="009F3641">
        <w:t xml:space="preserve">Subject to applicable law, </w:t>
      </w:r>
      <w:r>
        <w:t>the s</w:t>
      </w:r>
      <w:r w:rsidRPr="009F3641">
        <w:t xml:space="preserve">hareholder </w:t>
      </w:r>
      <w:r>
        <w:t>has</w:t>
      </w:r>
      <w:r w:rsidRPr="009F3641">
        <w:t xml:space="preserve"> an absolute right to adopt, amend, or repeal these Bylaws </w:t>
      </w:r>
      <w:r>
        <w:t xml:space="preserve">as </w:t>
      </w:r>
      <w:sdt>
        <w:sdtPr>
          <w:alias w:val="Field"/>
          <w:tag w:val="FlowField"/>
          <w:id w:val="-1186903014"/>
          <w:placeholder>
            <w:docPart w:val="F72F20D1AF044BB8AF9CC1DDA67F65CB"/>
          </w:placeholder>
          <w15:color w:val="157DEF"/>
        </w:sdtPr>
        <w:sdtEndPr/>
        <w:sdtContent>
          <w:r w:rsidRPr="00DA312C">
            <w:rPr>
              <w:color w:val="167DF0"/>
            </w:rPr>
            <w:t xml:space="preserve">{{ </w:t>
          </w:r>
          <w:proofErr w:type="spellStart"/>
          <w:r w:rsidRPr="00DA312C">
            <w:rPr>
              <w:color w:val="167DF0"/>
            </w:rPr>
            <w:t>radio_gender|pronoun_heshe</w:t>
          </w:r>
          <w:proofErr w:type="spellEnd"/>
          <w:r w:rsidRPr="00DA312C">
            <w:rPr>
              <w:color w:val="167DF0"/>
            </w:rPr>
            <w:t xml:space="preserve"> }}</w:t>
          </w:r>
        </w:sdtContent>
      </w:sdt>
      <w:r>
        <w:t xml:space="preserve"> sees fit</w:t>
      </w:r>
      <w:r w:rsidRPr="009F3641">
        <w:t>.</w:t>
      </w:r>
    </w:p>
    <w:p w14:paraId="292192A0" w14:textId="19668BF5" w:rsidR="009F3641" w:rsidRPr="00893638" w:rsidRDefault="008F22D8" w:rsidP="009F3641">
      <w:pPr>
        <w:spacing w:after="264"/>
      </w:pPr>
      <w:sdt>
        <w:sdtPr>
          <w:alias w:val="End If"/>
          <w:tag w:val="FlowConditionEndIf"/>
          <w:id w:val="833963027"/>
          <w:placeholder>
            <w:docPart w:val="EE8A240EABDE4396B55203D5D1B102C7"/>
          </w:placeholder>
          <w15:color w:val="23D160"/>
          <w15:appearance w15:val="tags"/>
        </w:sdtPr>
        <w:sdtEndPr/>
        <w:sdtContent>
          <w:r w:rsidR="009F3641" w:rsidRPr="00DA312C">
            <w:rPr>
              <w:rFonts w:eastAsia="Times New Roman"/>
              <w:color w:val="CCCCCC"/>
            </w:rPr>
            <w:t>###</w:t>
          </w:r>
        </w:sdtContent>
      </w:sdt>
    </w:p>
    <w:bookmarkStart w:id="51" w:name="_Hlk20825441"/>
    <w:p w14:paraId="42D10017" w14:textId="2FA3A239" w:rsidR="003E12F0" w:rsidRPr="00893638"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Amendment of Bylaws by the Board</w:t>
      </w:r>
      <w:r w:rsidRPr="00123E67">
        <w:br/>
      </w:r>
      <w:r w:rsidRPr="00123E67">
        <w:rPr>
          <w:b w:val="0"/>
          <w:color w:val="000000"/>
          <w:sz w:val="20"/>
        </w:rPr>
        <w:t xml:space="preserve">[Corporations Code </w:t>
      </w:r>
      <w:r w:rsidRPr="003E12F0">
        <w:rPr>
          <w:b w:val="0"/>
          <w:color w:val="000000"/>
          <w:sz w:val="20"/>
        </w:rPr>
        <w:t>§§ 20</w:t>
      </w:r>
      <w:r>
        <w:rPr>
          <w:b w:val="0"/>
          <w:color w:val="000000"/>
          <w:sz w:val="20"/>
        </w:rPr>
        <w:t>4</w:t>
      </w:r>
      <w:r w:rsidRPr="003E12F0">
        <w:rPr>
          <w:b w:val="0"/>
          <w:color w:val="000000"/>
          <w:sz w:val="20"/>
        </w:rPr>
        <w:t>; 211; 212</w:t>
      </w:r>
      <w:r w:rsidRPr="00123E67">
        <w:rPr>
          <w:b w:val="0"/>
          <w:color w:val="000000"/>
          <w:sz w:val="20"/>
        </w:rPr>
        <w:t>]</w:t>
      </w:r>
    </w:p>
    <w:p w14:paraId="66FD5496" w14:textId="2CF1A32F" w:rsidR="003E12F0" w:rsidRDefault="008F22D8" w:rsidP="003E12F0">
      <w:pPr>
        <w:spacing w:after="264"/>
        <w:rPr>
          <w:rFonts w:eastAsia="Calibri"/>
          <w:szCs w:val="22"/>
        </w:rPr>
      </w:pPr>
      <w:sdt>
        <w:sdtPr>
          <w:alias w:val="Show If"/>
          <w:tag w:val="FlowConditionShowIf"/>
          <w:id w:val="1377436498"/>
          <w:placeholder>
            <w:docPart w:val="D43A2BB55A8542E487EADC955FC9E6E9"/>
          </w:placeholder>
          <w15:color w:val="23D160"/>
          <w15:appearance w15:val="tags"/>
        </w:sdtPr>
        <w:sdtEndPr/>
        <w:sdtContent>
          <w:r w:rsidR="009F1270">
            <w:rPr>
              <w:rStyle w:val="property1"/>
              <w:rFonts w:eastAsia="Times New Roman"/>
            </w:rPr>
            <w:t>yn_allow_board_amend</w:t>
          </w:r>
          <w:r w:rsidR="009F1270" w:rsidRPr="006330CD">
            <w:rPr>
              <w:rStyle w:val="tag1"/>
              <w:rFonts w:eastAsia="Times New Roman"/>
            </w:rPr>
            <w:t xml:space="preserve"> </w:t>
          </w:r>
          <w:r w:rsidR="009F1270">
            <w:rPr>
              <w:rStyle w:val="operator1"/>
              <w:rFonts w:eastAsia="Times New Roman"/>
            </w:rPr>
            <w:t>=</w:t>
          </w:r>
          <w:r w:rsidR="009F1270" w:rsidRPr="006330CD">
            <w:rPr>
              <w:rStyle w:val="operator1"/>
              <w:rFonts w:eastAsia="Times New Roman"/>
            </w:rPr>
            <w:t>=</w:t>
          </w:r>
          <w:r w:rsidR="009F1270" w:rsidRPr="006330CD">
            <w:rPr>
              <w:rStyle w:val="tag1"/>
              <w:rFonts w:eastAsia="Times New Roman"/>
            </w:rPr>
            <w:t xml:space="preserve"> </w:t>
          </w:r>
          <w:bookmarkStart w:id="52" w:name="_Hlk38278042"/>
          <w:r w:rsidR="009F1270" w:rsidRPr="00264492">
            <w:rPr>
              <w:rFonts w:eastAsia="Times New Roman"/>
              <w:color w:val="5F6364"/>
            </w:rPr>
            <w:t>"</w:t>
          </w:r>
          <w:r w:rsidR="009F1270" w:rsidRPr="00264492">
            <w:rPr>
              <w:rFonts w:eastAsia="Times New Roman"/>
              <w:color w:val="2F9C0A"/>
            </w:rPr>
            <w:t>Yes</w:t>
          </w:r>
          <w:r w:rsidR="009F1270" w:rsidRPr="00264492">
            <w:rPr>
              <w:rFonts w:eastAsia="Times New Roman"/>
              <w:color w:val="5F6364"/>
            </w:rPr>
            <w:t>"</w:t>
          </w:r>
          <w:bookmarkEnd w:id="52"/>
          <w:r w:rsidR="009F1270">
            <w:rPr>
              <w:rFonts w:eastAsia="Times New Roman"/>
              <w:color w:val="5F6364"/>
            </w:rPr>
            <w:t xml:space="preserve"> </w:t>
          </w:r>
          <w:r w:rsidR="009F1270" w:rsidRPr="00264492">
            <w:rPr>
              <w:rStyle w:val="operator1"/>
              <w:rFonts w:eastAsia="Times New Roman"/>
            </w:rPr>
            <w:t>and</w:t>
          </w:r>
          <w:r w:rsidR="009F1270">
            <w:rPr>
              <w:rStyle w:val="tag1"/>
              <w:rFonts w:eastAsia="Times New Roman"/>
            </w:rPr>
            <w:t xml:space="preserve"> number_total_directors &gt;= 3</w:t>
          </w:r>
          <w:r w:rsidR="009F1270" w:rsidRPr="006330CD">
            <w:rPr>
              <w:rStyle w:val="tag1"/>
              <w:rFonts w:eastAsia="Times New Roman"/>
            </w:rPr>
            <w:t xml:space="preserve"> </w:t>
          </w:r>
        </w:sdtContent>
      </w:sdt>
    </w:p>
    <w:p w14:paraId="1FA2DD5B" w14:textId="51A3D19F" w:rsidR="003E12F0" w:rsidRDefault="009F1270" w:rsidP="003E12F0">
      <w:pPr>
        <w:spacing w:after="264"/>
      </w:pPr>
      <w:r w:rsidRPr="001765F0">
        <w:t>Subject to applicable law and to the rights of the shareholders, the Board may amend these Bylaws upon the vote of the majority of directors.</w:t>
      </w:r>
    </w:p>
    <w:p w14:paraId="5390954E" w14:textId="5AE6497A" w:rsidR="00874B41" w:rsidRDefault="008F22D8" w:rsidP="003E12F0">
      <w:pPr>
        <w:spacing w:after="264"/>
      </w:pPr>
      <w:sdt>
        <w:sdtPr>
          <w:alias w:val="End If"/>
          <w:tag w:val="FlowConditionEndIf"/>
          <w:id w:val="-1026325845"/>
          <w:placeholder>
            <w:docPart w:val="EB94B194BE554F119EB292B2E507C12B"/>
          </w:placeholder>
          <w15:color w:val="23D160"/>
          <w15:appearance w15:val="tags"/>
        </w:sdtPr>
        <w:sdtEndPr/>
        <w:sdtContent>
          <w:r w:rsidR="009F1270" w:rsidRPr="00DA312C">
            <w:rPr>
              <w:rFonts w:eastAsia="Times New Roman"/>
              <w:color w:val="CCCCCC"/>
            </w:rPr>
            <w:t>###</w:t>
          </w:r>
        </w:sdtContent>
      </w:sdt>
      <w:r w:rsidR="00F756DF" w:rsidRPr="00893638">
        <w:t xml:space="preserve"> </w:t>
      </w:r>
    </w:p>
    <w:p w14:paraId="353C1F05" w14:textId="22068378" w:rsidR="009F1270" w:rsidRDefault="008F22D8" w:rsidP="009F1270">
      <w:pPr>
        <w:spacing w:after="264"/>
        <w:rPr>
          <w:rFonts w:eastAsia="Calibri"/>
          <w:szCs w:val="22"/>
        </w:rPr>
      </w:pPr>
      <w:sdt>
        <w:sdtPr>
          <w:alias w:val="Show If"/>
          <w:tag w:val="FlowConditionShowIf"/>
          <w:id w:val="321314425"/>
          <w:placeholder>
            <w:docPart w:val="75A86D473AAB4DB58B6BBF348D19AE0A"/>
          </w:placeholder>
          <w15:color w:val="23D160"/>
          <w15:appearance w15:val="tags"/>
        </w:sdtPr>
        <w:sdtEndPr/>
        <w:sdtContent>
          <w:r w:rsidR="009F1270">
            <w:rPr>
              <w:rStyle w:val="property1"/>
              <w:rFonts w:eastAsia="Times New Roman"/>
            </w:rPr>
            <w:t>yn_allow_board_amend</w:t>
          </w:r>
          <w:r w:rsidR="009F1270" w:rsidRPr="006330CD">
            <w:rPr>
              <w:rStyle w:val="tag1"/>
              <w:rFonts w:eastAsia="Times New Roman"/>
            </w:rPr>
            <w:t xml:space="preserve"> </w:t>
          </w:r>
          <w:r w:rsidR="009F1270">
            <w:rPr>
              <w:rStyle w:val="operator1"/>
              <w:rFonts w:eastAsia="Times New Roman"/>
            </w:rPr>
            <w:t>=</w:t>
          </w:r>
          <w:r w:rsidR="009F1270" w:rsidRPr="006330CD">
            <w:rPr>
              <w:rStyle w:val="operator1"/>
              <w:rFonts w:eastAsia="Times New Roman"/>
            </w:rPr>
            <w:t>=</w:t>
          </w:r>
          <w:r w:rsidR="009F1270" w:rsidRPr="006330CD">
            <w:rPr>
              <w:rStyle w:val="tag1"/>
              <w:rFonts w:eastAsia="Times New Roman"/>
            </w:rPr>
            <w:t xml:space="preserve"> </w:t>
          </w:r>
          <w:r w:rsidR="009F1270" w:rsidRPr="00264492">
            <w:rPr>
              <w:rFonts w:eastAsia="Times New Roman"/>
              <w:color w:val="5F6364"/>
            </w:rPr>
            <w:t>"</w:t>
          </w:r>
          <w:r w:rsidR="009F1270" w:rsidRPr="00264492">
            <w:rPr>
              <w:rFonts w:eastAsia="Times New Roman"/>
              <w:color w:val="2F9C0A"/>
            </w:rPr>
            <w:t>Yes</w:t>
          </w:r>
          <w:r w:rsidR="009F1270" w:rsidRPr="00264492">
            <w:rPr>
              <w:rFonts w:eastAsia="Times New Roman"/>
              <w:color w:val="5F6364"/>
            </w:rPr>
            <w:t>"</w:t>
          </w:r>
          <w:r w:rsidR="009F1270">
            <w:rPr>
              <w:rFonts w:eastAsia="Times New Roman"/>
              <w:color w:val="5F6364"/>
            </w:rPr>
            <w:t xml:space="preserve"> </w:t>
          </w:r>
          <w:r w:rsidR="009F1270" w:rsidRPr="00264492">
            <w:rPr>
              <w:rStyle w:val="operator1"/>
              <w:rFonts w:eastAsia="Times New Roman"/>
            </w:rPr>
            <w:t>and</w:t>
          </w:r>
          <w:r w:rsidR="009F1270">
            <w:rPr>
              <w:rStyle w:val="tag1"/>
              <w:rFonts w:eastAsia="Times New Roman"/>
            </w:rPr>
            <w:t xml:space="preserve"> number_total_directors == 2</w:t>
          </w:r>
          <w:r w:rsidR="009F1270" w:rsidRPr="006330CD">
            <w:rPr>
              <w:rStyle w:val="tag1"/>
              <w:rFonts w:eastAsia="Times New Roman"/>
            </w:rPr>
            <w:t xml:space="preserve"> </w:t>
          </w:r>
        </w:sdtContent>
      </w:sdt>
    </w:p>
    <w:p w14:paraId="5E7EE5CC" w14:textId="35BADBA5" w:rsidR="009F1270" w:rsidRDefault="009F1270" w:rsidP="009F1270">
      <w:pPr>
        <w:spacing w:after="264"/>
      </w:pPr>
      <w:r w:rsidRPr="001765F0">
        <w:t xml:space="preserve">Subject to applicable law and to the rights of the shareholders, the Board may amend these Bylaws upon the vote of </w:t>
      </w:r>
      <w:r w:rsidR="00243480">
        <w:t>both</w:t>
      </w:r>
      <w:r w:rsidRPr="001765F0">
        <w:t xml:space="preserve"> directors.</w:t>
      </w:r>
    </w:p>
    <w:p w14:paraId="4F9DA5E3" w14:textId="45429AED" w:rsidR="009F1270" w:rsidRDefault="008F22D8" w:rsidP="009F1270">
      <w:pPr>
        <w:spacing w:after="264"/>
      </w:pPr>
      <w:sdt>
        <w:sdtPr>
          <w:alias w:val="End If"/>
          <w:tag w:val="FlowConditionEndIf"/>
          <w:id w:val="575709304"/>
          <w:placeholder>
            <w:docPart w:val="989EFF3776A8460A9EC431130394D365"/>
          </w:placeholder>
          <w15:color w:val="23D160"/>
          <w15:appearance w15:val="tags"/>
        </w:sdtPr>
        <w:sdtEndPr/>
        <w:sdtContent>
          <w:r w:rsidR="009F1270" w:rsidRPr="00DA312C">
            <w:rPr>
              <w:rFonts w:eastAsia="Times New Roman"/>
              <w:color w:val="CCCCCC"/>
            </w:rPr>
            <w:t>###</w:t>
          </w:r>
        </w:sdtContent>
      </w:sdt>
    </w:p>
    <w:p w14:paraId="2D47FAFC" w14:textId="43A9DC0C" w:rsidR="009F1270" w:rsidRDefault="008F22D8" w:rsidP="009F1270">
      <w:pPr>
        <w:spacing w:after="264"/>
        <w:rPr>
          <w:rFonts w:eastAsia="Calibri"/>
          <w:szCs w:val="22"/>
        </w:rPr>
      </w:pPr>
      <w:sdt>
        <w:sdtPr>
          <w:alias w:val="Show If"/>
          <w:tag w:val="FlowConditionShowIf"/>
          <w:id w:val="-575902402"/>
          <w:placeholder>
            <w:docPart w:val="B570E9DC0E154A9999499AC456CC00AF"/>
          </w:placeholder>
          <w15:color w:val="23D160"/>
          <w15:appearance w15:val="tags"/>
        </w:sdtPr>
        <w:sdtEndPr/>
        <w:sdtContent>
          <w:r w:rsidR="009F1270">
            <w:rPr>
              <w:rStyle w:val="property1"/>
              <w:rFonts w:eastAsia="Times New Roman"/>
            </w:rPr>
            <w:t>yn_allow_board_amend</w:t>
          </w:r>
          <w:r w:rsidR="009F1270" w:rsidRPr="006330CD">
            <w:rPr>
              <w:rStyle w:val="tag1"/>
              <w:rFonts w:eastAsia="Times New Roman"/>
            </w:rPr>
            <w:t xml:space="preserve"> </w:t>
          </w:r>
          <w:r w:rsidR="009F1270">
            <w:rPr>
              <w:rStyle w:val="operator1"/>
              <w:rFonts w:eastAsia="Times New Roman"/>
            </w:rPr>
            <w:t>!</w:t>
          </w:r>
          <w:r w:rsidR="009F1270" w:rsidRPr="006330CD">
            <w:rPr>
              <w:rStyle w:val="operator1"/>
              <w:rFonts w:eastAsia="Times New Roman"/>
            </w:rPr>
            <w:t>=</w:t>
          </w:r>
          <w:r w:rsidR="009F1270" w:rsidRPr="006330CD">
            <w:rPr>
              <w:rStyle w:val="tag1"/>
              <w:rFonts w:eastAsia="Times New Roman"/>
            </w:rPr>
            <w:t xml:space="preserve"> </w:t>
          </w:r>
          <w:r w:rsidR="009F1270" w:rsidRPr="00264492">
            <w:rPr>
              <w:rFonts w:eastAsia="Times New Roman"/>
              <w:color w:val="5F6364"/>
            </w:rPr>
            <w:t>"</w:t>
          </w:r>
          <w:r w:rsidR="009F1270" w:rsidRPr="00264492">
            <w:rPr>
              <w:rFonts w:eastAsia="Times New Roman"/>
              <w:color w:val="2F9C0A"/>
            </w:rPr>
            <w:t>Yes</w:t>
          </w:r>
          <w:r w:rsidR="009F1270" w:rsidRPr="00264492">
            <w:rPr>
              <w:rFonts w:eastAsia="Times New Roman"/>
              <w:color w:val="5F6364"/>
            </w:rPr>
            <w:t>"</w:t>
          </w:r>
          <w:r w:rsidR="009F1270" w:rsidRPr="006330CD">
            <w:rPr>
              <w:rStyle w:val="tag1"/>
              <w:rFonts w:eastAsia="Times New Roman"/>
            </w:rPr>
            <w:t xml:space="preserve"> </w:t>
          </w:r>
        </w:sdtContent>
      </w:sdt>
    </w:p>
    <w:p w14:paraId="3D745B15" w14:textId="14589ACE" w:rsidR="009F1270" w:rsidRDefault="009F1270" w:rsidP="009F1270">
      <w:pPr>
        <w:spacing w:after="264"/>
      </w:pPr>
      <w:r>
        <w:t xml:space="preserve">The Board shall </w:t>
      </w:r>
      <w:r w:rsidR="00243480">
        <w:t xml:space="preserve">have no authority to amend these Bylaws. </w:t>
      </w:r>
      <w:r w:rsidR="003C6640">
        <w:t>This limitation, however, shall not prevent the Board from acting in an emergency, as is permitted elsewhere in these Bylaws.</w:t>
      </w:r>
    </w:p>
    <w:p w14:paraId="7826ADA8" w14:textId="33D6FDAF" w:rsidR="009F1270" w:rsidRDefault="008F22D8" w:rsidP="009F1270">
      <w:pPr>
        <w:spacing w:after="264"/>
      </w:pPr>
      <w:sdt>
        <w:sdtPr>
          <w:alias w:val="End If"/>
          <w:tag w:val="FlowConditionEndIf"/>
          <w:id w:val="1234811995"/>
          <w:placeholder>
            <w:docPart w:val="C82DE5150C11409BAB96782DB6D3475F"/>
          </w:placeholder>
          <w15:color w:val="23D160"/>
          <w15:appearance w15:val="tags"/>
        </w:sdtPr>
        <w:sdtEndPr/>
        <w:sdtContent>
          <w:r w:rsidR="009F1270" w:rsidRPr="00DA312C">
            <w:rPr>
              <w:rFonts w:eastAsia="Times New Roman"/>
              <w:color w:val="CCCCCC"/>
            </w:rPr>
            <w:t>###</w:t>
          </w:r>
        </w:sdtContent>
      </w:sdt>
    </w:p>
    <w:p w14:paraId="3C5BB3A6" w14:textId="77777777" w:rsidR="003E12F0"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Invalidity</w:t>
      </w:r>
    </w:p>
    <w:p w14:paraId="3983ADF8" w14:textId="6562F30A" w:rsidR="003E12F0" w:rsidRDefault="004D48C6" w:rsidP="003E12F0">
      <w:pPr>
        <w:spacing w:after="264"/>
      </w:pPr>
      <w:r w:rsidRPr="004D48C6">
        <w:t>If any provision of these Bylaws is held to be invalid or unenforceable, the provision in question shall be modified as minimally as is possible to render the provision valid and enforceable without affecting the validity or enforceability of any other provision.</w:t>
      </w:r>
    </w:p>
    <w:p w14:paraId="6AA3C766" w14:textId="638C317B" w:rsidR="008E77E7" w:rsidRDefault="008E77E7" w:rsidP="008E77E7">
      <w:pPr>
        <w:pStyle w:val="Heading2"/>
        <w:spacing w:after="264"/>
      </w:pPr>
      <w:r w:rsidRPr="00123E67">
        <w:fldChar w:fldCharType="begin"/>
      </w:r>
      <w:r w:rsidRPr="00123E67">
        <w:instrText xml:space="preserve"> LISTNUM LegalDefault </w:instrText>
      </w:r>
      <w:r w:rsidRPr="00123E67">
        <w:fldChar w:fldCharType="end"/>
      </w:r>
      <w:r w:rsidRPr="00123E67">
        <w:br/>
      </w:r>
      <w:r>
        <w:t>Construction and Definitions</w:t>
      </w:r>
    </w:p>
    <w:p w14:paraId="725187AF" w14:textId="77777777" w:rsidR="0003375B" w:rsidRPr="0003375B" w:rsidRDefault="0003375B" w:rsidP="0003375B">
      <w:pPr>
        <w:spacing w:after="264"/>
        <w:rPr>
          <w:rFonts w:eastAsia="Calibri"/>
          <w:szCs w:val="22"/>
        </w:rPr>
      </w:pPr>
      <w:r w:rsidRPr="0003375B">
        <w:rPr>
          <w:rFonts w:eastAsia="Calibri"/>
          <w:szCs w:val="22"/>
        </w:rPr>
        <w:t xml:space="preserve">Unless otherwise stated in these Bylaws, the definitions of terms contained in the Bylaws shall have the same meanings as provided in the Corporations Code. </w:t>
      </w:r>
    </w:p>
    <w:p w14:paraId="266E2590" w14:textId="3CCF35F1" w:rsidR="008E77E7" w:rsidRPr="00893638" w:rsidRDefault="0003375B" w:rsidP="0003375B">
      <w:pPr>
        <w:pStyle w:val="NormalEnd"/>
        <w:spacing w:after="264"/>
      </w:pPr>
      <w:r w:rsidRPr="0003375B">
        <w:t>In any conflict between these Bylaws and the Articles, the Articles shall control.</w:t>
      </w:r>
    </w:p>
    <w:bookmarkEnd w:id="51"/>
    <w:p w14:paraId="68EBB958" w14:textId="77777777" w:rsidR="00BC1BAC" w:rsidRPr="00066FCC" w:rsidRDefault="00BC1BAC" w:rsidP="00BC1BAC">
      <w:pPr>
        <w:pStyle w:val="Line"/>
      </w:pPr>
    </w:p>
    <w:sectPr w:rsidR="00BC1BAC" w:rsidRPr="00066FCC"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799A" w14:textId="77777777" w:rsidR="007C6856" w:rsidRDefault="007C6856" w:rsidP="00FA74B4">
      <w:pPr>
        <w:spacing w:after="264"/>
      </w:pPr>
      <w:r>
        <w:separator/>
      </w:r>
    </w:p>
  </w:endnote>
  <w:endnote w:type="continuationSeparator" w:id="0">
    <w:p w14:paraId="1844206C" w14:textId="77777777" w:rsidR="007C6856" w:rsidRDefault="007C6856"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8E0AB7" w:rsidRDefault="008E0AB7">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5B7CA368" w:rsidR="008E0AB7" w:rsidRPr="003E6B68" w:rsidRDefault="008E0AB7"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r>
    <w:sdt>
      <w:sdtPr>
        <w:alias w:val="Show If"/>
        <w:tag w:val="FlowConditionShowIf"/>
        <w:id w:val="2052104872"/>
        <w:placeholder>
          <w:docPart w:val="28D838F1AAED47DFA6AFDD55A5044C3E"/>
        </w:placeholder>
        <w15:color w:val="23D160"/>
        <w15:appearance w15:val="tags"/>
      </w:sdtPr>
      <w:sdtEndPr/>
      <w:sdtContent>
        <w:r>
          <w:rPr>
            <w:rStyle w:val="property1"/>
          </w:rPr>
          <w:t>yn_first_bylaws</w:t>
        </w:r>
        <w:r>
          <w:rPr>
            <w:rStyle w:val="tag1"/>
          </w:rPr>
          <w:t xml:space="preserve"> </w:t>
        </w:r>
        <w:r>
          <w:rPr>
            <w:rStyle w:val="operator1"/>
          </w:rPr>
          <w:t>==</w:t>
        </w:r>
        <w:r>
          <w:rPr>
            <w:rStyle w:val="tag1"/>
          </w:rPr>
          <w:t xml:space="preserve"> </w:t>
        </w:r>
        <w:r>
          <w:rPr>
            <w:rStyle w:val="punctuation1"/>
          </w:rPr>
          <w:t>"</w:t>
        </w:r>
        <w:r>
          <w:rPr>
            <w:rStyle w:val="string3"/>
          </w:rPr>
          <w:t>No</w:t>
        </w:r>
        <w:r>
          <w:rPr>
            <w:rStyle w:val="punctuation1"/>
          </w:rPr>
          <w:t>"</w:t>
        </w:r>
        <w:r>
          <w:rPr>
            <w:rStyle w:val="tag1"/>
          </w:rPr>
          <w:t xml:space="preserve"> </w:t>
        </w:r>
      </w:sdtContent>
    </w:sdt>
    <w:r w:rsidRPr="00287296">
      <w:rPr>
        <w:color w:val="000099"/>
        <w:sz w:val="20"/>
        <w:szCs w:val="20"/>
      </w:rPr>
      <w:t xml:space="preserve">Amended and Restated </w:t>
    </w:r>
    <w:sdt>
      <w:sdtPr>
        <w:alias w:val="End If"/>
        <w:tag w:val="FlowConditionEndIf"/>
        <w:id w:val="1716767633"/>
        <w:placeholder>
          <w:docPart w:val="28D838F1AAED47DFA6AFDD55A5044C3E"/>
        </w:placeholder>
        <w15:color w:val="23D160"/>
        <w15:appearance w15:val="tags"/>
      </w:sdtPr>
      <w:sdtEndPr/>
      <w:sdtContent>
        <w:r>
          <w:rPr>
            <w:color w:val="CCCCCC"/>
          </w:rPr>
          <w:t>###</w:t>
        </w:r>
      </w:sdtContent>
    </w:sdt>
    <w:r w:rsidRPr="00647C36">
      <w:rPr>
        <w:bCs/>
        <w:color w:val="000099"/>
        <w:sz w:val="20"/>
        <w:szCs w:val="20"/>
      </w:rPr>
      <w:t xml:space="preserve">Bylaws of </w:t>
    </w:r>
    <w:sdt>
      <w:sdtPr>
        <w:rPr>
          <w:bCs/>
          <w:color w:val="000099"/>
          <w:sz w:val="20"/>
          <w:szCs w:val="20"/>
        </w:rPr>
        <w:alias w:val="Field"/>
        <w:tag w:val="FlowField"/>
        <w:id w:val="1204215310"/>
        <w:placeholder>
          <w:docPart w:val="DefaultPlaceholder_-1854013440"/>
        </w:placeholder>
        <w15:color w:val="157DEF"/>
      </w:sdtPr>
      <w:sdtEndPr/>
      <w:sdtContent>
        <w:r w:rsidRPr="00647C36">
          <w:rPr>
            <w:rFonts w:eastAsia="Times New Roman"/>
            <w:bCs/>
            <w:color w:val="000099"/>
            <w:sz w:val="20"/>
            <w:szCs w:val="20"/>
          </w:rPr>
          <w:t>{{ text_company_legal_name }}</w:t>
        </w:r>
      </w:sdtContent>
    </w:sdt>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8E0AB7" w:rsidRDefault="008E0AB7">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6B03" w14:textId="77777777" w:rsidR="007C6856" w:rsidRDefault="007C6856" w:rsidP="00FA74B4">
      <w:pPr>
        <w:spacing w:after="264"/>
      </w:pPr>
      <w:r>
        <w:separator/>
      </w:r>
    </w:p>
  </w:footnote>
  <w:footnote w:type="continuationSeparator" w:id="0">
    <w:p w14:paraId="0D512CEA" w14:textId="77777777" w:rsidR="007C6856" w:rsidRDefault="007C6856"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8E0AB7" w:rsidRDefault="008E0AB7">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8E0AB7" w:rsidRPr="007A0FEB" w:rsidRDefault="008E0AB7"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8E0AB7" w:rsidRDefault="008E0AB7">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0772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21E"/>
    <w:rsid w:val="0000333E"/>
    <w:rsid w:val="0000534E"/>
    <w:rsid w:val="000063EF"/>
    <w:rsid w:val="00006BAC"/>
    <w:rsid w:val="000105A5"/>
    <w:rsid w:val="00011E1B"/>
    <w:rsid w:val="00012650"/>
    <w:rsid w:val="000152A5"/>
    <w:rsid w:val="000153A7"/>
    <w:rsid w:val="00016843"/>
    <w:rsid w:val="00020596"/>
    <w:rsid w:val="00020890"/>
    <w:rsid w:val="000213A3"/>
    <w:rsid w:val="00022B24"/>
    <w:rsid w:val="000234FD"/>
    <w:rsid w:val="00023DE4"/>
    <w:rsid w:val="0002409F"/>
    <w:rsid w:val="000245CA"/>
    <w:rsid w:val="00024B25"/>
    <w:rsid w:val="00025806"/>
    <w:rsid w:val="00027D2D"/>
    <w:rsid w:val="000302C3"/>
    <w:rsid w:val="0003082D"/>
    <w:rsid w:val="0003084C"/>
    <w:rsid w:val="00030A00"/>
    <w:rsid w:val="00030F4B"/>
    <w:rsid w:val="00031F82"/>
    <w:rsid w:val="00032386"/>
    <w:rsid w:val="00032BC7"/>
    <w:rsid w:val="000332E3"/>
    <w:rsid w:val="000335A0"/>
    <w:rsid w:val="0003375B"/>
    <w:rsid w:val="00034341"/>
    <w:rsid w:val="000361B3"/>
    <w:rsid w:val="00036F15"/>
    <w:rsid w:val="00037710"/>
    <w:rsid w:val="00040650"/>
    <w:rsid w:val="00040C44"/>
    <w:rsid w:val="0004115F"/>
    <w:rsid w:val="0004151A"/>
    <w:rsid w:val="00042433"/>
    <w:rsid w:val="000435FE"/>
    <w:rsid w:val="000464CF"/>
    <w:rsid w:val="00047A5A"/>
    <w:rsid w:val="00050AD3"/>
    <w:rsid w:val="00050DDC"/>
    <w:rsid w:val="00051BAE"/>
    <w:rsid w:val="0005324D"/>
    <w:rsid w:val="000545B0"/>
    <w:rsid w:val="00054E02"/>
    <w:rsid w:val="00055768"/>
    <w:rsid w:val="00056CFA"/>
    <w:rsid w:val="00057563"/>
    <w:rsid w:val="00057CF9"/>
    <w:rsid w:val="00061D1F"/>
    <w:rsid w:val="00062FF9"/>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2140"/>
    <w:rsid w:val="000822F3"/>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2D57"/>
    <w:rsid w:val="000934B0"/>
    <w:rsid w:val="000950A1"/>
    <w:rsid w:val="00096C24"/>
    <w:rsid w:val="000979F6"/>
    <w:rsid w:val="00097E46"/>
    <w:rsid w:val="000A3051"/>
    <w:rsid w:val="000A3C7A"/>
    <w:rsid w:val="000A4FE2"/>
    <w:rsid w:val="000A5134"/>
    <w:rsid w:val="000A54F9"/>
    <w:rsid w:val="000A66A2"/>
    <w:rsid w:val="000A762F"/>
    <w:rsid w:val="000B0076"/>
    <w:rsid w:val="000B04C5"/>
    <w:rsid w:val="000B08B7"/>
    <w:rsid w:val="000B0BD3"/>
    <w:rsid w:val="000B107D"/>
    <w:rsid w:val="000B172C"/>
    <w:rsid w:val="000B192E"/>
    <w:rsid w:val="000B1946"/>
    <w:rsid w:val="000B1A61"/>
    <w:rsid w:val="000B2040"/>
    <w:rsid w:val="000B2985"/>
    <w:rsid w:val="000B314F"/>
    <w:rsid w:val="000B31FD"/>
    <w:rsid w:val="000B32B9"/>
    <w:rsid w:val="000B3F41"/>
    <w:rsid w:val="000B40C8"/>
    <w:rsid w:val="000B47EB"/>
    <w:rsid w:val="000B4BDB"/>
    <w:rsid w:val="000B6756"/>
    <w:rsid w:val="000B6CED"/>
    <w:rsid w:val="000B7034"/>
    <w:rsid w:val="000C0DC5"/>
    <w:rsid w:val="000C139D"/>
    <w:rsid w:val="000C351A"/>
    <w:rsid w:val="000C5223"/>
    <w:rsid w:val="000C5651"/>
    <w:rsid w:val="000C66B9"/>
    <w:rsid w:val="000C6BAF"/>
    <w:rsid w:val="000C6C75"/>
    <w:rsid w:val="000C6F03"/>
    <w:rsid w:val="000D0461"/>
    <w:rsid w:val="000D26AF"/>
    <w:rsid w:val="000D2E4C"/>
    <w:rsid w:val="000D5075"/>
    <w:rsid w:val="000D5406"/>
    <w:rsid w:val="000D5A3E"/>
    <w:rsid w:val="000D6027"/>
    <w:rsid w:val="000D60BB"/>
    <w:rsid w:val="000D6108"/>
    <w:rsid w:val="000D6447"/>
    <w:rsid w:val="000D7DD4"/>
    <w:rsid w:val="000E05B1"/>
    <w:rsid w:val="000E0AC2"/>
    <w:rsid w:val="000E1F37"/>
    <w:rsid w:val="000E22AC"/>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1BE"/>
    <w:rsid w:val="00100298"/>
    <w:rsid w:val="00100746"/>
    <w:rsid w:val="0010168D"/>
    <w:rsid w:val="00101F7F"/>
    <w:rsid w:val="0010252F"/>
    <w:rsid w:val="001026B7"/>
    <w:rsid w:val="00102993"/>
    <w:rsid w:val="001033E8"/>
    <w:rsid w:val="00103A43"/>
    <w:rsid w:val="00104F55"/>
    <w:rsid w:val="0010615C"/>
    <w:rsid w:val="001063C1"/>
    <w:rsid w:val="001068E2"/>
    <w:rsid w:val="00107656"/>
    <w:rsid w:val="00107962"/>
    <w:rsid w:val="00111046"/>
    <w:rsid w:val="00111430"/>
    <w:rsid w:val="001124FA"/>
    <w:rsid w:val="001128A4"/>
    <w:rsid w:val="00112B97"/>
    <w:rsid w:val="00113635"/>
    <w:rsid w:val="0011380D"/>
    <w:rsid w:val="00114566"/>
    <w:rsid w:val="00114B8B"/>
    <w:rsid w:val="00114EBF"/>
    <w:rsid w:val="00114ED2"/>
    <w:rsid w:val="00115832"/>
    <w:rsid w:val="00115A7C"/>
    <w:rsid w:val="00115C11"/>
    <w:rsid w:val="00120397"/>
    <w:rsid w:val="001214DE"/>
    <w:rsid w:val="0012261E"/>
    <w:rsid w:val="001228EA"/>
    <w:rsid w:val="00122C13"/>
    <w:rsid w:val="00122CC3"/>
    <w:rsid w:val="0012352B"/>
    <w:rsid w:val="00123E67"/>
    <w:rsid w:val="001246B3"/>
    <w:rsid w:val="001306A7"/>
    <w:rsid w:val="0013129C"/>
    <w:rsid w:val="00131670"/>
    <w:rsid w:val="00132F4F"/>
    <w:rsid w:val="001333FC"/>
    <w:rsid w:val="0013478B"/>
    <w:rsid w:val="00134A00"/>
    <w:rsid w:val="00134ECB"/>
    <w:rsid w:val="00135D59"/>
    <w:rsid w:val="00137867"/>
    <w:rsid w:val="00141589"/>
    <w:rsid w:val="0014232D"/>
    <w:rsid w:val="00142892"/>
    <w:rsid w:val="00142C00"/>
    <w:rsid w:val="001431C1"/>
    <w:rsid w:val="00143273"/>
    <w:rsid w:val="001435A7"/>
    <w:rsid w:val="001441F8"/>
    <w:rsid w:val="0014492C"/>
    <w:rsid w:val="00145D1E"/>
    <w:rsid w:val="001463A3"/>
    <w:rsid w:val="00147141"/>
    <w:rsid w:val="001509CA"/>
    <w:rsid w:val="00150ACF"/>
    <w:rsid w:val="001515D5"/>
    <w:rsid w:val="001517D9"/>
    <w:rsid w:val="001554AE"/>
    <w:rsid w:val="0015648F"/>
    <w:rsid w:val="00156A8D"/>
    <w:rsid w:val="00157891"/>
    <w:rsid w:val="00163E68"/>
    <w:rsid w:val="00163EDF"/>
    <w:rsid w:val="00164792"/>
    <w:rsid w:val="00164BE8"/>
    <w:rsid w:val="00165CCC"/>
    <w:rsid w:val="00166954"/>
    <w:rsid w:val="00167BBA"/>
    <w:rsid w:val="00170CAE"/>
    <w:rsid w:val="00171F10"/>
    <w:rsid w:val="00172EE8"/>
    <w:rsid w:val="00173690"/>
    <w:rsid w:val="00174F6F"/>
    <w:rsid w:val="00175BB7"/>
    <w:rsid w:val="001764A3"/>
    <w:rsid w:val="00176DDD"/>
    <w:rsid w:val="00176F5D"/>
    <w:rsid w:val="001809F8"/>
    <w:rsid w:val="00180D35"/>
    <w:rsid w:val="001814AA"/>
    <w:rsid w:val="00181758"/>
    <w:rsid w:val="001818A9"/>
    <w:rsid w:val="0018371F"/>
    <w:rsid w:val="00184658"/>
    <w:rsid w:val="00184F50"/>
    <w:rsid w:val="00185525"/>
    <w:rsid w:val="00185C9E"/>
    <w:rsid w:val="00186133"/>
    <w:rsid w:val="00187991"/>
    <w:rsid w:val="00190810"/>
    <w:rsid w:val="00190890"/>
    <w:rsid w:val="001924C4"/>
    <w:rsid w:val="001928CC"/>
    <w:rsid w:val="001930F6"/>
    <w:rsid w:val="001933FE"/>
    <w:rsid w:val="001940B3"/>
    <w:rsid w:val="00194261"/>
    <w:rsid w:val="0019446E"/>
    <w:rsid w:val="00196DF9"/>
    <w:rsid w:val="001A05FA"/>
    <w:rsid w:val="001A0EFA"/>
    <w:rsid w:val="001A0FE5"/>
    <w:rsid w:val="001A0FE7"/>
    <w:rsid w:val="001A13B8"/>
    <w:rsid w:val="001A22E1"/>
    <w:rsid w:val="001A3475"/>
    <w:rsid w:val="001A3B79"/>
    <w:rsid w:val="001A5F8E"/>
    <w:rsid w:val="001A6CBF"/>
    <w:rsid w:val="001A74EE"/>
    <w:rsid w:val="001B0B5A"/>
    <w:rsid w:val="001B1015"/>
    <w:rsid w:val="001B1641"/>
    <w:rsid w:val="001B3DA5"/>
    <w:rsid w:val="001B45B1"/>
    <w:rsid w:val="001B489B"/>
    <w:rsid w:val="001B53F5"/>
    <w:rsid w:val="001B5C4B"/>
    <w:rsid w:val="001C05D1"/>
    <w:rsid w:val="001C12C6"/>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4006"/>
    <w:rsid w:val="001D4A2C"/>
    <w:rsid w:val="001D5695"/>
    <w:rsid w:val="001D70DD"/>
    <w:rsid w:val="001D7219"/>
    <w:rsid w:val="001D7FE5"/>
    <w:rsid w:val="001E1BA1"/>
    <w:rsid w:val="001E22B6"/>
    <w:rsid w:val="001E338D"/>
    <w:rsid w:val="001E382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5482"/>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60C9"/>
    <w:rsid w:val="00216365"/>
    <w:rsid w:val="00216B0D"/>
    <w:rsid w:val="00216D44"/>
    <w:rsid w:val="002178A7"/>
    <w:rsid w:val="00220328"/>
    <w:rsid w:val="00220A30"/>
    <w:rsid w:val="00220A5E"/>
    <w:rsid w:val="00221158"/>
    <w:rsid w:val="002215B5"/>
    <w:rsid w:val="00221636"/>
    <w:rsid w:val="0022171F"/>
    <w:rsid w:val="00221AF6"/>
    <w:rsid w:val="00222761"/>
    <w:rsid w:val="00222BC8"/>
    <w:rsid w:val="002236CB"/>
    <w:rsid w:val="00223B93"/>
    <w:rsid w:val="00224302"/>
    <w:rsid w:val="00227123"/>
    <w:rsid w:val="002317EC"/>
    <w:rsid w:val="00232ED6"/>
    <w:rsid w:val="002333F4"/>
    <w:rsid w:val="0023353C"/>
    <w:rsid w:val="0023362B"/>
    <w:rsid w:val="002341D3"/>
    <w:rsid w:val="0023502D"/>
    <w:rsid w:val="0023732B"/>
    <w:rsid w:val="00237514"/>
    <w:rsid w:val="00240CEE"/>
    <w:rsid w:val="00241320"/>
    <w:rsid w:val="00241A99"/>
    <w:rsid w:val="00242412"/>
    <w:rsid w:val="002428CB"/>
    <w:rsid w:val="0024294A"/>
    <w:rsid w:val="00243295"/>
    <w:rsid w:val="00243480"/>
    <w:rsid w:val="002435B9"/>
    <w:rsid w:val="002446F3"/>
    <w:rsid w:val="00245B9E"/>
    <w:rsid w:val="00245F8D"/>
    <w:rsid w:val="002461D4"/>
    <w:rsid w:val="00246A20"/>
    <w:rsid w:val="00246EC5"/>
    <w:rsid w:val="00247122"/>
    <w:rsid w:val="0025005D"/>
    <w:rsid w:val="00250718"/>
    <w:rsid w:val="00252A33"/>
    <w:rsid w:val="00252AEB"/>
    <w:rsid w:val="00253221"/>
    <w:rsid w:val="00253C69"/>
    <w:rsid w:val="002544AC"/>
    <w:rsid w:val="00255CB2"/>
    <w:rsid w:val="00255F03"/>
    <w:rsid w:val="002562A9"/>
    <w:rsid w:val="0025639B"/>
    <w:rsid w:val="00256B4A"/>
    <w:rsid w:val="00261207"/>
    <w:rsid w:val="00262073"/>
    <w:rsid w:val="00262217"/>
    <w:rsid w:val="002622A4"/>
    <w:rsid w:val="00263056"/>
    <w:rsid w:val="00263931"/>
    <w:rsid w:val="00264492"/>
    <w:rsid w:val="00264629"/>
    <w:rsid w:val="00264C50"/>
    <w:rsid w:val="002671E0"/>
    <w:rsid w:val="0026731F"/>
    <w:rsid w:val="0026769D"/>
    <w:rsid w:val="00267A84"/>
    <w:rsid w:val="00270B54"/>
    <w:rsid w:val="00270CAD"/>
    <w:rsid w:val="00272B53"/>
    <w:rsid w:val="00272F5A"/>
    <w:rsid w:val="002744B6"/>
    <w:rsid w:val="00276219"/>
    <w:rsid w:val="002764F0"/>
    <w:rsid w:val="00277D07"/>
    <w:rsid w:val="00280704"/>
    <w:rsid w:val="002841CD"/>
    <w:rsid w:val="00284630"/>
    <w:rsid w:val="00284645"/>
    <w:rsid w:val="00284A99"/>
    <w:rsid w:val="00284DEF"/>
    <w:rsid w:val="00286615"/>
    <w:rsid w:val="00286F3C"/>
    <w:rsid w:val="00287296"/>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150E"/>
    <w:rsid w:val="002A309A"/>
    <w:rsid w:val="002A361A"/>
    <w:rsid w:val="002A5493"/>
    <w:rsid w:val="002A7188"/>
    <w:rsid w:val="002B0413"/>
    <w:rsid w:val="002B13E9"/>
    <w:rsid w:val="002B2502"/>
    <w:rsid w:val="002B2566"/>
    <w:rsid w:val="002B2895"/>
    <w:rsid w:val="002B30DB"/>
    <w:rsid w:val="002B3AB7"/>
    <w:rsid w:val="002B4582"/>
    <w:rsid w:val="002B4A14"/>
    <w:rsid w:val="002B5CB8"/>
    <w:rsid w:val="002B6FA4"/>
    <w:rsid w:val="002B7249"/>
    <w:rsid w:val="002B73C3"/>
    <w:rsid w:val="002B7CAF"/>
    <w:rsid w:val="002C0271"/>
    <w:rsid w:val="002C1178"/>
    <w:rsid w:val="002C11DE"/>
    <w:rsid w:val="002C3BCD"/>
    <w:rsid w:val="002C3D42"/>
    <w:rsid w:val="002C5F25"/>
    <w:rsid w:val="002C6387"/>
    <w:rsid w:val="002C63DA"/>
    <w:rsid w:val="002C6E92"/>
    <w:rsid w:val="002C6FD5"/>
    <w:rsid w:val="002C72A1"/>
    <w:rsid w:val="002D087E"/>
    <w:rsid w:val="002D1066"/>
    <w:rsid w:val="002D14E0"/>
    <w:rsid w:val="002D1CF1"/>
    <w:rsid w:val="002D287C"/>
    <w:rsid w:val="002D5546"/>
    <w:rsid w:val="002D6AAD"/>
    <w:rsid w:val="002D7035"/>
    <w:rsid w:val="002E17C1"/>
    <w:rsid w:val="002E1C93"/>
    <w:rsid w:val="002E1EA6"/>
    <w:rsid w:val="002E2BD9"/>
    <w:rsid w:val="002E2CB4"/>
    <w:rsid w:val="002E2F19"/>
    <w:rsid w:val="002E31D4"/>
    <w:rsid w:val="002E36F6"/>
    <w:rsid w:val="002E4871"/>
    <w:rsid w:val="002E5A75"/>
    <w:rsid w:val="002E6829"/>
    <w:rsid w:val="002E6B69"/>
    <w:rsid w:val="002E6CA9"/>
    <w:rsid w:val="002F0A52"/>
    <w:rsid w:val="002F0D79"/>
    <w:rsid w:val="002F0F6A"/>
    <w:rsid w:val="002F103D"/>
    <w:rsid w:val="002F1A54"/>
    <w:rsid w:val="002F24D8"/>
    <w:rsid w:val="002F3498"/>
    <w:rsid w:val="002F37C0"/>
    <w:rsid w:val="002F3DC7"/>
    <w:rsid w:val="002F56BC"/>
    <w:rsid w:val="002F5A6E"/>
    <w:rsid w:val="002F66B7"/>
    <w:rsid w:val="002F76CD"/>
    <w:rsid w:val="002F77FD"/>
    <w:rsid w:val="002F7BD5"/>
    <w:rsid w:val="00300306"/>
    <w:rsid w:val="00301E81"/>
    <w:rsid w:val="00303267"/>
    <w:rsid w:val="00303F43"/>
    <w:rsid w:val="003057B2"/>
    <w:rsid w:val="00305CF2"/>
    <w:rsid w:val="003064B4"/>
    <w:rsid w:val="00306AEB"/>
    <w:rsid w:val="00307D27"/>
    <w:rsid w:val="003104E7"/>
    <w:rsid w:val="00310D87"/>
    <w:rsid w:val="00311E9B"/>
    <w:rsid w:val="00312C0E"/>
    <w:rsid w:val="00312DAC"/>
    <w:rsid w:val="00314CF1"/>
    <w:rsid w:val="00314D6E"/>
    <w:rsid w:val="00316EB6"/>
    <w:rsid w:val="0031761E"/>
    <w:rsid w:val="00317C5B"/>
    <w:rsid w:val="00320B85"/>
    <w:rsid w:val="00320E22"/>
    <w:rsid w:val="003213A2"/>
    <w:rsid w:val="003219FD"/>
    <w:rsid w:val="00322199"/>
    <w:rsid w:val="00322C0C"/>
    <w:rsid w:val="003236CE"/>
    <w:rsid w:val="00324477"/>
    <w:rsid w:val="0032464D"/>
    <w:rsid w:val="0032506B"/>
    <w:rsid w:val="00325676"/>
    <w:rsid w:val="003261E5"/>
    <w:rsid w:val="003271C3"/>
    <w:rsid w:val="0032764A"/>
    <w:rsid w:val="00327DF7"/>
    <w:rsid w:val="00330A7F"/>
    <w:rsid w:val="00330F13"/>
    <w:rsid w:val="0033220C"/>
    <w:rsid w:val="00332533"/>
    <w:rsid w:val="00332AD2"/>
    <w:rsid w:val="00333B58"/>
    <w:rsid w:val="00333C03"/>
    <w:rsid w:val="00335649"/>
    <w:rsid w:val="00337251"/>
    <w:rsid w:val="0033747E"/>
    <w:rsid w:val="003374DC"/>
    <w:rsid w:val="003403B5"/>
    <w:rsid w:val="0034074E"/>
    <w:rsid w:val="003409D7"/>
    <w:rsid w:val="00341CB2"/>
    <w:rsid w:val="00341EE6"/>
    <w:rsid w:val="00341F23"/>
    <w:rsid w:val="003438D9"/>
    <w:rsid w:val="0034391B"/>
    <w:rsid w:val="00343A67"/>
    <w:rsid w:val="00343FB3"/>
    <w:rsid w:val="00344C98"/>
    <w:rsid w:val="003457A2"/>
    <w:rsid w:val="003466DC"/>
    <w:rsid w:val="00347319"/>
    <w:rsid w:val="00347956"/>
    <w:rsid w:val="00350B9D"/>
    <w:rsid w:val="00350BE5"/>
    <w:rsid w:val="00350D37"/>
    <w:rsid w:val="00351C1D"/>
    <w:rsid w:val="00352E02"/>
    <w:rsid w:val="00354127"/>
    <w:rsid w:val="003553DA"/>
    <w:rsid w:val="003556EA"/>
    <w:rsid w:val="003561EB"/>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367"/>
    <w:rsid w:val="00370432"/>
    <w:rsid w:val="00370B37"/>
    <w:rsid w:val="0037122A"/>
    <w:rsid w:val="003741F6"/>
    <w:rsid w:val="003742C5"/>
    <w:rsid w:val="0037586D"/>
    <w:rsid w:val="0037633C"/>
    <w:rsid w:val="00376A50"/>
    <w:rsid w:val="00376CA0"/>
    <w:rsid w:val="00376CD3"/>
    <w:rsid w:val="00376F29"/>
    <w:rsid w:val="00380AAE"/>
    <w:rsid w:val="003811D7"/>
    <w:rsid w:val="003822ED"/>
    <w:rsid w:val="003827F1"/>
    <w:rsid w:val="00383195"/>
    <w:rsid w:val="00383B7B"/>
    <w:rsid w:val="003841C9"/>
    <w:rsid w:val="003858A8"/>
    <w:rsid w:val="00385E16"/>
    <w:rsid w:val="00386291"/>
    <w:rsid w:val="003865FB"/>
    <w:rsid w:val="003902F7"/>
    <w:rsid w:val="00390375"/>
    <w:rsid w:val="00390486"/>
    <w:rsid w:val="0039135D"/>
    <w:rsid w:val="00391E7E"/>
    <w:rsid w:val="003922F4"/>
    <w:rsid w:val="00392B20"/>
    <w:rsid w:val="00392B92"/>
    <w:rsid w:val="00396B74"/>
    <w:rsid w:val="00397574"/>
    <w:rsid w:val="0039794D"/>
    <w:rsid w:val="003A03BC"/>
    <w:rsid w:val="003A0903"/>
    <w:rsid w:val="003A383C"/>
    <w:rsid w:val="003A3E90"/>
    <w:rsid w:val="003A3FBD"/>
    <w:rsid w:val="003A4BFF"/>
    <w:rsid w:val="003A4E2D"/>
    <w:rsid w:val="003A5012"/>
    <w:rsid w:val="003B0AC1"/>
    <w:rsid w:val="003B360D"/>
    <w:rsid w:val="003B4AA1"/>
    <w:rsid w:val="003B4C2D"/>
    <w:rsid w:val="003B627C"/>
    <w:rsid w:val="003B7842"/>
    <w:rsid w:val="003B7FF2"/>
    <w:rsid w:val="003C080C"/>
    <w:rsid w:val="003C1721"/>
    <w:rsid w:val="003C1D53"/>
    <w:rsid w:val="003C41D1"/>
    <w:rsid w:val="003C4483"/>
    <w:rsid w:val="003C493E"/>
    <w:rsid w:val="003C4A28"/>
    <w:rsid w:val="003C4DB0"/>
    <w:rsid w:val="003C51F8"/>
    <w:rsid w:val="003C527A"/>
    <w:rsid w:val="003C5738"/>
    <w:rsid w:val="003C5BD2"/>
    <w:rsid w:val="003C6090"/>
    <w:rsid w:val="003C6640"/>
    <w:rsid w:val="003C6BA4"/>
    <w:rsid w:val="003D0AFA"/>
    <w:rsid w:val="003D2B33"/>
    <w:rsid w:val="003D3580"/>
    <w:rsid w:val="003D36B4"/>
    <w:rsid w:val="003D3715"/>
    <w:rsid w:val="003D3A91"/>
    <w:rsid w:val="003D42A2"/>
    <w:rsid w:val="003D5AF2"/>
    <w:rsid w:val="003D607D"/>
    <w:rsid w:val="003D63A6"/>
    <w:rsid w:val="003D6AC2"/>
    <w:rsid w:val="003D790D"/>
    <w:rsid w:val="003E12F0"/>
    <w:rsid w:val="003E1CA6"/>
    <w:rsid w:val="003E22AB"/>
    <w:rsid w:val="003E3367"/>
    <w:rsid w:val="003E369A"/>
    <w:rsid w:val="003E4699"/>
    <w:rsid w:val="003E50BA"/>
    <w:rsid w:val="003E5307"/>
    <w:rsid w:val="003E6B68"/>
    <w:rsid w:val="003E760C"/>
    <w:rsid w:val="003E76AE"/>
    <w:rsid w:val="003E77B9"/>
    <w:rsid w:val="003F25A5"/>
    <w:rsid w:val="003F2955"/>
    <w:rsid w:val="003F3C9A"/>
    <w:rsid w:val="003F3CC3"/>
    <w:rsid w:val="003F4564"/>
    <w:rsid w:val="003F4613"/>
    <w:rsid w:val="003F5ED3"/>
    <w:rsid w:val="003F6C14"/>
    <w:rsid w:val="003F70AF"/>
    <w:rsid w:val="003F71B8"/>
    <w:rsid w:val="003F75D7"/>
    <w:rsid w:val="00400079"/>
    <w:rsid w:val="00400563"/>
    <w:rsid w:val="00400564"/>
    <w:rsid w:val="00400CAA"/>
    <w:rsid w:val="0040125B"/>
    <w:rsid w:val="004016E2"/>
    <w:rsid w:val="00402537"/>
    <w:rsid w:val="0040478D"/>
    <w:rsid w:val="004055C6"/>
    <w:rsid w:val="00405A93"/>
    <w:rsid w:val="00406054"/>
    <w:rsid w:val="004060F1"/>
    <w:rsid w:val="00406BB7"/>
    <w:rsid w:val="0041099D"/>
    <w:rsid w:val="004111C4"/>
    <w:rsid w:val="00411819"/>
    <w:rsid w:val="004119D4"/>
    <w:rsid w:val="00411F67"/>
    <w:rsid w:val="0041298A"/>
    <w:rsid w:val="004129B4"/>
    <w:rsid w:val="0041308F"/>
    <w:rsid w:val="004156B4"/>
    <w:rsid w:val="00415E04"/>
    <w:rsid w:val="00417389"/>
    <w:rsid w:val="004173FB"/>
    <w:rsid w:val="00417997"/>
    <w:rsid w:val="00420C13"/>
    <w:rsid w:val="004215E5"/>
    <w:rsid w:val="004219EB"/>
    <w:rsid w:val="004221BB"/>
    <w:rsid w:val="00423DA1"/>
    <w:rsid w:val="0042434D"/>
    <w:rsid w:val="0042495D"/>
    <w:rsid w:val="00424FB2"/>
    <w:rsid w:val="004255A2"/>
    <w:rsid w:val="00426265"/>
    <w:rsid w:val="004265CB"/>
    <w:rsid w:val="004269C8"/>
    <w:rsid w:val="0042791C"/>
    <w:rsid w:val="00427F21"/>
    <w:rsid w:val="00430A17"/>
    <w:rsid w:val="00431136"/>
    <w:rsid w:val="004314A7"/>
    <w:rsid w:val="00432297"/>
    <w:rsid w:val="00432492"/>
    <w:rsid w:val="00432A6D"/>
    <w:rsid w:val="00432ED4"/>
    <w:rsid w:val="00434C9C"/>
    <w:rsid w:val="00434F94"/>
    <w:rsid w:val="0043569B"/>
    <w:rsid w:val="00435963"/>
    <w:rsid w:val="004359D0"/>
    <w:rsid w:val="00436F0D"/>
    <w:rsid w:val="00437A7A"/>
    <w:rsid w:val="0044297D"/>
    <w:rsid w:val="00442AC8"/>
    <w:rsid w:val="00442B73"/>
    <w:rsid w:val="004439F6"/>
    <w:rsid w:val="00443ED5"/>
    <w:rsid w:val="00446C76"/>
    <w:rsid w:val="00446D5C"/>
    <w:rsid w:val="004477A4"/>
    <w:rsid w:val="00450928"/>
    <w:rsid w:val="0045153E"/>
    <w:rsid w:val="00451C37"/>
    <w:rsid w:val="004528A1"/>
    <w:rsid w:val="00452FCF"/>
    <w:rsid w:val="004537AA"/>
    <w:rsid w:val="004549F3"/>
    <w:rsid w:val="00454B8A"/>
    <w:rsid w:val="00455D13"/>
    <w:rsid w:val="004561AA"/>
    <w:rsid w:val="00456CD7"/>
    <w:rsid w:val="00457603"/>
    <w:rsid w:val="00457975"/>
    <w:rsid w:val="00457A83"/>
    <w:rsid w:val="004602AB"/>
    <w:rsid w:val="00461D92"/>
    <w:rsid w:val="004633AF"/>
    <w:rsid w:val="0046343E"/>
    <w:rsid w:val="004655CD"/>
    <w:rsid w:val="004658A6"/>
    <w:rsid w:val="00465CF8"/>
    <w:rsid w:val="00465E16"/>
    <w:rsid w:val="00466355"/>
    <w:rsid w:val="00466614"/>
    <w:rsid w:val="00466D24"/>
    <w:rsid w:val="00467C3F"/>
    <w:rsid w:val="00470FE1"/>
    <w:rsid w:val="00473AE5"/>
    <w:rsid w:val="004741DD"/>
    <w:rsid w:val="00476314"/>
    <w:rsid w:val="0047691C"/>
    <w:rsid w:val="0047733D"/>
    <w:rsid w:val="0047755C"/>
    <w:rsid w:val="0047762B"/>
    <w:rsid w:val="00477927"/>
    <w:rsid w:val="00477A4B"/>
    <w:rsid w:val="004803A9"/>
    <w:rsid w:val="00481511"/>
    <w:rsid w:val="00482337"/>
    <w:rsid w:val="00483E1A"/>
    <w:rsid w:val="00484761"/>
    <w:rsid w:val="00485422"/>
    <w:rsid w:val="0048560E"/>
    <w:rsid w:val="0048578D"/>
    <w:rsid w:val="00486376"/>
    <w:rsid w:val="00487458"/>
    <w:rsid w:val="0048794F"/>
    <w:rsid w:val="004913E8"/>
    <w:rsid w:val="004921A0"/>
    <w:rsid w:val="00492B7E"/>
    <w:rsid w:val="00492F99"/>
    <w:rsid w:val="00493F11"/>
    <w:rsid w:val="004953A1"/>
    <w:rsid w:val="00495A45"/>
    <w:rsid w:val="00495FFB"/>
    <w:rsid w:val="00496515"/>
    <w:rsid w:val="00497FC1"/>
    <w:rsid w:val="004A0C07"/>
    <w:rsid w:val="004A0CD6"/>
    <w:rsid w:val="004A12DE"/>
    <w:rsid w:val="004A13E3"/>
    <w:rsid w:val="004A1B74"/>
    <w:rsid w:val="004A2492"/>
    <w:rsid w:val="004A3786"/>
    <w:rsid w:val="004A4B41"/>
    <w:rsid w:val="004A5289"/>
    <w:rsid w:val="004A60FE"/>
    <w:rsid w:val="004A7101"/>
    <w:rsid w:val="004A7F83"/>
    <w:rsid w:val="004B0C84"/>
    <w:rsid w:val="004B20DF"/>
    <w:rsid w:val="004B2380"/>
    <w:rsid w:val="004B258B"/>
    <w:rsid w:val="004B4268"/>
    <w:rsid w:val="004B4FAB"/>
    <w:rsid w:val="004B7146"/>
    <w:rsid w:val="004C0209"/>
    <w:rsid w:val="004C0CD4"/>
    <w:rsid w:val="004C17DC"/>
    <w:rsid w:val="004C2867"/>
    <w:rsid w:val="004C2D6B"/>
    <w:rsid w:val="004C2F74"/>
    <w:rsid w:val="004C3F71"/>
    <w:rsid w:val="004C4224"/>
    <w:rsid w:val="004C5F99"/>
    <w:rsid w:val="004C64C1"/>
    <w:rsid w:val="004C69FE"/>
    <w:rsid w:val="004C6CF9"/>
    <w:rsid w:val="004C7329"/>
    <w:rsid w:val="004D1D88"/>
    <w:rsid w:val="004D247F"/>
    <w:rsid w:val="004D28A2"/>
    <w:rsid w:val="004D2B3C"/>
    <w:rsid w:val="004D3B10"/>
    <w:rsid w:val="004D4580"/>
    <w:rsid w:val="004D48C6"/>
    <w:rsid w:val="004D4928"/>
    <w:rsid w:val="004D503A"/>
    <w:rsid w:val="004D5CB4"/>
    <w:rsid w:val="004D67D2"/>
    <w:rsid w:val="004D73A7"/>
    <w:rsid w:val="004D7801"/>
    <w:rsid w:val="004E179B"/>
    <w:rsid w:val="004E2774"/>
    <w:rsid w:val="004E2C3A"/>
    <w:rsid w:val="004E3808"/>
    <w:rsid w:val="004E45BC"/>
    <w:rsid w:val="004E73DC"/>
    <w:rsid w:val="004E7640"/>
    <w:rsid w:val="004F0035"/>
    <w:rsid w:val="004F0401"/>
    <w:rsid w:val="004F0AA2"/>
    <w:rsid w:val="004F21EB"/>
    <w:rsid w:val="004F31D2"/>
    <w:rsid w:val="004F3CDD"/>
    <w:rsid w:val="004F3D7F"/>
    <w:rsid w:val="004F4AB7"/>
    <w:rsid w:val="004F64AD"/>
    <w:rsid w:val="004F6DE2"/>
    <w:rsid w:val="005009DE"/>
    <w:rsid w:val="005017AF"/>
    <w:rsid w:val="00502082"/>
    <w:rsid w:val="00502092"/>
    <w:rsid w:val="00502DBB"/>
    <w:rsid w:val="00503D7C"/>
    <w:rsid w:val="0050485A"/>
    <w:rsid w:val="00504A4C"/>
    <w:rsid w:val="005057EB"/>
    <w:rsid w:val="00506232"/>
    <w:rsid w:val="00506906"/>
    <w:rsid w:val="00506AC6"/>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2522"/>
    <w:rsid w:val="0052402E"/>
    <w:rsid w:val="005242B3"/>
    <w:rsid w:val="005244A0"/>
    <w:rsid w:val="00524B01"/>
    <w:rsid w:val="00524CB8"/>
    <w:rsid w:val="00524D04"/>
    <w:rsid w:val="0052563E"/>
    <w:rsid w:val="00526013"/>
    <w:rsid w:val="00526688"/>
    <w:rsid w:val="00526E1C"/>
    <w:rsid w:val="00527F2A"/>
    <w:rsid w:val="0053068A"/>
    <w:rsid w:val="0053147F"/>
    <w:rsid w:val="0053217C"/>
    <w:rsid w:val="005322D0"/>
    <w:rsid w:val="00532D3F"/>
    <w:rsid w:val="0053313B"/>
    <w:rsid w:val="00533768"/>
    <w:rsid w:val="0053454B"/>
    <w:rsid w:val="00534FB8"/>
    <w:rsid w:val="00535107"/>
    <w:rsid w:val="00540845"/>
    <w:rsid w:val="005414D3"/>
    <w:rsid w:val="00542908"/>
    <w:rsid w:val="005442AD"/>
    <w:rsid w:val="005458A8"/>
    <w:rsid w:val="00546790"/>
    <w:rsid w:val="00546B5E"/>
    <w:rsid w:val="0054719E"/>
    <w:rsid w:val="00550A43"/>
    <w:rsid w:val="00550B9B"/>
    <w:rsid w:val="00552658"/>
    <w:rsid w:val="00553992"/>
    <w:rsid w:val="00553B92"/>
    <w:rsid w:val="0055442B"/>
    <w:rsid w:val="00554ACD"/>
    <w:rsid w:val="00554B12"/>
    <w:rsid w:val="005556B8"/>
    <w:rsid w:val="00555C62"/>
    <w:rsid w:val="0056012D"/>
    <w:rsid w:val="00560735"/>
    <w:rsid w:val="005613D1"/>
    <w:rsid w:val="005620B9"/>
    <w:rsid w:val="00562D0D"/>
    <w:rsid w:val="00563632"/>
    <w:rsid w:val="00563D83"/>
    <w:rsid w:val="00565CDF"/>
    <w:rsid w:val="00566645"/>
    <w:rsid w:val="00567E5E"/>
    <w:rsid w:val="00567FBC"/>
    <w:rsid w:val="005701F8"/>
    <w:rsid w:val="00570ABD"/>
    <w:rsid w:val="00571131"/>
    <w:rsid w:val="00571795"/>
    <w:rsid w:val="00572382"/>
    <w:rsid w:val="005737E3"/>
    <w:rsid w:val="00573EF6"/>
    <w:rsid w:val="00575A9F"/>
    <w:rsid w:val="00575D0E"/>
    <w:rsid w:val="00576157"/>
    <w:rsid w:val="005763FB"/>
    <w:rsid w:val="005765EC"/>
    <w:rsid w:val="005765FE"/>
    <w:rsid w:val="00576952"/>
    <w:rsid w:val="00576E43"/>
    <w:rsid w:val="00577B13"/>
    <w:rsid w:val="0058149F"/>
    <w:rsid w:val="005819E7"/>
    <w:rsid w:val="00581B3B"/>
    <w:rsid w:val="00582E9F"/>
    <w:rsid w:val="00583118"/>
    <w:rsid w:val="0058375A"/>
    <w:rsid w:val="005845AE"/>
    <w:rsid w:val="005850B4"/>
    <w:rsid w:val="005853B1"/>
    <w:rsid w:val="005859FA"/>
    <w:rsid w:val="00585F05"/>
    <w:rsid w:val="0058601A"/>
    <w:rsid w:val="005863DF"/>
    <w:rsid w:val="005866FE"/>
    <w:rsid w:val="00586BB6"/>
    <w:rsid w:val="00587C1E"/>
    <w:rsid w:val="0059008B"/>
    <w:rsid w:val="005925B3"/>
    <w:rsid w:val="00592674"/>
    <w:rsid w:val="005928F8"/>
    <w:rsid w:val="00592A73"/>
    <w:rsid w:val="00592D14"/>
    <w:rsid w:val="00593A44"/>
    <w:rsid w:val="005945DD"/>
    <w:rsid w:val="00594632"/>
    <w:rsid w:val="005955BC"/>
    <w:rsid w:val="00596AB5"/>
    <w:rsid w:val="0059723A"/>
    <w:rsid w:val="005972D0"/>
    <w:rsid w:val="005979CF"/>
    <w:rsid w:val="00597FB5"/>
    <w:rsid w:val="005A1561"/>
    <w:rsid w:val="005A2B35"/>
    <w:rsid w:val="005A3291"/>
    <w:rsid w:val="005A4944"/>
    <w:rsid w:val="005A5597"/>
    <w:rsid w:val="005A6A26"/>
    <w:rsid w:val="005A754A"/>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0CB6"/>
    <w:rsid w:val="005C2D77"/>
    <w:rsid w:val="005C3455"/>
    <w:rsid w:val="005C43D4"/>
    <w:rsid w:val="005C4710"/>
    <w:rsid w:val="005C4ECC"/>
    <w:rsid w:val="005C5A50"/>
    <w:rsid w:val="005C5F9C"/>
    <w:rsid w:val="005C726D"/>
    <w:rsid w:val="005D09FF"/>
    <w:rsid w:val="005D0AB1"/>
    <w:rsid w:val="005D3532"/>
    <w:rsid w:val="005D42C1"/>
    <w:rsid w:val="005D45E3"/>
    <w:rsid w:val="005D5007"/>
    <w:rsid w:val="005D69A6"/>
    <w:rsid w:val="005D7554"/>
    <w:rsid w:val="005D7CA4"/>
    <w:rsid w:val="005E07E0"/>
    <w:rsid w:val="005E0F86"/>
    <w:rsid w:val="005E11BB"/>
    <w:rsid w:val="005E11D7"/>
    <w:rsid w:val="005E1331"/>
    <w:rsid w:val="005E1B5A"/>
    <w:rsid w:val="005E2740"/>
    <w:rsid w:val="005E2817"/>
    <w:rsid w:val="005E46E2"/>
    <w:rsid w:val="005E683B"/>
    <w:rsid w:val="005E780D"/>
    <w:rsid w:val="005E7F73"/>
    <w:rsid w:val="005F079D"/>
    <w:rsid w:val="005F1877"/>
    <w:rsid w:val="005F276E"/>
    <w:rsid w:val="005F2B19"/>
    <w:rsid w:val="005F41B6"/>
    <w:rsid w:val="005F475A"/>
    <w:rsid w:val="005F5717"/>
    <w:rsid w:val="005F6C08"/>
    <w:rsid w:val="005F76D9"/>
    <w:rsid w:val="005F79A1"/>
    <w:rsid w:val="006013B2"/>
    <w:rsid w:val="006016D5"/>
    <w:rsid w:val="006028AA"/>
    <w:rsid w:val="00603D1F"/>
    <w:rsid w:val="00605C51"/>
    <w:rsid w:val="006063C6"/>
    <w:rsid w:val="0060713B"/>
    <w:rsid w:val="00607388"/>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677"/>
    <w:rsid w:val="006238D8"/>
    <w:rsid w:val="00623F6C"/>
    <w:rsid w:val="006240F0"/>
    <w:rsid w:val="0062411C"/>
    <w:rsid w:val="006243C1"/>
    <w:rsid w:val="006248AA"/>
    <w:rsid w:val="00625FF8"/>
    <w:rsid w:val="006262EE"/>
    <w:rsid w:val="00626391"/>
    <w:rsid w:val="00626A5B"/>
    <w:rsid w:val="00626C42"/>
    <w:rsid w:val="006275CE"/>
    <w:rsid w:val="006279D9"/>
    <w:rsid w:val="0063219B"/>
    <w:rsid w:val="006321F7"/>
    <w:rsid w:val="00632DFD"/>
    <w:rsid w:val="00633B56"/>
    <w:rsid w:val="00634907"/>
    <w:rsid w:val="00635071"/>
    <w:rsid w:val="00635BD2"/>
    <w:rsid w:val="00635E45"/>
    <w:rsid w:val="0063632A"/>
    <w:rsid w:val="00637FA8"/>
    <w:rsid w:val="00641B66"/>
    <w:rsid w:val="00642191"/>
    <w:rsid w:val="00642C0F"/>
    <w:rsid w:val="00642E42"/>
    <w:rsid w:val="00645583"/>
    <w:rsid w:val="0064588B"/>
    <w:rsid w:val="006459FE"/>
    <w:rsid w:val="00645B63"/>
    <w:rsid w:val="0064701A"/>
    <w:rsid w:val="00647C36"/>
    <w:rsid w:val="006512F1"/>
    <w:rsid w:val="00652C4C"/>
    <w:rsid w:val="00652FAA"/>
    <w:rsid w:val="00653CDC"/>
    <w:rsid w:val="00654081"/>
    <w:rsid w:val="00654D4F"/>
    <w:rsid w:val="00655087"/>
    <w:rsid w:val="006560D4"/>
    <w:rsid w:val="0065644C"/>
    <w:rsid w:val="00656D7E"/>
    <w:rsid w:val="00657D43"/>
    <w:rsid w:val="00657DAC"/>
    <w:rsid w:val="0066110D"/>
    <w:rsid w:val="00663372"/>
    <w:rsid w:val="00664929"/>
    <w:rsid w:val="00665446"/>
    <w:rsid w:val="00665726"/>
    <w:rsid w:val="0066579C"/>
    <w:rsid w:val="006663BB"/>
    <w:rsid w:val="006677AB"/>
    <w:rsid w:val="006722C9"/>
    <w:rsid w:val="006748FD"/>
    <w:rsid w:val="00674BBA"/>
    <w:rsid w:val="00675411"/>
    <w:rsid w:val="00675830"/>
    <w:rsid w:val="00676E73"/>
    <w:rsid w:val="00680BA7"/>
    <w:rsid w:val="00681066"/>
    <w:rsid w:val="006826CE"/>
    <w:rsid w:val="00682A5C"/>
    <w:rsid w:val="006837BF"/>
    <w:rsid w:val="00684FAB"/>
    <w:rsid w:val="00686442"/>
    <w:rsid w:val="00687F3F"/>
    <w:rsid w:val="00690877"/>
    <w:rsid w:val="006908AC"/>
    <w:rsid w:val="00692AF7"/>
    <w:rsid w:val="00694313"/>
    <w:rsid w:val="006946A6"/>
    <w:rsid w:val="006948FF"/>
    <w:rsid w:val="00694D7B"/>
    <w:rsid w:val="00694EC0"/>
    <w:rsid w:val="006958D8"/>
    <w:rsid w:val="00696A7B"/>
    <w:rsid w:val="00696B82"/>
    <w:rsid w:val="00697A8E"/>
    <w:rsid w:val="00697F2F"/>
    <w:rsid w:val="006A16E4"/>
    <w:rsid w:val="006A185A"/>
    <w:rsid w:val="006A19E3"/>
    <w:rsid w:val="006A1F42"/>
    <w:rsid w:val="006A2963"/>
    <w:rsid w:val="006A483C"/>
    <w:rsid w:val="006A52D8"/>
    <w:rsid w:val="006A5BD5"/>
    <w:rsid w:val="006A68D3"/>
    <w:rsid w:val="006A6CF5"/>
    <w:rsid w:val="006B05A0"/>
    <w:rsid w:val="006B100A"/>
    <w:rsid w:val="006B1646"/>
    <w:rsid w:val="006B24E5"/>
    <w:rsid w:val="006B3F75"/>
    <w:rsid w:val="006B458F"/>
    <w:rsid w:val="006B542E"/>
    <w:rsid w:val="006B6E90"/>
    <w:rsid w:val="006B76B7"/>
    <w:rsid w:val="006B7830"/>
    <w:rsid w:val="006C0746"/>
    <w:rsid w:val="006C0CFC"/>
    <w:rsid w:val="006C1967"/>
    <w:rsid w:val="006C1D07"/>
    <w:rsid w:val="006C1D56"/>
    <w:rsid w:val="006C1F5D"/>
    <w:rsid w:val="006C2053"/>
    <w:rsid w:val="006C26D1"/>
    <w:rsid w:val="006C27CE"/>
    <w:rsid w:val="006C2E12"/>
    <w:rsid w:val="006C2EF9"/>
    <w:rsid w:val="006C3842"/>
    <w:rsid w:val="006C3ABB"/>
    <w:rsid w:val="006C4218"/>
    <w:rsid w:val="006C5065"/>
    <w:rsid w:val="006C57B8"/>
    <w:rsid w:val="006C6C12"/>
    <w:rsid w:val="006C752E"/>
    <w:rsid w:val="006D0F3B"/>
    <w:rsid w:val="006D2393"/>
    <w:rsid w:val="006D3287"/>
    <w:rsid w:val="006D43E8"/>
    <w:rsid w:val="006D4768"/>
    <w:rsid w:val="006D4D29"/>
    <w:rsid w:val="006D5F5E"/>
    <w:rsid w:val="006D5FAD"/>
    <w:rsid w:val="006D7673"/>
    <w:rsid w:val="006E0985"/>
    <w:rsid w:val="006E0C9C"/>
    <w:rsid w:val="006E1D46"/>
    <w:rsid w:val="006E1F50"/>
    <w:rsid w:val="006E3473"/>
    <w:rsid w:val="006E4A98"/>
    <w:rsid w:val="006E5A20"/>
    <w:rsid w:val="006E6392"/>
    <w:rsid w:val="006E6E9F"/>
    <w:rsid w:val="006F01BC"/>
    <w:rsid w:val="006F0EF9"/>
    <w:rsid w:val="006F1F21"/>
    <w:rsid w:val="006F3085"/>
    <w:rsid w:val="006F3173"/>
    <w:rsid w:val="006F40A9"/>
    <w:rsid w:val="006F6ADE"/>
    <w:rsid w:val="00702BAE"/>
    <w:rsid w:val="0070320E"/>
    <w:rsid w:val="007038E4"/>
    <w:rsid w:val="00703F8E"/>
    <w:rsid w:val="00704AA9"/>
    <w:rsid w:val="00705223"/>
    <w:rsid w:val="00705334"/>
    <w:rsid w:val="00705646"/>
    <w:rsid w:val="00705B72"/>
    <w:rsid w:val="00705E30"/>
    <w:rsid w:val="007066D6"/>
    <w:rsid w:val="007076C3"/>
    <w:rsid w:val="00707B08"/>
    <w:rsid w:val="00710D6F"/>
    <w:rsid w:val="0071110A"/>
    <w:rsid w:val="00712C8E"/>
    <w:rsid w:val="00713300"/>
    <w:rsid w:val="00714095"/>
    <w:rsid w:val="00715350"/>
    <w:rsid w:val="00716688"/>
    <w:rsid w:val="00716822"/>
    <w:rsid w:val="007202F6"/>
    <w:rsid w:val="00721722"/>
    <w:rsid w:val="007225C2"/>
    <w:rsid w:val="00722A1E"/>
    <w:rsid w:val="007243A9"/>
    <w:rsid w:val="007246F4"/>
    <w:rsid w:val="00724CFB"/>
    <w:rsid w:val="00724D49"/>
    <w:rsid w:val="00724D66"/>
    <w:rsid w:val="00724E67"/>
    <w:rsid w:val="00725714"/>
    <w:rsid w:val="00725E09"/>
    <w:rsid w:val="00725F10"/>
    <w:rsid w:val="00726A93"/>
    <w:rsid w:val="007302D7"/>
    <w:rsid w:val="0073082B"/>
    <w:rsid w:val="007334AB"/>
    <w:rsid w:val="0073396D"/>
    <w:rsid w:val="00734BA5"/>
    <w:rsid w:val="00734EF3"/>
    <w:rsid w:val="00734F97"/>
    <w:rsid w:val="0073606F"/>
    <w:rsid w:val="007369F5"/>
    <w:rsid w:val="007370F0"/>
    <w:rsid w:val="0073749B"/>
    <w:rsid w:val="007416C3"/>
    <w:rsid w:val="007417E6"/>
    <w:rsid w:val="007428C0"/>
    <w:rsid w:val="00742C36"/>
    <w:rsid w:val="00742F45"/>
    <w:rsid w:val="007434D9"/>
    <w:rsid w:val="00743D43"/>
    <w:rsid w:val="0074404F"/>
    <w:rsid w:val="00745021"/>
    <w:rsid w:val="0074517B"/>
    <w:rsid w:val="00745332"/>
    <w:rsid w:val="00746220"/>
    <w:rsid w:val="00746354"/>
    <w:rsid w:val="007467FB"/>
    <w:rsid w:val="00750302"/>
    <w:rsid w:val="007510FC"/>
    <w:rsid w:val="00751D15"/>
    <w:rsid w:val="00752B40"/>
    <w:rsid w:val="00753017"/>
    <w:rsid w:val="00753080"/>
    <w:rsid w:val="00753816"/>
    <w:rsid w:val="00753909"/>
    <w:rsid w:val="00753DB8"/>
    <w:rsid w:val="007574D6"/>
    <w:rsid w:val="007578A0"/>
    <w:rsid w:val="00760914"/>
    <w:rsid w:val="007609E4"/>
    <w:rsid w:val="00761552"/>
    <w:rsid w:val="00761B00"/>
    <w:rsid w:val="0076265E"/>
    <w:rsid w:val="007631EC"/>
    <w:rsid w:val="00763342"/>
    <w:rsid w:val="0076371D"/>
    <w:rsid w:val="0076493F"/>
    <w:rsid w:val="00764EE5"/>
    <w:rsid w:val="007654E4"/>
    <w:rsid w:val="007657E2"/>
    <w:rsid w:val="007703B0"/>
    <w:rsid w:val="00771918"/>
    <w:rsid w:val="007728DA"/>
    <w:rsid w:val="00772FF7"/>
    <w:rsid w:val="007733EE"/>
    <w:rsid w:val="0077421C"/>
    <w:rsid w:val="0077489B"/>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4A96"/>
    <w:rsid w:val="007854B9"/>
    <w:rsid w:val="007857A6"/>
    <w:rsid w:val="00785CA7"/>
    <w:rsid w:val="00785F69"/>
    <w:rsid w:val="007869E9"/>
    <w:rsid w:val="007874AB"/>
    <w:rsid w:val="007876EA"/>
    <w:rsid w:val="00787DB2"/>
    <w:rsid w:val="00787E8A"/>
    <w:rsid w:val="007918BB"/>
    <w:rsid w:val="00792600"/>
    <w:rsid w:val="007927D5"/>
    <w:rsid w:val="007928F7"/>
    <w:rsid w:val="00793689"/>
    <w:rsid w:val="0079402C"/>
    <w:rsid w:val="00794C4E"/>
    <w:rsid w:val="007952FB"/>
    <w:rsid w:val="00795960"/>
    <w:rsid w:val="007A0000"/>
    <w:rsid w:val="007A0186"/>
    <w:rsid w:val="007A0FEB"/>
    <w:rsid w:val="007A1AF9"/>
    <w:rsid w:val="007A21B0"/>
    <w:rsid w:val="007A2B76"/>
    <w:rsid w:val="007A353C"/>
    <w:rsid w:val="007A3678"/>
    <w:rsid w:val="007A47F8"/>
    <w:rsid w:val="007A6F91"/>
    <w:rsid w:val="007B0202"/>
    <w:rsid w:val="007B29E1"/>
    <w:rsid w:val="007B3552"/>
    <w:rsid w:val="007B5053"/>
    <w:rsid w:val="007B5696"/>
    <w:rsid w:val="007B5A35"/>
    <w:rsid w:val="007C04FE"/>
    <w:rsid w:val="007C15A5"/>
    <w:rsid w:val="007C2E26"/>
    <w:rsid w:val="007C2FFE"/>
    <w:rsid w:val="007C368D"/>
    <w:rsid w:val="007C460C"/>
    <w:rsid w:val="007C667F"/>
    <w:rsid w:val="007C67CE"/>
    <w:rsid w:val="007C6856"/>
    <w:rsid w:val="007C6F8A"/>
    <w:rsid w:val="007C74A2"/>
    <w:rsid w:val="007C7B94"/>
    <w:rsid w:val="007D09C4"/>
    <w:rsid w:val="007D0B03"/>
    <w:rsid w:val="007D1669"/>
    <w:rsid w:val="007D208B"/>
    <w:rsid w:val="007D303B"/>
    <w:rsid w:val="007D3074"/>
    <w:rsid w:val="007D3336"/>
    <w:rsid w:val="007D3FE3"/>
    <w:rsid w:val="007D5459"/>
    <w:rsid w:val="007D5638"/>
    <w:rsid w:val="007D662B"/>
    <w:rsid w:val="007D6AC9"/>
    <w:rsid w:val="007D7BC1"/>
    <w:rsid w:val="007E0051"/>
    <w:rsid w:val="007E10FD"/>
    <w:rsid w:val="007E1A7B"/>
    <w:rsid w:val="007E25EC"/>
    <w:rsid w:val="007E27A5"/>
    <w:rsid w:val="007E2A46"/>
    <w:rsid w:val="007E339A"/>
    <w:rsid w:val="007E34E9"/>
    <w:rsid w:val="007E51C9"/>
    <w:rsid w:val="007E67C5"/>
    <w:rsid w:val="007E6C3E"/>
    <w:rsid w:val="007E708B"/>
    <w:rsid w:val="007E72D6"/>
    <w:rsid w:val="007E73FF"/>
    <w:rsid w:val="007E7E32"/>
    <w:rsid w:val="007F01A0"/>
    <w:rsid w:val="007F0CC8"/>
    <w:rsid w:val="007F0CEC"/>
    <w:rsid w:val="007F0F53"/>
    <w:rsid w:val="007F150D"/>
    <w:rsid w:val="007F1533"/>
    <w:rsid w:val="007F1875"/>
    <w:rsid w:val="007F18D6"/>
    <w:rsid w:val="007F1B40"/>
    <w:rsid w:val="007F3347"/>
    <w:rsid w:val="007F347B"/>
    <w:rsid w:val="007F380F"/>
    <w:rsid w:val="007F47C1"/>
    <w:rsid w:val="007F4A95"/>
    <w:rsid w:val="007F4C9D"/>
    <w:rsid w:val="007F5463"/>
    <w:rsid w:val="007F54EB"/>
    <w:rsid w:val="007F5AA2"/>
    <w:rsid w:val="007F6600"/>
    <w:rsid w:val="007F77C6"/>
    <w:rsid w:val="00800EA3"/>
    <w:rsid w:val="0080121F"/>
    <w:rsid w:val="00803E6A"/>
    <w:rsid w:val="00804596"/>
    <w:rsid w:val="00804DF2"/>
    <w:rsid w:val="0080575C"/>
    <w:rsid w:val="00806228"/>
    <w:rsid w:val="00806D76"/>
    <w:rsid w:val="008072EA"/>
    <w:rsid w:val="00807D26"/>
    <w:rsid w:val="0081037E"/>
    <w:rsid w:val="0081055D"/>
    <w:rsid w:val="0081261B"/>
    <w:rsid w:val="008127CB"/>
    <w:rsid w:val="00813831"/>
    <w:rsid w:val="008154BF"/>
    <w:rsid w:val="00815784"/>
    <w:rsid w:val="00815A0D"/>
    <w:rsid w:val="00815E52"/>
    <w:rsid w:val="00816B2F"/>
    <w:rsid w:val="008171A2"/>
    <w:rsid w:val="00817333"/>
    <w:rsid w:val="008174D4"/>
    <w:rsid w:val="0081753E"/>
    <w:rsid w:val="00817E0C"/>
    <w:rsid w:val="008201DA"/>
    <w:rsid w:val="00820F3D"/>
    <w:rsid w:val="00822F4D"/>
    <w:rsid w:val="00823C23"/>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8E4"/>
    <w:rsid w:val="00843EAA"/>
    <w:rsid w:val="0084498F"/>
    <w:rsid w:val="00845829"/>
    <w:rsid w:val="00845A25"/>
    <w:rsid w:val="00845CB7"/>
    <w:rsid w:val="00845DBC"/>
    <w:rsid w:val="0084635A"/>
    <w:rsid w:val="00846C2E"/>
    <w:rsid w:val="0084759B"/>
    <w:rsid w:val="00847A66"/>
    <w:rsid w:val="00850343"/>
    <w:rsid w:val="00853027"/>
    <w:rsid w:val="00853A98"/>
    <w:rsid w:val="00854675"/>
    <w:rsid w:val="008565CC"/>
    <w:rsid w:val="0085671C"/>
    <w:rsid w:val="00856798"/>
    <w:rsid w:val="00860A9C"/>
    <w:rsid w:val="0086185C"/>
    <w:rsid w:val="0086247C"/>
    <w:rsid w:val="00862D72"/>
    <w:rsid w:val="00863DA9"/>
    <w:rsid w:val="00865F3B"/>
    <w:rsid w:val="00872EDF"/>
    <w:rsid w:val="00873F55"/>
    <w:rsid w:val="00873FF2"/>
    <w:rsid w:val="00874B41"/>
    <w:rsid w:val="00874B49"/>
    <w:rsid w:val="008779CB"/>
    <w:rsid w:val="008806AF"/>
    <w:rsid w:val="0088079B"/>
    <w:rsid w:val="008808DE"/>
    <w:rsid w:val="00880A86"/>
    <w:rsid w:val="008810FB"/>
    <w:rsid w:val="00881886"/>
    <w:rsid w:val="0088197F"/>
    <w:rsid w:val="00881B74"/>
    <w:rsid w:val="00881CD8"/>
    <w:rsid w:val="00882CA9"/>
    <w:rsid w:val="00883A7B"/>
    <w:rsid w:val="00883BB8"/>
    <w:rsid w:val="00885BF8"/>
    <w:rsid w:val="00885E07"/>
    <w:rsid w:val="0088698F"/>
    <w:rsid w:val="00890CF0"/>
    <w:rsid w:val="008912A9"/>
    <w:rsid w:val="008928AD"/>
    <w:rsid w:val="00893638"/>
    <w:rsid w:val="008937CC"/>
    <w:rsid w:val="00894F0F"/>
    <w:rsid w:val="00896719"/>
    <w:rsid w:val="00896E68"/>
    <w:rsid w:val="008976D1"/>
    <w:rsid w:val="008978CE"/>
    <w:rsid w:val="00897ABD"/>
    <w:rsid w:val="008A0173"/>
    <w:rsid w:val="008A0672"/>
    <w:rsid w:val="008A12F8"/>
    <w:rsid w:val="008A16FA"/>
    <w:rsid w:val="008A1D25"/>
    <w:rsid w:val="008A2BB1"/>
    <w:rsid w:val="008A2EF5"/>
    <w:rsid w:val="008A3802"/>
    <w:rsid w:val="008A3CAF"/>
    <w:rsid w:val="008A3D70"/>
    <w:rsid w:val="008A3FB9"/>
    <w:rsid w:val="008A40C8"/>
    <w:rsid w:val="008A40CC"/>
    <w:rsid w:val="008A4E57"/>
    <w:rsid w:val="008A555F"/>
    <w:rsid w:val="008A6FB2"/>
    <w:rsid w:val="008B057F"/>
    <w:rsid w:val="008B0B1A"/>
    <w:rsid w:val="008B0CA0"/>
    <w:rsid w:val="008B0F20"/>
    <w:rsid w:val="008B17C0"/>
    <w:rsid w:val="008B1DEB"/>
    <w:rsid w:val="008B2F3E"/>
    <w:rsid w:val="008B35FF"/>
    <w:rsid w:val="008B4B7B"/>
    <w:rsid w:val="008B4CBE"/>
    <w:rsid w:val="008B5082"/>
    <w:rsid w:val="008B50B5"/>
    <w:rsid w:val="008B5148"/>
    <w:rsid w:val="008C22EA"/>
    <w:rsid w:val="008C26BB"/>
    <w:rsid w:val="008C3218"/>
    <w:rsid w:val="008C41FF"/>
    <w:rsid w:val="008C45A2"/>
    <w:rsid w:val="008C4D59"/>
    <w:rsid w:val="008C5280"/>
    <w:rsid w:val="008C5DC9"/>
    <w:rsid w:val="008C6015"/>
    <w:rsid w:val="008C63F8"/>
    <w:rsid w:val="008C6653"/>
    <w:rsid w:val="008C74C1"/>
    <w:rsid w:val="008C7A91"/>
    <w:rsid w:val="008D00D3"/>
    <w:rsid w:val="008D0879"/>
    <w:rsid w:val="008D0A7A"/>
    <w:rsid w:val="008D1AE7"/>
    <w:rsid w:val="008D37D6"/>
    <w:rsid w:val="008D538E"/>
    <w:rsid w:val="008D5B2C"/>
    <w:rsid w:val="008D6AD1"/>
    <w:rsid w:val="008D73F1"/>
    <w:rsid w:val="008E0AB7"/>
    <w:rsid w:val="008E113F"/>
    <w:rsid w:val="008E1897"/>
    <w:rsid w:val="008E2ED7"/>
    <w:rsid w:val="008E429B"/>
    <w:rsid w:val="008E4A8E"/>
    <w:rsid w:val="008E530A"/>
    <w:rsid w:val="008E5523"/>
    <w:rsid w:val="008E5650"/>
    <w:rsid w:val="008E5D72"/>
    <w:rsid w:val="008E65C5"/>
    <w:rsid w:val="008E77E7"/>
    <w:rsid w:val="008F0817"/>
    <w:rsid w:val="008F0BBD"/>
    <w:rsid w:val="008F16C3"/>
    <w:rsid w:val="008F22D8"/>
    <w:rsid w:val="008F4394"/>
    <w:rsid w:val="008F4AF4"/>
    <w:rsid w:val="008F5507"/>
    <w:rsid w:val="008F5D86"/>
    <w:rsid w:val="008F6332"/>
    <w:rsid w:val="008F63A9"/>
    <w:rsid w:val="008F6C19"/>
    <w:rsid w:val="008F7440"/>
    <w:rsid w:val="008F7494"/>
    <w:rsid w:val="00900F01"/>
    <w:rsid w:val="00901B1F"/>
    <w:rsid w:val="0090303A"/>
    <w:rsid w:val="0090349A"/>
    <w:rsid w:val="0090368C"/>
    <w:rsid w:val="009042F0"/>
    <w:rsid w:val="00904FFB"/>
    <w:rsid w:val="00905774"/>
    <w:rsid w:val="00907274"/>
    <w:rsid w:val="009079E8"/>
    <w:rsid w:val="00910AE1"/>
    <w:rsid w:val="00910D52"/>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12AF"/>
    <w:rsid w:val="009322E0"/>
    <w:rsid w:val="00932FC7"/>
    <w:rsid w:val="009350F4"/>
    <w:rsid w:val="00935BAE"/>
    <w:rsid w:val="0093625E"/>
    <w:rsid w:val="00936E15"/>
    <w:rsid w:val="009377ED"/>
    <w:rsid w:val="00937CE1"/>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512"/>
    <w:rsid w:val="009625B5"/>
    <w:rsid w:val="00962675"/>
    <w:rsid w:val="00962C4D"/>
    <w:rsid w:val="00963AC3"/>
    <w:rsid w:val="00965107"/>
    <w:rsid w:val="00965822"/>
    <w:rsid w:val="009658F1"/>
    <w:rsid w:val="00965ADE"/>
    <w:rsid w:val="009666A5"/>
    <w:rsid w:val="00970C50"/>
    <w:rsid w:val="00971793"/>
    <w:rsid w:val="00971EB8"/>
    <w:rsid w:val="00973478"/>
    <w:rsid w:val="00974F14"/>
    <w:rsid w:val="0097548F"/>
    <w:rsid w:val="00975518"/>
    <w:rsid w:val="00975A71"/>
    <w:rsid w:val="0098024A"/>
    <w:rsid w:val="00980968"/>
    <w:rsid w:val="00981955"/>
    <w:rsid w:val="00985F64"/>
    <w:rsid w:val="00986C32"/>
    <w:rsid w:val="00991116"/>
    <w:rsid w:val="0099245A"/>
    <w:rsid w:val="00992522"/>
    <w:rsid w:val="00992E58"/>
    <w:rsid w:val="0099344F"/>
    <w:rsid w:val="009935F2"/>
    <w:rsid w:val="00995031"/>
    <w:rsid w:val="009952F8"/>
    <w:rsid w:val="00995A7C"/>
    <w:rsid w:val="00996592"/>
    <w:rsid w:val="0099679E"/>
    <w:rsid w:val="00996984"/>
    <w:rsid w:val="00996A39"/>
    <w:rsid w:val="00997DF3"/>
    <w:rsid w:val="009A0219"/>
    <w:rsid w:val="009A1428"/>
    <w:rsid w:val="009A44DC"/>
    <w:rsid w:val="009A4953"/>
    <w:rsid w:val="009A5BBE"/>
    <w:rsid w:val="009B2CE2"/>
    <w:rsid w:val="009B318A"/>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2A85"/>
    <w:rsid w:val="009D2D9C"/>
    <w:rsid w:val="009D33AB"/>
    <w:rsid w:val="009D3738"/>
    <w:rsid w:val="009D3D16"/>
    <w:rsid w:val="009D3FC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270"/>
    <w:rsid w:val="009F1B46"/>
    <w:rsid w:val="009F1B4C"/>
    <w:rsid w:val="009F1FA8"/>
    <w:rsid w:val="009F3641"/>
    <w:rsid w:val="009F3683"/>
    <w:rsid w:val="009F3A1A"/>
    <w:rsid w:val="009F3CD7"/>
    <w:rsid w:val="009F4369"/>
    <w:rsid w:val="009F4939"/>
    <w:rsid w:val="009F4B5A"/>
    <w:rsid w:val="009F51E5"/>
    <w:rsid w:val="009F600C"/>
    <w:rsid w:val="009F69EF"/>
    <w:rsid w:val="009F6CA2"/>
    <w:rsid w:val="009F7B47"/>
    <w:rsid w:val="00A00D11"/>
    <w:rsid w:val="00A01304"/>
    <w:rsid w:val="00A01FED"/>
    <w:rsid w:val="00A022D9"/>
    <w:rsid w:val="00A02C96"/>
    <w:rsid w:val="00A03FEA"/>
    <w:rsid w:val="00A044F1"/>
    <w:rsid w:val="00A04B30"/>
    <w:rsid w:val="00A04EB0"/>
    <w:rsid w:val="00A0509E"/>
    <w:rsid w:val="00A06216"/>
    <w:rsid w:val="00A06C7B"/>
    <w:rsid w:val="00A06EEA"/>
    <w:rsid w:val="00A07197"/>
    <w:rsid w:val="00A1000D"/>
    <w:rsid w:val="00A1002A"/>
    <w:rsid w:val="00A10388"/>
    <w:rsid w:val="00A10D17"/>
    <w:rsid w:val="00A111DC"/>
    <w:rsid w:val="00A12A74"/>
    <w:rsid w:val="00A1371A"/>
    <w:rsid w:val="00A13739"/>
    <w:rsid w:val="00A13A90"/>
    <w:rsid w:val="00A1590F"/>
    <w:rsid w:val="00A15C11"/>
    <w:rsid w:val="00A15D07"/>
    <w:rsid w:val="00A16C67"/>
    <w:rsid w:val="00A17369"/>
    <w:rsid w:val="00A17BF4"/>
    <w:rsid w:val="00A2060A"/>
    <w:rsid w:val="00A21C10"/>
    <w:rsid w:val="00A227FB"/>
    <w:rsid w:val="00A267EA"/>
    <w:rsid w:val="00A276F4"/>
    <w:rsid w:val="00A300EE"/>
    <w:rsid w:val="00A301F4"/>
    <w:rsid w:val="00A305F6"/>
    <w:rsid w:val="00A30CFB"/>
    <w:rsid w:val="00A31425"/>
    <w:rsid w:val="00A3155B"/>
    <w:rsid w:val="00A31A15"/>
    <w:rsid w:val="00A33A0C"/>
    <w:rsid w:val="00A377D4"/>
    <w:rsid w:val="00A4002F"/>
    <w:rsid w:val="00A444DB"/>
    <w:rsid w:val="00A44BDF"/>
    <w:rsid w:val="00A451DE"/>
    <w:rsid w:val="00A452B7"/>
    <w:rsid w:val="00A470E9"/>
    <w:rsid w:val="00A508F3"/>
    <w:rsid w:val="00A545C4"/>
    <w:rsid w:val="00A54A68"/>
    <w:rsid w:val="00A55740"/>
    <w:rsid w:val="00A55C18"/>
    <w:rsid w:val="00A55D10"/>
    <w:rsid w:val="00A5606E"/>
    <w:rsid w:val="00A60667"/>
    <w:rsid w:val="00A60CCF"/>
    <w:rsid w:val="00A61A4A"/>
    <w:rsid w:val="00A6499D"/>
    <w:rsid w:val="00A660B1"/>
    <w:rsid w:val="00A66406"/>
    <w:rsid w:val="00A66C90"/>
    <w:rsid w:val="00A673FE"/>
    <w:rsid w:val="00A6758B"/>
    <w:rsid w:val="00A67D31"/>
    <w:rsid w:val="00A700A9"/>
    <w:rsid w:val="00A70742"/>
    <w:rsid w:val="00A70C1E"/>
    <w:rsid w:val="00A70DD7"/>
    <w:rsid w:val="00A7102C"/>
    <w:rsid w:val="00A721A0"/>
    <w:rsid w:val="00A739C1"/>
    <w:rsid w:val="00A7488F"/>
    <w:rsid w:val="00A74B6D"/>
    <w:rsid w:val="00A75683"/>
    <w:rsid w:val="00A7716D"/>
    <w:rsid w:val="00A77965"/>
    <w:rsid w:val="00A80356"/>
    <w:rsid w:val="00A80528"/>
    <w:rsid w:val="00A80772"/>
    <w:rsid w:val="00A8143C"/>
    <w:rsid w:val="00A820F8"/>
    <w:rsid w:val="00A82F6B"/>
    <w:rsid w:val="00A83235"/>
    <w:rsid w:val="00A83426"/>
    <w:rsid w:val="00A83E36"/>
    <w:rsid w:val="00A843ED"/>
    <w:rsid w:val="00A8450D"/>
    <w:rsid w:val="00A86724"/>
    <w:rsid w:val="00A86B69"/>
    <w:rsid w:val="00A870B2"/>
    <w:rsid w:val="00A877B1"/>
    <w:rsid w:val="00A90036"/>
    <w:rsid w:val="00A906E3"/>
    <w:rsid w:val="00A90C30"/>
    <w:rsid w:val="00A90ED9"/>
    <w:rsid w:val="00A91379"/>
    <w:rsid w:val="00A915A3"/>
    <w:rsid w:val="00A9191B"/>
    <w:rsid w:val="00A91B10"/>
    <w:rsid w:val="00A91F83"/>
    <w:rsid w:val="00A9225D"/>
    <w:rsid w:val="00A923D2"/>
    <w:rsid w:val="00A92674"/>
    <w:rsid w:val="00A938E6"/>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2AA2"/>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071"/>
    <w:rsid w:val="00AD0585"/>
    <w:rsid w:val="00AD0FAD"/>
    <w:rsid w:val="00AD113D"/>
    <w:rsid w:val="00AD1524"/>
    <w:rsid w:val="00AD2385"/>
    <w:rsid w:val="00AD330E"/>
    <w:rsid w:val="00AD4043"/>
    <w:rsid w:val="00AD4757"/>
    <w:rsid w:val="00AD4F34"/>
    <w:rsid w:val="00AD5873"/>
    <w:rsid w:val="00AD59E8"/>
    <w:rsid w:val="00AD6986"/>
    <w:rsid w:val="00AD6E21"/>
    <w:rsid w:val="00AD737E"/>
    <w:rsid w:val="00AD7C9D"/>
    <w:rsid w:val="00AE0333"/>
    <w:rsid w:val="00AE0DA4"/>
    <w:rsid w:val="00AE110B"/>
    <w:rsid w:val="00AE12ED"/>
    <w:rsid w:val="00AE13B7"/>
    <w:rsid w:val="00AE2757"/>
    <w:rsid w:val="00AE299C"/>
    <w:rsid w:val="00AE2C04"/>
    <w:rsid w:val="00AE54F1"/>
    <w:rsid w:val="00AE5EC7"/>
    <w:rsid w:val="00AE6022"/>
    <w:rsid w:val="00AE6A40"/>
    <w:rsid w:val="00AE6B85"/>
    <w:rsid w:val="00AE6D03"/>
    <w:rsid w:val="00AE6EA1"/>
    <w:rsid w:val="00AF1283"/>
    <w:rsid w:val="00AF1899"/>
    <w:rsid w:val="00AF22EC"/>
    <w:rsid w:val="00AF26EB"/>
    <w:rsid w:val="00AF2737"/>
    <w:rsid w:val="00AF3660"/>
    <w:rsid w:val="00AF489E"/>
    <w:rsid w:val="00AF52BE"/>
    <w:rsid w:val="00AF5812"/>
    <w:rsid w:val="00AF598A"/>
    <w:rsid w:val="00AF6108"/>
    <w:rsid w:val="00AF631E"/>
    <w:rsid w:val="00AF74AE"/>
    <w:rsid w:val="00AF74D6"/>
    <w:rsid w:val="00B00088"/>
    <w:rsid w:val="00B031FE"/>
    <w:rsid w:val="00B03D9F"/>
    <w:rsid w:val="00B04CD0"/>
    <w:rsid w:val="00B052E6"/>
    <w:rsid w:val="00B057FB"/>
    <w:rsid w:val="00B05FDF"/>
    <w:rsid w:val="00B06425"/>
    <w:rsid w:val="00B06981"/>
    <w:rsid w:val="00B075BC"/>
    <w:rsid w:val="00B10128"/>
    <w:rsid w:val="00B1037D"/>
    <w:rsid w:val="00B1053C"/>
    <w:rsid w:val="00B10995"/>
    <w:rsid w:val="00B10A68"/>
    <w:rsid w:val="00B11FF5"/>
    <w:rsid w:val="00B12757"/>
    <w:rsid w:val="00B1296D"/>
    <w:rsid w:val="00B14E95"/>
    <w:rsid w:val="00B15851"/>
    <w:rsid w:val="00B17706"/>
    <w:rsid w:val="00B20FA2"/>
    <w:rsid w:val="00B21A99"/>
    <w:rsid w:val="00B21A9C"/>
    <w:rsid w:val="00B2245B"/>
    <w:rsid w:val="00B23437"/>
    <w:rsid w:val="00B239E2"/>
    <w:rsid w:val="00B24236"/>
    <w:rsid w:val="00B24460"/>
    <w:rsid w:val="00B24FAF"/>
    <w:rsid w:val="00B250F8"/>
    <w:rsid w:val="00B255C4"/>
    <w:rsid w:val="00B25B81"/>
    <w:rsid w:val="00B26C54"/>
    <w:rsid w:val="00B27688"/>
    <w:rsid w:val="00B279F6"/>
    <w:rsid w:val="00B31A83"/>
    <w:rsid w:val="00B32639"/>
    <w:rsid w:val="00B3326D"/>
    <w:rsid w:val="00B35656"/>
    <w:rsid w:val="00B3572F"/>
    <w:rsid w:val="00B37693"/>
    <w:rsid w:val="00B40F57"/>
    <w:rsid w:val="00B411EA"/>
    <w:rsid w:val="00B41AE8"/>
    <w:rsid w:val="00B41EFA"/>
    <w:rsid w:val="00B4201D"/>
    <w:rsid w:val="00B43C06"/>
    <w:rsid w:val="00B44A6E"/>
    <w:rsid w:val="00B458CC"/>
    <w:rsid w:val="00B45BD9"/>
    <w:rsid w:val="00B45CBA"/>
    <w:rsid w:val="00B50113"/>
    <w:rsid w:val="00B50212"/>
    <w:rsid w:val="00B5026B"/>
    <w:rsid w:val="00B5273E"/>
    <w:rsid w:val="00B5347B"/>
    <w:rsid w:val="00B5356D"/>
    <w:rsid w:val="00B54012"/>
    <w:rsid w:val="00B546AF"/>
    <w:rsid w:val="00B54837"/>
    <w:rsid w:val="00B54D3E"/>
    <w:rsid w:val="00B55447"/>
    <w:rsid w:val="00B56AAA"/>
    <w:rsid w:val="00B60881"/>
    <w:rsid w:val="00B61BC6"/>
    <w:rsid w:val="00B63056"/>
    <w:rsid w:val="00B638AE"/>
    <w:rsid w:val="00B643E7"/>
    <w:rsid w:val="00B64F80"/>
    <w:rsid w:val="00B651D2"/>
    <w:rsid w:val="00B65913"/>
    <w:rsid w:val="00B6632F"/>
    <w:rsid w:val="00B671F7"/>
    <w:rsid w:val="00B67363"/>
    <w:rsid w:val="00B675E2"/>
    <w:rsid w:val="00B7094F"/>
    <w:rsid w:val="00B70F64"/>
    <w:rsid w:val="00B7253B"/>
    <w:rsid w:val="00B7285D"/>
    <w:rsid w:val="00B7342F"/>
    <w:rsid w:val="00B73D1B"/>
    <w:rsid w:val="00B74261"/>
    <w:rsid w:val="00B75BC7"/>
    <w:rsid w:val="00B75CE1"/>
    <w:rsid w:val="00B7704D"/>
    <w:rsid w:val="00B8198A"/>
    <w:rsid w:val="00B81C0B"/>
    <w:rsid w:val="00B81EC0"/>
    <w:rsid w:val="00B827E4"/>
    <w:rsid w:val="00B83EA4"/>
    <w:rsid w:val="00B84DE6"/>
    <w:rsid w:val="00B86184"/>
    <w:rsid w:val="00B868C6"/>
    <w:rsid w:val="00B8740F"/>
    <w:rsid w:val="00B9038C"/>
    <w:rsid w:val="00B912FB"/>
    <w:rsid w:val="00B91560"/>
    <w:rsid w:val="00B94092"/>
    <w:rsid w:val="00B950F3"/>
    <w:rsid w:val="00B959FE"/>
    <w:rsid w:val="00B96216"/>
    <w:rsid w:val="00BA0425"/>
    <w:rsid w:val="00BA07E1"/>
    <w:rsid w:val="00BA0F5A"/>
    <w:rsid w:val="00BA10C2"/>
    <w:rsid w:val="00BA17D6"/>
    <w:rsid w:val="00BA186C"/>
    <w:rsid w:val="00BA1D56"/>
    <w:rsid w:val="00BA1DE3"/>
    <w:rsid w:val="00BA1EB1"/>
    <w:rsid w:val="00BA2164"/>
    <w:rsid w:val="00BA3B1E"/>
    <w:rsid w:val="00BA3F23"/>
    <w:rsid w:val="00BA5026"/>
    <w:rsid w:val="00BA62CB"/>
    <w:rsid w:val="00BA6570"/>
    <w:rsid w:val="00BA76ED"/>
    <w:rsid w:val="00BA7B31"/>
    <w:rsid w:val="00BA7E7E"/>
    <w:rsid w:val="00BA7FC9"/>
    <w:rsid w:val="00BB0F6E"/>
    <w:rsid w:val="00BB255C"/>
    <w:rsid w:val="00BB336E"/>
    <w:rsid w:val="00BB34DA"/>
    <w:rsid w:val="00BB4335"/>
    <w:rsid w:val="00BB437D"/>
    <w:rsid w:val="00BB5AFF"/>
    <w:rsid w:val="00BB66EE"/>
    <w:rsid w:val="00BB7796"/>
    <w:rsid w:val="00BC0124"/>
    <w:rsid w:val="00BC0191"/>
    <w:rsid w:val="00BC052F"/>
    <w:rsid w:val="00BC0583"/>
    <w:rsid w:val="00BC1BAC"/>
    <w:rsid w:val="00BC240C"/>
    <w:rsid w:val="00BC2FA0"/>
    <w:rsid w:val="00BC360C"/>
    <w:rsid w:val="00BC36B3"/>
    <w:rsid w:val="00BC3831"/>
    <w:rsid w:val="00BC4F6C"/>
    <w:rsid w:val="00BC4FDE"/>
    <w:rsid w:val="00BC51FD"/>
    <w:rsid w:val="00BC5257"/>
    <w:rsid w:val="00BC55B8"/>
    <w:rsid w:val="00BC60A3"/>
    <w:rsid w:val="00BC79E9"/>
    <w:rsid w:val="00BC7C83"/>
    <w:rsid w:val="00BD095A"/>
    <w:rsid w:val="00BD113C"/>
    <w:rsid w:val="00BD3737"/>
    <w:rsid w:val="00BD38E6"/>
    <w:rsid w:val="00BD57FA"/>
    <w:rsid w:val="00BD700C"/>
    <w:rsid w:val="00BE0170"/>
    <w:rsid w:val="00BE0906"/>
    <w:rsid w:val="00BE0C56"/>
    <w:rsid w:val="00BE11D4"/>
    <w:rsid w:val="00BE2963"/>
    <w:rsid w:val="00BE2F68"/>
    <w:rsid w:val="00BE3F1A"/>
    <w:rsid w:val="00BE5C64"/>
    <w:rsid w:val="00BE6D29"/>
    <w:rsid w:val="00BE7C9F"/>
    <w:rsid w:val="00BE7E50"/>
    <w:rsid w:val="00BF19BC"/>
    <w:rsid w:val="00BF1CDD"/>
    <w:rsid w:val="00BF2BC0"/>
    <w:rsid w:val="00BF4AE5"/>
    <w:rsid w:val="00BF5522"/>
    <w:rsid w:val="00BF5E1A"/>
    <w:rsid w:val="00BF63D8"/>
    <w:rsid w:val="00BF6823"/>
    <w:rsid w:val="00BF7345"/>
    <w:rsid w:val="00BF7CB0"/>
    <w:rsid w:val="00C02E9C"/>
    <w:rsid w:val="00C03759"/>
    <w:rsid w:val="00C037B3"/>
    <w:rsid w:val="00C052F8"/>
    <w:rsid w:val="00C057FD"/>
    <w:rsid w:val="00C0695D"/>
    <w:rsid w:val="00C0725F"/>
    <w:rsid w:val="00C07A91"/>
    <w:rsid w:val="00C07F85"/>
    <w:rsid w:val="00C11CC7"/>
    <w:rsid w:val="00C12127"/>
    <w:rsid w:val="00C12203"/>
    <w:rsid w:val="00C1282C"/>
    <w:rsid w:val="00C12C3F"/>
    <w:rsid w:val="00C13953"/>
    <w:rsid w:val="00C13CD8"/>
    <w:rsid w:val="00C15000"/>
    <w:rsid w:val="00C159EF"/>
    <w:rsid w:val="00C16290"/>
    <w:rsid w:val="00C20020"/>
    <w:rsid w:val="00C2093C"/>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3793A"/>
    <w:rsid w:val="00C40255"/>
    <w:rsid w:val="00C40D87"/>
    <w:rsid w:val="00C42665"/>
    <w:rsid w:val="00C42849"/>
    <w:rsid w:val="00C42E6A"/>
    <w:rsid w:val="00C4465E"/>
    <w:rsid w:val="00C45862"/>
    <w:rsid w:val="00C45C20"/>
    <w:rsid w:val="00C46CCE"/>
    <w:rsid w:val="00C4768B"/>
    <w:rsid w:val="00C47BE4"/>
    <w:rsid w:val="00C50D40"/>
    <w:rsid w:val="00C5114E"/>
    <w:rsid w:val="00C518F2"/>
    <w:rsid w:val="00C52B58"/>
    <w:rsid w:val="00C53BF2"/>
    <w:rsid w:val="00C54FAC"/>
    <w:rsid w:val="00C55AAC"/>
    <w:rsid w:val="00C55F7F"/>
    <w:rsid w:val="00C575CC"/>
    <w:rsid w:val="00C5776B"/>
    <w:rsid w:val="00C57A1C"/>
    <w:rsid w:val="00C57D69"/>
    <w:rsid w:val="00C60955"/>
    <w:rsid w:val="00C60AE1"/>
    <w:rsid w:val="00C62319"/>
    <w:rsid w:val="00C62F93"/>
    <w:rsid w:val="00C62FC3"/>
    <w:rsid w:val="00C65527"/>
    <w:rsid w:val="00C6705B"/>
    <w:rsid w:val="00C679DF"/>
    <w:rsid w:val="00C706D6"/>
    <w:rsid w:val="00C7191B"/>
    <w:rsid w:val="00C72889"/>
    <w:rsid w:val="00C72A70"/>
    <w:rsid w:val="00C72DFE"/>
    <w:rsid w:val="00C73B77"/>
    <w:rsid w:val="00C7562B"/>
    <w:rsid w:val="00C76386"/>
    <w:rsid w:val="00C7706B"/>
    <w:rsid w:val="00C80015"/>
    <w:rsid w:val="00C805AA"/>
    <w:rsid w:val="00C80C62"/>
    <w:rsid w:val="00C81641"/>
    <w:rsid w:val="00C83357"/>
    <w:rsid w:val="00C84B64"/>
    <w:rsid w:val="00C8558B"/>
    <w:rsid w:val="00C87364"/>
    <w:rsid w:val="00C904EE"/>
    <w:rsid w:val="00C91652"/>
    <w:rsid w:val="00C918F2"/>
    <w:rsid w:val="00C92102"/>
    <w:rsid w:val="00C93C27"/>
    <w:rsid w:val="00C93FAE"/>
    <w:rsid w:val="00C95121"/>
    <w:rsid w:val="00C95127"/>
    <w:rsid w:val="00C96136"/>
    <w:rsid w:val="00C96D74"/>
    <w:rsid w:val="00C97590"/>
    <w:rsid w:val="00C9782F"/>
    <w:rsid w:val="00CA153B"/>
    <w:rsid w:val="00CA1A81"/>
    <w:rsid w:val="00CA2F56"/>
    <w:rsid w:val="00CA44DD"/>
    <w:rsid w:val="00CA597C"/>
    <w:rsid w:val="00CA5C75"/>
    <w:rsid w:val="00CA651D"/>
    <w:rsid w:val="00CA6B9C"/>
    <w:rsid w:val="00CA7B2C"/>
    <w:rsid w:val="00CB029E"/>
    <w:rsid w:val="00CB032A"/>
    <w:rsid w:val="00CB1059"/>
    <w:rsid w:val="00CB18B3"/>
    <w:rsid w:val="00CB1EC1"/>
    <w:rsid w:val="00CB3760"/>
    <w:rsid w:val="00CB42CD"/>
    <w:rsid w:val="00CB44A0"/>
    <w:rsid w:val="00CB4518"/>
    <w:rsid w:val="00CB4C3A"/>
    <w:rsid w:val="00CB4CA6"/>
    <w:rsid w:val="00CB5EE0"/>
    <w:rsid w:val="00CB72CC"/>
    <w:rsid w:val="00CC01BD"/>
    <w:rsid w:val="00CC02EB"/>
    <w:rsid w:val="00CC0E68"/>
    <w:rsid w:val="00CC1CA5"/>
    <w:rsid w:val="00CC2870"/>
    <w:rsid w:val="00CC398A"/>
    <w:rsid w:val="00CC3AC8"/>
    <w:rsid w:val="00CC62AF"/>
    <w:rsid w:val="00CC69A5"/>
    <w:rsid w:val="00CC6D8A"/>
    <w:rsid w:val="00CC7100"/>
    <w:rsid w:val="00CC7170"/>
    <w:rsid w:val="00CC71C6"/>
    <w:rsid w:val="00CC7C5D"/>
    <w:rsid w:val="00CC7F0C"/>
    <w:rsid w:val="00CD0FB6"/>
    <w:rsid w:val="00CD15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6B1D"/>
    <w:rsid w:val="00CE7B9A"/>
    <w:rsid w:val="00CF140C"/>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3298"/>
    <w:rsid w:val="00D04857"/>
    <w:rsid w:val="00D05173"/>
    <w:rsid w:val="00D05231"/>
    <w:rsid w:val="00D05296"/>
    <w:rsid w:val="00D052C8"/>
    <w:rsid w:val="00D05B81"/>
    <w:rsid w:val="00D06249"/>
    <w:rsid w:val="00D069CA"/>
    <w:rsid w:val="00D07919"/>
    <w:rsid w:val="00D07ACD"/>
    <w:rsid w:val="00D10573"/>
    <w:rsid w:val="00D105B5"/>
    <w:rsid w:val="00D105C5"/>
    <w:rsid w:val="00D1195F"/>
    <w:rsid w:val="00D14583"/>
    <w:rsid w:val="00D14901"/>
    <w:rsid w:val="00D14939"/>
    <w:rsid w:val="00D152C7"/>
    <w:rsid w:val="00D15DEB"/>
    <w:rsid w:val="00D16312"/>
    <w:rsid w:val="00D172C4"/>
    <w:rsid w:val="00D176A8"/>
    <w:rsid w:val="00D17FBB"/>
    <w:rsid w:val="00D215F8"/>
    <w:rsid w:val="00D21B51"/>
    <w:rsid w:val="00D22411"/>
    <w:rsid w:val="00D226FF"/>
    <w:rsid w:val="00D23AEA"/>
    <w:rsid w:val="00D24929"/>
    <w:rsid w:val="00D256B0"/>
    <w:rsid w:val="00D27306"/>
    <w:rsid w:val="00D2798E"/>
    <w:rsid w:val="00D3066A"/>
    <w:rsid w:val="00D30B56"/>
    <w:rsid w:val="00D30EE6"/>
    <w:rsid w:val="00D30F2B"/>
    <w:rsid w:val="00D32259"/>
    <w:rsid w:val="00D32888"/>
    <w:rsid w:val="00D32B56"/>
    <w:rsid w:val="00D32DF4"/>
    <w:rsid w:val="00D332C0"/>
    <w:rsid w:val="00D336DF"/>
    <w:rsid w:val="00D33F9A"/>
    <w:rsid w:val="00D34463"/>
    <w:rsid w:val="00D355C8"/>
    <w:rsid w:val="00D35A92"/>
    <w:rsid w:val="00D36207"/>
    <w:rsid w:val="00D36F0D"/>
    <w:rsid w:val="00D37B9D"/>
    <w:rsid w:val="00D40B90"/>
    <w:rsid w:val="00D429E4"/>
    <w:rsid w:val="00D43ACD"/>
    <w:rsid w:val="00D446BF"/>
    <w:rsid w:val="00D44760"/>
    <w:rsid w:val="00D44844"/>
    <w:rsid w:val="00D45039"/>
    <w:rsid w:val="00D45E52"/>
    <w:rsid w:val="00D46EFA"/>
    <w:rsid w:val="00D47C6F"/>
    <w:rsid w:val="00D502A8"/>
    <w:rsid w:val="00D505C8"/>
    <w:rsid w:val="00D51130"/>
    <w:rsid w:val="00D52E68"/>
    <w:rsid w:val="00D53631"/>
    <w:rsid w:val="00D5456B"/>
    <w:rsid w:val="00D54596"/>
    <w:rsid w:val="00D55792"/>
    <w:rsid w:val="00D56E64"/>
    <w:rsid w:val="00D570B2"/>
    <w:rsid w:val="00D610BF"/>
    <w:rsid w:val="00D6325D"/>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010"/>
    <w:rsid w:val="00D82660"/>
    <w:rsid w:val="00D851A3"/>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A80"/>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5F7A"/>
    <w:rsid w:val="00DB625D"/>
    <w:rsid w:val="00DB68DB"/>
    <w:rsid w:val="00DB6A66"/>
    <w:rsid w:val="00DB72D9"/>
    <w:rsid w:val="00DC018F"/>
    <w:rsid w:val="00DC040D"/>
    <w:rsid w:val="00DC07D3"/>
    <w:rsid w:val="00DC09B8"/>
    <w:rsid w:val="00DC13E3"/>
    <w:rsid w:val="00DC19F1"/>
    <w:rsid w:val="00DC2034"/>
    <w:rsid w:val="00DC2D42"/>
    <w:rsid w:val="00DC38F8"/>
    <w:rsid w:val="00DC474E"/>
    <w:rsid w:val="00DC4761"/>
    <w:rsid w:val="00DC543D"/>
    <w:rsid w:val="00DC5DF6"/>
    <w:rsid w:val="00DC7061"/>
    <w:rsid w:val="00DC78AB"/>
    <w:rsid w:val="00DD0AE5"/>
    <w:rsid w:val="00DD0C59"/>
    <w:rsid w:val="00DD1D84"/>
    <w:rsid w:val="00DD2819"/>
    <w:rsid w:val="00DD2B78"/>
    <w:rsid w:val="00DD4007"/>
    <w:rsid w:val="00DD4848"/>
    <w:rsid w:val="00DD4A8D"/>
    <w:rsid w:val="00DD591B"/>
    <w:rsid w:val="00DD6CFF"/>
    <w:rsid w:val="00DD6F6E"/>
    <w:rsid w:val="00DD795D"/>
    <w:rsid w:val="00DE024C"/>
    <w:rsid w:val="00DE0DF5"/>
    <w:rsid w:val="00DE3A4E"/>
    <w:rsid w:val="00DE42F0"/>
    <w:rsid w:val="00DE6746"/>
    <w:rsid w:val="00DE74D0"/>
    <w:rsid w:val="00DF0300"/>
    <w:rsid w:val="00DF05BD"/>
    <w:rsid w:val="00DF083C"/>
    <w:rsid w:val="00DF11E9"/>
    <w:rsid w:val="00DF2CB5"/>
    <w:rsid w:val="00DF424A"/>
    <w:rsid w:val="00DF4279"/>
    <w:rsid w:val="00DF4340"/>
    <w:rsid w:val="00DF4BF9"/>
    <w:rsid w:val="00DF4D31"/>
    <w:rsid w:val="00DF5A38"/>
    <w:rsid w:val="00DF6085"/>
    <w:rsid w:val="00DF66AC"/>
    <w:rsid w:val="00DF7A43"/>
    <w:rsid w:val="00DF7C50"/>
    <w:rsid w:val="00E0140E"/>
    <w:rsid w:val="00E014DD"/>
    <w:rsid w:val="00E019DD"/>
    <w:rsid w:val="00E01E2B"/>
    <w:rsid w:val="00E020C4"/>
    <w:rsid w:val="00E02B5B"/>
    <w:rsid w:val="00E02B89"/>
    <w:rsid w:val="00E02CFD"/>
    <w:rsid w:val="00E03154"/>
    <w:rsid w:val="00E0435D"/>
    <w:rsid w:val="00E04D51"/>
    <w:rsid w:val="00E0601A"/>
    <w:rsid w:val="00E0679B"/>
    <w:rsid w:val="00E070C6"/>
    <w:rsid w:val="00E1056F"/>
    <w:rsid w:val="00E10A27"/>
    <w:rsid w:val="00E11488"/>
    <w:rsid w:val="00E1184D"/>
    <w:rsid w:val="00E11C62"/>
    <w:rsid w:val="00E124D4"/>
    <w:rsid w:val="00E126F2"/>
    <w:rsid w:val="00E132B1"/>
    <w:rsid w:val="00E13912"/>
    <w:rsid w:val="00E153DF"/>
    <w:rsid w:val="00E156FE"/>
    <w:rsid w:val="00E16AA2"/>
    <w:rsid w:val="00E16D8E"/>
    <w:rsid w:val="00E172B5"/>
    <w:rsid w:val="00E249B7"/>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666"/>
    <w:rsid w:val="00E52D4C"/>
    <w:rsid w:val="00E55073"/>
    <w:rsid w:val="00E55854"/>
    <w:rsid w:val="00E55984"/>
    <w:rsid w:val="00E56DBE"/>
    <w:rsid w:val="00E57FA3"/>
    <w:rsid w:val="00E60787"/>
    <w:rsid w:val="00E62781"/>
    <w:rsid w:val="00E62791"/>
    <w:rsid w:val="00E62890"/>
    <w:rsid w:val="00E628C8"/>
    <w:rsid w:val="00E6293E"/>
    <w:rsid w:val="00E63BB6"/>
    <w:rsid w:val="00E644C3"/>
    <w:rsid w:val="00E64999"/>
    <w:rsid w:val="00E64C59"/>
    <w:rsid w:val="00E6537D"/>
    <w:rsid w:val="00E65A00"/>
    <w:rsid w:val="00E65F39"/>
    <w:rsid w:val="00E6647B"/>
    <w:rsid w:val="00E66FBA"/>
    <w:rsid w:val="00E67196"/>
    <w:rsid w:val="00E70A10"/>
    <w:rsid w:val="00E71349"/>
    <w:rsid w:val="00E717D8"/>
    <w:rsid w:val="00E7211D"/>
    <w:rsid w:val="00E72146"/>
    <w:rsid w:val="00E728FB"/>
    <w:rsid w:val="00E76B7B"/>
    <w:rsid w:val="00E80E58"/>
    <w:rsid w:val="00E81D5D"/>
    <w:rsid w:val="00E82A31"/>
    <w:rsid w:val="00E82A90"/>
    <w:rsid w:val="00E82C49"/>
    <w:rsid w:val="00E834BF"/>
    <w:rsid w:val="00E83B2D"/>
    <w:rsid w:val="00E84C7F"/>
    <w:rsid w:val="00E84FB7"/>
    <w:rsid w:val="00E874A5"/>
    <w:rsid w:val="00E87FD3"/>
    <w:rsid w:val="00E90E62"/>
    <w:rsid w:val="00E91233"/>
    <w:rsid w:val="00E91980"/>
    <w:rsid w:val="00E91F8D"/>
    <w:rsid w:val="00E922E3"/>
    <w:rsid w:val="00E92A4E"/>
    <w:rsid w:val="00E92F8B"/>
    <w:rsid w:val="00E939B9"/>
    <w:rsid w:val="00E93D2B"/>
    <w:rsid w:val="00E93FB0"/>
    <w:rsid w:val="00E94408"/>
    <w:rsid w:val="00E947CF"/>
    <w:rsid w:val="00E94F2D"/>
    <w:rsid w:val="00E95758"/>
    <w:rsid w:val="00E95BEF"/>
    <w:rsid w:val="00E96C26"/>
    <w:rsid w:val="00E97CF5"/>
    <w:rsid w:val="00EA0548"/>
    <w:rsid w:val="00EA0B04"/>
    <w:rsid w:val="00EA161E"/>
    <w:rsid w:val="00EA2ABF"/>
    <w:rsid w:val="00EA2BBC"/>
    <w:rsid w:val="00EA371A"/>
    <w:rsid w:val="00EA4350"/>
    <w:rsid w:val="00EA54A7"/>
    <w:rsid w:val="00EA5A6A"/>
    <w:rsid w:val="00EA6EA0"/>
    <w:rsid w:val="00EA7076"/>
    <w:rsid w:val="00EB0E23"/>
    <w:rsid w:val="00EB152A"/>
    <w:rsid w:val="00EB2BB2"/>
    <w:rsid w:val="00EB4325"/>
    <w:rsid w:val="00EB7A2F"/>
    <w:rsid w:val="00EB7DCA"/>
    <w:rsid w:val="00EC02F4"/>
    <w:rsid w:val="00EC0D38"/>
    <w:rsid w:val="00EC12DD"/>
    <w:rsid w:val="00EC2895"/>
    <w:rsid w:val="00EC2D13"/>
    <w:rsid w:val="00EC3881"/>
    <w:rsid w:val="00EC5771"/>
    <w:rsid w:val="00EC7C4B"/>
    <w:rsid w:val="00ED0AC1"/>
    <w:rsid w:val="00ED19AD"/>
    <w:rsid w:val="00ED3ACE"/>
    <w:rsid w:val="00ED429C"/>
    <w:rsid w:val="00ED50A8"/>
    <w:rsid w:val="00ED5A31"/>
    <w:rsid w:val="00ED71BE"/>
    <w:rsid w:val="00ED7446"/>
    <w:rsid w:val="00EE1B65"/>
    <w:rsid w:val="00EE24AD"/>
    <w:rsid w:val="00EE29BF"/>
    <w:rsid w:val="00EE30FA"/>
    <w:rsid w:val="00EE41AF"/>
    <w:rsid w:val="00EE4460"/>
    <w:rsid w:val="00EE5236"/>
    <w:rsid w:val="00EE5DD1"/>
    <w:rsid w:val="00EE7462"/>
    <w:rsid w:val="00EE7701"/>
    <w:rsid w:val="00EF0253"/>
    <w:rsid w:val="00EF0263"/>
    <w:rsid w:val="00EF2C88"/>
    <w:rsid w:val="00EF4019"/>
    <w:rsid w:val="00EF49CD"/>
    <w:rsid w:val="00EF5159"/>
    <w:rsid w:val="00EF554F"/>
    <w:rsid w:val="00EF6C1C"/>
    <w:rsid w:val="00F00C06"/>
    <w:rsid w:val="00F01847"/>
    <w:rsid w:val="00F02945"/>
    <w:rsid w:val="00F03B9A"/>
    <w:rsid w:val="00F03C4B"/>
    <w:rsid w:val="00F050E2"/>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A58"/>
    <w:rsid w:val="00F23D0E"/>
    <w:rsid w:val="00F23ED4"/>
    <w:rsid w:val="00F244BF"/>
    <w:rsid w:val="00F2489D"/>
    <w:rsid w:val="00F24F8D"/>
    <w:rsid w:val="00F25FC0"/>
    <w:rsid w:val="00F2618A"/>
    <w:rsid w:val="00F27063"/>
    <w:rsid w:val="00F270D8"/>
    <w:rsid w:val="00F301D9"/>
    <w:rsid w:val="00F31305"/>
    <w:rsid w:val="00F31B31"/>
    <w:rsid w:val="00F31BD2"/>
    <w:rsid w:val="00F322DB"/>
    <w:rsid w:val="00F323E0"/>
    <w:rsid w:val="00F341F5"/>
    <w:rsid w:val="00F346DF"/>
    <w:rsid w:val="00F36338"/>
    <w:rsid w:val="00F371C1"/>
    <w:rsid w:val="00F37727"/>
    <w:rsid w:val="00F37D4D"/>
    <w:rsid w:val="00F43D9E"/>
    <w:rsid w:val="00F43E5A"/>
    <w:rsid w:val="00F446C4"/>
    <w:rsid w:val="00F4523F"/>
    <w:rsid w:val="00F455AA"/>
    <w:rsid w:val="00F457CA"/>
    <w:rsid w:val="00F45A12"/>
    <w:rsid w:val="00F46BA2"/>
    <w:rsid w:val="00F46C67"/>
    <w:rsid w:val="00F4744A"/>
    <w:rsid w:val="00F474F7"/>
    <w:rsid w:val="00F51D3D"/>
    <w:rsid w:val="00F520F2"/>
    <w:rsid w:val="00F52169"/>
    <w:rsid w:val="00F521DB"/>
    <w:rsid w:val="00F52915"/>
    <w:rsid w:val="00F531EC"/>
    <w:rsid w:val="00F53D96"/>
    <w:rsid w:val="00F5526D"/>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708"/>
    <w:rsid w:val="00F77E89"/>
    <w:rsid w:val="00F81216"/>
    <w:rsid w:val="00F81596"/>
    <w:rsid w:val="00F81EF8"/>
    <w:rsid w:val="00F83FC6"/>
    <w:rsid w:val="00F842F8"/>
    <w:rsid w:val="00F85331"/>
    <w:rsid w:val="00F8577A"/>
    <w:rsid w:val="00F861A6"/>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48CA"/>
    <w:rsid w:val="00FA526A"/>
    <w:rsid w:val="00FA5FD7"/>
    <w:rsid w:val="00FA681A"/>
    <w:rsid w:val="00FA686D"/>
    <w:rsid w:val="00FA6B93"/>
    <w:rsid w:val="00FA74B4"/>
    <w:rsid w:val="00FA78DE"/>
    <w:rsid w:val="00FB0A11"/>
    <w:rsid w:val="00FB0D54"/>
    <w:rsid w:val="00FB1A17"/>
    <w:rsid w:val="00FB1D57"/>
    <w:rsid w:val="00FB2CF8"/>
    <w:rsid w:val="00FB3E57"/>
    <w:rsid w:val="00FB4FA7"/>
    <w:rsid w:val="00FB5E9A"/>
    <w:rsid w:val="00FB76C3"/>
    <w:rsid w:val="00FB7788"/>
    <w:rsid w:val="00FB77D3"/>
    <w:rsid w:val="00FC0387"/>
    <w:rsid w:val="00FC0CE3"/>
    <w:rsid w:val="00FC1AC3"/>
    <w:rsid w:val="00FC420B"/>
    <w:rsid w:val="00FC4A96"/>
    <w:rsid w:val="00FC4BDA"/>
    <w:rsid w:val="00FC575E"/>
    <w:rsid w:val="00FC611A"/>
    <w:rsid w:val="00FC6524"/>
    <w:rsid w:val="00FC770E"/>
    <w:rsid w:val="00FC7F5A"/>
    <w:rsid w:val="00FD0130"/>
    <w:rsid w:val="00FD103A"/>
    <w:rsid w:val="00FD180C"/>
    <w:rsid w:val="00FD1851"/>
    <w:rsid w:val="00FD28AF"/>
    <w:rsid w:val="00FD3DD7"/>
    <w:rsid w:val="00FD4025"/>
    <w:rsid w:val="00FD4F13"/>
    <w:rsid w:val="00FD6E8C"/>
    <w:rsid w:val="00FE08D3"/>
    <w:rsid w:val="00FE0AC8"/>
    <w:rsid w:val="00FE164A"/>
    <w:rsid w:val="00FE1F51"/>
    <w:rsid w:val="00FE31D9"/>
    <w:rsid w:val="00FE39C6"/>
    <w:rsid w:val="00FE4365"/>
    <w:rsid w:val="00FE60EE"/>
    <w:rsid w:val="00FE6929"/>
    <w:rsid w:val="00FE7D13"/>
    <w:rsid w:val="00FF0A47"/>
    <w:rsid w:val="00FF0C1F"/>
    <w:rsid w:val="00FF2D44"/>
    <w:rsid w:val="00FF3720"/>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 w:type="paragraph" w:styleId="Subtitle">
    <w:name w:val="Subtitle"/>
    <w:basedOn w:val="Normal"/>
    <w:next w:val="Normal"/>
    <w:link w:val="SubtitleChar"/>
    <w:uiPriority w:val="11"/>
    <w:qFormat/>
    <w:rsid w:val="00F455AA"/>
    <w:pPr>
      <w:numPr>
        <w:ilvl w:val="1"/>
      </w:numPr>
      <w:spacing w:afterLines="0" w:after="0"/>
      <w:jc w:val="center"/>
    </w:pPr>
    <w:rPr>
      <w:rFonts w:eastAsiaTheme="minorEastAsia" w:cstheme="minorBidi"/>
      <w:color w:val="000000" w:themeColor="text1"/>
      <w:sz w:val="20"/>
      <w:szCs w:val="22"/>
    </w:rPr>
  </w:style>
  <w:style w:type="character" w:customStyle="1" w:styleId="SubtitleChar">
    <w:name w:val="Subtitle Char"/>
    <w:basedOn w:val="DefaultParagraphFont"/>
    <w:link w:val="Subtitle"/>
    <w:uiPriority w:val="11"/>
    <w:rsid w:val="00F455AA"/>
    <w:rPr>
      <w:rFonts w:eastAsiaTheme="minorEastAsia" w:cstheme="minorBidi"/>
      <w:color w:val="000000" w:themeColor="text1"/>
      <w:sz w:val="20"/>
      <w:szCs w:val="22"/>
    </w:rPr>
  </w:style>
  <w:style w:type="numbering" w:customStyle="1" w:styleId="NoList1">
    <w:name w:val="No List1"/>
    <w:next w:val="NoList"/>
    <w:uiPriority w:val="99"/>
    <w:semiHidden/>
    <w:unhideWhenUsed/>
    <w:rsid w:val="00123E67"/>
  </w:style>
  <w:style w:type="numbering" w:customStyle="1" w:styleId="NoList11">
    <w:name w:val="No List11"/>
    <w:next w:val="NoList"/>
    <w:uiPriority w:val="99"/>
    <w:semiHidden/>
    <w:unhideWhenUsed/>
    <w:rsid w:val="0012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658227">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2097313">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7531550">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99186497">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2968418">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8102747">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7500499">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5886457">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7288751">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013327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5513086">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2749207">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27821844">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471857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647016">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2039745">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315855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85365596">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0029723">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603539">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69022914">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699861659">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49739330">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58721396">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095643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1077458">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18810068">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4688996">
      <w:bodyDiv w:val="1"/>
      <w:marLeft w:val="0"/>
      <w:marRight w:val="0"/>
      <w:marTop w:val="0"/>
      <w:marBottom w:val="0"/>
      <w:divBdr>
        <w:top w:val="none" w:sz="0" w:space="0" w:color="auto"/>
        <w:left w:val="none" w:sz="0" w:space="0" w:color="auto"/>
        <w:bottom w:val="none" w:sz="0" w:space="0" w:color="auto"/>
        <w:right w:val="none" w:sz="0" w:space="0" w:color="auto"/>
      </w:divBdr>
    </w:div>
    <w:div w:id="834876849">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154058">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293643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8640872">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79634180">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5357711">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1866473">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0716264">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38220851">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59923095">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1328833">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2971522">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0368120">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426954">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284591">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1969963">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1459428">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2803461">
      <w:bodyDiv w:val="1"/>
      <w:marLeft w:val="0"/>
      <w:marRight w:val="0"/>
      <w:marTop w:val="0"/>
      <w:marBottom w:val="0"/>
      <w:divBdr>
        <w:top w:val="none" w:sz="0" w:space="0" w:color="auto"/>
        <w:left w:val="none" w:sz="0" w:space="0" w:color="auto"/>
        <w:bottom w:val="none" w:sz="0" w:space="0" w:color="auto"/>
        <w:right w:val="none" w:sz="0" w:space="0" w:color="auto"/>
      </w:divBdr>
    </w:div>
    <w:div w:id="1285624401">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035794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93325">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5717113">
      <w:bodyDiv w:val="1"/>
      <w:marLeft w:val="0"/>
      <w:marRight w:val="0"/>
      <w:marTop w:val="0"/>
      <w:marBottom w:val="0"/>
      <w:divBdr>
        <w:top w:val="none" w:sz="0" w:space="0" w:color="auto"/>
        <w:left w:val="none" w:sz="0" w:space="0" w:color="auto"/>
        <w:bottom w:val="none" w:sz="0" w:space="0" w:color="auto"/>
        <w:right w:val="none" w:sz="0" w:space="0" w:color="auto"/>
      </w:divBdr>
    </w:div>
    <w:div w:id="1336154906">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2387517">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078193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7451366">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1551435">
      <w:bodyDiv w:val="1"/>
      <w:marLeft w:val="0"/>
      <w:marRight w:val="0"/>
      <w:marTop w:val="0"/>
      <w:marBottom w:val="0"/>
      <w:divBdr>
        <w:top w:val="none" w:sz="0" w:space="0" w:color="auto"/>
        <w:left w:val="none" w:sz="0" w:space="0" w:color="auto"/>
        <w:bottom w:val="none" w:sz="0" w:space="0" w:color="auto"/>
        <w:right w:val="none" w:sz="0" w:space="0" w:color="auto"/>
      </w:divBdr>
    </w:div>
    <w:div w:id="1545171515">
      <w:bodyDiv w:val="1"/>
      <w:marLeft w:val="0"/>
      <w:marRight w:val="0"/>
      <w:marTop w:val="0"/>
      <w:marBottom w:val="0"/>
      <w:divBdr>
        <w:top w:val="none" w:sz="0" w:space="0" w:color="auto"/>
        <w:left w:val="none" w:sz="0" w:space="0" w:color="auto"/>
        <w:bottom w:val="none" w:sz="0" w:space="0" w:color="auto"/>
        <w:right w:val="none" w:sz="0" w:space="0" w:color="auto"/>
      </w:divBdr>
    </w:div>
    <w:div w:id="1545436303">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8833064">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612235">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5974039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757723">
      <w:bodyDiv w:val="1"/>
      <w:marLeft w:val="0"/>
      <w:marRight w:val="0"/>
      <w:marTop w:val="0"/>
      <w:marBottom w:val="0"/>
      <w:divBdr>
        <w:top w:val="none" w:sz="0" w:space="0" w:color="auto"/>
        <w:left w:val="none" w:sz="0" w:space="0" w:color="auto"/>
        <w:bottom w:val="none" w:sz="0" w:space="0" w:color="auto"/>
        <w:right w:val="none" w:sz="0" w:space="0" w:color="auto"/>
      </w:divBdr>
    </w:div>
    <w:div w:id="1617784988">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149807">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2999117">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2356899">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795903300">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4519386">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555450">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0489424">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76775661">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2377859">
      <w:bodyDiv w:val="1"/>
      <w:marLeft w:val="0"/>
      <w:marRight w:val="0"/>
      <w:marTop w:val="0"/>
      <w:marBottom w:val="0"/>
      <w:divBdr>
        <w:top w:val="none" w:sz="0" w:space="0" w:color="auto"/>
        <w:left w:val="none" w:sz="0" w:space="0" w:color="auto"/>
        <w:bottom w:val="none" w:sz="0" w:space="0" w:color="auto"/>
        <w:right w:val="none" w:sz="0" w:space="0" w:color="auto"/>
      </w:divBdr>
    </w:div>
    <w:div w:id="1893075882">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297495">
      <w:bodyDiv w:val="1"/>
      <w:marLeft w:val="0"/>
      <w:marRight w:val="0"/>
      <w:marTop w:val="0"/>
      <w:marBottom w:val="0"/>
      <w:divBdr>
        <w:top w:val="none" w:sz="0" w:space="0" w:color="auto"/>
        <w:left w:val="none" w:sz="0" w:space="0" w:color="auto"/>
        <w:bottom w:val="none" w:sz="0" w:space="0" w:color="auto"/>
        <w:right w:val="none" w:sz="0" w:space="0" w:color="auto"/>
      </w:divBdr>
    </w:div>
    <w:div w:id="1930037382">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47540056">
      <w:bodyDiv w:val="1"/>
      <w:marLeft w:val="0"/>
      <w:marRight w:val="0"/>
      <w:marTop w:val="0"/>
      <w:marBottom w:val="0"/>
      <w:divBdr>
        <w:top w:val="none" w:sz="0" w:space="0" w:color="auto"/>
        <w:left w:val="none" w:sz="0" w:space="0" w:color="auto"/>
        <w:bottom w:val="none" w:sz="0" w:space="0" w:color="auto"/>
        <w:right w:val="none" w:sz="0" w:space="0" w:color="auto"/>
      </w:divBdr>
    </w:div>
    <w:div w:id="194861189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369496">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09165317">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33997161">
      <w:bodyDiv w:val="1"/>
      <w:marLeft w:val="0"/>
      <w:marRight w:val="0"/>
      <w:marTop w:val="0"/>
      <w:marBottom w:val="0"/>
      <w:divBdr>
        <w:top w:val="none" w:sz="0" w:space="0" w:color="auto"/>
        <w:left w:val="none" w:sz="0" w:space="0" w:color="auto"/>
        <w:bottom w:val="none" w:sz="0" w:space="0" w:color="auto"/>
        <w:right w:val="none" w:sz="0" w:space="0" w:color="auto"/>
      </w:divBdr>
    </w:div>
    <w:div w:id="2036884674">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1464856">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488939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1073818">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3329963">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1508360">
      <w:bodyDiv w:val="1"/>
      <w:marLeft w:val="0"/>
      <w:marRight w:val="0"/>
      <w:marTop w:val="0"/>
      <w:marBottom w:val="0"/>
      <w:divBdr>
        <w:top w:val="none" w:sz="0" w:space="0" w:color="auto"/>
        <w:left w:val="none" w:sz="0" w:space="0" w:color="auto"/>
        <w:bottom w:val="none" w:sz="0" w:space="0" w:color="auto"/>
        <w:right w:val="none" w:sz="0" w:space="0" w:color="auto"/>
      </w:divBdr>
    </w:div>
    <w:div w:id="2114592545">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1728128">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 w:id="21465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2F3E64ACD2CD474B94D49A10FDF0F855"/>
        <w:category>
          <w:name w:val="General"/>
          <w:gallery w:val="placeholder"/>
        </w:category>
        <w:types>
          <w:type w:val="bbPlcHdr"/>
        </w:types>
        <w:behaviors>
          <w:behavior w:val="content"/>
        </w:behaviors>
        <w:guid w:val="{0C5D4CF6-5F89-4873-9CB6-1CC7E23E562F}"/>
      </w:docPartPr>
      <w:docPartBody>
        <w:p w:rsidR="005C0396" w:rsidRDefault="007152D4" w:rsidP="007152D4">
          <w:pPr>
            <w:pStyle w:val="2F3E64ACD2CD474B94D49A10FDF0F855"/>
          </w:pPr>
          <w:r w:rsidRPr="00F722FF">
            <w:rPr>
              <w:rStyle w:val="PlaceholderText"/>
            </w:rPr>
            <w:t>Click or tap here to enter text.</w:t>
          </w:r>
        </w:p>
      </w:docPartBody>
    </w:docPart>
    <w:docPart>
      <w:docPartPr>
        <w:name w:val="C8B5AE0B39294130BB961E1C15321274"/>
        <w:category>
          <w:name w:val="General"/>
          <w:gallery w:val="placeholder"/>
        </w:category>
        <w:types>
          <w:type w:val="bbPlcHdr"/>
        </w:types>
        <w:behaviors>
          <w:behavior w:val="content"/>
        </w:behaviors>
        <w:guid w:val="{F64BB38C-CABE-4C63-A7E8-85D5230116B9}"/>
      </w:docPartPr>
      <w:docPartBody>
        <w:p w:rsidR="005C0396" w:rsidRDefault="007152D4" w:rsidP="007152D4">
          <w:pPr>
            <w:pStyle w:val="C8B5AE0B39294130BB961E1C15321274"/>
          </w:pPr>
          <w:r w:rsidRPr="00F722FF">
            <w:rPr>
              <w:rStyle w:val="PlaceholderText"/>
            </w:rPr>
            <w:t>Click or tap here to enter text.</w:t>
          </w:r>
        </w:p>
      </w:docPartBody>
    </w:docPart>
    <w:docPart>
      <w:docPartPr>
        <w:name w:val="A9654187041C412FB24A808ED33A8F56"/>
        <w:category>
          <w:name w:val="General"/>
          <w:gallery w:val="placeholder"/>
        </w:category>
        <w:types>
          <w:type w:val="bbPlcHdr"/>
        </w:types>
        <w:behaviors>
          <w:behavior w:val="content"/>
        </w:behaviors>
        <w:guid w:val="{EEB5EF5D-FD66-438B-B21A-9C349E40BD82}"/>
      </w:docPartPr>
      <w:docPartBody>
        <w:p w:rsidR="005C0396" w:rsidRDefault="007152D4" w:rsidP="007152D4">
          <w:pPr>
            <w:pStyle w:val="A9654187041C412FB24A808ED33A8F56"/>
          </w:pPr>
          <w:r w:rsidRPr="00F722FF">
            <w:rPr>
              <w:rStyle w:val="PlaceholderText"/>
            </w:rPr>
            <w:t>Click or tap here to enter text.</w:t>
          </w:r>
        </w:p>
      </w:docPartBody>
    </w:docPart>
    <w:docPart>
      <w:docPartPr>
        <w:name w:val="DB1284F087744612AEA1CC1F728B03F2"/>
        <w:category>
          <w:name w:val="General"/>
          <w:gallery w:val="placeholder"/>
        </w:category>
        <w:types>
          <w:type w:val="bbPlcHdr"/>
        </w:types>
        <w:behaviors>
          <w:behavior w:val="content"/>
        </w:behaviors>
        <w:guid w:val="{AC1A0374-3FFF-4E0B-B84B-0CEB3D7AFA50}"/>
      </w:docPartPr>
      <w:docPartBody>
        <w:p w:rsidR="005C0396" w:rsidRDefault="007152D4" w:rsidP="007152D4">
          <w:pPr>
            <w:pStyle w:val="DB1284F087744612AEA1CC1F728B03F2"/>
          </w:pPr>
          <w:r w:rsidRPr="00F722FF">
            <w:rPr>
              <w:rStyle w:val="PlaceholderText"/>
            </w:rPr>
            <w:t>Click or tap here to enter text.</w:t>
          </w:r>
        </w:p>
      </w:docPartBody>
    </w:docPart>
    <w:docPart>
      <w:docPartPr>
        <w:name w:val="A9C2A7F906BE46B9AD12280D48F31EFF"/>
        <w:category>
          <w:name w:val="General"/>
          <w:gallery w:val="placeholder"/>
        </w:category>
        <w:types>
          <w:type w:val="bbPlcHdr"/>
        </w:types>
        <w:behaviors>
          <w:behavior w:val="content"/>
        </w:behaviors>
        <w:guid w:val="{FFBBFE46-3CBF-4BDB-A290-D948C26DADD2}"/>
      </w:docPartPr>
      <w:docPartBody>
        <w:p w:rsidR="005C0396" w:rsidRDefault="007152D4" w:rsidP="007152D4">
          <w:pPr>
            <w:pStyle w:val="A9C2A7F906BE46B9AD12280D48F31EFF"/>
          </w:pPr>
          <w:r w:rsidRPr="00F722FF">
            <w:rPr>
              <w:rStyle w:val="PlaceholderText"/>
            </w:rPr>
            <w:t>Click or tap here to enter text.</w:t>
          </w:r>
        </w:p>
      </w:docPartBody>
    </w:docPart>
    <w:docPart>
      <w:docPartPr>
        <w:name w:val="28D838F1AAED47DFA6AFDD55A5044C3E"/>
        <w:category>
          <w:name w:val="General"/>
          <w:gallery w:val="placeholder"/>
        </w:category>
        <w:types>
          <w:type w:val="bbPlcHdr"/>
        </w:types>
        <w:behaviors>
          <w:behavior w:val="content"/>
        </w:behaviors>
        <w:guid w:val="{2B1E22BA-B23A-4867-8B61-445D914B9311}"/>
      </w:docPartPr>
      <w:docPartBody>
        <w:p w:rsidR="005C0396" w:rsidRDefault="007152D4" w:rsidP="007152D4">
          <w:pPr>
            <w:pStyle w:val="28D838F1AAED47DFA6AFDD55A5044C3E"/>
          </w:pPr>
          <w:r w:rsidRPr="00F722FF">
            <w:rPr>
              <w:rStyle w:val="PlaceholderText"/>
            </w:rPr>
            <w:t>Click or tap here to enter text.</w:t>
          </w:r>
        </w:p>
      </w:docPartBody>
    </w:docPart>
    <w:docPart>
      <w:docPartPr>
        <w:name w:val="8F8DCABAC4454A84B05546E676E86DD1"/>
        <w:category>
          <w:name w:val="General"/>
          <w:gallery w:val="placeholder"/>
        </w:category>
        <w:types>
          <w:type w:val="bbPlcHdr"/>
        </w:types>
        <w:behaviors>
          <w:behavior w:val="content"/>
        </w:behaviors>
        <w:guid w:val="{6DF1F512-3F7B-4E38-860F-9ED2D2A68EE5}"/>
      </w:docPartPr>
      <w:docPartBody>
        <w:p w:rsidR="005C0396" w:rsidRDefault="007152D4" w:rsidP="007152D4">
          <w:pPr>
            <w:pStyle w:val="8F8DCABAC4454A84B05546E676E86DD1"/>
          </w:pPr>
          <w:r w:rsidRPr="00F722FF">
            <w:rPr>
              <w:rStyle w:val="PlaceholderText"/>
            </w:rPr>
            <w:t>Click or tap here to enter text.</w:t>
          </w:r>
        </w:p>
      </w:docPartBody>
    </w:docPart>
    <w:docPart>
      <w:docPartPr>
        <w:name w:val="88567805EEFD49FB9E95E564E0F35725"/>
        <w:category>
          <w:name w:val="General"/>
          <w:gallery w:val="placeholder"/>
        </w:category>
        <w:types>
          <w:type w:val="bbPlcHdr"/>
        </w:types>
        <w:behaviors>
          <w:behavior w:val="content"/>
        </w:behaviors>
        <w:guid w:val="{EE2F1108-9F29-4EB1-85CE-D6C947C6420E}"/>
      </w:docPartPr>
      <w:docPartBody>
        <w:p w:rsidR="005C0396" w:rsidRDefault="007152D4" w:rsidP="007152D4">
          <w:pPr>
            <w:pStyle w:val="88567805EEFD49FB9E95E564E0F35725"/>
          </w:pPr>
          <w:r w:rsidRPr="00F722FF">
            <w:rPr>
              <w:rStyle w:val="PlaceholderText"/>
            </w:rPr>
            <w:t>Click or tap here to enter text.</w:t>
          </w:r>
        </w:p>
      </w:docPartBody>
    </w:docPart>
    <w:docPart>
      <w:docPartPr>
        <w:name w:val="871D236665B7484186094D281C2440C3"/>
        <w:category>
          <w:name w:val="General"/>
          <w:gallery w:val="placeholder"/>
        </w:category>
        <w:types>
          <w:type w:val="bbPlcHdr"/>
        </w:types>
        <w:behaviors>
          <w:behavior w:val="content"/>
        </w:behaviors>
        <w:guid w:val="{A7E2368C-BB84-4777-9C8C-E4BACAB04813}"/>
      </w:docPartPr>
      <w:docPartBody>
        <w:p w:rsidR="005C0396" w:rsidRDefault="007152D4" w:rsidP="007152D4">
          <w:pPr>
            <w:pStyle w:val="871D236665B7484186094D281C2440C3"/>
          </w:pPr>
          <w:r w:rsidRPr="00F722FF">
            <w:rPr>
              <w:rStyle w:val="PlaceholderText"/>
            </w:rPr>
            <w:t>Click or tap here to enter text.</w:t>
          </w:r>
        </w:p>
      </w:docPartBody>
    </w:docPart>
    <w:docPart>
      <w:docPartPr>
        <w:name w:val="AB9A4B3F639D4CC19A43FAEA0018A612"/>
        <w:category>
          <w:name w:val="General"/>
          <w:gallery w:val="placeholder"/>
        </w:category>
        <w:types>
          <w:type w:val="bbPlcHdr"/>
        </w:types>
        <w:behaviors>
          <w:behavior w:val="content"/>
        </w:behaviors>
        <w:guid w:val="{7D3AC6CB-44B7-48D9-9E67-444CFEADBF3A}"/>
      </w:docPartPr>
      <w:docPartBody>
        <w:p w:rsidR="005C0396" w:rsidRDefault="007152D4" w:rsidP="007152D4">
          <w:pPr>
            <w:pStyle w:val="AB9A4B3F639D4CC19A43FAEA0018A612"/>
          </w:pPr>
          <w:r w:rsidRPr="00F722FF">
            <w:rPr>
              <w:rStyle w:val="PlaceholderText"/>
            </w:rPr>
            <w:t>Click or tap here to enter text.</w:t>
          </w:r>
        </w:p>
      </w:docPartBody>
    </w:docPart>
    <w:docPart>
      <w:docPartPr>
        <w:name w:val="EF1469F1A5A44ECCBA77B2B2DA109285"/>
        <w:category>
          <w:name w:val="General"/>
          <w:gallery w:val="placeholder"/>
        </w:category>
        <w:types>
          <w:type w:val="bbPlcHdr"/>
        </w:types>
        <w:behaviors>
          <w:behavior w:val="content"/>
        </w:behaviors>
        <w:guid w:val="{A38691FE-256E-4F86-B3E6-054130B8E634}"/>
      </w:docPartPr>
      <w:docPartBody>
        <w:p w:rsidR="005C0396" w:rsidRDefault="007152D4" w:rsidP="007152D4">
          <w:pPr>
            <w:pStyle w:val="EF1469F1A5A44ECCBA77B2B2DA109285"/>
          </w:pPr>
          <w:r w:rsidRPr="00F722FF">
            <w:rPr>
              <w:rStyle w:val="PlaceholderText"/>
            </w:rPr>
            <w:t>Click or tap here to enter text.</w:t>
          </w:r>
        </w:p>
      </w:docPartBody>
    </w:docPart>
    <w:docPart>
      <w:docPartPr>
        <w:name w:val="38437170F4B74D41B7C85B0B51665021"/>
        <w:category>
          <w:name w:val="General"/>
          <w:gallery w:val="placeholder"/>
        </w:category>
        <w:types>
          <w:type w:val="bbPlcHdr"/>
        </w:types>
        <w:behaviors>
          <w:behavior w:val="content"/>
        </w:behaviors>
        <w:guid w:val="{857CC08C-3AE3-46CC-82BB-B3E7F041AA16}"/>
      </w:docPartPr>
      <w:docPartBody>
        <w:p w:rsidR="005C0396" w:rsidRDefault="007152D4" w:rsidP="007152D4">
          <w:pPr>
            <w:pStyle w:val="38437170F4B74D41B7C85B0B51665021"/>
          </w:pPr>
          <w:r w:rsidRPr="00F722FF">
            <w:rPr>
              <w:rStyle w:val="PlaceholderText"/>
            </w:rPr>
            <w:t>Click or tap here to enter text.</w:t>
          </w:r>
        </w:p>
      </w:docPartBody>
    </w:docPart>
    <w:docPart>
      <w:docPartPr>
        <w:name w:val="080E0E9A51F54F8098D0E0E6989B8EA4"/>
        <w:category>
          <w:name w:val="General"/>
          <w:gallery w:val="placeholder"/>
        </w:category>
        <w:types>
          <w:type w:val="bbPlcHdr"/>
        </w:types>
        <w:behaviors>
          <w:behavior w:val="content"/>
        </w:behaviors>
        <w:guid w:val="{09B75587-4CA4-4B81-B93A-B3E9F9D7BCF7}"/>
      </w:docPartPr>
      <w:docPartBody>
        <w:p w:rsidR="005C0396" w:rsidRDefault="007152D4" w:rsidP="007152D4">
          <w:pPr>
            <w:pStyle w:val="080E0E9A51F54F8098D0E0E6989B8EA4"/>
          </w:pPr>
          <w:r w:rsidRPr="00F722FF">
            <w:rPr>
              <w:rStyle w:val="PlaceholderText"/>
            </w:rPr>
            <w:t>Click or tap here to enter text.</w:t>
          </w:r>
        </w:p>
      </w:docPartBody>
    </w:docPart>
    <w:docPart>
      <w:docPartPr>
        <w:name w:val="756D9BAA0058471CB20352046608F449"/>
        <w:category>
          <w:name w:val="General"/>
          <w:gallery w:val="placeholder"/>
        </w:category>
        <w:types>
          <w:type w:val="bbPlcHdr"/>
        </w:types>
        <w:behaviors>
          <w:behavior w:val="content"/>
        </w:behaviors>
        <w:guid w:val="{A9661FB4-232B-4945-9FE6-B8310DA883AF}"/>
      </w:docPartPr>
      <w:docPartBody>
        <w:p w:rsidR="005C0396" w:rsidRDefault="007152D4" w:rsidP="007152D4">
          <w:pPr>
            <w:pStyle w:val="756D9BAA0058471CB20352046608F449"/>
          </w:pPr>
          <w:r w:rsidRPr="00F722FF">
            <w:rPr>
              <w:rStyle w:val="PlaceholderText"/>
            </w:rPr>
            <w:t>Click or tap here to enter text.</w:t>
          </w:r>
        </w:p>
      </w:docPartBody>
    </w:docPart>
    <w:docPart>
      <w:docPartPr>
        <w:name w:val="2E617F23FFFA4E10881A9F445E5E86B5"/>
        <w:category>
          <w:name w:val="General"/>
          <w:gallery w:val="placeholder"/>
        </w:category>
        <w:types>
          <w:type w:val="bbPlcHdr"/>
        </w:types>
        <w:behaviors>
          <w:behavior w:val="content"/>
        </w:behaviors>
        <w:guid w:val="{E75E7D4B-A1F2-496A-87F9-16C18732FEB6}"/>
      </w:docPartPr>
      <w:docPartBody>
        <w:p w:rsidR="005C0396" w:rsidRDefault="007152D4" w:rsidP="007152D4">
          <w:pPr>
            <w:pStyle w:val="2E617F23FFFA4E10881A9F445E5E86B5"/>
          </w:pPr>
          <w:r w:rsidRPr="00F722FF">
            <w:rPr>
              <w:rStyle w:val="PlaceholderText"/>
            </w:rPr>
            <w:t>Click or tap here to enter text.</w:t>
          </w:r>
        </w:p>
      </w:docPartBody>
    </w:docPart>
    <w:docPart>
      <w:docPartPr>
        <w:name w:val="D1D08CFBAB9F494FA7A8C39E9CC16226"/>
        <w:category>
          <w:name w:val="General"/>
          <w:gallery w:val="placeholder"/>
        </w:category>
        <w:types>
          <w:type w:val="bbPlcHdr"/>
        </w:types>
        <w:behaviors>
          <w:behavior w:val="content"/>
        </w:behaviors>
        <w:guid w:val="{476A3F33-1E4F-45C0-B364-267623BB1946}"/>
      </w:docPartPr>
      <w:docPartBody>
        <w:p w:rsidR="005C0396" w:rsidRDefault="007152D4" w:rsidP="007152D4">
          <w:pPr>
            <w:pStyle w:val="D1D08CFBAB9F494FA7A8C39E9CC16226"/>
          </w:pPr>
          <w:r w:rsidRPr="00F722FF">
            <w:rPr>
              <w:rStyle w:val="PlaceholderText"/>
            </w:rPr>
            <w:t>Click or tap here to enter text.</w:t>
          </w:r>
        </w:p>
      </w:docPartBody>
    </w:docPart>
    <w:docPart>
      <w:docPartPr>
        <w:name w:val="10F623E7A5F2411DA544E76307286300"/>
        <w:category>
          <w:name w:val="General"/>
          <w:gallery w:val="placeholder"/>
        </w:category>
        <w:types>
          <w:type w:val="bbPlcHdr"/>
        </w:types>
        <w:behaviors>
          <w:behavior w:val="content"/>
        </w:behaviors>
        <w:guid w:val="{79986D51-B245-4B11-9B67-84F83DE10576}"/>
      </w:docPartPr>
      <w:docPartBody>
        <w:p w:rsidR="005C0396" w:rsidRDefault="007152D4" w:rsidP="007152D4">
          <w:pPr>
            <w:pStyle w:val="10F623E7A5F2411DA544E76307286300"/>
          </w:pPr>
          <w:r w:rsidRPr="00F722FF">
            <w:rPr>
              <w:rStyle w:val="PlaceholderText"/>
            </w:rPr>
            <w:t>Click or tap here to enter text.</w:t>
          </w:r>
        </w:p>
      </w:docPartBody>
    </w:docPart>
    <w:docPart>
      <w:docPartPr>
        <w:name w:val="16FB1F66B32F4712A4167AD1227F645C"/>
        <w:category>
          <w:name w:val="General"/>
          <w:gallery w:val="placeholder"/>
        </w:category>
        <w:types>
          <w:type w:val="bbPlcHdr"/>
        </w:types>
        <w:behaviors>
          <w:behavior w:val="content"/>
        </w:behaviors>
        <w:guid w:val="{4B98B8C4-6DFB-47DD-BEF6-35DEA7FD965B}"/>
      </w:docPartPr>
      <w:docPartBody>
        <w:p w:rsidR="005C0396" w:rsidRDefault="007152D4" w:rsidP="007152D4">
          <w:pPr>
            <w:pStyle w:val="16FB1F66B32F4712A4167AD1227F645C"/>
          </w:pPr>
          <w:r w:rsidRPr="00F722FF">
            <w:rPr>
              <w:rStyle w:val="PlaceholderText"/>
            </w:rPr>
            <w:t>Click or tap here to enter text.</w:t>
          </w:r>
        </w:p>
      </w:docPartBody>
    </w:docPart>
    <w:docPart>
      <w:docPartPr>
        <w:name w:val="862F964D936842B99EE4B125F70CF4BC"/>
        <w:category>
          <w:name w:val="General"/>
          <w:gallery w:val="placeholder"/>
        </w:category>
        <w:types>
          <w:type w:val="bbPlcHdr"/>
        </w:types>
        <w:behaviors>
          <w:behavior w:val="content"/>
        </w:behaviors>
        <w:guid w:val="{6F68F485-912E-45F3-8E76-4091ADEA1844}"/>
      </w:docPartPr>
      <w:docPartBody>
        <w:p w:rsidR="005C0396" w:rsidRDefault="007152D4" w:rsidP="007152D4">
          <w:pPr>
            <w:pStyle w:val="862F964D936842B99EE4B125F70CF4BC"/>
          </w:pPr>
          <w:r w:rsidRPr="00F722FF">
            <w:rPr>
              <w:rStyle w:val="PlaceholderText"/>
            </w:rPr>
            <w:t>Click or tap here to enter text.</w:t>
          </w:r>
        </w:p>
      </w:docPartBody>
    </w:docPart>
    <w:docPart>
      <w:docPartPr>
        <w:name w:val="18E7DAB6FC6E4D08B11EC30D01AFD850"/>
        <w:category>
          <w:name w:val="General"/>
          <w:gallery w:val="placeholder"/>
        </w:category>
        <w:types>
          <w:type w:val="bbPlcHdr"/>
        </w:types>
        <w:behaviors>
          <w:behavior w:val="content"/>
        </w:behaviors>
        <w:guid w:val="{126712A0-FC1B-498D-B379-A0891FE55F88}"/>
      </w:docPartPr>
      <w:docPartBody>
        <w:p w:rsidR="00436BD1" w:rsidRDefault="005C0396" w:rsidP="005C0396">
          <w:pPr>
            <w:pStyle w:val="18E7DAB6FC6E4D08B11EC30D01AFD850"/>
          </w:pPr>
          <w:r w:rsidRPr="00F722FF">
            <w:rPr>
              <w:rStyle w:val="PlaceholderText"/>
            </w:rPr>
            <w:t>Click or tap here to enter text.</w:t>
          </w:r>
        </w:p>
      </w:docPartBody>
    </w:docPart>
    <w:docPart>
      <w:docPartPr>
        <w:name w:val="D681BA5A0D2D4B10991FB3AF4B6106F9"/>
        <w:category>
          <w:name w:val="General"/>
          <w:gallery w:val="placeholder"/>
        </w:category>
        <w:types>
          <w:type w:val="bbPlcHdr"/>
        </w:types>
        <w:behaviors>
          <w:behavior w:val="content"/>
        </w:behaviors>
        <w:guid w:val="{183CDCDD-4E96-4877-9CFA-8CAE449EDD6D}"/>
      </w:docPartPr>
      <w:docPartBody>
        <w:p w:rsidR="00436BD1" w:rsidRDefault="005C0396" w:rsidP="005C0396">
          <w:pPr>
            <w:pStyle w:val="D681BA5A0D2D4B10991FB3AF4B6106F9"/>
          </w:pPr>
          <w:r w:rsidRPr="00F722FF">
            <w:rPr>
              <w:rStyle w:val="PlaceholderText"/>
            </w:rPr>
            <w:t>Click or tap here to enter text.</w:t>
          </w:r>
        </w:p>
      </w:docPartBody>
    </w:docPart>
    <w:docPart>
      <w:docPartPr>
        <w:name w:val="93B56544775641058621CAEFCFC49597"/>
        <w:category>
          <w:name w:val="General"/>
          <w:gallery w:val="placeholder"/>
        </w:category>
        <w:types>
          <w:type w:val="bbPlcHdr"/>
        </w:types>
        <w:behaviors>
          <w:behavior w:val="content"/>
        </w:behaviors>
        <w:guid w:val="{922575AB-EDCB-4F75-AEAD-EC1CFC74D6B5}"/>
      </w:docPartPr>
      <w:docPartBody>
        <w:p w:rsidR="00436BD1" w:rsidRDefault="005C0396" w:rsidP="005C0396">
          <w:pPr>
            <w:pStyle w:val="93B56544775641058621CAEFCFC49597"/>
          </w:pPr>
          <w:r w:rsidRPr="00F722FF">
            <w:rPr>
              <w:rStyle w:val="PlaceholderText"/>
            </w:rPr>
            <w:t>Click or tap here to enter text.</w:t>
          </w:r>
        </w:p>
      </w:docPartBody>
    </w:docPart>
    <w:docPart>
      <w:docPartPr>
        <w:name w:val="F79C6515639B4F3B9B8BAEC29F0D3A8D"/>
        <w:category>
          <w:name w:val="General"/>
          <w:gallery w:val="placeholder"/>
        </w:category>
        <w:types>
          <w:type w:val="bbPlcHdr"/>
        </w:types>
        <w:behaviors>
          <w:behavior w:val="content"/>
        </w:behaviors>
        <w:guid w:val="{71A8C720-231A-4603-AD9B-1A526EC365BB}"/>
      </w:docPartPr>
      <w:docPartBody>
        <w:p w:rsidR="00436BD1" w:rsidRDefault="005C0396" w:rsidP="005C0396">
          <w:pPr>
            <w:pStyle w:val="F79C6515639B4F3B9B8BAEC29F0D3A8D"/>
          </w:pPr>
          <w:r w:rsidRPr="00F722FF">
            <w:rPr>
              <w:rStyle w:val="PlaceholderText"/>
            </w:rPr>
            <w:t>Click or tap here to enter text.</w:t>
          </w:r>
        </w:p>
      </w:docPartBody>
    </w:docPart>
    <w:docPart>
      <w:docPartPr>
        <w:name w:val="FAC9E8636ED249D9A27235475071BAB1"/>
        <w:category>
          <w:name w:val="General"/>
          <w:gallery w:val="placeholder"/>
        </w:category>
        <w:types>
          <w:type w:val="bbPlcHdr"/>
        </w:types>
        <w:behaviors>
          <w:behavior w:val="content"/>
        </w:behaviors>
        <w:guid w:val="{79EC629E-6604-4409-A880-54576F2D0A97}"/>
      </w:docPartPr>
      <w:docPartBody>
        <w:p w:rsidR="00436BD1" w:rsidRDefault="005C0396" w:rsidP="005C0396">
          <w:pPr>
            <w:pStyle w:val="FAC9E8636ED249D9A27235475071BAB1"/>
          </w:pPr>
          <w:r w:rsidRPr="00F722FF">
            <w:rPr>
              <w:rStyle w:val="PlaceholderText"/>
            </w:rPr>
            <w:t>Click or tap here to enter text.</w:t>
          </w:r>
        </w:p>
      </w:docPartBody>
    </w:docPart>
    <w:docPart>
      <w:docPartPr>
        <w:name w:val="98457F8825134A5C88F162C40BEFA4D1"/>
        <w:category>
          <w:name w:val="General"/>
          <w:gallery w:val="placeholder"/>
        </w:category>
        <w:types>
          <w:type w:val="bbPlcHdr"/>
        </w:types>
        <w:behaviors>
          <w:behavior w:val="content"/>
        </w:behaviors>
        <w:guid w:val="{665CC23F-7C39-4472-8398-85F206005F9C}"/>
      </w:docPartPr>
      <w:docPartBody>
        <w:p w:rsidR="00436BD1" w:rsidRDefault="005C0396" w:rsidP="005C0396">
          <w:pPr>
            <w:pStyle w:val="98457F8825134A5C88F162C40BEFA4D1"/>
          </w:pPr>
          <w:r w:rsidRPr="00F722FF">
            <w:rPr>
              <w:rStyle w:val="PlaceholderText"/>
            </w:rPr>
            <w:t>Click or tap here to enter text.</w:t>
          </w:r>
        </w:p>
      </w:docPartBody>
    </w:docPart>
    <w:docPart>
      <w:docPartPr>
        <w:name w:val="9337897602FF4F0D88DE50B5B43A0C6C"/>
        <w:category>
          <w:name w:val="General"/>
          <w:gallery w:val="placeholder"/>
        </w:category>
        <w:types>
          <w:type w:val="bbPlcHdr"/>
        </w:types>
        <w:behaviors>
          <w:behavior w:val="content"/>
        </w:behaviors>
        <w:guid w:val="{1C14891A-D4BE-4FB9-91DA-D6231789527B}"/>
      </w:docPartPr>
      <w:docPartBody>
        <w:p w:rsidR="00436BD1" w:rsidRDefault="005C0396" w:rsidP="005C0396">
          <w:pPr>
            <w:pStyle w:val="9337897602FF4F0D88DE50B5B43A0C6C"/>
          </w:pPr>
          <w:r w:rsidRPr="00F722FF">
            <w:rPr>
              <w:rStyle w:val="PlaceholderText"/>
            </w:rPr>
            <w:t>Click or tap here to enter text.</w:t>
          </w:r>
        </w:p>
      </w:docPartBody>
    </w:docPart>
    <w:docPart>
      <w:docPartPr>
        <w:name w:val="D1088C37423F46E1AC93C85BD2974A0F"/>
        <w:category>
          <w:name w:val="General"/>
          <w:gallery w:val="placeholder"/>
        </w:category>
        <w:types>
          <w:type w:val="bbPlcHdr"/>
        </w:types>
        <w:behaviors>
          <w:behavior w:val="content"/>
        </w:behaviors>
        <w:guid w:val="{C06CD869-BBE5-4E9E-A110-C16E30C8364B}"/>
      </w:docPartPr>
      <w:docPartBody>
        <w:p w:rsidR="00436BD1" w:rsidRDefault="005C0396" w:rsidP="005C0396">
          <w:pPr>
            <w:pStyle w:val="D1088C37423F46E1AC93C85BD2974A0F"/>
          </w:pPr>
          <w:r w:rsidRPr="00F722FF">
            <w:rPr>
              <w:rStyle w:val="PlaceholderText"/>
            </w:rPr>
            <w:t>Click or tap here to enter text.</w:t>
          </w:r>
        </w:p>
      </w:docPartBody>
    </w:docPart>
    <w:docPart>
      <w:docPartPr>
        <w:name w:val="2B78AB42D8A54D698240C9FE61C0D7BC"/>
        <w:category>
          <w:name w:val="General"/>
          <w:gallery w:val="placeholder"/>
        </w:category>
        <w:types>
          <w:type w:val="bbPlcHdr"/>
        </w:types>
        <w:behaviors>
          <w:behavior w:val="content"/>
        </w:behaviors>
        <w:guid w:val="{C6519DF7-0680-44D3-A51A-626FCF4AD93B}"/>
      </w:docPartPr>
      <w:docPartBody>
        <w:p w:rsidR="00436BD1" w:rsidRDefault="005C0396" w:rsidP="005C0396">
          <w:pPr>
            <w:pStyle w:val="2B78AB42D8A54D698240C9FE61C0D7BC"/>
          </w:pPr>
          <w:r w:rsidRPr="00F722FF">
            <w:rPr>
              <w:rStyle w:val="PlaceholderText"/>
            </w:rPr>
            <w:t>Click or tap here to enter text.</w:t>
          </w:r>
        </w:p>
      </w:docPartBody>
    </w:docPart>
    <w:docPart>
      <w:docPartPr>
        <w:name w:val="6F314BF7ACF24609BA00D2C1BD6C598E"/>
        <w:category>
          <w:name w:val="General"/>
          <w:gallery w:val="placeholder"/>
        </w:category>
        <w:types>
          <w:type w:val="bbPlcHdr"/>
        </w:types>
        <w:behaviors>
          <w:behavior w:val="content"/>
        </w:behaviors>
        <w:guid w:val="{6BC996AD-E515-4A33-9CBF-2A6ACAFED129}"/>
      </w:docPartPr>
      <w:docPartBody>
        <w:p w:rsidR="00436BD1" w:rsidRDefault="005C0396" w:rsidP="005C0396">
          <w:pPr>
            <w:pStyle w:val="6F314BF7ACF24609BA00D2C1BD6C598E"/>
          </w:pPr>
          <w:r w:rsidRPr="00F722FF">
            <w:rPr>
              <w:rStyle w:val="PlaceholderText"/>
            </w:rPr>
            <w:t>Click or tap here to enter text.</w:t>
          </w:r>
        </w:p>
      </w:docPartBody>
    </w:docPart>
    <w:docPart>
      <w:docPartPr>
        <w:name w:val="1BAA352A85154D309B92AB6D6F6108EB"/>
        <w:category>
          <w:name w:val="General"/>
          <w:gallery w:val="placeholder"/>
        </w:category>
        <w:types>
          <w:type w:val="bbPlcHdr"/>
        </w:types>
        <w:behaviors>
          <w:behavior w:val="content"/>
        </w:behaviors>
        <w:guid w:val="{60995FD1-49F4-4116-8688-36CF94035808}"/>
      </w:docPartPr>
      <w:docPartBody>
        <w:p w:rsidR="001010D1" w:rsidRDefault="00436BD1" w:rsidP="00436BD1">
          <w:pPr>
            <w:pStyle w:val="1BAA352A85154D309B92AB6D6F6108EB"/>
          </w:pPr>
          <w:r w:rsidRPr="00F722FF">
            <w:rPr>
              <w:rStyle w:val="PlaceholderText"/>
            </w:rPr>
            <w:t>Click or tap here to enter text.</w:t>
          </w:r>
        </w:p>
      </w:docPartBody>
    </w:docPart>
    <w:docPart>
      <w:docPartPr>
        <w:name w:val="134D202E1A524E67B0F6ED4580EF3C08"/>
        <w:category>
          <w:name w:val="General"/>
          <w:gallery w:val="placeholder"/>
        </w:category>
        <w:types>
          <w:type w:val="bbPlcHdr"/>
        </w:types>
        <w:behaviors>
          <w:behavior w:val="content"/>
        </w:behaviors>
        <w:guid w:val="{AFC48E1D-FBC0-45E1-B07A-C084494B40F6}"/>
      </w:docPartPr>
      <w:docPartBody>
        <w:p w:rsidR="001010D1" w:rsidRDefault="00436BD1" w:rsidP="00436BD1">
          <w:pPr>
            <w:pStyle w:val="134D202E1A524E67B0F6ED4580EF3C08"/>
          </w:pPr>
          <w:r w:rsidRPr="00F722FF">
            <w:rPr>
              <w:rStyle w:val="PlaceholderText"/>
            </w:rPr>
            <w:t>Click or tap here to enter text.</w:t>
          </w:r>
        </w:p>
      </w:docPartBody>
    </w:docPart>
    <w:docPart>
      <w:docPartPr>
        <w:name w:val="A687FE9E50024E34938BC15B03455720"/>
        <w:category>
          <w:name w:val="General"/>
          <w:gallery w:val="placeholder"/>
        </w:category>
        <w:types>
          <w:type w:val="bbPlcHdr"/>
        </w:types>
        <w:behaviors>
          <w:behavior w:val="content"/>
        </w:behaviors>
        <w:guid w:val="{C7D98578-C9DF-4D4C-8C94-2AA686709C86}"/>
      </w:docPartPr>
      <w:docPartBody>
        <w:p w:rsidR="001010D1" w:rsidRDefault="00436BD1" w:rsidP="00436BD1">
          <w:pPr>
            <w:pStyle w:val="A687FE9E50024E34938BC15B03455720"/>
          </w:pPr>
          <w:r w:rsidRPr="00F722FF">
            <w:rPr>
              <w:rStyle w:val="PlaceholderText"/>
            </w:rPr>
            <w:t>Click or tap here to enter text.</w:t>
          </w:r>
        </w:p>
      </w:docPartBody>
    </w:docPart>
    <w:docPart>
      <w:docPartPr>
        <w:name w:val="3A32697830B7443CBE1802F8883B4052"/>
        <w:category>
          <w:name w:val="General"/>
          <w:gallery w:val="placeholder"/>
        </w:category>
        <w:types>
          <w:type w:val="bbPlcHdr"/>
        </w:types>
        <w:behaviors>
          <w:behavior w:val="content"/>
        </w:behaviors>
        <w:guid w:val="{DCB77975-FBD1-4359-8562-4E5C7925D5DE}"/>
      </w:docPartPr>
      <w:docPartBody>
        <w:p w:rsidR="001010D1" w:rsidRDefault="00436BD1" w:rsidP="00436BD1">
          <w:pPr>
            <w:pStyle w:val="3A32697830B7443CBE1802F8883B4052"/>
          </w:pPr>
          <w:r w:rsidRPr="00F722FF">
            <w:rPr>
              <w:rStyle w:val="PlaceholderText"/>
            </w:rPr>
            <w:t>Click or tap here to enter text.</w:t>
          </w:r>
        </w:p>
      </w:docPartBody>
    </w:docPart>
    <w:docPart>
      <w:docPartPr>
        <w:name w:val="B78BE54D2B98497787C2653D46BA3538"/>
        <w:category>
          <w:name w:val="General"/>
          <w:gallery w:val="placeholder"/>
        </w:category>
        <w:types>
          <w:type w:val="bbPlcHdr"/>
        </w:types>
        <w:behaviors>
          <w:behavior w:val="content"/>
        </w:behaviors>
        <w:guid w:val="{D6344A0D-4AF9-4401-8DED-D3BDFE556736}"/>
      </w:docPartPr>
      <w:docPartBody>
        <w:p w:rsidR="001010D1" w:rsidRDefault="00436BD1" w:rsidP="00436BD1">
          <w:pPr>
            <w:pStyle w:val="B78BE54D2B98497787C2653D46BA3538"/>
          </w:pPr>
          <w:r w:rsidRPr="00F722FF">
            <w:rPr>
              <w:rStyle w:val="PlaceholderText"/>
            </w:rPr>
            <w:t>Click or tap here to enter text.</w:t>
          </w:r>
        </w:p>
      </w:docPartBody>
    </w:docPart>
    <w:docPart>
      <w:docPartPr>
        <w:name w:val="E6044BFF929E4B9FA5575719CF6038CB"/>
        <w:category>
          <w:name w:val="General"/>
          <w:gallery w:val="placeholder"/>
        </w:category>
        <w:types>
          <w:type w:val="bbPlcHdr"/>
        </w:types>
        <w:behaviors>
          <w:behavior w:val="content"/>
        </w:behaviors>
        <w:guid w:val="{DCDBC16D-D6F8-4547-9743-D8A009CB9E72}"/>
      </w:docPartPr>
      <w:docPartBody>
        <w:p w:rsidR="001010D1" w:rsidRDefault="00436BD1" w:rsidP="00436BD1">
          <w:pPr>
            <w:pStyle w:val="E6044BFF929E4B9FA5575719CF6038CB"/>
          </w:pPr>
          <w:r w:rsidRPr="00F722FF">
            <w:rPr>
              <w:rStyle w:val="PlaceholderText"/>
            </w:rPr>
            <w:t>Click or tap here to enter text.</w:t>
          </w:r>
        </w:p>
      </w:docPartBody>
    </w:docPart>
    <w:docPart>
      <w:docPartPr>
        <w:name w:val="367582CBD22248C2BEBB88C8BEED3889"/>
        <w:category>
          <w:name w:val="General"/>
          <w:gallery w:val="placeholder"/>
        </w:category>
        <w:types>
          <w:type w:val="bbPlcHdr"/>
        </w:types>
        <w:behaviors>
          <w:behavior w:val="content"/>
        </w:behaviors>
        <w:guid w:val="{B7253D4B-0331-4C4B-9CBE-8ED77C9D9FCE}"/>
      </w:docPartPr>
      <w:docPartBody>
        <w:p w:rsidR="001010D1" w:rsidRDefault="00436BD1" w:rsidP="00436BD1">
          <w:pPr>
            <w:pStyle w:val="367582CBD22248C2BEBB88C8BEED3889"/>
          </w:pPr>
          <w:r w:rsidRPr="00F722FF">
            <w:rPr>
              <w:rStyle w:val="PlaceholderText"/>
            </w:rPr>
            <w:t>Click or tap here to enter text.</w:t>
          </w:r>
        </w:p>
      </w:docPartBody>
    </w:docPart>
    <w:docPart>
      <w:docPartPr>
        <w:name w:val="DD86780992AB467192B4448C2DF8B4E0"/>
        <w:category>
          <w:name w:val="General"/>
          <w:gallery w:val="placeholder"/>
        </w:category>
        <w:types>
          <w:type w:val="bbPlcHdr"/>
        </w:types>
        <w:behaviors>
          <w:behavior w:val="content"/>
        </w:behaviors>
        <w:guid w:val="{FE61A423-A8BE-4DFB-840C-D4CF113AD2FA}"/>
      </w:docPartPr>
      <w:docPartBody>
        <w:p w:rsidR="001010D1" w:rsidRDefault="00436BD1" w:rsidP="00436BD1">
          <w:pPr>
            <w:pStyle w:val="DD86780992AB467192B4448C2DF8B4E0"/>
          </w:pPr>
          <w:r w:rsidRPr="00F722FF">
            <w:rPr>
              <w:rStyle w:val="PlaceholderText"/>
            </w:rPr>
            <w:t>Click or tap here to enter text.</w:t>
          </w:r>
        </w:p>
      </w:docPartBody>
    </w:docPart>
    <w:docPart>
      <w:docPartPr>
        <w:name w:val="4FCE81AFF12E43C7A8850C49CB60AD65"/>
        <w:category>
          <w:name w:val="General"/>
          <w:gallery w:val="placeholder"/>
        </w:category>
        <w:types>
          <w:type w:val="bbPlcHdr"/>
        </w:types>
        <w:behaviors>
          <w:behavior w:val="content"/>
        </w:behaviors>
        <w:guid w:val="{C9FBDCFE-5FCD-44AB-A52C-6D1116D5F8AF}"/>
      </w:docPartPr>
      <w:docPartBody>
        <w:p w:rsidR="001010D1" w:rsidRDefault="00436BD1" w:rsidP="00436BD1">
          <w:pPr>
            <w:pStyle w:val="4FCE81AFF12E43C7A8850C49CB60AD65"/>
          </w:pPr>
          <w:r w:rsidRPr="00F722FF">
            <w:rPr>
              <w:rStyle w:val="PlaceholderText"/>
            </w:rPr>
            <w:t>Click or tap here to enter text.</w:t>
          </w:r>
        </w:p>
      </w:docPartBody>
    </w:docPart>
    <w:docPart>
      <w:docPartPr>
        <w:name w:val="0C555ED418D948DD8B6CC6CB738F2A26"/>
        <w:category>
          <w:name w:val="General"/>
          <w:gallery w:val="placeholder"/>
        </w:category>
        <w:types>
          <w:type w:val="bbPlcHdr"/>
        </w:types>
        <w:behaviors>
          <w:behavior w:val="content"/>
        </w:behaviors>
        <w:guid w:val="{E95C413A-ADB7-4638-9753-4BE84BC183FC}"/>
      </w:docPartPr>
      <w:docPartBody>
        <w:p w:rsidR="001010D1" w:rsidRDefault="00436BD1" w:rsidP="00436BD1">
          <w:pPr>
            <w:pStyle w:val="0C555ED418D948DD8B6CC6CB738F2A26"/>
          </w:pPr>
          <w:r w:rsidRPr="00F722FF">
            <w:rPr>
              <w:rStyle w:val="PlaceholderText"/>
            </w:rPr>
            <w:t>Click or tap here to enter text.</w:t>
          </w:r>
        </w:p>
      </w:docPartBody>
    </w:docPart>
    <w:docPart>
      <w:docPartPr>
        <w:name w:val="1FC0CB972CE148DF9A5325C73BFC7C27"/>
        <w:category>
          <w:name w:val="General"/>
          <w:gallery w:val="placeholder"/>
        </w:category>
        <w:types>
          <w:type w:val="bbPlcHdr"/>
        </w:types>
        <w:behaviors>
          <w:behavior w:val="content"/>
        </w:behaviors>
        <w:guid w:val="{68B99DAC-5F10-481D-8F0F-2592B538438E}"/>
      </w:docPartPr>
      <w:docPartBody>
        <w:p w:rsidR="001010D1" w:rsidRDefault="00436BD1" w:rsidP="00436BD1">
          <w:pPr>
            <w:pStyle w:val="1FC0CB972CE148DF9A5325C73BFC7C27"/>
          </w:pPr>
          <w:r w:rsidRPr="00F722FF">
            <w:rPr>
              <w:rStyle w:val="PlaceholderText"/>
            </w:rPr>
            <w:t>Click or tap here to enter text.</w:t>
          </w:r>
        </w:p>
      </w:docPartBody>
    </w:docPart>
    <w:docPart>
      <w:docPartPr>
        <w:name w:val="39B0EA4E70EB466186BB5ED8ACC66791"/>
        <w:category>
          <w:name w:val="General"/>
          <w:gallery w:val="placeholder"/>
        </w:category>
        <w:types>
          <w:type w:val="bbPlcHdr"/>
        </w:types>
        <w:behaviors>
          <w:behavior w:val="content"/>
        </w:behaviors>
        <w:guid w:val="{0AF1F7AA-C09D-4BC1-A3E0-39F913B2EA88}"/>
      </w:docPartPr>
      <w:docPartBody>
        <w:p w:rsidR="001010D1" w:rsidRDefault="00436BD1" w:rsidP="00436BD1">
          <w:pPr>
            <w:pStyle w:val="39B0EA4E70EB466186BB5ED8ACC66791"/>
          </w:pPr>
          <w:r w:rsidRPr="00F722FF">
            <w:rPr>
              <w:rStyle w:val="PlaceholderText"/>
            </w:rPr>
            <w:t>Click or tap here to enter text.</w:t>
          </w:r>
        </w:p>
      </w:docPartBody>
    </w:docPart>
    <w:docPart>
      <w:docPartPr>
        <w:name w:val="0747B886976C465390E62B4E305AA9A3"/>
        <w:category>
          <w:name w:val="General"/>
          <w:gallery w:val="placeholder"/>
        </w:category>
        <w:types>
          <w:type w:val="bbPlcHdr"/>
        </w:types>
        <w:behaviors>
          <w:behavior w:val="content"/>
        </w:behaviors>
        <w:guid w:val="{A905B98C-E780-436F-8DD4-3F988A4AA2BD}"/>
      </w:docPartPr>
      <w:docPartBody>
        <w:p w:rsidR="001010D1" w:rsidRDefault="00436BD1" w:rsidP="00436BD1">
          <w:pPr>
            <w:pStyle w:val="0747B886976C465390E62B4E305AA9A3"/>
          </w:pPr>
          <w:r w:rsidRPr="00F722FF">
            <w:rPr>
              <w:rStyle w:val="PlaceholderText"/>
            </w:rPr>
            <w:t>Click or tap here to enter text.</w:t>
          </w:r>
        </w:p>
      </w:docPartBody>
    </w:docPart>
    <w:docPart>
      <w:docPartPr>
        <w:name w:val="7F0643B15199421591823684C0C3C48D"/>
        <w:category>
          <w:name w:val="General"/>
          <w:gallery w:val="placeholder"/>
        </w:category>
        <w:types>
          <w:type w:val="bbPlcHdr"/>
        </w:types>
        <w:behaviors>
          <w:behavior w:val="content"/>
        </w:behaviors>
        <w:guid w:val="{461CF359-CBB5-4E5C-9FC3-C8C8431D9488}"/>
      </w:docPartPr>
      <w:docPartBody>
        <w:p w:rsidR="001010D1" w:rsidRDefault="00436BD1" w:rsidP="00436BD1">
          <w:pPr>
            <w:pStyle w:val="7F0643B15199421591823684C0C3C48D"/>
          </w:pPr>
          <w:r w:rsidRPr="00F722FF">
            <w:rPr>
              <w:rStyle w:val="PlaceholderText"/>
            </w:rPr>
            <w:t>Click or tap here to enter text.</w:t>
          </w:r>
        </w:p>
      </w:docPartBody>
    </w:docPart>
    <w:docPart>
      <w:docPartPr>
        <w:name w:val="AFBDB1099CBB49F8BDB650DBAE980887"/>
        <w:category>
          <w:name w:val="General"/>
          <w:gallery w:val="placeholder"/>
        </w:category>
        <w:types>
          <w:type w:val="bbPlcHdr"/>
        </w:types>
        <w:behaviors>
          <w:behavior w:val="content"/>
        </w:behaviors>
        <w:guid w:val="{143CB5C6-95C2-476D-95D5-0547095CC2A1}"/>
      </w:docPartPr>
      <w:docPartBody>
        <w:p w:rsidR="001010D1" w:rsidRDefault="00436BD1" w:rsidP="00436BD1">
          <w:pPr>
            <w:pStyle w:val="AFBDB1099CBB49F8BDB650DBAE980887"/>
          </w:pPr>
          <w:r w:rsidRPr="00F722FF">
            <w:rPr>
              <w:rStyle w:val="PlaceholderText"/>
            </w:rPr>
            <w:t>Click or tap here to enter text.</w:t>
          </w:r>
        </w:p>
      </w:docPartBody>
    </w:docPart>
    <w:docPart>
      <w:docPartPr>
        <w:name w:val="0F3FD2E77C9A4F6A9DBE2590077B4D89"/>
        <w:category>
          <w:name w:val="General"/>
          <w:gallery w:val="placeholder"/>
        </w:category>
        <w:types>
          <w:type w:val="bbPlcHdr"/>
        </w:types>
        <w:behaviors>
          <w:behavior w:val="content"/>
        </w:behaviors>
        <w:guid w:val="{2F56EBD8-ACD5-4038-8739-822A114F1FCF}"/>
      </w:docPartPr>
      <w:docPartBody>
        <w:p w:rsidR="001010D1" w:rsidRDefault="00436BD1" w:rsidP="00436BD1">
          <w:pPr>
            <w:pStyle w:val="0F3FD2E77C9A4F6A9DBE2590077B4D89"/>
          </w:pPr>
          <w:r w:rsidRPr="00F722FF">
            <w:rPr>
              <w:rStyle w:val="PlaceholderText"/>
            </w:rPr>
            <w:t>Click or tap here to enter text.</w:t>
          </w:r>
        </w:p>
      </w:docPartBody>
    </w:docPart>
    <w:docPart>
      <w:docPartPr>
        <w:name w:val="266BCBC55C4F4083A51C7D6EBA793E92"/>
        <w:category>
          <w:name w:val="General"/>
          <w:gallery w:val="placeholder"/>
        </w:category>
        <w:types>
          <w:type w:val="bbPlcHdr"/>
        </w:types>
        <w:behaviors>
          <w:behavior w:val="content"/>
        </w:behaviors>
        <w:guid w:val="{ECFB3F2A-C515-416A-B195-62B4D8DB5249}"/>
      </w:docPartPr>
      <w:docPartBody>
        <w:p w:rsidR="001010D1" w:rsidRDefault="00436BD1" w:rsidP="00436BD1">
          <w:pPr>
            <w:pStyle w:val="266BCBC55C4F4083A51C7D6EBA793E92"/>
          </w:pPr>
          <w:r w:rsidRPr="00F722FF">
            <w:rPr>
              <w:rStyle w:val="PlaceholderText"/>
            </w:rPr>
            <w:t>Click or tap here to enter text.</w:t>
          </w:r>
        </w:p>
      </w:docPartBody>
    </w:docPart>
    <w:docPart>
      <w:docPartPr>
        <w:name w:val="5DDB7927A8D0404BBCC0AE6C3DF3FC39"/>
        <w:category>
          <w:name w:val="General"/>
          <w:gallery w:val="placeholder"/>
        </w:category>
        <w:types>
          <w:type w:val="bbPlcHdr"/>
        </w:types>
        <w:behaviors>
          <w:behavior w:val="content"/>
        </w:behaviors>
        <w:guid w:val="{8AF3C4E7-873C-48A7-B8AF-7373DB69F6C3}"/>
      </w:docPartPr>
      <w:docPartBody>
        <w:p w:rsidR="001010D1" w:rsidRDefault="00436BD1" w:rsidP="00436BD1">
          <w:pPr>
            <w:pStyle w:val="5DDB7927A8D0404BBCC0AE6C3DF3FC39"/>
          </w:pPr>
          <w:r w:rsidRPr="00F722FF">
            <w:rPr>
              <w:rStyle w:val="PlaceholderText"/>
            </w:rPr>
            <w:t>Click or tap here to enter text.</w:t>
          </w:r>
        </w:p>
      </w:docPartBody>
    </w:docPart>
    <w:docPart>
      <w:docPartPr>
        <w:name w:val="3F46CFEEAB4E4D74A7BD11CC5437B22C"/>
        <w:category>
          <w:name w:val="General"/>
          <w:gallery w:val="placeholder"/>
        </w:category>
        <w:types>
          <w:type w:val="bbPlcHdr"/>
        </w:types>
        <w:behaviors>
          <w:behavior w:val="content"/>
        </w:behaviors>
        <w:guid w:val="{73A4944A-4945-41B6-A7C7-49697C2362D4}"/>
      </w:docPartPr>
      <w:docPartBody>
        <w:p w:rsidR="001010D1" w:rsidRDefault="00436BD1" w:rsidP="00436BD1">
          <w:pPr>
            <w:pStyle w:val="3F46CFEEAB4E4D74A7BD11CC5437B22C"/>
          </w:pPr>
          <w:r w:rsidRPr="00F722FF">
            <w:rPr>
              <w:rStyle w:val="PlaceholderText"/>
            </w:rPr>
            <w:t>Click or tap here to enter text.</w:t>
          </w:r>
        </w:p>
      </w:docPartBody>
    </w:docPart>
    <w:docPart>
      <w:docPartPr>
        <w:name w:val="8264F61D6A6647B4BB0E9C4E45A1D869"/>
        <w:category>
          <w:name w:val="General"/>
          <w:gallery w:val="placeholder"/>
        </w:category>
        <w:types>
          <w:type w:val="bbPlcHdr"/>
        </w:types>
        <w:behaviors>
          <w:behavior w:val="content"/>
        </w:behaviors>
        <w:guid w:val="{D8A3E1FB-FB04-48D0-A4A6-C07E4AB74164}"/>
      </w:docPartPr>
      <w:docPartBody>
        <w:p w:rsidR="001010D1" w:rsidRDefault="00436BD1" w:rsidP="00436BD1">
          <w:pPr>
            <w:pStyle w:val="8264F61D6A6647B4BB0E9C4E45A1D869"/>
          </w:pPr>
          <w:r w:rsidRPr="00F722FF">
            <w:rPr>
              <w:rStyle w:val="PlaceholderText"/>
            </w:rPr>
            <w:t>Click or tap here to enter text.</w:t>
          </w:r>
        </w:p>
      </w:docPartBody>
    </w:docPart>
    <w:docPart>
      <w:docPartPr>
        <w:name w:val="61837D2F8BE645CDA172D570C7739C67"/>
        <w:category>
          <w:name w:val="General"/>
          <w:gallery w:val="placeholder"/>
        </w:category>
        <w:types>
          <w:type w:val="bbPlcHdr"/>
        </w:types>
        <w:behaviors>
          <w:behavior w:val="content"/>
        </w:behaviors>
        <w:guid w:val="{C578A504-4FF3-491A-B0F3-B3BE5324DC43}"/>
      </w:docPartPr>
      <w:docPartBody>
        <w:p w:rsidR="001010D1" w:rsidRDefault="00436BD1" w:rsidP="00436BD1">
          <w:pPr>
            <w:pStyle w:val="61837D2F8BE645CDA172D570C7739C67"/>
          </w:pPr>
          <w:r w:rsidRPr="00F722FF">
            <w:rPr>
              <w:rStyle w:val="PlaceholderText"/>
            </w:rPr>
            <w:t>Click or tap here to enter text.</w:t>
          </w:r>
        </w:p>
      </w:docPartBody>
    </w:docPart>
    <w:docPart>
      <w:docPartPr>
        <w:name w:val="8ADFC48F607B412C967C26628C750868"/>
        <w:category>
          <w:name w:val="General"/>
          <w:gallery w:val="placeholder"/>
        </w:category>
        <w:types>
          <w:type w:val="bbPlcHdr"/>
        </w:types>
        <w:behaviors>
          <w:behavior w:val="content"/>
        </w:behaviors>
        <w:guid w:val="{CB382CDB-69F7-4D9F-BF64-F5598E853304}"/>
      </w:docPartPr>
      <w:docPartBody>
        <w:p w:rsidR="001010D1" w:rsidRDefault="00436BD1" w:rsidP="00436BD1">
          <w:pPr>
            <w:pStyle w:val="8ADFC48F607B412C967C26628C750868"/>
          </w:pPr>
          <w:r w:rsidRPr="00F722FF">
            <w:rPr>
              <w:rStyle w:val="PlaceholderText"/>
            </w:rPr>
            <w:t>Click or tap here to enter text.</w:t>
          </w:r>
        </w:p>
      </w:docPartBody>
    </w:docPart>
    <w:docPart>
      <w:docPartPr>
        <w:name w:val="567D7939387141DF8A795AA4B2F144C5"/>
        <w:category>
          <w:name w:val="General"/>
          <w:gallery w:val="placeholder"/>
        </w:category>
        <w:types>
          <w:type w:val="bbPlcHdr"/>
        </w:types>
        <w:behaviors>
          <w:behavior w:val="content"/>
        </w:behaviors>
        <w:guid w:val="{CC3183E3-C14F-43CE-B0E1-F9A6310791A9}"/>
      </w:docPartPr>
      <w:docPartBody>
        <w:p w:rsidR="001010D1" w:rsidRDefault="00436BD1" w:rsidP="00436BD1">
          <w:pPr>
            <w:pStyle w:val="567D7939387141DF8A795AA4B2F144C5"/>
          </w:pPr>
          <w:r w:rsidRPr="00F722FF">
            <w:rPr>
              <w:rStyle w:val="PlaceholderText"/>
            </w:rPr>
            <w:t>Click or tap here to enter text.</w:t>
          </w:r>
        </w:p>
      </w:docPartBody>
    </w:docPart>
    <w:docPart>
      <w:docPartPr>
        <w:name w:val="5037EE301BE34920B50AF712E843298A"/>
        <w:category>
          <w:name w:val="General"/>
          <w:gallery w:val="placeholder"/>
        </w:category>
        <w:types>
          <w:type w:val="bbPlcHdr"/>
        </w:types>
        <w:behaviors>
          <w:behavior w:val="content"/>
        </w:behaviors>
        <w:guid w:val="{8A8261BF-F136-4785-ACA3-D30439DE95BF}"/>
      </w:docPartPr>
      <w:docPartBody>
        <w:p w:rsidR="001010D1" w:rsidRDefault="00436BD1" w:rsidP="00436BD1">
          <w:pPr>
            <w:pStyle w:val="5037EE301BE34920B50AF712E843298A"/>
          </w:pPr>
          <w:r w:rsidRPr="00F722FF">
            <w:rPr>
              <w:rStyle w:val="PlaceholderText"/>
            </w:rPr>
            <w:t>Click or tap here to enter text.</w:t>
          </w:r>
        </w:p>
      </w:docPartBody>
    </w:docPart>
    <w:docPart>
      <w:docPartPr>
        <w:name w:val="1B24349F0D60462DB679F9B2C3119127"/>
        <w:category>
          <w:name w:val="General"/>
          <w:gallery w:val="placeholder"/>
        </w:category>
        <w:types>
          <w:type w:val="bbPlcHdr"/>
        </w:types>
        <w:behaviors>
          <w:behavior w:val="content"/>
        </w:behaviors>
        <w:guid w:val="{BBAB8E80-AE9A-43A4-B024-DFC63874B800}"/>
      </w:docPartPr>
      <w:docPartBody>
        <w:p w:rsidR="001010D1" w:rsidRDefault="00436BD1" w:rsidP="00436BD1">
          <w:pPr>
            <w:pStyle w:val="1B24349F0D60462DB679F9B2C3119127"/>
          </w:pPr>
          <w:r w:rsidRPr="00F722FF">
            <w:rPr>
              <w:rStyle w:val="PlaceholderText"/>
            </w:rPr>
            <w:t>Click or tap here to enter text.</w:t>
          </w:r>
        </w:p>
      </w:docPartBody>
    </w:docPart>
    <w:docPart>
      <w:docPartPr>
        <w:name w:val="1CD9F1DE81D14CF3A32CDD6001E48A35"/>
        <w:category>
          <w:name w:val="General"/>
          <w:gallery w:val="placeholder"/>
        </w:category>
        <w:types>
          <w:type w:val="bbPlcHdr"/>
        </w:types>
        <w:behaviors>
          <w:behavior w:val="content"/>
        </w:behaviors>
        <w:guid w:val="{4B584CB4-8B43-4BFB-9996-A88881B455EE}"/>
      </w:docPartPr>
      <w:docPartBody>
        <w:p w:rsidR="001010D1" w:rsidRDefault="00436BD1" w:rsidP="00436BD1">
          <w:pPr>
            <w:pStyle w:val="1CD9F1DE81D14CF3A32CDD6001E48A35"/>
          </w:pPr>
          <w:r w:rsidRPr="00F722FF">
            <w:rPr>
              <w:rStyle w:val="PlaceholderText"/>
            </w:rPr>
            <w:t>Click or tap here to enter text.</w:t>
          </w:r>
        </w:p>
      </w:docPartBody>
    </w:docPart>
    <w:docPart>
      <w:docPartPr>
        <w:name w:val="8B3655540B184DB1B9D4E689A5C9E908"/>
        <w:category>
          <w:name w:val="General"/>
          <w:gallery w:val="placeholder"/>
        </w:category>
        <w:types>
          <w:type w:val="bbPlcHdr"/>
        </w:types>
        <w:behaviors>
          <w:behavior w:val="content"/>
        </w:behaviors>
        <w:guid w:val="{5C2DF97B-30D3-432D-8AE7-2BB69FC5BD25}"/>
      </w:docPartPr>
      <w:docPartBody>
        <w:p w:rsidR="001010D1" w:rsidRDefault="00436BD1" w:rsidP="00436BD1">
          <w:pPr>
            <w:pStyle w:val="8B3655540B184DB1B9D4E689A5C9E908"/>
          </w:pPr>
          <w:r w:rsidRPr="00F722FF">
            <w:rPr>
              <w:rStyle w:val="PlaceholderText"/>
            </w:rPr>
            <w:t>Click or tap here to enter text.</w:t>
          </w:r>
        </w:p>
      </w:docPartBody>
    </w:docPart>
    <w:docPart>
      <w:docPartPr>
        <w:name w:val="15B68FAF578749A9BB2712F07F3F1648"/>
        <w:category>
          <w:name w:val="General"/>
          <w:gallery w:val="placeholder"/>
        </w:category>
        <w:types>
          <w:type w:val="bbPlcHdr"/>
        </w:types>
        <w:behaviors>
          <w:behavior w:val="content"/>
        </w:behaviors>
        <w:guid w:val="{D42ABAA3-1A36-4516-860E-FBA8A4749EAC}"/>
      </w:docPartPr>
      <w:docPartBody>
        <w:p w:rsidR="001010D1" w:rsidRDefault="00436BD1" w:rsidP="00436BD1">
          <w:pPr>
            <w:pStyle w:val="15B68FAF578749A9BB2712F07F3F1648"/>
          </w:pPr>
          <w:r w:rsidRPr="00F722FF">
            <w:rPr>
              <w:rStyle w:val="PlaceholderText"/>
            </w:rPr>
            <w:t>Click or tap here to enter text.</w:t>
          </w:r>
        </w:p>
      </w:docPartBody>
    </w:docPart>
    <w:docPart>
      <w:docPartPr>
        <w:name w:val="7F1AAE5E6B4249C0A4B8FE13573ECBA6"/>
        <w:category>
          <w:name w:val="General"/>
          <w:gallery w:val="placeholder"/>
        </w:category>
        <w:types>
          <w:type w:val="bbPlcHdr"/>
        </w:types>
        <w:behaviors>
          <w:behavior w:val="content"/>
        </w:behaviors>
        <w:guid w:val="{FD5FA741-5945-4917-A5B9-8F6A767616E1}"/>
      </w:docPartPr>
      <w:docPartBody>
        <w:p w:rsidR="001010D1" w:rsidRDefault="00436BD1" w:rsidP="00436BD1">
          <w:pPr>
            <w:pStyle w:val="7F1AAE5E6B4249C0A4B8FE13573ECBA6"/>
          </w:pPr>
          <w:r w:rsidRPr="00F722FF">
            <w:rPr>
              <w:rStyle w:val="PlaceholderText"/>
            </w:rPr>
            <w:t>Click or tap here to enter text.</w:t>
          </w:r>
        </w:p>
      </w:docPartBody>
    </w:docPart>
    <w:docPart>
      <w:docPartPr>
        <w:name w:val="721DA6A8661D49D18EC5DE4A5C71EDAB"/>
        <w:category>
          <w:name w:val="General"/>
          <w:gallery w:val="placeholder"/>
        </w:category>
        <w:types>
          <w:type w:val="bbPlcHdr"/>
        </w:types>
        <w:behaviors>
          <w:behavior w:val="content"/>
        </w:behaviors>
        <w:guid w:val="{CF0D484D-FDEE-4F20-B619-B08030E32E1F}"/>
      </w:docPartPr>
      <w:docPartBody>
        <w:p w:rsidR="001010D1" w:rsidRDefault="00436BD1" w:rsidP="00436BD1">
          <w:pPr>
            <w:pStyle w:val="721DA6A8661D49D18EC5DE4A5C71EDAB"/>
          </w:pPr>
          <w:r w:rsidRPr="00F722FF">
            <w:rPr>
              <w:rStyle w:val="PlaceholderText"/>
            </w:rPr>
            <w:t>Click or tap here to enter text.</w:t>
          </w:r>
        </w:p>
      </w:docPartBody>
    </w:docPart>
    <w:docPart>
      <w:docPartPr>
        <w:name w:val="059D1FE462CD40E4A365367CD8462356"/>
        <w:category>
          <w:name w:val="General"/>
          <w:gallery w:val="placeholder"/>
        </w:category>
        <w:types>
          <w:type w:val="bbPlcHdr"/>
        </w:types>
        <w:behaviors>
          <w:behavior w:val="content"/>
        </w:behaviors>
        <w:guid w:val="{85237B15-FC88-4DAE-801A-91D0674A133F}"/>
      </w:docPartPr>
      <w:docPartBody>
        <w:p w:rsidR="001010D1" w:rsidRDefault="00436BD1" w:rsidP="00436BD1">
          <w:pPr>
            <w:pStyle w:val="059D1FE462CD40E4A365367CD8462356"/>
          </w:pPr>
          <w:r w:rsidRPr="00F722FF">
            <w:rPr>
              <w:rStyle w:val="PlaceholderText"/>
            </w:rPr>
            <w:t>Click or tap here to enter text.</w:t>
          </w:r>
        </w:p>
      </w:docPartBody>
    </w:docPart>
    <w:docPart>
      <w:docPartPr>
        <w:name w:val="370CD262930F4070A4A3923959946C45"/>
        <w:category>
          <w:name w:val="General"/>
          <w:gallery w:val="placeholder"/>
        </w:category>
        <w:types>
          <w:type w:val="bbPlcHdr"/>
        </w:types>
        <w:behaviors>
          <w:behavior w:val="content"/>
        </w:behaviors>
        <w:guid w:val="{D9E59371-DCD3-4CB5-AED1-1D262083593E}"/>
      </w:docPartPr>
      <w:docPartBody>
        <w:p w:rsidR="001010D1" w:rsidRDefault="00436BD1" w:rsidP="00436BD1">
          <w:pPr>
            <w:pStyle w:val="370CD262930F4070A4A3923959946C45"/>
          </w:pPr>
          <w:r w:rsidRPr="00F722FF">
            <w:rPr>
              <w:rStyle w:val="PlaceholderText"/>
            </w:rPr>
            <w:t>Click or tap here to enter text.</w:t>
          </w:r>
        </w:p>
      </w:docPartBody>
    </w:docPart>
    <w:docPart>
      <w:docPartPr>
        <w:name w:val="6BAF6669322843DEACAE0ED5EE4F2CAB"/>
        <w:category>
          <w:name w:val="General"/>
          <w:gallery w:val="placeholder"/>
        </w:category>
        <w:types>
          <w:type w:val="bbPlcHdr"/>
        </w:types>
        <w:behaviors>
          <w:behavior w:val="content"/>
        </w:behaviors>
        <w:guid w:val="{CE27F26A-6CB5-4DE2-BF51-F415AB004F70}"/>
      </w:docPartPr>
      <w:docPartBody>
        <w:p w:rsidR="001010D1" w:rsidRDefault="00436BD1" w:rsidP="00436BD1">
          <w:pPr>
            <w:pStyle w:val="6BAF6669322843DEACAE0ED5EE4F2CAB"/>
          </w:pPr>
          <w:r w:rsidRPr="00F722FF">
            <w:rPr>
              <w:rStyle w:val="PlaceholderText"/>
            </w:rPr>
            <w:t>Click or tap here to enter text.</w:t>
          </w:r>
        </w:p>
      </w:docPartBody>
    </w:docPart>
    <w:docPart>
      <w:docPartPr>
        <w:name w:val="E5603C1B5B8C4DAEB5C79F828A8E1441"/>
        <w:category>
          <w:name w:val="General"/>
          <w:gallery w:val="placeholder"/>
        </w:category>
        <w:types>
          <w:type w:val="bbPlcHdr"/>
        </w:types>
        <w:behaviors>
          <w:behavior w:val="content"/>
        </w:behaviors>
        <w:guid w:val="{CF12A076-885C-4874-8A7F-BC55B29B0B1D}"/>
      </w:docPartPr>
      <w:docPartBody>
        <w:p w:rsidR="001010D1" w:rsidRDefault="00436BD1" w:rsidP="00436BD1">
          <w:pPr>
            <w:pStyle w:val="E5603C1B5B8C4DAEB5C79F828A8E1441"/>
          </w:pPr>
          <w:r w:rsidRPr="00F722FF">
            <w:rPr>
              <w:rStyle w:val="PlaceholderText"/>
            </w:rPr>
            <w:t>Click or tap here to enter text.</w:t>
          </w:r>
        </w:p>
      </w:docPartBody>
    </w:docPart>
    <w:docPart>
      <w:docPartPr>
        <w:name w:val="D1989FFBAE314577B9FF32604EE5573C"/>
        <w:category>
          <w:name w:val="General"/>
          <w:gallery w:val="placeholder"/>
        </w:category>
        <w:types>
          <w:type w:val="bbPlcHdr"/>
        </w:types>
        <w:behaviors>
          <w:behavior w:val="content"/>
        </w:behaviors>
        <w:guid w:val="{B2A3A3BC-E09E-4E11-BFF2-EC0EE3A19CFB}"/>
      </w:docPartPr>
      <w:docPartBody>
        <w:p w:rsidR="001010D1" w:rsidRDefault="00436BD1" w:rsidP="00436BD1">
          <w:pPr>
            <w:pStyle w:val="D1989FFBAE314577B9FF32604EE5573C"/>
          </w:pPr>
          <w:r w:rsidRPr="00F722FF">
            <w:rPr>
              <w:rStyle w:val="PlaceholderText"/>
            </w:rPr>
            <w:t>Click or tap here to enter text.</w:t>
          </w:r>
        </w:p>
      </w:docPartBody>
    </w:docPart>
    <w:docPart>
      <w:docPartPr>
        <w:name w:val="09FA7D0DCF514661803896F9AB51332D"/>
        <w:category>
          <w:name w:val="General"/>
          <w:gallery w:val="placeholder"/>
        </w:category>
        <w:types>
          <w:type w:val="bbPlcHdr"/>
        </w:types>
        <w:behaviors>
          <w:behavior w:val="content"/>
        </w:behaviors>
        <w:guid w:val="{44221744-FC34-4DA9-9E97-5D14E851EC2D}"/>
      </w:docPartPr>
      <w:docPartBody>
        <w:p w:rsidR="001010D1" w:rsidRDefault="00436BD1" w:rsidP="00436BD1">
          <w:pPr>
            <w:pStyle w:val="09FA7D0DCF514661803896F9AB51332D"/>
          </w:pPr>
          <w:r w:rsidRPr="00F722FF">
            <w:rPr>
              <w:rStyle w:val="PlaceholderText"/>
            </w:rPr>
            <w:t>Click or tap here to enter text.</w:t>
          </w:r>
        </w:p>
      </w:docPartBody>
    </w:docPart>
    <w:docPart>
      <w:docPartPr>
        <w:name w:val="79B73C727A98441D821DBC35EC2D18D9"/>
        <w:category>
          <w:name w:val="General"/>
          <w:gallery w:val="placeholder"/>
        </w:category>
        <w:types>
          <w:type w:val="bbPlcHdr"/>
        </w:types>
        <w:behaviors>
          <w:behavior w:val="content"/>
        </w:behaviors>
        <w:guid w:val="{6F02FD3C-A8CC-4A01-888F-DD4CC7272C03}"/>
      </w:docPartPr>
      <w:docPartBody>
        <w:p w:rsidR="001010D1" w:rsidRDefault="00436BD1" w:rsidP="00436BD1">
          <w:pPr>
            <w:pStyle w:val="79B73C727A98441D821DBC35EC2D18D9"/>
          </w:pPr>
          <w:r w:rsidRPr="00F722FF">
            <w:rPr>
              <w:rStyle w:val="PlaceholderText"/>
            </w:rPr>
            <w:t>Click or tap here to enter text.</w:t>
          </w:r>
        </w:p>
      </w:docPartBody>
    </w:docPart>
    <w:docPart>
      <w:docPartPr>
        <w:name w:val="2CBEC8E421BB4C7FAC1CDF298501D443"/>
        <w:category>
          <w:name w:val="General"/>
          <w:gallery w:val="placeholder"/>
        </w:category>
        <w:types>
          <w:type w:val="bbPlcHdr"/>
        </w:types>
        <w:behaviors>
          <w:behavior w:val="content"/>
        </w:behaviors>
        <w:guid w:val="{BEEEF235-1C45-43F0-98F6-4C635260D4F6}"/>
      </w:docPartPr>
      <w:docPartBody>
        <w:p w:rsidR="001010D1" w:rsidRDefault="00436BD1" w:rsidP="00436BD1">
          <w:pPr>
            <w:pStyle w:val="2CBEC8E421BB4C7FAC1CDF298501D443"/>
          </w:pPr>
          <w:r w:rsidRPr="00F722FF">
            <w:rPr>
              <w:rStyle w:val="PlaceholderText"/>
            </w:rPr>
            <w:t>Click or tap here to enter text.</w:t>
          </w:r>
        </w:p>
      </w:docPartBody>
    </w:docPart>
    <w:docPart>
      <w:docPartPr>
        <w:name w:val="DD4CE48A39BD4C3CBE79E4C73722D3FE"/>
        <w:category>
          <w:name w:val="General"/>
          <w:gallery w:val="placeholder"/>
        </w:category>
        <w:types>
          <w:type w:val="bbPlcHdr"/>
        </w:types>
        <w:behaviors>
          <w:behavior w:val="content"/>
        </w:behaviors>
        <w:guid w:val="{CFFB02CB-B22C-47D6-97AE-575ED13B75F2}"/>
      </w:docPartPr>
      <w:docPartBody>
        <w:p w:rsidR="001010D1" w:rsidRDefault="00436BD1" w:rsidP="00436BD1">
          <w:pPr>
            <w:pStyle w:val="DD4CE48A39BD4C3CBE79E4C73722D3FE"/>
          </w:pPr>
          <w:r w:rsidRPr="00F722FF">
            <w:rPr>
              <w:rStyle w:val="PlaceholderText"/>
            </w:rPr>
            <w:t>Click or tap here to enter text.</w:t>
          </w:r>
        </w:p>
      </w:docPartBody>
    </w:docPart>
    <w:docPart>
      <w:docPartPr>
        <w:name w:val="74215346C2AD4F0CB73A02EC351D21BA"/>
        <w:category>
          <w:name w:val="General"/>
          <w:gallery w:val="placeholder"/>
        </w:category>
        <w:types>
          <w:type w:val="bbPlcHdr"/>
        </w:types>
        <w:behaviors>
          <w:behavior w:val="content"/>
        </w:behaviors>
        <w:guid w:val="{5F82C06E-3556-4898-822A-49578B68F118}"/>
      </w:docPartPr>
      <w:docPartBody>
        <w:p w:rsidR="001010D1" w:rsidRDefault="00436BD1" w:rsidP="00436BD1">
          <w:pPr>
            <w:pStyle w:val="74215346C2AD4F0CB73A02EC351D21BA"/>
          </w:pPr>
          <w:r w:rsidRPr="00F722FF">
            <w:rPr>
              <w:rStyle w:val="PlaceholderText"/>
            </w:rPr>
            <w:t>Click or tap here to enter text.</w:t>
          </w:r>
        </w:p>
      </w:docPartBody>
    </w:docPart>
    <w:docPart>
      <w:docPartPr>
        <w:name w:val="2A38497295514AE18FEA4F56893E2708"/>
        <w:category>
          <w:name w:val="General"/>
          <w:gallery w:val="placeholder"/>
        </w:category>
        <w:types>
          <w:type w:val="bbPlcHdr"/>
        </w:types>
        <w:behaviors>
          <w:behavior w:val="content"/>
        </w:behaviors>
        <w:guid w:val="{BA36CEA9-8B82-42A6-B820-19B62D2FA958}"/>
      </w:docPartPr>
      <w:docPartBody>
        <w:p w:rsidR="001010D1" w:rsidRDefault="00436BD1" w:rsidP="00436BD1">
          <w:pPr>
            <w:pStyle w:val="2A38497295514AE18FEA4F56893E2708"/>
          </w:pPr>
          <w:r w:rsidRPr="00F722FF">
            <w:rPr>
              <w:rStyle w:val="PlaceholderText"/>
            </w:rPr>
            <w:t>Click or tap here to enter text.</w:t>
          </w:r>
        </w:p>
      </w:docPartBody>
    </w:docPart>
    <w:docPart>
      <w:docPartPr>
        <w:name w:val="557A2C9A4DAA46C3B746F1AFE3753CE9"/>
        <w:category>
          <w:name w:val="General"/>
          <w:gallery w:val="placeholder"/>
        </w:category>
        <w:types>
          <w:type w:val="bbPlcHdr"/>
        </w:types>
        <w:behaviors>
          <w:behavior w:val="content"/>
        </w:behaviors>
        <w:guid w:val="{76498F93-B026-4A35-A36E-CCEEE6BCBBF5}"/>
      </w:docPartPr>
      <w:docPartBody>
        <w:p w:rsidR="001010D1" w:rsidRDefault="00436BD1" w:rsidP="00436BD1">
          <w:pPr>
            <w:pStyle w:val="557A2C9A4DAA46C3B746F1AFE3753CE9"/>
          </w:pPr>
          <w:r w:rsidRPr="00F722FF">
            <w:rPr>
              <w:rStyle w:val="PlaceholderText"/>
            </w:rPr>
            <w:t>Click or tap here to enter text.</w:t>
          </w:r>
        </w:p>
      </w:docPartBody>
    </w:docPart>
    <w:docPart>
      <w:docPartPr>
        <w:name w:val="67B30A6074754820AB418B82AAEB83BF"/>
        <w:category>
          <w:name w:val="General"/>
          <w:gallery w:val="placeholder"/>
        </w:category>
        <w:types>
          <w:type w:val="bbPlcHdr"/>
        </w:types>
        <w:behaviors>
          <w:behavior w:val="content"/>
        </w:behaviors>
        <w:guid w:val="{1B999144-008E-4C1B-A3D3-23CDE24B945D}"/>
      </w:docPartPr>
      <w:docPartBody>
        <w:p w:rsidR="001010D1" w:rsidRDefault="00436BD1" w:rsidP="00436BD1">
          <w:pPr>
            <w:pStyle w:val="67B30A6074754820AB418B82AAEB83BF"/>
          </w:pPr>
          <w:r w:rsidRPr="00F722FF">
            <w:rPr>
              <w:rStyle w:val="PlaceholderText"/>
            </w:rPr>
            <w:t>Click or tap here to enter text.</w:t>
          </w:r>
        </w:p>
      </w:docPartBody>
    </w:docPart>
    <w:docPart>
      <w:docPartPr>
        <w:name w:val="ECBF2015CB604EAEA0359ACE637D3B38"/>
        <w:category>
          <w:name w:val="General"/>
          <w:gallery w:val="placeholder"/>
        </w:category>
        <w:types>
          <w:type w:val="bbPlcHdr"/>
        </w:types>
        <w:behaviors>
          <w:behavior w:val="content"/>
        </w:behaviors>
        <w:guid w:val="{2FD2EC92-5F88-44B4-A5B9-3CA9BADDC4A2}"/>
      </w:docPartPr>
      <w:docPartBody>
        <w:p w:rsidR="001010D1" w:rsidRDefault="00436BD1" w:rsidP="00436BD1">
          <w:pPr>
            <w:pStyle w:val="ECBF2015CB604EAEA0359ACE637D3B38"/>
          </w:pPr>
          <w:r w:rsidRPr="00F722FF">
            <w:rPr>
              <w:rStyle w:val="PlaceholderText"/>
            </w:rPr>
            <w:t>Click or tap here to enter text.</w:t>
          </w:r>
        </w:p>
      </w:docPartBody>
    </w:docPart>
    <w:docPart>
      <w:docPartPr>
        <w:name w:val="B43D6741313446D196531797AE8F1892"/>
        <w:category>
          <w:name w:val="General"/>
          <w:gallery w:val="placeholder"/>
        </w:category>
        <w:types>
          <w:type w:val="bbPlcHdr"/>
        </w:types>
        <w:behaviors>
          <w:behavior w:val="content"/>
        </w:behaviors>
        <w:guid w:val="{4D1DA1D5-129E-4780-B6C0-FADB0A2A6CA1}"/>
      </w:docPartPr>
      <w:docPartBody>
        <w:p w:rsidR="001010D1" w:rsidRDefault="00436BD1" w:rsidP="00436BD1">
          <w:pPr>
            <w:pStyle w:val="B43D6741313446D196531797AE8F1892"/>
          </w:pPr>
          <w:r w:rsidRPr="00F722FF">
            <w:rPr>
              <w:rStyle w:val="PlaceholderText"/>
            </w:rPr>
            <w:t>Click or tap here to enter text.</w:t>
          </w:r>
        </w:p>
      </w:docPartBody>
    </w:docPart>
    <w:docPart>
      <w:docPartPr>
        <w:name w:val="375AB0FB76B744E19FD7A71875ADE404"/>
        <w:category>
          <w:name w:val="General"/>
          <w:gallery w:val="placeholder"/>
        </w:category>
        <w:types>
          <w:type w:val="bbPlcHdr"/>
        </w:types>
        <w:behaviors>
          <w:behavior w:val="content"/>
        </w:behaviors>
        <w:guid w:val="{E02B250B-A04B-4CEB-9F40-F4F97A83F464}"/>
      </w:docPartPr>
      <w:docPartBody>
        <w:p w:rsidR="00842713" w:rsidRDefault="001010D1" w:rsidP="001010D1">
          <w:pPr>
            <w:pStyle w:val="375AB0FB76B744E19FD7A71875ADE404"/>
          </w:pPr>
          <w:r w:rsidRPr="00F722FF">
            <w:rPr>
              <w:rStyle w:val="PlaceholderText"/>
            </w:rPr>
            <w:t>Click or tap here to enter text.</w:t>
          </w:r>
        </w:p>
      </w:docPartBody>
    </w:docPart>
    <w:docPart>
      <w:docPartPr>
        <w:name w:val="8EBB1DD49F544E9DB8643A98FF01DE3D"/>
        <w:category>
          <w:name w:val="General"/>
          <w:gallery w:val="placeholder"/>
        </w:category>
        <w:types>
          <w:type w:val="bbPlcHdr"/>
        </w:types>
        <w:behaviors>
          <w:behavior w:val="content"/>
        </w:behaviors>
        <w:guid w:val="{30A51689-2E2A-4A7A-9FFA-D83A316E315E}"/>
      </w:docPartPr>
      <w:docPartBody>
        <w:p w:rsidR="00842713" w:rsidRDefault="001010D1" w:rsidP="001010D1">
          <w:pPr>
            <w:pStyle w:val="8EBB1DD49F544E9DB8643A98FF01DE3D"/>
          </w:pPr>
          <w:r w:rsidRPr="00F722FF">
            <w:rPr>
              <w:rStyle w:val="PlaceholderText"/>
            </w:rPr>
            <w:t>Click or tap here to enter text.</w:t>
          </w:r>
        </w:p>
      </w:docPartBody>
    </w:docPart>
    <w:docPart>
      <w:docPartPr>
        <w:name w:val="0B273753CF3D424D9E42A85A353459EB"/>
        <w:category>
          <w:name w:val="General"/>
          <w:gallery w:val="placeholder"/>
        </w:category>
        <w:types>
          <w:type w:val="bbPlcHdr"/>
        </w:types>
        <w:behaviors>
          <w:behavior w:val="content"/>
        </w:behaviors>
        <w:guid w:val="{A8EA5A79-9FC7-495B-A874-87AFD88A4251}"/>
      </w:docPartPr>
      <w:docPartBody>
        <w:p w:rsidR="00842713" w:rsidRDefault="001010D1" w:rsidP="001010D1">
          <w:pPr>
            <w:pStyle w:val="0B273753CF3D424D9E42A85A353459EB"/>
          </w:pPr>
          <w:r w:rsidRPr="00F722FF">
            <w:rPr>
              <w:rStyle w:val="PlaceholderText"/>
            </w:rPr>
            <w:t>Click or tap here to enter text.</w:t>
          </w:r>
        </w:p>
      </w:docPartBody>
    </w:docPart>
    <w:docPart>
      <w:docPartPr>
        <w:name w:val="5AD4AEA9B9F84687BF980C616CB41567"/>
        <w:category>
          <w:name w:val="General"/>
          <w:gallery w:val="placeholder"/>
        </w:category>
        <w:types>
          <w:type w:val="bbPlcHdr"/>
        </w:types>
        <w:behaviors>
          <w:behavior w:val="content"/>
        </w:behaviors>
        <w:guid w:val="{D328BC96-45CE-48F7-A20E-A22EB4C59869}"/>
      </w:docPartPr>
      <w:docPartBody>
        <w:p w:rsidR="00842713" w:rsidRDefault="001010D1" w:rsidP="001010D1">
          <w:pPr>
            <w:pStyle w:val="5AD4AEA9B9F84687BF980C616CB41567"/>
          </w:pPr>
          <w:r w:rsidRPr="00F722FF">
            <w:rPr>
              <w:rStyle w:val="PlaceholderText"/>
            </w:rPr>
            <w:t>Click or tap here to enter text.</w:t>
          </w:r>
        </w:p>
      </w:docPartBody>
    </w:docPart>
    <w:docPart>
      <w:docPartPr>
        <w:name w:val="0EA155C15FBE4D1FA64ABAF984894094"/>
        <w:category>
          <w:name w:val="General"/>
          <w:gallery w:val="placeholder"/>
        </w:category>
        <w:types>
          <w:type w:val="bbPlcHdr"/>
        </w:types>
        <w:behaviors>
          <w:behavior w:val="content"/>
        </w:behaviors>
        <w:guid w:val="{0E11D485-E356-4DA1-933F-1BF97D010A48}"/>
      </w:docPartPr>
      <w:docPartBody>
        <w:p w:rsidR="00842713" w:rsidRDefault="001010D1" w:rsidP="001010D1">
          <w:pPr>
            <w:pStyle w:val="0EA155C15FBE4D1FA64ABAF984894094"/>
          </w:pPr>
          <w:r w:rsidRPr="00F722FF">
            <w:rPr>
              <w:rStyle w:val="PlaceholderText"/>
            </w:rPr>
            <w:t>Click or tap here to enter text.</w:t>
          </w:r>
        </w:p>
      </w:docPartBody>
    </w:docPart>
    <w:docPart>
      <w:docPartPr>
        <w:name w:val="B2EBA7B0B18F461B863C2799EFEACA71"/>
        <w:category>
          <w:name w:val="General"/>
          <w:gallery w:val="placeholder"/>
        </w:category>
        <w:types>
          <w:type w:val="bbPlcHdr"/>
        </w:types>
        <w:behaviors>
          <w:behavior w:val="content"/>
        </w:behaviors>
        <w:guid w:val="{1D1F7779-CA9B-4DCF-98DF-501DB8760D03}"/>
      </w:docPartPr>
      <w:docPartBody>
        <w:p w:rsidR="00862EC9" w:rsidRDefault="004A1D7F" w:rsidP="004A1D7F">
          <w:pPr>
            <w:pStyle w:val="B2EBA7B0B18F461B863C2799EFEACA71"/>
          </w:pPr>
          <w:r w:rsidRPr="00F722FF">
            <w:rPr>
              <w:rStyle w:val="PlaceholderText"/>
            </w:rPr>
            <w:t>Click or tap here to enter text.</w:t>
          </w:r>
        </w:p>
      </w:docPartBody>
    </w:docPart>
    <w:docPart>
      <w:docPartPr>
        <w:name w:val="25D735B5CF5E4B7DB10FFB580B99588E"/>
        <w:category>
          <w:name w:val="General"/>
          <w:gallery w:val="placeholder"/>
        </w:category>
        <w:types>
          <w:type w:val="bbPlcHdr"/>
        </w:types>
        <w:behaviors>
          <w:behavior w:val="content"/>
        </w:behaviors>
        <w:guid w:val="{AB4A3AF7-0977-4C8C-8121-AA72C13A4A90}"/>
      </w:docPartPr>
      <w:docPartBody>
        <w:p w:rsidR="00862EC9" w:rsidRDefault="004A1D7F" w:rsidP="004A1D7F">
          <w:pPr>
            <w:pStyle w:val="25D735B5CF5E4B7DB10FFB580B99588E"/>
          </w:pPr>
          <w:r w:rsidRPr="00F722FF">
            <w:rPr>
              <w:rStyle w:val="PlaceholderText"/>
            </w:rPr>
            <w:t>Click or tap here to enter text.</w:t>
          </w:r>
        </w:p>
      </w:docPartBody>
    </w:docPart>
    <w:docPart>
      <w:docPartPr>
        <w:name w:val="B84F05E727474DBE9DEEF97BDE5687FE"/>
        <w:category>
          <w:name w:val="General"/>
          <w:gallery w:val="placeholder"/>
        </w:category>
        <w:types>
          <w:type w:val="bbPlcHdr"/>
        </w:types>
        <w:behaviors>
          <w:behavior w:val="content"/>
        </w:behaviors>
        <w:guid w:val="{0DC3C7F9-6FBD-4DF6-BEA6-15530428AA19}"/>
      </w:docPartPr>
      <w:docPartBody>
        <w:p w:rsidR="00862EC9" w:rsidRDefault="004A1D7F" w:rsidP="004A1D7F">
          <w:pPr>
            <w:pStyle w:val="B84F05E727474DBE9DEEF97BDE5687FE"/>
          </w:pPr>
          <w:r w:rsidRPr="00F722FF">
            <w:rPr>
              <w:rStyle w:val="PlaceholderText"/>
            </w:rPr>
            <w:t>Click or tap here to enter text.</w:t>
          </w:r>
        </w:p>
      </w:docPartBody>
    </w:docPart>
    <w:docPart>
      <w:docPartPr>
        <w:name w:val="F70A71AFFEAB4D3498D0C6BF3B575E7F"/>
        <w:category>
          <w:name w:val="General"/>
          <w:gallery w:val="placeholder"/>
        </w:category>
        <w:types>
          <w:type w:val="bbPlcHdr"/>
        </w:types>
        <w:behaviors>
          <w:behavior w:val="content"/>
        </w:behaviors>
        <w:guid w:val="{A4594B65-BEBC-48E4-A6CB-187CE330BB76}"/>
      </w:docPartPr>
      <w:docPartBody>
        <w:p w:rsidR="00862EC9" w:rsidRDefault="004A1D7F" w:rsidP="004A1D7F">
          <w:pPr>
            <w:pStyle w:val="F70A71AFFEAB4D3498D0C6BF3B575E7F"/>
          </w:pPr>
          <w:r w:rsidRPr="00F722FF">
            <w:rPr>
              <w:rStyle w:val="PlaceholderText"/>
            </w:rPr>
            <w:t>Click or tap here to enter text.</w:t>
          </w:r>
        </w:p>
      </w:docPartBody>
    </w:docPart>
    <w:docPart>
      <w:docPartPr>
        <w:name w:val="02A73758B6A6445089D587014969C2EA"/>
        <w:category>
          <w:name w:val="General"/>
          <w:gallery w:val="placeholder"/>
        </w:category>
        <w:types>
          <w:type w:val="bbPlcHdr"/>
        </w:types>
        <w:behaviors>
          <w:behavior w:val="content"/>
        </w:behaviors>
        <w:guid w:val="{74626C7C-44A2-4795-B11F-AE424DBF3051}"/>
      </w:docPartPr>
      <w:docPartBody>
        <w:p w:rsidR="00862EC9" w:rsidRDefault="004A1D7F" w:rsidP="004A1D7F">
          <w:pPr>
            <w:pStyle w:val="02A73758B6A6445089D587014969C2EA"/>
          </w:pPr>
          <w:r w:rsidRPr="00F722FF">
            <w:rPr>
              <w:rStyle w:val="PlaceholderText"/>
            </w:rPr>
            <w:t>Click or tap here to enter text.</w:t>
          </w:r>
        </w:p>
      </w:docPartBody>
    </w:docPart>
    <w:docPart>
      <w:docPartPr>
        <w:name w:val="764ACFDAF759434C8F2CFCE6383FB920"/>
        <w:category>
          <w:name w:val="General"/>
          <w:gallery w:val="placeholder"/>
        </w:category>
        <w:types>
          <w:type w:val="bbPlcHdr"/>
        </w:types>
        <w:behaviors>
          <w:behavior w:val="content"/>
        </w:behaviors>
        <w:guid w:val="{6FD870EC-5609-4B64-AFEF-9B3EB436A801}"/>
      </w:docPartPr>
      <w:docPartBody>
        <w:p w:rsidR="00862EC9" w:rsidRDefault="004A1D7F" w:rsidP="004A1D7F">
          <w:pPr>
            <w:pStyle w:val="764ACFDAF759434C8F2CFCE6383FB920"/>
          </w:pPr>
          <w:r w:rsidRPr="00F722FF">
            <w:rPr>
              <w:rStyle w:val="PlaceholderText"/>
            </w:rPr>
            <w:t>Click or tap here to enter text.</w:t>
          </w:r>
        </w:p>
      </w:docPartBody>
    </w:docPart>
    <w:docPart>
      <w:docPartPr>
        <w:name w:val="54F9AAE3150A4E9BB4BF8CE52C69105A"/>
        <w:category>
          <w:name w:val="General"/>
          <w:gallery w:val="placeholder"/>
        </w:category>
        <w:types>
          <w:type w:val="bbPlcHdr"/>
        </w:types>
        <w:behaviors>
          <w:behavior w:val="content"/>
        </w:behaviors>
        <w:guid w:val="{CE2807C0-21B9-4768-86EE-E653E600C052}"/>
      </w:docPartPr>
      <w:docPartBody>
        <w:p w:rsidR="00862EC9" w:rsidRDefault="004A1D7F" w:rsidP="004A1D7F">
          <w:pPr>
            <w:pStyle w:val="54F9AAE3150A4E9BB4BF8CE52C69105A"/>
          </w:pPr>
          <w:r w:rsidRPr="00F722FF">
            <w:rPr>
              <w:rStyle w:val="PlaceholderText"/>
            </w:rPr>
            <w:t>Click or tap here to enter text.</w:t>
          </w:r>
        </w:p>
      </w:docPartBody>
    </w:docPart>
    <w:docPart>
      <w:docPartPr>
        <w:name w:val="0B7950803B424E898EF99818BA2037E8"/>
        <w:category>
          <w:name w:val="General"/>
          <w:gallery w:val="placeholder"/>
        </w:category>
        <w:types>
          <w:type w:val="bbPlcHdr"/>
        </w:types>
        <w:behaviors>
          <w:behavior w:val="content"/>
        </w:behaviors>
        <w:guid w:val="{F4DD2A6D-32B1-4AEF-996C-005EFDE08F5D}"/>
      </w:docPartPr>
      <w:docPartBody>
        <w:p w:rsidR="00862EC9" w:rsidRDefault="004A1D7F" w:rsidP="004A1D7F">
          <w:pPr>
            <w:pStyle w:val="0B7950803B424E898EF99818BA2037E8"/>
          </w:pPr>
          <w:r w:rsidRPr="00F722FF">
            <w:rPr>
              <w:rStyle w:val="PlaceholderText"/>
            </w:rPr>
            <w:t>Click or tap here to enter text.</w:t>
          </w:r>
        </w:p>
      </w:docPartBody>
    </w:docPart>
    <w:docPart>
      <w:docPartPr>
        <w:name w:val="BE256BD8C07B453BBB1562C18CA85B2B"/>
        <w:category>
          <w:name w:val="General"/>
          <w:gallery w:val="placeholder"/>
        </w:category>
        <w:types>
          <w:type w:val="bbPlcHdr"/>
        </w:types>
        <w:behaviors>
          <w:behavior w:val="content"/>
        </w:behaviors>
        <w:guid w:val="{AD67BA3C-49D8-4F82-93E8-898758EFE28C}"/>
      </w:docPartPr>
      <w:docPartBody>
        <w:p w:rsidR="00862EC9" w:rsidRDefault="004A1D7F" w:rsidP="004A1D7F">
          <w:pPr>
            <w:pStyle w:val="BE256BD8C07B453BBB1562C18CA85B2B"/>
          </w:pPr>
          <w:r w:rsidRPr="00F722FF">
            <w:rPr>
              <w:rStyle w:val="PlaceholderText"/>
            </w:rPr>
            <w:t>Click or tap here to enter text.</w:t>
          </w:r>
        </w:p>
      </w:docPartBody>
    </w:docPart>
    <w:docPart>
      <w:docPartPr>
        <w:name w:val="F4C14F49199E420DB6CFAF5E256D4835"/>
        <w:category>
          <w:name w:val="General"/>
          <w:gallery w:val="placeholder"/>
        </w:category>
        <w:types>
          <w:type w:val="bbPlcHdr"/>
        </w:types>
        <w:behaviors>
          <w:behavior w:val="content"/>
        </w:behaviors>
        <w:guid w:val="{C1C5BC3E-8BE0-4782-B0AF-542B40B29C1B}"/>
      </w:docPartPr>
      <w:docPartBody>
        <w:p w:rsidR="00862EC9" w:rsidRDefault="004A1D7F" w:rsidP="004A1D7F">
          <w:pPr>
            <w:pStyle w:val="F4C14F49199E420DB6CFAF5E256D4835"/>
          </w:pPr>
          <w:r w:rsidRPr="00F722FF">
            <w:rPr>
              <w:rStyle w:val="PlaceholderText"/>
            </w:rPr>
            <w:t>Click or tap here to enter text.</w:t>
          </w:r>
        </w:p>
      </w:docPartBody>
    </w:docPart>
    <w:docPart>
      <w:docPartPr>
        <w:name w:val="CD81E4ACA6984B6DA7CD9E5DBA46B8C0"/>
        <w:category>
          <w:name w:val="General"/>
          <w:gallery w:val="placeholder"/>
        </w:category>
        <w:types>
          <w:type w:val="bbPlcHdr"/>
        </w:types>
        <w:behaviors>
          <w:behavior w:val="content"/>
        </w:behaviors>
        <w:guid w:val="{67EF6523-BEC3-4DAA-A67F-41B418E1ECCB}"/>
      </w:docPartPr>
      <w:docPartBody>
        <w:p w:rsidR="00862EC9" w:rsidRDefault="004A1D7F" w:rsidP="004A1D7F">
          <w:pPr>
            <w:pStyle w:val="CD81E4ACA6984B6DA7CD9E5DBA46B8C0"/>
          </w:pPr>
          <w:r w:rsidRPr="00F722FF">
            <w:rPr>
              <w:rStyle w:val="PlaceholderText"/>
            </w:rPr>
            <w:t>Click or tap here to enter text.</w:t>
          </w:r>
        </w:p>
      </w:docPartBody>
    </w:docPart>
    <w:docPart>
      <w:docPartPr>
        <w:name w:val="73D87F51FCDE4C1CA9DD1D3B56830480"/>
        <w:category>
          <w:name w:val="General"/>
          <w:gallery w:val="placeholder"/>
        </w:category>
        <w:types>
          <w:type w:val="bbPlcHdr"/>
        </w:types>
        <w:behaviors>
          <w:behavior w:val="content"/>
        </w:behaviors>
        <w:guid w:val="{00B2CC0C-86D1-46F2-90EF-83041DCA93CD}"/>
      </w:docPartPr>
      <w:docPartBody>
        <w:p w:rsidR="00862EC9" w:rsidRDefault="004A1D7F" w:rsidP="004A1D7F">
          <w:pPr>
            <w:pStyle w:val="73D87F51FCDE4C1CA9DD1D3B56830480"/>
          </w:pPr>
          <w:r w:rsidRPr="00F722FF">
            <w:rPr>
              <w:rStyle w:val="PlaceholderText"/>
            </w:rPr>
            <w:t>Click or tap here to enter text.</w:t>
          </w:r>
        </w:p>
      </w:docPartBody>
    </w:docPart>
    <w:docPart>
      <w:docPartPr>
        <w:name w:val="D0A71A0D1B7744D2ADC50356ADD1B5AC"/>
        <w:category>
          <w:name w:val="General"/>
          <w:gallery w:val="placeholder"/>
        </w:category>
        <w:types>
          <w:type w:val="bbPlcHdr"/>
        </w:types>
        <w:behaviors>
          <w:behavior w:val="content"/>
        </w:behaviors>
        <w:guid w:val="{0A020DC4-46A2-4D2D-B97F-EF1ADD3AC171}"/>
      </w:docPartPr>
      <w:docPartBody>
        <w:p w:rsidR="00862EC9" w:rsidRDefault="004A1D7F" w:rsidP="004A1D7F">
          <w:pPr>
            <w:pStyle w:val="D0A71A0D1B7744D2ADC50356ADD1B5AC"/>
          </w:pPr>
          <w:r w:rsidRPr="00F722FF">
            <w:rPr>
              <w:rStyle w:val="PlaceholderText"/>
            </w:rPr>
            <w:t>Click or tap here to enter text.</w:t>
          </w:r>
        </w:p>
      </w:docPartBody>
    </w:docPart>
    <w:docPart>
      <w:docPartPr>
        <w:name w:val="14D18B70920E415A964D274478E1884A"/>
        <w:category>
          <w:name w:val="General"/>
          <w:gallery w:val="placeholder"/>
        </w:category>
        <w:types>
          <w:type w:val="bbPlcHdr"/>
        </w:types>
        <w:behaviors>
          <w:behavior w:val="content"/>
        </w:behaviors>
        <w:guid w:val="{856BA820-FB37-4EBC-A6E6-9B70FFDBEF97}"/>
      </w:docPartPr>
      <w:docPartBody>
        <w:p w:rsidR="00862EC9" w:rsidRDefault="004A1D7F" w:rsidP="004A1D7F">
          <w:pPr>
            <w:pStyle w:val="14D18B70920E415A964D274478E1884A"/>
          </w:pPr>
          <w:r w:rsidRPr="00A84267">
            <w:rPr>
              <w:rStyle w:val="PlaceholderText"/>
            </w:rPr>
            <w:t>Click or tap here to enter text.</w:t>
          </w:r>
        </w:p>
      </w:docPartBody>
    </w:docPart>
    <w:docPart>
      <w:docPartPr>
        <w:name w:val="424B967F71D94F2E9FCED4BD12A6BFE2"/>
        <w:category>
          <w:name w:val="General"/>
          <w:gallery w:val="placeholder"/>
        </w:category>
        <w:types>
          <w:type w:val="bbPlcHdr"/>
        </w:types>
        <w:behaviors>
          <w:behavior w:val="content"/>
        </w:behaviors>
        <w:guid w:val="{01621768-4A34-49C3-8CC6-D48A1B1515FF}"/>
      </w:docPartPr>
      <w:docPartBody>
        <w:p w:rsidR="00862EC9" w:rsidRDefault="004A1D7F" w:rsidP="004A1D7F">
          <w:pPr>
            <w:pStyle w:val="424B967F71D94F2E9FCED4BD12A6BFE2"/>
          </w:pPr>
          <w:r w:rsidRPr="00F722FF">
            <w:rPr>
              <w:rStyle w:val="PlaceholderText"/>
            </w:rPr>
            <w:t>Click or tap here to enter text.</w:t>
          </w:r>
        </w:p>
      </w:docPartBody>
    </w:docPart>
    <w:docPart>
      <w:docPartPr>
        <w:name w:val="FC099DA1E27B471589EA1BBB21E3F2B8"/>
        <w:category>
          <w:name w:val="General"/>
          <w:gallery w:val="placeholder"/>
        </w:category>
        <w:types>
          <w:type w:val="bbPlcHdr"/>
        </w:types>
        <w:behaviors>
          <w:behavior w:val="content"/>
        </w:behaviors>
        <w:guid w:val="{D898E352-D74F-462F-AABD-1B6185C34034}"/>
      </w:docPartPr>
      <w:docPartBody>
        <w:p w:rsidR="00862EC9" w:rsidRDefault="004A1D7F" w:rsidP="004A1D7F">
          <w:pPr>
            <w:pStyle w:val="FC099DA1E27B471589EA1BBB21E3F2B8"/>
          </w:pPr>
          <w:r w:rsidRPr="00F722FF">
            <w:rPr>
              <w:rStyle w:val="PlaceholderText"/>
            </w:rPr>
            <w:t>Click or tap here to enter text.</w:t>
          </w:r>
        </w:p>
      </w:docPartBody>
    </w:docPart>
    <w:docPart>
      <w:docPartPr>
        <w:name w:val="15375560AB124EEF83FEB3B4F4D71983"/>
        <w:category>
          <w:name w:val="General"/>
          <w:gallery w:val="placeholder"/>
        </w:category>
        <w:types>
          <w:type w:val="bbPlcHdr"/>
        </w:types>
        <w:behaviors>
          <w:behavior w:val="content"/>
        </w:behaviors>
        <w:guid w:val="{E98B4035-CD0A-4CAF-8B91-CC77A9501FEB}"/>
      </w:docPartPr>
      <w:docPartBody>
        <w:p w:rsidR="00862EC9" w:rsidRDefault="004A1D7F" w:rsidP="004A1D7F">
          <w:pPr>
            <w:pStyle w:val="15375560AB124EEF83FEB3B4F4D71983"/>
          </w:pPr>
          <w:r w:rsidRPr="00F722FF">
            <w:rPr>
              <w:rStyle w:val="PlaceholderText"/>
            </w:rPr>
            <w:t>Click or tap here to enter text.</w:t>
          </w:r>
        </w:p>
      </w:docPartBody>
    </w:docPart>
    <w:docPart>
      <w:docPartPr>
        <w:name w:val="21E396DA71084E43B72ECFCC27CF3604"/>
        <w:category>
          <w:name w:val="General"/>
          <w:gallery w:val="placeholder"/>
        </w:category>
        <w:types>
          <w:type w:val="bbPlcHdr"/>
        </w:types>
        <w:behaviors>
          <w:behavior w:val="content"/>
        </w:behaviors>
        <w:guid w:val="{95B60785-3F09-47F8-A680-471A556DC8D2}"/>
      </w:docPartPr>
      <w:docPartBody>
        <w:p w:rsidR="007159E5" w:rsidRDefault="005F559B" w:rsidP="005F559B">
          <w:pPr>
            <w:pStyle w:val="21E396DA71084E43B72ECFCC27CF3604"/>
          </w:pPr>
          <w:r w:rsidRPr="00F722FF">
            <w:rPr>
              <w:rStyle w:val="PlaceholderText"/>
            </w:rPr>
            <w:t>Click or tap here to enter text.</w:t>
          </w:r>
        </w:p>
      </w:docPartBody>
    </w:docPart>
    <w:docPart>
      <w:docPartPr>
        <w:name w:val="4E94B45F92544959A42E1786CACB9085"/>
        <w:category>
          <w:name w:val="General"/>
          <w:gallery w:val="placeholder"/>
        </w:category>
        <w:types>
          <w:type w:val="bbPlcHdr"/>
        </w:types>
        <w:behaviors>
          <w:behavior w:val="content"/>
        </w:behaviors>
        <w:guid w:val="{FA4228CF-F460-4A61-BE56-CE598832D15D}"/>
      </w:docPartPr>
      <w:docPartBody>
        <w:p w:rsidR="007159E5" w:rsidRDefault="005F559B" w:rsidP="005F559B">
          <w:pPr>
            <w:pStyle w:val="4E94B45F92544959A42E1786CACB9085"/>
          </w:pPr>
          <w:r w:rsidRPr="00F722FF">
            <w:rPr>
              <w:rStyle w:val="PlaceholderText"/>
            </w:rPr>
            <w:t>Click or tap here to enter text.</w:t>
          </w:r>
        </w:p>
      </w:docPartBody>
    </w:docPart>
    <w:docPart>
      <w:docPartPr>
        <w:name w:val="45EE75DFBD964D51B8DF030341A77E02"/>
        <w:category>
          <w:name w:val="General"/>
          <w:gallery w:val="placeholder"/>
        </w:category>
        <w:types>
          <w:type w:val="bbPlcHdr"/>
        </w:types>
        <w:behaviors>
          <w:behavior w:val="content"/>
        </w:behaviors>
        <w:guid w:val="{0B9A226D-A4FC-4927-88C8-A7509F128366}"/>
      </w:docPartPr>
      <w:docPartBody>
        <w:p w:rsidR="007159E5" w:rsidRDefault="005F559B" w:rsidP="005F559B">
          <w:pPr>
            <w:pStyle w:val="45EE75DFBD964D51B8DF030341A77E02"/>
          </w:pPr>
          <w:r w:rsidRPr="00A84267">
            <w:rPr>
              <w:rStyle w:val="PlaceholderText"/>
            </w:rPr>
            <w:t>Click or tap here to enter text.</w:t>
          </w:r>
        </w:p>
      </w:docPartBody>
    </w:docPart>
    <w:docPart>
      <w:docPartPr>
        <w:name w:val="E06438A27D274A949E69EA02FE9C1285"/>
        <w:category>
          <w:name w:val="General"/>
          <w:gallery w:val="placeholder"/>
        </w:category>
        <w:types>
          <w:type w:val="bbPlcHdr"/>
        </w:types>
        <w:behaviors>
          <w:behavior w:val="content"/>
        </w:behaviors>
        <w:guid w:val="{394D7272-6728-4BDA-B623-D8C1BAB39B9F}"/>
      </w:docPartPr>
      <w:docPartBody>
        <w:p w:rsidR="007159E5" w:rsidRDefault="005F559B" w:rsidP="005F559B">
          <w:pPr>
            <w:pStyle w:val="E06438A27D274A949E69EA02FE9C1285"/>
          </w:pPr>
          <w:r w:rsidRPr="00F722FF">
            <w:rPr>
              <w:rStyle w:val="PlaceholderText"/>
            </w:rPr>
            <w:t>Click or tap here to enter text.</w:t>
          </w:r>
        </w:p>
      </w:docPartBody>
    </w:docPart>
    <w:docPart>
      <w:docPartPr>
        <w:name w:val="A907A940337E4A54AE544620A9CA376B"/>
        <w:category>
          <w:name w:val="General"/>
          <w:gallery w:val="placeholder"/>
        </w:category>
        <w:types>
          <w:type w:val="bbPlcHdr"/>
        </w:types>
        <w:behaviors>
          <w:behavior w:val="content"/>
        </w:behaviors>
        <w:guid w:val="{799CCAAA-B80B-4355-98B9-1C9550B3153A}"/>
      </w:docPartPr>
      <w:docPartBody>
        <w:p w:rsidR="007159E5" w:rsidRDefault="005F559B" w:rsidP="005F559B">
          <w:pPr>
            <w:pStyle w:val="A907A940337E4A54AE544620A9CA376B"/>
          </w:pPr>
          <w:r w:rsidRPr="00F722FF">
            <w:rPr>
              <w:rStyle w:val="PlaceholderText"/>
            </w:rPr>
            <w:t>Click or tap here to enter text.</w:t>
          </w:r>
        </w:p>
      </w:docPartBody>
    </w:docPart>
    <w:docPart>
      <w:docPartPr>
        <w:name w:val="74EF80C84C2E4E01A361F5CEA274DB5B"/>
        <w:category>
          <w:name w:val="General"/>
          <w:gallery w:val="placeholder"/>
        </w:category>
        <w:types>
          <w:type w:val="bbPlcHdr"/>
        </w:types>
        <w:behaviors>
          <w:behavior w:val="content"/>
        </w:behaviors>
        <w:guid w:val="{98D9ED93-165F-4FBF-89EA-90D01307CE12}"/>
      </w:docPartPr>
      <w:docPartBody>
        <w:p w:rsidR="007159E5" w:rsidRDefault="005F559B" w:rsidP="005F559B">
          <w:pPr>
            <w:pStyle w:val="74EF80C84C2E4E01A361F5CEA274DB5B"/>
          </w:pPr>
          <w:r w:rsidRPr="00F722FF">
            <w:rPr>
              <w:rStyle w:val="PlaceholderText"/>
            </w:rPr>
            <w:t>Click or tap here to enter text.</w:t>
          </w:r>
        </w:p>
      </w:docPartBody>
    </w:docPart>
    <w:docPart>
      <w:docPartPr>
        <w:name w:val="AD520E0304314D5B969CFC7D46B6F199"/>
        <w:category>
          <w:name w:val="General"/>
          <w:gallery w:val="placeholder"/>
        </w:category>
        <w:types>
          <w:type w:val="bbPlcHdr"/>
        </w:types>
        <w:behaviors>
          <w:behavior w:val="content"/>
        </w:behaviors>
        <w:guid w:val="{0DF855D2-DE56-4800-96E3-4CA27DE1946D}"/>
      </w:docPartPr>
      <w:docPartBody>
        <w:p w:rsidR="007159E5" w:rsidRDefault="005F559B" w:rsidP="005F559B">
          <w:pPr>
            <w:pStyle w:val="AD520E0304314D5B969CFC7D46B6F199"/>
          </w:pPr>
          <w:r w:rsidRPr="00F722FF">
            <w:rPr>
              <w:rStyle w:val="PlaceholderText"/>
            </w:rPr>
            <w:t>Click or tap here to enter text.</w:t>
          </w:r>
        </w:p>
      </w:docPartBody>
    </w:docPart>
    <w:docPart>
      <w:docPartPr>
        <w:name w:val="DC51A27694664C8586807F9C4B59AFAD"/>
        <w:category>
          <w:name w:val="General"/>
          <w:gallery w:val="placeholder"/>
        </w:category>
        <w:types>
          <w:type w:val="bbPlcHdr"/>
        </w:types>
        <w:behaviors>
          <w:behavior w:val="content"/>
        </w:behaviors>
        <w:guid w:val="{8158FD7D-15BA-43F6-B86C-F3818A5D0F24}"/>
      </w:docPartPr>
      <w:docPartBody>
        <w:p w:rsidR="007159E5" w:rsidRDefault="005F559B" w:rsidP="005F559B">
          <w:pPr>
            <w:pStyle w:val="DC51A27694664C8586807F9C4B59AFAD"/>
          </w:pPr>
          <w:r w:rsidRPr="00A84267">
            <w:rPr>
              <w:rStyle w:val="PlaceholderText"/>
            </w:rPr>
            <w:t>Click or tap here to enter text.</w:t>
          </w:r>
        </w:p>
      </w:docPartBody>
    </w:docPart>
    <w:docPart>
      <w:docPartPr>
        <w:name w:val="477CCEC5F06F41D19A6137DCCEAEDCEA"/>
        <w:category>
          <w:name w:val="General"/>
          <w:gallery w:val="placeholder"/>
        </w:category>
        <w:types>
          <w:type w:val="bbPlcHdr"/>
        </w:types>
        <w:behaviors>
          <w:behavior w:val="content"/>
        </w:behaviors>
        <w:guid w:val="{C392B986-E9EC-4E7B-AED3-E90816691453}"/>
      </w:docPartPr>
      <w:docPartBody>
        <w:p w:rsidR="007159E5" w:rsidRDefault="005F559B" w:rsidP="005F559B">
          <w:pPr>
            <w:pStyle w:val="477CCEC5F06F41D19A6137DCCEAEDCEA"/>
          </w:pPr>
          <w:r w:rsidRPr="00F722FF">
            <w:rPr>
              <w:rStyle w:val="PlaceholderText"/>
            </w:rPr>
            <w:t>Click or tap here to enter text.</w:t>
          </w:r>
        </w:p>
      </w:docPartBody>
    </w:docPart>
    <w:docPart>
      <w:docPartPr>
        <w:name w:val="CA8F1435F22B4EFCB5284C0BCA3C2DC6"/>
        <w:category>
          <w:name w:val="General"/>
          <w:gallery w:val="placeholder"/>
        </w:category>
        <w:types>
          <w:type w:val="bbPlcHdr"/>
        </w:types>
        <w:behaviors>
          <w:behavior w:val="content"/>
        </w:behaviors>
        <w:guid w:val="{0B0323B5-FB92-4652-AD0B-E0ECB9DF9F18}"/>
      </w:docPartPr>
      <w:docPartBody>
        <w:p w:rsidR="007159E5" w:rsidRDefault="005F559B" w:rsidP="005F559B">
          <w:pPr>
            <w:pStyle w:val="CA8F1435F22B4EFCB5284C0BCA3C2DC6"/>
          </w:pPr>
          <w:r w:rsidRPr="00F722FF">
            <w:rPr>
              <w:rStyle w:val="PlaceholderText"/>
            </w:rPr>
            <w:t>Click or tap here to enter text.</w:t>
          </w:r>
        </w:p>
      </w:docPartBody>
    </w:docPart>
    <w:docPart>
      <w:docPartPr>
        <w:name w:val="9D0EC5FB3A7F455A942CCB02479EF57C"/>
        <w:category>
          <w:name w:val="General"/>
          <w:gallery w:val="placeholder"/>
        </w:category>
        <w:types>
          <w:type w:val="bbPlcHdr"/>
        </w:types>
        <w:behaviors>
          <w:behavior w:val="content"/>
        </w:behaviors>
        <w:guid w:val="{564A67A1-F5EF-4668-B3DD-2CF8497745BC}"/>
      </w:docPartPr>
      <w:docPartBody>
        <w:p w:rsidR="007159E5" w:rsidRDefault="005F559B" w:rsidP="005F559B">
          <w:pPr>
            <w:pStyle w:val="9D0EC5FB3A7F455A942CCB02479EF57C"/>
          </w:pPr>
          <w:r w:rsidRPr="00F722FF">
            <w:rPr>
              <w:rStyle w:val="PlaceholderText"/>
            </w:rPr>
            <w:t>Click or tap here to enter text.</w:t>
          </w:r>
        </w:p>
      </w:docPartBody>
    </w:docPart>
    <w:docPart>
      <w:docPartPr>
        <w:name w:val="BF37FF0DD2E54A00BA0969F10F244BCF"/>
        <w:category>
          <w:name w:val="General"/>
          <w:gallery w:val="placeholder"/>
        </w:category>
        <w:types>
          <w:type w:val="bbPlcHdr"/>
        </w:types>
        <w:behaviors>
          <w:behavior w:val="content"/>
        </w:behaviors>
        <w:guid w:val="{188055FD-B5F7-49D5-A2B0-991822AA7A63}"/>
      </w:docPartPr>
      <w:docPartBody>
        <w:p w:rsidR="007159E5" w:rsidRDefault="005F559B" w:rsidP="005F559B">
          <w:pPr>
            <w:pStyle w:val="BF37FF0DD2E54A00BA0969F10F244BCF"/>
          </w:pPr>
          <w:r w:rsidRPr="00F722FF">
            <w:rPr>
              <w:rStyle w:val="PlaceholderText"/>
            </w:rPr>
            <w:t>Click or tap here to enter text.</w:t>
          </w:r>
        </w:p>
      </w:docPartBody>
    </w:docPart>
    <w:docPart>
      <w:docPartPr>
        <w:name w:val="2C887AF6C6044CF6B1CB1EA38537388A"/>
        <w:category>
          <w:name w:val="General"/>
          <w:gallery w:val="placeholder"/>
        </w:category>
        <w:types>
          <w:type w:val="bbPlcHdr"/>
        </w:types>
        <w:behaviors>
          <w:behavior w:val="content"/>
        </w:behaviors>
        <w:guid w:val="{CC24A84D-F090-4FD5-8CC6-2505A8461EEB}"/>
      </w:docPartPr>
      <w:docPartBody>
        <w:p w:rsidR="007159E5" w:rsidRDefault="005F559B" w:rsidP="005F559B">
          <w:pPr>
            <w:pStyle w:val="2C887AF6C6044CF6B1CB1EA38537388A"/>
          </w:pPr>
          <w:r w:rsidRPr="00A84267">
            <w:rPr>
              <w:rStyle w:val="PlaceholderText"/>
            </w:rPr>
            <w:t>Click or tap here to enter text.</w:t>
          </w:r>
        </w:p>
      </w:docPartBody>
    </w:docPart>
    <w:docPart>
      <w:docPartPr>
        <w:name w:val="4F3A080799CC4C38BDB4243CBA6144EE"/>
        <w:category>
          <w:name w:val="General"/>
          <w:gallery w:val="placeholder"/>
        </w:category>
        <w:types>
          <w:type w:val="bbPlcHdr"/>
        </w:types>
        <w:behaviors>
          <w:behavior w:val="content"/>
        </w:behaviors>
        <w:guid w:val="{A49401B8-F7EB-4AB9-B034-F792B27295AB}"/>
      </w:docPartPr>
      <w:docPartBody>
        <w:p w:rsidR="007159E5" w:rsidRDefault="005F559B" w:rsidP="005F559B">
          <w:pPr>
            <w:pStyle w:val="4F3A080799CC4C38BDB4243CBA6144EE"/>
          </w:pPr>
          <w:r w:rsidRPr="00A84267">
            <w:rPr>
              <w:rStyle w:val="PlaceholderText"/>
            </w:rPr>
            <w:t>Click or tap here to enter text.</w:t>
          </w:r>
        </w:p>
      </w:docPartBody>
    </w:docPart>
    <w:docPart>
      <w:docPartPr>
        <w:name w:val="CC2C062D5F0E47EEB20681FD17733BF2"/>
        <w:category>
          <w:name w:val="General"/>
          <w:gallery w:val="placeholder"/>
        </w:category>
        <w:types>
          <w:type w:val="bbPlcHdr"/>
        </w:types>
        <w:behaviors>
          <w:behavior w:val="content"/>
        </w:behaviors>
        <w:guid w:val="{C64A0663-926B-4F30-8D63-34EC2D3B627F}"/>
      </w:docPartPr>
      <w:docPartBody>
        <w:p w:rsidR="007159E5" w:rsidRDefault="005F559B" w:rsidP="005F559B">
          <w:pPr>
            <w:pStyle w:val="CC2C062D5F0E47EEB20681FD17733BF2"/>
          </w:pPr>
          <w:r w:rsidRPr="00A84267">
            <w:rPr>
              <w:rStyle w:val="PlaceholderText"/>
            </w:rPr>
            <w:t>Click or tap here to enter text.</w:t>
          </w:r>
        </w:p>
      </w:docPartBody>
    </w:docPart>
    <w:docPart>
      <w:docPartPr>
        <w:name w:val="F0C815A3141041F3BC034718770D6DD7"/>
        <w:category>
          <w:name w:val="General"/>
          <w:gallery w:val="placeholder"/>
        </w:category>
        <w:types>
          <w:type w:val="bbPlcHdr"/>
        </w:types>
        <w:behaviors>
          <w:behavior w:val="content"/>
        </w:behaviors>
        <w:guid w:val="{9E510735-9B12-4930-B819-DBDF45D8880B}"/>
      </w:docPartPr>
      <w:docPartBody>
        <w:p w:rsidR="007159E5" w:rsidRDefault="005F559B" w:rsidP="005F559B">
          <w:pPr>
            <w:pStyle w:val="F0C815A3141041F3BC034718770D6DD7"/>
          </w:pPr>
          <w:r w:rsidRPr="00A84267">
            <w:rPr>
              <w:rStyle w:val="PlaceholderText"/>
            </w:rPr>
            <w:t>Click or tap here to enter text.</w:t>
          </w:r>
        </w:p>
      </w:docPartBody>
    </w:docPart>
    <w:docPart>
      <w:docPartPr>
        <w:name w:val="6D603AD5E73F401BB7B8E6A477F82891"/>
        <w:category>
          <w:name w:val="General"/>
          <w:gallery w:val="placeholder"/>
        </w:category>
        <w:types>
          <w:type w:val="bbPlcHdr"/>
        </w:types>
        <w:behaviors>
          <w:behavior w:val="content"/>
        </w:behaviors>
        <w:guid w:val="{965E3944-88BC-4CD6-8459-943ED631259D}"/>
      </w:docPartPr>
      <w:docPartBody>
        <w:p w:rsidR="007159E5" w:rsidRDefault="005F559B" w:rsidP="005F559B">
          <w:pPr>
            <w:pStyle w:val="6D603AD5E73F401BB7B8E6A477F82891"/>
          </w:pPr>
          <w:r w:rsidRPr="00F722FF">
            <w:rPr>
              <w:rStyle w:val="PlaceholderText"/>
            </w:rPr>
            <w:t>Click or tap here to enter text.</w:t>
          </w:r>
        </w:p>
      </w:docPartBody>
    </w:docPart>
    <w:docPart>
      <w:docPartPr>
        <w:name w:val="840F0D4243CF47A3B4431FCE1D09A703"/>
        <w:category>
          <w:name w:val="General"/>
          <w:gallery w:val="placeholder"/>
        </w:category>
        <w:types>
          <w:type w:val="bbPlcHdr"/>
        </w:types>
        <w:behaviors>
          <w:behavior w:val="content"/>
        </w:behaviors>
        <w:guid w:val="{A5065097-CE5D-45ED-983C-8897D9113962}"/>
      </w:docPartPr>
      <w:docPartBody>
        <w:p w:rsidR="007159E5" w:rsidRDefault="005F559B" w:rsidP="005F559B">
          <w:pPr>
            <w:pStyle w:val="840F0D4243CF47A3B4431FCE1D09A703"/>
          </w:pPr>
          <w:r w:rsidRPr="00F722FF">
            <w:rPr>
              <w:rStyle w:val="PlaceholderText"/>
            </w:rPr>
            <w:t>Click or tap here to enter text.</w:t>
          </w:r>
        </w:p>
      </w:docPartBody>
    </w:docPart>
    <w:docPart>
      <w:docPartPr>
        <w:name w:val="0DB9445191C444219D12BA60FFDD5F65"/>
        <w:category>
          <w:name w:val="General"/>
          <w:gallery w:val="placeholder"/>
        </w:category>
        <w:types>
          <w:type w:val="bbPlcHdr"/>
        </w:types>
        <w:behaviors>
          <w:behavior w:val="content"/>
        </w:behaviors>
        <w:guid w:val="{2D957116-B346-4C41-918B-878581697FDC}"/>
      </w:docPartPr>
      <w:docPartBody>
        <w:p w:rsidR="007159E5" w:rsidRDefault="005F559B" w:rsidP="005F559B">
          <w:pPr>
            <w:pStyle w:val="0DB9445191C444219D12BA60FFDD5F65"/>
          </w:pPr>
          <w:r w:rsidRPr="00F722FF">
            <w:rPr>
              <w:rStyle w:val="PlaceholderText"/>
            </w:rPr>
            <w:t>Click or tap here to enter text.</w:t>
          </w:r>
        </w:p>
      </w:docPartBody>
    </w:docPart>
    <w:docPart>
      <w:docPartPr>
        <w:name w:val="E45D59214E214B8B863EB556D27D3EF7"/>
        <w:category>
          <w:name w:val="General"/>
          <w:gallery w:val="placeholder"/>
        </w:category>
        <w:types>
          <w:type w:val="bbPlcHdr"/>
        </w:types>
        <w:behaviors>
          <w:behavior w:val="content"/>
        </w:behaviors>
        <w:guid w:val="{CEF040E5-35F4-49D2-9059-4112BDE2C9EE}"/>
      </w:docPartPr>
      <w:docPartBody>
        <w:p w:rsidR="007159E5" w:rsidRDefault="005F559B" w:rsidP="005F559B">
          <w:pPr>
            <w:pStyle w:val="E45D59214E214B8B863EB556D27D3EF7"/>
          </w:pPr>
          <w:r w:rsidRPr="00F722FF">
            <w:rPr>
              <w:rStyle w:val="PlaceholderText"/>
            </w:rPr>
            <w:t>Click or tap here to enter text.</w:t>
          </w:r>
        </w:p>
      </w:docPartBody>
    </w:docPart>
    <w:docPart>
      <w:docPartPr>
        <w:name w:val="5761B0A862F44EDBBB49898A0433BA65"/>
        <w:category>
          <w:name w:val="General"/>
          <w:gallery w:val="placeholder"/>
        </w:category>
        <w:types>
          <w:type w:val="bbPlcHdr"/>
        </w:types>
        <w:behaviors>
          <w:behavior w:val="content"/>
        </w:behaviors>
        <w:guid w:val="{F7D76D97-F816-40C7-9FFA-B479106C6A82}"/>
      </w:docPartPr>
      <w:docPartBody>
        <w:p w:rsidR="007159E5" w:rsidRDefault="005F559B" w:rsidP="005F559B">
          <w:pPr>
            <w:pStyle w:val="5761B0A862F44EDBBB49898A0433BA65"/>
          </w:pPr>
          <w:r w:rsidRPr="00F722FF">
            <w:rPr>
              <w:rStyle w:val="PlaceholderText"/>
            </w:rPr>
            <w:t>Click or tap here to enter text.</w:t>
          </w:r>
        </w:p>
      </w:docPartBody>
    </w:docPart>
    <w:docPart>
      <w:docPartPr>
        <w:name w:val="4522C4CAE48941FD8501004517EEB4B4"/>
        <w:category>
          <w:name w:val="General"/>
          <w:gallery w:val="placeholder"/>
        </w:category>
        <w:types>
          <w:type w:val="bbPlcHdr"/>
        </w:types>
        <w:behaviors>
          <w:behavior w:val="content"/>
        </w:behaviors>
        <w:guid w:val="{FC19C406-E7AF-4FC7-9952-BD7165F95877}"/>
      </w:docPartPr>
      <w:docPartBody>
        <w:p w:rsidR="007159E5" w:rsidRDefault="005F559B" w:rsidP="005F559B">
          <w:pPr>
            <w:pStyle w:val="4522C4CAE48941FD8501004517EEB4B4"/>
          </w:pPr>
          <w:r w:rsidRPr="00F722FF">
            <w:rPr>
              <w:rStyle w:val="PlaceholderText"/>
            </w:rPr>
            <w:t>Click or tap here to enter text.</w:t>
          </w:r>
        </w:p>
      </w:docPartBody>
    </w:docPart>
    <w:docPart>
      <w:docPartPr>
        <w:name w:val="24853786CF944D3A81A3CCF429C41F0D"/>
        <w:category>
          <w:name w:val="General"/>
          <w:gallery w:val="placeholder"/>
        </w:category>
        <w:types>
          <w:type w:val="bbPlcHdr"/>
        </w:types>
        <w:behaviors>
          <w:behavior w:val="content"/>
        </w:behaviors>
        <w:guid w:val="{D2DBDC18-A427-4C71-8072-2CC83999A7DB}"/>
      </w:docPartPr>
      <w:docPartBody>
        <w:p w:rsidR="007159E5" w:rsidRDefault="005F559B" w:rsidP="005F559B">
          <w:pPr>
            <w:pStyle w:val="24853786CF944D3A81A3CCF429C41F0D"/>
          </w:pPr>
          <w:r w:rsidRPr="00A84267">
            <w:rPr>
              <w:rStyle w:val="PlaceholderText"/>
            </w:rPr>
            <w:t>Click or tap here to enter text.</w:t>
          </w:r>
        </w:p>
      </w:docPartBody>
    </w:docPart>
    <w:docPart>
      <w:docPartPr>
        <w:name w:val="D1935A7EDA4D4E95B913D561E64ECE1B"/>
        <w:category>
          <w:name w:val="General"/>
          <w:gallery w:val="placeholder"/>
        </w:category>
        <w:types>
          <w:type w:val="bbPlcHdr"/>
        </w:types>
        <w:behaviors>
          <w:behavior w:val="content"/>
        </w:behaviors>
        <w:guid w:val="{C4A8BFD6-18E3-4B9C-ADAF-AA9BA1A3B1CF}"/>
      </w:docPartPr>
      <w:docPartBody>
        <w:p w:rsidR="007159E5" w:rsidRDefault="005F559B" w:rsidP="005F559B">
          <w:pPr>
            <w:pStyle w:val="D1935A7EDA4D4E95B913D561E64ECE1B"/>
          </w:pPr>
          <w:r w:rsidRPr="00F722FF">
            <w:rPr>
              <w:rStyle w:val="PlaceholderText"/>
            </w:rPr>
            <w:t>Click or tap here to enter text.</w:t>
          </w:r>
        </w:p>
      </w:docPartBody>
    </w:docPart>
    <w:docPart>
      <w:docPartPr>
        <w:name w:val="3D389C7C0BEB443F8AF697EC14127CCF"/>
        <w:category>
          <w:name w:val="General"/>
          <w:gallery w:val="placeholder"/>
        </w:category>
        <w:types>
          <w:type w:val="bbPlcHdr"/>
        </w:types>
        <w:behaviors>
          <w:behavior w:val="content"/>
        </w:behaviors>
        <w:guid w:val="{06C261E6-D599-47DB-9869-511C12E4F0F6}"/>
      </w:docPartPr>
      <w:docPartBody>
        <w:p w:rsidR="007159E5" w:rsidRDefault="005F559B" w:rsidP="005F559B">
          <w:pPr>
            <w:pStyle w:val="3D389C7C0BEB443F8AF697EC14127CCF"/>
          </w:pPr>
          <w:r w:rsidRPr="00F722FF">
            <w:rPr>
              <w:rStyle w:val="PlaceholderText"/>
            </w:rPr>
            <w:t>Click or tap here to enter text.</w:t>
          </w:r>
        </w:p>
      </w:docPartBody>
    </w:docPart>
    <w:docPart>
      <w:docPartPr>
        <w:name w:val="AC8BDA496B42492BB05A4F097F820204"/>
        <w:category>
          <w:name w:val="General"/>
          <w:gallery w:val="placeholder"/>
        </w:category>
        <w:types>
          <w:type w:val="bbPlcHdr"/>
        </w:types>
        <w:behaviors>
          <w:behavior w:val="content"/>
        </w:behaviors>
        <w:guid w:val="{798D4809-4867-44E8-8D55-EEDED0E4A4BB}"/>
      </w:docPartPr>
      <w:docPartBody>
        <w:p w:rsidR="007159E5" w:rsidRDefault="005F559B" w:rsidP="005F559B">
          <w:pPr>
            <w:pStyle w:val="AC8BDA496B42492BB05A4F097F820204"/>
          </w:pPr>
          <w:r w:rsidRPr="00F722FF">
            <w:rPr>
              <w:rStyle w:val="PlaceholderText"/>
            </w:rPr>
            <w:t>Click or tap here to enter text.</w:t>
          </w:r>
        </w:p>
      </w:docPartBody>
    </w:docPart>
    <w:docPart>
      <w:docPartPr>
        <w:name w:val="124EEBF8A9F94EEFA9803C445C0D28C9"/>
        <w:category>
          <w:name w:val="General"/>
          <w:gallery w:val="placeholder"/>
        </w:category>
        <w:types>
          <w:type w:val="bbPlcHdr"/>
        </w:types>
        <w:behaviors>
          <w:behavior w:val="content"/>
        </w:behaviors>
        <w:guid w:val="{EA6782BF-A330-4A8B-8D93-C843F35784C2}"/>
      </w:docPartPr>
      <w:docPartBody>
        <w:p w:rsidR="007159E5" w:rsidRDefault="005F559B" w:rsidP="005F559B">
          <w:pPr>
            <w:pStyle w:val="124EEBF8A9F94EEFA9803C445C0D28C9"/>
          </w:pPr>
          <w:r w:rsidRPr="00F722FF">
            <w:rPr>
              <w:rStyle w:val="PlaceholderText"/>
            </w:rPr>
            <w:t>Click or tap here to enter text.</w:t>
          </w:r>
        </w:p>
      </w:docPartBody>
    </w:docPart>
    <w:docPart>
      <w:docPartPr>
        <w:name w:val="26AEB4DFF8B54E7E8492F85C81E6B344"/>
        <w:category>
          <w:name w:val="General"/>
          <w:gallery w:val="placeholder"/>
        </w:category>
        <w:types>
          <w:type w:val="bbPlcHdr"/>
        </w:types>
        <w:behaviors>
          <w:behavior w:val="content"/>
        </w:behaviors>
        <w:guid w:val="{1852CB2F-4FF6-4B75-965E-BF987812ED5A}"/>
      </w:docPartPr>
      <w:docPartBody>
        <w:p w:rsidR="007159E5" w:rsidRDefault="005F559B" w:rsidP="005F559B">
          <w:pPr>
            <w:pStyle w:val="26AEB4DFF8B54E7E8492F85C81E6B344"/>
          </w:pPr>
          <w:r w:rsidRPr="00F722FF">
            <w:rPr>
              <w:rStyle w:val="PlaceholderText"/>
            </w:rPr>
            <w:t>Click or tap here to enter text.</w:t>
          </w:r>
        </w:p>
      </w:docPartBody>
    </w:docPart>
    <w:docPart>
      <w:docPartPr>
        <w:name w:val="ACEEAFD3F327466688252D51906D6607"/>
        <w:category>
          <w:name w:val="General"/>
          <w:gallery w:val="placeholder"/>
        </w:category>
        <w:types>
          <w:type w:val="bbPlcHdr"/>
        </w:types>
        <w:behaviors>
          <w:behavior w:val="content"/>
        </w:behaviors>
        <w:guid w:val="{F14293F9-352F-405D-9108-8B4BB6917D4F}"/>
      </w:docPartPr>
      <w:docPartBody>
        <w:p w:rsidR="007159E5" w:rsidRDefault="005F559B" w:rsidP="005F559B">
          <w:pPr>
            <w:pStyle w:val="ACEEAFD3F327466688252D51906D6607"/>
          </w:pPr>
          <w:r w:rsidRPr="00F722FF">
            <w:rPr>
              <w:rStyle w:val="PlaceholderText"/>
            </w:rPr>
            <w:t>Click or tap here to enter text.</w:t>
          </w:r>
        </w:p>
      </w:docPartBody>
    </w:docPart>
    <w:docPart>
      <w:docPartPr>
        <w:name w:val="4AC381B1D88149259579572E7CC35375"/>
        <w:category>
          <w:name w:val="General"/>
          <w:gallery w:val="placeholder"/>
        </w:category>
        <w:types>
          <w:type w:val="bbPlcHdr"/>
        </w:types>
        <w:behaviors>
          <w:behavior w:val="content"/>
        </w:behaviors>
        <w:guid w:val="{C42C0B04-8F55-41A7-91AC-D35508B5302C}"/>
      </w:docPartPr>
      <w:docPartBody>
        <w:p w:rsidR="007159E5" w:rsidRDefault="005F559B" w:rsidP="005F559B">
          <w:pPr>
            <w:pStyle w:val="4AC381B1D88149259579572E7CC35375"/>
          </w:pPr>
          <w:r w:rsidRPr="00F722FF">
            <w:rPr>
              <w:rStyle w:val="PlaceholderText"/>
            </w:rPr>
            <w:t>Click or tap here to enter text.</w:t>
          </w:r>
        </w:p>
      </w:docPartBody>
    </w:docPart>
    <w:docPart>
      <w:docPartPr>
        <w:name w:val="2332191B7E9D41F0A870DC4A4BA5ECF5"/>
        <w:category>
          <w:name w:val="General"/>
          <w:gallery w:val="placeholder"/>
        </w:category>
        <w:types>
          <w:type w:val="bbPlcHdr"/>
        </w:types>
        <w:behaviors>
          <w:behavior w:val="content"/>
        </w:behaviors>
        <w:guid w:val="{F3FCD8D0-52AA-4B39-8E98-46E66708EAF4}"/>
      </w:docPartPr>
      <w:docPartBody>
        <w:p w:rsidR="007159E5" w:rsidRDefault="005F559B" w:rsidP="005F559B">
          <w:pPr>
            <w:pStyle w:val="2332191B7E9D41F0A870DC4A4BA5ECF5"/>
          </w:pPr>
          <w:r w:rsidRPr="00F722FF">
            <w:rPr>
              <w:rStyle w:val="PlaceholderText"/>
            </w:rPr>
            <w:t>Click or tap here to enter text.</w:t>
          </w:r>
        </w:p>
      </w:docPartBody>
    </w:docPart>
    <w:docPart>
      <w:docPartPr>
        <w:name w:val="BF9374F9E1A94A4BB82353C7A27C3C20"/>
        <w:category>
          <w:name w:val="General"/>
          <w:gallery w:val="placeholder"/>
        </w:category>
        <w:types>
          <w:type w:val="bbPlcHdr"/>
        </w:types>
        <w:behaviors>
          <w:behavior w:val="content"/>
        </w:behaviors>
        <w:guid w:val="{FA3ED160-7593-4DD2-9DD9-CA1E51672DC6}"/>
      </w:docPartPr>
      <w:docPartBody>
        <w:p w:rsidR="007159E5" w:rsidRDefault="005F559B" w:rsidP="005F559B">
          <w:pPr>
            <w:pStyle w:val="BF9374F9E1A94A4BB82353C7A27C3C20"/>
          </w:pPr>
          <w:r w:rsidRPr="00F722FF">
            <w:rPr>
              <w:rStyle w:val="PlaceholderText"/>
            </w:rPr>
            <w:t>Click or tap here to enter text.</w:t>
          </w:r>
        </w:p>
      </w:docPartBody>
    </w:docPart>
    <w:docPart>
      <w:docPartPr>
        <w:name w:val="FE87A83A9C724F55B7F96C71C9ED11F4"/>
        <w:category>
          <w:name w:val="General"/>
          <w:gallery w:val="placeholder"/>
        </w:category>
        <w:types>
          <w:type w:val="bbPlcHdr"/>
        </w:types>
        <w:behaviors>
          <w:behavior w:val="content"/>
        </w:behaviors>
        <w:guid w:val="{2698EC02-A936-45AE-AD3D-915DA0AE52CC}"/>
      </w:docPartPr>
      <w:docPartBody>
        <w:p w:rsidR="007159E5" w:rsidRDefault="005F559B" w:rsidP="005F559B">
          <w:pPr>
            <w:pStyle w:val="FE87A83A9C724F55B7F96C71C9ED11F4"/>
          </w:pPr>
          <w:r w:rsidRPr="00F722FF">
            <w:rPr>
              <w:rStyle w:val="PlaceholderText"/>
            </w:rPr>
            <w:t>Click or tap here to enter text.</w:t>
          </w:r>
        </w:p>
      </w:docPartBody>
    </w:docPart>
    <w:docPart>
      <w:docPartPr>
        <w:name w:val="D446AB1A636F4DAD9AF3B6B74A9DD57A"/>
        <w:category>
          <w:name w:val="General"/>
          <w:gallery w:val="placeholder"/>
        </w:category>
        <w:types>
          <w:type w:val="bbPlcHdr"/>
        </w:types>
        <w:behaviors>
          <w:behavior w:val="content"/>
        </w:behaviors>
        <w:guid w:val="{72613971-1D82-4598-8F84-FB6E981D8919}"/>
      </w:docPartPr>
      <w:docPartBody>
        <w:p w:rsidR="007159E5" w:rsidRDefault="005F559B" w:rsidP="005F559B">
          <w:pPr>
            <w:pStyle w:val="D446AB1A636F4DAD9AF3B6B74A9DD57A"/>
          </w:pPr>
          <w:r w:rsidRPr="00A84267">
            <w:rPr>
              <w:rStyle w:val="PlaceholderText"/>
            </w:rPr>
            <w:t>Click or tap here to enter text.</w:t>
          </w:r>
        </w:p>
      </w:docPartBody>
    </w:docPart>
    <w:docPart>
      <w:docPartPr>
        <w:name w:val="CAA1CF3804834642AE159090B6DD5808"/>
        <w:category>
          <w:name w:val="General"/>
          <w:gallery w:val="placeholder"/>
        </w:category>
        <w:types>
          <w:type w:val="bbPlcHdr"/>
        </w:types>
        <w:behaviors>
          <w:behavior w:val="content"/>
        </w:behaviors>
        <w:guid w:val="{FB0BFF39-A79E-413D-BA40-B4BDC294867D}"/>
      </w:docPartPr>
      <w:docPartBody>
        <w:p w:rsidR="007159E5" w:rsidRDefault="005F559B" w:rsidP="005F559B">
          <w:pPr>
            <w:pStyle w:val="CAA1CF3804834642AE159090B6DD5808"/>
          </w:pPr>
          <w:r w:rsidRPr="00F722FF">
            <w:rPr>
              <w:rStyle w:val="PlaceholderText"/>
            </w:rPr>
            <w:t>Click or tap here to enter text.</w:t>
          </w:r>
        </w:p>
      </w:docPartBody>
    </w:docPart>
    <w:docPart>
      <w:docPartPr>
        <w:name w:val="6ED8046C972244CFA9D5666BF7FC3855"/>
        <w:category>
          <w:name w:val="General"/>
          <w:gallery w:val="placeholder"/>
        </w:category>
        <w:types>
          <w:type w:val="bbPlcHdr"/>
        </w:types>
        <w:behaviors>
          <w:behavior w:val="content"/>
        </w:behaviors>
        <w:guid w:val="{5417E81B-79B9-4284-8516-6E71911EA2D2}"/>
      </w:docPartPr>
      <w:docPartBody>
        <w:p w:rsidR="007159E5" w:rsidRDefault="005F559B" w:rsidP="005F559B">
          <w:pPr>
            <w:pStyle w:val="6ED8046C972244CFA9D5666BF7FC3855"/>
          </w:pPr>
          <w:r w:rsidRPr="00F722FF">
            <w:rPr>
              <w:rStyle w:val="PlaceholderText"/>
            </w:rPr>
            <w:t>Click or tap here to enter text.</w:t>
          </w:r>
        </w:p>
      </w:docPartBody>
    </w:docPart>
    <w:docPart>
      <w:docPartPr>
        <w:name w:val="E3A22EB354E6499389D6FEDAC256DB9C"/>
        <w:category>
          <w:name w:val="General"/>
          <w:gallery w:val="placeholder"/>
        </w:category>
        <w:types>
          <w:type w:val="bbPlcHdr"/>
        </w:types>
        <w:behaviors>
          <w:behavior w:val="content"/>
        </w:behaviors>
        <w:guid w:val="{E4F27B97-DB24-437A-B6C1-BC2868C52A4E}"/>
      </w:docPartPr>
      <w:docPartBody>
        <w:p w:rsidR="007159E5" w:rsidRDefault="005F559B" w:rsidP="005F559B">
          <w:pPr>
            <w:pStyle w:val="E3A22EB354E6499389D6FEDAC256DB9C"/>
          </w:pPr>
          <w:r w:rsidRPr="00F722FF">
            <w:rPr>
              <w:rStyle w:val="PlaceholderText"/>
            </w:rPr>
            <w:t>Click or tap here to enter text.</w:t>
          </w:r>
        </w:p>
      </w:docPartBody>
    </w:docPart>
    <w:docPart>
      <w:docPartPr>
        <w:name w:val="756EBEB4FEC04042BBA2FA364EE9850E"/>
        <w:category>
          <w:name w:val="General"/>
          <w:gallery w:val="placeholder"/>
        </w:category>
        <w:types>
          <w:type w:val="bbPlcHdr"/>
        </w:types>
        <w:behaviors>
          <w:behavior w:val="content"/>
        </w:behaviors>
        <w:guid w:val="{83BD9779-79C0-45D4-9611-C6FA487CE623}"/>
      </w:docPartPr>
      <w:docPartBody>
        <w:p w:rsidR="007159E5" w:rsidRDefault="005F559B" w:rsidP="005F559B">
          <w:pPr>
            <w:pStyle w:val="756EBEB4FEC04042BBA2FA364EE9850E"/>
          </w:pPr>
          <w:r w:rsidRPr="00A84267">
            <w:rPr>
              <w:rStyle w:val="PlaceholderText"/>
            </w:rPr>
            <w:t>Click or tap here to enter text.</w:t>
          </w:r>
        </w:p>
      </w:docPartBody>
    </w:docPart>
    <w:docPart>
      <w:docPartPr>
        <w:name w:val="E6B846B3EFF649DAB4EF4E54227AB937"/>
        <w:category>
          <w:name w:val="General"/>
          <w:gallery w:val="placeholder"/>
        </w:category>
        <w:types>
          <w:type w:val="bbPlcHdr"/>
        </w:types>
        <w:behaviors>
          <w:behavior w:val="content"/>
        </w:behaviors>
        <w:guid w:val="{59EE0681-4E54-4E90-BF11-7B093D8726CA}"/>
      </w:docPartPr>
      <w:docPartBody>
        <w:p w:rsidR="007159E5" w:rsidRDefault="005F559B" w:rsidP="005F559B">
          <w:pPr>
            <w:pStyle w:val="E6B846B3EFF649DAB4EF4E54227AB937"/>
          </w:pPr>
          <w:r w:rsidRPr="00A84267">
            <w:rPr>
              <w:rStyle w:val="PlaceholderText"/>
            </w:rPr>
            <w:t>Click or tap here to enter text.</w:t>
          </w:r>
        </w:p>
      </w:docPartBody>
    </w:docPart>
    <w:docPart>
      <w:docPartPr>
        <w:name w:val="1C8175BC91BB46FA9541F1F683F91E3E"/>
        <w:category>
          <w:name w:val="General"/>
          <w:gallery w:val="placeholder"/>
        </w:category>
        <w:types>
          <w:type w:val="bbPlcHdr"/>
        </w:types>
        <w:behaviors>
          <w:behavior w:val="content"/>
        </w:behaviors>
        <w:guid w:val="{82E8C200-7395-4DE7-A9C6-D1EB6B8CC66D}"/>
      </w:docPartPr>
      <w:docPartBody>
        <w:p w:rsidR="007159E5" w:rsidRDefault="005F559B" w:rsidP="005F559B">
          <w:pPr>
            <w:pStyle w:val="1C8175BC91BB46FA9541F1F683F91E3E"/>
          </w:pPr>
          <w:r w:rsidRPr="00A84267">
            <w:rPr>
              <w:rStyle w:val="PlaceholderText"/>
            </w:rPr>
            <w:t>Click or tap here to enter text.</w:t>
          </w:r>
        </w:p>
      </w:docPartBody>
    </w:docPart>
    <w:docPart>
      <w:docPartPr>
        <w:name w:val="09E205DF1DA24A15B9B6FC41B982907D"/>
        <w:category>
          <w:name w:val="General"/>
          <w:gallery w:val="placeholder"/>
        </w:category>
        <w:types>
          <w:type w:val="bbPlcHdr"/>
        </w:types>
        <w:behaviors>
          <w:behavior w:val="content"/>
        </w:behaviors>
        <w:guid w:val="{E6542E6D-7960-43B4-87D8-F648925440BD}"/>
      </w:docPartPr>
      <w:docPartBody>
        <w:p w:rsidR="007159E5" w:rsidRDefault="005F559B" w:rsidP="005F559B">
          <w:pPr>
            <w:pStyle w:val="09E205DF1DA24A15B9B6FC41B982907D"/>
          </w:pPr>
          <w:r w:rsidRPr="00A84267">
            <w:rPr>
              <w:rStyle w:val="PlaceholderText"/>
            </w:rPr>
            <w:t>Click or tap here to enter text.</w:t>
          </w:r>
        </w:p>
      </w:docPartBody>
    </w:docPart>
    <w:docPart>
      <w:docPartPr>
        <w:name w:val="E1D630363FFD43919E50C2B1F9F3C861"/>
        <w:category>
          <w:name w:val="General"/>
          <w:gallery w:val="placeholder"/>
        </w:category>
        <w:types>
          <w:type w:val="bbPlcHdr"/>
        </w:types>
        <w:behaviors>
          <w:behavior w:val="content"/>
        </w:behaviors>
        <w:guid w:val="{849C26D9-8845-4C15-B604-91A9497E204A}"/>
      </w:docPartPr>
      <w:docPartBody>
        <w:p w:rsidR="007159E5" w:rsidRDefault="005F559B" w:rsidP="005F559B">
          <w:pPr>
            <w:pStyle w:val="E1D630363FFD43919E50C2B1F9F3C861"/>
          </w:pPr>
          <w:r w:rsidRPr="00F722FF">
            <w:rPr>
              <w:rStyle w:val="PlaceholderText"/>
            </w:rPr>
            <w:t>Click or tap here to enter text.</w:t>
          </w:r>
        </w:p>
      </w:docPartBody>
    </w:docPart>
    <w:docPart>
      <w:docPartPr>
        <w:name w:val="A074FDC129934403A62EC23E0578B52B"/>
        <w:category>
          <w:name w:val="General"/>
          <w:gallery w:val="placeholder"/>
        </w:category>
        <w:types>
          <w:type w:val="bbPlcHdr"/>
        </w:types>
        <w:behaviors>
          <w:behavior w:val="content"/>
        </w:behaviors>
        <w:guid w:val="{2A55D82C-F38A-4FE8-86B9-75A4CDB85551}"/>
      </w:docPartPr>
      <w:docPartBody>
        <w:p w:rsidR="007159E5" w:rsidRDefault="005F559B" w:rsidP="005F559B">
          <w:pPr>
            <w:pStyle w:val="A074FDC129934403A62EC23E0578B52B"/>
          </w:pPr>
          <w:r w:rsidRPr="00F722FF">
            <w:rPr>
              <w:rStyle w:val="PlaceholderText"/>
            </w:rPr>
            <w:t>Click or tap here to enter text.</w:t>
          </w:r>
        </w:p>
      </w:docPartBody>
    </w:docPart>
    <w:docPart>
      <w:docPartPr>
        <w:name w:val="7ABEBEB193744551819CAD76B7215CA4"/>
        <w:category>
          <w:name w:val="General"/>
          <w:gallery w:val="placeholder"/>
        </w:category>
        <w:types>
          <w:type w:val="bbPlcHdr"/>
        </w:types>
        <w:behaviors>
          <w:behavior w:val="content"/>
        </w:behaviors>
        <w:guid w:val="{97A0A9C5-6B95-48CF-A6F6-40DDF7AA8741}"/>
      </w:docPartPr>
      <w:docPartBody>
        <w:p w:rsidR="007159E5" w:rsidRDefault="005F559B" w:rsidP="005F559B">
          <w:pPr>
            <w:pStyle w:val="7ABEBEB193744551819CAD76B7215CA4"/>
          </w:pPr>
          <w:r w:rsidRPr="00F722FF">
            <w:rPr>
              <w:rStyle w:val="PlaceholderText"/>
            </w:rPr>
            <w:t>Click or tap here to enter text.</w:t>
          </w:r>
        </w:p>
      </w:docPartBody>
    </w:docPart>
    <w:docPart>
      <w:docPartPr>
        <w:name w:val="5B8AE1EF009447C7AEACFB184A71DB32"/>
        <w:category>
          <w:name w:val="General"/>
          <w:gallery w:val="placeholder"/>
        </w:category>
        <w:types>
          <w:type w:val="bbPlcHdr"/>
        </w:types>
        <w:behaviors>
          <w:behavior w:val="content"/>
        </w:behaviors>
        <w:guid w:val="{3BC21539-76F2-48C2-891A-EC8E814F762D}"/>
      </w:docPartPr>
      <w:docPartBody>
        <w:p w:rsidR="007159E5" w:rsidRDefault="005F559B" w:rsidP="005F559B">
          <w:pPr>
            <w:pStyle w:val="5B8AE1EF009447C7AEACFB184A71DB32"/>
          </w:pPr>
          <w:r w:rsidRPr="00F722FF">
            <w:rPr>
              <w:rStyle w:val="PlaceholderText"/>
            </w:rPr>
            <w:t>Click or tap here to enter text.</w:t>
          </w:r>
        </w:p>
      </w:docPartBody>
    </w:docPart>
    <w:docPart>
      <w:docPartPr>
        <w:name w:val="09E2015237124B848E77D9C775FA6F78"/>
        <w:category>
          <w:name w:val="General"/>
          <w:gallery w:val="placeholder"/>
        </w:category>
        <w:types>
          <w:type w:val="bbPlcHdr"/>
        </w:types>
        <w:behaviors>
          <w:behavior w:val="content"/>
        </w:behaviors>
        <w:guid w:val="{287285A5-C621-4532-896F-10FACDD23466}"/>
      </w:docPartPr>
      <w:docPartBody>
        <w:p w:rsidR="007159E5" w:rsidRDefault="005F559B" w:rsidP="005F559B">
          <w:pPr>
            <w:pStyle w:val="09E2015237124B848E77D9C775FA6F78"/>
          </w:pPr>
          <w:r w:rsidRPr="00F722FF">
            <w:rPr>
              <w:rStyle w:val="PlaceholderText"/>
            </w:rPr>
            <w:t>Click or tap here to enter text.</w:t>
          </w:r>
        </w:p>
      </w:docPartBody>
    </w:docPart>
    <w:docPart>
      <w:docPartPr>
        <w:name w:val="6F2A432D35B840AD850D795AC430B574"/>
        <w:category>
          <w:name w:val="General"/>
          <w:gallery w:val="placeholder"/>
        </w:category>
        <w:types>
          <w:type w:val="bbPlcHdr"/>
        </w:types>
        <w:behaviors>
          <w:behavior w:val="content"/>
        </w:behaviors>
        <w:guid w:val="{5969F9E0-720A-45F7-8FC3-D9AC3682A1AC}"/>
      </w:docPartPr>
      <w:docPartBody>
        <w:p w:rsidR="007159E5" w:rsidRDefault="005F559B" w:rsidP="005F559B">
          <w:pPr>
            <w:pStyle w:val="6F2A432D35B840AD850D795AC430B574"/>
          </w:pPr>
          <w:r w:rsidRPr="00F722FF">
            <w:rPr>
              <w:rStyle w:val="PlaceholderText"/>
            </w:rPr>
            <w:t>Click or tap here to enter text.</w:t>
          </w:r>
        </w:p>
      </w:docPartBody>
    </w:docPart>
    <w:docPart>
      <w:docPartPr>
        <w:name w:val="F4F8AA7B6F994D4EB69EE97E78B1DE23"/>
        <w:category>
          <w:name w:val="General"/>
          <w:gallery w:val="placeholder"/>
        </w:category>
        <w:types>
          <w:type w:val="bbPlcHdr"/>
        </w:types>
        <w:behaviors>
          <w:behavior w:val="content"/>
        </w:behaviors>
        <w:guid w:val="{1B7F49BF-87A1-40E3-9680-B11DAE2A7D57}"/>
      </w:docPartPr>
      <w:docPartBody>
        <w:p w:rsidR="007159E5" w:rsidRDefault="005F559B" w:rsidP="005F559B">
          <w:pPr>
            <w:pStyle w:val="F4F8AA7B6F994D4EB69EE97E78B1DE23"/>
          </w:pPr>
          <w:r w:rsidRPr="00F722FF">
            <w:rPr>
              <w:rStyle w:val="PlaceholderText"/>
            </w:rPr>
            <w:t>Click or tap here to enter text.</w:t>
          </w:r>
        </w:p>
      </w:docPartBody>
    </w:docPart>
    <w:docPart>
      <w:docPartPr>
        <w:name w:val="7CFF75BD51564A74A51DC01526C89020"/>
        <w:category>
          <w:name w:val="General"/>
          <w:gallery w:val="placeholder"/>
        </w:category>
        <w:types>
          <w:type w:val="bbPlcHdr"/>
        </w:types>
        <w:behaviors>
          <w:behavior w:val="content"/>
        </w:behaviors>
        <w:guid w:val="{E99DEF02-B30B-44BD-B975-C48C3FE90B53}"/>
      </w:docPartPr>
      <w:docPartBody>
        <w:p w:rsidR="007159E5" w:rsidRDefault="005F559B" w:rsidP="005F559B">
          <w:pPr>
            <w:pStyle w:val="7CFF75BD51564A74A51DC01526C89020"/>
          </w:pPr>
          <w:r w:rsidRPr="00A84267">
            <w:rPr>
              <w:rStyle w:val="PlaceholderText"/>
            </w:rPr>
            <w:t>Click or tap here to enter text.</w:t>
          </w:r>
        </w:p>
      </w:docPartBody>
    </w:docPart>
    <w:docPart>
      <w:docPartPr>
        <w:name w:val="64EA8E08621B4C2487F7B73E5E447DAF"/>
        <w:category>
          <w:name w:val="General"/>
          <w:gallery w:val="placeholder"/>
        </w:category>
        <w:types>
          <w:type w:val="bbPlcHdr"/>
        </w:types>
        <w:behaviors>
          <w:behavior w:val="content"/>
        </w:behaviors>
        <w:guid w:val="{FD4B5188-8509-472A-B1A6-7FC1A120B087}"/>
      </w:docPartPr>
      <w:docPartBody>
        <w:p w:rsidR="007159E5" w:rsidRDefault="005F559B" w:rsidP="005F559B">
          <w:pPr>
            <w:pStyle w:val="64EA8E08621B4C2487F7B73E5E447DAF"/>
          </w:pPr>
          <w:r w:rsidRPr="00A84267">
            <w:rPr>
              <w:rStyle w:val="PlaceholderText"/>
            </w:rPr>
            <w:t>Click or tap here to enter text.</w:t>
          </w:r>
        </w:p>
      </w:docPartBody>
    </w:docPart>
    <w:docPart>
      <w:docPartPr>
        <w:name w:val="6FFA978B488540C882F274FD09ADBBE2"/>
        <w:category>
          <w:name w:val="General"/>
          <w:gallery w:val="placeholder"/>
        </w:category>
        <w:types>
          <w:type w:val="bbPlcHdr"/>
        </w:types>
        <w:behaviors>
          <w:behavior w:val="content"/>
        </w:behaviors>
        <w:guid w:val="{976109BD-2FC0-4C91-9AB7-C1BC985D8AFA}"/>
      </w:docPartPr>
      <w:docPartBody>
        <w:p w:rsidR="007159E5" w:rsidRDefault="005F559B" w:rsidP="005F559B">
          <w:pPr>
            <w:pStyle w:val="6FFA978B488540C882F274FD09ADBBE2"/>
          </w:pPr>
          <w:r w:rsidRPr="00A84267">
            <w:rPr>
              <w:rStyle w:val="PlaceholderText"/>
            </w:rPr>
            <w:t>Click or tap here to enter text.</w:t>
          </w:r>
        </w:p>
      </w:docPartBody>
    </w:docPart>
    <w:docPart>
      <w:docPartPr>
        <w:name w:val="BB6D09BA7CCD4A40B99BF74F37B36D04"/>
        <w:category>
          <w:name w:val="General"/>
          <w:gallery w:val="placeholder"/>
        </w:category>
        <w:types>
          <w:type w:val="bbPlcHdr"/>
        </w:types>
        <w:behaviors>
          <w:behavior w:val="content"/>
        </w:behaviors>
        <w:guid w:val="{F150B342-C1E5-457E-9471-275C6D93B6A7}"/>
      </w:docPartPr>
      <w:docPartBody>
        <w:p w:rsidR="007159E5" w:rsidRDefault="005F559B" w:rsidP="005F559B">
          <w:pPr>
            <w:pStyle w:val="BB6D09BA7CCD4A40B99BF74F37B36D04"/>
          </w:pPr>
          <w:r w:rsidRPr="00F722FF">
            <w:rPr>
              <w:rStyle w:val="PlaceholderText"/>
            </w:rPr>
            <w:t>Click or tap here to enter text.</w:t>
          </w:r>
        </w:p>
      </w:docPartBody>
    </w:docPart>
    <w:docPart>
      <w:docPartPr>
        <w:name w:val="6FE0BA6CFDC348E2BA9B60FF4C0637CC"/>
        <w:category>
          <w:name w:val="General"/>
          <w:gallery w:val="placeholder"/>
        </w:category>
        <w:types>
          <w:type w:val="bbPlcHdr"/>
        </w:types>
        <w:behaviors>
          <w:behavior w:val="content"/>
        </w:behaviors>
        <w:guid w:val="{258267E2-BF84-4D9E-AC38-1A7C6F74A78E}"/>
      </w:docPartPr>
      <w:docPartBody>
        <w:p w:rsidR="007159E5" w:rsidRDefault="005F559B" w:rsidP="005F559B">
          <w:pPr>
            <w:pStyle w:val="6FE0BA6CFDC348E2BA9B60FF4C0637CC"/>
          </w:pPr>
          <w:r w:rsidRPr="00F722FF">
            <w:rPr>
              <w:rStyle w:val="PlaceholderText"/>
            </w:rPr>
            <w:t>Click or tap here to enter text.</w:t>
          </w:r>
        </w:p>
      </w:docPartBody>
    </w:docPart>
    <w:docPart>
      <w:docPartPr>
        <w:name w:val="705A28BE8AC24589893F7B4820EE2F96"/>
        <w:category>
          <w:name w:val="General"/>
          <w:gallery w:val="placeholder"/>
        </w:category>
        <w:types>
          <w:type w:val="bbPlcHdr"/>
        </w:types>
        <w:behaviors>
          <w:behavior w:val="content"/>
        </w:behaviors>
        <w:guid w:val="{C4DB59BD-D676-4F77-93BD-F9A27A982140}"/>
      </w:docPartPr>
      <w:docPartBody>
        <w:p w:rsidR="007159E5" w:rsidRDefault="005F559B" w:rsidP="005F559B">
          <w:pPr>
            <w:pStyle w:val="705A28BE8AC24589893F7B4820EE2F96"/>
          </w:pPr>
          <w:r w:rsidRPr="00F722FF">
            <w:rPr>
              <w:rStyle w:val="PlaceholderText"/>
            </w:rPr>
            <w:t>Click or tap here to enter text.</w:t>
          </w:r>
        </w:p>
      </w:docPartBody>
    </w:docPart>
    <w:docPart>
      <w:docPartPr>
        <w:name w:val="BF5208C01D47443BA28011FA341FF5DA"/>
        <w:category>
          <w:name w:val="General"/>
          <w:gallery w:val="placeholder"/>
        </w:category>
        <w:types>
          <w:type w:val="bbPlcHdr"/>
        </w:types>
        <w:behaviors>
          <w:behavior w:val="content"/>
        </w:behaviors>
        <w:guid w:val="{5BBF75A2-32DA-4F05-9810-9CBB905B8001}"/>
      </w:docPartPr>
      <w:docPartBody>
        <w:p w:rsidR="007159E5" w:rsidRDefault="005F559B" w:rsidP="005F559B">
          <w:pPr>
            <w:pStyle w:val="BF5208C01D47443BA28011FA341FF5DA"/>
          </w:pPr>
          <w:r w:rsidRPr="00F722FF">
            <w:rPr>
              <w:rStyle w:val="PlaceholderText"/>
            </w:rPr>
            <w:t>Click or tap here to enter text.</w:t>
          </w:r>
        </w:p>
      </w:docPartBody>
    </w:docPart>
    <w:docPart>
      <w:docPartPr>
        <w:name w:val="83229ABCC932404E9034D486406C29E3"/>
        <w:category>
          <w:name w:val="General"/>
          <w:gallery w:val="placeholder"/>
        </w:category>
        <w:types>
          <w:type w:val="bbPlcHdr"/>
        </w:types>
        <w:behaviors>
          <w:behavior w:val="content"/>
        </w:behaviors>
        <w:guid w:val="{59C8F413-A324-4A8B-A988-AE33D88387E6}"/>
      </w:docPartPr>
      <w:docPartBody>
        <w:p w:rsidR="007159E5" w:rsidRDefault="005F559B" w:rsidP="005F559B">
          <w:pPr>
            <w:pStyle w:val="83229ABCC932404E9034D486406C29E3"/>
          </w:pPr>
          <w:r w:rsidRPr="00F722FF">
            <w:rPr>
              <w:rStyle w:val="PlaceholderText"/>
            </w:rPr>
            <w:t>Click or tap here to enter text.</w:t>
          </w:r>
        </w:p>
      </w:docPartBody>
    </w:docPart>
    <w:docPart>
      <w:docPartPr>
        <w:name w:val="2305F63A5317426391C1E0FFF27E98AE"/>
        <w:category>
          <w:name w:val="General"/>
          <w:gallery w:val="placeholder"/>
        </w:category>
        <w:types>
          <w:type w:val="bbPlcHdr"/>
        </w:types>
        <w:behaviors>
          <w:behavior w:val="content"/>
        </w:behaviors>
        <w:guid w:val="{1AECEB21-ECA7-46B0-9CC9-4F326E46BBC9}"/>
      </w:docPartPr>
      <w:docPartBody>
        <w:p w:rsidR="007159E5" w:rsidRDefault="005F559B" w:rsidP="005F559B">
          <w:pPr>
            <w:pStyle w:val="2305F63A5317426391C1E0FFF27E98AE"/>
          </w:pPr>
          <w:r w:rsidRPr="00F722FF">
            <w:rPr>
              <w:rStyle w:val="PlaceholderText"/>
            </w:rPr>
            <w:t>Click or tap here to enter text.</w:t>
          </w:r>
        </w:p>
      </w:docPartBody>
    </w:docPart>
    <w:docPart>
      <w:docPartPr>
        <w:name w:val="FAEECA3425E14410BAA006997A7DEC34"/>
        <w:category>
          <w:name w:val="General"/>
          <w:gallery w:val="placeholder"/>
        </w:category>
        <w:types>
          <w:type w:val="bbPlcHdr"/>
        </w:types>
        <w:behaviors>
          <w:behavior w:val="content"/>
        </w:behaviors>
        <w:guid w:val="{7B00B1A7-D111-41BE-A345-1D0D8EEF96AB}"/>
      </w:docPartPr>
      <w:docPartBody>
        <w:p w:rsidR="007159E5" w:rsidRDefault="005F559B" w:rsidP="005F559B">
          <w:pPr>
            <w:pStyle w:val="FAEECA3425E14410BAA006997A7DEC34"/>
          </w:pPr>
          <w:r w:rsidRPr="00F722FF">
            <w:rPr>
              <w:rStyle w:val="PlaceholderText"/>
            </w:rPr>
            <w:t>Click or tap here to enter text.</w:t>
          </w:r>
        </w:p>
      </w:docPartBody>
    </w:docPart>
    <w:docPart>
      <w:docPartPr>
        <w:name w:val="A61C365916A7453A964A65852BAE471D"/>
        <w:category>
          <w:name w:val="General"/>
          <w:gallery w:val="placeholder"/>
        </w:category>
        <w:types>
          <w:type w:val="bbPlcHdr"/>
        </w:types>
        <w:behaviors>
          <w:behavior w:val="content"/>
        </w:behaviors>
        <w:guid w:val="{80373A61-0DD3-44B1-9AB7-41AEA7D69A67}"/>
      </w:docPartPr>
      <w:docPartBody>
        <w:p w:rsidR="007159E5" w:rsidRDefault="005F559B" w:rsidP="005F559B">
          <w:pPr>
            <w:pStyle w:val="A61C365916A7453A964A65852BAE471D"/>
          </w:pPr>
          <w:r w:rsidRPr="00F722FF">
            <w:rPr>
              <w:rStyle w:val="PlaceholderText"/>
            </w:rPr>
            <w:t>Click or tap here to enter text.</w:t>
          </w:r>
        </w:p>
      </w:docPartBody>
    </w:docPart>
    <w:docPart>
      <w:docPartPr>
        <w:name w:val="946DCCBD91754A7C877D9176953B9F79"/>
        <w:category>
          <w:name w:val="General"/>
          <w:gallery w:val="placeholder"/>
        </w:category>
        <w:types>
          <w:type w:val="bbPlcHdr"/>
        </w:types>
        <w:behaviors>
          <w:behavior w:val="content"/>
        </w:behaviors>
        <w:guid w:val="{CC0DB4B2-3867-416B-A12D-1C85B1372391}"/>
      </w:docPartPr>
      <w:docPartBody>
        <w:p w:rsidR="007159E5" w:rsidRDefault="005F559B" w:rsidP="005F559B">
          <w:pPr>
            <w:pStyle w:val="946DCCBD91754A7C877D9176953B9F79"/>
          </w:pPr>
          <w:r w:rsidRPr="00F722FF">
            <w:rPr>
              <w:rStyle w:val="PlaceholderText"/>
            </w:rPr>
            <w:t>Click or tap here to enter text.</w:t>
          </w:r>
        </w:p>
      </w:docPartBody>
    </w:docPart>
    <w:docPart>
      <w:docPartPr>
        <w:name w:val="23E5FD8A081A488BBF8E6F1D3FAC1DB6"/>
        <w:category>
          <w:name w:val="General"/>
          <w:gallery w:val="placeholder"/>
        </w:category>
        <w:types>
          <w:type w:val="bbPlcHdr"/>
        </w:types>
        <w:behaviors>
          <w:behavior w:val="content"/>
        </w:behaviors>
        <w:guid w:val="{D05EBD9B-02A0-4242-AFE8-F15F90767D19}"/>
      </w:docPartPr>
      <w:docPartBody>
        <w:p w:rsidR="007159E5" w:rsidRDefault="005F559B" w:rsidP="005F559B">
          <w:pPr>
            <w:pStyle w:val="23E5FD8A081A488BBF8E6F1D3FAC1DB6"/>
          </w:pPr>
          <w:r w:rsidRPr="00F722FF">
            <w:rPr>
              <w:rStyle w:val="PlaceholderText"/>
            </w:rPr>
            <w:t>Click or tap here to enter text.</w:t>
          </w:r>
        </w:p>
      </w:docPartBody>
    </w:docPart>
    <w:docPart>
      <w:docPartPr>
        <w:name w:val="D176C8BDA7A34C428CE81627E08D322B"/>
        <w:category>
          <w:name w:val="General"/>
          <w:gallery w:val="placeholder"/>
        </w:category>
        <w:types>
          <w:type w:val="bbPlcHdr"/>
        </w:types>
        <w:behaviors>
          <w:behavior w:val="content"/>
        </w:behaviors>
        <w:guid w:val="{EEEA1A54-FCB0-4F52-8E18-30AD8A602FC1}"/>
      </w:docPartPr>
      <w:docPartBody>
        <w:p w:rsidR="007159E5" w:rsidRDefault="005F559B" w:rsidP="005F559B">
          <w:pPr>
            <w:pStyle w:val="D176C8BDA7A34C428CE81627E08D322B"/>
          </w:pPr>
          <w:r w:rsidRPr="00F722FF">
            <w:rPr>
              <w:rStyle w:val="PlaceholderText"/>
            </w:rPr>
            <w:t>Click or tap here to enter text.</w:t>
          </w:r>
        </w:p>
      </w:docPartBody>
    </w:docPart>
    <w:docPart>
      <w:docPartPr>
        <w:name w:val="C5F4EA32A3644C69AFF40F440B9D3DC7"/>
        <w:category>
          <w:name w:val="General"/>
          <w:gallery w:val="placeholder"/>
        </w:category>
        <w:types>
          <w:type w:val="bbPlcHdr"/>
        </w:types>
        <w:behaviors>
          <w:behavior w:val="content"/>
        </w:behaviors>
        <w:guid w:val="{0C4B4171-AFDA-4640-AB69-355615ED4C6C}"/>
      </w:docPartPr>
      <w:docPartBody>
        <w:p w:rsidR="007159E5" w:rsidRDefault="005F559B" w:rsidP="005F559B">
          <w:pPr>
            <w:pStyle w:val="C5F4EA32A3644C69AFF40F440B9D3DC7"/>
          </w:pPr>
          <w:r w:rsidRPr="00F722FF">
            <w:rPr>
              <w:rStyle w:val="PlaceholderText"/>
            </w:rPr>
            <w:t>Click or tap here to enter text.</w:t>
          </w:r>
        </w:p>
      </w:docPartBody>
    </w:docPart>
    <w:docPart>
      <w:docPartPr>
        <w:name w:val="14AA4E60AF9F45EE855338C2852DB0B1"/>
        <w:category>
          <w:name w:val="General"/>
          <w:gallery w:val="placeholder"/>
        </w:category>
        <w:types>
          <w:type w:val="bbPlcHdr"/>
        </w:types>
        <w:behaviors>
          <w:behavior w:val="content"/>
        </w:behaviors>
        <w:guid w:val="{8B15B9E3-3126-44FC-9AE2-41D0CABADBE0}"/>
      </w:docPartPr>
      <w:docPartBody>
        <w:p w:rsidR="007159E5" w:rsidRDefault="005F559B" w:rsidP="005F559B">
          <w:pPr>
            <w:pStyle w:val="14AA4E60AF9F45EE855338C2852DB0B1"/>
          </w:pPr>
          <w:r w:rsidRPr="00F722FF">
            <w:rPr>
              <w:rStyle w:val="PlaceholderText"/>
            </w:rPr>
            <w:t>Click or tap here to enter text.</w:t>
          </w:r>
        </w:p>
      </w:docPartBody>
    </w:docPart>
    <w:docPart>
      <w:docPartPr>
        <w:name w:val="668E1865141C45BF8C9391357DB82D61"/>
        <w:category>
          <w:name w:val="General"/>
          <w:gallery w:val="placeholder"/>
        </w:category>
        <w:types>
          <w:type w:val="bbPlcHdr"/>
        </w:types>
        <w:behaviors>
          <w:behavior w:val="content"/>
        </w:behaviors>
        <w:guid w:val="{F3EE00C3-3F10-4033-B191-753FD8CD3708}"/>
      </w:docPartPr>
      <w:docPartBody>
        <w:p w:rsidR="007159E5" w:rsidRDefault="005F559B" w:rsidP="005F559B">
          <w:pPr>
            <w:pStyle w:val="668E1865141C45BF8C9391357DB82D61"/>
          </w:pPr>
          <w:r w:rsidRPr="00F722FF">
            <w:rPr>
              <w:rStyle w:val="PlaceholderText"/>
            </w:rPr>
            <w:t>Click or tap here to enter text.</w:t>
          </w:r>
        </w:p>
      </w:docPartBody>
    </w:docPart>
    <w:docPart>
      <w:docPartPr>
        <w:name w:val="EBC5F2AEAE70492B875AD3D06C18E630"/>
        <w:category>
          <w:name w:val="General"/>
          <w:gallery w:val="placeholder"/>
        </w:category>
        <w:types>
          <w:type w:val="bbPlcHdr"/>
        </w:types>
        <w:behaviors>
          <w:behavior w:val="content"/>
        </w:behaviors>
        <w:guid w:val="{CD5AB1ED-7FB6-4AEB-BBBD-71F1035F216C}"/>
      </w:docPartPr>
      <w:docPartBody>
        <w:p w:rsidR="007159E5" w:rsidRDefault="005F559B" w:rsidP="005F559B">
          <w:pPr>
            <w:pStyle w:val="EBC5F2AEAE70492B875AD3D06C18E630"/>
          </w:pPr>
          <w:r w:rsidRPr="00F722FF">
            <w:rPr>
              <w:rStyle w:val="PlaceholderText"/>
            </w:rPr>
            <w:t>Click or tap here to enter text.</w:t>
          </w:r>
        </w:p>
      </w:docPartBody>
    </w:docPart>
    <w:docPart>
      <w:docPartPr>
        <w:name w:val="B84E50AFDF504B7CAFA8E6A5DFA3080A"/>
        <w:category>
          <w:name w:val="General"/>
          <w:gallery w:val="placeholder"/>
        </w:category>
        <w:types>
          <w:type w:val="bbPlcHdr"/>
        </w:types>
        <w:behaviors>
          <w:behavior w:val="content"/>
        </w:behaviors>
        <w:guid w:val="{E8448327-EBB5-40A7-BC24-C64AD94AF895}"/>
      </w:docPartPr>
      <w:docPartBody>
        <w:p w:rsidR="007159E5" w:rsidRDefault="005F559B" w:rsidP="005F559B">
          <w:pPr>
            <w:pStyle w:val="B84E50AFDF504B7CAFA8E6A5DFA3080A"/>
          </w:pPr>
          <w:r w:rsidRPr="00F722FF">
            <w:rPr>
              <w:rStyle w:val="PlaceholderText"/>
            </w:rPr>
            <w:t>Click or tap here to enter text.</w:t>
          </w:r>
        </w:p>
      </w:docPartBody>
    </w:docPart>
    <w:docPart>
      <w:docPartPr>
        <w:name w:val="FCF5A320EDA74EC4B3CCFD6334C0EBC2"/>
        <w:category>
          <w:name w:val="General"/>
          <w:gallery w:val="placeholder"/>
        </w:category>
        <w:types>
          <w:type w:val="bbPlcHdr"/>
        </w:types>
        <w:behaviors>
          <w:behavior w:val="content"/>
        </w:behaviors>
        <w:guid w:val="{9E4E4BEA-C878-4678-AC6D-1A879DE4EE1C}"/>
      </w:docPartPr>
      <w:docPartBody>
        <w:p w:rsidR="007159E5" w:rsidRDefault="005F559B" w:rsidP="005F559B">
          <w:pPr>
            <w:pStyle w:val="FCF5A320EDA74EC4B3CCFD6334C0EBC2"/>
          </w:pPr>
          <w:r w:rsidRPr="00F722FF">
            <w:rPr>
              <w:rStyle w:val="PlaceholderText"/>
            </w:rPr>
            <w:t>Click or tap here to enter text.</w:t>
          </w:r>
        </w:p>
      </w:docPartBody>
    </w:docPart>
    <w:docPart>
      <w:docPartPr>
        <w:name w:val="CB50B549A3504DDA9D620E7A8A1CB97D"/>
        <w:category>
          <w:name w:val="General"/>
          <w:gallery w:val="placeholder"/>
        </w:category>
        <w:types>
          <w:type w:val="bbPlcHdr"/>
        </w:types>
        <w:behaviors>
          <w:behavior w:val="content"/>
        </w:behaviors>
        <w:guid w:val="{7058F4E4-AA0E-4C75-B72B-04F5FD07A566}"/>
      </w:docPartPr>
      <w:docPartBody>
        <w:p w:rsidR="007159E5" w:rsidRDefault="005F559B" w:rsidP="005F559B">
          <w:pPr>
            <w:pStyle w:val="CB50B549A3504DDA9D620E7A8A1CB97D"/>
          </w:pPr>
          <w:r w:rsidRPr="00F722FF">
            <w:rPr>
              <w:rStyle w:val="PlaceholderText"/>
            </w:rPr>
            <w:t>Click or tap here to enter text.</w:t>
          </w:r>
        </w:p>
      </w:docPartBody>
    </w:docPart>
    <w:docPart>
      <w:docPartPr>
        <w:name w:val="9665AC2BEEA64535AE3CE7CD56357BB4"/>
        <w:category>
          <w:name w:val="General"/>
          <w:gallery w:val="placeholder"/>
        </w:category>
        <w:types>
          <w:type w:val="bbPlcHdr"/>
        </w:types>
        <w:behaviors>
          <w:behavior w:val="content"/>
        </w:behaviors>
        <w:guid w:val="{13CBE412-C4FE-4D4F-972A-B51597D712DB}"/>
      </w:docPartPr>
      <w:docPartBody>
        <w:p w:rsidR="007159E5" w:rsidRDefault="005F559B" w:rsidP="005F559B">
          <w:pPr>
            <w:pStyle w:val="9665AC2BEEA64535AE3CE7CD56357BB4"/>
          </w:pPr>
          <w:r w:rsidRPr="00F722FF">
            <w:rPr>
              <w:rStyle w:val="PlaceholderText"/>
            </w:rPr>
            <w:t>Click or tap here to enter text.</w:t>
          </w:r>
        </w:p>
      </w:docPartBody>
    </w:docPart>
    <w:docPart>
      <w:docPartPr>
        <w:name w:val="36EF4357244E474ABEE35279E5C7A12D"/>
        <w:category>
          <w:name w:val="General"/>
          <w:gallery w:val="placeholder"/>
        </w:category>
        <w:types>
          <w:type w:val="bbPlcHdr"/>
        </w:types>
        <w:behaviors>
          <w:behavior w:val="content"/>
        </w:behaviors>
        <w:guid w:val="{411D3CBB-2D35-420B-AB3A-84ECD02602B4}"/>
      </w:docPartPr>
      <w:docPartBody>
        <w:p w:rsidR="007159E5" w:rsidRDefault="005F559B" w:rsidP="005F559B">
          <w:pPr>
            <w:pStyle w:val="36EF4357244E474ABEE35279E5C7A12D"/>
          </w:pPr>
          <w:r w:rsidRPr="00F722FF">
            <w:rPr>
              <w:rStyle w:val="PlaceholderText"/>
            </w:rPr>
            <w:t>Click or tap here to enter text.</w:t>
          </w:r>
        </w:p>
      </w:docPartBody>
    </w:docPart>
    <w:docPart>
      <w:docPartPr>
        <w:name w:val="7D76965A38294835A4939BEE4018DCC1"/>
        <w:category>
          <w:name w:val="General"/>
          <w:gallery w:val="placeholder"/>
        </w:category>
        <w:types>
          <w:type w:val="bbPlcHdr"/>
        </w:types>
        <w:behaviors>
          <w:behavior w:val="content"/>
        </w:behaviors>
        <w:guid w:val="{E30B9D3D-CE09-47FB-A127-1387191BBE97}"/>
      </w:docPartPr>
      <w:docPartBody>
        <w:p w:rsidR="007159E5" w:rsidRDefault="005F559B" w:rsidP="005F559B">
          <w:pPr>
            <w:pStyle w:val="7D76965A38294835A4939BEE4018DCC1"/>
          </w:pPr>
          <w:r w:rsidRPr="00F722FF">
            <w:rPr>
              <w:rStyle w:val="PlaceholderText"/>
            </w:rPr>
            <w:t>Click or tap here to enter text.</w:t>
          </w:r>
        </w:p>
      </w:docPartBody>
    </w:docPart>
    <w:docPart>
      <w:docPartPr>
        <w:name w:val="2CB87288F73D452D8FFD27982F37CEFD"/>
        <w:category>
          <w:name w:val="General"/>
          <w:gallery w:val="placeholder"/>
        </w:category>
        <w:types>
          <w:type w:val="bbPlcHdr"/>
        </w:types>
        <w:behaviors>
          <w:behavior w:val="content"/>
        </w:behaviors>
        <w:guid w:val="{087DA94E-C35E-4A68-9228-E72BC612E464}"/>
      </w:docPartPr>
      <w:docPartBody>
        <w:p w:rsidR="007159E5" w:rsidRDefault="005F559B" w:rsidP="005F559B">
          <w:pPr>
            <w:pStyle w:val="2CB87288F73D452D8FFD27982F37CEFD"/>
          </w:pPr>
          <w:r w:rsidRPr="00F722FF">
            <w:rPr>
              <w:rStyle w:val="PlaceholderText"/>
            </w:rPr>
            <w:t>Click or tap here to enter text.</w:t>
          </w:r>
        </w:p>
      </w:docPartBody>
    </w:docPart>
    <w:docPart>
      <w:docPartPr>
        <w:name w:val="BE4A4560A8A24CFEAE627B023AD53F72"/>
        <w:category>
          <w:name w:val="General"/>
          <w:gallery w:val="placeholder"/>
        </w:category>
        <w:types>
          <w:type w:val="bbPlcHdr"/>
        </w:types>
        <w:behaviors>
          <w:behavior w:val="content"/>
        </w:behaviors>
        <w:guid w:val="{6DEC0F4F-32A4-4489-9B5E-DB0740DFAD9D}"/>
      </w:docPartPr>
      <w:docPartBody>
        <w:p w:rsidR="007159E5" w:rsidRDefault="005F559B" w:rsidP="005F559B">
          <w:pPr>
            <w:pStyle w:val="BE4A4560A8A24CFEAE627B023AD53F72"/>
          </w:pPr>
          <w:r w:rsidRPr="00F722FF">
            <w:rPr>
              <w:rStyle w:val="PlaceholderText"/>
            </w:rPr>
            <w:t>Click or tap here to enter text.</w:t>
          </w:r>
        </w:p>
      </w:docPartBody>
    </w:docPart>
    <w:docPart>
      <w:docPartPr>
        <w:name w:val="5AAC1EBE73F64D448C4F4AFCA482C173"/>
        <w:category>
          <w:name w:val="General"/>
          <w:gallery w:val="placeholder"/>
        </w:category>
        <w:types>
          <w:type w:val="bbPlcHdr"/>
        </w:types>
        <w:behaviors>
          <w:behavior w:val="content"/>
        </w:behaviors>
        <w:guid w:val="{73533BB8-E2D6-4F36-9E95-3344B972752A}"/>
      </w:docPartPr>
      <w:docPartBody>
        <w:p w:rsidR="007159E5" w:rsidRDefault="005F559B" w:rsidP="005F559B">
          <w:pPr>
            <w:pStyle w:val="5AAC1EBE73F64D448C4F4AFCA482C173"/>
          </w:pPr>
          <w:r w:rsidRPr="00F722FF">
            <w:rPr>
              <w:rStyle w:val="PlaceholderText"/>
            </w:rPr>
            <w:t>Click or tap here to enter text.</w:t>
          </w:r>
        </w:p>
      </w:docPartBody>
    </w:docPart>
    <w:docPart>
      <w:docPartPr>
        <w:name w:val="70401E3B1DCF482DBF618AAB771725C1"/>
        <w:category>
          <w:name w:val="General"/>
          <w:gallery w:val="placeholder"/>
        </w:category>
        <w:types>
          <w:type w:val="bbPlcHdr"/>
        </w:types>
        <w:behaviors>
          <w:behavior w:val="content"/>
        </w:behaviors>
        <w:guid w:val="{E6E1FCBE-0D32-4A65-91B4-63C179CB3EDE}"/>
      </w:docPartPr>
      <w:docPartBody>
        <w:p w:rsidR="007159E5" w:rsidRDefault="005F559B" w:rsidP="005F559B">
          <w:pPr>
            <w:pStyle w:val="70401E3B1DCF482DBF618AAB771725C1"/>
          </w:pPr>
          <w:r w:rsidRPr="00F722FF">
            <w:rPr>
              <w:rStyle w:val="PlaceholderText"/>
            </w:rPr>
            <w:t>Click or tap here to enter text.</w:t>
          </w:r>
        </w:p>
      </w:docPartBody>
    </w:docPart>
    <w:docPart>
      <w:docPartPr>
        <w:name w:val="12513E9A90B94EF1A76B823F205502B1"/>
        <w:category>
          <w:name w:val="General"/>
          <w:gallery w:val="placeholder"/>
        </w:category>
        <w:types>
          <w:type w:val="bbPlcHdr"/>
        </w:types>
        <w:behaviors>
          <w:behavior w:val="content"/>
        </w:behaviors>
        <w:guid w:val="{79BEC856-CCAE-4A0B-8813-E18E1FA58AF0}"/>
      </w:docPartPr>
      <w:docPartBody>
        <w:p w:rsidR="007159E5" w:rsidRDefault="005F559B" w:rsidP="005F559B">
          <w:pPr>
            <w:pStyle w:val="12513E9A90B94EF1A76B823F205502B1"/>
          </w:pPr>
          <w:r w:rsidRPr="00F722FF">
            <w:rPr>
              <w:rStyle w:val="PlaceholderText"/>
            </w:rPr>
            <w:t>Click or tap here to enter text.</w:t>
          </w:r>
        </w:p>
      </w:docPartBody>
    </w:docPart>
    <w:docPart>
      <w:docPartPr>
        <w:name w:val="9614E14CD2ED4D76A634AE9911598FB1"/>
        <w:category>
          <w:name w:val="General"/>
          <w:gallery w:val="placeholder"/>
        </w:category>
        <w:types>
          <w:type w:val="bbPlcHdr"/>
        </w:types>
        <w:behaviors>
          <w:behavior w:val="content"/>
        </w:behaviors>
        <w:guid w:val="{85CDE476-2E2A-46A8-B878-4FB9B41D72EC}"/>
      </w:docPartPr>
      <w:docPartBody>
        <w:p w:rsidR="007159E5" w:rsidRDefault="005F559B" w:rsidP="005F559B">
          <w:pPr>
            <w:pStyle w:val="9614E14CD2ED4D76A634AE9911598FB1"/>
          </w:pPr>
          <w:r w:rsidRPr="00F722FF">
            <w:rPr>
              <w:rStyle w:val="PlaceholderText"/>
            </w:rPr>
            <w:t>Click or tap here to enter text.</w:t>
          </w:r>
        </w:p>
      </w:docPartBody>
    </w:docPart>
    <w:docPart>
      <w:docPartPr>
        <w:name w:val="85D9818824804E0F981ED5448B5AECE5"/>
        <w:category>
          <w:name w:val="General"/>
          <w:gallery w:val="placeholder"/>
        </w:category>
        <w:types>
          <w:type w:val="bbPlcHdr"/>
        </w:types>
        <w:behaviors>
          <w:behavior w:val="content"/>
        </w:behaviors>
        <w:guid w:val="{763D6B7D-6A45-4671-83CF-89F7BCA87C0B}"/>
      </w:docPartPr>
      <w:docPartBody>
        <w:p w:rsidR="007159E5" w:rsidRDefault="005F559B" w:rsidP="005F559B">
          <w:pPr>
            <w:pStyle w:val="85D9818824804E0F981ED5448B5AECE5"/>
          </w:pPr>
          <w:r w:rsidRPr="00F722FF">
            <w:rPr>
              <w:rStyle w:val="PlaceholderText"/>
            </w:rPr>
            <w:t>Click or tap here to enter text.</w:t>
          </w:r>
        </w:p>
      </w:docPartBody>
    </w:docPart>
    <w:docPart>
      <w:docPartPr>
        <w:name w:val="0658687A53874FA6B693E46FC4782A67"/>
        <w:category>
          <w:name w:val="General"/>
          <w:gallery w:val="placeholder"/>
        </w:category>
        <w:types>
          <w:type w:val="bbPlcHdr"/>
        </w:types>
        <w:behaviors>
          <w:behavior w:val="content"/>
        </w:behaviors>
        <w:guid w:val="{1FB2B224-34EB-49CA-B800-EF3EDEF766B0}"/>
      </w:docPartPr>
      <w:docPartBody>
        <w:p w:rsidR="007159E5" w:rsidRDefault="005F559B" w:rsidP="005F559B">
          <w:pPr>
            <w:pStyle w:val="0658687A53874FA6B693E46FC4782A67"/>
          </w:pPr>
          <w:r w:rsidRPr="00F722FF">
            <w:rPr>
              <w:rStyle w:val="PlaceholderText"/>
            </w:rPr>
            <w:t>Click or tap here to enter text.</w:t>
          </w:r>
        </w:p>
      </w:docPartBody>
    </w:docPart>
    <w:docPart>
      <w:docPartPr>
        <w:name w:val="CFD08E8883F7434DA637A3A01A231D4C"/>
        <w:category>
          <w:name w:val="General"/>
          <w:gallery w:val="placeholder"/>
        </w:category>
        <w:types>
          <w:type w:val="bbPlcHdr"/>
        </w:types>
        <w:behaviors>
          <w:behavior w:val="content"/>
        </w:behaviors>
        <w:guid w:val="{BD795745-880F-40D8-AEC1-89C63DC6D89C}"/>
      </w:docPartPr>
      <w:docPartBody>
        <w:p w:rsidR="007159E5" w:rsidRDefault="005F559B" w:rsidP="005F559B">
          <w:pPr>
            <w:pStyle w:val="CFD08E8883F7434DA637A3A01A231D4C"/>
          </w:pPr>
          <w:r w:rsidRPr="00F722FF">
            <w:rPr>
              <w:rStyle w:val="PlaceholderText"/>
            </w:rPr>
            <w:t>Click or tap here to enter text.</w:t>
          </w:r>
        </w:p>
      </w:docPartBody>
    </w:docPart>
    <w:docPart>
      <w:docPartPr>
        <w:name w:val="B8E7068DD50B42BAA2FDDDB90179C806"/>
        <w:category>
          <w:name w:val="General"/>
          <w:gallery w:val="placeholder"/>
        </w:category>
        <w:types>
          <w:type w:val="bbPlcHdr"/>
        </w:types>
        <w:behaviors>
          <w:behavior w:val="content"/>
        </w:behaviors>
        <w:guid w:val="{94E62EB3-2D76-4D2A-A01D-0A37D3BB5614}"/>
      </w:docPartPr>
      <w:docPartBody>
        <w:p w:rsidR="007159E5" w:rsidRDefault="005F559B" w:rsidP="005F559B">
          <w:pPr>
            <w:pStyle w:val="B8E7068DD50B42BAA2FDDDB90179C806"/>
          </w:pPr>
          <w:r w:rsidRPr="00F722FF">
            <w:rPr>
              <w:rStyle w:val="PlaceholderText"/>
            </w:rPr>
            <w:t>Click or tap here to enter text.</w:t>
          </w:r>
        </w:p>
      </w:docPartBody>
    </w:docPart>
    <w:docPart>
      <w:docPartPr>
        <w:name w:val="2E85A83628AB4316A136FC0B6FE2443B"/>
        <w:category>
          <w:name w:val="General"/>
          <w:gallery w:val="placeholder"/>
        </w:category>
        <w:types>
          <w:type w:val="bbPlcHdr"/>
        </w:types>
        <w:behaviors>
          <w:behavior w:val="content"/>
        </w:behaviors>
        <w:guid w:val="{BA51B87D-B333-4611-8708-9D158DF7F679}"/>
      </w:docPartPr>
      <w:docPartBody>
        <w:p w:rsidR="007159E5" w:rsidRDefault="005F559B" w:rsidP="005F559B">
          <w:pPr>
            <w:pStyle w:val="2E85A83628AB4316A136FC0B6FE2443B"/>
          </w:pPr>
          <w:r w:rsidRPr="00F722FF">
            <w:rPr>
              <w:rStyle w:val="PlaceholderText"/>
            </w:rPr>
            <w:t>Click or tap here to enter text.</w:t>
          </w:r>
        </w:p>
      </w:docPartBody>
    </w:docPart>
    <w:docPart>
      <w:docPartPr>
        <w:name w:val="EE30B631AE1F4A45BADCD0911E4868C6"/>
        <w:category>
          <w:name w:val="General"/>
          <w:gallery w:val="placeholder"/>
        </w:category>
        <w:types>
          <w:type w:val="bbPlcHdr"/>
        </w:types>
        <w:behaviors>
          <w:behavior w:val="content"/>
        </w:behaviors>
        <w:guid w:val="{6A9F86FE-7863-40B5-BAB9-01089E8A8FA5}"/>
      </w:docPartPr>
      <w:docPartBody>
        <w:p w:rsidR="007159E5" w:rsidRDefault="005F559B" w:rsidP="005F559B">
          <w:pPr>
            <w:pStyle w:val="EE30B631AE1F4A45BADCD0911E4868C6"/>
          </w:pPr>
          <w:r w:rsidRPr="00F722FF">
            <w:rPr>
              <w:rStyle w:val="PlaceholderText"/>
            </w:rPr>
            <w:t>Click or tap here to enter text.</w:t>
          </w:r>
        </w:p>
      </w:docPartBody>
    </w:docPart>
    <w:docPart>
      <w:docPartPr>
        <w:name w:val="611AE52788C846D9A79DE4F571EE4E4D"/>
        <w:category>
          <w:name w:val="General"/>
          <w:gallery w:val="placeholder"/>
        </w:category>
        <w:types>
          <w:type w:val="bbPlcHdr"/>
        </w:types>
        <w:behaviors>
          <w:behavior w:val="content"/>
        </w:behaviors>
        <w:guid w:val="{257D1DD0-98F3-43DF-993A-0921FDBB9F66}"/>
      </w:docPartPr>
      <w:docPartBody>
        <w:p w:rsidR="007159E5" w:rsidRDefault="005F559B" w:rsidP="005F559B">
          <w:pPr>
            <w:pStyle w:val="611AE52788C846D9A79DE4F571EE4E4D"/>
          </w:pPr>
          <w:r w:rsidRPr="00F722FF">
            <w:rPr>
              <w:rStyle w:val="PlaceholderText"/>
            </w:rPr>
            <w:t>Click or tap here to enter text.</w:t>
          </w:r>
        </w:p>
      </w:docPartBody>
    </w:docPart>
    <w:docPart>
      <w:docPartPr>
        <w:name w:val="0AEED50E13804E4FA991FE3A9A270532"/>
        <w:category>
          <w:name w:val="General"/>
          <w:gallery w:val="placeholder"/>
        </w:category>
        <w:types>
          <w:type w:val="bbPlcHdr"/>
        </w:types>
        <w:behaviors>
          <w:behavior w:val="content"/>
        </w:behaviors>
        <w:guid w:val="{61ED12AE-E87E-4571-BD30-074E81DE57CE}"/>
      </w:docPartPr>
      <w:docPartBody>
        <w:p w:rsidR="007159E5" w:rsidRDefault="005F559B" w:rsidP="005F559B">
          <w:pPr>
            <w:pStyle w:val="0AEED50E13804E4FA991FE3A9A270532"/>
          </w:pPr>
          <w:r w:rsidRPr="00F722FF">
            <w:rPr>
              <w:rStyle w:val="PlaceholderText"/>
            </w:rPr>
            <w:t>Click or tap here to enter text.</w:t>
          </w:r>
        </w:p>
      </w:docPartBody>
    </w:docPart>
    <w:docPart>
      <w:docPartPr>
        <w:name w:val="EBB16ADBD083498783077794C769FB1E"/>
        <w:category>
          <w:name w:val="General"/>
          <w:gallery w:val="placeholder"/>
        </w:category>
        <w:types>
          <w:type w:val="bbPlcHdr"/>
        </w:types>
        <w:behaviors>
          <w:behavior w:val="content"/>
        </w:behaviors>
        <w:guid w:val="{D49C3A12-1399-4468-BF3F-D1EBA40F6220}"/>
      </w:docPartPr>
      <w:docPartBody>
        <w:p w:rsidR="007159E5" w:rsidRDefault="005F559B" w:rsidP="005F559B">
          <w:pPr>
            <w:pStyle w:val="EBB16ADBD083498783077794C769FB1E"/>
          </w:pPr>
          <w:r w:rsidRPr="00A84267">
            <w:rPr>
              <w:rStyle w:val="PlaceholderText"/>
            </w:rPr>
            <w:t>Click or tap here to enter text.</w:t>
          </w:r>
        </w:p>
      </w:docPartBody>
    </w:docPart>
    <w:docPart>
      <w:docPartPr>
        <w:name w:val="4C0DA28BACB54056B6A62C0443F58477"/>
        <w:category>
          <w:name w:val="General"/>
          <w:gallery w:val="placeholder"/>
        </w:category>
        <w:types>
          <w:type w:val="bbPlcHdr"/>
        </w:types>
        <w:behaviors>
          <w:behavior w:val="content"/>
        </w:behaviors>
        <w:guid w:val="{463EEA56-4C40-4E97-963B-E9C769375636}"/>
      </w:docPartPr>
      <w:docPartBody>
        <w:p w:rsidR="007159E5" w:rsidRDefault="005F559B" w:rsidP="005F559B">
          <w:pPr>
            <w:pStyle w:val="4C0DA28BACB54056B6A62C0443F58477"/>
          </w:pPr>
          <w:r w:rsidRPr="00A84267">
            <w:rPr>
              <w:rStyle w:val="PlaceholderText"/>
            </w:rPr>
            <w:t>Click or tap here to enter text.</w:t>
          </w:r>
        </w:p>
      </w:docPartBody>
    </w:docPart>
    <w:docPart>
      <w:docPartPr>
        <w:name w:val="77665E739A034F728F07A74FAA9D2570"/>
        <w:category>
          <w:name w:val="General"/>
          <w:gallery w:val="placeholder"/>
        </w:category>
        <w:types>
          <w:type w:val="bbPlcHdr"/>
        </w:types>
        <w:behaviors>
          <w:behavior w:val="content"/>
        </w:behaviors>
        <w:guid w:val="{2B47D780-D975-45EA-8E40-990E43B2F1D7}"/>
      </w:docPartPr>
      <w:docPartBody>
        <w:p w:rsidR="007159E5" w:rsidRDefault="005F559B" w:rsidP="005F559B">
          <w:pPr>
            <w:pStyle w:val="77665E739A034F728F07A74FAA9D2570"/>
          </w:pPr>
          <w:r w:rsidRPr="00A84267">
            <w:rPr>
              <w:rStyle w:val="PlaceholderText"/>
            </w:rPr>
            <w:t>Click or tap here to enter text.</w:t>
          </w:r>
        </w:p>
      </w:docPartBody>
    </w:docPart>
    <w:docPart>
      <w:docPartPr>
        <w:name w:val="1044D656D71C4591B31AF9389890E7F4"/>
        <w:category>
          <w:name w:val="General"/>
          <w:gallery w:val="placeholder"/>
        </w:category>
        <w:types>
          <w:type w:val="bbPlcHdr"/>
        </w:types>
        <w:behaviors>
          <w:behavior w:val="content"/>
        </w:behaviors>
        <w:guid w:val="{A54B3900-D652-44DE-82B7-DBC29CE9B69D}"/>
      </w:docPartPr>
      <w:docPartBody>
        <w:p w:rsidR="007159E5" w:rsidRDefault="005F559B" w:rsidP="005F559B">
          <w:pPr>
            <w:pStyle w:val="1044D656D71C4591B31AF9389890E7F4"/>
          </w:pPr>
          <w:r w:rsidRPr="00F722FF">
            <w:rPr>
              <w:rStyle w:val="PlaceholderText"/>
            </w:rPr>
            <w:t>Click or tap here to enter text.</w:t>
          </w:r>
        </w:p>
      </w:docPartBody>
    </w:docPart>
    <w:docPart>
      <w:docPartPr>
        <w:name w:val="A72B9EB1B60740ADA41D557F679DCA86"/>
        <w:category>
          <w:name w:val="General"/>
          <w:gallery w:val="placeholder"/>
        </w:category>
        <w:types>
          <w:type w:val="bbPlcHdr"/>
        </w:types>
        <w:behaviors>
          <w:behavior w:val="content"/>
        </w:behaviors>
        <w:guid w:val="{5524D087-6635-4917-B926-903020C47D0D}"/>
      </w:docPartPr>
      <w:docPartBody>
        <w:p w:rsidR="007159E5" w:rsidRDefault="005F559B" w:rsidP="005F559B">
          <w:pPr>
            <w:pStyle w:val="A72B9EB1B60740ADA41D557F679DCA86"/>
          </w:pPr>
          <w:r w:rsidRPr="00F722FF">
            <w:rPr>
              <w:rStyle w:val="PlaceholderText"/>
            </w:rPr>
            <w:t>Click or tap here to enter text.</w:t>
          </w:r>
        </w:p>
      </w:docPartBody>
    </w:docPart>
    <w:docPart>
      <w:docPartPr>
        <w:name w:val="726FA43141E5489AAD2E1E3F76D9B729"/>
        <w:category>
          <w:name w:val="General"/>
          <w:gallery w:val="placeholder"/>
        </w:category>
        <w:types>
          <w:type w:val="bbPlcHdr"/>
        </w:types>
        <w:behaviors>
          <w:behavior w:val="content"/>
        </w:behaviors>
        <w:guid w:val="{2F196B44-7481-4548-9B46-CCEFBE2FF0F9}"/>
      </w:docPartPr>
      <w:docPartBody>
        <w:p w:rsidR="007159E5" w:rsidRDefault="005F559B" w:rsidP="005F559B">
          <w:pPr>
            <w:pStyle w:val="726FA43141E5489AAD2E1E3F76D9B729"/>
          </w:pPr>
          <w:r w:rsidRPr="00F722FF">
            <w:rPr>
              <w:rStyle w:val="PlaceholderText"/>
            </w:rPr>
            <w:t>Click or tap here to enter text.</w:t>
          </w:r>
        </w:p>
      </w:docPartBody>
    </w:docPart>
    <w:docPart>
      <w:docPartPr>
        <w:name w:val="DABF4DDDFC684EB581C1B2B0CEFCBD78"/>
        <w:category>
          <w:name w:val="General"/>
          <w:gallery w:val="placeholder"/>
        </w:category>
        <w:types>
          <w:type w:val="bbPlcHdr"/>
        </w:types>
        <w:behaviors>
          <w:behavior w:val="content"/>
        </w:behaviors>
        <w:guid w:val="{95B34B0A-B8E5-44CE-9D3F-F5AC7A68A096}"/>
      </w:docPartPr>
      <w:docPartBody>
        <w:p w:rsidR="007159E5" w:rsidRDefault="005F559B" w:rsidP="005F559B">
          <w:pPr>
            <w:pStyle w:val="DABF4DDDFC684EB581C1B2B0CEFCBD78"/>
          </w:pPr>
          <w:r w:rsidRPr="00A84267">
            <w:rPr>
              <w:rStyle w:val="PlaceholderText"/>
            </w:rPr>
            <w:t>Click or tap here to enter text.</w:t>
          </w:r>
        </w:p>
      </w:docPartBody>
    </w:docPart>
    <w:docPart>
      <w:docPartPr>
        <w:name w:val="AD8780B9B2C64C4DAD8FB7FA1CD4589E"/>
        <w:category>
          <w:name w:val="General"/>
          <w:gallery w:val="placeholder"/>
        </w:category>
        <w:types>
          <w:type w:val="bbPlcHdr"/>
        </w:types>
        <w:behaviors>
          <w:behavior w:val="content"/>
        </w:behaviors>
        <w:guid w:val="{AD211CF4-1041-415B-ACAA-9EE2CA74AF08}"/>
      </w:docPartPr>
      <w:docPartBody>
        <w:p w:rsidR="007159E5" w:rsidRDefault="005F559B" w:rsidP="005F559B">
          <w:pPr>
            <w:pStyle w:val="AD8780B9B2C64C4DAD8FB7FA1CD4589E"/>
          </w:pPr>
          <w:r w:rsidRPr="00A84267">
            <w:rPr>
              <w:rStyle w:val="PlaceholderText"/>
            </w:rPr>
            <w:t>Click or tap here to enter text.</w:t>
          </w:r>
        </w:p>
      </w:docPartBody>
    </w:docPart>
    <w:docPart>
      <w:docPartPr>
        <w:name w:val="08A0C0EC6D2F4314BCDA30A2AF26D3AF"/>
        <w:category>
          <w:name w:val="General"/>
          <w:gallery w:val="placeholder"/>
        </w:category>
        <w:types>
          <w:type w:val="bbPlcHdr"/>
        </w:types>
        <w:behaviors>
          <w:behavior w:val="content"/>
        </w:behaviors>
        <w:guid w:val="{34FDF341-3810-496F-96D0-A901985B5BD5}"/>
      </w:docPartPr>
      <w:docPartBody>
        <w:p w:rsidR="007159E5" w:rsidRDefault="005F559B" w:rsidP="005F559B">
          <w:pPr>
            <w:pStyle w:val="08A0C0EC6D2F4314BCDA30A2AF26D3AF"/>
          </w:pPr>
          <w:r w:rsidRPr="00F722FF">
            <w:rPr>
              <w:rStyle w:val="PlaceholderText"/>
            </w:rPr>
            <w:t>Click or tap here to enter text.</w:t>
          </w:r>
        </w:p>
      </w:docPartBody>
    </w:docPart>
    <w:docPart>
      <w:docPartPr>
        <w:name w:val="67BEF63302FC47D597041C5F70DB64EA"/>
        <w:category>
          <w:name w:val="General"/>
          <w:gallery w:val="placeholder"/>
        </w:category>
        <w:types>
          <w:type w:val="bbPlcHdr"/>
        </w:types>
        <w:behaviors>
          <w:behavior w:val="content"/>
        </w:behaviors>
        <w:guid w:val="{B133401D-9A77-4290-BF70-71CB5B8B6DE9}"/>
      </w:docPartPr>
      <w:docPartBody>
        <w:p w:rsidR="007159E5" w:rsidRDefault="005F559B" w:rsidP="005F559B">
          <w:pPr>
            <w:pStyle w:val="67BEF63302FC47D597041C5F70DB64EA"/>
          </w:pPr>
          <w:r w:rsidRPr="00F722FF">
            <w:rPr>
              <w:rStyle w:val="PlaceholderText"/>
            </w:rPr>
            <w:t>Click or tap here to enter text.</w:t>
          </w:r>
        </w:p>
      </w:docPartBody>
    </w:docPart>
    <w:docPart>
      <w:docPartPr>
        <w:name w:val="BC2D11BD37C447288373F826E6A31924"/>
        <w:category>
          <w:name w:val="General"/>
          <w:gallery w:val="placeholder"/>
        </w:category>
        <w:types>
          <w:type w:val="bbPlcHdr"/>
        </w:types>
        <w:behaviors>
          <w:behavior w:val="content"/>
        </w:behaviors>
        <w:guid w:val="{01980AC9-EEC9-423E-BC3A-7A7F82756798}"/>
      </w:docPartPr>
      <w:docPartBody>
        <w:p w:rsidR="007159E5" w:rsidRDefault="005F559B" w:rsidP="005F559B">
          <w:pPr>
            <w:pStyle w:val="BC2D11BD37C447288373F826E6A31924"/>
          </w:pPr>
          <w:r w:rsidRPr="00A84267">
            <w:rPr>
              <w:rStyle w:val="PlaceholderText"/>
            </w:rPr>
            <w:t>Click or tap here to enter text.</w:t>
          </w:r>
        </w:p>
      </w:docPartBody>
    </w:docPart>
    <w:docPart>
      <w:docPartPr>
        <w:name w:val="BF30B2F9A8C4427EAFCB849C49759993"/>
        <w:category>
          <w:name w:val="General"/>
          <w:gallery w:val="placeholder"/>
        </w:category>
        <w:types>
          <w:type w:val="bbPlcHdr"/>
        </w:types>
        <w:behaviors>
          <w:behavior w:val="content"/>
        </w:behaviors>
        <w:guid w:val="{6B80F87B-F52C-4956-93D2-1297BF7067CF}"/>
      </w:docPartPr>
      <w:docPartBody>
        <w:p w:rsidR="007159E5" w:rsidRDefault="005F559B" w:rsidP="005F559B">
          <w:pPr>
            <w:pStyle w:val="BF30B2F9A8C4427EAFCB849C49759993"/>
          </w:pPr>
          <w:r w:rsidRPr="00F722FF">
            <w:rPr>
              <w:rStyle w:val="PlaceholderText"/>
            </w:rPr>
            <w:t>Click or tap here to enter text.</w:t>
          </w:r>
        </w:p>
      </w:docPartBody>
    </w:docPart>
    <w:docPart>
      <w:docPartPr>
        <w:name w:val="383CE00FA1C64C1DB1F4936C1228622A"/>
        <w:category>
          <w:name w:val="General"/>
          <w:gallery w:val="placeholder"/>
        </w:category>
        <w:types>
          <w:type w:val="bbPlcHdr"/>
        </w:types>
        <w:behaviors>
          <w:behavior w:val="content"/>
        </w:behaviors>
        <w:guid w:val="{1B9ECE44-278F-46CB-BBC2-1F79FDB4A69F}"/>
      </w:docPartPr>
      <w:docPartBody>
        <w:p w:rsidR="007159E5" w:rsidRDefault="005F559B" w:rsidP="005F559B">
          <w:pPr>
            <w:pStyle w:val="383CE00FA1C64C1DB1F4936C1228622A"/>
          </w:pPr>
          <w:r w:rsidRPr="00F722FF">
            <w:rPr>
              <w:rStyle w:val="PlaceholderText"/>
            </w:rPr>
            <w:t>Click or tap here to enter text.</w:t>
          </w:r>
        </w:p>
      </w:docPartBody>
    </w:docPart>
    <w:docPart>
      <w:docPartPr>
        <w:name w:val="79EA1DA71CAC46CB81F50E0C7543A0D0"/>
        <w:category>
          <w:name w:val="General"/>
          <w:gallery w:val="placeholder"/>
        </w:category>
        <w:types>
          <w:type w:val="bbPlcHdr"/>
        </w:types>
        <w:behaviors>
          <w:behavior w:val="content"/>
        </w:behaviors>
        <w:guid w:val="{64CEDC29-A213-4FE8-A6F5-75F7461506A4}"/>
      </w:docPartPr>
      <w:docPartBody>
        <w:p w:rsidR="007159E5" w:rsidRDefault="005F559B" w:rsidP="005F559B">
          <w:pPr>
            <w:pStyle w:val="79EA1DA71CAC46CB81F50E0C7543A0D0"/>
          </w:pPr>
          <w:r w:rsidRPr="00F722FF">
            <w:rPr>
              <w:rStyle w:val="PlaceholderText"/>
            </w:rPr>
            <w:t>Click or tap here to enter text.</w:t>
          </w:r>
        </w:p>
      </w:docPartBody>
    </w:docPart>
    <w:docPart>
      <w:docPartPr>
        <w:name w:val="3B8116123BEC423D821DAC454C6BB2DC"/>
        <w:category>
          <w:name w:val="General"/>
          <w:gallery w:val="placeholder"/>
        </w:category>
        <w:types>
          <w:type w:val="bbPlcHdr"/>
        </w:types>
        <w:behaviors>
          <w:behavior w:val="content"/>
        </w:behaviors>
        <w:guid w:val="{2D24BD31-90BC-49B8-B234-FF8BD5B64C60}"/>
      </w:docPartPr>
      <w:docPartBody>
        <w:p w:rsidR="007159E5" w:rsidRDefault="005F559B" w:rsidP="005F559B">
          <w:pPr>
            <w:pStyle w:val="3B8116123BEC423D821DAC454C6BB2DC"/>
          </w:pPr>
          <w:r w:rsidRPr="00F722FF">
            <w:rPr>
              <w:rStyle w:val="PlaceholderText"/>
            </w:rPr>
            <w:t>Click or tap here to enter text.</w:t>
          </w:r>
        </w:p>
      </w:docPartBody>
    </w:docPart>
    <w:docPart>
      <w:docPartPr>
        <w:name w:val="9084269F1DC14053BE4F977A6E03F523"/>
        <w:category>
          <w:name w:val="General"/>
          <w:gallery w:val="placeholder"/>
        </w:category>
        <w:types>
          <w:type w:val="bbPlcHdr"/>
        </w:types>
        <w:behaviors>
          <w:behavior w:val="content"/>
        </w:behaviors>
        <w:guid w:val="{18346B2D-9A77-4797-8878-56B2CE77D8B0}"/>
      </w:docPartPr>
      <w:docPartBody>
        <w:p w:rsidR="007159E5" w:rsidRDefault="005F559B" w:rsidP="005F559B">
          <w:pPr>
            <w:pStyle w:val="9084269F1DC14053BE4F977A6E03F523"/>
          </w:pPr>
          <w:r w:rsidRPr="00F722FF">
            <w:rPr>
              <w:rStyle w:val="PlaceholderText"/>
            </w:rPr>
            <w:t>Click or tap here to enter text.</w:t>
          </w:r>
        </w:p>
      </w:docPartBody>
    </w:docPart>
    <w:docPart>
      <w:docPartPr>
        <w:name w:val="BDFFDE0E7301440A980FEA7B23BA070A"/>
        <w:category>
          <w:name w:val="General"/>
          <w:gallery w:val="placeholder"/>
        </w:category>
        <w:types>
          <w:type w:val="bbPlcHdr"/>
        </w:types>
        <w:behaviors>
          <w:behavior w:val="content"/>
        </w:behaviors>
        <w:guid w:val="{B08B5722-F95C-4003-B21B-ADAB1A07CAE1}"/>
      </w:docPartPr>
      <w:docPartBody>
        <w:p w:rsidR="007159E5" w:rsidRDefault="005F559B" w:rsidP="005F559B">
          <w:pPr>
            <w:pStyle w:val="BDFFDE0E7301440A980FEA7B23BA070A"/>
          </w:pPr>
          <w:r w:rsidRPr="00F722FF">
            <w:rPr>
              <w:rStyle w:val="PlaceholderText"/>
            </w:rPr>
            <w:t>Click or tap here to enter text.</w:t>
          </w:r>
        </w:p>
      </w:docPartBody>
    </w:docPart>
    <w:docPart>
      <w:docPartPr>
        <w:name w:val="9E58263999B04B159296FC3CA9D6B881"/>
        <w:category>
          <w:name w:val="General"/>
          <w:gallery w:val="placeholder"/>
        </w:category>
        <w:types>
          <w:type w:val="bbPlcHdr"/>
        </w:types>
        <w:behaviors>
          <w:behavior w:val="content"/>
        </w:behaviors>
        <w:guid w:val="{F4D01870-E780-4860-9781-85CFE3C92249}"/>
      </w:docPartPr>
      <w:docPartBody>
        <w:p w:rsidR="007159E5" w:rsidRDefault="005F559B" w:rsidP="005F559B">
          <w:pPr>
            <w:pStyle w:val="9E58263999B04B159296FC3CA9D6B881"/>
          </w:pPr>
          <w:r w:rsidRPr="00F722FF">
            <w:rPr>
              <w:rStyle w:val="PlaceholderText"/>
            </w:rPr>
            <w:t>Click or tap here to enter text.</w:t>
          </w:r>
        </w:p>
      </w:docPartBody>
    </w:docPart>
    <w:docPart>
      <w:docPartPr>
        <w:name w:val="9CBEE630736F4A6E8D29F639344AD2F8"/>
        <w:category>
          <w:name w:val="General"/>
          <w:gallery w:val="placeholder"/>
        </w:category>
        <w:types>
          <w:type w:val="bbPlcHdr"/>
        </w:types>
        <w:behaviors>
          <w:behavior w:val="content"/>
        </w:behaviors>
        <w:guid w:val="{5BFFB5D1-617A-4CB5-8BC2-D364A6079030}"/>
      </w:docPartPr>
      <w:docPartBody>
        <w:p w:rsidR="007159E5" w:rsidRDefault="005F559B" w:rsidP="005F559B">
          <w:pPr>
            <w:pStyle w:val="9CBEE630736F4A6E8D29F639344AD2F8"/>
          </w:pPr>
          <w:r w:rsidRPr="00F722FF">
            <w:rPr>
              <w:rStyle w:val="PlaceholderText"/>
            </w:rPr>
            <w:t>Click or tap here to enter text.</w:t>
          </w:r>
        </w:p>
      </w:docPartBody>
    </w:docPart>
    <w:docPart>
      <w:docPartPr>
        <w:name w:val="04280AADD3E340F19AEC99A8172CC86F"/>
        <w:category>
          <w:name w:val="General"/>
          <w:gallery w:val="placeholder"/>
        </w:category>
        <w:types>
          <w:type w:val="bbPlcHdr"/>
        </w:types>
        <w:behaviors>
          <w:behavior w:val="content"/>
        </w:behaviors>
        <w:guid w:val="{6A807018-64A6-48E8-A937-234855ECE1EE}"/>
      </w:docPartPr>
      <w:docPartBody>
        <w:p w:rsidR="007159E5" w:rsidRDefault="005F559B" w:rsidP="005F559B">
          <w:pPr>
            <w:pStyle w:val="04280AADD3E340F19AEC99A8172CC86F"/>
          </w:pPr>
          <w:r w:rsidRPr="00F722FF">
            <w:rPr>
              <w:rStyle w:val="PlaceholderText"/>
            </w:rPr>
            <w:t>Click or tap here to enter text.</w:t>
          </w:r>
        </w:p>
      </w:docPartBody>
    </w:docPart>
    <w:docPart>
      <w:docPartPr>
        <w:name w:val="E0A36AE382AB4E47A4C1E4C7955028D8"/>
        <w:category>
          <w:name w:val="General"/>
          <w:gallery w:val="placeholder"/>
        </w:category>
        <w:types>
          <w:type w:val="bbPlcHdr"/>
        </w:types>
        <w:behaviors>
          <w:behavior w:val="content"/>
        </w:behaviors>
        <w:guid w:val="{16B199AF-F208-4F9E-90CB-8DCCF6A01E2D}"/>
      </w:docPartPr>
      <w:docPartBody>
        <w:p w:rsidR="007159E5" w:rsidRDefault="005F559B" w:rsidP="005F559B">
          <w:pPr>
            <w:pStyle w:val="E0A36AE382AB4E47A4C1E4C7955028D8"/>
          </w:pPr>
          <w:r w:rsidRPr="00F722FF">
            <w:rPr>
              <w:rStyle w:val="PlaceholderText"/>
            </w:rPr>
            <w:t>Click or tap here to enter text.</w:t>
          </w:r>
        </w:p>
      </w:docPartBody>
    </w:docPart>
    <w:docPart>
      <w:docPartPr>
        <w:name w:val="30D2B707F3934ECE99E77CE2F542A258"/>
        <w:category>
          <w:name w:val="General"/>
          <w:gallery w:val="placeholder"/>
        </w:category>
        <w:types>
          <w:type w:val="bbPlcHdr"/>
        </w:types>
        <w:behaviors>
          <w:behavior w:val="content"/>
        </w:behaviors>
        <w:guid w:val="{DB140E2F-C7D2-44C6-85EE-65893F62A63A}"/>
      </w:docPartPr>
      <w:docPartBody>
        <w:p w:rsidR="007159E5" w:rsidRDefault="005F559B" w:rsidP="005F559B">
          <w:pPr>
            <w:pStyle w:val="30D2B707F3934ECE99E77CE2F542A258"/>
          </w:pPr>
          <w:r w:rsidRPr="00F722FF">
            <w:rPr>
              <w:rStyle w:val="PlaceholderText"/>
            </w:rPr>
            <w:t>Click or tap here to enter text.</w:t>
          </w:r>
        </w:p>
      </w:docPartBody>
    </w:docPart>
    <w:docPart>
      <w:docPartPr>
        <w:name w:val="4E7E25D0464E4569BF1CD5B021CE903F"/>
        <w:category>
          <w:name w:val="General"/>
          <w:gallery w:val="placeholder"/>
        </w:category>
        <w:types>
          <w:type w:val="bbPlcHdr"/>
        </w:types>
        <w:behaviors>
          <w:behavior w:val="content"/>
        </w:behaviors>
        <w:guid w:val="{F5ABAFAF-96A2-4614-B920-F8B791C6779D}"/>
      </w:docPartPr>
      <w:docPartBody>
        <w:p w:rsidR="007159E5" w:rsidRDefault="005F559B" w:rsidP="005F559B">
          <w:pPr>
            <w:pStyle w:val="4E7E25D0464E4569BF1CD5B021CE903F"/>
          </w:pPr>
          <w:r w:rsidRPr="00F722FF">
            <w:rPr>
              <w:rStyle w:val="PlaceholderText"/>
            </w:rPr>
            <w:t>Click or tap here to enter text.</w:t>
          </w:r>
        </w:p>
      </w:docPartBody>
    </w:docPart>
    <w:docPart>
      <w:docPartPr>
        <w:name w:val="8F80D5A4E355439D9E809AC04AAB3F80"/>
        <w:category>
          <w:name w:val="General"/>
          <w:gallery w:val="placeholder"/>
        </w:category>
        <w:types>
          <w:type w:val="bbPlcHdr"/>
        </w:types>
        <w:behaviors>
          <w:behavior w:val="content"/>
        </w:behaviors>
        <w:guid w:val="{721C8E9B-DEE5-450C-BFD8-4FDA4E6EAC0C}"/>
      </w:docPartPr>
      <w:docPartBody>
        <w:p w:rsidR="007159E5" w:rsidRDefault="005F559B" w:rsidP="005F559B">
          <w:pPr>
            <w:pStyle w:val="8F80D5A4E355439D9E809AC04AAB3F80"/>
          </w:pPr>
          <w:r w:rsidRPr="00F722FF">
            <w:rPr>
              <w:rStyle w:val="PlaceholderText"/>
            </w:rPr>
            <w:t>Click or tap here to enter text.</w:t>
          </w:r>
        </w:p>
      </w:docPartBody>
    </w:docPart>
    <w:docPart>
      <w:docPartPr>
        <w:name w:val="37C09DB123434E94B71D5A693E6256EF"/>
        <w:category>
          <w:name w:val="General"/>
          <w:gallery w:val="placeholder"/>
        </w:category>
        <w:types>
          <w:type w:val="bbPlcHdr"/>
        </w:types>
        <w:behaviors>
          <w:behavior w:val="content"/>
        </w:behaviors>
        <w:guid w:val="{A9D0A4E5-9091-4ED2-B71A-D52112891F54}"/>
      </w:docPartPr>
      <w:docPartBody>
        <w:p w:rsidR="007159E5" w:rsidRDefault="005F559B" w:rsidP="005F559B">
          <w:pPr>
            <w:pStyle w:val="37C09DB123434E94B71D5A693E6256EF"/>
          </w:pPr>
          <w:r w:rsidRPr="00F722FF">
            <w:rPr>
              <w:rStyle w:val="PlaceholderText"/>
            </w:rPr>
            <w:t>Click or tap here to enter text.</w:t>
          </w:r>
        </w:p>
      </w:docPartBody>
    </w:docPart>
    <w:docPart>
      <w:docPartPr>
        <w:name w:val="D8DD4DF6C2684EA9A960EA220B1327B2"/>
        <w:category>
          <w:name w:val="General"/>
          <w:gallery w:val="placeholder"/>
        </w:category>
        <w:types>
          <w:type w:val="bbPlcHdr"/>
        </w:types>
        <w:behaviors>
          <w:behavior w:val="content"/>
        </w:behaviors>
        <w:guid w:val="{A3262F99-C333-4A86-814E-AD987A6796EB}"/>
      </w:docPartPr>
      <w:docPartBody>
        <w:p w:rsidR="007159E5" w:rsidRDefault="005F559B" w:rsidP="005F559B">
          <w:pPr>
            <w:pStyle w:val="D8DD4DF6C2684EA9A960EA220B1327B2"/>
          </w:pPr>
          <w:r w:rsidRPr="00F722FF">
            <w:rPr>
              <w:rStyle w:val="PlaceholderText"/>
            </w:rPr>
            <w:t>Click or tap here to enter text.</w:t>
          </w:r>
        </w:p>
      </w:docPartBody>
    </w:docPart>
    <w:docPart>
      <w:docPartPr>
        <w:name w:val="BDD1490943FF46338FC0FF21C49C8DE5"/>
        <w:category>
          <w:name w:val="General"/>
          <w:gallery w:val="placeholder"/>
        </w:category>
        <w:types>
          <w:type w:val="bbPlcHdr"/>
        </w:types>
        <w:behaviors>
          <w:behavior w:val="content"/>
        </w:behaviors>
        <w:guid w:val="{8F6734E7-CE47-4BD5-B7A5-F5C2BFFB4A0C}"/>
      </w:docPartPr>
      <w:docPartBody>
        <w:p w:rsidR="007159E5" w:rsidRDefault="005F559B" w:rsidP="005F559B">
          <w:pPr>
            <w:pStyle w:val="BDD1490943FF46338FC0FF21C49C8DE5"/>
          </w:pPr>
          <w:r w:rsidRPr="00F722FF">
            <w:rPr>
              <w:rStyle w:val="PlaceholderText"/>
            </w:rPr>
            <w:t>Click or tap here to enter text.</w:t>
          </w:r>
        </w:p>
      </w:docPartBody>
    </w:docPart>
    <w:docPart>
      <w:docPartPr>
        <w:name w:val="F71F53E2222B4B649546A945B7EA4682"/>
        <w:category>
          <w:name w:val="General"/>
          <w:gallery w:val="placeholder"/>
        </w:category>
        <w:types>
          <w:type w:val="bbPlcHdr"/>
        </w:types>
        <w:behaviors>
          <w:behavior w:val="content"/>
        </w:behaviors>
        <w:guid w:val="{CC4B56BA-56C4-4C5D-9126-290D77BBD4E3}"/>
      </w:docPartPr>
      <w:docPartBody>
        <w:p w:rsidR="007159E5" w:rsidRDefault="005F559B" w:rsidP="005F559B">
          <w:pPr>
            <w:pStyle w:val="F71F53E2222B4B649546A945B7EA4682"/>
          </w:pPr>
          <w:r w:rsidRPr="00F722FF">
            <w:rPr>
              <w:rStyle w:val="PlaceholderText"/>
            </w:rPr>
            <w:t>Click or tap here to enter text.</w:t>
          </w:r>
        </w:p>
      </w:docPartBody>
    </w:docPart>
    <w:docPart>
      <w:docPartPr>
        <w:name w:val="F5919DB9265048CDB52D15242E9320B4"/>
        <w:category>
          <w:name w:val="General"/>
          <w:gallery w:val="placeholder"/>
        </w:category>
        <w:types>
          <w:type w:val="bbPlcHdr"/>
        </w:types>
        <w:behaviors>
          <w:behavior w:val="content"/>
        </w:behaviors>
        <w:guid w:val="{8F4CD128-4DAD-4DE1-8B80-FE389CA8E350}"/>
      </w:docPartPr>
      <w:docPartBody>
        <w:p w:rsidR="007159E5" w:rsidRDefault="005F559B" w:rsidP="005F559B">
          <w:pPr>
            <w:pStyle w:val="F5919DB9265048CDB52D15242E9320B4"/>
          </w:pPr>
          <w:r w:rsidRPr="00F722FF">
            <w:rPr>
              <w:rStyle w:val="PlaceholderText"/>
            </w:rPr>
            <w:t>Click or tap here to enter text.</w:t>
          </w:r>
        </w:p>
      </w:docPartBody>
    </w:docPart>
    <w:docPart>
      <w:docPartPr>
        <w:name w:val="0238A7F282014F80982F4D905CD7703F"/>
        <w:category>
          <w:name w:val="General"/>
          <w:gallery w:val="placeholder"/>
        </w:category>
        <w:types>
          <w:type w:val="bbPlcHdr"/>
        </w:types>
        <w:behaviors>
          <w:behavior w:val="content"/>
        </w:behaviors>
        <w:guid w:val="{65D5622E-4BC1-451B-AE77-A89F086E7028}"/>
      </w:docPartPr>
      <w:docPartBody>
        <w:p w:rsidR="007159E5" w:rsidRDefault="005F559B" w:rsidP="005F559B">
          <w:pPr>
            <w:pStyle w:val="0238A7F282014F80982F4D905CD7703F"/>
          </w:pPr>
          <w:r w:rsidRPr="00F722FF">
            <w:rPr>
              <w:rStyle w:val="PlaceholderText"/>
            </w:rPr>
            <w:t>Click or tap here to enter text.</w:t>
          </w:r>
        </w:p>
      </w:docPartBody>
    </w:docPart>
    <w:docPart>
      <w:docPartPr>
        <w:name w:val="FC0DF5DC652E46CDAD4F55D2CBC5AAE2"/>
        <w:category>
          <w:name w:val="General"/>
          <w:gallery w:val="placeholder"/>
        </w:category>
        <w:types>
          <w:type w:val="bbPlcHdr"/>
        </w:types>
        <w:behaviors>
          <w:behavior w:val="content"/>
        </w:behaviors>
        <w:guid w:val="{28110F14-B869-4279-A16A-64D9A5FF3AF3}"/>
      </w:docPartPr>
      <w:docPartBody>
        <w:p w:rsidR="007159E5" w:rsidRDefault="005F559B" w:rsidP="005F559B">
          <w:pPr>
            <w:pStyle w:val="FC0DF5DC652E46CDAD4F55D2CBC5AAE2"/>
          </w:pPr>
          <w:r w:rsidRPr="00F722FF">
            <w:rPr>
              <w:rStyle w:val="PlaceholderText"/>
            </w:rPr>
            <w:t>Click or tap here to enter text.</w:t>
          </w:r>
        </w:p>
      </w:docPartBody>
    </w:docPart>
    <w:docPart>
      <w:docPartPr>
        <w:name w:val="DF67CFC0623047509FA660BFC7797435"/>
        <w:category>
          <w:name w:val="General"/>
          <w:gallery w:val="placeholder"/>
        </w:category>
        <w:types>
          <w:type w:val="bbPlcHdr"/>
        </w:types>
        <w:behaviors>
          <w:behavior w:val="content"/>
        </w:behaviors>
        <w:guid w:val="{822028FD-8F04-4533-A528-3800298AA827}"/>
      </w:docPartPr>
      <w:docPartBody>
        <w:p w:rsidR="007159E5" w:rsidRDefault="005F559B" w:rsidP="005F559B">
          <w:pPr>
            <w:pStyle w:val="DF67CFC0623047509FA660BFC7797435"/>
          </w:pPr>
          <w:r w:rsidRPr="00F722FF">
            <w:rPr>
              <w:rStyle w:val="PlaceholderText"/>
            </w:rPr>
            <w:t>Click or tap here to enter text.</w:t>
          </w:r>
        </w:p>
      </w:docPartBody>
    </w:docPart>
    <w:docPart>
      <w:docPartPr>
        <w:name w:val="9DBDDF278EF6473B9F409AC5F1B9DC73"/>
        <w:category>
          <w:name w:val="General"/>
          <w:gallery w:val="placeholder"/>
        </w:category>
        <w:types>
          <w:type w:val="bbPlcHdr"/>
        </w:types>
        <w:behaviors>
          <w:behavior w:val="content"/>
        </w:behaviors>
        <w:guid w:val="{A9B7F6EA-BCCD-4A90-96AC-17E877E7FCD6}"/>
      </w:docPartPr>
      <w:docPartBody>
        <w:p w:rsidR="007159E5" w:rsidRDefault="005F559B" w:rsidP="005F559B">
          <w:pPr>
            <w:pStyle w:val="9DBDDF278EF6473B9F409AC5F1B9DC73"/>
          </w:pPr>
          <w:r w:rsidRPr="00F722FF">
            <w:rPr>
              <w:rStyle w:val="PlaceholderText"/>
            </w:rPr>
            <w:t>Click or tap here to enter text.</w:t>
          </w:r>
        </w:p>
      </w:docPartBody>
    </w:docPart>
    <w:docPart>
      <w:docPartPr>
        <w:name w:val="F4350BBA2F474D92B1819CAB0AF628D7"/>
        <w:category>
          <w:name w:val="General"/>
          <w:gallery w:val="placeholder"/>
        </w:category>
        <w:types>
          <w:type w:val="bbPlcHdr"/>
        </w:types>
        <w:behaviors>
          <w:behavior w:val="content"/>
        </w:behaviors>
        <w:guid w:val="{5EA4771D-2014-48CF-882C-0B09921AAEF7}"/>
      </w:docPartPr>
      <w:docPartBody>
        <w:p w:rsidR="007159E5" w:rsidRDefault="005F559B" w:rsidP="005F559B">
          <w:pPr>
            <w:pStyle w:val="F4350BBA2F474D92B1819CAB0AF628D7"/>
          </w:pPr>
          <w:r w:rsidRPr="00F722FF">
            <w:rPr>
              <w:rStyle w:val="PlaceholderText"/>
            </w:rPr>
            <w:t>Click or tap here to enter text.</w:t>
          </w:r>
        </w:p>
      </w:docPartBody>
    </w:docPart>
    <w:docPart>
      <w:docPartPr>
        <w:name w:val="E1A8AD2F0FB14BCB82647BE4546E4C3B"/>
        <w:category>
          <w:name w:val="General"/>
          <w:gallery w:val="placeholder"/>
        </w:category>
        <w:types>
          <w:type w:val="bbPlcHdr"/>
        </w:types>
        <w:behaviors>
          <w:behavior w:val="content"/>
        </w:behaviors>
        <w:guid w:val="{0D6B189A-FDC6-45F6-A8BF-A0C54240718A}"/>
      </w:docPartPr>
      <w:docPartBody>
        <w:p w:rsidR="007159E5" w:rsidRDefault="005F559B" w:rsidP="005F559B">
          <w:pPr>
            <w:pStyle w:val="E1A8AD2F0FB14BCB82647BE4546E4C3B"/>
          </w:pPr>
          <w:r w:rsidRPr="00F722FF">
            <w:rPr>
              <w:rStyle w:val="PlaceholderText"/>
            </w:rPr>
            <w:t>Click or tap here to enter text.</w:t>
          </w:r>
        </w:p>
      </w:docPartBody>
    </w:docPart>
    <w:docPart>
      <w:docPartPr>
        <w:name w:val="C9380727EC324B19A5EA2DAB82595708"/>
        <w:category>
          <w:name w:val="General"/>
          <w:gallery w:val="placeholder"/>
        </w:category>
        <w:types>
          <w:type w:val="bbPlcHdr"/>
        </w:types>
        <w:behaviors>
          <w:behavior w:val="content"/>
        </w:behaviors>
        <w:guid w:val="{C81CE7A4-F106-41D4-85FD-6B99BAF487D7}"/>
      </w:docPartPr>
      <w:docPartBody>
        <w:p w:rsidR="007159E5" w:rsidRDefault="005F559B" w:rsidP="005F559B">
          <w:pPr>
            <w:pStyle w:val="C9380727EC324B19A5EA2DAB82595708"/>
          </w:pPr>
          <w:r w:rsidRPr="00F722FF">
            <w:rPr>
              <w:rStyle w:val="PlaceholderText"/>
            </w:rPr>
            <w:t>Click or tap here to enter text.</w:t>
          </w:r>
        </w:p>
      </w:docPartBody>
    </w:docPart>
    <w:docPart>
      <w:docPartPr>
        <w:name w:val="2AB6B2B369304152A9EA1B7B7AFA83F1"/>
        <w:category>
          <w:name w:val="General"/>
          <w:gallery w:val="placeholder"/>
        </w:category>
        <w:types>
          <w:type w:val="bbPlcHdr"/>
        </w:types>
        <w:behaviors>
          <w:behavior w:val="content"/>
        </w:behaviors>
        <w:guid w:val="{5E6AC6D0-6808-47BF-A201-567FABC0F99E}"/>
      </w:docPartPr>
      <w:docPartBody>
        <w:p w:rsidR="007159E5" w:rsidRDefault="005F559B" w:rsidP="005F559B">
          <w:pPr>
            <w:pStyle w:val="2AB6B2B369304152A9EA1B7B7AFA83F1"/>
          </w:pPr>
          <w:r w:rsidRPr="00F722FF">
            <w:rPr>
              <w:rStyle w:val="PlaceholderText"/>
            </w:rPr>
            <w:t>Click or tap here to enter text.</w:t>
          </w:r>
        </w:p>
      </w:docPartBody>
    </w:docPart>
    <w:docPart>
      <w:docPartPr>
        <w:name w:val="C650B9599D62480CBEC8E2F7FA073B18"/>
        <w:category>
          <w:name w:val="General"/>
          <w:gallery w:val="placeholder"/>
        </w:category>
        <w:types>
          <w:type w:val="bbPlcHdr"/>
        </w:types>
        <w:behaviors>
          <w:behavior w:val="content"/>
        </w:behaviors>
        <w:guid w:val="{94D0E3F1-1D17-41F9-B81D-FC3CB9A917FF}"/>
      </w:docPartPr>
      <w:docPartBody>
        <w:p w:rsidR="007159E5" w:rsidRDefault="005F559B" w:rsidP="005F559B">
          <w:pPr>
            <w:pStyle w:val="C650B9599D62480CBEC8E2F7FA073B18"/>
          </w:pPr>
          <w:r w:rsidRPr="00F722FF">
            <w:rPr>
              <w:rStyle w:val="PlaceholderText"/>
            </w:rPr>
            <w:t>Click or tap here to enter text.</w:t>
          </w:r>
        </w:p>
      </w:docPartBody>
    </w:docPart>
    <w:docPart>
      <w:docPartPr>
        <w:name w:val="B9A6C3BE3B704A5F8D8BA85F278361EC"/>
        <w:category>
          <w:name w:val="General"/>
          <w:gallery w:val="placeholder"/>
        </w:category>
        <w:types>
          <w:type w:val="bbPlcHdr"/>
        </w:types>
        <w:behaviors>
          <w:behavior w:val="content"/>
        </w:behaviors>
        <w:guid w:val="{2F915FB0-A6F7-4B5E-8085-EA86C8A7C96D}"/>
      </w:docPartPr>
      <w:docPartBody>
        <w:p w:rsidR="007159E5" w:rsidRDefault="005F559B" w:rsidP="005F559B">
          <w:pPr>
            <w:pStyle w:val="B9A6C3BE3B704A5F8D8BA85F278361EC"/>
          </w:pPr>
          <w:r w:rsidRPr="00F722FF">
            <w:rPr>
              <w:rStyle w:val="PlaceholderText"/>
            </w:rPr>
            <w:t>Click or tap here to enter text.</w:t>
          </w:r>
        </w:p>
      </w:docPartBody>
    </w:docPart>
    <w:docPart>
      <w:docPartPr>
        <w:name w:val="1F0BB6919FEF44E7885D5E54D6B173C6"/>
        <w:category>
          <w:name w:val="General"/>
          <w:gallery w:val="placeholder"/>
        </w:category>
        <w:types>
          <w:type w:val="bbPlcHdr"/>
        </w:types>
        <w:behaviors>
          <w:behavior w:val="content"/>
        </w:behaviors>
        <w:guid w:val="{3F1ADF47-CCAD-4FBE-905C-E3C29CC9BAC9}"/>
      </w:docPartPr>
      <w:docPartBody>
        <w:p w:rsidR="007159E5" w:rsidRDefault="005F559B" w:rsidP="005F559B">
          <w:pPr>
            <w:pStyle w:val="1F0BB6919FEF44E7885D5E54D6B173C6"/>
          </w:pPr>
          <w:r w:rsidRPr="00F722FF">
            <w:rPr>
              <w:rStyle w:val="PlaceholderText"/>
            </w:rPr>
            <w:t>Click or tap here to enter text.</w:t>
          </w:r>
        </w:p>
      </w:docPartBody>
    </w:docPart>
    <w:docPart>
      <w:docPartPr>
        <w:name w:val="2EC942BD307F4701AEF256C1FB97D10A"/>
        <w:category>
          <w:name w:val="General"/>
          <w:gallery w:val="placeholder"/>
        </w:category>
        <w:types>
          <w:type w:val="bbPlcHdr"/>
        </w:types>
        <w:behaviors>
          <w:behavior w:val="content"/>
        </w:behaviors>
        <w:guid w:val="{98542F2E-F527-44C8-8215-703DD2B68617}"/>
      </w:docPartPr>
      <w:docPartBody>
        <w:p w:rsidR="007159E5" w:rsidRDefault="005F559B" w:rsidP="005F559B">
          <w:pPr>
            <w:pStyle w:val="2EC942BD307F4701AEF256C1FB97D10A"/>
          </w:pPr>
          <w:r w:rsidRPr="00F722FF">
            <w:rPr>
              <w:rStyle w:val="PlaceholderText"/>
            </w:rPr>
            <w:t>Click or tap here to enter text.</w:t>
          </w:r>
        </w:p>
      </w:docPartBody>
    </w:docPart>
    <w:docPart>
      <w:docPartPr>
        <w:name w:val="C2D7A9EEF272488799AE0444C4A898E0"/>
        <w:category>
          <w:name w:val="General"/>
          <w:gallery w:val="placeholder"/>
        </w:category>
        <w:types>
          <w:type w:val="bbPlcHdr"/>
        </w:types>
        <w:behaviors>
          <w:behavior w:val="content"/>
        </w:behaviors>
        <w:guid w:val="{C0022CFE-A0E5-4E2E-A3E2-8758FCCAD4A0}"/>
      </w:docPartPr>
      <w:docPartBody>
        <w:p w:rsidR="007159E5" w:rsidRDefault="005F559B" w:rsidP="005F559B">
          <w:pPr>
            <w:pStyle w:val="C2D7A9EEF272488799AE0444C4A898E0"/>
          </w:pPr>
          <w:r w:rsidRPr="00F722FF">
            <w:rPr>
              <w:rStyle w:val="PlaceholderText"/>
            </w:rPr>
            <w:t>Click or tap here to enter text.</w:t>
          </w:r>
        </w:p>
      </w:docPartBody>
    </w:docPart>
    <w:docPart>
      <w:docPartPr>
        <w:name w:val="74C51F627D294405876DF96F00E37281"/>
        <w:category>
          <w:name w:val="General"/>
          <w:gallery w:val="placeholder"/>
        </w:category>
        <w:types>
          <w:type w:val="bbPlcHdr"/>
        </w:types>
        <w:behaviors>
          <w:behavior w:val="content"/>
        </w:behaviors>
        <w:guid w:val="{AA639CF8-0681-4380-B4D5-0DA70B12C177}"/>
      </w:docPartPr>
      <w:docPartBody>
        <w:p w:rsidR="007159E5" w:rsidRDefault="005F559B" w:rsidP="005F559B">
          <w:pPr>
            <w:pStyle w:val="74C51F627D294405876DF96F00E37281"/>
          </w:pPr>
          <w:r w:rsidRPr="00F722FF">
            <w:rPr>
              <w:rStyle w:val="PlaceholderText"/>
            </w:rPr>
            <w:t>Click or tap here to enter text.</w:t>
          </w:r>
        </w:p>
      </w:docPartBody>
    </w:docPart>
    <w:docPart>
      <w:docPartPr>
        <w:name w:val="7136A1EFB2B1446CBA88C93E261A98B8"/>
        <w:category>
          <w:name w:val="General"/>
          <w:gallery w:val="placeholder"/>
        </w:category>
        <w:types>
          <w:type w:val="bbPlcHdr"/>
        </w:types>
        <w:behaviors>
          <w:behavior w:val="content"/>
        </w:behaviors>
        <w:guid w:val="{1E0CC1A2-4749-4E1E-BC9F-000BE14A5683}"/>
      </w:docPartPr>
      <w:docPartBody>
        <w:p w:rsidR="007159E5" w:rsidRDefault="005F559B" w:rsidP="005F559B">
          <w:pPr>
            <w:pStyle w:val="7136A1EFB2B1446CBA88C93E261A98B8"/>
          </w:pPr>
          <w:r w:rsidRPr="00F722FF">
            <w:rPr>
              <w:rStyle w:val="PlaceholderText"/>
            </w:rPr>
            <w:t>Click or tap here to enter text.</w:t>
          </w:r>
        </w:p>
      </w:docPartBody>
    </w:docPart>
    <w:docPart>
      <w:docPartPr>
        <w:name w:val="E6A782541666437A8F75F2296613AA20"/>
        <w:category>
          <w:name w:val="General"/>
          <w:gallery w:val="placeholder"/>
        </w:category>
        <w:types>
          <w:type w:val="bbPlcHdr"/>
        </w:types>
        <w:behaviors>
          <w:behavior w:val="content"/>
        </w:behaviors>
        <w:guid w:val="{43C6505D-AE86-4951-BD06-AF0C4BFD8079}"/>
      </w:docPartPr>
      <w:docPartBody>
        <w:p w:rsidR="007159E5" w:rsidRDefault="005F559B" w:rsidP="005F559B">
          <w:pPr>
            <w:pStyle w:val="E6A782541666437A8F75F2296613AA20"/>
          </w:pPr>
          <w:r w:rsidRPr="00F722FF">
            <w:rPr>
              <w:rStyle w:val="PlaceholderText"/>
            </w:rPr>
            <w:t>Click or tap here to enter text.</w:t>
          </w:r>
        </w:p>
      </w:docPartBody>
    </w:docPart>
    <w:docPart>
      <w:docPartPr>
        <w:name w:val="8B132D898CED4B2899F3040823981FBC"/>
        <w:category>
          <w:name w:val="General"/>
          <w:gallery w:val="placeholder"/>
        </w:category>
        <w:types>
          <w:type w:val="bbPlcHdr"/>
        </w:types>
        <w:behaviors>
          <w:behavior w:val="content"/>
        </w:behaviors>
        <w:guid w:val="{A318111B-5404-4838-AC7E-EB6A91805935}"/>
      </w:docPartPr>
      <w:docPartBody>
        <w:p w:rsidR="007159E5" w:rsidRDefault="005F559B" w:rsidP="005F559B">
          <w:pPr>
            <w:pStyle w:val="8B132D898CED4B2899F3040823981FBC"/>
          </w:pPr>
          <w:r w:rsidRPr="00F722FF">
            <w:rPr>
              <w:rStyle w:val="PlaceholderText"/>
            </w:rPr>
            <w:t>Click or tap here to enter text.</w:t>
          </w:r>
        </w:p>
      </w:docPartBody>
    </w:docPart>
    <w:docPart>
      <w:docPartPr>
        <w:name w:val="C4ABAE37E4D4418DA877E16E3555284C"/>
        <w:category>
          <w:name w:val="General"/>
          <w:gallery w:val="placeholder"/>
        </w:category>
        <w:types>
          <w:type w:val="bbPlcHdr"/>
        </w:types>
        <w:behaviors>
          <w:behavior w:val="content"/>
        </w:behaviors>
        <w:guid w:val="{AC68B296-E949-48ED-A1FD-897FA4BBE26A}"/>
      </w:docPartPr>
      <w:docPartBody>
        <w:p w:rsidR="007159E5" w:rsidRDefault="005F559B" w:rsidP="005F559B">
          <w:pPr>
            <w:pStyle w:val="C4ABAE37E4D4418DA877E16E3555284C"/>
          </w:pPr>
          <w:r w:rsidRPr="00F722FF">
            <w:rPr>
              <w:rStyle w:val="PlaceholderText"/>
            </w:rPr>
            <w:t>Click or tap here to enter text.</w:t>
          </w:r>
        </w:p>
      </w:docPartBody>
    </w:docPart>
    <w:docPart>
      <w:docPartPr>
        <w:name w:val="D9B28667DCC34582BD790D82FED76904"/>
        <w:category>
          <w:name w:val="General"/>
          <w:gallery w:val="placeholder"/>
        </w:category>
        <w:types>
          <w:type w:val="bbPlcHdr"/>
        </w:types>
        <w:behaviors>
          <w:behavior w:val="content"/>
        </w:behaviors>
        <w:guid w:val="{4B10B31A-FA04-4AA7-9901-504228724A5F}"/>
      </w:docPartPr>
      <w:docPartBody>
        <w:p w:rsidR="007159E5" w:rsidRDefault="005F559B" w:rsidP="005F559B">
          <w:pPr>
            <w:pStyle w:val="D9B28667DCC34582BD790D82FED76904"/>
          </w:pPr>
          <w:r w:rsidRPr="00F722FF">
            <w:rPr>
              <w:rStyle w:val="PlaceholderText"/>
            </w:rPr>
            <w:t>Click or tap here to enter text.</w:t>
          </w:r>
        </w:p>
      </w:docPartBody>
    </w:docPart>
    <w:docPart>
      <w:docPartPr>
        <w:name w:val="3816A8879D454BDAAFA6FD5DE871CC39"/>
        <w:category>
          <w:name w:val="General"/>
          <w:gallery w:val="placeholder"/>
        </w:category>
        <w:types>
          <w:type w:val="bbPlcHdr"/>
        </w:types>
        <w:behaviors>
          <w:behavior w:val="content"/>
        </w:behaviors>
        <w:guid w:val="{1D6E97EF-BFE2-4E2B-9CC9-CF71B42EFB0D}"/>
      </w:docPartPr>
      <w:docPartBody>
        <w:p w:rsidR="007159E5" w:rsidRDefault="005F559B" w:rsidP="005F559B">
          <w:pPr>
            <w:pStyle w:val="3816A8879D454BDAAFA6FD5DE871CC39"/>
          </w:pPr>
          <w:r w:rsidRPr="00A84267">
            <w:rPr>
              <w:rStyle w:val="PlaceholderText"/>
            </w:rPr>
            <w:t>Click or tap here to enter text.</w:t>
          </w:r>
        </w:p>
      </w:docPartBody>
    </w:docPart>
    <w:docPart>
      <w:docPartPr>
        <w:name w:val="921B743EDA834FF68F94E40028FA192F"/>
        <w:category>
          <w:name w:val="General"/>
          <w:gallery w:val="placeholder"/>
        </w:category>
        <w:types>
          <w:type w:val="bbPlcHdr"/>
        </w:types>
        <w:behaviors>
          <w:behavior w:val="content"/>
        </w:behaviors>
        <w:guid w:val="{5668EEE2-9F19-432A-AA7F-C6DAE0B928F4}"/>
      </w:docPartPr>
      <w:docPartBody>
        <w:p w:rsidR="007159E5" w:rsidRDefault="005F559B" w:rsidP="005F559B">
          <w:pPr>
            <w:pStyle w:val="921B743EDA834FF68F94E40028FA192F"/>
          </w:pPr>
          <w:r w:rsidRPr="00F722FF">
            <w:rPr>
              <w:rStyle w:val="PlaceholderText"/>
            </w:rPr>
            <w:t>Click or tap here to enter text.</w:t>
          </w:r>
        </w:p>
      </w:docPartBody>
    </w:docPart>
    <w:docPart>
      <w:docPartPr>
        <w:name w:val="7F10186EB3844DC3BEDFD8064B31FB5D"/>
        <w:category>
          <w:name w:val="General"/>
          <w:gallery w:val="placeholder"/>
        </w:category>
        <w:types>
          <w:type w:val="bbPlcHdr"/>
        </w:types>
        <w:behaviors>
          <w:behavior w:val="content"/>
        </w:behaviors>
        <w:guid w:val="{AA0389F3-ABFF-41E0-B62D-F75D82175ED0}"/>
      </w:docPartPr>
      <w:docPartBody>
        <w:p w:rsidR="007159E5" w:rsidRDefault="005F559B" w:rsidP="005F559B">
          <w:pPr>
            <w:pStyle w:val="7F10186EB3844DC3BEDFD8064B31FB5D"/>
          </w:pPr>
          <w:r w:rsidRPr="00F722FF">
            <w:rPr>
              <w:rStyle w:val="PlaceholderText"/>
            </w:rPr>
            <w:t>Click or tap here to enter text.</w:t>
          </w:r>
        </w:p>
      </w:docPartBody>
    </w:docPart>
    <w:docPart>
      <w:docPartPr>
        <w:name w:val="768E991E30F24F6A8BCC9CD9E283CA7E"/>
        <w:category>
          <w:name w:val="General"/>
          <w:gallery w:val="placeholder"/>
        </w:category>
        <w:types>
          <w:type w:val="bbPlcHdr"/>
        </w:types>
        <w:behaviors>
          <w:behavior w:val="content"/>
        </w:behaviors>
        <w:guid w:val="{88F7F291-9C8E-4F04-9B7E-A3AD3C6760B7}"/>
      </w:docPartPr>
      <w:docPartBody>
        <w:p w:rsidR="007159E5" w:rsidRDefault="005F559B" w:rsidP="005F559B">
          <w:pPr>
            <w:pStyle w:val="768E991E30F24F6A8BCC9CD9E283CA7E"/>
          </w:pPr>
          <w:r w:rsidRPr="00F722FF">
            <w:rPr>
              <w:rStyle w:val="PlaceholderText"/>
            </w:rPr>
            <w:t>Click or tap here to enter text.</w:t>
          </w:r>
        </w:p>
      </w:docPartBody>
    </w:docPart>
    <w:docPart>
      <w:docPartPr>
        <w:name w:val="45D4FA542D8C416CBD96E4AB3D87705C"/>
        <w:category>
          <w:name w:val="General"/>
          <w:gallery w:val="placeholder"/>
        </w:category>
        <w:types>
          <w:type w:val="bbPlcHdr"/>
        </w:types>
        <w:behaviors>
          <w:behavior w:val="content"/>
        </w:behaviors>
        <w:guid w:val="{B22C6D1C-2981-4520-AE31-5A9994DFFCEE}"/>
      </w:docPartPr>
      <w:docPartBody>
        <w:p w:rsidR="007159E5" w:rsidRDefault="005F559B" w:rsidP="005F559B">
          <w:pPr>
            <w:pStyle w:val="45D4FA542D8C416CBD96E4AB3D87705C"/>
          </w:pPr>
          <w:r w:rsidRPr="00F722FF">
            <w:rPr>
              <w:rStyle w:val="PlaceholderText"/>
            </w:rPr>
            <w:t>Click or tap here to enter text.</w:t>
          </w:r>
        </w:p>
      </w:docPartBody>
    </w:docPart>
    <w:docPart>
      <w:docPartPr>
        <w:name w:val="DE63AB4250F646B88EAE02A1F419EDD7"/>
        <w:category>
          <w:name w:val="General"/>
          <w:gallery w:val="placeholder"/>
        </w:category>
        <w:types>
          <w:type w:val="bbPlcHdr"/>
        </w:types>
        <w:behaviors>
          <w:behavior w:val="content"/>
        </w:behaviors>
        <w:guid w:val="{6376F03C-897A-4FFD-A6AC-2D6D8784D3FB}"/>
      </w:docPartPr>
      <w:docPartBody>
        <w:p w:rsidR="007159E5" w:rsidRDefault="005F559B" w:rsidP="005F559B">
          <w:pPr>
            <w:pStyle w:val="DE63AB4250F646B88EAE02A1F419EDD7"/>
          </w:pPr>
          <w:r w:rsidRPr="00F722FF">
            <w:rPr>
              <w:rStyle w:val="PlaceholderText"/>
            </w:rPr>
            <w:t>Click or tap here to enter text.</w:t>
          </w:r>
        </w:p>
      </w:docPartBody>
    </w:docPart>
    <w:docPart>
      <w:docPartPr>
        <w:name w:val="B915D848D33F445EBB65CB233F4158C1"/>
        <w:category>
          <w:name w:val="General"/>
          <w:gallery w:val="placeholder"/>
        </w:category>
        <w:types>
          <w:type w:val="bbPlcHdr"/>
        </w:types>
        <w:behaviors>
          <w:behavior w:val="content"/>
        </w:behaviors>
        <w:guid w:val="{78047622-D443-419D-BCC5-F2286495D9D0}"/>
      </w:docPartPr>
      <w:docPartBody>
        <w:p w:rsidR="007159E5" w:rsidRDefault="005F559B" w:rsidP="005F559B">
          <w:pPr>
            <w:pStyle w:val="B915D848D33F445EBB65CB233F4158C1"/>
          </w:pPr>
          <w:r w:rsidRPr="00F722FF">
            <w:rPr>
              <w:rStyle w:val="PlaceholderText"/>
            </w:rPr>
            <w:t>Click or tap here to enter text.</w:t>
          </w:r>
        </w:p>
      </w:docPartBody>
    </w:docPart>
    <w:docPart>
      <w:docPartPr>
        <w:name w:val="4C0ACD63109E4C62B29E405CDD7908DA"/>
        <w:category>
          <w:name w:val="General"/>
          <w:gallery w:val="placeholder"/>
        </w:category>
        <w:types>
          <w:type w:val="bbPlcHdr"/>
        </w:types>
        <w:behaviors>
          <w:behavior w:val="content"/>
        </w:behaviors>
        <w:guid w:val="{A949FEF3-13F0-459D-AB7A-B1BEE19D3F1A}"/>
      </w:docPartPr>
      <w:docPartBody>
        <w:p w:rsidR="007159E5" w:rsidRDefault="005F559B" w:rsidP="005F559B">
          <w:pPr>
            <w:pStyle w:val="4C0ACD63109E4C62B29E405CDD7908DA"/>
          </w:pPr>
          <w:r w:rsidRPr="00F722FF">
            <w:rPr>
              <w:rStyle w:val="PlaceholderText"/>
            </w:rPr>
            <w:t>Click or tap here to enter text.</w:t>
          </w:r>
        </w:p>
      </w:docPartBody>
    </w:docPart>
    <w:docPart>
      <w:docPartPr>
        <w:name w:val="A4CBB0E0918748748733C4C7ADD5CCBE"/>
        <w:category>
          <w:name w:val="General"/>
          <w:gallery w:val="placeholder"/>
        </w:category>
        <w:types>
          <w:type w:val="bbPlcHdr"/>
        </w:types>
        <w:behaviors>
          <w:behavior w:val="content"/>
        </w:behaviors>
        <w:guid w:val="{51068E60-56BB-4E9D-9125-DE10946B7122}"/>
      </w:docPartPr>
      <w:docPartBody>
        <w:p w:rsidR="007159E5" w:rsidRDefault="005F559B" w:rsidP="005F559B">
          <w:pPr>
            <w:pStyle w:val="A4CBB0E0918748748733C4C7ADD5CCBE"/>
          </w:pPr>
          <w:r w:rsidRPr="00F722FF">
            <w:rPr>
              <w:rStyle w:val="PlaceholderText"/>
            </w:rPr>
            <w:t>Click or tap here to enter text.</w:t>
          </w:r>
        </w:p>
      </w:docPartBody>
    </w:docPart>
    <w:docPart>
      <w:docPartPr>
        <w:name w:val="FCCF6CFCCD2949B7A8758C51D211DE29"/>
        <w:category>
          <w:name w:val="General"/>
          <w:gallery w:val="placeholder"/>
        </w:category>
        <w:types>
          <w:type w:val="bbPlcHdr"/>
        </w:types>
        <w:behaviors>
          <w:behavior w:val="content"/>
        </w:behaviors>
        <w:guid w:val="{F61C3B66-7675-4DFE-9FF4-D9EA5CAF8D51}"/>
      </w:docPartPr>
      <w:docPartBody>
        <w:p w:rsidR="007159E5" w:rsidRDefault="005F559B" w:rsidP="005F559B">
          <w:pPr>
            <w:pStyle w:val="FCCF6CFCCD2949B7A8758C51D211DE29"/>
          </w:pPr>
          <w:r w:rsidRPr="00F722FF">
            <w:rPr>
              <w:rStyle w:val="PlaceholderText"/>
            </w:rPr>
            <w:t>Click or tap here to enter text.</w:t>
          </w:r>
        </w:p>
      </w:docPartBody>
    </w:docPart>
    <w:docPart>
      <w:docPartPr>
        <w:name w:val="D98B9C2CF0244101853777A445E360D0"/>
        <w:category>
          <w:name w:val="General"/>
          <w:gallery w:val="placeholder"/>
        </w:category>
        <w:types>
          <w:type w:val="bbPlcHdr"/>
        </w:types>
        <w:behaviors>
          <w:behavior w:val="content"/>
        </w:behaviors>
        <w:guid w:val="{05680B00-7E5B-40B9-964B-F839A0137764}"/>
      </w:docPartPr>
      <w:docPartBody>
        <w:p w:rsidR="007159E5" w:rsidRDefault="005F559B" w:rsidP="005F559B">
          <w:pPr>
            <w:pStyle w:val="D98B9C2CF0244101853777A445E360D0"/>
          </w:pPr>
          <w:r w:rsidRPr="00F722FF">
            <w:rPr>
              <w:rStyle w:val="PlaceholderText"/>
            </w:rPr>
            <w:t>Click or tap here to enter text.</w:t>
          </w:r>
        </w:p>
      </w:docPartBody>
    </w:docPart>
    <w:docPart>
      <w:docPartPr>
        <w:name w:val="DD9F88E8625A4EE094FAD6A0B1D013C6"/>
        <w:category>
          <w:name w:val="General"/>
          <w:gallery w:val="placeholder"/>
        </w:category>
        <w:types>
          <w:type w:val="bbPlcHdr"/>
        </w:types>
        <w:behaviors>
          <w:behavior w:val="content"/>
        </w:behaviors>
        <w:guid w:val="{FC75A89E-82CA-427C-A0D3-11F03DFCBB10}"/>
      </w:docPartPr>
      <w:docPartBody>
        <w:p w:rsidR="007159E5" w:rsidRDefault="005F559B" w:rsidP="005F559B">
          <w:pPr>
            <w:pStyle w:val="DD9F88E8625A4EE094FAD6A0B1D013C6"/>
          </w:pPr>
          <w:r w:rsidRPr="00F722FF">
            <w:rPr>
              <w:rStyle w:val="PlaceholderText"/>
            </w:rPr>
            <w:t>Click or tap here to enter text.</w:t>
          </w:r>
        </w:p>
      </w:docPartBody>
    </w:docPart>
    <w:docPart>
      <w:docPartPr>
        <w:name w:val="7E3BE55A4307416B9950AA518AC0ACB6"/>
        <w:category>
          <w:name w:val="General"/>
          <w:gallery w:val="placeholder"/>
        </w:category>
        <w:types>
          <w:type w:val="bbPlcHdr"/>
        </w:types>
        <w:behaviors>
          <w:behavior w:val="content"/>
        </w:behaviors>
        <w:guid w:val="{9F8D8CD2-E3D3-47E2-915E-EABDFE43E9D5}"/>
      </w:docPartPr>
      <w:docPartBody>
        <w:p w:rsidR="007159E5" w:rsidRDefault="005F559B" w:rsidP="005F559B">
          <w:pPr>
            <w:pStyle w:val="7E3BE55A4307416B9950AA518AC0ACB6"/>
          </w:pPr>
          <w:r w:rsidRPr="00F722FF">
            <w:rPr>
              <w:rStyle w:val="PlaceholderText"/>
            </w:rPr>
            <w:t>Click or tap here to enter text.</w:t>
          </w:r>
        </w:p>
      </w:docPartBody>
    </w:docPart>
    <w:docPart>
      <w:docPartPr>
        <w:name w:val="F2A4481AC1BA49B8B4AD9DB73E26BA39"/>
        <w:category>
          <w:name w:val="General"/>
          <w:gallery w:val="placeholder"/>
        </w:category>
        <w:types>
          <w:type w:val="bbPlcHdr"/>
        </w:types>
        <w:behaviors>
          <w:behavior w:val="content"/>
        </w:behaviors>
        <w:guid w:val="{213F59F9-B134-421B-B94B-AF8626A17FC7}"/>
      </w:docPartPr>
      <w:docPartBody>
        <w:p w:rsidR="007159E5" w:rsidRDefault="005F559B" w:rsidP="005F559B">
          <w:pPr>
            <w:pStyle w:val="F2A4481AC1BA49B8B4AD9DB73E26BA39"/>
          </w:pPr>
          <w:r w:rsidRPr="00F722FF">
            <w:rPr>
              <w:rStyle w:val="PlaceholderText"/>
            </w:rPr>
            <w:t>Click or tap here to enter text.</w:t>
          </w:r>
        </w:p>
      </w:docPartBody>
    </w:docPart>
    <w:docPart>
      <w:docPartPr>
        <w:name w:val="F6B3C62F56A04EB881142E2BD5CC71D2"/>
        <w:category>
          <w:name w:val="General"/>
          <w:gallery w:val="placeholder"/>
        </w:category>
        <w:types>
          <w:type w:val="bbPlcHdr"/>
        </w:types>
        <w:behaviors>
          <w:behavior w:val="content"/>
        </w:behaviors>
        <w:guid w:val="{1D779343-781A-47BD-BD9A-7D1C20F4BA5B}"/>
      </w:docPartPr>
      <w:docPartBody>
        <w:p w:rsidR="007159E5" w:rsidRDefault="005F559B" w:rsidP="005F559B">
          <w:pPr>
            <w:pStyle w:val="F6B3C62F56A04EB881142E2BD5CC71D2"/>
          </w:pPr>
          <w:r w:rsidRPr="00F722FF">
            <w:rPr>
              <w:rStyle w:val="PlaceholderText"/>
            </w:rPr>
            <w:t>Click or tap here to enter text.</w:t>
          </w:r>
        </w:p>
      </w:docPartBody>
    </w:docPart>
    <w:docPart>
      <w:docPartPr>
        <w:name w:val="31D636DE6338474FA93244B98B0B603D"/>
        <w:category>
          <w:name w:val="General"/>
          <w:gallery w:val="placeholder"/>
        </w:category>
        <w:types>
          <w:type w:val="bbPlcHdr"/>
        </w:types>
        <w:behaviors>
          <w:behavior w:val="content"/>
        </w:behaviors>
        <w:guid w:val="{096023AA-5C48-4709-A67F-D37E7527D192}"/>
      </w:docPartPr>
      <w:docPartBody>
        <w:p w:rsidR="007159E5" w:rsidRDefault="005F559B" w:rsidP="005F559B">
          <w:pPr>
            <w:pStyle w:val="31D636DE6338474FA93244B98B0B603D"/>
          </w:pPr>
          <w:r w:rsidRPr="00F722FF">
            <w:rPr>
              <w:rStyle w:val="PlaceholderText"/>
            </w:rPr>
            <w:t>Click or tap here to enter text.</w:t>
          </w:r>
        </w:p>
      </w:docPartBody>
    </w:docPart>
    <w:docPart>
      <w:docPartPr>
        <w:name w:val="E82088E9EF284B2DB4963F276AFA44CE"/>
        <w:category>
          <w:name w:val="General"/>
          <w:gallery w:val="placeholder"/>
        </w:category>
        <w:types>
          <w:type w:val="bbPlcHdr"/>
        </w:types>
        <w:behaviors>
          <w:behavior w:val="content"/>
        </w:behaviors>
        <w:guid w:val="{21FBC780-5D5C-4EDC-9C6D-709BAFF6118F}"/>
      </w:docPartPr>
      <w:docPartBody>
        <w:p w:rsidR="007159E5" w:rsidRDefault="005F559B" w:rsidP="005F559B">
          <w:pPr>
            <w:pStyle w:val="E82088E9EF284B2DB4963F276AFA44CE"/>
          </w:pPr>
          <w:r w:rsidRPr="00F722FF">
            <w:rPr>
              <w:rStyle w:val="PlaceholderText"/>
            </w:rPr>
            <w:t>Click or tap here to enter text.</w:t>
          </w:r>
        </w:p>
      </w:docPartBody>
    </w:docPart>
    <w:docPart>
      <w:docPartPr>
        <w:name w:val="7C55C045B9EB4424AAE8AA8AC9E1D976"/>
        <w:category>
          <w:name w:val="General"/>
          <w:gallery w:val="placeholder"/>
        </w:category>
        <w:types>
          <w:type w:val="bbPlcHdr"/>
        </w:types>
        <w:behaviors>
          <w:behavior w:val="content"/>
        </w:behaviors>
        <w:guid w:val="{51A906A8-6ACE-4BB7-9F75-423B79C3A493}"/>
      </w:docPartPr>
      <w:docPartBody>
        <w:p w:rsidR="007159E5" w:rsidRDefault="005F559B" w:rsidP="005F559B">
          <w:pPr>
            <w:pStyle w:val="7C55C045B9EB4424AAE8AA8AC9E1D976"/>
          </w:pPr>
          <w:r w:rsidRPr="00F722FF">
            <w:rPr>
              <w:rStyle w:val="PlaceholderText"/>
            </w:rPr>
            <w:t>Click or tap here to enter text.</w:t>
          </w:r>
        </w:p>
      </w:docPartBody>
    </w:docPart>
    <w:docPart>
      <w:docPartPr>
        <w:name w:val="C4F937DD49CD44CCB78812FCC9FF6F7C"/>
        <w:category>
          <w:name w:val="General"/>
          <w:gallery w:val="placeholder"/>
        </w:category>
        <w:types>
          <w:type w:val="bbPlcHdr"/>
        </w:types>
        <w:behaviors>
          <w:behavior w:val="content"/>
        </w:behaviors>
        <w:guid w:val="{3C4A8B01-B7ED-47A6-9856-98F9B38FE7C6}"/>
      </w:docPartPr>
      <w:docPartBody>
        <w:p w:rsidR="007159E5" w:rsidRDefault="005F559B" w:rsidP="005F559B">
          <w:pPr>
            <w:pStyle w:val="C4F937DD49CD44CCB78812FCC9FF6F7C"/>
          </w:pPr>
          <w:r w:rsidRPr="00F722FF">
            <w:rPr>
              <w:rStyle w:val="PlaceholderText"/>
            </w:rPr>
            <w:t>Click or tap here to enter text.</w:t>
          </w:r>
        </w:p>
      </w:docPartBody>
    </w:docPart>
    <w:docPart>
      <w:docPartPr>
        <w:name w:val="B9EF72E0BAAB498C9B0C21D5359BF5C9"/>
        <w:category>
          <w:name w:val="General"/>
          <w:gallery w:val="placeholder"/>
        </w:category>
        <w:types>
          <w:type w:val="bbPlcHdr"/>
        </w:types>
        <w:behaviors>
          <w:behavior w:val="content"/>
        </w:behaviors>
        <w:guid w:val="{04B9D7A1-B33B-480F-AE25-BAAEFD334D6C}"/>
      </w:docPartPr>
      <w:docPartBody>
        <w:p w:rsidR="007159E5" w:rsidRDefault="005F559B" w:rsidP="005F559B">
          <w:pPr>
            <w:pStyle w:val="B9EF72E0BAAB498C9B0C21D5359BF5C9"/>
          </w:pPr>
          <w:r w:rsidRPr="00F722FF">
            <w:rPr>
              <w:rStyle w:val="PlaceholderText"/>
            </w:rPr>
            <w:t>Click or tap here to enter text.</w:t>
          </w:r>
        </w:p>
      </w:docPartBody>
    </w:docPart>
    <w:docPart>
      <w:docPartPr>
        <w:name w:val="0D71F7643F4743BF8DBC222D934D04E8"/>
        <w:category>
          <w:name w:val="General"/>
          <w:gallery w:val="placeholder"/>
        </w:category>
        <w:types>
          <w:type w:val="bbPlcHdr"/>
        </w:types>
        <w:behaviors>
          <w:behavior w:val="content"/>
        </w:behaviors>
        <w:guid w:val="{41E36B61-ECDB-4E4E-A5A2-5E8F3FA7DA17}"/>
      </w:docPartPr>
      <w:docPartBody>
        <w:p w:rsidR="007159E5" w:rsidRDefault="005F559B" w:rsidP="005F559B">
          <w:pPr>
            <w:pStyle w:val="0D71F7643F4743BF8DBC222D934D04E8"/>
          </w:pPr>
          <w:r w:rsidRPr="00F722FF">
            <w:rPr>
              <w:rStyle w:val="PlaceholderText"/>
            </w:rPr>
            <w:t>Click or tap here to enter text.</w:t>
          </w:r>
        </w:p>
      </w:docPartBody>
    </w:docPart>
    <w:docPart>
      <w:docPartPr>
        <w:name w:val="35EB4BD3C7664A79B9342C3B85585C31"/>
        <w:category>
          <w:name w:val="General"/>
          <w:gallery w:val="placeholder"/>
        </w:category>
        <w:types>
          <w:type w:val="bbPlcHdr"/>
        </w:types>
        <w:behaviors>
          <w:behavior w:val="content"/>
        </w:behaviors>
        <w:guid w:val="{B8B7BD4D-659C-48D2-BD0F-F719464423EF}"/>
      </w:docPartPr>
      <w:docPartBody>
        <w:p w:rsidR="007159E5" w:rsidRDefault="005F559B" w:rsidP="005F559B">
          <w:pPr>
            <w:pStyle w:val="35EB4BD3C7664A79B9342C3B85585C31"/>
          </w:pPr>
          <w:r w:rsidRPr="00F722FF">
            <w:rPr>
              <w:rStyle w:val="PlaceholderText"/>
            </w:rPr>
            <w:t>Click or tap here to enter text.</w:t>
          </w:r>
        </w:p>
      </w:docPartBody>
    </w:docPart>
    <w:docPart>
      <w:docPartPr>
        <w:name w:val="012A89431D764EE78E4A517E65755940"/>
        <w:category>
          <w:name w:val="General"/>
          <w:gallery w:val="placeholder"/>
        </w:category>
        <w:types>
          <w:type w:val="bbPlcHdr"/>
        </w:types>
        <w:behaviors>
          <w:behavior w:val="content"/>
        </w:behaviors>
        <w:guid w:val="{0122C865-8ABE-42FC-98FF-870EA93634B9}"/>
      </w:docPartPr>
      <w:docPartBody>
        <w:p w:rsidR="007159E5" w:rsidRDefault="005F559B" w:rsidP="005F559B">
          <w:pPr>
            <w:pStyle w:val="012A89431D764EE78E4A517E65755940"/>
          </w:pPr>
          <w:r w:rsidRPr="00F722FF">
            <w:rPr>
              <w:rStyle w:val="PlaceholderText"/>
            </w:rPr>
            <w:t>Click or tap here to enter text.</w:t>
          </w:r>
        </w:p>
      </w:docPartBody>
    </w:docPart>
    <w:docPart>
      <w:docPartPr>
        <w:name w:val="FD8CBC64CF1C4ED281E6DEEBC83A6242"/>
        <w:category>
          <w:name w:val="General"/>
          <w:gallery w:val="placeholder"/>
        </w:category>
        <w:types>
          <w:type w:val="bbPlcHdr"/>
        </w:types>
        <w:behaviors>
          <w:behavior w:val="content"/>
        </w:behaviors>
        <w:guid w:val="{EC891FF0-AFBD-4F06-BB5D-3C1E89011298}"/>
      </w:docPartPr>
      <w:docPartBody>
        <w:p w:rsidR="007159E5" w:rsidRDefault="005F559B" w:rsidP="005F559B">
          <w:pPr>
            <w:pStyle w:val="FD8CBC64CF1C4ED281E6DEEBC83A6242"/>
          </w:pPr>
          <w:r w:rsidRPr="00F722FF">
            <w:rPr>
              <w:rStyle w:val="PlaceholderText"/>
            </w:rPr>
            <w:t>Click or tap here to enter text.</w:t>
          </w:r>
        </w:p>
      </w:docPartBody>
    </w:docPart>
    <w:docPart>
      <w:docPartPr>
        <w:name w:val="DDC4E4DDF0DE4D118DF196C344CA1289"/>
        <w:category>
          <w:name w:val="General"/>
          <w:gallery w:val="placeholder"/>
        </w:category>
        <w:types>
          <w:type w:val="bbPlcHdr"/>
        </w:types>
        <w:behaviors>
          <w:behavior w:val="content"/>
        </w:behaviors>
        <w:guid w:val="{46A36062-4DEE-41AA-B85A-35A2DEB2F96C}"/>
      </w:docPartPr>
      <w:docPartBody>
        <w:p w:rsidR="007159E5" w:rsidRDefault="005F559B" w:rsidP="005F559B">
          <w:pPr>
            <w:pStyle w:val="DDC4E4DDF0DE4D118DF196C344CA1289"/>
          </w:pPr>
          <w:r w:rsidRPr="00F722FF">
            <w:rPr>
              <w:rStyle w:val="PlaceholderText"/>
            </w:rPr>
            <w:t>Click or tap here to enter text.</w:t>
          </w:r>
        </w:p>
      </w:docPartBody>
    </w:docPart>
    <w:docPart>
      <w:docPartPr>
        <w:name w:val="443F510F312840CDB12E44DFEB024193"/>
        <w:category>
          <w:name w:val="General"/>
          <w:gallery w:val="placeholder"/>
        </w:category>
        <w:types>
          <w:type w:val="bbPlcHdr"/>
        </w:types>
        <w:behaviors>
          <w:behavior w:val="content"/>
        </w:behaviors>
        <w:guid w:val="{260067D6-8399-4335-8576-79E28E488FD1}"/>
      </w:docPartPr>
      <w:docPartBody>
        <w:p w:rsidR="007159E5" w:rsidRDefault="005F559B" w:rsidP="005F559B">
          <w:pPr>
            <w:pStyle w:val="443F510F312840CDB12E44DFEB024193"/>
          </w:pPr>
          <w:r w:rsidRPr="00F722FF">
            <w:rPr>
              <w:rStyle w:val="PlaceholderText"/>
            </w:rPr>
            <w:t>Click or tap here to enter text.</w:t>
          </w:r>
        </w:p>
      </w:docPartBody>
    </w:docPart>
    <w:docPart>
      <w:docPartPr>
        <w:name w:val="7B878A0F1BE4411491A16C1F27B39495"/>
        <w:category>
          <w:name w:val="General"/>
          <w:gallery w:val="placeholder"/>
        </w:category>
        <w:types>
          <w:type w:val="bbPlcHdr"/>
        </w:types>
        <w:behaviors>
          <w:behavior w:val="content"/>
        </w:behaviors>
        <w:guid w:val="{7E236DA1-BF3D-4AE2-852F-A93E22F0C372}"/>
      </w:docPartPr>
      <w:docPartBody>
        <w:p w:rsidR="007159E5" w:rsidRDefault="005F559B" w:rsidP="005F559B">
          <w:pPr>
            <w:pStyle w:val="7B878A0F1BE4411491A16C1F27B39495"/>
          </w:pPr>
          <w:r w:rsidRPr="00F722FF">
            <w:rPr>
              <w:rStyle w:val="PlaceholderText"/>
            </w:rPr>
            <w:t>Click or tap here to enter text.</w:t>
          </w:r>
        </w:p>
      </w:docPartBody>
    </w:docPart>
    <w:docPart>
      <w:docPartPr>
        <w:name w:val="45595D065DD34BD5A370469CAC871F24"/>
        <w:category>
          <w:name w:val="General"/>
          <w:gallery w:val="placeholder"/>
        </w:category>
        <w:types>
          <w:type w:val="bbPlcHdr"/>
        </w:types>
        <w:behaviors>
          <w:behavior w:val="content"/>
        </w:behaviors>
        <w:guid w:val="{940D98DE-A25F-47B3-A1F9-957DFAED9571}"/>
      </w:docPartPr>
      <w:docPartBody>
        <w:p w:rsidR="007159E5" w:rsidRDefault="005F559B" w:rsidP="005F559B">
          <w:pPr>
            <w:pStyle w:val="45595D065DD34BD5A370469CAC871F24"/>
          </w:pPr>
          <w:r w:rsidRPr="00F722FF">
            <w:rPr>
              <w:rStyle w:val="PlaceholderText"/>
            </w:rPr>
            <w:t>Click or tap here to enter text.</w:t>
          </w:r>
        </w:p>
      </w:docPartBody>
    </w:docPart>
    <w:docPart>
      <w:docPartPr>
        <w:name w:val="EFDA14773AED488090C67C3728CF8466"/>
        <w:category>
          <w:name w:val="General"/>
          <w:gallery w:val="placeholder"/>
        </w:category>
        <w:types>
          <w:type w:val="bbPlcHdr"/>
        </w:types>
        <w:behaviors>
          <w:behavior w:val="content"/>
        </w:behaviors>
        <w:guid w:val="{82659036-F08E-4B21-9C36-579278433887}"/>
      </w:docPartPr>
      <w:docPartBody>
        <w:p w:rsidR="007159E5" w:rsidRDefault="005F559B" w:rsidP="005F559B">
          <w:pPr>
            <w:pStyle w:val="EFDA14773AED488090C67C3728CF8466"/>
          </w:pPr>
          <w:r w:rsidRPr="00F722FF">
            <w:rPr>
              <w:rStyle w:val="PlaceholderText"/>
            </w:rPr>
            <w:t>Click or tap here to enter text.</w:t>
          </w:r>
        </w:p>
      </w:docPartBody>
    </w:docPart>
    <w:docPart>
      <w:docPartPr>
        <w:name w:val="53334B5308A24AF0BA3D54E580FE8483"/>
        <w:category>
          <w:name w:val="General"/>
          <w:gallery w:val="placeholder"/>
        </w:category>
        <w:types>
          <w:type w:val="bbPlcHdr"/>
        </w:types>
        <w:behaviors>
          <w:behavior w:val="content"/>
        </w:behaviors>
        <w:guid w:val="{01B9198F-4360-4DDE-8295-88F8B5F5CDB0}"/>
      </w:docPartPr>
      <w:docPartBody>
        <w:p w:rsidR="007159E5" w:rsidRDefault="005F559B" w:rsidP="005F559B">
          <w:pPr>
            <w:pStyle w:val="53334B5308A24AF0BA3D54E580FE8483"/>
          </w:pPr>
          <w:r w:rsidRPr="00F722FF">
            <w:rPr>
              <w:rStyle w:val="PlaceholderText"/>
            </w:rPr>
            <w:t>Click or tap here to enter text.</w:t>
          </w:r>
        </w:p>
      </w:docPartBody>
    </w:docPart>
    <w:docPart>
      <w:docPartPr>
        <w:name w:val="9B4863E78F3649F293C8FC2AB0494B57"/>
        <w:category>
          <w:name w:val="General"/>
          <w:gallery w:val="placeholder"/>
        </w:category>
        <w:types>
          <w:type w:val="bbPlcHdr"/>
        </w:types>
        <w:behaviors>
          <w:behavior w:val="content"/>
        </w:behaviors>
        <w:guid w:val="{6DC094A4-DD2C-446B-9B8E-9BBF5366704F}"/>
      </w:docPartPr>
      <w:docPartBody>
        <w:p w:rsidR="007159E5" w:rsidRDefault="005F559B" w:rsidP="005F559B">
          <w:pPr>
            <w:pStyle w:val="9B4863E78F3649F293C8FC2AB0494B57"/>
          </w:pPr>
          <w:r w:rsidRPr="00F722FF">
            <w:rPr>
              <w:rStyle w:val="PlaceholderText"/>
            </w:rPr>
            <w:t>Click or tap here to enter text.</w:t>
          </w:r>
        </w:p>
      </w:docPartBody>
    </w:docPart>
    <w:docPart>
      <w:docPartPr>
        <w:name w:val="C1BABBA38ABD480FA6F8C644CF4F6CE8"/>
        <w:category>
          <w:name w:val="General"/>
          <w:gallery w:val="placeholder"/>
        </w:category>
        <w:types>
          <w:type w:val="bbPlcHdr"/>
        </w:types>
        <w:behaviors>
          <w:behavior w:val="content"/>
        </w:behaviors>
        <w:guid w:val="{FDBC7B85-5B36-41D1-B628-B778EA5DE184}"/>
      </w:docPartPr>
      <w:docPartBody>
        <w:p w:rsidR="007159E5" w:rsidRDefault="005F559B" w:rsidP="005F559B">
          <w:pPr>
            <w:pStyle w:val="C1BABBA38ABD480FA6F8C644CF4F6CE8"/>
          </w:pPr>
          <w:r w:rsidRPr="00F722FF">
            <w:rPr>
              <w:rStyle w:val="PlaceholderText"/>
            </w:rPr>
            <w:t>Click or tap here to enter text.</w:t>
          </w:r>
        </w:p>
      </w:docPartBody>
    </w:docPart>
    <w:docPart>
      <w:docPartPr>
        <w:name w:val="797BA8F26AA84142AF22E0E8510CD822"/>
        <w:category>
          <w:name w:val="General"/>
          <w:gallery w:val="placeholder"/>
        </w:category>
        <w:types>
          <w:type w:val="bbPlcHdr"/>
        </w:types>
        <w:behaviors>
          <w:behavior w:val="content"/>
        </w:behaviors>
        <w:guid w:val="{697397D6-E36A-4338-872E-B9BBFE7D0300}"/>
      </w:docPartPr>
      <w:docPartBody>
        <w:p w:rsidR="007159E5" w:rsidRDefault="005F559B" w:rsidP="005F559B">
          <w:pPr>
            <w:pStyle w:val="797BA8F26AA84142AF22E0E8510CD822"/>
          </w:pPr>
          <w:r w:rsidRPr="00F722FF">
            <w:rPr>
              <w:rStyle w:val="PlaceholderText"/>
            </w:rPr>
            <w:t>Click or tap here to enter text.</w:t>
          </w:r>
        </w:p>
      </w:docPartBody>
    </w:docPart>
    <w:docPart>
      <w:docPartPr>
        <w:name w:val="3CED45FCE67E4C68A76749FE14EC6A99"/>
        <w:category>
          <w:name w:val="General"/>
          <w:gallery w:val="placeholder"/>
        </w:category>
        <w:types>
          <w:type w:val="bbPlcHdr"/>
        </w:types>
        <w:behaviors>
          <w:behavior w:val="content"/>
        </w:behaviors>
        <w:guid w:val="{AEC50BDD-BF33-4AC6-9D5D-22F52CAF10D2}"/>
      </w:docPartPr>
      <w:docPartBody>
        <w:p w:rsidR="007159E5" w:rsidRDefault="005F559B" w:rsidP="005F559B">
          <w:pPr>
            <w:pStyle w:val="3CED45FCE67E4C68A76749FE14EC6A99"/>
          </w:pPr>
          <w:r w:rsidRPr="00F722FF">
            <w:rPr>
              <w:rStyle w:val="PlaceholderText"/>
            </w:rPr>
            <w:t>Click or tap here to enter text.</w:t>
          </w:r>
        </w:p>
      </w:docPartBody>
    </w:docPart>
    <w:docPart>
      <w:docPartPr>
        <w:name w:val="FB357E72A3B6451DBE3032BF5CAFDC74"/>
        <w:category>
          <w:name w:val="General"/>
          <w:gallery w:val="placeholder"/>
        </w:category>
        <w:types>
          <w:type w:val="bbPlcHdr"/>
        </w:types>
        <w:behaviors>
          <w:behavior w:val="content"/>
        </w:behaviors>
        <w:guid w:val="{805E8032-94FB-429E-BA60-125C68F5D193}"/>
      </w:docPartPr>
      <w:docPartBody>
        <w:p w:rsidR="007159E5" w:rsidRDefault="005F559B" w:rsidP="005F559B">
          <w:pPr>
            <w:pStyle w:val="FB357E72A3B6451DBE3032BF5CAFDC74"/>
          </w:pPr>
          <w:r w:rsidRPr="00F722FF">
            <w:rPr>
              <w:rStyle w:val="PlaceholderText"/>
            </w:rPr>
            <w:t>Click or tap here to enter text.</w:t>
          </w:r>
        </w:p>
      </w:docPartBody>
    </w:docPart>
    <w:docPart>
      <w:docPartPr>
        <w:name w:val="ECB8FC3E0B3F43D1B9CD117B92905532"/>
        <w:category>
          <w:name w:val="General"/>
          <w:gallery w:val="placeholder"/>
        </w:category>
        <w:types>
          <w:type w:val="bbPlcHdr"/>
        </w:types>
        <w:behaviors>
          <w:behavior w:val="content"/>
        </w:behaviors>
        <w:guid w:val="{6CA88DD4-B1B9-42F5-A2A7-D2013ED5A7B1}"/>
      </w:docPartPr>
      <w:docPartBody>
        <w:p w:rsidR="007159E5" w:rsidRDefault="005F559B" w:rsidP="005F559B">
          <w:pPr>
            <w:pStyle w:val="ECB8FC3E0B3F43D1B9CD117B92905532"/>
          </w:pPr>
          <w:r w:rsidRPr="00F722FF">
            <w:rPr>
              <w:rStyle w:val="PlaceholderText"/>
            </w:rPr>
            <w:t>Click or tap here to enter text.</w:t>
          </w:r>
        </w:p>
      </w:docPartBody>
    </w:docPart>
    <w:docPart>
      <w:docPartPr>
        <w:name w:val="245E60DFBBF747DAA9E35BE2079A5091"/>
        <w:category>
          <w:name w:val="General"/>
          <w:gallery w:val="placeholder"/>
        </w:category>
        <w:types>
          <w:type w:val="bbPlcHdr"/>
        </w:types>
        <w:behaviors>
          <w:behavior w:val="content"/>
        </w:behaviors>
        <w:guid w:val="{3D567FD0-4C62-4353-AFEE-9912D04FA222}"/>
      </w:docPartPr>
      <w:docPartBody>
        <w:p w:rsidR="007159E5" w:rsidRDefault="005F559B" w:rsidP="005F559B">
          <w:pPr>
            <w:pStyle w:val="245E60DFBBF747DAA9E35BE2079A5091"/>
          </w:pPr>
          <w:r w:rsidRPr="00F722FF">
            <w:rPr>
              <w:rStyle w:val="PlaceholderText"/>
            </w:rPr>
            <w:t>Click or tap here to enter text.</w:t>
          </w:r>
        </w:p>
      </w:docPartBody>
    </w:docPart>
    <w:docPart>
      <w:docPartPr>
        <w:name w:val="7805F46AFF3745569C4D330790428CD3"/>
        <w:category>
          <w:name w:val="General"/>
          <w:gallery w:val="placeholder"/>
        </w:category>
        <w:types>
          <w:type w:val="bbPlcHdr"/>
        </w:types>
        <w:behaviors>
          <w:behavior w:val="content"/>
        </w:behaviors>
        <w:guid w:val="{61F85000-5B4C-40D9-BC86-0DA613231856}"/>
      </w:docPartPr>
      <w:docPartBody>
        <w:p w:rsidR="007159E5" w:rsidRDefault="005F559B" w:rsidP="005F559B">
          <w:pPr>
            <w:pStyle w:val="7805F46AFF3745569C4D330790428CD3"/>
          </w:pPr>
          <w:r w:rsidRPr="00F722FF">
            <w:rPr>
              <w:rStyle w:val="PlaceholderText"/>
            </w:rPr>
            <w:t>Click or tap here to enter text.</w:t>
          </w:r>
        </w:p>
      </w:docPartBody>
    </w:docPart>
    <w:docPart>
      <w:docPartPr>
        <w:name w:val="C358528EE27245D98E6664E6F8953CAF"/>
        <w:category>
          <w:name w:val="General"/>
          <w:gallery w:val="placeholder"/>
        </w:category>
        <w:types>
          <w:type w:val="bbPlcHdr"/>
        </w:types>
        <w:behaviors>
          <w:behavior w:val="content"/>
        </w:behaviors>
        <w:guid w:val="{7602F457-4A70-4DE6-814F-2514DA987463}"/>
      </w:docPartPr>
      <w:docPartBody>
        <w:p w:rsidR="007159E5" w:rsidRDefault="005F559B" w:rsidP="005F559B">
          <w:pPr>
            <w:pStyle w:val="C358528EE27245D98E6664E6F8953CAF"/>
          </w:pPr>
          <w:r w:rsidRPr="00F722FF">
            <w:rPr>
              <w:rStyle w:val="PlaceholderText"/>
            </w:rPr>
            <w:t>Click or tap here to enter text.</w:t>
          </w:r>
        </w:p>
      </w:docPartBody>
    </w:docPart>
    <w:docPart>
      <w:docPartPr>
        <w:name w:val="A420155F4A77403FA39D78E3AEE01896"/>
        <w:category>
          <w:name w:val="General"/>
          <w:gallery w:val="placeholder"/>
        </w:category>
        <w:types>
          <w:type w:val="bbPlcHdr"/>
        </w:types>
        <w:behaviors>
          <w:behavior w:val="content"/>
        </w:behaviors>
        <w:guid w:val="{47A165A3-0BAA-441E-A945-22AF56840E6B}"/>
      </w:docPartPr>
      <w:docPartBody>
        <w:p w:rsidR="007159E5" w:rsidRDefault="005F559B" w:rsidP="005F559B">
          <w:pPr>
            <w:pStyle w:val="A420155F4A77403FA39D78E3AEE01896"/>
          </w:pPr>
          <w:r w:rsidRPr="00A84267">
            <w:rPr>
              <w:rStyle w:val="PlaceholderText"/>
            </w:rPr>
            <w:t>Click or tap here to enter text.</w:t>
          </w:r>
        </w:p>
      </w:docPartBody>
    </w:docPart>
    <w:docPart>
      <w:docPartPr>
        <w:name w:val="899D230B91934D43AF5DA673502D8EDC"/>
        <w:category>
          <w:name w:val="General"/>
          <w:gallery w:val="placeholder"/>
        </w:category>
        <w:types>
          <w:type w:val="bbPlcHdr"/>
        </w:types>
        <w:behaviors>
          <w:behavior w:val="content"/>
        </w:behaviors>
        <w:guid w:val="{FD1EA69C-6623-4B56-82E7-055AAFA4AC74}"/>
      </w:docPartPr>
      <w:docPartBody>
        <w:p w:rsidR="007159E5" w:rsidRDefault="005F559B" w:rsidP="005F559B">
          <w:pPr>
            <w:pStyle w:val="899D230B91934D43AF5DA673502D8EDC"/>
          </w:pPr>
          <w:r w:rsidRPr="00F722FF">
            <w:rPr>
              <w:rStyle w:val="PlaceholderText"/>
            </w:rPr>
            <w:t>Click or tap here to enter text.</w:t>
          </w:r>
        </w:p>
      </w:docPartBody>
    </w:docPart>
    <w:docPart>
      <w:docPartPr>
        <w:name w:val="4552BC172576436E9A7B757E8F201A71"/>
        <w:category>
          <w:name w:val="General"/>
          <w:gallery w:val="placeholder"/>
        </w:category>
        <w:types>
          <w:type w:val="bbPlcHdr"/>
        </w:types>
        <w:behaviors>
          <w:behavior w:val="content"/>
        </w:behaviors>
        <w:guid w:val="{02F3DD7D-BA03-4E77-AC85-467A4C60EDD9}"/>
      </w:docPartPr>
      <w:docPartBody>
        <w:p w:rsidR="007159E5" w:rsidRDefault="005F559B" w:rsidP="005F559B">
          <w:pPr>
            <w:pStyle w:val="4552BC172576436E9A7B757E8F201A71"/>
          </w:pPr>
          <w:r w:rsidRPr="00F722FF">
            <w:rPr>
              <w:rStyle w:val="PlaceholderText"/>
            </w:rPr>
            <w:t>Click or tap here to enter text.</w:t>
          </w:r>
        </w:p>
      </w:docPartBody>
    </w:docPart>
    <w:docPart>
      <w:docPartPr>
        <w:name w:val="C51214D6764D4182A69C543154DBDDAF"/>
        <w:category>
          <w:name w:val="General"/>
          <w:gallery w:val="placeholder"/>
        </w:category>
        <w:types>
          <w:type w:val="bbPlcHdr"/>
        </w:types>
        <w:behaviors>
          <w:behavior w:val="content"/>
        </w:behaviors>
        <w:guid w:val="{62BF727D-7671-4FDA-8417-5C1CC6939AC9}"/>
      </w:docPartPr>
      <w:docPartBody>
        <w:p w:rsidR="007159E5" w:rsidRDefault="005F559B" w:rsidP="005F559B">
          <w:pPr>
            <w:pStyle w:val="C51214D6764D4182A69C543154DBDDAF"/>
          </w:pPr>
          <w:r w:rsidRPr="00F722FF">
            <w:rPr>
              <w:rStyle w:val="PlaceholderText"/>
            </w:rPr>
            <w:t>Click or tap here to enter text.</w:t>
          </w:r>
        </w:p>
      </w:docPartBody>
    </w:docPart>
    <w:docPart>
      <w:docPartPr>
        <w:name w:val="CF39766A4E7F4ABCBED6FB8DE5A045E3"/>
        <w:category>
          <w:name w:val="General"/>
          <w:gallery w:val="placeholder"/>
        </w:category>
        <w:types>
          <w:type w:val="bbPlcHdr"/>
        </w:types>
        <w:behaviors>
          <w:behavior w:val="content"/>
        </w:behaviors>
        <w:guid w:val="{856587E8-0AE3-45D6-84BD-005A90F8258C}"/>
      </w:docPartPr>
      <w:docPartBody>
        <w:p w:rsidR="007159E5" w:rsidRDefault="005F559B" w:rsidP="005F559B">
          <w:pPr>
            <w:pStyle w:val="CF39766A4E7F4ABCBED6FB8DE5A045E3"/>
          </w:pPr>
          <w:r w:rsidRPr="00F722FF">
            <w:rPr>
              <w:rStyle w:val="PlaceholderText"/>
            </w:rPr>
            <w:t>Click or tap here to enter text.</w:t>
          </w:r>
        </w:p>
      </w:docPartBody>
    </w:docPart>
    <w:docPart>
      <w:docPartPr>
        <w:name w:val="7BEA968DDE8144148FB7E777E64C1AE4"/>
        <w:category>
          <w:name w:val="General"/>
          <w:gallery w:val="placeholder"/>
        </w:category>
        <w:types>
          <w:type w:val="bbPlcHdr"/>
        </w:types>
        <w:behaviors>
          <w:behavior w:val="content"/>
        </w:behaviors>
        <w:guid w:val="{A3D5E6DA-6711-4F5F-9914-ED0DBD08BFBC}"/>
      </w:docPartPr>
      <w:docPartBody>
        <w:p w:rsidR="007159E5" w:rsidRDefault="005F559B" w:rsidP="005F559B">
          <w:pPr>
            <w:pStyle w:val="7BEA968DDE8144148FB7E777E64C1AE4"/>
          </w:pPr>
          <w:r w:rsidRPr="00F722FF">
            <w:rPr>
              <w:rStyle w:val="PlaceholderText"/>
            </w:rPr>
            <w:t>Click or tap here to enter text.</w:t>
          </w:r>
        </w:p>
      </w:docPartBody>
    </w:docPart>
    <w:docPart>
      <w:docPartPr>
        <w:name w:val="FD82F934A246434E8491520CBC961A43"/>
        <w:category>
          <w:name w:val="General"/>
          <w:gallery w:val="placeholder"/>
        </w:category>
        <w:types>
          <w:type w:val="bbPlcHdr"/>
        </w:types>
        <w:behaviors>
          <w:behavior w:val="content"/>
        </w:behaviors>
        <w:guid w:val="{AA77A496-B2D9-4447-9027-BE40D0D9E3DF}"/>
      </w:docPartPr>
      <w:docPartBody>
        <w:p w:rsidR="007159E5" w:rsidRDefault="005F559B" w:rsidP="005F559B">
          <w:pPr>
            <w:pStyle w:val="FD82F934A246434E8491520CBC961A43"/>
          </w:pPr>
          <w:r w:rsidRPr="00F722FF">
            <w:rPr>
              <w:rStyle w:val="PlaceholderText"/>
            </w:rPr>
            <w:t>Click or tap here to enter text.</w:t>
          </w:r>
        </w:p>
      </w:docPartBody>
    </w:docPart>
    <w:docPart>
      <w:docPartPr>
        <w:name w:val="35F5FA03557D4682870AD89495AB134C"/>
        <w:category>
          <w:name w:val="General"/>
          <w:gallery w:val="placeholder"/>
        </w:category>
        <w:types>
          <w:type w:val="bbPlcHdr"/>
        </w:types>
        <w:behaviors>
          <w:behavior w:val="content"/>
        </w:behaviors>
        <w:guid w:val="{074801D7-9090-44B6-8663-5FDF4E9EDA6F}"/>
      </w:docPartPr>
      <w:docPartBody>
        <w:p w:rsidR="007159E5" w:rsidRDefault="005F559B" w:rsidP="005F559B">
          <w:pPr>
            <w:pStyle w:val="35F5FA03557D4682870AD89495AB134C"/>
          </w:pPr>
          <w:r w:rsidRPr="00F722FF">
            <w:rPr>
              <w:rStyle w:val="PlaceholderText"/>
            </w:rPr>
            <w:t>Click or tap here to enter text.</w:t>
          </w:r>
        </w:p>
      </w:docPartBody>
    </w:docPart>
    <w:docPart>
      <w:docPartPr>
        <w:name w:val="F05484350C80442284D3EB43A0AA3AFB"/>
        <w:category>
          <w:name w:val="General"/>
          <w:gallery w:val="placeholder"/>
        </w:category>
        <w:types>
          <w:type w:val="bbPlcHdr"/>
        </w:types>
        <w:behaviors>
          <w:behavior w:val="content"/>
        </w:behaviors>
        <w:guid w:val="{DC6DA2BA-62CD-47B0-B211-9146907B9212}"/>
      </w:docPartPr>
      <w:docPartBody>
        <w:p w:rsidR="007159E5" w:rsidRDefault="005F559B" w:rsidP="005F559B">
          <w:pPr>
            <w:pStyle w:val="F05484350C80442284D3EB43A0AA3AFB"/>
          </w:pPr>
          <w:r w:rsidRPr="00F722FF">
            <w:rPr>
              <w:rStyle w:val="PlaceholderText"/>
            </w:rPr>
            <w:t>Click or tap here to enter text.</w:t>
          </w:r>
        </w:p>
      </w:docPartBody>
    </w:docPart>
    <w:docPart>
      <w:docPartPr>
        <w:name w:val="E85A543DF087407691D8A46FD08DFD9A"/>
        <w:category>
          <w:name w:val="General"/>
          <w:gallery w:val="placeholder"/>
        </w:category>
        <w:types>
          <w:type w:val="bbPlcHdr"/>
        </w:types>
        <w:behaviors>
          <w:behavior w:val="content"/>
        </w:behaviors>
        <w:guid w:val="{7722F814-EC96-4831-8A90-AB147C11CDFE}"/>
      </w:docPartPr>
      <w:docPartBody>
        <w:p w:rsidR="007159E5" w:rsidRDefault="005F559B" w:rsidP="005F559B">
          <w:pPr>
            <w:pStyle w:val="E85A543DF087407691D8A46FD08DFD9A"/>
          </w:pPr>
          <w:r w:rsidRPr="00F722FF">
            <w:rPr>
              <w:rStyle w:val="PlaceholderText"/>
            </w:rPr>
            <w:t>Click or tap here to enter text.</w:t>
          </w:r>
        </w:p>
      </w:docPartBody>
    </w:docPart>
    <w:docPart>
      <w:docPartPr>
        <w:name w:val="0201A11D166140CD8F14DE75F268BD47"/>
        <w:category>
          <w:name w:val="General"/>
          <w:gallery w:val="placeholder"/>
        </w:category>
        <w:types>
          <w:type w:val="bbPlcHdr"/>
        </w:types>
        <w:behaviors>
          <w:behavior w:val="content"/>
        </w:behaviors>
        <w:guid w:val="{CFF0956B-AD14-47B8-9D56-3F4A96F31222}"/>
      </w:docPartPr>
      <w:docPartBody>
        <w:p w:rsidR="007159E5" w:rsidRDefault="005F559B" w:rsidP="005F559B">
          <w:pPr>
            <w:pStyle w:val="0201A11D166140CD8F14DE75F268BD47"/>
          </w:pPr>
          <w:r w:rsidRPr="00A84267">
            <w:rPr>
              <w:rStyle w:val="PlaceholderText"/>
            </w:rPr>
            <w:t>Click or tap here to enter text.</w:t>
          </w:r>
        </w:p>
      </w:docPartBody>
    </w:docPart>
    <w:docPart>
      <w:docPartPr>
        <w:name w:val="890390F904E942AF8B88BD2B04188D30"/>
        <w:category>
          <w:name w:val="General"/>
          <w:gallery w:val="placeholder"/>
        </w:category>
        <w:types>
          <w:type w:val="bbPlcHdr"/>
        </w:types>
        <w:behaviors>
          <w:behavior w:val="content"/>
        </w:behaviors>
        <w:guid w:val="{8BAC062B-8C56-4292-9C8E-A339D4B106BF}"/>
      </w:docPartPr>
      <w:docPartBody>
        <w:p w:rsidR="007159E5" w:rsidRDefault="005F559B" w:rsidP="005F559B">
          <w:pPr>
            <w:pStyle w:val="890390F904E942AF8B88BD2B04188D30"/>
          </w:pPr>
          <w:r w:rsidRPr="00F722FF">
            <w:rPr>
              <w:rStyle w:val="PlaceholderText"/>
            </w:rPr>
            <w:t>Click or tap here to enter text.</w:t>
          </w:r>
        </w:p>
      </w:docPartBody>
    </w:docPart>
    <w:docPart>
      <w:docPartPr>
        <w:name w:val="C2E57BCD94C54372BEB6947CDBC62A7D"/>
        <w:category>
          <w:name w:val="General"/>
          <w:gallery w:val="placeholder"/>
        </w:category>
        <w:types>
          <w:type w:val="bbPlcHdr"/>
        </w:types>
        <w:behaviors>
          <w:behavior w:val="content"/>
        </w:behaviors>
        <w:guid w:val="{453EB3F7-3966-4CD1-94E1-E0707FAEABD3}"/>
      </w:docPartPr>
      <w:docPartBody>
        <w:p w:rsidR="007159E5" w:rsidRDefault="005F559B" w:rsidP="005F559B">
          <w:pPr>
            <w:pStyle w:val="C2E57BCD94C54372BEB6947CDBC62A7D"/>
          </w:pPr>
          <w:r w:rsidRPr="00F722FF">
            <w:rPr>
              <w:rStyle w:val="PlaceholderText"/>
            </w:rPr>
            <w:t>Click or tap here to enter text.</w:t>
          </w:r>
        </w:p>
      </w:docPartBody>
    </w:docPart>
    <w:docPart>
      <w:docPartPr>
        <w:name w:val="B33F1676A7FD4D55A8C3A503A5E1E05E"/>
        <w:category>
          <w:name w:val="General"/>
          <w:gallery w:val="placeholder"/>
        </w:category>
        <w:types>
          <w:type w:val="bbPlcHdr"/>
        </w:types>
        <w:behaviors>
          <w:behavior w:val="content"/>
        </w:behaviors>
        <w:guid w:val="{00230EB6-CC05-47EE-B39E-D06425CE2FB1}"/>
      </w:docPartPr>
      <w:docPartBody>
        <w:p w:rsidR="007159E5" w:rsidRDefault="005F559B" w:rsidP="005F559B">
          <w:pPr>
            <w:pStyle w:val="B33F1676A7FD4D55A8C3A503A5E1E05E"/>
          </w:pPr>
          <w:r w:rsidRPr="00F722FF">
            <w:rPr>
              <w:rStyle w:val="PlaceholderText"/>
            </w:rPr>
            <w:t>Click or tap here to enter text.</w:t>
          </w:r>
        </w:p>
      </w:docPartBody>
    </w:docPart>
    <w:docPart>
      <w:docPartPr>
        <w:name w:val="0F0D142A22084798A9F6BBC1E93090CC"/>
        <w:category>
          <w:name w:val="General"/>
          <w:gallery w:val="placeholder"/>
        </w:category>
        <w:types>
          <w:type w:val="bbPlcHdr"/>
        </w:types>
        <w:behaviors>
          <w:behavior w:val="content"/>
        </w:behaviors>
        <w:guid w:val="{515AE838-5909-4530-AF93-ADB23124B0F2}"/>
      </w:docPartPr>
      <w:docPartBody>
        <w:p w:rsidR="007159E5" w:rsidRDefault="005F559B" w:rsidP="005F559B">
          <w:pPr>
            <w:pStyle w:val="0F0D142A22084798A9F6BBC1E93090CC"/>
          </w:pPr>
          <w:r w:rsidRPr="00F722FF">
            <w:rPr>
              <w:rStyle w:val="PlaceholderText"/>
            </w:rPr>
            <w:t>Click or tap here to enter text.</w:t>
          </w:r>
        </w:p>
      </w:docPartBody>
    </w:docPart>
    <w:docPart>
      <w:docPartPr>
        <w:name w:val="64569F1443824CC8A192EA07BDF57160"/>
        <w:category>
          <w:name w:val="General"/>
          <w:gallery w:val="placeholder"/>
        </w:category>
        <w:types>
          <w:type w:val="bbPlcHdr"/>
        </w:types>
        <w:behaviors>
          <w:behavior w:val="content"/>
        </w:behaviors>
        <w:guid w:val="{CD3F1C00-71C2-4287-B7C4-CFBA677AB577}"/>
      </w:docPartPr>
      <w:docPartBody>
        <w:p w:rsidR="007159E5" w:rsidRDefault="005F559B" w:rsidP="005F559B">
          <w:pPr>
            <w:pStyle w:val="64569F1443824CC8A192EA07BDF57160"/>
          </w:pPr>
          <w:r w:rsidRPr="00F722FF">
            <w:rPr>
              <w:rStyle w:val="PlaceholderText"/>
            </w:rPr>
            <w:t>Click or tap here to enter text.</w:t>
          </w:r>
        </w:p>
      </w:docPartBody>
    </w:docPart>
    <w:docPart>
      <w:docPartPr>
        <w:name w:val="8A11DFCA03444B8196933FB1924E58BE"/>
        <w:category>
          <w:name w:val="General"/>
          <w:gallery w:val="placeholder"/>
        </w:category>
        <w:types>
          <w:type w:val="bbPlcHdr"/>
        </w:types>
        <w:behaviors>
          <w:behavior w:val="content"/>
        </w:behaviors>
        <w:guid w:val="{035755AD-DE30-40C5-9B68-46FE9368BCF9}"/>
      </w:docPartPr>
      <w:docPartBody>
        <w:p w:rsidR="007159E5" w:rsidRDefault="005F559B" w:rsidP="005F559B">
          <w:pPr>
            <w:pStyle w:val="8A11DFCA03444B8196933FB1924E58BE"/>
          </w:pPr>
          <w:r w:rsidRPr="00F722FF">
            <w:rPr>
              <w:rStyle w:val="PlaceholderText"/>
            </w:rPr>
            <w:t>Click or tap here to enter text.</w:t>
          </w:r>
        </w:p>
      </w:docPartBody>
    </w:docPart>
    <w:docPart>
      <w:docPartPr>
        <w:name w:val="315120DA45F041E98830C6F106984F63"/>
        <w:category>
          <w:name w:val="General"/>
          <w:gallery w:val="placeholder"/>
        </w:category>
        <w:types>
          <w:type w:val="bbPlcHdr"/>
        </w:types>
        <w:behaviors>
          <w:behavior w:val="content"/>
        </w:behaviors>
        <w:guid w:val="{D6AA9B15-8D45-4BB7-B7D9-4C1DCC8A96ED}"/>
      </w:docPartPr>
      <w:docPartBody>
        <w:p w:rsidR="007159E5" w:rsidRDefault="005F559B" w:rsidP="005F559B">
          <w:pPr>
            <w:pStyle w:val="315120DA45F041E98830C6F106984F63"/>
          </w:pPr>
          <w:r w:rsidRPr="00F722FF">
            <w:rPr>
              <w:rStyle w:val="PlaceholderText"/>
            </w:rPr>
            <w:t>Click or tap here to enter text.</w:t>
          </w:r>
        </w:p>
      </w:docPartBody>
    </w:docPart>
    <w:docPart>
      <w:docPartPr>
        <w:name w:val="DAA0F4B5E30148639614C62292E3323F"/>
        <w:category>
          <w:name w:val="General"/>
          <w:gallery w:val="placeholder"/>
        </w:category>
        <w:types>
          <w:type w:val="bbPlcHdr"/>
        </w:types>
        <w:behaviors>
          <w:behavior w:val="content"/>
        </w:behaviors>
        <w:guid w:val="{37002C8A-E1A6-4461-955D-C9419E5A6B37}"/>
      </w:docPartPr>
      <w:docPartBody>
        <w:p w:rsidR="007159E5" w:rsidRDefault="005F559B" w:rsidP="005F559B">
          <w:pPr>
            <w:pStyle w:val="DAA0F4B5E30148639614C62292E3323F"/>
          </w:pPr>
          <w:r w:rsidRPr="00A84267">
            <w:rPr>
              <w:rStyle w:val="PlaceholderText"/>
            </w:rPr>
            <w:t>Click or tap here to enter text.</w:t>
          </w:r>
        </w:p>
      </w:docPartBody>
    </w:docPart>
    <w:docPart>
      <w:docPartPr>
        <w:name w:val="174F07E4F31D4342864CE978728D5876"/>
        <w:category>
          <w:name w:val="General"/>
          <w:gallery w:val="placeholder"/>
        </w:category>
        <w:types>
          <w:type w:val="bbPlcHdr"/>
        </w:types>
        <w:behaviors>
          <w:behavior w:val="content"/>
        </w:behaviors>
        <w:guid w:val="{739E0718-34E9-46F5-9255-F715A66F542F}"/>
      </w:docPartPr>
      <w:docPartBody>
        <w:p w:rsidR="007159E5" w:rsidRDefault="005F559B" w:rsidP="005F559B">
          <w:pPr>
            <w:pStyle w:val="174F07E4F31D4342864CE978728D5876"/>
          </w:pPr>
          <w:r w:rsidRPr="00A84267">
            <w:rPr>
              <w:rStyle w:val="PlaceholderText"/>
            </w:rPr>
            <w:t>Click or tap here to enter text.</w:t>
          </w:r>
        </w:p>
      </w:docPartBody>
    </w:docPart>
    <w:docPart>
      <w:docPartPr>
        <w:name w:val="AA58229FEB0C4D079125EC7809677C26"/>
        <w:category>
          <w:name w:val="General"/>
          <w:gallery w:val="placeholder"/>
        </w:category>
        <w:types>
          <w:type w:val="bbPlcHdr"/>
        </w:types>
        <w:behaviors>
          <w:behavior w:val="content"/>
        </w:behaviors>
        <w:guid w:val="{DB279D0D-E9A6-434D-9DCA-0668B2B8AD7B}"/>
      </w:docPartPr>
      <w:docPartBody>
        <w:p w:rsidR="007159E5" w:rsidRDefault="005F559B" w:rsidP="005F559B">
          <w:pPr>
            <w:pStyle w:val="AA58229FEB0C4D079125EC7809677C26"/>
          </w:pPr>
          <w:r w:rsidRPr="00F722FF">
            <w:rPr>
              <w:rStyle w:val="PlaceholderText"/>
            </w:rPr>
            <w:t>Click or tap here to enter text.</w:t>
          </w:r>
        </w:p>
      </w:docPartBody>
    </w:docPart>
    <w:docPart>
      <w:docPartPr>
        <w:name w:val="0A6C03EE4BC24C508B7F81DA2C7AF485"/>
        <w:category>
          <w:name w:val="General"/>
          <w:gallery w:val="placeholder"/>
        </w:category>
        <w:types>
          <w:type w:val="bbPlcHdr"/>
        </w:types>
        <w:behaviors>
          <w:behavior w:val="content"/>
        </w:behaviors>
        <w:guid w:val="{2DCD3E70-4B84-4138-9105-F6745563950F}"/>
      </w:docPartPr>
      <w:docPartBody>
        <w:p w:rsidR="007159E5" w:rsidRDefault="005F559B" w:rsidP="005F559B">
          <w:pPr>
            <w:pStyle w:val="0A6C03EE4BC24C508B7F81DA2C7AF485"/>
          </w:pPr>
          <w:r w:rsidRPr="00F722FF">
            <w:rPr>
              <w:rStyle w:val="PlaceholderText"/>
            </w:rPr>
            <w:t>Click or tap here to enter text.</w:t>
          </w:r>
        </w:p>
      </w:docPartBody>
    </w:docPart>
    <w:docPart>
      <w:docPartPr>
        <w:name w:val="9D3E4C48195A445E84B96820B54141AB"/>
        <w:category>
          <w:name w:val="General"/>
          <w:gallery w:val="placeholder"/>
        </w:category>
        <w:types>
          <w:type w:val="bbPlcHdr"/>
        </w:types>
        <w:behaviors>
          <w:behavior w:val="content"/>
        </w:behaviors>
        <w:guid w:val="{385B8967-648C-4734-AB16-E4917DCB0172}"/>
      </w:docPartPr>
      <w:docPartBody>
        <w:p w:rsidR="007159E5" w:rsidRDefault="005F559B" w:rsidP="005F559B">
          <w:pPr>
            <w:pStyle w:val="9D3E4C48195A445E84B96820B54141AB"/>
          </w:pPr>
          <w:r w:rsidRPr="00F722FF">
            <w:rPr>
              <w:rStyle w:val="PlaceholderText"/>
            </w:rPr>
            <w:t>Click or tap here to enter text.</w:t>
          </w:r>
        </w:p>
      </w:docPartBody>
    </w:docPart>
    <w:docPart>
      <w:docPartPr>
        <w:name w:val="7BAF92C8C6F34549BF763AAAA773D22D"/>
        <w:category>
          <w:name w:val="General"/>
          <w:gallery w:val="placeholder"/>
        </w:category>
        <w:types>
          <w:type w:val="bbPlcHdr"/>
        </w:types>
        <w:behaviors>
          <w:behavior w:val="content"/>
        </w:behaviors>
        <w:guid w:val="{44E30700-A7E2-456D-B8F7-C53980C66A6B}"/>
      </w:docPartPr>
      <w:docPartBody>
        <w:p w:rsidR="007159E5" w:rsidRDefault="005F559B" w:rsidP="005F559B">
          <w:pPr>
            <w:pStyle w:val="7BAF92C8C6F34549BF763AAAA773D22D"/>
          </w:pPr>
          <w:r w:rsidRPr="00F722FF">
            <w:rPr>
              <w:rStyle w:val="PlaceholderText"/>
            </w:rPr>
            <w:t>Click or tap here to enter text.</w:t>
          </w:r>
        </w:p>
      </w:docPartBody>
    </w:docPart>
    <w:docPart>
      <w:docPartPr>
        <w:name w:val="BD52054E180841FB85B1988482EA1CA4"/>
        <w:category>
          <w:name w:val="General"/>
          <w:gallery w:val="placeholder"/>
        </w:category>
        <w:types>
          <w:type w:val="bbPlcHdr"/>
        </w:types>
        <w:behaviors>
          <w:behavior w:val="content"/>
        </w:behaviors>
        <w:guid w:val="{5FAEC2D6-E783-4F40-8607-26F5470D4462}"/>
      </w:docPartPr>
      <w:docPartBody>
        <w:p w:rsidR="007159E5" w:rsidRDefault="005F559B" w:rsidP="005F559B">
          <w:pPr>
            <w:pStyle w:val="BD52054E180841FB85B1988482EA1CA4"/>
          </w:pPr>
          <w:r w:rsidRPr="00F722FF">
            <w:rPr>
              <w:rStyle w:val="PlaceholderText"/>
            </w:rPr>
            <w:t>Click or tap here to enter text.</w:t>
          </w:r>
        </w:p>
      </w:docPartBody>
    </w:docPart>
    <w:docPart>
      <w:docPartPr>
        <w:name w:val="0D34348C109B4E7CAF4F22CF614E6BEE"/>
        <w:category>
          <w:name w:val="General"/>
          <w:gallery w:val="placeholder"/>
        </w:category>
        <w:types>
          <w:type w:val="bbPlcHdr"/>
        </w:types>
        <w:behaviors>
          <w:behavior w:val="content"/>
        </w:behaviors>
        <w:guid w:val="{039D80A4-CC01-4656-B0B9-3ADDBA2C724C}"/>
      </w:docPartPr>
      <w:docPartBody>
        <w:p w:rsidR="007159E5" w:rsidRDefault="005F559B" w:rsidP="005F559B">
          <w:pPr>
            <w:pStyle w:val="0D34348C109B4E7CAF4F22CF614E6BEE"/>
          </w:pPr>
          <w:r w:rsidRPr="00F722FF">
            <w:rPr>
              <w:rStyle w:val="PlaceholderText"/>
            </w:rPr>
            <w:t>Click or tap here to enter text.</w:t>
          </w:r>
        </w:p>
      </w:docPartBody>
    </w:docPart>
    <w:docPart>
      <w:docPartPr>
        <w:name w:val="15DD7CE32AAB414FA6406AF19A705AFB"/>
        <w:category>
          <w:name w:val="General"/>
          <w:gallery w:val="placeholder"/>
        </w:category>
        <w:types>
          <w:type w:val="bbPlcHdr"/>
        </w:types>
        <w:behaviors>
          <w:behavior w:val="content"/>
        </w:behaviors>
        <w:guid w:val="{CC3A94FC-0F38-476D-B08C-C6F7A8F4AF80}"/>
      </w:docPartPr>
      <w:docPartBody>
        <w:p w:rsidR="007159E5" w:rsidRDefault="005F559B" w:rsidP="005F559B">
          <w:pPr>
            <w:pStyle w:val="15DD7CE32AAB414FA6406AF19A705AFB"/>
          </w:pPr>
          <w:r w:rsidRPr="00F722FF">
            <w:rPr>
              <w:rStyle w:val="PlaceholderText"/>
            </w:rPr>
            <w:t>Click or tap here to enter text.</w:t>
          </w:r>
        </w:p>
      </w:docPartBody>
    </w:docPart>
    <w:docPart>
      <w:docPartPr>
        <w:name w:val="2C2301A8705B46F8B273BD54C49C5FBB"/>
        <w:category>
          <w:name w:val="General"/>
          <w:gallery w:val="placeholder"/>
        </w:category>
        <w:types>
          <w:type w:val="bbPlcHdr"/>
        </w:types>
        <w:behaviors>
          <w:behavior w:val="content"/>
        </w:behaviors>
        <w:guid w:val="{55DF3FFD-D3C5-4ABE-9B7E-DCA10FB051F5}"/>
      </w:docPartPr>
      <w:docPartBody>
        <w:p w:rsidR="007159E5" w:rsidRDefault="005F559B" w:rsidP="005F559B">
          <w:pPr>
            <w:pStyle w:val="2C2301A8705B46F8B273BD54C49C5FBB"/>
          </w:pPr>
          <w:r w:rsidRPr="00A84267">
            <w:rPr>
              <w:rStyle w:val="PlaceholderText"/>
            </w:rPr>
            <w:t>Click or tap here to enter text.</w:t>
          </w:r>
        </w:p>
      </w:docPartBody>
    </w:docPart>
    <w:docPart>
      <w:docPartPr>
        <w:name w:val="DC95DAB8EF804452BDE226BF6742A616"/>
        <w:category>
          <w:name w:val="General"/>
          <w:gallery w:val="placeholder"/>
        </w:category>
        <w:types>
          <w:type w:val="bbPlcHdr"/>
        </w:types>
        <w:behaviors>
          <w:behavior w:val="content"/>
        </w:behaviors>
        <w:guid w:val="{390E4090-2007-4C66-BEA3-A5D0707CDFB2}"/>
      </w:docPartPr>
      <w:docPartBody>
        <w:p w:rsidR="007159E5" w:rsidRDefault="005F559B" w:rsidP="005F559B">
          <w:pPr>
            <w:pStyle w:val="DC95DAB8EF804452BDE226BF6742A616"/>
          </w:pPr>
          <w:r w:rsidRPr="00A84267">
            <w:rPr>
              <w:rStyle w:val="PlaceholderText"/>
            </w:rPr>
            <w:t>Click or tap here to enter text.</w:t>
          </w:r>
        </w:p>
      </w:docPartBody>
    </w:docPart>
    <w:docPart>
      <w:docPartPr>
        <w:name w:val="D8C8457F36DC44A1871C99DA17008301"/>
        <w:category>
          <w:name w:val="General"/>
          <w:gallery w:val="placeholder"/>
        </w:category>
        <w:types>
          <w:type w:val="bbPlcHdr"/>
        </w:types>
        <w:behaviors>
          <w:behavior w:val="content"/>
        </w:behaviors>
        <w:guid w:val="{93EC5BA5-9FE2-4822-9E6F-7DD8714446E5}"/>
      </w:docPartPr>
      <w:docPartBody>
        <w:p w:rsidR="007159E5" w:rsidRDefault="005F559B" w:rsidP="005F559B">
          <w:pPr>
            <w:pStyle w:val="D8C8457F36DC44A1871C99DA17008301"/>
          </w:pPr>
          <w:r w:rsidRPr="00A84267">
            <w:rPr>
              <w:rStyle w:val="PlaceholderText"/>
            </w:rPr>
            <w:t>Click or tap here to enter text.</w:t>
          </w:r>
        </w:p>
      </w:docPartBody>
    </w:docPart>
    <w:docPart>
      <w:docPartPr>
        <w:name w:val="FF88F4E8FA6344BEB1105911BD34921B"/>
        <w:category>
          <w:name w:val="General"/>
          <w:gallery w:val="placeholder"/>
        </w:category>
        <w:types>
          <w:type w:val="bbPlcHdr"/>
        </w:types>
        <w:behaviors>
          <w:behavior w:val="content"/>
        </w:behaviors>
        <w:guid w:val="{7216D2CF-B646-49C9-A982-5C497602823C}"/>
      </w:docPartPr>
      <w:docPartBody>
        <w:p w:rsidR="007159E5" w:rsidRDefault="005F559B" w:rsidP="005F559B">
          <w:pPr>
            <w:pStyle w:val="FF88F4E8FA6344BEB1105911BD34921B"/>
          </w:pPr>
          <w:r w:rsidRPr="00F722FF">
            <w:rPr>
              <w:rStyle w:val="PlaceholderText"/>
            </w:rPr>
            <w:t>Click or tap here to enter text.</w:t>
          </w:r>
        </w:p>
      </w:docPartBody>
    </w:docPart>
    <w:docPart>
      <w:docPartPr>
        <w:name w:val="47DBB979365A48A7944AD55973AA5538"/>
        <w:category>
          <w:name w:val="General"/>
          <w:gallery w:val="placeholder"/>
        </w:category>
        <w:types>
          <w:type w:val="bbPlcHdr"/>
        </w:types>
        <w:behaviors>
          <w:behavior w:val="content"/>
        </w:behaviors>
        <w:guid w:val="{6073F13A-5C6E-480D-B2AC-37A74F8730A3}"/>
      </w:docPartPr>
      <w:docPartBody>
        <w:p w:rsidR="007159E5" w:rsidRDefault="005F559B" w:rsidP="005F559B">
          <w:pPr>
            <w:pStyle w:val="47DBB979365A48A7944AD55973AA5538"/>
          </w:pPr>
          <w:r w:rsidRPr="00F722FF">
            <w:rPr>
              <w:rStyle w:val="PlaceholderText"/>
            </w:rPr>
            <w:t>Click or tap here to enter text.</w:t>
          </w:r>
        </w:p>
      </w:docPartBody>
    </w:docPart>
    <w:docPart>
      <w:docPartPr>
        <w:name w:val="6CE6F4FF60B24AC1A95796B72E541D7D"/>
        <w:category>
          <w:name w:val="General"/>
          <w:gallery w:val="placeholder"/>
        </w:category>
        <w:types>
          <w:type w:val="bbPlcHdr"/>
        </w:types>
        <w:behaviors>
          <w:behavior w:val="content"/>
        </w:behaviors>
        <w:guid w:val="{310FEFE3-2167-4640-BDC0-7B44A67B6A31}"/>
      </w:docPartPr>
      <w:docPartBody>
        <w:p w:rsidR="007159E5" w:rsidRDefault="005F559B" w:rsidP="005F559B">
          <w:pPr>
            <w:pStyle w:val="6CE6F4FF60B24AC1A95796B72E541D7D"/>
          </w:pPr>
          <w:r w:rsidRPr="00F722FF">
            <w:rPr>
              <w:rStyle w:val="PlaceholderText"/>
            </w:rPr>
            <w:t>Click or tap here to enter text.</w:t>
          </w:r>
        </w:p>
      </w:docPartBody>
    </w:docPart>
    <w:docPart>
      <w:docPartPr>
        <w:name w:val="B133FEFD0D3D408BB3D95F5CC79903B0"/>
        <w:category>
          <w:name w:val="General"/>
          <w:gallery w:val="placeholder"/>
        </w:category>
        <w:types>
          <w:type w:val="bbPlcHdr"/>
        </w:types>
        <w:behaviors>
          <w:behavior w:val="content"/>
        </w:behaviors>
        <w:guid w:val="{370905D0-03FB-49A6-AEE9-97FBBB744960}"/>
      </w:docPartPr>
      <w:docPartBody>
        <w:p w:rsidR="007159E5" w:rsidRDefault="005F559B" w:rsidP="005F559B">
          <w:pPr>
            <w:pStyle w:val="B133FEFD0D3D408BB3D95F5CC79903B0"/>
          </w:pPr>
          <w:r w:rsidRPr="00F722FF">
            <w:rPr>
              <w:rStyle w:val="PlaceholderText"/>
            </w:rPr>
            <w:t>Click or tap here to enter text.</w:t>
          </w:r>
        </w:p>
      </w:docPartBody>
    </w:docPart>
    <w:docPart>
      <w:docPartPr>
        <w:name w:val="792508B9A37B4FDA93E826F4A6C061CC"/>
        <w:category>
          <w:name w:val="General"/>
          <w:gallery w:val="placeholder"/>
        </w:category>
        <w:types>
          <w:type w:val="bbPlcHdr"/>
        </w:types>
        <w:behaviors>
          <w:behavior w:val="content"/>
        </w:behaviors>
        <w:guid w:val="{D01AE7D5-0A92-4109-85F6-47867C9FAE56}"/>
      </w:docPartPr>
      <w:docPartBody>
        <w:p w:rsidR="007159E5" w:rsidRDefault="005F559B" w:rsidP="005F559B">
          <w:pPr>
            <w:pStyle w:val="792508B9A37B4FDA93E826F4A6C061CC"/>
          </w:pPr>
          <w:r w:rsidRPr="00F722FF">
            <w:rPr>
              <w:rStyle w:val="PlaceholderText"/>
            </w:rPr>
            <w:t>Click or tap here to enter text.</w:t>
          </w:r>
        </w:p>
      </w:docPartBody>
    </w:docPart>
    <w:docPart>
      <w:docPartPr>
        <w:name w:val="A9D9717431DC4E078AEC9B283F696E92"/>
        <w:category>
          <w:name w:val="General"/>
          <w:gallery w:val="placeholder"/>
        </w:category>
        <w:types>
          <w:type w:val="bbPlcHdr"/>
        </w:types>
        <w:behaviors>
          <w:behavior w:val="content"/>
        </w:behaviors>
        <w:guid w:val="{AAB4314A-307F-4BDE-9E4A-6A919AF6FEE2}"/>
      </w:docPartPr>
      <w:docPartBody>
        <w:p w:rsidR="007159E5" w:rsidRDefault="005F559B" w:rsidP="005F559B">
          <w:pPr>
            <w:pStyle w:val="A9D9717431DC4E078AEC9B283F696E92"/>
          </w:pPr>
          <w:r w:rsidRPr="00F722FF">
            <w:rPr>
              <w:rStyle w:val="PlaceholderText"/>
            </w:rPr>
            <w:t>Click or tap here to enter text.</w:t>
          </w:r>
        </w:p>
      </w:docPartBody>
    </w:docPart>
    <w:docPart>
      <w:docPartPr>
        <w:name w:val="52313DFD8EBD49D5B3381116D8AD32E6"/>
        <w:category>
          <w:name w:val="General"/>
          <w:gallery w:val="placeholder"/>
        </w:category>
        <w:types>
          <w:type w:val="bbPlcHdr"/>
        </w:types>
        <w:behaviors>
          <w:behavior w:val="content"/>
        </w:behaviors>
        <w:guid w:val="{7B074C1C-DC15-4453-A560-0009A14A888A}"/>
      </w:docPartPr>
      <w:docPartBody>
        <w:p w:rsidR="007159E5" w:rsidRDefault="005F559B" w:rsidP="005F559B">
          <w:pPr>
            <w:pStyle w:val="52313DFD8EBD49D5B3381116D8AD32E6"/>
          </w:pPr>
          <w:r w:rsidRPr="00F722FF">
            <w:rPr>
              <w:rStyle w:val="PlaceholderText"/>
            </w:rPr>
            <w:t>Click or tap here to enter text.</w:t>
          </w:r>
        </w:p>
      </w:docPartBody>
    </w:docPart>
    <w:docPart>
      <w:docPartPr>
        <w:name w:val="E31F49D703D444398364FC62A7083041"/>
        <w:category>
          <w:name w:val="General"/>
          <w:gallery w:val="placeholder"/>
        </w:category>
        <w:types>
          <w:type w:val="bbPlcHdr"/>
        </w:types>
        <w:behaviors>
          <w:behavior w:val="content"/>
        </w:behaviors>
        <w:guid w:val="{4D649724-0AA1-478A-A2C7-3433639478EB}"/>
      </w:docPartPr>
      <w:docPartBody>
        <w:p w:rsidR="007159E5" w:rsidRDefault="005F559B" w:rsidP="005F559B">
          <w:pPr>
            <w:pStyle w:val="E31F49D703D444398364FC62A7083041"/>
          </w:pPr>
          <w:r w:rsidRPr="00A84267">
            <w:rPr>
              <w:rStyle w:val="PlaceholderText"/>
            </w:rPr>
            <w:t>Click or tap here to enter text.</w:t>
          </w:r>
        </w:p>
      </w:docPartBody>
    </w:docPart>
    <w:docPart>
      <w:docPartPr>
        <w:name w:val="F7B0A6F183A44E1D94750F35692A610A"/>
        <w:category>
          <w:name w:val="General"/>
          <w:gallery w:val="placeholder"/>
        </w:category>
        <w:types>
          <w:type w:val="bbPlcHdr"/>
        </w:types>
        <w:behaviors>
          <w:behavior w:val="content"/>
        </w:behaviors>
        <w:guid w:val="{79A2F5AB-BAA5-482D-A139-839A78CAF350}"/>
      </w:docPartPr>
      <w:docPartBody>
        <w:p w:rsidR="007159E5" w:rsidRDefault="005F559B" w:rsidP="005F559B">
          <w:pPr>
            <w:pStyle w:val="F7B0A6F183A44E1D94750F35692A610A"/>
          </w:pPr>
          <w:r w:rsidRPr="00A84267">
            <w:rPr>
              <w:rStyle w:val="PlaceholderText"/>
            </w:rPr>
            <w:t>Click or tap here to enter text.</w:t>
          </w:r>
        </w:p>
      </w:docPartBody>
    </w:docPart>
    <w:docPart>
      <w:docPartPr>
        <w:name w:val="102E9538F0DC4345A69FBE7856D4B41F"/>
        <w:category>
          <w:name w:val="General"/>
          <w:gallery w:val="placeholder"/>
        </w:category>
        <w:types>
          <w:type w:val="bbPlcHdr"/>
        </w:types>
        <w:behaviors>
          <w:behavior w:val="content"/>
        </w:behaviors>
        <w:guid w:val="{EB8A7CC9-B4D5-4BC1-866C-6FFA624D740B}"/>
      </w:docPartPr>
      <w:docPartBody>
        <w:p w:rsidR="007159E5" w:rsidRDefault="005F559B" w:rsidP="005F559B">
          <w:pPr>
            <w:pStyle w:val="102E9538F0DC4345A69FBE7856D4B41F"/>
          </w:pPr>
          <w:r w:rsidRPr="00F722FF">
            <w:rPr>
              <w:rStyle w:val="PlaceholderText"/>
            </w:rPr>
            <w:t>Click or tap here to enter text.</w:t>
          </w:r>
        </w:p>
      </w:docPartBody>
    </w:docPart>
    <w:docPart>
      <w:docPartPr>
        <w:name w:val="6D4EEB083EAA4CEE86787F5FB03FF4AE"/>
        <w:category>
          <w:name w:val="General"/>
          <w:gallery w:val="placeholder"/>
        </w:category>
        <w:types>
          <w:type w:val="bbPlcHdr"/>
        </w:types>
        <w:behaviors>
          <w:behavior w:val="content"/>
        </w:behaviors>
        <w:guid w:val="{40C3FC3F-42E7-4B26-B97B-001BB0071414}"/>
      </w:docPartPr>
      <w:docPartBody>
        <w:p w:rsidR="007159E5" w:rsidRDefault="005F559B" w:rsidP="005F559B">
          <w:pPr>
            <w:pStyle w:val="6D4EEB083EAA4CEE86787F5FB03FF4AE"/>
          </w:pPr>
          <w:r w:rsidRPr="00F722FF">
            <w:rPr>
              <w:rStyle w:val="PlaceholderText"/>
            </w:rPr>
            <w:t>Click or tap here to enter text.</w:t>
          </w:r>
        </w:p>
      </w:docPartBody>
    </w:docPart>
    <w:docPart>
      <w:docPartPr>
        <w:name w:val="1C70ADBC21BC4851B923C94ACE8D77B0"/>
        <w:category>
          <w:name w:val="General"/>
          <w:gallery w:val="placeholder"/>
        </w:category>
        <w:types>
          <w:type w:val="bbPlcHdr"/>
        </w:types>
        <w:behaviors>
          <w:behavior w:val="content"/>
        </w:behaviors>
        <w:guid w:val="{B457FE60-8A93-476F-A0B2-A8744E8F0768}"/>
      </w:docPartPr>
      <w:docPartBody>
        <w:p w:rsidR="007159E5" w:rsidRDefault="005F559B" w:rsidP="005F559B">
          <w:pPr>
            <w:pStyle w:val="1C70ADBC21BC4851B923C94ACE8D77B0"/>
          </w:pPr>
          <w:r w:rsidRPr="00F722FF">
            <w:rPr>
              <w:rStyle w:val="PlaceholderText"/>
            </w:rPr>
            <w:t>Click or tap here to enter text.</w:t>
          </w:r>
        </w:p>
      </w:docPartBody>
    </w:docPart>
    <w:docPart>
      <w:docPartPr>
        <w:name w:val="0F2FA532C3FB426F82F0849C615BF7FC"/>
        <w:category>
          <w:name w:val="General"/>
          <w:gallery w:val="placeholder"/>
        </w:category>
        <w:types>
          <w:type w:val="bbPlcHdr"/>
        </w:types>
        <w:behaviors>
          <w:behavior w:val="content"/>
        </w:behaviors>
        <w:guid w:val="{B9F82EFB-3D07-494B-98AF-651579D104F1}"/>
      </w:docPartPr>
      <w:docPartBody>
        <w:p w:rsidR="007159E5" w:rsidRDefault="005F559B" w:rsidP="005F559B">
          <w:pPr>
            <w:pStyle w:val="0F2FA532C3FB426F82F0849C615BF7FC"/>
          </w:pPr>
          <w:r w:rsidRPr="00F722FF">
            <w:rPr>
              <w:rStyle w:val="PlaceholderText"/>
            </w:rPr>
            <w:t>Click or tap here to enter text.</w:t>
          </w:r>
        </w:p>
      </w:docPartBody>
    </w:docPart>
    <w:docPart>
      <w:docPartPr>
        <w:name w:val="9B0409AA717D453AAA5AB69CECE5BAC7"/>
        <w:category>
          <w:name w:val="General"/>
          <w:gallery w:val="placeholder"/>
        </w:category>
        <w:types>
          <w:type w:val="bbPlcHdr"/>
        </w:types>
        <w:behaviors>
          <w:behavior w:val="content"/>
        </w:behaviors>
        <w:guid w:val="{0E3DB6A9-3612-45A1-B626-3E7E2712235F}"/>
      </w:docPartPr>
      <w:docPartBody>
        <w:p w:rsidR="007159E5" w:rsidRDefault="005F559B" w:rsidP="005F559B">
          <w:pPr>
            <w:pStyle w:val="9B0409AA717D453AAA5AB69CECE5BAC7"/>
          </w:pPr>
          <w:r w:rsidRPr="00F722FF">
            <w:rPr>
              <w:rStyle w:val="PlaceholderText"/>
            </w:rPr>
            <w:t>Click or tap here to enter text.</w:t>
          </w:r>
        </w:p>
      </w:docPartBody>
    </w:docPart>
    <w:docPart>
      <w:docPartPr>
        <w:name w:val="4BAEC2FC7506416B9D813458A36FEBFD"/>
        <w:category>
          <w:name w:val="General"/>
          <w:gallery w:val="placeholder"/>
        </w:category>
        <w:types>
          <w:type w:val="bbPlcHdr"/>
        </w:types>
        <w:behaviors>
          <w:behavior w:val="content"/>
        </w:behaviors>
        <w:guid w:val="{54F0AAB3-7515-4F37-A716-982DF601E584}"/>
      </w:docPartPr>
      <w:docPartBody>
        <w:p w:rsidR="007159E5" w:rsidRDefault="005F559B" w:rsidP="005F559B">
          <w:pPr>
            <w:pStyle w:val="4BAEC2FC7506416B9D813458A36FEBFD"/>
          </w:pPr>
          <w:r w:rsidRPr="00F722FF">
            <w:rPr>
              <w:rStyle w:val="PlaceholderText"/>
            </w:rPr>
            <w:t>Click or tap here to enter text.</w:t>
          </w:r>
        </w:p>
      </w:docPartBody>
    </w:docPart>
    <w:docPart>
      <w:docPartPr>
        <w:name w:val="2107FFBA3DCC4B17A7D5BDEC43E77B07"/>
        <w:category>
          <w:name w:val="General"/>
          <w:gallery w:val="placeholder"/>
        </w:category>
        <w:types>
          <w:type w:val="bbPlcHdr"/>
        </w:types>
        <w:behaviors>
          <w:behavior w:val="content"/>
        </w:behaviors>
        <w:guid w:val="{2CC2D334-86E7-40EE-B7E3-0B3E31BA2A4D}"/>
      </w:docPartPr>
      <w:docPartBody>
        <w:p w:rsidR="007159E5" w:rsidRDefault="005F559B" w:rsidP="005F559B">
          <w:pPr>
            <w:pStyle w:val="2107FFBA3DCC4B17A7D5BDEC43E77B07"/>
          </w:pPr>
          <w:r w:rsidRPr="00F722FF">
            <w:rPr>
              <w:rStyle w:val="PlaceholderText"/>
            </w:rPr>
            <w:t>Click or tap here to enter text.</w:t>
          </w:r>
        </w:p>
      </w:docPartBody>
    </w:docPart>
    <w:docPart>
      <w:docPartPr>
        <w:name w:val="908B01FFEC6F4DA0AEC3676AF71F7F11"/>
        <w:category>
          <w:name w:val="General"/>
          <w:gallery w:val="placeholder"/>
        </w:category>
        <w:types>
          <w:type w:val="bbPlcHdr"/>
        </w:types>
        <w:behaviors>
          <w:behavior w:val="content"/>
        </w:behaviors>
        <w:guid w:val="{87DA95BB-9822-4656-BDDD-48D289ED99F9}"/>
      </w:docPartPr>
      <w:docPartBody>
        <w:p w:rsidR="007159E5" w:rsidRDefault="005F559B" w:rsidP="005F559B">
          <w:pPr>
            <w:pStyle w:val="908B01FFEC6F4DA0AEC3676AF71F7F11"/>
          </w:pPr>
          <w:r w:rsidRPr="00F722FF">
            <w:rPr>
              <w:rStyle w:val="PlaceholderText"/>
            </w:rPr>
            <w:t>Click or tap here to enter text.</w:t>
          </w:r>
        </w:p>
      </w:docPartBody>
    </w:docPart>
    <w:docPart>
      <w:docPartPr>
        <w:name w:val="CBF9F4E8F69540C5A1E51B2F4A5950F5"/>
        <w:category>
          <w:name w:val="General"/>
          <w:gallery w:val="placeholder"/>
        </w:category>
        <w:types>
          <w:type w:val="bbPlcHdr"/>
        </w:types>
        <w:behaviors>
          <w:behavior w:val="content"/>
        </w:behaviors>
        <w:guid w:val="{8552BA62-5988-4A77-B378-775139EE7848}"/>
      </w:docPartPr>
      <w:docPartBody>
        <w:p w:rsidR="007159E5" w:rsidRDefault="005F559B" w:rsidP="005F559B">
          <w:pPr>
            <w:pStyle w:val="CBF9F4E8F69540C5A1E51B2F4A5950F5"/>
          </w:pPr>
          <w:r w:rsidRPr="00F722FF">
            <w:rPr>
              <w:rStyle w:val="PlaceholderText"/>
            </w:rPr>
            <w:t>Click or tap here to enter text.</w:t>
          </w:r>
        </w:p>
      </w:docPartBody>
    </w:docPart>
    <w:docPart>
      <w:docPartPr>
        <w:name w:val="55DCF8A1BB7349339D680A57A657B328"/>
        <w:category>
          <w:name w:val="General"/>
          <w:gallery w:val="placeholder"/>
        </w:category>
        <w:types>
          <w:type w:val="bbPlcHdr"/>
        </w:types>
        <w:behaviors>
          <w:behavior w:val="content"/>
        </w:behaviors>
        <w:guid w:val="{CCFAB1DE-B502-461C-BB18-B059BD63B4C5}"/>
      </w:docPartPr>
      <w:docPartBody>
        <w:p w:rsidR="007159E5" w:rsidRDefault="005F559B" w:rsidP="005F559B">
          <w:pPr>
            <w:pStyle w:val="55DCF8A1BB7349339D680A57A657B328"/>
          </w:pPr>
          <w:r w:rsidRPr="00F722FF">
            <w:rPr>
              <w:rStyle w:val="PlaceholderText"/>
            </w:rPr>
            <w:t>Click or tap here to enter text.</w:t>
          </w:r>
        </w:p>
      </w:docPartBody>
    </w:docPart>
    <w:docPart>
      <w:docPartPr>
        <w:name w:val="DC95532701214058AF44EBF254F07527"/>
        <w:category>
          <w:name w:val="General"/>
          <w:gallery w:val="placeholder"/>
        </w:category>
        <w:types>
          <w:type w:val="bbPlcHdr"/>
        </w:types>
        <w:behaviors>
          <w:behavior w:val="content"/>
        </w:behaviors>
        <w:guid w:val="{11A54927-8936-4F4C-8962-87714CFDDF14}"/>
      </w:docPartPr>
      <w:docPartBody>
        <w:p w:rsidR="007159E5" w:rsidRDefault="005F559B" w:rsidP="005F559B">
          <w:pPr>
            <w:pStyle w:val="DC95532701214058AF44EBF254F07527"/>
          </w:pPr>
          <w:r w:rsidRPr="00F722FF">
            <w:rPr>
              <w:rStyle w:val="PlaceholderText"/>
            </w:rPr>
            <w:t>Click or tap here to enter text.</w:t>
          </w:r>
        </w:p>
      </w:docPartBody>
    </w:docPart>
    <w:docPart>
      <w:docPartPr>
        <w:name w:val="012C65F10FB341BFB77F1C42F3A31F96"/>
        <w:category>
          <w:name w:val="General"/>
          <w:gallery w:val="placeholder"/>
        </w:category>
        <w:types>
          <w:type w:val="bbPlcHdr"/>
        </w:types>
        <w:behaviors>
          <w:behavior w:val="content"/>
        </w:behaviors>
        <w:guid w:val="{C7AB3D78-DECD-4D20-A2F4-170331BE0579}"/>
      </w:docPartPr>
      <w:docPartBody>
        <w:p w:rsidR="007159E5" w:rsidRDefault="005F559B" w:rsidP="005F559B">
          <w:pPr>
            <w:pStyle w:val="012C65F10FB341BFB77F1C42F3A31F96"/>
          </w:pPr>
          <w:r w:rsidRPr="00F722FF">
            <w:rPr>
              <w:rStyle w:val="PlaceholderText"/>
            </w:rPr>
            <w:t>Click or tap here to enter text.</w:t>
          </w:r>
        </w:p>
      </w:docPartBody>
    </w:docPart>
    <w:docPart>
      <w:docPartPr>
        <w:name w:val="AD068170CA0743D1A209E2F9C10E096F"/>
        <w:category>
          <w:name w:val="General"/>
          <w:gallery w:val="placeholder"/>
        </w:category>
        <w:types>
          <w:type w:val="bbPlcHdr"/>
        </w:types>
        <w:behaviors>
          <w:behavior w:val="content"/>
        </w:behaviors>
        <w:guid w:val="{AB877B00-81F5-486B-8F64-655E8DE76633}"/>
      </w:docPartPr>
      <w:docPartBody>
        <w:p w:rsidR="007159E5" w:rsidRDefault="005F559B" w:rsidP="005F559B">
          <w:pPr>
            <w:pStyle w:val="AD068170CA0743D1A209E2F9C10E096F"/>
          </w:pPr>
          <w:r w:rsidRPr="00F722FF">
            <w:rPr>
              <w:rStyle w:val="PlaceholderText"/>
            </w:rPr>
            <w:t>Click or tap here to enter text.</w:t>
          </w:r>
        </w:p>
      </w:docPartBody>
    </w:docPart>
    <w:docPart>
      <w:docPartPr>
        <w:name w:val="13C578D306F14E24A9A795A39F3E033F"/>
        <w:category>
          <w:name w:val="General"/>
          <w:gallery w:val="placeholder"/>
        </w:category>
        <w:types>
          <w:type w:val="bbPlcHdr"/>
        </w:types>
        <w:behaviors>
          <w:behavior w:val="content"/>
        </w:behaviors>
        <w:guid w:val="{9CA37011-2D43-48F5-9014-E448AC2A9031}"/>
      </w:docPartPr>
      <w:docPartBody>
        <w:p w:rsidR="007159E5" w:rsidRDefault="005F559B" w:rsidP="005F559B">
          <w:pPr>
            <w:pStyle w:val="13C578D306F14E24A9A795A39F3E033F"/>
          </w:pPr>
          <w:r w:rsidRPr="00F722FF">
            <w:rPr>
              <w:rStyle w:val="PlaceholderText"/>
            </w:rPr>
            <w:t>Click or tap here to enter text.</w:t>
          </w:r>
        </w:p>
      </w:docPartBody>
    </w:docPart>
    <w:docPart>
      <w:docPartPr>
        <w:name w:val="6CA383B4AE4E47B79E433A7587D9CBEE"/>
        <w:category>
          <w:name w:val="General"/>
          <w:gallery w:val="placeholder"/>
        </w:category>
        <w:types>
          <w:type w:val="bbPlcHdr"/>
        </w:types>
        <w:behaviors>
          <w:behavior w:val="content"/>
        </w:behaviors>
        <w:guid w:val="{642001C0-F76E-456F-95CE-217933F409AD}"/>
      </w:docPartPr>
      <w:docPartBody>
        <w:p w:rsidR="007159E5" w:rsidRDefault="005F559B" w:rsidP="005F559B">
          <w:pPr>
            <w:pStyle w:val="6CA383B4AE4E47B79E433A7587D9CBEE"/>
          </w:pPr>
          <w:r w:rsidRPr="00F722FF">
            <w:rPr>
              <w:rStyle w:val="PlaceholderText"/>
            </w:rPr>
            <w:t>Click or tap here to enter text.</w:t>
          </w:r>
        </w:p>
      </w:docPartBody>
    </w:docPart>
    <w:docPart>
      <w:docPartPr>
        <w:name w:val="B0358F10FF8D4764999CF952CF8E5D09"/>
        <w:category>
          <w:name w:val="General"/>
          <w:gallery w:val="placeholder"/>
        </w:category>
        <w:types>
          <w:type w:val="bbPlcHdr"/>
        </w:types>
        <w:behaviors>
          <w:behavior w:val="content"/>
        </w:behaviors>
        <w:guid w:val="{1E0486BF-4E98-4085-9AF0-02B9483943BD}"/>
      </w:docPartPr>
      <w:docPartBody>
        <w:p w:rsidR="007159E5" w:rsidRDefault="005F559B" w:rsidP="005F559B">
          <w:pPr>
            <w:pStyle w:val="B0358F10FF8D4764999CF952CF8E5D09"/>
          </w:pPr>
          <w:r w:rsidRPr="00F722FF">
            <w:rPr>
              <w:rStyle w:val="PlaceholderText"/>
            </w:rPr>
            <w:t>Click or tap here to enter text.</w:t>
          </w:r>
        </w:p>
      </w:docPartBody>
    </w:docPart>
    <w:docPart>
      <w:docPartPr>
        <w:name w:val="BA4A2310E41B462D9562444AE6B74485"/>
        <w:category>
          <w:name w:val="General"/>
          <w:gallery w:val="placeholder"/>
        </w:category>
        <w:types>
          <w:type w:val="bbPlcHdr"/>
        </w:types>
        <w:behaviors>
          <w:behavior w:val="content"/>
        </w:behaviors>
        <w:guid w:val="{ADC4FD74-5C02-4986-B7AE-ECABF169901F}"/>
      </w:docPartPr>
      <w:docPartBody>
        <w:p w:rsidR="007159E5" w:rsidRDefault="005F559B" w:rsidP="005F559B">
          <w:pPr>
            <w:pStyle w:val="BA4A2310E41B462D9562444AE6B74485"/>
          </w:pPr>
          <w:r w:rsidRPr="00F722FF">
            <w:rPr>
              <w:rStyle w:val="PlaceholderText"/>
            </w:rPr>
            <w:t>Click or tap here to enter text.</w:t>
          </w:r>
        </w:p>
      </w:docPartBody>
    </w:docPart>
    <w:docPart>
      <w:docPartPr>
        <w:name w:val="C518F08D99944AA2A5E1C069335DB6F8"/>
        <w:category>
          <w:name w:val="General"/>
          <w:gallery w:val="placeholder"/>
        </w:category>
        <w:types>
          <w:type w:val="bbPlcHdr"/>
        </w:types>
        <w:behaviors>
          <w:behavior w:val="content"/>
        </w:behaviors>
        <w:guid w:val="{797DAA32-69BA-4CA8-ADFF-5F9B6BDDCC98}"/>
      </w:docPartPr>
      <w:docPartBody>
        <w:p w:rsidR="007159E5" w:rsidRDefault="005F559B" w:rsidP="005F559B">
          <w:pPr>
            <w:pStyle w:val="C518F08D99944AA2A5E1C069335DB6F8"/>
          </w:pPr>
          <w:r w:rsidRPr="00F722FF">
            <w:rPr>
              <w:rStyle w:val="PlaceholderText"/>
            </w:rPr>
            <w:t>Click or tap here to enter text.</w:t>
          </w:r>
        </w:p>
      </w:docPartBody>
    </w:docPart>
    <w:docPart>
      <w:docPartPr>
        <w:name w:val="ABF29FF83359454785E2A99C9262D3BB"/>
        <w:category>
          <w:name w:val="General"/>
          <w:gallery w:val="placeholder"/>
        </w:category>
        <w:types>
          <w:type w:val="bbPlcHdr"/>
        </w:types>
        <w:behaviors>
          <w:behavior w:val="content"/>
        </w:behaviors>
        <w:guid w:val="{22D11026-C03D-4F67-BBE3-E1A94E2CDDD3}"/>
      </w:docPartPr>
      <w:docPartBody>
        <w:p w:rsidR="007159E5" w:rsidRDefault="005F559B" w:rsidP="005F559B">
          <w:pPr>
            <w:pStyle w:val="ABF29FF83359454785E2A99C9262D3BB"/>
          </w:pPr>
          <w:r w:rsidRPr="00F722FF">
            <w:rPr>
              <w:rStyle w:val="PlaceholderText"/>
            </w:rPr>
            <w:t>Click or tap here to enter text.</w:t>
          </w:r>
        </w:p>
      </w:docPartBody>
    </w:docPart>
    <w:docPart>
      <w:docPartPr>
        <w:name w:val="D465D3C847494B9B9F4E07160C8DED42"/>
        <w:category>
          <w:name w:val="General"/>
          <w:gallery w:val="placeholder"/>
        </w:category>
        <w:types>
          <w:type w:val="bbPlcHdr"/>
        </w:types>
        <w:behaviors>
          <w:behavior w:val="content"/>
        </w:behaviors>
        <w:guid w:val="{10FEDC1C-3994-4D87-B869-38CC9D2F3BAC}"/>
      </w:docPartPr>
      <w:docPartBody>
        <w:p w:rsidR="007159E5" w:rsidRDefault="005F559B" w:rsidP="005F559B">
          <w:pPr>
            <w:pStyle w:val="D465D3C847494B9B9F4E07160C8DED42"/>
          </w:pPr>
          <w:r w:rsidRPr="00F722FF">
            <w:rPr>
              <w:rStyle w:val="PlaceholderText"/>
            </w:rPr>
            <w:t>Click or tap here to enter text.</w:t>
          </w:r>
        </w:p>
      </w:docPartBody>
    </w:docPart>
    <w:docPart>
      <w:docPartPr>
        <w:name w:val="73AA66146E904D40AB507C0854025E57"/>
        <w:category>
          <w:name w:val="General"/>
          <w:gallery w:val="placeholder"/>
        </w:category>
        <w:types>
          <w:type w:val="bbPlcHdr"/>
        </w:types>
        <w:behaviors>
          <w:behavior w:val="content"/>
        </w:behaviors>
        <w:guid w:val="{5CBEC42B-88DD-43C1-B7E4-F2DE6F3837F5}"/>
      </w:docPartPr>
      <w:docPartBody>
        <w:p w:rsidR="007159E5" w:rsidRDefault="005F559B" w:rsidP="005F559B">
          <w:pPr>
            <w:pStyle w:val="73AA66146E904D40AB507C0854025E57"/>
          </w:pPr>
          <w:r w:rsidRPr="00F722FF">
            <w:rPr>
              <w:rStyle w:val="PlaceholderText"/>
            </w:rPr>
            <w:t>Click or tap here to enter text.</w:t>
          </w:r>
        </w:p>
      </w:docPartBody>
    </w:docPart>
    <w:docPart>
      <w:docPartPr>
        <w:name w:val="D9FCABEB6019421EAED8E859275D393A"/>
        <w:category>
          <w:name w:val="General"/>
          <w:gallery w:val="placeholder"/>
        </w:category>
        <w:types>
          <w:type w:val="bbPlcHdr"/>
        </w:types>
        <w:behaviors>
          <w:behavior w:val="content"/>
        </w:behaviors>
        <w:guid w:val="{D9D3F616-AC33-4EF9-A44A-BD04BE4AAF27}"/>
      </w:docPartPr>
      <w:docPartBody>
        <w:p w:rsidR="007159E5" w:rsidRDefault="005F559B" w:rsidP="005F559B">
          <w:pPr>
            <w:pStyle w:val="D9FCABEB6019421EAED8E859275D393A"/>
          </w:pPr>
          <w:r w:rsidRPr="00F722FF">
            <w:rPr>
              <w:rStyle w:val="PlaceholderText"/>
            </w:rPr>
            <w:t>Click or tap here to enter text.</w:t>
          </w:r>
        </w:p>
      </w:docPartBody>
    </w:docPart>
    <w:docPart>
      <w:docPartPr>
        <w:name w:val="D5963B6BBB854F9E8F85E276224C9481"/>
        <w:category>
          <w:name w:val="General"/>
          <w:gallery w:val="placeholder"/>
        </w:category>
        <w:types>
          <w:type w:val="bbPlcHdr"/>
        </w:types>
        <w:behaviors>
          <w:behavior w:val="content"/>
        </w:behaviors>
        <w:guid w:val="{3E11CCE7-6AA9-462A-86FC-908A6DBD04C3}"/>
      </w:docPartPr>
      <w:docPartBody>
        <w:p w:rsidR="007159E5" w:rsidRDefault="005F559B" w:rsidP="005F559B">
          <w:pPr>
            <w:pStyle w:val="D5963B6BBB854F9E8F85E276224C9481"/>
          </w:pPr>
          <w:r w:rsidRPr="00F722FF">
            <w:rPr>
              <w:rStyle w:val="PlaceholderText"/>
            </w:rPr>
            <w:t>Click or tap here to enter text.</w:t>
          </w:r>
        </w:p>
      </w:docPartBody>
    </w:docPart>
    <w:docPart>
      <w:docPartPr>
        <w:name w:val="1238D38DFDAC4CE59B001575D41597B2"/>
        <w:category>
          <w:name w:val="General"/>
          <w:gallery w:val="placeholder"/>
        </w:category>
        <w:types>
          <w:type w:val="bbPlcHdr"/>
        </w:types>
        <w:behaviors>
          <w:behavior w:val="content"/>
        </w:behaviors>
        <w:guid w:val="{63CC23EA-9781-4B3A-BD61-2424874C2CC8}"/>
      </w:docPartPr>
      <w:docPartBody>
        <w:p w:rsidR="007159E5" w:rsidRDefault="005F559B" w:rsidP="005F559B">
          <w:pPr>
            <w:pStyle w:val="1238D38DFDAC4CE59B001575D41597B2"/>
          </w:pPr>
          <w:r w:rsidRPr="00F722FF">
            <w:rPr>
              <w:rStyle w:val="PlaceholderText"/>
            </w:rPr>
            <w:t>Click or tap here to enter text.</w:t>
          </w:r>
        </w:p>
      </w:docPartBody>
    </w:docPart>
    <w:docPart>
      <w:docPartPr>
        <w:name w:val="F692F345A1234687B1BACBB7F8080599"/>
        <w:category>
          <w:name w:val="General"/>
          <w:gallery w:val="placeholder"/>
        </w:category>
        <w:types>
          <w:type w:val="bbPlcHdr"/>
        </w:types>
        <w:behaviors>
          <w:behavior w:val="content"/>
        </w:behaviors>
        <w:guid w:val="{7D5AFA29-4EA2-4A1C-A881-5B5591CEDC57}"/>
      </w:docPartPr>
      <w:docPartBody>
        <w:p w:rsidR="007159E5" w:rsidRDefault="005F559B" w:rsidP="005F559B">
          <w:pPr>
            <w:pStyle w:val="F692F345A1234687B1BACBB7F8080599"/>
          </w:pPr>
          <w:r w:rsidRPr="00F722FF">
            <w:rPr>
              <w:rStyle w:val="PlaceholderText"/>
            </w:rPr>
            <w:t>Click or tap here to enter text.</w:t>
          </w:r>
        </w:p>
      </w:docPartBody>
    </w:docPart>
    <w:docPart>
      <w:docPartPr>
        <w:name w:val="0A1E5549A3B74F43A7BC4C2F187A2DA9"/>
        <w:category>
          <w:name w:val="General"/>
          <w:gallery w:val="placeholder"/>
        </w:category>
        <w:types>
          <w:type w:val="bbPlcHdr"/>
        </w:types>
        <w:behaviors>
          <w:behavior w:val="content"/>
        </w:behaviors>
        <w:guid w:val="{50253BAA-BD7A-44AE-A4E3-4D749B76709E}"/>
      </w:docPartPr>
      <w:docPartBody>
        <w:p w:rsidR="007159E5" w:rsidRDefault="005F559B" w:rsidP="005F559B">
          <w:pPr>
            <w:pStyle w:val="0A1E5549A3B74F43A7BC4C2F187A2DA9"/>
          </w:pPr>
          <w:r w:rsidRPr="00F722FF">
            <w:rPr>
              <w:rStyle w:val="PlaceholderText"/>
            </w:rPr>
            <w:t>Click or tap here to enter text.</w:t>
          </w:r>
        </w:p>
      </w:docPartBody>
    </w:docPart>
    <w:docPart>
      <w:docPartPr>
        <w:name w:val="5474F5F2AD314D33B275FF7CD2157FA4"/>
        <w:category>
          <w:name w:val="General"/>
          <w:gallery w:val="placeholder"/>
        </w:category>
        <w:types>
          <w:type w:val="bbPlcHdr"/>
        </w:types>
        <w:behaviors>
          <w:behavior w:val="content"/>
        </w:behaviors>
        <w:guid w:val="{3F468A77-8D67-453D-A08E-035B650195AA}"/>
      </w:docPartPr>
      <w:docPartBody>
        <w:p w:rsidR="007159E5" w:rsidRDefault="005F559B" w:rsidP="005F559B">
          <w:pPr>
            <w:pStyle w:val="5474F5F2AD314D33B275FF7CD2157FA4"/>
          </w:pPr>
          <w:r w:rsidRPr="00F722FF">
            <w:rPr>
              <w:rStyle w:val="PlaceholderText"/>
            </w:rPr>
            <w:t>Click or tap here to enter text.</w:t>
          </w:r>
        </w:p>
      </w:docPartBody>
    </w:docPart>
    <w:docPart>
      <w:docPartPr>
        <w:name w:val="6E988708916C4EB3BB2DC5363D56EF08"/>
        <w:category>
          <w:name w:val="General"/>
          <w:gallery w:val="placeholder"/>
        </w:category>
        <w:types>
          <w:type w:val="bbPlcHdr"/>
        </w:types>
        <w:behaviors>
          <w:behavior w:val="content"/>
        </w:behaviors>
        <w:guid w:val="{46C1E4F5-2599-44D7-AE67-EABC8785843F}"/>
      </w:docPartPr>
      <w:docPartBody>
        <w:p w:rsidR="007159E5" w:rsidRDefault="005F559B" w:rsidP="005F559B">
          <w:pPr>
            <w:pStyle w:val="6E988708916C4EB3BB2DC5363D56EF08"/>
          </w:pPr>
          <w:r w:rsidRPr="00F722FF">
            <w:rPr>
              <w:rStyle w:val="PlaceholderText"/>
            </w:rPr>
            <w:t>Click or tap here to enter text.</w:t>
          </w:r>
        </w:p>
      </w:docPartBody>
    </w:docPart>
    <w:docPart>
      <w:docPartPr>
        <w:name w:val="722897BADEF3440A86E0424EFB062121"/>
        <w:category>
          <w:name w:val="General"/>
          <w:gallery w:val="placeholder"/>
        </w:category>
        <w:types>
          <w:type w:val="bbPlcHdr"/>
        </w:types>
        <w:behaviors>
          <w:behavior w:val="content"/>
        </w:behaviors>
        <w:guid w:val="{4F22E5F4-FDB9-4FA4-AC0C-C96ADFB63A0D}"/>
      </w:docPartPr>
      <w:docPartBody>
        <w:p w:rsidR="007159E5" w:rsidRDefault="005F559B" w:rsidP="005F559B">
          <w:pPr>
            <w:pStyle w:val="722897BADEF3440A86E0424EFB062121"/>
          </w:pPr>
          <w:r w:rsidRPr="00F722FF">
            <w:rPr>
              <w:rStyle w:val="PlaceholderText"/>
            </w:rPr>
            <w:t>Click or tap here to enter text.</w:t>
          </w:r>
        </w:p>
      </w:docPartBody>
    </w:docPart>
    <w:docPart>
      <w:docPartPr>
        <w:name w:val="D8E3EAD80580413ABED14DAFA94B7E33"/>
        <w:category>
          <w:name w:val="General"/>
          <w:gallery w:val="placeholder"/>
        </w:category>
        <w:types>
          <w:type w:val="bbPlcHdr"/>
        </w:types>
        <w:behaviors>
          <w:behavior w:val="content"/>
        </w:behaviors>
        <w:guid w:val="{8BB4C0F5-4F7B-41E0-9421-4126F0E6BF8B}"/>
      </w:docPartPr>
      <w:docPartBody>
        <w:p w:rsidR="007159E5" w:rsidRDefault="005F559B" w:rsidP="005F559B">
          <w:pPr>
            <w:pStyle w:val="D8E3EAD80580413ABED14DAFA94B7E33"/>
          </w:pPr>
          <w:r w:rsidRPr="00F722FF">
            <w:rPr>
              <w:rStyle w:val="PlaceholderText"/>
            </w:rPr>
            <w:t>Click or tap here to enter text.</w:t>
          </w:r>
        </w:p>
      </w:docPartBody>
    </w:docPart>
    <w:docPart>
      <w:docPartPr>
        <w:name w:val="3F5F3DA84E8640E8B91209305D1B06E7"/>
        <w:category>
          <w:name w:val="General"/>
          <w:gallery w:val="placeholder"/>
        </w:category>
        <w:types>
          <w:type w:val="bbPlcHdr"/>
        </w:types>
        <w:behaviors>
          <w:behavior w:val="content"/>
        </w:behaviors>
        <w:guid w:val="{0C1AAFAA-3661-4F5A-9915-AAA18327A9A3}"/>
      </w:docPartPr>
      <w:docPartBody>
        <w:p w:rsidR="007159E5" w:rsidRDefault="005F559B" w:rsidP="005F559B">
          <w:pPr>
            <w:pStyle w:val="3F5F3DA84E8640E8B91209305D1B06E7"/>
          </w:pPr>
          <w:r w:rsidRPr="00F722FF">
            <w:rPr>
              <w:rStyle w:val="PlaceholderText"/>
            </w:rPr>
            <w:t>Click or tap here to enter text.</w:t>
          </w:r>
        </w:p>
      </w:docPartBody>
    </w:docPart>
    <w:docPart>
      <w:docPartPr>
        <w:name w:val="16B638CFBD95437D842E919ADCDCF11B"/>
        <w:category>
          <w:name w:val="General"/>
          <w:gallery w:val="placeholder"/>
        </w:category>
        <w:types>
          <w:type w:val="bbPlcHdr"/>
        </w:types>
        <w:behaviors>
          <w:behavior w:val="content"/>
        </w:behaviors>
        <w:guid w:val="{6CC63AEE-EF7E-4F77-9797-5A7829B9A391}"/>
      </w:docPartPr>
      <w:docPartBody>
        <w:p w:rsidR="007159E5" w:rsidRDefault="005F559B" w:rsidP="005F559B">
          <w:pPr>
            <w:pStyle w:val="16B638CFBD95437D842E919ADCDCF11B"/>
          </w:pPr>
          <w:r w:rsidRPr="00F722FF">
            <w:rPr>
              <w:rStyle w:val="PlaceholderText"/>
            </w:rPr>
            <w:t>Click or tap here to enter text.</w:t>
          </w:r>
        </w:p>
      </w:docPartBody>
    </w:docPart>
    <w:docPart>
      <w:docPartPr>
        <w:name w:val="46DBFE9468BE4D91BFF1F60144FBB2EB"/>
        <w:category>
          <w:name w:val="General"/>
          <w:gallery w:val="placeholder"/>
        </w:category>
        <w:types>
          <w:type w:val="bbPlcHdr"/>
        </w:types>
        <w:behaviors>
          <w:behavior w:val="content"/>
        </w:behaviors>
        <w:guid w:val="{CD3BAE1A-924C-47F0-857B-49B0BABBD7E3}"/>
      </w:docPartPr>
      <w:docPartBody>
        <w:p w:rsidR="007159E5" w:rsidRDefault="005F559B" w:rsidP="005F559B">
          <w:pPr>
            <w:pStyle w:val="46DBFE9468BE4D91BFF1F60144FBB2EB"/>
          </w:pPr>
          <w:r w:rsidRPr="00F722FF">
            <w:rPr>
              <w:rStyle w:val="PlaceholderText"/>
            </w:rPr>
            <w:t>Click or tap here to enter text.</w:t>
          </w:r>
        </w:p>
      </w:docPartBody>
    </w:docPart>
    <w:docPart>
      <w:docPartPr>
        <w:name w:val="47B636AA6670440F8C96326E3A894271"/>
        <w:category>
          <w:name w:val="General"/>
          <w:gallery w:val="placeholder"/>
        </w:category>
        <w:types>
          <w:type w:val="bbPlcHdr"/>
        </w:types>
        <w:behaviors>
          <w:behavior w:val="content"/>
        </w:behaviors>
        <w:guid w:val="{6E7B6A20-D08C-468B-AA6F-4268B9CC0533}"/>
      </w:docPartPr>
      <w:docPartBody>
        <w:p w:rsidR="007159E5" w:rsidRDefault="005F559B" w:rsidP="005F559B">
          <w:pPr>
            <w:pStyle w:val="47B636AA6670440F8C96326E3A894271"/>
          </w:pPr>
          <w:r w:rsidRPr="00F722FF">
            <w:rPr>
              <w:rStyle w:val="PlaceholderText"/>
            </w:rPr>
            <w:t>Click or tap here to enter text.</w:t>
          </w:r>
        </w:p>
      </w:docPartBody>
    </w:docPart>
    <w:docPart>
      <w:docPartPr>
        <w:name w:val="2F0BAAEACA2449C0B85DD3E4BBB55012"/>
        <w:category>
          <w:name w:val="General"/>
          <w:gallery w:val="placeholder"/>
        </w:category>
        <w:types>
          <w:type w:val="bbPlcHdr"/>
        </w:types>
        <w:behaviors>
          <w:behavior w:val="content"/>
        </w:behaviors>
        <w:guid w:val="{85B61D5A-622F-4A91-B29C-6B7567577A13}"/>
      </w:docPartPr>
      <w:docPartBody>
        <w:p w:rsidR="007159E5" w:rsidRDefault="005F559B" w:rsidP="005F559B">
          <w:pPr>
            <w:pStyle w:val="2F0BAAEACA2449C0B85DD3E4BBB55012"/>
          </w:pPr>
          <w:r w:rsidRPr="00F722FF">
            <w:rPr>
              <w:rStyle w:val="PlaceholderText"/>
            </w:rPr>
            <w:t>Click or tap here to enter text.</w:t>
          </w:r>
        </w:p>
      </w:docPartBody>
    </w:docPart>
    <w:docPart>
      <w:docPartPr>
        <w:name w:val="09C28BDCD7B5430E84874C4E499DFC57"/>
        <w:category>
          <w:name w:val="General"/>
          <w:gallery w:val="placeholder"/>
        </w:category>
        <w:types>
          <w:type w:val="bbPlcHdr"/>
        </w:types>
        <w:behaviors>
          <w:behavior w:val="content"/>
        </w:behaviors>
        <w:guid w:val="{A80F1C7E-2675-4202-9B67-A57CFA90F3EB}"/>
      </w:docPartPr>
      <w:docPartBody>
        <w:p w:rsidR="007159E5" w:rsidRDefault="005F559B" w:rsidP="005F559B">
          <w:pPr>
            <w:pStyle w:val="09C28BDCD7B5430E84874C4E499DFC57"/>
          </w:pPr>
          <w:r w:rsidRPr="00F722FF">
            <w:rPr>
              <w:rStyle w:val="PlaceholderText"/>
            </w:rPr>
            <w:t>Click or tap here to enter text.</w:t>
          </w:r>
        </w:p>
      </w:docPartBody>
    </w:docPart>
    <w:docPart>
      <w:docPartPr>
        <w:name w:val="B91A4674CE4E441FBC7DA4FD08FE4BBA"/>
        <w:category>
          <w:name w:val="General"/>
          <w:gallery w:val="placeholder"/>
        </w:category>
        <w:types>
          <w:type w:val="bbPlcHdr"/>
        </w:types>
        <w:behaviors>
          <w:behavior w:val="content"/>
        </w:behaviors>
        <w:guid w:val="{098E4EA8-4D3D-486D-B440-E9792F69C0F3}"/>
      </w:docPartPr>
      <w:docPartBody>
        <w:p w:rsidR="007159E5" w:rsidRDefault="005F559B" w:rsidP="005F559B">
          <w:pPr>
            <w:pStyle w:val="B91A4674CE4E441FBC7DA4FD08FE4BBA"/>
          </w:pPr>
          <w:r w:rsidRPr="00F722FF">
            <w:rPr>
              <w:rStyle w:val="PlaceholderText"/>
            </w:rPr>
            <w:t>Click or tap here to enter text.</w:t>
          </w:r>
        </w:p>
      </w:docPartBody>
    </w:docPart>
    <w:docPart>
      <w:docPartPr>
        <w:name w:val="A5FB5D90FCD54A4882A3AF1AAE2B32ED"/>
        <w:category>
          <w:name w:val="General"/>
          <w:gallery w:val="placeholder"/>
        </w:category>
        <w:types>
          <w:type w:val="bbPlcHdr"/>
        </w:types>
        <w:behaviors>
          <w:behavior w:val="content"/>
        </w:behaviors>
        <w:guid w:val="{DF7D55E8-BD31-45BC-BF7B-2255B5ABEB33}"/>
      </w:docPartPr>
      <w:docPartBody>
        <w:p w:rsidR="007159E5" w:rsidRDefault="005F559B" w:rsidP="005F559B">
          <w:pPr>
            <w:pStyle w:val="A5FB5D90FCD54A4882A3AF1AAE2B32ED"/>
          </w:pPr>
          <w:r w:rsidRPr="00F722FF">
            <w:rPr>
              <w:rStyle w:val="PlaceholderText"/>
            </w:rPr>
            <w:t>Click or tap here to enter text.</w:t>
          </w:r>
        </w:p>
      </w:docPartBody>
    </w:docPart>
    <w:docPart>
      <w:docPartPr>
        <w:name w:val="037239FE8714448FB62F7D9A2681E9DF"/>
        <w:category>
          <w:name w:val="General"/>
          <w:gallery w:val="placeholder"/>
        </w:category>
        <w:types>
          <w:type w:val="bbPlcHdr"/>
        </w:types>
        <w:behaviors>
          <w:behavior w:val="content"/>
        </w:behaviors>
        <w:guid w:val="{451D6FE0-4353-48B7-B911-B10140CE5D4E}"/>
      </w:docPartPr>
      <w:docPartBody>
        <w:p w:rsidR="007159E5" w:rsidRDefault="005F559B" w:rsidP="005F559B">
          <w:pPr>
            <w:pStyle w:val="037239FE8714448FB62F7D9A2681E9DF"/>
          </w:pPr>
          <w:r w:rsidRPr="00F722FF">
            <w:rPr>
              <w:rStyle w:val="PlaceholderText"/>
            </w:rPr>
            <w:t>Click or tap here to enter text.</w:t>
          </w:r>
        </w:p>
      </w:docPartBody>
    </w:docPart>
    <w:docPart>
      <w:docPartPr>
        <w:name w:val="0AADD1964B6F4096A438D19F767D948C"/>
        <w:category>
          <w:name w:val="General"/>
          <w:gallery w:val="placeholder"/>
        </w:category>
        <w:types>
          <w:type w:val="bbPlcHdr"/>
        </w:types>
        <w:behaviors>
          <w:behavior w:val="content"/>
        </w:behaviors>
        <w:guid w:val="{F142DBFC-2484-42BA-BAA7-E110F51AA00D}"/>
      </w:docPartPr>
      <w:docPartBody>
        <w:p w:rsidR="007159E5" w:rsidRDefault="005F559B" w:rsidP="005F559B">
          <w:pPr>
            <w:pStyle w:val="0AADD1964B6F4096A438D19F767D948C"/>
          </w:pPr>
          <w:r w:rsidRPr="00F722FF">
            <w:rPr>
              <w:rStyle w:val="PlaceholderText"/>
            </w:rPr>
            <w:t>Click or tap here to enter text.</w:t>
          </w:r>
        </w:p>
      </w:docPartBody>
    </w:docPart>
    <w:docPart>
      <w:docPartPr>
        <w:name w:val="8530E7AEF8644961A024B1AA3F11964E"/>
        <w:category>
          <w:name w:val="General"/>
          <w:gallery w:val="placeholder"/>
        </w:category>
        <w:types>
          <w:type w:val="bbPlcHdr"/>
        </w:types>
        <w:behaviors>
          <w:behavior w:val="content"/>
        </w:behaviors>
        <w:guid w:val="{BF3415D0-3E85-49DA-A651-D197F38DD43D}"/>
      </w:docPartPr>
      <w:docPartBody>
        <w:p w:rsidR="007159E5" w:rsidRDefault="005F559B" w:rsidP="005F559B">
          <w:pPr>
            <w:pStyle w:val="8530E7AEF8644961A024B1AA3F11964E"/>
          </w:pPr>
          <w:r w:rsidRPr="00F722FF">
            <w:rPr>
              <w:rStyle w:val="PlaceholderText"/>
            </w:rPr>
            <w:t>Click or tap here to enter text.</w:t>
          </w:r>
        </w:p>
      </w:docPartBody>
    </w:docPart>
    <w:docPart>
      <w:docPartPr>
        <w:name w:val="F9EC0919083842898BCF03D334869922"/>
        <w:category>
          <w:name w:val="General"/>
          <w:gallery w:val="placeholder"/>
        </w:category>
        <w:types>
          <w:type w:val="bbPlcHdr"/>
        </w:types>
        <w:behaviors>
          <w:behavior w:val="content"/>
        </w:behaviors>
        <w:guid w:val="{A635EC13-D4C7-4214-9965-B7561CE6386E}"/>
      </w:docPartPr>
      <w:docPartBody>
        <w:p w:rsidR="007159E5" w:rsidRDefault="005F559B" w:rsidP="005F559B">
          <w:pPr>
            <w:pStyle w:val="F9EC0919083842898BCF03D334869922"/>
          </w:pPr>
          <w:r w:rsidRPr="00F722FF">
            <w:rPr>
              <w:rStyle w:val="PlaceholderText"/>
            </w:rPr>
            <w:t>Click or tap here to enter text.</w:t>
          </w:r>
        </w:p>
      </w:docPartBody>
    </w:docPart>
    <w:docPart>
      <w:docPartPr>
        <w:name w:val="9C4545F4C9524A84AF9663E7577C7EBD"/>
        <w:category>
          <w:name w:val="General"/>
          <w:gallery w:val="placeholder"/>
        </w:category>
        <w:types>
          <w:type w:val="bbPlcHdr"/>
        </w:types>
        <w:behaviors>
          <w:behavior w:val="content"/>
        </w:behaviors>
        <w:guid w:val="{651981EB-0A6B-4ED4-9F8F-E39D67390B43}"/>
      </w:docPartPr>
      <w:docPartBody>
        <w:p w:rsidR="007159E5" w:rsidRDefault="005F559B" w:rsidP="005F559B">
          <w:pPr>
            <w:pStyle w:val="9C4545F4C9524A84AF9663E7577C7EBD"/>
          </w:pPr>
          <w:r w:rsidRPr="00F722FF">
            <w:rPr>
              <w:rStyle w:val="PlaceholderText"/>
            </w:rPr>
            <w:t>Click or tap here to enter text.</w:t>
          </w:r>
        </w:p>
      </w:docPartBody>
    </w:docPart>
    <w:docPart>
      <w:docPartPr>
        <w:name w:val="F603CB4F3E4445069F8AD2B6561D0566"/>
        <w:category>
          <w:name w:val="General"/>
          <w:gallery w:val="placeholder"/>
        </w:category>
        <w:types>
          <w:type w:val="bbPlcHdr"/>
        </w:types>
        <w:behaviors>
          <w:behavior w:val="content"/>
        </w:behaviors>
        <w:guid w:val="{733E2920-E0A8-4650-B2D5-F537BD8CC025}"/>
      </w:docPartPr>
      <w:docPartBody>
        <w:p w:rsidR="007159E5" w:rsidRDefault="005F559B" w:rsidP="005F559B">
          <w:pPr>
            <w:pStyle w:val="F603CB4F3E4445069F8AD2B6561D0566"/>
          </w:pPr>
          <w:r w:rsidRPr="00F722FF">
            <w:rPr>
              <w:rStyle w:val="PlaceholderText"/>
            </w:rPr>
            <w:t>Click or tap here to enter text.</w:t>
          </w:r>
        </w:p>
      </w:docPartBody>
    </w:docPart>
    <w:docPart>
      <w:docPartPr>
        <w:name w:val="5FCA4E9C0DCD430CAF4727205CE370D0"/>
        <w:category>
          <w:name w:val="General"/>
          <w:gallery w:val="placeholder"/>
        </w:category>
        <w:types>
          <w:type w:val="bbPlcHdr"/>
        </w:types>
        <w:behaviors>
          <w:behavior w:val="content"/>
        </w:behaviors>
        <w:guid w:val="{AA8D9047-4F65-4900-94AC-F2B24EF36AA8}"/>
      </w:docPartPr>
      <w:docPartBody>
        <w:p w:rsidR="007159E5" w:rsidRDefault="005F559B" w:rsidP="005F559B">
          <w:pPr>
            <w:pStyle w:val="5FCA4E9C0DCD430CAF4727205CE370D0"/>
          </w:pPr>
          <w:r w:rsidRPr="00F722FF">
            <w:rPr>
              <w:rStyle w:val="PlaceholderText"/>
            </w:rPr>
            <w:t>Click or tap here to enter text.</w:t>
          </w:r>
        </w:p>
      </w:docPartBody>
    </w:docPart>
    <w:docPart>
      <w:docPartPr>
        <w:name w:val="2126EDF38A654FC5AD9DAB6C310CC499"/>
        <w:category>
          <w:name w:val="General"/>
          <w:gallery w:val="placeholder"/>
        </w:category>
        <w:types>
          <w:type w:val="bbPlcHdr"/>
        </w:types>
        <w:behaviors>
          <w:behavior w:val="content"/>
        </w:behaviors>
        <w:guid w:val="{7AC9C548-1DB9-4A67-B75F-92F553866598}"/>
      </w:docPartPr>
      <w:docPartBody>
        <w:p w:rsidR="007159E5" w:rsidRDefault="005F559B" w:rsidP="005F559B">
          <w:pPr>
            <w:pStyle w:val="2126EDF38A654FC5AD9DAB6C310CC499"/>
          </w:pPr>
          <w:r w:rsidRPr="00F722FF">
            <w:rPr>
              <w:rStyle w:val="PlaceholderText"/>
            </w:rPr>
            <w:t>Click or tap here to enter text.</w:t>
          </w:r>
        </w:p>
      </w:docPartBody>
    </w:docPart>
    <w:docPart>
      <w:docPartPr>
        <w:name w:val="25C1B492328A470CAC7FC5C465E5264C"/>
        <w:category>
          <w:name w:val="General"/>
          <w:gallery w:val="placeholder"/>
        </w:category>
        <w:types>
          <w:type w:val="bbPlcHdr"/>
        </w:types>
        <w:behaviors>
          <w:behavior w:val="content"/>
        </w:behaviors>
        <w:guid w:val="{A4EF10AB-0863-4D0F-BD3F-38935FEC7898}"/>
      </w:docPartPr>
      <w:docPartBody>
        <w:p w:rsidR="007159E5" w:rsidRDefault="005F559B" w:rsidP="005F559B">
          <w:pPr>
            <w:pStyle w:val="25C1B492328A470CAC7FC5C465E5264C"/>
          </w:pPr>
          <w:r w:rsidRPr="00F722FF">
            <w:rPr>
              <w:rStyle w:val="PlaceholderText"/>
            </w:rPr>
            <w:t>Click or tap here to enter text.</w:t>
          </w:r>
        </w:p>
      </w:docPartBody>
    </w:docPart>
    <w:docPart>
      <w:docPartPr>
        <w:name w:val="A99469876E164097B73EB8F128927E7D"/>
        <w:category>
          <w:name w:val="General"/>
          <w:gallery w:val="placeholder"/>
        </w:category>
        <w:types>
          <w:type w:val="bbPlcHdr"/>
        </w:types>
        <w:behaviors>
          <w:behavior w:val="content"/>
        </w:behaviors>
        <w:guid w:val="{C5A54209-063F-403A-9F38-C5E59C7CDDAD}"/>
      </w:docPartPr>
      <w:docPartBody>
        <w:p w:rsidR="007159E5" w:rsidRDefault="005F559B" w:rsidP="005F559B">
          <w:pPr>
            <w:pStyle w:val="A99469876E164097B73EB8F128927E7D"/>
          </w:pPr>
          <w:r w:rsidRPr="00F722FF">
            <w:rPr>
              <w:rStyle w:val="PlaceholderText"/>
            </w:rPr>
            <w:t>Click or tap here to enter text.</w:t>
          </w:r>
        </w:p>
      </w:docPartBody>
    </w:docPart>
    <w:docPart>
      <w:docPartPr>
        <w:name w:val="F124AF4B948246ED8F745A364D63D7E6"/>
        <w:category>
          <w:name w:val="General"/>
          <w:gallery w:val="placeholder"/>
        </w:category>
        <w:types>
          <w:type w:val="bbPlcHdr"/>
        </w:types>
        <w:behaviors>
          <w:behavior w:val="content"/>
        </w:behaviors>
        <w:guid w:val="{2C3155D1-1A76-4678-AC67-7861C7C2D2D1}"/>
      </w:docPartPr>
      <w:docPartBody>
        <w:p w:rsidR="007159E5" w:rsidRDefault="005F559B" w:rsidP="005F559B">
          <w:pPr>
            <w:pStyle w:val="F124AF4B948246ED8F745A364D63D7E6"/>
          </w:pPr>
          <w:r w:rsidRPr="00F722FF">
            <w:rPr>
              <w:rStyle w:val="PlaceholderText"/>
            </w:rPr>
            <w:t>Click or tap here to enter text.</w:t>
          </w:r>
        </w:p>
      </w:docPartBody>
    </w:docPart>
    <w:docPart>
      <w:docPartPr>
        <w:name w:val="F62D06E96EF84C7CB8A78E785C099F41"/>
        <w:category>
          <w:name w:val="General"/>
          <w:gallery w:val="placeholder"/>
        </w:category>
        <w:types>
          <w:type w:val="bbPlcHdr"/>
        </w:types>
        <w:behaviors>
          <w:behavior w:val="content"/>
        </w:behaviors>
        <w:guid w:val="{8C377C8B-ADD0-442D-A684-B31F9EA334C0}"/>
      </w:docPartPr>
      <w:docPartBody>
        <w:p w:rsidR="007159E5" w:rsidRDefault="005F559B" w:rsidP="005F559B">
          <w:pPr>
            <w:pStyle w:val="F62D06E96EF84C7CB8A78E785C099F41"/>
          </w:pPr>
          <w:r w:rsidRPr="00F722FF">
            <w:rPr>
              <w:rStyle w:val="PlaceholderText"/>
            </w:rPr>
            <w:t>Click or tap here to enter text.</w:t>
          </w:r>
        </w:p>
      </w:docPartBody>
    </w:docPart>
    <w:docPart>
      <w:docPartPr>
        <w:name w:val="7E94E7E0C3434C3089500A3C01FE6F94"/>
        <w:category>
          <w:name w:val="General"/>
          <w:gallery w:val="placeholder"/>
        </w:category>
        <w:types>
          <w:type w:val="bbPlcHdr"/>
        </w:types>
        <w:behaviors>
          <w:behavior w:val="content"/>
        </w:behaviors>
        <w:guid w:val="{B58F2226-0890-43C2-8D5B-30555F647F64}"/>
      </w:docPartPr>
      <w:docPartBody>
        <w:p w:rsidR="007159E5" w:rsidRDefault="005F559B" w:rsidP="005F559B">
          <w:pPr>
            <w:pStyle w:val="7E94E7E0C3434C3089500A3C01FE6F94"/>
          </w:pPr>
          <w:r w:rsidRPr="00F722FF">
            <w:rPr>
              <w:rStyle w:val="PlaceholderText"/>
            </w:rPr>
            <w:t>Click or tap here to enter text.</w:t>
          </w:r>
        </w:p>
      </w:docPartBody>
    </w:docPart>
    <w:docPart>
      <w:docPartPr>
        <w:name w:val="4F28A01FB1D746328763032AA74E429E"/>
        <w:category>
          <w:name w:val="General"/>
          <w:gallery w:val="placeholder"/>
        </w:category>
        <w:types>
          <w:type w:val="bbPlcHdr"/>
        </w:types>
        <w:behaviors>
          <w:behavior w:val="content"/>
        </w:behaviors>
        <w:guid w:val="{04609B4E-B47D-4193-A1B8-F7C8104FC8C0}"/>
      </w:docPartPr>
      <w:docPartBody>
        <w:p w:rsidR="007159E5" w:rsidRDefault="005F559B" w:rsidP="005F559B">
          <w:pPr>
            <w:pStyle w:val="4F28A01FB1D746328763032AA74E429E"/>
          </w:pPr>
          <w:r w:rsidRPr="00F722FF">
            <w:rPr>
              <w:rStyle w:val="PlaceholderText"/>
            </w:rPr>
            <w:t>Click or tap here to enter text.</w:t>
          </w:r>
        </w:p>
      </w:docPartBody>
    </w:docPart>
    <w:docPart>
      <w:docPartPr>
        <w:name w:val="0216F68CBE05459197279D66F0FB456D"/>
        <w:category>
          <w:name w:val="General"/>
          <w:gallery w:val="placeholder"/>
        </w:category>
        <w:types>
          <w:type w:val="bbPlcHdr"/>
        </w:types>
        <w:behaviors>
          <w:behavior w:val="content"/>
        </w:behaviors>
        <w:guid w:val="{0BC02FF6-3C31-4B08-9B39-389C77C62F15}"/>
      </w:docPartPr>
      <w:docPartBody>
        <w:p w:rsidR="007159E5" w:rsidRDefault="005F559B" w:rsidP="005F559B">
          <w:pPr>
            <w:pStyle w:val="0216F68CBE05459197279D66F0FB456D"/>
          </w:pPr>
          <w:r w:rsidRPr="00F722FF">
            <w:rPr>
              <w:rStyle w:val="PlaceholderText"/>
            </w:rPr>
            <w:t>Click or tap here to enter text.</w:t>
          </w:r>
        </w:p>
      </w:docPartBody>
    </w:docPart>
    <w:docPart>
      <w:docPartPr>
        <w:name w:val="B1BA8983D8784DFF8F1896895C7C7EBA"/>
        <w:category>
          <w:name w:val="General"/>
          <w:gallery w:val="placeholder"/>
        </w:category>
        <w:types>
          <w:type w:val="bbPlcHdr"/>
        </w:types>
        <w:behaviors>
          <w:behavior w:val="content"/>
        </w:behaviors>
        <w:guid w:val="{7A2254FF-E734-40C3-89B9-BFED33AFCB1B}"/>
      </w:docPartPr>
      <w:docPartBody>
        <w:p w:rsidR="007159E5" w:rsidRDefault="005F559B" w:rsidP="005F559B">
          <w:pPr>
            <w:pStyle w:val="B1BA8983D8784DFF8F1896895C7C7EBA"/>
          </w:pPr>
          <w:r w:rsidRPr="00F722FF">
            <w:rPr>
              <w:rStyle w:val="PlaceholderText"/>
            </w:rPr>
            <w:t>Click or tap here to enter text.</w:t>
          </w:r>
        </w:p>
      </w:docPartBody>
    </w:docPart>
    <w:docPart>
      <w:docPartPr>
        <w:name w:val="B06DEA7786FF479597D15BE190495619"/>
        <w:category>
          <w:name w:val="General"/>
          <w:gallery w:val="placeholder"/>
        </w:category>
        <w:types>
          <w:type w:val="bbPlcHdr"/>
        </w:types>
        <w:behaviors>
          <w:behavior w:val="content"/>
        </w:behaviors>
        <w:guid w:val="{57D8D7F5-549C-4154-AF0C-5F94E135B733}"/>
      </w:docPartPr>
      <w:docPartBody>
        <w:p w:rsidR="007159E5" w:rsidRDefault="005F559B" w:rsidP="005F559B">
          <w:pPr>
            <w:pStyle w:val="B06DEA7786FF479597D15BE190495619"/>
          </w:pPr>
          <w:r w:rsidRPr="00F722FF">
            <w:rPr>
              <w:rStyle w:val="PlaceholderText"/>
            </w:rPr>
            <w:t>Click or tap here to enter text.</w:t>
          </w:r>
        </w:p>
      </w:docPartBody>
    </w:docPart>
    <w:docPart>
      <w:docPartPr>
        <w:name w:val="6779514EB9F043ACB39DB883870E8765"/>
        <w:category>
          <w:name w:val="General"/>
          <w:gallery w:val="placeholder"/>
        </w:category>
        <w:types>
          <w:type w:val="bbPlcHdr"/>
        </w:types>
        <w:behaviors>
          <w:behavior w:val="content"/>
        </w:behaviors>
        <w:guid w:val="{6391B446-D70F-4F20-A14C-4553ECC0B789}"/>
      </w:docPartPr>
      <w:docPartBody>
        <w:p w:rsidR="007159E5" w:rsidRDefault="005F559B" w:rsidP="005F559B">
          <w:pPr>
            <w:pStyle w:val="6779514EB9F043ACB39DB883870E8765"/>
          </w:pPr>
          <w:r w:rsidRPr="00F722FF">
            <w:rPr>
              <w:rStyle w:val="PlaceholderText"/>
            </w:rPr>
            <w:t>Click or tap here to enter text.</w:t>
          </w:r>
        </w:p>
      </w:docPartBody>
    </w:docPart>
    <w:docPart>
      <w:docPartPr>
        <w:name w:val="9A45174FA2844E1E9CEE1D9AA58F8FF6"/>
        <w:category>
          <w:name w:val="General"/>
          <w:gallery w:val="placeholder"/>
        </w:category>
        <w:types>
          <w:type w:val="bbPlcHdr"/>
        </w:types>
        <w:behaviors>
          <w:behavior w:val="content"/>
        </w:behaviors>
        <w:guid w:val="{1AE1EF2B-203B-4D29-A59C-6F92A99B4069}"/>
      </w:docPartPr>
      <w:docPartBody>
        <w:p w:rsidR="007159E5" w:rsidRDefault="005F559B" w:rsidP="005F559B">
          <w:pPr>
            <w:pStyle w:val="9A45174FA2844E1E9CEE1D9AA58F8FF6"/>
          </w:pPr>
          <w:r w:rsidRPr="00F722FF">
            <w:rPr>
              <w:rStyle w:val="PlaceholderText"/>
            </w:rPr>
            <w:t>Click or tap here to enter text.</w:t>
          </w:r>
        </w:p>
      </w:docPartBody>
    </w:docPart>
    <w:docPart>
      <w:docPartPr>
        <w:name w:val="9116D9F6495946BD913664889D9E007E"/>
        <w:category>
          <w:name w:val="General"/>
          <w:gallery w:val="placeholder"/>
        </w:category>
        <w:types>
          <w:type w:val="bbPlcHdr"/>
        </w:types>
        <w:behaviors>
          <w:behavior w:val="content"/>
        </w:behaviors>
        <w:guid w:val="{D94DDF52-DBD5-430F-BCCF-C662CA249C50}"/>
      </w:docPartPr>
      <w:docPartBody>
        <w:p w:rsidR="007159E5" w:rsidRDefault="005F559B" w:rsidP="005F559B">
          <w:pPr>
            <w:pStyle w:val="9116D9F6495946BD913664889D9E007E"/>
          </w:pPr>
          <w:r w:rsidRPr="00F722FF">
            <w:rPr>
              <w:rStyle w:val="PlaceholderText"/>
            </w:rPr>
            <w:t>Click or tap here to enter text.</w:t>
          </w:r>
        </w:p>
      </w:docPartBody>
    </w:docPart>
    <w:docPart>
      <w:docPartPr>
        <w:name w:val="491517D8901840E390C1620B26F7F452"/>
        <w:category>
          <w:name w:val="General"/>
          <w:gallery w:val="placeholder"/>
        </w:category>
        <w:types>
          <w:type w:val="bbPlcHdr"/>
        </w:types>
        <w:behaviors>
          <w:behavior w:val="content"/>
        </w:behaviors>
        <w:guid w:val="{9BEAD3E3-A731-4404-A913-EE6395293C37}"/>
      </w:docPartPr>
      <w:docPartBody>
        <w:p w:rsidR="00A22DBB" w:rsidRDefault="007159E5" w:rsidP="007159E5">
          <w:pPr>
            <w:pStyle w:val="491517D8901840E390C1620B26F7F452"/>
          </w:pPr>
          <w:r w:rsidRPr="00F722FF">
            <w:rPr>
              <w:rStyle w:val="PlaceholderText"/>
            </w:rPr>
            <w:t>Click or tap here to enter text.</w:t>
          </w:r>
        </w:p>
      </w:docPartBody>
    </w:docPart>
    <w:docPart>
      <w:docPartPr>
        <w:name w:val="2B6B58F4F7EF4B43BDC417710ACD6E73"/>
        <w:category>
          <w:name w:val="General"/>
          <w:gallery w:val="placeholder"/>
        </w:category>
        <w:types>
          <w:type w:val="bbPlcHdr"/>
        </w:types>
        <w:behaviors>
          <w:behavior w:val="content"/>
        </w:behaviors>
        <w:guid w:val="{46CCE306-D8A1-49DD-858E-8F6C471FD2AC}"/>
      </w:docPartPr>
      <w:docPartBody>
        <w:p w:rsidR="00A22DBB" w:rsidRDefault="007159E5" w:rsidP="007159E5">
          <w:pPr>
            <w:pStyle w:val="2B6B58F4F7EF4B43BDC417710ACD6E73"/>
          </w:pPr>
          <w:r w:rsidRPr="00F722FF">
            <w:rPr>
              <w:rStyle w:val="PlaceholderText"/>
            </w:rPr>
            <w:t>Click or tap here to enter text.</w:t>
          </w:r>
        </w:p>
      </w:docPartBody>
    </w:docPart>
    <w:docPart>
      <w:docPartPr>
        <w:name w:val="0078E36A01074BC9BA1AD2B7920996C7"/>
        <w:category>
          <w:name w:val="General"/>
          <w:gallery w:val="placeholder"/>
        </w:category>
        <w:types>
          <w:type w:val="bbPlcHdr"/>
        </w:types>
        <w:behaviors>
          <w:behavior w:val="content"/>
        </w:behaviors>
        <w:guid w:val="{A08F6E62-CCED-4DB5-AE43-6A54CC1EB41B}"/>
      </w:docPartPr>
      <w:docPartBody>
        <w:p w:rsidR="00A22DBB" w:rsidRDefault="007159E5" w:rsidP="007159E5">
          <w:pPr>
            <w:pStyle w:val="0078E36A01074BC9BA1AD2B7920996C7"/>
          </w:pPr>
          <w:r w:rsidRPr="00F722FF">
            <w:rPr>
              <w:rStyle w:val="PlaceholderText"/>
            </w:rPr>
            <w:t>Click or tap here to enter text.</w:t>
          </w:r>
        </w:p>
      </w:docPartBody>
    </w:docPart>
    <w:docPart>
      <w:docPartPr>
        <w:name w:val="AB89BC3094C243F0835A088CC761AB00"/>
        <w:category>
          <w:name w:val="General"/>
          <w:gallery w:val="placeholder"/>
        </w:category>
        <w:types>
          <w:type w:val="bbPlcHdr"/>
        </w:types>
        <w:behaviors>
          <w:behavior w:val="content"/>
        </w:behaviors>
        <w:guid w:val="{EC8BAA1E-3B18-4286-BCFD-CA3F9E5F0668}"/>
      </w:docPartPr>
      <w:docPartBody>
        <w:p w:rsidR="00A22DBB" w:rsidRDefault="007159E5" w:rsidP="007159E5">
          <w:pPr>
            <w:pStyle w:val="AB89BC3094C243F0835A088CC761AB00"/>
          </w:pPr>
          <w:r w:rsidRPr="00F722FF">
            <w:rPr>
              <w:rStyle w:val="PlaceholderText"/>
            </w:rPr>
            <w:t>Click or tap here to enter text.</w:t>
          </w:r>
        </w:p>
      </w:docPartBody>
    </w:docPart>
    <w:docPart>
      <w:docPartPr>
        <w:name w:val="7AA35065603742ED978BB6BDB950E548"/>
        <w:category>
          <w:name w:val="General"/>
          <w:gallery w:val="placeholder"/>
        </w:category>
        <w:types>
          <w:type w:val="bbPlcHdr"/>
        </w:types>
        <w:behaviors>
          <w:behavior w:val="content"/>
        </w:behaviors>
        <w:guid w:val="{2DB4B6E5-6CD5-4880-868B-9C9CA9CE68F5}"/>
      </w:docPartPr>
      <w:docPartBody>
        <w:p w:rsidR="00A22DBB" w:rsidRDefault="007159E5" w:rsidP="007159E5">
          <w:pPr>
            <w:pStyle w:val="7AA35065603742ED978BB6BDB950E548"/>
          </w:pPr>
          <w:r w:rsidRPr="00F722FF">
            <w:rPr>
              <w:rStyle w:val="PlaceholderText"/>
            </w:rPr>
            <w:t>Click or tap here to enter text.</w:t>
          </w:r>
        </w:p>
      </w:docPartBody>
    </w:docPart>
    <w:docPart>
      <w:docPartPr>
        <w:name w:val="8335834F166741C88F29316FF7246A99"/>
        <w:category>
          <w:name w:val="General"/>
          <w:gallery w:val="placeholder"/>
        </w:category>
        <w:types>
          <w:type w:val="bbPlcHdr"/>
        </w:types>
        <w:behaviors>
          <w:behavior w:val="content"/>
        </w:behaviors>
        <w:guid w:val="{9BECC290-018F-4E8F-ACCC-6B3F5B6176AC}"/>
      </w:docPartPr>
      <w:docPartBody>
        <w:p w:rsidR="00A22DBB" w:rsidRDefault="007159E5" w:rsidP="007159E5">
          <w:pPr>
            <w:pStyle w:val="8335834F166741C88F29316FF7246A99"/>
          </w:pPr>
          <w:r w:rsidRPr="00F722FF">
            <w:rPr>
              <w:rStyle w:val="PlaceholderText"/>
            </w:rPr>
            <w:t>Click or tap here to enter text.</w:t>
          </w:r>
        </w:p>
      </w:docPartBody>
    </w:docPart>
    <w:docPart>
      <w:docPartPr>
        <w:name w:val="6857BA38A92E4F42A476ED1BAC72DC1B"/>
        <w:category>
          <w:name w:val="General"/>
          <w:gallery w:val="placeholder"/>
        </w:category>
        <w:types>
          <w:type w:val="bbPlcHdr"/>
        </w:types>
        <w:behaviors>
          <w:behavior w:val="content"/>
        </w:behaviors>
        <w:guid w:val="{5E0D7CB3-2143-416D-9FA7-2B4D0AD2CB63}"/>
      </w:docPartPr>
      <w:docPartBody>
        <w:p w:rsidR="00A22DBB" w:rsidRDefault="007159E5" w:rsidP="007159E5">
          <w:pPr>
            <w:pStyle w:val="6857BA38A92E4F42A476ED1BAC72DC1B"/>
          </w:pPr>
          <w:r w:rsidRPr="00F722FF">
            <w:rPr>
              <w:rStyle w:val="PlaceholderText"/>
            </w:rPr>
            <w:t>Click or tap here to enter text.</w:t>
          </w:r>
        </w:p>
      </w:docPartBody>
    </w:docPart>
    <w:docPart>
      <w:docPartPr>
        <w:name w:val="76DF06840ED04F20BE3B372C890212AE"/>
        <w:category>
          <w:name w:val="General"/>
          <w:gallery w:val="placeholder"/>
        </w:category>
        <w:types>
          <w:type w:val="bbPlcHdr"/>
        </w:types>
        <w:behaviors>
          <w:behavior w:val="content"/>
        </w:behaviors>
        <w:guid w:val="{53CE99C3-7F98-410A-8BBF-94CB2BE9DB49}"/>
      </w:docPartPr>
      <w:docPartBody>
        <w:p w:rsidR="00A22DBB" w:rsidRDefault="007159E5" w:rsidP="007159E5">
          <w:pPr>
            <w:pStyle w:val="76DF06840ED04F20BE3B372C890212AE"/>
          </w:pPr>
          <w:r w:rsidRPr="00F722FF">
            <w:rPr>
              <w:rStyle w:val="PlaceholderText"/>
            </w:rPr>
            <w:t>Click or tap here to enter text.</w:t>
          </w:r>
        </w:p>
      </w:docPartBody>
    </w:docPart>
    <w:docPart>
      <w:docPartPr>
        <w:name w:val="385BA70D5D6442F5BC12BDDFDD75B112"/>
        <w:category>
          <w:name w:val="General"/>
          <w:gallery w:val="placeholder"/>
        </w:category>
        <w:types>
          <w:type w:val="bbPlcHdr"/>
        </w:types>
        <w:behaviors>
          <w:behavior w:val="content"/>
        </w:behaviors>
        <w:guid w:val="{22A5F703-4705-4AF5-A6C0-7EC2833E9E4F}"/>
      </w:docPartPr>
      <w:docPartBody>
        <w:p w:rsidR="00A22DBB" w:rsidRDefault="007159E5" w:rsidP="007159E5">
          <w:pPr>
            <w:pStyle w:val="385BA70D5D6442F5BC12BDDFDD75B112"/>
          </w:pPr>
          <w:r w:rsidRPr="00F722FF">
            <w:rPr>
              <w:rStyle w:val="PlaceholderText"/>
            </w:rPr>
            <w:t>Click or tap here to enter text.</w:t>
          </w:r>
        </w:p>
      </w:docPartBody>
    </w:docPart>
    <w:docPart>
      <w:docPartPr>
        <w:name w:val="4F59C47C06EE4EF39326C8F47E898F6B"/>
        <w:category>
          <w:name w:val="General"/>
          <w:gallery w:val="placeholder"/>
        </w:category>
        <w:types>
          <w:type w:val="bbPlcHdr"/>
        </w:types>
        <w:behaviors>
          <w:behavior w:val="content"/>
        </w:behaviors>
        <w:guid w:val="{EA28119C-C188-4C1C-BA98-F3AACBFE0011}"/>
      </w:docPartPr>
      <w:docPartBody>
        <w:p w:rsidR="00A22DBB" w:rsidRDefault="007159E5" w:rsidP="007159E5">
          <w:pPr>
            <w:pStyle w:val="4F59C47C06EE4EF39326C8F47E898F6B"/>
          </w:pPr>
          <w:r w:rsidRPr="00F722FF">
            <w:rPr>
              <w:rStyle w:val="PlaceholderText"/>
            </w:rPr>
            <w:t>Click or tap here to enter text.</w:t>
          </w:r>
        </w:p>
      </w:docPartBody>
    </w:docPart>
    <w:docPart>
      <w:docPartPr>
        <w:name w:val="CE100412EE7747199EFE38EE24D92738"/>
        <w:category>
          <w:name w:val="General"/>
          <w:gallery w:val="placeholder"/>
        </w:category>
        <w:types>
          <w:type w:val="bbPlcHdr"/>
        </w:types>
        <w:behaviors>
          <w:behavior w:val="content"/>
        </w:behaviors>
        <w:guid w:val="{69CC3105-BA90-4E60-9CEE-02807695C40E}"/>
      </w:docPartPr>
      <w:docPartBody>
        <w:p w:rsidR="00A22DBB" w:rsidRDefault="007159E5" w:rsidP="007159E5">
          <w:pPr>
            <w:pStyle w:val="CE100412EE7747199EFE38EE24D92738"/>
          </w:pPr>
          <w:r w:rsidRPr="00F722FF">
            <w:rPr>
              <w:rStyle w:val="PlaceholderText"/>
            </w:rPr>
            <w:t>Click or tap here to enter text.</w:t>
          </w:r>
        </w:p>
      </w:docPartBody>
    </w:docPart>
    <w:docPart>
      <w:docPartPr>
        <w:name w:val="B218E450976A439F8B4F6A675543436B"/>
        <w:category>
          <w:name w:val="General"/>
          <w:gallery w:val="placeholder"/>
        </w:category>
        <w:types>
          <w:type w:val="bbPlcHdr"/>
        </w:types>
        <w:behaviors>
          <w:behavior w:val="content"/>
        </w:behaviors>
        <w:guid w:val="{01409FE1-3E66-47A6-BB1A-0AD121E51C9B}"/>
      </w:docPartPr>
      <w:docPartBody>
        <w:p w:rsidR="00A22DBB" w:rsidRDefault="007159E5" w:rsidP="007159E5">
          <w:pPr>
            <w:pStyle w:val="B218E450976A439F8B4F6A675543436B"/>
          </w:pPr>
          <w:r w:rsidRPr="00F722FF">
            <w:rPr>
              <w:rStyle w:val="PlaceholderText"/>
            </w:rPr>
            <w:t>Click or tap here to enter text.</w:t>
          </w:r>
        </w:p>
      </w:docPartBody>
    </w:docPart>
    <w:docPart>
      <w:docPartPr>
        <w:name w:val="D8E1C08E2BA84EB1AEB9CEC36997C1BD"/>
        <w:category>
          <w:name w:val="General"/>
          <w:gallery w:val="placeholder"/>
        </w:category>
        <w:types>
          <w:type w:val="bbPlcHdr"/>
        </w:types>
        <w:behaviors>
          <w:behavior w:val="content"/>
        </w:behaviors>
        <w:guid w:val="{F81B345E-2E16-4323-BC66-EBFE6995FBAD}"/>
      </w:docPartPr>
      <w:docPartBody>
        <w:p w:rsidR="00A22DBB" w:rsidRDefault="007159E5" w:rsidP="007159E5">
          <w:pPr>
            <w:pStyle w:val="D8E1C08E2BA84EB1AEB9CEC36997C1BD"/>
          </w:pPr>
          <w:r w:rsidRPr="00F722FF">
            <w:rPr>
              <w:rStyle w:val="PlaceholderText"/>
            </w:rPr>
            <w:t>Click or tap here to enter text.</w:t>
          </w:r>
        </w:p>
      </w:docPartBody>
    </w:docPart>
    <w:docPart>
      <w:docPartPr>
        <w:name w:val="220499424A034A58B2F710DBE03AF765"/>
        <w:category>
          <w:name w:val="General"/>
          <w:gallery w:val="placeholder"/>
        </w:category>
        <w:types>
          <w:type w:val="bbPlcHdr"/>
        </w:types>
        <w:behaviors>
          <w:behavior w:val="content"/>
        </w:behaviors>
        <w:guid w:val="{5AD5CFEE-2FB2-4AB6-9E79-D363E560BEE5}"/>
      </w:docPartPr>
      <w:docPartBody>
        <w:p w:rsidR="00A22DBB" w:rsidRDefault="007159E5" w:rsidP="007159E5">
          <w:pPr>
            <w:pStyle w:val="220499424A034A58B2F710DBE03AF765"/>
          </w:pPr>
          <w:r w:rsidRPr="00F722FF">
            <w:rPr>
              <w:rStyle w:val="PlaceholderText"/>
            </w:rPr>
            <w:t>Click or tap here to enter text.</w:t>
          </w:r>
        </w:p>
      </w:docPartBody>
    </w:docPart>
    <w:docPart>
      <w:docPartPr>
        <w:name w:val="D6F8B463485F48648614482CBAF33631"/>
        <w:category>
          <w:name w:val="General"/>
          <w:gallery w:val="placeholder"/>
        </w:category>
        <w:types>
          <w:type w:val="bbPlcHdr"/>
        </w:types>
        <w:behaviors>
          <w:behavior w:val="content"/>
        </w:behaviors>
        <w:guid w:val="{BC4FCDC2-E6FE-46A2-BB1A-B5683CC13FFA}"/>
      </w:docPartPr>
      <w:docPartBody>
        <w:p w:rsidR="00A22DBB" w:rsidRDefault="007159E5" w:rsidP="007159E5">
          <w:pPr>
            <w:pStyle w:val="D6F8B463485F48648614482CBAF33631"/>
          </w:pPr>
          <w:r w:rsidRPr="00F722FF">
            <w:rPr>
              <w:rStyle w:val="PlaceholderText"/>
            </w:rPr>
            <w:t>Click or tap here to enter text.</w:t>
          </w:r>
        </w:p>
      </w:docPartBody>
    </w:docPart>
    <w:docPart>
      <w:docPartPr>
        <w:name w:val="1CB0A6AD0BCE49318F829322468E799C"/>
        <w:category>
          <w:name w:val="General"/>
          <w:gallery w:val="placeholder"/>
        </w:category>
        <w:types>
          <w:type w:val="bbPlcHdr"/>
        </w:types>
        <w:behaviors>
          <w:behavior w:val="content"/>
        </w:behaviors>
        <w:guid w:val="{8D60C89D-091C-4E5A-9F33-19564C37E80F}"/>
      </w:docPartPr>
      <w:docPartBody>
        <w:p w:rsidR="00A22DBB" w:rsidRDefault="007159E5" w:rsidP="007159E5">
          <w:pPr>
            <w:pStyle w:val="1CB0A6AD0BCE49318F829322468E799C"/>
          </w:pPr>
          <w:r w:rsidRPr="00F722FF">
            <w:rPr>
              <w:rStyle w:val="PlaceholderText"/>
            </w:rPr>
            <w:t>Click or tap here to enter text.</w:t>
          </w:r>
        </w:p>
      </w:docPartBody>
    </w:docPart>
    <w:docPart>
      <w:docPartPr>
        <w:name w:val="6A632F00ADBC4976A903FEEBBF38B57F"/>
        <w:category>
          <w:name w:val="General"/>
          <w:gallery w:val="placeholder"/>
        </w:category>
        <w:types>
          <w:type w:val="bbPlcHdr"/>
        </w:types>
        <w:behaviors>
          <w:behavior w:val="content"/>
        </w:behaviors>
        <w:guid w:val="{8B69C12C-327F-45CB-8271-ACC9179CE997}"/>
      </w:docPartPr>
      <w:docPartBody>
        <w:p w:rsidR="00A22DBB" w:rsidRDefault="007159E5" w:rsidP="007159E5">
          <w:pPr>
            <w:pStyle w:val="6A632F00ADBC4976A903FEEBBF38B57F"/>
          </w:pPr>
          <w:r w:rsidRPr="00F722FF">
            <w:rPr>
              <w:rStyle w:val="PlaceholderText"/>
            </w:rPr>
            <w:t>Click or tap here to enter text.</w:t>
          </w:r>
        </w:p>
      </w:docPartBody>
    </w:docPart>
    <w:docPart>
      <w:docPartPr>
        <w:name w:val="7C90726CC65E44D9BDE58C6DBE10381D"/>
        <w:category>
          <w:name w:val="General"/>
          <w:gallery w:val="placeholder"/>
        </w:category>
        <w:types>
          <w:type w:val="bbPlcHdr"/>
        </w:types>
        <w:behaviors>
          <w:behavior w:val="content"/>
        </w:behaviors>
        <w:guid w:val="{54B51C1C-E552-4C63-9BB7-6EB61F984E8B}"/>
      </w:docPartPr>
      <w:docPartBody>
        <w:p w:rsidR="00A22DBB" w:rsidRDefault="007159E5" w:rsidP="007159E5">
          <w:pPr>
            <w:pStyle w:val="7C90726CC65E44D9BDE58C6DBE10381D"/>
          </w:pPr>
          <w:r w:rsidRPr="00F722FF">
            <w:rPr>
              <w:rStyle w:val="PlaceholderText"/>
            </w:rPr>
            <w:t>Click or tap here to enter text.</w:t>
          </w:r>
        </w:p>
      </w:docPartBody>
    </w:docPart>
    <w:docPart>
      <w:docPartPr>
        <w:name w:val="DE9EC91D067940D193F2A68C0A36ACFA"/>
        <w:category>
          <w:name w:val="General"/>
          <w:gallery w:val="placeholder"/>
        </w:category>
        <w:types>
          <w:type w:val="bbPlcHdr"/>
        </w:types>
        <w:behaviors>
          <w:behavior w:val="content"/>
        </w:behaviors>
        <w:guid w:val="{E3EE9727-48DB-4424-B7D6-00C68459C6BC}"/>
      </w:docPartPr>
      <w:docPartBody>
        <w:p w:rsidR="00A22DBB" w:rsidRDefault="007159E5" w:rsidP="007159E5">
          <w:pPr>
            <w:pStyle w:val="DE9EC91D067940D193F2A68C0A36ACFA"/>
          </w:pPr>
          <w:r w:rsidRPr="00F722FF">
            <w:rPr>
              <w:rStyle w:val="PlaceholderText"/>
            </w:rPr>
            <w:t>Click or tap here to enter text.</w:t>
          </w:r>
        </w:p>
      </w:docPartBody>
    </w:docPart>
    <w:docPart>
      <w:docPartPr>
        <w:name w:val="8FD4B0E2986B410CB5F56A0DD3192623"/>
        <w:category>
          <w:name w:val="General"/>
          <w:gallery w:val="placeholder"/>
        </w:category>
        <w:types>
          <w:type w:val="bbPlcHdr"/>
        </w:types>
        <w:behaviors>
          <w:behavior w:val="content"/>
        </w:behaviors>
        <w:guid w:val="{522CAFC3-1769-480E-8123-E5CAC9F72B95}"/>
      </w:docPartPr>
      <w:docPartBody>
        <w:p w:rsidR="00A22DBB" w:rsidRDefault="007159E5" w:rsidP="007159E5">
          <w:pPr>
            <w:pStyle w:val="8FD4B0E2986B410CB5F56A0DD3192623"/>
          </w:pPr>
          <w:r w:rsidRPr="00F722FF">
            <w:rPr>
              <w:rStyle w:val="PlaceholderText"/>
            </w:rPr>
            <w:t>Click or tap here to enter text.</w:t>
          </w:r>
        </w:p>
      </w:docPartBody>
    </w:docPart>
    <w:docPart>
      <w:docPartPr>
        <w:name w:val="5ACE1F50B884454EA8849DF156934BF4"/>
        <w:category>
          <w:name w:val="General"/>
          <w:gallery w:val="placeholder"/>
        </w:category>
        <w:types>
          <w:type w:val="bbPlcHdr"/>
        </w:types>
        <w:behaviors>
          <w:behavior w:val="content"/>
        </w:behaviors>
        <w:guid w:val="{0B526F60-230A-4335-9CB5-C78162994C97}"/>
      </w:docPartPr>
      <w:docPartBody>
        <w:p w:rsidR="00A22DBB" w:rsidRDefault="007159E5" w:rsidP="007159E5">
          <w:pPr>
            <w:pStyle w:val="5ACE1F50B884454EA8849DF156934BF4"/>
          </w:pPr>
          <w:r w:rsidRPr="00F722FF">
            <w:rPr>
              <w:rStyle w:val="PlaceholderText"/>
            </w:rPr>
            <w:t>Click or tap here to enter text.</w:t>
          </w:r>
        </w:p>
      </w:docPartBody>
    </w:docPart>
    <w:docPart>
      <w:docPartPr>
        <w:name w:val="774AC60605DB474F8A577B342829309F"/>
        <w:category>
          <w:name w:val="General"/>
          <w:gallery w:val="placeholder"/>
        </w:category>
        <w:types>
          <w:type w:val="bbPlcHdr"/>
        </w:types>
        <w:behaviors>
          <w:behavior w:val="content"/>
        </w:behaviors>
        <w:guid w:val="{3B306CD4-F3BD-4809-9CC4-F4B566B42A4B}"/>
      </w:docPartPr>
      <w:docPartBody>
        <w:p w:rsidR="00A22DBB" w:rsidRDefault="007159E5" w:rsidP="007159E5">
          <w:pPr>
            <w:pStyle w:val="774AC60605DB474F8A577B342829309F"/>
          </w:pPr>
          <w:r w:rsidRPr="00F722FF">
            <w:rPr>
              <w:rStyle w:val="PlaceholderText"/>
            </w:rPr>
            <w:t>Click or tap here to enter text.</w:t>
          </w:r>
        </w:p>
      </w:docPartBody>
    </w:docPart>
    <w:docPart>
      <w:docPartPr>
        <w:name w:val="5B176667CF364493AA5A187D04538296"/>
        <w:category>
          <w:name w:val="General"/>
          <w:gallery w:val="placeholder"/>
        </w:category>
        <w:types>
          <w:type w:val="bbPlcHdr"/>
        </w:types>
        <w:behaviors>
          <w:behavior w:val="content"/>
        </w:behaviors>
        <w:guid w:val="{49D9EB61-8C3D-4413-8397-EDE14C56DD0A}"/>
      </w:docPartPr>
      <w:docPartBody>
        <w:p w:rsidR="00A22DBB" w:rsidRDefault="007159E5" w:rsidP="007159E5">
          <w:pPr>
            <w:pStyle w:val="5B176667CF364493AA5A187D04538296"/>
          </w:pPr>
          <w:r w:rsidRPr="00F722FF">
            <w:rPr>
              <w:rStyle w:val="PlaceholderText"/>
            </w:rPr>
            <w:t>Click or tap here to enter text.</w:t>
          </w:r>
        </w:p>
      </w:docPartBody>
    </w:docPart>
    <w:docPart>
      <w:docPartPr>
        <w:name w:val="DE04B201C79D4555A9817A85A8026860"/>
        <w:category>
          <w:name w:val="General"/>
          <w:gallery w:val="placeholder"/>
        </w:category>
        <w:types>
          <w:type w:val="bbPlcHdr"/>
        </w:types>
        <w:behaviors>
          <w:behavior w:val="content"/>
        </w:behaviors>
        <w:guid w:val="{91161CB4-BC8D-47EA-A13B-37DC2C6757A3}"/>
      </w:docPartPr>
      <w:docPartBody>
        <w:p w:rsidR="00A22DBB" w:rsidRDefault="007159E5" w:rsidP="007159E5">
          <w:pPr>
            <w:pStyle w:val="DE04B201C79D4555A9817A85A8026860"/>
          </w:pPr>
          <w:r w:rsidRPr="00F722FF">
            <w:rPr>
              <w:rStyle w:val="PlaceholderText"/>
            </w:rPr>
            <w:t>Click or tap here to enter text.</w:t>
          </w:r>
        </w:p>
      </w:docPartBody>
    </w:docPart>
    <w:docPart>
      <w:docPartPr>
        <w:name w:val="1144FBC6C3C0498DBA1819DFEFD9354F"/>
        <w:category>
          <w:name w:val="General"/>
          <w:gallery w:val="placeholder"/>
        </w:category>
        <w:types>
          <w:type w:val="bbPlcHdr"/>
        </w:types>
        <w:behaviors>
          <w:behavior w:val="content"/>
        </w:behaviors>
        <w:guid w:val="{F164DF84-B656-430C-B534-7B11BCA433AB}"/>
      </w:docPartPr>
      <w:docPartBody>
        <w:p w:rsidR="00A22DBB" w:rsidRDefault="007159E5" w:rsidP="007159E5">
          <w:pPr>
            <w:pStyle w:val="1144FBC6C3C0498DBA1819DFEFD9354F"/>
          </w:pPr>
          <w:r w:rsidRPr="00F722FF">
            <w:rPr>
              <w:rStyle w:val="PlaceholderText"/>
            </w:rPr>
            <w:t>Click or tap here to enter text.</w:t>
          </w:r>
        </w:p>
      </w:docPartBody>
    </w:docPart>
    <w:docPart>
      <w:docPartPr>
        <w:name w:val="179F3852030A4FF89ACD81643BAA5E45"/>
        <w:category>
          <w:name w:val="General"/>
          <w:gallery w:val="placeholder"/>
        </w:category>
        <w:types>
          <w:type w:val="bbPlcHdr"/>
        </w:types>
        <w:behaviors>
          <w:behavior w:val="content"/>
        </w:behaviors>
        <w:guid w:val="{1A0617B3-69BE-4986-8AAD-EF7174633EE3}"/>
      </w:docPartPr>
      <w:docPartBody>
        <w:p w:rsidR="00A22DBB" w:rsidRDefault="007159E5" w:rsidP="007159E5">
          <w:pPr>
            <w:pStyle w:val="179F3852030A4FF89ACD81643BAA5E45"/>
          </w:pPr>
          <w:r w:rsidRPr="00F722FF">
            <w:rPr>
              <w:rStyle w:val="PlaceholderText"/>
            </w:rPr>
            <w:t>Click or tap here to enter text.</w:t>
          </w:r>
        </w:p>
      </w:docPartBody>
    </w:docPart>
    <w:docPart>
      <w:docPartPr>
        <w:name w:val="BC0746AE70144C38883AC93338E6F8BC"/>
        <w:category>
          <w:name w:val="General"/>
          <w:gallery w:val="placeholder"/>
        </w:category>
        <w:types>
          <w:type w:val="bbPlcHdr"/>
        </w:types>
        <w:behaviors>
          <w:behavior w:val="content"/>
        </w:behaviors>
        <w:guid w:val="{178DE91D-465E-4277-8A07-61A77B7B772D}"/>
      </w:docPartPr>
      <w:docPartBody>
        <w:p w:rsidR="00A22DBB" w:rsidRDefault="007159E5" w:rsidP="007159E5">
          <w:pPr>
            <w:pStyle w:val="BC0746AE70144C38883AC93338E6F8BC"/>
          </w:pPr>
          <w:r w:rsidRPr="00F722FF">
            <w:rPr>
              <w:rStyle w:val="PlaceholderText"/>
            </w:rPr>
            <w:t>Click or tap here to enter text.</w:t>
          </w:r>
        </w:p>
      </w:docPartBody>
    </w:docPart>
    <w:docPart>
      <w:docPartPr>
        <w:name w:val="AD919105A33147A3B46673FADF5ACC83"/>
        <w:category>
          <w:name w:val="General"/>
          <w:gallery w:val="placeholder"/>
        </w:category>
        <w:types>
          <w:type w:val="bbPlcHdr"/>
        </w:types>
        <w:behaviors>
          <w:behavior w:val="content"/>
        </w:behaviors>
        <w:guid w:val="{8AD3621D-770A-418E-99CE-E952E9FB29CA}"/>
      </w:docPartPr>
      <w:docPartBody>
        <w:p w:rsidR="00A22DBB" w:rsidRDefault="007159E5" w:rsidP="007159E5">
          <w:pPr>
            <w:pStyle w:val="AD919105A33147A3B46673FADF5ACC83"/>
          </w:pPr>
          <w:r w:rsidRPr="00F722FF">
            <w:rPr>
              <w:rStyle w:val="PlaceholderText"/>
            </w:rPr>
            <w:t>Click or tap here to enter text.</w:t>
          </w:r>
        </w:p>
      </w:docPartBody>
    </w:docPart>
    <w:docPart>
      <w:docPartPr>
        <w:name w:val="27BF30EF32A14E688F7338498E6E4846"/>
        <w:category>
          <w:name w:val="General"/>
          <w:gallery w:val="placeholder"/>
        </w:category>
        <w:types>
          <w:type w:val="bbPlcHdr"/>
        </w:types>
        <w:behaviors>
          <w:behavior w:val="content"/>
        </w:behaviors>
        <w:guid w:val="{9E424623-BA54-45CF-A4E7-D6DDD1DB0C4B}"/>
      </w:docPartPr>
      <w:docPartBody>
        <w:p w:rsidR="00A22DBB" w:rsidRDefault="007159E5" w:rsidP="007159E5">
          <w:pPr>
            <w:pStyle w:val="27BF30EF32A14E688F7338498E6E4846"/>
          </w:pPr>
          <w:r w:rsidRPr="00F722FF">
            <w:rPr>
              <w:rStyle w:val="PlaceholderText"/>
            </w:rPr>
            <w:t>Click or tap here to enter text.</w:t>
          </w:r>
        </w:p>
      </w:docPartBody>
    </w:docPart>
    <w:docPart>
      <w:docPartPr>
        <w:name w:val="085AA3A8C6504990AB84E43ABE9D8CDC"/>
        <w:category>
          <w:name w:val="General"/>
          <w:gallery w:val="placeholder"/>
        </w:category>
        <w:types>
          <w:type w:val="bbPlcHdr"/>
        </w:types>
        <w:behaviors>
          <w:behavior w:val="content"/>
        </w:behaviors>
        <w:guid w:val="{1CD7DD4D-4EE5-43FF-AE8C-E1358D6E145C}"/>
      </w:docPartPr>
      <w:docPartBody>
        <w:p w:rsidR="00A22DBB" w:rsidRDefault="007159E5" w:rsidP="007159E5">
          <w:pPr>
            <w:pStyle w:val="085AA3A8C6504990AB84E43ABE9D8CDC"/>
          </w:pPr>
          <w:r w:rsidRPr="00F722FF">
            <w:rPr>
              <w:rStyle w:val="PlaceholderText"/>
            </w:rPr>
            <w:t>Click or tap here to enter text.</w:t>
          </w:r>
        </w:p>
      </w:docPartBody>
    </w:docPart>
    <w:docPart>
      <w:docPartPr>
        <w:name w:val="682C584E339146259265A556386D3377"/>
        <w:category>
          <w:name w:val="General"/>
          <w:gallery w:val="placeholder"/>
        </w:category>
        <w:types>
          <w:type w:val="bbPlcHdr"/>
        </w:types>
        <w:behaviors>
          <w:behavior w:val="content"/>
        </w:behaviors>
        <w:guid w:val="{FE8EE0F9-8E88-45AC-BAEA-5CC046C89E30}"/>
      </w:docPartPr>
      <w:docPartBody>
        <w:p w:rsidR="00A22DBB" w:rsidRDefault="007159E5" w:rsidP="007159E5">
          <w:pPr>
            <w:pStyle w:val="682C584E339146259265A556386D3377"/>
          </w:pPr>
          <w:r w:rsidRPr="00F722FF">
            <w:rPr>
              <w:rStyle w:val="PlaceholderText"/>
            </w:rPr>
            <w:t>Click or tap here to enter text.</w:t>
          </w:r>
        </w:p>
      </w:docPartBody>
    </w:docPart>
    <w:docPart>
      <w:docPartPr>
        <w:name w:val="88AF7F8BD93D44BBBFFC9EA752A0462D"/>
        <w:category>
          <w:name w:val="General"/>
          <w:gallery w:val="placeholder"/>
        </w:category>
        <w:types>
          <w:type w:val="bbPlcHdr"/>
        </w:types>
        <w:behaviors>
          <w:behavior w:val="content"/>
        </w:behaviors>
        <w:guid w:val="{E3FCC0EB-0A98-40B9-9253-17159A426EB0}"/>
      </w:docPartPr>
      <w:docPartBody>
        <w:p w:rsidR="00A22DBB" w:rsidRDefault="007159E5" w:rsidP="007159E5">
          <w:pPr>
            <w:pStyle w:val="88AF7F8BD93D44BBBFFC9EA752A0462D"/>
          </w:pPr>
          <w:r w:rsidRPr="00F722FF">
            <w:rPr>
              <w:rStyle w:val="PlaceholderText"/>
            </w:rPr>
            <w:t>Click or tap here to enter text.</w:t>
          </w:r>
        </w:p>
      </w:docPartBody>
    </w:docPart>
    <w:docPart>
      <w:docPartPr>
        <w:name w:val="B2F72A3CF91F4541B517383C07915D3E"/>
        <w:category>
          <w:name w:val="General"/>
          <w:gallery w:val="placeholder"/>
        </w:category>
        <w:types>
          <w:type w:val="bbPlcHdr"/>
        </w:types>
        <w:behaviors>
          <w:behavior w:val="content"/>
        </w:behaviors>
        <w:guid w:val="{48C6308C-ECE7-49CF-822E-9FE7812DFB16}"/>
      </w:docPartPr>
      <w:docPartBody>
        <w:p w:rsidR="00A22DBB" w:rsidRDefault="007159E5" w:rsidP="007159E5">
          <w:pPr>
            <w:pStyle w:val="B2F72A3CF91F4541B517383C07915D3E"/>
          </w:pPr>
          <w:r w:rsidRPr="00F722FF">
            <w:rPr>
              <w:rStyle w:val="PlaceholderText"/>
            </w:rPr>
            <w:t>Click or tap here to enter text.</w:t>
          </w:r>
        </w:p>
      </w:docPartBody>
    </w:docPart>
    <w:docPart>
      <w:docPartPr>
        <w:name w:val="2443E0A5BF1A47D0B8557E06DCE2C562"/>
        <w:category>
          <w:name w:val="General"/>
          <w:gallery w:val="placeholder"/>
        </w:category>
        <w:types>
          <w:type w:val="bbPlcHdr"/>
        </w:types>
        <w:behaviors>
          <w:behavior w:val="content"/>
        </w:behaviors>
        <w:guid w:val="{0EC5C40E-D2C0-4177-AC4B-1FC45A6B2056}"/>
      </w:docPartPr>
      <w:docPartBody>
        <w:p w:rsidR="00A22DBB" w:rsidRDefault="007159E5" w:rsidP="007159E5">
          <w:pPr>
            <w:pStyle w:val="2443E0A5BF1A47D0B8557E06DCE2C562"/>
          </w:pPr>
          <w:r w:rsidRPr="00F722FF">
            <w:rPr>
              <w:rStyle w:val="PlaceholderText"/>
            </w:rPr>
            <w:t>Click or tap here to enter text.</w:t>
          </w:r>
        </w:p>
      </w:docPartBody>
    </w:docPart>
    <w:docPart>
      <w:docPartPr>
        <w:name w:val="654EFDFB437B4C10A5CF1BEDDD9D0199"/>
        <w:category>
          <w:name w:val="General"/>
          <w:gallery w:val="placeholder"/>
        </w:category>
        <w:types>
          <w:type w:val="bbPlcHdr"/>
        </w:types>
        <w:behaviors>
          <w:behavior w:val="content"/>
        </w:behaviors>
        <w:guid w:val="{E6A5E6D5-12CC-4912-8B19-2D7E26757E1C}"/>
      </w:docPartPr>
      <w:docPartBody>
        <w:p w:rsidR="00A22DBB" w:rsidRDefault="007159E5" w:rsidP="007159E5">
          <w:pPr>
            <w:pStyle w:val="654EFDFB437B4C10A5CF1BEDDD9D0199"/>
          </w:pPr>
          <w:r w:rsidRPr="00F722FF">
            <w:rPr>
              <w:rStyle w:val="PlaceholderText"/>
            </w:rPr>
            <w:t>Click or tap here to enter text.</w:t>
          </w:r>
        </w:p>
      </w:docPartBody>
    </w:docPart>
    <w:docPart>
      <w:docPartPr>
        <w:name w:val="09A6895449954FD796F353102D964BD4"/>
        <w:category>
          <w:name w:val="General"/>
          <w:gallery w:val="placeholder"/>
        </w:category>
        <w:types>
          <w:type w:val="bbPlcHdr"/>
        </w:types>
        <w:behaviors>
          <w:behavior w:val="content"/>
        </w:behaviors>
        <w:guid w:val="{3191FAF0-9FCC-4BF3-9838-3E0D99A422D5}"/>
      </w:docPartPr>
      <w:docPartBody>
        <w:p w:rsidR="00A22DBB" w:rsidRDefault="007159E5" w:rsidP="007159E5">
          <w:pPr>
            <w:pStyle w:val="09A6895449954FD796F353102D964BD4"/>
          </w:pPr>
          <w:r w:rsidRPr="00F722FF">
            <w:rPr>
              <w:rStyle w:val="PlaceholderText"/>
            </w:rPr>
            <w:t>Click or tap here to enter text.</w:t>
          </w:r>
        </w:p>
      </w:docPartBody>
    </w:docPart>
    <w:docPart>
      <w:docPartPr>
        <w:name w:val="88641735B17941D1BF8326B3FB591D51"/>
        <w:category>
          <w:name w:val="General"/>
          <w:gallery w:val="placeholder"/>
        </w:category>
        <w:types>
          <w:type w:val="bbPlcHdr"/>
        </w:types>
        <w:behaviors>
          <w:behavior w:val="content"/>
        </w:behaviors>
        <w:guid w:val="{7B29F432-2693-48F6-B09A-E40470948FFA}"/>
      </w:docPartPr>
      <w:docPartBody>
        <w:p w:rsidR="00A22DBB" w:rsidRDefault="007159E5" w:rsidP="007159E5">
          <w:pPr>
            <w:pStyle w:val="88641735B17941D1BF8326B3FB591D51"/>
          </w:pPr>
          <w:r w:rsidRPr="00F722FF">
            <w:rPr>
              <w:rStyle w:val="PlaceholderText"/>
            </w:rPr>
            <w:t>Click or tap here to enter text.</w:t>
          </w:r>
        </w:p>
      </w:docPartBody>
    </w:docPart>
    <w:docPart>
      <w:docPartPr>
        <w:name w:val="3398D476E5E24615BB4743441C831575"/>
        <w:category>
          <w:name w:val="General"/>
          <w:gallery w:val="placeholder"/>
        </w:category>
        <w:types>
          <w:type w:val="bbPlcHdr"/>
        </w:types>
        <w:behaviors>
          <w:behavior w:val="content"/>
        </w:behaviors>
        <w:guid w:val="{42F5EC2A-2C27-4D91-974D-A0ACF47BC0C9}"/>
      </w:docPartPr>
      <w:docPartBody>
        <w:p w:rsidR="00A22DBB" w:rsidRDefault="007159E5" w:rsidP="007159E5">
          <w:pPr>
            <w:pStyle w:val="3398D476E5E24615BB4743441C831575"/>
          </w:pPr>
          <w:r w:rsidRPr="00F722FF">
            <w:rPr>
              <w:rStyle w:val="PlaceholderText"/>
            </w:rPr>
            <w:t>Click or tap here to enter text.</w:t>
          </w:r>
        </w:p>
      </w:docPartBody>
    </w:docPart>
    <w:docPart>
      <w:docPartPr>
        <w:name w:val="C6C00F99A7D943C2847871ED4A25D05A"/>
        <w:category>
          <w:name w:val="General"/>
          <w:gallery w:val="placeholder"/>
        </w:category>
        <w:types>
          <w:type w:val="bbPlcHdr"/>
        </w:types>
        <w:behaviors>
          <w:behavior w:val="content"/>
        </w:behaviors>
        <w:guid w:val="{46D37CFF-478E-4095-917F-1AC34AC30B4C}"/>
      </w:docPartPr>
      <w:docPartBody>
        <w:p w:rsidR="00A22DBB" w:rsidRDefault="007159E5" w:rsidP="007159E5">
          <w:pPr>
            <w:pStyle w:val="C6C00F99A7D943C2847871ED4A25D05A"/>
          </w:pPr>
          <w:r w:rsidRPr="00F722FF">
            <w:rPr>
              <w:rStyle w:val="PlaceholderText"/>
            </w:rPr>
            <w:t>Click or tap here to enter text.</w:t>
          </w:r>
        </w:p>
      </w:docPartBody>
    </w:docPart>
    <w:docPart>
      <w:docPartPr>
        <w:name w:val="69B63019637447499F571DE645318031"/>
        <w:category>
          <w:name w:val="General"/>
          <w:gallery w:val="placeholder"/>
        </w:category>
        <w:types>
          <w:type w:val="bbPlcHdr"/>
        </w:types>
        <w:behaviors>
          <w:behavior w:val="content"/>
        </w:behaviors>
        <w:guid w:val="{8CD36386-34F2-47C3-8C58-508DA3D6DC0A}"/>
      </w:docPartPr>
      <w:docPartBody>
        <w:p w:rsidR="00A22DBB" w:rsidRDefault="007159E5" w:rsidP="007159E5">
          <w:pPr>
            <w:pStyle w:val="69B63019637447499F571DE645318031"/>
          </w:pPr>
          <w:r w:rsidRPr="00F722FF">
            <w:rPr>
              <w:rStyle w:val="PlaceholderText"/>
            </w:rPr>
            <w:t>Click or tap here to enter text.</w:t>
          </w:r>
        </w:p>
      </w:docPartBody>
    </w:docPart>
    <w:docPart>
      <w:docPartPr>
        <w:name w:val="C992E8EAAD374C49BC0215F9DB06C2C5"/>
        <w:category>
          <w:name w:val="General"/>
          <w:gallery w:val="placeholder"/>
        </w:category>
        <w:types>
          <w:type w:val="bbPlcHdr"/>
        </w:types>
        <w:behaviors>
          <w:behavior w:val="content"/>
        </w:behaviors>
        <w:guid w:val="{507C905C-D969-4A57-9FF9-FE529370D814}"/>
      </w:docPartPr>
      <w:docPartBody>
        <w:p w:rsidR="00A22DBB" w:rsidRDefault="007159E5" w:rsidP="007159E5">
          <w:pPr>
            <w:pStyle w:val="C992E8EAAD374C49BC0215F9DB06C2C5"/>
          </w:pPr>
          <w:r w:rsidRPr="00F722FF">
            <w:rPr>
              <w:rStyle w:val="PlaceholderText"/>
            </w:rPr>
            <w:t>Click or tap here to enter text.</w:t>
          </w:r>
        </w:p>
      </w:docPartBody>
    </w:docPart>
    <w:docPart>
      <w:docPartPr>
        <w:name w:val="B0C5C97635134AEFA54EF8DD97984D81"/>
        <w:category>
          <w:name w:val="General"/>
          <w:gallery w:val="placeholder"/>
        </w:category>
        <w:types>
          <w:type w:val="bbPlcHdr"/>
        </w:types>
        <w:behaviors>
          <w:behavior w:val="content"/>
        </w:behaviors>
        <w:guid w:val="{777F619C-8D65-44BB-AD0F-763A18F53B9E}"/>
      </w:docPartPr>
      <w:docPartBody>
        <w:p w:rsidR="00A22DBB" w:rsidRDefault="007159E5" w:rsidP="007159E5">
          <w:pPr>
            <w:pStyle w:val="B0C5C97635134AEFA54EF8DD97984D81"/>
          </w:pPr>
          <w:r w:rsidRPr="00F722FF">
            <w:rPr>
              <w:rStyle w:val="PlaceholderText"/>
            </w:rPr>
            <w:t>Click or tap here to enter text.</w:t>
          </w:r>
        </w:p>
      </w:docPartBody>
    </w:docPart>
    <w:docPart>
      <w:docPartPr>
        <w:name w:val="BB40D31E07AF44F1937956A726102036"/>
        <w:category>
          <w:name w:val="General"/>
          <w:gallery w:val="placeholder"/>
        </w:category>
        <w:types>
          <w:type w:val="bbPlcHdr"/>
        </w:types>
        <w:behaviors>
          <w:behavior w:val="content"/>
        </w:behaviors>
        <w:guid w:val="{83BCAEFA-8AD5-44AB-81B1-D543DA1719D7}"/>
      </w:docPartPr>
      <w:docPartBody>
        <w:p w:rsidR="00A22DBB" w:rsidRDefault="007159E5" w:rsidP="007159E5">
          <w:pPr>
            <w:pStyle w:val="BB40D31E07AF44F1937956A726102036"/>
          </w:pPr>
          <w:r w:rsidRPr="00F722FF">
            <w:rPr>
              <w:rStyle w:val="PlaceholderText"/>
            </w:rPr>
            <w:t>Click or tap here to enter text.</w:t>
          </w:r>
        </w:p>
      </w:docPartBody>
    </w:docPart>
    <w:docPart>
      <w:docPartPr>
        <w:name w:val="CD7D9C9092E046ECB31C5D874BE50360"/>
        <w:category>
          <w:name w:val="General"/>
          <w:gallery w:val="placeholder"/>
        </w:category>
        <w:types>
          <w:type w:val="bbPlcHdr"/>
        </w:types>
        <w:behaviors>
          <w:behavior w:val="content"/>
        </w:behaviors>
        <w:guid w:val="{B255A428-E494-45F8-8EFC-FB9BDE95CDE4}"/>
      </w:docPartPr>
      <w:docPartBody>
        <w:p w:rsidR="00A22DBB" w:rsidRDefault="007159E5" w:rsidP="007159E5">
          <w:pPr>
            <w:pStyle w:val="CD7D9C9092E046ECB31C5D874BE50360"/>
          </w:pPr>
          <w:r w:rsidRPr="00F722FF">
            <w:rPr>
              <w:rStyle w:val="PlaceholderText"/>
            </w:rPr>
            <w:t>Click or tap here to enter text.</w:t>
          </w:r>
        </w:p>
      </w:docPartBody>
    </w:docPart>
    <w:docPart>
      <w:docPartPr>
        <w:name w:val="E6F0F8991B844BCB87AAFAAE882EFDCD"/>
        <w:category>
          <w:name w:val="General"/>
          <w:gallery w:val="placeholder"/>
        </w:category>
        <w:types>
          <w:type w:val="bbPlcHdr"/>
        </w:types>
        <w:behaviors>
          <w:behavior w:val="content"/>
        </w:behaviors>
        <w:guid w:val="{2BDD46CD-3AA8-4CFA-85A5-C5AF45A41C64}"/>
      </w:docPartPr>
      <w:docPartBody>
        <w:p w:rsidR="002E72AB" w:rsidRDefault="00A22DBB" w:rsidP="00A22DBB">
          <w:pPr>
            <w:pStyle w:val="E6F0F8991B844BCB87AAFAAE882EFDCD"/>
          </w:pPr>
          <w:r w:rsidRPr="00F722FF">
            <w:rPr>
              <w:rStyle w:val="PlaceholderText"/>
            </w:rPr>
            <w:t>Click or tap here to enter text.</w:t>
          </w:r>
        </w:p>
      </w:docPartBody>
    </w:docPart>
    <w:docPart>
      <w:docPartPr>
        <w:name w:val="A04EE410854C47FDA364EDFEC35D0720"/>
        <w:category>
          <w:name w:val="General"/>
          <w:gallery w:val="placeholder"/>
        </w:category>
        <w:types>
          <w:type w:val="bbPlcHdr"/>
        </w:types>
        <w:behaviors>
          <w:behavior w:val="content"/>
        </w:behaviors>
        <w:guid w:val="{FFAC789E-1D18-4C81-8B59-C790D297CD05}"/>
      </w:docPartPr>
      <w:docPartBody>
        <w:p w:rsidR="002E72AB" w:rsidRDefault="00A22DBB" w:rsidP="00A22DBB">
          <w:pPr>
            <w:pStyle w:val="A04EE410854C47FDA364EDFEC35D0720"/>
          </w:pPr>
          <w:r w:rsidRPr="00F722FF">
            <w:rPr>
              <w:rStyle w:val="PlaceholderText"/>
            </w:rPr>
            <w:t>Click or tap here to enter text.</w:t>
          </w:r>
        </w:p>
      </w:docPartBody>
    </w:docPart>
    <w:docPart>
      <w:docPartPr>
        <w:name w:val="59143DDBFC6440D9B73EB1833583C3F8"/>
        <w:category>
          <w:name w:val="General"/>
          <w:gallery w:val="placeholder"/>
        </w:category>
        <w:types>
          <w:type w:val="bbPlcHdr"/>
        </w:types>
        <w:behaviors>
          <w:behavior w:val="content"/>
        </w:behaviors>
        <w:guid w:val="{A6713E93-7CCA-470C-82F2-1B7FD2CAFD9B}"/>
      </w:docPartPr>
      <w:docPartBody>
        <w:p w:rsidR="002E72AB" w:rsidRDefault="00A22DBB" w:rsidP="00A22DBB">
          <w:pPr>
            <w:pStyle w:val="59143DDBFC6440D9B73EB1833583C3F8"/>
          </w:pPr>
          <w:r w:rsidRPr="00F722FF">
            <w:rPr>
              <w:rStyle w:val="PlaceholderText"/>
            </w:rPr>
            <w:t>Click or tap here to enter text.</w:t>
          </w:r>
        </w:p>
      </w:docPartBody>
    </w:docPart>
    <w:docPart>
      <w:docPartPr>
        <w:name w:val="547A685D3A85445CAFCBF2D4DDAA994F"/>
        <w:category>
          <w:name w:val="General"/>
          <w:gallery w:val="placeholder"/>
        </w:category>
        <w:types>
          <w:type w:val="bbPlcHdr"/>
        </w:types>
        <w:behaviors>
          <w:behavior w:val="content"/>
        </w:behaviors>
        <w:guid w:val="{EF49ED7D-D2EF-4ED3-8E47-7FDFFBA70F79}"/>
      </w:docPartPr>
      <w:docPartBody>
        <w:p w:rsidR="002E72AB" w:rsidRDefault="00A22DBB" w:rsidP="00A22DBB">
          <w:pPr>
            <w:pStyle w:val="547A685D3A85445CAFCBF2D4DDAA994F"/>
          </w:pPr>
          <w:r w:rsidRPr="00F722FF">
            <w:rPr>
              <w:rStyle w:val="PlaceholderText"/>
            </w:rPr>
            <w:t>Click or tap here to enter text.</w:t>
          </w:r>
        </w:p>
      </w:docPartBody>
    </w:docPart>
    <w:docPart>
      <w:docPartPr>
        <w:name w:val="B448B03B8C1C4E0C885A5517AC04D086"/>
        <w:category>
          <w:name w:val="General"/>
          <w:gallery w:val="placeholder"/>
        </w:category>
        <w:types>
          <w:type w:val="bbPlcHdr"/>
        </w:types>
        <w:behaviors>
          <w:behavior w:val="content"/>
        </w:behaviors>
        <w:guid w:val="{4B799142-A7A9-4BAD-9317-0F28AB1D2F07}"/>
      </w:docPartPr>
      <w:docPartBody>
        <w:p w:rsidR="002E72AB" w:rsidRDefault="00A22DBB" w:rsidP="00A22DBB">
          <w:pPr>
            <w:pStyle w:val="B448B03B8C1C4E0C885A5517AC04D086"/>
          </w:pPr>
          <w:r w:rsidRPr="00F722FF">
            <w:rPr>
              <w:rStyle w:val="PlaceholderText"/>
            </w:rPr>
            <w:t>Click or tap here to enter text.</w:t>
          </w:r>
        </w:p>
      </w:docPartBody>
    </w:docPart>
    <w:docPart>
      <w:docPartPr>
        <w:name w:val="A12A293065774E7F82547BD9758025B4"/>
        <w:category>
          <w:name w:val="General"/>
          <w:gallery w:val="placeholder"/>
        </w:category>
        <w:types>
          <w:type w:val="bbPlcHdr"/>
        </w:types>
        <w:behaviors>
          <w:behavior w:val="content"/>
        </w:behaviors>
        <w:guid w:val="{28020F28-13D5-4DD4-8DF1-E43EFCFBF715}"/>
      </w:docPartPr>
      <w:docPartBody>
        <w:p w:rsidR="002E72AB" w:rsidRDefault="00A22DBB" w:rsidP="00A22DBB">
          <w:pPr>
            <w:pStyle w:val="A12A293065774E7F82547BD9758025B4"/>
          </w:pPr>
          <w:r w:rsidRPr="00F722FF">
            <w:rPr>
              <w:rStyle w:val="PlaceholderText"/>
            </w:rPr>
            <w:t>Click or tap here to enter text.</w:t>
          </w:r>
        </w:p>
      </w:docPartBody>
    </w:docPart>
    <w:docPart>
      <w:docPartPr>
        <w:name w:val="F51C3D8ECC1841DF8B2523C864494073"/>
        <w:category>
          <w:name w:val="General"/>
          <w:gallery w:val="placeholder"/>
        </w:category>
        <w:types>
          <w:type w:val="bbPlcHdr"/>
        </w:types>
        <w:behaviors>
          <w:behavior w:val="content"/>
        </w:behaviors>
        <w:guid w:val="{27EE96B2-A468-4D2D-A780-A9B39D9D99FE}"/>
      </w:docPartPr>
      <w:docPartBody>
        <w:p w:rsidR="002E72AB" w:rsidRDefault="00A22DBB" w:rsidP="00A22DBB">
          <w:pPr>
            <w:pStyle w:val="F51C3D8ECC1841DF8B2523C864494073"/>
          </w:pPr>
          <w:r w:rsidRPr="00F722FF">
            <w:rPr>
              <w:rStyle w:val="PlaceholderText"/>
            </w:rPr>
            <w:t>Click or tap here to enter text.</w:t>
          </w:r>
        </w:p>
      </w:docPartBody>
    </w:docPart>
    <w:docPart>
      <w:docPartPr>
        <w:name w:val="D7B502F7EF944520A3752C121AF43B7D"/>
        <w:category>
          <w:name w:val="General"/>
          <w:gallery w:val="placeholder"/>
        </w:category>
        <w:types>
          <w:type w:val="bbPlcHdr"/>
        </w:types>
        <w:behaviors>
          <w:behavior w:val="content"/>
        </w:behaviors>
        <w:guid w:val="{17A5078F-5C28-496B-97D8-F5C2217FA714}"/>
      </w:docPartPr>
      <w:docPartBody>
        <w:p w:rsidR="002E72AB" w:rsidRDefault="00A22DBB" w:rsidP="00A22DBB">
          <w:pPr>
            <w:pStyle w:val="D7B502F7EF944520A3752C121AF43B7D"/>
          </w:pPr>
          <w:r w:rsidRPr="00F722FF">
            <w:rPr>
              <w:rStyle w:val="PlaceholderText"/>
            </w:rPr>
            <w:t>Click or tap here to enter text.</w:t>
          </w:r>
        </w:p>
      </w:docPartBody>
    </w:docPart>
    <w:docPart>
      <w:docPartPr>
        <w:name w:val="274A4D351ADB451A906A1A416BCBF1F6"/>
        <w:category>
          <w:name w:val="General"/>
          <w:gallery w:val="placeholder"/>
        </w:category>
        <w:types>
          <w:type w:val="bbPlcHdr"/>
        </w:types>
        <w:behaviors>
          <w:behavior w:val="content"/>
        </w:behaviors>
        <w:guid w:val="{6A0A73BE-DD03-446E-B60F-A48848E01561}"/>
      </w:docPartPr>
      <w:docPartBody>
        <w:p w:rsidR="002E72AB" w:rsidRDefault="00A22DBB" w:rsidP="00A22DBB">
          <w:pPr>
            <w:pStyle w:val="274A4D351ADB451A906A1A416BCBF1F6"/>
          </w:pPr>
          <w:r w:rsidRPr="00F722FF">
            <w:rPr>
              <w:rStyle w:val="PlaceholderText"/>
            </w:rPr>
            <w:t>Click or tap here to enter text.</w:t>
          </w:r>
        </w:p>
      </w:docPartBody>
    </w:docPart>
    <w:docPart>
      <w:docPartPr>
        <w:name w:val="3BFFCB4DC19842F4A65D373825EAA6AC"/>
        <w:category>
          <w:name w:val="General"/>
          <w:gallery w:val="placeholder"/>
        </w:category>
        <w:types>
          <w:type w:val="bbPlcHdr"/>
        </w:types>
        <w:behaviors>
          <w:behavior w:val="content"/>
        </w:behaviors>
        <w:guid w:val="{11A1CDB7-9272-4DB5-B8D8-003F7D230B8F}"/>
      </w:docPartPr>
      <w:docPartBody>
        <w:p w:rsidR="002E72AB" w:rsidRDefault="00A22DBB" w:rsidP="00A22DBB">
          <w:pPr>
            <w:pStyle w:val="3BFFCB4DC19842F4A65D373825EAA6AC"/>
          </w:pPr>
          <w:r w:rsidRPr="00F722FF">
            <w:rPr>
              <w:rStyle w:val="PlaceholderText"/>
            </w:rPr>
            <w:t>Click or tap here to enter text.</w:t>
          </w:r>
        </w:p>
      </w:docPartBody>
    </w:docPart>
    <w:docPart>
      <w:docPartPr>
        <w:name w:val="53B9EE0E266B491380D4A823B8766A36"/>
        <w:category>
          <w:name w:val="General"/>
          <w:gallery w:val="placeholder"/>
        </w:category>
        <w:types>
          <w:type w:val="bbPlcHdr"/>
        </w:types>
        <w:behaviors>
          <w:behavior w:val="content"/>
        </w:behaviors>
        <w:guid w:val="{B9C95231-B2F1-42B6-BB9E-61486B2889B5}"/>
      </w:docPartPr>
      <w:docPartBody>
        <w:p w:rsidR="002E72AB" w:rsidRDefault="00A22DBB" w:rsidP="00A22DBB">
          <w:pPr>
            <w:pStyle w:val="53B9EE0E266B491380D4A823B8766A36"/>
          </w:pPr>
          <w:r w:rsidRPr="00F722FF">
            <w:rPr>
              <w:rStyle w:val="PlaceholderText"/>
            </w:rPr>
            <w:t>Click or tap here to enter text.</w:t>
          </w:r>
        </w:p>
      </w:docPartBody>
    </w:docPart>
    <w:docPart>
      <w:docPartPr>
        <w:name w:val="76D0CBAAD178438FBFB7D08DFA7711E3"/>
        <w:category>
          <w:name w:val="General"/>
          <w:gallery w:val="placeholder"/>
        </w:category>
        <w:types>
          <w:type w:val="bbPlcHdr"/>
        </w:types>
        <w:behaviors>
          <w:behavior w:val="content"/>
        </w:behaviors>
        <w:guid w:val="{D60F342B-BF0F-439A-9DC1-6209CD5CD42C}"/>
      </w:docPartPr>
      <w:docPartBody>
        <w:p w:rsidR="002E72AB" w:rsidRDefault="00A22DBB" w:rsidP="00A22DBB">
          <w:pPr>
            <w:pStyle w:val="76D0CBAAD178438FBFB7D08DFA7711E3"/>
          </w:pPr>
          <w:r w:rsidRPr="00F722FF">
            <w:rPr>
              <w:rStyle w:val="PlaceholderText"/>
            </w:rPr>
            <w:t>Click or tap here to enter text.</w:t>
          </w:r>
        </w:p>
      </w:docPartBody>
    </w:docPart>
    <w:docPart>
      <w:docPartPr>
        <w:name w:val="C80CAAE9926C42729902CE273D9C396D"/>
        <w:category>
          <w:name w:val="General"/>
          <w:gallery w:val="placeholder"/>
        </w:category>
        <w:types>
          <w:type w:val="bbPlcHdr"/>
        </w:types>
        <w:behaviors>
          <w:behavior w:val="content"/>
        </w:behaviors>
        <w:guid w:val="{436D53BA-19DB-45EE-A37B-63C9E2DB5564}"/>
      </w:docPartPr>
      <w:docPartBody>
        <w:p w:rsidR="002E72AB" w:rsidRDefault="00A22DBB" w:rsidP="00A22DBB">
          <w:pPr>
            <w:pStyle w:val="C80CAAE9926C42729902CE273D9C396D"/>
          </w:pPr>
          <w:r w:rsidRPr="00F722FF">
            <w:rPr>
              <w:rStyle w:val="PlaceholderText"/>
            </w:rPr>
            <w:t>Click or tap here to enter text.</w:t>
          </w:r>
        </w:p>
      </w:docPartBody>
    </w:docPart>
    <w:docPart>
      <w:docPartPr>
        <w:name w:val="02AB164C3F7A46C4B783D3F919EDEB23"/>
        <w:category>
          <w:name w:val="General"/>
          <w:gallery w:val="placeholder"/>
        </w:category>
        <w:types>
          <w:type w:val="bbPlcHdr"/>
        </w:types>
        <w:behaviors>
          <w:behavior w:val="content"/>
        </w:behaviors>
        <w:guid w:val="{F202584F-9724-4E62-85F9-313205A2DB19}"/>
      </w:docPartPr>
      <w:docPartBody>
        <w:p w:rsidR="002E72AB" w:rsidRDefault="00A22DBB" w:rsidP="00A22DBB">
          <w:pPr>
            <w:pStyle w:val="02AB164C3F7A46C4B783D3F919EDEB23"/>
          </w:pPr>
          <w:r w:rsidRPr="00F722FF">
            <w:rPr>
              <w:rStyle w:val="PlaceholderText"/>
            </w:rPr>
            <w:t>Click or tap here to enter text.</w:t>
          </w:r>
        </w:p>
      </w:docPartBody>
    </w:docPart>
    <w:docPart>
      <w:docPartPr>
        <w:name w:val="B8874536933C4CC9812832DC15B0B09E"/>
        <w:category>
          <w:name w:val="General"/>
          <w:gallery w:val="placeholder"/>
        </w:category>
        <w:types>
          <w:type w:val="bbPlcHdr"/>
        </w:types>
        <w:behaviors>
          <w:behavior w:val="content"/>
        </w:behaviors>
        <w:guid w:val="{B778F242-6D64-4D5D-BDC1-C767CFE4401B}"/>
      </w:docPartPr>
      <w:docPartBody>
        <w:p w:rsidR="002E72AB" w:rsidRDefault="00A22DBB" w:rsidP="00A22DBB">
          <w:pPr>
            <w:pStyle w:val="B8874536933C4CC9812832DC15B0B09E"/>
          </w:pPr>
          <w:r w:rsidRPr="00A84267">
            <w:rPr>
              <w:rStyle w:val="PlaceholderText"/>
            </w:rPr>
            <w:t>Click or tap here to enter text.</w:t>
          </w:r>
        </w:p>
      </w:docPartBody>
    </w:docPart>
    <w:docPart>
      <w:docPartPr>
        <w:name w:val="650D1E4A4EA6428BAE4B3E4A5689378A"/>
        <w:category>
          <w:name w:val="General"/>
          <w:gallery w:val="placeholder"/>
        </w:category>
        <w:types>
          <w:type w:val="bbPlcHdr"/>
        </w:types>
        <w:behaviors>
          <w:behavior w:val="content"/>
        </w:behaviors>
        <w:guid w:val="{96695A01-3FBC-4249-B85A-5B0AA5DB246C}"/>
      </w:docPartPr>
      <w:docPartBody>
        <w:p w:rsidR="002E72AB" w:rsidRDefault="00A22DBB" w:rsidP="00A22DBB">
          <w:pPr>
            <w:pStyle w:val="650D1E4A4EA6428BAE4B3E4A5689378A"/>
          </w:pPr>
          <w:r w:rsidRPr="00A84267">
            <w:rPr>
              <w:rStyle w:val="PlaceholderText"/>
            </w:rPr>
            <w:t>Click or tap here to enter text.</w:t>
          </w:r>
        </w:p>
      </w:docPartBody>
    </w:docPart>
    <w:docPart>
      <w:docPartPr>
        <w:name w:val="BAC69F11BC89478DAF5B190B832776D8"/>
        <w:category>
          <w:name w:val="General"/>
          <w:gallery w:val="placeholder"/>
        </w:category>
        <w:types>
          <w:type w:val="bbPlcHdr"/>
        </w:types>
        <w:behaviors>
          <w:behavior w:val="content"/>
        </w:behaviors>
        <w:guid w:val="{175B1462-3C8D-4E7D-8C7B-D04BCBC6E6AE}"/>
      </w:docPartPr>
      <w:docPartBody>
        <w:p w:rsidR="002E72AB" w:rsidRDefault="00A22DBB" w:rsidP="00A22DBB">
          <w:pPr>
            <w:pStyle w:val="BAC69F11BC89478DAF5B190B832776D8"/>
          </w:pPr>
          <w:r w:rsidRPr="00F722FF">
            <w:rPr>
              <w:rStyle w:val="PlaceholderText"/>
            </w:rPr>
            <w:t>Click or tap here to enter text.</w:t>
          </w:r>
        </w:p>
      </w:docPartBody>
    </w:docPart>
    <w:docPart>
      <w:docPartPr>
        <w:name w:val="EB8394FE63FE46FCAC4CCE3AB5034888"/>
        <w:category>
          <w:name w:val="General"/>
          <w:gallery w:val="placeholder"/>
        </w:category>
        <w:types>
          <w:type w:val="bbPlcHdr"/>
        </w:types>
        <w:behaviors>
          <w:behavior w:val="content"/>
        </w:behaviors>
        <w:guid w:val="{1BB3C520-4A87-4E12-BC86-CB717C6E2E77}"/>
      </w:docPartPr>
      <w:docPartBody>
        <w:p w:rsidR="002E72AB" w:rsidRDefault="00A22DBB" w:rsidP="00A22DBB">
          <w:pPr>
            <w:pStyle w:val="EB8394FE63FE46FCAC4CCE3AB5034888"/>
          </w:pPr>
          <w:r w:rsidRPr="00F722FF">
            <w:rPr>
              <w:rStyle w:val="PlaceholderText"/>
            </w:rPr>
            <w:t>Click or tap here to enter text.</w:t>
          </w:r>
        </w:p>
      </w:docPartBody>
    </w:docPart>
    <w:docPart>
      <w:docPartPr>
        <w:name w:val="9FECA61C8F5A440AB68771942A431C06"/>
        <w:category>
          <w:name w:val="General"/>
          <w:gallery w:val="placeholder"/>
        </w:category>
        <w:types>
          <w:type w:val="bbPlcHdr"/>
        </w:types>
        <w:behaviors>
          <w:behavior w:val="content"/>
        </w:behaviors>
        <w:guid w:val="{E6E8D97E-BE12-4ADD-8A97-7ED11575560B}"/>
      </w:docPartPr>
      <w:docPartBody>
        <w:p w:rsidR="002E72AB" w:rsidRDefault="00A22DBB" w:rsidP="00A22DBB">
          <w:pPr>
            <w:pStyle w:val="9FECA61C8F5A440AB68771942A431C06"/>
          </w:pPr>
          <w:r w:rsidRPr="00F722FF">
            <w:rPr>
              <w:rStyle w:val="PlaceholderText"/>
            </w:rPr>
            <w:t>Click or tap here to enter text.</w:t>
          </w:r>
        </w:p>
      </w:docPartBody>
    </w:docPart>
    <w:docPart>
      <w:docPartPr>
        <w:name w:val="6870216BD2854CCB8A7035C5A897C430"/>
        <w:category>
          <w:name w:val="General"/>
          <w:gallery w:val="placeholder"/>
        </w:category>
        <w:types>
          <w:type w:val="bbPlcHdr"/>
        </w:types>
        <w:behaviors>
          <w:behavior w:val="content"/>
        </w:behaviors>
        <w:guid w:val="{E1E79546-F77F-4FC9-A7FF-69FD26D70669}"/>
      </w:docPartPr>
      <w:docPartBody>
        <w:p w:rsidR="002E72AB" w:rsidRDefault="00A22DBB" w:rsidP="00A22DBB">
          <w:pPr>
            <w:pStyle w:val="6870216BD2854CCB8A7035C5A897C430"/>
          </w:pPr>
          <w:r w:rsidRPr="00F722FF">
            <w:rPr>
              <w:rStyle w:val="PlaceholderText"/>
            </w:rPr>
            <w:t>Click or tap here to enter text.</w:t>
          </w:r>
        </w:p>
      </w:docPartBody>
    </w:docPart>
    <w:docPart>
      <w:docPartPr>
        <w:name w:val="2DD112A5034E4F2F88123AFFFD993981"/>
        <w:category>
          <w:name w:val="General"/>
          <w:gallery w:val="placeholder"/>
        </w:category>
        <w:types>
          <w:type w:val="bbPlcHdr"/>
        </w:types>
        <w:behaviors>
          <w:behavior w:val="content"/>
        </w:behaviors>
        <w:guid w:val="{EA2E3BA2-5A81-41EA-9D78-955B2B6C54BA}"/>
      </w:docPartPr>
      <w:docPartBody>
        <w:p w:rsidR="002E72AB" w:rsidRDefault="00A22DBB" w:rsidP="00A22DBB">
          <w:pPr>
            <w:pStyle w:val="2DD112A5034E4F2F88123AFFFD993981"/>
          </w:pPr>
          <w:r w:rsidRPr="00F722FF">
            <w:rPr>
              <w:rStyle w:val="PlaceholderText"/>
            </w:rPr>
            <w:t>Click or tap here to enter text.</w:t>
          </w:r>
        </w:p>
      </w:docPartBody>
    </w:docPart>
    <w:docPart>
      <w:docPartPr>
        <w:name w:val="1112CF235533465FBC04D1246CC4C671"/>
        <w:category>
          <w:name w:val="General"/>
          <w:gallery w:val="placeholder"/>
        </w:category>
        <w:types>
          <w:type w:val="bbPlcHdr"/>
        </w:types>
        <w:behaviors>
          <w:behavior w:val="content"/>
        </w:behaviors>
        <w:guid w:val="{29E05C56-B63B-4660-8AB3-43854D5F45B8}"/>
      </w:docPartPr>
      <w:docPartBody>
        <w:p w:rsidR="002E72AB" w:rsidRDefault="00A22DBB" w:rsidP="00A22DBB">
          <w:pPr>
            <w:pStyle w:val="1112CF235533465FBC04D1246CC4C671"/>
          </w:pPr>
          <w:r w:rsidRPr="00A84267">
            <w:rPr>
              <w:rStyle w:val="PlaceholderText"/>
            </w:rPr>
            <w:t>Click or tap here to enter text.</w:t>
          </w:r>
        </w:p>
      </w:docPartBody>
    </w:docPart>
    <w:docPart>
      <w:docPartPr>
        <w:name w:val="579FF4B4E32E4722A77A1A0A0832DF67"/>
        <w:category>
          <w:name w:val="General"/>
          <w:gallery w:val="placeholder"/>
        </w:category>
        <w:types>
          <w:type w:val="bbPlcHdr"/>
        </w:types>
        <w:behaviors>
          <w:behavior w:val="content"/>
        </w:behaviors>
        <w:guid w:val="{ABD39F12-52F0-4CFF-9DD6-90DDCBCB0889}"/>
      </w:docPartPr>
      <w:docPartBody>
        <w:p w:rsidR="002E72AB" w:rsidRDefault="00A22DBB" w:rsidP="00A22DBB">
          <w:pPr>
            <w:pStyle w:val="579FF4B4E32E4722A77A1A0A0832DF67"/>
          </w:pPr>
          <w:r w:rsidRPr="00A84267">
            <w:rPr>
              <w:rStyle w:val="PlaceholderText"/>
            </w:rPr>
            <w:t>Click or tap here to enter text.</w:t>
          </w:r>
        </w:p>
      </w:docPartBody>
    </w:docPart>
    <w:docPart>
      <w:docPartPr>
        <w:name w:val="082CA75AADE44DA4BE1F2ACA503BD6B9"/>
        <w:category>
          <w:name w:val="General"/>
          <w:gallery w:val="placeholder"/>
        </w:category>
        <w:types>
          <w:type w:val="bbPlcHdr"/>
        </w:types>
        <w:behaviors>
          <w:behavior w:val="content"/>
        </w:behaviors>
        <w:guid w:val="{A5F8CFFD-68F4-4096-9CF0-D4DB7844A268}"/>
      </w:docPartPr>
      <w:docPartBody>
        <w:p w:rsidR="002E72AB" w:rsidRDefault="00A22DBB" w:rsidP="00A22DBB">
          <w:pPr>
            <w:pStyle w:val="082CA75AADE44DA4BE1F2ACA503BD6B9"/>
          </w:pPr>
          <w:r w:rsidRPr="00F722FF">
            <w:rPr>
              <w:rStyle w:val="PlaceholderText"/>
            </w:rPr>
            <w:t>Click or tap here to enter text.</w:t>
          </w:r>
        </w:p>
      </w:docPartBody>
    </w:docPart>
    <w:docPart>
      <w:docPartPr>
        <w:name w:val="7B134A5159484AC59AEFD93C757F64F7"/>
        <w:category>
          <w:name w:val="General"/>
          <w:gallery w:val="placeholder"/>
        </w:category>
        <w:types>
          <w:type w:val="bbPlcHdr"/>
        </w:types>
        <w:behaviors>
          <w:behavior w:val="content"/>
        </w:behaviors>
        <w:guid w:val="{005BD68B-63FF-4A31-AF12-7E085A647A46}"/>
      </w:docPartPr>
      <w:docPartBody>
        <w:p w:rsidR="002E72AB" w:rsidRDefault="00A22DBB" w:rsidP="00A22DBB">
          <w:pPr>
            <w:pStyle w:val="7B134A5159484AC59AEFD93C757F64F7"/>
          </w:pPr>
          <w:r w:rsidRPr="00F722FF">
            <w:rPr>
              <w:rStyle w:val="PlaceholderText"/>
            </w:rPr>
            <w:t>Click or tap here to enter text.</w:t>
          </w:r>
        </w:p>
      </w:docPartBody>
    </w:docPart>
    <w:docPart>
      <w:docPartPr>
        <w:name w:val="57D4D36B1C7D49798575B58582436B8B"/>
        <w:category>
          <w:name w:val="General"/>
          <w:gallery w:val="placeholder"/>
        </w:category>
        <w:types>
          <w:type w:val="bbPlcHdr"/>
        </w:types>
        <w:behaviors>
          <w:behavior w:val="content"/>
        </w:behaviors>
        <w:guid w:val="{C8DC909B-ADDF-455A-8E8C-EF774C6DDF80}"/>
      </w:docPartPr>
      <w:docPartBody>
        <w:p w:rsidR="002E72AB" w:rsidRDefault="00A22DBB" w:rsidP="00A22DBB">
          <w:pPr>
            <w:pStyle w:val="57D4D36B1C7D49798575B58582436B8B"/>
          </w:pPr>
          <w:r w:rsidRPr="00F722FF">
            <w:rPr>
              <w:rStyle w:val="PlaceholderText"/>
            </w:rPr>
            <w:t>Click or tap here to enter text.</w:t>
          </w:r>
        </w:p>
      </w:docPartBody>
    </w:docPart>
    <w:docPart>
      <w:docPartPr>
        <w:name w:val="BA103DAF7F4B40C2A1C8166DB220171E"/>
        <w:category>
          <w:name w:val="General"/>
          <w:gallery w:val="placeholder"/>
        </w:category>
        <w:types>
          <w:type w:val="bbPlcHdr"/>
        </w:types>
        <w:behaviors>
          <w:behavior w:val="content"/>
        </w:behaviors>
        <w:guid w:val="{07B7CE50-BBF1-49F2-A4D7-270B8FDF3300}"/>
      </w:docPartPr>
      <w:docPartBody>
        <w:p w:rsidR="002E72AB" w:rsidRDefault="00A22DBB" w:rsidP="00A22DBB">
          <w:pPr>
            <w:pStyle w:val="BA103DAF7F4B40C2A1C8166DB220171E"/>
          </w:pPr>
          <w:r w:rsidRPr="00F722FF">
            <w:rPr>
              <w:rStyle w:val="PlaceholderText"/>
            </w:rPr>
            <w:t>Click or tap here to enter text.</w:t>
          </w:r>
        </w:p>
      </w:docPartBody>
    </w:docPart>
    <w:docPart>
      <w:docPartPr>
        <w:name w:val="11BBD85B6E3D44D0B7C54383825ACD0D"/>
        <w:category>
          <w:name w:val="General"/>
          <w:gallery w:val="placeholder"/>
        </w:category>
        <w:types>
          <w:type w:val="bbPlcHdr"/>
        </w:types>
        <w:behaviors>
          <w:behavior w:val="content"/>
        </w:behaviors>
        <w:guid w:val="{4366894E-3581-4FA3-AFF1-07EF14293F6B}"/>
      </w:docPartPr>
      <w:docPartBody>
        <w:p w:rsidR="002E72AB" w:rsidRDefault="00A22DBB" w:rsidP="00A22DBB">
          <w:pPr>
            <w:pStyle w:val="11BBD85B6E3D44D0B7C54383825ACD0D"/>
          </w:pPr>
          <w:r w:rsidRPr="00F722FF">
            <w:rPr>
              <w:rStyle w:val="PlaceholderText"/>
            </w:rPr>
            <w:t>Click or tap here to enter text.</w:t>
          </w:r>
        </w:p>
      </w:docPartBody>
    </w:docPart>
    <w:docPart>
      <w:docPartPr>
        <w:name w:val="1BD6AD35458F4020B95738C864698776"/>
        <w:category>
          <w:name w:val="General"/>
          <w:gallery w:val="placeholder"/>
        </w:category>
        <w:types>
          <w:type w:val="bbPlcHdr"/>
        </w:types>
        <w:behaviors>
          <w:behavior w:val="content"/>
        </w:behaviors>
        <w:guid w:val="{63427B85-AEBD-4F99-AAB9-F571BA0C4CFF}"/>
      </w:docPartPr>
      <w:docPartBody>
        <w:p w:rsidR="002E72AB" w:rsidRDefault="00A22DBB" w:rsidP="00A22DBB">
          <w:pPr>
            <w:pStyle w:val="1BD6AD35458F4020B95738C864698776"/>
          </w:pPr>
          <w:r w:rsidRPr="00F722FF">
            <w:rPr>
              <w:rStyle w:val="PlaceholderText"/>
            </w:rPr>
            <w:t>Click or tap here to enter text.</w:t>
          </w:r>
        </w:p>
      </w:docPartBody>
    </w:docPart>
    <w:docPart>
      <w:docPartPr>
        <w:name w:val="77B5F515CD944AC888F2C4309C974755"/>
        <w:category>
          <w:name w:val="General"/>
          <w:gallery w:val="placeholder"/>
        </w:category>
        <w:types>
          <w:type w:val="bbPlcHdr"/>
        </w:types>
        <w:behaviors>
          <w:behavior w:val="content"/>
        </w:behaviors>
        <w:guid w:val="{F52F4AAD-C73E-4580-BF8E-74088CBD860E}"/>
      </w:docPartPr>
      <w:docPartBody>
        <w:p w:rsidR="002E72AB" w:rsidRDefault="00A22DBB" w:rsidP="00A22DBB">
          <w:pPr>
            <w:pStyle w:val="77B5F515CD944AC888F2C4309C974755"/>
          </w:pPr>
          <w:r w:rsidRPr="00F722FF">
            <w:rPr>
              <w:rStyle w:val="PlaceholderText"/>
            </w:rPr>
            <w:t>Click or tap here to enter text.</w:t>
          </w:r>
        </w:p>
      </w:docPartBody>
    </w:docPart>
    <w:docPart>
      <w:docPartPr>
        <w:name w:val="32F6321A2C2D4971ADC1B5DA35D7ECCE"/>
        <w:category>
          <w:name w:val="General"/>
          <w:gallery w:val="placeholder"/>
        </w:category>
        <w:types>
          <w:type w:val="bbPlcHdr"/>
        </w:types>
        <w:behaviors>
          <w:behavior w:val="content"/>
        </w:behaviors>
        <w:guid w:val="{6AAD78CD-B13C-463B-9D34-0E9BECAAF5D0}"/>
      </w:docPartPr>
      <w:docPartBody>
        <w:p w:rsidR="002E72AB" w:rsidRDefault="00A22DBB" w:rsidP="00A22DBB">
          <w:pPr>
            <w:pStyle w:val="32F6321A2C2D4971ADC1B5DA35D7ECCE"/>
          </w:pPr>
          <w:r w:rsidRPr="00F722FF">
            <w:rPr>
              <w:rStyle w:val="PlaceholderText"/>
            </w:rPr>
            <w:t>Click or tap here to enter text.</w:t>
          </w:r>
        </w:p>
      </w:docPartBody>
    </w:docPart>
    <w:docPart>
      <w:docPartPr>
        <w:name w:val="59915953E6E14E87AA19BD1A6EC1C337"/>
        <w:category>
          <w:name w:val="General"/>
          <w:gallery w:val="placeholder"/>
        </w:category>
        <w:types>
          <w:type w:val="bbPlcHdr"/>
        </w:types>
        <w:behaviors>
          <w:behavior w:val="content"/>
        </w:behaviors>
        <w:guid w:val="{53C46246-F0AC-4E8D-8F33-1D38D896F142}"/>
      </w:docPartPr>
      <w:docPartBody>
        <w:p w:rsidR="002E72AB" w:rsidRDefault="00A22DBB" w:rsidP="00A22DBB">
          <w:pPr>
            <w:pStyle w:val="59915953E6E14E87AA19BD1A6EC1C337"/>
          </w:pPr>
          <w:r w:rsidRPr="00F722FF">
            <w:rPr>
              <w:rStyle w:val="PlaceholderText"/>
            </w:rPr>
            <w:t>Click or tap here to enter text.</w:t>
          </w:r>
        </w:p>
      </w:docPartBody>
    </w:docPart>
    <w:docPart>
      <w:docPartPr>
        <w:name w:val="EB5DAFBD7AD84B069A15E85A3FAE9A58"/>
        <w:category>
          <w:name w:val="General"/>
          <w:gallery w:val="placeholder"/>
        </w:category>
        <w:types>
          <w:type w:val="bbPlcHdr"/>
        </w:types>
        <w:behaviors>
          <w:behavior w:val="content"/>
        </w:behaviors>
        <w:guid w:val="{0C09EFC1-EB66-443A-A7B4-6C695079B10C}"/>
      </w:docPartPr>
      <w:docPartBody>
        <w:p w:rsidR="002E72AB" w:rsidRDefault="00A22DBB" w:rsidP="00A22DBB">
          <w:pPr>
            <w:pStyle w:val="EB5DAFBD7AD84B069A15E85A3FAE9A58"/>
          </w:pPr>
          <w:r w:rsidRPr="00F722FF">
            <w:rPr>
              <w:rStyle w:val="PlaceholderText"/>
            </w:rPr>
            <w:t>Click or tap here to enter text.</w:t>
          </w:r>
        </w:p>
      </w:docPartBody>
    </w:docPart>
    <w:docPart>
      <w:docPartPr>
        <w:name w:val="88CB0A9655E0447DBB220B7BE8CDAE69"/>
        <w:category>
          <w:name w:val="General"/>
          <w:gallery w:val="placeholder"/>
        </w:category>
        <w:types>
          <w:type w:val="bbPlcHdr"/>
        </w:types>
        <w:behaviors>
          <w:behavior w:val="content"/>
        </w:behaviors>
        <w:guid w:val="{DB8BAEDF-0CB8-4B00-B9F8-A81C246B19BA}"/>
      </w:docPartPr>
      <w:docPartBody>
        <w:p w:rsidR="002E72AB" w:rsidRDefault="00A22DBB" w:rsidP="00A22DBB">
          <w:pPr>
            <w:pStyle w:val="88CB0A9655E0447DBB220B7BE8CDAE69"/>
          </w:pPr>
          <w:r w:rsidRPr="00F722FF">
            <w:rPr>
              <w:rStyle w:val="PlaceholderText"/>
            </w:rPr>
            <w:t>Click or tap here to enter text.</w:t>
          </w:r>
        </w:p>
      </w:docPartBody>
    </w:docPart>
    <w:docPart>
      <w:docPartPr>
        <w:name w:val="409F5159ECE54DADA29D3DB26F468BB2"/>
        <w:category>
          <w:name w:val="General"/>
          <w:gallery w:val="placeholder"/>
        </w:category>
        <w:types>
          <w:type w:val="bbPlcHdr"/>
        </w:types>
        <w:behaviors>
          <w:behavior w:val="content"/>
        </w:behaviors>
        <w:guid w:val="{4EF3C618-E0C5-45F8-B58B-E27C6DA8B283}"/>
      </w:docPartPr>
      <w:docPartBody>
        <w:p w:rsidR="002E72AB" w:rsidRDefault="00A22DBB" w:rsidP="00A22DBB">
          <w:pPr>
            <w:pStyle w:val="409F5159ECE54DADA29D3DB26F468BB2"/>
          </w:pPr>
          <w:r w:rsidRPr="00F722FF">
            <w:rPr>
              <w:rStyle w:val="PlaceholderText"/>
            </w:rPr>
            <w:t>Click or tap here to enter text.</w:t>
          </w:r>
        </w:p>
      </w:docPartBody>
    </w:docPart>
    <w:docPart>
      <w:docPartPr>
        <w:name w:val="DBFD7100D8EB48068A8C5E5E487DEAE8"/>
        <w:category>
          <w:name w:val="General"/>
          <w:gallery w:val="placeholder"/>
        </w:category>
        <w:types>
          <w:type w:val="bbPlcHdr"/>
        </w:types>
        <w:behaviors>
          <w:behavior w:val="content"/>
        </w:behaviors>
        <w:guid w:val="{415D8DE3-1A46-4C02-99FB-6BFB9CE74F10}"/>
      </w:docPartPr>
      <w:docPartBody>
        <w:p w:rsidR="002E72AB" w:rsidRDefault="00A22DBB" w:rsidP="00A22DBB">
          <w:pPr>
            <w:pStyle w:val="DBFD7100D8EB48068A8C5E5E487DEAE8"/>
          </w:pPr>
          <w:r w:rsidRPr="00F722FF">
            <w:rPr>
              <w:rStyle w:val="PlaceholderText"/>
            </w:rPr>
            <w:t>Click or tap here to enter text.</w:t>
          </w:r>
        </w:p>
      </w:docPartBody>
    </w:docPart>
    <w:docPart>
      <w:docPartPr>
        <w:name w:val="91E159ED308C46678602FFC177DC76EA"/>
        <w:category>
          <w:name w:val="General"/>
          <w:gallery w:val="placeholder"/>
        </w:category>
        <w:types>
          <w:type w:val="bbPlcHdr"/>
        </w:types>
        <w:behaviors>
          <w:behavior w:val="content"/>
        </w:behaviors>
        <w:guid w:val="{3294A210-6395-4DEB-BE74-4BBF9F59393E}"/>
      </w:docPartPr>
      <w:docPartBody>
        <w:p w:rsidR="002E72AB" w:rsidRDefault="00A22DBB" w:rsidP="00A22DBB">
          <w:pPr>
            <w:pStyle w:val="91E159ED308C46678602FFC177DC76EA"/>
          </w:pPr>
          <w:r w:rsidRPr="00F722FF">
            <w:rPr>
              <w:rStyle w:val="PlaceholderText"/>
            </w:rPr>
            <w:t>Click or tap here to enter text.</w:t>
          </w:r>
        </w:p>
      </w:docPartBody>
    </w:docPart>
    <w:docPart>
      <w:docPartPr>
        <w:name w:val="5C7C68D228324E87B6BCCA25B3DBFE0D"/>
        <w:category>
          <w:name w:val="General"/>
          <w:gallery w:val="placeholder"/>
        </w:category>
        <w:types>
          <w:type w:val="bbPlcHdr"/>
        </w:types>
        <w:behaviors>
          <w:behavior w:val="content"/>
        </w:behaviors>
        <w:guid w:val="{D96FA7ED-EE54-4BCE-9EE4-1743283C4B26}"/>
      </w:docPartPr>
      <w:docPartBody>
        <w:p w:rsidR="002E72AB" w:rsidRDefault="00A22DBB" w:rsidP="00A22DBB">
          <w:pPr>
            <w:pStyle w:val="5C7C68D228324E87B6BCCA25B3DBFE0D"/>
          </w:pPr>
          <w:r w:rsidRPr="00F722FF">
            <w:rPr>
              <w:rStyle w:val="PlaceholderText"/>
            </w:rPr>
            <w:t>Click or tap here to enter text.</w:t>
          </w:r>
        </w:p>
      </w:docPartBody>
    </w:docPart>
    <w:docPart>
      <w:docPartPr>
        <w:name w:val="9AB3E3E69AFA4F0BAE6A97F765A74885"/>
        <w:category>
          <w:name w:val="General"/>
          <w:gallery w:val="placeholder"/>
        </w:category>
        <w:types>
          <w:type w:val="bbPlcHdr"/>
        </w:types>
        <w:behaviors>
          <w:behavior w:val="content"/>
        </w:behaviors>
        <w:guid w:val="{10C3D060-BDFE-44A1-BE84-3887C0861FDE}"/>
      </w:docPartPr>
      <w:docPartBody>
        <w:p w:rsidR="002E72AB" w:rsidRDefault="00A22DBB" w:rsidP="00A22DBB">
          <w:pPr>
            <w:pStyle w:val="9AB3E3E69AFA4F0BAE6A97F765A74885"/>
          </w:pPr>
          <w:r w:rsidRPr="00F722FF">
            <w:rPr>
              <w:rStyle w:val="PlaceholderText"/>
            </w:rPr>
            <w:t>Click or tap here to enter text.</w:t>
          </w:r>
        </w:p>
      </w:docPartBody>
    </w:docPart>
    <w:docPart>
      <w:docPartPr>
        <w:name w:val="2D8CA8EE829B444CB5B181462908ED62"/>
        <w:category>
          <w:name w:val="General"/>
          <w:gallery w:val="placeholder"/>
        </w:category>
        <w:types>
          <w:type w:val="bbPlcHdr"/>
        </w:types>
        <w:behaviors>
          <w:behavior w:val="content"/>
        </w:behaviors>
        <w:guid w:val="{ED34B20A-6331-453D-B77B-35EAC6EB0443}"/>
      </w:docPartPr>
      <w:docPartBody>
        <w:p w:rsidR="002E72AB" w:rsidRDefault="00A22DBB" w:rsidP="00A22DBB">
          <w:pPr>
            <w:pStyle w:val="2D8CA8EE829B444CB5B181462908ED62"/>
          </w:pPr>
          <w:r w:rsidRPr="00F722FF">
            <w:rPr>
              <w:rStyle w:val="PlaceholderText"/>
            </w:rPr>
            <w:t>Click or tap here to enter text.</w:t>
          </w:r>
        </w:p>
      </w:docPartBody>
    </w:docPart>
    <w:docPart>
      <w:docPartPr>
        <w:name w:val="70A72CA173F54DD08820E53FA2EFA26D"/>
        <w:category>
          <w:name w:val="General"/>
          <w:gallery w:val="placeholder"/>
        </w:category>
        <w:types>
          <w:type w:val="bbPlcHdr"/>
        </w:types>
        <w:behaviors>
          <w:behavior w:val="content"/>
        </w:behaviors>
        <w:guid w:val="{A9328D7A-6A25-42B3-8E5F-7F75BDB4CA7D}"/>
      </w:docPartPr>
      <w:docPartBody>
        <w:p w:rsidR="002E72AB" w:rsidRDefault="00A22DBB" w:rsidP="00A22DBB">
          <w:pPr>
            <w:pStyle w:val="70A72CA173F54DD08820E53FA2EFA26D"/>
          </w:pPr>
          <w:r w:rsidRPr="00F722FF">
            <w:rPr>
              <w:rStyle w:val="PlaceholderText"/>
            </w:rPr>
            <w:t>Click or tap here to enter text.</w:t>
          </w:r>
        </w:p>
      </w:docPartBody>
    </w:docPart>
    <w:docPart>
      <w:docPartPr>
        <w:name w:val="3FDAF02C038E45DFB1E13138BD1581F0"/>
        <w:category>
          <w:name w:val="General"/>
          <w:gallery w:val="placeholder"/>
        </w:category>
        <w:types>
          <w:type w:val="bbPlcHdr"/>
        </w:types>
        <w:behaviors>
          <w:behavior w:val="content"/>
        </w:behaviors>
        <w:guid w:val="{D62F162A-2B1E-4806-BDB0-F11B9FD0C45E}"/>
      </w:docPartPr>
      <w:docPartBody>
        <w:p w:rsidR="002E72AB" w:rsidRDefault="00A22DBB" w:rsidP="00A22DBB">
          <w:pPr>
            <w:pStyle w:val="3FDAF02C038E45DFB1E13138BD1581F0"/>
          </w:pPr>
          <w:r w:rsidRPr="00A84267">
            <w:rPr>
              <w:rStyle w:val="PlaceholderText"/>
            </w:rPr>
            <w:t>Click or tap here to enter text.</w:t>
          </w:r>
        </w:p>
      </w:docPartBody>
    </w:docPart>
    <w:docPart>
      <w:docPartPr>
        <w:name w:val="DFBF1B915B1E4DB48199DECA63934E3F"/>
        <w:category>
          <w:name w:val="General"/>
          <w:gallery w:val="placeholder"/>
        </w:category>
        <w:types>
          <w:type w:val="bbPlcHdr"/>
        </w:types>
        <w:behaviors>
          <w:behavior w:val="content"/>
        </w:behaviors>
        <w:guid w:val="{AA497AD0-8763-4537-8909-D99B460BC968}"/>
      </w:docPartPr>
      <w:docPartBody>
        <w:p w:rsidR="002E72AB" w:rsidRDefault="00A22DBB" w:rsidP="00A22DBB">
          <w:pPr>
            <w:pStyle w:val="DFBF1B915B1E4DB48199DECA63934E3F"/>
          </w:pPr>
          <w:r w:rsidRPr="00F722FF">
            <w:rPr>
              <w:rStyle w:val="PlaceholderText"/>
            </w:rPr>
            <w:t>Click or tap here to enter text.</w:t>
          </w:r>
        </w:p>
      </w:docPartBody>
    </w:docPart>
    <w:docPart>
      <w:docPartPr>
        <w:name w:val="604A8BE726B24A7DA7386225AE0CA092"/>
        <w:category>
          <w:name w:val="General"/>
          <w:gallery w:val="placeholder"/>
        </w:category>
        <w:types>
          <w:type w:val="bbPlcHdr"/>
        </w:types>
        <w:behaviors>
          <w:behavior w:val="content"/>
        </w:behaviors>
        <w:guid w:val="{8D4B0FDA-015D-44A1-9D62-7234EAF3AA06}"/>
      </w:docPartPr>
      <w:docPartBody>
        <w:p w:rsidR="002E72AB" w:rsidRDefault="00A22DBB" w:rsidP="00A22DBB">
          <w:pPr>
            <w:pStyle w:val="604A8BE726B24A7DA7386225AE0CA092"/>
          </w:pPr>
          <w:r w:rsidRPr="00F722FF">
            <w:rPr>
              <w:rStyle w:val="PlaceholderText"/>
            </w:rPr>
            <w:t>Click or tap here to enter text.</w:t>
          </w:r>
        </w:p>
      </w:docPartBody>
    </w:docPart>
    <w:docPart>
      <w:docPartPr>
        <w:name w:val="99B8459C799F42269469E0C249B417E1"/>
        <w:category>
          <w:name w:val="General"/>
          <w:gallery w:val="placeholder"/>
        </w:category>
        <w:types>
          <w:type w:val="bbPlcHdr"/>
        </w:types>
        <w:behaviors>
          <w:behavior w:val="content"/>
        </w:behaviors>
        <w:guid w:val="{7388A342-96BB-44E5-A08F-0BD5469C5A06}"/>
      </w:docPartPr>
      <w:docPartBody>
        <w:p w:rsidR="002E72AB" w:rsidRDefault="00A22DBB" w:rsidP="00A22DBB">
          <w:pPr>
            <w:pStyle w:val="99B8459C799F42269469E0C249B417E1"/>
          </w:pPr>
          <w:r w:rsidRPr="00F722FF">
            <w:rPr>
              <w:rStyle w:val="PlaceholderText"/>
            </w:rPr>
            <w:t>Click or tap here to enter text.</w:t>
          </w:r>
        </w:p>
      </w:docPartBody>
    </w:docPart>
    <w:docPart>
      <w:docPartPr>
        <w:name w:val="8947D406FBC64305851006C48337D129"/>
        <w:category>
          <w:name w:val="General"/>
          <w:gallery w:val="placeholder"/>
        </w:category>
        <w:types>
          <w:type w:val="bbPlcHdr"/>
        </w:types>
        <w:behaviors>
          <w:behavior w:val="content"/>
        </w:behaviors>
        <w:guid w:val="{02C2F3AE-BF9F-45FD-AFC3-11EC0A185474}"/>
      </w:docPartPr>
      <w:docPartBody>
        <w:p w:rsidR="002E72AB" w:rsidRDefault="00A22DBB" w:rsidP="00A22DBB">
          <w:pPr>
            <w:pStyle w:val="8947D406FBC64305851006C48337D129"/>
          </w:pPr>
          <w:r w:rsidRPr="00F722FF">
            <w:rPr>
              <w:rStyle w:val="PlaceholderText"/>
            </w:rPr>
            <w:t>Click or tap here to enter text.</w:t>
          </w:r>
        </w:p>
      </w:docPartBody>
    </w:docPart>
    <w:docPart>
      <w:docPartPr>
        <w:name w:val="9D3CFC0C5A354E16A9276FA42001CC50"/>
        <w:category>
          <w:name w:val="General"/>
          <w:gallery w:val="placeholder"/>
        </w:category>
        <w:types>
          <w:type w:val="bbPlcHdr"/>
        </w:types>
        <w:behaviors>
          <w:behavior w:val="content"/>
        </w:behaviors>
        <w:guid w:val="{F77833B5-B6CB-4DBA-BD95-1CB38D830E2B}"/>
      </w:docPartPr>
      <w:docPartBody>
        <w:p w:rsidR="002E72AB" w:rsidRDefault="00A22DBB" w:rsidP="00A22DBB">
          <w:pPr>
            <w:pStyle w:val="9D3CFC0C5A354E16A9276FA42001CC50"/>
          </w:pPr>
          <w:r w:rsidRPr="00F722FF">
            <w:rPr>
              <w:rStyle w:val="PlaceholderText"/>
            </w:rPr>
            <w:t>Click or tap here to enter text.</w:t>
          </w:r>
        </w:p>
      </w:docPartBody>
    </w:docPart>
    <w:docPart>
      <w:docPartPr>
        <w:name w:val="B562FF8BBEAF49FABD2DC3BCB9604192"/>
        <w:category>
          <w:name w:val="General"/>
          <w:gallery w:val="placeholder"/>
        </w:category>
        <w:types>
          <w:type w:val="bbPlcHdr"/>
        </w:types>
        <w:behaviors>
          <w:behavior w:val="content"/>
        </w:behaviors>
        <w:guid w:val="{3495B24A-CB87-4235-BB49-0F0AD4DA24A4}"/>
      </w:docPartPr>
      <w:docPartBody>
        <w:p w:rsidR="002E72AB" w:rsidRDefault="00A22DBB" w:rsidP="00A22DBB">
          <w:pPr>
            <w:pStyle w:val="B562FF8BBEAF49FABD2DC3BCB9604192"/>
          </w:pPr>
          <w:r w:rsidRPr="00F722FF">
            <w:rPr>
              <w:rStyle w:val="PlaceholderText"/>
            </w:rPr>
            <w:t>Click or tap here to enter text.</w:t>
          </w:r>
        </w:p>
      </w:docPartBody>
    </w:docPart>
    <w:docPart>
      <w:docPartPr>
        <w:name w:val="4BEFF611FC654EA6A04158475453DA16"/>
        <w:category>
          <w:name w:val="General"/>
          <w:gallery w:val="placeholder"/>
        </w:category>
        <w:types>
          <w:type w:val="bbPlcHdr"/>
        </w:types>
        <w:behaviors>
          <w:behavior w:val="content"/>
        </w:behaviors>
        <w:guid w:val="{D7216165-0FD6-4FA5-965E-603EBBA7F891}"/>
      </w:docPartPr>
      <w:docPartBody>
        <w:p w:rsidR="002E72AB" w:rsidRDefault="00A22DBB" w:rsidP="00A22DBB">
          <w:pPr>
            <w:pStyle w:val="4BEFF611FC654EA6A04158475453DA16"/>
          </w:pPr>
          <w:r w:rsidRPr="00F722FF">
            <w:rPr>
              <w:rStyle w:val="PlaceholderText"/>
            </w:rPr>
            <w:t>Click or tap here to enter text.</w:t>
          </w:r>
        </w:p>
      </w:docPartBody>
    </w:docPart>
    <w:docPart>
      <w:docPartPr>
        <w:name w:val="1751BC1113EF461380674E2401992B44"/>
        <w:category>
          <w:name w:val="General"/>
          <w:gallery w:val="placeholder"/>
        </w:category>
        <w:types>
          <w:type w:val="bbPlcHdr"/>
        </w:types>
        <w:behaviors>
          <w:behavior w:val="content"/>
        </w:behaviors>
        <w:guid w:val="{474353D8-9FFD-4B6F-834D-B329810B992D}"/>
      </w:docPartPr>
      <w:docPartBody>
        <w:p w:rsidR="002E72AB" w:rsidRDefault="00A22DBB" w:rsidP="00A22DBB">
          <w:pPr>
            <w:pStyle w:val="1751BC1113EF461380674E2401992B44"/>
          </w:pPr>
          <w:r w:rsidRPr="00F722FF">
            <w:rPr>
              <w:rStyle w:val="PlaceholderText"/>
            </w:rPr>
            <w:t>Click or tap here to enter text.</w:t>
          </w:r>
        </w:p>
      </w:docPartBody>
    </w:docPart>
    <w:docPart>
      <w:docPartPr>
        <w:name w:val="E655EF469AA14DCDBC2A57224F6DDE5C"/>
        <w:category>
          <w:name w:val="General"/>
          <w:gallery w:val="placeholder"/>
        </w:category>
        <w:types>
          <w:type w:val="bbPlcHdr"/>
        </w:types>
        <w:behaviors>
          <w:behavior w:val="content"/>
        </w:behaviors>
        <w:guid w:val="{2A6CE366-4F47-4C84-9819-AC603BAA55DE}"/>
      </w:docPartPr>
      <w:docPartBody>
        <w:p w:rsidR="002E72AB" w:rsidRDefault="00A22DBB" w:rsidP="00A22DBB">
          <w:pPr>
            <w:pStyle w:val="E655EF469AA14DCDBC2A57224F6DDE5C"/>
          </w:pPr>
          <w:r w:rsidRPr="00F722FF">
            <w:rPr>
              <w:rStyle w:val="PlaceholderText"/>
            </w:rPr>
            <w:t>Click or tap here to enter text.</w:t>
          </w:r>
        </w:p>
      </w:docPartBody>
    </w:docPart>
    <w:docPart>
      <w:docPartPr>
        <w:name w:val="36F067C0E8BD4E829908F1A7F3941EC8"/>
        <w:category>
          <w:name w:val="General"/>
          <w:gallery w:val="placeholder"/>
        </w:category>
        <w:types>
          <w:type w:val="bbPlcHdr"/>
        </w:types>
        <w:behaviors>
          <w:behavior w:val="content"/>
        </w:behaviors>
        <w:guid w:val="{B055D4EA-26B9-4A2D-8F46-530F3F52961E}"/>
      </w:docPartPr>
      <w:docPartBody>
        <w:p w:rsidR="002E72AB" w:rsidRDefault="00A22DBB" w:rsidP="00A22DBB">
          <w:pPr>
            <w:pStyle w:val="36F067C0E8BD4E829908F1A7F3941EC8"/>
          </w:pPr>
          <w:r w:rsidRPr="00F722FF">
            <w:rPr>
              <w:rStyle w:val="PlaceholderText"/>
            </w:rPr>
            <w:t>Click or tap here to enter text.</w:t>
          </w:r>
        </w:p>
      </w:docPartBody>
    </w:docPart>
    <w:docPart>
      <w:docPartPr>
        <w:name w:val="19EA16B6A6FD4E82927AFFA177CAD4B2"/>
        <w:category>
          <w:name w:val="General"/>
          <w:gallery w:val="placeholder"/>
        </w:category>
        <w:types>
          <w:type w:val="bbPlcHdr"/>
        </w:types>
        <w:behaviors>
          <w:behavior w:val="content"/>
        </w:behaviors>
        <w:guid w:val="{5D8AC7C0-DCA8-45AF-9494-61A26C5E6623}"/>
      </w:docPartPr>
      <w:docPartBody>
        <w:p w:rsidR="002E72AB" w:rsidRDefault="00A22DBB" w:rsidP="00A22DBB">
          <w:pPr>
            <w:pStyle w:val="19EA16B6A6FD4E82927AFFA177CAD4B2"/>
          </w:pPr>
          <w:r w:rsidRPr="00F722FF">
            <w:rPr>
              <w:rStyle w:val="PlaceholderText"/>
            </w:rPr>
            <w:t>Click or tap here to enter text.</w:t>
          </w:r>
        </w:p>
      </w:docPartBody>
    </w:docPart>
    <w:docPart>
      <w:docPartPr>
        <w:name w:val="7122B8D02C7C4EFA9AA575CD761D4B22"/>
        <w:category>
          <w:name w:val="General"/>
          <w:gallery w:val="placeholder"/>
        </w:category>
        <w:types>
          <w:type w:val="bbPlcHdr"/>
        </w:types>
        <w:behaviors>
          <w:behavior w:val="content"/>
        </w:behaviors>
        <w:guid w:val="{BA40E59B-C4C3-409B-A162-64760616D466}"/>
      </w:docPartPr>
      <w:docPartBody>
        <w:p w:rsidR="002E72AB" w:rsidRDefault="00A22DBB" w:rsidP="00A22DBB">
          <w:pPr>
            <w:pStyle w:val="7122B8D02C7C4EFA9AA575CD761D4B22"/>
          </w:pPr>
          <w:r w:rsidRPr="00F722FF">
            <w:rPr>
              <w:rStyle w:val="PlaceholderText"/>
            </w:rPr>
            <w:t>Click or tap here to enter text.</w:t>
          </w:r>
        </w:p>
      </w:docPartBody>
    </w:docPart>
    <w:docPart>
      <w:docPartPr>
        <w:name w:val="A66B55171DD249E3A64AFF79FA9274F0"/>
        <w:category>
          <w:name w:val="General"/>
          <w:gallery w:val="placeholder"/>
        </w:category>
        <w:types>
          <w:type w:val="bbPlcHdr"/>
        </w:types>
        <w:behaviors>
          <w:behavior w:val="content"/>
        </w:behaviors>
        <w:guid w:val="{6F290016-761E-4D59-9FDC-83E5CCEFE530}"/>
      </w:docPartPr>
      <w:docPartBody>
        <w:p w:rsidR="002E72AB" w:rsidRDefault="00A22DBB" w:rsidP="00A22DBB">
          <w:pPr>
            <w:pStyle w:val="A66B55171DD249E3A64AFF79FA9274F0"/>
          </w:pPr>
          <w:r w:rsidRPr="00F722FF">
            <w:rPr>
              <w:rStyle w:val="PlaceholderText"/>
            </w:rPr>
            <w:t>Click or tap here to enter text.</w:t>
          </w:r>
        </w:p>
      </w:docPartBody>
    </w:docPart>
    <w:docPart>
      <w:docPartPr>
        <w:name w:val="868550D2142741B499979A4FEC72364F"/>
        <w:category>
          <w:name w:val="General"/>
          <w:gallery w:val="placeholder"/>
        </w:category>
        <w:types>
          <w:type w:val="bbPlcHdr"/>
        </w:types>
        <w:behaviors>
          <w:behavior w:val="content"/>
        </w:behaviors>
        <w:guid w:val="{ABE14289-64EA-495E-A673-70476C0B16DB}"/>
      </w:docPartPr>
      <w:docPartBody>
        <w:p w:rsidR="002E72AB" w:rsidRDefault="00A22DBB" w:rsidP="00A22DBB">
          <w:pPr>
            <w:pStyle w:val="868550D2142741B499979A4FEC72364F"/>
          </w:pPr>
          <w:r w:rsidRPr="00F722FF">
            <w:rPr>
              <w:rStyle w:val="PlaceholderText"/>
            </w:rPr>
            <w:t>Click or tap here to enter text.</w:t>
          </w:r>
        </w:p>
      </w:docPartBody>
    </w:docPart>
    <w:docPart>
      <w:docPartPr>
        <w:name w:val="6FE1DE21B41C44ECA321A9F393EE8F90"/>
        <w:category>
          <w:name w:val="General"/>
          <w:gallery w:val="placeholder"/>
        </w:category>
        <w:types>
          <w:type w:val="bbPlcHdr"/>
        </w:types>
        <w:behaviors>
          <w:behavior w:val="content"/>
        </w:behaviors>
        <w:guid w:val="{16827AA1-E7A2-4013-9041-4DFABF9AC3A0}"/>
      </w:docPartPr>
      <w:docPartBody>
        <w:p w:rsidR="002E72AB" w:rsidRDefault="00A22DBB" w:rsidP="00A22DBB">
          <w:pPr>
            <w:pStyle w:val="6FE1DE21B41C44ECA321A9F393EE8F90"/>
          </w:pPr>
          <w:r w:rsidRPr="00F722FF">
            <w:rPr>
              <w:rStyle w:val="PlaceholderText"/>
            </w:rPr>
            <w:t>Click or tap here to enter text.</w:t>
          </w:r>
        </w:p>
      </w:docPartBody>
    </w:docPart>
    <w:docPart>
      <w:docPartPr>
        <w:name w:val="83FE2C5FC82F4C0C813229C89C171343"/>
        <w:category>
          <w:name w:val="General"/>
          <w:gallery w:val="placeholder"/>
        </w:category>
        <w:types>
          <w:type w:val="bbPlcHdr"/>
        </w:types>
        <w:behaviors>
          <w:behavior w:val="content"/>
        </w:behaviors>
        <w:guid w:val="{66DA286F-FD83-42C1-8D01-DF6D3EE541F8}"/>
      </w:docPartPr>
      <w:docPartBody>
        <w:p w:rsidR="002E72AB" w:rsidRDefault="00A22DBB" w:rsidP="00A22DBB">
          <w:pPr>
            <w:pStyle w:val="83FE2C5FC82F4C0C813229C89C171343"/>
          </w:pPr>
          <w:r w:rsidRPr="00F722FF">
            <w:rPr>
              <w:rStyle w:val="PlaceholderText"/>
            </w:rPr>
            <w:t>Click or tap here to enter text.</w:t>
          </w:r>
        </w:p>
      </w:docPartBody>
    </w:docPart>
    <w:docPart>
      <w:docPartPr>
        <w:name w:val="72968F228AB949B1ACF7F0F06FA53094"/>
        <w:category>
          <w:name w:val="General"/>
          <w:gallery w:val="placeholder"/>
        </w:category>
        <w:types>
          <w:type w:val="bbPlcHdr"/>
        </w:types>
        <w:behaviors>
          <w:behavior w:val="content"/>
        </w:behaviors>
        <w:guid w:val="{78A876F7-5324-4363-BA47-BF5B45A066E3}"/>
      </w:docPartPr>
      <w:docPartBody>
        <w:p w:rsidR="002E72AB" w:rsidRDefault="00A22DBB" w:rsidP="00A22DBB">
          <w:pPr>
            <w:pStyle w:val="72968F228AB949B1ACF7F0F06FA53094"/>
          </w:pPr>
          <w:r w:rsidRPr="00F722FF">
            <w:rPr>
              <w:rStyle w:val="PlaceholderText"/>
            </w:rPr>
            <w:t>Click or tap here to enter text.</w:t>
          </w:r>
        </w:p>
      </w:docPartBody>
    </w:docPart>
    <w:docPart>
      <w:docPartPr>
        <w:name w:val="AC68ACB90CBF4DAE99F6658354434E31"/>
        <w:category>
          <w:name w:val="General"/>
          <w:gallery w:val="placeholder"/>
        </w:category>
        <w:types>
          <w:type w:val="bbPlcHdr"/>
        </w:types>
        <w:behaviors>
          <w:behavior w:val="content"/>
        </w:behaviors>
        <w:guid w:val="{D3F90EE6-E5D2-4395-B2F2-0DA9116B52E6}"/>
      </w:docPartPr>
      <w:docPartBody>
        <w:p w:rsidR="002E72AB" w:rsidRDefault="00A22DBB" w:rsidP="00A22DBB">
          <w:pPr>
            <w:pStyle w:val="AC68ACB90CBF4DAE99F6658354434E31"/>
          </w:pPr>
          <w:r w:rsidRPr="00F722FF">
            <w:rPr>
              <w:rStyle w:val="PlaceholderText"/>
            </w:rPr>
            <w:t>Click or tap here to enter text.</w:t>
          </w:r>
        </w:p>
      </w:docPartBody>
    </w:docPart>
    <w:docPart>
      <w:docPartPr>
        <w:name w:val="0C326CB2A98D4164AB89D0CCF1579F99"/>
        <w:category>
          <w:name w:val="General"/>
          <w:gallery w:val="placeholder"/>
        </w:category>
        <w:types>
          <w:type w:val="bbPlcHdr"/>
        </w:types>
        <w:behaviors>
          <w:behavior w:val="content"/>
        </w:behaviors>
        <w:guid w:val="{77E49E34-4444-467C-ADF8-45C688DE9213}"/>
      </w:docPartPr>
      <w:docPartBody>
        <w:p w:rsidR="002E72AB" w:rsidRDefault="00A22DBB" w:rsidP="00A22DBB">
          <w:pPr>
            <w:pStyle w:val="0C326CB2A98D4164AB89D0CCF1579F99"/>
          </w:pPr>
          <w:r w:rsidRPr="00F722FF">
            <w:rPr>
              <w:rStyle w:val="PlaceholderText"/>
            </w:rPr>
            <w:t>Click or tap here to enter text.</w:t>
          </w:r>
        </w:p>
      </w:docPartBody>
    </w:docPart>
    <w:docPart>
      <w:docPartPr>
        <w:name w:val="CBECD8930BC74090940E19BF14411CDC"/>
        <w:category>
          <w:name w:val="General"/>
          <w:gallery w:val="placeholder"/>
        </w:category>
        <w:types>
          <w:type w:val="bbPlcHdr"/>
        </w:types>
        <w:behaviors>
          <w:behavior w:val="content"/>
        </w:behaviors>
        <w:guid w:val="{659AD834-6997-401F-85A0-C58912A8A274}"/>
      </w:docPartPr>
      <w:docPartBody>
        <w:p w:rsidR="002E72AB" w:rsidRDefault="00A22DBB" w:rsidP="00A22DBB">
          <w:pPr>
            <w:pStyle w:val="CBECD8930BC74090940E19BF14411CDC"/>
          </w:pPr>
          <w:r w:rsidRPr="00F722FF">
            <w:rPr>
              <w:rStyle w:val="PlaceholderText"/>
            </w:rPr>
            <w:t>Click or tap here to enter text.</w:t>
          </w:r>
        </w:p>
      </w:docPartBody>
    </w:docPart>
    <w:docPart>
      <w:docPartPr>
        <w:name w:val="6BDFEBE1001644329C22CB21E8682F9D"/>
        <w:category>
          <w:name w:val="General"/>
          <w:gallery w:val="placeholder"/>
        </w:category>
        <w:types>
          <w:type w:val="bbPlcHdr"/>
        </w:types>
        <w:behaviors>
          <w:behavior w:val="content"/>
        </w:behaviors>
        <w:guid w:val="{B9AED94F-86E1-4AEB-A969-766D5CEB3D74}"/>
      </w:docPartPr>
      <w:docPartBody>
        <w:p w:rsidR="00230061" w:rsidRDefault="002E72AB" w:rsidP="002E72AB">
          <w:pPr>
            <w:pStyle w:val="6BDFEBE1001644329C22CB21E8682F9D"/>
          </w:pPr>
          <w:r w:rsidRPr="00F722FF">
            <w:rPr>
              <w:rStyle w:val="PlaceholderText"/>
            </w:rPr>
            <w:t>Click or tap here to enter text.</w:t>
          </w:r>
        </w:p>
      </w:docPartBody>
    </w:docPart>
    <w:docPart>
      <w:docPartPr>
        <w:name w:val="0B735CE1CA1D4EA8A772A230646A3DF0"/>
        <w:category>
          <w:name w:val="General"/>
          <w:gallery w:val="placeholder"/>
        </w:category>
        <w:types>
          <w:type w:val="bbPlcHdr"/>
        </w:types>
        <w:behaviors>
          <w:behavior w:val="content"/>
        </w:behaviors>
        <w:guid w:val="{30510B00-40BE-4B86-8946-7412104F8B9B}"/>
      </w:docPartPr>
      <w:docPartBody>
        <w:p w:rsidR="00230061" w:rsidRDefault="002E72AB" w:rsidP="002E72AB">
          <w:pPr>
            <w:pStyle w:val="0B735CE1CA1D4EA8A772A230646A3DF0"/>
          </w:pPr>
          <w:r w:rsidRPr="00F722FF">
            <w:rPr>
              <w:rStyle w:val="PlaceholderText"/>
            </w:rPr>
            <w:t>Click or tap here to enter text.</w:t>
          </w:r>
        </w:p>
      </w:docPartBody>
    </w:docPart>
    <w:docPart>
      <w:docPartPr>
        <w:name w:val="41B2BDC441684F25A8E4ECC7915517BA"/>
        <w:category>
          <w:name w:val="General"/>
          <w:gallery w:val="placeholder"/>
        </w:category>
        <w:types>
          <w:type w:val="bbPlcHdr"/>
        </w:types>
        <w:behaviors>
          <w:behavior w:val="content"/>
        </w:behaviors>
        <w:guid w:val="{1D32EB5A-D8BA-4B24-8D51-E717C516BF67}"/>
      </w:docPartPr>
      <w:docPartBody>
        <w:p w:rsidR="00230061" w:rsidRDefault="002E72AB" w:rsidP="002E72AB">
          <w:pPr>
            <w:pStyle w:val="41B2BDC441684F25A8E4ECC7915517BA"/>
          </w:pPr>
          <w:r w:rsidRPr="00F722FF">
            <w:rPr>
              <w:rStyle w:val="PlaceholderText"/>
            </w:rPr>
            <w:t>Click or tap here to enter text.</w:t>
          </w:r>
        </w:p>
      </w:docPartBody>
    </w:docPart>
    <w:docPart>
      <w:docPartPr>
        <w:name w:val="1A49E868510E4C4D97D4F67B84060450"/>
        <w:category>
          <w:name w:val="General"/>
          <w:gallery w:val="placeholder"/>
        </w:category>
        <w:types>
          <w:type w:val="bbPlcHdr"/>
        </w:types>
        <w:behaviors>
          <w:behavior w:val="content"/>
        </w:behaviors>
        <w:guid w:val="{4586A4B1-8A2D-4A9F-9406-854308302D77}"/>
      </w:docPartPr>
      <w:docPartBody>
        <w:p w:rsidR="00230061" w:rsidRDefault="002E72AB" w:rsidP="002E72AB">
          <w:pPr>
            <w:pStyle w:val="1A49E868510E4C4D97D4F67B84060450"/>
          </w:pPr>
          <w:r w:rsidRPr="00F722FF">
            <w:rPr>
              <w:rStyle w:val="PlaceholderText"/>
            </w:rPr>
            <w:t>Click or tap here to enter text.</w:t>
          </w:r>
        </w:p>
      </w:docPartBody>
    </w:docPart>
    <w:docPart>
      <w:docPartPr>
        <w:name w:val="7F1019BDA5B9473BAA5F62657E5D3930"/>
        <w:category>
          <w:name w:val="General"/>
          <w:gallery w:val="placeholder"/>
        </w:category>
        <w:types>
          <w:type w:val="bbPlcHdr"/>
        </w:types>
        <w:behaviors>
          <w:behavior w:val="content"/>
        </w:behaviors>
        <w:guid w:val="{511FF290-135A-4E92-9676-E060BCD5E1A4}"/>
      </w:docPartPr>
      <w:docPartBody>
        <w:p w:rsidR="00230061" w:rsidRDefault="002E72AB" w:rsidP="002E72AB">
          <w:pPr>
            <w:pStyle w:val="7F1019BDA5B9473BAA5F62657E5D3930"/>
          </w:pPr>
          <w:r w:rsidRPr="00F722FF">
            <w:rPr>
              <w:rStyle w:val="PlaceholderText"/>
            </w:rPr>
            <w:t>Click or tap here to enter text.</w:t>
          </w:r>
        </w:p>
      </w:docPartBody>
    </w:docPart>
    <w:docPart>
      <w:docPartPr>
        <w:name w:val="D54CFCA358C446039D8835337399A97F"/>
        <w:category>
          <w:name w:val="General"/>
          <w:gallery w:val="placeholder"/>
        </w:category>
        <w:types>
          <w:type w:val="bbPlcHdr"/>
        </w:types>
        <w:behaviors>
          <w:behavior w:val="content"/>
        </w:behaviors>
        <w:guid w:val="{395D3ED5-B2F2-4BC6-B3D7-DD4AF10B0E7D}"/>
      </w:docPartPr>
      <w:docPartBody>
        <w:p w:rsidR="00230061" w:rsidRDefault="002E72AB" w:rsidP="002E72AB">
          <w:pPr>
            <w:pStyle w:val="D54CFCA358C446039D8835337399A97F"/>
          </w:pPr>
          <w:r w:rsidRPr="00F722FF">
            <w:rPr>
              <w:rStyle w:val="PlaceholderText"/>
            </w:rPr>
            <w:t>Click or tap here to enter text.</w:t>
          </w:r>
        </w:p>
      </w:docPartBody>
    </w:docPart>
    <w:docPart>
      <w:docPartPr>
        <w:name w:val="92589C726C0C432191A7E755155E3827"/>
        <w:category>
          <w:name w:val="General"/>
          <w:gallery w:val="placeholder"/>
        </w:category>
        <w:types>
          <w:type w:val="bbPlcHdr"/>
        </w:types>
        <w:behaviors>
          <w:behavior w:val="content"/>
        </w:behaviors>
        <w:guid w:val="{DFD6E06A-A39A-498D-A786-7EC56479FF6F}"/>
      </w:docPartPr>
      <w:docPartBody>
        <w:p w:rsidR="00230061" w:rsidRDefault="002E72AB" w:rsidP="002E72AB">
          <w:pPr>
            <w:pStyle w:val="92589C726C0C432191A7E755155E3827"/>
          </w:pPr>
          <w:r w:rsidRPr="00F722FF">
            <w:rPr>
              <w:rStyle w:val="PlaceholderText"/>
            </w:rPr>
            <w:t>Click or tap here to enter text.</w:t>
          </w:r>
        </w:p>
      </w:docPartBody>
    </w:docPart>
    <w:docPart>
      <w:docPartPr>
        <w:name w:val="B5E304A8E4C047799320CC056DACC73F"/>
        <w:category>
          <w:name w:val="General"/>
          <w:gallery w:val="placeholder"/>
        </w:category>
        <w:types>
          <w:type w:val="bbPlcHdr"/>
        </w:types>
        <w:behaviors>
          <w:behavior w:val="content"/>
        </w:behaviors>
        <w:guid w:val="{D30595DD-F8DE-4107-9F1F-54DA6AE6B99B}"/>
      </w:docPartPr>
      <w:docPartBody>
        <w:p w:rsidR="00230061" w:rsidRDefault="002E72AB" w:rsidP="002E72AB">
          <w:pPr>
            <w:pStyle w:val="B5E304A8E4C047799320CC056DACC73F"/>
          </w:pPr>
          <w:r w:rsidRPr="00F722FF">
            <w:rPr>
              <w:rStyle w:val="PlaceholderText"/>
            </w:rPr>
            <w:t>Click or tap here to enter text.</w:t>
          </w:r>
        </w:p>
      </w:docPartBody>
    </w:docPart>
    <w:docPart>
      <w:docPartPr>
        <w:name w:val="06D8799A3A3F45DBA16F562DB8289126"/>
        <w:category>
          <w:name w:val="General"/>
          <w:gallery w:val="placeholder"/>
        </w:category>
        <w:types>
          <w:type w:val="bbPlcHdr"/>
        </w:types>
        <w:behaviors>
          <w:behavior w:val="content"/>
        </w:behaviors>
        <w:guid w:val="{5CFF5508-13A8-4994-8EEF-2B8BD68C5A08}"/>
      </w:docPartPr>
      <w:docPartBody>
        <w:p w:rsidR="00230061" w:rsidRDefault="002E72AB" w:rsidP="002E72AB">
          <w:pPr>
            <w:pStyle w:val="06D8799A3A3F45DBA16F562DB8289126"/>
          </w:pPr>
          <w:r w:rsidRPr="00F722FF">
            <w:rPr>
              <w:rStyle w:val="PlaceholderText"/>
            </w:rPr>
            <w:t>Click or tap here to enter text.</w:t>
          </w:r>
        </w:p>
      </w:docPartBody>
    </w:docPart>
    <w:docPart>
      <w:docPartPr>
        <w:name w:val="D3583ED4E5C54816B8B8C46B3E1511A9"/>
        <w:category>
          <w:name w:val="General"/>
          <w:gallery w:val="placeholder"/>
        </w:category>
        <w:types>
          <w:type w:val="bbPlcHdr"/>
        </w:types>
        <w:behaviors>
          <w:behavior w:val="content"/>
        </w:behaviors>
        <w:guid w:val="{EA6BCBAC-B94C-45F6-A656-7ED122B49FA0}"/>
      </w:docPartPr>
      <w:docPartBody>
        <w:p w:rsidR="00230061" w:rsidRDefault="002E72AB" w:rsidP="002E72AB">
          <w:pPr>
            <w:pStyle w:val="D3583ED4E5C54816B8B8C46B3E1511A9"/>
          </w:pPr>
          <w:r w:rsidRPr="00F722FF">
            <w:rPr>
              <w:rStyle w:val="PlaceholderText"/>
            </w:rPr>
            <w:t>Click or tap here to enter text.</w:t>
          </w:r>
        </w:p>
      </w:docPartBody>
    </w:docPart>
    <w:docPart>
      <w:docPartPr>
        <w:name w:val="98AF889B96A84356AFEE398F26951550"/>
        <w:category>
          <w:name w:val="General"/>
          <w:gallery w:val="placeholder"/>
        </w:category>
        <w:types>
          <w:type w:val="bbPlcHdr"/>
        </w:types>
        <w:behaviors>
          <w:behavior w:val="content"/>
        </w:behaviors>
        <w:guid w:val="{6177D0BF-2549-48C1-A4AA-0FCEA8E9FB7D}"/>
      </w:docPartPr>
      <w:docPartBody>
        <w:p w:rsidR="00230061" w:rsidRDefault="002E72AB" w:rsidP="002E72AB">
          <w:pPr>
            <w:pStyle w:val="98AF889B96A84356AFEE398F26951550"/>
          </w:pPr>
          <w:r w:rsidRPr="00F722FF">
            <w:rPr>
              <w:rStyle w:val="PlaceholderText"/>
            </w:rPr>
            <w:t>Click or tap here to enter text.</w:t>
          </w:r>
        </w:p>
      </w:docPartBody>
    </w:docPart>
    <w:docPart>
      <w:docPartPr>
        <w:name w:val="77B1BE77D26B4312B7C6D44DD4CB6FD7"/>
        <w:category>
          <w:name w:val="General"/>
          <w:gallery w:val="placeholder"/>
        </w:category>
        <w:types>
          <w:type w:val="bbPlcHdr"/>
        </w:types>
        <w:behaviors>
          <w:behavior w:val="content"/>
        </w:behaviors>
        <w:guid w:val="{08ADFAE0-75DA-4927-BF2D-EF174EFC3160}"/>
      </w:docPartPr>
      <w:docPartBody>
        <w:p w:rsidR="00230061" w:rsidRDefault="002E72AB" w:rsidP="002E72AB">
          <w:pPr>
            <w:pStyle w:val="77B1BE77D26B4312B7C6D44DD4CB6FD7"/>
          </w:pPr>
          <w:r w:rsidRPr="00F722FF">
            <w:rPr>
              <w:rStyle w:val="PlaceholderText"/>
            </w:rPr>
            <w:t>Click or tap here to enter text.</w:t>
          </w:r>
        </w:p>
      </w:docPartBody>
    </w:docPart>
    <w:docPart>
      <w:docPartPr>
        <w:name w:val="BE6461BD64CC42AE84FC97C41357960B"/>
        <w:category>
          <w:name w:val="General"/>
          <w:gallery w:val="placeholder"/>
        </w:category>
        <w:types>
          <w:type w:val="bbPlcHdr"/>
        </w:types>
        <w:behaviors>
          <w:behavior w:val="content"/>
        </w:behaviors>
        <w:guid w:val="{C71D4F59-82A8-483C-9F71-DB444CEFAAA1}"/>
      </w:docPartPr>
      <w:docPartBody>
        <w:p w:rsidR="00230061" w:rsidRDefault="002E72AB" w:rsidP="002E72AB">
          <w:pPr>
            <w:pStyle w:val="BE6461BD64CC42AE84FC97C41357960B"/>
          </w:pPr>
          <w:r w:rsidRPr="00F722FF">
            <w:rPr>
              <w:rStyle w:val="PlaceholderText"/>
            </w:rPr>
            <w:t>Click or tap here to enter text.</w:t>
          </w:r>
        </w:p>
      </w:docPartBody>
    </w:docPart>
    <w:docPart>
      <w:docPartPr>
        <w:name w:val="D1C6CEDE407F44DA9847C1EADC5A3671"/>
        <w:category>
          <w:name w:val="General"/>
          <w:gallery w:val="placeholder"/>
        </w:category>
        <w:types>
          <w:type w:val="bbPlcHdr"/>
        </w:types>
        <w:behaviors>
          <w:behavior w:val="content"/>
        </w:behaviors>
        <w:guid w:val="{17E99500-AE32-4154-BD0D-CCCEEE58AB21}"/>
      </w:docPartPr>
      <w:docPartBody>
        <w:p w:rsidR="00230061" w:rsidRDefault="002E72AB" w:rsidP="002E72AB">
          <w:pPr>
            <w:pStyle w:val="D1C6CEDE407F44DA9847C1EADC5A3671"/>
          </w:pPr>
          <w:r w:rsidRPr="00F722FF">
            <w:rPr>
              <w:rStyle w:val="PlaceholderText"/>
            </w:rPr>
            <w:t>Click or tap here to enter text.</w:t>
          </w:r>
        </w:p>
      </w:docPartBody>
    </w:docPart>
    <w:docPart>
      <w:docPartPr>
        <w:name w:val="954ABD389D8044DAA5296F453E342ADB"/>
        <w:category>
          <w:name w:val="General"/>
          <w:gallery w:val="placeholder"/>
        </w:category>
        <w:types>
          <w:type w:val="bbPlcHdr"/>
        </w:types>
        <w:behaviors>
          <w:behavior w:val="content"/>
        </w:behaviors>
        <w:guid w:val="{77F3D5D2-2296-4AE8-85FC-8D63BAE042A0}"/>
      </w:docPartPr>
      <w:docPartBody>
        <w:p w:rsidR="00230061" w:rsidRDefault="002E72AB" w:rsidP="002E72AB">
          <w:pPr>
            <w:pStyle w:val="954ABD389D8044DAA5296F453E342ADB"/>
          </w:pPr>
          <w:r w:rsidRPr="00F722FF">
            <w:rPr>
              <w:rStyle w:val="PlaceholderText"/>
            </w:rPr>
            <w:t>Click or tap here to enter text.</w:t>
          </w:r>
        </w:p>
      </w:docPartBody>
    </w:docPart>
    <w:docPart>
      <w:docPartPr>
        <w:name w:val="44891331A8854076BDF47DA65969F221"/>
        <w:category>
          <w:name w:val="General"/>
          <w:gallery w:val="placeholder"/>
        </w:category>
        <w:types>
          <w:type w:val="bbPlcHdr"/>
        </w:types>
        <w:behaviors>
          <w:behavior w:val="content"/>
        </w:behaviors>
        <w:guid w:val="{2B4DB06E-F31F-41F1-A174-AB41CD64B6E2}"/>
      </w:docPartPr>
      <w:docPartBody>
        <w:p w:rsidR="00230061" w:rsidRDefault="002E72AB" w:rsidP="002E72AB">
          <w:pPr>
            <w:pStyle w:val="44891331A8854076BDF47DA65969F221"/>
          </w:pPr>
          <w:r w:rsidRPr="00F722FF">
            <w:rPr>
              <w:rStyle w:val="PlaceholderText"/>
            </w:rPr>
            <w:t>Click or tap here to enter text.</w:t>
          </w:r>
        </w:p>
      </w:docPartBody>
    </w:docPart>
    <w:docPart>
      <w:docPartPr>
        <w:name w:val="645F119327D94A59B09B7EF7E529578F"/>
        <w:category>
          <w:name w:val="General"/>
          <w:gallery w:val="placeholder"/>
        </w:category>
        <w:types>
          <w:type w:val="bbPlcHdr"/>
        </w:types>
        <w:behaviors>
          <w:behavior w:val="content"/>
        </w:behaviors>
        <w:guid w:val="{C0829853-CA14-4B7D-AD85-3BABB885F3C3}"/>
      </w:docPartPr>
      <w:docPartBody>
        <w:p w:rsidR="00230061" w:rsidRDefault="002E72AB" w:rsidP="002E72AB">
          <w:pPr>
            <w:pStyle w:val="645F119327D94A59B09B7EF7E529578F"/>
          </w:pPr>
          <w:r w:rsidRPr="00A84267">
            <w:rPr>
              <w:rStyle w:val="PlaceholderText"/>
            </w:rPr>
            <w:t>Click or tap here to enter text.</w:t>
          </w:r>
        </w:p>
      </w:docPartBody>
    </w:docPart>
    <w:docPart>
      <w:docPartPr>
        <w:name w:val="DA0C285188C347E5AB31C9A718941A47"/>
        <w:category>
          <w:name w:val="General"/>
          <w:gallery w:val="placeholder"/>
        </w:category>
        <w:types>
          <w:type w:val="bbPlcHdr"/>
        </w:types>
        <w:behaviors>
          <w:behavior w:val="content"/>
        </w:behaviors>
        <w:guid w:val="{8B757857-7126-432A-8BF1-60E54F6A12DF}"/>
      </w:docPartPr>
      <w:docPartBody>
        <w:p w:rsidR="00230061" w:rsidRDefault="002E72AB" w:rsidP="002E72AB">
          <w:pPr>
            <w:pStyle w:val="DA0C285188C347E5AB31C9A718941A47"/>
          </w:pPr>
          <w:r w:rsidRPr="00F722FF">
            <w:rPr>
              <w:rStyle w:val="PlaceholderText"/>
            </w:rPr>
            <w:t>Click or tap here to enter text.</w:t>
          </w:r>
        </w:p>
      </w:docPartBody>
    </w:docPart>
    <w:docPart>
      <w:docPartPr>
        <w:name w:val="D9548C7D71DE41869AA9BAFCD3A48AF8"/>
        <w:category>
          <w:name w:val="General"/>
          <w:gallery w:val="placeholder"/>
        </w:category>
        <w:types>
          <w:type w:val="bbPlcHdr"/>
        </w:types>
        <w:behaviors>
          <w:behavior w:val="content"/>
        </w:behaviors>
        <w:guid w:val="{2A6862F9-B8A6-4A1A-806C-5FFFF2692087}"/>
      </w:docPartPr>
      <w:docPartBody>
        <w:p w:rsidR="00230061" w:rsidRDefault="002E72AB" w:rsidP="002E72AB">
          <w:pPr>
            <w:pStyle w:val="D9548C7D71DE41869AA9BAFCD3A48AF8"/>
          </w:pPr>
          <w:r w:rsidRPr="00F722FF">
            <w:rPr>
              <w:rStyle w:val="PlaceholderText"/>
            </w:rPr>
            <w:t>Click or tap here to enter text.</w:t>
          </w:r>
        </w:p>
      </w:docPartBody>
    </w:docPart>
    <w:docPart>
      <w:docPartPr>
        <w:name w:val="A0A63133359A45D98A1565716EE8A8C4"/>
        <w:category>
          <w:name w:val="General"/>
          <w:gallery w:val="placeholder"/>
        </w:category>
        <w:types>
          <w:type w:val="bbPlcHdr"/>
        </w:types>
        <w:behaviors>
          <w:behavior w:val="content"/>
        </w:behaviors>
        <w:guid w:val="{FE637E22-4430-4A93-8E7B-844C37E8FF33}"/>
      </w:docPartPr>
      <w:docPartBody>
        <w:p w:rsidR="00230061" w:rsidRDefault="002E72AB" w:rsidP="002E72AB">
          <w:pPr>
            <w:pStyle w:val="A0A63133359A45D98A1565716EE8A8C4"/>
          </w:pPr>
          <w:r w:rsidRPr="00F722FF">
            <w:rPr>
              <w:rStyle w:val="PlaceholderText"/>
            </w:rPr>
            <w:t>Click or tap here to enter text.</w:t>
          </w:r>
        </w:p>
      </w:docPartBody>
    </w:docPart>
    <w:docPart>
      <w:docPartPr>
        <w:name w:val="A9C73FE27AA54A318BF1FE6CF775FC99"/>
        <w:category>
          <w:name w:val="General"/>
          <w:gallery w:val="placeholder"/>
        </w:category>
        <w:types>
          <w:type w:val="bbPlcHdr"/>
        </w:types>
        <w:behaviors>
          <w:behavior w:val="content"/>
        </w:behaviors>
        <w:guid w:val="{428E2717-8C61-4E2E-A4BA-1CA5F78FF1C0}"/>
      </w:docPartPr>
      <w:docPartBody>
        <w:p w:rsidR="00230061" w:rsidRDefault="002E72AB" w:rsidP="002E72AB">
          <w:pPr>
            <w:pStyle w:val="A9C73FE27AA54A318BF1FE6CF775FC99"/>
          </w:pPr>
          <w:r w:rsidRPr="00F722FF">
            <w:rPr>
              <w:rStyle w:val="PlaceholderText"/>
            </w:rPr>
            <w:t>Click or tap here to enter text.</w:t>
          </w:r>
        </w:p>
      </w:docPartBody>
    </w:docPart>
    <w:docPart>
      <w:docPartPr>
        <w:name w:val="F1160B9546A74A8AB89A4F618937B542"/>
        <w:category>
          <w:name w:val="General"/>
          <w:gallery w:val="placeholder"/>
        </w:category>
        <w:types>
          <w:type w:val="bbPlcHdr"/>
        </w:types>
        <w:behaviors>
          <w:behavior w:val="content"/>
        </w:behaviors>
        <w:guid w:val="{E85D62BC-2748-45C9-91CB-FC7D6F70B4A0}"/>
      </w:docPartPr>
      <w:docPartBody>
        <w:p w:rsidR="00230061" w:rsidRDefault="002E72AB" w:rsidP="002E72AB">
          <w:pPr>
            <w:pStyle w:val="F1160B9546A74A8AB89A4F618937B542"/>
          </w:pPr>
          <w:r w:rsidRPr="00F722FF">
            <w:rPr>
              <w:rStyle w:val="PlaceholderText"/>
            </w:rPr>
            <w:t>Click or tap here to enter text.</w:t>
          </w:r>
        </w:p>
      </w:docPartBody>
    </w:docPart>
    <w:docPart>
      <w:docPartPr>
        <w:name w:val="9D64D14CEDE4439DA9DB96D600245CB5"/>
        <w:category>
          <w:name w:val="General"/>
          <w:gallery w:val="placeholder"/>
        </w:category>
        <w:types>
          <w:type w:val="bbPlcHdr"/>
        </w:types>
        <w:behaviors>
          <w:behavior w:val="content"/>
        </w:behaviors>
        <w:guid w:val="{B9B822DB-B22B-4E8E-B32B-6616CC9421FC}"/>
      </w:docPartPr>
      <w:docPartBody>
        <w:p w:rsidR="00230061" w:rsidRDefault="002E72AB" w:rsidP="002E72AB">
          <w:pPr>
            <w:pStyle w:val="9D64D14CEDE4439DA9DB96D600245CB5"/>
          </w:pPr>
          <w:r w:rsidRPr="00F722FF">
            <w:rPr>
              <w:rStyle w:val="PlaceholderText"/>
            </w:rPr>
            <w:t>Click or tap here to enter text.</w:t>
          </w:r>
        </w:p>
      </w:docPartBody>
    </w:docPart>
    <w:docPart>
      <w:docPartPr>
        <w:name w:val="BEAEEAD770DD48669FD15F0ED547640B"/>
        <w:category>
          <w:name w:val="General"/>
          <w:gallery w:val="placeholder"/>
        </w:category>
        <w:types>
          <w:type w:val="bbPlcHdr"/>
        </w:types>
        <w:behaviors>
          <w:behavior w:val="content"/>
        </w:behaviors>
        <w:guid w:val="{E27CC0ED-1155-4789-AEC2-A05616A11E82}"/>
      </w:docPartPr>
      <w:docPartBody>
        <w:p w:rsidR="00230061" w:rsidRDefault="002E72AB" w:rsidP="002E72AB">
          <w:pPr>
            <w:pStyle w:val="BEAEEAD770DD48669FD15F0ED547640B"/>
          </w:pPr>
          <w:r w:rsidRPr="00F722FF">
            <w:rPr>
              <w:rStyle w:val="PlaceholderText"/>
            </w:rPr>
            <w:t>Click or tap here to enter text.</w:t>
          </w:r>
        </w:p>
      </w:docPartBody>
    </w:docPart>
    <w:docPart>
      <w:docPartPr>
        <w:name w:val="015AFC1B057B488FAEDE833729565BED"/>
        <w:category>
          <w:name w:val="General"/>
          <w:gallery w:val="placeholder"/>
        </w:category>
        <w:types>
          <w:type w:val="bbPlcHdr"/>
        </w:types>
        <w:behaviors>
          <w:behavior w:val="content"/>
        </w:behaviors>
        <w:guid w:val="{C8684805-9D21-4C8F-987F-5C0BA77001D4}"/>
      </w:docPartPr>
      <w:docPartBody>
        <w:p w:rsidR="00230061" w:rsidRDefault="002E72AB" w:rsidP="002E72AB">
          <w:pPr>
            <w:pStyle w:val="015AFC1B057B488FAEDE833729565BED"/>
          </w:pPr>
          <w:r w:rsidRPr="00F722FF">
            <w:rPr>
              <w:rStyle w:val="PlaceholderText"/>
            </w:rPr>
            <w:t>Click or tap here to enter text.</w:t>
          </w:r>
        </w:p>
      </w:docPartBody>
    </w:docPart>
    <w:docPart>
      <w:docPartPr>
        <w:name w:val="6ABD984964FA41CEBB26DF406AD020FA"/>
        <w:category>
          <w:name w:val="General"/>
          <w:gallery w:val="placeholder"/>
        </w:category>
        <w:types>
          <w:type w:val="bbPlcHdr"/>
        </w:types>
        <w:behaviors>
          <w:behavior w:val="content"/>
        </w:behaviors>
        <w:guid w:val="{326F7427-86A5-4608-8F39-272FFD427731}"/>
      </w:docPartPr>
      <w:docPartBody>
        <w:p w:rsidR="00230061" w:rsidRDefault="002E72AB" w:rsidP="002E72AB">
          <w:pPr>
            <w:pStyle w:val="6ABD984964FA41CEBB26DF406AD020FA"/>
          </w:pPr>
          <w:r w:rsidRPr="00F722FF">
            <w:rPr>
              <w:rStyle w:val="PlaceholderText"/>
            </w:rPr>
            <w:t>Click or tap here to enter text.</w:t>
          </w:r>
        </w:p>
      </w:docPartBody>
    </w:docPart>
    <w:docPart>
      <w:docPartPr>
        <w:name w:val="3547E601251E4A9793C337A9D624052A"/>
        <w:category>
          <w:name w:val="General"/>
          <w:gallery w:val="placeholder"/>
        </w:category>
        <w:types>
          <w:type w:val="bbPlcHdr"/>
        </w:types>
        <w:behaviors>
          <w:behavior w:val="content"/>
        </w:behaviors>
        <w:guid w:val="{F0EEA23B-FE06-416F-8F89-268381D739ED}"/>
      </w:docPartPr>
      <w:docPartBody>
        <w:p w:rsidR="00230061" w:rsidRDefault="002E72AB" w:rsidP="002E72AB">
          <w:pPr>
            <w:pStyle w:val="3547E601251E4A9793C337A9D624052A"/>
          </w:pPr>
          <w:r w:rsidRPr="00F722FF">
            <w:rPr>
              <w:rStyle w:val="PlaceholderText"/>
            </w:rPr>
            <w:t>Click or tap here to enter text.</w:t>
          </w:r>
        </w:p>
      </w:docPartBody>
    </w:docPart>
    <w:docPart>
      <w:docPartPr>
        <w:name w:val="8409593D968143DDB08DDD9F65BC37BD"/>
        <w:category>
          <w:name w:val="General"/>
          <w:gallery w:val="placeholder"/>
        </w:category>
        <w:types>
          <w:type w:val="bbPlcHdr"/>
        </w:types>
        <w:behaviors>
          <w:behavior w:val="content"/>
        </w:behaviors>
        <w:guid w:val="{B31CA328-D37D-4464-8544-D587D00D1242}"/>
      </w:docPartPr>
      <w:docPartBody>
        <w:p w:rsidR="00230061" w:rsidRDefault="002E72AB" w:rsidP="002E72AB">
          <w:pPr>
            <w:pStyle w:val="8409593D968143DDB08DDD9F65BC37BD"/>
          </w:pPr>
          <w:r w:rsidRPr="00F722FF">
            <w:rPr>
              <w:rStyle w:val="PlaceholderText"/>
            </w:rPr>
            <w:t>Click or tap here to enter text.</w:t>
          </w:r>
        </w:p>
      </w:docPartBody>
    </w:docPart>
    <w:docPart>
      <w:docPartPr>
        <w:name w:val="AAF3253A4BA3485F953562D1683715C4"/>
        <w:category>
          <w:name w:val="General"/>
          <w:gallery w:val="placeholder"/>
        </w:category>
        <w:types>
          <w:type w:val="bbPlcHdr"/>
        </w:types>
        <w:behaviors>
          <w:behavior w:val="content"/>
        </w:behaviors>
        <w:guid w:val="{02660B0F-AF18-455F-AB42-FA55DE9A30AF}"/>
      </w:docPartPr>
      <w:docPartBody>
        <w:p w:rsidR="00230061" w:rsidRDefault="002E72AB" w:rsidP="002E72AB">
          <w:pPr>
            <w:pStyle w:val="AAF3253A4BA3485F953562D1683715C4"/>
          </w:pPr>
          <w:r w:rsidRPr="00F722FF">
            <w:rPr>
              <w:rStyle w:val="PlaceholderText"/>
            </w:rPr>
            <w:t>Click or tap here to enter text.</w:t>
          </w:r>
        </w:p>
      </w:docPartBody>
    </w:docPart>
    <w:docPart>
      <w:docPartPr>
        <w:name w:val="3D5275923C99493187BC89D3A6BFE39B"/>
        <w:category>
          <w:name w:val="General"/>
          <w:gallery w:val="placeholder"/>
        </w:category>
        <w:types>
          <w:type w:val="bbPlcHdr"/>
        </w:types>
        <w:behaviors>
          <w:behavior w:val="content"/>
        </w:behaviors>
        <w:guid w:val="{67D9162C-67C1-4ABB-9674-88F216AB2ED5}"/>
      </w:docPartPr>
      <w:docPartBody>
        <w:p w:rsidR="00230061" w:rsidRDefault="002E72AB" w:rsidP="002E72AB">
          <w:pPr>
            <w:pStyle w:val="3D5275923C99493187BC89D3A6BFE39B"/>
          </w:pPr>
          <w:r w:rsidRPr="00F722FF">
            <w:rPr>
              <w:rStyle w:val="PlaceholderText"/>
            </w:rPr>
            <w:t>Click or tap here to enter text.</w:t>
          </w:r>
        </w:p>
      </w:docPartBody>
    </w:docPart>
    <w:docPart>
      <w:docPartPr>
        <w:name w:val="E2C2C4587E0443C19A44F03DDAD0E230"/>
        <w:category>
          <w:name w:val="General"/>
          <w:gallery w:val="placeholder"/>
        </w:category>
        <w:types>
          <w:type w:val="bbPlcHdr"/>
        </w:types>
        <w:behaviors>
          <w:behavior w:val="content"/>
        </w:behaviors>
        <w:guid w:val="{982630C2-5A0F-4122-A6A2-A18CF0EB2FB4}"/>
      </w:docPartPr>
      <w:docPartBody>
        <w:p w:rsidR="00230061" w:rsidRDefault="002E72AB" w:rsidP="002E72AB">
          <w:pPr>
            <w:pStyle w:val="E2C2C4587E0443C19A44F03DDAD0E230"/>
          </w:pPr>
          <w:r w:rsidRPr="00F722FF">
            <w:rPr>
              <w:rStyle w:val="PlaceholderText"/>
            </w:rPr>
            <w:t>Click or tap here to enter text.</w:t>
          </w:r>
        </w:p>
      </w:docPartBody>
    </w:docPart>
    <w:docPart>
      <w:docPartPr>
        <w:name w:val="FFDC54B6C4FC4D0198109BD87AA70A1E"/>
        <w:category>
          <w:name w:val="General"/>
          <w:gallery w:val="placeholder"/>
        </w:category>
        <w:types>
          <w:type w:val="bbPlcHdr"/>
        </w:types>
        <w:behaviors>
          <w:behavior w:val="content"/>
        </w:behaviors>
        <w:guid w:val="{AB4A7226-E9D6-490E-A6E2-806D38802898}"/>
      </w:docPartPr>
      <w:docPartBody>
        <w:p w:rsidR="00230061" w:rsidRDefault="002E72AB" w:rsidP="002E72AB">
          <w:pPr>
            <w:pStyle w:val="FFDC54B6C4FC4D0198109BD87AA70A1E"/>
          </w:pPr>
          <w:r w:rsidRPr="00F722FF">
            <w:rPr>
              <w:rStyle w:val="PlaceholderText"/>
            </w:rPr>
            <w:t>Click or tap here to enter text.</w:t>
          </w:r>
        </w:p>
      </w:docPartBody>
    </w:docPart>
    <w:docPart>
      <w:docPartPr>
        <w:name w:val="60905858A6B54C9288076327796E577E"/>
        <w:category>
          <w:name w:val="General"/>
          <w:gallery w:val="placeholder"/>
        </w:category>
        <w:types>
          <w:type w:val="bbPlcHdr"/>
        </w:types>
        <w:behaviors>
          <w:behavior w:val="content"/>
        </w:behaviors>
        <w:guid w:val="{1CA525FC-AD99-4FB7-A78D-F3B4570F8679}"/>
      </w:docPartPr>
      <w:docPartBody>
        <w:p w:rsidR="00230061" w:rsidRDefault="002E72AB" w:rsidP="002E72AB">
          <w:pPr>
            <w:pStyle w:val="60905858A6B54C9288076327796E577E"/>
          </w:pPr>
          <w:r w:rsidRPr="00F722FF">
            <w:rPr>
              <w:rStyle w:val="PlaceholderText"/>
            </w:rPr>
            <w:t>Click or tap here to enter text.</w:t>
          </w:r>
        </w:p>
      </w:docPartBody>
    </w:docPart>
    <w:docPart>
      <w:docPartPr>
        <w:name w:val="923127D744534DA4AB19C89E0100D3DC"/>
        <w:category>
          <w:name w:val="General"/>
          <w:gallery w:val="placeholder"/>
        </w:category>
        <w:types>
          <w:type w:val="bbPlcHdr"/>
        </w:types>
        <w:behaviors>
          <w:behavior w:val="content"/>
        </w:behaviors>
        <w:guid w:val="{E8E89C3F-E6CA-4A91-A362-764FE5D2287E}"/>
      </w:docPartPr>
      <w:docPartBody>
        <w:p w:rsidR="00230061" w:rsidRDefault="002E72AB" w:rsidP="002E72AB">
          <w:pPr>
            <w:pStyle w:val="923127D744534DA4AB19C89E0100D3DC"/>
          </w:pPr>
          <w:r w:rsidRPr="00F722FF">
            <w:rPr>
              <w:rStyle w:val="PlaceholderText"/>
            </w:rPr>
            <w:t>Click or tap here to enter text.</w:t>
          </w:r>
        </w:p>
      </w:docPartBody>
    </w:docPart>
    <w:docPart>
      <w:docPartPr>
        <w:name w:val="1939CA8DA9E149EAA0E51918C57C9639"/>
        <w:category>
          <w:name w:val="General"/>
          <w:gallery w:val="placeholder"/>
        </w:category>
        <w:types>
          <w:type w:val="bbPlcHdr"/>
        </w:types>
        <w:behaviors>
          <w:behavior w:val="content"/>
        </w:behaviors>
        <w:guid w:val="{E486A2D0-B432-4008-9F46-28869871B58E}"/>
      </w:docPartPr>
      <w:docPartBody>
        <w:p w:rsidR="00230061" w:rsidRDefault="002E72AB" w:rsidP="002E72AB">
          <w:pPr>
            <w:pStyle w:val="1939CA8DA9E149EAA0E51918C57C9639"/>
          </w:pPr>
          <w:r w:rsidRPr="00F722FF">
            <w:rPr>
              <w:rStyle w:val="PlaceholderText"/>
            </w:rPr>
            <w:t>Click or tap here to enter text.</w:t>
          </w:r>
        </w:p>
      </w:docPartBody>
    </w:docPart>
    <w:docPart>
      <w:docPartPr>
        <w:name w:val="548C94123D934BAEB65FBE9316F2BE94"/>
        <w:category>
          <w:name w:val="General"/>
          <w:gallery w:val="placeholder"/>
        </w:category>
        <w:types>
          <w:type w:val="bbPlcHdr"/>
        </w:types>
        <w:behaviors>
          <w:behavior w:val="content"/>
        </w:behaviors>
        <w:guid w:val="{E904B26E-022F-4303-A9C3-723F7775F3DB}"/>
      </w:docPartPr>
      <w:docPartBody>
        <w:p w:rsidR="00230061" w:rsidRDefault="002E72AB" w:rsidP="002E72AB">
          <w:pPr>
            <w:pStyle w:val="548C94123D934BAEB65FBE9316F2BE94"/>
          </w:pPr>
          <w:r w:rsidRPr="00F722FF">
            <w:rPr>
              <w:rStyle w:val="PlaceholderText"/>
            </w:rPr>
            <w:t>Click or tap here to enter text.</w:t>
          </w:r>
        </w:p>
      </w:docPartBody>
    </w:docPart>
    <w:docPart>
      <w:docPartPr>
        <w:name w:val="E5C11BEC4CE4485889D4DB9C97567544"/>
        <w:category>
          <w:name w:val="General"/>
          <w:gallery w:val="placeholder"/>
        </w:category>
        <w:types>
          <w:type w:val="bbPlcHdr"/>
        </w:types>
        <w:behaviors>
          <w:behavior w:val="content"/>
        </w:behaviors>
        <w:guid w:val="{8E505800-4F1E-44C6-896D-3B3CCE0D66E1}"/>
      </w:docPartPr>
      <w:docPartBody>
        <w:p w:rsidR="00230061" w:rsidRDefault="002E72AB" w:rsidP="002E72AB">
          <w:pPr>
            <w:pStyle w:val="E5C11BEC4CE4485889D4DB9C97567544"/>
          </w:pPr>
          <w:r w:rsidRPr="00F722FF">
            <w:rPr>
              <w:rStyle w:val="PlaceholderText"/>
            </w:rPr>
            <w:t>Click or tap here to enter text.</w:t>
          </w:r>
        </w:p>
      </w:docPartBody>
    </w:docPart>
    <w:docPart>
      <w:docPartPr>
        <w:name w:val="EE8A240EABDE4396B55203D5D1B102C7"/>
        <w:category>
          <w:name w:val="General"/>
          <w:gallery w:val="placeholder"/>
        </w:category>
        <w:types>
          <w:type w:val="bbPlcHdr"/>
        </w:types>
        <w:behaviors>
          <w:behavior w:val="content"/>
        </w:behaviors>
        <w:guid w:val="{FF4BB34B-098D-4528-BAFE-B992B2F8A516}"/>
      </w:docPartPr>
      <w:docPartBody>
        <w:p w:rsidR="00230061" w:rsidRDefault="002E72AB" w:rsidP="002E72AB">
          <w:pPr>
            <w:pStyle w:val="EE8A240EABDE4396B55203D5D1B102C7"/>
          </w:pPr>
          <w:r w:rsidRPr="00F722FF">
            <w:rPr>
              <w:rStyle w:val="PlaceholderText"/>
            </w:rPr>
            <w:t>Click or tap here to enter text.</w:t>
          </w:r>
        </w:p>
      </w:docPartBody>
    </w:docPart>
    <w:docPart>
      <w:docPartPr>
        <w:name w:val="F72F20D1AF044BB8AF9CC1DDA67F65CB"/>
        <w:category>
          <w:name w:val="General"/>
          <w:gallery w:val="placeholder"/>
        </w:category>
        <w:types>
          <w:type w:val="bbPlcHdr"/>
        </w:types>
        <w:behaviors>
          <w:behavior w:val="content"/>
        </w:behaviors>
        <w:guid w:val="{2D867368-C88D-408B-BAAD-C0859F51E9B3}"/>
      </w:docPartPr>
      <w:docPartBody>
        <w:p w:rsidR="00230061" w:rsidRDefault="002E72AB" w:rsidP="002E72AB">
          <w:pPr>
            <w:pStyle w:val="F72F20D1AF044BB8AF9CC1DDA67F65CB"/>
          </w:pPr>
          <w:r w:rsidRPr="00A84267">
            <w:rPr>
              <w:rStyle w:val="PlaceholderText"/>
            </w:rPr>
            <w:t>Click or tap here to enter text.</w:t>
          </w:r>
        </w:p>
      </w:docPartBody>
    </w:docPart>
    <w:docPart>
      <w:docPartPr>
        <w:name w:val="D43A2BB55A8542E487EADC955FC9E6E9"/>
        <w:category>
          <w:name w:val="General"/>
          <w:gallery w:val="placeholder"/>
        </w:category>
        <w:types>
          <w:type w:val="bbPlcHdr"/>
        </w:types>
        <w:behaviors>
          <w:behavior w:val="content"/>
        </w:behaviors>
        <w:guid w:val="{08838BB9-3896-4A27-BF9C-025A174A302E}"/>
      </w:docPartPr>
      <w:docPartBody>
        <w:p w:rsidR="00230061" w:rsidRDefault="002E72AB" w:rsidP="002E72AB">
          <w:pPr>
            <w:pStyle w:val="D43A2BB55A8542E487EADC955FC9E6E9"/>
          </w:pPr>
          <w:r w:rsidRPr="00F722FF">
            <w:rPr>
              <w:rStyle w:val="PlaceholderText"/>
            </w:rPr>
            <w:t>Click or tap here to enter text.</w:t>
          </w:r>
        </w:p>
      </w:docPartBody>
    </w:docPart>
    <w:docPart>
      <w:docPartPr>
        <w:name w:val="EB94B194BE554F119EB292B2E507C12B"/>
        <w:category>
          <w:name w:val="General"/>
          <w:gallery w:val="placeholder"/>
        </w:category>
        <w:types>
          <w:type w:val="bbPlcHdr"/>
        </w:types>
        <w:behaviors>
          <w:behavior w:val="content"/>
        </w:behaviors>
        <w:guid w:val="{BACD890C-44B0-4CE1-99AC-61CD2CA804A4}"/>
      </w:docPartPr>
      <w:docPartBody>
        <w:p w:rsidR="00230061" w:rsidRDefault="002E72AB" w:rsidP="002E72AB">
          <w:pPr>
            <w:pStyle w:val="EB94B194BE554F119EB292B2E507C12B"/>
          </w:pPr>
          <w:r w:rsidRPr="00F722FF">
            <w:rPr>
              <w:rStyle w:val="PlaceholderText"/>
            </w:rPr>
            <w:t>Click or tap here to enter text.</w:t>
          </w:r>
        </w:p>
      </w:docPartBody>
    </w:docPart>
    <w:docPart>
      <w:docPartPr>
        <w:name w:val="B570E9DC0E154A9999499AC456CC00AF"/>
        <w:category>
          <w:name w:val="General"/>
          <w:gallery w:val="placeholder"/>
        </w:category>
        <w:types>
          <w:type w:val="bbPlcHdr"/>
        </w:types>
        <w:behaviors>
          <w:behavior w:val="content"/>
        </w:behaviors>
        <w:guid w:val="{529010E7-3AC7-4498-8FB7-E95CB4C30961}"/>
      </w:docPartPr>
      <w:docPartBody>
        <w:p w:rsidR="00230061" w:rsidRDefault="002E72AB" w:rsidP="002E72AB">
          <w:pPr>
            <w:pStyle w:val="B570E9DC0E154A9999499AC456CC00AF"/>
          </w:pPr>
          <w:r w:rsidRPr="00F722FF">
            <w:rPr>
              <w:rStyle w:val="PlaceholderText"/>
            </w:rPr>
            <w:t>Click or tap here to enter text.</w:t>
          </w:r>
        </w:p>
      </w:docPartBody>
    </w:docPart>
    <w:docPart>
      <w:docPartPr>
        <w:name w:val="C82DE5150C11409BAB96782DB6D3475F"/>
        <w:category>
          <w:name w:val="General"/>
          <w:gallery w:val="placeholder"/>
        </w:category>
        <w:types>
          <w:type w:val="bbPlcHdr"/>
        </w:types>
        <w:behaviors>
          <w:behavior w:val="content"/>
        </w:behaviors>
        <w:guid w:val="{4E7D4631-9697-4D7D-B7EF-52FBA500F796}"/>
      </w:docPartPr>
      <w:docPartBody>
        <w:p w:rsidR="00230061" w:rsidRDefault="002E72AB" w:rsidP="002E72AB">
          <w:pPr>
            <w:pStyle w:val="C82DE5150C11409BAB96782DB6D3475F"/>
          </w:pPr>
          <w:r w:rsidRPr="00F722FF">
            <w:rPr>
              <w:rStyle w:val="PlaceholderText"/>
            </w:rPr>
            <w:t>Click or tap here to enter text.</w:t>
          </w:r>
        </w:p>
      </w:docPartBody>
    </w:docPart>
    <w:docPart>
      <w:docPartPr>
        <w:name w:val="75A86D473AAB4DB58B6BBF348D19AE0A"/>
        <w:category>
          <w:name w:val="General"/>
          <w:gallery w:val="placeholder"/>
        </w:category>
        <w:types>
          <w:type w:val="bbPlcHdr"/>
        </w:types>
        <w:behaviors>
          <w:behavior w:val="content"/>
        </w:behaviors>
        <w:guid w:val="{2E41A614-25A6-4C09-AAA9-CF9D48E981AA}"/>
      </w:docPartPr>
      <w:docPartBody>
        <w:p w:rsidR="00230061" w:rsidRDefault="002E72AB" w:rsidP="002E72AB">
          <w:pPr>
            <w:pStyle w:val="75A86D473AAB4DB58B6BBF348D19AE0A"/>
          </w:pPr>
          <w:r w:rsidRPr="00F722FF">
            <w:rPr>
              <w:rStyle w:val="PlaceholderText"/>
            </w:rPr>
            <w:t>Click or tap here to enter text.</w:t>
          </w:r>
        </w:p>
      </w:docPartBody>
    </w:docPart>
    <w:docPart>
      <w:docPartPr>
        <w:name w:val="989EFF3776A8460A9EC431130394D365"/>
        <w:category>
          <w:name w:val="General"/>
          <w:gallery w:val="placeholder"/>
        </w:category>
        <w:types>
          <w:type w:val="bbPlcHdr"/>
        </w:types>
        <w:behaviors>
          <w:behavior w:val="content"/>
        </w:behaviors>
        <w:guid w:val="{D81ECD37-B729-4C62-8D83-E03FFB35339A}"/>
      </w:docPartPr>
      <w:docPartBody>
        <w:p w:rsidR="00230061" w:rsidRDefault="002E72AB" w:rsidP="002E72AB">
          <w:pPr>
            <w:pStyle w:val="989EFF3776A8460A9EC431130394D365"/>
          </w:pPr>
          <w:r w:rsidRPr="00F722FF">
            <w:rPr>
              <w:rStyle w:val="PlaceholderText"/>
            </w:rPr>
            <w:t>Click or tap here to enter text.</w:t>
          </w:r>
        </w:p>
      </w:docPartBody>
    </w:docPart>
    <w:docPart>
      <w:docPartPr>
        <w:name w:val="BCD312C3622744C6A18B4455B1705800"/>
        <w:category>
          <w:name w:val="General"/>
          <w:gallery w:val="placeholder"/>
        </w:category>
        <w:types>
          <w:type w:val="bbPlcHdr"/>
        </w:types>
        <w:behaviors>
          <w:behavior w:val="content"/>
        </w:behaviors>
        <w:guid w:val="{06EB8058-4011-4ECE-B3F5-51B112356150}"/>
      </w:docPartPr>
      <w:docPartBody>
        <w:p w:rsidR="00FC26B0" w:rsidRDefault="002F3992" w:rsidP="002F3992">
          <w:pPr>
            <w:pStyle w:val="BCD312C3622744C6A18B4455B1705800"/>
          </w:pPr>
          <w:r w:rsidRPr="00F722FF">
            <w:rPr>
              <w:rStyle w:val="PlaceholderText"/>
            </w:rPr>
            <w:t>Click or tap here to enter text.</w:t>
          </w:r>
        </w:p>
      </w:docPartBody>
    </w:docPart>
    <w:docPart>
      <w:docPartPr>
        <w:name w:val="DB6CB52DA73747BBA12820262F826BA5"/>
        <w:category>
          <w:name w:val="General"/>
          <w:gallery w:val="placeholder"/>
        </w:category>
        <w:types>
          <w:type w:val="bbPlcHdr"/>
        </w:types>
        <w:behaviors>
          <w:behavior w:val="content"/>
        </w:behaviors>
        <w:guid w:val="{B680489B-6DE4-4EE7-9A5B-ABBE043E981C}"/>
      </w:docPartPr>
      <w:docPartBody>
        <w:p w:rsidR="00FC26B0" w:rsidRDefault="002F3992" w:rsidP="002F3992">
          <w:pPr>
            <w:pStyle w:val="DB6CB52DA73747BBA12820262F826BA5"/>
          </w:pPr>
          <w:r w:rsidRPr="00F722FF">
            <w:rPr>
              <w:rStyle w:val="PlaceholderText"/>
            </w:rPr>
            <w:t>Click or tap here to enter text.</w:t>
          </w:r>
        </w:p>
      </w:docPartBody>
    </w:docPart>
    <w:docPart>
      <w:docPartPr>
        <w:name w:val="7695656298E4443086FB84AD3CCBE9C5"/>
        <w:category>
          <w:name w:val="General"/>
          <w:gallery w:val="placeholder"/>
        </w:category>
        <w:types>
          <w:type w:val="bbPlcHdr"/>
        </w:types>
        <w:behaviors>
          <w:behavior w:val="content"/>
        </w:behaviors>
        <w:guid w:val="{0180AFF6-F3C4-4564-9FCB-6370CA7D53CC}"/>
      </w:docPartPr>
      <w:docPartBody>
        <w:p w:rsidR="00FC26B0" w:rsidRDefault="002F3992" w:rsidP="002F3992">
          <w:pPr>
            <w:pStyle w:val="7695656298E4443086FB84AD3CCBE9C5"/>
          </w:pPr>
          <w:r w:rsidRPr="00A842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10D1"/>
    <w:rsid w:val="00102E72"/>
    <w:rsid w:val="001064EB"/>
    <w:rsid w:val="00165E6E"/>
    <w:rsid w:val="001779D8"/>
    <w:rsid w:val="001E0381"/>
    <w:rsid w:val="001E1832"/>
    <w:rsid w:val="001E28FE"/>
    <w:rsid w:val="00230061"/>
    <w:rsid w:val="0023062C"/>
    <w:rsid w:val="0023395A"/>
    <w:rsid w:val="00274474"/>
    <w:rsid w:val="002E1120"/>
    <w:rsid w:val="002E4657"/>
    <w:rsid w:val="002E72AB"/>
    <w:rsid w:val="002F3992"/>
    <w:rsid w:val="00307F0E"/>
    <w:rsid w:val="00313D47"/>
    <w:rsid w:val="00326B32"/>
    <w:rsid w:val="003332F4"/>
    <w:rsid w:val="0038304B"/>
    <w:rsid w:val="00395E86"/>
    <w:rsid w:val="003978B3"/>
    <w:rsid w:val="003B03CE"/>
    <w:rsid w:val="003B52B2"/>
    <w:rsid w:val="003C2500"/>
    <w:rsid w:val="003F4985"/>
    <w:rsid w:val="003F5C76"/>
    <w:rsid w:val="00411985"/>
    <w:rsid w:val="004146F3"/>
    <w:rsid w:val="00435E0E"/>
    <w:rsid w:val="00436BD1"/>
    <w:rsid w:val="004424F5"/>
    <w:rsid w:val="00491659"/>
    <w:rsid w:val="00494C8E"/>
    <w:rsid w:val="004A1D7F"/>
    <w:rsid w:val="004C7F87"/>
    <w:rsid w:val="004F3842"/>
    <w:rsid w:val="005003E0"/>
    <w:rsid w:val="00500B1B"/>
    <w:rsid w:val="005111FE"/>
    <w:rsid w:val="00525DDF"/>
    <w:rsid w:val="00536D8F"/>
    <w:rsid w:val="005B5A7D"/>
    <w:rsid w:val="005C0396"/>
    <w:rsid w:val="005E25E3"/>
    <w:rsid w:val="005F4006"/>
    <w:rsid w:val="005F559B"/>
    <w:rsid w:val="00616739"/>
    <w:rsid w:val="006221CF"/>
    <w:rsid w:val="006412EA"/>
    <w:rsid w:val="00666AD5"/>
    <w:rsid w:val="0067324A"/>
    <w:rsid w:val="007006F9"/>
    <w:rsid w:val="007152D4"/>
    <w:rsid w:val="007159E5"/>
    <w:rsid w:val="007343FF"/>
    <w:rsid w:val="007617E9"/>
    <w:rsid w:val="00772D4D"/>
    <w:rsid w:val="0077353E"/>
    <w:rsid w:val="007849BD"/>
    <w:rsid w:val="007D332F"/>
    <w:rsid w:val="007D5F63"/>
    <w:rsid w:val="007F40D0"/>
    <w:rsid w:val="008000AC"/>
    <w:rsid w:val="008075A8"/>
    <w:rsid w:val="00842713"/>
    <w:rsid w:val="00862EC9"/>
    <w:rsid w:val="00875F48"/>
    <w:rsid w:val="00887AEB"/>
    <w:rsid w:val="008935AE"/>
    <w:rsid w:val="008A33FA"/>
    <w:rsid w:val="008C68AE"/>
    <w:rsid w:val="008E0C88"/>
    <w:rsid w:val="00914E74"/>
    <w:rsid w:val="00953BE8"/>
    <w:rsid w:val="0096180C"/>
    <w:rsid w:val="009F4AA9"/>
    <w:rsid w:val="00A22DBB"/>
    <w:rsid w:val="00A2394E"/>
    <w:rsid w:val="00A55D43"/>
    <w:rsid w:val="00A60F41"/>
    <w:rsid w:val="00AA241E"/>
    <w:rsid w:val="00AB39CA"/>
    <w:rsid w:val="00B35595"/>
    <w:rsid w:val="00B41093"/>
    <w:rsid w:val="00B513F3"/>
    <w:rsid w:val="00B6641F"/>
    <w:rsid w:val="00B81AB6"/>
    <w:rsid w:val="00BC57A5"/>
    <w:rsid w:val="00BF4097"/>
    <w:rsid w:val="00BF4407"/>
    <w:rsid w:val="00BF6CC2"/>
    <w:rsid w:val="00C954ED"/>
    <w:rsid w:val="00CC6B6C"/>
    <w:rsid w:val="00CF109D"/>
    <w:rsid w:val="00D5548C"/>
    <w:rsid w:val="00D57E07"/>
    <w:rsid w:val="00DB45F5"/>
    <w:rsid w:val="00DD158D"/>
    <w:rsid w:val="00DD2515"/>
    <w:rsid w:val="00DE233D"/>
    <w:rsid w:val="00E2245A"/>
    <w:rsid w:val="00E22886"/>
    <w:rsid w:val="00E46CDF"/>
    <w:rsid w:val="00E65DF5"/>
    <w:rsid w:val="00E65F84"/>
    <w:rsid w:val="00EA0D99"/>
    <w:rsid w:val="00EA1DB7"/>
    <w:rsid w:val="00EB5D98"/>
    <w:rsid w:val="00EB7241"/>
    <w:rsid w:val="00EE0FE3"/>
    <w:rsid w:val="00F43428"/>
    <w:rsid w:val="00F439D3"/>
    <w:rsid w:val="00F60964"/>
    <w:rsid w:val="00F6125F"/>
    <w:rsid w:val="00F63A2C"/>
    <w:rsid w:val="00FC26B0"/>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6B0"/>
    <w:rPr>
      <w:color w:val="808080"/>
    </w:rPr>
  </w:style>
  <w:style w:type="paragraph" w:customStyle="1" w:styleId="2F3E64ACD2CD474B94D49A10FDF0F855">
    <w:name w:val="2F3E64ACD2CD474B94D49A10FDF0F855"/>
    <w:rsid w:val="007152D4"/>
    <w:pPr>
      <w:spacing w:after="160" w:line="259" w:lineRule="auto"/>
    </w:pPr>
    <w:rPr>
      <w:sz w:val="22"/>
      <w:szCs w:val="22"/>
    </w:rPr>
  </w:style>
  <w:style w:type="paragraph" w:customStyle="1" w:styleId="C8B5AE0B39294130BB961E1C15321274">
    <w:name w:val="C8B5AE0B39294130BB961E1C15321274"/>
    <w:rsid w:val="007152D4"/>
    <w:pPr>
      <w:spacing w:after="160" w:line="259" w:lineRule="auto"/>
    </w:pPr>
    <w:rPr>
      <w:sz w:val="22"/>
      <w:szCs w:val="22"/>
    </w:rPr>
  </w:style>
  <w:style w:type="paragraph" w:customStyle="1" w:styleId="A9654187041C412FB24A808ED33A8F56">
    <w:name w:val="A9654187041C412FB24A808ED33A8F56"/>
    <w:rsid w:val="007152D4"/>
    <w:pPr>
      <w:spacing w:after="160" w:line="259" w:lineRule="auto"/>
    </w:pPr>
    <w:rPr>
      <w:sz w:val="22"/>
      <w:szCs w:val="22"/>
    </w:rPr>
  </w:style>
  <w:style w:type="paragraph" w:customStyle="1" w:styleId="DB1284F087744612AEA1CC1F728B03F2">
    <w:name w:val="DB1284F087744612AEA1CC1F728B03F2"/>
    <w:rsid w:val="007152D4"/>
    <w:pPr>
      <w:spacing w:after="160" w:line="259" w:lineRule="auto"/>
    </w:pPr>
    <w:rPr>
      <w:sz w:val="22"/>
      <w:szCs w:val="22"/>
    </w:rPr>
  </w:style>
  <w:style w:type="paragraph" w:customStyle="1" w:styleId="A9C2A7F906BE46B9AD12280D48F31EFF">
    <w:name w:val="A9C2A7F906BE46B9AD12280D48F31EFF"/>
    <w:rsid w:val="007152D4"/>
    <w:pPr>
      <w:spacing w:after="160" w:line="259" w:lineRule="auto"/>
    </w:pPr>
    <w:rPr>
      <w:sz w:val="22"/>
      <w:szCs w:val="22"/>
    </w:rPr>
  </w:style>
  <w:style w:type="paragraph" w:customStyle="1" w:styleId="28D838F1AAED47DFA6AFDD55A5044C3E">
    <w:name w:val="28D838F1AAED47DFA6AFDD55A5044C3E"/>
    <w:rsid w:val="007152D4"/>
    <w:pPr>
      <w:spacing w:after="160" w:line="259" w:lineRule="auto"/>
    </w:pPr>
    <w:rPr>
      <w:sz w:val="22"/>
      <w:szCs w:val="22"/>
    </w:rPr>
  </w:style>
  <w:style w:type="paragraph" w:customStyle="1" w:styleId="8F8DCABAC4454A84B05546E676E86DD1">
    <w:name w:val="8F8DCABAC4454A84B05546E676E86DD1"/>
    <w:rsid w:val="007152D4"/>
    <w:pPr>
      <w:spacing w:after="160" w:line="259" w:lineRule="auto"/>
    </w:pPr>
    <w:rPr>
      <w:sz w:val="22"/>
      <w:szCs w:val="22"/>
    </w:rPr>
  </w:style>
  <w:style w:type="paragraph" w:customStyle="1" w:styleId="88567805EEFD49FB9E95E564E0F35725">
    <w:name w:val="88567805EEFD49FB9E95E564E0F35725"/>
    <w:rsid w:val="007152D4"/>
    <w:pPr>
      <w:spacing w:after="160" w:line="259" w:lineRule="auto"/>
    </w:pPr>
    <w:rPr>
      <w:sz w:val="22"/>
      <w:szCs w:val="22"/>
    </w:rPr>
  </w:style>
  <w:style w:type="paragraph" w:customStyle="1" w:styleId="871D236665B7484186094D281C2440C3">
    <w:name w:val="871D236665B7484186094D281C2440C3"/>
    <w:rsid w:val="007152D4"/>
    <w:pPr>
      <w:spacing w:after="160" w:line="259" w:lineRule="auto"/>
    </w:pPr>
    <w:rPr>
      <w:sz w:val="22"/>
      <w:szCs w:val="22"/>
    </w:rPr>
  </w:style>
  <w:style w:type="paragraph" w:customStyle="1" w:styleId="AB9A4B3F639D4CC19A43FAEA0018A612">
    <w:name w:val="AB9A4B3F639D4CC19A43FAEA0018A612"/>
    <w:rsid w:val="007152D4"/>
    <w:pPr>
      <w:spacing w:after="160" w:line="259" w:lineRule="auto"/>
    </w:pPr>
    <w:rPr>
      <w:sz w:val="22"/>
      <w:szCs w:val="22"/>
    </w:rPr>
  </w:style>
  <w:style w:type="paragraph" w:customStyle="1" w:styleId="EF1469F1A5A44ECCBA77B2B2DA109285">
    <w:name w:val="EF1469F1A5A44ECCBA77B2B2DA109285"/>
    <w:rsid w:val="007152D4"/>
    <w:pPr>
      <w:spacing w:after="160" w:line="259" w:lineRule="auto"/>
    </w:pPr>
    <w:rPr>
      <w:sz w:val="22"/>
      <w:szCs w:val="22"/>
    </w:rPr>
  </w:style>
  <w:style w:type="paragraph" w:customStyle="1" w:styleId="38437170F4B74D41B7C85B0B51665021">
    <w:name w:val="38437170F4B74D41B7C85B0B51665021"/>
    <w:rsid w:val="007152D4"/>
    <w:pPr>
      <w:spacing w:after="160" w:line="259" w:lineRule="auto"/>
    </w:pPr>
    <w:rPr>
      <w:sz w:val="22"/>
      <w:szCs w:val="22"/>
    </w:rPr>
  </w:style>
  <w:style w:type="paragraph" w:customStyle="1" w:styleId="080E0E9A51F54F8098D0E0E6989B8EA4">
    <w:name w:val="080E0E9A51F54F8098D0E0E6989B8EA4"/>
    <w:rsid w:val="007152D4"/>
    <w:pPr>
      <w:spacing w:after="160" w:line="259" w:lineRule="auto"/>
    </w:pPr>
    <w:rPr>
      <w:sz w:val="22"/>
      <w:szCs w:val="22"/>
    </w:rPr>
  </w:style>
  <w:style w:type="paragraph" w:customStyle="1" w:styleId="756D9BAA0058471CB20352046608F449">
    <w:name w:val="756D9BAA0058471CB20352046608F449"/>
    <w:rsid w:val="007152D4"/>
    <w:pPr>
      <w:spacing w:after="160" w:line="259" w:lineRule="auto"/>
    </w:pPr>
    <w:rPr>
      <w:sz w:val="22"/>
      <w:szCs w:val="22"/>
    </w:rPr>
  </w:style>
  <w:style w:type="paragraph" w:customStyle="1" w:styleId="2E617F23FFFA4E10881A9F445E5E86B5">
    <w:name w:val="2E617F23FFFA4E10881A9F445E5E86B5"/>
    <w:rsid w:val="007152D4"/>
    <w:pPr>
      <w:spacing w:after="160" w:line="259" w:lineRule="auto"/>
    </w:pPr>
    <w:rPr>
      <w:sz w:val="22"/>
      <w:szCs w:val="22"/>
    </w:rPr>
  </w:style>
  <w:style w:type="paragraph" w:customStyle="1" w:styleId="D1D08CFBAB9F494FA7A8C39E9CC16226">
    <w:name w:val="D1D08CFBAB9F494FA7A8C39E9CC16226"/>
    <w:rsid w:val="007152D4"/>
    <w:pPr>
      <w:spacing w:after="160" w:line="259" w:lineRule="auto"/>
    </w:pPr>
    <w:rPr>
      <w:sz w:val="22"/>
      <w:szCs w:val="22"/>
    </w:rPr>
  </w:style>
  <w:style w:type="paragraph" w:customStyle="1" w:styleId="10F623E7A5F2411DA544E76307286300">
    <w:name w:val="10F623E7A5F2411DA544E76307286300"/>
    <w:rsid w:val="007152D4"/>
    <w:pPr>
      <w:spacing w:after="160" w:line="259" w:lineRule="auto"/>
    </w:pPr>
    <w:rPr>
      <w:sz w:val="22"/>
      <w:szCs w:val="22"/>
    </w:rPr>
  </w:style>
  <w:style w:type="paragraph" w:customStyle="1" w:styleId="16FB1F66B32F4712A4167AD1227F645C">
    <w:name w:val="16FB1F66B32F4712A4167AD1227F645C"/>
    <w:rsid w:val="007152D4"/>
    <w:pPr>
      <w:spacing w:after="160" w:line="259" w:lineRule="auto"/>
    </w:pPr>
    <w:rPr>
      <w:sz w:val="22"/>
      <w:szCs w:val="22"/>
    </w:rPr>
  </w:style>
  <w:style w:type="paragraph" w:customStyle="1" w:styleId="862F964D936842B99EE4B125F70CF4BC">
    <w:name w:val="862F964D936842B99EE4B125F70CF4BC"/>
    <w:rsid w:val="007152D4"/>
    <w:pPr>
      <w:spacing w:after="160" w:line="259" w:lineRule="auto"/>
    </w:pPr>
    <w:rPr>
      <w:sz w:val="22"/>
      <w:szCs w:val="22"/>
    </w:rPr>
  </w:style>
  <w:style w:type="paragraph" w:customStyle="1" w:styleId="18E7DAB6FC6E4D08B11EC30D01AFD850">
    <w:name w:val="18E7DAB6FC6E4D08B11EC30D01AFD850"/>
    <w:rsid w:val="005C0396"/>
    <w:pPr>
      <w:spacing w:after="160" w:line="259" w:lineRule="auto"/>
    </w:pPr>
    <w:rPr>
      <w:sz w:val="22"/>
      <w:szCs w:val="22"/>
    </w:rPr>
  </w:style>
  <w:style w:type="paragraph" w:customStyle="1" w:styleId="D681BA5A0D2D4B10991FB3AF4B6106F9">
    <w:name w:val="D681BA5A0D2D4B10991FB3AF4B6106F9"/>
    <w:rsid w:val="005C0396"/>
    <w:pPr>
      <w:spacing w:after="160" w:line="259" w:lineRule="auto"/>
    </w:pPr>
    <w:rPr>
      <w:sz w:val="22"/>
      <w:szCs w:val="22"/>
    </w:rPr>
  </w:style>
  <w:style w:type="paragraph" w:customStyle="1" w:styleId="93B56544775641058621CAEFCFC49597">
    <w:name w:val="93B56544775641058621CAEFCFC49597"/>
    <w:rsid w:val="005C0396"/>
    <w:pPr>
      <w:spacing w:after="160" w:line="259" w:lineRule="auto"/>
    </w:pPr>
    <w:rPr>
      <w:sz w:val="22"/>
      <w:szCs w:val="22"/>
    </w:rPr>
  </w:style>
  <w:style w:type="paragraph" w:customStyle="1" w:styleId="F79C6515639B4F3B9B8BAEC29F0D3A8D">
    <w:name w:val="F79C6515639B4F3B9B8BAEC29F0D3A8D"/>
    <w:rsid w:val="005C0396"/>
    <w:pPr>
      <w:spacing w:after="160" w:line="259" w:lineRule="auto"/>
    </w:pPr>
    <w:rPr>
      <w:sz w:val="22"/>
      <w:szCs w:val="22"/>
    </w:rPr>
  </w:style>
  <w:style w:type="paragraph" w:customStyle="1" w:styleId="FAC9E8636ED249D9A27235475071BAB1">
    <w:name w:val="FAC9E8636ED249D9A27235475071BAB1"/>
    <w:rsid w:val="005C0396"/>
    <w:pPr>
      <w:spacing w:after="160" w:line="259" w:lineRule="auto"/>
    </w:pPr>
    <w:rPr>
      <w:sz w:val="22"/>
      <w:szCs w:val="22"/>
    </w:rPr>
  </w:style>
  <w:style w:type="paragraph" w:customStyle="1" w:styleId="98457F8825134A5C88F162C40BEFA4D1">
    <w:name w:val="98457F8825134A5C88F162C40BEFA4D1"/>
    <w:rsid w:val="005C0396"/>
    <w:pPr>
      <w:spacing w:after="160" w:line="259" w:lineRule="auto"/>
    </w:pPr>
    <w:rPr>
      <w:sz w:val="22"/>
      <w:szCs w:val="22"/>
    </w:rPr>
  </w:style>
  <w:style w:type="paragraph" w:customStyle="1" w:styleId="9337897602FF4F0D88DE50B5B43A0C6C">
    <w:name w:val="9337897602FF4F0D88DE50B5B43A0C6C"/>
    <w:rsid w:val="005C0396"/>
    <w:pPr>
      <w:spacing w:after="160" w:line="259" w:lineRule="auto"/>
    </w:pPr>
    <w:rPr>
      <w:sz w:val="22"/>
      <w:szCs w:val="22"/>
    </w:rPr>
  </w:style>
  <w:style w:type="paragraph" w:customStyle="1" w:styleId="D1088C37423F46E1AC93C85BD2974A0F">
    <w:name w:val="D1088C37423F46E1AC93C85BD2974A0F"/>
    <w:rsid w:val="005C0396"/>
    <w:pPr>
      <w:spacing w:after="160" w:line="259" w:lineRule="auto"/>
    </w:pPr>
    <w:rPr>
      <w:sz w:val="22"/>
      <w:szCs w:val="22"/>
    </w:rPr>
  </w:style>
  <w:style w:type="paragraph" w:customStyle="1" w:styleId="2B78AB42D8A54D698240C9FE61C0D7BC">
    <w:name w:val="2B78AB42D8A54D698240C9FE61C0D7BC"/>
    <w:rsid w:val="005C0396"/>
    <w:pPr>
      <w:spacing w:after="160" w:line="259" w:lineRule="auto"/>
    </w:pPr>
    <w:rPr>
      <w:sz w:val="22"/>
      <w:szCs w:val="22"/>
    </w:rPr>
  </w:style>
  <w:style w:type="paragraph" w:customStyle="1" w:styleId="6F314BF7ACF24609BA00D2C1BD6C598E">
    <w:name w:val="6F314BF7ACF24609BA00D2C1BD6C598E"/>
    <w:rsid w:val="005C0396"/>
    <w:pPr>
      <w:spacing w:after="160" w:line="259" w:lineRule="auto"/>
    </w:pPr>
    <w:rPr>
      <w:sz w:val="22"/>
      <w:szCs w:val="22"/>
    </w:rPr>
  </w:style>
  <w:style w:type="paragraph" w:customStyle="1" w:styleId="1BAA352A85154D309B92AB6D6F6108EB">
    <w:name w:val="1BAA352A85154D309B92AB6D6F6108EB"/>
    <w:rsid w:val="00436BD1"/>
    <w:pPr>
      <w:spacing w:after="160" w:line="259" w:lineRule="auto"/>
    </w:pPr>
    <w:rPr>
      <w:sz w:val="22"/>
      <w:szCs w:val="22"/>
    </w:rPr>
  </w:style>
  <w:style w:type="paragraph" w:customStyle="1" w:styleId="134D202E1A524E67B0F6ED4580EF3C08">
    <w:name w:val="134D202E1A524E67B0F6ED4580EF3C08"/>
    <w:rsid w:val="00436BD1"/>
    <w:pPr>
      <w:spacing w:after="160" w:line="259" w:lineRule="auto"/>
    </w:pPr>
    <w:rPr>
      <w:sz w:val="22"/>
      <w:szCs w:val="22"/>
    </w:rPr>
  </w:style>
  <w:style w:type="paragraph" w:customStyle="1" w:styleId="A687FE9E50024E34938BC15B03455720">
    <w:name w:val="A687FE9E50024E34938BC15B03455720"/>
    <w:rsid w:val="00436BD1"/>
    <w:pPr>
      <w:spacing w:after="160" w:line="259" w:lineRule="auto"/>
    </w:pPr>
    <w:rPr>
      <w:sz w:val="22"/>
      <w:szCs w:val="22"/>
    </w:rPr>
  </w:style>
  <w:style w:type="paragraph" w:customStyle="1" w:styleId="3A32697830B7443CBE1802F8883B4052">
    <w:name w:val="3A32697830B7443CBE1802F8883B4052"/>
    <w:rsid w:val="00436BD1"/>
    <w:pPr>
      <w:spacing w:after="160" w:line="259" w:lineRule="auto"/>
    </w:pPr>
    <w:rPr>
      <w:sz w:val="22"/>
      <w:szCs w:val="22"/>
    </w:rPr>
  </w:style>
  <w:style w:type="paragraph" w:customStyle="1" w:styleId="B78BE54D2B98497787C2653D46BA3538">
    <w:name w:val="B78BE54D2B98497787C2653D46BA3538"/>
    <w:rsid w:val="00436BD1"/>
    <w:pPr>
      <w:spacing w:after="160" w:line="259" w:lineRule="auto"/>
    </w:pPr>
    <w:rPr>
      <w:sz w:val="22"/>
      <w:szCs w:val="22"/>
    </w:rPr>
  </w:style>
  <w:style w:type="paragraph" w:customStyle="1" w:styleId="E6044BFF929E4B9FA5575719CF6038CB">
    <w:name w:val="E6044BFF929E4B9FA5575719CF6038CB"/>
    <w:rsid w:val="00436BD1"/>
    <w:pPr>
      <w:spacing w:after="160" w:line="259" w:lineRule="auto"/>
    </w:pPr>
    <w:rPr>
      <w:sz w:val="22"/>
      <w:szCs w:val="22"/>
    </w:rPr>
  </w:style>
  <w:style w:type="paragraph" w:customStyle="1" w:styleId="367582CBD22248C2BEBB88C8BEED3889">
    <w:name w:val="367582CBD22248C2BEBB88C8BEED3889"/>
    <w:rsid w:val="00436BD1"/>
    <w:pPr>
      <w:spacing w:after="160" w:line="259" w:lineRule="auto"/>
    </w:pPr>
    <w:rPr>
      <w:sz w:val="22"/>
      <w:szCs w:val="22"/>
    </w:rPr>
  </w:style>
  <w:style w:type="paragraph" w:customStyle="1" w:styleId="DD86780992AB467192B4448C2DF8B4E0">
    <w:name w:val="DD86780992AB467192B4448C2DF8B4E0"/>
    <w:rsid w:val="00436BD1"/>
    <w:pPr>
      <w:spacing w:after="160" w:line="259" w:lineRule="auto"/>
    </w:pPr>
    <w:rPr>
      <w:sz w:val="22"/>
      <w:szCs w:val="22"/>
    </w:rPr>
  </w:style>
  <w:style w:type="paragraph" w:customStyle="1" w:styleId="4FCE81AFF12E43C7A8850C49CB60AD65">
    <w:name w:val="4FCE81AFF12E43C7A8850C49CB60AD65"/>
    <w:rsid w:val="00436BD1"/>
    <w:pPr>
      <w:spacing w:after="160" w:line="259" w:lineRule="auto"/>
    </w:pPr>
    <w:rPr>
      <w:sz w:val="22"/>
      <w:szCs w:val="22"/>
    </w:rPr>
  </w:style>
  <w:style w:type="paragraph" w:customStyle="1" w:styleId="0C555ED418D948DD8B6CC6CB738F2A26">
    <w:name w:val="0C555ED418D948DD8B6CC6CB738F2A26"/>
    <w:rsid w:val="00436BD1"/>
    <w:pPr>
      <w:spacing w:after="160" w:line="259" w:lineRule="auto"/>
    </w:pPr>
    <w:rPr>
      <w:sz w:val="22"/>
      <w:szCs w:val="22"/>
    </w:rPr>
  </w:style>
  <w:style w:type="paragraph" w:customStyle="1" w:styleId="1FC0CB972CE148DF9A5325C73BFC7C27">
    <w:name w:val="1FC0CB972CE148DF9A5325C73BFC7C27"/>
    <w:rsid w:val="00436BD1"/>
    <w:pPr>
      <w:spacing w:after="160" w:line="259" w:lineRule="auto"/>
    </w:pPr>
    <w:rPr>
      <w:sz w:val="22"/>
      <w:szCs w:val="22"/>
    </w:rPr>
  </w:style>
  <w:style w:type="paragraph" w:customStyle="1" w:styleId="39B0EA4E70EB466186BB5ED8ACC66791">
    <w:name w:val="39B0EA4E70EB466186BB5ED8ACC66791"/>
    <w:rsid w:val="00436BD1"/>
    <w:pPr>
      <w:spacing w:after="160" w:line="259" w:lineRule="auto"/>
    </w:pPr>
    <w:rPr>
      <w:sz w:val="22"/>
      <w:szCs w:val="22"/>
    </w:rPr>
  </w:style>
  <w:style w:type="paragraph" w:customStyle="1" w:styleId="0747B886976C465390E62B4E305AA9A3">
    <w:name w:val="0747B886976C465390E62B4E305AA9A3"/>
    <w:rsid w:val="00436BD1"/>
    <w:pPr>
      <w:spacing w:after="160" w:line="259" w:lineRule="auto"/>
    </w:pPr>
    <w:rPr>
      <w:sz w:val="22"/>
      <w:szCs w:val="22"/>
    </w:rPr>
  </w:style>
  <w:style w:type="paragraph" w:customStyle="1" w:styleId="7F0643B15199421591823684C0C3C48D">
    <w:name w:val="7F0643B15199421591823684C0C3C48D"/>
    <w:rsid w:val="00436BD1"/>
    <w:pPr>
      <w:spacing w:after="160" w:line="259" w:lineRule="auto"/>
    </w:pPr>
    <w:rPr>
      <w:sz w:val="22"/>
      <w:szCs w:val="22"/>
    </w:rPr>
  </w:style>
  <w:style w:type="paragraph" w:customStyle="1" w:styleId="AFBDB1099CBB49F8BDB650DBAE980887">
    <w:name w:val="AFBDB1099CBB49F8BDB650DBAE980887"/>
    <w:rsid w:val="00436BD1"/>
    <w:pPr>
      <w:spacing w:after="160" w:line="259" w:lineRule="auto"/>
    </w:pPr>
    <w:rPr>
      <w:sz w:val="22"/>
      <w:szCs w:val="22"/>
    </w:rPr>
  </w:style>
  <w:style w:type="paragraph" w:customStyle="1" w:styleId="0F3FD2E77C9A4F6A9DBE2590077B4D89">
    <w:name w:val="0F3FD2E77C9A4F6A9DBE2590077B4D89"/>
    <w:rsid w:val="00436BD1"/>
    <w:pPr>
      <w:spacing w:after="160" w:line="259" w:lineRule="auto"/>
    </w:pPr>
    <w:rPr>
      <w:sz w:val="22"/>
      <w:szCs w:val="22"/>
    </w:rPr>
  </w:style>
  <w:style w:type="paragraph" w:customStyle="1" w:styleId="266BCBC55C4F4083A51C7D6EBA793E92">
    <w:name w:val="266BCBC55C4F4083A51C7D6EBA793E92"/>
    <w:rsid w:val="00436BD1"/>
    <w:pPr>
      <w:spacing w:after="160" w:line="259" w:lineRule="auto"/>
    </w:pPr>
    <w:rPr>
      <w:sz w:val="22"/>
      <w:szCs w:val="22"/>
    </w:rPr>
  </w:style>
  <w:style w:type="paragraph" w:customStyle="1" w:styleId="5DDB7927A8D0404BBCC0AE6C3DF3FC39">
    <w:name w:val="5DDB7927A8D0404BBCC0AE6C3DF3FC39"/>
    <w:rsid w:val="00436BD1"/>
    <w:pPr>
      <w:spacing w:after="160" w:line="259" w:lineRule="auto"/>
    </w:pPr>
    <w:rPr>
      <w:sz w:val="22"/>
      <w:szCs w:val="22"/>
    </w:rPr>
  </w:style>
  <w:style w:type="paragraph" w:customStyle="1" w:styleId="3F46CFEEAB4E4D74A7BD11CC5437B22C">
    <w:name w:val="3F46CFEEAB4E4D74A7BD11CC5437B22C"/>
    <w:rsid w:val="00436BD1"/>
    <w:pPr>
      <w:spacing w:after="160" w:line="259" w:lineRule="auto"/>
    </w:pPr>
    <w:rPr>
      <w:sz w:val="22"/>
      <w:szCs w:val="22"/>
    </w:rPr>
  </w:style>
  <w:style w:type="paragraph" w:customStyle="1" w:styleId="8264F61D6A6647B4BB0E9C4E45A1D869">
    <w:name w:val="8264F61D6A6647B4BB0E9C4E45A1D869"/>
    <w:rsid w:val="00436BD1"/>
    <w:pPr>
      <w:spacing w:after="160" w:line="259" w:lineRule="auto"/>
    </w:pPr>
    <w:rPr>
      <w:sz w:val="22"/>
      <w:szCs w:val="22"/>
    </w:rPr>
  </w:style>
  <w:style w:type="paragraph" w:customStyle="1" w:styleId="61837D2F8BE645CDA172D570C7739C67">
    <w:name w:val="61837D2F8BE645CDA172D570C7739C67"/>
    <w:rsid w:val="00436BD1"/>
    <w:pPr>
      <w:spacing w:after="160" w:line="259" w:lineRule="auto"/>
    </w:pPr>
    <w:rPr>
      <w:sz w:val="22"/>
      <w:szCs w:val="22"/>
    </w:rPr>
  </w:style>
  <w:style w:type="paragraph" w:customStyle="1" w:styleId="8ADFC48F607B412C967C26628C750868">
    <w:name w:val="8ADFC48F607B412C967C26628C750868"/>
    <w:rsid w:val="00436BD1"/>
    <w:pPr>
      <w:spacing w:after="160" w:line="259" w:lineRule="auto"/>
    </w:pPr>
    <w:rPr>
      <w:sz w:val="22"/>
      <w:szCs w:val="22"/>
    </w:rPr>
  </w:style>
  <w:style w:type="paragraph" w:customStyle="1" w:styleId="567D7939387141DF8A795AA4B2F144C5">
    <w:name w:val="567D7939387141DF8A795AA4B2F144C5"/>
    <w:rsid w:val="00436BD1"/>
    <w:pPr>
      <w:spacing w:after="160" w:line="259" w:lineRule="auto"/>
    </w:pPr>
    <w:rPr>
      <w:sz w:val="22"/>
      <w:szCs w:val="22"/>
    </w:rPr>
  </w:style>
  <w:style w:type="paragraph" w:customStyle="1" w:styleId="5037EE301BE34920B50AF712E843298A">
    <w:name w:val="5037EE301BE34920B50AF712E843298A"/>
    <w:rsid w:val="00436BD1"/>
    <w:pPr>
      <w:spacing w:after="160" w:line="259" w:lineRule="auto"/>
    </w:pPr>
    <w:rPr>
      <w:sz w:val="22"/>
      <w:szCs w:val="22"/>
    </w:rPr>
  </w:style>
  <w:style w:type="paragraph" w:customStyle="1" w:styleId="1B24349F0D60462DB679F9B2C3119127">
    <w:name w:val="1B24349F0D60462DB679F9B2C3119127"/>
    <w:rsid w:val="00436BD1"/>
    <w:pPr>
      <w:spacing w:after="160" w:line="259" w:lineRule="auto"/>
    </w:pPr>
    <w:rPr>
      <w:sz w:val="22"/>
      <w:szCs w:val="22"/>
    </w:rPr>
  </w:style>
  <w:style w:type="paragraph" w:customStyle="1" w:styleId="1CD9F1DE81D14CF3A32CDD6001E48A35">
    <w:name w:val="1CD9F1DE81D14CF3A32CDD6001E48A35"/>
    <w:rsid w:val="00436BD1"/>
    <w:pPr>
      <w:spacing w:after="160" w:line="259" w:lineRule="auto"/>
    </w:pPr>
    <w:rPr>
      <w:sz w:val="22"/>
      <w:szCs w:val="22"/>
    </w:rPr>
  </w:style>
  <w:style w:type="paragraph" w:customStyle="1" w:styleId="8B3655540B184DB1B9D4E689A5C9E908">
    <w:name w:val="8B3655540B184DB1B9D4E689A5C9E908"/>
    <w:rsid w:val="00436BD1"/>
    <w:pPr>
      <w:spacing w:after="160" w:line="259" w:lineRule="auto"/>
    </w:pPr>
    <w:rPr>
      <w:sz w:val="22"/>
      <w:szCs w:val="22"/>
    </w:rPr>
  </w:style>
  <w:style w:type="paragraph" w:customStyle="1" w:styleId="15B68FAF578749A9BB2712F07F3F1648">
    <w:name w:val="15B68FAF578749A9BB2712F07F3F1648"/>
    <w:rsid w:val="00436BD1"/>
    <w:pPr>
      <w:spacing w:after="160" w:line="259" w:lineRule="auto"/>
    </w:pPr>
    <w:rPr>
      <w:sz w:val="22"/>
      <w:szCs w:val="22"/>
    </w:rPr>
  </w:style>
  <w:style w:type="paragraph" w:customStyle="1" w:styleId="7F1AAE5E6B4249C0A4B8FE13573ECBA6">
    <w:name w:val="7F1AAE5E6B4249C0A4B8FE13573ECBA6"/>
    <w:rsid w:val="00436BD1"/>
    <w:pPr>
      <w:spacing w:after="160" w:line="259" w:lineRule="auto"/>
    </w:pPr>
    <w:rPr>
      <w:sz w:val="22"/>
      <w:szCs w:val="22"/>
    </w:rPr>
  </w:style>
  <w:style w:type="paragraph" w:customStyle="1" w:styleId="721DA6A8661D49D18EC5DE4A5C71EDAB">
    <w:name w:val="721DA6A8661D49D18EC5DE4A5C71EDAB"/>
    <w:rsid w:val="00436BD1"/>
    <w:pPr>
      <w:spacing w:after="160" w:line="259" w:lineRule="auto"/>
    </w:pPr>
    <w:rPr>
      <w:sz w:val="22"/>
      <w:szCs w:val="22"/>
    </w:rPr>
  </w:style>
  <w:style w:type="paragraph" w:customStyle="1" w:styleId="059D1FE462CD40E4A365367CD8462356">
    <w:name w:val="059D1FE462CD40E4A365367CD8462356"/>
    <w:rsid w:val="00436BD1"/>
    <w:pPr>
      <w:spacing w:after="160" w:line="259" w:lineRule="auto"/>
    </w:pPr>
    <w:rPr>
      <w:sz w:val="22"/>
      <w:szCs w:val="22"/>
    </w:rPr>
  </w:style>
  <w:style w:type="paragraph" w:customStyle="1" w:styleId="370CD262930F4070A4A3923959946C45">
    <w:name w:val="370CD262930F4070A4A3923959946C45"/>
    <w:rsid w:val="00436BD1"/>
    <w:pPr>
      <w:spacing w:after="160" w:line="259" w:lineRule="auto"/>
    </w:pPr>
    <w:rPr>
      <w:sz w:val="22"/>
      <w:szCs w:val="22"/>
    </w:rPr>
  </w:style>
  <w:style w:type="paragraph" w:customStyle="1" w:styleId="6BAF6669322843DEACAE0ED5EE4F2CAB">
    <w:name w:val="6BAF6669322843DEACAE0ED5EE4F2CAB"/>
    <w:rsid w:val="00436BD1"/>
    <w:pPr>
      <w:spacing w:after="160" w:line="259" w:lineRule="auto"/>
    </w:pPr>
    <w:rPr>
      <w:sz w:val="22"/>
      <w:szCs w:val="22"/>
    </w:rPr>
  </w:style>
  <w:style w:type="paragraph" w:customStyle="1" w:styleId="E5603C1B5B8C4DAEB5C79F828A8E1441">
    <w:name w:val="E5603C1B5B8C4DAEB5C79F828A8E1441"/>
    <w:rsid w:val="00436BD1"/>
    <w:pPr>
      <w:spacing w:after="160" w:line="259" w:lineRule="auto"/>
    </w:pPr>
    <w:rPr>
      <w:sz w:val="22"/>
      <w:szCs w:val="22"/>
    </w:rPr>
  </w:style>
  <w:style w:type="paragraph" w:customStyle="1" w:styleId="D1989FFBAE314577B9FF32604EE5573C">
    <w:name w:val="D1989FFBAE314577B9FF32604EE5573C"/>
    <w:rsid w:val="00436BD1"/>
    <w:pPr>
      <w:spacing w:after="160" w:line="259" w:lineRule="auto"/>
    </w:pPr>
    <w:rPr>
      <w:sz w:val="22"/>
      <w:szCs w:val="22"/>
    </w:rPr>
  </w:style>
  <w:style w:type="paragraph" w:customStyle="1" w:styleId="09FA7D0DCF514661803896F9AB51332D">
    <w:name w:val="09FA7D0DCF514661803896F9AB51332D"/>
    <w:rsid w:val="00436BD1"/>
    <w:pPr>
      <w:spacing w:after="160" w:line="259" w:lineRule="auto"/>
    </w:pPr>
    <w:rPr>
      <w:sz w:val="22"/>
      <w:szCs w:val="22"/>
    </w:rPr>
  </w:style>
  <w:style w:type="paragraph" w:customStyle="1" w:styleId="79B73C727A98441D821DBC35EC2D18D9">
    <w:name w:val="79B73C727A98441D821DBC35EC2D18D9"/>
    <w:rsid w:val="00436BD1"/>
    <w:pPr>
      <w:spacing w:after="160" w:line="259" w:lineRule="auto"/>
    </w:pPr>
    <w:rPr>
      <w:sz w:val="22"/>
      <w:szCs w:val="22"/>
    </w:rPr>
  </w:style>
  <w:style w:type="paragraph" w:customStyle="1" w:styleId="2CBEC8E421BB4C7FAC1CDF298501D443">
    <w:name w:val="2CBEC8E421BB4C7FAC1CDF298501D443"/>
    <w:rsid w:val="00436BD1"/>
    <w:pPr>
      <w:spacing w:after="160" w:line="259" w:lineRule="auto"/>
    </w:pPr>
    <w:rPr>
      <w:sz w:val="22"/>
      <w:szCs w:val="22"/>
    </w:rPr>
  </w:style>
  <w:style w:type="paragraph" w:customStyle="1" w:styleId="DD4CE48A39BD4C3CBE79E4C73722D3FE">
    <w:name w:val="DD4CE48A39BD4C3CBE79E4C73722D3FE"/>
    <w:rsid w:val="00436BD1"/>
    <w:pPr>
      <w:spacing w:after="160" w:line="259" w:lineRule="auto"/>
    </w:pPr>
    <w:rPr>
      <w:sz w:val="22"/>
      <w:szCs w:val="22"/>
    </w:rPr>
  </w:style>
  <w:style w:type="paragraph" w:customStyle="1" w:styleId="74215346C2AD4F0CB73A02EC351D21BA">
    <w:name w:val="74215346C2AD4F0CB73A02EC351D21BA"/>
    <w:rsid w:val="00436BD1"/>
    <w:pPr>
      <w:spacing w:after="160" w:line="259" w:lineRule="auto"/>
    </w:pPr>
    <w:rPr>
      <w:sz w:val="22"/>
      <w:szCs w:val="22"/>
    </w:rPr>
  </w:style>
  <w:style w:type="paragraph" w:customStyle="1" w:styleId="2A38497295514AE18FEA4F56893E2708">
    <w:name w:val="2A38497295514AE18FEA4F56893E2708"/>
    <w:rsid w:val="00436BD1"/>
    <w:pPr>
      <w:spacing w:after="160" w:line="259" w:lineRule="auto"/>
    </w:pPr>
    <w:rPr>
      <w:sz w:val="22"/>
      <w:szCs w:val="22"/>
    </w:rPr>
  </w:style>
  <w:style w:type="paragraph" w:customStyle="1" w:styleId="557A2C9A4DAA46C3B746F1AFE3753CE9">
    <w:name w:val="557A2C9A4DAA46C3B746F1AFE3753CE9"/>
    <w:rsid w:val="00436BD1"/>
    <w:pPr>
      <w:spacing w:after="160" w:line="259" w:lineRule="auto"/>
    </w:pPr>
    <w:rPr>
      <w:sz w:val="22"/>
      <w:szCs w:val="22"/>
    </w:rPr>
  </w:style>
  <w:style w:type="paragraph" w:customStyle="1" w:styleId="67B30A6074754820AB418B82AAEB83BF">
    <w:name w:val="67B30A6074754820AB418B82AAEB83BF"/>
    <w:rsid w:val="00436BD1"/>
    <w:pPr>
      <w:spacing w:after="160" w:line="259" w:lineRule="auto"/>
    </w:pPr>
    <w:rPr>
      <w:sz w:val="22"/>
      <w:szCs w:val="22"/>
    </w:rPr>
  </w:style>
  <w:style w:type="paragraph" w:customStyle="1" w:styleId="ECBF2015CB604EAEA0359ACE637D3B38">
    <w:name w:val="ECBF2015CB604EAEA0359ACE637D3B38"/>
    <w:rsid w:val="00436BD1"/>
    <w:pPr>
      <w:spacing w:after="160" w:line="259" w:lineRule="auto"/>
    </w:pPr>
    <w:rPr>
      <w:sz w:val="22"/>
      <w:szCs w:val="22"/>
    </w:rPr>
  </w:style>
  <w:style w:type="paragraph" w:customStyle="1" w:styleId="B43D6741313446D196531797AE8F1892">
    <w:name w:val="B43D6741313446D196531797AE8F1892"/>
    <w:rsid w:val="00436BD1"/>
    <w:pPr>
      <w:spacing w:after="160" w:line="259" w:lineRule="auto"/>
    </w:pPr>
    <w:rPr>
      <w:sz w:val="22"/>
      <w:szCs w:val="22"/>
    </w:rPr>
  </w:style>
  <w:style w:type="paragraph" w:customStyle="1" w:styleId="375AB0FB76B744E19FD7A71875ADE404">
    <w:name w:val="375AB0FB76B744E19FD7A71875ADE404"/>
    <w:rsid w:val="001010D1"/>
    <w:pPr>
      <w:spacing w:after="160" w:line="259" w:lineRule="auto"/>
    </w:pPr>
    <w:rPr>
      <w:sz w:val="22"/>
      <w:szCs w:val="22"/>
    </w:rPr>
  </w:style>
  <w:style w:type="paragraph" w:customStyle="1" w:styleId="8EBB1DD49F544E9DB8643A98FF01DE3D">
    <w:name w:val="8EBB1DD49F544E9DB8643A98FF01DE3D"/>
    <w:rsid w:val="001010D1"/>
    <w:pPr>
      <w:spacing w:after="160" w:line="259" w:lineRule="auto"/>
    </w:pPr>
    <w:rPr>
      <w:sz w:val="22"/>
      <w:szCs w:val="22"/>
    </w:rPr>
  </w:style>
  <w:style w:type="paragraph" w:customStyle="1" w:styleId="0B273753CF3D424D9E42A85A353459EB">
    <w:name w:val="0B273753CF3D424D9E42A85A353459EB"/>
    <w:rsid w:val="001010D1"/>
    <w:pPr>
      <w:spacing w:after="160" w:line="259" w:lineRule="auto"/>
    </w:pPr>
    <w:rPr>
      <w:sz w:val="22"/>
      <w:szCs w:val="22"/>
    </w:rPr>
  </w:style>
  <w:style w:type="paragraph" w:customStyle="1" w:styleId="5AD4AEA9B9F84687BF980C616CB41567">
    <w:name w:val="5AD4AEA9B9F84687BF980C616CB41567"/>
    <w:rsid w:val="001010D1"/>
    <w:pPr>
      <w:spacing w:after="160" w:line="259" w:lineRule="auto"/>
    </w:pPr>
    <w:rPr>
      <w:sz w:val="22"/>
      <w:szCs w:val="22"/>
    </w:rPr>
  </w:style>
  <w:style w:type="paragraph" w:customStyle="1" w:styleId="0EA155C15FBE4D1FA64ABAF984894094">
    <w:name w:val="0EA155C15FBE4D1FA64ABAF984894094"/>
    <w:rsid w:val="001010D1"/>
    <w:pPr>
      <w:spacing w:after="160" w:line="259" w:lineRule="auto"/>
    </w:pPr>
    <w:rPr>
      <w:sz w:val="22"/>
      <w:szCs w:val="22"/>
    </w:rPr>
  </w:style>
  <w:style w:type="paragraph" w:customStyle="1" w:styleId="B2EBA7B0B18F461B863C2799EFEACA71">
    <w:name w:val="B2EBA7B0B18F461B863C2799EFEACA71"/>
    <w:rsid w:val="004A1D7F"/>
    <w:pPr>
      <w:spacing w:after="160" w:line="259" w:lineRule="auto"/>
    </w:pPr>
    <w:rPr>
      <w:sz w:val="22"/>
      <w:szCs w:val="22"/>
    </w:rPr>
  </w:style>
  <w:style w:type="paragraph" w:customStyle="1" w:styleId="25D735B5CF5E4B7DB10FFB580B99588E">
    <w:name w:val="25D735B5CF5E4B7DB10FFB580B99588E"/>
    <w:rsid w:val="004A1D7F"/>
    <w:pPr>
      <w:spacing w:after="160" w:line="259" w:lineRule="auto"/>
    </w:pPr>
    <w:rPr>
      <w:sz w:val="22"/>
      <w:szCs w:val="22"/>
    </w:rPr>
  </w:style>
  <w:style w:type="paragraph" w:customStyle="1" w:styleId="B84F05E727474DBE9DEEF97BDE5687FE">
    <w:name w:val="B84F05E727474DBE9DEEF97BDE5687FE"/>
    <w:rsid w:val="004A1D7F"/>
    <w:pPr>
      <w:spacing w:after="160" w:line="259" w:lineRule="auto"/>
    </w:pPr>
    <w:rPr>
      <w:sz w:val="22"/>
      <w:szCs w:val="22"/>
    </w:rPr>
  </w:style>
  <w:style w:type="paragraph" w:customStyle="1" w:styleId="F70A71AFFEAB4D3498D0C6BF3B575E7F">
    <w:name w:val="F70A71AFFEAB4D3498D0C6BF3B575E7F"/>
    <w:rsid w:val="004A1D7F"/>
    <w:pPr>
      <w:spacing w:after="160" w:line="259" w:lineRule="auto"/>
    </w:pPr>
    <w:rPr>
      <w:sz w:val="22"/>
      <w:szCs w:val="22"/>
    </w:rPr>
  </w:style>
  <w:style w:type="paragraph" w:customStyle="1" w:styleId="02A73758B6A6445089D587014969C2EA">
    <w:name w:val="02A73758B6A6445089D587014969C2EA"/>
    <w:rsid w:val="004A1D7F"/>
    <w:pPr>
      <w:spacing w:after="160" w:line="259" w:lineRule="auto"/>
    </w:pPr>
    <w:rPr>
      <w:sz w:val="22"/>
      <w:szCs w:val="22"/>
    </w:rPr>
  </w:style>
  <w:style w:type="paragraph" w:customStyle="1" w:styleId="764ACFDAF759434C8F2CFCE6383FB920">
    <w:name w:val="764ACFDAF759434C8F2CFCE6383FB920"/>
    <w:rsid w:val="004A1D7F"/>
    <w:pPr>
      <w:spacing w:after="160" w:line="259" w:lineRule="auto"/>
    </w:pPr>
    <w:rPr>
      <w:sz w:val="22"/>
      <w:szCs w:val="22"/>
    </w:rPr>
  </w:style>
  <w:style w:type="paragraph" w:customStyle="1" w:styleId="54F9AAE3150A4E9BB4BF8CE52C69105A">
    <w:name w:val="54F9AAE3150A4E9BB4BF8CE52C69105A"/>
    <w:rsid w:val="004A1D7F"/>
    <w:pPr>
      <w:spacing w:after="160" w:line="259" w:lineRule="auto"/>
    </w:pPr>
    <w:rPr>
      <w:sz w:val="22"/>
      <w:szCs w:val="22"/>
    </w:rPr>
  </w:style>
  <w:style w:type="paragraph" w:customStyle="1" w:styleId="0B7950803B424E898EF99818BA2037E8">
    <w:name w:val="0B7950803B424E898EF99818BA2037E8"/>
    <w:rsid w:val="004A1D7F"/>
    <w:pPr>
      <w:spacing w:after="160" w:line="259" w:lineRule="auto"/>
    </w:pPr>
    <w:rPr>
      <w:sz w:val="22"/>
      <w:szCs w:val="22"/>
    </w:rPr>
  </w:style>
  <w:style w:type="paragraph" w:customStyle="1" w:styleId="BE256BD8C07B453BBB1562C18CA85B2B">
    <w:name w:val="BE256BD8C07B453BBB1562C18CA85B2B"/>
    <w:rsid w:val="004A1D7F"/>
    <w:pPr>
      <w:spacing w:after="160" w:line="259" w:lineRule="auto"/>
    </w:pPr>
    <w:rPr>
      <w:sz w:val="22"/>
      <w:szCs w:val="22"/>
    </w:rPr>
  </w:style>
  <w:style w:type="paragraph" w:customStyle="1" w:styleId="F4C14F49199E420DB6CFAF5E256D4835">
    <w:name w:val="F4C14F49199E420DB6CFAF5E256D4835"/>
    <w:rsid w:val="004A1D7F"/>
    <w:pPr>
      <w:spacing w:after="160" w:line="259" w:lineRule="auto"/>
    </w:pPr>
    <w:rPr>
      <w:sz w:val="22"/>
      <w:szCs w:val="22"/>
    </w:rPr>
  </w:style>
  <w:style w:type="paragraph" w:customStyle="1" w:styleId="CD81E4ACA6984B6DA7CD9E5DBA46B8C0">
    <w:name w:val="CD81E4ACA6984B6DA7CD9E5DBA46B8C0"/>
    <w:rsid w:val="004A1D7F"/>
    <w:pPr>
      <w:spacing w:after="160" w:line="259" w:lineRule="auto"/>
    </w:pPr>
    <w:rPr>
      <w:sz w:val="22"/>
      <w:szCs w:val="22"/>
    </w:rPr>
  </w:style>
  <w:style w:type="paragraph" w:customStyle="1" w:styleId="73D87F51FCDE4C1CA9DD1D3B56830480">
    <w:name w:val="73D87F51FCDE4C1CA9DD1D3B56830480"/>
    <w:rsid w:val="004A1D7F"/>
    <w:pPr>
      <w:spacing w:after="160" w:line="259" w:lineRule="auto"/>
    </w:pPr>
    <w:rPr>
      <w:sz w:val="22"/>
      <w:szCs w:val="22"/>
    </w:rPr>
  </w:style>
  <w:style w:type="paragraph" w:customStyle="1" w:styleId="D0A71A0D1B7744D2ADC50356ADD1B5AC">
    <w:name w:val="D0A71A0D1B7744D2ADC50356ADD1B5AC"/>
    <w:rsid w:val="004A1D7F"/>
    <w:pPr>
      <w:spacing w:after="160" w:line="259" w:lineRule="auto"/>
    </w:pPr>
    <w:rPr>
      <w:sz w:val="22"/>
      <w:szCs w:val="22"/>
    </w:rPr>
  </w:style>
  <w:style w:type="paragraph" w:customStyle="1" w:styleId="14D18B70920E415A964D274478E1884A">
    <w:name w:val="14D18B70920E415A964D274478E1884A"/>
    <w:rsid w:val="004A1D7F"/>
    <w:pPr>
      <w:spacing w:after="160" w:line="259" w:lineRule="auto"/>
    </w:pPr>
    <w:rPr>
      <w:sz w:val="22"/>
      <w:szCs w:val="22"/>
    </w:rPr>
  </w:style>
  <w:style w:type="paragraph" w:customStyle="1" w:styleId="424B967F71D94F2E9FCED4BD12A6BFE2">
    <w:name w:val="424B967F71D94F2E9FCED4BD12A6BFE2"/>
    <w:rsid w:val="004A1D7F"/>
    <w:pPr>
      <w:spacing w:after="160" w:line="259" w:lineRule="auto"/>
    </w:pPr>
    <w:rPr>
      <w:sz w:val="22"/>
      <w:szCs w:val="22"/>
    </w:rPr>
  </w:style>
  <w:style w:type="paragraph" w:customStyle="1" w:styleId="FC099DA1E27B471589EA1BBB21E3F2B8">
    <w:name w:val="FC099DA1E27B471589EA1BBB21E3F2B8"/>
    <w:rsid w:val="004A1D7F"/>
    <w:pPr>
      <w:spacing w:after="160" w:line="259" w:lineRule="auto"/>
    </w:pPr>
    <w:rPr>
      <w:sz w:val="22"/>
      <w:szCs w:val="22"/>
    </w:rPr>
  </w:style>
  <w:style w:type="paragraph" w:customStyle="1" w:styleId="15375560AB124EEF83FEB3B4F4D71983">
    <w:name w:val="15375560AB124EEF83FEB3B4F4D71983"/>
    <w:rsid w:val="004A1D7F"/>
    <w:pPr>
      <w:spacing w:after="160" w:line="259" w:lineRule="auto"/>
    </w:pPr>
    <w:rPr>
      <w:sz w:val="22"/>
      <w:szCs w:val="22"/>
    </w:rPr>
  </w:style>
  <w:style w:type="paragraph" w:customStyle="1" w:styleId="21E396DA71084E43B72ECFCC27CF3604">
    <w:name w:val="21E396DA71084E43B72ECFCC27CF3604"/>
    <w:rsid w:val="005F559B"/>
    <w:pPr>
      <w:spacing w:after="160" w:line="259" w:lineRule="auto"/>
    </w:pPr>
    <w:rPr>
      <w:sz w:val="22"/>
      <w:szCs w:val="22"/>
    </w:rPr>
  </w:style>
  <w:style w:type="paragraph" w:customStyle="1" w:styleId="4E94B45F92544959A42E1786CACB9085">
    <w:name w:val="4E94B45F92544959A42E1786CACB9085"/>
    <w:rsid w:val="005F559B"/>
    <w:pPr>
      <w:spacing w:after="160" w:line="259" w:lineRule="auto"/>
    </w:pPr>
    <w:rPr>
      <w:sz w:val="22"/>
      <w:szCs w:val="22"/>
    </w:rPr>
  </w:style>
  <w:style w:type="paragraph" w:customStyle="1" w:styleId="45EE75DFBD964D51B8DF030341A77E02">
    <w:name w:val="45EE75DFBD964D51B8DF030341A77E02"/>
    <w:rsid w:val="005F559B"/>
    <w:pPr>
      <w:spacing w:after="160" w:line="259" w:lineRule="auto"/>
    </w:pPr>
    <w:rPr>
      <w:sz w:val="22"/>
      <w:szCs w:val="22"/>
    </w:rPr>
  </w:style>
  <w:style w:type="paragraph" w:customStyle="1" w:styleId="E06438A27D274A949E69EA02FE9C1285">
    <w:name w:val="E06438A27D274A949E69EA02FE9C1285"/>
    <w:rsid w:val="005F559B"/>
    <w:pPr>
      <w:spacing w:after="160" w:line="259" w:lineRule="auto"/>
    </w:pPr>
    <w:rPr>
      <w:sz w:val="22"/>
      <w:szCs w:val="22"/>
    </w:rPr>
  </w:style>
  <w:style w:type="paragraph" w:customStyle="1" w:styleId="A907A940337E4A54AE544620A9CA376B">
    <w:name w:val="A907A940337E4A54AE544620A9CA376B"/>
    <w:rsid w:val="005F559B"/>
    <w:pPr>
      <w:spacing w:after="160" w:line="259" w:lineRule="auto"/>
    </w:pPr>
    <w:rPr>
      <w:sz w:val="22"/>
      <w:szCs w:val="22"/>
    </w:rPr>
  </w:style>
  <w:style w:type="paragraph" w:customStyle="1" w:styleId="74EF80C84C2E4E01A361F5CEA274DB5B">
    <w:name w:val="74EF80C84C2E4E01A361F5CEA274DB5B"/>
    <w:rsid w:val="005F559B"/>
    <w:pPr>
      <w:spacing w:after="160" w:line="259" w:lineRule="auto"/>
    </w:pPr>
    <w:rPr>
      <w:sz w:val="22"/>
      <w:szCs w:val="22"/>
    </w:rPr>
  </w:style>
  <w:style w:type="paragraph" w:customStyle="1" w:styleId="AD520E0304314D5B969CFC7D46B6F199">
    <w:name w:val="AD520E0304314D5B969CFC7D46B6F199"/>
    <w:rsid w:val="005F559B"/>
    <w:pPr>
      <w:spacing w:after="160" w:line="259" w:lineRule="auto"/>
    </w:pPr>
    <w:rPr>
      <w:sz w:val="22"/>
      <w:szCs w:val="22"/>
    </w:rPr>
  </w:style>
  <w:style w:type="paragraph" w:customStyle="1" w:styleId="DC51A27694664C8586807F9C4B59AFAD">
    <w:name w:val="DC51A27694664C8586807F9C4B59AFAD"/>
    <w:rsid w:val="005F559B"/>
    <w:pPr>
      <w:spacing w:after="160" w:line="259" w:lineRule="auto"/>
    </w:pPr>
    <w:rPr>
      <w:sz w:val="22"/>
      <w:szCs w:val="22"/>
    </w:rPr>
  </w:style>
  <w:style w:type="paragraph" w:customStyle="1" w:styleId="477CCEC5F06F41D19A6137DCCEAEDCEA">
    <w:name w:val="477CCEC5F06F41D19A6137DCCEAEDCEA"/>
    <w:rsid w:val="005F559B"/>
    <w:pPr>
      <w:spacing w:after="160" w:line="259" w:lineRule="auto"/>
    </w:pPr>
    <w:rPr>
      <w:sz w:val="22"/>
      <w:szCs w:val="22"/>
    </w:rPr>
  </w:style>
  <w:style w:type="paragraph" w:customStyle="1" w:styleId="CA8F1435F22B4EFCB5284C0BCA3C2DC6">
    <w:name w:val="CA8F1435F22B4EFCB5284C0BCA3C2DC6"/>
    <w:rsid w:val="005F559B"/>
    <w:pPr>
      <w:spacing w:after="160" w:line="259" w:lineRule="auto"/>
    </w:pPr>
    <w:rPr>
      <w:sz w:val="22"/>
      <w:szCs w:val="22"/>
    </w:rPr>
  </w:style>
  <w:style w:type="paragraph" w:customStyle="1" w:styleId="9D0EC5FB3A7F455A942CCB02479EF57C">
    <w:name w:val="9D0EC5FB3A7F455A942CCB02479EF57C"/>
    <w:rsid w:val="005F559B"/>
    <w:pPr>
      <w:spacing w:after="160" w:line="259" w:lineRule="auto"/>
    </w:pPr>
    <w:rPr>
      <w:sz w:val="22"/>
      <w:szCs w:val="22"/>
    </w:rPr>
  </w:style>
  <w:style w:type="paragraph" w:customStyle="1" w:styleId="BF37FF0DD2E54A00BA0969F10F244BCF">
    <w:name w:val="BF37FF0DD2E54A00BA0969F10F244BCF"/>
    <w:rsid w:val="005F559B"/>
    <w:pPr>
      <w:spacing w:after="160" w:line="259" w:lineRule="auto"/>
    </w:pPr>
    <w:rPr>
      <w:sz w:val="22"/>
      <w:szCs w:val="22"/>
    </w:rPr>
  </w:style>
  <w:style w:type="paragraph" w:customStyle="1" w:styleId="2C887AF6C6044CF6B1CB1EA38537388A">
    <w:name w:val="2C887AF6C6044CF6B1CB1EA38537388A"/>
    <w:rsid w:val="005F559B"/>
    <w:pPr>
      <w:spacing w:after="160" w:line="259" w:lineRule="auto"/>
    </w:pPr>
    <w:rPr>
      <w:sz w:val="22"/>
      <w:szCs w:val="22"/>
    </w:rPr>
  </w:style>
  <w:style w:type="paragraph" w:customStyle="1" w:styleId="4F3A080799CC4C38BDB4243CBA6144EE">
    <w:name w:val="4F3A080799CC4C38BDB4243CBA6144EE"/>
    <w:rsid w:val="005F559B"/>
    <w:pPr>
      <w:spacing w:after="160" w:line="259" w:lineRule="auto"/>
    </w:pPr>
    <w:rPr>
      <w:sz w:val="22"/>
      <w:szCs w:val="22"/>
    </w:rPr>
  </w:style>
  <w:style w:type="paragraph" w:customStyle="1" w:styleId="CC2C062D5F0E47EEB20681FD17733BF2">
    <w:name w:val="CC2C062D5F0E47EEB20681FD17733BF2"/>
    <w:rsid w:val="005F559B"/>
    <w:pPr>
      <w:spacing w:after="160" w:line="259" w:lineRule="auto"/>
    </w:pPr>
    <w:rPr>
      <w:sz w:val="22"/>
      <w:szCs w:val="22"/>
    </w:rPr>
  </w:style>
  <w:style w:type="paragraph" w:customStyle="1" w:styleId="F0C815A3141041F3BC034718770D6DD7">
    <w:name w:val="F0C815A3141041F3BC034718770D6DD7"/>
    <w:rsid w:val="005F559B"/>
    <w:pPr>
      <w:spacing w:after="160" w:line="259" w:lineRule="auto"/>
    </w:pPr>
    <w:rPr>
      <w:sz w:val="22"/>
      <w:szCs w:val="22"/>
    </w:rPr>
  </w:style>
  <w:style w:type="paragraph" w:customStyle="1" w:styleId="6D603AD5E73F401BB7B8E6A477F82891">
    <w:name w:val="6D603AD5E73F401BB7B8E6A477F82891"/>
    <w:rsid w:val="005F559B"/>
    <w:pPr>
      <w:spacing w:after="160" w:line="259" w:lineRule="auto"/>
    </w:pPr>
    <w:rPr>
      <w:sz w:val="22"/>
      <w:szCs w:val="22"/>
    </w:rPr>
  </w:style>
  <w:style w:type="paragraph" w:customStyle="1" w:styleId="840F0D4243CF47A3B4431FCE1D09A703">
    <w:name w:val="840F0D4243CF47A3B4431FCE1D09A703"/>
    <w:rsid w:val="005F559B"/>
    <w:pPr>
      <w:spacing w:after="160" w:line="259" w:lineRule="auto"/>
    </w:pPr>
    <w:rPr>
      <w:sz w:val="22"/>
      <w:szCs w:val="22"/>
    </w:rPr>
  </w:style>
  <w:style w:type="paragraph" w:customStyle="1" w:styleId="0DB9445191C444219D12BA60FFDD5F65">
    <w:name w:val="0DB9445191C444219D12BA60FFDD5F65"/>
    <w:rsid w:val="005F559B"/>
    <w:pPr>
      <w:spacing w:after="160" w:line="259" w:lineRule="auto"/>
    </w:pPr>
    <w:rPr>
      <w:sz w:val="22"/>
      <w:szCs w:val="22"/>
    </w:rPr>
  </w:style>
  <w:style w:type="paragraph" w:customStyle="1" w:styleId="E45D59214E214B8B863EB556D27D3EF7">
    <w:name w:val="E45D59214E214B8B863EB556D27D3EF7"/>
    <w:rsid w:val="005F559B"/>
    <w:pPr>
      <w:spacing w:after="160" w:line="259" w:lineRule="auto"/>
    </w:pPr>
    <w:rPr>
      <w:sz w:val="22"/>
      <w:szCs w:val="22"/>
    </w:rPr>
  </w:style>
  <w:style w:type="paragraph" w:customStyle="1" w:styleId="5761B0A862F44EDBBB49898A0433BA65">
    <w:name w:val="5761B0A862F44EDBBB49898A0433BA65"/>
    <w:rsid w:val="005F559B"/>
    <w:pPr>
      <w:spacing w:after="160" w:line="259" w:lineRule="auto"/>
    </w:pPr>
    <w:rPr>
      <w:sz w:val="22"/>
      <w:szCs w:val="22"/>
    </w:rPr>
  </w:style>
  <w:style w:type="paragraph" w:customStyle="1" w:styleId="4522C4CAE48941FD8501004517EEB4B4">
    <w:name w:val="4522C4CAE48941FD8501004517EEB4B4"/>
    <w:rsid w:val="005F559B"/>
    <w:pPr>
      <w:spacing w:after="160" w:line="259" w:lineRule="auto"/>
    </w:pPr>
    <w:rPr>
      <w:sz w:val="22"/>
      <w:szCs w:val="22"/>
    </w:rPr>
  </w:style>
  <w:style w:type="paragraph" w:customStyle="1" w:styleId="24853786CF944D3A81A3CCF429C41F0D">
    <w:name w:val="24853786CF944D3A81A3CCF429C41F0D"/>
    <w:rsid w:val="005F559B"/>
    <w:pPr>
      <w:spacing w:after="160" w:line="259" w:lineRule="auto"/>
    </w:pPr>
    <w:rPr>
      <w:sz w:val="22"/>
      <w:szCs w:val="22"/>
    </w:rPr>
  </w:style>
  <w:style w:type="paragraph" w:customStyle="1" w:styleId="D1935A7EDA4D4E95B913D561E64ECE1B">
    <w:name w:val="D1935A7EDA4D4E95B913D561E64ECE1B"/>
    <w:rsid w:val="005F559B"/>
    <w:pPr>
      <w:spacing w:after="160" w:line="259" w:lineRule="auto"/>
    </w:pPr>
    <w:rPr>
      <w:sz w:val="22"/>
      <w:szCs w:val="22"/>
    </w:rPr>
  </w:style>
  <w:style w:type="paragraph" w:customStyle="1" w:styleId="3D389C7C0BEB443F8AF697EC14127CCF">
    <w:name w:val="3D389C7C0BEB443F8AF697EC14127CCF"/>
    <w:rsid w:val="005F559B"/>
    <w:pPr>
      <w:spacing w:after="160" w:line="259" w:lineRule="auto"/>
    </w:pPr>
    <w:rPr>
      <w:sz w:val="22"/>
      <w:szCs w:val="22"/>
    </w:rPr>
  </w:style>
  <w:style w:type="paragraph" w:customStyle="1" w:styleId="AC8BDA496B42492BB05A4F097F820204">
    <w:name w:val="AC8BDA496B42492BB05A4F097F820204"/>
    <w:rsid w:val="005F559B"/>
    <w:pPr>
      <w:spacing w:after="160" w:line="259" w:lineRule="auto"/>
    </w:pPr>
    <w:rPr>
      <w:sz w:val="22"/>
      <w:szCs w:val="22"/>
    </w:rPr>
  </w:style>
  <w:style w:type="paragraph" w:customStyle="1" w:styleId="124EEBF8A9F94EEFA9803C445C0D28C9">
    <w:name w:val="124EEBF8A9F94EEFA9803C445C0D28C9"/>
    <w:rsid w:val="005F559B"/>
    <w:pPr>
      <w:spacing w:after="160" w:line="259" w:lineRule="auto"/>
    </w:pPr>
    <w:rPr>
      <w:sz w:val="22"/>
      <w:szCs w:val="22"/>
    </w:rPr>
  </w:style>
  <w:style w:type="paragraph" w:customStyle="1" w:styleId="26AEB4DFF8B54E7E8492F85C81E6B344">
    <w:name w:val="26AEB4DFF8B54E7E8492F85C81E6B344"/>
    <w:rsid w:val="005F559B"/>
    <w:pPr>
      <w:spacing w:after="160" w:line="259" w:lineRule="auto"/>
    </w:pPr>
    <w:rPr>
      <w:sz w:val="22"/>
      <w:szCs w:val="22"/>
    </w:rPr>
  </w:style>
  <w:style w:type="paragraph" w:customStyle="1" w:styleId="ACEEAFD3F327466688252D51906D6607">
    <w:name w:val="ACEEAFD3F327466688252D51906D6607"/>
    <w:rsid w:val="005F559B"/>
    <w:pPr>
      <w:spacing w:after="160" w:line="259" w:lineRule="auto"/>
    </w:pPr>
    <w:rPr>
      <w:sz w:val="22"/>
      <w:szCs w:val="22"/>
    </w:rPr>
  </w:style>
  <w:style w:type="paragraph" w:customStyle="1" w:styleId="4AC381B1D88149259579572E7CC35375">
    <w:name w:val="4AC381B1D88149259579572E7CC35375"/>
    <w:rsid w:val="005F559B"/>
    <w:pPr>
      <w:spacing w:after="160" w:line="259" w:lineRule="auto"/>
    </w:pPr>
    <w:rPr>
      <w:sz w:val="22"/>
      <w:szCs w:val="22"/>
    </w:rPr>
  </w:style>
  <w:style w:type="paragraph" w:customStyle="1" w:styleId="2332191B7E9D41F0A870DC4A4BA5ECF5">
    <w:name w:val="2332191B7E9D41F0A870DC4A4BA5ECF5"/>
    <w:rsid w:val="005F559B"/>
    <w:pPr>
      <w:spacing w:after="160" w:line="259" w:lineRule="auto"/>
    </w:pPr>
    <w:rPr>
      <w:sz w:val="22"/>
      <w:szCs w:val="22"/>
    </w:rPr>
  </w:style>
  <w:style w:type="paragraph" w:customStyle="1" w:styleId="BF9374F9E1A94A4BB82353C7A27C3C20">
    <w:name w:val="BF9374F9E1A94A4BB82353C7A27C3C20"/>
    <w:rsid w:val="005F559B"/>
    <w:pPr>
      <w:spacing w:after="160" w:line="259" w:lineRule="auto"/>
    </w:pPr>
    <w:rPr>
      <w:sz w:val="22"/>
      <w:szCs w:val="22"/>
    </w:rPr>
  </w:style>
  <w:style w:type="paragraph" w:customStyle="1" w:styleId="FE87A83A9C724F55B7F96C71C9ED11F4">
    <w:name w:val="FE87A83A9C724F55B7F96C71C9ED11F4"/>
    <w:rsid w:val="005F559B"/>
    <w:pPr>
      <w:spacing w:after="160" w:line="259" w:lineRule="auto"/>
    </w:pPr>
    <w:rPr>
      <w:sz w:val="22"/>
      <w:szCs w:val="22"/>
    </w:rPr>
  </w:style>
  <w:style w:type="paragraph" w:customStyle="1" w:styleId="D446AB1A636F4DAD9AF3B6B74A9DD57A">
    <w:name w:val="D446AB1A636F4DAD9AF3B6B74A9DD57A"/>
    <w:rsid w:val="005F559B"/>
    <w:pPr>
      <w:spacing w:after="160" w:line="259" w:lineRule="auto"/>
    </w:pPr>
    <w:rPr>
      <w:sz w:val="22"/>
      <w:szCs w:val="22"/>
    </w:rPr>
  </w:style>
  <w:style w:type="paragraph" w:customStyle="1" w:styleId="CAA1CF3804834642AE159090B6DD5808">
    <w:name w:val="CAA1CF3804834642AE159090B6DD5808"/>
    <w:rsid w:val="005F559B"/>
    <w:pPr>
      <w:spacing w:after="160" w:line="259" w:lineRule="auto"/>
    </w:pPr>
    <w:rPr>
      <w:sz w:val="22"/>
      <w:szCs w:val="22"/>
    </w:rPr>
  </w:style>
  <w:style w:type="paragraph" w:customStyle="1" w:styleId="6ED8046C972244CFA9D5666BF7FC3855">
    <w:name w:val="6ED8046C972244CFA9D5666BF7FC3855"/>
    <w:rsid w:val="005F559B"/>
    <w:pPr>
      <w:spacing w:after="160" w:line="259" w:lineRule="auto"/>
    </w:pPr>
    <w:rPr>
      <w:sz w:val="22"/>
      <w:szCs w:val="22"/>
    </w:rPr>
  </w:style>
  <w:style w:type="paragraph" w:customStyle="1" w:styleId="E3A22EB354E6499389D6FEDAC256DB9C">
    <w:name w:val="E3A22EB354E6499389D6FEDAC256DB9C"/>
    <w:rsid w:val="005F559B"/>
    <w:pPr>
      <w:spacing w:after="160" w:line="259" w:lineRule="auto"/>
    </w:pPr>
    <w:rPr>
      <w:sz w:val="22"/>
      <w:szCs w:val="22"/>
    </w:rPr>
  </w:style>
  <w:style w:type="paragraph" w:customStyle="1" w:styleId="756EBEB4FEC04042BBA2FA364EE9850E">
    <w:name w:val="756EBEB4FEC04042BBA2FA364EE9850E"/>
    <w:rsid w:val="005F559B"/>
    <w:pPr>
      <w:spacing w:after="160" w:line="259" w:lineRule="auto"/>
    </w:pPr>
    <w:rPr>
      <w:sz w:val="22"/>
      <w:szCs w:val="22"/>
    </w:rPr>
  </w:style>
  <w:style w:type="paragraph" w:customStyle="1" w:styleId="E6B846B3EFF649DAB4EF4E54227AB937">
    <w:name w:val="E6B846B3EFF649DAB4EF4E54227AB937"/>
    <w:rsid w:val="005F559B"/>
    <w:pPr>
      <w:spacing w:after="160" w:line="259" w:lineRule="auto"/>
    </w:pPr>
    <w:rPr>
      <w:sz w:val="22"/>
      <w:szCs w:val="22"/>
    </w:rPr>
  </w:style>
  <w:style w:type="paragraph" w:customStyle="1" w:styleId="1C8175BC91BB46FA9541F1F683F91E3E">
    <w:name w:val="1C8175BC91BB46FA9541F1F683F91E3E"/>
    <w:rsid w:val="005F559B"/>
    <w:pPr>
      <w:spacing w:after="160" w:line="259" w:lineRule="auto"/>
    </w:pPr>
    <w:rPr>
      <w:sz w:val="22"/>
      <w:szCs w:val="22"/>
    </w:rPr>
  </w:style>
  <w:style w:type="paragraph" w:customStyle="1" w:styleId="09E205DF1DA24A15B9B6FC41B982907D">
    <w:name w:val="09E205DF1DA24A15B9B6FC41B982907D"/>
    <w:rsid w:val="005F559B"/>
    <w:pPr>
      <w:spacing w:after="160" w:line="259" w:lineRule="auto"/>
    </w:pPr>
    <w:rPr>
      <w:sz w:val="22"/>
      <w:szCs w:val="22"/>
    </w:rPr>
  </w:style>
  <w:style w:type="paragraph" w:customStyle="1" w:styleId="E1D630363FFD43919E50C2B1F9F3C861">
    <w:name w:val="E1D630363FFD43919E50C2B1F9F3C861"/>
    <w:rsid w:val="005F559B"/>
    <w:pPr>
      <w:spacing w:after="160" w:line="259" w:lineRule="auto"/>
    </w:pPr>
    <w:rPr>
      <w:sz w:val="22"/>
      <w:szCs w:val="22"/>
    </w:rPr>
  </w:style>
  <w:style w:type="paragraph" w:customStyle="1" w:styleId="A074FDC129934403A62EC23E0578B52B">
    <w:name w:val="A074FDC129934403A62EC23E0578B52B"/>
    <w:rsid w:val="005F559B"/>
    <w:pPr>
      <w:spacing w:after="160" w:line="259" w:lineRule="auto"/>
    </w:pPr>
    <w:rPr>
      <w:sz w:val="22"/>
      <w:szCs w:val="22"/>
    </w:rPr>
  </w:style>
  <w:style w:type="paragraph" w:customStyle="1" w:styleId="7ABEBEB193744551819CAD76B7215CA4">
    <w:name w:val="7ABEBEB193744551819CAD76B7215CA4"/>
    <w:rsid w:val="005F559B"/>
    <w:pPr>
      <w:spacing w:after="160" w:line="259" w:lineRule="auto"/>
    </w:pPr>
    <w:rPr>
      <w:sz w:val="22"/>
      <w:szCs w:val="22"/>
    </w:rPr>
  </w:style>
  <w:style w:type="paragraph" w:customStyle="1" w:styleId="5B8AE1EF009447C7AEACFB184A71DB32">
    <w:name w:val="5B8AE1EF009447C7AEACFB184A71DB32"/>
    <w:rsid w:val="005F559B"/>
    <w:pPr>
      <w:spacing w:after="160" w:line="259" w:lineRule="auto"/>
    </w:pPr>
    <w:rPr>
      <w:sz w:val="22"/>
      <w:szCs w:val="22"/>
    </w:rPr>
  </w:style>
  <w:style w:type="paragraph" w:customStyle="1" w:styleId="09E2015237124B848E77D9C775FA6F78">
    <w:name w:val="09E2015237124B848E77D9C775FA6F78"/>
    <w:rsid w:val="005F559B"/>
    <w:pPr>
      <w:spacing w:after="160" w:line="259" w:lineRule="auto"/>
    </w:pPr>
    <w:rPr>
      <w:sz w:val="22"/>
      <w:szCs w:val="22"/>
    </w:rPr>
  </w:style>
  <w:style w:type="paragraph" w:customStyle="1" w:styleId="6F2A432D35B840AD850D795AC430B574">
    <w:name w:val="6F2A432D35B840AD850D795AC430B574"/>
    <w:rsid w:val="005F559B"/>
    <w:pPr>
      <w:spacing w:after="160" w:line="259" w:lineRule="auto"/>
    </w:pPr>
    <w:rPr>
      <w:sz w:val="22"/>
      <w:szCs w:val="22"/>
    </w:rPr>
  </w:style>
  <w:style w:type="paragraph" w:customStyle="1" w:styleId="F4F8AA7B6F994D4EB69EE97E78B1DE23">
    <w:name w:val="F4F8AA7B6F994D4EB69EE97E78B1DE23"/>
    <w:rsid w:val="005F559B"/>
    <w:pPr>
      <w:spacing w:after="160" w:line="259" w:lineRule="auto"/>
    </w:pPr>
    <w:rPr>
      <w:sz w:val="22"/>
      <w:szCs w:val="22"/>
    </w:rPr>
  </w:style>
  <w:style w:type="paragraph" w:customStyle="1" w:styleId="7CFF75BD51564A74A51DC01526C89020">
    <w:name w:val="7CFF75BD51564A74A51DC01526C89020"/>
    <w:rsid w:val="005F559B"/>
    <w:pPr>
      <w:spacing w:after="160" w:line="259" w:lineRule="auto"/>
    </w:pPr>
    <w:rPr>
      <w:sz w:val="22"/>
      <w:szCs w:val="22"/>
    </w:rPr>
  </w:style>
  <w:style w:type="paragraph" w:customStyle="1" w:styleId="64EA8E08621B4C2487F7B73E5E447DAF">
    <w:name w:val="64EA8E08621B4C2487F7B73E5E447DAF"/>
    <w:rsid w:val="005F559B"/>
    <w:pPr>
      <w:spacing w:after="160" w:line="259" w:lineRule="auto"/>
    </w:pPr>
    <w:rPr>
      <w:sz w:val="22"/>
      <w:szCs w:val="22"/>
    </w:rPr>
  </w:style>
  <w:style w:type="paragraph" w:customStyle="1" w:styleId="6FFA978B488540C882F274FD09ADBBE2">
    <w:name w:val="6FFA978B488540C882F274FD09ADBBE2"/>
    <w:rsid w:val="005F559B"/>
    <w:pPr>
      <w:spacing w:after="160" w:line="259" w:lineRule="auto"/>
    </w:pPr>
    <w:rPr>
      <w:sz w:val="22"/>
      <w:szCs w:val="22"/>
    </w:rPr>
  </w:style>
  <w:style w:type="paragraph" w:customStyle="1" w:styleId="BB6D09BA7CCD4A40B99BF74F37B36D04">
    <w:name w:val="BB6D09BA7CCD4A40B99BF74F37B36D04"/>
    <w:rsid w:val="005F559B"/>
    <w:pPr>
      <w:spacing w:after="160" w:line="259" w:lineRule="auto"/>
    </w:pPr>
    <w:rPr>
      <w:sz w:val="22"/>
      <w:szCs w:val="22"/>
    </w:rPr>
  </w:style>
  <w:style w:type="paragraph" w:customStyle="1" w:styleId="6FE0BA6CFDC348E2BA9B60FF4C0637CC">
    <w:name w:val="6FE0BA6CFDC348E2BA9B60FF4C0637CC"/>
    <w:rsid w:val="005F559B"/>
    <w:pPr>
      <w:spacing w:after="160" w:line="259" w:lineRule="auto"/>
    </w:pPr>
    <w:rPr>
      <w:sz w:val="22"/>
      <w:szCs w:val="22"/>
    </w:rPr>
  </w:style>
  <w:style w:type="paragraph" w:customStyle="1" w:styleId="705A28BE8AC24589893F7B4820EE2F96">
    <w:name w:val="705A28BE8AC24589893F7B4820EE2F96"/>
    <w:rsid w:val="005F559B"/>
    <w:pPr>
      <w:spacing w:after="160" w:line="259" w:lineRule="auto"/>
    </w:pPr>
    <w:rPr>
      <w:sz w:val="22"/>
      <w:szCs w:val="22"/>
    </w:rPr>
  </w:style>
  <w:style w:type="paragraph" w:customStyle="1" w:styleId="BF5208C01D47443BA28011FA341FF5DA">
    <w:name w:val="BF5208C01D47443BA28011FA341FF5DA"/>
    <w:rsid w:val="005F559B"/>
    <w:pPr>
      <w:spacing w:after="160" w:line="259" w:lineRule="auto"/>
    </w:pPr>
    <w:rPr>
      <w:sz w:val="22"/>
      <w:szCs w:val="22"/>
    </w:rPr>
  </w:style>
  <w:style w:type="paragraph" w:customStyle="1" w:styleId="83229ABCC932404E9034D486406C29E3">
    <w:name w:val="83229ABCC932404E9034D486406C29E3"/>
    <w:rsid w:val="005F559B"/>
    <w:pPr>
      <w:spacing w:after="160" w:line="259" w:lineRule="auto"/>
    </w:pPr>
    <w:rPr>
      <w:sz w:val="22"/>
      <w:szCs w:val="22"/>
    </w:rPr>
  </w:style>
  <w:style w:type="paragraph" w:customStyle="1" w:styleId="2305F63A5317426391C1E0FFF27E98AE">
    <w:name w:val="2305F63A5317426391C1E0FFF27E98AE"/>
    <w:rsid w:val="005F559B"/>
    <w:pPr>
      <w:spacing w:after="160" w:line="259" w:lineRule="auto"/>
    </w:pPr>
    <w:rPr>
      <w:sz w:val="22"/>
      <w:szCs w:val="22"/>
    </w:rPr>
  </w:style>
  <w:style w:type="paragraph" w:customStyle="1" w:styleId="FAEECA3425E14410BAA006997A7DEC34">
    <w:name w:val="FAEECA3425E14410BAA006997A7DEC34"/>
    <w:rsid w:val="005F559B"/>
    <w:pPr>
      <w:spacing w:after="160" w:line="259" w:lineRule="auto"/>
    </w:pPr>
    <w:rPr>
      <w:sz w:val="22"/>
      <w:szCs w:val="22"/>
    </w:rPr>
  </w:style>
  <w:style w:type="paragraph" w:customStyle="1" w:styleId="A61C365916A7453A964A65852BAE471D">
    <w:name w:val="A61C365916A7453A964A65852BAE471D"/>
    <w:rsid w:val="005F559B"/>
    <w:pPr>
      <w:spacing w:after="160" w:line="259" w:lineRule="auto"/>
    </w:pPr>
    <w:rPr>
      <w:sz w:val="22"/>
      <w:szCs w:val="22"/>
    </w:rPr>
  </w:style>
  <w:style w:type="paragraph" w:customStyle="1" w:styleId="946DCCBD91754A7C877D9176953B9F79">
    <w:name w:val="946DCCBD91754A7C877D9176953B9F79"/>
    <w:rsid w:val="005F559B"/>
    <w:pPr>
      <w:spacing w:after="160" w:line="259" w:lineRule="auto"/>
    </w:pPr>
    <w:rPr>
      <w:sz w:val="22"/>
      <w:szCs w:val="22"/>
    </w:rPr>
  </w:style>
  <w:style w:type="paragraph" w:customStyle="1" w:styleId="23E5FD8A081A488BBF8E6F1D3FAC1DB6">
    <w:name w:val="23E5FD8A081A488BBF8E6F1D3FAC1DB6"/>
    <w:rsid w:val="005F559B"/>
    <w:pPr>
      <w:spacing w:after="160" w:line="259" w:lineRule="auto"/>
    </w:pPr>
    <w:rPr>
      <w:sz w:val="22"/>
      <w:szCs w:val="22"/>
    </w:rPr>
  </w:style>
  <w:style w:type="paragraph" w:customStyle="1" w:styleId="D176C8BDA7A34C428CE81627E08D322B">
    <w:name w:val="D176C8BDA7A34C428CE81627E08D322B"/>
    <w:rsid w:val="005F559B"/>
    <w:pPr>
      <w:spacing w:after="160" w:line="259" w:lineRule="auto"/>
    </w:pPr>
    <w:rPr>
      <w:sz w:val="22"/>
      <w:szCs w:val="22"/>
    </w:rPr>
  </w:style>
  <w:style w:type="paragraph" w:customStyle="1" w:styleId="C5F4EA32A3644C69AFF40F440B9D3DC7">
    <w:name w:val="C5F4EA32A3644C69AFF40F440B9D3DC7"/>
    <w:rsid w:val="005F559B"/>
    <w:pPr>
      <w:spacing w:after="160" w:line="259" w:lineRule="auto"/>
    </w:pPr>
    <w:rPr>
      <w:sz w:val="22"/>
      <w:szCs w:val="22"/>
    </w:rPr>
  </w:style>
  <w:style w:type="paragraph" w:customStyle="1" w:styleId="14AA4E60AF9F45EE855338C2852DB0B1">
    <w:name w:val="14AA4E60AF9F45EE855338C2852DB0B1"/>
    <w:rsid w:val="005F559B"/>
    <w:pPr>
      <w:spacing w:after="160" w:line="259" w:lineRule="auto"/>
    </w:pPr>
    <w:rPr>
      <w:sz w:val="22"/>
      <w:szCs w:val="22"/>
    </w:rPr>
  </w:style>
  <w:style w:type="paragraph" w:customStyle="1" w:styleId="668E1865141C45BF8C9391357DB82D61">
    <w:name w:val="668E1865141C45BF8C9391357DB82D61"/>
    <w:rsid w:val="005F559B"/>
    <w:pPr>
      <w:spacing w:after="160" w:line="259" w:lineRule="auto"/>
    </w:pPr>
    <w:rPr>
      <w:sz w:val="22"/>
      <w:szCs w:val="22"/>
    </w:rPr>
  </w:style>
  <w:style w:type="paragraph" w:customStyle="1" w:styleId="EBC5F2AEAE70492B875AD3D06C18E630">
    <w:name w:val="EBC5F2AEAE70492B875AD3D06C18E630"/>
    <w:rsid w:val="005F559B"/>
    <w:pPr>
      <w:spacing w:after="160" w:line="259" w:lineRule="auto"/>
    </w:pPr>
    <w:rPr>
      <w:sz w:val="22"/>
      <w:szCs w:val="22"/>
    </w:rPr>
  </w:style>
  <w:style w:type="paragraph" w:customStyle="1" w:styleId="B84E50AFDF504B7CAFA8E6A5DFA3080A">
    <w:name w:val="B84E50AFDF504B7CAFA8E6A5DFA3080A"/>
    <w:rsid w:val="005F559B"/>
    <w:pPr>
      <w:spacing w:after="160" w:line="259" w:lineRule="auto"/>
    </w:pPr>
    <w:rPr>
      <w:sz w:val="22"/>
      <w:szCs w:val="22"/>
    </w:rPr>
  </w:style>
  <w:style w:type="paragraph" w:customStyle="1" w:styleId="FCF5A320EDA74EC4B3CCFD6334C0EBC2">
    <w:name w:val="FCF5A320EDA74EC4B3CCFD6334C0EBC2"/>
    <w:rsid w:val="005F559B"/>
    <w:pPr>
      <w:spacing w:after="160" w:line="259" w:lineRule="auto"/>
    </w:pPr>
    <w:rPr>
      <w:sz w:val="22"/>
      <w:szCs w:val="22"/>
    </w:rPr>
  </w:style>
  <w:style w:type="paragraph" w:customStyle="1" w:styleId="CB50B549A3504DDA9D620E7A8A1CB97D">
    <w:name w:val="CB50B549A3504DDA9D620E7A8A1CB97D"/>
    <w:rsid w:val="005F559B"/>
    <w:pPr>
      <w:spacing w:after="160" w:line="259" w:lineRule="auto"/>
    </w:pPr>
    <w:rPr>
      <w:sz w:val="22"/>
      <w:szCs w:val="22"/>
    </w:rPr>
  </w:style>
  <w:style w:type="paragraph" w:customStyle="1" w:styleId="9665AC2BEEA64535AE3CE7CD56357BB4">
    <w:name w:val="9665AC2BEEA64535AE3CE7CD56357BB4"/>
    <w:rsid w:val="005F559B"/>
    <w:pPr>
      <w:spacing w:after="160" w:line="259" w:lineRule="auto"/>
    </w:pPr>
    <w:rPr>
      <w:sz w:val="22"/>
      <w:szCs w:val="22"/>
    </w:rPr>
  </w:style>
  <w:style w:type="paragraph" w:customStyle="1" w:styleId="36EF4357244E474ABEE35279E5C7A12D">
    <w:name w:val="36EF4357244E474ABEE35279E5C7A12D"/>
    <w:rsid w:val="005F559B"/>
    <w:pPr>
      <w:spacing w:after="160" w:line="259" w:lineRule="auto"/>
    </w:pPr>
    <w:rPr>
      <w:sz w:val="22"/>
      <w:szCs w:val="22"/>
    </w:rPr>
  </w:style>
  <w:style w:type="paragraph" w:customStyle="1" w:styleId="7D76965A38294835A4939BEE4018DCC1">
    <w:name w:val="7D76965A38294835A4939BEE4018DCC1"/>
    <w:rsid w:val="005F559B"/>
    <w:pPr>
      <w:spacing w:after="160" w:line="259" w:lineRule="auto"/>
    </w:pPr>
    <w:rPr>
      <w:sz w:val="22"/>
      <w:szCs w:val="22"/>
    </w:rPr>
  </w:style>
  <w:style w:type="paragraph" w:customStyle="1" w:styleId="2CB87288F73D452D8FFD27982F37CEFD">
    <w:name w:val="2CB87288F73D452D8FFD27982F37CEFD"/>
    <w:rsid w:val="005F559B"/>
    <w:pPr>
      <w:spacing w:after="160" w:line="259" w:lineRule="auto"/>
    </w:pPr>
    <w:rPr>
      <w:sz w:val="22"/>
      <w:szCs w:val="22"/>
    </w:rPr>
  </w:style>
  <w:style w:type="paragraph" w:customStyle="1" w:styleId="BE4A4560A8A24CFEAE627B023AD53F72">
    <w:name w:val="BE4A4560A8A24CFEAE627B023AD53F72"/>
    <w:rsid w:val="005F559B"/>
    <w:pPr>
      <w:spacing w:after="160" w:line="259" w:lineRule="auto"/>
    </w:pPr>
    <w:rPr>
      <w:sz w:val="22"/>
      <w:szCs w:val="22"/>
    </w:rPr>
  </w:style>
  <w:style w:type="paragraph" w:customStyle="1" w:styleId="5AAC1EBE73F64D448C4F4AFCA482C173">
    <w:name w:val="5AAC1EBE73F64D448C4F4AFCA482C173"/>
    <w:rsid w:val="005F559B"/>
    <w:pPr>
      <w:spacing w:after="160" w:line="259" w:lineRule="auto"/>
    </w:pPr>
    <w:rPr>
      <w:sz w:val="22"/>
      <w:szCs w:val="22"/>
    </w:rPr>
  </w:style>
  <w:style w:type="paragraph" w:customStyle="1" w:styleId="70401E3B1DCF482DBF618AAB771725C1">
    <w:name w:val="70401E3B1DCF482DBF618AAB771725C1"/>
    <w:rsid w:val="005F559B"/>
    <w:pPr>
      <w:spacing w:after="160" w:line="259" w:lineRule="auto"/>
    </w:pPr>
    <w:rPr>
      <w:sz w:val="22"/>
      <w:szCs w:val="22"/>
    </w:rPr>
  </w:style>
  <w:style w:type="paragraph" w:customStyle="1" w:styleId="12513E9A90B94EF1A76B823F205502B1">
    <w:name w:val="12513E9A90B94EF1A76B823F205502B1"/>
    <w:rsid w:val="005F559B"/>
    <w:pPr>
      <w:spacing w:after="160" w:line="259" w:lineRule="auto"/>
    </w:pPr>
    <w:rPr>
      <w:sz w:val="22"/>
      <w:szCs w:val="22"/>
    </w:rPr>
  </w:style>
  <w:style w:type="paragraph" w:customStyle="1" w:styleId="9614E14CD2ED4D76A634AE9911598FB1">
    <w:name w:val="9614E14CD2ED4D76A634AE9911598FB1"/>
    <w:rsid w:val="005F559B"/>
    <w:pPr>
      <w:spacing w:after="160" w:line="259" w:lineRule="auto"/>
    </w:pPr>
    <w:rPr>
      <w:sz w:val="22"/>
      <w:szCs w:val="22"/>
    </w:rPr>
  </w:style>
  <w:style w:type="paragraph" w:customStyle="1" w:styleId="85D9818824804E0F981ED5448B5AECE5">
    <w:name w:val="85D9818824804E0F981ED5448B5AECE5"/>
    <w:rsid w:val="005F559B"/>
    <w:pPr>
      <w:spacing w:after="160" w:line="259" w:lineRule="auto"/>
    </w:pPr>
    <w:rPr>
      <w:sz w:val="22"/>
      <w:szCs w:val="22"/>
    </w:rPr>
  </w:style>
  <w:style w:type="paragraph" w:customStyle="1" w:styleId="0658687A53874FA6B693E46FC4782A67">
    <w:name w:val="0658687A53874FA6B693E46FC4782A67"/>
    <w:rsid w:val="005F559B"/>
    <w:pPr>
      <w:spacing w:after="160" w:line="259" w:lineRule="auto"/>
    </w:pPr>
    <w:rPr>
      <w:sz w:val="22"/>
      <w:szCs w:val="22"/>
    </w:rPr>
  </w:style>
  <w:style w:type="paragraph" w:customStyle="1" w:styleId="CFD08E8883F7434DA637A3A01A231D4C">
    <w:name w:val="CFD08E8883F7434DA637A3A01A231D4C"/>
    <w:rsid w:val="005F559B"/>
    <w:pPr>
      <w:spacing w:after="160" w:line="259" w:lineRule="auto"/>
    </w:pPr>
    <w:rPr>
      <w:sz w:val="22"/>
      <w:szCs w:val="22"/>
    </w:rPr>
  </w:style>
  <w:style w:type="paragraph" w:customStyle="1" w:styleId="B8E7068DD50B42BAA2FDDDB90179C806">
    <w:name w:val="B8E7068DD50B42BAA2FDDDB90179C806"/>
    <w:rsid w:val="005F559B"/>
    <w:pPr>
      <w:spacing w:after="160" w:line="259" w:lineRule="auto"/>
    </w:pPr>
    <w:rPr>
      <w:sz w:val="22"/>
      <w:szCs w:val="22"/>
    </w:rPr>
  </w:style>
  <w:style w:type="paragraph" w:customStyle="1" w:styleId="2E85A83628AB4316A136FC0B6FE2443B">
    <w:name w:val="2E85A83628AB4316A136FC0B6FE2443B"/>
    <w:rsid w:val="005F559B"/>
    <w:pPr>
      <w:spacing w:after="160" w:line="259" w:lineRule="auto"/>
    </w:pPr>
    <w:rPr>
      <w:sz w:val="22"/>
      <w:szCs w:val="22"/>
    </w:rPr>
  </w:style>
  <w:style w:type="paragraph" w:customStyle="1" w:styleId="EE30B631AE1F4A45BADCD0911E4868C6">
    <w:name w:val="EE30B631AE1F4A45BADCD0911E4868C6"/>
    <w:rsid w:val="005F559B"/>
    <w:pPr>
      <w:spacing w:after="160" w:line="259" w:lineRule="auto"/>
    </w:pPr>
    <w:rPr>
      <w:sz w:val="22"/>
      <w:szCs w:val="22"/>
    </w:rPr>
  </w:style>
  <w:style w:type="paragraph" w:customStyle="1" w:styleId="611AE52788C846D9A79DE4F571EE4E4D">
    <w:name w:val="611AE52788C846D9A79DE4F571EE4E4D"/>
    <w:rsid w:val="005F559B"/>
    <w:pPr>
      <w:spacing w:after="160" w:line="259" w:lineRule="auto"/>
    </w:pPr>
    <w:rPr>
      <w:sz w:val="22"/>
      <w:szCs w:val="22"/>
    </w:rPr>
  </w:style>
  <w:style w:type="paragraph" w:customStyle="1" w:styleId="0AEED50E13804E4FA991FE3A9A270532">
    <w:name w:val="0AEED50E13804E4FA991FE3A9A270532"/>
    <w:rsid w:val="005F559B"/>
    <w:pPr>
      <w:spacing w:after="160" w:line="259" w:lineRule="auto"/>
    </w:pPr>
    <w:rPr>
      <w:sz w:val="22"/>
      <w:szCs w:val="22"/>
    </w:rPr>
  </w:style>
  <w:style w:type="paragraph" w:customStyle="1" w:styleId="EBB16ADBD083498783077794C769FB1E">
    <w:name w:val="EBB16ADBD083498783077794C769FB1E"/>
    <w:rsid w:val="005F559B"/>
    <w:pPr>
      <w:spacing w:after="160" w:line="259" w:lineRule="auto"/>
    </w:pPr>
    <w:rPr>
      <w:sz w:val="22"/>
      <w:szCs w:val="22"/>
    </w:rPr>
  </w:style>
  <w:style w:type="paragraph" w:customStyle="1" w:styleId="4C0DA28BACB54056B6A62C0443F58477">
    <w:name w:val="4C0DA28BACB54056B6A62C0443F58477"/>
    <w:rsid w:val="005F559B"/>
    <w:pPr>
      <w:spacing w:after="160" w:line="259" w:lineRule="auto"/>
    </w:pPr>
    <w:rPr>
      <w:sz w:val="22"/>
      <w:szCs w:val="22"/>
    </w:rPr>
  </w:style>
  <w:style w:type="paragraph" w:customStyle="1" w:styleId="77665E739A034F728F07A74FAA9D2570">
    <w:name w:val="77665E739A034F728F07A74FAA9D2570"/>
    <w:rsid w:val="005F559B"/>
    <w:pPr>
      <w:spacing w:after="160" w:line="259" w:lineRule="auto"/>
    </w:pPr>
    <w:rPr>
      <w:sz w:val="22"/>
      <w:szCs w:val="22"/>
    </w:rPr>
  </w:style>
  <w:style w:type="paragraph" w:customStyle="1" w:styleId="1044D656D71C4591B31AF9389890E7F4">
    <w:name w:val="1044D656D71C4591B31AF9389890E7F4"/>
    <w:rsid w:val="005F559B"/>
    <w:pPr>
      <w:spacing w:after="160" w:line="259" w:lineRule="auto"/>
    </w:pPr>
    <w:rPr>
      <w:sz w:val="22"/>
      <w:szCs w:val="22"/>
    </w:rPr>
  </w:style>
  <w:style w:type="paragraph" w:customStyle="1" w:styleId="A72B9EB1B60740ADA41D557F679DCA86">
    <w:name w:val="A72B9EB1B60740ADA41D557F679DCA86"/>
    <w:rsid w:val="005F559B"/>
    <w:pPr>
      <w:spacing w:after="160" w:line="259" w:lineRule="auto"/>
    </w:pPr>
    <w:rPr>
      <w:sz w:val="22"/>
      <w:szCs w:val="22"/>
    </w:rPr>
  </w:style>
  <w:style w:type="paragraph" w:customStyle="1" w:styleId="726FA43141E5489AAD2E1E3F76D9B729">
    <w:name w:val="726FA43141E5489AAD2E1E3F76D9B729"/>
    <w:rsid w:val="005F559B"/>
    <w:pPr>
      <w:spacing w:after="160" w:line="259" w:lineRule="auto"/>
    </w:pPr>
    <w:rPr>
      <w:sz w:val="22"/>
      <w:szCs w:val="22"/>
    </w:rPr>
  </w:style>
  <w:style w:type="paragraph" w:customStyle="1" w:styleId="DABF4DDDFC684EB581C1B2B0CEFCBD78">
    <w:name w:val="DABF4DDDFC684EB581C1B2B0CEFCBD78"/>
    <w:rsid w:val="005F559B"/>
    <w:pPr>
      <w:spacing w:after="160" w:line="259" w:lineRule="auto"/>
    </w:pPr>
    <w:rPr>
      <w:sz w:val="22"/>
      <w:szCs w:val="22"/>
    </w:rPr>
  </w:style>
  <w:style w:type="paragraph" w:customStyle="1" w:styleId="AD8780B9B2C64C4DAD8FB7FA1CD4589E">
    <w:name w:val="AD8780B9B2C64C4DAD8FB7FA1CD4589E"/>
    <w:rsid w:val="005F559B"/>
    <w:pPr>
      <w:spacing w:after="160" w:line="259" w:lineRule="auto"/>
    </w:pPr>
    <w:rPr>
      <w:sz w:val="22"/>
      <w:szCs w:val="22"/>
    </w:rPr>
  </w:style>
  <w:style w:type="paragraph" w:customStyle="1" w:styleId="08A0C0EC6D2F4314BCDA30A2AF26D3AF">
    <w:name w:val="08A0C0EC6D2F4314BCDA30A2AF26D3AF"/>
    <w:rsid w:val="005F559B"/>
    <w:pPr>
      <w:spacing w:after="160" w:line="259" w:lineRule="auto"/>
    </w:pPr>
    <w:rPr>
      <w:sz w:val="22"/>
      <w:szCs w:val="22"/>
    </w:rPr>
  </w:style>
  <w:style w:type="paragraph" w:customStyle="1" w:styleId="67BEF63302FC47D597041C5F70DB64EA">
    <w:name w:val="67BEF63302FC47D597041C5F70DB64EA"/>
    <w:rsid w:val="005F559B"/>
    <w:pPr>
      <w:spacing w:after="160" w:line="259" w:lineRule="auto"/>
    </w:pPr>
    <w:rPr>
      <w:sz w:val="22"/>
      <w:szCs w:val="22"/>
    </w:rPr>
  </w:style>
  <w:style w:type="paragraph" w:customStyle="1" w:styleId="BC2D11BD37C447288373F826E6A31924">
    <w:name w:val="BC2D11BD37C447288373F826E6A31924"/>
    <w:rsid w:val="005F559B"/>
    <w:pPr>
      <w:spacing w:after="160" w:line="259" w:lineRule="auto"/>
    </w:pPr>
    <w:rPr>
      <w:sz w:val="22"/>
      <w:szCs w:val="22"/>
    </w:rPr>
  </w:style>
  <w:style w:type="paragraph" w:customStyle="1" w:styleId="BF30B2F9A8C4427EAFCB849C49759993">
    <w:name w:val="BF30B2F9A8C4427EAFCB849C49759993"/>
    <w:rsid w:val="005F559B"/>
    <w:pPr>
      <w:spacing w:after="160" w:line="259" w:lineRule="auto"/>
    </w:pPr>
    <w:rPr>
      <w:sz w:val="22"/>
      <w:szCs w:val="22"/>
    </w:rPr>
  </w:style>
  <w:style w:type="paragraph" w:customStyle="1" w:styleId="383CE00FA1C64C1DB1F4936C1228622A">
    <w:name w:val="383CE00FA1C64C1DB1F4936C1228622A"/>
    <w:rsid w:val="005F559B"/>
    <w:pPr>
      <w:spacing w:after="160" w:line="259" w:lineRule="auto"/>
    </w:pPr>
    <w:rPr>
      <w:sz w:val="22"/>
      <w:szCs w:val="22"/>
    </w:rPr>
  </w:style>
  <w:style w:type="paragraph" w:customStyle="1" w:styleId="79EA1DA71CAC46CB81F50E0C7543A0D0">
    <w:name w:val="79EA1DA71CAC46CB81F50E0C7543A0D0"/>
    <w:rsid w:val="005F559B"/>
    <w:pPr>
      <w:spacing w:after="160" w:line="259" w:lineRule="auto"/>
    </w:pPr>
    <w:rPr>
      <w:sz w:val="22"/>
      <w:szCs w:val="22"/>
    </w:rPr>
  </w:style>
  <w:style w:type="paragraph" w:customStyle="1" w:styleId="3B8116123BEC423D821DAC454C6BB2DC">
    <w:name w:val="3B8116123BEC423D821DAC454C6BB2DC"/>
    <w:rsid w:val="005F559B"/>
    <w:pPr>
      <w:spacing w:after="160" w:line="259" w:lineRule="auto"/>
    </w:pPr>
    <w:rPr>
      <w:sz w:val="22"/>
      <w:szCs w:val="22"/>
    </w:rPr>
  </w:style>
  <w:style w:type="paragraph" w:customStyle="1" w:styleId="9084269F1DC14053BE4F977A6E03F523">
    <w:name w:val="9084269F1DC14053BE4F977A6E03F523"/>
    <w:rsid w:val="005F559B"/>
    <w:pPr>
      <w:spacing w:after="160" w:line="259" w:lineRule="auto"/>
    </w:pPr>
    <w:rPr>
      <w:sz w:val="22"/>
      <w:szCs w:val="22"/>
    </w:rPr>
  </w:style>
  <w:style w:type="paragraph" w:customStyle="1" w:styleId="BDFFDE0E7301440A980FEA7B23BA070A">
    <w:name w:val="BDFFDE0E7301440A980FEA7B23BA070A"/>
    <w:rsid w:val="005F559B"/>
    <w:pPr>
      <w:spacing w:after="160" w:line="259" w:lineRule="auto"/>
    </w:pPr>
    <w:rPr>
      <w:sz w:val="22"/>
      <w:szCs w:val="22"/>
    </w:rPr>
  </w:style>
  <w:style w:type="paragraph" w:customStyle="1" w:styleId="9E58263999B04B159296FC3CA9D6B881">
    <w:name w:val="9E58263999B04B159296FC3CA9D6B881"/>
    <w:rsid w:val="005F559B"/>
    <w:pPr>
      <w:spacing w:after="160" w:line="259" w:lineRule="auto"/>
    </w:pPr>
    <w:rPr>
      <w:sz w:val="22"/>
      <w:szCs w:val="22"/>
    </w:rPr>
  </w:style>
  <w:style w:type="paragraph" w:customStyle="1" w:styleId="9CBEE630736F4A6E8D29F639344AD2F8">
    <w:name w:val="9CBEE630736F4A6E8D29F639344AD2F8"/>
    <w:rsid w:val="005F559B"/>
    <w:pPr>
      <w:spacing w:after="160" w:line="259" w:lineRule="auto"/>
    </w:pPr>
    <w:rPr>
      <w:sz w:val="22"/>
      <w:szCs w:val="22"/>
    </w:rPr>
  </w:style>
  <w:style w:type="paragraph" w:customStyle="1" w:styleId="04280AADD3E340F19AEC99A8172CC86F">
    <w:name w:val="04280AADD3E340F19AEC99A8172CC86F"/>
    <w:rsid w:val="005F559B"/>
    <w:pPr>
      <w:spacing w:after="160" w:line="259" w:lineRule="auto"/>
    </w:pPr>
    <w:rPr>
      <w:sz w:val="22"/>
      <w:szCs w:val="22"/>
    </w:rPr>
  </w:style>
  <w:style w:type="paragraph" w:customStyle="1" w:styleId="E0A36AE382AB4E47A4C1E4C7955028D8">
    <w:name w:val="E0A36AE382AB4E47A4C1E4C7955028D8"/>
    <w:rsid w:val="005F559B"/>
    <w:pPr>
      <w:spacing w:after="160" w:line="259" w:lineRule="auto"/>
    </w:pPr>
    <w:rPr>
      <w:sz w:val="22"/>
      <w:szCs w:val="22"/>
    </w:rPr>
  </w:style>
  <w:style w:type="paragraph" w:customStyle="1" w:styleId="30D2B707F3934ECE99E77CE2F542A258">
    <w:name w:val="30D2B707F3934ECE99E77CE2F542A258"/>
    <w:rsid w:val="005F559B"/>
    <w:pPr>
      <w:spacing w:after="160" w:line="259" w:lineRule="auto"/>
    </w:pPr>
    <w:rPr>
      <w:sz w:val="22"/>
      <w:szCs w:val="22"/>
    </w:rPr>
  </w:style>
  <w:style w:type="paragraph" w:customStyle="1" w:styleId="4E7E25D0464E4569BF1CD5B021CE903F">
    <w:name w:val="4E7E25D0464E4569BF1CD5B021CE903F"/>
    <w:rsid w:val="005F559B"/>
    <w:pPr>
      <w:spacing w:after="160" w:line="259" w:lineRule="auto"/>
    </w:pPr>
    <w:rPr>
      <w:sz w:val="22"/>
      <w:szCs w:val="22"/>
    </w:rPr>
  </w:style>
  <w:style w:type="paragraph" w:customStyle="1" w:styleId="8F80D5A4E355439D9E809AC04AAB3F80">
    <w:name w:val="8F80D5A4E355439D9E809AC04AAB3F80"/>
    <w:rsid w:val="005F559B"/>
    <w:pPr>
      <w:spacing w:after="160" w:line="259" w:lineRule="auto"/>
    </w:pPr>
    <w:rPr>
      <w:sz w:val="22"/>
      <w:szCs w:val="22"/>
    </w:rPr>
  </w:style>
  <w:style w:type="paragraph" w:customStyle="1" w:styleId="37C09DB123434E94B71D5A693E6256EF">
    <w:name w:val="37C09DB123434E94B71D5A693E6256EF"/>
    <w:rsid w:val="005F559B"/>
    <w:pPr>
      <w:spacing w:after="160" w:line="259" w:lineRule="auto"/>
    </w:pPr>
    <w:rPr>
      <w:sz w:val="22"/>
      <w:szCs w:val="22"/>
    </w:rPr>
  </w:style>
  <w:style w:type="paragraph" w:customStyle="1" w:styleId="D8DD4DF6C2684EA9A960EA220B1327B2">
    <w:name w:val="D8DD4DF6C2684EA9A960EA220B1327B2"/>
    <w:rsid w:val="005F559B"/>
    <w:pPr>
      <w:spacing w:after="160" w:line="259" w:lineRule="auto"/>
    </w:pPr>
    <w:rPr>
      <w:sz w:val="22"/>
      <w:szCs w:val="22"/>
    </w:rPr>
  </w:style>
  <w:style w:type="paragraph" w:customStyle="1" w:styleId="BDD1490943FF46338FC0FF21C49C8DE5">
    <w:name w:val="BDD1490943FF46338FC0FF21C49C8DE5"/>
    <w:rsid w:val="005F559B"/>
    <w:pPr>
      <w:spacing w:after="160" w:line="259" w:lineRule="auto"/>
    </w:pPr>
    <w:rPr>
      <w:sz w:val="22"/>
      <w:szCs w:val="22"/>
    </w:rPr>
  </w:style>
  <w:style w:type="paragraph" w:customStyle="1" w:styleId="F71F53E2222B4B649546A945B7EA4682">
    <w:name w:val="F71F53E2222B4B649546A945B7EA4682"/>
    <w:rsid w:val="005F559B"/>
    <w:pPr>
      <w:spacing w:after="160" w:line="259" w:lineRule="auto"/>
    </w:pPr>
    <w:rPr>
      <w:sz w:val="22"/>
      <w:szCs w:val="22"/>
    </w:rPr>
  </w:style>
  <w:style w:type="paragraph" w:customStyle="1" w:styleId="F5919DB9265048CDB52D15242E9320B4">
    <w:name w:val="F5919DB9265048CDB52D15242E9320B4"/>
    <w:rsid w:val="005F559B"/>
    <w:pPr>
      <w:spacing w:after="160" w:line="259" w:lineRule="auto"/>
    </w:pPr>
    <w:rPr>
      <w:sz w:val="22"/>
      <w:szCs w:val="22"/>
    </w:rPr>
  </w:style>
  <w:style w:type="paragraph" w:customStyle="1" w:styleId="0238A7F282014F80982F4D905CD7703F">
    <w:name w:val="0238A7F282014F80982F4D905CD7703F"/>
    <w:rsid w:val="005F559B"/>
    <w:pPr>
      <w:spacing w:after="160" w:line="259" w:lineRule="auto"/>
    </w:pPr>
    <w:rPr>
      <w:sz w:val="22"/>
      <w:szCs w:val="22"/>
    </w:rPr>
  </w:style>
  <w:style w:type="paragraph" w:customStyle="1" w:styleId="FC0DF5DC652E46CDAD4F55D2CBC5AAE2">
    <w:name w:val="FC0DF5DC652E46CDAD4F55D2CBC5AAE2"/>
    <w:rsid w:val="005F559B"/>
    <w:pPr>
      <w:spacing w:after="160" w:line="259" w:lineRule="auto"/>
    </w:pPr>
    <w:rPr>
      <w:sz w:val="22"/>
      <w:szCs w:val="22"/>
    </w:rPr>
  </w:style>
  <w:style w:type="paragraph" w:customStyle="1" w:styleId="DF67CFC0623047509FA660BFC7797435">
    <w:name w:val="DF67CFC0623047509FA660BFC7797435"/>
    <w:rsid w:val="005F559B"/>
    <w:pPr>
      <w:spacing w:after="160" w:line="259" w:lineRule="auto"/>
    </w:pPr>
    <w:rPr>
      <w:sz w:val="22"/>
      <w:szCs w:val="22"/>
    </w:rPr>
  </w:style>
  <w:style w:type="paragraph" w:customStyle="1" w:styleId="9DBDDF278EF6473B9F409AC5F1B9DC73">
    <w:name w:val="9DBDDF278EF6473B9F409AC5F1B9DC73"/>
    <w:rsid w:val="005F559B"/>
    <w:pPr>
      <w:spacing w:after="160" w:line="259" w:lineRule="auto"/>
    </w:pPr>
    <w:rPr>
      <w:sz w:val="22"/>
      <w:szCs w:val="22"/>
    </w:rPr>
  </w:style>
  <w:style w:type="paragraph" w:customStyle="1" w:styleId="F4350BBA2F474D92B1819CAB0AF628D7">
    <w:name w:val="F4350BBA2F474D92B1819CAB0AF628D7"/>
    <w:rsid w:val="005F559B"/>
    <w:pPr>
      <w:spacing w:after="160" w:line="259" w:lineRule="auto"/>
    </w:pPr>
    <w:rPr>
      <w:sz w:val="22"/>
      <w:szCs w:val="22"/>
    </w:rPr>
  </w:style>
  <w:style w:type="paragraph" w:customStyle="1" w:styleId="E1A8AD2F0FB14BCB82647BE4546E4C3B">
    <w:name w:val="E1A8AD2F0FB14BCB82647BE4546E4C3B"/>
    <w:rsid w:val="005F559B"/>
    <w:pPr>
      <w:spacing w:after="160" w:line="259" w:lineRule="auto"/>
    </w:pPr>
    <w:rPr>
      <w:sz w:val="22"/>
      <w:szCs w:val="22"/>
    </w:rPr>
  </w:style>
  <w:style w:type="paragraph" w:customStyle="1" w:styleId="C9380727EC324B19A5EA2DAB82595708">
    <w:name w:val="C9380727EC324B19A5EA2DAB82595708"/>
    <w:rsid w:val="005F559B"/>
    <w:pPr>
      <w:spacing w:after="160" w:line="259" w:lineRule="auto"/>
    </w:pPr>
    <w:rPr>
      <w:sz w:val="22"/>
      <w:szCs w:val="22"/>
    </w:rPr>
  </w:style>
  <w:style w:type="paragraph" w:customStyle="1" w:styleId="2AB6B2B369304152A9EA1B7B7AFA83F1">
    <w:name w:val="2AB6B2B369304152A9EA1B7B7AFA83F1"/>
    <w:rsid w:val="005F559B"/>
    <w:pPr>
      <w:spacing w:after="160" w:line="259" w:lineRule="auto"/>
    </w:pPr>
    <w:rPr>
      <w:sz w:val="22"/>
      <w:szCs w:val="22"/>
    </w:rPr>
  </w:style>
  <w:style w:type="paragraph" w:customStyle="1" w:styleId="C650B9599D62480CBEC8E2F7FA073B18">
    <w:name w:val="C650B9599D62480CBEC8E2F7FA073B18"/>
    <w:rsid w:val="005F559B"/>
    <w:pPr>
      <w:spacing w:after="160" w:line="259" w:lineRule="auto"/>
    </w:pPr>
    <w:rPr>
      <w:sz w:val="22"/>
      <w:szCs w:val="22"/>
    </w:rPr>
  </w:style>
  <w:style w:type="paragraph" w:customStyle="1" w:styleId="B9A6C3BE3B704A5F8D8BA85F278361EC">
    <w:name w:val="B9A6C3BE3B704A5F8D8BA85F278361EC"/>
    <w:rsid w:val="005F559B"/>
    <w:pPr>
      <w:spacing w:after="160" w:line="259" w:lineRule="auto"/>
    </w:pPr>
    <w:rPr>
      <w:sz w:val="22"/>
      <w:szCs w:val="22"/>
    </w:rPr>
  </w:style>
  <w:style w:type="paragraph" w:customStyle="1" w:styleId="1F0BB6919FEF44E7885D5E54D6B173C6">
    <w:name w:val="1F0BB6919FEF44E7885D5E54D6B173C6"/>
    <w:rsid w:val="005F559B"/>
    <w:pPr>
      <w:spacing w:after="160" w:line="259" w:lineRule="auto"/>
    </w:pPr>
    <w:rPr>
      <w:sz w:val="22"/>
      <w:szCs w:val="22"/>
    </w:rPr>
  </w:style>
  <w:style w:type="paragraph" w:customStyle="1" w:styleId="2EC942BD307F4701AEF256C1FB97D10A">
    <w:name w:val="2EC942BD307F4701AEF256C1FB97D10A"/>
    <w:rsid w:val="005F559B"/>
    <w:pPr>
      <w:spacing w:after="160" w:line="259" w:lineRule="auto"/>
    </w:pPr>
    <w:rPr>
      <w:sz w:val="22"/>
      <w:szCs w:val="22"/>
    </w:rPr>
  </w:style>
  <w:style w:type="paragraph" w:customStyle="1" w:styleId="C2D7A9EEF272488799AE0444C4A898E0">
    <w:name w:val="C2D7A9EEF272488799AE0444C4A898E0"/>
    <w:rsid w:val="005F559B"/>
    <w:pPr>
      <w:spacing w:after="160" w:line="259" w:lineRule="auto"/>
    </w:pPr>
    <w:rPr>
      <w:sz w:val="22"/>
      <w:szCs w:val="22"/>
    </w:rPr>
  </w:style>
  <w:style w:type="paragraph" w:customStyle="1" w:styleId="74C51F627D294405876DF96F00E37281">
    <w:name w:val="74C51F627D294405876DF96F00E37281"/>
    <w:rsid w:val="005F559B"/>
    <w:pPr>
      <w:spacing w:after="160" w:line="259" w:lineRule="auto"/>
    </w:pPr>
    <w:rPr>
      <w:sz w:val="22"/>
      <w:szCs w:val="22"/>
    </w:rPr>
  </w:style>
  <w:style w:type="paragraph" w:customStyle="1" w:styleId="7136A1EFB2B1446CBA88C93E261A98B8">
    <w:name w:val="7136A1EFB2B1446CBA88C93E261A98B8"/>
    <w:rsid w:val="005F559B"/>
    <w:pPr>
      <w:spacing w:after="160" w:line="259" w:lineRule="auto"/>
    </w:pPr>
    <w:rPr>
      <w:sz w:val="22"/>
      <w:szCs w:val="22"/>
    </w:rPr>
  </w:style>
  <w:style w:type="paragraph" w:customStyle="1" w:styleId="E6A782541666437A8F75F2296613AA20">
    <w:name w:val="E6A782541666437A8F75F2296613AA20"/>
    <w:rsid w:val="005F559B"/>
    <w:pPr>
      <w:spacing w:after="160" w:line="259" w:lineRule="auto"/>
    </w:pPr>
    <w:rPr>
      <w:sz w:val="22"/>
      <w:szCs w:val="22"/>
    </w:rPr>
  </w:style>
  <w:style w:type="paragraph" w:customStyle="1" w:styleId="8B132D898CED4B2899F3040823981FBC">
    <w:name w:val="8B132D898CED4B2899F3040823981FBC"/>
    <w:rsid w:val="005F559B"/>
    <w:pPr>
      <w:spacing w:after="160" w:line="259" w:lineRule="auto"/>
    </w:pPr>
    <w:rPr>
      <w:sz w:val="22"/>
      <w:szCs w:val="22"/>
    </w:rPr>
  </w:style>
  <w:style w:type="paragraph" w:customStyle="1" w:styleId="C4ABAE37E4D4418DA877E16E3555284C">
    <w:name w:val="C4ABAE37E4D4418DA877E16E3555284C"/>
    <w:rsid w:val="005F559B"/>
    <w:pPr>
      <w:spacing w:after="160" w:line="259" w:lineRule="auto"/>
    </w:pPr>
    <w:rPr>
      <w:sz w:val="22"/>
      <w:szCs w:val="22"/>
    </w:rPr>
  </w:style>
  <w:style w:type="paragraph" w:customStyle="1" w:styleId="D9B28667DCC34582BD790D82FED76904">
    <w:name w:val="D9B28667DCC34582BD790D82FED76904"/>
    <w:rsid w:val="005F559B"/>
    <w:pPr>
      <w:spacing w:after="160" w:line="259" w:lineRule="auto"/>
    </w:pPr>
    <w:rPr>
      <w:sz w:val="22"/>
      <w:szCs w:val="22"/>
    </w:rPr>
  </w:style>
  <w:style w:type="paragraph" w:customStyle="1" w:styleId="3816A8879D454BDAAFA6FD5DE871CC39">
    <w:name w:val="3816A8879D454BDAAFA6FD5DE871CC39"/>
    <w:rsid w:val="005F559B"/>
    <w:pPr>
      <w:spacing w:after="160" w:line="259" w:lineRule="auto"/>
    </w:pPr>
    <w:rPr>
      <w:sz w:val="22"/>
      <w:szCs w:val="22"/>
    </w:rPr>
  </w:style>
  <w:style w:type="paragraph" w:customStyle="1" w:styleId="921B743EDA834FF68F94E40028FA192F">
    <w:name w:val="921B743EDA834FF68F94E40028FA192F"/>
    <w:rsid w:val="005F559B"/>
    <w:pPr>
      <w:spacing w:after="160" w:line="259" w:lineRule="auto"/>
    </w:pPr>
    <w:rPr>
      <w:sz w:val="22"/>
      <w:szCs w:val="22"/>
    </w:rPr>
  </w:style>
  <w:style w:type="paragraph" w:customStyle="1" w:styleId="7F10186EB3844DC3BEDFD8064B31FB5D">
    <w:name w:val="7F10186EB3844DC3BEDFD8064B31FB5D"/>
    <w:rsid w:val="005F559B"/>
    <w:pPr>
      <w:spacing w:after="160" w:line="259" w:lineRule="auto"/>
    </w:pPr>
    <w:rPr>
      <w:sz w:val="22"/>
      <w:szCs w:val="22"/>
    </w:rPr>
  </w:style>
  <w:style w:type="paragraph" w:customStyle="1" w:styleId="768E991E30F24F6A8BCC9CD9E283CA7E">
    <w:name w:val="768E991E30F24F6A8BCC9CD9E283CA7E"/>
    <w:rsid w:val="005F559B"/>
    <w:pPr>
      <w:spacing w:after="160" w:line="259" w:lineRule="auto"/>
    </w:pPr>
    <w:rPr>
      <w:sz w:val="22"/>
      <w:szCs w:val="22"/>
    </w:rPr>
  </w:style>
  <w:style w:type="paragraph" w:customStyle="1" w:styleId="45D4FA542D8C416CBD96E4AB3D87705C">
    <w:name w:val="45D4FA542D8C416CBD96E4AB3D87705C"/>
    <w:rsid w:val="005F559B"/>
    <w:pPr>
      <w:spacing w:after="160" w:line="259" w:lineRule="auto"/>
    </w:pPr>
    <w:rPr>
      <w:sz w:val="22"/>
      <w:szCs w:val="22"/>
    </w:rPr>
  </w:style>
  <w:style w:type="paragraph" w:customStyle="1" w:styleId="DE63AB4250F646B88EAE02A1F419EDD7">
    <w:name w:val="DE63AB4250F646B88EAE02A1F419EDD7"/>
    <w:rsid w:val="005F559B"/>
    <w:pPr>
      <w:spacing w:after="160" w:line="259" w:lineRule="auto"/>
    </w:pPr>
    <w:rPr>
      <w:sz w:val="22"/>
      <w:szCs w:val="22"/>
    </w:rPr>
  </w:style>
  <w:style w:type="paragraph" w:customStyle="1" w:styleId="B915D848D33F445EBB65CB233F4158C1">
    <w:name w:val="B915D848D33F445EBB65CB233F4158C1"/>
    <w:rsid w:val="005F559B"/>
    <w:pPr>
      <w:spacing w:after="160" w:line="259" w:lineRule="auto"/>
    </w:pPr>
    <w:rPr>
      <w:sz w:val="22"/>
      <w:szCs w:val="22"/>
    </w:rPr>
  </w:style>
  <w:style w:type="paragraph" w:customStyle="1" w:styleId="4C0ACD63109E4C62B29E405CDD7908DA">
    <w:name w:val="4C0ACD63109E4C62B29E405CDD7908DA"/>
    <w:rsid w:val="005F559B"/>
    <w:pPr>
      <w:spacing w:after="160" w:line="259" w:lineRule="auto"/>
    </w:pPr>
    <w:rPr>
      <w:sz w:val="22"/>
      <w:szCs w:val="22"/>
    </w:rPr>
  </w:style>
  <w:style w:type="paragraph" w:customStyle="1" w:styleId="A4CBB0E0918748748733C4C7ADD5CCBE">
    <w:name w:val="A4CBB0E0918748748733C4C7ADD5CCBE"/>
    <w:rsid w:val="005F559B"/>
    <w:pPr>
      <w:spacing w:after="160" w:line="259" w:lineRule="auto"/>
    </w:pPr>
    <w:rPr>
      <w:sz w:val="22"/>
      <w:szCs w:val="22"/>
    </w:rPr>
  </w:style>
  <w:style w:type="paragraph" w:customStyle="1" w:styleId="FCCF6CFCCD2949B7A8758C51D211DE29">
    <w:name w:val="FCCF6CFCCD2949B7A8758C51D211DE29"/>
    <w:rsid w:val="005F559B"/>
    <w:pPr>
      <w:spacing w:after="160" w:line="259" w:lineRule="auto"/>
    </w:pPr>
    <w:rPr>
      <w:sz w:val="22"/>
      <w:szCs w:val="22"/>
    </w:rPr>
  </w:style>
  <w:style w:type="paragraph" w:customStyle="1" w:styleId="D98B9C2CF0244101853777A445E360D0">
    <w:name w:val="D98B9C2CF0244101853777A445E360D0"/>
    <w:rsid w:val="005F559B"/>
    <w:pPr>
      <w:spacing w:after="160" w:line="259" w:lineRule="auto"/>
    </w:pPr>
    <w:rPr>
      <w:sz w:val="22"/>
      <w:szCs w:val="22"/>
    </w:rPr>
  </w:style>
  <w:style w:type="paragraph" w:customStyle="1" w:styleId="DD9F88E8625A4EE094FAD6A0B1D013C6">
    <w:name w:val="DD9F88E8625A4EE094FAD6A0B1D013C6"/>
    <w:rsid w:val="005F559B"/>
    <w:pPr>
      <w:spacing w:after="160" w:line="259" w:lineRule="auto"/>
    </w:pPr>
    <w:rPr>
      <w:sz w:val="22"/>
      <w:szCs w:val="22"/>
    </w:rPr>
  </w:style>
  <w:style w:type="paragraph" w:customStyle="1" w:styleId="7E3BE55A4307416B9950AA518AC0ACB6">
    <w:name w:val="7E3BE55A4307416B9950AA518AC0ACB6"/>
    <w:rsid w:val="005F559B"/>
    <w:pPr>
      <w:spacing w:after="160" w:line="259" w:lineRule="auto"/>
    </w:pPr>
    <w:rPr>
      <w:sz w:val="22"/>
      <w:szCs w:val="22"/>
    </w:rPr>
  </w:style>
  <w:style w:type="paragraph" w:customStyle="1" w:styleId="F2A4481AC1BA49B8B4AD9DB73E26BA39">
    <w:name w:val="F2A4481AC1BA49B8B4AD9DB73E26BA39"/>
    <w:rsid w:val="005F559B"/>
    <w:pPr>
      <w:spacing w:after="160" w:line="259" w:lineRule="auto"/>
    </w:pPr>
    <w:rPr>
      <w:sz w:val="22"/>
      <w:szCs w:val="22"/>
    </w:rPr>
  </w:style>
  <w:style w:type="paragraph" w:customStyle="1" w:styleId="F6B3C62F56A04EB881142E2BD5CC71D2">
    <w:name w:val="F6B3C62F56A04EB881142E2BD5CC71D2"/>
    <w:rsid w:val="005F559B"/>
    <w:pPr>
      <w:spacing w:after="160" w:line="259" w:lineRule="auto"/>
    </w:pPr>
    <w:rPr>
      <w:sz w:val="22"/>
      <w:szCs w:val="22"/>
    </w:rPr>
  </w:style>
  <w:style w:type="paragraph" w:customStyle="1" w:styleId="31D636DE6338474FA93244B98B0B603D">
    <w:name w:val="31D636DE6338474FA93244B98B0B603D"/>
    <w:rsid w:val="005F559B"/>
    <w:pPr>
      <w:spacing w:after="160" w:line="259" w:lineRule="auto"/>
    </w:pPr>
    <w:rPr>
      <w:sz w:val="22"/>
      <w:szCs w:val="22"/>
    </w:rPr>
  </w:style>
  <w:style w:type="paragraph" w:customStyle="1" w:styleId="E82088E9EF284B2DB4963F276AFA44CE">
    <w:name w:val="E82088E9EF284B2DB4963F276AFA44CE"/>
    <w:rsid w:val="005F559B"/>
    <w:pPr>
      <w:spacing w:after="160" w:line="259" w:lineRule="auto"/>
    </w:pPr>
    <w:rPr>
      <w:sz w:val="22"/>
      <w:szCs w:val="22"/>
    </w:rPr>
  </w:style>
  <w:style w:type="paragraph" w:customStyle="1" w:styleId="7C55C045B9EB4424AAE8AA8AC9E1D976">
    <w:name w:val="7C55C045B9EB4424AAE8AA8AC9E1D976"/>
    <w:rsid w:val="005F559B"/>
    <w:pPr>
      <w:spacing w:after="160" w:line="259" w:lineRule="auto"/>
    </w:pPr>
    <w:rPr>
      <w:sz w:val="22"/>
      <w:szCs w:val="22"/>
    </w:rPr>
  </w:style>
  <w:style w:type="paragraph" w:customStyle="1" w:styleId="C4F937DD49CD44CCB78812FCC9FF6F7C">
    <w:name w:val="C4F937DD49CD44CCB78812FCC9FF6F7C"/>
    <w:rsid w:val="005F559B"/>
    <w:pPr>
      <w:spacing w:after="160" w:line="259" w:lineRule="auto"/>
    </w:pPr>
    <w:rPr>
      <w:sz w:val="22"/>
      <w:szCs w:val="22"/>
    </w:rPr>
  </w:style>
  <w:style w:type="paragraph" w:customStyle="1" w:styleId="B9EF72E0BAAB498C9B0C21D5359BF5C9">
    <w:name w:val="B9EF72E0BAAB498C9B0C21D5359BF5C9"/>
    <w:rsid w:val="005F559B"/>
    <w:pPr>
      <w:spacing w:after="160" w:line="259" w:lineRule="auto"/>
    </w:pPr>
    <w:rPr>
      <w:sz w:val="22"/>
      <w:szCs w:val="22"/>
    </w:rPr>
  </w:style>
  <w:style w:type="paragraph" w:customStyle="1" w:styleId="0D71F7643F4743BF8DBC222D934D04E8">
    <w:name w:val="0D71F7643F4743BF8DBC222D934D04E8"/>
    <w:rsid w:val="005F559B"/>
    <w:pPr>
      <w:spacing w:after="160" w:line="259" w:lineRule="auto"/>
    </w:pPr>
    <w:rPr>
      <w:sz w:val="22"/>
      <w:szCs w:val="22"/>
    </w:rPr>
  </w:style>
  <w:style w:type="paragraph" w:customStyle="1" w:styleId="35EB4BD3C7664A79B9342C3B85585C31">
    <w:name w:val="35EB4BD3C7664A79B9342C3B85585C31"/>
    <w:rsid w:val="005F559B"/>
    <w:pPr>
      <w:spacing w:after="160" w:line="259" w:lineRule="auto"/>
    </w:pPr>
    <w:rPr>
      <w:sz w:val="22"/>
      <w:szCs w:val="22"/>
    </w:rPr>
  </w:style>
  <w:style w:type="paragraph" w:customStyle="1" w:styleId="012A89431D764EE78E4A517E65755940">
    <w:name w:val="012A89431D764EE78E4A517E65755940"/>
    <w:rsid w:val="005F559B"/>
    <w:pPr>
      <w:spacing w:after="160" w:line="259" w:lineRule="auto"/>
    </w:pPr>
    <w:rPr>
      <w:sz w:val="22"/>
      <w:szCs w:val="22"/>
    </w:rPr>
  </w:style>
  <w:style w:type="paragraph" w:customStyle="1" w:styleId="FD8CBC64CF1C4ED281E6DEEBC83A6242">
    <w:name w:val="FD8CBC64CF1C4ED281E6DEEBC83A6242"/>
    <w:rsid w:val="005F559B"/>
    <w:pPr>
      <w:spacing w:after="160" w:line="259" w:lineRule="auto"/>
    </w:pPr>
    <w:rPr>
      <w:sz w:val="22"/>
      <w:szCs w:val="22"/>
    </w:rPr>
  </w:style>
  <w:style w:type="paragraph" w:customStyle="1" w:styleId="DDC4E4DDF0DE4D118DF196C344CA1289">
    <w:name w:val="DDC4E4DDF0DE4D118DF196C344CA1289"/>
    <w:rsid w:val="005F559B"/>
    <w:pPr>
      <w:spacing w:after="160" w:line="259" w:lineRule="auto"/>
    </w:pPr>
    <w:rPr>
      <w:sz w:val="22"/>
      <w:szCs w:val="22"/>
    </w:rPr>
  </w:style>
  <w:style w:type="paragraph" w:customStyle="1" w:styleId="443F510F312840CDB12E44DFEB024193">
    <w:name w:val="443F510F312840CDB12E44DFEB024193"/>
    <w:rsid w:val="005F559B"/>
    <w:pPr>
      <w:spacing w:after="160" w:line="259" w:lineRule="auto"/>
    </w:pPr>
    <w:rPr>
      <w:sz w:val="22"/>
      <w:szCs w:val="22"/>
    </w:rPr>
  </w:style>
  <w:style w:type="paragraph" w:customStyle="1" w:styleId="7B878A0F1BE4411491A16C1F27B39495">
    <w:name w:val="7B878A0F1BE4411491A16C1F27B39495"/>
    <w:rsid w:val="005F559B"/>
    <w:pPr>
      <w:spacing w:after="160" w:line="259" w:lineRule="auto"/>
    </w:pPr>
    <w:rPr>
      <w:sz w:val="22"/>
      <w:szCs w:val="22"/>
    </w:rPr>
  </w:style>
  <w:style w:type="paragraph" w:customStyle="1" w:styleId="45595D065DD34BD5A370469CAC871F24">
    <w:name w:val="45595D065DD34BD5A370469CAC871F24"/>
    <w:rsid w:val="005F559B"/>
    <w:pPr>
      <w:spacing w:after="160" w:line="259" w:lineRule="auto"/>
    </w:pPr>
    <w:rPr>
      <w:sz w:val="22"/>
      <w:szCs w:val="22"/>
    </w:rPr>
  </w:style>
  <w:style w:type="paragraph" w:customStyle="1" w:styleId="EFDA14773AED488090C67C3728CF8466">
    <w:name w:val="EFDA14773AED488090C67C3728CF8466"/>
    <w:rsid w:val="005F559B"/>
    <w:pPr>
      <w:spacing w:after="160" w:line="259" w:lineRule="auto"/>
    </w:pPr>
    <w:rPr>
      <w:sz w:val="22"/>
      <w:szCs w:val="22"/>
    </w:rPr>
  </w:style>
  <w:style w:type="paragraph" w:customStyle="1" w:styleId="53334B5308A24AF0BA3D54E580FE8483">
    <w:name w:val="53334B5308A24AF0BA3D54E580FE8483"/>
    <w:rsid w:val="005F559B"/>
    <w:pPr>
      <w:spacing w:after="160" w:line="259" w:lineRule="auto"/>
    </w:pPr>
    <w:rPr>
      <w:sz w:val="22"/>
      <w:szCs w:val="22"/>
    </w:rPr>
  </w:style>
  <w:style w:type="paragraph" w:customStyle="1" w:styleId="9B4863E78F3649F293C8FC2AB0494B57">
    <w:name w:val="9B4863E78F3649F293C8FC2AB0494B57"/>
    <w:rsid w:val="005F559B"/>
    <w:pPr>
      <w:spacing w:after="160" w:line="259" w:lineRule="auto"/>
    </w:pPr>
    <w:rPr>
      <w:sz w:val="22"/>
      <w:szCs w:val="22"/>
    </w:rPr>
  </w:style>
  <w:style w:type="paragraph" w:customStyle="1" w:styleId="C1BABBA38ABD480FA6F8C644CF4F6CE8">
    <w:name w:val="C1BABBA38ABD480FA6F8C644CF4F6CE8"/>
    <w:rsid w:val="005F559B"/>
    <w:pPr>
      <w:spacing w:after="160" w:line="259" w:lineRule="auto"/>
    </w:pPr>
    <w:rPr>
      <w:sz w:val="22"/>
      <w:szCs w:val="22"/>
    </w:rPr>
  </w:style>
  <w:style w:type="paragraph" w:customStyle="1" w:styleId="797BA8F26AA84142AF22E0E8510CD822">
    <w:name w:val="797BA8F26AA84142AF22E0E8510CD822"/>
    <w:rsid w:val="005F559B"/>
    <w:pPr>
      <w:spacing w:after="160" w:line="259" w:lineRule="auto"/>
    </w:pPr>
    <w:rPr>
      <w:sz w:val="22"/>
      <w:szCs w:val="22"/>
    </w:rPr>
  </w:style>
  <w:style w:type="paragraph" w:customStyle="1" w:styleId="3CED45FCE67E4C68A76749FE14EC6A99">
    <w:name w:val="3CED45FCE67E4C68A76749FE14EC6A99"/>
    <w:rsid w:val="005F559B"/>
    <w:pPr>
      <w:spacing w:after="160" w:line="259" w:lineRule="auto"/>
    </w:pPr>
    <w:rPr>
      <w:sz w:val="22"/>
      <w:szCs w:val="22"/>
    </w:rPr>
  </w:style>
  <w:style w:type="paragraph" w:customStyle="1" w:styleId="FB357E72A3B6451DBE3032BF5CAFDC74">
    <w:name w:val="FB357E72A3B6451DBE3032BF5CAFDC74"/>
    <w:rsid w:val="005F559B"/>
    <w:pPr>
      <w:spacing w:after="160" w:line="259" w:lineRule="auto"/>
    </w:pPr>
    <w:rPr>
      <w:sz w:val="22"/>
      <w:szCs w:val="22"/>
    </w:rPr>
  </w:style>
  <w:style w:type="paragraph" w:customStyle="1" w:styleId="ECB8FC3E0B3F43D1B9CD117B92905532">
    <w:name w:val="ECB8FC3E0B3F43D1B9CD117B92905532"/>
    <w:rsid w:val="005F559B"/>
    <w:pPr>
      <w:spacing w:after="160" w:line="259" w:lineRule="auto"/>
    </w:pPr>
    <w:rPr>
      <w:sz w:val="22"/>
      <w:szCs w:val="22"/>
    </w:rPr>
  </w:style>
  <w:style w:type="paragraph" w:customStyle="1" w:styleId="245E60DFBBF747DAA9E35BE2079A5091">
    <w:name w:val="245E60DFBBF747DAA9E35BE2079A5091"/>
    <w:rsid w:val="005F559B"/>
    <w:pPr>
      <w:spacing w:after="160" w:line="259" w:lineRule="auto"/>
    </w:pPr>
    <w:rPr>
      <w:sz w:val="22"/>
      <w:szCs w:val="22"/>
    </w:rPr>
  </w:style>
  <w:style w:type="paragraph" w:customStyle="1" w:styleId="7805F46AFF3745569C4D330790428CD3">
    <w:name w:val="7805F46AFF3745569C4D330790428CD3"/>
    <w:rsid w:val="005F559B"/>
    <w:pPr>
      <w:spacing w:after="160" w:line="259" w:lineRule="auto"/>
    </w:pPr>
    <w:rPr>
      <w:sz w:val="22"/>
      <w:szCs w:val="22"/>
    </w:rPr>
  </w:style>
  <w:style w:type="paragraph" w:customStyle="1" w:styleId="C358528EE27245D98E6664E6F8953CAF">
    <w:name w:val="C358528EE27245D98E6664E6F8953CAF"/>
    <w:rsid w:val="005F559B"/>
    <w:pPr>
      <w:spacing w:after="160" w:line="259" w:lineRule="auto"/>
    </w:pPr>
    <w:rPr>
      <w:sz w:val="22"/>
      <w:szCs w:val="22"/>
    </w:rPr>
  </w:style>
  <w:style w:type="paragraph" w:customStyle="1" w:styleId="A420155F4A77403FA39D78E3AEE01896">
    <w:name w:val="A420155F4A77403FA39D78E3AEE01896"/>
    <w:rsid w:val="005F559B"/>
    <w:pPr>
      <w:spacing w:after="160" w:line="259" w:lineRule="auto"/>
    </w:pPr>
    <w:rPr>
      <w:sz w:val="22"/>
      <w:szCs w:val="22"/>
    </w:rPr>
  </w:style>
  <w:style w:type="paragraph" w:customStyle="1" w:styleId="899D230B91934D43AF5DA673502D8EDC">
    <w:name w:val="899D230B91934D43AF5DA673502D8EDC"/>
    <w:rsid w:val="005F559B"/>
    <w:pPr>
      <w:spacing w:after="160" w:line="259" w:lineRule="auto"/>
    </w:pPr>
    <w:rPr>
      <w:sz w:val="22"/>
      <w:szCs w:val="22"/>
    </w:rPr>
  </w:style>
  <w:style w:type="paragraph" w:customStyle="1" w:styleId="4552BC172576436E9A7B757E8F201A71">
    <w:name w:val="4552BC172576436E9A7B757E8F201A71"/>
    <w:rsid w:val="005F559B"/>
    <w:pPr>
      <w:spacing w:after="160" w:line="259" w:lineRule="auto"/>
    </w:pPr>
    <w:rPr>
      <w:sz w:val="22"/>
      <w:szCs w:val="22"/>
    </w:rPr>
  </w:style>
  <w:style w:type="paragraph" w:customStyle="1" w:styleId="C51214D6764D4182A69C543154DBDDAF">
    <w:name w:val="C51214D6764D4182A69C543154DBDDAF"/>
    <w:rsid w:val="005F559B"/>
    <w:pPr>
      <w:spacing w:after="160" w:line="259" w:lineRule="auto"/>
    </w:pPr>
    <w:rPr>
      <w:sz w:val="22"/>
      <w:szCs w:val="22"/>
    </w:rPr>
  </w:style>
  <w:style w:type="paragraph" w:customStyle="1" w:styleId="CF39766A4E7F4ABCBED6FB8DE5A045E3">
    <w:name w:val="CF39766A4E7F4ABCBED6FB8DE5A045E3"/>
    <w:rsid w:val="005F559B"/>
    <w:pPr>
      <w:spacing w:after="160" w:line="259" w:lineRule="auto"/>
    </w:pPr>
    <w:rPr>
      <w:sz w:val="22"/>
      <w:szCs w:val="22"/>
    </w:rPr>
  </w:style>
  <w:style w:type="paragraph" w:customStyle="1" w:styleId="7BEA968DDE8144148FB7E777E64C1AE4">
    <w:name w:val="7BEA968DDE8144148FB7E777E64C1AE4"/>
    <w:rsid w:val="005F559B"/>
    <w:pPr>
      <w:spacing w:after="160" w:line="259" w:lineRule="auto"/>
    </w:pPr>
    <w:rPr>
      <w:sz w:val="22"/>
      <w:szCs w:val="22"/>
    </w:rPr>
  </w:style>
  <w:style w:type="paragraph" w:customStyle="1" w:styleId="FD82F934A246434E8491520CBC961A43">
    <w:name w:val="FD82F934A246434E8491520CBC961A43"/>
    <w:rsid w:val="005F559B"/>
    <w:pPr>
      <w:spacing w:after="160" w:line="259" w:lineRule="auto"/>
    </w:pPr>
    <w:rPr>
      <w:sz w:val="22"/>
      <w:szCs w:val="22"/>
    </w:rPr>
  </w:style>
  <w:style w:type="paragraph" w:customStyle="1" w:styleId="35F5FA03557D4682870AD89495AB134C">
    <w:name w:val="35F5FA03557D4682870AD89495AB134C"/>
    <w:rsid w:val="005F559B"/>
    <w:pPr>
      <w:spacing w:after="160" w:line="259" w:lineRule="auto"/>
    </w:pPr>
    <w:rPr>
      <w:sz w:val="22"/>
      <w:szCs w:val="22"/>
    </w:rPr>
  </w:style>
  <w:style w:type="paragraph" w:customStyle="1" w:styleId="F05484350C80442284D3EB43A0AA3AFB">
    <w:name w:val="F05484350C80442284D3EB43A0AA3AFB"/>
    <w:rsid w:val="005F559B"/>
    <w:pPr>
      <w:spacing w:after="160" w:line="259" w:lineRule="auto"/>
    </w:pPr>
    <w:rPr>
      <w:sz w:val="22"/>
      <w:szCs w:val="22"/>
    </w:rPr>
  </w:style>
  <w:style w:type="paragraph" w:customStyle="1" w:styleId="E85A543DF087407691D8A46FD08DFD9A">
    <w:name w:val="E85A543DF087407691D8A46FD08DFD9A"/>
    <w:rsid w:val="005F559B"/>
    <w:pPr>
      <w:spacing w:after="160" w:line="259" w:lineRule="auto"/>
    </w:pPr>
    <w:rPr>
      <w:sz w:val="22"/>
      <w:szCs w:val="22"/>
    </w:rPr>
  </w:style>
  <w:style w:type="paragraph" w:customStyle="1" w:styleId="0201A11D166140CD8F14DE75F268BD47">
    <w:name w:val="0201A11D166140CD8F14DE75F268BD47"/>
    <w:rsid w:val="005F559B"/>
    <w:pPr>
      <w:spacing w:after="160" w:line="259" w:lineRule="auto"/>
    </w:pPr>
    <w:rPr>
      <w:sz w:val="22"/>
      <w:szCs w:val="22"/>
    </w:rPr>
  </w:style>
  <w:style w:type="paragraph" w:customStyle="1" w:styleId="890390F904E942AF8B88BD2B04188D30">
    <w:name w:val="890390F904E942AF8B88BD2B04188D30"/>
    <w:rsid w:val="005F559B"/>
    <w:pPr>
      <w:spacing w:after="160" w:line="259" w:lineRule="auto"/>
    </w:pPr>
    <w:rPr>
      <w:sz w:val="22"/>
      <w:szCs w:val="22"/>
    </w:rPr>
  </w:style>
  <w:style w:type="paragraph" w:customStyle="1" w:styleId="C2E57BCD94C54372BEB6947CDBC62A7D">
    <w:name w:val="C2E57BCD94C54372BEB6947CDBC62A7D"/>
    <w:rsid w:val="005F559B"/>
    <w:pPr>
      <w:spacing w:after="160" w:line="259" w:lineRule="auto"/>
    </w:pPr>
    <w:rPr>
      <w:sz w:val="22"/>
      <w:szCs w:val="22"/>
    </w:rPr>
  </w:style>
  <w:style w:type="paragraph" w:customStyle="1" w:styleId="B33F1676A7FD4D55A8C3A503A5E1E05E">
    <w:name w:val="B33F1676A7FD4D55A8C3A503A5E1E05E"/>
    <w:rsid w:val="005F559B"/>
    <w:pPr>
      <w:spacing w:after="160" w:line="259" w:lineRule="auto"/>
    </w:pPr>
    <w:rPr>
      <w:sz w:val="22"/>
      <w:szCs w:val="22"/>
    </w:rPr>
  </w:style>
  <w:style w:type="paragraph" w:customStyle="1" w:styleId="0F0D142A22084798A9F6BBC1E93090CC">
    <w:name w:val="0F0D142A22084798A9F6BBC1E93090CC"/>
    <w:rsid w:val="005F559B"/>
    <w:pPr>
      <w:spacing w:after="160" w:line="259" w:lineRule="auto"/>
    </w:pPr>
    <w:rPr>
      <w:sz w:val="22"/>
      <w:szCs w:val="22"/>
    </w:rPr>
  </w:style>
  <w:style w:type="paragraph" w:customStyle="1" w:styleId="64569F1443824CC8A192EA07BDF57160">
    <w:name w:val="64569F1443824CC8A192EA07BDF57160"/>
    <w:rsid w:val="005F559B"/>
    <w:pPr>
      <w:spacing w:after="160" w:line="259" w:lineRule="auto"/>
    </w:pPr>
    <w:rPr>
      <w:sz w:val="22"/>
      <w:szCs w:val="22"/>
    </w:rPr>
  </w:style>
  <w:style w:type="paragraph" w:customStyle="1" w:styleId="8A11DFCA03444B8196933FB1924E58BE">
    <w:name w:val="8A11DFCA03444B8196933FB1924E58BE"/>
    <w:rsid w:val="005F559B"/>
    <w:pPr>
      <w:spacing w:after="160" w:line="259" w:lineRule="auto"/>
    </w:pPr>
    <w:rPr>
      <w:sz w:val="22"/>
      <w:szCs w:val="22"/>
    </w:rPr>
  </w:style>
  <w:style w:type="paragraph" w:customStyle="1" w:styleId="315120DA45F041E98830C6F106984F63">
    <w:name w:val="315120DA45F041E98830C6F106984F63"/>
    <w:rsid w:val="005F559B"/>
    <w:pPr>
      <w:spacing w:after="160" w:line="259" w:lineRule="auto"/>
    </w:pPr>
    <w:rPr>
      <w:sz w:val="22"/>
      <w:szCs w:val="22"/>
    </w:rPr>
  </w:style>
  <w:style w:type="paragraph" w:customStyle="1" w:styleId="DAA0F4B5E30148639614C62292E3323F">
    <w:name w:val="DAA0F4B5E30148639614C62292E3323F"/>
    <w:rsid w:val="005F559B"/>
    <w:pPr>
      <w:spacing w:after="160" w:line="259" w:lineRule="auto"/>
    </w:pPr>
    <w:rPr>
      <w:sz w:val="22"/>
      <w:szCs w:val="22"/>
    </w:rPr>
  </w:style>
  <w:style w:type="paragraph" w:customStyle="1" w:styleId="174F07E4F31D4342864CE978728D5876">
    <w:name w:val="174F07E4F31D4342864CE978728D5876"/>
    <w:rsid w:val="005F559B"/>
    <w:pPr>
      <w:spacing w:after="160" w:line="259" w:lineRule="auto"/>
    </w:pPr>
    <w:rPr>
      <w:sz w:val="22"/>
      <w:szCs w:val="22"/>
    </w:rPr>
  </w:style>
  <w:style w:type="paragraph" w:customStyle="1" w:styleId="AA58229FEB0C4D079125EC7809677C26">
    <w:name w:val="AA58229FEB0C4D079125EC7809677C26"/>
    <w:rsid w:val="005F559B"/>
    <w:pPr>
      <w:spacing w:after="160" w:line="259" w:lineRule="auto"/>
    </w:pPr>
    <w:rPr>
      <w:sz w:val="22"/>
      <w:szCs w:val="22"/>
    </w:rPr>
  </w:style>
  <w:style w:type="paragraph" w:customStyle="1" w:styleId="0A6C03EE4BC24C508B7F81DA2C7AF485">
    <w:name w:val="0A6C03EE4BC24C508B7F81DA2C7AF485"/>
    <w:rsid w:val="005F559B"/>
    <w:pPr>
      <w:spacing w:after="160" w:line="259" w:lineRule="auto"/>
    </w:pPr>
    <w:rPr>
      <w:sz w:val="22"/>
      <w:szCs w:val="22"/>
    </w:rPr>
  </w:style>
  <w:style w:type="paragraph" w:customStyle="1" w:styleId="9D3E4C48195A445E84B96820B54141AB">
    <w:name w:val="9D3E4C48195A445E84B96820B54141AB"/>
    <w:rsid w:val="005F559B"/>
    <w:pPr>
      <w:spacing w:after="160" w:line="259" w:lineRule="auto"/>
    </w:pPr>
    <w:rPr>
      <w:sz w:val="22"/>
      <w:szCs w:val="22"/>
    </w:rPr>
  </w:style>
  <w:style w:type="paragraph" w:customStyle="1" w:styleId="7BAF92C8C6F34549BF763AAAA773D22D">
    <w:name w:val="7BAF92C8C6F34549BF763AAAA773D22D"/>
    <w:rsid w:val="005F559B"/>
    <w:pPr>
      <w:spacing w:after="160" w:line="259" w:lineRule="auto"/>
    </w:pPr>
    <w:rPr>
      <w:sz w:val="22"/>
      <w:szCs w:val="22"/>
    </w:rPr>
  </w:style>
  <w:style w:type="paragraph" w:customStyle="1" w:styleId="BD52054E180841FB85B1988482EA1CA4">
    <w:name w:val="BD52054E180841FB85B1988482EA1CA4"/>
    <w:rsid w:val="005F559B"/>
    <w:pPr>
      <w:spacing w:after="160" w:line="259" w:lineRule="auto"/>
    </w:pPr>
    <w:rPr>
      <w:sz w:val="22"/>
      <w:szCs w:val="22"/>
    </w:rPr>
  </w:style>
  <w:style w:type="paragraph" w:customStyle="1" w:styleId="0D34348C109B4E7CAF4F22CF614E6BEE">
    <w:name w:val="0D34348C109B4E7CAF4F22CF614E6BEE"/>
    <w:rsid w:val="005F559B"/>
    <w:pPr>
      <w:spacing w:after="160" w:line="259" w:lineRule="auto"/>
    </w:pPr>
    <w:rPr>
      <w:sz w:val="22"/>
      <w:szCs w:val="22"/>
    </w:rPr>
  </w:style>
  <w:style w:type="paragraph" w:customStyle="1" w:styleId="15DD7CE32AAB414FA6406AF19A705AFB">
    <w:name w:val="15DD7CE32AAB414FA6406AF19A705AFB"/>
    <w:rsid w:val="005F559B"/>
    <w:pPr>
      <w:spacing w:after="160" w:line="259" w:lineRule="auto"/>
    </w:pPr>
    <w:rPr>
      <w:sz w:val="22"/>
      <w:szCs w:val="22"/>
    </w:rPr>
  </w:style>
  <w:style w:type="paragraph" w:customStyle="1" w:styleId="2C2301A8705B46F8B273BD54C49C5FBB">
    <w:name w:val="2C2301A8705B46F8B273BD54C49C5FBB"/>
    <w:rsid w:val="005F559B"/>
    <w:pPr>
      <w:spacing w:after="160" w:line="259" w:lineRule="auto"/>
    </w:pPr>
    <w:rPr>
      <w:sz w:val="22"/>
      <w:szCs w:val="22"/>
    </w:rPr>
  </w:style>
  <w:style w:type="paragraph" w:customStyle="1" w:styleId="DC95DAB8EF804452BDE226BF6742A616">
    <w:name w:val="DC95DAB8EF804452BDE226BF6742A616"/>
    <w:rsid w:val="005F559B"/>
    <w:pPr>
      <w:spacing w:after="160" w:line="259" w:lineRule="auto"/>
    </w:pPr>
    <w:rPr>
      <w:sz w:val="22"/>
      <w:szCs w:val="22"/>
    </w:rPr>
  </w:style>
  <w:style w:type="paragraph" w:customStyle="1" w:styleId="D8C8457F36DC44A1871C99DA17008301">
    <w:name w:val="D8C8457F36DC44A1871C99DA17008301"/>
    <w:rsid w:val="005F559B"/>
    <w:pPr>
      <w:spacing w:after="160" w:line="259" w:lineRule="auto"/>
    </w:pPr>
    <w:rPr>
      <w:sz w:val="22"/>
      <w:szCs w:val="22"/>
    </w:rPr>
  </w:style>
  <w:style w:type="paragraph" w:customStyle="1" w:styleId="FF88F4E8FA6344BEB1105911BD34921B">
    <w:name w:val="FF88F4E8FA6344BEB1105911BD34921B"/>
    <w:rsid w:val="005F559B"/>
    <w:pPr>
      <w:spacing w:after="160" w:line="259" w:lineRule="auto"/>
    </w:pPr>
    <w:rPr>
      <w:sz w:val="22"/>
      <w:szCs w:val="22"/>
    </w:rPr>
  </w:style>
  <w:style w:type="paragraph" w:customStyle="1" w:styleId="47DBB979365A48A7944AD55973AA5538">
    <w:name w:val="47DBB979365A48A7944AD55973AA5538"/>
    <w:rsid w:val="005F559B"/>
    <w:pPr>
      <w:spacing w:after="160" w:line="259" w:lineRule="auto"/>
    </w:pPr>
    <w:rPr>
      <w:sz w:val="22"/>
      <w:szCs w:val="22"/>
    </w:rPr>
  </w:style>
  <w:style w:type="paragraph" w:customStyle="1" w:styleId="6CE6F4FF60B24AC1A95796B72E541D7D">
    <w:name w:val="6CE6F4FF60B24AC1A95796B72E541D7D"/>
    <w:rsid w:val="005F559B"/>
    <w:pPr>
      <w:spacing w:after="160" w:line="259" w:lineRule="auto"/>
    </w:pPr>
    <w:rPr>
      <w:sz w:val="22"/>
      <w:szCs w:val="22"/>
    </w:rPr>
  </w:style>
  <w:style w:type="paragraph" w:customStyle="1" w:styleId="B133FEFD0D3D408BB3D95F5CC79903B0">
    <w:name w:val="B133FEFD0D3D408BB3D95F5CC79903B0"/>
    <w:rsid w:val="005F559B"/>
    <w:pPr>
      <w:spacing w:after="160" w:line="259" w:lineRule="auto"/>
    </w:pPr>
    <w:rPr>
      <w:sz w:val="22"/>
      <w:szCs w:val="22"/>
    </w:rPr>
  </w:style>
  <w:style w:type="paragraph" w:customStyle="1" w:styleId="792508B9A37B4FDA93E826F4A6C061CC">
    <w:name w:val="792508B9A37B4FDA93E826F4A6C061CC"/>
    <w:rsid w:val="005F559B"/>
    <w:pPr>
      <w:spacing w:after="160" w:line="259" w:lineRule="auto"/>
    </w:pPr>
    <w:rPr>
      <w:sz w:val="22"/>
      <w:szCs w:val="22"/>
    </w:rPr>
  </w:style>
  <w:style w:type="paragraph" w:customStyle="1" w:styleId="A9D9717431DC4E078AEC9B283F696E92">
    <w:name w:val="A9D9717431DC4E078AEC9B283F696E92"/>
    <w:rsid w:val="005F559B"/>
    <w:pPr>
      <w:spacing w:after="160" w:line="259" w:lineRule="auto"/>
    </w:pPr>
    <w:rPr>
      <w:sz w:val="22"/>
      <w:szCs w:val="22"/>
    </w:rPr>
  </w:style>
  <w:style w:type="paragraph" w:customStyle="1" w:styleId="52313DFD8EBD49D5B3381116D8AD32E6">
    <w:name w:val="52313DFD8EBD49D5B3381116D8AD32E6"/>
    <w:rsid w:val="005F559B"/>
    <w:pPr>
      <w:spacing w:after="160" w:line="259" w:lineRule="auto"/>
    </w:pPr>
    <w:rPr>
      <w:sz w:val="22"/>
      <w:szCs w:val="22"/>
    </w:rPr>
  </w:style>
  <w:style w:type="paragraph" w:customStyle="1" w:styleId="E31F49D703D444398364FC62A7083041">
    <w:name w:val="E31F49D703D444398364FC62A7083041"/>
    <w:rsid w:val="005F559B"/>
    <w:pPr>
      <w:spacing w:after="160" w:line="259" w:lineRule="auto"/>
    </w:pPr>
    <w:rPr>
      <w:sz w:val="22"/>
      <w:szCs w:val="22"/>
    </w:rPr>
  </w:style>
  <w:style w:type="paragraph" w:customStyle="1" w:styleId="F7B0A6F183A44E1D94750F35692A610A">
    <w:name w:val="F7B0A6F183A44E1D94750F35692A610A"/>
    <w:rsid w:val="005F559B"/>
    <w:pPr>
      <w:spacing w:after="160" w:line="259" w:lineRule="auto"/>
    </w:pPr>
    <w:rPr>
      <w:sz w:val="22"/>
      <w:szCs w:val="22"/>
    </w:rPr>
  </w:style>
  <w:style w:type="paragraph" w:customStyle="1" w:styleId="102E9538F0DC4345A69FBE7856D4B41F">
    <w:name w:val="102E9538F0DC4345A69FBE7856D4B41F"/>
    <w:rsid w:val="005F559B"/>
    <w:pPr>
      <w:spacing w:after="160" w:line="259" w:lineRule="auto"/>
    </w:pPr>
    <w:rPr>
      <w:sz w:val="22"/>
      <w:szCs w:val="22"/>
    </w:rPr>
  </w:style>
  <w:style w:type="paragraph" w:customStyle="1" w:styleId="6D4EEB083EAA4CEE86787F5FB03FF4AE">
    <w:name w:val="6D4EEB083EAA4CEE86787F5FB03FF4AE"/>
    <w:rsid w:val="005F559B"/>
    <w:pPr>
      <w:spacing w:after="160" w:line="259" w:lineRule="auto"/>
    </w:pPr>
    <w:rPr>
      <w:sz w:val="22"/>
      <w:szCs w:val="22"/>
    </w:rPr>
  </w:style>
  <w:style w:type="paragraph" w:customStyle="1" w:styleId="1C70ADBC21BC4851B923C94ACE8D77B0">
    <w:name w:val="1C70ADBC21BC4851B923C94ACE8D77B0"/>
    <w:rsid w:val="005F559B"/>
    <w:pPr>
      <w:spacing w:after="160" w:line="259" w:lineRule="auto"/>
    </w:pPr>
    <w:rPr>
      <w:sz w:val="22"/>
      <w:szCs w:val="22"/>
    </w:rPr>
  </w:style>
  <w:style w:type="paragraph" w:customStyle="1" w:styleId="0F2FA532C3FB426F82F0849C615BF7FC">
    <w:name w:val="0F2FA532C3FB426F82F0849C615BF7FC"/>
    <w:rsid w:val="005F559B"/>
    <w:pPr>
      <w:spacing w:after="160" w:line="259" w:lineRule="auto"/>
    </w:pPr>
    <w:rPr>
      <w:sz w:val="22"/>
      <w:szCs w:val="22"/>
    </w:rPr>
  </w:style>
  <w:style w:type="paragraph" w:customStyle="1" w:styleId="9B0409AA717D453AAA5AB69CECE5BAC7">
    <w:name w:val="9B0409AA717D453AAA5AB69CECE5BAC7"/>
    <w:rsid w:val="005F559B"/>
    <w:pPr>
      <w:spacing w:after="160" w:line="259" w:lineRule="auto"/>
    </w:pPr>
    <w:rPr>
      <w:sz w:val="22"/>
      <w:szCs w:val="22"/>
    </w:rPr>
  </w:style>
  <w:style w:type="paragraph" w:customStyle="1" w:styleId="4BAEC2FC7506416B9D813458A36FEBFD">
    <w:name w:val="4BAEC2FC7506416B9D813458A36FEBFD"/>
    <w:rsid w:val="005F559B"/>
    <w:pPr>
      <w:spacing w:after="160" w:line="259" w:lineRule="auto"/>
    </w:pPr>
    <w:rPr>
      <w:sz w:val="22"/>
      <w:szCs w:val="22"/>
    </w:rPr>
  </w:style>
  <w:style w:type="paragraph" w:customStyle="1" w:styleId="2107FFBA3DCC4B17A7D5BDEC43E77B07">
    <w:name w:val="2107FFBA3DCC4B17A7D5BDEC43E77B07"/>
    <w:rsid w:val="005F559B"/>
    <w:pPr>
      <w:spacing w:after="160" w:line="259" w:lineRule="auto"/>
    </w:pPr>
    <w:rPr>
      <w:sz w:val="22"/>
      <w:szCs w:val="22"/>
    </w:rPr>
  </w:style>
  <w:style w:type="paragraph" w:customStyle="1" w:styleId="908B01FFEC6F4DA0AEC3676AF71F7F11">
    <w:name w:val="908B01FFEC6F4DA0AEC3676AF71F7F11"/>
    <w:rsid w:val="005F559B"/>
    <w:pPr>
      <w:spacing w:after="160" w:line="259" w:lineRule="auto"/>
    </w:pPr>
    <w:rPr>
      <w:sz w:val="22"/>
      <w:szCs w:val="22"/>
    </w:rPr>
  </w:style>
  <w:style w:type="paragraph" w:customStyle="1" w:styleId="CBF9F4E8F69540C5A1E51B2F4A5950F5">
    <w:name w:val="CBF9F4E8F69540C5A1E51B2F4A5950F5"/>
    <w:rsid w:val="005F559B"/>
    <w:pPr>
      <w:spacing w:after="160" w:line="259" w:lineRule="auto"/>
    </w:pPr>
    <w:rPr>
      <w:sz w:val="22"/>
      <w:szCs w:val="22"/>
    </w:rPr>
  </w:style>
  <w:style w:type="paragraph" w:customStyle="1" w:styleId="55DCF8A1BB7349339D680A57A657B328">
    <w:name w:val="55DCF8A1BB7349339D680A57A657B328"/>
    <w:rsid w:val="005F559B"/>
    <w:pPr>
      <w:spacing w:after="160" w:line="259" w:lineRule="auto"/>
    </w:pPr>
    <w:rPr>
      <w:sz w:val="22"/>
      <w:szCs w:val="22"/>
    </w:rPr>
  </w:style>
  <w:style w:type="paragraph" w:customStyle="1" w:styleId="DC95532701214058AF44EBF254F07527">
    <w:name w:val="DC95532701214058AF44EBF254F07527"/>
    <w:rsid w:val="005F559B"/>
    <w:pPr>
      <w:spacing w:after="160" w:line="259" w:lineRule="auto"/>
    </w:pPr>
    <w:rPr>
      <w:sz w:val="22"/>
      <w:szCs w:val="22"/>
    </w:rPr>
  </w:style>
  <w:style w:type="paragraph" w:customStyle="1" w:styleId="012C65F10FB341BFB77F1C42F3A31F96">
    <w:name w:val="012C65F10FB341BFB77F1C42F3A31F96"/>
    <w:rsid w:val="005F559B"/>
    <w:pPr>
      <w:spacing w:after="160" w:line="259" w:lineRule="auto"/>
    </w:pPr>
    <w:rPr>
      <w:sz w:val="22"/>
      <w:szCs w:val="22"/>
    </w:rPr>
  </w:style>
  <w:style w:type="paragraph" w:customStyle="1" w:styleId="AD068170CA0743D1A209E2F9C10E096F">
    <w:name w:val="AD068170CA0743D1A209E2F9C10E096F"/>
    <w:rsid w:val="005F559B"/>
    <w:pPr>
      <w:spacing w:after="160" w:line="259" w:lineRule="auto"/>
    </w:pPr>
    <w:rPr>
      <w:sz w:val="22"/>
      <w:szCs w:val="22"/>
    </w:rPr>
  </w:style>
  <w:style w:type="paragraph" w:customStyle="1" w:styleId="13C578D306F14E24A9A795A39F3E033F">
    <w:name w:val="13C578D306F14E24A9A795A39F3E033F"/>
    <w:rsid w:val="005F559B"/>
    <w:pPr>
      <w:spacing w:after="160" w:line="259" w:lineRule="auto"/>
    </w:pPr>
    <w:rPr>
      <w:sz w:val="22"/>
      <w:szCs w:val="22"/>
    </w:rPr>
  </w:style>
  <w:style w:type="paragraph" w:customStyle="1" w:styleId="6CA383B4AE4E47B79E433A7587D9CBEE">
    <w:name w:val="6CA383B4AE4E47B79E433A7587D9CBEE"/>
    <w:rsid w:val="005F559B"/>
    <w:pPr>
      <w:spacing w:after="160" w:line="259" w:lineRule="auto"/>
    </w:pPr>
    <w:rPr>
      <w:sz w:val="22"/>
      <w:szCs w:val="22"/>
    </w:rPr>
  </w:style>
  <w:style w:type="paragraph" w:customStyle="1" w:styleId="B0358F10FF8D4764999CF952CF8E5D09">
    <w:name w:val="B0358F10FF8D4764999CF952CF8E5D09"/>
    <w:rsid w:val="005F559B"/>
    <w:pPr>
      <w:spacing w:after="160" w:line="259" w:lineRule="auto"/>
    </w:pPr>
    <w:rPr>
      <w:sz w:val="22"/>
      <w:szCs w:val="22"/>
    </w:rPr>
  </w:style>
  <w:style w:type="paragraph" w:customStyle="1" w:styleId="BA4A2310E41B462D9562444AE6B74485">
    <w:name w:val="BA4A2310E41B462D9562444AE6B74485"/>
    <w:rsid w:val="005F559B"/>
    <w:pPr>
      <w:spacing w:after="160" w:line="259" w:lineRule="auto"/>
    </w:pPr>
    <w:rPr>
      <w:sz w:val="22"/>
      <w:szCs w:val="22"/>
    </w:rPr>
  </w:style>
  <w:style w:type="paragraph" w:customStyle="1" w:styleId="C518F08D99944AA2A5E1C069335DB6F8">
    <w:name w:val="C518F08D99944AA2A5E1C069335DB6F8"/>
    <w:rsid w:val="005F559B"/>
    <w:pPr>
      <w:spacing w:after="160" w:line="259" w:lineRule="auto"/>
    </w:pPr>
    <w:rPr>
      <w:sz w:val="22"/>
      <w:szCs w:val="22"/>
    </w:rPr>
  </w:style>
  <w:style w:type="paragraph" w:customStyle="1" w:styleId="ABF29FF83359454785E2A99C9262D3BB">
    <w:name w:val="ABF29FF83359454785E2A99C9262D3BB"/>
    <w:rsid w:val="005F559B"/>
    <w:pPr>
      <w:spacing w:after="160" w:line="259" w:lineRule="auto"/>
    </w:pPr>
    <w:rPr>
      <w:sz w:val="22"/>
      <w:szCs w:val="22"/>
    </w:rPr>
  </w:style>
  <w:style w:type="paragraph" w:customStyle="1" w:styleId="D465D3C847494B9B9F4E07160C8DED42">
    <w:name w:val="D465D3C847494B9B9F4E07160C8DED42"/>
    <w:rsid w:val="005F559B"/>
    <w:pPr>
      <w:spacing w:after="160" w:line="259" w:lineRule="auto"/>
    </w:pPr>
    <w:rPr>
      <w:sz w:val="22"/>
      <w:szCs w:val="22"/>
    </w:rPr>
  </w:style>
  <w:style w:type="paragraph" w:customStyle="1" w:styleId="73AA66146E904D40AB507C0854025E57">
    <w:name w:val="73AA66146E904D40AB507C0854025E57"/>
    <w:rsid w:val="005F559B"/>
    <w:pPr>
      <w:spacing w:after="160" w:line="259" w:lineRule="auto"/>
    </w:pPr>
    <w:rPr>
      <w:sz w:val="22"/>
      <w:szCs w:val="22"/>
    </w:rPr>
  </w:style>
  <w:style w:type="paragraph" w:customStyle="1" w:styleId="D9FCABEB6019421EAED8E859275D393A">
    <w:name w:val="D9FCABEB6019421EAED8E859275D393A"/>
    <w:rsid w:val="005F559B"/>
    <w:pPr>
      <w:spacing w:after="160" w:line="259" w:lineRule="auto"/>
    </w:pPr>
    <w:rPr>
      <w:sz w:val="22"/>
      <w:szCs w:val="22"/>
    </w:rPr>
  </w:style>
  <w:style w:type="paragraph" w:customStyle="1" w:styleId="D5963B6BBB854F9E8F85E276224C9481">
    <w:name w:val="D5963B6BBB854F9E8F85E276224C9481"/>
    <w:rsid w:val="005F559B"/>
    <w:pPr>
      <w:spacing w:after="160" w:line="259" w:lineRule="auto"/>
    </w:pPr>
    <w:rPr>
      <w:sz w:val="22"/>
      <w:szCs w:val="22"/>
    </w:rPr>
  </w:style>
  <w:style w:type="paragraph" w:customStyle="1" w:styleId="1238D38DFDAC4CE59B001575D41597B2">
    <w:name w:val="1238D38DFDAC4CE59B001575D41597B2"/>
    <w:rsid w:val="005F559B"/>
    <w:pPr>
      <w:spacing w:after="160" w:line="259" w:lineRule="auto"/>
    </w:pPr>
    <w:rPr>
      <w:sz w:val="22"/>
      <w:szCs w:val="22"/>
    </w:rPr>
  </w:style>
  <w:style w:type="paragraph" w:customStyle="1" w:styleId="F692F345A1234687B1BACBB7F8080599">
    <w:name w:val="F692F345A1234687B1BACBB7F8080599"/>
    <w:rsid w:val="005F559B"/>
    <w:pPr>
      <w:spacing w:after="160" w:line="259" w:lineRule="auto"/>
    </w:pPr>
    <w:rPr>
      <w:sz w:val="22"/>
      <w:szCs w:val="22"/>
    </w:rPr>
  </w:style>
  <w:style w:type="paragraph" w:customStyle="1" w:styleId="0A1E5549A3B74F43A7BC4C2F187A2DA9">
    <w:name w:val="0A1E5549A3B74F43A7BC4C2F187A2DA9"/>
    <w:rsid w:val="005F559B"/>
    <w:pPr>
      <w:spacing w:after="160" w:line="259" w:lineRule="auto"/>
    </w:pPr>
    <w:rPr>
      <w:sz w:val="22"/>
      <w:szCs w:val="22"/>
    </w:rPr>
  </w:style>
  <w:style w:type="paragraph" w:customStyle="1" w:styleId="5474F5F2AD314D33B275FF7CD2157FA4">
    <w:name w:val="5474F5F2AD314D33B275FF7CD2157FA4"/>
    <w:rsid w:val="005F559B"/>
    <w:pPr>
      <w:spacing w:after="160" w:line="259" w:lineRule="auto"/>
    </w:pPr>
    <w:rPr>
      <w:sz w:val="22"/>
      <w:szCs w:val="22"/>
    </w:rPr>
  </w:style>
  <w:style w:type="paragraph" w:customStyle="1" w:styleId="6E988708916C4EB3BB2DC5363D56EF08">
    <w:name w:val="6E988708916C4EB3BB2DC5363D56EF08"/>
    <w:rsid w:val="005F559B"/>
    <w:pPr>
      <w:spacing w:after="160" w:line="259" w:lineRule="auto"/>
    </w:pPr>
    <w:rPr>
      <w:sz w:val="22"/>
      <w:szCs w:val="22"/>
    </w:rPr>
  </w:style>
  <w:style w:type="paragraph" w:customStyle="1" w:styleId="722897BADEF3440A86E0424EFB062121">
    <w:name w:val="722897BADEF3440A86E0424EFB062121"/>
    <w:rsid w:val="005F559B"/>
    <w:pPr>
      <w:spacing w:after="160" w:line="259" w:lineRule="auto"/>
    </w:pPr>
    <w:rPr>
      <w:sz w:val="22"/>
      <w:szCs w:val="22"/>
    </w:rPr>
  </w:style>
  <w:style w:type="paragraph" w:customStyle="1" w:styleId="D8E3EAD80580413ABED14DAFA94B7E33">
    <w:name w:val="D8E3EAD80580413ABED14DAFA94B7E33"/>
    <w:rsid w:val="005F559B"/>
    <w:pPr>
      <w:spacing w:after="160" w:line="259" w:lineRule="auto"/>
    </w:pPr>
    <w:rPr>
      <w:sz w:val="22"/>
      <w:szCs w:val="22"/>
    </w:rPr>
  </w:style>
  <w:style w:type="paragraph" w:customStyle="1" w:styleId="3F5F3DA84E8640E8B91209305D1B06E7">
    <w:name w:val="3F5F3DA84E8640E8B91209305D1B06E7"/>
    <w:rsid w:val="005F559B"/>
    <w:pPr>
      <w:spacing w:after="160" w:line="259" w:lineRule="auto"/>
    </w:pPr>
    <w:rPr>
      <w:sz w:val="22"/>
      <w:szCs w:val="22"/>
    </w:rPr>
  </w:style>
  <w:style w:type="paragraph" w:customStyle="1" w:styleId="16B638CFBD95437D842E919ADCDCF11B">
    <w:name w:val="16B638CFBD95437D842E919ADCDCF11B"/>
    <w:rsid w:val="005F559B"/>
    <w:pPr>
      <w:spacing w:after="160" w:line="259" w:lineRule="auto"/>
    </w:pPr>
    <w:rPr>
      <w:sz w:val="22"/>
      <w:szCs w:val="22"/>
    </w:rPr>
  </w:style>
  <w:style w:type="paragraph" w:customStyle="1" w:styleId="46DBFE9468BE4D91BFF1F60144FBB2EB">
    <w:name w:val="46DBFE9468BE4D91BFF1F60144FBB2EB"/>
    <w:rsid w:val="005F559B"/>
    <w:pPr>
      <w:spacing w:after="160" w:line="259" w:lineRule="auto"/>
    </w:pPr>
    <w:rPr>
      <w:sz w:val="22"/>
      <w:szCs w:val="22"/>
    </w:rPr>
  </w:style>
  <w:style w:type="paragraph" w:customStyle="1" w:styleId="47B636AA6670440F8C96326E3A894271">
    <w:name w:val="47B636AA6670440F8C96326E3A894271"/>
    <w:rsid w:val="005F559B"/>
    <w:pPr>
      <w:spacing w:after="160" w:line="259" w:lineRule="auto"/>
    </w:pPr>
    <w:rPr>
      <w:sz w:val="22"/>
      <w:szCs w:val="22"/>
    </w:rPr>
  </w:style>
  <w:style w:type="paragraph" w:customStyle="1" w:styleId="2F0BAAEACA2449C0B85DD3E4BBB55012">
    <w:name w:val="2F0BAAEACA2449C0B85DD3E4BBB55012"/>
    <w:rsid w:val="005F559B"/>
    <w:pPr>
      <w:spacing w:after="160" w:line="259" w:lineRule="auto"/>
    </w:pPr>
    <w:rPr>
      <w:sz w:val="22"/>
      <w:szCs w:val="22"/>
    </w:rPr>
  </w:style>
  <w:style w:type="paragraph" w:customStyle="1" w:styleId="09C28BDCD7B5430E84874C4E499DFC57">
    <w:name w:val="09C28BDCD7B5430E84874C4E499DFC57"/>
    <w:rsid w:val="005F559B"/>
    <w:pPr>
      <w:spacing w:after="160" w:line="259" w:lineRule="auto"/>
    </w:pPr>
    <w:rPr>
      <w:sz w:val="22"/>
      <w:szCs w:val="22"/>
    </w:rPr>
  </w:style>
  <w:style w:type="paragraph" w:customStyle="1" w:styleId="B91A4674CE4E441FBC7DA4FD08FE4BBA">
    <w:name w:val="B91A4674CE4E441FBC7DA4FD08FE4BBA"/>
    <w:rsid w:val="005F559B"/>
    <w:pPr>
      <w:spacing w:after="160" w:line="259" w:lineRule="auto"/>
    </w:pPr>
    <w:rPr>
      <w:sz w:val="22"/>
      <w:szCs w:val="22"/>
    </w:rPr>
  </w:style>
  <w:style w:type="paragraph" w:customStyle="1" w:styleId="A5FB5D90FCD54A4882A3AF1AAE2B32ED">
    <w:name w:val="A5FB5D90FCD54A4882A3AF1AAE2B32ED"/>
    <w:rsid w:val="005F559B"/>
    <w:pPr>
      <w:spacing w:after="160" w:line="259" w:lineRule="auto"/>
    </w:pPr>
    <w:rPr>
      <w:sz w:val="22"/>
      <w:szCs w:val="22"/>
    </w:rPr>
  </w:style>
  <w:style w:type="paragraph" w:customStyle="1" w:styleId="037239FE8714448FB62F7D9A2681E9DF">
    <w:name w:val="037239FE8714448FB62F7D9A2681E9DF"/>
    <w:rsid w:val="005F559B"/>
    <w:pPr>
      <w:spacing w:after="160" w:line="259" w:lineRule="auto"/>
    </w:pPr>
    <w:rPr>
      <w:sz w:val="22"/>
      <w:szCs w:val="22"/>
    </w:rPr>
  </w:style>
  <w:style w:type="paragraph" w:customStyle="1" w:styleId="0AADD1964B6F4096A438D19F767D948C">
    <w:name w:val="0AADD1964B6F4096A438D19F767D948C"/>
    <w:rsid w:val="005F559B"/>
    <w:pPr>
      <w:spacing w:after="160" w:line="259" w:lineRule="auto"/>
    </w:pPr>
    <w:rPr>
      <w:sz w:val="22"/>
      <w:szCs w:val="22"/>
    </w:rPr>
  </w:style>
  <w:style w:type="paragraph" w:customStyle="1" w:styleId="8530E7AEF8644961A024B1AA3F11964E">
    <w:name w:val="8530E7AEF8644961A024B1AA3F11964E"/>
    <w:rsid w:val="005F559B"/>
    <w:pPr>
      <w:spacing w:after="160" w:line="259" w:lineRule="auto"/>
    </w:pPr>
    <w:rPr>
      <w:sz w:val="22"/>
      <w:szCs w:val="22"/>
    </w:rPr>
  </w:style>
  <w:style w:type="paragraph" w:customStyle="1" w:styleId="F9EC0919083842898BCF03D334869922">
    <w:name w:val="F9EC0919083842898BCF03D334869922"/>
    <w:rsid w:val="005F559B"/>
    <w:pPr>
      <w:spacing w:after="160" w:line="259" w:lineRule="auto"/>
    </w:pPr>
    <w:rPr>
      <w:sz w:val="22"/>
      <w:szCs w:val="22"/>
    </w:rPr>
  </w:style>
  <w:style w:type="paragraph" w:customStyle="1" w:styleId="9C4545F4C9524A84AF9663E7577C7EBD">
    <w:name w:val="9C4545F4C9524A84AF9663E7577C7EBD"/>
    <w:rsid w:val="005F559B"/>
    <w:pPr>
      <w:spacing w:after="160" w:line="259" w:lineRule="auto"/>
    </w:pPr>
    <w:rPr>
      <w:sz w:val="22"/>
      <w:szCs w:val="22"/>
    </w:rPr>
  </w:style>
  <w:style w:type="paragraph" w:customStyle="1" w:styleId="F603CB4F3E4445069F8AD2B6561D0566">
    <w:name w:val="F603CB4F3E4445069F8AD2B6561D0566"/>
    <w:rsid w:val="005F559B"/>
    <w:pPr>
      <w:spacing w:after="160" w:line="259" w:lineRule="auto"/>
    </w:pPr>
    <w:rPr>
      <w:sz w:val="22"/>
      <w:szCs w:val="22"/>
    </w:rPr>
  </w:style>
  <w:style w:type="paragraph" w:customStyle="1" w:styleId="5FCA4E9C0DCD430CAF4727205CE370D0">
    <w:name w:val="5FCA4E9C0DCD430CAF4727205CE370D0"/>
    <w:rsid w:val="005F559B"/>
    <w:pPr>
      <w:spacing w:after="160" w:line="259" w:lineRule="auto"/>
    </w:pPr>
    <w:rPr>
      <w:sz w:val="22"/>
      <w:szCs w:val="22"/>
    </w:rPr>
  </w:style>
  <w:style w:type="paragraph" w:customStyle="1" w:styleId="2126EDF38A654FC5AD9DAB6C310CC499">
    <w:name w:val="2126EDF38A654FC5AD9DAB6C310CC499"/>
    <w:rsid w:val="005F559B"/>
    <w:pPr>
      <w:spacing w:after="160" w:line="259" w:lineRule="auto"/>
    </w:pPr>
    <w:rPr>
      <w:sz w:val="22"/>
      <w:szCs w:val="22"/>
    </w:rPr>
  </w:style>
  <w:style w:type="paragraph" w:customStyle="1" w:styleId="25C1B492328A470CAC7FC5C465E5264C">
    <w:name w:val="25C1B492328A470CAC7FC5C465E5264C"/>
    <w:rsid w:val="005F559B"/>
    <w:pPr>
      <w:spacing w:after="160" w:line="259" w:lineRule="auto"/>
    </w:pPr>
    <w:rPr>
      <w:sz w:val="22"/>
      <w:szCs w:val="22"/>
    </w:rPr>
  </w:style>
  <w:style w:type="paragraph" w:customStyle="1" w:styleId="A99469876E164097B73EB8F128927E7D">
    <w:name w:val="A99469876E164097B73EB8F128927E7D"/>
    <w:rsid w:val="005F559B"/>
    <w:pPr>
      <w:spacing w:after="160" w:line="259" w:lineRule="auto"/>
    </w:pPr>
    <w:rPr>
      <w:sz w:val="22"/>
      <w:szCs w:val="22"/>
    </w:rPr>
  </w:style>
  <w:style w:type="paragraph" w:customStyle="1" w:styleId="F124AF4B948246ED8F745A364D63D7E6">
    <w:name w:val="F124AF4B948246ED8F745A364D63D7E6"/>
    <w:rsid w:val="005F559B"/>
    <w:pPr>
      <w:spacing w:after="160" w:line="259" w:lineRule="auto"/>
    </w:pPr>
    <w:rPr>
      <w:sz w:val="22"/>
      <w:szCs w:val="22"/>
    </w:rPr>
  </w:style>
  <w:style w:type="paragraph" w:customStyle="1" w:styleId="F62D06E96EF84C7CB8A78E785C099F41">
    <w:name w:val="F62D06E96EF84C7CB8A78E785C099F41"/>
    <w:rsid w:val="005F559B"/>
    <w:pPr>
      <w:spacing w:after="160" w:line="259" w:lineRule="auto"/>
    </w:pPr>
    <w:rPr>
      <w:sz w:val="22"/>
      <w:szCs w:val="22"/>
    </w:rPr>
  </w:style>
  <w:style w:type="paragraph" w:customStyle="1" w:styleId="7E94E7E0C3434C3089500A3C01FE6F94">
    <w:name w:val="7E94E7E0C3434C3089500A3C01FE6F94"/>
    <w:rsid w:val="005F559B"/>
    <w:pPr>
      <w:spacing w:after="160" w:line="259" w:lineRule="auto"/>
    </w:pPr>
    <w:rPr>
      <w:sz w:val="22"/>
      <w:szCs w:val="22"/>
    </w:rPr>
  </w:style>
  <w:style w:type="paragraph" w:customStyle="1" w:styleId="4F28A01FB1D746328763032AA74E429E">
    <w:name w:val="4F28A01FB1D746328763032AA74E429E"/>
    <w:rsid w:val="005F559B"/>
    <w:pPr>
      <w:spacing w:after="160" w:line="259" w:lineRule="auto"/>
    </w:pPr>
    <w:rPr>
      <w:sz w:val="22"/>
      <w:szCs w:val="22"/>
    </w:rPr>
  </w:style>
  <w:style w:type="paragraph" w:customStyle="1" w:styleId="0216F68CBE05459197279D66F0FB456D">
    <w:name w:val="0216F68CBE05459197279D66F0FB456D"/>
    <w:rsid w:val="005F559B"/>
    <w:pPr>
      <w:spacing w:after="160" w:line="259" w:lineRule="auto"/>
    </w:pPr>
    <w:rPr>
      <w:sz w:val="22"/>
      <w:szCs w:val="22"/>
    </w:rPr>
  </w:style>
  <w:style w:type="paragraph" w:customStyle="1" w:styleId="B1BA8983D8784DFF8F1896895C7C7EBA">
    <w:name w:val="B1BA8983D8784DFF8F1896895C7C7EBA"/>
    <w:rsid w:val="005F559B"/>
    <w:pPr>
      <w:spacing w:after="160" w:line="259" w:lineRule="auto"/>
    </w:pPr>
    <w:rPr>
      <w:sz w:val="22"/>
      <w:szCs w:val="22"/>
    </w:rPr>
  </w:style>
  <w:style w:type="paragraph" w:customStyle="1" w:styleId="B06DEA7786FF479597D15BE190495619">
    <w:name w:val="B06DEA7786FF479597D15BE190495619"/>
    <w:rsid w:val="005F559B"/>
    <w:pPr>
      <w:spacing w:after="160" w:line="259" w:lineRule="auto"/>
    </w:pPr>
    <w:rPr>
      <w:sz w:val="22"/>
      <w:szCs w:val="22"/>
    </w:rPr>
  </w:style>
  <w:style w:type="paragraph" w:customStyle="1" w:styleId="6779514EB9F043ACB39DB883870E8765">
    <w:name w:val="6779514EB9F043ACB39DB883870E8765"/>
    <w:rsid w:val="005F559B"/>
    <w:pPr>
      <w:spacing w:after="160" w:line="259" w:lineRule="auto"/>
    </w:pPr>
    <w:rPr>
      <w:sz w:val="22"/>
      <w:szCs w:val="22"/>
    </w:rPr>
  </w:style>
  <w:style w:type="paragraph" w:customStyle="1" w:styleId="9A45174FA2844E1E9CEE1D9AA58F8FF6">
    <w:name w:val="9A45174FA2844E1E9CEE1D9AA58F8FF6"/>
    <w:rsid w:val="005F559B"/>
    <w:pPr>
      <w:spacing w:after="160" w:line="259" w:lineRule="auto"/>
    </w:pPr>
    <w:rPr>
      <w:sz w:val="22"/>
      <w:szCs w:val="22"/>
    </w:rPr>
  </w:style>
  <w:style w:type="paragraph" w:customStyle="1" w:styleId="9116D9F6495946BD913664889D9E007E">
    <w:name w:val="9116D9F6495946BD913664889D9E007E"/>
    <w:rsid w:val="005F559B"/>
    <w:pPr>
      <w:spacing w:after="160" w:line="259" w:lineRule="auto"/>
    </w:pPr>
    <w:rPr>
      <w:sz w:val="22"/>
      <w:szCs w:val="22"/>
    </w:rPr>
  </w:style>
  <w:style w:type="paragraph" w:customStyle="1" w:styleId="491517D8901840E390C1620B26F7F452">
    <w:name w:val="491517D8901840E390C1620B26F7F452"/>
    <w:rsid w:val="007159E5"/>
    <w:pPr>
      <w:spacing w:after="160" w:line="259" w:lineRule="auto"/>
    </w:pPr>
    <w:rPr>
      <w:sz w:val="22"/>
      <w:szCs w:val="22"/>
    </w:rPr>
  </w:style>
  <w:style w:type="paragraph" w:customStyle="1" w:styleId="2B6B58F4F7EF4B43BDC417710ACD6E73">
    <w:name w:val="2B6B58F4F7EF4B43BDC417710ACD6E73"/>
    <w:rsid w:val="007159E5"/>
    <w:pPr>
      <w:spacing w:after="160" w:line="259" w:lineRule="auto"/>
    </w:pPr>
    <w:rPr>
      <w:sz w:val="22"/>
      <w:szCs w:val="22"/>
    </w:rPr>
  </w:style>
  <w:style w:type="paragraph" w:customStyle="1" w:styleId="0078E36A01074BC9BA1AD2B7920996C7">
    <w:name w:val="0078E36A01074BC9BA1AD2B7920996C7"/>
    <w:rsid w:val="007159E5"/>
    <w:pPr>
      <w:spacing w:after="160" w:line="259" w:lineRule="auto"/>
    </w:pPr>
    <w:rPr>
      <w:sz w:val="22"/>
      <w:szCs w:val="22"/>
    </w:rPr>
  </w:style>
  <w:style w:type="paragraph" w:customStyle="1" w:styleId="AB89BC3094C243F0835A088CC761AB00">
    <w:name w:val="AB89BC3094C243F0835A088CC761AB00"/>
    <w:rsid w:val="007159E5"/>
    <w:pPr>
      <w:spacing w:after="160" w:line="259" w:lineRule="auto"/>
    </w:pPr>
    <w:rPr>
      <w:sz w:val="22"/>
      <w:szCs w:val="22"/>
    </w:rPr>
  </w:style>
  <w:style w:type="paragraph" w:customStyle="1" w:styleId="7AA35065603742ED978BB6BDB950E548">
    <w:name w:val="7AA35065603742ED978BB6BDB950E548"/>
    <w:rsid w:val="007159E5"/>
    <w:pPr>
      <w:spacing w:after="160" w:line="259" w:lineRule="auto"/>
    </w:pPr>
    <w:rPr>
      <w:sz w:val="22"/>
      <w:szCs w:val="22"/>
    </w:rPr>
  </w:style>
  <w:style w:type="paragraph" w:customStyle="1" w:styleId="8335834F166741C88F29316FF7246A99">
    <w:name w:val="8335834F166741C88F29316FF7246A99"/>
    <w:rsid w:val="007159E5"/>
    <w:pPr>
      <w:spacing w:after="160" w:line="259" w:lineRule="auto"/>
    </w:pPr>
    <w:rPr>
      <w:sz w:val="22"/>
      <w:szCs w:val="22"/>
    </w:rPr>
  </w:style>
  <w:style w:type="paragraph" w:customStyle="1" w:styleId="6857BA38A92E4F42A476ED1BAC72DC1B">
    <w:name w:val="6857BA38A92E4F42A476ED1BAC72DC1B"/>
    <w:rsid w:val="007159E5"/>
    <w:pPr>
      <w:spacing w:after="160" w:line="259" w:lineRule="auto"/>
    </w:pPr>
    <w:rPr>
      <w:sz w:val="22"/>
      <w:szCs w:val="22"/>
    </w:rPr>
  </w:style>
  <w:style w:type="paragraph" w:customStyle="1" w:styleId="76DF06840ED04F20BE3B372C890212AE">
    <w:name w:val="76DF06840ED04F20BE3B372C890212AE"/>
    <w:rsid w:val="007159E5"/>
    <w:pPr>
      <w:spacing w:after="160" w:line="259" w:lineRule="auto"/>
    </w:pPr>
    <w:rPr>
      <w:sz w:val="22"/>
      <w:szCs w:val="22"/>
    </w:rPr>
  </w:style>
  <w:style w:type="paragraph" w:customStyle="1" w:styleId="385BA70D5D6442F5BC12BDDFDD75B112">
    <w:name w:val="385BA70D5D6442F5BC12BDDFDD75B112"/>
    <w:rsid w:val="007159E5"/>
    <w:pPr>
      <w:spacing w:after="160" w:line="259" w:lineRule="auto"/>
    </w:pPr>
    <w:rPr>
      <w:sz w:val="22"/>
      <w:szCs w:val="22"/>
    </w:rPr>
  </w:style>
  <w:style w:type="paragraph" w:customStyle="1" w:styleId="4F59C47C06EE4EF39326C8F47E898F6B">
    <w:name w:val="4F59C47C06EE4EF39326C8F47E898F6B"/>
    <w:rsid w:val="007159E5"/>
    <w:pPr>
      <w:spacing w:after="160" w:line="259" w:lineRule="auto"/>
    </w:pPr>
    <w:rPr>
      <w:sz w:val="22"/>
      <w:szCs w:val="22"/>
    </w:rPr>
  </w:style>
  <w:style w:type="paragraph" w:customStyle="1" w:styleId="CE100412EE7747199EFE38EE24D92738">
    <w:name w:val="CE100412EE7747199EFE38EE24D92738"/>
    <w:rsid w:val="007159E5"/>
    <w:pPr>
      <w:spacing w:after="160" w:line="259" w:lineRule="auto"/>
    </w:pPr>
    <w:rPr>
      <w:sz w:val="22"/>
      <w:szCs w:val="22"/>
    </w:rPr>
  </w:style>
  <w:style w:type="paragraph" w:customStyle="1" w:styleId="B218E450976A439F8B4F6A675543436B">
    <w:name w:val="B218E450976A439F8B4F6A675543436B"/>
    <w:rsid w:val="007159E5"/>
    <w:pPr>
      <w:spacing w:after="160" w:line="259" w:lineRule="auto"/>
    </w:pPr>
    <w:rPr>
      <w:sz w:val="22"/>
      <w:szCs w:val="22"/>
    </w:rPr>
  </w:style>
  <w:style w:type="paragraph" w:customStyle="1" w:styleId="D8E1C08E2BA84EB1AEB9CEC36997C1BD">
    <w:name w:val="D8E1C08E2BA84EB1AEB9CEC36997C1BD"/>
    <w:rsid w:val="007159E5"/>
    <w:pPr>
      <w:spacing w:after="160" w:line="259" w:lineRule="auto"/>
    </w:pPr>
    <w:rPr>
      <w:sz w:val="22"/>
      <w:szCs w:val="22"/>
    </w:rPr>
  </w:style>
  <w:style w:type="paragraph" w:customStyle="1" w:styleId="220499424A034A58B2F710DBE03AF765">
    <w:name w:val="220499424A034A58B2F710DBE03AF765"/>
    <w:rsid w:val="007159E5"/>
    <w:pPr>
      <w:spacing w:after="160" w:line="259" w:lineRule="auto"/>
    </w:pPr>
    <w:rPr>
      <w:sz w:val="22"/>
      <w:szCs w:val="22"/>
    </w:rPr>
  </w:style>
  <w:style w:type="paragraph" w:customStyle="1" w:styleId="D6F8B463485F48648614482CBAF33631">
    <w:name w:val="D6F8B463485F48648614482CBAF33631"/>
    <w:rsid w:val="007159E5"/>
    <w:pPr>
      <w:spacing w:after="160" w:line="259" w:lineRule="auto"/>
    </w:pPr>
    <w:rPr>
      <w:sz w:val="22"/>
      <w:szCs w:val="22"/>
    </w:rPr>
  </w:style>
  <w:style w:type="paragraph" w:customStyle="1" w:styleId="1CB0A6AD0BCE49318F829322468E799C">
    <w:name w:val="1CB0A6AD0BCE49318F829322468E799C"/>
    <w:rsid w:val="007159E5"/>
    <w:pPr>
      <w:spacing w:after="160" w:line="259" w:lineRule="auto"/>
    </w:pPr>
    <w:rPr>
      <w:sz w:val="22"/>
      <w:szCs w:val="22"/>
    </w:rPr>
  </w:style>
  <w:style w:type="paragraph" w:customStyle="1" w:styleId="6A632F00ADBC4976A903FEEBBF38B57F">
    <w:name w:val="6A632F00ADBC4976A903FEEBBF38B57F"/>
    <w:rsid w:val="007159E5"/>
    <w:pPr>
      <w:spacing w:after="160" w:line="259" w:lineRule="auto"/>
    </w:pPr>
    <w:rPr>
      <w:sz w:val="22"/>
      <w:szCs w:val="22"/>
    </w:rPr>
  </w:style>
  <w:style w:type="paragraph" w:customStyle="1" w:styleId="7C90726CC65E44D9BDE58C6DBE10381D">
    <w:name w:val="7C90726CC65E44D9BDE58C6DBE10381D"/>
    <w:rsid w:val="007159E5"/>
    <w:pPr>
      <w:spacing w:after="160" w:line="259" w:lineRule="auto"/>
    </w:pPr>
    <w:rPr>
      <w:sz w:val="22"/>
      <w:szCs w:val="22"/>
    </w:rPr>
  </w:style>
  <w:style w:type="paragraph" w:customStyle="1" w:styleId="DE9EC91D067940D193F2A68C0A36ACFA">
    <w:name w:val="DE9EC91D067940D193F2A68C0A36ACFA"/>
    <w:rsid w:val="007159E5"/>
    <w:pPr>
      <w:spacing w:after="160" w:line="259" w:lineRule="auto"/>
    </w:pPr>
    <w:rPr>
      <w:sz w:val="22"/>
      <w:szCs w:val="22"/>
    </w:rPr>
  </w:style>
  <w:style w:type="paragraph" w:customStyle="1" w:styleId="8FD4B0E2986B410CB5F56A0DD3192623">
    <w:name w:val="8FD4B0E2986B410CB5F56A0DD3192623"/>
    <w:rsid w:val="007159E5"/>
    <w:pPr>
      <w:spacing w:after="160" w:line="259" w:lineRule="auto"/>
    </w:pPr>
    <w:rPr>
      <w:sz w:val="22"/>
      <w:szCs w:val="22"/>
    </w:rPr>
  </w:style>
  <w:style w:type="paragraph" w:customStyle="1" w:styleId="5ACE1F50B884454EA8849DF156934BF4">
    <w:name w:val="5ACE1F50B884454EA8849DF156934BF4"/>
    <w:rsid w:val="007159E5"/>
    <w:pPr>
      <w:spacing w:after="160" w:line="259" w:lineRule="auto"/>
    </w:pPr>
    <w:rPr>
      <w:sz w:val="22"/>
      <w:szCs w:val="22"/>
    </w:rPr>
  </w:style>
  <w:style w:type="paragraph" w:customStyle="1" w:styleId="774AC60605DB474F8A577B342829309F">
    <w:name w:val="774AC60605DB474F8A577B342829309F"/>
    <w:rsid w:val="007159E5"/>
    <w:pPr>
      <w:spacing w:after="160" w:line="259" w:lineRule="auto"/>
    </w:pPr>
    <w:rPr>
      <w:sz w:val="22"/>
      <w:szCs w:val="22"/>
    </w:rPr>
  </w:style>
  <w:style w:type="paragraph" w:customStyle="1" w:styleId="5B176667CF364493AA5A187D04538296">
    <w:name w:val="5B176667CF364493AA5A187D04538296"/>
    <w:rsid w:val="007159E5"/>
    <w:pPr>
      <w:spacing w:after="160" w:line="259" w:lineRule="auto"/>
    </w:pPr>
    <w:rPr>
      <w:sz w:val="22"/>
      <w:szCs w:val="22"/>
    </w:rPr>
  </w:style>
  <w:style w:type="paragraph" w:customStyle="1" w:styleId="DE04B201C79D4555A9817A85A8026860">
    <w:name w:val="DE04B201C79D4555A9817A85A8026860"/>
    <w:rsid w:val="007159E5"/>
    <w:pPr>
      <w:spacing w:after="160" w:line="259" w:lineRule="auto"/>
    </w:pPr>
    <w:rPr>
      <w:sz w:val="22"/>
      <w:szCs w:val="22"/>
    </w:rPr>
  </w:style>
  <w:style w:type="paragraph" w:customStyle="1" w:styleId="1144FBC6C3C0498DBA1819DFEFD9354F">
    <w:name w:val="1144FBC6C3C0498DBA1819DFEFD9354F"/>
    <w:rsid w:val="007159E5"/>
    <w:pPr>
      <w:spacing w:after="160" w:line="259" w:lineRule="auto"/>
    </w:pPr>
    <w:rPr>
      <w:sz w:val="22"/>
      <w:szCs w:val="22"/>
    </w:rPr>
  </w:style>
  <w:style w:type="paragraph" w:customStyle="1" w:styleId="179F3852030A4FF89ACD81643BAA5E45">
    <w:name w:val="179F3852030A4FF89ACD81643BAA5E45"/>
    <w:rsid w:val="007159E5"/>
    <w:pPr>
      <w:spacing w:after="160" w:line="259" w:lineRule="auto"/>
    </w:pPr>
    <w:rPr>
      <w:sz w:val="22"/>
      <w:szCs w:val="22"/>
    </w:rPr>
  </w:style>
  <w:style w:type="paragraph" w:customStyle="1" w:styleId="BC0746AE70144C38883AC93338E6F8BC">
    <w:name w:val="BC0746AE70144C38883AC93338E6F8BC"/>
    <w:rsid w:val="007159E5"/>
    <w:pPr>
      <w:spacing w:after="160" w:line="259" w:lineRule="auto"/>
    </w:pPr>
    <w:rPr>
      <w:sz w:val="22"/>
      <w:szCs w:val="22"/>
    </w:rPr>
  </w:style>
  <w:style w:type="paragraph" w:customStyle="1" w:styleId="AD919105A33147A3B46673FADF5ACC83">
    <w:name w:val="AD919105A33147A3B46673FADF5ACC83"/>
    <w:rsid w:val="007159E5"/>
    <w:pPr>
      <w:spacing w:after="160" w:line="259" w:lineRule="auto"/>
    </w:pPr>
    <w:rPr>
      <w:sz w:val="22"/>
      <w:szCs w:val="22"/>
    </w:rPr>
  </w:style>
  <w:style w:type="paragraph" w:customStyle="1" w:styleId="27BF30EF32A14E688F7338498E6E4846">
    <w:name w:val="27BF30EF32A14E688F7338498E6E4846"/>
    <w:rsid w:val="007159E5"/>
    <w:pPr>
      <w:spacing w:after="160" w:line="259" w:lineRule="auto"/>
    </w:pPr>
    <w:rPr>
      <w:sz w:val="22"/>
      <w:szCs w:val="22"/>
    </w:rPr>
  </w:style>
  <w:style w:type="paragraph" w:customStyle="1" w:styleId="085AA3A8C6504990AB84E43ABE9D8CDC">
    <w:name w:val="085AA3A8C6504990AB84E43ABE9D8CDC"/>
    <w:rsid w:val="007159E5"/>
    <w:pPr>
      <w:spacing w:after="160" w:line="259" w:lineRule="auto"/>
    </w:pPr>
    <w:rPr>
      <w:sz w:val="22"/>
      <w:szCs w:val="22"/>
    </w:rPr>
  </w:style>
  <w:style w:type="paragraph" w:customStyle="1" w:styleId="682C584E339146259265A556386D3377">
    <w:name w:val="682C584E339146259265A556386D3377"/>
    <w:rsid w:val="007159E5"/>
    <w:pPr>
      <w:spacing w:after="160" w:line="259" w:lineRule="auto"/>
    </w:pPr>
    <w:rPr>
      <w:sz w:val="22"/>
      <w:szCs w:val="22"/>
    </w:rPr>
  </w:style>
  <w:style w:type="paragraph" w:customStyle="1" w:styleId="88AF7F8BD93D44BBBFFC9EA752A0462D">
    <w:name w:val="88AF7F8BD93D44BBBFFC9EA752A0462D"/>
    <w:rsid w:val="007159E5"/>
    <w:pPr>
      <w:spacing w:after="160" w:line="259" w:lineRule="auto"/>
    </w:pPr>
    <w:rPr>
      <w:sz w:val="22"/>
      <w:szCs w:val="22"/>
    </w:rPr>
  </w:style>
  <w:style w:type="paragraph" w:customStyle="1" w:styleId="B2F72A3CF91F4541B517383C07915D3E">
    <w:name w:val="B2F72A3CF91F4541B517383C07915D3E"/>
    <w:rsid w:val="007159E5"/>
    <w:pPr>
      <w:spacing w:after="160" w:line="259" w:lineRule="auto"/>
    </w:pPr>
    <w:rPr>
      <w:sz w:val="22"/>
      <w:szCs w:val="22"/>
    </w:rPr>
  </w:style>
  <w:style w:type="paragraph" w:customStyle="1" w:styleId="2443E0A5BF1A47D0B8557E06DCE2C562">
    <w:name w:val="2443E0A5BF1A47D0B8557E06DCE2C562"/>
    <w:rsid w:val="007159E5"/>
    <w:pPr>
      <w:spacing w:after="160" w:line="259" w:lineRule="auto"/>
    </w:pPr>
    <w:rPr>
      <w:sz w:val="22"/>
      <w:szCs w:val="22"/>
    </w:rPr>
  </w:style>
  <w:style w:type="paragraph" w:customStyle="1" w:styleId="654EFDFB437B4C10A5CF1BEDDD9D0199">
    <w:name w:val="654EFDFB437B4C10A5CF1BEDDD9D0199"/>
    <w:rsid w:val="007159E5"/>
    <w:pPr>
      <w:spacing w:after="160" w:line="259" w:lineRule="auto"/>
    </w:pPr>
    <w:rPr>
      <w:sz w:val="22"/>
      <w:szCs w:val="22"/>
    </w:rPr>
  </w:style>
  <w:style w:type="paragraph" w:customStyle="1" w:styleId="09A6895449954FD796F353102D964BD4">
    <w:name w:val="09A6895449954FD796F353102D964BD4"/>
    <w:rsid w:val="007159E5"/>
    <w:pPr>
      <w:spacing w:after="160" w:line="259" w:lineRule="auto"/>
    </w:pPr>
    <w:rPr>
      <w:sz w:val="22"/>
      <w:szCs w:val="22"/>
    </w:rPr>
  </w:style>
  <w:style w:type="paragraph" w:customStyle="1" w:styleId="88641735B17941D1BF8326B3FB591D51">
    <w:name w:val="88641735B17941D1BF8326B3FB591D51"/>
    <w:rsid w:val="007159E5"/>
    <w:pPr>
      <w:spacing w:after="160" w:line="259" w:lineRule="auto"/>
    </w:pPr>
    <w:rPr>
      <w:sz w:val="22"/>
      <w:szCs w:val="22"/>
    </w:rPr>
  </w:style>
  <w:style w:type="paragraph" w:customStyle="1" w:styleId="3398D476E5E24615BB4743441C831575">
    <w:name w:val="3398D476E5E24615BB4743441C831575"/>
    <w:rsid w:val="007159E5"/>
    <w:pPr>
      <w:spacing w:after="160" w:line="259" w:lineRule="auto"/>
    </w:pPr>
    <w:rPr>
      <w:sz w:val="22"/>
      <w:szCs w:val="22"/>
    </w:rPr>
  </w:style>
  <w:style w:type="paragraph" w:customStyle="1" w:styleId="C6C00F99A7D943C2847871ED4A25D05A">
    <w:name w:val="C6C00F99A7D943C2847871ED4A25D05A"/>
    <w:rsid w:val="007159E5"/>
    <w:pPr>
      <w:spacing w:after="160" w:line="259" w:lineRule="auto"/>
    </w:pPr>
    <w:rPr>
      <w:sz w:val="22"/>
      <w:szCs w:val="22"/>
    </w:rPr>
  </w:style>
  <w:style w:type="paragraph" w:customStyle="1" w:styleId="69B63019637447499F571DE645318031">
    <w:name w:val="69B63019637447499F571DE645318031"/>
    <w:rsid w:val="007159E5"/>
    <w:pPr>
      <w:spacing w:after="160" w:line="259" w:lineRule="auto"/>
    </w:pPr>
    <w:rPr>
      <w:sz w:val="22"/>
      <w:szCs w:val="22"/>
    </w:rPr>
  </w:style>
  <w:style w:type="paragraph" w:customStyle="1" w:styleId="C992E8EAAD374C49BC0215F9DB06C2C5">
    <w:name w:val="C992E8EAAD374C49BC0215F9DB06C2C5"/>
    <w:rsid w:val="007159E5"/>
    <w:pPr>
      <w:spacing w:after="160" w:line="259" w:lineRule="auto"/>
    </w:pPr>
    <w:rPr>
      <w:sz w:val="22"/>
      <w:szCs w:val="22"/>
    </w:rPr>
  </w:style>
  <w:style w:type="paragraph" w:customStyle="1" w:styleId="B0C5C97635134AEFA54EF8DD97984D81">
    <w:name w:val="B0C5C97635134AEFA54EF8DD97984D81"/>
    <w:rsid w:val="007159E5"/>
    <w:pPr>
      <w:spacing w:after="160" w:line="259" w:lineRule="auto"/>
    </w:pPr>
    <w:rPr>
      <w:sz w:val="22"/>
      <w:szCs w:val="22"/>
    </w:rPr>
  </w:style>
  <w:style w:type="paragraph" w:customStyle="1" w:styleId="BB40D31E07AF44F1937956A726102036">
    <w:name w:val="BB40D31E07AF44F1937956A726102036"/>
    <w:rsid w:val="007159E5"/>
    <w:pPr>
      <w:spacing w:after="160" w:line="259" w:lineRule="auto"/>
    </w:pPr>
    <w:rPr>
      <w:sz w:val="22"/>
      <w:szCs w:val="22"/>
    </w:rPr>
  </w:style>
  <w:style w:type="paragraph" w:customStyle="1" w:styleId="CD7D9C9092E046ECB31C5D874BE50360">
    <w:name w:val="CD7D9C9092E046ECB31C5D874BE50360"/>
    <w:rsid w:val="007159E5"/>
    <w:pPr>
      <w:spacing w:after="160" w:line="259" w:lineRule="auto"/>
    </w:pPr>
    <w:rPr>
      <w:sz w:val="22"/>
      <w:szCs w:val="22"/>
    </w:rPr>
  </w:style>
  <w:style w:type="paragraph" w:customStyle="1" w:styleId="E6F0F8991B844BCB87AAFAAE882EFDCD">
    <w:name w:val="E6F0F8991B844BCB87AAFAAE882EFDCD"/>
    <w:rsid w:val="00A22DBB"/>
    <w:pPr>
      <w:spacing w:after="160" w:line="259" w:lineRule="auto"/>
    </w:pPr>
    <w:rPr>
      <w:sz w:val="22"/>
      <w:szCs w:val="22"/>
    </w:rPr>
  </w:style>
  <w:style w:type="paragraph" w:customStyle="1" w:styleId="A04EE410854C47FDA364EDFEC35D0720">
    <w:name w:val="A04EE410854C47FDA364EDFEC35D0720"/>
    <w:rsid w:val="00A22DBB"/>
    <w:pPr>
      <w:spacing w:after="160" w:line="259" w:lineRule="auto"/>
    </w:pPr>
    <w:rPr>
      <w:sz w:val="22"/>
      <w:szCs w:val="22"/>
    </w:rPr>
  </w:style>
  <w:style w:type="paragraph" w:customStyle="1" w:styleId="59143DDBFC6440D9B73EB1833583C3F8">
    <w:name w:val="59143DDBFC6440D9B73EB1833583C3F8"/>
    <w:rsid w:val="00A22DBB"/>
    <w:pPr>
      <w:spacing w:after="160" w:line="259" w:lineRule="auto"/>
    </w:pPr>
    <w:rPr>
      <w:sz w:val="22"/>
      <w:szCs w:val="22"/>
    </w:rPr>
  </w:style>
  <w:style w:type="paragraph" w:customStyle="1" w:styleId="547A685D3A85445CAFCBF2D4DDAA994F">
    <w:name w:val="547A685D3A85445CAFCBF2D4DDAA994F"/>
    <w:rsid w:val="00A22DBB"/>
    <w:pPr>
      <w:spacing w:after="160" w:line="259" w:lineRule="auto"/>
    </w:pPr>
    <w:rPr>
      <w:sz w:val="22"/>
      <w:szCs w:val="22"/>
    </w:rPr>
  </w:style>
  <w:style w:type="paragraph" w:customStyle="1" w:styleId="B448B03B8C1C4E0C885A5517AC04D086">
    <w:name w:val="B448B03B8C1C4E0C885A5517AC04D086"/>
    <w:rsid w:val="00A22DBB"/>
    <w:pPr>
      <w:spacing w:after="160" w:line="259" w:lineRule="auto"/>
    </w:pPr>
    <w:rPr>
      <w:sz w:val="22"/>
      <w:szCs w:val="22"/>
    </w:rPr>
  </w:style>
  <w:style w:type="paragraph" w:customStyle="1" w:styleId="A12A293065774E7F82547BD9758025B4">
    <w:name w:val="A12A293065774E7F82547BD9758025B4"/>
    <w:rsid w:val="00A22DBB"/>
    <w:pPr>
      <w:spacing w:after="160" w:line="259" w:lineRule="auto"/>
    </w:pPr>
    <w:rPr>
      <w:sz w:val="22"/>
      <w:szCs w:val="22"/>
    </w:rPr>
  </w:style>
  <w:style w:type="paragraph" w:customStyle="1" w:styleId="F51C3D8ECC1841DF8B2523C864494073">
    <w:name w:val="F51C3D8ECC1841DF8B2523C864494073"/>
    <w:rsid w:val="00A22DBB"/>
    <w:pPr>
      <w:spacing w:after="160" w:line="259" w:lineRule="auto"/>
    </w:pPr>
    <w:rPr>
      <w:sz w:val="22"/>
      <w:szCs w:val="22"/>
    </w:rPr>
  </w:style>
  <w:style w:type="paragraph" w:customStyle="1" w:styleId="D7B502F7EF944520A3752C121AF43B7D">
    <w:name w:val="D7B502F7EF944520A3752C121AF43B7D"/>
    <w:rsid w:val="00A22DBB"/>
    <w:pPr>
      <w:spacing w:after="160" w:line="259" w:lineRule="auto"/>
    </w:pPr>
    <w:rPr>
      <w:sz w:val="22"/>
      <w:szCs w:val="22"/>
    </w:rPr>
  </w:style>
  <w:style w:type="paragraph" w:customStyle="1" w:styleId="274A4D351ADB451A906A1A416BCBF1F6">
    <w:name w:val="274A4D351ADB451A906A1A416BCBF1F6"/>
    <w:rsid w:val="00A22DBB"/>
    <w:pPr>
      <w:spacing w:after="160" w:line="259" w:lineRule="auto"/>
    </w:pPr>
    <w:rPr>
      <w:sz w:val="22"/>
      <w:szCs w:val="22"/>
    </w:rPr>
  </w:style>
  <w:style w:type="paragraph" w:customStyle="1" w:styleId="3BFFCB4DC19842F4A65D373825EAA6AC">
    <w:name w:val="3BFFCB4DC19842F4A65D373825EAA6AC"/>
    <w:rsid w:val="00A22DBB"/>
    <w:pPr>
      <w:spacing w:after="160" w:line="259" w:lineRule="auto"/>
    </w:pPr>
    <w:rPr>
      <w:sz w:val="22"/>
      <w:szCs w:val="22"/>
    </w:rPr>
  </w:style>
  <w:style w:type="paragraph" w:customStyle="1" w:styleId="53B9EE0E266B491380D4A823B8766A36">
    <w:name w:val="53B9EE0E266B491380D4A823B8766A36"/>
    <w:rsid w:val="00A22DBB"/>
    <w:pPr>
      <w:spacing w:after="160" w:line="259" w:lineRule="auto"/>
    </w:pPr>
    <w:rPr>
      <w:sz w:val="22"/>
      <w:szCs w:val="22"/>
    </w:rPr>
  </w:style>
  <w:style w:type="paragraph" w:customStyle="1" w:styleId="76D0CBAAD178438FBFB7D08DFA7711E3">
    <w:name w:val="76D0CBAAD178438FBFB7D08DFA7711E3"/>
    <w:rsid w:val="00A22DBB"/>
    <w:pPr>
      <w:spacing w:after="160" w:line="259" w:lineRule="auto"/>
    </w:pPr>
    <w:rPr>
      <w:sz w:val="22"/>
      <w:szCs w:val="22"/>
    </w:rPr>
  </w:style>
  <w:style w:type="paragraph" w:customStyle="1" w:styleId="C80CAAE9926C42729902CE273D9C396D">
    <w:name w:val="C80CAAE9926C42729902CE273D9C396D"/>
    <w:rsid w:val="00A22DBB"/>
    <w:pPr>
      <w:spacing w:after="160" w:line="259" w:lineRule="auto"/>
    </w:pPr>
    <w:rPr>
      <w:sz w:val="22"/>
      <w:szCs w:val="22"/>
    </w:rPr>
  </w:style>
  <w:style w:type="paragraph" w:customStyle="1" w:styleId="02AB164C3F7A46C4B783D3F919EDEB23">
    <w:name w:val="02AB164C3F7A46C4B783D3F919EDEB23"/>
    <w:rsid w:val="00A22DBB"/>
    <w:pPr>
      <w:spacing w:after="160" w:line="259" w:lineRule="auto"/>
    </w:pPr>
    <w:rPr>
      <w:sz w:val="22"/>
      <w:szCs w:val="22"/>
    </w:rPr>
  </w:style>
  <w:style w:type="paragraph" w:customStyle="1" w:styleId="B8874536933C4CC9812832DC15B0B09E">
    <w:name w:val="B8874536933C4CC9812832DC15B0B09E"/>
    <w:rsid w:val="00A22DBB"/>
    <w:pPr>
      <w:spacing w:after="160" w:line="259" w:lineRule="auto"/>
    </w:pPr>
    <w:rPr>
      <w:sz w:val="22"/>
      <w:szCs w:val="22"/>
    </w:rPr>
  </w:style>
  <w:style w:type="paragraph" w:customStyle="1" w:styleId="650D1E4A4EA6428BAE4B3E4A5689378A">
    <w:name w:val="650D1E4A4EA6428BAE4B3E4A5689378A"/>
    <w:rsid w:val="00A22DBB"/>
    <w:pPr>
      <w:spacing w:after="160" w:line="259" w:lineRule="auto"/>
    </w:pPr>
    <w:rPr>
      <w:sz w:val="22"/>
      <w:szCs w:val="22"/>
    </w:rPr>
  </w:style>
  <w:style w:type="paragraph" w:customStyle="1" w:styleId="BAC69F11BC89478DAF5B190B832776D8">
    <w:name w:val="BAC69F11BC89478DAF5B190B832776D8"/>
    <w:rsid w:val="00A22DBB"/>
    <w:pPr>
      <w:spacing w:after="160" w:line="259" w:lineRule="auto"/>
    </w:pPr>
    <w:rPr>
      <w:sz w:val="22"/>
      <w:szCs w:val="22"/>
    </w:rPr>
  </w:style>
  <w:style w:type="paragraph" w:customStyle="1" w:styleId="EB8394FE63FE46FCAC4CCE3AB5034888">
    <w:name w:val="EB8394FE63FE46FCAC4CCE3AB5034888"/>
    <w:rsid w:val="00A22DBB"/>
    <w:pPr>
      <w:spacing w:after="160" w:line="259" w:lineRule="auto"/>
    </w:pPr>
    <w:rPr>
      <w:sz w:val="22"/>
      <w:szCs w:val="22"/>
    </w:rPr>
  </w:style>
  <w:style w:type="paragraph" w:customStyle="1" w:styleId="9FECA61C8F5A440AB68771942A431C06">
    <w:name w:val="9FECA61C8F5A440AB68771942A431C06"/>
    <w:rsid w:val="00A22DBB"/>
    <w:pPr>
      <w:spacing w:after="160" w:line="259" w:lineRule="auto"/>
    </w:pPr>
    <w:rPr>
      <w:sz w:val="22"/>
      <w:szCs w:val="22"/>
    </w:rPr>
  </w:style>
  <w:style w:type="paragraph" w:customStyle="1" w:styleId="6870216BD2854CCB8A7035C5A897C430">
    <w:name w:val="6870216BD2854CCB8A7035C5A897C430"/>
    <w:rsid w:val="00A22DBB"/>
    <w:pPr>
      <w:spacing w:after="160" w:line="259" w:lineRule="auto"/>
    </w:pPr>
    <w:rPr>
      <w:sz w:val="22"/>
      <w:szCs w:val="22"/>
    </w:rPr>
  </w:style>
  <w:style w:type="paragraph" w:customStyle="1" w:styleId="2DD112A5034E4F2F88123AFFFD993981">
    <w:name w:val="2DD112A5034E4F2F88123AFFFD993981"/>
    <w:rsid w:val="00A22DBB"/>
    <w:pPr>
      <w:spacing w:after="160" w:line="259" w:lineRule="auto"/>
    </w:pPr>
    <w:rPr>
      <w:sz w:val="22"/>
      <w:szCs w:val="22"/>
    </w:rPr>
  </w:style>
  <w:style w:type="paragraph" w:customStyle="1" w:styleId="1112CF235533465FBC04D1246CC4C671">
    <w:name w:val="1112CF235533465FBC04D1246CC4C671"/>
    <w:rsid w:val="00A22DBB"/>
    <w:pPr>
      <w:spacing w:after="160" w:line="259" w:lineRule="auto"/>
    </w:pPr>
    <w:rPr>
      <w:sz w:val="22"/>
      <w:szCs w:val="22"/>
    </w:rPr>
  </w:style>
  <w:style w:type="paragraph" w:customStyle="1" w:styleId="579FF4B4E32E4722A77A1A0A0832DF67">
    <w:name w:val="579FF4B4E32E4722A77A1A0A0832DF67"/>
    <w:rsid w:val="00A22DBB"/>
    <w:pPr>
      <w:spacing w:after="160" w:line="259" w:lineRule="auto"/>
    </w:pPr>
    <w:rPr>
      <w:sz w:val="22"/>
      <w:szCs w:val="22"/>
    </w:rPr>
  </w:style>
  <w:style w:type="paragraph" w:customStyle="1" w:styleId="082CA75AADE44DA4BE1F2ACA503BD6B9">
    <w:name w:val="082CA75AADE44DA4BE1F2ACA503BD6B9"/>
    <w:rsid w:val="00A22DBB"/>
    <w:pPr>
      <w:spacing w:after="160" w:line="259" w:lineRule="auto"/>
    </w:pPr>
    <w:rPr>
      <w:sz w:val="22"/>
      <w:szCs w:val="22"/>
    </w:rPr>
  </w:style>
  <w:style w:type="paragraph" w:customStyle="1" w:styleId="7B134A5159484AC59AEFD93C757F64F7">
    <w:name w:val="7B134A5159484AC59AEFD93C757F64F7"/>
    <w:rsid w:val="00A22DBB"/>
    <w:pPr>
      <w:spacing w:after="160" w:line="259" w:lineRule="auto"/>
    </w:pPr>
    <w:rPr>
      <w:sz w:val="22"/>
      <w:szCs w:val="22"/>
    </w:rPr>
  </w:style>
  <w:style w:type="paragraph" w:customStyle="1" w:styleId="57D4D36B1C7D49798575B58582436B8B">
    <w:name w:val="57D4D36B1C7D49798575B58582436B8B"/>
    <w:rsid w:val="00A22DBB"/>
    <w:pPr>
      <w:spacing w:after="160" w:line="259" w:lineRule="auto"/>
    </w:pPr>
    <w:rPr>
      <w:sz w:val="22"/>
      <w:szCs w:val="22"/>
    </w:rPr>
  </w:style>
  <w:style w:type="paragraph" w:customStyle="1" w:styleId="BA103DAF7F4B40C2A1C8166DB220171E">
    <w:name w:val="BA103DAF7F4B40C2A1C8166DB220171E"/>
    <w:rsid w:val="00A22DBB"/>
    <w:pPr>
      <w:spacing w:after="160" w:line="259" w:lineRule="auto"/>
    </w:pPr>
    <w:rPr>
      <w:sz w:val="22"/>
      <w:szCs w:val="22"/>
    </w:rPr>
  </w:style>
  <w:style w:type="paragraph" w:customStyle="1" w:styleId="11BBD85B6E3D44D0B7C54383825ACD0D">
    <w:name w:val="11BBD85B6E3D44D0B7C54383825ACD0D"/>
    <w:rsid w:val="00A22DBB"/>
    <w:pPr>
      <w:spacing w:after="160" w:line="259" w:lineRule="auto"/>
    </w:pPr>
    <w:rPr>
      <w:sz w:val="22"/>
      <w:szCs w:val="22"/>
    </w:rPr>
  </w:style>
  <w:style w:type="paragraph" w:customStyle="1" w:styleId="1BD6AD35458F4020B95738C864698776">
    <w:name w:val="1BD6AD35458F4020B95738C864698776"/>
    <w:rsid w:val="00A22DBB"/>
    <w:pPr>
      <w:spacing w:after="160" w:line="259" w:lineRule="auto"/>
    </w:pPr>
    <w:rPr>
      <w:sz w:val="22"/>
      <w:szCs w:val="22"/>
    </w:rPr>
  </w:style>
  <w:style w:type="paragraph" w:customStyle="1" w:styleId="77B5F515CD944AC888F2C4309C974755">
    <w:name w:val="77B5F515CD944AC888F2C4309C974755"/>
    <w:rsid w:val="00A22DBB"/>
    <w:pPr>
      <w:spacing w:after="160" w:line="259" w:lineRule="auto"/>
    </w:pPr>
    <w:rPr>
      <w:sz w:val="22"/>
      <w:szCs w:val="22"/>
    </w:rPr>
  </w:style>
  <w:style w:type="paragraph" w:customStyle="1" w:styleId="32F6321A2C2D4971ADC1B5DA35D7ECCE">
    <w:name w:val="32F6321A2C2D4971ADC1B5DA35D7ECCE"/>
    <w:rsid w:val="00A22DBB"/>
    <w:pPr>
      <w:spacing w:after="160" w:line="259" w:lineRule="auto"/>
    </w:pPr>
    <w:rPr>
      <w:sz w:val="22"/>
      <w:szCs w:val="22"/>
    </w:rPr>
  </w:style>
  <w:style w:type="paragraph" w:customStyle="1" w:styleId="59915953E6E14E87AA19BD1A6EC1C337">
    <w:name w:val="59915953E6E14E87AA19BD1A6EC1C337"/>
    <w:rsid w:val="00A22DBB"/>
    <w:pPr>
      <w:spacing w:after="160" w:line="259" w:lineRule="auto"/>
    </w:pPr>
    <w:rPr>
      <w:sz w:val="22"/>
      <w:szCs w:val="22"/>
    </w:rPr>
  </w:style>
  <w:style w:type="paragraph" w:customStyle="1" w:styleId="EB5DAFBD7AD84B069A15E85A3FAE9A58">
    <w:name w:val="EB5DAFBD7AD84B069A15E85A3FAE9A58"/>
    <w:rsid w:val="00A22DBB"/>
    <w:pPr>
      <w:spacing w:after="160" w:line="259" w:lineRule="auto"/>
    </w:pPr>
    <w:rPr>
      <w:sz w:val="22"/>
      <w:szCs w:val="22"/>
    </w:rPr>
  </w:style>
  <w:style w:type="paragraph" w:customStyle="1" w:styleId="88CB0A9655E0447DBB220B7BE8CDAE69">
    <w:name w:val="88CB0A9655E0447DBB220B7BE8CDAE69"/>
    <w:rsid w:val="00A22DBB"/>
    <w:pPr>
      <w:spacing w:after="160" w:line="259" w:lineRule="auto"/>
    </w:pPr>
    <w:rPr>
      <w:sz w:val="22"/>
      <w:szCs w:val="22"/>
    </w:rPr>
  </w:style>
  <w:style w:type="paragraph" w:customStyle="1" w:styleId="409F5159ECE54DADA29D3DB26F468BB2">
    <w:name w:val="409F5159ECE54DADA29D3DB26F468BB2"/>
    <w:rsid w:val="00A22DBB"/>
    <w:pPr>
      <w:spacing w:after="160" w:line="259" w:lineRule="auto"/>
    </w:pPr>
    <w:rPr>
      <w:sz w:val="22"/>
      <w:szCs w:val="22"/>
    </w:rPr>
  </w:style>
  <w:style w:type="paragraph" w:customStyle="1" w:styleId="DBFD7100D8EB48068A8C5E5E487DEAE8">
    <w:name w:val="DBFD7100D8EB48068A8C5E5E487DEAE8"/>
    <w:rsid w:val="00A22DBB"/>
    <w:pPr>
      <w:spacing w:after="160" w:line="259" w:lineRule="auto"/>
    </w:pPr>
    <w:rPr>
      <w:sz w:val="22"/>
      <w:szCs w:val="22"/>
    </w:rPr>
  </w:style>
  <w:style w:type="paragraph" w:customStyle="1" w:styleId="91E159ED308C46678602FFC177DC76EA">
    <w:name w:val="91E159ED308C46678602FFC177DC76EA"/>
    <w:rsid w:val="00A22DBB"/>
    <w:pPr>
      <w:spacing w:after="160" w:line="259" w:lineRule="auto"/>
    </w:pPr>
    <w:rPr>
      <w:sz w:val="22"/>
      <w:szCs w:val="22"/>
    </w:rPr>
  </w:style>
  <w:style w:type="paragraph" w:customStyle="1" w:styleId="5C7C68D228324E87B6BCCA25B3DBFE0D">
    <w:name w:val="5C7C68D228324E87B6BCCA25B3DBFE0D"/>
    <w:rsid w:val="00A22DBB"/>
    <w:pPr>
      <w:spacing w:after="160" w:line="259" w:lineRule="auto"/>
    </w:pPr>
    <w:rPr>
      <w:sz w:val="22"/>
      <w:szCs w:val="22"/>
    </w:rPr>
  </w:style>
  <w:style w:type="paragraph" w:customStyle="1" w:styleId="9AB3E3E69AFA4F0BAE6A97F765A74885">
    <w:name w:val="9AB3E3E69AFA4F0BAE6A97F765A74885"/>
    <w:rsid w:val="00A22DBB"/>
    <w:pPr>
      <w:spacing w:after="160" w:line="259" w:lineRule="auto"/>
    </w:pPr>
    <w:rPr>
      <w:sz w:val="22"/>
      <w:szCs w:val="22"/>
    </w:rPr>
  </w:style>
  <w:style w:type="paragraph" w:customStyle="1" w:styleId="2D8CA8EE829B444CB5B181462908ED62">
    <w:name w:val="2D8CA8EE829B444CB5B181462908ED62"/>
    <w:rsid w:val="00A22DBB"/>
    <w:pPr>
      <w:spacing w:after="160" w:line="259" w:lineRule="auto"/>
    </w:pPr>
    <w:rPr>
      <w:sz w:val="22"/>
      <w:szCs w:val="22"/>
    </w:rPr>
  </w:style>
  <w:style w:type="paragraph" w:customStyle="1" w:styleId="70A72CA173F54DD08820E53FA2EFA26D">
    <w:name w:val="70A72CA173F54DD08820E53FA2EFA26D"/>
    <w:rsid w:val="00A22DBB"/>
    <w:pPr>
      <w:spacing w:after="160" w:line="259" w:lineRule="auto"/>
    </w:pPr>
    <w:rPr>
      <w:sz w:val="22"/>
      <w:szCs w:val="22"/>
    </w:rPr>
  </w:style>
  <w:style w:type="paragraph" w:customStyle="1" w:styleId="3FDAF02C038E45DFB1E13138BD1581F0">
    <w:name w:val="3FDAF02C038E45DFB1E13138BD1581F0"/>
    <w:rsid w:val="00A22DBB"/>
    <w:pPr>
      <w:spacing w:after="160" w:line="259" w:lineRule="auto"/>
    </w:pPr>
    <w:rPr>
      <w:sz w:val="22"/>
      <w:szCs w:val="22"/>
    </w:rPr>
  </w:style>
  <w:style w:type="paragraph" w:customStyle="1" w:styleId="DFBF1B915B1E4DB48199DECA63934E3F">
    <w:name w:val="DFBF1B915B1E4DB48199DECA63934E3F"/>
    <w:rsid w:val="00A22DBB"/>
    <w:pPr>
      <w:spacing w:after="160" w:line="259" w:lineRule="auto"/>
    </w:pPr>
    <w:rPr>
      <w:sz w:val="22"/>
      <w:szCs w:val="22"/>
    </w:rPr>
  </w:style>
  <w:style w:type="paragraph" w:customStyle="1" w:styleId="604A8BE726B24A7DA7386225AE0CA092">
    <w:name w:val="604A8BE726B24A7DA7386225AE0CA092"/>
    <w:rsid w:val="00A22DBB"/>
    <w:pPr>
      <w:spacing w:after="160" w:line="259" w:lineRule="auto"/>
    </w:pPr>
    <w:rPr>
      <w:sz w:val="22"/>
      <w:szCs w:val="22"/>
    </w:rPr>
  </w:style>
  <w:style w:type="paragraph" w:customStyle="1" w:styleId="99B8459C799F42269469E0C249B417E1">
    <w:name w:val="99B8459C799F42269469E0C249B417E1"/>
    <w:rsid w:val="00A22DBB"/>
    <w:pPr>
      <w:spacing w:after="160" w:line="259" w:lineRule="auto"/>
    </w:pPr>
    <w:rPr>
      <w:sz w:val="22"/>
      <w:szCs w:val="22"/>
    </w:rPr>
  </w:style>
  <w:style w:type="paragraph" w:customStyle="1" w:styleId="8947D406FBC64305851006C48337D129">
    <w:name w:val="8947D406FBC64305851006C48337D129"/>
    <w:rsid w:val="00A22DBB"/>
    <w:pPr>
      <w:spacing w:after="160" w:line="259" w:lineRule="auto"/>
    </w:pPr>
    <w:rPr>
      <w:sz w:val="22"/>
      <w:szCs w:val="22"/>
    </w:rPr>
  </w:style>
  <w:style w:type="paragraph" w:customStyle="1" w:styleId="9D3CFC0C5A354E16A9276FA42001CC50">
    <w:name w:val="9D3CFC0C5A354E16A9276FA42001CC50"/>
    <w:rsid w:val="00A22DBB"/>
    <w:pPr>
      <w:spacing w:after="160" w:line="259" w:lineRule="auto"/>
    </w:pPr>
    <w:rPr>
      <w:sz w:val="22"/>
      <w:szCs w:val="22"/>
    </w:rPr>
  </w:style>
  <w:style w:type="paragraph" w:customStyle="1" w:styleId="B562FF8BBEAF49FABD2DC3BCB9604192">
    <w:name w:val="B562FF8BBEAF49FABD2DC3BCB9604192"/>
    <w:rsid w:val="00A22DBB"/>
    <w:pPr>
      <w:spacing w:after="160" w:line="259" w:lineRule="auto"/>
    </w:pPr>
    <w:rPr>
      <w:sz w:val="22"/>
      <w:szCs w:val="22"/>
    </w:rPr>
  </w:style>
  <w:style w:type="paragraph" w:customStyle="1" w:styleId="4BEFF611FC654EA6A04158475453DA16">
    <w:name w:val="4BEFF611FC654EA6A04158475453DA16"/>
    <w:rsid w:val="00A22DBB"/>
    <w:pPr>
      <w:spacing w:after="160" w:line="259" w:lineRule="auto"/>
    </w:pPr>
    <w:rPr>
      <w:sz w:val="22"/>
      <w:szCs w:val="22"/>
    </w:rPr>
  </w:style>
  <w:style w:type="paragraph" w:customStyle="1" w:styleId="1751BC1113EF461380674E2401992B44">
    <w:name w:val="1751BC1113EF461380674E2401992B44"/>
    <w:rsid w:val="00A22DBB"/>
    <w:pPr>
      <w:spacing w:after="160" w:line="259" w:lineRule="auto"/>
    </w:pPr>
    <w:rPr>
      <w:sz w:val="22"/>
      <w:szCs w:val="22"/>
    </w:rPr>
  </w:style>
  <w:style w:type="paragraph" w:customStyle="1" w:styleId="E655EF469AA14DCDBC2A57224F6DDE5C">
    <w:name w:val="E655EF469AA14DCDBC2A57224F6DDE5C"/>
    <w:rsid w:val="00A22DBB"/>
    <w:pPr>
      <w:spacing w:after="160" w:line="259" w:lineRule="auto"/>
    </w:pPr>
    <w:rPr>
      <w:sz w:val="22"/>
      <w:szCs w:val="22"/>
    </w:rPr>
  </w:style>
  <w:style w:type="paragraph" w:customStyle="1" w:styleId="36F067C0E8BD4E829908F1A7F3941EC8">
    <w:name w:val="36F067C0E8BD4E829908F1A7F3941EC8"/>
    <w:rsid w:val="00A22DBB"/>
    <w:pPr>
      <w:spacing w:after="160" w:line="259" w:lineRule="auto"/>
    </w:pPr>
    <w:rPr>
      <w:sz w:val="22"/>
      <w:szCs w:val="22"/>
    </w:rPr>
  </w:style>
  <w:style w:type="paragraph" w:customStyle="1" w:styleId="19EA16B6A6FD4E82927AFFA177CAD4B2">
    <w:name w:val="19EA16B6A6FD4E82927AFFA177CAD4B2"/>
    <w:rsid w:val="00A22DBB"/>
    <w:pPr>
      <w:spacing w:after="160" w:line="259" w:lineRule="auto"/>
    </w:pPr>
    <w:rPr>
      <w:sz w:val="22"/>
      <w:szCs w:val="22"/>
    </w:rPr>
  </w:style>
  <w:style w:type="paragraph" w:customStyle="1" w:styleId="7122B8D02C7C4EFA9AA575CD761D4B22">
    <w:name w:val="7122B8D02C7C4EFA9AA575CD761D4B22"/>
    <w:rsid w:val="00A22DBB"/>
    <w:pPr>
      <w:spacing w:after="160" w:line="259" w:lineRule="auto"/>
    </w:pPr>
    <w:rPr>
      <w:sz w:val="22"/>
      <w:szCs w:val="22"/>
    </w:rPr>
  </w:style>
  <w:style w:type="paragraph" w:customStyle="1" w:styleId="A66B55171DD249E3A64AFF79FA9274F0">
    <w:name w:val="A66B55171DD249E3A64AFF79FA9274F0"/>
    <w:rsid w:val="00A22DBB"/>
    <w:pPr>
      <w:spacing w:after="160" w:line="259" w:lineRule="auto"/>
    </w:pPr>
    <w:rPr>
      <w:sz w:val="22"/>
      <w:szCs w:val="22"/>
    </w:rPr>
  </w:style>
  <w:style w:type="paragraph" w:customStyle="1" w:styleId="868550D2142741B499979A4FEC72364F">
    <w:name w:val="868550D2142741B499979A4FEC72364F"/>
    <w:rsid w:val="00A22DBB"/>
    <w:pPr>
      <w:spacing w:after="160" w:line="259" w:lineRule="auto"/>
    </w:pPr>
    <w:rPr>
      <w:sz w:val="22"/>
      <w:szCs w:val="22"/>
    </w:rPr>
  </w:style>
  <w:style w:type="paragraph" w:customStyle="1" w:styleId="6FE1DE21B41C44ECA321A9F393EE8F90">
    <w:name w:val="6FE1DE21B41C44ECA321A9F393EE8F90"/>
    <w:rsid w:val="00A22DBB"/>
    <w:pPr>
      <w:spacing w:after="160" w:line="259" w:lineRule="auto"/>
    </w:pPr>
    <w:rPr>
      <w:sz w:val="22"/>
      <w:szCs w:val="22"/>
    </w:rPr>
  </w:style>
  <w:style w:type="paragraph" w:customStyle="1" w:styleId="83FE2C5FC82F4C0C813229C89C171343">
    <w:name w:val="83FE2C5FC82F4C0C813229C89C171343"/>
    <w:rsid w:val="00A22DBB"/>
    <w:pPr>
      <w:spacing w:after="160" w:line="259" w:lineRule="auto"/>
    </w:pPr>
    <w:rPr>
      <w:sz w:val="22"/>
      <w:szCs w:val="22"/>
    </w:rPr>
  </w:style>
  <w:style w:type="paragraph" w:customStyle="1" w:styleId="72968F228AB949B1ACF7F0F06FA53094">
    <w:name w:val="72968F228AB949B1ACF7F0F06FA53094"/>
    <w:rsid w:val="00A22DBB"/>
    <w:pPr>
      <w:spacing w:after="160" w:line="259" w:lineRule="auto"/>
    </w:pPr>
    <w:rPr>
      <w:sz w:val="22"/>
      <w:szCs w:val="22"/>
    </w:rPr>
  </w:style>
  <w:style w:type="paragraph" w:customStyle="1" w:styleId="AC68ACB90CBF4DAE99F6658354434E31">
    <w:name w:val="AC68ACB90CBF4DAE99F6658354434E31"/>
    <w:rsid w:val="00A22DBB"/>
    <w:pPr>
      <w:spacing w:after="160" w:line="259" w:lineRule="auto"/>
    </w:pPr>
    <w:rPr>
      <w:sz w:val="22"/>
      <w:szCs w:val="22"/>
    </w:rPr>
  </w:style>
  <w:style w:type="paragraph" w:customStyle="1" w:styleId="0C326CB2A98D4164AB89D0CCF1579F99">
    <w:name w:val="0C326CB2A98D4164AB89D0CCF1579F99"/>
    <w:rsid w:val="00A22DBB"/>
    <w:pPr>
      <w:spacing w:after="160" w:line="259" w:lineRule="auto"/>
    </w:pPr>
    <w:rPr>
      <w:sz w:val="22"/>
      <w:szCs w:val="22"/>
    </w:rPr>
  </w:style>
  <w:style w:type="paragraph" w:customStyle="1" w:styleId="CBECD8930BC74090940E19BF14411CDC">
    <w:name w:val="CBECD8930BC74090940E19BF14411CDC"/>
    <w:rsid w:val="00A22DBB"/>
    <w:pPr>
      <w:spacing w:after="160" w:line="259" w:lineRule="auto"/>
    </w:pPr>
    <w:rPr>
      <w:sz w:val="22"/>
      <w:szCs w:val="22"/>
    </w:rPr>
  </w:style>
  <w:style w:type="paragraph" w:customStyle="1" w:styleId="6BDFEBE1001644329C22CB21E8682F9D">
    <w:name w:val="6BDFEBE1001644329C22CB21E8682F9D"/>
    <w:rsid w:val="002E72AB"/>
    <w:pPr>
      <w:spacing w:after="160" w:line="259" w:lineRule="auto"/>
    </w:pPr>
    <w:rPr>
      <w:sz w:val="22"/>
      <w:szCs w:val="22"/>
    </w:rPr>
  </w:style>
  <w:style w:type="paragraph" w:customStyle="1" w:styleId="0B735CE1CA1D4EA8A772A230646A3DF0">
    <w:name w:val="0B735CE1CA1D4EA8A772A230646A3DF0"/>
    <w:rsid w:val="002E72AB"/>
    <w:pPr>
      <w:spacing w:after="160" w:line="259" w:lineRule="auto"/>
    </w:pPr>
    <w:rPr>
      <w:sz w:val="22"/>
      <w:szCs w:val="22"/>
    </w:rPr>
  </w:style>
  <w:style w:type="paragraph" w:customStyle="1" w:styleId="41B2BDC441684F25A8E4ECC7915517BA">
    <w:name w:val="41B2BDC441684F25A8E4ECC7915517BA"/>
    <w:rsid w:val="002E72AB"/>
    <w:pPr>
      <w:spacing w:after="160" w:line="259" w:lineRule="auto"/>
    </w:pPr>
    <w:rPr>
      <w:sz w:val="22"/>
      <w:szCs w:val="22"/>
    </w:rPr>
  </w:style>
  <w:style w:type="paragraph" w:customStyle="1" w:styleId="1A49E868510E4C4D97D4F67B84060450">
    <w:name w:val="1A49E868510E4C4D97D4F67B84060450"/>
    <w:rsid w:val="002E72AB"/>
    <w:pPr>
      <w:spacing w:after="160" w:line="259" w:lineRule="auto"/>
    </w:pPr>
    <w:rPr>
      <w:sz w:val="22"/>
      <w:szCs w:val="22"/>
    </w:rPr>
  </w:style>
  <w:style w:type="paragraph" w:customStyle="1" w:styleId="7F1019BDA5B9473BAA5F62657E5D3930">
    <w:name w:val="7F1019BDA5B9473BAA5F62657E5D3930"/>
    <w:rsid w:val="002E72AB"/>
    <w:pPr>
      <w:spacing w:after="160" w:line="259" w:lineRule="auto"/>
    </w:pPr>
    <w:rPr>
      <w:sz w:val="22"/>
      <w:szCs w:val="22"/>
    </w:rPr>
  </w:style>
  <w:style w:type="paragraph" w:customStyle="1" w:styleId="D54CFCA358C446039D8835337399A97F">
    <w:name w:val="D54CFCA358C446039D8835337399A97F"/>
    <w:rsid w:val="002E72AB"/>
    <w:pPr>
      <w:spacing w:after="160" w:line="259" w:lineRule="auto"/>
    </w:pPr>
    <w:rPr>
      <w:sz w:val="22"/>
      <w:szCs w:val="22"/>
    </w:rPr>
  </w:style>
  <w:style w:type="paragraph" w:customStyle="1" w:styleId="92589C726C0C432191A7E755155E3827">
    <w:name w:val="92589C726C0C432191A7E755155E3827"/>
    <w:rsid w:val="002E72AB"/>
    <w:pPr>
      <w:spacing w:after="160" w:line="259" w:lineRule="auto"/>
    </w:pPr>
    <w:rPr>
      <w:sz w:val="22"/>
      <w:szCs w:val="22"/>
    </w:rPr>
  </w:style>
  <w:style w:type="paragraph" w:customStyle="1" w:styleId="B5E304A8E4C047799320CC056DACC73F">
    <w:name w:val="B5E304A8E4C047799320CC056DACC73F"/>
    <w:rsid w:val="002E72AB"/>
    <w:pPr>
      <w:spacing w:after="160" w:line="259" w:lineRule="auto"/>
    </w:pPr>
    <w:rPr>
      <w:sz w:val="22"/>
      <w:szCs w:val="22"/>
    </w:rPr>
  </w:style>
  <w:style w:type="paragraph" w:customStyle="1" w:styleId="06D8799A3A3F45DBA16F562DB8289126">
    <w:name w:val="06D8799A3A3F45DBA16F562DB8289126"/>
    <w:rsid w:val="002E72AB"/>
    <w:pPr>
      <w:spacing w:after="160" w:line="259" w:lineRule="auto"/>
    </w:pPr>
    <w:rPr>
      <w:sz w:val="22"/>
      <w:szCs w:val="22"/>
    </w:rPr>
  </w:style>
  <w:style w:type="paragraph" w:customStyle="1" w:styleId="D3583ED4E5C54816B8B8C46B3E1511A9">
    <w:name w:val="D3583ED4E5C54816B8B8C46B3E1511A9"/>
    <w:rsid w:val="002E72AB"/>
    <w:pPr>
      <w:spacing w:after="160" w:line="259" w:lineRule="auto"/>
    </w:pPr>
    <w:rPr>
      <w:sz w:val="22"/>
      <w:szCs w:val="22"/>
    </w:rPr>
  </w:style>
  <w:style w:type="paragraph" w:customStyle="1" w:styleId="98AF889B96A84356AFEE398F26951550">
    <w:name w:val="98AF889B96A84356AFEE398F26951550"/>
    <w:rsid w:val="002E72AB"/>
    <w:pPr>
      <w:spacing w:after="160" w:line="259" w:lineRule="auto"/>
    </w:pPr>
    <w:rPr>
      <w:sz w:val="22"/>
      <w:szCs w:val="22"/>
    </w:rPr>
  </w:style>
  <w:style w:type="paragraph" w:customStyle="1" w:styleId="77B1BE77D26B4312B7C6D44DD4CB6FD7">
    <w:name w:val="77B1BE77D26B4312B7C6D44DD4CB6FD7"/>
    <w:rsid w:val="002E72AB"/>
    <w:pPr>
      <w:spacing w:after="160" w:line="259" w:lineRule="auto"/>
    </w:pPr>
    <w:rPr>
      <w:sz w:val="22"/>
      <w:szCs w:val="22"/>
    </w:rPr>
  </w:style>
  <w:style w:type="paragraph" w:customStyle="1" w:styleId="BE6461BD64CC42AE84FC97C41357960B">
    <w:name w:val="BE6461BD64CC42AE84FC97C41357960B"/>
    <w:rsid w:val="002E72AB"/>
    <w:pPr>
      <w:spacing w:after="160" w:line="259" w:lineRule="auto"/>
    </w:pPr>
    <w:rPr>
      <w:sz w:val="22"/>
      <w:szCs w:val="22"/>
    </w:rPr>
  </w:style>
  <w:style w:type="paragraph" w:customStyle="1" w:styleId="D1C6CEDE407F44DA9847C1EADC5A3671">
    <w:name w:val="D1C6CEDE407F44DA9847C1EADC5A3671"/>
    <w:rsid w:val="002E72AB"/>
    <w:pPr>
      <w:spacing w:after="160" w:line="259" w:lineRule="auto"/>
    </w:pPr>
    <w:rPr>
      <w:sz w:val="22"/>
      <w:szCs w:val="22"/>
    </w:rPr>
  </w:style>
  <w:style w:type="paragraph" w:customStyle="1" w:styleId="954ABD389D8044DAA5296F453E342ADB">
    <w:name w:val="954ABD389D8044DAA5296F453E342ADB"/>
    <w:rsid w:val="002E72AB"/>
    <w:pPr>
      <w:spacing w:after="160" w:line="259" w:lineRule="auto"/>
    </w:pPr>
    <w:rPr>
      <w:sz w:val="22"/>
      <w:szCs w:val="22"/>
    </w:rPr>
  </w:style>
  <w:style w:type="paragraph" w:customStyle="1" w:styleId="44891331A8854076BDF47DA65969F221">
    <w:name w:val="44891331A8854076BDF47DA65969F221"/>
    <w:rsid w:val="002E72AB"/>
    <w:pPr>
      <w:spacing w:after="160" w:line="259" w:lineRule="auto"/>
    </w:pPr>
    <w:rPr>
      <w:sz w:val="22"/>
      <w:szCs w:val="22"/>
    </w:rPr>
  </w:style>
  <w:style w:type="paragraph" w:customStyle="1" w:styleId="645F119327D94A59B09B7EF7E529578F">
    <w:name w:val="645F119327D94A59B09B7EF7E529578F"/>
    <w:rsid w:val="002E72AB"/>
    <w:pPr>
      <w:spacing w:after="160" w:line="259" w:lineRule="auto"/>
    </w:pPr>
    <w:rPr>
      <w:sz w:val="22"/>
      <w:szCs w:val="22"/>
    </w:rPr>
  </w:style>
  <w:style w:type="paragraph" w:customStyle="1" w:styleId="DA0C285188C347E5AB31C9A718941A47">
    <w:name w:val="DA0C285188C347E5AB31C9A718941A47"/>
    <w:rsid w:val="002E72AB"/>
    <w:pPr>
      <w:spacing w:after="160" w:line="259" w:lineRule="auto"/>
    </w:pPr>
    <w:rPr>
      <w:sz w:val="22"/>
      <w:szCs w:val="22"/>
    </w:rPr>
  </w:style>
  <w:style w:type="paragraph" w:customStyle="1" w:styleId="D9548C7D71DE41869AA9BAFCD3A48AF8">
    <w:name w:val="D9548C7D71DE41869AA9BAFCD3A48AF8"/>
    <w:rsid w:val="002E72AB"/>
    <w:pPr>
      <w:spacing w:after="160" w:line="259" w:lineRule="auto"/>
    </w:pPr>
    <w:rPr>
      <w:sz w:val="22"/>
      <w:szCs w:val="22"/>
    </w:rPr>
  </w:style>
  <w:style w:type="paragraph" w:customStyle="1" w:styleId="A0A63133359A45D98A1565716EE8A8C4">
    <w:name w:val="A0A63133359A45D98A1565716EE8A8C4"/>
    <w:rsid w:val="002E72AB"/>
    <w:pPr>
      <w:spacing w:after="160" w:line="259" w:lineRule="auto"/>
    </w:pPr>
    <w:rPr>
      <w:sz w:val="22"/>
      <w:szCs w:val="22"/>
    </w:rPr>
  </w:style>
  <w:style w:type="paragraph" w:customStyle="1" w:styleId="A9C73FE27AA54A318BF1FE6CF775FC99">
    <w:name w:val="A9C73FE27AA54A318BF1FE6CF775FC99"/>
    <w:rsid w:val="002E72AB"/>
    <w:pPr>
      <w:spacing w:after="160" w:line="259" w:lineRule="auto"/>
    </w:pPr>
    <w:rPr>
      <w:sz w:val="22"/>
      <w:szCs w:val="22"/>
    </w:rPr>
  </w:style>
  <w:style w:type="paragraph" w:customStyle="1" w:styleId="F1160B9546A74A8AB89A4F618937B542">
    <w:name w:val="F1160B9546A74A8AB89A4F618937B542"/>
    <w:rsid w:val="002E72AB"/>
    <w:pPr>
      <w:spacing w:after="160" w:line="259" w:lineRule="auto"/>
    </w:pPr>
    <w:rPr>
      <w:sz w:val="22"/>
      <w:szCs w:val="22"/>
    </w:rPr>
  </w:style>
  <w:style w:type="paragraph" w:customStyle="1" w:styleId="9D64D14CEDE4439DA9DB96D600245CB5">
    <w:name w:val="9D64D14CEDE4439DA9DB96D600245CB5"/>
    <w:rsid w:val="002E72AB"/>
    <w:pPr>
      <w:spacing w:after="160" w:line="259" w:lineRule="auto"/>
    </w:pPr>
    <w:rPr>
      <w:sz w:val="22"/>
      <w:szCs w:val="22"/>
    </w:rPr>
  </w:style>
  <w:style w:type="paragraph" w:customStyle="1" w:styleId="BEAEEAD770DD48669FD15F0ED547640B">
    <w:name w:val="BEAEEAD770DD48669FD15F0ED547640B"/>
    <w:rsid w:val="002E72AB"/>
    <w:pPr>
      <w:spacing w:after="160" w:line="259" w:lineRule="auto"/>
    </w:pPr>
    <w:rPr>
      <w:sz w:val="22"/>
      <w:szCs w:val="22"/>
    </w:rPr>
  </w:style>
  <w:style w:type="paragraph" w:customStyle="1" w:styleId="015AFC1B057B488FAEDE833729565BED">
    <w:name w:val="015AFC1B057B488FAEDE833729565BED"/>
    <w:rsid w:val="002E72AB"/>
    <w:pPr>
      <w:spacing w:after="160" w:line="259" w:lineRule="auto"/>
    </w:pPr>
    <w:rPr>
      <w:sz w:val="22"/>
      <w:szCs w:val="22"/>
    </w:rPr>
  </w:style>
  <w:style w:type="paragraph" w:customStyle="1" w:styleId="6ABD984964FA41CEBB26DF406AD020FA">
    <w:name w:val="6ABD984964FA41CEBB26DF406AD020FA"/>
    <w:rsid w:val="002E72AB"/>
    <w:pPr>
      <w:spacing w:after="160" w:line="259" w:lineRule="auto"/>
    </w:pPr>
    <w:rPr>
      <w:sz w:val="22"/>
      <w:szCs w:val="22"/>
    </w:rPr>
  </w:style>
  <w:style w:type="paragraph" w:customStyle="1" w:styleId="3547E601251E4A9793C337A9D624052A">
    <w:name w:val="3547E601251E4A9793C337A9D624052A"/>
    <w:rsid w:val="002E72AB"/>
    <w:pPr>
      <w:spacing w:after="160" w:line="259" w:lineRule="auto"/>
    </w:pPr>
    <w:rPr>
      <w:sz w:val="22"/>
      <w:szCs w:val="22"/>
    </w:rPr>
  </w:style>
  <w:style w:type="paragraph" w:customStyle="1" w:styleId="8409593D968143DDB08DDD9F65BC37BD">
    <w:name w:val="8409593D968143DDB08DDD9F65BC37BD"/>
    <w:rsid w:val="002E72AB"/>
    <w:pPr>
      <w:spacing w:after="160" w:line="259" w:lineRule="auto"/>
    </w:pPr>
    <w:rPr>
      <w:sz w:val="22"/>
      <w:szCs w:val="22"/>
    </w:rPr>
  </w:style>
  <w:style w:type="paragraph" w:customStyle="1" w:styleId="AAF3253A4BA3485F953562D1683715C4">
    <w:name w:val="AAF3253A4BA3485F953562D1683715C4"/>
    <w:rsid w:val="002E72AB"/>
    <w:pPr>
      <w:spacing w:after="160" w:line="259" w:lineRule="auto"/>
    </w:pPr>
    <w:rPr>
      <w:sz w:val="22"/>
      <w:szCs w:val="22"/>
    </w:rPr>
  </w:style>
  <w:style w:type="paragraph" w:customStyle="1" w:styleId="3D5275923C99493187BC89D3A6BFE39B">
    <w:name w:val="3D5275923C99493187BC89D3A6BFE39B"/>
    <w:rsid w:val="002E72AB"/>
    <w:pPr>
      <w:spacing w:after="160" w:line="259" w:lineRule="auto"/>
    </w:pPr>
    <w:rPr>
      <w:sz w:val="22"/>
      <w:szCs w:val="22"/>
    </w:rPr>
  </w:style>
  <w:style w:type="paragraph" w:customStyle="1" w:styleId="E2C2C4587E0443C19A44F03DDAD0E230">
    <w:name w:val="E2C2C4587E0443C19A44F03DDAD0E230"/>
    <w:rsid w:val="002E72AB"/>
    <w:pPr>
      <w:spacing w:after="160" w:line="259" w:lineRule="auto"/>
    </w:pPr>
    <w:rPr>
      <w:sz w:val="22"/>
      <w:szCs w:val="22"/>
    </w:rPr>
  </w:style>
  <w:style w:type="paragraph" w:customStyle="1" w:styleId="FFDC54B6C4FC4D0198109BD87AA70A1E">
    <w:name w:val="FFDC54B6C4FC4D0198109BD87AA70A1E"/>
    <w:rsid w:val="002E72AB"/>
    <w:pPr>
      <w:spacing w:after="160" w:line="259" w:lineRule="auto"/>
    </w:pPr>
    <w:rPr>
      <w:sz w:val="22"/>
      <w:szCs w:val="22"/>
    </w:rPr>
  </w:style>
  <w:style w:type="paragraph" w:customStyle="1" w:styleId="60905858A6B54C9288076327796E577E">
    <w:name w:val="60905858A6B54C9288076327796E577E"/>
    <w:rsid w:val="002E72AB"/>
    <w:pPr>
      <w:spacing w:after="160" w:line="259" w:lineRule="auto"/>
    </w:pPr>
    <w:rPr>
      <w:sz w:val="22"/>
      <w:szCs w:val="22"/>
    </w:rPr>
  </w:style>
  <w:style w:type="paragraph" w:customStyle="1" w:styleId="923127D744534DA4AB19C89E0100D3DC">
    <w:name w:val="923127D744534DA4AB19C89E0100D3DC"/>
    <w:rsid w:val="002E72AB"/>
    <w:pPr>
      <w:spacing w:after="160" w:line="259" w:lineRule="auto"/>
    </w:pPr>
    <w:rPr>
      <w:sz w:val="22"/>
      <w:szCs w:val="22"/>
    </w:rPr>
  </w:style>
  <w:style w:type="paragraph" w:customStyle="1" w:styleId="1939CA8DA9E149EAA0E51918C57C9639">
    <w:name w:val="1939CA8DA9E149EAA0E51918C57C9639"/>
    <w:rsid w:val="002E72AB"/>
    <w:pPr>
      <w:spacing w:after="160" w:line="259" w:lineRule="auto"/>
    </w:pPr>
    <w:rPr>
      <w:sz w:val="22"/>
      <w:szCs w:val="22"/>
    </w:rPr>
  </w:style>
  <w:style w:type="paragraph" w:customStyle="1" w:styleId="548C94123D934BAEB65FBE9316F2BE94">
    <w:name w:val="548C94123D934BAEB65FBE9316F2BE94"/>
    <w:rsid w:val="002E72AB"/>
    <w:pPr>
      <w:spacing w:after="160" w:line="259" w:lineRule="auto"/>
    </w:pPr>
    <w:rPr>
      <w:sz w:val="22"/>
      <w:szCs w:val="22"/>
    </w:rPr>
  </w:style>
  <w:style w:type="paragraph" w:customStyle="1" w:styleId="E5C11BEC4CE4485889D4DB9C97567544">
    <w:name w:val="E5C11BEC4CE4485889D4DB9C97567544"/>
    <w:rsid w:val="002E72AB"/>
    <w:pPr>
      <w:spacing w:after="160" w:line="259" w:lineRule="auto"/>
    </w:pPr>
    <w:rPr>
      <w:sz w:val="22"/>
      <w:szCs w:val="22"/>
    </w:rPr>
  </w:style>
  <w:style w:type="paragraph" w:customStyle="1" w:styleId="EE8A240EABDE4396B55203D5D1B102C7">
    <w:name w:val="EE8A240EABDE4396B55203D5D1B102C7"/>
    <w:rsid w:val="002E72AB"/>
    <w:pPr>
      <w:spacing w:after="160" w:line="259" w:lineRule="auto"/>
    </w:pPr>
    <w:rPr>
      <w:sz w:val="22"/>
      <w:szCs w:val="22"/>
    </w:rPr>
  </w:style>
  <w:style w:type="paragraph" w:customStyle="1" w:styleId="F72F20D1AF044BB8AF9CC1DDA67F65CB">
    <w:name w:val="F72F20D1AF044BB8AF9CC1DDA67F65CB"/>
    <w:rsid w:val="002E72AB"/>
    <w:pPr>
      <w:spacing w:after="160" w:line="259" w:lineRule="auto"/>
    </w:pPr>
    <w:rPr>
      <w:sz w:val="22"/>
      <w:szCs w:val="22"/>
    </w:rPr>
  </w:style>
  <w:style w:type="paragraph" w:customStyle="1" w:styleId="D43A2BB55A8542E487EADC955FC9E6E9">
    <w:name w:val="D43A2BB55A8542E487EADC955FC9E6E9"/>
    <w:rsid w:val="002E72AB"/>
    <w:pPr>
      <w:spacing w:after="160" w:line="259" w:lineRule="auto"/>
    </w:pPr>
    <w:rPr>
      <w:sz w:val="22"/>
      <w:szCs w:val="22"/>
    </w:rPr>
  </w:style>
  <w:style w:type="paragraph" w:customStyle="1" w:styleId="EB94B194BE554F119EB292B2E507C12B">
    <w:name w:val="EB94B194BE554F119EB292B2E507C12B"/>
    <w:rsid w:val="002E72AB"/>
    <w:pPr>
      <w:spacing w:after="160" w:line="259" w:lineRule="auto"/>
    </w:pPr>
    <w:rPr>
      <w:sz w:val="22"/>
      <w:szCs w:val="22"/>
    </w:rPr>
  </w:style>
  <w:style w:type="paragraph" w:customStyle="1" w:styleId="B570E9DC0E154A9999499AC456CC00AF">
    <w:name w:val="B570E9DC0E154A9999499AC456CC00AF"/>
    <w:rsid w:val="002E72AB"/>
    <w:pPr>
      <w:spacing w:after="160" w:line="259" w:lineRule="auto"/>
    </w:pPr>
    <w:rPr>
      <w:sz w:val="22"/>
      <w:szCs w:val="22"/>
    </w:rPr>
  </w:style>
  <w:style w:type="paragraph" w:customStyle="1" w:styleId="C82DE5150C11409BAB96782DB6D3475F">
    <w:name w:val="C82DE5150C11409BAB96782DB6D3475F"/>
    <w:rsid w:val="002E72AB"/>
    <w:pPr>
      <w:spacing w:after="160" w:line="259" w:lineRule="auto"/>
    </w:pPr>
    <w:rPr>
      <w:sz w:val="22"/>
      <w:szCs w:val="22"/>
    </w:rPr>
  </w:style>
  <w:style w:type="paragraph" w:customStyle="1" w:styleId="75A86D473AAB4DB58B6BBF348D19AE0A">
    <w:name w:val="75A86D473AAB4DB58B6BBF348D19AE0A"/>
    <w:rsid w:val="002E72AB"/>
    <w:pPr>
      <w:spacing w:after="160" w:line="259" w:lineRule="auto"/>
    </w:pPr>
    <w:rPr>
      <w:sz w:val="22"/>
      <w:szCs w:val="22"/>
    </w:rPr>
  </w:style>
  <w:style w:type="paragraph" w:customStyle="1" w:styleId="989EFF3776A8460A9EC431130394D365">
    <w:name w:val="989EFF3776A8460A9EC431130394D365"/>
    <w:rsid w:val="002E72AB"/>
    <w:pPr>
      <w:spacing w:after="160" w:line="259" w:lineRule="auto"/>
    </w:pPr>
    <w:rPr>
      <w:sz w:val="22"/>
      <w:szCs w:val="22"/>
    </w:rPr>
  </w:style>
  <w:style w:type="paragraph" w:customStyle="1" w:styleId="BCD312C3622744C6A18B4455B1705800">
    <w:name w:val="BCD312C3622744C6A18B4455B1705800"/>
    <w:rsid w:val="002F3992"/>
    <w:pPr>
      <w:spacing w:after="160" w:line="259" w:lineRule="auto"/>
    </w:pPr>
    <w:rPr>
      <w:sz w:val="22"/>
      <w:szCs w:val="22"/>
    </w:rPr>
  </w:style>
  <w:style w:type="paragraph" w:customStyle="1" w:styleId="DB6CB52DA73747BBA12820262F826BA5">
    <w:name w:val="DB6CB52DA73747BBA12820262F826BA5"/>
    <w:rsid w:val="002F3992"/>
    <w:pPr>
      <w:spacing w:after="160" w:line="259" w:lineRule="auto"/>
    </w:pPr>
    <w:rPr>
      <w:sz w:val="22"/>
      <w:szCs w:val="22"/>
    </w:rPr>
  </w:style>
  <w:style w:type="paragraph" w:customStyle="1" w:styleId="7695656298E4443086FB84AD3CCBE9C5">
    <w:name w:val="7695656298E4443086FB84AD3CCBE9C5"/>
    <w:rsid w:val="002F399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97" row="2">
    <wetp:webextensionref xmlns:r="http://schemas.openxmlformats.org/officeDocument/2006/relationships" r:id="rId1"/>
  </wetp:taskpane>
  <wetp:taskpane dockstate="right" visibility="0" width="742"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Clio?&quot;,&quot;id&quot;:&quot;text_client_id&quot;,&quot;choicesCtrl&quot;:[],&quot;is_page_break&quot;:true,&quot;conditions&quot;:{&quot;showhide&quot;:&quot;showif&quot;,&quot;logicalOperator&quot;:&quot;all&quot;,&quot;children&quot;:[]},&quot;conditions_advanced&quot;:&quot;{% showif always %}&quot;,&quot;choices&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description&quot;:&quot;&lt;p&gt;Make sure you verify the correct legal name by looking at the Secretary of State's website or Client's stamped Articles.&lt;/p&gt;&lt;p&gt;Examples:&lt;/p&gt;&lt;ul&gt;&lt;li&gt;&lt;span style=\&quot;color: rgb(0, 102, 204);\&quot;&gt;Acme Delivery Service, Inc.&lt;/span&gt;&lt;/li&gt;&lt;li&gt;&lt;span style=\&quot;color: rgb(0, 102, 204);\&quot;&gt;Zenith Consulting Corporation&lt;/span&gt;&lt;/li&gt;&lt;li&gt;&lt;span style=\&quot;color: rgb(0, 102, 204);\&quot;&gt;Super Great Gal Consulting Inc. (notice that there's no comma before the \&quot;Inc.\&quot;)&lt;/span&gt;&lt;/li&gt;&lt;/ul&gt;&quot;,&quot;label&quot;:&quot;What is the full legal name of this corporation?&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Digital Content Specialists, Inc. might be shortened to \&quot;DGC\&quot;&lt;/span&gt;&lt;/li&gt;&lt;li&gt;&lt;span style=\&quot;color: rgb(0, 102, 204);\&quot;&gt;Acme Delivery Services, Inc. might be shortened to \&quot;Acme\&quot;&lt;/span&gt;&lt;/li&gt;&lt;li&gt;&lt;span style=\&quot;color: rgb(0, 102, 204);\&quot;&gt;Blue Dinosaur Inc. might become \&quot;Blue Dinosaur\&quot;&lt;/span&gt;&lt;/li&gt;&lt;li&gt;&lt;span style=\&quot;color: rgb(0, 102, 204);\&quot;&gt;Stark Corporation might become \&quot;Stark\&quot;&lt;/span&gt;&lt;/li&gt;&lt;/ul&gt;&lt;p&gt;You get the picture.&lt;/p&gt;&quot;,&quot;label&quot;:&quot;What short name should this corporation be referred to as?&quot;,&quot;type&quot;:&quot;text&quot;,&quot;id&quot;:&quot;text_company_short_name&quot;,&quot;choicesCtrl&quot;:[],&quot;is_page_break&quot;:false,&quot;conditions&quot;:{&quot;children&quot;:[]},&quot;conditions_advanced&quot;:&quot;{% showif always %}&quot;,&quot;choices&quot;:[]},{&quot;label&quot;:&quot;Is this corporation a PROFESSIONAL CORPORATION? Does this corporation HAVE 100 OR MORE SHAREHOLDERS? SEE HELP ( ? ) KEY&quot;,&quot;id&quot;:&quot;yn_professional_cor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230, 0, 0);\&quot;&gt;If this corporation is a professional corporation (e.g., shareholders must be licensed doctors, lawyers, accountants, nurses, therapists, etc.), or if this corporation has 100 or more shareholders, then finish this Questionnaire, DO NOT GENERATE THE DOCUMENT, and then see MBK. &lt;/span&gt;&lt;/p&gt;&quot;},{&quot;description&quot;:&quot;&lt;p&gt;In other words, are we just giving this corporation new (better) Bylaws (i.e., &lt;em&gt;amending existing Bylaws&lt;/em&gt;), or is this a new corporation (or one that never adopted an initial set of Bylaws)?&lt;strong style=\&quot;color: rgb(230, 0, 0);\&quot;&gt;&lt;em&gt;&lt;span class=\&quot;ql-cursor\&quot;&gt;﻿﻿﻿﻿﻿﻿&lt;/span&gt;&lt;/em&gt;&lt;/strong&gt;&lt;/p&gt;&quot;,&quot;label&quot;:&quot;Is this the FIRST set of Bylaws for this corporation (as opposed to being an updated set)?&quot;,&quot;type&quot;:&quot;yn&quot;,&quot;id&quot;:&quot;yn_first_bylaws&quot;,&quot;choicesCtrl&quot;:[&quot;Yes&quot;,&quot;No&quot;],&quot;is_page_break&quot;:true,&quot;conditions&quot;:{&quot;children&quot;:[]},&quot;conditions_advanced&quot;:&quot;{% showif always %}&quot;,&quot;choices&quot;:[{&quot;label&quot;:&quot;Yes&quot;,&quot;value&quot;:&quot;Yes&quot;},{&quot;label&quot;:&quot;No&quot;,&quot;value&quot;:&quot;No&quot;}],&quot;is_required&quot;:true},{&quot;label&quot;:&quot;When are these Bylaws going into effect?&quot;,&quot;id&quot;:&quot;text_date_adopte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br&gt;&lt;/p&gt;&quot;},{&quot;label&quot;:&quot;How many shareholders does the corporation have?&quot;,&quot;id&quot;:&quot;number_shareholders&quot;,&quot;placeholder&quot;:&quot;&quot;,&quot;numberStepSize&quot;:&quot;0&quot;,&quot;numberMinimumValue&quot;:&quot;1&quot;,&quot;numberMaximumValue&quot;:&quot;100&quot;,&quot;type&quot;:&quot;number&quot;,&quot;choices&quot;:[],&quot;choicesCtrl&quot;:[],&quot;is_page_break&quot;:true,&quot;is_required&quot;:false,&quot;conditions_advanced&quot;:&quot;{% showif always %}&quot;,&quot;description&quot;:&quot;&lt;p&gt;&lt;span style=\&quot;color: rgb(230, 0, 0);\&quot;&gt;If this corporation is a professional corporation (e.g., shareholders must be licensed doctors, lawyers, accountants, nurses, therapists, etc.), or if this corporation has 100 or more shareholders, then finish this Questionnaire, DO NOT GENERATE THE DOCUMENT, and then see MBK. &lt;/span&gt;&lt;/p&gt;&quot;},{&quot;label&quot;:&quot;DON'T ASK THIS QUESTION TO THE CLIENT IF YOU KNOW THE ANSWER: Is the shareholder of this corporation MALE or FEMALE?&quot;,&quot;id&quot;:&quot;radio_gender&quot;,&quot;placeholder&quot;:&quot;&quot;,&quot;numberStepSize&quot;:&quot;&quot;,&quot;numberMinimumValue&quot;:&quot;&quot;,&quot;numberMaximumValue&quot;:&quot;&quot;,&quot;type&quot;:&quot;radio&quot;,&quot;choices&quot;:[{&quot;label&quot;:&quot;Male&quot;,&quot;value&quot;:&quot;Male&quot;},{&quot;label&quot;:&quot;Female&quot;,&quot;value&quot;:&quot;Female&quot;}],&quot;choicesCtrl&quot;:[&quot;Male&quot;,&quot;Female&quot;],&quot;is_page_break&quot;:false,&quot;is_required&quot;:false,&quot;conditions_advanced&quot;:&quot;{% showif number_shareholders == 1 %}&quot;,&quot;description&quot;:&quot;&lt;p&gt;This question will only come up if there's 1 shareholder, and will allow the Bylaws to read a little more naturally.&lt;/p&gt;&quot;},{&quot;label&quot;:&quot;Does this corporation want to REQUIRE that its principal executive offices be located in California?&quot;,&quot;id&quot;:&quot;yn_require_ca_off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 background-color: rgb(255, 255, 255);\&quot;&gt;Most people respond \&quot;No\&quot; to this question.&lt;/span&gt;&lt;/p&gt;&lt;p&gt;Even if a corporation is a California corporation, unless the Bylaws state otherwise, a corporation can have its principal executive offices (i.e., its main office) in any state it wants to.&lt;/p&gt;&lt;p&gt;&lt;span style=\&quot;color: rgb(0, 138, 0);\&quot;&gt;By responding \&quot;Yes\&quot; to this question, Client will require the corporation to have its main offices in California.&lt;/span&gt;&lt;/p&gt;&quot;},{&quot;label&quot;:&quot;Should the Bylaws designate a specific date (and time) each year on which the annual shareholder meeting will be held (as opposed to leaving it up to the Board)?&quot;,&quot;id&quot;:&quot;yn_set_sh_meeting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people respond \&quot;No\&quot; to this question.&lt;/span&gt;&lt;/p&gt;&lt;p&gt;Most people want their corporations to have a maximum amount of flexibility when it comes to selecting the dates, times, and locations of the annual shareholders meetings. &lt;/p&gt;&lt;p&gt;&lt;span style=\&quot;background-color: rgb(255, 255, 255);\&quot;&gt;And, there are a variety of reasons why shareholders might want to give the Board such flexibility.&amp;nbsp;For example, subject to applicable tax laws, such flexibility would permit the Board to set its annual meetings at desirable locations so that portions of those trips (often to popular destination resorts) could be written off as business expenses.&amp;nbsp;&lt;/span&gt;&lt;/p&gt;&lt;p&gt;&lt;span style=\&quot;background-color: rgb(255, 255, 255);\&quot;&gt;A small number of corporations, however, want their Bylaws to set the specific place, date, and time of the shareholders’ annual meetings (California Corporations Code § 212(b)(2)) because they fear abuse by future Boards and/or shareholders.&lt;/span&gt;&lt;/p&gt;&lt;p&gt;And because, absent specific language in the Bylaws stating otherwise, Corporations Code § 600(a) requires that shareholder meetings be held at the company’s principal executive office on a specified date and a specified time. &lt;/p&gt;&lt;p&gt;&lt;br&gt;&lt;/p&gt;&quot;},{&quot;label&quot;:&quot;Provide an exact date each year that the meeting of the shareholders must take place&quot;,&quot;id&quot;:&quot;text_set_date_sh_meeting&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set_sh_meetingtime == \&quot;Yes\&quot; %}&quot;,&quot;description&quot;:&quot;&lt;p&gt;The Bylaws will state that the annual meeting of the shareholders must occur ON THIS DATE every year, unless that date falls on a weekend or holiday, in which case, the meeting will need to be held on the next business day after that date.&lt;/p&gt;&lt;p&gt;Examples:&lt;/p&gt;&lt;p&gt;&lt;span style=\&quot;color: rgb(0, 102, 204);\&quot;&gt;April 3, January 15, June 29, etc.&lt;/span&gt;&lt;/p&gt;&quot;},{&quot;label&quot;:&quot;State the time that the annual shareholders meeting must occur on the date you identified in the prior question.&quot;,&quot;id&quot;:&quot;text_set_time_sh_meeting&quot;,&quot;placeholder&quot;:&quot;&quot;,&quot;numberStepSize&quot;:&quot;&quot;,&quot;numberMinimumValue&quot;:&quot;&quot;,&quot;numberMaximumValue&quot;:&quot;&quot;,&quot;type&quot;:&quot;text&quot;,&quot;choices&quot;:[],&quot;choicesCtrl&quot;:[],&quot;is_page_break&quot;:false,&quot;is_required&quot;:false,&quot;conditions_advanced&quot;:&quot;{% showif yn_set_sh_meetingtime == \&quot;Yes\&quot; %}&quot;,&quot;description&quot;:&quot;&lt;p&gt;Please write your responses like this:&lt;/p&gt;&lt;p&gt;&lt;span style=\&quot;color: rgb(0, 102, 204);\&quot;&gt;9:00 a.m.&lt;/span&gt;&lt;/p&gt;&lt;p&gt;&lt;span style=\&quot;color: rgb(0, 102, 204);\&quot;&gt;4:00 p.m.&lt;/span&gt;&lt;/p&gt;&quot;},{&quot;label&quot;:&quot;If the Board refuses to hold an annual shareholders meeting and a shareholder is forced to file a petition with the court, should the prevailing party be reimbursed for their attorneys' fees?&quot;,&quot;id&quot;:&quot;yn_sh_attorney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Client should respond \&quot;Yes.\&quot;&lt;/span&gt;&lt;/p&gt;&lt;p&gt;Corporations Code § 600(c) basically states that if a corporation fails to hold an annual shareholders’ meeting, a shareholder may file a petition with the superior court, which can then order that a meeting be held, and that action taken at that meeting be binding.&lt;/p&gt;&lt;p&gt;The Code does not, however, provide a successful shareholder the right to receive reimbursement for his/her attorneys’ fees and costs.&lt;/p&gt;&lt;p&gt;&lt;span style=\&quot;color: rgb(230, 0, 0);\&quot;&gt;The Bylaws, however, can include such a right (i.e., by responding \&quot;Yes\&quot; to this question).&lt;/span&gt;&lt;/p&gt;&quot;},{&quot;label&quot;:&quot;Does Client want to ensure that shareholders have the right to attend shareholders meetings electronically?&quot;,&quot;id&quot;:&quot;yn_attend_sh_meetings_electronical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Corporations Code § 600(a) basically states that unless the Bylaws prohibit shareholders from attending meetings electronically (e.g, via video conference or telephone), the Board has discretion regarding whether or not to permit shareholders to attend shareholders’ meetings electronically. There's nothing, however, preventing the Bylaws from granting the shareholders such a right (i.e., taking discretion away from the Board so that the Board is prohibited from barring such electronic attendance). &amp;nbsp;&lt;/p&gt;&lt;p&gt;Including such a provision in the Bylaws prevents the potential abuse by a future Board. &lt;/p&gt;&lt;p&gt;&lt;span style=\&quot;color: rgb(0, 102, 204);\&quot;&gt;For example, let’s say the Board refused to provide consent to allow shareholders to appear telephonically, and the Bylaws permitted the Board to select, say, Butte, Montana, as the meeting location. This could present a real problem for some people. By requiring the meetings to occur at a specific place, &lt;/span&gt;&lt;em style=\&quot;color: rgb(0, 102, 204);\&quot;&gt;or&lt;/em&gt;&lt;span style=\&quot;color: rgb(0, 102, 204);\&quot;&gt; by granting shareholders an absolute right to attend shareholders’ meetings electronically, such abuses would be harder to pull off. &lt;/span&gt;&lt;/p&gt;&lt;p&gt;&lt;span style=\&quot;color: rgb(230, 0, 0);\&quot;&gt;So, if the Bylaws do happen to provide shareholders with an absolute right to attend shareholders’ meetings electronically, the Board will not have discretion to prevent it &lt;/span&gt;&lt;em style=\&quot;color: rgb(230, 0, 0);\&quot;&gt;provided the shareholders abide by the requirements contained in &lt;/em&gt;&lt;span style=\&quot;color: rgb(230, 0, 0);\&quot;&gt;Corporations Code § 600(e)&lt;/span&gt; (which basically states that Bylaws may permit electronic attendance at shareholders’ meetings as long as everyone can participate in real time—i.e., meaning all participants can hear what’s going on and be heard by everyone else).&lt;/p&gt;&quot;},{&quot;label&quot;:&quot;Does Client want to expand on the law's default list of \&quot;people\&quot; who can call a special meeting of the shareholders?&quot;,&quot;id&quot;:&quot;yn_expand_special_sh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There is no common response to this question. It just depends. Read on. . . . &lt;/span&gt;&lt;/p&g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230, 0, 0);\&quot;&gt;(iv) anyone else the Bylaws designate. &lt;/span&gt;&lt;/li&gt;&lt;/ul&gt;&lt;p&gt;&lt;strong&gt;It’s that last one we’re asking about now. &lt;/strong&gt;Some corporations choose to expand on that list, say, for example, to permit any individual director, officers (e.g., vice-president(s), the Secretary or Treasurer), or shareholders holding less than 10% of the shares to call a special meeting. &lt;/p&gt;&lt;p&gt;&lt;strong style=\&quot;color: rgb(0, 138, 0);\&quot;&gt;If Client responds 'Yes,\&quot;&lt;/strong&gt;&lt;span style=\&quot;color: rgb(0, 138, 0);\&quot;&gt; &lt;/span&gt;&lt;span style=\&quot;background-color: rgb(255, 255, 255); color: rgb(0, 138, 0);\&quot;&gt;the Bylaws will expand the right to call a special meeting of the shareholders to the individuals Client selects in the following questions.&lt;/span&gt;&lt;/p&gt;&lt;p&gt;&lt;strong style=\&quot;background-color: rgb(255, 255, 255); color: rgb(0, 138, 0);\&quot;&gt;If Client responds \&quot;No,\&quot;&lt;/strong&gt;&lt;span style=\&quot;background-color: rgb(255, 255, 255); color: rgb(0, 138, 0);\&quot;&gt; the Bylaws will stick with the default provisions in the Code (see \&quot;i\&quot; through \&quot;iii\&quot; above).&lt;/span&gt;&lt;/p&gt;&quot;},{&quot;label&quot;:&quot;The following officers and/or shareholders may also call a special meeting of the shareholders:&quot;,&quot;id&quot;:&quot;checkbox_special_sh_meeting_additions&quot;,&quot;placeholder&quot;:&quot;&quot;,&quot;numberStepSize&quot;:&quot;&quot;,&quot;numberMinimumValue&quot;:&quot;&quot;,&quot;numberMaximumValue&quot;:&quot;&quot;,&quot;type&quot;:&quot;checkbox&quot;,&quot;choices&quot;:[{&quot;label&quot;:&quot;shareholders controlling at least 5% of the shares entitled to vote at the meeting&quot;,&quot;value&quot;:&quot;shareholders controlling at least 5% of the shares entitled to vote at the meeting&quot;},{&quot;label&quot;:&quot;any officer of the Company&quot;,&quot;value&quot;:&quot;any officer of the Company&quot;},{&quot;label&quot;:&quot;any individual director&quot;,&quot;value&quot;:&quot;any individual director&quot;}],&quot;choicesCtrl&quot;:[&quot;shareholders controlling at least 5% of the shares entitled to vote at the meeting&quot;,&quot;any officer of the Company&quot;,&quot;any individual director&quot;],&quot;is_page_break&quot;:false,&quot;is_required&quot;:false,&quot;conditions_advanced&quot;:&quot;{% showif yn_expand_special_sh_meeting == \&quot;Yes\&quot; %}&quot;,&quot;description&quot;:&quo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230, 0, 0);\&quot;&gt;(iv)&lt;/span&gt;&lt;span style=\&quot;color: rgb(0, 102, 204);\&quot;&gt; &lt;/span&gt;&lt;span style=\&quot;color: rgb(230, 0, 0);\&quot;&gt;anyone else the Bylaws designate&lt;/span&gt;&lt;span style=\&quot;color: rgb(0, 102, 204);\&quot;&gt;. &lt;/span&gt;&lt;/li&gt;&lt;/ul&gt;&quot;},{&quot;label&quot;:&quot;If enough shareholders leave a shareholders meeting such that a quorum is lost, should the remaining shareholders still be able to carry on with the meeting?&quot;,&quot;id&quot;:&quot;yn_sh_meeting_continues_quorum_los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lt;strong style=\&quot;color: rgb(230, 0, 0); background-color: rgb(255, 255, 255);\&quot;&gt;BE SURE TO REVIEW CLIENT'S ARTICLES TO ENSURE THAT THE ARTICLES DON'T CHANGE THE DEFINITION OF A QUORUM. If they do, respond \&quot;Yes\&quot; to this question as a placeholder, AND SEE MBK.&lt;/strong&gt;&lt;/p&gt;&lt;p&gt;“Quorum” is a fancy word to describe how many of something (shares, directors, etc.) must be present at a meeting for action to be properly voted upon. Corporations Code section 602(a) basically establishes that for purposes of a shareholders meeting, a quorum shall consist of a majority of the shares entitled to vote at a particular meeting. &lt;/p&gt;&lt;p&gt;To illustrate how quorums and voting shares work, consider these two examples:&lt;/p&gt;&lt;p&gt;&lt;strong&gt;&lt;u&gt;EXAMPLE #1&lt;/u&gt;&lt;/strong&gt;: &lt;/p&gt;&lt;p&gt;&lt;span style=\&quot;color: rgb(0, 102, 204);\&quot;&gt;Take a corporation with 20 shareholders, each of whom control 5 shares (for a total of 100 issued shares). Under the default definition, a quorum would consist of those shareholders controlling at least 51 of the shares, which in this case would be 11 shareholders (not 10, because that would only represent 50 shares and you need at least 51 shares to constitute a quorum). So, assuming that the thing to be voted on required a majority of the shares entitled to vote at a shareholders meeting, a quorum would consist of 11 shareholders (who collectively control 55 shares) and it would take a vote of only 30 shares (held by 6 shareholders) to constitute a majority for the purposes of that meeting, and thus resolutions could be passed by a vote of just 6 of the corporation’s 20 shareholders (i.e., 30 of the 100 shares entitled to vote).&lt;/span&gt;&lt;/p&gt;&lt;p&gt;But things change when the shareholders hold different numbers of shares, which is often the case. &lt;/p&gt;&lt;p&gt;&lt;strong&gt;&lt;u&gt;EXAMPLE #2&lt;/u&gt;&lt;/strong&gt;: &lt;/p&gt;&lt;p&gt;&lt;span style=\&quot;color: rgb(0, 102, 204);\&quot;&gt;Suppose a corporation has issued 100 shares, just like in the last example. And just like in the last example, suppose that those 100 shares are still divided amongst 20 shareholders. Only this time, suppose that 16 of those shareholders have 3 shares each, and the remaining 4 shareholders each have 13 shares. A majority of the shares entitled to vote in this scenario would still be 51 (i.e., a majority of the 100 outstanding shares), so 51 shares would constitute a quorum. And a majority of 51 is 26 shares, so presumably, shareholders controlling just 26 shares of the 100 outstanding shares of the company could make decisions for the company.&lt;/span&gt;&lt;strong style=\&quot;color: rgb(0, 102, 204);\&quot;&gt; &lt;/strong&gt;&lt;/p&gt;&lt;p&gt;&lt;strong&gt;&lt;span class=\&quot;ql-cursor\&quot;&gt;﻿﻿&lt;/span&gt;And so, in this example, it would be possible for just 2 of the shareholders who each own 13 shares to make decisions for the corporation&lt;/strong&gt; (because since they own 26 shares together, they could theoretically together constitute a majority of a quorum).&lt;/p&gt;&lt;p&gt;&lt;strong&gt;The vast majority of the time, a quorum consists of the majority of shares entitled to vote at a particular meeting. &lt;/strong&gt;Therefore, the number of shareholders is not necessarily relevant. It’s the number of shares entitled to vote that matters. If the shareholders all hold equal numbers of shares, then there’d be no difference between the number of shareholders and the number of shares necessary to constitute a quorum.&lt;/p&gt;&lt;p&gt;Now, with that explanation out of the way, a \&quot;Yes\&quot; response from Client will permit a meeting which began with a quorum to continue conducting business even if the quorum is lost as long as the business conducted at the meeting is supported by enough of the remaining shares to constitute a majority of the shares had a quorum remained.&lt;/p&gt;&lt;p&gt;&lt;span style=\&quot;color: rgb(0, 102, 204);\&quot;&gt;Let’s use the example above where we had 20 shareholders with 5 shares each (for a total of 100 shares). Now, assume that 14 of the 20 shareholders showed up for a meeting (meaning that 70 of the 100 shares were represented). Obviously, 14 out of the 20 would represent a quorum (which, as in the above example, required only 11 shareholders). At such a meeting, a majority of the voting shares present would be 8 of the 14 shareholders (or 40 of the 100 shares). Now, assume that 4 shareholders leave the meeting, leaving only 10 shareholders. &lt;/span&gt;&lt;/p&gt;&lt;p&gt;&lt;span style=\&quot;color: rgb(230, 0, 0);\&quot;&gt;If Client responds “Yes” to this question, then in our example, the remaining 10 shareholders could still conduct business, but ONLY if the decisions made were supported by 8 of the 10 remaining shareholders (i.e., the amount necessary when a quorum was there is still necessary even if a quorum is lost).&lt;/span&gt;&lt;/p&gt;&quot;},{&quot;label&quot;:&quot;Despite what Corp. Code § 601(d) states, in the event a shareholder meeting is adjourned to another day, does Client want to REQUIRE new notice to be provided?&quot;,&quot;id&quot;:&quot;yn_adjourn_sh_meeting_not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Whether Client responds \&quot;Yes\&quot; or \&quot;No\&quot; to this question depends on a lot of factors, including the expected number of shareholders and their relationships to/with each other.&lt;/span&gt;&lt;/p&gt;&lt;p&gt;Corporations Code section 601(d) basically states that if a shareholder meeting is adjourned to another time and place, notice of the new date/time/place does NOT have to be sent to the shareholders as long as the new date/time/place was announced at the adjourned meeting.&lt;/p&gt;&lt;p&gt;In the event that a properly noticed shareholder meeting has to be adjourned to another time and place, &lt;span style=\&quot;color: rgb(230, 0, 0);\&quot;&gt;a “Yes” response would have the Bylaws go further than what the current law permits and actually &lt;/span&gt;&lt;em style=\&quot;color: rgb(230, 0, 0);\&quot;&gt;require&lt;/em&gt;&lt;span style=\&quot;color: rgb(230, 0, 0);\&quot;&gt; that the shareholders receive formal notice of the date, time, and place of the new meeting.&lt;/span&gt;&lt;/p&gt;&quot;},{&quot;label&quot;:&quot;Do the Articles contain any specific language barring shareholders from skipping meetings by consenting to take actions in lieu of actually holding a real meeting? SEE HELP ( ? ) KEY&quot;,&quot;id&quot;:&quot;yn_articles_ban_actions_in_lieu&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230, 0, 0);\&quot;&gt;If Kushner Carlson has a copy of the corporation's Articles of Incorporation, then answer this yourself; otherwise ask Client. &lt;/span&gt;&lt;/p&gt;&lt;p&gt;Corporations Code section 603(a) basically states that a corporation’s Articles of Incorporation may contain language barring the shareholders from taking any action unless such action was taken at an actual meeting. In other words, a corporation’s Articles may contain language barring shareholders from skipping meetings by consenting to take actions in lieu of actually holding the meetings at a physical location. &lt;/p&gt;&lt;p&gt;&lt;span style=\&quot;color: rgb(230, 0, 0);\&quot;&gt;While this is very uncommon, if this is the case, you should respond \&quot;Yes,\&quot; finish the Questionnaire, &lt;/span&gt;&lt;u style=\&quot;color: rgb(230, 0, 0);\&quot;&gt;and then immediately notify MBK because Sections 2.10 and 2.11 will have to be heavily modified or eliminated altogether.&lt;/u&gt;&lt;/p&gt;&quot;},{&quot;label&quot;:&quot;Do the Articles contain any specific language barring the shareholder from skipping meetings by consenting to take actions in lieu of actually holding a real meeting? SEE HELP ( ? ) KEY&quot;,&quot;id&quot;:&quot;yn_articles_ban_actions_in_lieu_one_on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 1 %}&quot;,&quot;description&quot;:&quot;&lt;p&gt;&lt;span style=\&quot;color: rgb(230, 0, 0);\&quot;&gt;IF CLIENT RESPONDS \&quot;YES\&quot; TO THIS QUESTION, THEN ADVISE CLIENT TO IMMEDIATELY ALLOW US TO AMEND THEIR ARTICLES TO TAKE THAT REQUIREMENT OUT. The Bylaws need to be written as if the answer to that question is \&quot;No.\&quot;&amp;nbsp; &lt;/span&gt;&lt;/p&gt;&lt;p&gt;&lt;span style=\&quot;background-color: rgb(255, 255, 255);\&quot;&gt;While it's true that Corporations Code section 603(a)  states that a corporation’s Articles of Incorporation may contain language barring the shareholders from taking any action unless such action was taken at an actual meeting (i.e., a corporation’s Articles may contain language barring shareholders from skipping meetings by consenting to take actions in lieu of actually holding the meetings at a physical location), it makes zero sense to have this requirement in place for a corporation with ONE shareholder. &lt;/span&gt;&lt;/p&gt;&lt;p&gt;&lt;span style=\&quot;color: rgb(230, 0, 0);\&quot;&gt;IF CLIENT DECLINES TO AMEND THE ARTICLES, THEN FINISH THE QUESTIONNAIRE, AND THEN SEE MBK IMMEDIATELY. &lt;/span&gt;&lt;/p&gt;&lt;p&gt;&lt;strong style=\&quot;color: rgb(230, 0, 0);\&quot;&gt;&lt;u&gt;DON'T GENERATE THE DOCUMENT&lt;/u&gt;.&lt;/strong&gt;&lt;/p&gt;&quot;},{&quot;label&quot;:&quot;IF WE HAVE ARTICLES, ATTY SHOULD ANSWER THIS: Do the Articles specify the number of directors that the corporation MUST have? SEE HELP ( ? ) KEY&quot;,&quot;id&quot;:&quot;yn_articles_set_n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 background-color: rgb(255, 255, 255);\&quot;&gt;Typically, Articles do NOT contain such a provision, and so the most likely response to this question will be \&quot;No.\&quot;&lt;/span&gt;&lt;/p&gt;&lt;p&gt;Corporations Code section 212(a) states that &lt;em&gt;unless&lt;/em&gt; the Articles of Incorporation sets forth the number of directors, the Bylaws &lt;em&gt;must&lt;/em&gt; do so.&lt;/p&gt;&lt;p&gt;&lt;strong style=\&quot;color: rgb(230, 0, 0);\&quot;&gt;IF WE HAVE THE ARTICLES, THEN YOU NEED TO ANSWER THIS QUESTION—i.e., DON'T BOTHER ASKING CLIENT. &lt;/strong&gt;&lt;span style=\&quot;color: rgb(230, 0, 0);\&quot;&gt;Otherwise, go ahead and ask Client.&lt;/span&gt;&lt;/p&gt;&quot;},{&quot;label&quot;:&quot;How many directors do the Articles require? SEE HELP ( ? ) KEY&quot;,&quot;id&quot;:&quot;number_directors_articles_require&quot;,&quot;placeholder&quot;:&quot;&quot;,&quot;numberStepSize&quot;:&quot;0&quot;,&quot;numberMinimumValue&quot;:&quot;1&quot;,&quot;numberMaximumValue&quot;:&quot;&quot;,&quot;type&quot;:&quot;number&quot;,&quot;choices&quot;:[],&quot;choicesCtrl&quot;:[],&quot;is_page_break&quot;:false,&quot;is_required&quot;:false,&quot;conditions_advanced&quot;:&quot;{% showif yn_articles_set_num_directors == \&quot;Yes\&quot; %}&quot;,&quot;description&quot;:&quot;&lt;p&gt;&lt;span style=\&quot;color: rgb(230, 0, 0); background-color: rgb(255, 255, 255);\&quot;&gt;IF WE HAVE THE ARTICLES, THEN YOU NEED TO ANSWER THIS QUESTION.&lt;/span&gt;&lt;span style=\&quot;background-color: rgb(255, 255, 255);\&quot;&gt; Otherwise, go ahead and ask Client.&lt;/span&gt;&lt;/p&gt;&lt;p&gt;&lt;span style=\&quot;background-color: rgb(255, 255, 255);\&quot;&gt;Make sure that if the corporation has 2 shareholders, that the Articles require it to have at least 2 directors; and if the corporation has 3 or more shareholders, make sure the Articles require it to have at least 3 directors. &lt;/span&gt;&lt;/p&gt;&lt;p&gt;&lt;span style=\&quot;background-color: rgb(255, 255, 255); color: rgb(230, 0, 0);\&quot;&gt;&lt;span class=\&quot;ql-cursor\&quot;&gt;﻿﻿&lt;/span&gt;IF THAT'S NOT THE CASE, YOU MUST TELL CLIENT ABOUT CORPORATIONS CODE SECTION 212(b) AND SUGGEST THAT WE AMEND THE ARTICLES FOR CLIENT.&lt;/span&gt;&lt;/p&gt;&lt;p&gt;&lt;span style=\&quot;background-color: rgb(255, 255, 255);\&quot;&gt;If the Articles give a range rather than a single number, then put down the number that starts the range, and then &lt;/span&gt;&lt;u style=\&quot;background-color: rgb(255, 255, 255);\&quot;&gt;you will need to go into the Bylaws at Section 3.1 and manually add the hyphen ( - ) and the second number of the range.&lt;/u&gt;&lt;span style=\&quot;background-color: rgb(255, 255, 255);\&quot;&gt; &lt;/span&gt;&lt;/p&gt;&lt;p&gt;&lt;span style=\&quot;background-color: rgb(255, 255, 255);\&quot;&gt;Examples: &lt;/span&gt;&lt;/p&gt;&lt;ul&gt;&lt;li&gt;&lt;span style=\&quot;color: rgb(0, 102, 204); background-color: rgb(255, 255, 255);\&quot;&gt;three to five (or 3-5); &lt;/span&gt;&lt;/li&gt;&lt;li&gt;&lt;span style=\&quot;color: rgb(0, 102, 204); background-color: rgb(255, 255, 255);\&quot;&gt;five to seven (or 5-7);&lt;/span&gt;&lt;/li&gt;&lt;li&gt;&lt;span style=\&quot;color: rgb(0, 102, 204); background-color: rgb(255, 255, 255);\&quot;&gt;10-12; etc.&lt;/span&gt;&lt;/li&gt;&lt;/ul&gt;&quot;},{&quot;label&quot;:&quot;Since there's only ONE shareholder, should the corporation also have only ONE director?&quot;,&quot;id&quot;:&quot;yn_one_directo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1 and yn_articles_set_num_directors == \&quot;No\&quot; %}&quot;,&quot;description&quot;:&quot;&lt;p&gt;&lt;span style=\&quot;color: rgb(0, 138, 0);\&quot;&gt;Most Clients who have corporations with just a single shareholder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lt;span style=\&quot;color: rgb(0, 102, 204);\&quot;&gt;(ii) there is only 1 shareholder, in which case there may be as few as 1 director; &lt;/span&gt;or&lt;/li&gt;&lt;li&gt;&lt;span class=\&quot;ql-cursor\&quot;&gt;﻿﻿﻿﻿﻿﻿&lt;/span&gt;(iii) there are only 2 shareholders, in which case there may be as few as 2 directors.&lt;/li&gt;&lt;/ul&gt;&quot;},{&quot;label&quot;:&quot;How many directors does Client want the corporation to have?&quot;,&quot;id&quot;:&quot;number_directors_other_than_single&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1 and yn_articles_set_num_directors == \&quot;No\&quot; and yn_one_director == \&quot;No\&quot;  %}&quot;,&quot;description&quot;:&quot;&lt;p&gt;Since Client would've been within his or her rights to have just 1 director, Client can really pick any number he or she wants. That being said, remind Client that &lt;span style=\&quot;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lt;p&gt;&lt;strong style=\&quot;color: rgb(230, 0, 0); background-color: rgb(255, 255, 255);\&quot;&gt;&lt;u&gt;Note&lt;/u&gt;&lt;/strong&gt;&lt;span style=\&quot;color: rgb(230, 0, 0); background-color: rgb(255, 255, 255);\&quot;&gt;: If this Client wants a range of directors (e.g., 2-3, 3-5, etc.) rather than naming a specific number (e.g., 1, 2, 3, etc.), pick a number as a placeholder &lt;/span&gt;&lt;u style=\&quot;color: rgb(230, 0, 0); background-color: rgb(255, 255, 255);\&quot;&gt;and then see MBK&lt;/u&gt;&lt;span style=\&quot;color: rgb(230, 0, 0); background-color: rgb(255, 255, 255);\&quot;&gt;.&lt;/span&gt;&lt;/p&gt;&lt;p&gt;&lt;br&gt;&lt;/p&gt;&quot;},{&quot;label&quot;:&quot;Since there are only TWO shareholders, should the corporation also have only TWO directors?&quot;,&quot;id&quot;:&quot;yn_two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2 and yn_articles_set_num_directors == \&quot;No\&quot; %}&quot;,&quot;description&quot;:&quot;&lt;p&gt;&lt;span style=\&quot;color: rgb(0, 138, 0); background-color: rgb(255, 255, 255);\&quot;&gt;Most Clients who have corporations with just two shareholders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lt;span style=\&quot;color: rgb(0, 102, 204);\&quot;&gt;﻿﻿(iii) there are only 2 shareholders, in which case there may be as few as 2 directors.&lt;/span&gt;&lt;/li&gt;&lt;/ul&gt;&lt;p&gt;&lt;br&gt;&lt;/p&gt;&quot;},{&quot;label&quot;:&quot;Would Client prefer to specify a SPECIFIC NUMBER of directors that the corporation should have (e.g., 4 or 7), or a RANGE (e.g., 3-5 or 5-7)?&quot;,&quot;id&quot;:&quot;radio_specify_numbertwo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false,&quot;is_required&quot;:false,&quot;conditions_advanced&quot;:&quot;{% showif number_shareholders == 2 and yn_two_directors == \&quot;No\&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lt;/p&gt;&lt;p&gt;Client must select a number of 3 or higher because Corporations Code section 212(a) requires all California corporations to have at least 3 directors (subject to 3 exceptions, none of which are relevant here). &lt;/p&gt;&lt;p&gt;If, however, Client chooses “&lt;strong&gt;Specify a Range&lt;/strong&gt;,” Client will have to specify the range that it wants, subject to the legal requirements discussed in the HELP SECTION of the next question.&lt;/p&gt;&quot;},{&quot;label&quot;:&quot;How many directors does Client want the corporation to have?&quot;,&quot;id&quot;:&quot;number_directors_other_than_two&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 2 and yn_two_directors == \&quot;No\&quot; and radio_specify_numbertwo_or_range == \&quot;Specify a Number\&quot; %}&quot;,&quot;description&quot;:&quot;&lt;p&gt;&lt;span style=\&quot;color: rgb(0, 138, 0); background-color: rgb(255, 255, 255);\&quot;&gt;Most Clients prefer to pick an odd number to avoid deadlocks at board meetings.&lt;/span&gt;&lt;/p&gt;&lt;p&gt;&lt;span style=\&quot;color: rgb(0, 102, 204);\&quot;&gt;Since the two shareholders would've been within their rights to have just 2 directors, they can really pick any number they want. That being said, remind Client that &lt;/span&gt;&lt;span style=\&quot;color: rgb(0, 102, 204); 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two_range_low&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two_range_high&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ould Client prefer to specify a SPECIFIC NUMBER of directors that the corporation should have (e.g., 4 or 7), or a RANGE (e.g., 3-5 or 5-7)?&quot;,&quot;id&quot;:&quot;radio_specify_number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true,&quot;is_required&quot;:false,&quot;conditions_advanced&quot;:&quot;{% showif number_shareholders &gt;= 3 and yn_articles_set_num_directors != \&quot;Yes\&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 Client must select a &lt;strong&gt;number of 3 or higher&lt;/strong&gt; because Corporations Code section 212(a) requires all California corporations to have at least 3 directors (subject to 3 exceptions, none of which are relevant here). &lt;/p&gt;&lt;p&gt;If, however, Client chooses “&lt;strong&gt;Specify a Range&lt;/strong&gt;,” Client will have to &lt;strong&gt;specify the range that it wants&lt;/strong&gt;, subject to the legal requirements discussed in the HELP SECTION of the next question.&lt;/p&gt;&quot;},{&quot;label&quot;:&quot;How many directors does Client want the corporation to have?&quot;,&quot;id&quot;:&quot;number_directors&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gt;= 3 and yn_articles_set_num_directors == \&quot;No\&quot; and radio_specify_number_or_range == \&quot;Specify a Number\&quot; %}&quot;,&quot;description&quot;:&quot;&lt;p&gt;&lt;span style=\&quot;color: rgb(0, 138, 0);\&quot;&gt;Most Clients prefer to pick an odd number to avoid deadlocks at board meetings.&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iii) there are only 2 shareholders, in which case there may be as few as 2 directors.&lt;/li&gt;&lt;/ul&gt;&lt;p&gt;For purposes of your interview, you should assume that the shares have been issued, and thus none of the exceptions apply.&lt;/p&gt;&lt;p&gt;&lt;strong style=\&quot;color: rgb(230, 0, 0); background-color: rgb(255, 255, 255);\&quot;&gt;&lt;u&gt;Note&lt;/u&gt;&lt;/strong&gt;&lt;span style=\&quot;color: rgb(230, 0, 0); background-color: rgb(255, 255, 255);\&quot;&gt;: Client is limited to number between 3 and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_range_low&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230, 0, 0);\&quot;&gt;The number you're entering is the HIGH end number of the preferred range. &lt;/span&gt;&lt;/p&gt;&lt;p&gt;&lt;span style=\&quot;color: rgb(0, 102, 204);\&quot;&gt;For example, if Client wants a range of 3-5, you're going to enter \&quot;5\&quot; for this response.&lt;/span&gt;&lt;/p&gt;&lt;p&gt;&lt;span style=\&quot;color: rgb(230, 0, 0);\&quot;&gt;Corporations Code section 212(a) states that in any range selected in the Bylaws, the maximum number in the range selected cannot be more than twice the minimum number, minus 1. &lt;/span&gt;&lt;/p&gt;&lt;p&gt;&lt;span style=\&quot;color: rgb(230, 0, 0);\&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_range_high&quot;,&quot;placeholder&quot;:&quot;&quot;,&quot;numberStepSize&quot;:&quot;0&quot;,&quot;numberMinimumValue&quot;:&quot;4&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153, 51, 255);\&quot;&gt;The number you're entering is the LOW end number of the preferred range. &lt;/span&gt;&lt;/p&gt;&lt;p&gt;&lt;span style=\&quot;color: rgb(153, 51, 255);\&quot;&gt;For example, if Client wants a range of 3-5, &lt;/span&gt;&lt;strong style=\&quot;color: rgb(153, 51, 255);\&quot;&gt;you're going to enter \&quot;5\&quot; for this response.&lt;/strong&gt;&lt;/p&gt;&lt;p&gt;&lt;span style=\&quot;color: rgb(0, 102, 204);\&quot;&gt;Corporations Code section 212(a) states that in any range selected in the Bylaws, the maximum number in the range selected cannot be more than twice the minimum number, minus 1. &lt;/span&gt;&lt;/p&gt;&lt;p&gt;&lt;span style=\&quot;color: rgb(0, 102, 204);\&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ATTY ANSWERS THIS (this question is solely for coding purposes; I KNOW THAT IT'S REPETITIVE, but please answer it anyway): Are there 1, 2, or 3 or MORE directors? SEE THE HELP ( ? ) KEY&quot;,&quot;id&quot;:&quot;number_total_directors&quot;,&quot;placeholder&quot;:&quot;&quot;,&quot;numberStepSize&quot;:&quot;0&quot;,&quot;numberMinimumValue&quot;:&quot;&quot;,&quot;numberMaximumValue&quot;:&quot;&quot;,&quot;type&quot;:&quot;number&quot;,&quot;choices&quot;:[],&quot;choicesCtrl&quot;:[],&quot;is_page_break&quot;:false,&quot;is_required&quot;:false,&quot;conditions_advanced&quot;:&quot;{% showif always %}&quot;,&quot;description&quot;:&quot;&lt;p&gt;This question should NEVER be posed to Client. It is here for coding purposes only. It saved me hours of coding. So ignore the fact that it's somewhat repetitive. You don't have to understand it; just answer it.&lt;/p&gt;&lt;p&gt;&lt;strong&gt;THERE ARE ONLY THREE POSSIBLE ANSWERS:&lt;/strong&gt;&lt;/p&gt;&lt;ul&gt;&lt;li&gt; If the corporation MUST have only 1 director, then PUT &lt;strong&gt;1&lt;/strong&gt;;&lt;/li&gt;&lt;li&gt; If the corporation MUST have only 2 directors, then PUT &lt;strong&gt;2&lt;/strong&gt;;&lt;/li&gt;&lt;li&gt; If the corporation MUST have 3 or more directors, then PUT &lt;strong&gt;3&lt;/strong&gt;;&lt;/li&gt;&lt;li&gt; If the corporation has a &lt;strong&gt;RANGE&lt;/strong&gt;, and the HIGH END of the range is 2, then PUT &lt;strong&gt;2&lt;/strong&gt;; and&lt;/li&gt;&lt;li&gt; If the corporation has a RANGE, and the HIGH END of the range is 3 or more, then PUT &lt;strong&gt;3&lt;/strong&gt;.&lt;/li&gt;&lt;/ul&gt;&lt;p&gt;&lt;strong style=\&quot;color: rgb(230, 0, 0);\&quot;&gt;Again, you must ONLY put 1, 2, or 3 as a response.&lt;/strong&gt;&lt;/p&gt;&quot;},{&quot;label&quot;:&quot;Does Client want to impose any qualifications for directors serving on the Board?&quot;,&quot;id&quot;:&quot;yn_director_qualification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Some corporations want to ensure that all directors meet certain qualifications to serve on the corporation's board of directors.&lt;/span&gt;&lt;/p&gt;&lt;p&gt;Such qualifications might include things like:&lt;/p&gt;&lt;ul&gt;&lt;li&gt;&lt;span style=\&quot;color: rgb(0, 102, 204);\&quot;&gt;requiring directors to also be shareholders;&lt;/span&gt;&lt;/li&gt;&lt;li&gt;&lt;span style=\&quot;color: rgb(0, 102, 204);\&quot;&gt;requiring directors to be licensed professionals (e.g., doctor);&lt;/span&gt;&lt;/li&gt;&lt;li&gt;&lt;span style=\&quot;color: rgb(0, 102, 204);\&quot;&gt;requiring a certain % of board members to be minorities (e.g., to qualify for certain gov't projects, or other benefits); or&lt;/span&gt;&lt;/li&gt;&lt;li&gt;&lt;span style=\&quot;color: rgb(0, 102, 204);\&quot;&gt;no felony convictions; etc.&lt;/span&gt;&lt;/li&gt;&lt;/ul&gt;&quot;},{&quot;label&quot;:&quot;What director qualifications would Client like to impose?&quot;,&quot;id&quot;:&quot;checkbox_director_qualifications&quot;,&quot;placeholder&quot;:&quot;&quot;,&quot;numberStepSize&quot;:&quot;&quot;,&quot;numberMinimumValue&quot;:&quot;&quot;,&quot;numberMaximumValue&quot;:&quot;&quot;,&quot;type&quot;:&quot;checkbox&quot;,&quot;choices&quot;:[{&quot;label&quot;:&quot;be shareholders&quot;,&quot;value&quot;:&quot;be shareholders&quot;},{&quot;label&quot;:&quot;have no felony convictions&quot;,&quot;value&quot;:&quot;have no felony convictions&quot;},{&quot;label&quot;:&quot;not be serving on the board of any competing business&quot;,&quot;value&quot;:&quot;not be serving on the board of any competing business&quot;},{&quot;label&quot;:&quot;be legally competent to perform necessary duties&quot;,&quot;value&quot;:&quot;be legally competent to perform necessary duties&quot;}],&quot;choicesCtrl&quot;:[&quot;be shareholders&quot;,&quot;have no felony convictions&quot;,&quot;not be serving on the board of any competing business&quot;,&quot;be legally competent to perform necessary duties&quot;],&quot;is_page_break&quot;:false,&quot;is_required&quot;:false,&quot;conditions_advanced&quot;:&quot;{% showif yn_director_qualifications == \&quot;Yes\&quot; %}&quot;,&quot;description&quot;:&quot;&lt;p&gt;Client must select at least 1 of those options.&lt;/p&gt;&quot;},{&quot;label&quot;:&quot;Any other qualifications to add?&quot;,&quot;id&quot;:&quot;yn_other_qualifications_to_ad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irector_qualifications == \&quot;Yes\&quot; %}&quot;,&quot;description&quot;:&quot;&lt;p&gt;This is a chance for Client to list things that weren't included in the short list offered in the prior question.&lt;/p&gt;&quot;},{&quot;label&quot;:&quot;Describe the remaining director qualifications: SEE HELP ( ? ) KEY&quot;,&quot;id&quot;:&quot;text_describe_misc_dir_qualification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director_qualifications == \&quot;Yes\&quot; and yn_other_qualifications_to_add == \&quot;Yes\&quot; %}&quot;,&quot;description&quot;:&quot;&lt;p&gt;&lt;strong style=\&quot;color: rgb(230, 0, 0);\&quot;&gt;Your response must fit into the following sentence:&lt;/strong&gt;&lt;/p&gt;&lt;p&gt;&lt;em style=\&quot;color: rgb(0, 102, 204);\&quot;&gt;\&quot;Likewise, all directors must also________.\&quot; &lt;/em&gt;&lt;/p&gt;&lt;p&gt;Be careful because what you type will appear in the Bylaws exactly as you type it, and within the sentence in &lt;span style=\&quot;color: rgb(0, 102, 204);\&quot;&gt;BLUE&lt;/span&gt; above. Make sure you proofread the completed Bylaws to make sure that your response makes sense.&lt;/p&gt;&lt;p&gt;&lt;strong style=\&quot;color: rgb(230, 0, 0);\&quot;&gt;DO NOT PUT A PERIOD AT THE END OF YOUR ENTRY. JUST FILL IN THE BLANK.&lt;/strong&gt;&lt;/p&gt;&quot;},{&quot;label&quot;:&quot;Does Client wish to give the Board authority to fill a Board vacancy resulting from the death, incapacity, or resignation of a director?&quot;,&quot;id&quot;:&quot;yn_fill_vacancy_non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extend the right of the Board to select a director to fill a vacancy resulting from a director's REMOVAL?&quot;,&quot;id&quot;:&quot;yn_fill_vacancy_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fill_vacancy_nonremoval == \&quot;Yes\&quot;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REQUIRE the corporation to hold an annual BOARD meeting? SEE HELP ( ? ) KEY&quot;,&quot;id&quot;:&quot;yn_require_annual_board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No\&quot; to this question because it reduces the Board's flexibility.&lt;/span&gt;&lt;/p&gt;&lt;p&gt;Unlike in the case of an annual shareholder meeting, which the law does require, the law does NOT require corporations to hold annual meetings of the Board. (Corporations Code § 307.) &lt;/p&gt;&lt;p&gt;Instead, special meetings may be called by the Chairman of the Board (if one exists), the President, a vice-President, the Secretary, or any 2 directors (Corporations Code § 307(a)(1)). Such special meetings of the Board must be held after proper notice (e.g., 48 hours’ notice if notice is delivered personally or by phone) (Corporations Code § 307(a)(2)).&amp;nbsp;&lt;/p&gt;&lt;p&gt;If, however, a corporation wants to, it can hold an annual meeting (or other set regular meetings) without having to provide notice if the times and places of such meetings are specified in the Bylaws (or set by the Board via Board resolution) (Corporations Code § 307(a)(2) and (5)). &lt;/p&gt;&lt;p&gt;If Client responds \&quot;Yes\&quot; to this question, the Bylaws will state that the annual Board meeting will occur immediately after the annual shareholder meeting (same location). Let the Client know that the Board can set other \&quot;regular\&quot; meetings anytime it wants to by adopting a resolution to do so.&lt;/p&gt;&quot;},{&quot;label&quot;:&quot;Do the Articles contain any language that reduces or increases the number of DIRECTORS necessary to constitute a quorum? HERE TO YOU SHOULD ANSWER THIS YOURSELF IF YOU HAVE THE ARTICLES.&quot;,&quot;id&quot;:&quot;yn_articles_define_quor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 background-color: rgb(255, 255, 255);\&quot;&gt;Typically, Articles do NOT contain such a provision, and so the most likely response to this question will be \&quot;No.\&quot;&lt;/span&gt;&lt;/p&gt;&lt;p&gt;If the Articles are silent on the matter (and most &lt;em&gt;are&lt;/em&gt;), a quorum of directors means a majority of the authorized number of directors. Thus, if a corporation has 5 directors, then 3 would constitute a quorum.&lt;/p&gt;&lt;p&gt;Corporations Code section 307(a)(7), however, states that the Articles can actually increase the number of directors constituting a quorum to something &lt;em&gt;larger&lt;/em&gt; than a mere majority. Conversely, that same code section also states that that number can be reduced to &lt;em&gt;less&lt;/em&gt; than a mere majority (provided that the minimum is 1/3 of the authorized number of directors, or 2, whichever is greater (unless, of course, there's only 1 director). For example, if the corporation had 4, 5, 6, 7, or even 8 directors, and the Articles had the requisite language, a quorum could consist of as few as 2 directors because in each of those cases, 2 is more than 1/3 (or 2 = 1/3).&lt;/p&gt;&quot;},{&quot;label&quot;:&quot;How many directors do the Articles say shall constitute a quorum? IF WE HAVE A COPY OF THE ARTICLES, ANSWER THIS YOURSELF.&quot;,&quot;id&quot;:&quot;number_directors_articles_quorum&quot;,&quot;placeholder&quot;:&quot;&quot;,&quot;numberStepSize&quot;:&quot;0&quot;,&quot;numberMinimumValue&quot;:&quot;&quot;,&quot;numberMaximumValue&quot;:&quot;&quot;,&quot;type&quot;:&quot;number&quot;,&quot;choices&quot;:[],&quot;choicesCtrl&quot;:[],&quot;is_page_break&quot;:false,&quot;is_required&quot;:false,&quot;conditions_advanced&quot;:&quot;{% showif number_total_directors &gt;= 3 and yn_articles_define_quorum_directors == \&quot;Yes\&quot; %}&quot;,&quot;description&quot;:&quot;&lt;p&gt;YOU need to make sure that the number specified by the Articles is actually LEGAL according to Corporations Code section 307(a)(7).&lt;/p&gt;&lt;p&gt;&lt;span style=\&quot;color: rgb(230, 0, 0);\&quot;&gt;This means that YOU need to make sure that the number stated in the Articles does not fall below 2 or 1/3 of the authorized number of directors, whichever is more.&lt;/span&gt;&lt;/p&gt;&quot;},{&quot;label&quot;:&quot;Would you like the Bylaws to prevent any further business from being conducted if a quorum is lost during a Board meeting? SEE HELP ( ? ) KEY&quot;,&quot;id&quot;:&quot;yn_prevent_business_board_quorum_lo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quot;&gt;Most Clients respond \&quot;No\&quot; to this question.&lt;/span&gt;&lt;/p&gt;&lt;p&gt;Corporations Code section 307(a)(8) states that a meeting at which a quorum is initially present may continue to transact business notwithstanding the withdrawal of directors, if any action taken is approved by at least a majority of the required quorum for that meeting.&lt;span style=\&quot;color: rgb(0, 102, 204);\&quot;&gt; For example, if a corporation had 7 directors, 4 would constitute a quorum. As long as the meeting began with at least 4 directors, if 1 left, the remaining 3 directors could still conduct business as long as all 3 of them agreed because 3 is a majority of the required quorum of 4.&lt;/span&gt;&lt;span style=\&quot;color: rgb(153, 51, 255);\&quot;&gt; &lt;/span&gt;Corporations Code section 212(b)(4) permits a company’s Bylaws to prohibit any business from being conducted upon the loss of a quorum.&lt;/p&gt;&lt;p&gt;&lt;strong&gt;There are a few reasons why a company might want to include such a provision in its Bylaws&lt;/strong&gt; (i.e., a \&quot;Yes\&quot; response), including the fact that such a provision could prevent other directors from engaging in a filibuster. &lt;span style=\&quot;color: rgb(0, 102, 204);\&quot;&gt;For example, suppose that certain directors wanted to make a meeting run so long as to encourage certain directors to leave so that a vote could be had that otherwise wouldn’t have passed. Such directors might start a filibuster by giving long speeches, or reading poetry, or otherwise wasting time.&lt;/span&gt;&lt;strong style=\&quot;color: rgb(0, 102, 204);\&quot;&gt; &lt;/strong&gt;&lt;/p&gt;&lt;p&gt;A \&quot;Yes\&quot; response would prevent that sort of behavior.&lt;/p&gt;&lt;p&gt;A “No” response, on the other hand, would keep the default provision in the law and permit business to continue as long as the votes by the remaining directors are enough to constitute a majority of whatever quorum is required.&lt;/p&gt;&quot;},{&quot;label&quot;:&quot;KNOWLEDGE CHECK: If necessary, explain to Client the difference between DIRECTORS &amp; OFFICERS. SEE HELP ( ? ) KEY&quot;,&quot;id&quot;:&quot;text_knowledgecheck_directors_v_officer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t surprisingly, there is a lot of confusion amongst people just starting a new business regarding the difference between a director and an officer. The confusion frequently stems from the fact that in many cases when dealing with smaller, privately owned corporations, the directors are also the corporation's officers. &lt;/p&gt;&lt;p&gt;The best way to explain the difference to an unsophisticated Client, regardless of whether or not the same people will be acting as both directors and officers, is that directors set the corporation’s strategies and procedures while officers implement those strategies and procedures on a day to day basis. Officers (e.g., President, CFO, etc.) are responsible for the day to day management and operation of a corporation, but they do so under the authority of the directors. &lt;/p&gt;&lt;p&gt;&lt;em&gt;Directors (also called Board members) are elected by the shareholders,&lt;/em&gt; &lt;em&gt;while officers serve at the pleasure of the directors&lt;/em&gt;. Only directors are entitled to vote on company business. Officers don’t vote— unless they also happen to be Board members/directors—and when a director happens to be an officer, that director votes in his or her capacity as a director, not an officer. &lt;/p&gt;&lt;p&gt;&lt;span style=\&quot;color: rgb(230, 0, 0);\&quot;&gt;In California, all corporations must have at least 3 officers - a President, Secretary, and Treasurer or Chief Financial Officer. (Corporations Code § 7213.)&amp;nbsp;&lt;/span&gt;Corporations can have more than 3, but they must have &lt;em&gt;at least&lt;/em&gt; those 3.&lt;/p&gt;&quot;},{&quot;label&quot;:&quot;Should the Board have authority to pay one or more directors compensation for serving on the Board (as opposed to leaving such decisions to the shareholders)?&quot;,&quot;id&quot;:&quot;yn_board_compensation_board_or_shareholde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Yes” to this question.&lt;/span&gt;&lt;/p&gt;&lt;p&gt;Corporations Code section 212(b)(4) permits the Bylaws to set director compensation (or prohibit it entirely). This question is aimed at whether to allow such authority, and who should wield it. This might come up in situations where the Company wants specific non-shareholders to be directors for strategic purposes (e.g., the director’s name recognition, such as having Michael Jordan sit on the boards of Nike or Oakley). In such cases,&amp;nbsp;might be advantageous for the Bylaws to permit either the Board or the shareholders to set director compensation.&lt;/p&gt;&lt;p&gt;That’s NOT to say that directors serving as officers (e.g., President, Vice President, CFO, etc.) won’t be paid a salary—but such payment would be a result of employment and not just for being on the Board. Regardless, a “Yes” response will leave that decision to the directors themselves to make.&lt;/p&gt;&lt;p&gt;In other cases, however, shareholders might want to reserve this power to themselves and not leave it to the Board (in which case, they should respond “No” to this question).&lt;/p&gt;&quot;},{&quot;label&quot;:&quot;Does Client want these Bylaws to specify the powers of the President, CFO, and Secretary (as opposed to having broad language referencing \&quot;typical\&quot; powers of those offices)?&quot;,&quot;id&quot;:&quot;yn_specify_officer_duti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2 %}&quot;,&quot;description&quot;:&quot;&lt;p&gt;&lt;strong&gt;If Client responds \&quot;Yes\&quot;&lt;/strong&gt; to this question, the Bylaws will go into detail regarding the powers and duties and of the corporation's President, CFO, and Secretary.&lt;/p&gt;&lt;p&gt;&lt;strong&gt;If Client responds \&quot;No,\&quot;&lt;/strong&gt; the Bylaws will simply read as follows:&lt;/p&gt;&lt;ul&gt;&lt;li&gt;&lt;span style=\&quot;color: rgb(153, 51, 255);\&quot;&gt;\&quot;It shall be up to the Board to designate the powers and duties of corporation's officers from time to time. In the absence of such a designation, however, each of the officers shall have the powers and duties typically held by other similarly situated officers in other corporations.\&quot;&lt;/span&gt;&lt;/li&gt;&lt;/ul&gt;&quot;},{&quot;label&quot;:&quot;When it comes to limiting who is permitted to bind the company (e.g., by signing a contract), would Client prefer to leave that to the Shareholder Agreement INSTEAD of the Bylaws?&quot;,&quot;id&quot;:&quot;yn_limits_binding_corp_in_shagre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preferring to let this issue be addressed in a Shareholder Agreement. &lt;/span&gt;&lt;/p&gt;&lt;p&gt;&lt;strong style=\&quot;color: rgb(230, 0, 0);\&quot;&gt;Make sure Client understands that the issue is critical—it's just that most corporations choose to have this addressed in the Shareholder Agreement rather than in the Bylaws.&lt;/strong&gt;&lt;/p&gt;&lt;p&gt;Corporations Code section 313 basically states that when it comes to a contract entered into by a corporation, regardless of what that company’s internal rules are (i.e., whatever limitations might be contained in governing documents, such as a company’s Bylaws), as long as an outside third party doesn’t have actual knowledge of a corporate agent’s lack of authority to enter into a contract, an outsider can enforce a contract if that contract was signed by either the Chairman of the Board or the President, or if by a vice-President &lt;em&gt;and&lt;/em&gt; the Secretary, CFO/Treasurer, or any assistant Secretary or assistant CFO/Treasurer. In other words, if the President signed a contract on the corporation’s behalf (or alternatively, if the CFO and Secretary did that), then regardless of whether or not either or both of them were authorized to bind the corporation, such a contract would be enforceable unless the third party had actual knowledge of such officers’ lack of authority. &lt;/p&gt;&lt;p&gt;And both Corporations Code section 208(b) and California Civil Code § 1190 &lt;em&gt;seem to go even further&lt;/em&gt; in basically stating that a corporation is bound if an officer with &lt;em&gt;apparent authority&lt;/em&gt; signs on behalf of the corporation. And that makes sense in the “real world.” Most reasonable people would expect that if a company’s President signs a document, he or she likely has authority to do so.&amp;nbsp;&amp;nbsp;&amp;nbsp;&lt;/p&gt;&lt;p&gt;Nevertheless, some corporations want their governing documents to specifically limit (or state) who can sign contracts on their behalves because if that duty is violated, the corporation would have a powerful claim against the rogue officer. &lt;/p&gt;&lt;p&gt;On the other hand, some corporations would rather leave that issue open for the Board to determine on a case by case basis, or not at all—instead leaving that issue to the Shareholder Agreement.&lt;/p&gt;&quot;},{&quot;label&quot;:&quot;Who are the only ones who should be allowed to bind the corporation? YOU MUST PICK AT LEAST 2 &quot;,&quot;id&quot;:&quot;checkbox_bind_corporation&quot;,&quot;placeholder&quot;:&quot;&quot;,&quot;numberStepSize&quot;:&quot;&quot;,&quot;numberMinimumValue&quot;:&quot;&quot;,&quot;numberMaximumValue&quot;:&quot;&quot;,&quot;type&quot;:&quot;checkbox&quot;,&quot;choices&quot;:[{&quot;label&quot;:&quot;Chairman of the Board&quot;,&quot;value&quot;:&quot;Chairman of the Board&quot;},{&quot;label&quot;:&quot;Chief Executive Officer&quot;,&quot;value&quot;:&quot;Chief Executive Officer&quot;},{&quot;label&quot;:&quot;President&quot;,&quot;value&quot;:&quot;President&quot;},{&quot;label&quot;:&quot;Chief Financial Officer&quot;,&quot;value&quot;:&quot;Chief Financial Officer&quot;},{&quot;label&quot;:&quot;Chief Operating Officer&quot;,&quot;value&quot;:&quot;Chief Operating Officer&quot;},{&quot;label&quot;:&quot;Secretary&quot;,&quot;value&quot;:&quot;Secretary&quot;},{&quot;label&quot;:&quot;any director&quot;,&quot;value&quot;:&quot;any director&quot;},{&quot;label&quot;:&quot;any vice-president of the Company&quot;,&quot;value&quot;:&quot;any vice-president of the Company&quot;}],&quot;choicesCtrl&quot;:[&quot;Chairman of the Board&quot;,&quot;Chief Executive Officer&quot;,&quot;President&quot;,&quot;Chief Financial Officer&quot;,&quot;Chief Operating Officer&quot;,&quot;Secretary&quot;,&quot;any director&quot;,&quot;any vice-president of the Company&quot;],&quot;is_page_break&quot;:false,&quot;is_required&quot;:false,&quot;conditions_advanced&quot;:&quot;{% showif yn_limits_binding_corp_in_shagreement == \&quot;No\&quot; %}&quot;,&quot;description&quot;:&quot;&lt;p&gt;&lt;span style=\&quot;color: rgb(230, 0, 0);\&quot;&gt;If Client wants to add an option that is NOT listed, you will have to go into the document manually and enter the option (and, of course, renumber the baby romans as appropriate).&lt;/span&gt;&lt;/p&gt;&quot;},{&quot;label&quot;:&quot;Does Client want the corporation's FISCAL YEAR to be the CALENDAR YEAR?&quot;,&quot;id&quot;:&quot;yn_fiscal_year_is_calendar_yea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Most Clients respond \&quot;Yes\&quot; to this question. Most small corporations have their corporations' fiscal years match the calendar year (i.e., January 1 through December 31).&lt;/p&gt;&quot;},{&quot;label&quot;:&quot;Please state the month/day of the START of this corporation's fiscal year (SEE HELP ( ? ) KEY):&quot;,&quot;id&quot;:&quot;text_start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Please state the month/day of the END of this corporation's fiscal year (SEE HELP ( ? ) KEY):&quot;,&quot;id&quot;:&quot;text_end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Does Client want to waive the default requirement in the law requiring the corporation to provide an annual financial report to the shareholders?&quot;,&quot;id&quot;:&quot;yn_waive_annual_repor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and number_shareholders &lt;= 100 %}&quot;,&quot;description&quot;:&quot;&lt;p&gt;&lt;span style=\&quot;color: rgb(0, 138, 0);\&quot;&gt;Almost all Clients respond \&quot;Yes\&quot; to this question.&lt;/span&gt;&lt;/p&gt;&lt;p&gt;Corporations Code section 1501 permits corporations &lt;em&gt;with fewer than 100 shareholders&lt;/em&gt; to do away with the requirement to send all of the shareholders an annual report (consisting of a balance sheet, income statement, and statement of cashflow) each year within 120 days after the close of the company’s fiscal year.&lt;/p&gt;&lt;p&gt;&lt;strong&gt;Most small corporations choose the waiver because it provides a lot of flexibility to the Board, while at the same time, relieving the Board from having to spend the time and money preparing the report, which could be rather extensive.&lt;/strong&gt;&lt;/p&gt;&lt;p&gt;If you feel that you need to, remind Client that despite the fact that the above-referenced Code section permits smaller corporations to do away with the reporting requirement, that does not mean that the corporation does not have to keep and maintain such reporting. Corporations must still abide by record-keeping requirements, including the requirement to keep adequate financial books and records (as well as other types of “records,” including minutes of directors’ and shareholders’ meetings)—see, for example, Corporations Code §§ 1500, 1501, and 12590).&lt;/p&gt;&quot;},{&quot;label&quot;:&quot;Do the Articles contain any language that expressly permits indemnification of corporate agents beyond what is permitted in Corp. Code § 317? SEE HELP ( ? ) KEY&quot;,&quot;id&quot;:&quot;yn_articles_increased_indemnific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38, 0);\&quot;&gt;Most Clients reply \&quot;No\&quot; to this question NOT because they don't want the ability to provide broader indemnification, but because most Articles do not contain the required language (see below). &lt;/span&gt;&lt;/p&gt;&lt;p&gt;Corporations Code § 317 grants some leeway to a corporation to decide the circumstances under which it wants to grant indemnity to its agents. For example, as long as corporations abide by the mandatory indemnification obligations imposed by the Code (e.g., such as when an agent actually prevails on the merits of a case) and do not violate the “no indemnity” prohibitions set forth in the Code (e.g., such as when money is paid to settle a case without obtaining court approval), corporations can make their own decisions. To be clear, however, certain indemnity is required.&lt;/p&gt;&lt;p&gt;Indeed, Corporations Code &lt;span style=\&quot;background-color: rgb(255, 255, 255);\&quot;&gt;§ 317 &lt;/span&gt;&lt;em style=\&quot;background-color: rgb(255, 255, 255);\&quot;&gt;&lt;u&gt;requires&lt;/u&gt;&lt;/em&gt;&lt;span style=\&quot;background-color: rgb(255, 255, 255);\&quot;&gt; corporations to i&lt;/span&gt;ndemnify their directors, officers, employees, or other agents who were acting in their capacities as \&quot;agents\&quot; for the corporation, from any reasonable &lt;span style=\&quot;background-color: rgb(255, 255, 255);\&quot;&gt;expenses, including attorneys' fees, judgments, fines, settlements, etc., arising out of threatened or pending actions or proceedings (including criminal and administrative). &lt;/span&gt;&lt;/p&gt;&lt;p&gt;&lt;span style=\&quot;color: rgb(230, 0, 0); background-color: rgb(255, 255, 255);\&quot;&gt;But, that indemnification obligation can be broadened if the Articles explicitly permit it.&lt;/span&gt;&lt;span style=\&quot;color: rgb(0, 102, 204); background-color: rgb(255, 255, 255);\&quot;&gt; &lt;/span&gt;Both the current version of Corporations Code § 204(a)(11), which will be repealed on January 1, 2022, and the new version set to take place at that time, permit a corporation's Articles to allow even greater indemnification than that found in Corporations Code &lt;span style=\&quot;background-color: rgb(255, 255, 255);\&quot;&gt;§ 317. &lt;/span&gt;&lt;/p&gt;&lt;p&gt;&lt;strong style=\&quot;color: rgb(230, 0, 0); background-color: rgb(255, 255, 255);\&quot;&gt;&lt;span class=\&quot;ql-cursor\&quot;&gt;﻿&lt;/span&gt;Again, the Articles &lt;em&gt;&lt;u&gt;must have the language&lt;/u&gt;&lt;/em&gt;, or the Bylaws cannot implement such greater indemnity.&lt;/strong&gt;&lt;/p&gt;&lt;p&gt;&lt;strong style=\&quot;color: rgb(230, 0, 0); background-color: rgb(255, 255, 255);\&quot;&gt;If Client wants the broader indemnity protections, and such authority is NOT contained in the Articles, then tell Client that we can amend the corporation's Articles to include the required language, after which we can include the necessary language in the Bylaws. THEN SEE MBK.&lt;/strong&gt;&lt;/p&gt;&quot;},{&quot;label&quot;:&quot;Should the Board have the power to amend the Bylaws?&quot;,&quot;id&quot;:&quot;yn_allow_board_ame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Most Clients with corporations consisting of 3 or more shareholders respond \&quot;No\&quot; to this question, preferring to leave the power to amend the Bylaws in the hands of the shareholders. &lt;/span&gt;&lt;/p&gt;&lt;p&gt;If the corporation has only 2 shareholders, it doesn't matter how Client answers.&lt;/p&gt;&quot;}]"/>
    <we:property name="template" value="{&quot;name&quot;:&quot;Bylaws - MBK091922&quot;,&quot;id&quot;:&quot;bylaws_mbk0919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quot;,&quot;id&quot;:&quot;text_client_id&quot;,&quot;choicesCtrl&quot;:[],&quot;is_page_break&quot;:tru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Make sure you verify the correct legal name by looking at the Secretary of State's website or Client's stamped Articles.&lt;/p&gt;&lt;p&gt;Examples:&lt;/p&gt;&lt;ul&gt;&lt;li&gt;&lt;span style=\&quot;color: rgb(0, 102, 204);\&quot;&gt;Acme Delivery Service, Inc.&lt;/span&gt;&lt;/li&gt;&lt;li&gt;&lt;span style=\&quot;color: rgb(0, 102, 204);\&quot;&gt;Zenith Consulting Corporation&lt;/span&gt;&lt;/li&gt;&lt;li&gt;&lt;span style=\&quot;color: rgb(0, 102, 204);\&quot;&gt;Super Great Gal Consulting Inc. (notice that there's no comma before the \&quot;Inc.\&quot;)&lt;/span&gt;&lt;/li&gt;&lt;/ul&gt;&quot;,&quot;label&quot;:&quot;What is the full legal name of this corporation?&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Inc. might become \&quot;Blue Dinosaur\&quot;&lt;/span&gt;&lt;/li&gt;&lt;li&gt;&lt;span style=\&quot;color: rgb(0, 102, 204);\&quot;&gt;Stark Corporation might become \&quot;Stark\&quot;&lt;/span&gt;&lt;/li&gt;&lt;/ul&gt;&lt;p&gt;You get the picture.&lt;/p&gt;&quot;,&quot;label&quot;:&quot;What short name should this corporation be referred to as?&quot;,&quot;type&quot;:&quot;text&quot;,&quot;id&quot;:&quot;text_company_short_name&quot;,&quot;choicesCtrl&quot;:[],&quot;is_page_break&quot;:false,&quot;conditions&quot;:{&quot;children&quot;:[]},&quot;conditions_advanced&quot;:&quot;{% showif always %}&quot;,&quot;choices&quot;:[]},{&quot;label&quot;:&quot;Is this corporation a PROFESSIONAL CORPORATION? Does this corporation HAVE 100 OR MORE SHAREHOLDERS? SEE HELP ( ? ) KEY&quot;,&quot;id&quot;:&quot;yn_professional_cor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trong style=\&quot;color: rgb(230, 0, 0);\&quot;&gt;If this corporation is a professional corporation &lt;/strong&gt;&lt;span style=\&quot;color: rgb(230, 0, 0);\&quot;&gt;(e.g., shareholders must be licensed doctors, lawyers, accountants, nurses, therapists, etc.), &lt;/span&gt;&lt;strong style=\&quot;color: rgb(230, 0, 0);\&quot;&gt;or if this corporation has 100 ore more shareholders&lt;/strong&gt;&lt;span style=\&quot;color: rgb(230, 0, 0);\&quot;&gt;, then finish this Questionnaire and &lt;/span&gt;&lt;strong style=\&quot;color: rgb(230, 0, 0);\&quot;&gt;SEE MBK&lt;/strong&gt;&lt;span style=\&quot;color: rgb(230, 0, 0);\&quot;&gt;. &lt;/span&gt;&lt;/p&gt;&lt;p&gt;&lt;strong style=\&quot;color: rgb(230, 0, 0);\&quot;&gt;Do NOT generate the document. &lt;/strong&gt;&lt;/p&gt;&lt;p&gt;&lt;span style=\&quot;color: rgb(230, 0, 0);\&quot;&gt;Go directly to MBK.&lt;/span&gt;&lt;/p&gt;&quot;},{&quot;description&quot;:&quot;&lt;p&gt;In other words, are we just giving this corporation new (better) Bylaws (i.e., &lt;em&gt;amending existing Bylaws&lt;/em&gt;), or is this a new corporation (or one that never adopted an initial set of Bylaws)?&lt;strong style=\&quot;color: rgb(230, 0, 0);\&quot;&gt;&lt;em&gt;&lt;span class=\&quot;ql-cursor\&quot;&gt;﻿﻿﻿﻿﻿﻿&lt;/span&gt;&lt;/em&gt;&lt;/strong&gt;&lt;/p&gt;&quot;,&quot;label&quot;:&quot;Is this the FIRST set of Bylaws for this corporation (as opposed to being an updated set)?&quot;,&quot;type&quot;:&quot;yn&quot;,&quot;id&quot;:&quot;yn_first_bylaws&quot;,&quot;choicesCtrl&quot;:[&quot;Yes&quot;,&quot;No&quot;],&quot;is_page_break&quot;:true,&quot;conditions&quot;:{&quot;children&quot;:[]},&quot;conditions_advanced&quot;:&quot;{% showif always %}&quot;,&quot;choices&quot;:[{&quot;label&quot;:&quot;Yes&quot;,&quot;value&quot;:&quot;Yes&quot;},{&quot;label&quot;:&quot;No&quot;,&quot;value&quot;:&quot;No&quot;}],&quot;is_required&quot;:true},{&quot;label&quot;:&quot;When are these Bylaws going into effect?&quot;,&quot;id&quot;:&quot;text_date_adopte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span style=\&quot;color: rgb(230, 0, 0);\&quot;&gt;Obviously, if this is the first set of Bylaws for this corporation (i.e., it's a new corporation that we formed, or it never bothered adopting Bylaws in the past), you'll need to rephrase how you ask this (e.g.,&lt;/span&gt; &lt;u&gt;\&quot;&lt;/u&gt;&lt;u style=\&quot;color: rgb(0, 102, 204);\&quot;&gt;When do YOU WANT these Bylaws to go into effect?&lt;/u&gt;\&quot;)&lt;/p&gt;&lt;p&gt;&lt;br&gt;&lt;/p&gt;&quot;},{&quot;label&quot;:&quot;How many shareholders does the corporation have?&quot;,&quot;id&quot;:&quot;number_shareholders&quot;,&quot;placeholder&quot;:&quot;&quot;,&quot;numberStepSize&quot;:&quot;0&quot;,&quot;numberMinimumValue&quot;:&quot;1&quot;,&quot;numberMaximumValue&quot;:&quot;100&quot;,&quot;type&quot;:&quot;number&quot;,&quot;choices&quot;:[],&quot;choicesCtrl&quot;:[],&quot;is_page_break&quot;:true,&quot;is_required&quot;:false,&quot;conditions_advanced&quot;:&quot;{% showif always %}&quot;,&quot;description&quot;:&quot;&lt;p&gt;&lt;strong style=\&quot;color: rgb(230, 0, 0);\&quot;&gt;If the corporation has 100 or more shareholders, complete the rest of the Questionnaire, SAVE THE DRAFT, and then SEE MBK. &lt;/strong&gt;&lt;/p&gt;&lt;p&gt;&lt;strong style=\&quot;color: rgb(230, 0, 0);\&quot;&gt;&lt;u&gt;DO NOT, HOWEVER, GENERATE THE DOCUMENT.&lt;/u&gt;&lt;/strong&gt;&lt;/p&gt;&quot;},{&quot;label&quot;:&quot;DON'T ASK THIS QUESTION TO THE CLIENT IF YOU KNOW THE ANSWER: Is the shareholder of this corporation MALE or FEMALE?&quot;,&quot;id&quot;:&quot;radio_gender&quot;,&quot;placeholder&quot;:&quot;&quot;,&quot;numberStepSize&quot;:&quot;&quot;,&quot;numberMinimumValue&quot;:&quot;&quot;,&quot;numberMaximumValue&quot;:&quot;&quot;,&quot;type&quot;:&quot;radio&quot;,&quot;choices&quot;:[{&quot;label&quot;:&quot;Male&quot;,&quot;value&quot;:&quot;Male&quot;},{&quot;label&quot;:&quot;Female&quot;,&quot;value&quot;:&quot;Female&quot;}],&quot;choicesCtrl&quot;:[&quot;Male&quot;,&quot;Female&quot;],&quot;is_page_break&quot;:false,&quot;is_required&quot;:false,&quot;conditions_advanced&quot;:&quot;{% showif number_shareholders == 1 %}&quot;,&quot;description&quot;:&quot;&lt;p&gt;This question will only come up if there's 1 shareholder, and will allow the Bylaws to read a little more naturally.&lt;/p&gt;&quot;},{&quot;label&quot;:&quot;Does this corporation want to REQUIRE that its principal executive offices be located in California?&quot;,&quot;id&quot;:&quot;yn_require_ca_off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 background-color: rgb(255, 255, 255);\&quot;&gt;Most people respond \&quot;No\&quot; to this question.&lt;/span&gt;&lt;/p&gt;&lt;p&gt;Even if a corporation is a California corporation, unless the Bylaws state otherwise, a corporation can have its principal executive offices (i.e., its main office) in any state it wants to.&lt;/p&gt;&lt;p&gt;By responding \&quot;Yes\&quot; to this question, Client will require the corporation to have its main offices in California.&lt;/p&gt;&quot;},{&quot;label&quot;:&quot;Should the Bylaws designate a specific date (and time) each year on which the annual shareholder meeting will be held (as opposed to leaving it up to the Board)?&quot;,&quot;id&quot;:&quot;yn_set_sh_meeting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people respond \&quot;No\&quot; to this question.&lt;/span&gt;&lt;/p&gt;&lt;p&gt;Most people want their corporations to have a maximum amount of flexibility when it comes to selecting the dates, times, and locations of the annual shareholders meetings. &lt;/p&gt;&lt;p&gt;&lt;span style=\&quot;background-color: rgb(255, 255, 255);\&quot;&gt;And, there are a variety of reasons why shareholders might want to give the Board such flexibility.&amp;nbsp;For example, subject to applicable tax laws, such flexibility would permit the Board to set its annual meetings at desirable locations so that portions of those trips (often to popular destination resorts) could be written off as business expenses.&amp;nbsp;&lt;/span&gt;&lt;/p&gt;&lt;p&gt;&lt;span style=\&quot;background-color: rgb(255, 255, 255);\&quot;&gt;A small number of corporations, however, want their Bylaws to set the specific place, date, and time of the shareholders’ annual meetings (California Corporations Code § 212(b)(2)) because they fear abuse by future Boards and/or shareholders.&lt;/span&gt;&lt;/p&gt;&lt;p&gt;And because, absent specific language in the Bylaws stating otherwise, Corporations Code § 600(a) requires that shareholder meetings be held at the company’s principal executive office on a specified date and a specified time. &lt;/p&gt;&lt;p&gt;&lt;br&gt;&lt;/p&gt;&quot;},{&quot;label&quot;:&quot;Provide an exact date each year that the meeting of the shareholders must take place&quot;,&quot;id&quot;:&quot;text_set_date_sh_meeting&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set_sh_meetingtime == \&quot;Yes\&quot; %}&quot;,&quot;description&quot;:&quot;&lt;p&gt;The Bylaws will state that the annual meeting of the shareholders must occur ON THIS DATE every year, unless that date falls on a weekend or holiday, in which case, the meeting will need to be held on the next business day after that date.&lt;/p&gt;&lt;p&gt;Examples:&lt;/p&gt;&lt;p&gt;&lt;span style=\&quot;color: rgb(0, 102, 204);\&quot;&gt;April 3, January 15, June 29, etc.&lt;/span&gt;&lt;/p&gt;&quot;},{&quot;label&quot;:&quot;State the time that the annual shareholders meeting must occur on the date you identified in the prior question.&quot;,&quot;id&quot;:&quot;text_set_time_sh_meeting&quot;,&quot;placeholder&quot;:&quot;&quot;,&quot;numberStepSize&quot;:&quot;&quot;,&quot;numberMinimumValue&quot;:&quot;&quot;,&quot;numberMaximumValue&quot;:&quot;&quot;,&quot;type&quot;:&quot;text&quot;,&quot;choices&quot;:[],&quot;choicesCtrl&quot;:[],&quot;is_page_break&quot;:false,&quot;is_required&quot;:false,&quot;conditions_advanced&quot;:&quot;{% showif yn_set_sh_meetingtime == \&quot;Yes\&quot; %}&quot;,&quot;description&quot;:&quot;&lt;p&gt;Please write your responses like this:&lt;/p&gt;&lt;p&gt;&lt;span style=\&quot;color: rgb(0, 102, 204);\&quot;&gt;9:00 a.m.&lt;/span&gt;&lt;/p&gt;&lt;p&gt;&lt;span style=\&quot;color: rgb(0, 102, 204);\&quot;&gt;4:00 p.m.&lt;/span&gt;&lt;/p&gt;&quot;},{&quot;label&quot;:&quot;If the Board refuses to hold an annual shareholders meeting and a shareholder is forced to file a petition with the court, should the prevailing party be reimbursed for their attorneys' fees?&quot;,&quot;id&quot;:&quot;yn_sh_attorney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Client should respond \&quot;Yes.\&quot;&lt;/span&gt;&lt;/p&gt;&lt;p&gt;Corporations Code § 600(c) basically states that if a corporation fails to hold an annual shareholders’ meeting, a shareholder may file a petition with the superior court, which can then order that a meeting be held, and that action taken at that meeting be binding.&lt;/p&gt;&lt;p&gt;The Code does not, however, provide a successful shareholder the right to receive reimbursement for his/her attorneys’ fees and costs.&lt;/p&gt;&lt;p&gt;&lt;span style=\&quot;color: rgb(230, 0, 0);\&quot;&gt;The Bylaws, however, can include such a right (i.e., by responding \&quot;Yes\&quot; to this question).&lt;/span&gt;&lt;/p&gt;&quot;},{&quot;label&quot;:&quot;Does Client want to ensure that shareholders have the right to attend shareholders meetings electronically?&quot;,&quot;id&quot;:&quot;yn_attend_sh_meetings_electronical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Corporations Code § 600(a) basically states that unless the Bylaws prohibit shareholders from attending meetings electronically (e.g, via video conference or telephone), the Board has discretion regarding whether or not to permit shareholders to attend shareholders’ meetings electronically. There's nothing, however, preventing the Bylaws from granting the shareholders such a right (i.e., taking discretion away from the Board so that the Board is prohibited from barring such electronic attendance). &amp;nbsp;&lt;/p&gt;&lt;p&gt;Including such a provision in the Bylaws prevents the potential abuse by a future Board. &lt;span style=\&quot;color: rgb(0, 102, 204);\&quot;&gt;For example, let’s say the Board refused to provide consent to allow shareholders to appear telephonically, and the Bylaws permitted the Board to select, say, Butte, Montana, as the meeting location. This could present a real problem for some people. By requiring the meetings to occur at a specific place, &lt;/span&gt;&lt;em style=\&quot;color: rgb(0, 102, 204);\&quot;&gt;or&lt;/em&gt;&lt;span style=\&quot;color: rgb(0, 102, 204);\&quot;&gt; by granting shareholders an absolute right to attend shareholders’ meetings electronically, such abuses would be harder to pull off. &lt;/span&gt;&lt;/p&gt;&lt;p&gt;&lt;span style=\&quot;color: rgb(230, 0, 0);\&quot;&gt;So, if the Bylaws do happen to provide shareholders with an absolute right to attend shareholders’ meetings electronically, the Board will not have discretion to prevent it &lt;/span&gt;&lt;em style=\&quot;color: rgb(230, 0, 0);\&quot;&gt;provided the shareholders abide by the requirements contained in &lt;/em&gt;&lt;span style=\&quot;color: rgb(230, 0, 0);\&quot;&gt;Corporations Code § 600(e)&lt;/span&gt; (which basically states that Bylaws may permit electronic attendance at shareholders’ meetings as long as everyone can participate in real time—i.e., meaning all participants can hear what’s going on and be heard by everyone else).&lt;/p&gt;&quot;},{&quot;label&quot;:&quot;Does Client want to expand on the law's default list of \&quot;people\&quot; who can call a special meeting of the shareholders?&quot;,&quot;id&quot;:&quot;yn_expand_special_sh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There is no common response to this question. It just depends. Read on. . . . &lt;/span&gt;&lt;/p&g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0, 102, 204);\&quot;&gt;(iv) anyone else the Bylaws designate. &lt;/span&gt;&lt;/li&gt;&lt;/ul&gt;&lt;p&gt;&lt;strong&gt;It’s that last one we’re asking about now. &lt;/strong&gt;Some corporations choose to expand on that list, say, for example, to permit any individual director, officers (e.g., vice-president(s), the Secretary or Treasurer), or shareholders holding less than 10% of the shares to call a special meeting. &lt;/p&gt;&lt;p&gt;&lt;strong&gt;If Client responds 'Yes,\&quot;&lt;/strong&gt; &lt;span style=\&quot;background-color: rgb(255, 255, 255);\&quot;&gt;the Bylaws will expand the right to call a special meeting of the shareholders to the individuals Client selects in the following questions.&lt;/span&gt;&lt;/p&gt;&lt;p&gt;&lt;strong style=\&quot;background-color: rgb(255, 255, 255);\&quot;&gt;If Client responds \&quot;No,\&quot;&lt;/strong&gt;&lt;span style=\&quot;background-color: rgb(255, 255, 255);\&quot;&gt; the Bylaws will stick with the default provisions in the Code (see \&quot;i\&quot; through \&quot;iii\&quot; above).&lt;/span&gt;&lt;/p&gt;&quot;},{&quot;label&quot;:&quot;The following officers and/or shareholders may also call a special meeting of the shareholders:&quot;,&quot;id&quot;:&quot;checkbox_special_sh_meeting_additions&quot;,&quot;placeholder&quot;:&quot;&quot;,&quot;numberStepSize&quot;:&quot;&quot;,&quot;numberMinimumValue&quot;:&quot;&quot;,&quot;numberMaximumValue&quot;:&quot;&quot;,&quot;type&quot;:&quot;checkbox&quot;,&quot;choices&quot;:[{&quot;label&quot;:&quot;shareholders controlling at least 5% of the shares entitled to vote at the meeting&quot;,&quot;value&quot;:&quot;shareholders controlling at least 5% of the shares entitled to vote at the meeting&quot;},{&quot;label&quot;:&quot;any officer of the Company&quot;,&quot;value&quot;:&quot;any officer of the Company&quot;},{&quot;label&quot;:&quot;any individual director&quot;,&quot;value&quot;:&quot;any individual director&quot;}],&quot;choicesCtrl&quot;:[&quot;shareholders controlling at least 5% of the shares entitled to vote at the meeting&quot;,&quot;any officer of the Company&quot;,&quot;any individual director&quot;],&quot;is_page_break&quot;:false,&quot;is_required&quot;:false,&quot;conditions_advanced&quot;:&quot;{% showif yn_expand_special_sh_meeting == \&quot;Yes\&quot; %}&quot;,&quot;description&quot;:&quo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230, 0, 0);\&quot;&gt;(iv)&lt;/span&gt;&lt;span style=\&quot;color: rgb(0, 102, 204);\&quot;&gt; &lt;/span&gt;&lt;span style=\&quot;color: rgb(230, 0, 0);\&quot;&gt;anyone else the Bylaws designate&lt;/span&gt;&lt;span style=\&quot;color: rgb(0, 102, 204);\&quot;&gt;. &lt;/span&gt;&lt;/li&gt;&lt;/ul&gt;&quot;},{&quot;label&quot;:&quot;If enough shareholders leave a shareholders meeting such that a quorum is lost, should the remaining shareholders still be able to carry on with the meeting?&quot;,&quot;id&quot;:&quot;yn_sh_meeting_continues_quorum_los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lt;strong style=\&quot;color: rgb(230, 0, 0); background-color: rgb(255, 255, 255);\&quot;&gt;BE SURE TO REVIEW CLIENT'S ARTICLES TO ENSURE THAT THE ARTICLES DON'T CHANGE THE DEFINITION OF A QUORUM. If they do, respond \&quot;Yes\&quot; to this question as a placeholder, AND SEE MBK.&lt;/strong&gt;&lt;/p&gt;&lt;p&gt;“Quorum” is a fancy word to describe how many of something (shares, directors, etc.) must be present at a meeting for action to be properly voted upon. Corporations Code section 602(a) basically establishes that for purposes of a shareholders meeting, a quorum shall consist of a majority of the shares entitled to vote at a particular meeting. &lt;/p&gt;&lt;p&gt;To illustrate how quorums and voting shares work, consider these two examples:&lt;/p&gt;&lt;p&gt;&lt;u&gt;EXAMPLE #1&lt;/u&gt;: &lt;/p&gt;&lt;p&gt;&lt;span style=\&quot;color: rgb(0, 102, 204);\&quot;&gt;Take a corporation with 20 shareholders, each of whom control 5 shares (for a total of 100 issued shares). Under the default definition, a quorum would consist of those shareholders controlling at least 51 of the shares, which in this case would be 11 shareholders (not 10, because that would only represent 50 shares and you need at least 51 shares to constitute a quorum). So, assuming that the thing to be voted on required a majority of the shares entitled to vote at a shareholders meeting, a quorum would consist of 11 shareholders (who collectively control 55 shares) and it would take a vote of only 30 shares (held by 6 shareholders) to constitute a majority for the purposes of that meeting, and thus resolutions could be passed by a vote of just 6 of the corporation’s 20 shareholders (i.e., 30 of the 100 shares entitled to vote).&lt;/span&gt;&lt;/p&gt;&lt;p&gt;But things change when the shareholders hold different numbers of shares, which is often the case. &lt;/p&gt;&lt;p&gt;&lt;strong&gt;&lt;u&gt;EXAMPLE #2&lt;/u&gt;&lt;/strong&gt;: &lt;/p&gt;&lt;p&gt;&lt;span style=\&quot;color: rgb(0, 102, 204);\&quot;&gt;Suppose a corporation has issued 100 shares, just like in the last example. And just like in the last example, suppose that those 100 shares are still divided amongst 20 shareholders. Only this time, suppose that 16 of those shareholders have 3 shares each, and the remaining 4 shareholders each have 13 shares. A majority of the shares entitled to vote in this scenario would still be 51 (i.e., a majority of the 100 outstanding shares), so 51 shares would constitute a quorum. And a majority of 51 is 26 shares, so presumably, shareholders controlling just 26 shares of the 100 outstanding shares of the company could make decisions for the company.&lt;/span&gt;&lt;strong style=\&quot;color: rgb(0, 102, 204);\&quot;&gt; &lt;/strong&gt;&lt;/p&gt;&lt;p&gt;&lt;strong&gt;&lt;span class=\&quot;ql-cursor\&quot;&gt;﻿&lt;/span&gt;And so, in this example, it would be possible for just 2 of the shareholders who each own 13 shares to make decisions for the corporation&lt;/strong&gt; (because since they own 26 shares together, they could theoretically together constitute a majority of a quorum).&lt;/p&gt;&lt;p&gt;&lt;strong&gt;The vast majority of the time, a quorum consists of the majority of shares entitled to vote at a particular meeting. &lt;/strong&gt;Therefore, the number of shareholders is not necessarily relevant. It’s the number of shares entitled to vote that matters. If the shareholders all hold equal numbers of shares, then there’d be no difference between the number of shareholders and the number of shares necessary to constitute a quorum.&lt;/p&gt;&lt;p&gt;Now, with that explanation out of the way, a \&quot;Yes\&quot; response from Client will permit a meeting which began with a quorum to continue conducting business even if the quorum is lost as long as the business conducted at the meeting is supported by enough of the remaining shares to constitute a majority of the shares had a quorum remained.&lt;/p&gt;&lt;p&gt;&lt;span style=\&quot;color: rgb(0, 102, 204);\&quot;&gt;Let’s use the example above where we had 20 shareholders with 5 shares each (for a total of 100 shares). Now, assume that 14 of the 20 shareholders showed up for a meeting (meaning that 70 of the 100 shares were represented). Obviously, 14 out of the 20 would represent a quorum (which, as in the above example, required only 11 shareholders). At such a meeting, a majority of the voting shares present would be 8 of the 14 shareholders (or 40 of the 100 shares). Now, assume that 4 shareholders leave the meeting, leaving only 10 shareholders. &lt;/span&gt;&lt;/p&gt;&lt;p&gt;&lt;span style=\&quot;color: rgb(230, 0, 0);\&quot;&gt;If Client responds “Yes” to this question, then in our example, the remaining 10 shareholders could still conduct business, but ONLY if the decisions made were supported by 8 of the 10 remaining shareholders (i.e., the amount necessary when a quorum was there is still necessary even if a quorum is lost).&lt;/span&gt;&lt;/p&gt;&quot;},{&quot;label&quot;:&quot;Despite what Corp. Code § 601(d) states, in the event a shareholder meeting is adjourned to another day, does Client want to REQUIRE new notice to be provided?&quot;,&quot;id&quot;:&quot;yn_adjourn_sh_meeting_not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Whether Client responds \&quot;Yes\&quot; or \&quot;No\&quot; to this question depends on a lot of factors, including the expected number of shareholders and their relationships to/with each other.&lt;/span&gt;&lt;/p&gt;&lt;p&gt;Corporations Code section 601(d) basically states that if a shareholder meeting is adjourned to another time and place, notice of the new date/time/place does NOT have to be sent to the shareholders as long as the new date/time/place was announced at the adjourned meeting.&lt;/p&gt;&lt;p&gt;In the event that a properly noticed shareholder meeting has to be adjourned to another time and place, &lt;span style=\&quot;color: rgb(230, 0, 0);\&quot;&gt;a “Yes” response would have the Bylaws go further than what the current law permits and actually &lt;/span&gt;&lt;em style=\&quot;color: rgb(230, 0, 0);\&quot;&gt;require&lt;/em&gt;&lt;span style=\&quot;color: rgb(230, 0, 0);\&quot;&gt; that the shareholders receive formal notice of the date, time, and place of the new meeting.&lt;/span&gt;&lt;/p&gt;&quot;},{&quot;label&quot;:&quot;Do the Articles contain any specific language barring shareholders from skipping meetings by consenting to take actions in lieu of actually holding a real meeting? SEE HELP ( ? ) KEY&quot;,&quot;id&quot;:&quot;yn_articles_ban_actions_in_lieu&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230, 0, 0);\&quot;&gt;If Kushner Carlson has a copy of the corporation's Articles of Incorporation, then answer this yourself; otherwise ask Client. &lt;/span&gt;&lt;/p&gt;&lt;p&gt;Corporations Code section 603(a) basically states that a corporation’s Articles of Incorporation may contain language barring the shareholders from taking any action unless such action was taken at an actual meeting. In other words, a corporation’s Articles may contain language barring shareholders from skipping meetings by consenting to take actions in lieu of actually holding the meetings at a physical location. &lt;/p&gt;&lt;p&gt;&lt;span style=\&quot;color: rgb(230, 0, 0);\&quot;&gt;While this is very uncommon, if this is the case, you should respond \&quot;Yes,\&quot; finish the Questionnaire, &lt;/span&gt;&lt;u style=\&quot;color: rgb(230, 0, 0);\&quot;&gt;and then immediately notify MBK because Sections 2.10 and 2.11 will have to be heavily modified or eliminated altogether.&lt;/u&gt;&lt;/p&gt;&quot;},{&quot;label&quot;:&quot;Do the Articles contain any specific language barring the shareholder from skipping meetings by consenting to take actions in lieu of actually holding a real meeting? SEE HELP ( ? ) KEY&quot;,&quot;id&quot;:&quot;yn_articles_ban_actions_in_lieu_one_on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 1 %}&quot;,&quot;description&quot;:&quot;&lt;p&gt;&lt;span style=\&quot;color: rgb(230, 0, 0);\&quot;&gt;IF CLIENT RESPONDS \&quot;YES\&quot; TO THIS QUESTION, THEN ADVISE CLIENT TO IMMEDIATELY ALLOW US TO AMEND THEIR ARTICLES TO TAKE THAT REQUIREMENT OUT. The Bylaws need to be written as if the answer to that question is \&quot;No.\&quot;&amp;nbsp; &lt;/span&gt;&lt;/p&gt;&lt;p&gt;&lt;span style=\&quot;background-color: rgb(255, 255, 255);\&quot;&gt;While it's true that Corporations Code section 603(a)  states that a corporation’s Articles of Incorporation may contain language barring the shareholders from taking any action unless such action was taken at an actual meeting (i.e., a corporation’s Articles may contain language barring shareholders from skipping meetings by consenting to take actions in lieu of actually holding the meetings at a physical location), it makes zero sense to have this requirement in place for a corporation with ONE shareholder. &lt;/span&gt;&lt;/p&gt;&lt;p&gt;&lt;span style=\&quot;color: rgb(230, 0, 0);\&quot;&gt;IF CLIENT DECLINES TO AMEND THE ARTICLES, THEN FINISH THE QUESTIONNAIRE, AND THEN SEE MBK IMMEDIATELY. &lt;/span&gt;&lt;/p&gt;&lt;p&gt;&lt;strong style=\&quot;color: rgb(230, 0, 0);\&quot;&gt;&lt;u&gt;DON'T GENERATE THE DOCUMENT&lt;/u&gt;.&lt;/strong&gt;&lt;/p&gt;&quot;},{&quot;label&quot;:&quot;IF WE HAVE ARTICLES, ATTY SHOULD ANSWER THIS: Do the Articles specify the number of directors that the corporation MUST have? SEE HELP ( ? ) KEY&quot;,&quot;id&quot;:&quot;yn_articles_set_n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 background-color: rgb(255, 255, 255);\&quot;&gt;Typically, Articles do NOT contain such a provision, and so the most likely response to this question will be \&quot;No.\&quot;&lt;/span&gt;&lt;/p&gt;&lt;p&gt;Corporations Code section 212(a) states that &lt;em&gt;unless&lt;/em&gt; the Articles of Incorporation sets forth the number of directors, the Bylaws &lt;em&gt;must&lt;/em&gt; do so.&lt;/p&gt;&lt;p&gt;&lt;span style=\&quot;color: rgb(230, 0, 0);\&quot;&gt;IF WE HAVE THE ARTICLES, THEN YOU NEED TO ANSWER THIS QUESTION—i.e., DON'T BOTHER ASKING CLIENT. Otherwise, go ahead and ask Client.&lt;/span&gt;&lt;/p&gt;&quot;},{&quot;label&quot;:&quot;How many directors do the Articles require? SEE HELP ( ? ) KEY&quot;,&quot;id&quot;:&quot;number_directors_articles_require&quot;,&quot;placeholder&quot;:&quot;&quot;,&quot;numberStepSize&quot;:&quot;0&quot;,&quot;numberMinimumValue&quot;:&quot;1&quot;,&quot;numberMaximumValue&quot;:&quot;&quot;,&quot;type&quot;:&quot;number&quot;,&quot;choices&quot;:[],&quot;choicesCtrl&quot;:[],&quot;is_page_break&quot;:false,&quot;is_required&quot;:false,&quot;conditions_advanced&quot;:&quot;{% showif yn_articles_set_num_directors == \&quot;Yes\&quot; %}&quot;,&quot;description&quot;:&quot;&lt;p&gt;&lt;span style=\&quot;color: rgb(230, 0, 0); background-color: rgb(255, 255, 255);\&quot;&gt;IF WE HAVE THE ARTICLES, THEN YOU NEED TO ANSWER THIS QUESTION.&lt;/span&gt;&lt;span style=\&quot;background-color: rgb(255, 255, 255);\&quot;&gt; Otherwise, go ahead and ask Client.&lt;/span&gt;&lt;/p&gt;&lt;p&gt;&lt;span style=\&quot;background-color: rgb(255, 255, 255);\&quot;&gt;Make sure that if the corporation has 2 shareholders, that the Articles require it to have at least 2 directors; and if the corporation has 3 or more shareholders, make sure the Articles require it to have at least 3 directors. &lt;/span&gt;&lt;/p&gt;&lt;p&gt;&lt;span style=\&quot;background-color: rgb(255, 255, 255);\&quot;&gt;&lt;span class=\&quot;ql-cursor\&quot;&gt;﻿&lt;/span&gt;IF THAT'S NOT THE CASE, YOU MUST TELL CLIENT ABOUT CORPORATIONS CODE SECTION 212(b) AND SUGGEST THAT WE AMEND THE ARTICLES FOR CLIENT.&lt;/span&gt;&lt;/p&gt;&lt;p&gt;&lt;span style=\&quot;background-color: rgb(255, 255, 255);\&quot;&gt;If the Articles give a range rather than a single number, then put down the number that starts the range, and then &lt;/span&gt;&lt;u style=\&quot;background-color: rgb(255, 255, 255);\&quot;&gt;you will need to go into the Bylaws at Section 3.1 and manually add the hyphen ( - ) and the second number of the range.&lt;/u&gt;&lt;span style=\&quot;background-color: rgb(255, 255, 255);\&quot;&gt; &lt;/span&gt;&lt;/p&gt;&lt;p&gt;&lt;span style=\&quot;background-color: rgb(255, 255, 255);\&quot;&gt;Examples: &lt;/span&gt;&lt;/p&gt;&lt;ul&gt;&lt;li&gt;&lt;span style=\&quot;color: rgb(0, 102, 204); background-color: rgb(255, 255, 255);\&quot;&gt;three to five (or 3-5); &lt;/span&gt;&lt;/li&gt;&lt;li&gt;&lt;span style=\&quot;color: rgb(0, 102, 204); background-color: rgb(255, 255, 255);\&quot;&gt;five to seven (or 5-7);&lt;/span&gt;&lt;/li&gt;&lt;li&gt;&lt;span style=\&quot;color: rgb(0, 102, 204); background-color: rgb(255, 255, 255);\&quot;&gt;10-12; etc.&lt;/span&gt;&lt;/li&gt;&lt;/ul&gt;&quot;},{&quot;label&quot;:&quot;Since there's only ONE shareholder, should the corporation also have only ONE director?&quot;,&quot;id&quot;:&quot;yn_one_directo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1 and yn_articles_set_num_directors == \&quot;No\&quot; %}&quot;,&quot;description&quot;:&quot;&lt;p&gt;&lt;span style=\&quot;color: rgb(0, 138, 0);\&quot;&gt;Most Clients who have corporations with just a single shareholder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lt;span style=\&quot;color: rgb(0, 102, 204);\&quot;&gt;(ii) there is only 1 shareholder, in which case there may be as few as 1 director; &lt;/span&gt;or&lt;/li&gt;&lt;li&gt;&lt;span class=\&quot;ql-cursor\&quot;&gt;﻿﻿﻿﻿﻿﻿&lt;/span&gt;(iii) there are only 2 shareholders, in which case there may be as few as 2 directors.&lt;/li&gt;&lt;/ul&gt;&quot;},{&quot;label&quot;:&quot;How many directors does Client want the corporation to have?&quot;,&quot;id&quot;:&quot;number_directors_other_than_single&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1 and yn_articles_set_num_directors == \&quot;No\&quot; and yn_one_director == \&quot;No\&quot;  %}&quot;,&quot;description&quot;:&quot;&lt;p&gt;Since Client would've been within his or her rights to have just 1 director, Client can really pick any number he or she wants. That being said, remind Client that &lt;span style=\&quot;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lt;p&gt;&lt;strong style=\&quot;color: rgb(230, 0, 0); background-color: rgb(255, 255, 255);\&quot;&gt;&lt;u&gt;Note&lt;/u&gt;&lt;/strong&gt;&lt;span style=\&quot;color: rgb(230, 0, 0); background-color: rgb(255, 255, 255);\&quot;&gt;: If this Client wants a range of directors (e.g., 2-3, 3-5, etc.) rather than naming a specific number (e.g., 1, 2, 3, etc.), pick a number as a placeholder &lt;/span&gt;&lt;u style=\&quot;color: rgb(230, 0, 0); background-color: rgb(255, 255, 255);\&quot;&gt;and then see MBK&lt;/u&gt;&lt;span style=\&quot;color: rgb(230, 0, 0); background-color: rgb(255, 255, 255);\&quot;&gt;.&lt;/span&gt;&lt;/p&gt;&lt;p&gt;&lt;br&gt;&lt;/p&gt;&quot;},{&quot;label&quot;:&quot;Since there are only TWO shareholders, should the corporation also have only TWO directors?&quot;,&quot;id&quot;:&quot;yn_two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2 and yn_articles_set_num_directors == \&quot;No\&quot; %}&quot;,&quot;description&quot;:&quot;&lt;p&gt;&lt;span style=\&quot;color: rgb(0, 138, 0); background-color: rgb(255, 255, 255);\&quot;&gt;Most Clients who have corporations with just two shareholders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lt;span style=\&quot;color: rgb(0, 102, 204);\&quot;&gt;﻿﻿(iii) there are only 2 shareholders, in which case there may be as few as 2 directors.&lt;/span&gt;&lt;/li&gt;&lt;/ul&gt;&lt;p&gt;&lt;br&gt;&lt;/p&gt;&quot;},{&quot;label&quot;:&quot;Would Client prefer to specify a SPECIFIC NUMBER of directors that the corporation should have (e.g., 4 or 7), or a RANGE (e.g., 3-5 or 5-7)?&quot;,&quot;id&quot;:&quot;radio_specify_numbertwo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false,&quot;is_required&quot;:false,&quot;conditions_advanced&quot;:&quot;{% showif number_shareholders == 2 and yn_two_directors == \&quot;No\&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lt;/p&gt;&lt;p&gt;Client must select a number of 3 or higher because Corporations Code section 212(a) requires all California corporations to have at least 3 directors (subject to 3 exceptions, none of which are relevant here). &lt;/p&gt;&lt;p&gt;If, however, Client chooses “&lt;strong&gt;Specify a Range&lt;/strong&gt;,” Client will have to specify the range that it wants, subject to the legal requirements discussed in the HELP SECTION of the next question.&lt;/p&gt;&quot;},{&quot;label&quot;:&quot;How many directors does Client want the corporation to have?&quot;,&quot;id&quot;:&quot;number_directors_other_than_two&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 2 and yn_two_directors == \&quot;No\&quot; and radio_specify_numbertwo_or_range == \&quot;Specify a Number\&quot; %}&quot;,&quot;description&quot;:&quot;&lt;p&gt;&lt;span style=\&quot;color: rgb(0, 138, 0); background-color: rgb(255, 255, 255);\&quot;&gt;Most Clients prefer to pick an odd number to avoid deadlocks at board meetings.&lt;/span&gt;&lt;/p&gt;&lt;p&gt;&lt;span style=\&quot;color: rgb(0, 102, 204);\&quot;&gt;Since the two shareholders would've been within their rights to have just 2 directors, they can really pick any number they want. That being said, remind Client that &lt;/span&gt;&lt;span style=\&quot;color: rgb(0, 102, 204); 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two_range_low&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two_range_high&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ould Client prefer to specify a SPECIFIC NUMBER of directors that the corporation should have (e.g., 4 or 7), or a RANGE (e.g., 3-5 or 5-7)?&quot;,&quot;id&quot;:&quot;radio_specify_number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true,&quot;is_required&quot;:false,&quot;conditions_advanced&quot;:&quot;{% showif number_shareholders &gt;= 3 and yn_articles_set_num_directors != \&quot;Yes\&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 Client must select a &lt;strong&gt;number of 3 or higher&lt;/strong&gt; because Corporations Code section 212(a) requires all California corporations to have at least 3 directors (subject to 3 exceptions, none of which are relevant here). &lt;/p&gt;&lt;p&gt;If, however, Client chooses “&lt;strong&gt;Specify a Range&lt;/strong&gt;,” Client will have to &lt;strong&gt;specify the range that it wants&lt;/strong&gt;, subject to the legal requirements discussed in the HELP SECTION of the next question.&lt;/p&gt;&quot;},{&quot;label&quot;:&quot;How many directors does Client want the corporation to have?&quot;,&quot;id&quot;:&quot;number_directors&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gt;= 3 and yn_articles_set_num_directors == \&quot;No\&quot; and radio_specify_number_or_range == \&quot;Specify a Number\&quot; %}&quot;,&quot;description&quot;:&quot;&lt;p&gt;&lt;span style=\&quot;color: rgb(0, 138, 0);\&quot;&gt;Most Clients prefer to pick an odd number to avoid deadlocks at board meetings.&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iii) there are only 2 shareholders, in which case there may be as few as 2 directors.&lt;/li&gt;&lt;/ul&gt;&lt;p&gt;For purposes of your interview, you should assume that the shares have been issued, and thus none of the exceptions apply.&lt;/p&gt;&lt;p&gt;&lt;strong style=\&quot;color: rgb(230, 0, 0); background-color: rgb(255, 255, 255);\&quot;&gt;&lt;u&gt;Note&lt;/u&gt;&lt;/strong&gt;&lt;span style=\&quot;color: rgb(230, 0, 0); background-color: rgb(255, 255, 255);\&quot;&gt;: Client is limited to number between 3 and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_range_low&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230, 0, 0);\&quot;&gt;The number you're entering is the HIGH end number of the preferred range. &lt;/span&gt;&lt;/p&gt;&lt;p&gt;&lt;span style=\&quot;color: rgb(0, 102, 204);\&quot;&gt;For example, if Client wants a range of 3-5, you're going to enter \&quot;5\&quot; for this response.&lt;/span&gt;&lt;/p&gt;&lt;p&gt;&lt;span style=\&quot;color: rgb(230, 0, 0);\&quot;&gt;Corporations Code section 212(a) states that in any range selected in the Bylaws, the maximum number in the range selected cannot be more than twice the minimum number, minus 1. &lt;/span&gt;&lt;/p&gt;&lt;p&gt;&lt;span style=\&quot;color: rgb(230, 0, 0);\&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_range_high&quot;,&quot;placeholder&quot;:&quot;&quot;,&quot;numberStepSize&quot;:&quot;0&quot;,&quot;numberMinimumValue&quot;:&quot;4&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153, 51, 255);\&quot;&gt;The number you're entering is the LOW end number of the preferred range. &lt;/span&gt;&lt;/p&gt;&lt;p&gt;&lt;span style=\&quot;color: rgb(153, 51, 255);\&quot;&gt;For example, if Client wants a range of 3-5, &lt;/span&gt;&lt;strong style=\&quot;color: rgb(153, 51, 255);\&quot;&gt;you're going to enter \&quot;5\&quot; for this response.&lt;/strong&gt;&lt;/p&gt;&lt;p&gt;&lt;span style=\&quot;color: rgb(0, 102, 204);\&quot;&gt;Corporations Code section 212(a) states that in any range selected in the Bylaws, the maximum number in the range selected cannot be more than twice the minimum number, minus 1. &lt;/span&gt;&lt;/p&gt;&lt;p&gt;&lt;span style=\&quot;color: rgb(0, 102, 204);\&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ATTY ANSWERS THIS (this question is solely for coding purposes; I KNOW THAT IT'S REPETITIVE, but please answer it anyway): Are there 1, 2, or 3 or MORE directors? SEE THE HELP ( ? ) KEY&quot;,&quot;id&quot;:&quot;number_total_directors&quot;,&quot;placeholder&quot;:&quot;&quot;,&quot;numberStepSize&quot;:&quot;0&quot;,&quot;numberMinimumValue&quot;:&quot;&quot;,&quot;numberMaximumValue&quot;:&quot;&quot;,&quot;type&quot;:&quot;number&quot;,&quot;choices&quot;:[],&quot;choicesCtrl&quot;:[],&quot;is_page_break&quot;:false,&quot;is_required&quot;:false,&quot;conditions_advanced&quot;:&quot;{% showif always %}&quot;,&quot;description&quot;:&quot;&lt;p&gt;This question should NEVER be posed to Client. It is here for coding purposes only. It saved me hours of coding. So ignore the fact that it's somewhat repetitive. You don't have to understand it; just answer it.&lt;/p&gt;&lt;p&gt;&lt;strong&gt;THERE ARE ONLY THREE POSSIBLE ANSWERS:&lt;/strong&gt;&lt;/p&gt;&lt;ul&gt;&lt;li&gt; If the corporation MUST have only 1 director, then PUT &lt;strong&gt;1&lt;/strong&gt;;&lt;/li&gt;&lt;li&gt; If the corporation MUST have only 2 directors, then PUT &lt;strong&gt;2&lt;/strong&gt;;&lt;/li&gt;&lt;li&gt; If the corporation MUST have 3 or more directors, then PUT &lt;strong&gt;3&lt;/strong&gt;;&lt;/li&gt;&lt;li&gt; If the corporation has a &lt;strong&gt;RANGE&lt;/strong&gt;, and the HIGH END of the range is 2, then PUT &lt;strong&gt;2&lt;/strong&gt;; and&lt;/li&gt;&lt;li&gt; If the corporation has a RANGE, and the HIGH END of the range is 3 or more, then PUT &lt;strong&gt;3&lt;/strong&gt;.&lt;/li&gt;&lt;/ul&gt;&lt;p&gt;&lt;strong style=\&quot;color: rgb(230, 0, 0);\&quot;&gt;Again, you must ONLY put 1, 2, or 3 as a response.&lt;/strong&gt;&lt;/p&gt;&quot;},{&quot;label&quot;:&quot;Does Client want to impose any qualifications for directors serving on the Board?&quot;,&quot;id&quot;:&quot;yn_director_qualification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Some corporations want to ensure that all directors meet certain qualifications to serve on the corporation's board of directors.&lt;/span&gt;&lt;/p&gt;&lt;p&gt;Such qualifications might include things like:&lt;/p&gt;&lt;ul&gt;&lt;li&gt;&lt;span style=\&quot;color: rgb(0, 102, 204);\&quot;&gt;requiring directors to also be shareholders;&lt;/span&gt;&lt;/li&gt;&lt;li&gt;&lt;span style=\&quot;color: rgb(0, 102, 204);\&quot;&gt;requiring directors to be licensed professionals (e.g., doctor);&lt;/span&gt;&lt;/li&gt;&lt;li&gt;&lt;span style=\&quot;color: rgb(0, 102, 204);\&quot;&gt;requiring a certain % of board members to be minorities (e.g., to qualify for certain gov't projects, or other benefits); or&lt;/span&gt;&lt;/li&gt;&lt;li&gt;&lt;span style=\&quot;color: rgb(0, 102, 204);\&quot;&gt;no felony convictions; etc.&lt;/span&gt;&lt;/li&gt;&lt;/ul&gt;&quot;},{&quot;label&quot;:&quot;What director qualifications would Client like to impose?&quot;,&quot;id&quot;:&quot;checkbox_director_qualifications&quot;,&quot;placeholder&quot;:&quot;&quot;,&quot;numberStepSize&quot;:&quot;&quot;,&quot;numberMinimumValue&quot;:&quot;&quot;,&quot;numberMaximumValue&quot;:&quot;&quot;,&quot;type&quot;:&quot;checkbox&quot;,&quot;choices&quot;:[{&quot;label&quot;:&quot;be shareholders&quot;,&quot;value&quot;:&quot;be shareholders&quot;},{&quot;label&quot;:&quot;have no felony convictions&quot;,&quot;value&quot;:&quot;have no felony convictions&quot;},{&quot;label&quot;:&quot;not be serving on the board of any competing business&quot;,&quot;value&quot;:&quot;not be serving on the board of any competing business&quot;},{&quot;label&quot;:&quot;be legally competent to perform necessary duties&quot;,&quot;value&quot;:&quot;be legally competent to perform necessary duties&quot;}],&quot;choicesCtrl&quot;:[&quot;be shareholders&quot;,&quot;have no felony convictions&quot;,&quot;not be serving on the board of any competing business&quot;,&quot;be legally competent to perform necessary duties&quot;],&quot;is_page_break&quot;:false,&quot;is_required&quot;:false,&quot;conditions_advanced&quot;:&quot;{% showif yn_director_qualifications == \&quot;Yes\&quot; %}&quot;,&quot;description&quot;:&quot;&lt;p&gt;Client must select at least 1 of those options.&lt;/p&gt;&quot;},{&quot;label&quot;:&quot;Any other qualifications to add?&quot;,&quot;id&quot;:&quot;yn_other_qualifications_to_ad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irector_qualifications == \&quot;Yes\&quot; %}&quot;,&quot;description&quot;:&quot;&lt;p&gt;This is a chance for Client to list things that weren't included in the short list offered in the prior question.&lt;/p&gt;&quot;},{&quot;label&quot;:&quot;Describe the remaining director qualifications: SEE HELP ( ? ) KEY&quot;,&quot;id&quot;:&quot;text_describe_misc_dir_qualification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director_qualifications == \&quot;Yes\&quot; and yn_other_qualifications_to_add == \&quot;Yes\&quot; %}&quot;,&quot;description&quot;:&quot;&lt;p&gt;&lt;strong style=\&quot;color: rgb(230, 0, 0);\&quot;&gt;Your response must fit into the following sentence:&lt;/strong&gt;&lt;/p&gt;&lt;p&gt;&lt;em style=\&quot;color: rgb(0, 102, 204);\&quot;&gt;\&quot;Likewise, all directors must also________.\&quot; &lt;/em&gt;&lt;/p&gt;&lt;p&gt;Be careful because what you type will appear in the Bylaws exactly as you type it, and within the sentence in &lt;span style=\&quot;color: rgb(0, 102, 204);\&quot;&gt;BLUE&lt;/span&gt; above. Make sure you proofread the completed Bylaws to make sure that your response makes sense.&lt;/p&gt;&lt;p&gt;&lt;strong style=\&quot;color: rgb(230, 0, 0);\&quot;&gt;DO NOT PUT A PERIOD AT THE END OF YOUR ENTRY. JUST FILL IN THE BLANK.&lt;/strong&gt;&lt;/p&gt;&quot;},{&quot;label&quot;:&quot;Does Client wish to give the Board authority to fill a Board vacancy resulting from the death, incapacity, or resignation of a director?&quot;,&quot;id&quot;:&quot;yn_fill_vacancy_non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extend the right of the Board to select a director to fill a vacancy resulting from a director's REMOVAL?&quot;,&quot;id&quot;:&quot;yn_fill_vacancy_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fill_vacancy_nonremoval == \&quot;Yes\&quot;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REQUIRE the corporation to hold an annual BOARD meeting? SEE HELP ( ? ) KEY&quot;,&quot;id&quot;:&quot;yn_require_annual_board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No\&quot; to this question because it reduces the Board's flexibility.&lt;/span&gt;&lt;/p&gt;&lt;p&gt;Unlike in the case of an annual shareholder meeting, which the law does require, the law does NOT require corporations to hold annual meetings of the Board. (Corporations Code § 307.) &lt;/p&gt;&lt;p&gt;Instead, special meetings may be called by the Chairman of the Board (if one exists), the President, a vice-President, the Secretary, or any 2 directors (Corporations Code § 307(a)(1)). Such special meetings of the Board must be held after proper notice (e.g., 48 hours’ notice if notice is delivered personally or by phone) (Corporations Code § 307(a)(2)).&amp;nbsp;&lt;/p&gt;&lt;p&gt;If, however, a corporation wants to, it can hold an annual meeting (or other set regular meetings) without having to provide notice if the times and places of such meetings are specified in the Bylaws (or set by the Board via Board resolution) (Corporations Code § 307(a)(2) and (5)). &lt;/p&gt;&lt;p&gt;If Client responds \&quot;Yes\&quot; to this question, the Bylaws will state that the annual Board meeting will occur immediately after the annual shareholder meeting (same location). Let the Client know that the Board can set other \&quot;regular\&quot; meetings anytime it wants to by adopting a resolution to do so.&lt;/p&gt;&quot;},{&quot;label&quot;:&quot;Do the Articles contain any language that reduces or increases the number of DIRECTORS necessary to constitute a quorum? HERE TO YOU SHOULD ANSWER THIS YOURSELF IF YOU HAVE THE ARTICLES.&quot;,&quot;id&quot;:&quot;yn_articles_define_quor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 background-color: rgb(255, 255, 255);\&quot;&gt;Typically, Articles do NOT contain such a provision, and so the most likely response to this question will be \&quot;No.\&quot;&lt;/span&gt;&lt;/p&gt;&lt;p&gt;If the Articles are silent on the matter (and most &lt;em&gt;are&lt;/em&gt;), a quorum of directors means a majority of the authorized number of directors. Thus, if a corporation has 5 directors, then 3 would constitute a quorum.&lt;/p&gt;&lt;p&gt;Corporations Code section 307(a)(7), however, states that the Articles can actually increase the number of directors constituting a quorum to something &lt;em&gt;larger&lt;/em&gt; than a mere majority. Conversely, that same code section also states that that number can be reduced to &lt;em&gt;less&lt;/em&gt; than a mere majority (provided that the minimum is 1/3 of the authorized number of directors, or 2, whichever is greater (unless, of course, there's only 1 director). For example, if the corporation had 4, 5, 6, 7, or even 8 directors, and the Articles had the requisite language, a quorum could consist of as few as 2 directors because in each of those cases, 2 is more than 1/3 (or 2 = 1/3).&lt;/p&gt;&quot;},{&quot;label&quot;:&quot;How many directors do the Articles say shall constitute a quorum? IF WE HAVE A COPY OF THE ARTICLES, ANSWER THIS YOURSELF.&quot;,&quot;id&quot;:&quot;number_directors_articles_quorum&quot;,&quot;placeholder&quot;:&quot;&quot;,&quot;numberStepSize&quot;:&quot;0&quot;,&quot;numberMinimumValue&quot;:&quot;&quot;,&quot;numberMaximumValue&quot;:&quot;&quot;,&quot;type&quot;:&quot;number&quot;,&quot;choices&quot;:[],&quot;choicesCtrl&quot;:[],&quot;is_page_break&quot;:false,&quot;is_required&quot;:false,&quot;conditions_advanced&quot;:&quot;{% showif number_total_directors &gt;= 3 and yn_articles_define_quorum_directors == \&quot;Yes\&quot; %}&quot;,&quot;description&quot;:&quot;&lt;p&gt;YOU need to make sure that the number specified by the Articles is actually LEGAL according to Corporations Code section 307(a)(7).&lt;/p&gt;&lt;p&gt;&lt;span style=\&quot;color: rgb(230, 0, 0);\&quot;&gt;This means that YOU need to make sure that the number stated in the Articles does not fall below 2 or 1/3 of the authorized number of directors, whichever is more.&lt;/span&gt;&lt;/p&gt;&quot;},{&quot;label&quot;:&quot;Would you like the Bylaws to prevent any further business from being conducted if a quorum is lost during a Board meeting? SEE HELP ( ? ) KEY&quot;,&quot;id&quot;:&quot;yn_prevent_business_board_quorum_lo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quot;&gt;Most Clients respond \&quot;No\&quot; to this question.&lt;/span&gt;&lt;/p&gt;&lt;p&gt;Corporations Code section 307(a)(8) states that a meeting at which a quorum is initially present may continue to transact business notwithstanding the withdrawal of directors, if any action taken is approved by at least a majority of the required quorum for that meeting.&lt;span style=\&quot;color: rgb(0, 102, 204);\&quot;&gt; For example, if a corporation had 7 directors, 4 would constitute a quorum. As long as the meeting began with at least 4 directors, if 1 left, the remaining 3 directors could still conduct business as long as all 3 of them agreed because 3 is a majority of the required quorum of 4.&lt;/span&gt;&lt;span style=\&quot;color: rgb(153, 51, 255);\&quot;&gt; &lt;/span&gt;Corporations Code section 212(b)(4) permits a company’s Bylaws to prohibit any business from being conducted upon the loss of a quorum.&lt;/p&gt;&lt;p&gt;&lt;strong&gt;There are a few reasons why a company might want to include such a provision in its Bylaws&lt;/strong&gt; (i.e., a \&quot;Yes\&quot; response), including the fact that such a provision could prevent other directors from engaging in a filibuster. &lt;span style=\&quot;color: rgb(0, 102, 204);\&quot;&gt;For example, suppose that certain directors wanted to make a meeting run so long as to encourage certain directors to leave so that a vote could be had that otherwise wouldn’t have passed. Such directors might start a filibuster by giving long speeches, or reading poetry, or otherwise wasting time.&lt;/span&gt;&lt;strong style=\&quot;color: rgb(0, 102, 204);\&quot;&gt; &lt;/strong&gt;&lt;/p&gt;&lt;p&gt;A \&quot;Yes\&quot; response would prevent that sort of behavior.&lt;/p&gt;&lt;p&gt;A “No” response, on the other hand, would keep the default provision in the law and permit business to continue as long as the votes by the remaining directors are enough to constitute a majority of whatever quorum is required.&lt;/p&gt;&quot;},{&quot;label&quot;:&quot;KNOWLEDGE CHECK: If necessary, explain to Client the difference between DIRECTORS &amp; OFFICERS. SEE HELP ( ? ) KEY&quot;,&quot;id&quot;:&quot;text_knowledgecheck_directors_v_officer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t surprisingly, there is a lot of confusion amongst people just starting a new business regarding the difference between a director and an officer. The confusion frequently stems from the fact that in many cases when dealing with smaller, privately owned corporations, the directors are also the corporation's officers. &lt;/p&gt;&lt;p&gt;The best way to explain the difference to an unsophisticated Client, regardless of whether or not the same people will be acting as both directors and officers, is that directors set the corporation’s strategies and procedures while officers implement those strategies and procedures on a day to day basis. Officers (e.g., President, CFO, etc.) are responsible for the day to day management and operation of a corporation, but they do so under the authority of the directors. &lt;/p&gt;&lt;p&gt;&lt;em&gt;Directors (also called Board members) are elected by the shareholders,&lt;/em&gt; &lt;em&gt;while officers serve at the pleasure of the directors&lt;/em&gt;. Only directors are entitled to vote on company business. Officers don’t vote— unless they also happen to be Board members/directors—and when a director happens to be an officer, that director votes in his or her capacity as a director, not an officer. &lt;/p&gt;&lt;p&gt;&lt;span style=\&quot;color: rgb(230, 0, 0);\&quot;&gt;In California, all corporations must have at least 3 officers - a President, Secretary, and Treasurer or Chief Financial Officer. (Corporations Code § 7213.)&amp;nbsp;&lt;/span&gt;Corporations can have more than 3, but they must have &lt;em&gt;at least&lt;/em&gt; those 3.&lt;/p&gt;&quot;},{&quot;label&quot;:&quot;Should the Board have authority to pay one or more directors compensation for serving on the Board (as opposed to leaving such decisions to the shareholders)?&quot;,&quot;id&quot;:&quot;yn_board_compensation_board_or_shareholde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Yes” to this question.&lt;/span&gt;&lt;/p&gt;&lt;p&gt;Corporations Code section 212(b)(4) permits the Bylaws to set director compensation (or prohibit it entirely). This question is aimed at whether to allow such authority, and who should wield it. This might come up in situations where the Company wants specific non-shareholders to be directors for strategic purposes (e.g., the director’s name recognition, such as having Michael Jordan sit on the boards of Nike or Oakley). In such cases,&amp;nbsp;might be advantageous for the Bylaws to permit either the Board or the shareholders to set director compensation.&lt;/p&gt;&lt;p&gt;That’s NOT to say that directors serving as officers (e.g., President, Vice President, CFO, etc.) won’t be paid a salary—but such payment would be a result of employment and not just for being on the Board. Regardless, a “Yes” response will leave that decision to the directors themselves to make.&lt;/p&gt;&lt;p&gt;In other cases, however, shareholders might want to reserve this power to themselves and not leave it to the Board (in which case, they should respond “No” to this question).&lt;/p&gt;&quot;},{&quot;label&quot;:&quot;Does Client want these Bylaws to specify the powers of the President, CFO, and Secretary (as opposed to having broad language referencing \&quot;typical\&quot; powers of those offices)?&quot;,&quot;id&quot;:&quot;yn_specify_officer_duti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2 %}&quot;,&quot;description&quot;:&quot;&lt;p&gt;If Client responds \&quot;Yes\&quot; to this question, the Bylaws will go into detail regarding the powers and duties and of the corporation's President, CFO, and Secretary.&lt;/p&gt;&lt;p&gt;If Client responds \&quot;No,\&quot; the Bylaws will simply read as follows:&lt;/p&gt;&lt;p&gt;\&quot;It shall be up to the Board to designate the powers and duties of corporation's officers from time to time. In the absence of such a designation, however, each of the officers shall have the powers and duties typically held by other similarly situated officers in other corporations.\&quot;&lt;/p&gt;&quot;},{&quot;label&quot;:&quot;When it comes to limiting who is permitted to bind the company (e.g., by signing a contract), would Client prefer to leave that to the Shareholder Agreement INSTEAD of the Bylaws?&quot;,&quot;id&quot;:&quot;yn_limits_binding_corp_in_shagre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preferring to let this issue be addressed in a Shareholder Agreement. &lt;/span&gt;&lt;/p&gt;&lt;p&gt;&lt;strong style=\&quot;color: rgb(230, 0, 0);\&quot;&gt;Make sure Client understands that the issue is critical—it's just that most corporations choose to have this addressed in the Shareholder Agreement rather than in the Bylaws.&lt;/strong&gt;&lt;/p&gt;&lt;p&gt;Corporations Code section 313 basically states that when it comes to a contract entered into by a corporation, regardless of what that company’s internal rules are (i.e., whatever limitations might be contained in governing documents, such as a company’s Bylaws), as long as an outside third party doesn’t have actual knowledge of a corporate agent’s lack of authority to enter into a contract, an outsider can enforce a contract if that contract was signed by either the Chairman of the Board or the President, or if by a vice-President &lt;em&gt;and&lt;/em&gt; the Secretary, CFO/Treasurer, or any assistant Secretary or assistant CFO/Treasurer. In other words, if the President signed a contract on the corporation’s behalf (or alternatively, if the CFO and Secretary did that), then regardless of whether or not either or both of them were authorized to bind the corporation, such a contract would be enforceable unless the third party had actual knowledge of such officers’ lack of authority. &lt;/p&gt;&lt;p&gt;And both Corporations Code section 208(b) and California Civil Code § 1190 &lt;em&gt;seem to go even further&lt;/em&gt; in basically stating that a corporation is bound if an officer with &lt;em&gt;apparent authority&lt;/em&gt; signs on behalf of the corporation. And that makes sense in the “real world.” Most reasonable people would expect that if a company’s President signs a document, he or she likely has authority to do so.&amp;nbsp;&amp;nbsp;&amp;nbsp;&lt;/p&gt;&lt;p&gt;Nevertheless, some corporations want their governing documents to specifically limit (or state) who can sign contracts on their behalves because if that duty is violated, the corporation would have a powerful claim against the rogue officer. &lt;/p&gt;&lt;p&gt;On the other hand, some corporations would rather leave that issue open for the Board to determine on a case by case basis, or not at all—instead leaving that issue to the Shareholder Agreement.&lt;/p&gt;&quot;},{&quot;label&quot;:&quot;Who are the only ones who should be allowed to bind the corporation? YOU MUST PICK AT LEAST 2 &quot;,&quot;id&quot;:&quot;checkbox_bind_corporation&quot;,&quot;placeholder&quot;:&quot;&quot;,&quot;numberStepSize&quot;:&quot;&quot;,&quot;numberMinimumValue&quot;:&quot;&quot;,&quot;numberMaximumValue&quot;:&quot;&quot;,&quot;type&quot;:&quot;checkbox&quot;,&quot;choices&quot;:[{&quot;label&quot;:&quot;Chairman of the Board&quot;,&quot;value&quot;:&quot;Chairman of the Board&quot;},{&quot;label&quot;:&quot;Chief Executive Officer&quot;,&quot;value&quot;:&quot;Chief Executive Officer&quot;},{&quot;label&quot;:&quot;President&quot;,&quot;value&quot;:&quot;President&quot;},{&quot;label&quot;:&quot;Chief Financial Officer&quot;,&quot;value&quot;:&quot;Chief Financial Officer&quot;},{&quot;label&quot;:&quot;Chief Operating Officer&quot;,&quot;value&quot;:&quot;Chief Operating Officer&quot;},{&quot;label&quot;:&quot;Secretary&quot;,&quot;value&quot;:&quot;Secretary&quot;},{&quot;label&quot;:&quot;any director&quot;,&quot;value&quot;:&quot;any director&quot;},{&quot;label&quot;:&quot;any vice-president of the Company&quot;,&quot;value&quot;:&quot;any vice-president of the Company&quot;}],&quot;choicesCtrl&quot;:[&quot;Chairman of the Board&quot;,&quot;Chief Executive Officer&quot;,&quot;President&quot;,&quot;Chief Financial Officer&quot;,&quot;Chief Operating Officer&quot;,&quot;Secretary&quot;,&quot;any director&quot;,&quot;any vice-president of the Company&quot;],&quot;is_page_break&quot;:false,&quot;is_required&quot;:false,&quot;conditions_advanced&quot;:&quot;{% showif yn_limits_binding_corp_in_shagreement == \&quot;No\&quot; %}&quot;,&quot;description&quot;:&quot;&lt;p&gt;&lt;strong style=\&quot;color: rgb(230, 0, 0);\&quot;&gt;If Client wants to add an option that is NOT listed, you will have to go into the document manually and enter the option (and, of course, renumber the baby romans as appropriate).&lt;/strong&gt;&lt;/p&gt;&quot;},{&quot;label&quot;:&quot;Does Client want the corporation's FISCAL YEAR to be the CALENDAR YEAR?&quot;,&quot;id&quot;:&quot;yn_fiscal_year_is_calendar_yea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Most small corporations have their corporations' fiscal years match the calendar year (i.e., January 1 through December 31).&lt;/span&gt;&lt;/p&gt;&quot;},{&quot;label&quot;:&quot;Please state the month/day of the START of this corporation's fiscal year (SEE HELP ( ? ) KEY):&quot;,&quot;id&quot;:&quot;text_start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Please state the month/day of the END of this corporation's fiscal year (SEE HELP ( ? ) KEY):&quot;,&quot;id&quot;:&quot;text_end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Does Client want to waive the default requirement in the law requiring the corporation to provide an annual financial report to the shareholders?&quot;,&quot;id&quot;:&quot;yn_waive_annual_repor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and number_shareholders &lt;= 100 %}&quot;,&quot;description&quot;:&quot;&lt;p&gt;&lt;span style=\&quot;color: rgb(0, 138, 0);\&quot;&gt;Almost all Clients respond \&quot;Yes\&quot; to this question.&lt;/span&gt;&lt;/p&gt;&lt;p&gt;Corporations Code section 1501 permits corporations &lt;em&gt;with fewer than 100 shareholders&lt;/em&gt; to do away with the requirement to send all of the shareholders an annual report (consisting of a balance sheet, income statement, and statement of cashflow) each year within 120 days after the close of the company’s fiscal year.&lt;/p&gt;&lt;p&gt;&lt;strong&gt;Most small corporations choose the waiver because it provides a lot of flexibility to the Board, while at the same time, relieving the Board from having to spend the time and money preparing the report, which could be rather extensive.&lt;/strong&gt;&lt;/p&gt;&lt;p&gt;If you feel that you need to, remind Client that despite the fact that the above-referenced Code section permits smaller corporations to do away with the reporting requirement, that does not mean that the corporation does not have to keep and maintain such reporting. Corporations must still abide by record-keeping requirements, including the requirement to keep adequate financial books and records (as well as other types of “records,” including minutes of directors’ and shareholders’ meetings)—see, for example, Corporations Code §§ 1500, 1501, and 12590).&lt;/p&gt;&quot;},{&quot;label&quot;:&quot;Do the Articles contain any language that expressly permits indemnification of corporate agents beyond what is permitted in Corp. Code § 317? SEE HELP ( ? ) KEY&quot;,&quot;id&quot;:&quot;yn_articles_increased_indemnific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38, 0);\&quot;&gt;Most Clients reply \&quot;No\&quot; to this question NOT because they don't want the ability to provide broader indemnification, but because most Articles do not contain the required language (see below). &lt;/span&gt;&lt;/p&gt;&lt;p&gt;Corporations Code § 317 grants some leeway to a corporation to decide the circumstances under which it wants to grant indemnity to its agents. For example, as long as corporations abide by the mandatory indemnification obligations imposed by the Code (e.g., such as when an agent actually prevails on the merits of a case) and do not violate the “no indemnity” prohibitions set forth in the Code (e.g., such as when money is paid to settle a case without obtaining court approval), corporations can make their own decisions. To be clear, however, certain indemnity is required.&lt;/p&gt;&lt;p&gt;Indeed, Corporations Code &lt;span style=\&quot;background-color: rgb(255, 255, 255);\&quot;&gt;§ 317 &lt;/span&gt;&lt;em style=\&quot;background-color: rgb(255, 255, 255);\&quot;&gt;&lt;u&gt;requires&lt;/u&gt;&lt;/em&gt;&lt;span style=\&quot;background-color: rgb(255, 255, 255);\&quot;&gt; corporations to i&lt;/span&gt;ndemnify their directors, officers, employees, or other agents who were acting in their capacities as \&quot;agents\&quot; for the corporation, from any reasonable &lt;span style=\&quot;background-color: rgb(255, 255, 255);\&quot;&gt;expenses, including attorneys' fees, judgments, fines, settlements, etc., arising out of threatened or pending actions or proceedings (including criminal and administrative). &lt;/span&gt;&lt;/p&gt;&lt;p&gt;&lt;span style=\&quot;color: rgb(230, 0, 0); background-color: rgb(255, 255, 255);\&quot;&gt;But, that indemnification obligation can be broadened if the Articles explicitly permit it.&lt;/span&gt;&lt;span style=\&quot;color: rgb(0, 102, 204); background-color: rgb(255, 255, 255);\&quot;&gt; &lt;/span&gt;Both the current version of Corporations Code § 204(a)(11), which will be repealed on January 1, 2022, and the new version set to take place at that time, permit a corporation's Articles to allow even greater indemnification than that found in Corporations Code &lt;span style=\&quot;background-color: rgb(255, 255, 255);\&quot;&gt;§ 317. &lt;/span&gt;&lt;/p&gt;&lt;p&gt;&lt;strong style=\&quot;color: rgb(230, 0, 0); background-color: rgb(255, 255, 255);\&quot;&gt;&lt;span class=\&quot;ql-cursor\&quot;&gt;﻿&lt;/span&gt;Again, the Articles &lt;em&gt;&lt;u&gt;must have the language&lt;/u&gt;&lt;/em&gt;, or the Bylaws cannot implement such greater indemnity.&lt;/strong&gt;&lt;/p&gt;&lt;p&gt;&lt;strong style=\&quot;color: rgb(230, 0, 0); background-color: rgb(255, 255, 255);\&quot;&gt;If Client wants the broader indemnity protections, and such authority is NOT contained in the Articles, then tell Client that we can amend the corporation's Articles to include the required language, after which we can include the necessary language in the Bylaws. THEN SEE MBK.&lt;/strong&gt;&lt;/p&gt;&quot;},{&quot;label&quot;:&quot;Should the Board have the power to amend the Bylaws?&quot;,&quot;id&quot;:&quot;yn_allow_board_ame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Most Clients with corporations consisting of 3 or more shareholders respond \&quot;No\&quot; to this question, preferring to leave the power to amend the Bylaws in the hands of the shareholders. &lt;/span&gt;&lt;/p&gt;&lt;p&gt;If the corporation has only 2 shareholders, it doesn't matter how Client answers.&lt;/p&gt;&quot;}]"/>
    <we:property name="template" value="{&quot;name&quot;:&quot;Bylaws&quot;,&quot;id&quot;:&quot;bylaw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3CB44-5521-4E26-8A9F-59DD3D5D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64</Pages>
  <Words>21169</Words>
  <Characters>12066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ner Law Firm</dc:creator>
  <cp:lastModifiedBy>Michael Kushner</cp:lastModifiedBy>
  <cp:revision>542</cp:revision>
  <cp:lastPrinted>2020-04-20T17:37:00Z</cp:lastPrinted>
  <dcterms:created xsi:type="dcterms:W3CDTF">2020-02-07T19:42:00Z</dcterms:created>
  <dcterms:modified xsi:type="dcterms:W3CDTF">2020-08-20T20:58:00Z</dcterms:modified>
</cp:coreProperties>
</file>